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B7" w:rsidRDefault="003A6709" w:rsidP="003A6709">
      <w:pPr>
        <w:jc w:val="center"/>
        <w:rPr>
          <w:b/>
          <w:sz w:val="28"/>
          <w:szCs w:val="28"/>
        </w:rPr>
      </w:pPr>
      <w:bookmarkStart w:id="0" w:name="_GoBack"/>
      <w:bookmarkEnd w:id="0"/>
      <w:r w:rsidRPr="003A6709">
        <w:rPr>
          <w:b/>
          <w:sz w:val="28"/>
          <w:szCs w:val="28"/>
        </w:rPr>
        <w:t>TUẦN 10</w:t>
      </w:r>
    </w:p>
    <w:p w:rsidR="003A6709" w:rsidRPr="003A6709" w:rsidRDefault="003A6709" w:rsidP="003A6709">
      <w:pPr>
        <w:spacing w:after="0" w:line="240" w:lineRule="auto"/>
        <w:rPr>
          <w:b/>
          <w:i/>
          <w:sz w:val="28"/>
          <w:szCs w:val="28"/>
        </w:rPr>
      </w:pPr>
      <w:r w:rsidRPr="003A6709">
        <w:rPr>
          <w:b/>
          <w:i/>
          <w:sz w:val="28"/>
          <w:szCs w:val="28"/>
        </w:rPr>
        <w:t>Ngày soạn: Ngày 4 tháng 11 năm 2022</w:t>
      </w:r>
    </w:p>
    <w:p w:rsidR="003A6709" w:rsidRDefault="003A6709" w:rsidP="003A6709">
      <w:pPr>
        <w:spacing w:after="0" w:line="240" w:lineRule="auto"/>
        <w:rPr>
          <w:b/>
          <w:i/>
          <w:sz w:val="28"/>
          <w:szCs w:val="28"/>
        </w:rPr>
      </w:pPr>
      <w:r w:rsidRPr="003A6709">
        <w:rPr>
          <w:b/>
          <w:i/>
          <w:sz w:val="28"/>
          <w:szCs w:val="28"/>
        </w:rPr>
        <w:t>Ngày giảng: Thứ 2, ngày 7 tháng 11 năm 2022</w:t>
      </w:r>
    </w:p>
    <w:p w:rsidR="003A6709" w:rsidRPr="00D35F48" w:rsidRDefault="003A6709" w:rsidP="00B67019">
      <w:pPr>
        <w:suppressAutoHyphens/>
        <w:spacing w:before="120" w:after="0" w:line="240" w:lineRule="auto"/>
        <w:jc w:val="center"/>
        <w:textDirection w:val="btLr"/>
        <w:textAlignment w:val="top"/>
        <w:outlineLvl w:val="0"/>
        <w:rPr>
          <w:rFonts w:eastAsia="Times New Roman" w:cs="Times New Roman"/>
          <w:b/>
          <w:color w:val="000000"/>
          <w:position w:val="-1"/>
          <w:sz w:val="28"/>
          <w:szCs w:val="28"/>
        </w:rPr>
      </w:pPr>
      <w:r w:rsidRPr="00D35F48">
        <w:rPr>
          <w:rFonts w:eastAsia="Times New Roman" w:cs="Times New Roman"/>
          <w:b/>
          <w:color w:val="000000"/>
          <w:position w:val="-1"/>
          <w:sz w:val="28"/>
          <w:szCs w:val="28"/>
        </w:rPr>
        <w:t>TIẾNG VIỆT</w:t>
      </w:r>
    </w:p>
    <w:p w:rsidR="003A6709" w:rsidRPr="00030450" w:rsidRDefault="003A6709" w:rsidP="00B67019">
      <w:pPr>
        <w:spacing w:after="0" w:line="240" w:lineRule="auto"/>
        <w:jc w:val="center"/>
        <w:rPr>
          <w:rFonts w:eastAsia="Times New Roman" w:cs="Times New Roman"/>
          <w:b/>
          <w:sz w:val="28"/>
          <w:szCs w:val="28"/>
        </w:rPr>
      </w:pPr>
      <w:r w:rsidRPr="00030450">
        <w:rPr>
          <w:rFonts w:eastAsia="Times New Roman" w:cs="Times New Roman"/>
          <w:b/>
          <w:sz w:val="28"/>
          <w:szCs w:val="28"/>
        </w:rPr>
        <w:t>BÀI 41: UI, ƯI</w:t>
      </w:r>
    </w:p>
    <w:p w:rsidR="003A6709" w:rsidRPr="00030450" w:rsidRDefault="003A6709" w:rsidP="00B67019">
      <w:pPr>
        <w:spacing w:after="0" w:line="240" w:lineRule="auto"/>
        <w:rPr>
          <w:rFonts w:eastAsia="Times New Roman" w:cs="Times New Roman"/>
          <w:b/>
          <w:sz w:val="28"/>
          <w:szCs w:val="28"/>
        </w:rPr>
      </w:pPr>
      <w:r w:rsidRPr="00030450">
        <w:rPr>
          <w:rFonts w:eastAsia="Times New Roman" w:cs="Times New Roman"/>
          <w:b/>
          <w:sz w:val="28"/>
          <w:szCs w:val="28"/>
        </w:rPr>
        <w:t>I. YÊU CẦU CẦN ĐẠT</w:t>
      </w:r>
    </w:p>
    <w:p w:rsidR="003A6709" w:rsidRPr="00030450" w:rsidRDefault="003A6709" w:rsidP="00B67019">
      <w:pPr>
        <w:spacing w:after="0" w:line="240" w:lineRule="auto"/>
        <w:rPr>
          <w:rFonts w:eastAsia="Times New Roman" w:cs="Times New Roman"/>
          <w:sz w:val="28"/>
          <w:szCs w:val="28"/>
        </w:rPr>
      </w:pPr>
      <w:r w:rsidRPr="00030450">
        <w:rPr>
          <w:rFonts w:eastAsia="Times New Roman" w:cs="Times New Roman"/>
          <w:sz w:val="28"/>
          <w:szCs w:val="28"/>
        </w:rPr>
        <w:t xml:space="preserve">- Nhận biết và đọc đúng các vần ui, ưi; đọc đúng các tiếng, từ ngữ, câu, đoạn có các vần ui, ưi; hiểu và trả lời được các câu hỏi có liên quan đến nội dung đã đọc. </w:t>
      </w:r>
      <w:proofErr w:type="gramStart"/>
      <w:r w:rsidRPr="00030450">
        <w:rPr>
          <w:rFonts w:eastAsia="Times New Roman" w:cs="Times New Roman"/>
          <w:sz w:val="28"/>
          <w:szCs w:val="28"/>
        </w:rPr>
        <w:t>Viết đúng các vần ui, ưi (chữ cỡ vừa); viết đúng các tiếng, từ ngữ có các vần ui, ưi.</w:t>
      </w:r>
      <w:proofErr w:type="gramEnd"/>
    </w:p>
    <w:p w:rsidR="003A6709" w:rsidRPr="00030450" w:rsidRDefault="003A6709" w:rsidP="00B67019">
      <w:pPr>
        <w:spacing w:after="0" w:line="240" w:lineRule="auto"/>
        <w:rPr>
          <w:rFonts w:eastAsia="Times New Roman" w:cs="Times New Roman"/>
          <w:sz w:val="28"/>
          <w:szCs w:val="28"/>
        </w:rPr>
      </w:pPr>
      <w:r w:rsidRPr="00030450">
        <w:rPr>
          <w:rFonts w:eastAsia="Times New Roman" w:cs="Times New Roman"/>
          <w:sz w:val="28"/>
          <w:szCs w:val="28"/>
        </w:rPr>
        <w:t xml:space="preserve">- Phát triển vốn từ dựa trên những từ ngữ chứa vần ui, ui có trong bài học. Phát triển kỹ năng nói lời xin phép </w:t>
      </w:r>
      <w:proofErr w:type="gramStart"/>
      <w:r w:rsidRPr="00030450">
        <w:rPr>
          <w:rFonts w:eastAsia="Times New Roman" w:cs="Times New Roman"/>
          <w:sz w:val="28"/>
          <w:szCs w:val="28"/>
        </w:rPr>
        <w:t>theo</w:t>
      </w:r>
      <w:proofErr w:type="gramEnd"/>
      <w:r w:rsidRPr="00030450">
        <w:rPr>
          <w:rFonts w:eastAsia="Times New Roman" w:cs="Times New Roman"/>
          <w:sz w:val="28"/>
          <w:szCs w:val="28"/>
        </w:rPr>
        <w:t xml:space="preserve"> tình huống được gợi ý trong tranh: xin phép bố mẹ hoặc ông bà được ra ngoài đi chơi với bạn bè (đá bóng).  Phát triển kỹ năng quan sát và suy đoán nội dung tranh minh hoạ qua bức tranh vẽ vùng núi cao với phong cảnh và con người nơi đây.</w:t>
      </w:r>
    </w:p>
    <w:p w:rsidR="003A6709" w:rsidRDefault="003A6709" w:rsidP="00B67019">
      <w:pPr>
        <w:spacing w:after="0" w:line="240" w:lineRule="auto"/>
        <w:rPr>
          <w:rFonts w:eastAsia="Times New Roman" w:cs="Times New Roman"/>
          <w:sz w:val="28"/>
          <w:szCs w:val="28"/>
        </w:rPr>
      </w:pPr>
      <w:r w:rsidRPr="00030450">
        <w:rPr>
          <w:rFonts w:eastAsia="Times New Roman" w:cs="Times New Roman"/>
          <w:sz w:val="28"/>
          <w:szCs w:val="28"/>
        </w:rPr>
        <w:t>- Cảm nhận được vẻ đẹp vùng núi cao của đất nước.</w:t>
      </w:r>
    </w:p>
    <w:p w:rsidR="00B67019" w:rsidRPr="00B67019" w:rsidRDefault="00B67019" w:rsidP="00B67019">
      <w:pPr>
        <w:spacing w:after="0" w:line="240" w:lineRule="auto"/>
        <w:rPr>
          <w:rFonts w:eastAsia="Times New Roman" w:cs="Times New Roman"/>
          <w:b/>
          <w:i/>
          <w:sz w:val="28"/>
          <w:szCs w:val="28"/>
        </w:rPr>
      </w:pPr>
      <w:r w:rsidRPr="00B67019">
        <w:rPr>
          <w:rFonts w:eastAsia="Times New Roman" w:cs="Times New Roman"/>
          <w:b/>
          <w:i/>
          <w:sz w:val="28"/>
          <w:szCs w:val="28"/>
        </w:rPr>
        <w:t xml:space="preserve">* Học sinh Nguyễn Anh Kiệt, Nguyễn Đức Trung nhận biết và đọc đúng các vần ui, ưi; đọc đúng các tiếng, từ ngữ, câu, đoạn có các vần ui, ưi; hiểu và trả lời được các câu hỏi có liên quan đến nội dung đã đọc. </w:t>
      </w:r>
      <w:proofErr w:type="gramStart"/>
      <w:r w:rsidRPr="00B67019">
        <w:rPr>
          <w:rFonts w:eastAsia="Times New Roman" w:cs="Times New Roman"/>
          <w:b/>
          <w:i/>
          <w:sz w:val="28"/>
          <w:szCs w:val="28"/>
        </w:rPr>
        <w:t>Viết đúng các vần ui, ưi (chữ cỡ vừa); viết đúng các tiếng, từ ngữ có các vần ui, ưi.</w:t>
      </w:r>
      <w:proofErr w:type="gramEnd"/>
    </w:p>
    <w:p w:rsidR="003A6709" w:rsidRPr="00030450" w:rsidRDefault="003A6709" w:rsidP="00B67019">
      <w:pPr>
        <w:spacing w:after="0" w:line="240" w:lineRule="auto"/>
        <w:rPr>
          <w:rFonts w:eastAsia="Times New Roman" w:cs="Times New Roman"/>
          <w:b/>
          <w:sz w:val="28"/>
          <w:szCs w:val="28"/>
        </w:rPr>
      </w:pPr>
      <w:r w:rsidRPr="00030450">
        <w:rPr>
          <w:rFonts w:eastAsia="Times New Roman" w:cs="Times New Roman"/>
          <w:b/>
          <w:sz w:val="28"/>
          <w:szCs w:val="28"/>
        </w:rPr>
        <w:t>II. ĐỒ ĐÙNGẠY HỌC</w:t>
      </w:r>
    </w:p>
    <w:p w:rsidR="00B67019" w:rsidRPr="00B67019" w:rsidRDefault="00B67019" w:rsidP="00B67019">
      <w:pPr>
        <w:spacing w:after="0" w:line="240" w:lineRule="auto"/>
        <w:rPr>
          <w:rFonts w:eastAsia="Times New Roman" w:cs="Times New Roman"/>
          <w:b/>
          <w:sz w:val="28"/>
          <w:szCs w:val="28"/>
        </w:rPr>
      </w:pPr>
      <w:r w:rsidRPr="00B67019">
        <w:rPr>
          <w:rFonts w:eastAsia="Times New Roman" w:cs="Times New Roman"/>
          <w:b/>
          <w:sz w:val="28"/>
          <w:szCs w:val="28"/>
        </w:rPr>
        <w:t>1.</w:t>
      </w:r>
      <w:r w:rsidR="003A6709" w:rsidRPr="00B67019">
        <w:rPr>
          <w:rFonts w:eastAsia="Times New Roman" w:cs="Times New Roman"/>
          <w:b/>
          <w:sz w:val="28"/>
          <w:szCs w:val="28"/>
        </w:rPr>
        <w:t xml:space="preserve"> </w:t>
      </w:r>
      <w:r w:rsidRPr="00B67019">
        <w:rPr>
          <w:rFonts w:eastAsia="Times New Roman" w:cs="Times New Roman"/>
          <w:b/>
          <w:sz w:val="28"/>
          <w:szCs w:val="28"/>
        </w:rPr>
        <w:t>Giáo viên:</w:t>
      </w:r>
    </w:p>
    <w:p w:rsidR="003A6709" w:rsidRPr="00030450" w:rsidRDefault="00B67019" w:rsidP="00B67019">
      <w:pPr>
        <w:spacing w:after="0" w:line="240" w:lineRule="auto"/>
        <w:rPr>
          <w:rFonts w:eastAsia="Times New Roman" w:cs="Times New Roman"/>
          <w:sz w:val="28"/>
          <w:szCs w:val="28"/>
        </w:rPr>
      </w:pPr>
      <w:r>
        <w:rPr>
          <w:rFonts w:eastAsia="Times New Roman" w:cs="Times New Roman"/>
          <w:sz w:val="28"/>
          <w:szCs w:val="28"/>
        </w:rPr>
        <w:t xml:space="preserve">- </w:t>
      </w:r>
      <w:r w:rsidR="003A6709" w:rsidRPr="00030450">
        <w:rPr>
          <w:rFonts w:eastAsia="Times New Roman" w:cs="Times New Roman"/>
          <w:sz w:val="28"/>
          <w:szCs w:val="28"/>
        </w:rPr>
        <w:t>Tranh vẽ UDCNTT, SGK TV1 – tập 1</w:t>
      </w:r>
      <w:r w:rsidR="008675F4">
        <w:rPr>
          <w:rFonts w:eastAsia="Times New Roman" w:cs="Times New Roman"/>
          <w:sz w:val="28"/>
          <w:szCs w:val="28"/>
        </w:rPr>
        <w:t>, bảng phụ.</w:t>
      </w:r>
    </w:p>
    <w:p w:rsidR="00B67019" w:rsidRPr="00B67019" w:rsidRDefault="00B67019" w:rsidP="00B67019">
      <w:pPr>
        <w:spacing w:after="0" w:line="240" w:lineRule="auto"/>
        <w:rPr>
          <w:rFonts w:eastAsia="Times New Roman" w:cs="Times New Roman"/>
          <w:b/>
          <w:sz w:val="28"/>
          <w:szCs w:val="28"/>
        </w:rPr>
      </w:pPr>
      <w:proofErr w:type="gramStart"/>
      <w:r w:rsidRPr="00B67019">
        <w:rPr>
          <w:rFonts w:eastAsia="Times New Roman" w:cs="Times New Roman"/>
          <w:b/>
          <w:sz w:val="28"/>
          <w:szCs w:val="28"/>
        </w:rPr>
        <w:t>2.</w:t>
      </w:r>
      <w:r w:rsidR="003A6709" w:rsidRPr="00B67019">
        <w:rPr>
          <w:rFonts w:eastAsia="Times New Roman" w:cs="Times New Roman"/>
          <w:b/>
          <w:sz w:val="28"/>
          <w:szCs w:val="28"/>
        </w:rPr>
        <w:t>H</w:t>
      </w:r>
      <w:r w:rsidRPr="00B67019">
        <w:rPr>
          <w:rFonts w:eastAsia="Times New Roman" w:cs="Times New Roman"/>
          <w:b/>
          <w:sz w:val="28"/>
          <w:szCs w:val="28"/>
        </w:rPr>
        <w:t>ọc</w:t>
      </w:r>
      <w:proofErr w:type="gramEnd"/>
      <w:r w:rsidRPr="00B67019">
        <w:rPr>
          <w:rFonts w:eastAsia="Times New Roman" w:cs="Times New Roman"/>
          <w:b/>
          <w:sz w:val="28"/>
          <w:szCs w:val="28"/>
        </w:rPr>
        <w:t xml:space="preserve"> sinh</w:t>
      </w:r>
      <w:r w:rsidR="003A6709" w:rsidRPr="00B67019">
        <w:rPr>
          <w:rFonts w:eastAsia="Times New Roman" w:cs="Times New Roman"/>
          <w:b/>
          <w:sz w:val="28"/>
          <w:szCs w:val="28"/>
        </w:rPr>
        <w:t xml:space="preserve">: </w:t>
      </w:r>
    </w:p>
    <w:p w:rsidR="003A6709" w:rsidRPr="00030450" w:rsidRDefault="00B67019" w:rsidP="00B67019">
      <w:pPr>
        <w:spacing w:after="0" w:line="240" w:lineRule="auto"/>
        <w:rPr>
          <w:rFonts w:eastAsia="Times New Roman" w:cs="Times New Roman"/>
          <w:sz w:val="28"/>
          <w:szCs w:val="28"/>
        </w:rPr>
      </w:pPr>
      <w:r>
        <w:rPr>
          <w:rFonts w:eastAsia="Times New Roman" w:cs="Times New Roman"/>
          <w:sz w:val="28"/>
          <w:szCs w:val="28"/>
        </w:rPr>
        <w:t xml:space="preserve">- </w:t>
      </w:r>
      <w:r w:rsidR="003A6709" w:rsidRPr="00030450">
        <w:rPr>
          <w:rFonts w:eastAsia="Times New Roman" w:cs="Times New Roman"/>
          <w:sz w:val="28"/>
          <w:szCs w:val="28"/>
        </w:rPr>
        <w:t xml:space="preserve">SGK, </w:t>
      </w:r>
      <w:r w:rsidR="008675F4">
        <w:rPr>
          <w:sz w:val="28"/>
          <w:szCs w:val="28"/>
          <w:lang w:val="vi-VN"/>
        </w:rPr>
        <w:t>B</w:t>
      </w:r>
      <w:r w:rsidR="008675F4">
        <w:rPr>
          <w:sz w:val="28"/>
          <w:szCs w:val="28"/>
        </w:rPr>
        <w:t>ĐD</w:t>
      </w:r>
      <w:proofErr w:type="gramStart"/>
      <w:r w:rsidR="008675F4">
        <w:rPr>
          <w:sz w:val="28"/>
          <w:szCs w:val="28"/>
        </w:rPr>
        <w:t>,</w:t>
      </w:r>
      <w:r w:rsidR="003A6709" w:rsidRPr="00030450">
        <w:rPr>
          <w:rFonts w:eastAsia="Times New Roman" w:cs="Times New Roman"/>
          <w:sz w:val="28"/>
          <w:szCs w:val="28"/>
        </w:rPr>
        <w:t>Vở</w:t>
      </w:r>
      <w:proofErr w:type="gramEnd"/>
      <w:r w:rsidR="003A6709" w:rsidRPr="00030450">
        <w:rPr>
          <w:rFonts w:eastAsia="Times New Roman" w:cs="Times New Roman"/>
          <w:sz w:val="28"/>
          <w:szCs w:val="28"/>
        </w:rPr>
        <w:t xml:space="preserve"> tập viết, bảng.</w:t>
      </w:r>
    </w:p>
    <w:p w:rsidR="003A6709" w:rsidRPr="00030450" w:rsidRDefault="003A6709" w:rsidP="00B67019">
      <w:pPr>
        <w:spacing w:after="0" w:line="240" w:lineRule="auto"/>
        <w:rPr>
          <w:rFonts w:eastAsia="Times New Roman" w:cs="Times New Roman"/>
          <w:sz w:val="28"/>
          <w:szCs w:val="28"/>
        </w:rPr>
      </w:pPr>
      <w:r w:rsidRPr="00030450">
        <w:rPr>
          <w:rFonts w:eastAsia="Times New Roman" w:cs="Times New Roman"/>
          <w:b/>
          <w:sz w:val="28"/>
          <w:szCs w:val="28"/>
        </w:rPr>
        <w:t xml:space="preserve">III, CÁCHOẠT ĐỘNG DẠY HỌC </w:t>
      </w:r>
    </w:p>
    <w:p w:rsidR="003A6709" w:rsidRPr="00030450" w:rsidRDefault="003A6709" w:rsidP="00B67019">
      <w:pPr>
        <w:pStyle w:val="ListParagraph"/>
        <w:spacing w:after="0" w:line="240" w:lineRule="auto"/>
        <w:ind w:left="1080"/>
        <w:jc w:val="center"/>
        <w:rPr>
          <w:rFonts w:ascii="Times New Roman" w:eastAsia="Times New Roman" w:hAnsi="Times New Roman" w:cs="Times New Roman"/>
          <w:b/>
          <w:sz w:val="28"/>
          <w:szCs w:val="28"/>
        </w:rPr>
      </w:pPr>
      <w:r w:rsidRPr="00030450">
        <w:rPr>
          <w:rFonts w:ascii="Times New Roman" w:eastAsia="Times New Roman" w:hAnsi="Times New Roman" w:cs="Times New Roman"/>
          <w:b/>
          <w:sz w:val="28"/>
          <w:szCs w:val="28"/>
        </w:rPr>
        <w:t>TIẾT 1</w:t>
      </w:r>
    </w:p>
    <w:tbl>
      <w:tblPr>
        <w:tblW w:w="9854" w:type="dxa"/>
        <w:tblLook w:val="01E0" w:firstRow="1" w:lastRow="1" w:firstColumn="1" w:lastColumn="1" w:noHBand="0" w:noVBand="0"/>
      </w:tblPr>
      <w:tblGrid>
        <w:gridCol w:w="4321"/>
        <w:gridCol w:w="3017"/>
        <w:gridCol w:w="2516"/>
      </w:tblGrid>
      <w:tr w:rsidR="00B67019" w:rsidRPr="00030450" w:rsidTr="00B67019">
        <w:tc>
          <w:tcPr>
            <w:tcW w:w="4321" w:type="dxa"/>
            <w:tcBorders>
              <w:top w:val="single" w:sz="4" w:space="0" w:color="000000"/>
              <w:left w:val="single" w:sz="4" w:space="0" w:color="000000"/>
              <w:bottom w:val="single" w:sz="4" w:space="0" w:color="000000"/>
              <w:right w:val="single" w:sz="4" w:space="0" w:color="000000"/>
            </w:tcBorders>
            <w:hideMark/>
          </w:tcPr>
          <w:p w:rsidR="00B67019" w:rsidRPr="00030450" w:rsidRDefault="00B67019" w:rsidP="00B67019">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g</w:t>
            </w:r>
            <w:r>
              <w:rPr>
                <w:rFonts w:eastAsia="Times New Roman" w:cs="Times New Roman"/>
                <w:b/>
                <w:sz w:val="28"/>
                <w:szCs w:val="28"/>
              </w:rPr>
              <w:t>i</w:t>
            </w:r>
            <w:r w:rsidRPr="00030450">
              <w:rPr>
                <w:rFonts w:eastAsia="Times New Roman" w:cs="Times New Roman"/>
                <w:b/>
                <w:sz w:val="28"/>
                <w:szCs w:val="28"/>
              </w:rPr>
              <w:t>áo viên</w:t>
            </w:r>
          </w:p>
        </w:tc>
        <w:tc>
          <w:tcPr>
            <w:tcW w:w="3017" w:type="dxa"/>
            <w:tcBorders>
              <w:top w:val="single" w:sz="4" w:space="0" w:color="000000"/>
              <w:left w:val="single" w:sz="4" w:space="0" w:color="000000"/>
              <w:bottom w:val="single" w:sz="4" w:space="0" w:color="000000"/>
              <w:right w:val="single" w:sz="4" w:space="0" w:color="000000"/>
            </w:tcBorders>
            <w:hideMark/>
          </w:tcPr>
          <w:p w:rsidR="00B67019" w:rsidRPr="00030450" w:rsidRDefault="00B67019" w:rsidP="00B67019">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học sinh</w:t>
            </w:r>
          </w:p>
        </w:tc>
        <w:tc>
          <w:tcPr>
            <w:tcW w:w="2516" w:type="dxa"/>
            <w:tcBorders>
              <w:top w:val="single" w:sz="4" w:space="0" w:color="000000"/>
              <w:left w:val="single" w:sz="4" w:space="0" w:color="000000"/>
              <w:bottom w:val="single" w:sz="4" w:space="0" w:color="000000"/>
              <w:right w:val="single" w:sz="4" w:space="0" w:color="000000"/>
            </w:tcBorders>
          </w:tcPr>
          <w:p w:rsidR="00B67019" w:rsidRDefault="00B67019" w:rsidP="00B67019">
            <w:pPr>
              <w:spacing w:after="0" w:line="240" w:lineRule="auto"/>
              <w:jc w:val="center"/>
              <w:rPr>
                <w:rFonts w:eastAsia="Times New Roman" w:cs="Times New Roman"/>
                <w:b/>
                <w:sz w:val="28"/>
                <w:szCs w:val="28"/>
              </w:rPr>
            </w:pPr>
            <w:r>
              <w:rPr>
                <w:rFonts w:eastAsia="Times New Roman" w:cs="Times New Roman"/>
                <w:b/>
                <w:sz w:val="28"/>
                <w:szCs w:val="28"/>
              </w:rPr>
              <w:t>Hs Anh Kiệt, Trung</w:t>
            </w:r>
          </w:p>
        </w:tc>
      </w:tr>
      <w:tr w:rsidR="00B67019" w:rsidRPr="00030450" w:rsidTr="00B67019">
        <w:tc>
          <w:tcPr>
            <w:tcW w:w="4321" w:type="dxa"/>
            <w:tcBorders>
              <w:top w:val="single" w:sz="4" w:space="0" w:color="000000"/>
              <w:left w:val="single" w:sz="4" w:space="0" w:color="000000"/>
              <w:bottom w:val="single" w:sz="4" w:space="0" w:color="000000"/>
              <w:right w:val="single" w:sz="4" w:space="0" w:color="000000"/>
            </w:tcBorders>
          </w:tcPr>
          <w:p w:rsidR="00B67019" w:rsidRPr="00030450" w:rsidRDefault="00B67019" w:rsidP="00B67019">
            <w:pPr>
              <w:spacing w:after="0" w:line="240" w:lineRule="auto"/>
              <w:rPr>
                <w:rFonts w:eastAsia="Times New Roman" w:cs="Times New Roman"/>
                <w:b/>
                <w:sz w:val="28"/>
                <w:szCs w:val="28"/>
              </w:rPr>
            </w:pPr>
            <w:r w:rsidRPr="00030450">
              <w:rPr>
                <w:rFonts w:eastAsia="Times New Roman" w:cs="Times New Roman"/>
                <w:b/>
                <w:sz w:val="28"/>
                <w:szCs w:val="28"/>
              </w:rPr>
              <w:t>1. Mở đầu:( 6-7’)</w:t>
            </w:r>
          </w:p>
          <w:p w:rsidR="00B67019" w:rsidRPr="00030450" w:rsidRDefault="00B67019" w:rsidP="00B67019">
            <w:pPr>
              <w:spacing w:after="0" w:line="240" w:lineRule="auto"/>
              <w:rPr>
                <w:rFonts w:eastAsia="Times New Roman" w:cs="Times New Roman"/>
                <w:b/>
                <w:sz w:val="28"/>
                <w:szCs w:val="28"/>
              </w:rPr>
            </w:pPr>
            <w:r w:rsidRPr="00030450">
              <w:rPr>
                <w:rFonts w:eastAsia="Times New Roman" w:cs="Times New Roman"/>
                <w:b/>
                <w:sz w:val="28"/>
                <w:szCs w:val="28"/>
              </w:rPr>
              <w:t xml:space="preserve">* Khởi động </w:t>
            </w:r>
          </w:p>
          <w:p w:rsidR="00B67019" w:rsidRPr="00947933" w:rsidRDefault="00B67019" w:rsidP="00B67019">
            <w:pPr>
              <w:spacing w:after="0" w:line="240" w:lineRule="auto"/>
              <w:rPr>
                <w:rFonts w:eastAsia="Times New Roman" w:cs="Times New Roman"/>
                <w:sz w:val="28"/>
                <w:szCs w:val="28"/>
              </w:rPr>
            </w:pPr>
            <w:r w:rsidRPr="00947933">
              <w:rPr>
                <w:rFonts w:eastAsia="Times New Roman" w:cs="Times New Roman"/>
                <w:sz w:val="28"/>
                <w:szCs w:val="28"/>
              </w:rPr>
              <w:t xml:space="preserve">- Cho </w:t>
            </w:r>
            <w:r>
              <w:rPr>
                <w:rFonts w:eastAsia="Times New Roman" w:cs="Times New Roman"/>
                <w:sz w:val="28"/>
                <w:szCs w:val="28"/>
              </w:rPr>
              <w:t>HS chơi trò chơi: Trời nắng, trời mưa</w:t>
            </w:r>
          </w:p>
          <w:p w:rsidR="00B67019" w:rsidRDefault="00B67019" w:rsidP="00B67019">
            <w:pPr>
              <w:spacing w:after="0" w:line="240" w:lineRule="auto"/>
              <w:jc w:val="both"/>
              <w:rPr>
                <w:rFonts w:eastAsia="Calibri" w:cs="Times New Roman"/>
                <w:sz w:val="28"/>
                <w:szCs w:val="28"/>
              </w:rPr>
            </w:pPr>
            <w:r>
              <w:rPr>
                <w:rFonts w:eastAsia="Calibri" w:cs="Times New Roman"/>
                <w:sz w:val="28"/>
                <w:szCs w:val="28"/>
              </w:rPr>
              <w:t>- Ộn bài cũ: Đọc từ, đoạn văn bài 43</w:t>
            </w:r>
            <w:r w:rsidRPr="00947933">
              <w:rPr>
                <w:rFonts w:eastAsia="Calibri" w:cs="Times New Roman"/>
                <w:sz w:val="28"/>
                <w:szCs w:val="28"/>
              </w:rPr>
              <w:t>.</w:t>
            </w:r>
          </w:p>
          <w:p w:rsidR="00B67019" w:rsidRPr="00B67019" w:rsidRDefault="00B67019" w:rsidP="00B67019">
            <w:pPr>
              <w:spacing w:after="0" w:line="240" w:lineRule="auto"/>
              <w:jc w:val="both"/>
              <w:rPr>
                <w:sz w:val="28"/>
                <w:szCs w:val="28"/>
              </w:rPr>
            </w:pPr>
            <w:r>
              <w:rPr>
                <w:rFonts w:eastAsia="Calibri" w:cs="Times New Roman"/>
                <w:sz w:val="28"/>
                <w:szCs w:val="28"/>
              </w:rPr>
              <w:t>- Nhận xét và tuyên dương HS</w:t>
            </w:r>
          </w:p>
          <w:p w:rsidR="00B67019" w:rsidRPr="00030450" w:rsidRDefault="00B67019" w:rsidP="00B67019">
            <w:pPr>
              <w:spacing w:after="0" w:line="240" w:lineRule="auto"/>
              <w:rPr>
                <w:rFonts w:eastAsia="Times New Roman" w:cs="Times New Roman"/>
                <w:sz w:val="28"/>
                <w:szCs w:val="28"/>
              </w:rPr>
            </w:pPr>
            <w:r w:rsidRPr="00030450">
              <w:rPr>
                <w:rFonts w:eastAsia="Times New Roman" w:cs="Times New Roman"/>
                <w:b/>
                <w:sz w:val="28"/>
                <w:szCs w:val="28"/>
              </w:rPr>
              <w:t>*Kết nối</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HS quan sát tranh và trả lời câu hỏi:</w:t>
            </w:r>
          </w:p>
          <w:p w:rsidR="00B67019" w:rsidRDefault="00D131B1" w:rsidP="00B67019">
            <w:pPr>
              <w:spacing w:after="0" w:line="240" w:lineRule="auto"/>
              <w:rPr>
                <w:rFonts w:eastAsia="Times New Roman" w:cs="Times New Roman"/>
                <w:noProof/>
                <w:sz w:val="28"/>
                <w:szCs w:val="28"/>
              </w:rPr>
            </w:pPr>
            <w:r>
              <w:rPr>
                <w:rFonts w:eastAsia="Times New Roman" w:cs="Times New Roman"/>
                <w:noProof/>
                <w:sz w:val="28"/>
                <w:szCs w:val="28"/>
              </w:rPr>
              <w:t xml:space="preserve">- </w:t>
            </w:r>
            <w:r w:rsidR="00B67019" w:rsidRPr="00030450">
              <w:rPr>
                <w:rFonts w:eastAsia="Times New Roman" w:cs="Times New Roman"/>
                <w:noProof/>
                <w:sz w:val="28"/>
                <w:szCs w:val="28"/>
              </w:rPr>
              <w:t xml:space="preserve">Em thấy gì trong tranh? </w:t>
            </w:r>
          </w:p>
          <w:p w:rsidR="00D131B1" w:rsidRPr="00030450" w:rsidRDefault="00D131B1"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nói câu thuyết minh (nhận biết) dưới tranh và HS nói theo. </w:t>
            </w:r>
          </w:p>
          <w:p w:rsidR="00B67019" w:rsidRPr="00030450" w:rsidRDefault="00D131B1" w:rsidP="00B67019">
            <w:pPr>
              <w:spacing w:after="0" w:line="240" w:lineRule="auto"/>
              <w:rPr>
                <w:rFonts w:eastAsia="Times New Roman" w:cs="Times New Roman"/>
                <w:noProof/>
                <w:sz w:val="28"/>
                <w:szCs w:val="28"/>
              </w:rPr>
            </w:pPr>
            <w:r>
              <w:rPr>
                <w:rFonts w:eastAsia="Times New Roman" w:cs="Times New Roman"/>
                <w:noProof/>
                <w:sz w:val="28"/>
                <w:szCs w:val="28"/>
              </w:rPr>
              <w:t xml:space="preserve">- </w:t>
            </w:r>
            <w:r w:rsidR="00B67019" w:rsidRPr="00030450">
              <w:rPr>
                <w:rFonts w:eastAsia="Times New Roman" w:cs="Times New Roman"/>
                <w:noProof/>
                <w:sz w:val="28"/>
                <w:szCs w:val="28"/>
              </w:rPr>
              <w:t xml:space="preserve">GV cũng có thể đọc thành tiếng câu nhận biết và yêu cầu HS đọc theo. GV đọc từng cụm từ, sau mỗi </w:t>
            </w:r>
            <w:r w:rsidR="00B67019" w:rsidRPr="00030450">
              <w:rPr>
                <w:rFonts w:eastAsia="Times New Roman" w:cs="Times New Roman"/>
                <w:noProof/>
                <w:sz w:val="28"/>
                <w:szCs w:val="28"/>
              </w:rPr>
              <w:lastRenderedPageBreak/>
              <w:t>cụm từ thì dừng lại để HS đọc theo. GV và HS lặp lại câu nhận biết một số lần: Bà gửi cho Hà/ túi kẹo.</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gìới thiệu các vần mới ui, ưi. Viết tên bài lên bảng.</w:t>
            </w:r>
          </w:p>
          <w:p w:rsidR="00B67019" w:rsidRPr="00030450" w:rsidRDefault="00B67019" w:rsidP="00B67019">
            <w:pPr>
              <w:spacing w:after="0" w:line="240" w:lineRule="auto"/>
              <w:rPr>
                <w:rFonts w:eastAsia="Times New Roman" w:cs="Times New Roman"/>
                <w:b/>
                <w:noProof/>
                <w:sz w:val="28"/>
                <w:szCs w:val="28"/>
              </w:rPr>
            </w:pPr>
            <w:r w:rsidRPr="00030450">
              <w:rPr>
                <w:rFonts w:eastAsia="Times New Roman" w:cs="Times New Roman"/>
                <w:b/>
                <w:noProof/>
                <w:sz w:val="28"/>
                <w:szCs w:val="28"/>
              </w:rPr>
              <w:t>2. Hình thành kiến thức mới, luyện tập</w:t>
            </w:r>
          </w:p>
          <w:p w:rsidR="00B67019" w:rsidRPr="00030450" w:rsidRDefault="00B67019" w:rsidP="00B67019">
            <w:pPr>
              <w:spacing w:after="0" w:line="240" w:lineRule="auto"/>
              <w:rPr>
                <w:rFonts w:eastAsia="Times New Roman" w:cs="Times New Roman"/>
                <w:b/>
                <w:i/>
                <w:noProof/>
                <w:sz w:val="28"/>
                <w:szCs w:val="28"/>
              </w:rPr>
            </w:pPr>
            <w:r w:rsidRPr="00030450">
              <w:rPr>
                <w:rFonts w:eastAsia="Times New Roman" w:cs="Times New Roman"/>
                <w:b/>
                <w:i/>
                <w:noProof/>
                <w:sz w:val="28"/>
                <w:szCs w:val="28"/>
              </w:rPr>
              <w:t>a. Đọc</w:t>
            </w:r>
          </w:p>
          <w:p w:rsidR="00B67019" w:rsidRPr="00030450" w:rsidRDefault="00B67019" w:rsidP="00B67019">
            <w:pPr>
              <w:spacing w:after="0" w:line="240" w:lineRule="auto"/>
              <w:rPr>
                <w:rFonts w:eastAsia="Times New Roman" w:cs="Times New Roman"/>
                <w:b/>
                <w:noProof/>
                <w:sz w:val="28"/>
                <w:szCs w:val="28"/>
              </w:rPr>
            </w:pPr>
            <w:r w:rsidRPr="00030450">
              <w:rPr>
                <w:rFonts w:eastAsia="Times New Roman" w:cs="Times New Roman"/>
                <w:b/>
                <w:noProof/>
                <w:sz w:val="28"/>
                <w:szCs w:val="28"/>
              </w:rPr>
              <w:t>* Đọc vần( 7-8’)</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Đọc vần ui </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Đánh vần  - GV đánh vần mẫu ui.</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5 6) HS nối tiếp nhau đánh vần.</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lớp đánh vần đồng thanh một lần</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Đọc trơn vần </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5 6) HS nối tiếp nhau đọc trơn vần.</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lớp đọc trơn đồng thanh vần một lần.</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b/>
                <w:noProof/>
                <w:sz w:val="28"/>
                <w:szCs w:val="28"/>
              </w:rPr>
              <w:t>-</w:t>
            </w:r>
            <w:r w:rsidRPr="00030450">
              <w:rPr>
                <w:rFonts w:eastAsia="Times New Roman" w:cs="Times New Roman"/>
                <w:noProof/>
                <w:sz w:val="28"/>
                <w:szCs w:val="28"/>
              </w:rPr>
              <w:t xml:space="preserve">Ghép chữ cái tạo vần </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HS tìm chữ cái trong bộ thẻ chữ để ghép thành vần </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nêu cách ghép.</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Đọc vần ưi Quy trình tương tự quy trình đọc vần ui.</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So sánh các vần</w:t>
            </w:r>
          </w:p>
          <w:p w:rsidR="00B67019"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 GV yêu cầu HS tìm điểm gìống nhau, khác nhau gìữa các vần ui, ưi trong bài,</w:t>
            </w:r>
          </w:p>
          <w:p w:rsidR="00AE4CD1" w:rsidRDefault="00AE4CD1" w:rsidP="00B67019">
            <w:pPr>
              <w:spacing w:after="0" w:line="240" w:lineRule="auto"/>
              <w:rPr>
                <w:rFonts w:eastAsia="Times New Roman" w:cs="Times New Roman"/>
                <w:noProof/>
                <w:sz w:val="28"/>
                <w:szCs w:val="28"/>
              </w:rPr>
            </w:pPr>
          </w:p>
          <w:p w:rsidR="00AE4CD1" w:rsidRPr="00030450" w:rsidRDefault="00AE4CD1"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nêu lại các vần vừa học.</w:t>
            </w:r>
          </w:p>
          <w:p w:rsidR="00B67019" w:rsidRPr="00030450" w:rsidRDefault="00B67019" w:rsidP="00B67019">
            <w:pPr>
              <w:spacing w:after="0" w:line="240" w:lineRule="auto"/>
              <w:rPr>
                <w:rFonts w:eastAsia="Times New Roman" w:cs="Times New Roman"/>
                <w:b/>
                <w:noProof/>
                <w:sz w:val="28"/>
                <w:szCs w:val="28"/>
              </w:rPr>
            </w:pPr>
            <w:r w:rsidRPr="00030450">
              <w:rPr>
                <w:rFonts w:eastAsia="Times New Roman" w:cs="Times New Roman"/>
                <w:b/>
                <w:noProof/>
                <w:sz w:val="28"/>
                <w:szCs w:val="28"/>
              </w:rPr>
              <w:t>*. Đọc tiếng( 6-7’)</w:t>
            </w:r>
          </w:p>
          <w:p w:rsidR="00B67019" w:rsidRPr="00030450" w:rsidRDefault="00B67019" w:rsidP="00B67019">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w:t>
            </w:r>
            <w:r w:rsidRPr="00030450">
              <w:rPr>
                <w:rFonts w:eastAsia="Times New Roman" w:cs="Times New Roman"/>
                <w:noProof/>
                <w:sz w:val="28"/>
                <w:szCs w:val="28"/>
              </w:rPr>
              <w:t>Đọc tiếng mẫu</w:t>
            </w:r>
          </w:p>
          <w:p w:rsidR="00B67019"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gìới thiệu mô hình tiếng mẫu túi (trong SHS). GV khuyến khích HS vận dụng mô hình các tiếng đã học để nhận biết mô hình và đọc thành tiếng túi.</w:t>
            </w:r>
          </w:p>
          <w:p w:rsidR="00356B44" w:rsidRDefault="00356B44" w:rsidP="00B67019">
            <w:pPr>
              <w:spacing w:after="0" w:line="240" w:lineRule="auto"/>
              <w:rPr>
                <w:rFonts w:eastAsia="Times New Roman" w:cs="Times New Roman"/>
                <w:noProof/>
                <w:sz w:val="28"/>
                <w:szCs w:val="28"/>
              </w:rPr>
            </w:pPr>
          </w:p>
          <w:tbl>
            <w:tblPr>
              <w:tblpPr w:leftFromText="180" w:rightFromText="180" w:vertAnchor="text" w:horzAnchor="page" w:tblpX="1036"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tblGrid>
            <w:tr w:rsidR="00356B44" w:rsidRPr="00C214EC" w:rsidTr="007C098A">
              <w:tc>
                <w:tcPr>
                  <w:tcW w:w="900" w:type="dxa"/>
                  <w:shd w:val="clear" w:color="auto" w:fill="auto"/>
                </w:tcPr>
                <w:p w:rsidR="00356B44" w:rsidRPr="00C214EC" w:rsidRDefault="00356B44" w:rsidP="00356B44">
                  <w:pPr>
                    <w:tabs>
                      <w:tab w:val="left" w:pos="1845"/>
                    </w:tabs>
                    <w:spacing w:after="0" w:line="288" w:lineRule="auto"/>
                    <w:rPr>
                      <w:sz w:val="28"/>
                      <w:szCs w:val="28"/>
                    </w:rPr>
                  </w:pPr>
                  <w:r>
                    <w:rPr>
                      <w:sz w:val="28"/>
                      <w:szCs w:val="28"/>
                    </w:rPr>
                    <w:t xml:space="preserve">  t</w:t>
                  </w:r>
                </w:p>
              </w:tc>
              <w:tc>
                <w:tcPr>
                  <w:tcW w:w="900" w:type="dxa"/>
                  <w:shd w:val="clear" w:color="auto" w:fill="auto"/>
                </w:tcPr>
                <w:p w:rsidR="00356B44" w:rsidRPr="00C214EC" w:rsidRDefault="00356B44" w:rsidP="00356B44">
                  <w:pPr>
                    <w:tabs>
                      <w:tab w:val="left" w:pos="1845"/>
                    </w:tabs>
                    <w:spacing w:after="0" w:line="288" w:lineRule="auto"/>
                    <w:rPr>
                      <w:sz w:val="28"/>
                      <w:szCs w:val="28"/>
                    </w:rPr>
                  </w:pPr>
                  <w:r>
                    <w:rPr>
                      <w:sz w:val="28"/>
                      <w:szCs w:val="28"/>
                    </w:rPr>
                    <w:t xml:space="preserve">   ui</w:t>
                  </w:r>
                </w:p>
              </w:tc>
            </w:tr>
            <w:tr w:rsidR="00356B44" w:rsidRPr="00C214EC" w:rsidTr="007C098A">
              <w:tc>
                <w:tcPr>
                  <w:tcW w:w="1800" w:type="dxa"/>
                  <w:gridSpan w:val="2"/>
                  <w:shd w:val="clear" w:color="auto" w:fill="auto"/>
                </w:tcPr>
                <w:p w:rsidR="00356B44" w:rsidRPr="00C214EC" w:rsidRDefault="00356B44" w:rsidP="00356B44">
                  <w:pPr>
                    <w:tabs>
                      <w:tab w:val="left" w:pos="1845"/>
                    </w:tabs>
                    <w:spacing w:after="0" w:line="288" w:lineRule="auto"/>
                    <w:jc w:val="center"/>
                    <w:rPr>
                      <w:sz w:val="28"/>
                      <w:szCs w:val="28"/>
                    </w:rPr>
                  </w:pPr>
                  <w:r>
                    <w:rPr>
                      <w:sz w:val="28"/>
                      <w:szCs w:val="28"/>
                    </w:rPr>
                    <w:t>túi</w:t>
                  </w:r>
                </w:p>
              </w:tc>
            </w:tr>
          </w:tbl>
          <w:p w:rsidR="00356B44" w:rsidRPr="00030450" w:rsidRDefault="00356B44"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r>
              <w:rPr>
                <w:rFonts w:eastAsia="Times New Roman" w:cs="Times New Roman"/>
                <w:noProof/>
                <w:sz w:val="28"/>
                <w:szCs w:val="28"/>
              </w:rPr>
              <w:t>+ Gọi hs phân tích tiếng túi</w:t>
            </w:r>
          </w:p>
          <w:p w:rsidR="00356B44" w:rsidRDefault="00356B44"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4 5) HS đánh vần tiếng mẫu túi (tờ – i – tui sắc – túi). Lớp đánh vần đồng thanh tiếng mẫu.</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4 - 5) HS đọc trơn tiếng mẫu. Cả lớp đọc trơn đồng thanh tiếng mẫu.</w:t>
            </w:r>
          </w:p>
          <w:p w:rsidR="00B67019" w:rsidRPr="00030450" w:rsidRDefault="00B67019" w:rsidP="00B67019">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w:t>
            </w:r>
            <w:r w:rsidRPr="00030450">
              <w:rPr>
                <w:rFonts w:eastAsia="Times New Roman" w:cs="Times New Roman"/>
                <w:noProof/>
                <w:sz w:val="28"/>
                <w:szCs w:val="28"/>
              </w:rPr>
              <w:t>Đọc tiếng trong SHS</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Đọc tiếng chứa vần ui • GV đưa các tiếng chứa vần thứ nhất, yêu cầu HS tìm điểm chung cùng chứa vần thứ nhất ui.</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Đánh vần tiếng: Một số HS đánh vần tất cả các tiếng cùng vần.</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Đọc trơn các tiếng cùng vần.</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Đọc tiếng chứa vần ưi Quy trình tương tự với quy trình đọc tiếng chứa vần ui.</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Đọc trơn các tiếng chứa hai vần đang học: Một số (3 – 4) HS đọc trơn, mỗi HS đọc trơn 3 4 tiếng lẫn hai nhóm vần.</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hép chữ cái tạo tiếng </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HS tự tạo các tiếng có chứa vần đang học: bùi, sửi, cửi,..</w:t>
            </w:r>
          </w:p>
          <w:p w:rsidR="00B67019"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1- 2 HS phân tích tiếng, 1 -2 HS nêu lại cách ghép.</w:t>
            </w:r>
          </w:p>
          <w:p w:rsidR="00356B44" w:rsidRPr="00030450" w:rsidRDefault="00356B44"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Lớp đọc trơn đồng thanh những tiếng mới ghép được.</w:t>
            </w:r>
          </w:p>
          <w:p w:rsidR="00B67019" w:rsidRPr="00030450" w:rsidRDefault="00B67019" w:rsidP="00B67019">
            <w:pPr>
              <w:spacing w:after="0" w:line="240" w:lineRule="auto"/>
              <w:rPr>
                <w:rFonts w:eastAsia="Times New Roman" w:cs="Times New Roman"/>
                <w:b/>
                <w:noProof/>
                <w:sz w:val="28"/>
                <w:szCs w:val="28"/>
              </w:rPr>
            </w:pPr>
            <w:r w:rsidRPr="00030450">
              <w:rPr>
                <w:rFonts w:eastAsia="Times New Roman" w:cs="Times New Roman"/>
                <w:b/>
                <w:noProof/>
                <w:sz w:val="28"/>
                <w:szCs w:val="28"/>
              </w:rPr>
              <w:t>*. Đọc từ ngữ( 5-6’)</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lần lượt đưa tranh minh hoạ cho từng từ ngữ: dãy núi, bụi cỏ, gửi thư. Sau khi đưa tranh minh hoạ cho mỗi từ ngữ, chẳng hạn dãy núi</w:t>
            </w:r>
          </w:p>
          <w:p w:rsidR="00A063B8"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nêu yêu cầu nói tên sự vật trong tranh. GV cho từ ngữ dãy núi xuất hiện dưới tranh. </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nhận biết tiếng chứa vần ui trong dãy núi, phân tích và đánh vần tiếng thái, đọc trơn từ ngữ dãy núi.</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w:t>
            </w:r>
            <w:r w:rsidR="00A063B8">
              <w:rPr>
                <w:rFonts w:eastAsia="Times New Roman" w:cs="Times New Roman"/>
                <w:noProof/>
                <w:sz w:val="28"/>
                <w:szCs w:val="28"/>
              </w:rPr>
              <w:t xml:space="preserve"> </w:t>
            </w:r>
            <w:r w:rsidRPr="00030450">
              <w:rPr>
                <w:rFonts w:eastAsia="Times New Roman" w:cs="Times New Roman"/>
                <w:noProof/>
                <w:sz w:val="28"/>
                <w:szCs w:val="28"/>
              </w:rPr>
              <w:t>GV thực hiện các bước tương tự đối với bụi cỏ, gửi thư,</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tìm từ ngữ mới có vần ui hoặc ưi.</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rơn nối tiếp, mỗi HS đọc một từ ngữ. 3 – 4 lượt HS đọc. 2 3 HS đọc trơn các từ ngữ. Lớp đọc đồng thanh một số lán.</w:t>
            </w:r>
          </w:p>
          <w:p w:rsidR="00B67019" w:rsidRPr="00030450" w:rsidRDefault="00B67019" w:rsidP="00B67019">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Đọc lại các tiếng, từ ngữ</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 GV yêu cầu từng nhóm và sau đó cả lớp đọc đồng thanh một lần.</w:t>
            </w:r>
          </w:p>
          <w:p w:rsidR="00B67019" w:rsidRPr="00030450" w:rsidRDefault="00B67019" w:rsidP="00B67019">
            <w:pPr>
              <w:spacing w:after="0" w:line="240" w:lineRule="auto"/>
              <w:rPr>
                <w:rFonts w:eastAsia="Times New Roman" w:cs="Times New Roman"/>
                <w:b/>
                <w:i/>
                <w:noProof/>
                <w:sz w:val="28"/>
                <w:szCs w:val="28"/>
              </w:rPr>
            </w:pPr>
            <w:r w:rsidRPr="00030450">
              <w:rPr>
                <w:rFonts w:eastAsia="Times New Roman" w:cs="Times New Roman"/>
                <w:b/>
                <w:i/>
                <w:noProof/>
                <w:sz w:val="28"/>
                <w:szCs w:val="28"/>
              </w:rPr>
              <w:t>b. Viết bảng( 8-10’)</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viết mẫu, vừa viết vừa nêu quy trình viết các vần ui, ưi.</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HS viết vào bảng con: ui, ưi và núi, gửi (chữ cỡ vừa và nhỏ).</w:t>
            </w:r>
          </w:p>
          <w:p w:rsidR="00B67019" w:rsidRDefault="001709F1" w:rsidP="00B67019">
            <w:pPr>
              <w:spacing w:after="0" w:line="240" w:lineRule="auto"/>
              <w:rPr>
                <w:rFonts w:eastAsia="Times New Roman" w:cs="Times New Roman"/>
                <w:noProof/>
                <w:sz w:val="28"/>
                <w:szCs w:val="28"/>
              </w:rPr>
            </w:pPr>
            <w:r>
              <w:rPr>
                <w:rFonts w:eastAsia="Times New Roman" w:cs="Times New Roman"/>
                <w:noProof/>
                <w:sz w:val="28"/>
                <w:szCs w:val="28"/>
              </w:rPr>
              <w:t xml:space="preserve">   </w:t>
            </w:r>
          </w:p>
          <w:p w:rsidR="001709F1" w:rsidRPr="00030450" w:rsidRDefault="001709F1"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HS nhận xét bài của bạn.</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nhận xét, đánh gìá và sửa lỗi chữ viết cho HS.</w:t>
            </w:r>
          </w:p>
        </w:tc>
        <w:tc>
          <w:tcPr>
            <w:tcW w:w="3017" w:type="dxa"/>
            <w:tcBorders>
              <w:top w:val="single" w:sz="4" w:space="0" w:color="000000"/>
              <w:left w:val="single" w:sz="4" w:space="0" w:color="000000"/>
              <w:bottom w:val="single" w:sz="4" w:space="0" w:color="000000"/>
              <w:right w:val="single" w:sz="4" w:space="0" w:color="000000"/>
            </w:tcBorders>
          </w:tcPr>
          <w:p w:rsidR="00B67019" w:rsidRPr="00030450" w:rsidRDefault="00B67019" w:rsidP="00B67019">
            <w:pPr>
              <w:pStyle w:val="ListParagraph"/>
              <w:spacing w:after="0" w:line="240" w:lineRule="auto"/>
              <w:ind w:left="5"/>
              <w:rPr>
                <w:rFonts w:ascii="Times New Roman" w:eastAsia="Times New Roman" w:hAnsi="Times New Roman" w:cs="Times New Roman"/>
                <w:noProof/>
                <w:sz w:val="28"/>
                <w:szCs w:val="28"/>
              </w:rPr>
            </w:pPr>
          </w:p>
          <w:p w:rsidR="00B67019" w:rsidRPr="00030450" w:rsidRDefault="00B67019" w:rsidP="00B67019">
            <w:pPr>
              <w:pStyle w:val="ListParagraph"/>
              <w:spacing w:after="0" w:line="240" w:lineRule="auto"/>
              <w:ind w:left="5"/>
              <w:rPr>
                <w:rFonts w:ascii="Times New Roman" w:eastAsia="Times New Roman" w:hAnsi="Times New Roman" w:cs="Times New Roman"/>
                <w:noProof/>
                <w:sz w:val="28"/>
                <w:szCs w:val="28"/>
              </w:rPr>
            </w:pPr>
          </w:p>
          <w:p w:rsidR="00B67019" w:rsidRPr="00030450" w:rsidRDefault="00B67019" w:rsidP="00B67019">
            <w:pPr>
              <w:pStyle w:val="ListParagraph"/>
              <w:spacing w:after="0" w:line="240" w:lineRule="auto"/>
              <w:ind w:left="5"/>
              <w:rPr>
                <w:rFonts w:ascii="Times New Roman" w:eastAsia="Times New Roman" w:hAnsi="Times New Roman" w:cs="Times New Roman"/>
                <w:noProof/>
                <w:sz w:val="28"/>
                <w:szCs w:val="28"/>
              </w:rPr>
            </w:pPr>
            <w:r w:rsidRPr="00030450">
              <w:rPr>
                <w:rFonts w:ascii="Times New Roman" w:eastAsia="Times New Roman" w:hAnsi="Times New Roman" w:cs="Times New Roman"/>
                <w:noProof/>
                <w:sz w:val="28"/>
                <w:szCs w:val="28"/>
              </w:rPr>
              <w:t>- Hs chơi</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đọc bài</w:t>
            </w:r>
          </w:p>
          <w:p w:rsidR="00B67019" w:rsidRPr="00030450" w:rsidRDefault="00B67019" w:rsidP="00B67019">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D131B1" w:rsidP="00B67019">
            <w:pPr>
              <w:spacing w:after="0" w:line="240" w:lineRule="auto"/>
              <w:rPr>
                <w:rFonts w:eastAsia="Times New Roman" w:cs="Times New Roman"/>
                <w:noProof/>
                <w:sz w:val="28"/>
                <w:szCs w:val="28"/>
              </w:rPr>
            </w:pPr>
            <w:r>
              <w:rPr>
                <w:rFonts w:eastAsia="Times New Roman" w:cs="Times New Roman"/>
                <w:noProof/>
                <w:sz w:val="28"/>
                <w:szCs w:val="28"/>
              </w:rPr>
              <w:t>- Bức tranh vẽ bạn nhỏ và bà</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w:t>
            </w:r>
            <w:r w:rsidR="00D131B1">
              <w:rPr>
                <w:rFonts w:eastAsia="Times New Roman" w:cs="Times New Roman"/>
                <w:noProof/>
                <w:sz w:val="28"/>
                <w:szCs w:val="28"/>
              </w:rPr>
              <w:t>nói theo</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D131B1" w:rsidRDefault="00D131B1" w:rsidP="00B67019">
            <w:pPr>
              <w:tabs>
                <w:tab w:val="center" w:pos="2160"/>
              </w:tabs>
              <w:spacing w:after="0" w:line="240" w:lineRule="auto"/>
              <w:rPr>
                <w:rFonts w:eastAsia="Times New Roman" w:cs="Times New Roman"/>
                <w:noProof/>
                <w:sz w:val="28"/>
                <w:szCs w:val="28"/>
              </w:rPr>
            </w:pPr>
          </w:p>
          <w:p w:rsidR="00B67019" w:rsidRDefault="00B67019" w:rsidP="00B67019">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sidR="00D131B1">
              <w:rPr>
                <w:rFonts w:eastAsia="Times New Roman" w:cs="Times New Roman"/>
                <w:noProof/>
                <w:sz w:val="28"/>
                <w:szCs w:val="28"/>
              </w:rPr>
              <w:t xml:space="preserve"> </w:t>
            </w:r>
            <w:r w:rsidRPr="00030450">
              <w:rPr>
                <w:rFonts w:eastAsia="Times New Roman" w:cs="Times New Roman"/>
                <w:noProof/>
                <w:sz w:val="28"/>
                <w:szCs w:val="28"/>
              </w:rPr>
              <w:t>Hs lắng nghe và quan sát</w:t>
            </w:r>
          </w:p>
          <w:p w:rsidR="00D131B1" w:rsidRDefault="00D131B1" w:rsidP="00B67019">
            <w:pPr>
              <w:tabs>
                <w:tab w:val="center" w:pos="2160"/>
              </w:tabs>
              <w:spacing w:after="0" w:line="240" w:lineRule="auto"/>
              <w:rPr>
                <w:rFonts w:eastAsia="Times New Roman" w:cs="Times New Roman"/>
                <w:noProof/>
                <w:sz w:val="28"/>
                <w:szCs w:val="28"/>
              </w:rPr>
            </w:pPr>
          </w:p>
          <w:p w:rsidR="00D131B1" w:rsidRDefault="00D131B1" w:rsidP="00B67019">
            <w:pPr>
              <w:tabs>
                <w:tab w:val="center" w:pos="2160"/>
              </w:tabs>
              <w:spacing w:after="0" w:line="240" w:lineRule="auto"/>
              <w:rPr>
                <w:rFonts w:eastAsia="Times New Roman" w:cs="Times New Roman"/>
                <w:noProof/>
                <w:sz w:val="28"/>
                <w:szCs w:val="28"/>
              </w:rPr>
            </w:pPr>
          </w:p>
          <w:p w:rsidR="00D131B1" w:rsidRDefault="00D131B1" w:rsidP="00B67019">
            <w:pPr>
              <w:tabs>
                <w:tab w:val="center" w:pos="2160"/>
              </w:tabs>
              <w:spacing w:after="0" w:line="240" w:lineRule="auto"/>
              <w:rPr>
                <w:rFonts w:eastAsia="Times New Roman" w:cs="Times New Roman"/>
                <w:noProof/>
                <w:sz w:val="28"/>
                <w:szCs w:val="28"/>
              </w:rPr>
            </w:pPr>
          </w:p>
          <w:p w:rsidR="00D131B1" w:rsidRDefault="00D131B1" w:rsidP="00B67019">
            <w:pPr>
              <w:tabs>
                <w:tab w:val="center" w:pos="2160"/>
              </w:tabs>
              <w:spacing w:after="0" w:line="240" w:lineRule="auto"/>
              <w:rPr>
                <w:rFonts w:eastAsia="Times New Roman" w:cs="Times New Roman"/>
                <w:noProof/>
                <w:sz w:val="28"/>
                <w:szCs w:val="28"/>
              </w:rPr>
            </w:pPr>
          </w:p>
          <w:p w:rsidR="00D131B1" w:rsidRPr="00030450" w:rsidRDefault="00D131B1" w:rsidP="00B67019">
            <w:pPr>
              <w:tabs>
                <w:tab w:val="center" w:pos="2160"/>
              </w:tabs>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D131B1">
              <w:rPr>
                <w:rFonts w:eastAsia="Times New Roman" w:cs="Times New Roman"/>
                <w:noProof/>
                <w:sz w:val="28"/>
                <w:szCs w:val="28"/>
              </w:rPr>
              <w:t xml:space="preserve"> </w:t>
            </w:r>
            <w:r w:rsidRPr="00030450">
              <w:rPr>
                <w:rFonts w:eastAsia="Times New Roman" w:cs="Times New Roman"/>
                <w:noProof/>
                <w:sz w:val="28"/>
                <w:szCs w:val="28"/>
              </w:rPr>
              <w:t>HS đánh vần tiếng mẫu</w:t>
            </w:r>
          </w:p>
          <w:p w:rsidR="00B67019" w:rsidRPr="00030450" w:rsidRDefault="00AE4CD1" w:rsidP="00B67019">
            <w:pPr>
              <w:spacing w:after="0" w:line="240" w:lineRule="auto"/>
              <w:rPr>
                <w:rFonts w:eastAsia="Times New Roman" w:cs="Times New Roman"/>
                <w:noProof/>
                <w:sz w:val="28"/>
                <w:szCs w:val="28"/>
              </w:rPr>
            </w:pPr>
            <w:r>
              <w:rPr>
                <w:rFonts w:eastAsia="Times New Roman" w:cs="Times New Roman"/>
                <w:noProof/>
                <w:sz w:val="28"/>
                <w:szCs w:val="28"/>
              </w:rPr>
              <w:t>- Hs đánh vần nt</w:t>
            </w:r>
          </w:p>
          <w:p w:rsidR="00AE4CD1" w:rsidRDefault="00AE4CD1"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Lớp đánh vần đồng thanh  một lần.</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đọc trơn tiếng mẫu. </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Cả lớp đọc trơn đồng thanh tiếng mẫu. </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AE4CD1">
              <w:rPr>
                <w:rFonts w:eastAsia="Times New Roman" w:cs="Times New Roman"/>
                <w:noProof/>
                <w:sz w:val="28"/>
                <w:szCs w:val="28"/>
              </w:rPr>
              <w:t xml:space="preserve"> </w:t>
            </w:r>
            <w:r w:rsidRPr="00030450">
              <w:rPr>
                <w:rFonts w:eastAsia="Times New Roman" w:cs="Times New Roman"/>
                <w:noProof/>
                <w:sz w:val="28"/>
                <w:szCs w:val="28"/>
              </w:rPr>
              <w:t>HS tìm</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AE4CD1">
              <w:rPr>
                <w:rFonts w:eastAsia="Times New Roman" w:cs="Times New Roman"/>
                <w:noProof/>
                <w:sz w:val="28"/>
                <w:szCs w:val="28"/>
              </w:rPr>
              <w:t xml:space="preserve"> </w:t>
            </w:r>
            <w:r w:rsidRPr="00030450">
              <w:rPr>
                <w:rFonts w:eastAsia="Times New Roman" w:cs="Times New Roman"/>
                <w:noProof/>
                <w:sz w:val="28"/>
                <w:szCs w:val="28"/>
              </w:rPr>
              <w:t>HS ghép</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87570D" w:rsidRDefault="0087570D"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AE4CD1">
              <w:rPr>
                <w:rFonts w:eastAsia="Times New Roman" w:cs="Times New Roman"/>
                <w:noProof/>
                <w:sz w:val="28"/>
                <w:szCs w:val="28"/>
              </w:rPr>
              <w:t xml:space="preserve"> Giống nhau: Đều kết thúc bằng âm i. Khác nhau: Vần ui có âm u đứng trước, vần ưi có âm ư đứng trước.</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AE4CD1">
              <w:rPr>
                <w:rFonts w:eastAsia="Times New Roman" w:cs="Times New Roman"/>
                <w:noProof/>
                <w:sz w:val="28"/>
                <w:szCs w:val="28"/>
              </w:rPr>
              <w:t xml:space="preserve"> </w:t>
            </w:r>
            <w:r w:rsidRPr="00030450">
              <w:rPr>
                <w:rFonts w:eastAsia="Times New Roman" w:cs="Times New Roman"/>
                <w:noProof/>
                <w:sz w:val="28"/>
                <w:szCs w:val="28"/>
              </w:rPr>
              <w:t>HS thực hiện</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56B44">
              <w:rPr>
                <w:rFonts w:eastAsia="Times New Roman" w:cs="Times New Roman"/>
                <w:noProof/>
                <w:sz w:val="28"/>
                <w:szCs w:val="28"/>
              </w:rPr>
              <w:t xml:space="preserve"> </w:t>
            </w:r>
            <w:r w:rsidRPr="00030450">
              <w:rPr>
                <w:rFonts w:eastAsia="Times New Roman" w:cs="Times New Roman"/>
                <w:noProof/>
                <w:sz w:val="28"/>
                <w:szCs w:val="28"/>
              </w:rPr>
              <w:t>HS lắng nghe</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Default="00B67019"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356B44" w:rsidRPr="00030450" w:rsidRDefault="00356B44" w:rsidP="00B67019">
            <w:pPr>
              <w:spacing w:after="0" w:line="240" w:lineRule="auto"/>
              <w:rPr>
                <w:rFonts w:eastAsia="Times New Roman" w:cs="Times New Roman"/>
                <w:noProof/>
                <w:sz w:val="28"/>
                <w:szCs w:val="28"/>
              </w:rPr>
            </w:pPr>
            <w:r>
              <w:rPr>
                <w:rFonts w:eastAsia="Times New Roman" w:cs="Times New Roman"/>
                <w:noProof/>
                <w:sz w:val="28"/>
                <w:szCs w:val="28"/>
              </w:rPr>
              <w:t xml:space="preserve">- Tiếng túi có âm t đứng </w:t>
            </w:r>
            <w:r>
              <w:rPr>
                <w:rFonts w:eastAsia="Times New Roman" w:cs="Times New Roman"/>
                <w:noProof/>
                <w:sz w:val="28"/>
                <w:szCs w:val="28"/>
              </w:rPr>
              <w:lastRenderedPageBreak/>
              <w:t>trước, vần ui đứng sau và dấu thanh sắc đánh trên đầu âm u.</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56B44">
              <w:rPr>
                <w:rFonts w:eastAsia="Times New Roman" w:cs="Times New Roman"/>
                <w:noProof/>
                <w:sz w:val="28"/>
                <w:szCs w:val="28"/>
              </w:rPr>
              <w:t xml:space="preserve"> </w:t>
            </w:r>
            <w:r w:rsidRPr="00030450">
              <w:rPr>
                <w:rFonts w:eastAsia="Times New Roman" w:cs="Times New Roman"/>
                <w:noProof/>
                <w:sz w:val="28"/>
                <w:szCs w:val="28"/>
              </w:rPr>
              <w:t>HS đánh vần. Lớp đánh vần đồng thanh.</w:t>
            </w:r>
          </w:p>
          <w:p w:rsidR="00B67019" w:rsidRPr="00030450" w:rsidRDefault="00B67019"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HS đọc trơn. Lớp đọc trơn đồng thanh.</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HS tìm</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HS đọc</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HS đọc</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356B44" w:rsidRDefault="00356B44"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56B44">
              <w:rPr>
                <w:rFonts w:eastAsia="Times New Roman" w:cs="Times New Roman"/>
                <w:noProof/>
                <w:sz w:val="28"/>
                <w:szCs w:val="28"/>
              </w:rPr>
              <w:t xml:space="preserve"> </w:t>
            </w:r>
            <w:r w:rsidRPr="00030450">
              <w:rPr>
                <w:rFonts w:eastAsia="Times New Roman" w:cs="Times New Roman"/>
                <w:noProof/>
                <w:sz w:val="28"/>
                <w:szCs w:val="28"/>
              </w:rPr>
              <w:t>HS tự tạo</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56B44">
              <w:rPr>
                <w:rFonts w:eastAsia="Times New Roman" w:cs="Times New Roman"/>
                <w:noProof/>
                <w:sz w:val="28"/>
                <w:szCs w:val="28"/>
              </w:rPr>
              <w:t xml:space="preserve"> </w:t>
            </w:r>
            <w:r w:rsidRPr="00030450">
              <w:rPr>
                <w:rFonts w:eastAsia="Times New Roman" w:cs="Times New Roman"/>
                <w:noProof/>
                <w:sz w:val="28"/>
                <w:szCs w:val="28"/>
              </w:rPr>
              <w:t>HS phân tích</w:t>
            </w:r>
          </w:p>
          <w:p w:rsidR="00B67019"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56B44">
              <w:rPr>
                <w:rFonts w:eastAsia="Times New Roman" w:cs="Times New Roman"/>
                <w:noProof/>
                <w:sz w:val="28"/>
                <w:szCs w:val="28"/>
              </w:rPr>
              <w:t xml:space="preserve"> </w:t>
            </w:r>
            <w:r w:rsidRPr="00030450">
              <w:rPr>
                <w:rFonts w:eastAsia="Times New Roman" w:cs="Times New Roman"/>
                <w:noProof/>
                <w:sz w:val="28"/>
                <w:szCs w:val="28"/>
              </w:rPr>
              <w:t>HS ghép lại</w:t>
            </w:r>
          </w:p>
          <w:p w:rsidR="00356B44" w:rsidRPr="00030450" w:rsidRDefault="00356B44"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Lớp đọc trơn đồng thanh</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HS lắng nghe, quan sát</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A063B8">
              <w:rPr>
                <w:rFonts w:eastAsia="Times New Roman" w:cs="Times New Roman"/>
                <w:noProof/>
                <w:sz w:val="28"/>
                <w:szCs w:val="28"/>
              </w:rPr>
              <w:t xml:space="preserve"> </w:t>
            </w:r>
            <w:r w:rsidRPr="00030450">
              <w:rPr>
                <w:rFonts w:eastAsia="Times New Roman" w:cs="Times New Roman"/>
                <w:noProof/>
                <w:sz w:val="28"/>
                <w:szCs w:val="28"/>
              </w:rPr>
              <w:t>HS nói</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A063B8">
              <w:rPr>
                <w:rFonts w:eastAsia="Times New Roman" w:cs="Times New Roman"/>
                <w:noProof/>
                <w:sz w:val="28"/>
                <w:szCs w:val="28"/>
              </w:rPr>
              <w:t xml:space="preserve"> </w:t>
            </w:r>
            <w:r w:rsidRPr="00030450">
              <w:rPr>
                <w:rFonts w:eastAsia="Times New Roman" w:cs="Times New Roman"/>
                <w:noProof/>
                <w:sz w:val="28"/>
                <w:szCs w:val="28"/>
              </w:rPr>
              <w:t>HS nhận biết</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A063B8" w:rsidRDefault="00A063B8"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w:t>
            </w:r>
            <w:r w:rsidR="00A063B8">
              <w:rPr>
                <w:rFonts w:eastAsia="Times New Roman" w:cs="Times New Roman"/>
                <w:noProof/>
                <w:sz w:val="28"/>
                <w:szCs w:val="28"/>
              </w:rPr>
              <w:t xml:space="preserve"> </w:t>
            </w:r>
            <w:r w:rsidRPr="00030450">
              <w:rPr>
                <w:rFonts w:eastAsia="Times New Roman" w:cs="Times New Roman"/>
                <w:noProof/>
                <w:sz w:val="28"/>
                <w:szCs w:val="28"/>
              </w:rPr>
              <w:t>HS thực hiện</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HS tìm</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A063B8">
              <w:rPr>
                <w:rFonts w:eastAsia="Times New Roman" w:cs="Times New Roman"/>
                <w:noProof/>
                <w:sz w:val="28"/>
                <w:szCs w:val="28"/>
              </w:rPr>
              <w:t xml:space="preserve"> </w:t>
            </w:r>
            <w:r w:rsidRPr="00030450">
              <w:rPr>
                <w:rFonts w:eastAsia="Times New Roman" w:cs="Times New Roman"/>
                <w:noProof/>
                <w:sz w:val="28"/>
                <w:szCs w:val="28"/>
              </w:rPr>
              <w:t>HS đọc</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709F1">
              <w:rPr>
                <w:rFonts w:eastAsia="Times New Roman" w:cs="Times New Roman"/>
                <w:noProof/>
                <w:sz w:val="28"/>
                <w:szCs w:val="28"/>
              </w:rPr>
              <w:t xml:space="preserve"> </w:t>
            </w:r>
            <w:r w:rsidRPr="00030450">
              <w:rPr>
                <w:rFonts w:eastAsia="Times New Roman" w:cs="Times New Roman"/>
                <w:noProof/>
                <w:sz w:val="28"/>
                <w:szCs w:val="28"/>
              </w:rPr>
              <w:t>HS đọc</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709F1">
              <w:rPr>
                <w:rFonts w:eastAsia="Times New Roman" w:cs="Times New Roman"/>
                <w:noProof/>
                <w:sz w:val="28"/>
                <w:szCs w:val="28"/>
              </w:rPr>
              <w:t xml:space="preserve"> </w:t>
            </w:r>
            <w:r w:rsidRPr="00030450">
              <w:rPr>
                <w:rFonts w:eastAsia="Times New Roman" w:cs="Times New Roman"/>
                <w:noProof/>
                <w:sz w:val="28"/>
                <w:szCs w:val="28"/>
              </w:rPr>
              <w:t>HS lắng nghe</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viết vào bảng con, chữ cỡ vừa (chú ý khoảng cách gìữa các chữ trên một dòng). </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709F1">
              <w:rPr>
                <w:rFonts w:eastAsia="Times New Roman" w:cs="Times New Roman"/>
                <w:noProof/>
                <w:sz w:val="28"/>
                <w:szCs w:val="28"/>
              </w:rPr>
              <w:t xml:space="preserve"> </w:t>
            </w:r>
            <w:r w:rsidRPr="00030450">
              <w:rPr>
                <w:rFonts w:eastAsia="Times New Roman" w:cs="Times New Roman"/>
                <w:noProof/>
                <w:sz w:val="28"/>
                <w:szCs w:val="28"/>
              </w:rPr>
              <w:t>HS nhận xét</w:t>
            </w: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709F1">
              <w:rPr>
                <w:rFonts w:eastAsia="Times New Roman" w:cs="Times New Roman"/>
                <w:noProof/>
                <w:sz w:val="28"/>
                <w:szCs w:val="28"/>
              </w:rPr>
              <w:t xml:space="preserve"> </w:t>
            </w:r>
            <w:r w:rsidRPr="00030450">
              <w:rPr>
                <w:rFonts w:eastAsia="Times New Roman" w:cs="Times New Roman"/>
                <w:noProof/>
                <w:sz w:val="28"/>
                <w:szCs w:val="28"/>
              </w:rPr>
              <w:t>HS lắng nghe</w:t>
            </w:r>
          </w:p>
        </w:tc>
        <w:tc>
          <w:tcPr>
            <w:tcW w:w="2516" w:type="dxa"/>
            <w:tcBorders>
              <w:top w:val="single" w:sz="4" w:space="0" w:color="000000"/>
              <w:left w:val="single" w:sz="4" w:space="0" w:color="000000"/>
              <w:bottom w:val="single" w:sz="4" w:space="0" w:color="000000"/>
              <w:right w:val="single" w:sz="4" w:space="0" w:color="000000"/>
            </w:tcBorders>
          </w:tcPr>
          <w:p w:rsidR="00B67019" w:rsidRDefault="00B67019" w:rsidP="00B67019">
            <w:pPr>
              <w:pStyle w:val="ListParagraph"/>
              <w:spacing w:after="0" w:line="240" w:lineRule="auto"/>
              <w:ind w:left="5"/>
              <w:rPr>
                <w:rFonts w:ascii="Times New Roman" w:eastAsia="Times New Roman" w:hAnsi="Times New Roman" w:cs="Times New Roman"/>
                <w:noProof/>
                <w:sz w:val="28"/>
                <w:szCs w:val="28"/>
              </w:rPr>
            </w:pPr>
          </w:p>
          <w:p w:rsidR="00B67019" w:rsidRDefault="00B67019" w:rsidP="00B67019">
            <w:pPr>
              <w:pStyle w:val="ListParagraph"/>
              <w:spacing w:after="0" w:line="240" w:lineRule="auto"/>
              <w:ind w:left="5"/>
              <w:rPr>
                <w:rFonts w:ascii="Times New Roman" w:eastAsia="Times New Roman" w:hAnsi="Times New Roman" w:cs="Times New Roman"/>
                <w:noProof/>
                <w:sz w:val="28"/>
                <w:szCs w:val="28"/>
              </w:rPr>
            </w:pPr>
          </w:p>
          <w:p w:rsidR="00B67019" w:rsidRPr="00030450" w:rsidRDefault="00B67019" w:rsidP="00B67019">
            <w:pPr>
              <w:pStyle w:val="ListParagraph"/>
              <w:spacing w:after="0" w:line="240" w:lineRule="auto"/>
              <w:ind w:left="5"/>
              <w:rPr>
                <w:rFonts w:ascii="Times New Roman" w:eastAsia="Times New Roman" w:hAnsi="Times New Roman" w:cs="Times New Roman"/>
                <w:noProof/>
                <w:sz w:val="28"/>
                <w:szCs w:val="28"/>
              </w:rPr>
            </w:pPr>
            <w:r w:rsidRPr="00030450">
              <w:rPr>
                <w:rFonts w:ascii="Times New Roman" w:eastAsia="Times New Roman" w:hAnsi="Times New Roman" w:cs="Times New Roman"/>
                <w:noProof/>
                <w:sz w:val="28"/>
                <w:szCs w:val="28"/>
              </w:rPr>
              <w:t>- Hs chơi</w:t>
            </w:r>
          </w:p>
          <w:p w:rsidR="00B67019" w:rsidRPr="00030450" w:rsidRDefault="00B67019" w:rsidP="00B67019">
            <w:pPr>
              <w:spacing w:after="0" w:line="240" w:lineRule="auto"/>
              <w:rPr>
                <w:rFonts w:eastAsia="Times New Roman" w:cs="Times New Roman"/>
                <w:noProof/>
                <w:sz w:val="28"/>
                <w:szCs w:val="28"/>
              </w:rPr>
            </w:pPr>
          </w:p>
          <w:p w:rsidR="00B67019" w:rsidRPr="00030450" w:rsidRDefault="00B67019"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lắng nghe.</w:t>
            </w:r>
          </w:p>
          <w:p w:rsidR="00B67019" w:rsidRPr="00030450" w:rsidRDefault="00B67019" w:rsidP="00B67019">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D131B1" w:rsidRDefault="00D131B1" w:rsidP="00B67019">
            <w:pPr>
              <w:pStyle w:val="ListParagraph"/>
              <w:spacing w:after="0" w:line="240" w:lineRule="auto"/>
              <w:ind w:left="5"/>
              <w:rPr>
                <w:rFonts w:ascii="Times New Roman" w:eastAsia="Times New Roman" w:hAnsi="Times New Roman" w:cs="Times New Roman"/>
                <w:noProof/>
                <w:sz w:val="28"/>
                <w:szCs w:val="28"/>
              </w:rPr>
            </w:pPr>
          </w:p>
          <w:p w:rsidR="00D131B1" w:rsidRDefault="00D131B1" w:rsidP="00D131B1"/>
          <w:p w:rsidR="00D131B1" w:rsidRPr="00030450" w:rsidRDefault="00D131B1" w:rsidP="00D131B1">
            <w:pPr>
              <w:spacing w:after="0" w:line="240" w:lineRule="auto"/>
              <w:rPr>
                <w:rFonts w:eastAsia="Times New Roman" w:cs="Times New Roman"/>
                <w:noProof/>
                <w:sz w:val="28"/>
                <w:szCs w:val="28"/>
              </w:rPr>
            </w:pPr>
            <w:r>
              <w:rPr>
                <w:rFonts w:eastAsia="Times New Roman" w:cs="Times New Roman"/>
                <w:noProof/>
                <w:sz w:val="28"/>
                <w:szCs w:val="28"/>
              </w:rPr>
              <w:t>- Hs lắng nghe, quan sát</w:t>
            </w:r>
          </w:p>
          <w:p w:rsidR="00D131B1" w:rsidRPr="00030450" w:rsidRDefault="00D131B1" w:rsidP="00D131B1">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w:t>
            </w:r>
            <w:r>
              <w:rPr>
                <w:rFonts w:eastAsia="Times New Roman" w:cs="Times New Roman"/>
                <w:noProof/>
                <w:sz w:val="28"/>
                <w:szCs w:val="28"/>
              </w:rPr>
              <w:t>nói theo</w:t>
            </w:r>
          </w:p>
          <w:p w:rsidR="00D131B1" w:rsidRPr="00030450" w:rsidRDefault="00D131B1" w:rsidP="00D131B1">
            <w:pPr>
              <w:spacing w:after="0" w:line="240" w:lineRule="auto"/>
              <w:rPr>
                <w:rFonts w:eastAsia="Times New Roman" w:cs="Times New Roman"/>
                <w:noProof/>
                <w:sz w:val="28"/>
                <w:szCs w:val="28"/>
              </w:rPr>
            </w:pPr>
          </w:p>
          <w:p w:rsidR="00D131B1" w:rsidRPr="00030450" w:rsidRDefault="00D131B1" w:rsidP="00D131B1">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D131B1" w:rsidRPr="00030450" w:rsidRDefault="00D131B1" w:rsidP="00D131B1">
            <w:pPr>
              <w:spacing w:after="0" w:line="240" w:lineRule="auto"/>
              <w:rPr>
                <w:rFonts w:eastAsia="Times New Roman" w:cs="Times New Roman"/>
                <w:noProof/>
                <w:sz w:val="28"/>
                <w:szCs w:val="28"/>
              </w:rPr>
            </w:pPr>
          </w:p>
          <w:p w:rsidR="00D131B1" w:rsidRPr="00030450" w:rsidRDefault="00D131B1" w:rsidP="00D131B1">
            <w:pPr>
              <w:spacing w:after="0" w:line="240" w:lineRule="auto"/>
              <w:rPr>
                <w:rFonts w:eastAsia="Times New Roman" w:cs="Times New Roman"/>
                <w:noProof/>
                <w:sz w:val="28"/>
                <w:szCs w:val="28"/>
              </w:rPr>
            </w:pPr>
          </w:p>
          <w:p w:rsidR="00D131B1" w:rsidRPr="00030450" w:rsidRDefault="00D131B1" w:rsidP="00D131B1">
            <w:pPr>
              <w:spacing w:after="0" w:line="240" w:lineRule="auto"/>
              <w:rPr>
                <w:rFonts w:eastAsia="Times New Roman" w:cs="Times New Roman"/>
                <w:noProof/>
                <w:sz w:val="28"/>
                <w:szCs w:val="28"/>
              </w:rPr>
            </w:pPr>
          </w:p>
          <w:p w:rsidR="00D131B1" w:rsidRPr="00030450" w:rsidRDefault="00D131B1" w:rsidP="00D131B1">
            <w:pPr>
              <w:spacing w:after="0" w:line="240" w:lineRule="auto"/>
              <w:rPr>
                <w:rFonts w:eastAsia="Times New Roman" w:cs="Times New Roman"/>
                <w:noProof/>
                <w:sz w:val="28"/>
                <w:szCs w:val="28"/>
              </w:rPr>
            </w:pPr>
          </w:p>
          <w:p w:rsidR="00D131B1" w:rsidRDefault="00D131B1" w:rsidP="00D131B1">
            <w:pPr>
              <w:tabs>
                <w:tab w:val="center" w:pos="2160"/>
              </w:tabs>
              <w:spacing w:after="0" w:line="240" w:lineRule="auto"/>
              <w:rPr>
                <w:rFonts w:eastAsia="Times New Roman" w:cs="Times New Roman"/>
                <w:noProof/>
                <w:sz w:val="28"/>
                <w:szCs w:val="28"/>
              </w:rPr>
            </w:pPr>
          </w:p>
          <w:p w:rsidR="00D131B1" w:rsidRDefault="00D131B1" w:rsidP="00D131B1">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 và quan sát</w:t>
            </w:r>
          </w:p>
          <w:p w:rsidR="00AE4CD1" w:rsidRDefault="00AE4CD1" w:rsidP="00D131B1"/>
          <w:p w:rsidR="00AE4CD1" w:rsidRPr="00AE4CD1" w:rsidRDefault="00AE4CD1" w:rsidP="00AE4CD1"/>
          <w:p w:rsidR="00AE4CD1" w:rsidRDefault="00AE4CD1" w:rsidP="00AE4CD1"/>
          <w:p w:rsidR="00AE4CD1" w:rsidRPr="00030450" w:rsidRDefault="00AE4CD1" w:rsidP="00AE4CD1">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lắng nghe.</w:t>
            </w:r>
          </w:p>
          <w:p w:rsidR="00AE4CD1" w:rsidRPr="00030450" w:rsidRDefault="00AE4CD1" w:rsidP="00AE4CD1">
            <w:pPr>
              <w:spacing w:after="0" w:line="240" w:lineRule="auto"/>
              <w:rPr>
                <w:rFonts w:eastAsia="Times New Roman" w:cs="Times New Roman"/>
                <w:noProof/>
                <w:sz w:val="28"/>
                <w:szCs w:val="28"/>
              </w:rPr>
            </w:pPr>
            <w:r>
              <w:rPr>
                <w:rFonts w:eastAsia="Times New Roman" w:cs="Times New Roman"/>
                <w:noProof/>
                <w:sz w:val="28"/>
                <w:szCs w:val="28"/>
              </w:rPr>
              <w:t>- Hs đánh vần (Gv trợ giúp)</w:t>
            </w:r>
          </w:p>
          <w:p w:rsidR="00AE4CD1" w:rsidRPr="00030450" w:rsidRDefault="00AE4CD1" w:rsidP="00AE4CD1">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 đánh vần đồng thanh(Gv trợ giúp)</w:t>
            </w:r>
          </w:p>
          <w:p w:rsidR="00AE4CD1" w:rsidRPr="00030450" w:rsidRDefault="00AE4CD1" w:rsidP="00AE4CD1">
            <w:pPr>
              <w:spacing w:after="0" w:line="240" w:lineRule="auto"/>
              <w:rPr>
                <w:rFonts w:eastAsia="Times New Roman" w:cs="Times New Roman"/>
                <w:noProof/>
                <w:sz w:val="28"/>
                <w:szCs w:val="28"/>
              </w:rPr>
            </w:pPr>
            <w:r>
              <w:rPr>
                <w:rFonts w:eastAsia="Times New Roman" w:cs="Times New Roman"/>
                <w:noProof/>
                <w:sz w:val="28"/>
                <w:szCs w:val="28"/>
              </w:rPr>
              <w:t xml:space="preserve"> </w:t>
            </w:r>
          </w:p>
          <w:p w:rsidR="00AE4CD1" w:rsidRPr="00030450" w:rsidRDefault="00AE4CD1" w:rsidP="00AE4CD1">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đọc trơn tiếng mẫu. </w:t>
            </w:r>
            <w:r>
              <w:rPr>
                <w:rFonts w:eastAsia="Times New Roman" w:cs="Times New Roman"/>
                <w:noProof/>
                <w:sz w:val="28"/>
                <w:szCs w:val="28"/>
              </w:rPr>
              <w:t>(Gv trợ giúp)</w:t>
            </w:r>
          </w:p>
          <w:p w:rsidR="00AE4CD1" w:rsidRPr="00030450" w:rsidRDefault="00AE4CD1" w:rsidP="00AE4CD1">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 đọc trơn (Gv trợ giúp)</w:t>
            </w:r>
            <w:r w:rsidRPr="00030450">
              <w:rPr>
                <w:rFonts w:eastAsia="Times New Roman" w:cs="Times New Roman"/>
                <w:noProof/>
                <w:sz w:val="28"/>
                <w:szCs w:val="28"/>
              </w:rPr>
              <w:t xml:space="preserve">. </w:t>
            </w:r>
          </w:p>
          <w:p w:rsidR="00AE4CD1" w:rsidRPr="00030450" w:rsidRDefault="00AE4CD1" w:rsidP="00AE4CD1">
            <w:pPr>
              <w:spacing w:after="0" w:line="240" w:lineRule="auto"/>
              <w:rPr>
                <w:rFonts w:eastAsia="Times New Roman" w:cs="Times New Roman"/>
                <w:noProof/>
                <w:sz w:val="28"/>
                <w:szCs w:val="28"/>
              </w:rPr>
            </w:pPr>
          </w:p>
          <w:p w:rsidR="00AE4CD1" w:rsidRPr="00030450" w:rsidRDefault="00AE4CD1" w:rsidP="00AE4CD1">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tìm</w:t>
            </w:r>
          </w:p>
          <w:p w:rsidR="00AE4CD1" w:rsidRPr="00030450" w:rsidRDefault="00AE4CD1" w:rsidP="00AE4CD1">
            <w:pPr>
              <w:spacing w:after="0" w:line="240" w:lineRule="auto"/>
              <w:rPr>
                <w:rFonts w:eastAsia="Times New Roman" w:cs="Times New Roman"/>
                <w:noProof/>
                <w:sz w:val="28"/>
                <w:szCs w:val="28"/>
              </w:rPr>
            </w:pPr>
          </w:p>
          <w:p w:rsidR="00AE4CD1" w:rsidRPr="00030450" w:rsidRDefault="00AE4CD1" w:rsidP="00AE4CD1">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ghép</w:t>
            </w:r>
            <w:r w:rsidR="0087570D">
              <w:rPr>
                <w:rFonts w:eastAsia="Times New Roman" w:cs="Times New Roman"/>
                <w:noProof/>
                <w:sz w:val="28"/>
                <w:szCs w:val="28"/>
              </w:rPr>
              <w:t>(Gv trợ giúp)</w:t>
            </w:r>
          </w:p>
          <w:p w:rsidR="00AE4CD1" w:rsidRPr="00030450" w:rsidRDefault="00AE4CD1" w:rsidP="00AE4CD1">
            <w:pPr>
              <w:spacing w:after="0" w:line="240" w:lineRule="auto"/>
              <w:rPr>
                <w:rFonts w:eastAsia="Times New Roman" w:cs="Times New Roman"/>
                <w:noProof/>
                <w:sz w:val="28"/>
                <w:szCs w:val="28"/>
              </w:rPr>
            </w:pPr>
          </w:p>
          <w:p w:rsidR="00AE4CD1" w:rsidRPr="00030450" w:rsidRDefault="00AE4CD1" w:rsidP="00AE4CD1">
            <w:pPr>
              <w:spacing w:after="0" w:line="240" w:lineRule="auto"/>
              <w:rPr>
                <w:rFonts w:eastAsia="Times New Roman" w:cs="Times New Roman"/>
                <w:noProof/>
                <w:sz w:val="28"/>
                <w:szCs w:val="28"/>
              </w:rPr>
            </w:pPr>
          </w:p>
          <w:p w:rsidR="00AE4CD1" w:rsidRDefault="00AE4CD1" w:rsidP="00AE4CD1">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0087570D">
              <w:rPr>
                <w:rFonts w:eastAsia="Times New Roman" w:cs="Times New Roman"/>
                <w:noProof/>
                <w:sz w:val="28"/>
                <w:szCs w:val="28"/>
              </w:rPr>
              <w:t>Hs lắng nghe</w:t>
            </w:r>
            <w:r>
              <w:rPr>
                <w:rFonts w:eastAsia="Times New Roman" w:cs="Times New Roman"/>
                <w:noProof/>
                <w:sz w:val="28"/>
                <w:szCs w:val="28"/>
              </w:rPr>
              <w:t>.</w:t>
            </w:r>
          </w:p>
          <w:p w:rsidR="0087570D" w:rsidRDefault="0087570D" w:rsidP="00AE4CD1">
            <w:pPr>
              <w:spacing w:after="0" w:line="240" w:lineRule="auto"/>
              <w:rPr>
                <w:rFonts w:eastAsia="Times New Roman" w:cs="Times New Roman"/>
                <w:noProof/>
                <w:sz w:val="28"/>
                <w:szCs w:val="28"/>
              </w:rPr>
            </w:pPr>
          </w:p>
          <w:p w:rsidR="0087570D" w:rsidRDefault="0087570D" w:rsidP="00AE4CD1">
            <w:pPr>
              <w:spacing w:after="0" w:line="240" w:lineRule="auto"/>
              <w:rPr>
                <w:rFonts w:eastAsia="Times New Roman" w:cs="Times New Roman"/>
                <w:noProof/>
                <w:sz w:val="28"/>
                <w:szCs w:val="28"/>
              </w:rPr>
            </w:pPr>
          </w:p>
          <w:p w:rsidR="0087570D" w:rsidRDefault="0087570D" w:rsidP="00AE4CD1">
            <w:pPr>
              <w:spacing w:after="0" w:line="240" w:lineRule="auto"/>
              <w:rPr>
                <w:rFonts w:eastAsia="Times New Roman" w:cs="Times New Roman"/>
                <w:noProof/>
                <w:sz w:val="28"/>
                <w:szCs w:val="28"/>
              </w:rPr>
            </w:pPr>
          </w:p>
          <w:p w:rsidR="0087570D" w:rsidRPr="00030450" w:rsidRDefault="0087570D" w:rsidP="00AE4CD1">
            <w:pPr>
              <w:spacing w:after="0" w:line="240" w:lineRule="auto"/>
              <w:rPr>
                <w:rFonts w:eastAsia="Times New Roman" w:cs="Times New Roman"/>
                <w:noProof/>
                <w:sz w:val="28"/>
                <w:szCs w:val="28"/>
              </w:rPr>
            </w:pPr>
          </w:p>
          <w:p w:rsidR="00AE4CD1" w:rsidRPr="00030450" w:rsidRDefault="00AE4CD1" w:rsidP="00AE4CD1">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thực hiện</w:t>
            </w:r>
          </w:p>
          <w:p w:rsidR="00356B44" w:rsidRDefault="00356B44" w:rsidP="00AE4CD1"/>
          <w:p w:rsidR="00356B44" w:rsidRPr="00030450" w:rsidRDefault="00356B44" w:rsidP="00356B44">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356B44" w:rsidRPr="00030450" w:rsidRDefault="00356B44" w:rsidP="00356B44">
            <w:pPr>
              <w:spacing w:after="0" w:line="240" w:lineRule="auto"/>
              <w:rPr>
                <w:rFonts w:eastAsia="Times New Roman" w:cs="Times New Roman"/>
                <w:noProof/>
                <w:sz w:val="28"/>
                <w:szCs w:val="28"/>
              </w:rPr>
            </w:pPr>
          </w:p>
          <w:p w:rsidR="00356B44" w:rsidRDefault="00356B44" w:rsidP="00356B44"/>
          <w:p w:rsidR="00356B44" w:rsidRPr="00356B44" w:rsidRDefault="00356B44" w:rsidP="00356B44"/>
          <w:p w:rsidR="00356B44" w:rsidRDefault="00356B44" w:rsidP="00356B44"/>
          <w:p w:rsidR="00356B44" w:rsidRDefault="00356B44" w:rsidP="00356B44">
            <w:pPr>
              <w:spacing w:after="0" w:line="240" w:lineRule="auto"/>
              <w:rPr>
                <w:rFonts w:eastAsia="Times New Roman" w:cs="Times New Roman"/>
                <w:noProof/>
                <w:sz w:val="28"/>
                <w:szCs w:val="28"/>
              </w:rPr>
            </w:pPr>
          </w:p>
          <w:p w:rsidR="00356B44" w:rsidRDefault="00356B44" w:rsidP="00356B44">
            <w:pPr>
              <w:spacing w:after="0" w:line="240" w:lineRule="auto"/>
              <w:rPr>
                <w:rFonts w:eastAsia="Times New Roman" w:cs="Times New Roman"/>
                <w:noProof/>
                <w:sz w:val="28"/>
                <w:szCs w:val="28"/>
              </w:rPr>
            </w:pPr>
          </w:p>
          <w:p w:rsidR="00356B44" w:rsidRPr="00030450" w:rsidRDefault="00356B44" w:rsidP="00356B44">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356B44" w:rsidRPr="00030450" w:rsidRDefault="00356B44" w:rsidP="00356B44">
            <w:pPr>
              <w:spacing w:after="0" w:line="240" w:lineRule="auto"/>
              <w:rPr>
                <w:rFonts w:eastAsia="Times New Roman" w:cs="Times New Roman"/>
                <w:noProof/>
                <w:sz w:val="28"/>
                <w:szCs w:val="28"/>
              </w:rPr>
            </w:pPr>
          </w:p>
          <w:p w:rsidR="00356B44" w:rsidRDefault="00356B44" w:rsidP="00356B44">
            <w:pPr>
              <w:rPr>
                <w:rFonts w:eastAsia="Times New Roman" w:cs="Times New Roman"/>
                <w:noProof/>
                <w:sz w:val="28"/>
                <w:szCs w:val="28"/>
              </w:rPr>
            </w:pPr>
          </w:p>
          <w:p w:rsidR="00356B44" w:rsidRDefault="00356B44" w:rsidP="00356B44">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ánh vần.</w:t>
            </w:r>
            <w:r>
              <w:rPr>
                <w:rFonts w:eastAsia="Times New Roman" w:cs="Times New Roman"/>
                <w:noProof/>
                <w:sz w:val="28"/>
                <w:szCs w:val="28"/>
              </w:rPr>
              <w:t>(Gv trợ giúp)</w:t>
            </w:r>
          </w:p>
          <w:p w:rsidR="00356B44" w:rsidRDefault="00356B44" w:rsidP="00356B44"/>
          <w:p w:rsidR="00356B44" w:rsidRDefault="00356B44" w:rsidP="00356B44">
            <w:r w:rsidRPr="00030450">
              <w:rPr>
                <w:rFonts w:eastAsia="Times New Roman" w:cs="Times New Roman"/>
                <w:noProof/>
                <w:sz w:val="28"/>
                <w:szCs w:val="28"/>
              </w:rPr>
              <w:t>- HS đọc trơn. .</w:t>
            </w:r>
            <w:r>
              <w:rPr>
                <w:rFonts w:eastAsia="Times New Roman" w:cs="Times New Roman"/>
                <w:noProof/>
                <w:sz w:val="28"/>
                <w:szCs w:val="28"/>
              </w:rPr>
              <w:t>(Gv trợ giúp)</w:t>
            </w:r>
          </w:p>
          <w:p w:rsidR="00356B44" w:rsidRDefault="00356B44" w:rsidP="00356B44"/>
          <w:p w:rsidR="00356B44" w:rsidRDefault="00356B44" w:rsidP="00356B44">
            <w:r w:rsidRPr="00030450">
              <w:rPr>
                <w:rFonts w:eastAsia="Times New Roman" w:cs="Times New Roman"/>
                <w:noProof/>
                <w:sz w:val="28"/>
                <w:szCs w:val="28"/>
              </w:rPr>
              <w:t>- HS tìm</w:t>
            </w:r>
            <w:r>
              <w:rPr>
                <w:rFonts w:eastAsia="Times New Roman" w:cs="Times New Roman"/>
                <w:noProof/>
                <w:sz w:val="28"/>
                <w:szCs w:val="28"/>
              </w:rPr>
              <w:t xml:space="preserve"> </w:t>
            </w:r>
            <w:r w:rsidRPr="00030450">
              <w:rPr>
                <w:rFonts w:eastAsia="Times New Roman" w:cs="Times New Roman"/>
                <w:noProof/>
                <w:sz w:val="28"/>
                <w:szCs w:val="28"/>
              </w:rPr>
              <w:t>.</w:t>
            </w:r>
            <w:r>
              <w:rPr>
                <w:rFonts w:eastAsia="Times New Roman" w:cs="Times New Roman"/>
                <w:noProof/>
                <w:sz w:val="28"/>
                <w:szCs w:val="28"/>
              </w:rPr>
              <w:t>(Gv trợ giúp)</w:t>
            </w:r>
          </w:p>
          <w:p w:rsidR="00356B44" w:rsidRPr="00030450" w:rsidRDefault="00356B44" w:rsidP="00356B44">
            <w:pPr>
              <w:spacing w:after="0" w:line="240" w:lineRule="auto"/>
              <w:rPr>
                <w:rFonts w:eastAsia="Times New Roman" w:cs="Times New Roman"/>
                <w:noProof/>
                <w:sz w:val="28"/>
                <w:szCs w:val="28"/>
              </w:rPr>
            </w:pPr>
          </w:p>
          <w:p w:rsidR="00356B44" w:rsidRDefault="00356B44" w:rsidP="00356B44">
            <w:pPr>
              <w:spacing w:after="0" w:line="240" w:lineRule="auto"/>
            </w:pPr>
            <w:r w:rsidRPr="00030450">
              <w:rPr>
                <w:rFonts w:eastAsia="Times New Roman" w:cs="Times New Roman"/>
                <w:noProof/>
                <w:sz w:val="28"/>
                <w:szCs w:val="28"/>
              </w:rPr>
              <w:t>-HS đọc</w:t>
            </w:r>
            <w:r>
              <w:rPr>
                <w:rFonts w:eastAsia="Times New Roman" w:cs="Times New Roman"/>
                <w:noProof/>
                <w:sz w:val="28"/>
                <w:szCs w:val="28"/>
              </w:rPr>
              <w:t xml:space="preserve"> </w:t>
            </w:r>
            <w:r w:rsidRPr="00030450">
              <w:rPr>
                <w:rFonts w:eastAsia="Times New Roman" w:cs="Times New Roman"/>
                <w:noProof/>
                <w:sz w:val="28"/>
                <w:szCs w:val="28"/>
              </w:rPr>
              <w:t>.</w:t>
            </w:r>
            <w:r>
              <w:rPr>
                <w:rFonts w:eastAsia="Times New Roman" w:cs="Times New Roman"/>
                <w:noProof/>
                <w:sz w:val="28"/>
                <w:szCs w:val="28"/>
              </w:rPr>
              <w:t>(Gv trợ giúp)</w:t>
            </w:r>
          </w:p>
          <w:p w:rsidR="00356B44" w:rsidRDefault="00356B44" w:rsidP="00356B44">
            <w:pPr>
              <w:spacing w:after="0" w:line="240" w:lineRule="auto"/>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ọc</w:t>
            </w:r>
            <w:r>
              <w:rPr>
                <w:rFonts w:eastAsia="Times New Roman" w:cs="Times New Roman"/>
                <w:noProof/>
                <w:sz w:val="28"/>
                <w:szCs w:val="28"/>
              </w:rPr>
              <w:t xml:space="preserve"> </w:t>
            </w:r>
            <w:r w:rsidRPr="00030450">
              <w:rPr>
                <w:rFonts w:eastAsia="Times New Roman" w:cs="Times New Roman"/>
                <w:noProof/>
                <w:sz w:val="28"/>
                <w:szCs w:val="28"/>
              </w:rPr>
              <w:t>.</w:t>
            </w:r>
            <w:r>
              <w:rPr>
                <w:rFonts w:eastAsia="Times New Roman" w:cs="Times New Roman"/>
                <w:noProof/>
                <w:sz w:val="28"/>
                <w:szCs w:val="28"/>
              </w:rPr>
              <w:t>(Gv trợ giúp)</w:t>
            </w:r>
          </w:p>
          <w:p w:rsidR="00356B44" w:rsidRPr="00356B44" w:rsidRDefault="00356B44" w:rsidP="00356B44">
            <w:pPr>
              <w:spacing w:after="0"/>
            </w:pPr>
          </w:p>
          <w:p w:rsidR="00356B44" w:rsidRDefault="00356B44" w:rsidP="00356B44"/>
          <w:p w:rsidR="00356B44" w:rsidRPr="00356B44" w:rsidRDefault="00356B44" w:rsidP="00356B44"/>
          <w:p w:rsidR="00356B44" w:rsidRDefault="00356B44" w:rsidP="00356B44"/>
          <w:p w:rsidR="00356B44" w:rsidRPr="00030450" w:rsidRDefault="00356B44" w:rsidP="00356B44">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theo dõi.</w:t>
            </w:r>
          </w:p>
          <w:p w:rsidR="00356B44" w:rsidRPr="00030450" w:rsidRDefault="00356B44" w:rsidP="00356B44">
            <w:pPr>
              <w:spacing w:after="0" w:line="240" w:lineRule="auto"/>
              <w:rPr>
                <w:rFonts w:eastAsia="Times New Roman" w:cs="Times New Roman"/>
                <w:noProof/>
                <w:sz w:val="28"/>
                <w:szCs w:val="28"/>
              </w:rPr>
            </w:pPr>
          </w:p>
          <w:p w:rsidR="00356B44" w:rsidRPr="00030450" w:rsidRDefault="00356B44" w:rsidP="00356B44">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lắng nghe</w:t>
            </w:r>
          </w:p>
          <w:p w:rsidR="00356B44" w:rsidRPr="00030450" w:rsidRDefault="00356B44" w:rsidP="00356B44">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ghép lại</w:t>
            </w:r>
            <w:r>
              <w:rPr>
                <w:rFonts w:eastAsia="Times New Roman" w:cs="Times New Roman"/>
                <w:noProof/>
                <w:sz w:val="28"/>
                <w:szCs w:val="28"/>
              </w:rPr>
              <w:t>(Gv trợ giúp)</w:t>
            </w:r>
          </w:p>
          <w:p w:rsidR="00356B44" w:rsidRPr="00030450" w:rsidRDefault="00356B44" w:rsidP="00356B44">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 đọc (Gv trợ giúp)</w:t>
            </w:r>
          </w:p>
          <w:p w:rsidR="00A063B8" w:rsidRDefault="00A063B8" w:rsidP="00A063B8">
            <w:pPr>
              <w:spacing w:after="0" w:line="240" w:lineRule="auto"/>
              <w:rPr>
                <w:rFonts w:eastAsia="Times New Roman" w:cs="Times New Roman"/>
                <w:noProof/>
                <w:sz w:val="28"/>
                <w:szCs w:val="28"/>
              </w:rPr>
            </w:pPr>
          </w:p>
          <w:p w:rsidR="00A063B8" w:rsidRDefault="00A063B8" w:rsidP="00A063B8">
            <w:pPr>
              <w:spacing w:after="0" w:line="240" w:lineRule="auto"/>
              <w:rPr>
                <w:rFonts w:eastAsia="Times New Roman" w:cs="Times New Roman"/>
                <w:noProof/>
                <w:sz w:val="28"/>
                <w:szCs w:val="28"/>
              </w:rPr>
            </w:pPr>
          </w:p>
          <w:p w:rsidR="00A063B8" w:rsidRPr="00030450" w:rsidRDefault="00A063B8" w:rsidP="00A063B8">
            <w:pPr>
              <w:spacing w:after="0" w:line="240" w:lineRule="auto"/>
              <w:rPr>
                <w:rFonts w:eastAsia="Times New Roman" w:cs="Times New Roman"/>
                <w:noProof/>
                <w:sz w:val="28"/>
                <w:szCs w:val="28"/>
              </w:rPr>
            </w:pPr>
            <w:r w:rsidRPr="00030450">
              <w:rPr>
                <w:rFonts w:eastAsia="Times New Roman" w:cs="Times New Roman"/>
                <w:noProof/>
                <w:sz w:val="28"/>
                <w:szCs w:val="28"/>
              </w:rPr>
              <w:t>-HS lắng nghe, quan sát</w:t>
            </w:r>
          </w:p>
          <w:p w:rsidR="00A063B8" w:rsidRPr="00030450" w:rsidRDefault="00A063B8" w:rsidP="00A063B8">
            <w:pPr>
              <w:spacing w:after="0" w:line="240" w:lineRule="auto"/>
              <w:rPr>
                <w:rFonts w:eastAsia="Times New Roman" w:cs="Times New Roman"/>
                <w:noProof/>
                <w:sz w:val="28"/>
                <w:szCs w:val="28"/>
              </w:rPr>
            </w:pPr>
          </w:p>
          <w:p w:rsidR="00A063B8" w:rsidRDefault="00A063B8" w:rsidP="00A063B8">
            <w:pPr>
              <w:spacing w:after="0" w:line="240" w:lineRule="auto"/>
              <w:rPr>
                <w:rFonts w:eastAsia="Times New Roman" w:cs="Times New Roman"/>
                <w:noProof/>
                <w:sz w:val="28"/>
                <w:szCs w:val="28"/>
              </w:rPr>
            </w:pPr>
          </w:p>
          <w:p w:rsidR="00A063B8" w:rsidRPr="00030450" w:rsidRDefault="00A063B8" w:rsidP="00A063B8">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nói</w:t>
            </w:r>
            <w:r>
              <w:rPr>
                <w:rFonts w:eastAsia="Times New Roman" w:cs="Times New Roman"/>
                <w:noProof/>
                <w:sz w:val="28"/>
                <w:szCs w:val="28"/>
              </w:rPr>
              <w:t xml:space="preserve"> (Gv trợ giúp)</w:t>
            </w:r>
          </w:p>
          <w:p w:rsidR="00A063B8" w:rsidRPr="00030450" w:rsidRDefault="00A063B8" w:rsidP="00A063B8">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nhận biết</w:t>
            </w:r>
            <w:r>
              <w:rPr>
                <w:rFonts w:eastAsia="Times New Roman" w:cs="Times New Roman"/>
                <w:noProof/>
                <w:sz w:val="28"/>
                <w:szCs w:val="28"/>
              </w:rPr>
              <w:t>(Gv trợ giúp)</w:t>
            </w:r>
          </w:p>
          <w:p w:rsidR="00A063B8" w:rsidRDefault="00A063B8" w:rsidP="00A063B8">
            <w:pPr>
              <w:spacing w:after="0" w:line="240" w:lineRule="auto"/>
              <w:rPr>
                <w:rFonts w:eastAsia="Times New Roman" w:cs="Times New Roman"/>
                <w:noProof/>
                <w:sz w:val="28"/>
                <w:szCs w:val="28"/>
              </w:rPr>
            </w:pPr>
          </w:p>
          <w:p w:rsidR="00A063B8" w:rsidRDefault="00A063B8" w:rsidP="00A063B8">
            <w:pPr>
              <w:spacing w:after="0" w:line="240" w:lineRule="auto"/>
              <w:rPr>
                <w:rFonts w:eastAsia="Times New Roman" w:cs="Times New Roman"/>
                <w:noProof/>
                <w:sz w:val="28"/>
                <w:szCs w:val="28"/>
              </w:rPr>
            </w:pPr>
          </w:p>
          <w:p w:rsidR="00A063B8" w:rsidRPr="00030450" w:rsidRDefault="00A063B8" w:rsidP="00A063B8">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w:t>
            </w:r>
            <w:r>
              <w:rPr>
                <w:rFonts w:eastAsia="Times New Roman" w:cs="Times New Roman"/>
                <w:noProof/>
                <w:sz w:val="28"/>
                <w:szCs w:val="28"/>
              </w:rPr>
              <w:t xml:space="preserve"> </w:t>
            </w:r>
            <w:r w:rsidRPr="00030450">
              <w:rPr>
                <w:rFonts w:eastAsia="Times New Roman" w:cs="Times New Roman"/>
                <w:noProof/>
                <w:sz w:val="28"/>
                <w:szCs w:val="28"/>
              </w:rPr>
              <w:t>HS thực hiện</w:t>
            </w:r>
          </w:p>
          <w:p w:rsidR="00A063B8" w:rsidRPr="00030450" w:rsidRDefault="00A063B8" w:rsidP="00A063B8">
            <w:pPr>
              <w:spacing w:after="0" w:line="240" w:lineRule="auto"/>
              <w:rPr>
                <w:rFonts w:eastAsia="Times New Roman" w:cs="Times New Roman"/>
                <w:noProof/>
                <w:sz w:val="28"/>
                <w:szCs w:val="28"/>
              </w:rPr>
            </w:pPr>
          </w:p>
          <w:p w:rsidR="00A063B8" w:rsidRPr="00030450" w:rsidRDefault="00A063B8" w:rsidP="00A063B8">
            <w:pPr>
              <w:spacing w:after="0" w:line="240" w:lineRule="auto"/>
              <w:rPr>
                <w:rFonts w:eastAsia="Times New Roman" w:cs="Times New Roman"/>
                <w:noProof/>
                <w:sz w:val="28"/>
                <w:szCs w:val="28"/>
              </w:rPr>
            </w:pPr>
            <w:r w:rsidRPr="00030450">
              <w:rPr>
                <w:rFonts w:eastAsia="Times New Roman" w:cs="Times New Roman"/>
                <w:noProof/>
                <w:sz w:val="28"/>
                <w:szCs w:val="28"/>
              </w:rPr>
              <w:t>- HS tìm</w:t>
            </w:r>
          </w:p>
          <w:p w:rsidR="00A063B8" w:rsidRPr="00030450" w:rsidRDefault="00A063B8" w:rsidP="00A063B8">
            <w:pPr>
              <w:spacing w:after="0" w:line="240" w:lineRule="auto"/>
              <w:rPr>
                <w:rFonts w:eastAsia="Times New Roman" w:cs="Times New Roman"/>
                <w:noProof/>
                <w:sz w:val="28"/>
                <w:szCs w:val="28"/>
              </w:rPr>
            </w:pPr>
          </w:p>
          <w:p w:rsidR="00A063B8" w:rsidRPr="00030450" w:rsidRDefault="00A063B8" w:rsidP="00A063B8">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ọc</w:t>
            </w:r>
            <w:r>
              <w:rPr>
                <w:rFonts w:eastAsia="Times New Roman" w:cs="Times New Roman"/>
                <w:noProof/>
                <w:sz w:val="28"/>
                <w:szCs w:val="28"/>
              </w:rPr>
              <w:t>(Gv trợ giúp)</w:t>
            </w:r>
          </w:p>
          <w:p w:rsidR="001709F1" w:rsidRDefault="001709F1" w:rsidP="00A063B8">
            <w:pPr>
              <w:spacing w:after="0"/>
            </w:pPr>
          </w:p>
          <w:p w:rsidR="001709F1" w:rsidRDefault="001709F1" w:rsidP="001709F1"/>
          <w:p w:rsidR="001709F1" w:rsidRPr="00030450" w:rsidRDefault="001709F1" w:rsidP="001709F1">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ọc</w:t>
            </w:r>
            <w:r>
              <w:rPr>
                <w:rFonts w:eastAsia="Times New Roman" w:cs="Times New Roman"/>
                <w:noProof/>
                <w:sz w:val="28"/>
                <w:szCs w:val="28"/>
              </w:rPr>
              <w:t xml:space="preserve"> (Gv trợ giúp)</w:t>
            </w:r>
          </w:p>
          <w:p w:rsidR="001709F1" w:rsidRDefault="001709F1" w:rsidP="001709F1">
            <w:pPr>
              <w:spacing w:after="0" w:line="240" w:lineRule="auto"/>
              <w:rPr>
                <w:rFonts w:eastAsia="Times New Roman" w:cs="Times New Roman"/>
                <w:noProof/>
                <w:sz w:val="28"/>
                <w:szCs w:val="28"/>
              </w:rPr>
            </w:pPr>
          </w:p>
          <w:p w:rsidR="001709F1" w:rsidRPr="00030450" w:rsidRDefault="001709F1" w:rsidP="001709F1">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1709F1" w:rsidRPr="00030450" w:rsidRDefault="001709F1" w:rsidP="001709F1">
            <w:pPr>
              <w:spacing w:after="0" w:line="240" w:lineRule="auto"/>
              <w:rPr>
                <w:rFonts w:eastAsia="Times New Roman" w:cs="Times New Roman"/>
                <w:noProof/>
                <w:sz w:val="28"/>
                <w:szCs w:val="28"/>
              </w:rPr>
            </w:pPr>
          </w:p>
          <w:p w:rsidR="001709F1" w:rsidRDefault="001709F1" w:rsidP="001709F1">
            <w:pPr>
              <w:spacing w:after="0" w:line="240" w:lineRule="auto"/>
              <w:rPr>
                <w:rFonts w:eastAsia="Times New Roman" w:cs="Times New Roman"/>
                <w:noProof/>
                <w:sz w:val="28"/>
                <w:szCs w:val="28"/>
              </w:rPr>
            </w:pPr>
            <w:r w:rsidRPr="00030450">
              <w:rPr>
                <w:rFonts w:eastAsia="Times New Roman" w:cs="Times New Roman"/>
                <w:noProof/>
                <w:sz w:val="28"/>
                <w:szCs w:val="28"/>
              </w:rPr>
              <w:t>- HS viết vào bảng con, chữ cỡ vừa (</w:t>
            </w:r>
            <w:r>
              <w:rPr>
                <w:rFonts w:eastAsia="Times New Roman" w:cs="Times New Roman"/>
                <w:noProof/>
                <w:sz w:val="28"/>
                <w:szCs w:val="28"/>
              </w:rPr>
              <w:t>Gv trợ giúp</w:t>
            </w:r>
            <w:r w:rsidRPr="00030450">
              <w:rPr>
                <w:rFonts w:eastAsia="Times New Roman" w:cs="Times New Roman"/>
                <w:noProof/>
                <w:sz w:val="28"/>
                <w:szCs w:val="28"/>
              </w:rPr>
              <w:t xml:space="preserve">). </w:t>
            </w:r>
          </w:p>
          <w:p w:rsidR="001709F1" w:rsidRPr="00030450" w:rsidRDefault="001709F1" w:rsidP="001709F1">
            <w:pPr>
              <w:spacing w:after="0" w:line="240" w:lineRule="auto"/>
              <w:rPr>
                <w:rFonts w:eastAsia="Times New Roman" w:cs="Times New Roman"/>
                <w:noProof/>
                <w:sz w:val="28"/>
                <w:szCs w:val="28"/>
              </w:rPr>
            </w:pPr>
          </w:p>
          <w:p w:rsidR="001709F1" w:rsidRPr="00030450" w:rsidRDefault="001709F1" w:rsidP="001709F1">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nhận xét</w:t>
            </w:r>
          </w:p>
          <w:p w:rsidR="00B67019" w:rsidRPr="001709F1" w:rsidRDefault="001709F1" w:rsidP="001709F1">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tc>
      </w:tr>
    </w:tbl>
    <w:p w:rsidR="003A6709" w:rsidRPr="0032525E" w:rsidRDefault="003A6709" w:rsidP="00B67019">
      <w:pPr>
        <w:pStyle w:val="ListParagraph"/>
        <w:spacing w:after="0" w:line="240" w:lineRule="auto"/>
        <w:ind w:left="1080"/>
        <w:jc w:val="center"/>
        <w:rPr>
          <w:rFonts w:ascii="Times New Roman" w:eastAsia="Times New Roman" w:hAnsi="Times New Roman" w:cs="Times New Roman"/>
          <w:b/>
          <w:sz w:val="28"/>
          <w:szCs w:val="28"/>
        </w:rPr>
      </w:pPr>
      <w:r w:rsidRPr="00030450">
        <w:rPr>
          <w:rFonts w:ascii="Times New Roman" w:eastAsia="Times New Roman" w:hAnsi="Times New Roman" w:cs="Times New Roman"/>
          <w:b/>
          <w:sz w:val="28"/>
          <w:szCs w:val="28"/>
        </w:rPr>
        <w:lastRenderedPageBreak/>
        <w:t>TIẾT 2</w:t>
      </w:r>
    </w:p>
    <w:tbl>
      <w:tblPr>
        <w:tblW w:w="9854" w:type="dxa"/>
        <w:tblLook w:val="01E0" w:firstRow="1" w:lastRow="1" w:firstColumn="1" w:lastColumn="1" w:noHBand="0" w:noVBand="0"/>
      </w:tblPr>
      <w:tblGrid>
        <w:gridCol w:w="4175"/>
        <w:gridCol w:w="2857"/>
        <w:gridCol w:w="2822"/>
      </w:tblGrid>
      <w:tr w:rsidR="00332500" w:rsidRPr="00030450" w:rsidTr="00332500">
        <w:tc>
          <w:tcPr>
            <w:tcW w:w="4175" w:type="dxa"/>
            <w:tcBorders>
              <w:top w:val="single" w:sz="4" w:space="0" w:color="000000"/>
              <w:left w:val="single" w:sz="4" w:space="0" w:color="000000"/>
              <w:bottom w:val="single" w:sz="4" w:space="0" w:color="000000"/>
              <w:right w:val="single" w:sz="4" w:space="0" w:color="000000"/>
            </w:tcBorders>
          </w:tcPr>
          <w:p w:rsidR="00332500" w:rsidRPr="00030450" w:rsidRDefault="00332500" w:rsidP="00B67019">
            <w:pPr>
              <w:spacing w:after="0" w:line="240" w:lineRule="auto"/>
              <w:rPr>
                <w:rFonts w:eastAsia="Times New Roman" w:cs="Times New Roman"/>
                <w:b/>
                <w:i/>
                <w:sz w:val="28"/>
                <w:szCs w:val="28"/>
              </w:rPr>
            </w:pPr>
            <w:r w:rsidRPr="00030450">
              <w:rPr>
                <w:rFonts w:eastAsia="Times New Roman" w:cs="Times New Roman"/>
                <w:b/>
                <w:i/>
                <w:sz w:val="28"/>
                <w:szCs w:val="28"/>
              </w:rPr>
              <w:t xml:space="preserve">c. Viết vở( </w:t>
            </w:r>
            <w:r>
              <w:rPr>
                <w:rFonts w:eastAsia="Times New Roman" w:cs="Times New Roman"/>
                <w:b/>
                <w:i/>
                <w:sz w:val="28"/>
                <w:szCs w:val="28"/>
              </w:rPr>
              <w:t>12</w:t>
            </w:r>
            <w:r w:rsidRPr="00030450">
              <w:rPr>
                <w:rFonts w:eastAsia="Times New Roman" w:cs="Times New Roman"/>
                <w:b/>
                <w:i/>
                <w:sz w:val="28"/>
                <w:szCs w:val="28"/>
              </w:rPr>
              <w:t>-</w:t>
            </w:r>
            <w:r>
              <w:rPr>
                <w:rFonts w:eastAsia="Times New Roman" w:cs="Times New Roman"/>
                <w:b/>
                <w:i/>
                <w:sz w:val="28"/>
                <w:szCs w:val="28"/>
              </w:rPr>
              <w:t>14</w:t>
            </w:r>
            <w:r w:rsidRPr="00030450">
              <w:rPr>
                <w:rFonts w:eastAsia="Times New Roman" w:cs="Times New Roman"/>
                <w:b/>
                <w:i/>
                <w:sz w:val="28"/>
                <w:szCs w:val="28"/>
              </w:rPr>
              <w:t>’)</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viết vào vở Tập viết 1, tập một các vần ui, di; từ ngữ dãy núi, gửi thư.</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quan sát và hỗ trợ cho những HS gặp khó khăn khi viết hoặc viết chưa đúng cách.</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nhận xét và sửa bài viết của một số HS.</w:t>
            </w:r>
          </w:p>
          <w:p w:rsidR="00332500" w:rsidRPr="00030450" w:rsidRDefault="00332500" w:rsidP="00B67019">
            <w:pPr>
              <w:spacing w:after="0" w:line="240" w:lineRule="auto"/>
              <w:rPr>
                <w:rFonts w:eastAsia="Times New Roman" w:cs="Times New Roman"/>
                <w:b/>
                <w:i/>
                <w:noProof/>
                <w:sz w:val="28"/>
                <w:szCs w:val="28"/>
              </w:rPr>
            </w:pPr>
            <w:r w:rsidRPr="00030450">
              <w:rPr>
                <w:rFonts w:eastAsia="Times New Roman" w:cs="Times New Roman"/>
                <w:b/>
                <w:i/>
                <w:noProof/>
                <w:sz w:val="28"/>
                <w:szCs w:val="28"/>
              </w:rPr>
              <w:t>d. Đọc đoạn ( 1</w:t>
            </w:r>
            <w:r>
              <w:rPr>
                <w:rFonts w:eastAsia="Times New Roman" w:cs="Times New Roman"/>
                <w:b/>
                <w:i/>
                <w:noProof/>
                <w:sz w:val="28"/>
                <w:szCs w:val="28"/>
              </w:rPr>
              <w:t>2</w:t>
            </w:r>
            <w:r w:rsidRPr="00030450">
              <w:rPr>
                <w:rFonts w:eastAsia="Times New Roman" w:cs="Times New Roman"/>
                <w:b/>
                <w:i/>
                <w:noProof/>
                <w:sz w:val="28"/>
                <w:szCs w:val="28"/>
              </w:rPr>
              <w:t>-1</w:t>
            </w:r>
            <w:r>
              <w:rPr>
                <w:rFonts w:eastAsia="Times New Roman" w:cs="Times New Roman"/>
                <w:b/>
                <w:i/>
                <w:noProof/>
                <w:sz w:val="28"/>
                <w:szCs w:val="28"/>
              </w:rPr>
              <w:t>4</w:t>
            </w:r>
            <w:r w:rsidRPr="00030450">
              <w:rPr>
                <w:rFonts w:eastAsia="Times New Roman" w:cs="Times New Roman"/>
                <w:b/>
                <w:i/>
                <w:noProof/>
                <w:sz w:val="28"/>
                <w:szCs w:val="28"/>
              </w:rPr>
              <w:t>’)</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đọc mẫu cả đoạn.</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HS đọc thầm cả đoạn; tìm tiếng có các vần ui, ưi.</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GV gìải thích nghĩa từ ngữ (nếu cần thiết).</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một số (4 - 5) HS đọc trơn các tiếng mới. Mỗi HS đọc một hoặc tất cả các tiếng (với lớp đọc yếu, GV cho HS đánh vần tiếng rồi mới đọc). </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từng nhóm rồi cả lớp đọc đồng thanh những tiếng có vần ui, ưi trong đoạn vần một số lần.</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 xml:space="preserve">- GV yêu cầu HS xác định số câu trong đoạn vần. </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HS đọc thành tiếng nối tiếp từng câu (mỗi HS một câu), khoảng 1-2 lần. Sau đó từng nhóm rồi cả lớp đọc đóng thanh một lần.</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2 3) HS đọc thành tiếng cả đoạn.</w:t>
            </w:r>
          </w:p>
          <w:p w:rsidR="002E7802"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yêu c</w:t>
            </w:r>
            <w:r w:rsidR="002E7802">
              <w:rPr>
                <w:rFonts w:eastAsia="Times New Roman" w:cs="Times New Roman"/>
                <w:noProof/>
                <w:sz w:val="28"/>
                <w:szCs w:val="28"/>
              </w:rPr>
              <w:t>ầu HS trả lời một số câu hỏi về:</w:t>
            </w:r>
          </w:p>
          <w:p w:rsidR="00332500" w:rsidRDefault="002E7802" w:rsidP="00B67019">
            <w:pPr>
              <w:spacing w:after="0" w:line="240" w:lineRule="auto"/>
              <w:rPr>
                <w:rFonts w:eastAsia="Times New Roman" w:cs="Times New Roman"/>
                <w:noProof/>
                <w:sz w:val="28"/>
                <w:szCs w:val="28"/>
              </w:rPr>
            </w:pPr>
            <w:r>
              <w:rPr>
                <w:rFonts w:eastAsia="Times New Roman" w:cs="Times New Roman"/>
                <w:noProof/>
                <w:sz w:val="28"/>
                <w:szCs w:val="28"/>
              </w:rPr>
              <w:t>+</w:t>
            </w:r>
            <w:r w:rsidR="00332500" w:rsidRPr="00030450">
              <w:rPr>
                <w:rFonts w:eastAsia="Times New Roman" w:cs="Times New Roman"/>
                <w:noProof/>
                <w:sz w:val="28"/>
                <w:szCs w:val="28"/>
              </w:rPr>
              <w:t xml:space="preserve"> Nội dung đoạn vần đã ở có gì?</w:t>
            </w:r>
          </w:p>
          <w:p w:rsidR="002E7802" w:rsidRPr="00030450" w:rsidRDefault="002E7802" w:rsidP="00B67019">
            <w:pPr>
              <w:spacing w:after="0" w:line="240" w:lineRule="auto"/>
              <w:rPr>
                <w:rFonts w:eastAsia="Times New Roman" w:cs="Times New Roman"/>
                <w:noProof/>
                <w:sz w:val="28"/>
                <w:szCs w:val="28"/>
              </w:rPr>
            </w:pPr>
          </w:p>
          <w:p w:rsidR="002E7802" w:rsidRPr="00030450" w:rsidRDefault="002E7802" w:rsidP="00B67019">
            <w:pPr>
              <w:spacing w:after="0" w:line="240" w:lineRule="auto"/>
              <w:rPr>
                <w:rFonts w:eastAsia="Times New Roman" w:cs="Times New Roman"/>
                <w:noProof/>
                <w:sz w:val="28"/>
                <w:szCs w:val="28"/>
              </w:rPr>
            </w:pPr>
            <w:r>
              <w:rPr>
                <w:rFonts w:eastAsia="Times New Roman" w:cs="Times New Roman"/>
                <w:noProof/>
                <w:sz w:val="28"/>
                <w:szCs w:val="28"/>
              </w:rPr>
              <w:t>+</w:t>
            </w:r>
            <w:r w:rsidR="00332500" w:rsidRPr="00030450">
              <w:rPr>
                <w:rFonts w:eastAsia="Times New Roman" w:cs="Times New Roman"/>
                <w:noProof/>
                <w:sz w:val="28"/>
                <w:szCs w:val="28"/>
              </w:rPr>
              <w:t xml:space="preserve"> Mùa này, quang cảnh nơi đó như thế nào?</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và HS thống nhất câu trả lời.</w:t>
            </w:r>
          </w:p>
          <w:p w:rsidR="00332500" w:rsidRPr="00030450" w:rsidRDefault="00332500" w:rsidP="00B67019">
            <w:pPr>
              <w:spacing w:after="0" w:line="240" w:lineRule="auto"/>
              <w:rPr>
                <w:rFonts w:eastAsia="Times New Roman" w:cs="Times New Roman"/>
                <w:b/>
                <w:noProof/>
                <w:sz w:val="28"/>
                <w:szCs w:val="28"/>
              </w:rPr>
            </w:pPr>
            <w:r w:rsidRPr="00030450">
              <w:rPr>
                <w:rFonts w:eastAsia="Times New Roman" w:cs="Times New Roman"/>
                <w:b/>
                <w:noProof/>
                <w:sz w:val="28"/>
                <w:szCs w:val="28"/>
              </w:rPr>
              <w:t>3. Vận dụng( 5 – 6’)</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HS tìm một số từ ngữ chứa vần ui, ưi và đặt câu với từ ngữ tim được.</w:t>
            </w:r>
          </w:p>
          <w:p w:rsidR="00332500" w:rsidRPr="00AF4A24" w:rsidRDefault="00332500" w:rsidP="00B67019">
            <w:pPr>
              <w:spacing w:after="0" w:line="240" w:lineRule="auto"/>
              <w:rPr>
                <w:rFonts w:eastAsia="Times New Roman" w:cs="Times New Roman"/>
                <w:b/>
                <w:bCs/>
                <w:iCs/>
                <w:noProof/>
                <w:sz w:val="28"/>
                <w:szCs w:val="28"/>
              </w:rPr>
            </w:pPr>
            <w:r w:rsidRPr="00AF4A24">
              <w:rPr>
                <w:rFonts w:eastAsia="Times New Roman" w:cs="Times New Roman"/>
                <w:b/>
                <w:bCs/>
                <w:iCs/>
                <w:noProof/>
                <w:sz w:val="28"/>
                <w:szCs w:val="28"/>
              </w:rPr>
              <w:t xml:space="preserve">* </w:t>
            </w:r>
            <w:r w:rsidR="00E522CA">
              <w:rPr>
                <w:rFonts w:eastAsia="Times New Roman" w:cs="Times New Roman"/>
                <w:b/>
                <w:bCs/>
                <w:iCs/>
                <w:noProof/>
                <w:sz w:val="28"/>
                <w:szCs w:val="28"/>
              </w:rPr>
              <w:t>Củng cố - dặn dò</w:t>
            </w:r>
            <w:r w:rsidRPr="00AF4A24">
              <w:rPr>
                <w:rFonts w:eastAsia="Times New Roman" w:cs="Times New Roman"/>
                <w:b/>
                <w:bCs/>
                <w:iCs/>
                <w:noProof/>
                <w:sz w:val="28"/>
                <w:szCs w:val="28"/>
              </w:rPr>
              <w:t xml:space="preserve"> (</w:t>
            </w:r>
            <w:r w:rsidRPr="00AF4A24">
              <w:rPr>
                <w:rFonts w:eastAsia="Segoe UI Emoji" w:cs="Times New Roman"/>
                <w:b/>
                <w:bCs/>
                <w:iCs/>
                <w:noProof/>
                <w:sz w:val="28"/>
                <w:szCs w:val="28"/>
              </w:rPr>
              <w:t>5’)</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nhận xét gìờ học, khen ngợi và động viên HS.</w:t>
            </w: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GV lưu ý HS ôn lại các vần ui, ưi và khuyến khích HS thực hành gìao tiếp ở nhà.</w:t>
            </w:r>
          </w:p>
        </w:tc>
        <w:tc>
          <w:tcPr>
            <w:tcW w:w="2857" w:type="dxa"/>
            <w:tcBorders>
              <w:top w:val="single" w:sz="4" w:space="0" w:color="000000"/>
              <w:left w:val="single" w:sz="4" w:space="0" w:color="000000"/>
              <w:bottom w:val="single" w:sz="4" w:space="0" w:color="000000"/>
              <w:right w:val="single" w:sz="4" w:space="0" w:color="000000"/>
            </w:tcBorders>
          </w:tcPr>
          <w:p w:rsidR="00332500" w:rsidRPr="00030450" w:rsidRDefault="00332500" w:rsidP="00B67019">
            <w:pPr>
              <w:spacing w:after="0" w:line="240" w:lineRule="auto"/>
              <w:rPr>
                <w:rFonts w:eastAsia="Times New Roman" w:cs="Times New Roman"/>
                <w:noProof/>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viết</w:t>
            </w:r>
          </w:p>
          <w:p w:rsidR="00332500" w:rsidRPr="00030450" w:rsidRDefault="00332500" w:rsidP="00B67019">
            <w:pPr>
              <w:spacing w:after="0" w:line="240" w:lineRule="auto"/>
              <w:rPr>
                <w:rFonts w:eastAsia="Times New Roman" w:cs="Times New Roman"/>
                <w:noProof/>
                <w:sz w:val="28"/>
                <w:szCs w:val="28"/>
              </w:rPr>
            </w:pPr>
          </w:p>
          <w:p w:rsidR="00332500" w:rsidRDefault="00332500" w:rsidP="00B67019">
            <w:pPr>
              <w:spacing w:after="0" w:line="240" w:lineRule="auto"/>
              <w:rPr>
                <w:rFonts w:eastAsia="Times New Roman" w:cs="Times New Roman"/>
                <w:noProof/>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332500" w:rsidRPr="00030450" w:rsidRDefault="00332500" w:rsidP="00B67019">
            <w:pPr>
              <w:spacing w:after="0" w:line="240" w:lineRule="auto"/>
              <w:rPr>
                <w:rFonts w:eastAsia="Times New Roman" w:cs="Times New Roman"/>
                <w:noProof/>
                <w:sz w:val="28"/>
                <w:szCs w:val="28"/>
              </w:rPr>
            </w:pPr>
          </w:p>
          <w:p w:rsidR="00332500" w:rsidRDefault="00332500" w:rsidP="00B67019">
            <w:pPr>
              <w:spacing w:after="0" w:line="240" w:lineRule="auto"/>
              <w:rPr>
                <w:rFonts w:eastAsia="Times New Roman" w:cs="Times New Roman"/>
                <w:noProof/>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332500" w:rsidRPr="00030450" w:rsidRDefault="00332500" w:rsidP="00B67019">
            <w:pPr>
              <w:spacing w:after="0" w:line="240" w:lineRule="auto"/>
              <w:rPr>
                <w:rFonts w:eastAsia="Times New Roman" w:cs="Times New Roman"/>
                <w:noProof/>
                <w:sz w:val="28"/>
                <w:szCs w:val="28"/>
              </w:rPr>
            </w:pPr>
          </w:p>
          <w:p w:rsidR="00332500" w:rsidRPr="00030450" w:rsidRDefault="00332500" w:rsidP="00B67019">
            <w:pPr>
              <w:spacing w:after="0" w:line="240" w:lineRule="auto"/>
              <w:rPr>
                <w:rFonts w:eastAsia="Times New Roman" w:cs="Times New Roman"/>
                <w:noProof/>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sz w:val="28"/>
                <w:szCs w:val="28"/>
              </w:rPr>
              <w:t xml:space="preserve">- HS đọc thầm, </w:t>
            </w:r>
            <w:proofErr w:type="gramStart"/>
            <w:r w:rsidRPr="00030450">
              <w:rPr>
                <w:rFonts w:eastAsia="Times New Roman" w:cs="Times New Roman"/>
                <w:sz w:val="28"/>
                <w:szCs w:val="28"/>
              </w:rPr>
              <w:t>tìm .</w:t>
            </w:r>
            <w:proofErr w:type="gramEnd"/>
          </w:p>
          <w:p w:rsidR="00332500" w:rsidRPr="0003045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sz w:val="28"/>
                <w:szCs w:val="28"/>
              </w:rPr>
              <w:t>-</w:t>
            </w:r>
            <w:r>
              <w:rPr>
                <w:rFonts w:eastAsia="Times New Roman" w:cs="Times New Roman"/>
                <w:sz w:val="28"/>
                <w:szCs w:val="28"/>
              </w:rPr>
              <w:t xml:space="preserve"> Hs</w:t>
            </w:r>
            <w:r w:rsidRPr="00030450">
              <w:rPr>
                <w:rFonts w:eastAsia="Times New Roman" w:cs="Times New Roman"/>
                <w:sz w:val="28"/>
                <w:szCs w:val="28"/>
              </w:rPr>
              <w:t xml:space="preserve"> lắng nghe</w:t>
            </w:r>
          </w:p>
          <w:p w:rsidR="0033250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p>
          <w:p w:rsidR="00332500" w:rsidRPr="0003045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p>
          <w:p w:rsidR="00332500" w:rsidRPr="0003045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sz w:val="28"/>
                <w:szCs w:val="28"/>
              </w:rPr>
              <w:lastRenderedPageBreak/>
              <w:t>-</w:t>
            </w:r>
            <w:r w:rsidR="002E7802">
              <w:rPr>
                <w:rFonts w:eastAsia="Times New Roman" w:cs="Times New Roman"/>
                <w:sz w:val="28"/>
                <w:szCs w:val="28"/>
              </w:rPr>
              <w:t xml:space="preserve"> </w:t>
            </w:r>
            <w:r w:rsidRPr="00030450">
              <w:rPr>
                <w:rFonts w:eastAsia="Times New Roman" w:cs="Times New Roman"/>
                <w:sz w:val="28"/>
                <w:szCs w:val="28"/>
              </w:rPr>
              <w:t>HS xác định</w:t>
            </w:r>
          </w:p>
          <w:p w:rsidR="00332500" w:rsidRPr="0003045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p>
          <w:p w:rsidR="00332500" w:rsidRPr="00030450" w:rsidRDefault="00332500"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p>
          <w:p w:rsidR="00332500" w:rsidRDefault="00332500" w:rsidP="00B67019">
            <w:pPr>
              <w:spacing w:after="0" w:line="240" w:lineRule="auto"/>
              <w:rPr>
                <w:rFonts w:eastAsia="Times New Roman" w:cs="Times New Roman"/>
                <w:sz w:val="28"/>
                <w:szCs w:val="28"/>
              </w:rPr>
            </w:pPr>
          </w:p>
          <w:p w:rsidR="002E7802" w:rsidRPr="00030450" w:rsidRDefault="002E7802"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sz w:val="28"/>
                <w:szCs w:val="28"/>
              </w:rPr>
              <w:t>- HS đọc</w:t>
            </w:r>
          </w:p>
          <w:p w:rsidR="00332500" w:rsidRPr="00030450" w:rsidRDefault="00332500" w:rsidP="00B67019">
            <w:pPr>
              <w:spacing w:after="0" w:line="240" w:lineRule="auto"/>
              <w:rPr>
                <w:rFonts w:eastAsia="Times New Roman" w:cs="Times New Roman"/>
                <w:sz w:val="28"/>
                <w:szCs w:val="28"/>
              </w:rPr>
            </w:pPr>
          </w:p>
          <w:p w:rsidR="002E7802" w:rsidRDefault="002E7802" w:rsidP="00B67019">
            <w:pPr>
              <w:spacing w:after="0" w:line="240" w:lineRule="auto"/>
              <w:rPr>
                <w:rFonts w:eastAsia="Times New Roman" w:cs="Times New Roman"/>
                <w:sz w:val="28"/>
                <w:szCs w:val="28"/>
              </w:rPr>
            </w:pPr>
          </w:p>
          <w:p w:rsidR="002E7802" w:rsidRDefault="002E7802" w:rsidP="00B67019">
            <w:pPr>
              <w:spacing w:after="0" w:line="240" w:lineRule="auto"/>
              <w:rPr>
                <w:rFonts w:eastAsia="Times New Roman" w:cs="Times New Roman"/>
                <w:sz w:val="28"/>
                <w:szCs w:val="28"/>
              </w:rPr>
            </w:pP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sz w:val="28"/>
                <w:szCs w:val="28"/>
              </w:rPr>
              <w:t xml:space="preserve">- </w:t>
            </w:r>
            <w:r w:rsidR="002E7802">
              <w:rPr>
                <w:rFonts w:eastAsia="Times New Roman" w:cs="Times New Roman"/>
                <w:sz w:val="28"/>
                <w:szCs w:val="28"/>
              </w:rPr>
              <w:t>Có nhà sàn nằm ven đồi.</w:t>
            </w:r>
          </w:p>
          <w:p w:rsidR="00332500" w:rsidRPr="00030450" w:rsidRDefault="00332500" w:rsidP="00B67019">
            <w:pPr>
              <w:spacing w:after="0" w:line="240" w:lineRule="auto"/>
              <w:rPr>
                <w:rFonts w:eastAsia="Times New Roman" w:cs="Times New Roman"/>
                <w:sz w:val="28"/>
                <w:szCs w:val="28"/>
              </w:rPr>
            </w:pPr>
            <w:r w:rsidRPr="00030450">
              <w:rPr>
                <w:rFonts w:eastAsia="Times New Roman" w:cs="Times New Roman"/>
                <w:sz w:val="28"/>
                <w:szCs w:val="28"/>
              </w:rPr>
              <w:t xml:space="preserve">- </w:t>
            </w:r>
            <w:r w:rsidR="002E7802">
              <w:rPr>
                <w:rFonts w:eastAsia="Times New Roman" w:cs="Times New Roman"/>
                <w:sz w:val="28"/>
                <w:szCs w:val="28"/>
              </w:rPr>
              <w:t>Chim ca rộn rã, sim nở tím đồi</w:t>
            </w:r>
            <w:r w:rsidRPr="00030450">
              <w:rPr>
                <w:rFonts w:eastAsia="Times New Roman" w:cs="Times New Roman"/>
                <w:sz w:val="28"/>
                <w:szCs w:val="28"/>
              </w:rPr>
              <w:t>.</w:t>
            </w:r>
          </w:p>
          <w:p w:rsidR="00E522CA" w:rsidRDefault="00E522CA" w:rsidP="00B67019">
            <w:pPr>
              <w:spacing w:after="0" w:line="240" w:lineRule="auto"/>
              <w:rPr>
                <w:rFonts w:eastAsia="Times New Roman" w:cs="Times New Roman"/>
                <w:noProof/>
                <w:sz w:val="28"/>
                <w:szCs w:val="28"/>
              </w:rPr>
            </w:pPr>
          </w:p>
          <w:p w:rsidR="00E522CA" w:rsidRDefault="00E522CA" w:rsidP="00B67019">
            <w:pPr>
              <w:spacing w:after="0" w:line="240" w:lineRule="auto"/>
              <w:rPr>
                <w:rFonts w:eastAsia="Times New Roman" w:cs="Times New Roman"/>
                <w:noProof/>
                <w:sz w:val="28"/>
                <w:szCs w:val="28"/>
              </w:rPr>
            </w:pP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 5- 7 HS tìm</w:t>
            </w:r>
          </w:p>
          <w:p w:rsidR="00332500" w:rsidRPr="00030450" w:rsidRDefault="00332500" w:rsidP="00B67019">
            <w:pPr>
              <w:spacing w:after="0" w:line="240" w:lineRule="auto"/>
              <w:rPr>
                <w:rFonts w:eastAsia="Times New Roman" w:cs="Times New Roman"/>
                <w:noProof/>
                <w:sz w:val="28"/>
                <w:szCs w:val="28"/>
              </w:rPr>
            </w:pPr>
          </w:p>
          <w:p w:rsidR="00332500" w:rsidRPr="00030450" w:rsidRDefault="00332500" w:rsidP="00B67019">
            <w:pPr>
              <w:spacing w:after="0" w:line="240" w:lineRule="auto"/>
              <w:rPr>
                <w:rFonts w:eastAsia="Times New Roman" w:cs="Times New Roman"/>
                <w:noProof/>
                <w:sz w:val="28"/>
                <w:szCs w:val="28"/>
              </w:rPr>
            </w:pPr>
          </w:p>
          <w:p w:rsidR="00E522CA" w:rsidRDefault="00E522CA" w:rsidP="00B67019">
            <w:pPr>
              <w:spacing w:after="0" w:line="240" w:lineRule="auto"/>
              <w:rPr>
                <w:rFonts w:eastAsia="Times New Roman" w:cs="Times New Roman"/>
                <w:noProof/>
                <w:sz w:val="28"/>
                <w:szCs w:val="28"/>
              </w:rPr>
            </w:pPr>
          </w:p>
          <w:p w:rsidR="00332500" w:rsidRPr="00030450" w:rsidRDefault="00332500" w:rsidP="00B67019">
            <w:pPr>
              <w:spacing w:after="0" w:line="240" w:lineRule="auto"/>
              <w:rPr>
                <w:rFonts w:eastAsia="Times New Roman" w:cs="Times New Roman"/>
                <w:noProof/>
                <w:sz w:val="28"/>
                <w:szCs w:val="28"/>
              </w:rPr>
            </w:pPr>
            <w:r w:rsidRPr="00030450">
              <w:rPr>
                <w:rFonts w:eastAsia="Times New Roman" w:cs="Times New Roman"/>
                <w:noProof/>
                <w:sz w:val="28"/>
                <w:szCs w:val="28"/>
              </w:rPr>
              <w:t>-HS lắng nghe</w:t>
            </w:r>
          </w:p>
        </w:tc>
        <w:tc>
          <w:tcPr>
            <w:tcW w:w="2822" w:type="dxa"/>
            <w:tcBorders>
              <w:top w:val="single" w:sz="4" w:space="0" w:color="000000"/>
              <w:left w:val="single" w:sz="4" w:space="0" w:color="000000"/>
              <w:bottom w:val="single" w:sz="4" w:space="0" w:color="000000"/>
              <w:right w:val="single" w:sz="4" w:space="0" w:color="000000"/>
            </w:tcBorders>
          </w:tcPr>
          <w:p w:rsidR="00332500" w:rsidRDefault="00332500" w:rsidP="00B67019">
            <w:pPr>
              <w:spacing w:after="0" w:line="240" w:lineRule="auto"/>
              <w:rPr>
                <w:rFonts w:eastAsia="Times New Roman" w:cs="Times New Roman"/>
                <w:noProof/>
                <w:sz w:val="28"/>
                <w:szCs w:val="28"/>
              </w:rPr>
            </w:pPr>
          </w:p>
          <w:p w:rsidR="00332500" w:rsidRPr="00030450" w:rsidRDefault="00332500" w:rsidP="00332500">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viết</w:t>
            </w:r>
            <w:r>
              <w:rPr>
                <w:rFonts w:eastAsia="Times New Roman" w:cs="Times New Roman"/>
                <w:sz w:val="28"/>
                <w:szCs w:val="28"/>
              </w:rPr>
              <w:t xml:space="preserve"> (Gv trợ giúp)</w:t>
            </w:r>
          </w:p>
          <w:p w:rsidR="00332500" w:rsidRPr="00030450" w:rsidRDefault="00332500" w:rsidP="00332500">
            <w:pPr>
              <w:spacing w:after="0" w:line="240" w:lineRule="auto"/>
              <w:rPr>
                <w:rFonts w:eastAsia="Times New Roman" w:cs="Times New Roman"/>
                <w:noProof/>
                <w:sz w:val="28"/>
                <w:szCs w:val="28"/>
              </w:rPr>
            </w:pPr>
          </w:p>
          <w:p w:rsidR="00332500" w:rsidRDefault="00332500" w:rsidP="00332500">
            <w:pPr>
              <w:spacing w:after="0" w:line="240" w:lineRule="auto"/>
              <w:rPr>
                <w:rFonts w:eastAsia="Times New Roman" w:cs="Times New Roman"/>
                <w:noProof/>
                <w:sz w:val="28"/>
                <w:szCs w:val="28"/>
              </w:rPr>
            </w:pPr>
          </w:p>
          <w:p w:rsidR="00332500" w:rsidRPr="00030450" w:rsidRDefault="00332500" w:rsidP="00332500">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332500" w:rsidRPr="00030450" w:rsidRDefault="00332500" w:rsidP="00332500">
            <w:pPr>
              <w:spacing w:after="0" w:line="240" w:lineRule="auto"/>
              <w:rPr>
                <w:rFonts w:eastAsia="Times New Roman" w:cs="Times New Roman"/>
                <w:noProof/>
                <w:sz w:val="28"/>
                <w:szCs w:val="28"/>
              </w:rPr>
            </w:pPr>
          </w:p>
          <w:p w:rsidR="00332500" w:rsidRDefault="00332500" w:rsidP="00332500">
            <w:pPr>
              <w:spacing w:after="0" w:line="240" w:lineRule="auto"/>
              <w:rPr>
                <w:rFonts w:eastAsia="Times New Roman" w:cs="Times New Roman"/>
                <w:noProof/>
                <w:sz w:val="28"/>
                <w:szCs w:val="28"/>
              </w:rPr>
            </w:pPr>
          </w:p>
          <w:p w:rsidR="00332500" w:rsidRPr="00030450" w:rsidRDefault="00332500" w:rsidP="00332500">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332500" w:rsidRDefault="00332500" w:rsidP="00332500">
            <w:pPr>
              <w:rPr>
                <w:rFonts w:eastAsia="Times New Roman" w:cs="Times New Roman"/>
                <w:sz w:val="28"/>
                <w:szCs w:val="28"/>
              </w:rPr>
            </w:pPr>
          </w:p>
          <w:p w:rsidR="00332500" w:rsidRPr="00030450" w:rsidRDefault="00332500" w:rsidP="00332500">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332500" w:rsidRPr="00030450" w:rsidRDefault="00332500" w:rsidP="00332500">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proofErr w:type="gramStart"/>
            <w:r w:rsidRPr="00030450">
              <w:rPr>
                <w:rFonts w:eastAsia="Times New Roman" w:cs="Times New Roman"/>
                <w:sz w:val="28"/>
                <w:szCs w:val="28"/>
              </w:rPr>
              <w:t>thầm</w:t>
            </w:r>
            <w:r>
              <w:rPr>
                <w:rFonts w:eastAsia="Times New Roman" w:cs="Times New Roman"/>
                <w:sz w:val="28"/>
                <w:szCs w:val="28"/>
              </w:rPr>
              <w:t>(</w:t>
            </w:r>
            <w:proofErr w:type="gramEnd"/>
            <w:r>
              <w:rPr>
                <w:rFonts w:eastAsia="Times New Roman" w:cs="Times New Roman"/>
                <w:sz w:val="28"/>
                <w:szCs w:val="28"/>
              </w:rPr>
              <w:t>Gv trợ giúp)</w:t>
            </w:r>
            <w:r w:rsidRPr="00030450">
              <w:rPr>
                <w:rFonts w:eastAsia="Times New Roman" w:cs="Times New Roman"/>
                <w:sz w:val="28"/>
                <w:szCs w:val="28"/>
              </w:rPr>
              <w:t xml:space="preserve"> .</w:t>
            </w:r>
          </w:p>
          <w:p w:rsidR="00332500" w:rsidRPr="00030450" w:rsidRDefault="00332500" w:rsidP="00332500">
            <w:pPr>
              <w:spacing w:after="0" w:line="240" w:lineRule="auto"/>
              <w:rPr>
                <w:rFonts w:eastAsia="Times New Roman" w:cs="Times New Roman"/>
                <w:sz w:val="28"/>
                <w:szCs w:val="28"/>
              </w:rPr>
            </w:pPr>
            <w:r w:rsidRPr="00030450">
              <w:rPr>
                <w:rFonts w:eastAsia="Times New Roman" w:cs="Times New Roman"/>
                <w:sz w:val="28"/>
                <w:szCs w:val="28"/>
              </w:rPr>
              <w:t>-</w:t>
            </w:r>
            <w:r>
              <w:rPr>
                <w:rFonts w:eastAsia="Times New Roman" w:cs="Times New Roman"/>
                <w:sz w:val="28"/>
                <w:szCs w:val="28"/>
              </w:rPr>
              <w:t xml:space="preserve"> Hs</w:t>
            </w:r>
            <w:r w:rsidRPr="00030450">
              <w:rPr>
                <w:rFonts w:eastAsia="Times New Roman" w:cs="Times New Roman"/>
                <w:sz w:val="28"/>
                <w:szCs w:val="28"/>
              </w:rPr>
              <w:t xml:space="preserve"> lắng nghe</w:t>
            </w:r>
          </w:p>
          <w:p w:rsidR="00332500" w:rsidRDefault="00332500" w:rsidP="00332500">
            <w:pPr>
              <w:spacing w:after="0" w:line="240" w:lineRule="auto"/>
              <w:rPr>
                <w:rFonts w:eastAsia="Times New Roman" w:cs="Times New Roman"/>
                <w:sz w:val="28"/>
                <w:szCs w:val="28"/>
              </w:rPr>
            </w:pPr>
          </w:p>
          <w:p w:rsidR="00332500" w:rsidRPr="00030450" w:rsidRDefault="00332500" w:rsidP="00332500">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r>
              <w:rPr>
                <w:rFonts w:eastAsia="Times New Roman" w:cs="Times New Roman"/>
                <w:sz w:val="28"/>
                <w:szCs w:val="28"/>
              </w:rPr>
              <w:t>(Gv trợ giúp)</w:t>
            </w:r>
          </w:p>
          <w:p w:rsidR="00332500" w:rsidRPr="00030450" w:rsidRDefault="00332500" w:rsidP="00332500">
            <w:pPr>
              <w:spacing w:after="0" w:line="240" w:lineRule="auto"/>
              <w:rPr>
                <w:rFonts w:eastAsia="Times New Roman" w:cs="Times New Roman"/>
                <w:sz w:val="28"/>
                <w:szCs w:val="28"/>
              </w:rPr>
            </w:pPr>
          </w:p>
          <w:p w:rsidR="00332500" w:rsidRPr="00030450" w:rsidRDefault="00332500" w:rsidP="00332500">
            <w:pPr>
              <w:spacing w:after="0" w:line="240" w:lineRule="auto"/>
              <w:rPr>
                <w:rFonts w:eastAsia="Times New Roman" w:cs="Times New Roman"/>
                <w:sz w:val="28"/>
                <w:szCs w:val="28"/>
              </w:rPr>
            </w:pPr>
          </w:p>
          <w:p w:rsidR="00332500" w:rsidRPr="00030450" w:rsidRDefault="00332500" w:rsidP="00332500">
            <w:pPr>
              <w:spacing w:after="0" w:line="240" w:lineRule="auto"/>
              <w:rPr>
                <w:rFonts w:eastAsia="Times New Roman" w:cs="Times New Roman"/>
                <w:sz w:val="28"/>
                <w:szCs w:val="28"/>
              </w:rPr>
            </w:pPr>
          </w:p>
          <w:p w:rsidR="00332500" w:rsidRPr="00030450" w:rsidRDefault="00332500" w:rsidP="00332500">
            <w:pPr>
              <w:spacing w:after="0" w:line="240" w:lineRule="auto"/>
              <w:rPr>
                <w:rFonts w:eastAsia="Times New Roman" w:cs="Times New Roman"/>
                <w:sz w:val="28"/>
                <w:szCs w:val="28"/>
              </w:rPr>
            </w:pPr>
          </w:p>
          <w:p w:rsidR="00B1432E" w:rsidRPr="00030450" w:rsidRDefault="00332500" w:rsidP="00B1432E">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r w:rsidR="00B1432E">
              <w:rPr>
                <w:rFonts w:eastAsia="Times New Roman" w:cs="Times New Roman"/>
                <w:sz w:val="28"/>
                <w:szCs w:val="28"/>
              </w:rPr>
              <w:t>(Gv trợ giúp)</w:t>
            </w:r>
          </w:p>
          <w:p w:rsidR="002E7802" w:rsidRDefault="002E7802" w:rsidP="002E7802">
            <w:pPr>
              <w:spacing w:after="0" w:line="240" w:lineRule="auto"/>
              <w:rPr>
                <w:rFonts w:eastAsia="Times New Roman" w:cs="Times New Roman"/>
                <w:sz w:val="28"/>
                <w:szCs w:val="28"/>
              </w:rPr>
            </w:pPr>
          </w:p>
          <w:p w:rsidR="002E7802" w:rsidRDefault="002E7802" w:rsidP="002E7802">
            <w:pPr>
              <w:spacing w:after="0" w:line="240" w:lineRule="auto"/>
              <w:rPr>
                <w:rFonts w:eastAsia="Times New Roman" w:cs="Times New Roman"/>
                <w:sz w:val="28"/>
                <w:szCs w:val="28"/>
              </w:rPr>
            </w:pPr>
          </w:p>
          <w:p w:rsidR="002E7802" w:rsidRPr="00030450" w:rsidRDefault="002E7802" w:rsidP="002E7802">
            <w:pPr>
              <w:spacing w:after="0" w:line="240" w:lineRule="auto"/>
              <w:rPr>
                <w:rFonts w:eastAsia="Times New Roman" w:cs="Times New Roman"/>
                <w:sz w:val="28"/>
                <w:szCs w:val="28"/>
              </w:rPr>
            </w:pPr>
            <w:r w:rsidRPr="00030450">
              <w:rPr>
                <w:rFonts w:eastAsia="Times New Roman" w:cs="Times New Roman"/>
                <w:sz w:val="28"/>
                <w:szCs w:val="28"/>
              </w:rPr>
              <w:lastRenderedPageBreak/>
              <w:t>-</w:t>
            </w:r>
            <w:r>
              <w:rPr>
                <w:rFonts w:eastAsia="Times New Roman" w:cs="Times New Roman"/>
                <w:sz w:val="28"/>
                <w:szCs w:val="28"/>
              </w:rPr>
              <w:t xml:space="preserve"> </w:t>
            </w:r>
            <w:r w:rsidRPr="00030450">
              <w:rPr>
                <w:rFonts w:eastAsia="Times New Roman" w:cs="Times New Roman"/>
                <w:sz w:val="28"/>
                <w:szCs w:val="28"/>
              </w:rPr>
              <w:t>HS xác định</w:t>
            </w:r>
          </w:p>
          <w:p w:rsidR="002E7802" w:rsidRPr="00030450" w:rsidRDefault="002E7802" w:rsidP="002E7802">
            <w:pPr>
              <w:spacing w:after="0" w:line="240" w:lineRule="auto"/>
              <w:rPr>
                <w:rFonts w:eastAsia="Times New Roman" w:cs="Times New Roman"/>
                <w:sz w:val="28"/>
                <w:szCs w:val="28"/>
              </w:rPr>
            </w:pPr>
          </w:p>
          <w:p w:rsidR="002E7802" w:rsidRPr="00030450" w:rsidRDefault="002E7802" w:rsidP="002E7802">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r>
              <w:rPr>
                <w:rFonts w:eastAsia="Times New Roman" w:cs="Times New Roman"/>
                <w:sz w:val="28"/>
                <w:szCs w:val="28"/>
              </w:rPr>
              <w:t>(Gv trợ giúp)</w:t>
            </w:r>
          </w:p>
          <w:p w:rsidR="002E7802" w:rsidRPr="00030450" w:rsidRDefault="002E7802" w:rsidP="002E7802">
            <w:pPr>
              <w:spacing w:after="0" w:line="240" w:lineRule="auto"/>
              <w:rPr>
                <w:rFonts w:eastAsia="Times New Roman" w:cs="Times New Roman"/>
                <w:sz w:val="28"/>
                <w:szCs w:val="28"/>
              </w:rPr>
            </w:pPr>
          </w:p>
          <w:p w:rsidR="002E7802" w:rsidRPr="00030450" w:rsidRDefault="002E7802" w:rsidP="002E7802">
            <w:pPr>
              <w:spacing w:after="0" w:line="240" w:lineRule="auto"/>
              <w:rPr>
                <w:rFonts w:eastAsia="Times New Roman" w:cs="Times New Roman"/>
                <w:sz w:val="28"/>
                <w:szCs w:val="28"/>
              </w:rPr>
            </w:pPr>
          </w:p>
          <w:p w:rsidR="002E7802" w:rsidRDefault="002E7802" w:rsidP="002E7802">
            <w:pPr>
              <w:spacing w:after="0" w:line="240" w:lineRule="auto"/>
              <w:rPr>
                <w:rFonts w:eastAsia="Times New Roman" w:cs="Times New Roman"/>
                <w:sz w:val="28"/>
                <w:szCs w:val="28"/>
              </w:rPr>
            </w:pPr>
          </w:p>
          <w:p w:rsidR="002E7802" w:rsidRPr="00030450" w:rsidRDefault="002E7802" w:rsidP="002E7802">
            <w:pPr>
              <w:spacing w:after="0" w:line="240" w:lineRule="auto"/>
              <w:rPr>
                <w:rFonts w:eastAsia="Times New Roman" w:cs="Times New Roman"/>
                <w:sz w:val="28"/>
                <w:szCs w:val="28"/>
              </w:rPr>
            </w:pPr>
          </w:p>
          <w:p w:rsidR="002E7802" w:rsidRPr="00030450" w:rsidRDefault="002E7802" w:rsidP="002E7802">
            <w:pPr>
              <w:spacing w:after="0" w:line="240" w:lineRule="auto"/>
              <w:rPr>
                <w:rFonts w:eastAsia="Times New Roman" w:cs="Times New Roman"/>
                <w:sz w:val="28"/>
                <w:szCs w:val="28"/>
              </w:rPr>
            </w:pPr>
            <w:r w:rsidRPr="00030450">
              <w:rPr>
                <w:rFonts w:eastAsia="Times New Roman" w:cs="Times New Roman"/>
                <w:sz w:val="28"/>
                <w:szCs w:val="28"/>
              </w:rPr>
              <w:t>- HS đọc</w:t>
            </w:r>
            <w:r>
              <w:rPr>
                <w:rFonts w:eastAsia="Times New Roman" w:cs="Times New Roman"/>
                <w:sz w:val="28"/>
                <w:szCs w:val="28"/>
              </w:rPr>
              <w:t xml:space="preserve"> (Gv trợ giúp)</w:t>
            </w:r>
          </w:p>
          <w:p w:rsidR="002E7802" w:rsidRPr="00030450" w:rsidRDefault="002E7802" w:rsidP="002E7802">
            <w:pPr>
              <w:spacing w:after="0" w:line="240" w:lineRule="auto"/>
              <w:rPr>
                <w:rFonts w:eastAsia="Times New Roman" w:cs="Times New Roman"/>
                <w:sz w:val="28"/>
                <w:szCs w:val="28"/>
              </w:rPr>
            </w:pPr>
          </w:p>
          <w:p w:rsidR="002E7802" w:rsidRDefault="002E7802" w:rsidP="002E7802">
            <w:pPr>
              <w:spacing w:after="0" w:line="240" w:lineRule="auto"/>
              <w:rPr>
                <w:rFonts w:eastAsia="Times New Roman" w:cs="Times New Roman"/>
                <w:sz w:val="28"/>
                <w:szCs w:val="28"/>
              </w:rPr>
            </w:pPr>
          </w:p>
          <w:p w:rsidR="002E7802" w:rsidRDefault="002E7802" w:rsidP="002E7802">
            <w:pPr>
              <w:spacing w:after="0" w:line="240" w:lineRule="auto"/>
              <w:rPr>
                <w:rFonts w:eastAsia="Times New Roman" w:cs="Times New Roman"/>
                <w:sz w:val="28"/>
                <w:szCs w:val="28"/>
              </w:rPr>
            </w:pPr>
          </w:p>
          <w:p w:rsidR="002E7802" w:rsidRPr="00030450" w:rsidRDefault="002E7802" w:rsidP="002E7802">
            <w:pPr>
              <w:spacing w:after="0" w:line="240" w:lineRule="auto"/>
              <w:rPr>
                <w:rFonts w:eastAsia="Times New Roman" w:cs="Times New Roman"/>
                <w:sz w:val="28"/>
                <w:szCs w:val="28"/>
              </w:rPr>
            </w:pPr>
            <w:r w:rsidRPr="00030450">
              <w:rPr>
                <w:rFonts w:eastAsia="Times New Roman" w:cs="Times New Roman"/>
                <w:sz w:val="28"/>
                <w:szCs w:val="28"/>
              </w:rPr>
              <w:t xml:space="preserve">- HS </w:t>
            </w:r>
            <w:r>
              <w:rPr>
                <w:rFonts w:eastAsia="Times New Roman" w:cs="Times New Roman"/>
                <w:sz w:val="28"/>
                <w:szCs w:val="28"/>
              </w:rPr>
              <w:t>lắng nghe</w:t>
            </w:r>
            <w:r w:rsidRPr="00030450">
              <w:rPr>
                <w:rFonts w:eastAsia="Times New Roman" w:cs="Times New Roman"/>
                <w:sz w:val="28"/>
                <w:szCs w:val="28"/>
              </w:rPr>
              <w:t>.</w:t>
            </w:r>
          </w:p>
          <w:p w:rsidR="002E7802" w:rsidRDefault="002E7802" w:rsidP="002E7802">
            <w:pPr>
              <w:spacing w:after="0" w:line="240" w:lineRule="auto"/>
              <w:rPr>
                <w:rFonts w:eastAsia="Times New Roman" w:cs="Times New Roman"/>
                <w:sz w:val="28"/>
                <w:szCs w:val="28"/>
              </w:rPr>
            </w:pPr>
          </w:p>
          <w:p w:rsidR="002E7802" w:rsidRPr="00030450" w:rsidRDefault="002E7802" w:rsidP="002E7802">
            <w:pPr>
              <w:spacing w:after="0" w:line="240" w:lineRule="auto"/>
              <w:rPr>
                <w:rFonts w:eastAsia="Times New Roman" w:cs="Times New Roman"/>
                <w:sz w:val="28"/>
                <w:szCs w:val="28"/>
              </w:rPr>
            </w:pPr>
            <w:r w:rsidRPr="00030450">
              <w:rPr>
                <w:rFonts w:eastAsia="Times New Roman" w:cs="Times New Roman"/>
                <w:sz w:val="28"/>
                <w:szCs w:val="28"/>
              </w:rPr>
              <w:t xml:space="preserve">- </w:t>
            </w:r>
            <w:r>
              <w:rPr>
                <w:rFonts w:eastAsia="Times New Roman" w:cs="Times New Roman"/>
                <w:sz w:val="28"/>
                <w:szCs w:val="28"/>
              </w:rPr>
              <w:t>Hs lắng nghe</w:t>
            </w:r>
            <w:proofErr w:type="gramStart"/>
            <w:r>
              <w:rPr>
                <w:rFonts w:eastAsia="Times New Roman" w:cs="Times New Roman"/>
                <w:sz w:val="28"/>
                <w:szCs w:val="28"/>
              </w:rPr>
              <w:t>.</w:t>
            </w:r>
            <w:r w:rsidRPr="00030450">
              <w:rPr>
                <w:rFonts w:eastAsia="Times New Roman" w:cs="Times New Roman"/>
                <w:sz w:val="28"/>
                <w:szCs w:val="28"/>
              </w:rPr>
              <w:t>.</w:t>
            </w:r>
            <w:proofErr w:type="gramEnd"/>
          </w:p>
          <w:p w:rsidR="002E7802" w:rsidRDefault="002E7802" w:rsidP="002E7802">
            <w:pPr>
              <w:spacing w:after="0" w:line="240" w:lineRule="auto"/>
              <w:rPr>
                <w:rFonts w:eastAsia="Times New Roman" w:cs="Times New Roman"/>
                <w:noProof/>
                <w:sz w:val="28"/>
                <w:szCs w:val="28"/>
              </w:rPr>
            </w:pPr>
          </w:p>
          <w:p w:rsidR="00E522CA" w:rsidRDefault="00E522CA" w:rsidP="002E7802">
            <w:pPr>
              <w:spacing w:after="0" w:line="240" w:lineRule="auto"/>
              <w:rPr>
                <w:rFonts w:eastAsia="Times New Roman" w:cs="Times New Roman"/>
                <w:noProof/>
                <w:sz w:val="28"/>
                <w:szCs w:val="28"/>
              </w:rPr>
            </w:pPr>
          </w:p>
          <w:p w:rsidR="00E522CA" w:rsidRDefault="00E522CA" w:rsidP="002E7802">
            <w:pPr>
              <w:spacing w:after="0" w:line="240" w:lineRule="auto"/>
              <w:rPr>
                <w:rFonts w:eastAsia="Times New Roman" w:cs="Times New Roman"/>
                <w:noProof/>
                <w:sz w:val="28"/>
                <w:szCs w:val="28"/>
              </w:rPr>
            </w:pPr>
          </w:p>
          <w:p w:rsidR="002E7802" w:rsidRPr="00030450" w:rsidRDefault="002E7802" w:rsidP="002E7802">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 theo dõi.</w:t>
            </w:r>
          </w:p>
          <w:p w:rsidR="00332500" w:rsidRPr="00030450" w:rsidRDefault="00332500" w:rsidP="00332500">
            <w:pPr>
              <w:spacing w:after="0" w:line="240" w:lineRule="auto"/>
              <w:rPr>
                <w:rFonts w:eastAsia="Times New Roman" w:cs="Times New Roman"/>
                <w:sz w:val="28"/>
                <w:szCs w:val="28"/>
              </w:rPr>
            </w:pPr>
          </w:p>
          <w:p w:rsidR="00E522CA" w:rsidRDefault="00E522CA" w:rsidP="00332500">
            <w:pPr>
              <w:rPr>
                <w:rFonts w:eastAsia="Times New Roman" w:cs="Times New Roman"/>
                <w:sz w:val="28"/>
                <w:szCs w:val="28"/>
              </w:rPr>
            </w:pPr>
          </w:p>
          <w:p w:rsidR="00332500" w:rsidRPr="00E522CA" w:rsidRDefault="00E522CA" w:rsidP="00E522CA">
            <w:pPr>
              <w:rPr>
                <w:rFonts w:eastAsia="Times New Roman" w:cs="Times New Roman"/>
                <w:sz w:val="28"/>
                <w:szCs w:val="28"/>
              </w:rPr>
            </w:pPr>
            <w:r w:rsidRPr="00030450">
              <w:rPr>
                <w:rFonts w:eastAsia="Times New Roman" w:cs="Times New Roman"/>
                <w:noProof/>
                <w:sz w:val="28"/>
                <w:szCs w:val="28"/>
              </w:rPr>
              <w:t>-HS lắng nghe</w:t>
            </w:r>
          </w:p>
        </w:tc>
      </w:tr>
    </w:tbl>
    <w:p w:rsidR="003A6709" w:rsidRDefault="003A6709" w:rsidP="00B67019">
      <w:pPr>
        <w:tabs>
          <w:tab w:val="right" w:leader="dot" w:pos="9639"/>
        </w:tabs>
        <w:spacing w:after="0" w:line="240" w:lineRule="auto"/>
        <w:rPr>
          <w:rFonts w:eastAsia="Times New Roman" w:cs="Times New Roman"/>
          <w:b/>
          <w:sz w:val="28"/>
          <w:szCs w:val="28"/>
        </w:rPr>
      </w:pPr>
      <w:r w:rsidRPr="00030450">
        <w:rPr>
          <w:rFonts w:eastAsia="Times New Roman" w:cs="Times New Roman"/>
          <w:b/>
          <w:sz w:val="28"/>
          <w:szCs w:val="28"/>
        </w:rPr>
        <w:lastRenderedPageBreak/>
        <w:t>IV. ĐIỀU CHỈNH SAU BÀI DẠY:</w:t>
      </w:r>
    </w:p>
    <w:p w:rsidR="00B67019" w:rsidRPr="00030450" w:rsidRDefault="00B67019" w:rsidP="00B67019">
      <w:pPr>
        <w:tabs>
          <w:tab w:val="right" w:leader="dot" w:pos="9639"/>
        </w:tabs>
        <w:spacing w:after="0" w:line="240" w:lineRule="auto"/>
        <w:jc w:val="center"/>
        <w:rPr>
          <w:rFonts w:eastAsia="Times New Roman" w:cs="Times New Roman"/>
          <w:b/>
          <w:sz w:val="28"/>
          <w:szCs w:val="28"/>
        </w:rPr>
      </w:pPr>
      <w:r w:rsidRPr="00B67019">
        <w:rPr>
          <w:rFonts w:eastAsia="Times New Roman" w:cs="Times New Roman"/>
          <w:sz w:val="28"/>
          <w:szCs w:val="28"/>
        </w:rPr>
        <w:t>………………………………………………………………………………………………………………………………………………………………………………………………………………………………………………………………………………</w:t>
      </w:r>
      <w:r>
        <w:rPr>
          <w:rFonts w:eastAsia="Times New Roman" w:cs="Times New Roman"/>
          <w:b/>
          <w:sz w:val="28"/>
          <w:szCs w:val="28"/>
        </w:rPr>
        <w:t>……………………………………………………</w:t>
      </w:r>
    </w:p>
    <w:p w:rsidR="003A6709" w:rsidRPr="0032525E" w:rsidRDefault="003A6709" w:rsidP="000F52D7">
      <w:pPr>
        <w:spacing w:after="0" w:line="240" w:lineRule="auto"/>
        <w:jc w:val="center"/>
        <w:rPr>
          <w:rFonts w:eastAsia="Calibri" w:cs="Times New Roman"/>
          <w:b/>
          <w:sz w:val="28"/>
          <w:szCs w:val="28"/>
        </w:rPr>
      </w:pPr>
      <w:r w:rsidRPr="0032525E">
        <w:rPr>
          <w:rFonts w:eastAsia="Calibri" w:cs="Times New Roman"/>
          <w:b/>
          <w:sz w:val="28"/>
          <w:szCs w:val="28"/>
        </w:rPr>
        <w:t>TIẾNG VIỆT</w:t>
      </w:r>
    </w:p>
    <w:p w:rsidR="003A6709" w:rsidRPr="00030450" w:rsidRDefault="003A6709" w:rsidP="000F52D7">
      <w:pPr>
        <w:spacing w:after="0" w:line="240" w:lineRule="auto"/>
        <w:jc w:val="center"/>
        <w:rPr>
          <w:rFonts w:eastAsia="Times New Roman" w:cs="Times New Roman"/>
          <w:b/>
          <w:sz w:val="28"/>
          <w:szCs w:val="28"/>
        </w:rPr>
      </w:pPr>
      <w:r w:rsidRPr="00030450">
        <w:rPr>
          <w:rFonts w:eastAsia="Times New Roman" w:cs="Times New Roman"/>
          <w:b/>
          <w:sz w:val="28"/>
          <w:szCs w:val="28"/>
        </w:rPr>
        <w:t>BÀI 42: AO, EO</w:t>
      </w:r>
    </w:p>
    <w:p w:rsidR="003A6709" w:rsidRPr="00030450" w:rsidRDefault="003A6709" w:rsidP="000F52D7">
      <w:pPr>
        <w:spacing w:after="0" w:line="240" w:lineRule="auto"/>
        <w:rPr>
          <w:rFonts w:eastAsia="Times New Roman" w:cs="Times New Roman"/>
          <w:b/>
          <w:sz w:val="28"/>
          <w:szCs w:val="28"/>
        </w:rPr>
      </w:pPr>
      <w:r w:rsidRPr="00030450">
        <w:rPr>
          <w:rFonts w:eastAsia="Times New Roman" w:cs="Times New Roman"/>
          <w:b/>
          <w:sz w:val="28"/>
          <w:szCs w:val="28"/>
        </w:rPr>
        <w:t>I. YÊU CẦU CẦN ĐẠT</w:t>
      </w:r>
    </w:p>
    <w:p w:rsidR="003A6709" w:rsidRPr="00030450" w:rsidRDefault="003A6709" w:rsidP="000F52D7">
      <w:pPr>
        <w:spacing w:after="0" w:line="240" w:lineRule="auto"/>
        <w:rPr>
          <w:rFonts w:eastAsia="Times New Roman" w:cs="Times New Roman"/>
          <w:sz w:val="28"/>
          <w:szCs w:val="28"/>
        </w:rPr>
      </w:pPr>
      <w:r w:rsidRPr="00030450">
        <w:rPr>
          <w:rFonts w:eastAsia="Times New Roman" w:cs="Times New Roman"/>
          <w:sz w:val="28"/>
          <w:szCs w:val="28"/>
        </w:rPr>
        <w:t>- Nhận biết và đọc đúng các vần ao, eo; đọc đúng các tiếng, từ ngữ, câu, đoạn có các vần ao, eo; hiểu và trả lời được các câu hỏi có liên quan đến nội dung đã đọc.Viết đúng các chữ ao, eo (chữ vừa); viết đúng các tiếng, từ ngữ có các vần ao, eo.</w:t>
      </w:r>
    </w:p>
    <w:p w:rsidR="003A6709" w:rsidRDefault="003A6709" w:rsidP="000F52D7">
      <w:pPr>
        <w:spacing w:after="0" w:line="240" w:lineRule="auto"/>
        <w:rPr>
          <w:rFonts w:eastAsia="Times New Roman" w:cs="Times New Roman"/>
          <w:sz w:val="28"/>
          <w:szCs w:val="28"/>
        </w:rPr>
      </w:pPr>
      <w:r w:rsidRPr="00030450">
        <w:rPr>
          <w:rFonts w:eastAsia="Times New Roman" w:cs="Times New Roman"/>
          <w:sz w:val="28"/>
          <w:szCs w:val="28"/>
        </w:rPr>
        <w:t xml:space="preserve">- Phát triển vốn từ dựa trên những từ ngữ chứa vần ao, </w:t>
      </w:r>
      <w:proofErr w:type="gramStart"/>
      <w:r w:rsidRPr="00030450">
        <w:rPr>
          <w:rFonts w:eastAsia="Times New Roman" w:cs="Times New Roman"/>
          <w:sz w:val="28"/>
          <w:szCs w:val="28"/>
        </w:rPr>
        <w:t>eo</w:t>
      </w:r>
      <w:proofErr w:type="gramEnd"/>
      <w:r w:rsidRPr="00030450">
        <w:rPr>
          <w:rFonts w:eastAsia="Times New Roman" w:cs="Times New Roman"/>
          <w:sz w:val="28"/>
          <w:szCs w:val="28"/>
        </w:rPr>
        <w:t xml:space="preserve"> có trong bài học. Phát triển kỹ năng quan sát, nhận biết nhân vật và suy đoán nội dung tranh minh hoạ Em chăm chỉ (bức tranh vẽ một bạn nhỏ đang đọc truyện, làm bài</w:t>
      </w:r>
      <w:proofErr w:type="gramStart"/>
      <w:r w:rsidRPr="00030450">
        <w:rPr>
          <w:rFonts w:eastAsia="Times New Roman" w:cs="Times New Roman"/>
          <w:sz w:val="28"/>
          <w:szCs w:val="28"/>
        </w:rPr>
        <w:t>,...</w:t>
      </w:r>
      <w:proofErr w:type="gramEnd"/>
      <w:r w:rsidRPr="00030450">
        <w:rPr>
          <w:rFonts w:eastAsia="Times New Roman" w:cs="Times New Roman"/>
          <w:sz w:val="28"/>
          <w:szCs w:val="28"/>
        </w:rPr>
        <w:t xml:space="preserve"> được ví như chú chim ri đang miệt mài đan tổ).</w:t>
      </w:r>
    </w:p>
    <w:p w:rsidR="000F52D7" w:rsidRPr="00AB072E" w:rsidRDefault="000F52D7" w:rsidP="000F52D7">
      <w:pPr>
        <w:spacing w:after="0"/>
        <w:rPr>
          <w:rFonts w:eastAsia="Times New Roman"/>
          <w:color w:val="000000"/>
          <w:sz w:val="28"/>
          <w:szCs w:val="28"/>
          <w:lang w:val="vi-VN"/>
        </w:rPr>
      </w:pPr>
      <w:r w:rsidRPr="00F1510C">
        <w:rPr>
          <w:rFonts w:eastAsia="Times New Roman"/>
          <w:color w:val="000000"/>
          <w:sz w:val="28"/>
          <w:szCs w:val="28"/>
        </w:rPr>
        <w:t xml:space="preserve">- Cảm nhận được vẻ đẹp của thiên nhiên qua phong cảnh ao nước mùa </w:t>
      </w:r>
      <w:proofErr w:type="gramStart"/>
      <w:r w:rsidRPr="00F1510C">
        <w:rPr>
          <w:rFonts w:eastAsia="Times New Roman"/>
          <w:color w:val="000000"/>
          <w:sz w:val="28"/>
          <w:szCs w:val="28"/>
        </w:rPr>
        <w:t>thu</w:t>
      </w:r>
      <w:proofErr w:type="gramEnd"/>
      <w:r w:rsidRPr="00F1510C">
        <w:rPr>
          <w:rFonts w:eastAsia="Times New Roman"/>
          <w:color w:val="000000"/>
          <w:sz w:val="28"/>
          <w:szCs w:val="28"/>
        </w:rPr>
        <w:t>, cảnh sinh hoạt của những chú chim.</w:t>
      </w:r>
      <w:r>
        <w:rPr>
          <w:rFonts w:eastAsia="Times New Roman"/>
          <w:color w:val="000000"/>
          <w:sz w:val="28"/>
          <w:szCs w:val="28"/>
          <w:lang w:val="vi-VN"/>
        </w:rPr>
        <w:t xml:space="preserve"> Yêu quý các loại chim, không săn bắt chúng.</w:t>
      </w:r>
    </w:p>
    <w:p w:rsidR="000F52D7" w:rsidRPr="000F52D7" w:rsidRDefault="000F52D7" w:rsidP="000F52D7">
      <w:pPr>
        <w:spacing w:after="0" w:line="240" w:lineRule="auto"/>
        <w:rPr>
          <w:rFonts w:eastAsia="Times New Roman" w:cs="Times New Roman"/>
          <w:b/>
          <w:i/>
          <w:sz w:val="28"/>
          <w:szCs w:val="28"/>
        </w:rPr>
      </w:pPr>
      <w:r w:rsidRPr="000F52D7">
        <w:rPr>
          <w:rFonts w:eastAsia="Times New Roman" w:cs="Times New Roman"/>
          <w:b/>
          <w:i/>
          <w:sz w:val="28"/>
          <w:szCs w:val="28"/>
        </w:rPr>
        <w:lastRenderedPageBreak/>
        <w:t>* Học sinh Nguyễn Anh Kiệt, Nguyễn Đức Trung nhận biết và đọc đúng các vần ao, eo; đọc đúng các tiếng, từ ngữ, câu, đoạn có các vần ao, eo; hiểu và trả lời được các câu hỏi có liên quan đến nội dung đã đọc.Viết đúng các chữ ao, eo (chữ vừa); viết đúng các tiếng, từ ngữ có các vần ao, eo.</w:t>
      </w:r>
    </w:p>
    <w:p w:rsidR="003A6709" w:rsidRPr="00030450" w:rsidRDefault="003A6709" w:rsidP="000F52D7">
      <w:pPr>
        <w:spacing w:after="0" w:line="240" w:lineRule="auto"/>
        <w:rPr>
          <w:rFonts w:eastAsia="Times New Roman" w:cs="Times New Roman"/>
          <w:b/>
          <w:sz w:val="28"/>
          <w:szCs w:val="28"/>
        </w:rPr>
      </w:pPr>
      <w:r w:rsidRPr="00030450">
        <w:rPr>
          <w:rFonts w:eastAsia="Times New Roman" w:cs="Times New Roman"/>
          <w:b/>
          <w:sz w:val="28"/>
          <w:szCs w:val="28"/>
        </w:rPr>
        <w:t>II ĐỒ DÙNG DẠY HỌC</w:t>
      </w:r>
    </w:p>
    <w:p w:rsidR="000F52D7" w:rsidRPr="000F52D7" w:rsidRDefault="000F52D7" w:rsidP="000F52D7">
      <w:pPr>
        <w:spacing w:after="0" w:line="240" w:lineRule="auto"/>
        <w:rPr>
          <w:rFonts w:eastAsia="Times New Roman" w:cs="Times New Roman"/>
          <w:b/>
          <w:sz w:val="28"/>
          <w:szCs w:val="28"/>
        </w:rPr>
      </w:pPr>
      <w:r w:rsidRPr="000F52D7">
        <w:rPr>
          <w:rFonts w:eastAsia="Times New Roman" w:cs="Times New Roman"/>
          <w:b/>
          <w:sz w:val="28"/>
          <w:szCs w:val="28"/>
        </w:rPr>
        <w:t>1. Giáo viên</w:t>
      </w:r>
      <w:r w:rsidR="003A6709" w:rsidRPr="000F52D7">
        <w:rPr>
          <w:rFonts w:eastAsia="Times New Roman" w:cs="Times New Roman"/>
          <w:b/>
          <w:sz w:val="28"/>
          <w:szCs w:val="28"/>
        </w:rPr>
        <w:t xml:space="preserve">: </w:t>
      </w:r>
    </w:p>
    <w:p w:rsidR="003A6709" w:rsidRPr="00030450" w:rsidRDefault="000F52D7" w:rsidP="000F52D7">
      <w:pPr>
        <w:spacing w:after="0" w:line="240" w:lineRule="auto"/>
        <w:rPr>
          <w:rFonts w:eastAsia="Times New Roman" w:cs="Times New Roman"/>
          <w:sz w:val="28"/>
          <w:szCs w:val="28"/>
        </w:rPr>
      </w:pPr>
      <w:r>
        <w:rPr>
          <w:rFonts w:eastAsia="Times New Roman" w:cs="Times New Roman"/>
          <w:sz w:val="28"/>
          <w:szCs w:val="28"/>
        </w:rPr>
        <w:t xml:space="preserve">- </w:t>
      </w:r>
      <w:r w:rsidR="003A6709" w:rsidRPr="00030450">
        <w:rPr>
          <w:rFonts w:eastAsia="Times New Roman" w:cs="Times New Roman"/>
          <w:sz w:val="28"/>
          <w:szCs w:val="28"/>
        </w:rPr>
        <w:t xml:space="preserve">Tranh vẽ UDCNTT, SGK TV1 – tập 1, </w:t>
      </w:r>
      <w:r w:rsidR="000837A3">
        <w:rPr>
          <w:rFonts w:cs="Times New Roman"/>
          <w:sz w:val="28"/>
          <w:szCs w:val="28"/>
          <w:shd w:val="clear" w:color="auto" w:fill="FFFFFF"/>
        </w:rPr>
        <w:t>bảng phụ.</w:t>
      </w:r>
    </w:p>
    <w:p w:rsidR="000F52D7" w:rsidRPr="000F52D7" w:rsidRDefault="000F52D7" w:rsidP="000F52D7">
      <w:pPr>
        <w:spacing w:after="0" w:line="240" w:lineRule="auto"/>
        <w:rPr>
          <w:rFonts w:eastAsia="Times New Roman" w:cs="Times New Roman"/>
          <w:b/>
          <w:sz w:val="28"/>
          <w:szCs w:val="28"/>
        </w:rPr>
      </w:pPr>
      <w:r w:rsidRPr="000F52D7">
        <w:rPr>
          <w:rFonts w:eastAsia="Times New Roman" w:cs="Times New Roman"/>
          <w:b/>
          <w:sz w:val="28"/>
          <w:szCs w:val="28"/>
        </w:rPr>
        <w:t>2. Học sinh</w:t>
      </w:r>
      <w:r w:rsidR="003A6709" w:rsidRPr="000F52D7">
        <w:rPr>
          <w:rFonts w:eastAsia="Times New Roman" w:cs="Times New Roman"/>
          <w:b/>
          <w:sz w:val="28"/>
          <w:szCs w:val="28"/>
        </w:rPr>
        <w:t xml:space="preserve">: </w:t>
      </w:r>
    </w:p>
    <w:p w:rsidR="003A6709" w:rsidRPr="00030450" w:rsidRDefault="000F52D7" w:rsidP="000F52D7">
      <w:pPr>
        <w:spacing w:after="0" w:line="240" w:lineRule="auto"/>
        <w:rPr>
          <w:rFonts w:eastAsia="Times New Roman" w:cs="Times New Roman"/>
          <w:sz w:val="28"/>
          <w:szCs w:val="28"/>
        </w:rPr>
      </w:pPr>
      <w:r>
        <w:rPr>
          <w:rFonts w:eastAsia="Times New Roman" w:cs="Times New Roman"/>
          <w:sz w:val="28"/>
          <w:szCs w:val="28"/>
        </w:rPr>
        <w:t xml:space="preserve">- </w:t>
      </w:r>
      <w:r w:rsidR="003A6709" w:rsidRPr="00030450">
        <w:rPr>
          <w:rFonts w:cs="Times New Roman"/>
          <w:sz w:val="28"/>
          <w:szCs w:val="28"/>
          <w:shd w:val="clear" w:color="auto" w:fill="FFFFFF"/>
        </w:rPr>
        <w:t>Bộ thẻ chữ học vần thực hành</w:t>
      </w:r>
      <w:r w:rsidR="003A6709" w:rsidRPr="00030450">
        <w:rPr>
          <w:rFonts w:eastAsia="Times New Roman" w:cs="Times New Roman"/>
          <w:sz w:val="28"/>
          <w:szCs w:val="28"/>
        </w:rPr>
        <w:t>, SGK, bảng. Vở Tập viết</w:t>
      </w:r>
    </w:p>
    <w:p w:rsidR="003A6709" w:rsidRPr="00030450" w:rsidRDefault="003A6709" w:rsidP="000F52D7">
      <w:pPr>
        <w:spacing w:after="0" w:line="240" w:lineRule="auto"/>
        <w:rPr>
          <w:rFonts w:eastAsia="Times New Roman" w:cs="Times New Roman"/>
          <w:sz w:val="28"/>
          <w:szCs w:val="28"/>
        </w:rPr>
      </w:pPr>
      <w:r w:rsidRPr="00030450">
        <w:rPr>
          <w:rFonts w:eastAsia="Times New Roman" w:cs="Times New Roman"/>
          <w:b/>
          <w:sz w:val="28"/>
          <w:szCs w:val="28"/>
        </w:rPr>
        <w:t xml:space="preserve">III. HOẠT ĐỘNG DẠY HỌC </w:t>
      </w:r>
    </w:p>
    <w:p w:rsidR="003A6709" w:rsidRPr="00030450" w:rsidRDefault="003A6709" w:rsidP="000F52D7">
      <w:pPr>
        <w:pStyle w:val="ListParagraph"/>
        <w:spacing w:after="0" w:line="240" w:lineRule="auto"/>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030450">
        <w:rPr>
          <w:rFonts w:ascii="Times New Roman" w:eastAsia="Times New Roman" w:hAnsi="Times New Roman" w:cs="Times New Roman"/>
          <w:b/>
          <w:sz w:val="28"/>
          <w:szCs w:val="28"/>
        </w:rPr>
        <w:t>TIẾT 1</w:t>
      </w:r>
    </w:p>
    <w:tbl>
      <w:tblPr>
        <w:tblW w:w="9854" w:type="dxa"/>
        <w:tblLook w:val="01E0" w:firstRow="1" w:lastRow="1" w:firstColumn="1" w:lastColumn="1" w:noHBand="0" w:noVBand="0"/>
      </w:tblPr>
      <w:tblGrid>
        <w:gridCol w:w="4171"/>
        <w:gridCol w:w="3025"/>
        <w:gridCol w:w="2658"/>
      </w:tblGrid>
      <w:tr w:rsidR="004E252D" w:rsidRPr="00030450" w:rsidTr="004E252D">
        <w:tc>
          <w:tcPr>
            <w:tcW w:w="4171" w:type="dxa"/>
            <w:tcBorders>
              <w:top w:val="single" w:sz="4" w:space="0" w:color="000000"/>
              <w:left w:val="single" w:sz="4" w:space="0" w:color="000000"/>
              <w:bottom w:val="single" w:sz="4" w:space="0" w:color="000000"/>
              <w:right w:val="single" w:sz="4" w:space="0" w:color="000000"/>
            </w:tcBorders>
            <w:hideMark/>
          </w:tcPr>
          <w:p w:rsidR="004E252D" w:rsidRPr="00030450" w:rsidRDefault="004E252D" w:rsidP="000F52D7">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gìáo viên</w:t>
            </w:r>
          </w:p>
        </w:tc>
        <w:tc>
          <w:tcPr>
            <w:tcW w:w="3025" w:type="dxa"/>
            <w:tcBorders>
              <w:top w:val="single" w:sz="4" w:space="0" w:color="000000"/>
              <w:left w:val="single" w:sz="4" w:space="0" w:color="000000"/>
              <w:bottom w:val="single" w:sz="4" w:space="0" w:color="000000"/>
              <w:right w:val="single" w:sz="4" w:space="0" w:color="000000"/>
            </w:tcBorders>
            <w:hideMark/>
          </w:tcPr>
          <w:p w:rsidR="004E252D" w:rsidRPr="00030450" w:rsidRDefault="004E252D" w:rsidP="004E252D">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học sinh</w:t>
            </w:r>
          </w:p>
        </w:tc>
        <w:tc>
          <w:tcPr>
            <w:tcW w:w="2658" w:type="dxa"/>
            <w:tcBorders>
              <w:top w:val="single" w:sz="4" w:space="0" w:color="000000"/>
              <w:left w:val="single" w:sz="4" w:space="0" w:color="000000"/>
              <w:bottom w:val="single" w:sz="4" w:space="0" w:color="000000"/>
              <w:right w:val="single" w:sz="4" w:space="0" w:color="000000"/>
            </w:tcBorders>
          </w:tcPr>
          <w:p w:rsidR="004E252D" w:rsidRPr="00030450" w:rsidRDefault="004E252D" w:rsidP="004E252D">
            <w:pPr>
              <w:spacing w:after="0" w:line="240" w:lineRule="auto"/>
              <w:jc w:val="center"/>
              <w:rPr>
                <w:rFonts w:eastAsia="Times New Roman" w:cs="Times New Roman"/>
                <w:b/>
                <w:sz w:val="28"/>
                <w:szCs w:val="28"/>
              </w:rPr>
            </w:pPr>
            <w:r>
              <w:rPr>
                <w:rFonts w:eastAsia="Times New Roman" w:cs="Times New Roman"/>
                <w:b/>
                <w:sz w:val="28"/>
                <w:szCs w:val="28"/>
              </w:rPr>
              <w:t>Hs Anh Kiệt, Trung</w:t>
            </w:r>
          </w:p>
        </w:tc>
      </w:tr>
      <w:tr w:rsidR="004E252D" w:rsidRPr="00030450" w:rsidTr="004E252D">
        <w:tc>
          <w:tcPr>
            <w:tcW w:w="4171" w:type="dxa"/>
            <w:tcBorders>
              <w:top w:val="single" w:sz="4" w:space="0" w:color="000000"/>
              <w:left w:val="single" w:sz="4" w:space="0" w:color="000000"/>
              <w:bottom w:val="single" w:sz="4" w:space="0" w:color="000000"/>
              <w:right w:val="single" w:sz="4" w:space="0" w:color="000000"/>
            </w:tcBorders>
          </w:tcPr>
          <w:p w:rsidR="004E252D" w:rsidRPr="00030450" w:rsidRDefault="004E252D" w:rsidP="000F52D7">
            <w:pPr>
              <w:spacing w:after="0" w:line="240" w:lineRule="auto"/>
              <w:rPr>
                <w:rFonts w:eastAsia="Times New Roman" w:cs="Times New Roman"/>
                <w:b/>
                <w:sz w:val="28"/>
                <w:szCs w:val="28"/>
              </w:rPr>
            </w:pPr>
            <w:r w:rsidRPr="00030450">
              <w:rPr>
                <w:rFonts w:eastAsia="Times New Roman" w:cs="Times New Roman"/>
                <w:b/>
                <w:sz w:val="28"/>
                <w:szCs w:val="28"/>
              </w:rPr>
              <w:t>1. Mở đầu( 6 – 7’)</w:t>
            </w:r>
          </w:p>
          <w:p w:rsidR="004E252D" w:rsidRPr="00030450" w:rsidRDefault="004E252D" w:rsidP="000F52D7">
            <w:pPr>
              <w:spacing w:after="0" w:line="240" w:lineRule="auto"/>
              <w:rPr>
                <w:rFonts w:eastAsia="Times New Roman" w:cs="Times New Roman"/>
                <w:b/>
                <w:sz w:val="28"/>
                <w:szCs w:val="28"/>
              </w:rPr>
            </w:pPr>
            <w:r w:rsidRPr="00030450">
              <w:rPr>
                <w:rFonts w:eastAsia="Times New Roman" w:cs="Times New Roman"/>
                <w:b/>
                <w:sz w:val="28"/>
                <w:szCs w:val="28"/>
              </w:rPr>
              <w:t xml:space="preserve">* Khởi động </w:t>
            </w:r>
          </w:p>
          <w:p w:rsidR="004E252D" w:rsidRPr="00030450" w:rsidRDefault="004E252D" w:rsidP="000F52D7">
            <w:pPr>
              <w:spacing w:after="0" w:line="240" w:lineRule="auto"/>
              <w:rPr>
                <w:rFonts w:eastAsia="Times New Roman" w:cs="Times New Roman"/>
                <w:sz w:val="28"/>
                <w:szCs w:val="28"/>
              </w:rPr>
            </w:pPr>
            <w:r w:rsidRPr="00030450">
              <w:rPr>
                <w:rFonts w:eastAsia="Times New Roman" w:cs="Times New Roman"/>
                <w:sz w:val="28"/>
                <w:szCs w:val="28"/>
              </w:rPr>
              <w:t>- GV yêu cầu cả lớp hát bài.</w:t>
            </w:r>
            <w:r>
              <w:rPr>
                <w:rFonts w:eastAsia="Times New Roman" w:cs="Times New Roman"/>
                <w:sz w:val="28"/>
                <w:szCs w:val="28"/>
              </w:rPr>
              <w:t xml:space="preserve"> “ Rửa mặt như mèo”</w:t>
            </w:r>
          </w:p>
          <w:p w:rsidR="004E252D" w:rsidRPr="00030450" w:rsidRDefault="004E252D" w:rsidP="000F52D7">
            <w:pPr>
              <w:spacing w:after="0" w:line="240" w:lineRule="auto"/>
              <w:rPr>
                <w:rFonts w:eastAsia="Times New Roman" w:cs="Times New Roman"/>
                <w:sz w:val="28"/>
                <w:szCs w:val="28"/>
              </w:rPr>
            </w:pPr>
            <w:r w:rsidRPr="00030450">
              <w:rPr>
                <w:rFonts w:eastAsia="Times New Roman" w:cs="Times New Roman"/>
                <w:sz w:val="28"/>
                <w:szCs w:val="28"/>
              </w:rPr>
              <w:t>- GV cho HS viết bảng ui,ưi</w:t>
            </w:r>
          </w:p>
          <w:p w:rsidR="004E252D" w:rsidRPr="00030450" w:rsidRDefault="004E252D" w:rsidP="000F52D7">
            <w:pPr>
              <w:spacing w:after="0" w:line="240" w:lineRule="auto"/>
              <w:rPr>
                <w:rFonts w:eastAsia="Times New Roman" w:cs="Times New Roman"/>
                <w:sz w:val="28"/>
                <w:szCs w:val="28"/>
              </w:rPr>
            </w:pPr>
            <w:r w:rsidRPr="00030450">
              <w:rPr>
                <w:rFonts w:eastAsia="Times New Roman" w:cs="Times New Roman"/>
                <w:sz w:val="28"/>
                <w:szCs w:val="28"/>
              </w:rPr>
              <w:t>- GV nhận xét, đánh giá</w:t>
            </w:r>
          </w:p>
          <w:p w:rsidR="004E252D" w:rsidRPr="00030450" w:rsidRDefault="004E252D" w:rsidP="000F52D7">
            <w:pPr>
              <w:spacing w:after="0" w:line="240" w:lineRule="auto"/>
              <w:rPr>
                <w:rFonts w:eastAsia="Times New Roman" w:cs="Times New Roman"/>
                <w:sz w:val="28"/>
                <w:szCs w:val="28"/>
              </w:rPr>
            </w:pPr>
            <w:r w:rsidRPr="00030450">
              <w:rPr>
                <w:rFonts w:eastAsia="Times New Roman" w:cs="Times New Roman"/>
                <w:b/>
                <w:sz w:val="28"/>
                <w:szCs w:val="28"/>
              </w:rPr>
              <w:t>* Kết nối</w:t>
            </w:r>
          </w:p>
          <w:p w:rsidR="004E252D"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quan sát tranh và trả lời câu hỏi </w:t>
            </w:r>
            <w:r w:rsidR="007D5DEF">
              <w:rPr>
                <w:rFonts w:eastAsia="Times New Roman" w:cs="Times New Roman"/>
                <w:noProof/>
                <w:sz w:val="28"/>
                <w:szCs w:val="28"/>
              </w:rPr>
              <w:t xml:space="preserve">: </w:t>
            </w:r>
            <w:r w:rsidRPr="00030450">
              <w:rPr>
                <w:rFonts w:eastAsia="Times New Roman" w:cs="Times New Roman"/>
                <w:noProof/>
                <w:sz w:val="28"/>
                <w:szCs w:val="28"/>
              </w:rPr>
              <w:t xml:space="preserve">Em thấy gì trong tranh? </w:t>
            </w:r>
          </w:p>
          <w:p w:rsidR="007D5DEF" w:rsidRPr="00030450" w:rsidRDefault="007D5DEF"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nói câu thuyết minh (nhận biết) dưới tranh. </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cũng có thể đọc thành tiếng câu nhận biết và yêu cầu HS đọc theo. GV đọc từng cụm từ, sau mỗi cụm từ thì dừng lại để HS đọc theo. GV và HS lặp lại cầu nhận biết một số lần: Ao thu/ lạnh lẽo nước trong ve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gìới thiệu các vần mới ao, eo, Viết tên bài lên bảng.</w:t>
            </w:r>
          </w:p>
          <w:p w:rsidR="004E252D" w:rsidRPr="00030450" w:rsidRDefault="004E252D" w:rsidP="000F52D7">
            <w:pPr>
              <w:spacing w:after="0" w:line="240" w:lineRule="auto"/>
              <w:rPr>
                <w:rFonts w:eastAsia="Times New Roman" w:cs="Times New Roman"/>
                <w:b/>
                <w:noProof/>
                <w:sz w:val="28"/>
                <w:szCs w:val="28"/>
              </w:rPr>
            </w:pPr>
            <w:r w:rsidRPr="00030450">
              <w:rPr>
                <w:rFonts w:eastAsia="Times New Roman" w:cs="Times New Roman"/>
                <w:b/>
                <w:noProof/>
                <w:sz w:val="28"/>
                <w:szCs w:val="28"/>
              </w:rPr>
              <w:t>2. Hình thành kiến thức mới, luyện tập( 22 – 24’)</w:t>
            </w:r>
          </w:p>
          <w:p w:rsidR="004E252D" w:rsidRPr="00030450" w:rsidRDefault="004E252D" w:rsidP="000F52D7">
            <w:pPr>
              <w:spacing w:after="0" w:line="240" w:lineRule="auto"/>
              <w:rPr>
                <w:rFonts w:eastAsia="Times New Roman" w:cs="Times New Roman"/>
                <w:b/>
                <w:i/>
                <w:noProof/>
                <w:sz w:val="28"/>
                <w:szCs w:val="28"/>
              </w:rPr>
            </w:pPr>
            <w:r w:rsidRPr="00030450">
              <w:rPr>
                <w:rFonts w:eastAsia="Times New Roman" w:cs="Times New Roman"/>
                <w:i/>
                <w:noProof/>
                <w:sz w:val="28"/>
                <w:szCs w:val="28"/>
              </w:rPr>
              <w:t xml:space="preserve">a. </w:t>
            </w:r>
            <w:r w:rsidRPr="00030450">
              <w:rPr>
                <w:rFonts w:eastAsia="Times New Roman" w:cs="Times New Roman"/>
                <w:b/>
                <w:i/>
                <w:noProof/>
                <w:sz w:val="28"/>
                <w:szCs w:val="28"/>
              </w:rPr>
              <w:t>Đọc</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Đọc vần</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Đọc vần a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đánh vần mẫu a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Đọc trơn vần </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hép chữ cái tạo vần</w:t>
            </w:r>
          </w:p>
          <w:p w:rsidR="004E252D"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So sánh các vần: </w:t>
            </w:r>
          </w:p>
          <w:p w:rsidR="00351B8D" w:rsidRDefault="00351B8D" w:rsidP="000F52D7">
            <w:pPr>
              <w:spacing w:after="0" w:line="240" w:lineRule="auto"/>
              <w:rPr>
                <w:rFonts w:eastAsia="Times New Roman" w:cs="Times New Roman"/>
                <w:noProof/>
                <w:sz w:val="28"/>
                <w:szCs w:val="28"/>
              </w:rPr>
            </w:pPr>
          </w:p>
          <w:p w:rsidR="00351B8D" w:rsidRDefault="00351B8D" w:rsidP="000F52D7">
            <w:pPr>
              <w:spacing w:after="0" w:line="240" w:lineRule="auto"/>
              <w:rPr>
                <w:rFonts w:eastAsia="Times New Roman" w:cs="Times New Roman"/>
                <w:noProof/>
                <w:sz w:val="28"/>
                <w:szCs w:val="28"/>
              </w:rPr>
            </w:pPr>
          </w:p>
          <w:p w:rsidR="00351B8D" w:rsidRDefault="00351B8D" w:rsidP="000F52D7">
            <w:pPr>
              <w:spacing w:after="0" w:line="240" w:lineRule="auto"/>
              <w:rPr>
                <w:rFonts w:eastAsia="Times New Roman" w:cs="Times New Roman"/>
                <w:noProof/>
                <w:sz w:val="28"/>
                <w:szCs w:val="28"/>
              </w:rPr>
            </w:pPr>
          </w:p>
          <w:p w:rsidR="00351B8D" w:rsidRPr="00030450" w:rsidRDefault="00351B8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nêu lại các vần vừa học.</w:t>
            </w:r>
          </w:p>
          <w:p w:rsidR="004E252D" w:rsidRPr="00030450" w:rsidRDefault="004E252D" w:rsidP="000F52D7">
            <w:pPr>
              <w:spacing w:after="0" w:line="240" w:lineRule="auto"/>
              <w:rPr>
                <w:rFonts w:eastAsia="Times New Roman" w:cs="Times New Roman"/>
                <w:i/>
                <w:noProof/>
                <w:sz w:val="28"/>
                <w:szCs w:val="28"/>
              </w:rPr>
            </w:pPr>
            <w:r w:rsidRPr="00030450">
              <w:rPr>
                <w:rFonts w:eastAsia="Times New Roman" w:cs="Times New Roman"/>
                <w:i/>
                <w:noProof/>
                <w:sz w:val="28"/>
                <w:szCs w:val="28"/>
              </w:rPr>
              <w:t>( Vần eo tiến hành tương tự vần a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Đọc tiếng</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Đọc tiếng mẫu </w:t>
            </w:r>
          </w:p>
          <w:p w:rsidR="00CE6116"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gìới thiệu mô hình tiếng mẫu lēo (trong SHS).</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p>
          <w:tbl>
            <w:tblPr>
              <w:tblpPr w:leftFromText="180" w:rightFromText="180" w:vertAnchor="text" w:horzAnchor="page" w:tblpX="1036"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tblGrid>
            <w:tr w:rsidR="00CE6116" w:rsidRPr="00C214EC" w:rsidTr="007C098A">
              <w:tc>
                <w:tcPr>
                  <w:tcW w:w="900" w:type="dxa"/>
                  <w:shd w:val="clear" w:color="auto" w:fill="auto"/>
                </w:tcPr>
                <w:p w:rsidR="00CE6116" w:rsidRPr="00C214EC" w:rsidRDefault="00CE6116" w:rsidP="00CE6116">
                  <w:pPr>
                    <w:tabs>
                      <w:tab w:val="left" w:pos="1845"/>
                    </w:tabs>
                    <w:spacing w:after="0" w:line="288" w:lineRule="auto"/>
                    <w:rPr>
                      <w:sz w:val="28"/>
                      <w:szCs w:val="28"/>
                    </w:rPr>
                  </w:pPr>
                  <w:r>
                    <w:rPr>
                      <w:sz w:val="28"/>
                      <w:szCs w:val="28"/>
                    </w:rPr>
                    <w:t xml:space="preserve">    l</w:t>
                  </w:r>
                </w:p>
              </w:tc>
              <w:tc>
                <w:tcPr>
                  <w:tcW w:w="900" w:type="dxa"/>
                  <w:shd w:val="clear" w:color="auto" w:fill="auto"/>
                </w:tcPr>
                <w:p w:rsidR="00CE6116" w:rsidRPr="00C214EC" w:rsidRDefault="00CE6116" w:rsidP="00CE6116">
                  <w:pPr>
                    <w:tabs>
                      <w:tab w:val="left" w:pos="1845"/>
                    </w:tabs>
                    <w:spacing w:after="0" w:line="288" w:lineRule="auto"/>
                    <w:rPr>
                      <w:sz w:val="28"/>
                      <w:szCs w:val="28"/>
                    </w:rPr>
                  </w:pPr>
                  <w:r>
                    <w:rPr>
                      <w:sz w:val="28"/>
                      <w:szCs w:val="28"/>
                    </w:rPr>
                    <w:t xml:space="preserve">   eo</w:t>
                  </w:r>
                </w:p>
              </w:tc>
            </w:tr>
            <w:tr w:rsidR="00CE6116" w:rsidRPr="00C214EC" w:rsidTr="007C098A">
              <w:tc>
                <w:tcPr>
                  <w:tcW w:w="1800" w:type="dxa"/>
                  <w:gridSpan w:val="2"/>
                  <w:shd w:val="clear" w:color="auto" w:fill="auto"/>
                </w:tcPr>
                <w:p w:rsidR="00CE6116" w:rsidRPr="00C214EC" w:rsidRDefault="00CE6116" w:rsidP="00CE6116">
                  <w:pPr>
                    <w:tabs>
                      <w:tab w:val="left" w:pos="1845"/>
                    </w:tabs>
                    <w:spacing w:after="0" w:line="288" w:lineRule="auto"/>
                    <w:jc w:val="center"/>
                    <w:rPr>
                      <w:sz w:val="28"/>
                      <w:szCs w:val="28"/>
                    </w:rPr>
                  </w:pPr>
                  <w:r>
                    <w:rPr>
                      <w:sz w:val="28"/>
                      <w:szCs w:val="28"/>
                    </w:rPr>
                    <w:t>lẽo</w:t>
                  </w:r>
                </w:p>
              </w:tc>
            </w:tr>
          </w:tbl>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HS đánh vần .</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một sốHS đọc trơn tiếng mẫu. </w:t>
            </w:r>
          </w:p>
          <w:p w:rsidR="004E252D" w:rsidRPr="00030450" w:rsidRDefault="004E252D" w:rsidP="000F52D7">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w:t>
            </w:r>
            <w:r w:rsidRPr="00030450">
              <w:rPr>
                <w:rFonts w:eastAsia="Times New Roman" w:cs="Times New Roman"/>
                <w:noProof/>
                <w:sz w:val="28"/>
                <w:szCs w:val="28"/>
              </w:rPr>
              <w:t>Đọc tiếng trong SHS</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Đọc tiếng chứa vần a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đưa các tiếng chứa vần thứ nhất, yêu cầu HS tìm điểm chung cùng chứa van thứ nhất dao, chào, sáo.</w:t>
            </w:r>
          </w:p>
          <w:p w:rsidR="004E252D"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Đánh vần tiếng: Một số HS đánh vần tất cả các tiếng cùng vần.</w:t>
            </w:r>
          </w:p>
          <w:p w:rsidR="00BD262B" w:rsidRPr="00030450" w:rsidRDefault="00BD262B"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Đọc trơn các tiếng cùng vần,</w:t>
            </w:r>
          </w:p>
          <w:p w:rsidR="004E252D" w:rsidRPr="00030450" w:rsidRDefault="004E252D" w:rsidP="000F52D7">
            <w:pPr>
              <w:spacing w:after="0" w:line="240" w:lineRule="auto"/>
              <w:rPr>
                <w:rFonts w:eastAsia="Times New Roman" w:cs="Times New Roman"/>
                <w:i/>
                <w:noProof/>
                <w:sz w:val="28"/>
                <w:szCs w:val="28"/>
              </w:rPr>
            </w:pPr>
            <w:r w:rsidRPr="00030450">
              <w:rPr>
                <w:rFonts w:eastAsia="Times New Roman" w:cs="Times New Roman"/>
                <w:i/>
                <w:noProof/>
                <w:sz w:val="28"/>
                <w:szCs w:val="28"/>
              </w:rPr>
              <w:t>-  Đọc tiếng chứa vần eo Quy trình tương tự với quy trình đọc tiếng chứa vần a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đọc trơn các tiếng chứa hai vần đang học </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Ghép chữ cái tạo tiếng </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tự tạo các tiếng có chứa vần đang học ao, e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1 - 2 HS phân tích tiếng, 1 - 2 HS nêu lại cách ghép.</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lớp đọc trong đồng thanh những tiếng mới ghép được.</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Đọc từ ngữ </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lần lượt đưa tranh minh hoạ cho từng từ ngữ: ngôi sao, quả táo, cái kẹo, ao bèo. </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Sau khi đưa tranh minh hoạ cho mỗi từ ngữ, chẳng hạn ngôi sao, </w:t>
            </w:r>
            <w:r w:rsidRPr="00030450">
              <w:rPr>
                <w:rFonts w:eastAsia="Times New Roman" w:cs="Times New Roman"/>
                <w:noProof/>
                <w:sz w:val="28"/>
                <w:szCs w:val="28"/>
              </w:rPr>
              <w:lastRenderedPageBreak/>
              <w:t xml:space="preserve">GV nêu yêu cầu nói tên sự vật trong tranh. </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cho từ ngữ ngôi sao xuất hiện dưới tranh. HS nhận biết tiếng chứa vần ao trong ngôi sao, phân tích và đánh vần tiếng sao, đọc trơn từ ngữ ngôi sao. </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890CC8">
              <w:rPr>
                <w:rFonts w:eastAsia="Times New Roman" w:cs="Times New Roman"/>
                <w:noProof/>
                <w:sz w:val="28"/>
                <w:szCs w:val="28"/>
              </w:rPr>
              <w:t xml:space="preserve"> </w:t>
            </w:r>
            <w:r w:rsidRPr="00030450">
              <w:rPr>
                <w:rFonts w:eastAsia="Times New Roman" w:cs="Times New Roman"/>
                <w:noProof/>
                <w:sz w:val="28"/>
                <w:szCs w:val="28"/>
              </w:rPr>
              <w:t>GV thực hiện các bước tương tự đối với quả táo, cái kẹo, ao bè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tìm từ ngữ mới có vần ao hoặc e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rơn nối tiếp, mỗi HS đọc một từ ngữ. 3- 4 lượt HS đọc. 2- 3 HS đọc trơn các từ ngữ. Lớp đọc đồng thanh một số lần.</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Đọc lại các tiếng, từ ngữ</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 GV yêu cầu từng nhóm và sau đó cả lớp đọc đồng thanh một lần.</w:t>
            </w:r>
          </w:p>
          <w:p w:rsidR="004E252D" w:rsidRPr="00030450" w:rsidRDefault="004E252D" w:rsidP="000F52D7">
            <w:pPr>
              <w:spacing w:after="0" w:line="240" w:lineRule="auto"/>
              <w:rPr>
                <w:rFonts w:eastAsia="Times New Roman" w:cs="Times New Roman"/>
                <w:b/>
                <w:i/>
                <w:noProof/>
                <w:sz w:val="28"/>
                <w:szCs w:val="28"/>
              </w:rPr>
            </w:pPr>
            <w:r w:rsidRPr="00030450">
              <w:rPr>
                <w:rFonts w:eastAsia="Times New Roman" w:cs="Times New Roman"/>
                <w:b/>
                <w:i/>
                <w:noProof/>
                <w:sz w:val="28"/>
                <w:szCs w:val="28"/>
              </w:rPr>
              <w:t>b. Viết bảng</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đưa mẫu chữ viết các vần ao, e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viết mẫu, vừa viết vừa nêu quy trình viết các vần ao, eo.</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nhận xét bài của bạn.</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nhận xét, đánh gìá và sửa lỗi chữ viết cho HS.</w:t>
            </w:r>
          </w:p>
        </w:tc>
        <w:tc>
          <w:tcPr>
            <w:tcW w:w="3025" w:type="dxa"/>
            <w:tcBorders>
              <w:top w:val="single" w:sz="4" w:space="0" w:color="000000"/>
              <w:left w:val="single" w:sz="4" w:space="0" w:color="000000"/>
              <w:bottom w:val="single" w:sz="4" w:space="0" w:color="000000"/>
              <w:right w:val="single" w:sz="4" w:space="0" w:color="000000"/>
            </w:tcBorders>
          </w:tcPr>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tabs>
                <w:tab w:val="center" w:pos="2160"/>
              </w:tabs>
              <w:spacing w:after="0" w:line="240" w:lineRule="auto"/>
              <w:rPr>
                <w:rFonts w:eastAsia="Times New Roman" w:cs="Times New Roman"/>
                <w:noProof/>
                <w:sz w:val="28"/>
                <w:szCs w:val="28"/>
              </w:rPr>
            </w:pPr>
          </w:p>
          <w:p w:rsidR="004E252D" w:rsidRDefault="004E252D" w:rsidP="000F52D7">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Cả lớp thực hiện yêu cầu</w:t>
            </w:r>
          </w:p>
          <w:p w:rsidR="004E252D" w:rsidRPr="00030450" w:rsidRDefault="004E252D" w:rsidP="000F52D7">
            <w:pPr>
              <w:tabs>
                <w:tab w:val="center" w:pos="2160"/>
              </w:tabs>
              <w:spacing w:after="0" w:line="240" w:lineRule="auto"/>
              <w:rPr>
                <w:rFonts w:eastAsia="Times New Roman" w:cs="Times New Roman"/>
                <w:noProof/>
                <w:sz w:val="28"/>
                <w:szCs w:val="28"/>
              </w:rPr>
            </w:pPr>
            <w:r>
              <w:rPr>
                <w:rFonts w:eastAsia="Times New Roman" w:cs="Times New Roman"/>
                <w:noProof/>
                <w:sz w:val="28"/>
                <w:szCs w:val="28"/>
              </w:rPr>
              <w:t>- Hs viết bảng</w:t>
            </w:r>
          </w:p>
          <w:p w:rsidR="004E252D" w:rsidRPr="00030450" w:rsidRDefault="004E252D" w:rsidP="000F52D7">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HS nhận xét</w:t>
            </w:r>
          </w:p>
          <w:p w:rsidR="004E252D" w:rsidRPr="00030450" w:rsidRDefault="004E252D" w:rsidP="000F52D7">
            <w:pPr>
              <w:tabs>
                <w:tab w:val="center" w:pos="2160"/>
              </w:tabs>
              <w:spacing w:after="0" w:line="240" w:lineRule="auto"/>
              <w:rPr>
                <w:rFonts w:eastAsia="Times New Roman" w:cs="Times New Roman"/>
                <w:noProof/>
                <w:sz w:val="28"/>
                <w:szCs w:val="28"/>
              </w:rPr>
            </w:pPr>
          </w:p>
          <w:p w:rsidR="004E252D" w:rsidRPr="00030450" w:rsidRDefault="004E252D" w:rsidP="000F52D7">
            <w:pPr>
              <w:tabs>
                <w:tab w:val="center" w:pos="2160"/>
              </w:tabs>
              <w:spacing w:after="0" w:line="240" w:lineRule="auto"/>
              <w:rPr>
                <w:rFonts w:eastAsia="Times New Roman" w:cs="Times New Roman"/>
                <w:noProof/>
                <w:sz w:val="28"/>
                <w:szCs w:val="28"/>
              </w:rPr>
            </w:pPr>
          </w:p>
          <w:p w:rsidR="004E252D" w:rsidRPr="00030450" w:rsidRDefault="004E252D" w:rsidP="000F52D7">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sidR="007D5DEF">
              <w:rPr>
                <w:rFonts w:eastAsia="Times New Roman" w:cs="Times New Roman"/>
                <w:noProof/>
                <w:sz w:val="28"/>
                <w:szCs w:val="28"/>
              </w:rPr>
              <w:t>ao nước, thuyền, cây cối.</w:t>
            </w:r>
          </w:p>
          <w:p w:rsidR="004E252D" w:rsidRPr="00030450" w:rsidRDefault="004E252D" w:rsidP="000F52D7">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Cả lớp nói đồng thanh</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7D5DEF" w:rsidRDefault="007D5DEF" w:rsidP="000F52D7">
            <w:pPr>
              <w:tabs>
                <w:tab w:val="center" w:pos="2160"/>
              </w:tabs>
              <w:spacing w:after="0" w:line="240" w:lineRule="auto"/>
              <w:rPr>
                <w:rFonts w:eastAsia="Times New Roman" w:cs="Times New Roman"/>
                <w:noProof/>
                <w:sz w:val="28"/>
                <w:szCs w:val="28"/>
              </w:rPr>
            </w:pPr>
          </w:p>
          <w:p w:rsidR="007D5DEF" w:rsidRDefault="007D5DEF" w:rsidP="000F52D7">
            <w:pPr>
              <w:tabs>
                <w:tab w:val="center" w:pos="2160"/>
              </w:tabs>
              <w:spacing w:after="0" w:line="240" w:lineRule="auto"/>
              <w:rPr>
                <w:rFonts w:eastAsia="Times New Roman" w:cs="Times New Roman"/>
                <w:noProof/>
                <w:sz w:val="28"/>
                <w:szCs w:val="28"/>
              </w:rPr>
            </w:pPr>
          </w:p>
          <w:p w:rsidR="007D5DEF" w:rsidRDefault="007D5DEF" w:rsidP="000F52D7">
            <w:pPr>
              <w:tabs>
                <w:tab w:val="center" w:pos="2160"/>
              </w:tabs>
              <w:spacing w:after="0" w:line="240" w:lineRule="auto"/>
              <w:rPr>
                <w:rFonts w:eastAsia="Times New Roman" w:cs="Times New Roman"/>
                <w:noProof/>
                <w:sz w:val="28"/>
                <w:szCs w:val="28"/>
              </w:rPr>
            </w:pPr>
          </w:p>
          <w:p w:rsidR="004E252D" w:rsidRPr="00030450" w:rsidRDefault="004E252D" w:rsidP="000F52D7">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Hs lắng nghe và quan sát</w:t>
            </w:r>
          </w:p>
          <w:p w:rsidR="004E252D" w:rsidRPr="00030450" w:rsidRDefault="004E252D" w:rsidP="000F52D7">
            <w:pPr>
              <w:tabs>
                <w:tab w:val="center" w:pos="2160"/>
              </w:tabs>
              <w:spacing w:after="0" w:line="240" w:lineRule="auto"/>
              <w:rPr>
                <w:rFonts w:eastAsia="Times New Roman" w:cs="Times New Roman"/>
                <w:noProof/>
                <w:sz w:val="28"/>
                <w:szCs w:val="28"/>
              </w:rPr>
            </w:pPr>
          </w:p>
          <w:p w:rsidR="004E252D" w:rsidRPr="00030450" w:rsidRDefault="004E252D" w:rsidP="000F52D7">
            <w:pPr>
              <w:tabs>
                <w:tab w:val="center" w:pos="2160"/>
              </w:tabs>
              <w:spacing w:after="0" w:line="240" w:lineRule="auto"/>
              <w:rPr>
                <w:rFonts w:eastAsia="Times New Roman" w:cs="Times New Roman"/>
                <w:noProof/>
                <w:sz w:val="28"/>
                <w:szCs w:val="28"/>
              </w:rPr>
            </w:pPr>
          </w:p>
          <w:p w:rsidR="004E252D" w:rsidRPr="00030450" w:rsidRDefault="004E252D" w:rsidP="000F52D7">
            <w:pPr>
              <w:tabs>
                <w:tab w:val="center" w:pos="2160"/>
              </w:tabs>
              <w:spacing w:after="0" w:line="240" w:lineRule="auto"/>
              <w:rPr>
                <w:rFonts w:eastAsia="Times New Roman" w:cs="Times New Roman"/>
                <w:noProof/>
                <w:sz w:val="28"/>
                <w:szCs w:val="28"/>
              </w:rPr>
            </w:pPr>
          </w:p>
          <w:p w:rsidR="004E252D" w:rsidRPr="00030450" w:rsidRDefault="004E252D" w:rsidP="000F52D7">
            <w:pPr>
              <w:tabs>
                <w:tab w:val="center" w:pos="2160"/>
              </w:tabs>
              <w:spacing w:after="0" w:line="240" w:lineRule="auto"/>
              <w:rPr>
                <w:rFonts w:eastAsia="Times New Roman" w:cs="Times New Roman"/>
                <w:noProof/>
                <w:sz w:val="28"/>
                <w:szCs w:val="28"/>
              </w:rPr>
            </w:pPr>
          </w:p>
          <w:p w:rsidR="004E252D" w:rsidRPr="00030450" w:rsidRDefault="004E252D" w:rsidP="000F52D7">
            <w:pPr>
              <w:tabs>
                <w:tab w:val="center" w:pos="2160"/>
              </w:tabs>
              <w:spacing w:after="0" w:line="240" w:lineRule="auto"/>
              <w:rPr>
                <w:rFonts w:eastAsia="Times New Roman" w:cs="Times New Roman"/>
                <w:noProof/>
                <w:sz w:val="28"/>
                <w:szCs w:val="28"/>
              </w:rPr>
            </w:pPr>
          </w:p>
          <w:p w:rsidR="004E252D" w:rsidRPr="00030450" w:rsidRDefault="004E252D" w:rsidP="000F52D7">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sidR="00351B8D">
              <w:rPr>
                <w:rFonts w:eastAsia="Times New Roman" w:cs="Times New Roman"/>
                <w:noProof/>
                <w:sz w:val="28"/>
                <w:szCs w:val="28"/>
              </w:rPr>
              <w:t xml:space="preserve"> </w:t>
            </w:r>
            <w:r w:rsidRPr="00030450">
              <w:rPr>
                <w:rFonts w:eastAsia="Times New Roman" w:cs="Times New Roman"/>
                <w:noProof/>
                <w:sz w:val="28"/>
                <w:szCs w:val="28"/>
              </w:rPr>
              <w:t>Hs lắng nghe</w:t>
            </w:r>
          </w:p>
          <w:p w:rsidR="004E252D"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2-3HS đọc trơn tiếng mẫu. </w:t>
            </w:r>
          </w:p>
          <w:p w:rsidR="00351B8D" w:rsidRPr="00030450" w:rsidRDefault="00351B8D" w:rsidP="000F52D7">
            <w:pPr>
              <w:spacing w:after="0" w:line="240" w:lineRule="auto"/>
              <w:rPr>
                <w:rFonts w:eastAsia="Times New Roman" w:cs="Times New Roman"/>
                <w:noProof/>
                <w:sz w:val="28"/>
                <w:szCs w:val="28"/>
              </w:rPr>
            </w:pPr>
            <w:r>
              <w:rPr>
                <w:rFonts w:eastAsia="Times New Roman" w:cs="Times New Roman"/>
                <w:noProof/>
                <w:sz w:val="28"/>
                <w:szCs w:val="28"/>
              </w:rPr>
              <w:t xml:space="preserve">- Giống nhau đều kết thúc bằng âm o. Khác nhau vần ao có âm a đứng trước, vần eo có </w:t>
            </w:r>
            <w:r>
              <w:rPr>
                <w:rFonts w:eastAsia="Times New Roman" w:cs="Times New Roman"/>
                <w:noProof/>
                <w:sz w:val="28"/>
                <w:szCs w:val="28"/>
              </w:rPr>
              <w:lastRenderedPageBreak/>
              <w:t>âm e đứng trước.</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tìm chữ cái trong bộ thẻ chữ để ghép thành vần GV yêu cầu HS nêu cách ghép.</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1,2 HS so sánh</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Cả lớp đọc trơn đồng thanh tiếng mẫu. </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vận dụng mô hình các tiếng đã học để nhận biết mô hình và đọc thành tiếng lẽo.</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7 - 10 HS đánh vần</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7 - 10HS đọc trơn.</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Cả lớp đọc trơn đồng thanh tiếng mẫu.</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lắng nghe</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BD262B" w:rsidRDefault="00BD262B"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BD262B">
              <w:rPr>
                <w:rFonts w:eastAsia="Times New Roman" w:cs="Times New Roman"/>
                <w:noProof/>
                <w:sz w:val="28"/>
                <w:szCs w:val="28"/>
              </w:rPr>
              <w:t xml:space="preserve"> </w:t>
            </w:r>
            <w:r w:rsidRPr="00030450">
              <w:rPr>
                <w:rFonts w:eastAsia="Times New Roman" w:cs="Times New Roman"/>
                <w:noProof/>
                <w:sz w:val="28"/>
                <w:szCs w:val="28"/>
              </w:rPr>
              <w:t>HS đánh vần. Lớp đánh vần đồng thanh tiếng con.</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đọc trơn tiếng </w:t>
            </w:r>
            <w:r w:rsidR="00BD262B">
              <w:rPr>
                <w:rFonts w:eastAsia="Times New Roman" w:cs="Times New Roman"/>
                <w:noProof/>
                <w:sz w:val="28"/>
                <w:szCs w:val="28"/>
              </w:rPr>
              <w:t>chào</w:t>
            </w:r>
            <w:r w:rsidRPr="00030450">
              <w:rPr>
                <w:rFonts w:eastAsia="Times New Roman" w:cs="Times New Roman"/>
                <w:noProof/>
                <w:sz w:val="28"/>
                <w:szCs w:val="28"/>
              </w:rPr>
              <w:t xml:space="preserve">. Lớp đọc trơn đồng thanh tiếng </w:t>
            </w:r>
            <w:r w:rsidR="00BD262B">
              <w:rPr>
                <w:rFonts w:eastAsia="Times New Roman" w:cs="Times New Roman"/>
                <w:noProof/>
                <w:sz w:val="28"/>
                <w:szCs w:val="28"/>
              </w:rPr>
              <w:t>chào</w:t>
            </w:r>
            <w:r w:rsidRPr="00030450">
              <w:rPr>
                <w:rFonts w:eastAsia="Times New Roman" w:cs="Times New Roman"/>
                <w:noProof/>
                <w:sz w:val="28"/>
                <w:szCs w:val="28"/>
              </w:rPr>
              <w:t>.</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5 -7 hS đọc trơn</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tìm</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đánh vần, lớp đánh vần</w:t>
            </w:r>
          </w:p>
          <w:p w:rsidR="004E252D" w:rsidRPr="00030450" w:rsidRDefault="004E252D" w:rsidP="000F52D7">
            <w:pPr>
              <w:spacing w:after="0" w:line="240" w:lineRule="auto"/>
              <w:rPr>
                <w:rFonts w:eastAsia="Times New Roman" w:cs="Times New Roman"/>
                <w:noProof/>
                <w:sz w:val="28"/>
                <w:szCs w:val="28"/>
              </w:rPr>
            </w:pPr>
          </w:p>
          <w:p w:rsidR="00890CC8" w:rsidRDefault="00890CC8"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đọc</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đọc</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890CC8" w:rsidRDefault="00890CC8" w:rsidP="000F52D7">
            <w:pPr>
              <w:spacing w:after="0" w:line="240" w:lineRule="auto"/>
              <w:rPr>
                <w:rFonts w:eastAsia="Times New Roman" w:cs="Times New Roman"/>
                <w:noProof/>
                <w:sz w:val="28"/>
                <w:szCs w:val="28"/>
              </w:rPr>
            </w:pPr>
          </w:p>
          <w:p w:rsidR="00890CC8" w:rsidRDefault="00890CC8" w:rsidP="000F52D7">
            <w:pPr>
              <w:spacing w:after="0" w:line="240" w:lineRule="auto"/>
              <w:rPr>
                <w:rFonts w:eastAsia="Times New Roman" w:cs="Times New Roman"/>
                <w:noProof/>
                <w:sz w:val="28"/>
                <w:szCs w:val="28"/>
              </w:rPr>
            </w:pPr>
          </w:p>
          <w:p w:rsidR="004E252D"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tự tạo</w:t>
            </w:r>
          </w:p>
          <w:p w:rsidR="00890CC8" w:rsidRPr="00030450" w:rsidRDefault="00890CC8"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phân tích</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ghép lại</w:t>
            </w:r>
          </w:p>
          <w:p w:rsidR="00890CC8" w:rsidRDefault="00890CC8"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Lớp đọc trơn đồng thanh</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p>
          <w:p w:rsidR="00287AB3" w:rsidRDefault="00287AB3" w:rsidP="000F52D7">
            <w:pPr>
              <w:spacing w:after="0" w:line="240" w:lineRule="auto"/>
              <w:rPr>
                <w:rFonts w:eastAsia="Times New Roman" w:cs="Times New Roman"/>
                <w:noProof/>
                <w:sz w:val="28"/>
                <w:szCs w:val="28"/>
              </w:rPr>
            </w:pPr>
          </w:p>
          <w:p w:rsidR="00287AB3" w:rsidRPr="00030450" w:rsidRDefault="00287AB3" w:rsidP="00287AB3">
            <w:pPr>
              <w:spacing w:after="0" w:line="240" w:lineRule="auto"/>
              <w:rPr>
                <w:rFonts w:eastAsia="Times New Roman" w:cs="Times New Roman"/>
                <w:noProof/>
                <w:sz w:val="28"/>
                <w:szCs w:val="28"/>
              </w:rPr>
            </w:pPr>
            <w:r w:rsidRPr="00030450">
              <w:rPr>
                <w:rFonts w:eastAsia="Times New Roman" w:cs="Times New Roman"/>
                <w:noProof/>
                <w:sz w:val="28"/>
                <w:szCs w:val="28"/>
              </w:rPr>
              <w:t>- Lớp đọc trơn đồng thanh</w:t>
            </w:r>
          </w:p>
          <w:p w:rsidR="00287AB3" w:rsidRDefault="00287AB3"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lắng nghe, quan sát</w:t>
            </w:r>
          </w:p>
          <w:p w:rsidR="004E252D" w:rsidRPr="00030450" w:rsidRDefault="004E252D" w:rsidP="000F52D7">
            <w:pPr>
              <w:spacing w:after="0" w:line="240" w:lineRule="auto"/>
              <w:rPr>
                <w:rFonts w:eastAsia="Times New Roman" w:cs="Times New Roman"/>
                <w:noProof/>
                <w:sz w:val="28"/>
                <w:szCs w:val="28"/>
              </w:rPr>
            </w:pP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viết vào bảng con: ao, eo và sao, bèo (chữ cỡ vừa).</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nhận xét bài của bạn.</w:t>
            </w:r>
          </w:p>
          <w:p w:rsidR="004E252D" w:rsidRPr="00030450" w:rsidRDefault="004E252D" w:rsidP="000F52D7">
            <w:pPr>
              <w:spacing w:after="0" w:line="240" w:lineRule="auto"/>
              <w:rPr>
                <w:rFonts w:eastAsia="Times New Roman" w:cs="Times New Roman"/>
                <w:noProof/>
                <w:sz w:val="28"/>
                <w:szCs w:val="28"/>
              </w:rPr>
            </w:pPr>
            <w:r w:rsidRPr="00030450">
              <w:rPr>
                <w:rFonts w:eastAsia="Times New Roman" w:cs="Times New Roman"/>
                <w:noProof/>
                <w:sz w:val="28"/>
                <w:szCs w:val="28"/>
              </w:rPr>
              <w:t>-HS lắng nghe</w:t>
            </w:r>
          </w:p>
        </w:tc>
        <w:tc>
          <w:tcPr>
            <w:tcW w:w="2658" w:type="dxa"/>
            <w:tcBorders>
              <w:top w:val="single" w:sz="4" w:space="0" w:color="000000"/>
              <w:left w:val="single" w:sz="4" w:space="0" w:color="000000"/>
              <w:bottom w:val="single" w:sz="4" w:space="0" w:color="000000"/>
              <w:right w:val="single" w:sz="4" w:space="0" w:color="000000"/>
            </w:tcBorders>
          </w:tcPr>
          <w:p w:rsidR="004E252D" w:rsidRDefault="004E252D" w:rsidP="004E252D">
            <w:pPr>
              <w:tabs>
                <w:tab w:val="center" w:pos="2160"/>
              </w:tabs>
              <w:spacing w:after="0" w:line="240" w:lineRule="auto"/>
              <w:rPr>
                <w:rFonts w:eastAsia="Times New Roman" w:cs="Times New Roman"/>
                <w:noProof/>
                <w:sz w:val="28"/>
                <w:szCs w:val="28"/>
              </w:rPr>
            </w:pPr>
          </w:p>
          <w:p w:rsidR="004E252D" w:rsidRDefault="004E252D" w:rsidP="004E252D">
            <w:pPr>
              <w:tabs>
                <w:tab w:val="center" w:pos="2160"/>
              </w:tabs>
              <w:spacing w:after="0" w:line="240" w:lineRule="auto"/>
              <w:rPr>
                <w:rFonts w:eastAsia="Times New Roman" w:cs="Times New Roman"/>
                <w:noProof/>
                <w:sz w:val="28"/>
                <w:szCs w:val="28"/>
              </w:rPr>
            </w:pPr>
          </w:p>
          <w:p w:rsidR="004E252D" w:rsidRDefault="004E252D" w:rsidP="004E252D">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 hát</w:t>
            </w:r>
          </w:p>
          <w:p w:rsidR="004E252D" w:rsidRDefault="004E252D" w:rsidP="004E252D">
            <w:pPr>
              <w:tabs>
                <w:tab w:val="center" w:pos="2160"/>
              </w:tabs>
              <w:spacing w:after="0" w:line="240" w:lineRule="auto"/>
              <w:rPr>
                <w:rFonts w:eastAsia="Times New Roman" w:cs="Times New Roman"/>
                <w:noProof/>
                <w:sz w:val="28"/>
                <w:szCs w:val="28"/>
              </w:rPr>
            </w:pPr>
          </w:p>
          <w:p w:rsidR="004E252D" w:rsidRPr="00030450" w:rsidRDefault="004E252D" w:rsidP="004E252D">
            <w:pPr>
              <w:tabs>
                <w:tab w:val="center" w:pos="2160"/>
              </w:tabs>
              <w:spacing w:after="0" w:line="240" w:lineRule="auto"/>
              <w:rPr>
                <w:rFonts w:eastAsia="Times New Roman" w:cs="Times New Roman"/>
                <w:noProof/>
                <w:sz w:val="28"/>
                <w:szCs w:val="28"/>
              </w:rPr>
            </w:pPr>
            <w:r>
              <w:rPr>
                <w:rFonts w:eastAsia="Times New Roman" w:cs="Times New Roman"/>
                <w:noProof/>
                <w:sz w:val="28"/>
                <w:szCs w:val="28"/>
              </w:rPr>
              <w:t>- Hs viết bảng con</w:t>
            </w:r>
          </w:p>
          <w:p w:rsidR="004E252D" w:rsidRPr="00030450" w:rsidRDefault="004E252D" w:rsidP="004E252D">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xml:space="preserve">- HS </w:t>
            </w:r>
            <w:r>
              <w:rPr>
                <w:rFonts w:eastAsia="Times New Roman" w:cs="Times New Roman"/>
                <w:noProof/>
                <w:sz w:val="28"/>
                <w:szCs w:val="28"/>
              </w:rPr>
              <w:t>lắng nghe.</w:t>
            </w:r>
          </w:p>
          <w:p w:rsidR="007D5DEF" w:rsidRDefault="007D5DEF" w:rsidP="000F52D7">
            <w:pPr>
              <w:spacing w:after="0" w:line="240" w:lineRule="auto"/>
              <w:rPr>
                <w:rFonts w:eastAsia="Times New Roman" w:cs="Times New Roman"/>
                <w:noProof/>
                <w:sz w:val="28"/>
                <w:szCs w:val="28"/>
              </w:rPr>
            </w:pPr>
          </w:p>
          <w:p w:rsidR="007D5DEF" w:rsidRDefault="007D5DEF" w:rsidP="007D5DEF">
            <w:pPr>
              <w:tabs>
                <w:tab w:val="center" w:pos="2160"/>
              </w:tabs>
              <w:spacing w:after="0" w:line="240" w:lineRule="auto"/>
              <w:rPr>
                <w:rFonts w:eastAsia="Times New Roman" w:cs="Times New Roman"/>
                <w:noProof/>
                <w:sz w:val="28"/>
                <w:szCs w:val="28"/>
              </w:rPr>
            </w:pPr>
          </w:p>
          <w:p w:rsidR="007D5DEF" w:rsidRPr="00030450" w:rsidRDefault="007D5DEF" w:rsidP="007D5DEF">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ao nước, thuyền, cây cối.</w:t>
            </w:r>
          </w:p>
          <w:p w:rsidR="007D5DEF" w:rsidRPr="00030450" w:rsidRDefault="007D5DEF" w:rsidP="007D5DEF">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Cả lớp nói đồng thanh</w:t>
            </w:r>
          </w:p>
          <w:p w:rsidR="007D5DEF" w:rsidRPr="00030450" w:rsidRDefault="007D5DEF" w:rsidP="007D5DEF">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7D5DEF" w:rsidRPr="00030450" w:rsidRDefault="007D5DEF" w:rsidP="007D5DEF">
            <w:pPr>
              <w:spacing w:after="0" w:line="240" w:lineRule="auto"/>
              <w:rPr>
                <w:rFonts w:eastAsia="Times New Roman" w:cs="Times New Roman"/>
                <w:noProof/>
                <w:sz w:val="28"/>
                <w:szCs w:val="28"/>
              </w:rPr>
            </w:pPr>
          </w:p>
          <w:p w:rsidR="007D5DEF" w:rsidRPr="00030450" w:rsidRDefault="007D5DEF" w:rsidP="007D5DEF">
            <w:pPr>
              <w:spacing w:after="0" w:line="240" w:lineRule="auto"/>
              <w:rPr>
                <w:rFonts w:eastAsia="Times New Roman" w:cs="Times New Roman"/>
                <w:noProof/>
                <w:sz w:val="28"/>
                <w:szCs w:val="28"/>
              </w:rPr>
            </w:pPr>
          </w:p>
          <w:p w:rsidR="007D5DEF" w:rsidRPr="00030450" w:rsidRDefault="007D5DEF" w:rsidP="007D5DEF">
            <w:pPr>
              <w:spacing w:after="0" w:line="240" w:lineRule="auto"/>
              <w:rPr>
                <w:rFonts w:eastAsia="Times New Roman" w:cs="Times New Roman"/>
                <w:noProof/>
                <w:sz w:val="28"/>
                <w:szCs w:val="28"/>
              </w:rPr>
            </w:pPr>
          </w:p>
          <w:p w:rsidR="007D5DEF" w:rsidRDefault="007D5DEF" w:rsidP="007D5DEF">
            <w:pPr>
              <w:tabs>
                <w:tab w:val="center" w:pos="2160"/>
              </w:tabs>
              <w:spacing w:after="0" w:line="240" w:lineRule="auto"/>
              <w:rPr>
                <w:rFonts w:eastAsia="Times New Roman" w:cs="Times New Roman"/>
                <w:noProof/>
                <w:sz w:val="28"/>
                <w:szCs w:val="28"/>
              </w:rPr>
            </w:pPr>
          </w:p>
          <w:p w:rsidR="007D5DEF" w:rsidRDefault="007D5DEF" w:rsidP="007D5DEF">
            <w:pPr>
              <w:tabs>
                <w:tab w:val="center" w:pos="2160"/>
              </w:tabs>
              <w:spacing w:after="0" w:line="240" w:lineRule="auto"/>
              <w:rPr>
                <w:rFonts w:eastAsia="Times New Roman" w:cs="Times New Roman"/>
                <w:noProof/>
                <w:sz w:val="28"/>
                <w:szCs w:val="28"/>
              </w:rPr>
            </w:pPr>
          </w:p>
          <w:p w:rsidR="007D5DEF" w:rsidRDefault="007D5DEF" w:rsidP="007D5DEF">
            <w:pPr>
              <w:tabs>
                <w:tab w:val="center" w:pos="2160"/>
              </w:tabs>
              <w:spacing w:after="0" w:line="240" w:lineRule="auto"/>
              <w:rPr>
                <w:rFonts w:eastAsia="Times New Roman" w:cs="Times New Roman"/>
                <w:noProof/>
                <w:sz w:val="28"/>
                <w:szCs w:val="28"/>
              </w:rPr>
            </w:pPr>
          </w:p>
          <w:p w:rsidR="007D5DEF" w:rsidRPr="00030450" w:rsidRDefault="007D5DEF" w:rsidP="007D5DEF">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Hs lắng nghe và quan sát</w:t>
            </w:r>
          </w:p>
          <w:p w:rsidR="00351B8D" w:rsidRDefault="00351B8D" w:rsidP="007D5DEF">
            <w:pPr>
              <w:rPr>
                <w:rFonts w:eastAsia="Times New Roman" w:cs="Times New Roman"/>
                <w:sz w:val="28"/>
                <w:szCs w:val="28"/>
              </w:rPr>
            </w:pPr>
          </w:p>
          <w:p w:rsidR="00351B8D" w:rsidRPr="00351B8D" w:rsidRDefault="00351B8D" w:rsidP="00351B8D">
            <w:pPr>
              <w:rPr>
                <w:rFonts w:eastAsia="Times New Roman" w:cs="Times New Roman"/>
                <w:sz w:val="28"/>
                <w:szCs w:val="28"/>
              </w:rPr>
            </w:pPr>
          </w:p>
          <w:p w:rsidR="00351B8D" w:rsidRDefault="00351B8D" w:rsidP="00351B8D">
            <w:pPr>
              <w:tabs>
                <w:tab w:val="center" w:pos="2160"/>
              </w:tabs>
              <w:spacing w:after="0" w:line="240" w:lineRule="auto"/>
              <w:rPr>
                <w:rFonts w:eastAsia="Times New Roman" w:cs="Times New Roman"/>
                <w:sz w:val="28"/>
                <w:szCs w:val="28"/>
              </w:rPr>
            </w:pPr>
          </w:p>
          <w:p w:rsidR="00351B8D" w:rsidRPr="00030450" w:rsidRDefault="00351B8D" w:rsidP="00351B8D">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351B8D" w:rsidRDefault="00351B8D" w:rsidP="00351B8D">
            <w:pPr>
              <w:spacing w:after="0" w:line="240" w:lineRule="auto"/>
              <w:rPr>
                <w:rFonts w:eastAsia="Times New Roman" w:cs="Times New Roman"/>
                <w:noProof/>
                <w:sz w:val="28"/>
                <w:szCs w:val="28"/>
              </w:rPr>
            </w:pPr>
            <w:r w:rsidRPr="00030450">
              <w:rPr>
                <w:rFonts w:eastAsia="Times New Roman" w:cs="Times New Roman"/>
                <w:noProof/>
                <w:sz w:val="28"/>
                <w:szCs w:val="28"/>
              </w:rPr>
              <w:t>- HS đọc trơn tiếng mẫu.</w:t>
            </w:r>
            <w:r>
              <w:rPr>
                <w:rFonts w:eastAsia="Times New Roman" w:cs="Times New Roman"/>
                <w:noProof/>
                <w:sz w:val="28"/>
                <w:szCs w:val="28"/>
              </w:rPr>
              <w:t>(GV trợ giúp)</w:t>
            </w:r>
            <w:r w:rsidRPr="00030450">
              <w:rPr>
                <w:rFonts w:eastAsia="Times New Roman" w:cs="Times New Roman"/>
                <w:noProof/>
                <w:sz w:val="28"/>
                <w:szCs w:val="28"/>
              </w:rPr>
              <w:t xml:space="preserve"> </w:t>
            </w:r>
          </w:p>
          <w:p w:rsidR="00351B8D" w:rsidRPr="00030450" w:rsidRDefault="00351B8D" w:rsidP="00E91BB4">
            <w:pPr>
              <w:spacing w:after="0" w:line="240" w:lineRule="auto"/>
              <w:rPr>
                <w:rFonts w:eastAsia="Times New Roman" w:cs="Times New Roman"/>
                <w:noProof/>
                <w:sz w:val="28"/>
                <w:szCs w:val="28"/>
              </w:rPr>
            </w:pPr>
            <w:r>
              <w:rPr>
                <w:rFonts w:eastAsia="Times New Roman" w:cs="Times New Roman"/>
                <w:noProof/>
                <w:sz w:val="28"/>
                <w:szCs w:val="28"/>
              </w:rPr>
              <w:t>- Hs lắng nghe.</w:t>
            </w:r>
          </w:p>
          <w:p w:rsidR="004E252D" w:rsidRDefault="004E252D" w:rsidP="00E91BB4">
            <w:pPr>
              <w:spacing w:line="240" w:lineRule="auto"/>
              <w:rPr>
                <w:rFonts w:eastAsia="Times New Roman" w:cs="Times New Roman"/>
                <w:sz w:val="28"/>
                <w:szCs w:val="28"/>
              </w:rPr>
            </w:pPr>
          </w:p>
          <w:p w:rsidR="00ED7E5F" w:rsidRDefault="00ED7E5F" w:rsidP="00E91BB4">
            <w:pPr>
              <w:spacing w:line="240" w:lineRule="auto"/>
              <w:rPr>
                <w:rFonts w:eastAsia="Times New Roman" w:cs="Times New Roman"/>
                <w:sz w:val="28"/>
                <w:szCs w:val="28"/>
              </w:rPr>
            </w:pPr>
          </w:p>
          <w:p w:rsidR="00E91BB4" w:rsidRDefault="00E91BB4" w:rsidP="00E91BB4">
            <w:pPr>
              <w:spacing w:line="240" w:lineRule="auto"/>
              <w:rPr>
                <w:rFonts w:eastAsia="Times New Roman" w:cs="Times New Roman"/>
                <w:sz w:val="28"/>
                <w:szCs w:val="28"/>
              </w:rPr>
            </w:pPr>
          </w:p>
          <w:p w:rsidR="00BD262B" w:rsidRDefault="00ED7E5F" w:rsidP="00E91BB4">
            <w:pPr>
              <w:spacing w:line="240" w:lineRule="auto"/>
              <w:rPr>
                <w:rFonts w:eastAsia="Times New Roman" w:cs="Times New Roman"/>
                <w:sz w:val="28"/>
                <w:szCs w:val="28"/>
              </w:rPr>
            </w:pPr>
            <w:r>
              <w:rPr>
                <w:rFonts w:eastAsia="Times New Roman" w:cs="Times New Roman"/>
                <w:sz w:val="28"/>
                <w:szCs w:val="28"/>
              </w:rPr>
              <w:t xml:space="preserve">- </w:t>
            </w:r>
            <w:r w:rsidR="00E91BB4">
              <w:rPr>
                <w:rFonts w:eastAsia="Times New Roman" w:cs="Times New Roman"/>
                <w:sz w:val="28"/>
                <w:szCs w:val="28"/>
              </w:rPr>
              <w:t xml:space="preserve"> Hs ghép (Gv trợ giúp)</w:t>
            </w:r>
          </w:p>
          <w:p w:rsidR="00BD262B" w:rsidRPr="00BD262B" w:rsidRDefault="00BD262B" w:rsidP="00BD262B">
            <w:pPr>
              <w:rPr>
                <w:rFonts w:eastAsia="Times New Roman" w:cs="Times New Roman"/>
                <w:sz w:val="28"/>
                <w:szCs w:val="28"/>
              </w:rPr>
            </w:pPr>
          </w:p>
          <w:p w:rsidR="00BD262B" w:rsidRDefault="00BD262B" w:rsidP="00BD262B">
            <w:pPr>
              <w:rPr>
                <w:rFonts w:eastAsia="Times New Roman" w:cs="Times New Roman"/>
                <w:sz w:val="28"/>
                <w:szCs w:val="28"/>
              </w:rPr>
            </w:pPr>
          </w:p>
          <w:p w:rsidR="00BD262B" w:rsidRDefault="00BD262B" w:rsidP="00BD262B">
            <w:pPr>
              <w:rPr>
                <w:rFonts w:eastAsia="Times New Roman" w:cs="Times New Roman"/>
                <w:sz w:val="28"/>
                <w:szCs w:val="28"/>
              </w:rPr>
            </w:pPr>
            <w:r>
              <w:rPr>
                <w:rFonts w:eastAsia="Times New Roman" w:cs="Times New Roman"/>
                <w:sz w:val="28"/>
                <w:szCs w:val="28"/>
              </w:rPr>
              <w:t>- Hs đọc (Gv trợ giúp)</w:t>
            </w:r>
          </w:p>
          <w:p w:rsidR="00BD262B" w:rsidRPr="00BD262B" w:rsidRDefault="00BD262B" w:rsidP="00BD262B">
            <w:pPr>
              <w:rPr>
                <w:rFonts w:eastAsia="Times New Roman" w:cs="Times New Roman"/>
                <w:sz w:val="28"/>
                <w:szCs w:val="28"/>
              </w:rPr>
            </w:pPr>
          </w:p>
          <w:p w:rsidR="00BD262B" w:rsidRPr="00BD262B" w:rsidRDefault="00BD262B" w:rsidP="00BD262B">
            <w:pPr>
              <w:rPr>
                <w:rFonts w:eastAsia="Times New Roman" w:cs="Times New Roman"/>
                <w:sz w:val="28"/>
                <w:szCs w:val="28"/>
              </w:rPr>
            </w:pPr>
          </w:p>
          <w:p w:rsidR="00BD262B" w:rsidRPr="00BD262B" w:rsidRDefault="00BD262B" w:rsidP="00BD262B">
            <w:pPr>
              <w:rPr>
                <w:rFonts w:eastAsia="Times New Roman" w:cs="Times New Roman"/>
                <w:sz w:val="28"/>
                <w:szCs w:val="28"/>
              </w:rPr>
            </w:pPr>
          </w:p>
          <w:p w:rsidR="00BD262B" w:rsidRPr="00BD262B" w:rsidRDefault="00BD262B" w:rsidP="00BD262B">
            <w:pPr>
              <w:rPr>
                <w:rFonts w:eastAsia="Times New Roman" w:cs="Times New Roman"/>
                <w:sz w:val="28"/>
                <w:szCs w:val="28"/>
              </w:rPr>
            </w:pPr>
          </w:p>
          <w:p w:rsidR="00BD262B" w:rsidRDefault="00BD262B" w:rsidP="00BD262B">
            <w:pPr>
              <w:rPr>
                <w:rFonts w:eastAsia="Times New Roman" w:cs="Times New Roman"/>
                <w:sz w:val="28"/>
                <w:szCs w:val="28"/>
              </w:rPr>
            </w:pPr>
          </w:p>
          <w:p w:rsidR="00BD262B" w:rsidRPr="00030450" w:rsidRDefault="00BD262B" w:rsidP="00BD262B">
            <w:pPr>
              <w:spacing w:after="0" w:line="240" w:lineRule="auto"/>
              <w:rPr>
                <w:rFonts w:eastAsia="Times New Roman" w:cs="Times New Roman"/>
                <w:noProof/>
                <w:sz w:val="28"/>
                <w:szCs w:val="28"/>
              </w:rPr>
            </w:pPr>
            <w:r w:rsidRPr="00030450">
              <w:rPr>
                <w:rFonts w:eastAsia="Times New Roman" w:cs="Times New Roman"/>
                <w:noProof/>
                <w:sz w:val="28"/>
                <w:szCs w:val="28"/>
              </w:rPr>
              <w:t>-HS lắng nghe</w:t>
            </w:r>
          </w:p>
          <w:p w:rsidR="00BD262B" w:rsidRDefault="00BD262B" w:rsidP="00BD262B">
            <w:pPr>
              <w:rPr>
                <w:rFonts w:eastAsia="Times New Roman" w:cs="Times New Roman"/>
                <w:sz w:val="28"/>
                <w:szCs w:val="28"/>
              </w:rPr>
            </w:pPr>
          </w:p>
          <w:p w:rsidR="00BD262B" w:rsidRDefault="00BD262B" w:rsidP="00BD262B">
            <w:pPr>
              <w:rPr>
                <w:rFonts w:eastAsia="Times New Roman" w:cs="Times New Roman"/>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ánh vần.</w:t>
            </w:r>
            <w:r>
              <w:rPr>
                <w:rFonts w:eastAsia="Times New Roman" w:cs="Times New Roman"/>
                <w:noProof/>
                <w:sz w:val="28"/>
                <w:szCs w:val="28"/>
              </w:rPr>
              <w:t>(Gv trợ giúp)</w:t>
            </w:r>
          </w:p>
          <w:p w:rsidR="00BD262B" w:rsidRDefault="00BD262B" w:rsidP="00BD262B">
            <w:pPr>
              <w:rPr>
                <w:rFonts w:eastAsia="Times New Roman" w:cs="Times New Roman"/>
                <w:sz w:val="28"/>
                <w:szCs w:val="28"/>
              </w:rPr>
            </w:pPr>
            <w:r w:rsidRPr="00030450">
              <w:rPr>
                <w:rFonts w:eastAsia="Times New Roman" w:cs="Times New Roman"/>
                <w:noProof/>
                <w:sz w:val="28"/>
                <w:szCs w:val="28"/>
              </w:rPr>
              <w:t>- HS đọc trơn.</w:t>
            </w:r>
            <w:r>
              <w:rPr>
                <w:rFonts w:eastAsia="Times New Roman" w:cs="Times New Roman"/>
                <w:noProof/>
                <w:sz w:val="28"/>
                <w:szCs w:val="28"/>
              </w:rPr>
              <w:t>(Gv trợ giúp)</w:t>
            </w:r>
          </w:p>
          <w:p w:rsidR="00BD262B" w:rsidRDefault="00BD262B" w:rsidP="00BD262B">
            <w:pPr>
              <w:rPr>
                <w:rFonts w:eastAsia="Times New Roman" w:cs="Times New Roman"/>
                <w:sz w:val="28"/>
                <w:szCs w:val="28"/>
              </w:rPr>
            </w:pPr>
          </w:p>
          <w:p w:rsidR="00890CC8" w:rsidRDefault="00BD262B" w:rsidP="00BD262B">
            <w:pPr>
              <w:rPr>
                <w:rFonts w:eastAsia="Times New Roman" w:cs="Times New Roman"/>
                <w:sz w:val="28"/>
                <w:szCs w:val="28"/>
              </w:rPr>
            </w:pPr>
            <w:r>
              <w:rPr>
                <w:rFonts w:eastAsia="Times New Roman" w:cs="Times New Roman"/>
                <w:sz w:val="28"/>
                <w:szCs w:val="28"/>
              </w:rPr>
              <w:t>- Hs lắng nghe</w:t>
            </w:r>
          </w:p>
          <w:p w:rsidR="00890CC8" w:rsidRDefault="00890CC8" w:rsidP="00890CC8">
            <w:pPr>
              <w:spacing w:after="0" w:line="240" w:lineRule="auto"/>
              <w:rPr>
                <w:rFonts w:eastAsia="Times New Roman" w:cs="Times New Roman"/>
                <w:sz w:val="28"/>
                <w:szCs w:val="28"/>
              </w:rPr>
            </w:pPr>
          </w:p>
          <w:p w:rsidR="00890CC8" w:rsidRPr="00030450" w:rsidRDefault="00890CC8" w:rsidP="00890CC8">
            <w:pPr>
              <w:spacing w:after="0" w:line="240" w:lineRule="auto"/>
              <w:rPr>
                <w:rFonts w:eastAsia="Times New Roman" w:cs="Times New Roman"/>
                <w:noProof/>
                <w:sz w:val="28"/>
                <w:szCs w:val="28"/>
              </w:rPr>
            </w:pPr>
            <w:r w:rsidRPr="00030450">
              <w:rPr>
                <w:rFonts w:eastAsia="Times New Roman" w:cs="Times New Roman"/>
                <w:noProof/>
                <w:sz w:val="28"/>
                <w:szCs w:val="28"/>
              </w:rPr>
              <w:t>-HS tìm</w:t>
            </w:r>
            <w:r>
              <w:rPr>
                <w:rFonts w:eastAsia="Times New Roman" w:cs="Times New Roman"/>
                <w:noProof/>
                <w:sz w:val="28"/>
                <w:szCs w:val="28"/>
              </w:rPr>
              <w:t>(Gv trợ giúp)</w:t>
            </w:r>
          </w:p>
          <w:p w:rsidR="00890CC8" w:rsidRPr="00030450" w:rsidRDefault="00890CC8" w:rsidP="00890CC8">
            <w:pPr>
              <w:spacing w:after="0" w:line="240" w:lineRule="auto"/>
              <w:rPr>
                <w:rFonts w:eastAsia="Times New Roman" w:cs="Times New Roman"/>
                <w:noProof/>
                <w:sz w:val="28"/>
                <w:szCs w:val="28"/>
              </w:rPr>
            </w:pPr>
          </w:p>
          <w:p w:rsidR="00890CC8" w:rsidRPr="00030450" w:rsidRDefault="00890CC8" w:rsidP="00890CC8">
            <w:pPr>
              <w:spacing w:after="0" w:line="240" w:lineRule="auto"/>
              <w:rPr>
                <w:rFonts w:eastAsia="Times New Roman" w:cs="Times New Roman"/>
                <w:noProof/>
                <w:sz w:val="28"/>
                <w:szCs w:val="28"/>
              </w:rPr>
            </w:pPr>
          </w:p>
          <w:p w:rsidR="00890CC8" w:rsidRPr="00030450" w:rsidRDefault="00890CC8" w:rsidP="00890CC8">
            <w:pPr>
              <w:spacing w:after="0" w:line="240" w:lineRule="auto"/>
              <w:rPr>
                <w:rFonts w:eastAsia="Times New Roman" w:cs="Times New Roman"/>
                <w:noProof/>
                <w:sz w:val="28"/>
                <w:szCs w:val="28"/>
              </w:rPr>
            </w:pPr>
            <w:r w:rsidRPr="00030450">
              <w:rPr>
                <w:rFonts w:eastAsia="Times New Roman" w:cs="Times New Roman"/>
                <w:noProof/>
                <w:sz w:val="28"/>
                <w:szCs w:val="28"/>
              </w:rPr>
              <w:t>-HS đánh vần, lớp đánh vần</w:t>
            </w:r>
            <w:r>
              <w:rPr>
                <w:rFonts w:eastAsia="Times New Roman" w:cs="Times New Roman"/>
                <w:noProof/>
                <w:sz w:val="28"/>
                <w:szCs w:val="28"/>
              </w:rPr>
              <w:t>(Gv trợ giúp)</w:t>
            </w:r>
          </w:p>
          <w:p w:rsidR="00890CC8" w:rsidRPr="00030450" w:rsidRDefault="00890CC8" w:rsidP="00890CC8">
            <w:pPr>
              <w:spacing w:after="0" w:line="240" w:lineRule="auto"/>
              <w:rPr>
                <w:rFonts w:eastAsia="Times New Roman" w:cs="Times New Roman"/>
                <w:noProof/>
                <w:sz w:val="28"/>
                <w:szCs w:val="28"/>
              </w:rPr>
            </w:pPr>
          </w:p>
          <w:p w:rsidR="00890CC8" w:rsidRPr="00030450" w:rsidRDefault="00890CC8" w:rsidP="00890CC8">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r>
              <w:rPr>
                <w:rFonts w:eastAsia="Times New Roman" w:cs="Times New Roman"/>
                <w:noProof/>
                <w:sz w:val="28"/>
                <w:szCs w:val="28"/>
              </w:rPr>
              <w:t xml:space="preserve"> (Gv trợ giúp)</w:t>
            </w:r>
          </w:p>
          <w:p w:rsidR="00890CC8" w:rsidRPr="00030450" w:rsidRDefault="00890CC8" w:rsidP="00890CC8">
            <w:pPr>
              <w:spacing w:after="0" w:line="240" w:lineRule="auto"/>
              <w:rPr>
                <w:rFonts w:eastAsia="Times New Roman" w:cs="Times New Roman"/>
                <w:noProof/>
                <w:sz w:val="28"/>
                <w:szCs w:val="28"/>
              </w:rPr>
            </w:pPr>
          </w:p>
          <w:p w:rsidR="00890CC8" w:rsidRPr="00030450" w:rsidRDefault="00890CC8" w:rsidP="00890CC8">
            <w:pPr>
              <w:spacing w:after="0" w:line="240" w:lineRule="auto"/>
              <w:rPr>
                <w:rFonts w:eastAsia="Times New Roman" w:cs="Times New Roman"/>
                <w:noProof/>
                <w:sz w:val="28"/>
                <w:szCs w:val="28"/>
              </w:rPr>
            </w:pPr>
          </w:p>
          <w:p w:rsidR="00890CC8" w:rsidRPr="00030450" w:rsidRDefault="00890CC8" w:rsidP="00890CC8">
            <w:pPr>
              <w:spacing w:after="0" w:line="240" w:lineRule="auto"/>
              <w:rPr>
                <w:rFonts w:eastAsia="Times New Roman" w:cs="Times New Roman"/>
                <w:noProof/>
                <w:sz w:val="28"/>
                <w:szCs w:val="28"/>
              </w:rPr>
            </w:pPr>
            <w:r w:rsidRPr="00030450">
              <w:rPr>
                <w:rFonts w:eastAsia="Times New Roman" w:cs="Times New Roman"/>
                <w:noProof/>
                <w:sz w:val="28"/>
                <w:szCs w:val="28"/>
              </w:rPr>
              <w:t>-HS đọc</w:t>
            </w:r>
            <w:r>
              <w:rPr>
                <w:rFonts w:eastAsia="Times New Roman" w:cs="Times New Roman"/>
                <w:noProof/>
                <w:sz w:val="28"/>
                <w:szCs w:val="28"/>
              </w:rPr>
              <w:t xml:space="preserve"> (Gv trợ </w:t>
            </w:r>
            <w:r>
              <w:rPr>
                <w:rFonts w:eastAsia="Times New Roman" w:cs="Times New Roman"/>
                <w:noProof/>
                <w:sz w:val="28"/>
                <w:szCs w:val="28"/>
              </w:rPr>
              <w:lastRenderedPageBreak/>
              <w:t>giúp)</w:t>
            </w:r>
          </w:p>
          <w:p w:rsidR="00890CC8" w:rsidRDefault="00890CC8" w:rsidP="00890CC8">
            <w:pPr>
              <w:spacing w:after="0" w:line="240" w:lineRule="auto"/>
              <w:rPr>
                <w:rFonts w:eastAsia="Times New Roman" w:cs="Times New Roman"/>
                <w:noProof/>
                <w:sz w:val="28"/>
                <w:szCs w:val="28"/>
              </w:rPr>
            </w:pPr>
          </w:p>
          <w:p w:rsidR="00890CC8" w:rsidRPr="00030450" w:rsidRDefault="00890CC8" w:rsidP="00890CC8">
            <w:pPr>
              <w:spacing w:after="0" w:line="240" w:lineRule="auto"/>
              <w:rPr>
                <w:rFonts w:eastAsia="Times New Roman" w:cs="Times New Roman"/>
                <w:noProof/>
                <w:sz w:val="28"/>
                <w:szCs w:val="28"/>
              </w:rPr>
            </w:pPr>
            <w:r w:rsidRPr="00030450">
              <w:rPr>
                <w:rFonts w:eastAsia="Times New Roman" w:cs="Times New Roman"/>
                <w:noProof/>
                <w:sz w:val="28"/>
                <w:szCs w:val="28"/>
              </w:rPr>
              <w:t>-HS đọc</w:t>
            </w:r>
            <w:r>
              <w:rPr>
                <w:rFonts w:eastAsia="Times New Roman" w:cs="Times New Roman"/>
                <w:noProof/>
                <w:sz w:val="28"/>
                <w:szCs w:val="28"/>
              </w:rPr>
              <w:t>(Gv trợ giúp)</w:t>
            </w:r>
          </w:p>
          <w:p w:rsidR="00890CC8" w:rsidRPr="00030450" w:rsidRDefault="00890CC8" w:rsidP="00890CC8">
            <w:pPr>
              <w:spacing w:after="0" w:line="240" w:lineRule="auto"/>
              <w:rPr>
                <w:rFonts w:eastAsia="Times New Roman" w:cs="Times New Roman"/>
                <w:noProof/>
                <w:sz w:val="28"/>
                <w:szCs w:val="28"/>
              </w:rPr>
            </w:pPr>
          </w:p>
          <w:p w:rsidR="00890CC8" w:rsidRPr="00030450" w:rsidRDefault="00890CC8" w:rsidP="00890CC8">
            <w:pPr>
              <w:spacing w:after="0" w:line="240" w:lineRule="auto"/>
              <w:rPr>
                <w:rFonts w:eastAsia="Times New Roman" w:cs="Times New Roman"/>
                <w:noProof/>
                <w:sz w:val="28"/>
                <w:szCs w:val="28"/>
              </w:rPr>
            </w:pPr>
          </w:p>
          <w:p w:rsidR="00890CC8" w:rsidRDefault="00890CC8" w:rsidP="00890CC8">
            <w:pPr>
              <w:spacing w:after="0" w:line="240" w:lineRule="auto"/>
              <w:rPr>
                <w:rFonts w:eastAsia="Times New Roman" w:cs="Times New Roman"/>
                <w:noProof/>
                <w:sz w:val="28"/>
                <w:szCs w:val="28"/>
              </w:rPr>
            </w:pPr>
          </w:p>
          <w:p w:rsidR="00890CC8" w:rsidRDefault="00890CC8" w:rsidP="00890CC8">
            <w:pPr>
              <w:spacing w:after="0" w:line="240" w:lineRule="auto"/>
              <w:rPr>
                <w:rFonts w:eastAsia="Times New Roman" w:cs="Times New Roman"/>
                <w:noProof/>
                <w:sz w:val="28"/>
                <w:szCs w:val="28"/>
              </w:rPr>
            </w:pPr>
          </w:p>
          <w:p w:rsidR="00890CC8" w:rsidRPr="00030450" w:rsidRDefault="00890CC8" w:rsidP="00890CC8">
            <w:pPr>
              <w:spacing w:after="0" w:line="240" w:lineRule="auto"/>
              <w:rPr>
                <w:rFonts w:eastAsia="Times New Roman" w:cs="Times New Roman"/>
                <w:noProof/>
                <w:sz w:val="28"/>
                <w:szCs w:val="28"/>
              </w:rPr>
            </w:pPr>
            <w:r w:rsidRPr="00030450">
              <w:rPr>
                <w:rFonts w:eastAsia="Times New Roman" w:cs="Times New Roman"/>
                <w:noProof/>
                <w:sz w:val="28"/>
                <w:szCs w:val="28"/>
              </w:rPr>
              <w:t>-HS tự tạo</w:t>
            </w:r>
            <w:r>
              <w:rPr>
                <w:rFonts w:eastAsia="Times New Roman" w:cs="Times New Roman"/>
                <w:noProof/>
                <w:sz w:val="28"/>
                <w:szCs w:val="28"/>
              </w:rPr>
              <w:t>(Gv trợ giúp)</w:t>
            </w:r>
          </w:p>
          <w:p w:rsidR="00890CC8" w:rsidRPr="00030450" w:rsidRDefault="00890CC8" w:rsidP="00890CC8">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HS </w:t>
            </w:r>
            <w:r>
              <w:rPr>
                <w:rFonts w:eastAsia="Times New Roman" w:cs="Times New Roman"/>
                <w:noProof/>
                <w:sz w:val="28"/>
                <w:szCs w:val="28"/>
              </w:rPr>
              <w:t>lắng nghe</w:t>
            </w:r>
          </w:p>
          <w:p w:rsidR="00890CC8" w:rsidRPr="00030450" w:rsidRDefault="00890CC8" w:rsidP="00890CC8">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HS </w:t>
            </w:r>
            <w:r>
              <w:rPr>
                <w:rFonts w:eastAsia="Times New Roman" w:cs="Times New Roman"/>
                <w:noProof/>
                <w:sz w:val="28"/>
                <w:szCs w:val="28"/>
              </w:rPr>
              <w:t>theo dõi</w:t>
            </w:r>
          </w:p>
          <w:p w:rsidR="00890CC8" w:rsidRDefault="00890CC8" w:rsidP="00890CC8">
            <w:pPr>
              <w:spacing w:after="0" w:line="240" w:lineRule="auto"/>
              <w:rPr>
                <w:rFonts w:eastAsia="Times New Roman" w:cs="Times New Roman"/>
                <w:noProof/>
                <w:sz w:val="28"/>
                <w:szCs w:val="28"/>
              </w:rPr>
            </w:pPr>
          </w:p>
          <w:p w:rsidR="00890CC8" w:rsidRPr="00030450" w:rsidRDefault="00890CC8" w:rsidP="00287AB3">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 đọc trơn (Gv trợ giúp)</w:t>
            </w:r>
          </w:p>
          <w:p w:rsidR="00287AB3" w:rsidRDefault="00890CC8" w:rsidP="00287AB3">
            <w:pPr>
              <w:spacing w:line="240" w:lineRule="auto"/>
              <w:rPr>
                <w:rFonts w:eastAsia="Times New Roman" w:cs="Times New Roman"/>
                <w:sz w:val="28"/>
                <w:szCs w:val="28"/>
              </w:rPr>
            </w:pPr>
            <w:r>
              <w:rPr>
                <w:rFonts w:eastAsia="Times New Roman" w:cs="Times New Roman"/>
                <w:sz w:val="28"/>
                <w:szCs w:val="28"/>
              </w:rPr>
              <w:t xml:space="preserve"> </w:t>
            </w:r>
          </w:p>
          <w:p w:rsidR="00287AB3" w:rsidRDefault="00287AB3" w:rsidP="00287AB3">
            <w:pPr>
              <w:spacing w:line="240" w:lineRule="auto"/>
              <w:rPr>
                <w:rFonts w:eastAsia="Times New Roman" w:cs="Times New Roman"/>
                <w:sz w:val="28"/>
                <w:szCs w:val="28"/>
              </w:rPr>
            </w:pPr>
          </w:p>
          <w:p w:rsidR="00287AB3" w:rsidRPr="00030450" w:rsidRDefault="00287AB3" w:rsidP="00287AB3">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 đọc trơn (Gv trợ giúp)</w:t>
            </w:r>
          </w:p>
          <w:p w:rsidR="00287AB3" w:rsidRDefault="00287AB3" w:rsidP="00287AB3">
            <w:pPr>
              <w:spacing w:after="0" w:line="240" w:lineRule="auto"/>
              <w:rPr>
                <w:rFonts w:eastAsia="Times New Roman" w:cs="Times New Roman"/>
                <w:noProof/>
                <w:sz w:val="28"/>
                <w:szCs w:val="28"/>
              </w:rPr>
            </w:pPr>
          </w:p>
          <w:p w:rsidR="00287AB3" w:rsidRPr="00030450" w:rsidRDefault="00287AB3" w:rsidP="00287AB3">
            <w:pPr>
              <w:spacing w:after="0" w:line="240" w:lineRule="auto"/>
              <w:rPr>
                <w:rFonts w:eastAsia="Times New Roman" w:cs="Times New Roman"/>
                <w:noProof/>
                <w:sz w:val="28"/>
                <w:szCs w:val="28"/>
              </w:rPr>
            </w:pPr>
            <w:r w:rsidRPr="00030450">
              <w:rPr>
                <w:rFonts w:eastAsia="Times New Roman" w:cs="Times New Roman"/>
                <w:noProof/>
                <w:sz w:val="28"/>
                <w:szCs w:val="28"/>
              </w:rPr>
              <w:t>-HS lắng nghe, quan sát</w:t>
            </w:r>
          </w:p>
          <w:p w:rsidR="00287AB3" w:rsidRPr="00030450" w:rsidRDefault="00287AB3" w:rsidP="00287AB3">
            <w:pPr>
              <w:spacing w:after="0" w:line="240" w:lineRule="auto"/>
              <w:rPr>
                <w:rFonts w:eastAsia="Times New Roman" w:cs="Times New Roman"/>
                <w:noProof/>
                <w:sz w:val="28"/>
                <w:szCs w:val="28"/>
              </w:rPr>
            </w:pPr>
            <w:r w:rsidRPr="00030450">
              <w:rPr>
                <w:rFonts w:eastAsia="Times New Roman" w:cs="Times New Roman"/>
                <w:noProof/>
                <w:sz w:val="28"/>
                <w:szCs w:val="28"/>
              </w:rPr>
              <w:t>- HS viết vào bảng con: ao, eo và sao, bèo (</w:t>
            </w:r>
            <w:r>
              <w:rPr>
                <w:rFonts w:eastAsia="Times New Roman" w:cs="Times New Roman"/>
                <w:noProof/>
                <w:sz w:val="28"/>
                <w:szCs w:val="28"/>
              </w:rPr>
              <w:t>Gv trợ giúp</w:t>
            </w:r>
            <w:r w:rsidRPr="00030450">
              <w:rPr>
                <w:rFonts w:eastAsia="Times New Roman" w:cs="Times New Roman"/>
                <w:noProof/>
                <w:sz w:val="28"/>
                <w:szCs w:val="28"/>
              </w:rPr>
              <w:t>).</w:t>
            </w:r>
          </w:p>
          <w:p w:rsidR="00287AB3" w:rsidRDefault="00287AB3" w:rsidP="00287AB3">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w:t>
            </w:r>
            <w:r>
              <w:rPr>
                <w:rFonts w:eastAsia="Times New Roman" w:cs="Times New Roman"/>
                <w:noProof/>
                <w:sz w:val="28"/>
                <w:szCs w:val="28"/>
              </w:rPr>
              <w:t>lắng nghe.</w:t>
            </w:r>
          </w:p>
          <w:p w:rsidR="00287AB3" w:rsidRPr="00030450" w:rsidRDefault="00287AB3" w:rsidP="00287AB3">
            <w:pPr>
              <w:spacing w:after="0" w:line="240" w:lineRule="auto"/>
              <w:rPr>
                <w:rFonts w:eastAsia="Times New Roman" w:cs="Times New Roman"/>
                <w:noProof/>
                <w:sz w:val="28"/>
                <w:szCs w:val="28"/>
              </w:rPr>
            </w:pPr>
          </w:p>
          <w:p w:rsidR="00ED7E5F" w:rsidRPr="00287AB3" w:rsidRDefault="00287AB3" w:rsidP="00287AB3">
            <w:pPr>
              <w:rPr>
                <w:rFonts w:eastAsia="Times New Roman" w:cs="Times New Roman"/>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r>
              <w:rPr>
                <w:rFonts w:eastAsia="Times New Roman" w:cs="Times New Roman"/>
                <w:noProof/>
                <w:sz w:val="28"/>
                <w:szCs w:val="28"/>
              </w:rPr>
              <w:t>.</w:t>
            </w:r>
          </w:p>
        </w:tc>
      </w:tr>
    </w:tbl>
    <w:p w:rsidR="003A6709" w:rsidRPr="00030450" w:rsidRDefault="003A6709" w:rsidP="000F52D7">
      <w:pPr>
        <w:tabs>
          <w:tab w:val="left" w:pos="4387"/>
        </w:tabs>
        <w:spacing w:after="0" w:line="240" w:lineRule="auto"/>
        <w:rPr>
          <w:rFonts w:cs="Times New Roman"/>
          <w:b/>
          <w:sz w:val="28"/>
          <w:szCs w:val="28"/>
        </w:rPr>
      </w:pPr>
      <w:r w:rsidRPr="00030450">
        <w:rPr>
          <w:rFonts w:cs="Times New Roman"/>
          <w:b/>
          <w:sz w:val="28"/>
          <w:szCs w:val="28"/>
        </w:rPr>
        <w:lastRenderedPageBreak/>
        <w:tab/>
        <w:t>TIẾT 2</w:t>
      </w:r>
    </w:p>
    <w:tbl>
      <w:tblPr>
        <w:tblW w:w="9854" w:type="dxa"/>
        <w:tblLook w:val="01E0" w:firstRow="1" w:lastRow="1" w:firstColumn="1" w:lastColumn="1" w:noHBand="0" w:noVBand="0"/>
      </w:tblPr>
      <w:tblGrid>
        <w:gridCol w:w="4093"/>
        <w:gridCol w:w="2893"/>
        <w:gridCol w:w="2868"/>
      </w:tblGrid>
      <w:tr w:rsidR="00535CAD" w:rsidRPr="00030450" w:rsidTr="00535CAD">
        <w:tc>
          <w:tcPr>
            <w:tcW w:w="4093" w:type="dxa"/>
            <w:tcBorders>
              <w:top w:val="single" w:sz="4" w:space="0" w:color="000000"/>
              <w:left w:val="single" w:sz="4" w:space="0" w:color="000000"/>
              <w:bottom w:val="single" w:sz="4" w:space="0" w:color="000000"/>
              <w:right w:val="single" w:sz="4" w:space="0" w:color="000000"/>
            </w:tcBorders>
          </w:tcPr>
          <w:p w:rsidR="00535CAD" w:rsidRPr="00030450" w:rsidRDefault="00535CAD" w:rsidP="000F52D7">
            <w:pPr>
              <w:spacing w:after="0" w:line="240" w:lineRule="auto"/>
              <w:rPr>
                <w:rFonts w:eastAsia="Times New Roman" w:cs="Times New Roman"/>
                <w:b/>
                <w:sz w:val="28"/>
                <w:szCs w:val="28"/>
              </w:rPr>
            </w:pPr>
            <w:r w:rsidRPr="00030450">
              <w:rPr>
                <w:rFonts w:eastAsia="Times New Roman" w:cs="Times New Roman"/>
                <w:b/>
                <w:sz w:val="28"/>
                <w:szCs w:val="28"/>
              </w:rPr>
              <w:t>1. Hoạt động Mở đầu( 6 – 7’)</w:t>
            </w:r>
          </w:p>
          <w:p w:rsidR="00535CAD" w:rsidRPr="00030450" w:rsidRDefault="00535CAD" w:rsidP="000F52D7">
            <w:pPr>
              <w:spacing w:after="0" w:line="240" w:lineRule="auto"/>
              <w:rPr>
                <w:rFonts w:eastAsia="Times New Roman" w:cs="Times New Roman"/>
                <w:b/>
                <w:sz w:val="28"/>
                <w:szCs w:val="28"/>
              </w:rPr>
            </w:pPr>
            <w:r w:rsidRPr="00030450">
              <w:rPr>
                <w:rFonts w:eastAsia="Times New Roman" w:cs="Times New Roman"/>
                <w:b/>
                <w:sz w:val="28"/>
                <w:szCs w:val="28"/>
              </w:rPr>
              <w:t xml:space="preserve">* Khởi động </w:t>
            </w: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w:t>
            </w:r>
            <w:r>
              <w:rPr>
                <w:rFonts w:eastAsia="Times New Roman" w:cs="Times New Roman"/>
                <w:sz w:val="28"/>
                <w:szCs w:val="28"/>
              </w:rPr>
              <w:t xml:space="preserve"> GV yêu cầu cả lớp hát bài “ Đếm sao”</w:t>
            </w: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 GV cho HS đọc bài tiết 1</w:t>
            </w: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 GV nhận xét, đánh giá</w:t>
            </w:r>
          </w:p>
          <w:p w:rsidR="00535CAD" w:rsidRPr="00030450" w:rsidRDefault="00535CAD" w:rsidP="000F52D7">
            <w:pPr>
              <w:spacing w:after="0" w:line="240" w:lineRule="auto"/>
              <w:rPr>
                <w:rFonts w:eastAsia="Times New Roman" w:cs="Times New Roman"/>
                <w:b/>
                <w:i/>
                <w:sz w:val="28"/>
                <w:szCs w:val="28"/>
              </w:rPr>
            </w:pPr>
            <w:r w:rsidRPr="00030450">
              <w:rPr>
                <w:rFonts w:eastAsia="Times New Roman" w:cs="Times New Roman"/>
                <w:b/>
                <w:sz w:val="28"/>
                <w:szCs w:val="28"/>
              </w:rPr>
              <w:t>2. Hoạt động Luyện tập( 22-24’)</w:t>
            </w:r>
          </w:p>
          <w:p w:rsidR="00535CAD" w:rsidRPr="00030450" w:rsidRDefault="00535CAD" w:rsidP="000F52D7">
            <w:pPr>
              <w:spacing w:after="0" w:line="240" w:lineRule="auto"/>
              <w:rPr>
                <w:rFonts w:eastAsia="Times New Roman" w:cs="Times New Roman"/>
                <w:b/>
                <w:i/>
                <w:sz w:val="28"/>
                <w:szCs w:val="28"/>
              </w:rPr>
            </w:pPr>
            <w:r w:rsidRPr="00030450">
              <w:rPr>
                <w:rFonts w:eastAsia="Times New Roman" w:cs="Times New Roman"/>
                <w:b/>
                <w:i/>
                <w:sz w:val="28"/>
                <w:szCs w:val="28"/>
              </w:rPr>
              <w:t>a. Viết vở</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viết vào vở Tập viết 1, tập một các vần ao, eo; từ ngữ ngôi sao, ao bèo.</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quan sát và hỗ trợ cho những HS gặp khó khăn khi viết hoặc viết chưa đúng cách.</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nhận xét và sửa bài của một </w:t>
            </w:r>
            <w:r w:rsidRPr="00030450">
              <w:rPr>
                <w:rFonts w:eastAsia="Times New Roman" w:cs="Times New Roman"/>
                <w:noProof/>
                <w:sz w:val="28"/>
                <w:szCs w:val="28"/>
              </w:rPr>
              <w:lastRenderedPageBreak/>
              <w:t>số HS.</w:t>
            </w:r>
          </w:p>
          <w:p w:rsidR="00535CAD" w:rsidRPr="00030450" w:rsidRDefault="00535CAD" w:rsidP="000F52D7">
            <w:pPr>
              <w:spacing w:after="0" w:line="240" w:lineRule="auto"/>
              <w:rPr>
                <w:rFonts w:eastAsia="Times New Roman" w:cs="Times New Roman"/>
                <w:b/>
                <w:i/>
                <w:noProof/>
                <w:sz w:val="28"/>
                <w:szCs w:val="28"/>
              </w:rPr>
            </w:pPr>
            <w:r w:rsidRPr="00030450">
              <w:rPr>
                <w:rFonts w:eastAsia="Times New Roman" w:cs="Times New Roman"/>
                <w:b/>
                <w:i/>
                <w:noProof/>
                <w:sz w:val="28"/>
                <w:szCs w:val="28"/>
              </w:rPr>
              <w:t>b. Đọc đoạn</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đọc mẫu cả đoạn.</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hầm cả đoạn; tìm tiếng có các vần ao, co.</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4 5) HS đọc trơn các tiếng mới. Mỗi HS đọc một hoặc tất cả các tiếng (với lớp đọc yếu, GV cho HS đánh vần tiếng rồi mới đọc). Từng nhóm rồi cả lớp đọc đồng thanh những tiếng có vần ao, eo trong đoạn vần một số lần.</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xác định số câu trong đoạn. Một số HS đọc thành tiếng nối tiếp từng cầu (mỗi HS một câu), khoảng 1 - 2 lần. Sau đó từng nhóm rồi cả lớp đọc đồng thanh một lần.</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hành tiếng cả đoạn.</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trả lời một số câu hỏi về nội dung đoạn vần đã đọc:</w:t>
            </w:r>
          </w:p>
          <w:p w:rsidR="00535CAD"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Đàn chào mào làm gì? </w:t>
            </w:r>
          </w:p>
          <w:p w:rsidR="005A6795" w:rsidRPr="00030450" w:rsidRDefault="005A6795" w:rsidP="000F52D7">
            <w:pPr>
              <w:spacing w:after="0" w:line="240" w:lineRule="auto"/>
              <w:rPr>
                <w:rFonts w:eastAsia="Times New Roman" w:cs="Times New Roman"/>
                <w:noProof/>
                <w:sz w:val="28"/>
                <w:szCs w:val="28"/>
              </w:rPr>
            </w:pPr>
          </w:p>
          <w:p w:rsidR="00535CAD"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Mấy chú sáo đen làm gì? </w:t>
            </w:r>
          </w:p>
          <w:p w:rsidR="005A6795" w:rsidRPr="00030450" w:rsidRDefault="005A6795" w:rsidP="000F52D7">
            <w:pPr>
              <w:spacing w:after="0" w:line="240" w:lineRule="auto"/>
              <w:rPr>
                <w:rFonts w:eastAsia="Times New Roman" w:cs="Times New Roman"/>
                <w:noProof/>
                <w:sz w:val="28"/>
                <w:szCs w:val="28"/>
              </w:rPr>
            </w:pPr>
          </w:p>
          <w:p w:rsidR="00535CAD"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Chú chim ri làm gì? </w:t>
            </w:r>
          </w:p>
          <w:p w:rsidR="005A6795" w:rsidRPr="00030450" w:rsidRDefault="005A6795" w:rsidP="000F52D7">
            <w:pPr>
              <w:spacing w:after="0" w:line="240" w:lineRule="auto"/>
              <w:rPr>
                <w:rFonts w:eastAsia="Times New Roman" w:cs="Times New Roman"/>
                <w:noProof/>
                <w:sz w:val="28"/>
                <w:szCs w:val="28"/>
              </w:rPr>
            </w:pPr>
          </w:p>
          <w:p w:rsidR="00535CAD"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Em thích chú chim nào? Vì sao?</w:t>
            </w:r>
          </w:p>
          <w:p w:rsidR="005A6795" w:rsidRPr="00030450" w:rsidRDefault="005A6795" w:rsidP="000F52D7">
            <w:pPr>
              <w:spacing w:after="0" w:line="240" w:lineRule="auto"/>
              <w:rPr>
                <w:rFonts w:eastAsia="Times New Roman" w:cs="Times New Roman"/>
                <w:noProof/>
                <w:sz w:val="28"/>
                <w:szCs w:val="28"/>
              </w:rPr>
            </w:pP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và HS thống nhất câu trả lời.</w:t>
            </w:r>
          </w:p>
          <w:p w:rsidR="00535CAD" w:rsidRPr="00030450" w:rsidRDefault="00535CAD" w:rsidP="000F52D7">
            <w:pPr>
              <w:spacing w:after="0" w:line="240" w:lineRule="auto"/>
              <w:rPr>
                <w:rFonts w:eastAsia="Times New Roman" w:cs="Times New Roman"/>
                <w:b/>
                <w:noProof/>
                <w:sz w:val="28"/>
                <w:szCs w:val="28"/>
              </w:rPr>
            </w:pPr>
            <w:r w:rsidRPr="00030450">
              <w:rPr>
                <w:rFonts w:eastAsia="Times New Roman" w:cs="Times New Roman"/>
                <w:b/>
                <w:noProof/>
                <w:sz w:val="28"/>
                <w:szCs w:val="28"/>
              </w:rPr>
              <w:t>3. Vận dụng( 5-6’)</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tìm một số từ ngữ chứa vần ao, eo và đặt câu với từ ngữ tìm được.</w:t>
            </w:r>
          </w:p>
          <w:p w:rsidR="00535CAD" w:rsidRPr="00C824C4" w:rsidRDefault="00535CAD" w:rsidP="000F52D7">
            <w:pPr>
              <w:spacing w:after="0" w:line="240" w:lineRule="auto"/>
              <w:rPr>
                <w:rFonts w:eastAsia="Times New Roman" w:cs="Times New Roman"/>
                <w:b/>
                <w:noProof/>
                <w:sz w:val="28"/>
                <w:szCs w:val="28"/>
              </w:rPr>
            </w:pPr>
            <w:r w:rsidRPr="00C824C4">
              <w:rPr>
                <w:rFonts w:eastAsia="Times New Roman" w:cs="Times New Roman"/>
                <w:b/>
                <w:noProof/>
                <w:sz w:val="28"/>
                <w:szCs w:val="28"/>
              </w:rPr>
              <w:t xml:space="preserve">* </w:t>
            </w:r>
            <w:r w:rsidR="00C824C4" w:rsidRPr="00C824C4">
              <w:rPr>
                <w:rFonts w:eastAsia="Times New Roman" w:cs="Times New Roman"/>
                <w:b/>
                <w:noProof/>
                <w:sz w:val="28"/>
                <w:szCs w:val="28"/>
              </w:rPr>
              <w:t>Củng cố - dặn dò</w:t>
            </w:r>
            <w:r w:rsidRPr="00C824C4">
              <w:rPr>
                <w:rFonts w:eastAsia="Times New Roman" w:cs="Times New Roman"/>
                <w:b/>
                <w:noProof/>
                <w:sz w:val="28"/>
                <w:szCs w:val="28"/>
              </w:rPr>
              <w:t>:</w:t>
            </w:r>
            <w:r w:rsidR="00C824C4" w:rsidRPr="00C824C4">
              <w:rPr>
                <w:rFonts w:eastAsia="Times New Roman" w:cs="Times New Roman"/>
                <w:b/>
                <w:noProof/>
                <w:sz w:val="28"/>
                <w:szCs w:val="28"/>
              </w:rPr>
              <w:t>(5’)</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nhận xét chung gìờ học, khen ngợi và động viên HS.</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GV lưu ý HS ôn lại các vần ao, eo và khuyến khích HS thực hành gìao tiếp ở nhà.</w:t>
            </w:r>
          </w:p>
        </w:tc>
        <w:tc>
          <w:tcPr>
            <w:tcW w:w="2893" w:type="dxa"/>
            <w:tcBorders>
              <w:top w:val="single" w:sz="4" w:space="0" w:color="000000"/>
              <w:left w:val="single" w:sz="4" w:space="0" w:color="000000"/>
              <w:bottom w:val="single" w:sz="4" w:space="0" w:color="000000"/>
              <w:right w:val="single" w:sz="4" w:space="0" w:color="000000"/>
            </w:tcBorders>
          </w:tcPr>
          <w:p w:rsidR="00535CAD" w:rsidRPr="00030450" w:rsidRDefault="00535CAD" w:rsidP="000F52D7">
            <w:pPr>
              <w:spacing w:after="0" w:line="240" w:lineRule="auto"/>
              <w:rPr>
                <w:rFonts w:eastAsia="Times New Roman" w:cs="Times New Roman"/>
                <w:noProof/>
                <w:sz w:val="28"/>
                <w:szCs w:val="28"/>
              </w:rPr>
            </w:pPr>
          </w:p>
          <w:p w:rsidR="00535CAD"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Cả lớp hát</w:t>
            </w:r>
          </w:p>
          <w:p w:rsidR="00535CAD" w:rsidRDefault="00535CAD" w:rsidP="000F52D7">
            <w:pPr>
              <w:spacing w:after="0" w:line="240" w:lineRule="auto"/>
              <w:rPr>
                <w:rFonts w:eastAsia="Times New Roman" w:cs="Times New Roman"/>
                <w:noProof/>
                <w:sz w:val="28"/>
                <w:szCs w:val="28"/>
              </w:rPr>
            </w:pP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5-7HS đọc</w:t>
            </w:r>
          </w:p>
          <w:p w:rsidR="00535CAD" w:rsidRPr="00030450" w:rsidRDefault="00535CAD" w:rsidP="000F52D7">
            <w:pPr>
              <w:spacing w:after="0" w:line="240" w:lineRule="auto"/>
              <w:rPr>
                <w:rFonts w:eastAsia="Times New Roman" w:cs="Times New Roman"/>
                <w:noProof/>
                <w:sz w:val="28"/>
                <w:szCs w:val="28"/>
              </w:rPr>
            </w:pPr>
            <w:r>
              <w:rPr>
                <w:rFonts w:eastAsia="Times New Roman" w:cs="Times New Roman"/>
                <w:noProof/>
                <w:sz w:val="28"/>
                <w:szCs w:val="28"/>
              </w:rPr>
              <w:t>- Hs nhận xét.</w:t>
            </w:r>
          </w:p>
          <w:p w:rsidR="00535CAD" w:rsidRPr="00030450" w:rsidRDefault="00535CAD" w:rsidP="000F52D7">
            <w:pPr>
              <w:spacing w:after="0" w:line="240" w:lineRule="auto"/>
              <w:rPr>
                <w:rFonts w:eastAsia="Times New Roman" w:cs="Times New Roman"/>
                <w:noProof/>
                <w:sz w:val="28"/>
                <w:szCs w:val="28"/>
              </w:rPr>
            </w:pPr>
          </w:p>
          <w:p w:rsidR="00893E14" w:rsidRDefault="00893E14" w:rsidP="000F52D7">
            <w:pPr>
              <w:spacing w:after="0" w:line="240" w:lineRule="auto"/>
              <w:rPr>
                <w:rFonts w:eastAsia="Times New Roman" w:cs="Times New Roman"/>
                <w:noProof/>
                <w:sz w:val="28"/>
                <w:szCs w:val="28"/>
              </w:rPr>
            </w:pPr>
          </w:p>
          <w:p w:rsidR="00535CAD" w:rsidRPr="00030450" w:rsidRDefault="00535CAD" w:rsidP="000F52D7">
            <w:pPr>
              <w:spacing w:after="0" w:line="240" w:lineRule="auto"/>
              <w:rPr>
                <w:rFonts w:eastAsia="Times New Roman" w:cs="Times New Roman"/>
                <w:noProof/>
                <w:sz w:val="28"/>
                <w:szCs w:val="28"/>
              </w:rPr>
            </w:pPr>
            <w:r w:rsidRPr="00030450">
              <w:rPr>
                <w:rFonts w:eastAsia="Times New Roman" w:cs="Times New Roman"/>
                <w:noProof/>
                <w:sz w:val="28"/>
                <w:szCs w:val="28"/>
              </w:rPr>
              <w:t>- HS viết</w:t>
            </w:r>
          </w:p>
          <w:p w:rsidR="00535CAD" w:rsidRPr="00030450" w:rsidRDefault="00535CAD" w:rsidP="000F52D7">
            <w:pPr>
              <w:spacing w:after="0" w:line="240" w:lineRule="auto"/>
              <w:rPr>
                <w:rFonts w:eastAsia="Times New Roman" w:cs="Times New Roman"/>
                <w:noProof/>
                <w:sz w:val="28"/>
                <w:szCs w:val="28"/>
              </w:rPr>
            </w:pPr>
          </w:p>
          <w:p w:rsidR="00893E14" w:rsidRDefault="00893E14" w:rsidP="000F52D7">
            <w:pPr>
              <w:spacing w:after="0" w:line="240" w:lineRule="auto"/>
              <w:rPr>
                <w:rFonts w:eastAsia="Times New Roman" w:cs="Times New Roman"/>
                <w:noProof/>
                <w:sz w:val="28"/>
                <w:szCs w:val="28"/>
              </w:rPr>
            </w:pP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535CAD" w:rsidRPr="00030450" w:rsidRDefault="00535CAD" w:rsidP="000F52D7">
            <w:pPr>
              <w:spacing w:after="0" w:line="240" w:lineRule="auto"/>
              <w:rPr>
                <w:rFonts w:eastAsia="Times New Roman" w:cs="Times New Roman"/>
                <w:noProof/>
                <w:sz w:val="28"/>
                <w:szCs w:val="28"/>
              </w:rPr>
            </w:pPr>
          </w:p>
          <w:p w:rsidR="00893E14" w:rsidRDefault="00893E14" w:rsidP="000F52D7">
            <w:pPr>
              <w:spacing w:after="0" w:line="240" w:lineRule="auto"/>
              <w:rPr>
                <w:rFonts w:eastAsia="Times New Roman" w:cs="Times New Roman"/>
                <w:noProof/>
                <w:sz w:val="28"/>
                <w:szCs w:val="28"/>
              </w:rPr>
            </w:pP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w:t>
            </w:r>
            <w:r w:rsidR="00592D77">
              <w:rPr>
                <w:rFonts w:eastAsia="Times New Roman" w:cs="Times New Roman"/>
                <w:sz w:val="28"/>
                <w:szCs w:val="28"/>
              </w:rPr>
              <w:t xml:space="preserve"> </w:t>
            </w:r>
            <w:r w:rsidRPr="00030450">
              <w:rPr>
                <w:rFonts w:eastAsia="Times New Roman" w:cs="Times New Roman"/>
                <w:sz w:val="28"/>
                <w:szCs w:val="28"/>
              </w:rPr>
              <w:t>HS lắng nghe</w:t>
            </w: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 HS đọc thầm, tìm.</w:t>
            </w: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 xml:space="preserve">- 2 – 3 HS đọc </w:t>
            </w: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 HS trả lời</w:t>
            </w: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w:t>
            </w:r>
            <w:r w:rsidR="005A6795">
              <w:rPr>
                <w:rFonts w:eastAsia="Times New Roman" w:cs="Times New Roman"/>
                <w:sz w:val="28"/>
                <w:szCs w:val="28"/>
              </w:rPr>
              <w:t xml:space="preserve"> </w:t>
            </w:r>
            <w:r w:rsidRPr="00030450">
              <w:rPr>
                <w:rFonts w:eastAsia="Times New Roman" w:cs="Times New Roman"/>
                <w:sz w:val="28"/>
                <w:szCs w:val="28"/>
              </w:rPr>
              <w:t>HS trả lời</w:t>
            </w: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 HS lắng nghe</w:t>
            </w: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5A6795" w:rsidRDefault="005A6795" w:rsidP="000F52D7">
            <w:pPr>
              <w:spacing w:after="0" w:line="240" w:lineRule="auto"/>
              <w:rPr>
                <w:rFonts w:eastAsia="Times New Roman" w:cs="Times New Roman"/>
                <w:sz w:val="28"/>
                <w:szCs w:val="28"/>
              </w:rPr>
            </w:pPr>
          </w:p>
          <w:p w:rsidR="00535CAD"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 xml:space="preserve">- </w:t>
            </w:r>
            <w:r w:rsidR="005A6795">
              <w:rPr>
                <w:rFonts w:eastAsia="Times New Roman" w:cs="Times New Roman"/>
                <w:sz w:val="28"/>
                <w:szCs w:val="28"/>
              </w:rPr>
              <w:t>Đàn chào mào bay đi, bay lại.</w:t>
            </w:r>
          </w:p>
          <w:p w:rsidR="005A6795" w:rsidRDefault="005A6795" w:rsidP="000F52D7">
            <w:pPr>
              <w:spacing w:after="0" w:line="240" w:lineRule="auto"/>
              <w:rPr>
                <w:rFonts w:eastAsia="Times New Roman" w:cs="Times New Roman"/>
                <w:sz w:val="28"/>
                <w:szCs w:val="28"/>
              </w:rPr>
            </w:pPr>
            <w:r>
              <w:rPr>
                <w:rFonts w:eastAsia="Times New Roman" w:cs="Times New Roman"/>
                <w:sz w:val="28"/>
                <w:szCs w:val="28"/>
              </w:rPr>
              <w:t>- Mấy chú sáo đen vui ca véo von.</w:t>
            </w:r>
          </w:p>
          <w:p w:rsidR="005A6795" w:rsidRPr="00030450" w:rsidRDefault="005A6795" w:rsidP="000F52D7">
            <w:pPr>
              <w:spacing w:after="0" w:line="240" w:lineRule="auto"/>
              <w:rPr>
                <w:rFonts w:eastAsia="Times New Roman" w:cs="Times New Roman"/>
                <w:sz w:val="28"/>
                <w:szCs w:val="28"/>
              </w:rPr>
            </w:pPr>
            <w:r>
              <w:rPr>
                <w:rFonts w:eastAsia="Times New Roman" w:cs="Times New Roman"/>
                <w:sz w:val="28"/>
                <w:szCs w:val="28"/>
              </w:rPr>
              <w:t>- Chim ri vẫn chăm chỉ tha rơm làm tổ.</w:t>
            </w:r>
          </w:p>
          <w:p w:rsidR="00535CAD" w:rsidRPr="00030450" w:rsidRDefault="005A6795" w:rsidP="000F52D7">
            <w:pPr>
              <w:spacing w:after="0" w:line="240" w:lineRule="auto"/>
              <w:rPr>
                <w:rFonts w:eastAsia="Times New Roman" w:cs="Times New Roman"/>
                <w:sz w:val="28"/>
                <w:szCs w:val="28"/>
              </w:rPr>
            </w:pPr>
            <w:r>
              <w:rPr>
                <w:rFonts w:eastAsia="Times New Roman" w:cs="Times New Roman"/>
                <w:sz w:val="28"/>
                <w:szCs w:val="28"/>
              </w:rPr>
              <w:t>- Chim ri vì rất chăm chỉ.</w:t>
            </w:r>
          </w:p>
          <w:p w:rsidR="00535CAD" w:rsidRPr="00030450" w:rsidRDefault="00535CAD" w:rsidP="000F52D7">
            <w:pPr>
              <w:spacing w:after="0" w:line="240" w:lineRule="auto"/>
              <w:rPr>
                <w:rFonts w:eastAsia="Times New Roman" w:cs="Times New Roman"/>
                <w:sz w:val="28"/>
                <w:szCs w:val="28"/>
              </w:rPr>
            </w:pPr>
            <w:r w:rsidRPr="00030450">
              <w:rPr>
                <w:rFonts w:eastAsia="Times New Roman" w:cs="Times New Roman"/>
                <w:sz w:val="28"/>
                <w:szCs w:val="28"/>
              </w:rPr>
              <w:t>- HS lắng nghe</w:t>
            </w:r>
          </w:p>
          <w:p w:rsidR="00535CAD" w:rsidRPr="00030450" w:rsidRDefault="00535CAD" w:rsidP="000F52D7">
            <w:pPr>
              <w:spacing w:after="0" w:line="240" w:lineRule="auto"/>
              <w:rPr>
                <w:rFonts w:eastAsia="Times New Roman" w:cs="Times New Roman"/>
                <w:sz w:val="28"/>
                <w:szCs w:val="28"/>
              </w:rPr>
            </w:pPr>
          </w:p>
          <w:p w:rsidR="00535CAD" w:rsidRPr="00030450" w:rsidRDefault="00535CAD" w:rsidP="000F52D7">
            <w:pPr>
              <w:spacing w:after="0" w:line="240" w:lineRule="auto"/>
              <w:rPr>
                <w:rFonts w:eastAsia="Times New Roman" w:cs="Times New Roman"/>
                <w:sz w:val="28"/>
                <w:szCs w:val="28"/>
              </w:rPr>
            </w:pPr>
          </w:p>
          <w:p w:rsidR="00C824C4" w:rsidRDefault="00535CAD" w:rsidP="00C824C4">
            <w:pPr>
              <w:spacing w:after="0" w:line="240" w:lineRule="auto"/>
              <w:rPr>
                <w:rFonts w:eastAsia="Times New Roman" w:cs="Times New Roman"/>
                <w:sz w:val="28"/>
                <w:szCs w:val="28"/>
              </w:rPr>
            </w:pPr>
            <w:r w:rsidRPr="00030450">
              <w:rPr>
                <w:rFonts w:eastAsia="Times New Roman" w:cs="Times New Roman"/>
                <w:sz w:val="28"/>
                <w:szCs w:val="28"/>
              </w:rPr>
              <w:t xml:space="preserve">- HS </w:t>
            </w:r>
            <w:r w:rsidR="00C824C4">
              <w:rPr>
                <w:rFonts w:eastAsia="Times New Roman" w:cs="Times New Roman"/>
                <w:sz w:val="28"/>
                <w:szCs w:val="28"/>
              </w:rPr>
              <w:t>tìm.</w:t>
            </w:r>
          </w:p>
          <w:p w:rsidR="00C824C4" w:rsidRDefault="00C824C4" w:rsidP="00C824C4">
            <w:pPr>
              <w:rPr>
                <w:rFonts w:eastAsia="Times New Roman" w:cs="Times New Roman"/>
                <w:sz w:val="28"/>
                <w:szCs w:val="28"/>
              </w:rPr>
            </w:pPr>
          </w:p>
          <w:p w:rsidR="00535CAD" w:rsidRPr="00C824C4" w:rsidRDefault="00C824C4" w:rsidP="00C824C4">
            <w:pPr>
              <w:rPr>
                <w:rFonts w:eastAsia="Times New Roman" w:cs="Times New Roman"/>
                <w:sz w:val="28"/>
                <w:szCs w:val="28"/>
              </w:rPr>
            </w:pPr>
            <w:r>
              <w:rPr>
                <w:rFonts w:eastAsia="Times New Roman" w:cs="Times New Roman"/>
                <w:sz w:val="28"/>
                <w:szCs w:val="28"/>
              </w:rPr>
              <w:t>- Hs lắng nghe.</w:t>
            </w:r>
          </w:p>
        </w:tc>
        <w:tc>
          <w:tcPr>
            <w:tcW w:w="2868" w:type="dxa"/>
            <w:tcBorders>
              <w:top w:val="single" w:sz="4" w:space="0" w:color="000000"/>
              <w:left w:val="single" w:sz="4" w:space="0" w:color="000000"/>
              <w:bottom w:val="single" w:sz="4" w:space="0" w:color="000000"/>
              <w:right w:val="single" w:sz="4" w:space="0" w:color="000000"/>
            </w:tcBorders>
          </w:tcPr>
          <w:p w:rsidR="00535CAD" w:rsidRDefault="00535CAD" w:rsidP="00535CAD">
            <w:pPr>
              <w:spacing w:after="0" w:line="240" w:lineRule="auto"/>
              <w:rPr>
                <w:rFonts w:eastAsia="Times New Roman" w:cs="Times New Roman"/>
                <w:noProof/>
                <w:sz w:val="28"/>
                <w:szCs w:val="28"/>
              </w:rPr>
            </w:pPr>
          </w:p>
          <w:p w:rsidR="00535CAD" w:rsidRDefault="00535CAD" w:rsidP="00535CAD">
            <w:pPr>
              <w:spacing w:after="0" w:line="240" w:lineRule="auto"/>
              <w:rPr>
                <w:rFonts w:eastAsia="Times New Roman" w:cs="Times New Roman"/>
                <w:noProof/>
                <w:sz w:val="28"/>
                <w:szCs w:val="28"/>
              </w:rPr>
            </w:pPr>
          </w:p>
          <w:p w:rsidR="00535CAD" w:rsidRPr="00030450" w:rsidRDefault="00535CAD" w:rsidP="00535CAD">
            <w:pPr>
              <w:spacing w:after="0" w:line="240" w:lineRule="auto"/>
              <w:rPr>
                <w:rFonts w:eastAsia="Times New Roman" w:cs="Times New Roman"/>
                <w:noProof/>
                <w:sz w:val="28"/>
                <w:szCs w:val="28"/>
              </w:rPr>
            </w:pPr>
            <w:r>
              <w:rPr>
                <w:rFonts w:eastAsia="Times New Roman" w:cs="Times New Roman"/>
                <w:noProof/>
                <w:sz w:val="28"/>
                <w:szCs w:val="28"/>
              </w:rPr>
              <w:t xml:space="preserve">- </w:t>
            </w:r>
            <w:r w:rsidRPr="00030450">
              <w:rPr>
                <w:rFonts w:eastAsia="Times New Roman" w:cs="Times New Roman"/>
                <w:noProof/>
                <w:sz w:val="28"/>
                <w:szCs w:val="28"/>
              </w:rPr>
              <w:t>Cả lớp hát</w:t>
            </w:r>
          </w:p>
          <w:p w:rsidR="00535CAD" w:rsidRDefault="00535CAD" w:rsidP="00535CAD">
            <w:pPr>
              <w:spacing w:after="0" w:line="240" w:lineRule="auto"/>
              <w:rPr>
                <w:rFonts w:eastAsia="Times New Roman" w:cs="Times New Roman"/>
                <w:noProof/>
                <w:sz w:val="28"/>
                <w:szCs w:val="28"/>
              </w:rPr>
            </w:pPr>
          </w:p>
          <w:p w:rsidR="00535CAD" w:rsidRPr="00030450" w:rsidRDefault="00535CAD" w:rsidP="00535CAD">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535CAD" w:rsidRPr="00030450" w:rsidRDefault="00535CAD" w:rsidP="00535CAD">
            <w:pPr>
              <w:spacing w:after="0" w:line="240" w:lineRule="auto"/>
              <w:rPr>
                <w:rFonts w:eastAsia="Times New Roman" w:cs="Times New Roman"/>
                <w:noProof/>
                <w:sz w:val="28"/>
                <w:szCs w:val="28"/>
              </w:rPr>
            </w:pPr>
            <w:r>
              <w:rPr>
                <w:rFonts w:eastAsia="Times New Roman" w:cs="Times New Roman"/>
                <w:noProof/>
                <w:sz w:val="28"/>
                <w:szCs w:val="28"/>
              </w:rPr>
              <w:t>- Hs lắng nghe..</w:t>
            </w:r>
          </w:p>
          <w:p w:rsidR="00893E14" w:rsidRDefault="00893E14" w:rsidP="000F52D7">
            <w:pPr>
              <w:spacing w:after="0" w:line="240" w:lineRule="auto"/>
              <w:rPr>
                <w:rFonts w:eastAsia="Times New Roman" w:cs="Times New Roman"/>
                <w:noProof/>
                <w:sz w:val="28"/>
                <w:szCs w:val="28"/>
              </w:rPr>
            </w:pPr>
          </w:p>
          <w:p w:rsidR="00893E14" w:rsidRDefault="00893E14" w:rsidP="00893E14">
            <w:pPr>
              <w:spacing w:after="0" w:line="240" w:lineRule="auto"/>
              <w:rPr>
                <w:rFonts w:eastAsia="Times New Roman" w:cs="Times New Roman"/>
                <w:noProof/>
                <w:sz w:val="28"/>
                <w:szCs w:val="28"/>
              </w:rPr>
            </w:pPr>
          </w:p>
          <w:p w:rsidR="00893E14" w:rsidRPr="00030450" w:rsidRDefault="00893E14" w:rsidP="00893E14">
            <w:pPr>
              <w:spacing w:after="0" w:line="240" w:lineRule="auto"/>
              <w:rPr>
                <w:rFonts w:eastAsia="Times New Roman" w:cs="Times New Roman"/>
                <w:noProof/>
                <w:sz w:val="28"/>
                <w:szCs w:val="28"/>
              </w:rPr>
            </w:pPr>
            <w:r w:rsidRPr="00030450">
              <w:rPr>
                <w:rFonts w:eastAsia="Times New Roman" w:cs="Times New Roman"/>
                <w:noProof/>
                <w:sz w:val="28"/>
                <w:szCs w:val="28"/>
              </w:rPr>
              <w:t>- HS viết</w:t>
            </w:r>
            <w:r>
              <w:rPr>
                <w:rFonts w:eastAsia="Times New Roman" w:cs="Times New Roman"/>
                <w:noProof/>
                <w:sz w:val="28"/>
                <w:szCs w:val="28"/>
              </w:rPr>
              <w:t>(Gv trợ giúp)</w:t>
            </w:r>
          </w:p>
          <w:p w:rsidR="00893E14" w:rsidRPr="00030450" w:rsidRDefault="00893E14" w:rsidP="00893E14">
            <w:pPr>
              <w:spacing w:after="0" w:line="240" w:lineRule="auto"/>
              <w:rPr>
                <w:rFonts w:eastAsia="Times New Roman" w:cs="Times New Roman"/>
                <w:noProof/>
                <w:sz w:val="28"/>
                <w:szCs w:val="28"/>
              </w:rPr>
            </w:pPr>
          </w:p>
          <w:p w:rsidR="00893E14" w:rsidRDefault="00893E14" w:rsidP="00893E14">
            <w:pPr>
              <w:spacing w:after="0" w:line="240" w:lineRule="auto"/>
              <w:rPr>
                <w:rFonts w:eastAsia="Times New Roman" w:cs="Times New Roman"/>
                <w:noProof/>
                <w:sz w:val="28"/>
                <w:szCs w:val="28"/>
              </w:rPr>
            </w:pPr>
          </w:p>
          <w:p w:rsidR="00893E14" w:rsidRPr="00030450" w:rsidRDefault="00893E14" w:rsidP="00893E14">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893E14" w:rsidRPr="00030450" w:rsidRDefault="00893E14" w:rsidP="00893E14">
            <w:pPr>
              <w:spacing w:after="0" w:line="240" w:lineRule="auto"/>
              <w:rPr>
                <w:rFonts w:eastAsia="Times New Roman" w:cs="Times New Roman"/>
                <w:noProof/>
                <w:sz w:val="28"/>
                <w:szCs w:val="28"/>
              </w:rPr>
            </w:pPr>
          </w:p>
          <w:p w:rsidR="00893E14" w:rsidRDefault="00893E14" w:rsidP="00893E14">
            <w:pPr>
              <w:spacing w:after="0" w:line="240" w:lineRule="auto"/>
              <w:rPr>
                <w:rFonts w:eastAsia="Times New Roman" w:cs="Times New Roman"/>
                <w:noProof/>
                <w:sz w:val="28"/>
                <w:szCs w:val="28"/>
              </w:rPr>
            </w:pPr>
          </w:p>
          <w:p w:rsidR="00893E14" w:rsidRPr="00030450" w:rsidRDefault="00893E14" w:rsidP="00893E14">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592D77" w:rsidRDefault="00592D77" w:rsidP="00592D77">
            <w:pPr>
              <w:spacing w:after="0" w:line="240" w:lineRule="auto"/>
              <w:rPr>
                <w:rFonts w:eastAsia="Times New Roman" w:cs="Times New Roman"/>
                <w:sz w:val="28"/>
                <w:szCs w:val="28"/>
              </w:rPr>
            </w:pPr>
          </w:p>
          <w:p w:rsidR="00592D77" w:rsidRDefault="00592D77" w:rsidP="00592D77">
            <w:pPr>
              <w:spacing w:after="0" w:line="240" w:lineRule="auto"/>
              <w:rPr>
                <w:rFonts w:eastAsia="Times New Roman" w:cs="Times New Roman"/>
                <w:sz w:val="28"/>
                <w:szCs w:val="28"/>
              </w:rPr>
            </w:pPr>
          </w:p>
          <w:p w:rsidR="00592D77" w:rsidRPr="00030450" w:rsidRDefault="00592D77" w:rsidP="00592D77">
            <w:pPr>
              <w:spacing w:after="0" w:line="240" w:lineRule="auto"/>
              <w:rPr>
                <w:rFonts w:eastAsia="Times New Roman" w:cs="Times New Roman"/>
                <w:sz w:val="28"/>
                <w:szCs w:val="28"/>
              </w:rPr>
            </w:pPr>
            <w:r w:rsidRPr="00030450">
              <w:rPr>
                <w:rFonts w:eastAsia="Times New Roman" w:cs="Times New Roman"/>
                <w:sz w:val="28"/>
                <w:szCs w:val="28"/>
              </w:rPr>
              <w:t>-</w:t>
            </w:r>
            <w:r>
              <w:rPr>
                <w:rFonts w:eastAsia="Times New Roman" w:cs="Times New Roman"/>
                <w:sz w:val="28"/>
                <w:szCs w:val="28"/>
              </w:rPr>
              <w:t xml:space="preserve"> </w:t>
            </w:r>
            <w:r w:rsidRPr="00030450">
              <w:rPr>
                <w:rFonts w:eastAsia="Times New Roman" w:cs="Times New Roman"/>
                <w:sz w:val="28"/>
                <w:szCs w:val="28"/>
              </w:rPr>
              <w:t>HS lắng nghe</w:t>
            </w:r>
          </w:p>
          <w:p w:rsidR="00592D77" w:rsidRPr="00030450" w:rsidRDefault="00592D77" w:rsidP="00592D77">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proofErr w:type="gramStart"/>
            <w:r w:rsidRPr="00030450">
              <w:rPr>
                <w:rFonts w:eastAsia="Times New Roman" w:cs="Times New Roman"/>
                <w:sz w:val="28"/>
                <w:szCs w:val="28"/>
              </w:rPr>
              <w:t>thầm</w:t>
            </w:r>
            <w:r>
              <w:rPr>
                <w:rFonts w:eastAsia="Times New Roman" w:cs="Times New Roman"/>
                <w:sz w:val="28"/>
                <w:szCs w:val="28"/>
              </w:rPr>
              <w:t>(</w:t>
            </w:r>
            <w:proofErr w:type="gramEnd"/>
            <w:r>
              <w:rPr>
                <w:rFonts w:eastAsia="Times New Roman" w:cs="Times New Roman"/>
                <w:sz w:val="28"/>
                <w:szCs w:val="28"/>
              </w:rPr>
              <w:t>Gv trợ giúp)</w:t>
            </w:r>
            <w:r w:rsidRPr="00030450">
              <w:rPr>
                <w:rFonts w:eastAsia="Times New Roman" w:cs="Times New Roman"/>
                <w:sz w:val="28"/>
                <w:szCs w:val="28"/>
              </w:rPr>
              <w:t>.</w:t>
            </w:r>
          </w:p>
          <w:p w:rsidR="00592D77" w:rsidRPr="00030450" w:rsidRDefault="00592D77" w:rsidP="00592D77">
            <w:pPr>
              <w:spacing w:after="0" w:line="240" w:lineRule="auto"/>
              <w:rPr>
                <w:rFonts w:eastAsia="Times New Roman" w:cs="Times New Roman"/>
                <w:sz w:val="28"/>
                <w:szCs w:val="28"/>
              </w:rPr>
            </w:pPr>
          </w:p>
          <w:p w:rsidR="00592D77" w:rsidRDefault="00592D77" w:rsidP="00592D77">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r>
              <w:rPr>
                <w:rFonts w:eastAsia="Times New Roman" w:cs="Times New Roman"/>
                <w:sz w:val="28"/>
                <w:szCs w:val="28"/>
              </w:rPr>
              <w:t>(Gv trợ giúp)</w:t>
            </w:r>
          </w:p>
          <w:p w:rsidR="00592D77" w:rsidRDefault="00592D77" w:rsidP="00592D77">
            <w:pPr>
              <w:rPr>
                <w:rFonts w:eastAsia="Times New Roman" w:cs="Times New Roman"/>
                <w:sz w:val="28"/>
                <w:szCs w:val="28"/>
              </w:rPr>
            </w:pPr>
          </w:p>
          <w:p w:rsidR="005A6795" w:rsidRDefault="00592D77" w:rsidP="00592D77">
            <w:pPr>
              <w:rPr>
                <w:rFonts w:eastAsia="Times New Roman" w:cs="Times New Roman"/>
                <w:sz w:val="28"/>
                <w:szCs w:val="28"/>
              </w:rPr>
            </w:pPr>
            <w:r>
              <w:rPr>
                <w:rFonts w:eastAsia="Times New Roman" w:cs="Times New Roman"/>
                <w:sz w:val="28"/>
                <w:szCs w:val="28"/>
              </w:rPr>
              <w:t>- Hs theodõi.</w:t>
            </w:r>
          </w:p>
          <w:p w:rsidR="005A6795" w:rsidRPr="005A6795" w:rsidRDefault="005A6795" w:rsidP="005A6795">
            <w:pPr>
              <w:rPr>
                <w:rFonts w:eastAsia="Times New Roman" w:cs="Times New Roman"/>
                <w:sz w:val="28"/>
                <w:szCs w:val="28"/>
              </w:rPr>
            </w:pPr>
          </w:p>
          <w:p w:rsidR="005A6795" w:rsidRDefault="005A6795" w:rsidP="005A6795">
            <w:pPr>
              <w:rPr>
                <w:rFonts w:eastAsia="Times New Roman" w:cs="Times New Roman"/>
                <w:sz w:val="28"/>
                <w:szCs w:val="28"/>
              </w:rPr>
            </w:pPr>
          </w:p>
          <w:p w:rsidR="005A6795" w:rsidRDefault="005A6795" w:rsidP="005A6795">
            <w:pPr>
              <w:spacing w:after="0" w:line="240" w:lineRule="auto"/>
              <w:rPr>
                <w:rFonts w:eastAsia="Times New Roman" w:cs="Times New Roman"/>
                <w:sz w:val="28"/>
                <w:szCs w:val="28"/>
              </w:rPr>
            </w:pPr>
          </w:p>
          <w:p w:rsidR="005A6795" w:rsidRPr="00030450" w:rsidRDefault="005A6795" w:rsidP="005A6795">
            <w:pPr>
              <w:spacing w:after="0" w:line="240" w:lineRule="auto"/>
              <w:rPr>
                <w:rFonts w:eastAsia="Times New Roman" w:cs="Times New Roman"/>
                <w:sz w:val="28"/>
                <w:szCs w:val="28"/>
              </w:rPr>
            </w:pPr>
            <w:r w:rsidRPr="00030450">
              <w:rPr>
                <w:rFonts w:eastAsia="Times New Roman" w:cs="Times New Roman"/>
                <w:sz w:val="28"/>
                <w:szCs w:val="28"/>
              </w:rPr>
              <w:t>-</w:t>
            </w:r>
            <w:r>
              <w:rPr>
                <w:rFonts w:eastAsia="Times New Roman" w:cs="Times New Roman"/>
                <w:sz w:val="28"/>
                <w:szCs w:val="28"/>
              </w:rPr>
              <w:t xml:space="preserve"> </w:t>
            </w:r>
            <w:r w:rsidRPr="00030450">
              <w:rPr>
                <w:rFonts w:eastAsia="Times New Roman" w:cs="Times New Roman"/>
                <w:sz w:val="28"/>
                <w:szCs w:val="28"/>
              </w:rPr>
              <w:t>HS trả lời</w:t>
            </w:r>
          </w:p>
          <w:p w:rsidR="005A6795" w:rsidRPr="00030450" w:rsidRDefault="005A6795" w:rsidP="005A6795">
            <w:pPr>
              <w:spacing w:after="0" w:line="240" w:lineRule="auto"/>
              <w:rPr>
                <w:rFonts w:eastAsia="Times New Roman" w:cs="Times New Roman"/>
                <w:sz w:val="28"/>
                <w:szCs w:val="28"/>
              </w:rPr>
            </w:pPr>
          </w:p>
          <w:p w:rsidR="005A6795" w:rsidRPr="00030450" w:rsidRDefault="005A6795" w:rsidP="005A6795">
            <w:pPr>
              <w:spacing w:after="0" w:line="240" w:lineRule="auto"/>
              <w:rPr>
                <w:rFonts w:eastAsia="Times New Roman" w:cs="Times New Roman"/>
                <w:sz w:val="28"/>
                <w:szCs w:val="28"/>
              </w:rPr>
            </w:pPr>
          </w:p>
          <w:p w:rsidR="005A6795" w:rsidRPr="00030450" w:rsidRDefault="005A6795" w:rsidP="005A6795">
            <w:pPr>
              <w:spacing w:after="0" w:line="240" w:lineRule="auto"/>
              <w:rPr>
                <w:rFonts w:eastAsia="Times New Roman" w:cs="Times New Roman"/>
                <w:sz w:val="28"/>
                <w:szCs w:val="28"/>
              </w:rPr>
            </w:pPr>
          </w:p>
          <w:p w:rsidR="005A6795" w:rsidRPr="00030450" w:rsidRDefault="005A6795" w:rsidP="005A6795">
            <w:pPr>
              <w:spacing w:after="0" w:line="240" w:lineRule="auto"/>
              <w:rPr>
                <w:rFonts w:eastAsia="Times New Roman" w:cs="Times New Roman"/>
                <w:sz w:val="28"/>
                <w:szCs w:val="28"/>
              </w:rPr>
            </w:pPr>
            <w:r w:rsidRPr="00030450">
              <w:rPr>
                <w:rFonts w:eastAsia="Times New Roman" w:cs="Times New Roman"/>
                <w:sz w:val="28"/>
                <w:szCs w:val="28"/>
              </w:rPr>
              <w:t>- HS lắng nghe</w:t>
            </w:r>
          </w:p>
          <w:p w:rsidR="005A6795" w:rsidRDefault="005A6795" w:rsidP="005A6795">
            <w:pPr>
              <w:rPr>
                <w:rFonts w:eastAsia="Times New Roman" w:cs="Times New Roman"/>
                <w:sz w:val="28"/>
                <w:szCs w:val="28"/>
              </w:rPr>
            </w:pPr>
          </w:p>
          <w:p w:rsidR="005A6795" w:rsidRDefault="005A6795" w:rsidP="005A6795">
            <w:pPr>
              <w:rPr>
                <w:rFonts w:eastAsia="Times New Roman" w:cs="Times New Roman"/>
                <w:sz w:val="28"/>
                <w:szCs w:val="28"/>
              </w:rPr>
            </w:pPr>
          </w:p>
          <w:p w:rsidR="005A6795" w:rsidRDefault="005A6795" w:rsidP="005A6795">
            <w:pPr>
              <w:spacing w:after="0" w:line="240" w:lineRule="auto"/>
              <w:rPr>
                <w:rFonts w:eastAsia="Times New Roman" w:cs="Times New Roman"/>
                <w:sz w:val="28"/>
                <w:szCs w:val="28"/>
              </w:rPr>
            </w:pPr>
            <w:r w:rsidRPr="00030450">
              <w:rPr>
                <w:rFonts w:eastAsia="Times New Roman" w:cs="Times New Roman"/>
                <w:sz w:val="28"/>
                <w:szCs w:val="28"/>
              </w:rPr>
              <w:t xml:space="preserve">- </w:t>
            </w:r>
            <w:r>
              <w:rPr>
                <w:rFonts w:eastAsia="Times New Roman" w:cs="Times New Roman"/>
                <w:sz w:val="28"/>
                <w:szCs w:val="28"/>
              </w:rPr>
              <w:t>Hs theo dõi câu trả lờ của bạn.</w:t>
            </w:r>
          </w:p>
          <w:p w:rsidR="005A6795" w:rsidRDefault="005A6795" w:rsidP="005A6795">
            <w:pPr>
              <w:spacing w:after="0" w:line="240" w:lineRule="auto"/>
              <w:rPr>
                <w:rFonts w:eastAsia="Times New Roman" w:cs="Times New Roman"/>
                <w:sz w:val="28"/>
                <w:szCs w:val="28"/>
              </w:rPr>
            </w:pPr>
          </w:p>
          <w:p w:rsidR="005A6795" w:rsidRDefault="005A6795" w:rsidP="005A6795">
            <w:pPr>
              <w:spacing w:after="0" w:line="240" w:lineRule="auto"/>
              <w:rPr>
                <w:rFonts w:eastAsia="Times New Roman" w:cs="Times New Roman"/>
                <w:sz w:val="28"/>
                <w:szCs w:val="28"/>
              </w:rPr>
            </w:pPr>
          </w:p>
          <w:p w:rsidR="005A6795" w:rsidRDefault="005A6795" w:rsidP="005A6795">
            <w:pPr>
              <w:spacing w:after="0" w:line="240" w:lineRule="auto"/>
              <w:rPr>
                <w:rFonts w:eastAsia="Times New Roman" w:cs="Times New Roman"/>
                <w:sz w:val="28"/>
                <w:szCs w:val="28"/>
              </w:rPr>
            </w:pPr>
          </w:p>
          <w:p w:rsidR="005A6795" w:rsidRDefault="005A6795" w:rsidP="005A6795">
            <w:pPr>
              <w:spacing w:after="0" w:line="240" w:lineRule="auto"/>
              <w:rPr>
                <w:rFonts w:eastAsia="Times New Roman" w:cs="Times New Roman"/>
                <w:sz w:val="28"/>
                <w:szCs w:val="28"/>
              </w:rPr>
            </w:pPr>
          </w:p>
          <w:p w:rsidR="005A6795" w:rsidRDefault="005A6795" w:rsidP="005A6795">
            <w:pPr>
              <w:spacing w:after="0" w:line="240" w:lineRule="auto"/>
              <w:rPr>
                <w:rFonts w:eastAsia="Times New Roman" w:cs="Times New Roman"/>
                <w:sz w:val="28"/>
                <w:szCs w:val="28"/>
              </w:rPr>
            </w:pPr>
          </w:p>
          <w:p w:rsidR="005A6795" w:rsidRPr="00030450" w:rsidRDefault="005A6795" w:rsidP="005A6795">
            <w:pPr>
              <w:spacing w:after="0" w:line="240" w:lineRule="auto"/>
              <w:rPr>
                <w:rFonts w:eastAsia="Times New Roman" w:cs="Times New Roman"/>
                <w:sz w:val="28"/>
                <w:szCs w:val="28"/>
              </w:rPr>
            </w:pPr>
          </w:p>
          <w:p w:rsidR="005A6795" w:rsidRPr="00030450" w:rsidRDefault="005A6795" w:rsidP="005A6795">
            <w:pPr>
              <w:spacing w:after="0" w:line="240" w:lineRule="auto"/>
              <w:rPr>
                <w:rFonts w:eastAsia="Times New Roman" w:cs="Times New Roman"/>
                <w:sz w:val="28"/>
                <w:szCs w:val="28"/>
              </w:rPr>
            </w:pPr>
            <w:r w:rsidRPr="00030450">
              <w:rPr>
                <w:rFonts w:eastAsia="Times New Roman" w:cs="Times New Roman"/>
                <w:sz w:val="28"/>
                <w:szCs w:val="28"/>
              </w:rPr>
              <w:t>- HS lắng nghe</w:t>
            </w:r>
          </w:p>
          <w:p w:rsidR="00C824C4" w:rsidRDefault="00C824C4" w:rsidP="005A6795">
            <w:pPr>
              <w:rPr>
                <w:rFonts w:eastAsia="Times New Roman" w:cs="Times New Roman"/>
                <w:sz w:val="28"/>
                <w:szCs w:val="28"/>
              </w:rPr>
            </w:pPr>
          </w:p>
          <w:p w:rsidR="00535CAD" w:rsidRDefault="00C824C4" w:rsidP="00C824C4">
            <w:pPr>
              <w:rPr>
                <w:rFonts w:eastAsia="Times New Roman" w:cs="Times New Roman"/>
                <w:sz w:val="28"/>
                <w:szCs w:val="28"/>
              </w:rPr>
            </w:pPr>
            <w:r>
              <w:rPr>
                <w:rFonts w:eastAsia="Times New Roman" w:cs="Times New Roman"/>
                <w:sz w:val="28"/>
                <w:szCs w:val="28"/>
              </w:rPr>
              <w:t>- Hs theo dõi.</w:t>
            </w:r>
          </w:p>
          <w:p w:rsidR="00C824C4" w:rsidRDefault="00C824C4" w:rsidP="00C824C4">
            <w:pPr>
              <w:rPr>
                <w:rFonts w:eastAsia="Times New Roman" w:cs="Times New Roman"/>
                <w:sz w:val="28"/>
                <w:szCs w:val="28"/>
              </w:rPr>
            </w:pPr>
          </w:p>
          <w:p w:rsidR="00C824C4" w:rsidRPr="00C824C4" w:rsidRDefault="00C824C4" w:rsidP="00C824C4">
            <w:pPr>
              <w:rPr>
                <w:rFonts w:eastAsia="Times New Roman" w:cs="Times New Roman"/>
                <w:sz w:val="28"/>
                <w:szCs w:val="28"/>
              </w:rPr>
            </w:pPr>
            <w:r>
              <w:rPr>
                <w:rFonts w:eastAsia="Times New Roman" w:cs="Times New Roman"/>
                <w:sz w:val="28"/>
                <w:szCs w:val="28"/>
              </w:rPr>
              <w:t>- Hs lắng nghe.</w:t>
            </w:r>
          </w:p>
        </w:tc>
      </w:tr>
    </w:tbl>
    <w:p w:rsidR="006A1E60" w:rsidRDefault="006A1E60" w:rsidP="000F52D7">
      <w:pPr>
        <w:spacing w:after="0" w:line="240" w:lineRule="auto"/>
        <w:rPr>
          <w:rFonts w:cs="Times New Roman"/>
          <w:b/>
          <w:sz w:val="28"/>
          <w:szCs w:val="28"/>
        </w:rPr>
      </w:pPr>
    </w:p>
    <w:p w:rsidR="006A1E60" w:rsidRDefault="006A1E60" w:rsidP="000F52D7">
      <w:pPr>
        <w:spacing w:after="0" w:line="240" w:lineRule="auto"/>
        <w:rPr>
          <w:rFonts w:cs="Times New Roman"/>
          <w:b/>
          <w:sz w:val="28"/>
          <w:szCs w:val="28"/>
        </w:rPr>
      </w:pPr>
    </w:p>
    <w:p w:rsidR="003A6709" w:rsidRPr="00030450" w:rsidRDefault="003A6709" w:rsidP="000F52D7">
      <w:pPr>
        <w:spacing w:after="0" w:line="240" w:lineRule="auto"/>
        <w:rPr>
          <w:rFonts w:cs="Times New Roman"/>
          <w:b/>
          <w:sz w:val="28"/>
          <w:szCs w:val="28"/>
        </w:rPr>
      </w:pPr>
      <w:r w:rsidRPr="00030450">
        <w:rPr>
          <w:rFonts w:cs="Times New Roman"/>
          <w:b/>
          <w:sz w:val="28"/>
          <w:szCs w:val="28"/>
        </w:rPr>
        <w:lastRenderedPageBreak/>
        <w:t xml:space="preserve">IV: ĐIỀU CHỈNH SAU TIẾT DẠY </w:t>
      </w:r>
      <w:proofErr w:type="gramStart"/>
      <w:r w:rsidRPr="00030450">
        <w:rPr>
          <w:rFonts w:cs="Times New Roman"/>
          <w:b/>
          <w:sz w:val="28"/>
          <w:szCs w:val="28"/>
        </w:rPr>
        <w:t>( Nếu</w:t>
      </w:r>
      <w:proofErr w:type="gramEnd"/>
      <w:r>
        <w:rPr>
          <w:rFonts w:cs="Times New Roman"/>
          <w:b/>
          <w:sz w:val="28"/>
          <w:szCs w:val="28"/>
        </w:rPr>
        <w:t xml:space="preserve"> </w:t>
      </w:r>
      <w:r w:rsidRPr="00030450">
        <w:rPr>
          <w:rFonts w:cs="Times New Roman"/>
          <w:b/>
          <w:sz w:val="28"/>
          <w:szCs w:val="28"/>
        </w:rPr>
        <w:t>có).</w:t>
      </w:r>
    </w:p>
    <w:p w:rsidR="003A6709" w:rsidRDefault="006A1E60" w:rsidP="000F52D7">
      <w:pPr>
        <w:spacing w:after="0" w:line="240" w:lineRule="auto"/>
        <w:rPr>
          <w:b/>
          <w:sz w:val="28"/>
          <w:szCs w:val="28"/>
        </w:rPr>
      </w:pPr>
      <w:r w:rsidRPr="006A1E60">
        <w:rPr>
          <w:sz w:val="28"/>
          <w:szCs w:val="28"/>
        </w:rPr>
        <w:t>………………………………………………………………………………………………………………………………………………………………………………………………………………………………………………………………………………</w:t>
      </w:r>
      <w:r w:rsidRPr="006A1E60">
        <w:rPr>
          <w:b/>
          <w:sz w:val="28"/>
          <w:szCs w:val="28"/>
        </w:rPr>
        <w:t>…………………………………………………………………………………………</w:t>
      </w:r>
    </w:p>
    <w:p w:rsidR="00EB3AC9" w:rsidRPr="00EB3AC9" w:rsidRDefault="00EB3AC9" w:rsidP="000F52D7">
      <w:pPr>
        <w:spacing w:after="0" w:line="240" w:lineRule="auto"/>
        <w:rPr>
          <w:b/>
          <w:i/>
          <w:sz w:val="28"/>
          <w:szCs w:val="28"/>
        </w:rPr>
      </w:pPr>
      <w:r w:rsidRPr="00EB3AC9">
        <w:rPr>
          <w:b/>
          <w:i/>
          <w:sz w:val="28"/>
          <w:szCs w:val="28"/>
        </w:rPr>
        <w:t>Ngày soạn: Ngày 5 tháng 11 năm 2022</w:t>
      </w:r>
    </w:p>
    <w:p w:rsidR="00EB3AC9" w:rsidRPr="00EB3AC9" w:rsidRDefault="00EB3AC9" w:rsidP="000F52D7">
      <w:pPr>
        <w:spacing w:after="0" w:line="240" w:lineRule="auto"/>
        <w:rPr>
          <w:b/>
          <w:i/>
          <w:sz w:val="28"/>
          <w:szCs w:val="28"/>
        </w:rPr>
      </w:pPr>
      <w:r w:rsidRPr="00EB3AC9">
        <w:rPr>
          <w:b/>
          <w:i/>
          <w:sz w:val="28"/>
          <w:szCs w:val="28"/>
        </w:rPr>
        <w:t>Ngày giảng: Thứ 3, ngày 8 tháng 11 năm 2022</w:t>
      </w:r>
    </w:p>
    <w:p w:rsidR="003A6709" w:rsidRPr="00030450" w:rsidRDefault="003A6709" w:rsidP="005E1526">
      <w:pPr>
        <w:spacing w:after="0" w:line="240" w:lineRule="auto"/>
        <w:jc w:val="center"/>
        <w:rPr>
          <w:rFonts w:cs="Times New Roman"/>
          <w:b/>
          <w:sz w:val="28"/>
          <w:szCs w:val="28"/>
        </w:rPr>
      </w:pPr>
      <w:r w:rsidRPr="00030450">
        <w:rPr>
          <w:rFonts w:cs="Times New Roman"/>
          <w:b/>
          <w:sz w:val="28"/>
          <w:szCs w:val="28"/>
        </w:rPr>
        <w:t>TIẾNG VIỆT</w:t>
      </w:r>
    </w:p>
    <w:p w:rsidR="003A6709" w:rsidRPr="00030450" w:rsidRDefault="003A6709" w:rsidP="005E1526">
      <w:pPr>
        <w:spacing w:after="0" w:line="240" w:lineRule="auto"/>
        <w:jc w:val="center"/>
        <w:rPr>
          <w:rFonts w:eastAsia="Times New Roman" w:cs="Times New Roman"/>
          <w:b/>
          <w:sz w:val="28"/>
          <w:szCs w:val="28"/>
        </w:rPr>
      </w:pPr>
      <w:r w:rsidRPr="00030450">
        <w:rPr>
          <w:rFonts w:eastAsia="Times New Roman" w:cs="Times New Roman"/>
          <w:b/>
          <w:sz w:val="28"/>
          <w:szCs w:val="28"/>
        </w:rPr>
        <w:t>BÀI 43: AU, ÂU, ÊU</w:t>
      </w:r>
    </w:p>
    <w:p w:rsidR="003A6709" w:rsidRPr="00030450" w:rsidRDefault="003A6709" w:rsidP="005E1526">
      <w:pPr>
        <w:pStyle w:val="ListParagraph"/>
        <w:spacing w:after="0" w:line="240" w:lineRule="auto"/>
        <w:ind w:left="426"/>
        <w:rPr>
          <w:rFonts w:ascii="Times New Roman" w:eastAsia="Times New Roman" w:hAnsi="Times New Roman" w:cs="Times New Roman"/>
          <w:b/>
          <w:sz w:val="28"/>
          <w:szCs w:val="28"/>
        </w:rPr>
      </w:pPr>
    </w:p>
    <w:p w:rsidR="003A6709" w:rsidRPr="005E1526" w:rsidRDefault="003A6709" w:rsidP="005E1526">
      <w:pPr>
        <w:spacing w:after="0" w:line="240" w:lineRule="auto"/>
        <w:rPr>
          <w:rFonts w:eastAsia="Times New Roman" w:cs="Times New Roman"/>
          <w:b/>
          <w:sz w:val="28"/>
          <w:szCs w:val="28"/>
        </w:rPr>
      </w:pPr>
      <w:r w:rsidRPr="005E1526">
        <w:rPr>
          <w:rFonts w:eastAsia="Times New Roman" w:cs="Times New Roman"/>
          <w:b/>
          <w:sz w:val="28"/>
          <w:szCs w:val="28"/>
        </w:rPr>
        <w:t>I. YÊU CẦU CẦN ĐẠT</w:t>
      </w:r>
    </w:p>
    <w:p w:rsidR="003A6709" w:rsidRPr="005E1526" w:rsidRDefault="003A6709" w:rsidP="005E1526">
      <w:pPr>
        <w:spacing w:after="0" w:line="240" w:lineRule="auto"/>
        <w:rPr>
          <w:rFonts w:eastAsia="Times New Roman" w:cs="Times New Roman"/>
          <w:sz w:val="28"/>
          <w:szCs w:val="28"/>
        </w:rPr>
      </w:pPr>
      <w:r w:rsidRPr="005E1526">
        <w:rPr>
          <w:rFonts w:eastAsia="Times New Roman" w:cs="Times New Roman"/>
          <w:sz w:val="28"/>
          <w:szCs w:val="28"/>
        </w:rPr>
        <w:t xml:space="preserve">- Nhận biết và đọc đúng các vần au, âu, êu; đọc đúng các tiếng, từ ngữ có các vần au, âu, êu; hiểu và trả lời được các câu hỏi có liên quan đến nội dung đã đọc. </w:t>
      </w:r>
      <w:proofErr w:type="gramStart"/>
      <w:r w:rsidRPr="005E1526">
        <w:rPr>
          <w:rFonts w:eastAsia="Times New Roman" w:cs="Times New Roman"/>
          <w:sz w:val="28"/>
          <w:szCs w:val="28"/>
        </w:rPr>
        <w:t>Viết đúng các chữ au, âu, âu (chữ cỡ vừa); viết đúng các tiếng, từ ngữ có vần au, âu, êu.</w:t>
      </w:r>
      <w:proofErr w:type="gramEnd"/>
    </w:p>
    <w:p w:rsidR="003A6709" w:rsidRPr="005E1526" w:rsidRDefault="003A6709" w:rsidP="005E1526">
      <w:pPr>
        <w:spacing w:after="0" w:line="240" w:lineRule="auto"/>
        <w:rPr>
          <w:rFonts w:eastAsia="Times New Roman" w:cs="Times New Roman"/>
          <w:b/>
          <w:sz w:val="28"/>
          <w:szCs w:val="28"/>
        </w:rPr>
      </w:pPr>
      <w:r w:rsidRPr="005E1526">
        <w:rPr>
          <w:rFonts w:eastAsia="Times New Roman" w:cs="Times New Roman"/>
          <w:sz w:val="28"/>
          <w:szCs w:val="28"/>
        </w:rPr>
        <w:t xml:space="preserve">- Phát triển vốn từ dựa trên những từ ngữ chứa vần au, âu, êu có trong bài đọc. Phát triển kỹ năng nói lời xin phép </w:t>
      </w:r>
      <w:proofErr w:type="gramStart"/>
      <w:r w:rsidRPr="005E1526">
        <w:rPr>
          <w:rFonts w:eastAsia="Times New Roman" w:cs="Times New Roman"/>
          <w:sz w:val="28"/>
          <w:szCs w:val="28"/>
        </w:rPr>
        <w:t>theo</w:t>
      </w:r>
      <w:proofErr w:type="gramEnd"/>
      <w:r w:rsidRPr="005E1526">
        <w:rPr>
          <w:rFonts w:eastAsia="Times New Roman" w:cs="Times New Roman"/>
          <w:sz w:val="28"/>
          <w:szCs w:val="28"/>
        </w:rPr>
        <w:t xml:space="preserve"> tình huống được gợi ý trong tranh: Xin phép cô gìáo được ra ngoài và được vào lớp. Phát triển kỹ năng quan sát, nhận biết nhân vật và suy đoán nội dung tranh minh hoạ qua bức tranh vẽ phong cảnh nông thôn.</w:t>
      </w:r>
    </w:p>
    <w:p w:rsidR="003A6709" w:rsidRDefault="003A6709" w:rsidP="005E1526">
      <w:pPr>
        <w:spacing w:after="0" w:line="240" w:lineRule="auto"/>
        <w:rPr>
          <w:rFonts w:eastAsia="Times New Roman" w:cs="Times New Roman"/>
          <w:sz w:val="28"/>
          <w:szCs w:val="28"/>
        </w:rPr>
      </w:pPr>
      <w:r w:rsidRPr="005E1526">
        <w:rPr>
          <w:rFonts w:eastAsia="Times New Roman" w:cs="Times New Roman"/>
          <w:sz w:val="28"/>
          <w:szCs w:val="28"/>
        </w:rPr>
        <w:t>- Cảm nhận được vẻ đẹp làng quê, tình cảm gìa đình.</w:t>
      </w:r>
    </w:p>
    <w:p w:rsidR="005E1526" w:rsidRPr="005E1526" w:rsidRDefault="005E1526" w:rsidP="005E1526">
      <w:pPr>
        <w:spacing w:after="0" w:line="240" w:lineRule="auto"/>
        <w:rPr>
          <w:rFonts w:eastAsia="Times New Roman" w:cs="Times New Roman"/>
          <w:b/>
          <w:i/>
          <w:sz w:val="28"/>
          <w:szCs w:val="28"/>
        </w:rPr>
      </w:pPr>
      <w:r w:rsidRPr="005E1526">
        <w:rPr>
          <w:rFonts w:eastAsia="Times New Roman" w:cs="Times New Roman"/>
          <w:b/>
          <w:i/>
          <w:sz w:val="28"/>
          <w:szCs w:val="28"/>
        </w:rPr>
        <w:t>* Học sinh Nguyễn Anh Kiệt, Nguyễn Đức Trung Nhận biết và đọc đúng các vần au, âu, êu; đọc đúng các tiếng, từ ngữ có các vần au, âu, êu; hiểu và trả lời được các câu hỏi có liên quan đến nội dung đã đọc. Viết đúng các chữ au, âu, âu (chữ cỡ vừa); viết đúng các tiếng, từ ngữ có vần au, âu, êu</w:t>
      </w:r>
    </w:p>
    <w:p w:rsidR="003A6709" w:rsidRPr="002C1426" w:rsidRDefault="003A6709" w:rsidP="005E1526">
      <w:pPr>
        <w:spacing w:after="0" w:line="240" w:lineRule="auto"/>
        <w:rPr>
          <w:rFonts w:eastAsia="Times New Roman" w:cs="Times New Roman"/>
          <w:b/>
          <w:sz w:val="28"/>
          <w:szCs w:val="28"/>
        </w:rPr>
      </w:pPr>
      <w:r w:rsidRPr="002C1426">
        <w:rPr>
          <w:rFonts w:eastAsia="Times New Roman" w:cs="Times New Roman"/>
          <w:b/>
          <w:sz w:val="28"/>
          <w:szCs w:val="28"/>
        </w:rPr>
        <w:t>II.</w:t>
      </w:r>
      <w:r>
        <w:rPr>
          <w:rFonts w:eastAsia="Times New Roman" w:cs="Times New Roman"/>
          <w:b/>
          <w:sz w:val="28"/>
          <w:szCs w:val="28"/>
        </w:rPr>
        <w:t xml:space="preserve"> </w:t>
      </w:r>
      <w:r w:rsidRPr="002C1426">
        <w:rPr>
          <w:rFonts w:eastAsia="Times New Roman" w:cs="Times New Roman"/>
          <w:b/>
          <w:sz w:val="28"/>
          <w:szCs w:val="28"/>
        </w:rPr>
        <w:t>ĐỒ DÙNG DẠY HỌC</w:t>
      </w:r>
    </w:p>
    <w:p w:rsidR="005E1526" w:rsidRPr="005E1526" w:rsidRDefault="005E1526" w:rsidP="005E1526">
      <w:pPr>
        <w:spacing w:after="0" w:line="240" w:lineRule="auto"/>
        <w:rPr>
          <w:rFonts w:eastAsia="Times New Roman" w:cs="Times New Roman"/>
          <w:b/>
          <w:sz w:val="28"/>
          <w:szCs w:val="28"/>
        </w:rPr>
      </w:pPr>
      <w:r w:rsidRPr="005E1526">
        <w:rPr>
          <w:rFonts w:eastAsia="Times New Roman" w:cs="Times New Roman"/>
          <w:b/>
          <w:sz w:val="28"/>
          <w:szCs w:val="28"/>
        </w:rPr>
        <w:t>1. Giáo viên</w:t>
      </w:r>
      <w:r w:rsidR="003A6709" w:rsidRPr="005E1526">
        <w:rPr>
          <w:rFonts w:eastAsia="Times New Roman" w:cs="Times New Roman"/>
          <w:b/>
          <w:sz w:val="28"/>
          <w:szCs w:val="28"/>
        </w:rPr>
        <w:t xml:space="preserve">: </w:t>
      </w:r>
    </w:p>
    <w:p w:rsidR="003A6709" w:rsidRPr="00030450" w:rsidRDefault="005E1526" w:rsidP="005E1526">
      <w:pPr>
        <w:spacing w:after="0" w:line="240" w:lineRule="auto"/>
        <w:rPr>
          <w:rFonts w:eastAsia="Times New Roman" w:cs="Times New Roman"/>
          <w:sz w:val="28"/>
          <w:szCs w:val="28"/>
        </w:rPr>
      </w:pPr>
      <w:r>
        <w:rPr>
          <w:rFonts w:eastAsia="Times New Roman" w:cs="Times New Roman"/>
          <w:sz w:val="28"/>
          <w:szCs w:val="28"/>
        </w:rPr>
        <w:t xml:space="preserve">- </w:t>
      </w:r>
      <w:r w:rsidR="003A6709" w:rsidRPr="00030450">
        <w:rPr>
          <w:rFonts w:eastAsia="Times New Roman" w:cs="Times New Roman"/>
          <w:sz w:val="28"/>
          <w:szCs w:val="28"/>
        </w:rPr>
        <w:t xml:space="preserve">Tranh vẽ UDCNTT, SGK TV1 – tập 1, </w:t>
      </w:r>
      <w:r w:rsidR="009F24FC">
        <w:rPr>
          <w:rFonts w:cs="Times New Roman"/>
          <w:sz w:val="28"/>
          <w:szCs w:val="28"/>
          <w:shd w:val="clear" w:color="auto" w:fill="FFFFFF"/>
        </w:rPr>
        <w:t>bảng phụ.</w:t>
      </w:r>
    </w:p>
    <w:p w:rsidR="005E1526" w:rsidRPr="005E1526" w:rsidRDefault="005E1526" w:rsidP="005E1526">
      <w:pPr>
        <w:spacing w:after="0" w:line="240" w:lineRule="auto"/>
        <w:rPr>
          <w:rFonts w:eastAsia="Times New Roman" w:cs="Times New Roman"/>
          <w:b/>
          <w:sz w:val="28"/>
          <w:szCs w:val="28"/>
        </w:rPr>
      </w:pPr>
      <w:r w:rsidRPr="005E1526">
        <w:rPr>
          <w:rFonts w:eastAsia="Times New Roman" w:cs="Times New Roman"/>
          <w:b/>
          <w:sz w:val="28"/>
          <w:szCs w:val="28"/>
        </w:rPr>
        <w:t>2. Học sinh</w:t>
      </w:r>
      <w:r w:rsidR="003A6709" w:rsidRPr="005E1526">
        <w:rPr>
          <w:rFonts w:eastAsia="Times New Roman" w:cs="Times New Roman"/>
          <w:b/>
          <w:sz w:val="28"/>
          <w:szCs w:val="28"/>
        </w:rPr>
        <w:t xml:space="preserve">: </w:t>
      </w:r>
    </w:p>
    <w:p w:rsidR="003A6709" w:rsidRDefault="005E1526" w:rsidP="005E1526">
      <w:pPr>
        <w:spacing w:after="0" w:line="240" w:lineRule="auto"/>
        <w:rPr>
          <w:rFonts w:eastAsia="Times New Roman" w:cs="Times New Roman"/>
          <w:sz w:val="28"/>
          <w:szCs w:val="28"/>
        </w:rPr>
      </w:pPr>
      <w:r>
        <w:rPr>
          <w:rFonts w:eastAsia="Times New Roman" w:cs="Times New Roman"/>
          <w:sz w:val="28"/>
          <w:szCs w:val="28"/>
        </w:rPr>
        <w:t xml:space="preserve">- </w:t>
      </w:r>
      <w:r w:rsidR="003A6709" w:rsidRPr="00030450">
        <w:rPr>
          <w:rFonts w:cs="Times New Roman"/>
          <w:sz w:val="28"/>
          <w:szCs w:val="28"/>
          <w:shd w:val="clear" w:color="auto" w:fill="FFFFFF"/>
        </w:rPr>
        <w:t>Bộ thẻ chữ học vần thực hành</w:t>
      </w:r>
      <w:r w:rsidR="003A6709" w:rsidRPr="00030450">
        <w:rPr>
          <w:rFonts w:eastAsia="Times New Roman" w:cs="Times New Roman"/>
          <w:sz w:val="28"/>
          <w:szCs w:val="28"/>
        </w:rPr>
        <w:t>, SGK, bảng.</w:t>
      </w:r>
    </w:p>
    <w:p w:rsidR="003A6709" w:rsidRPr="002C1426" w:rsidRDefault="003A6709" w:rsidP="005E1526">
      <w:pPr>
        <w:spacing w:after="0" w:line="240" w:lineRule="auto"/>
        <w:rPr>
          <w:rFonts w:eastAsia="Times New Roman" w:cs="Times New Roman"/>
          <w:sz w:val="28"/>
          <w:szCs w:val="28"/>
        </w:rPr>
      </w:pPr>
      <w:r w:rsidRPr="00030450">
        <w:rPr>
          <w:rFonts w:eastAsia="Times New Roman" w:cs="Times New Roman"/>
          <w:b/>
          <w:sz w:val="28"/>
          <w:szCs w:val="28"/>
        </w:rPr>
        <w:t xml:space="preserve"> III. CÁC HOẠT ĐỘNG DẠY HỌC</w:t>
      </w:r>
    </w:p>
    <w:p w:rsidR="003A6709" w:rsidRPr="00030450" w:rsidRDefault="003A6709" w:rsidP="005E1526">
      <w:pPr>
        <w:spacing w:after="0" w:line="240" w:lineRule="auto"/>
        <w:jc w:val="center"/>
        <w:rPr>
          <w:rFonts w:eastAsia="Times New Roman" w:cs="Times New Roman"/>
          <w:sz w:val="28"/>
          <w:szCs w:val="28"/>
        </w:rPr>
      </w:pPr>
      <w:r w:rsidRPr="00030450">
        <w:rPr>
          <w:rFonts w:eastAsia="Times New Roman" w:cs="Times New Roman"/>
          <w:b/>
          <w:sz w:val="28"/>
          <w:szCs w:val="28"/>
        </w:rPr>
        <w:t>TIẾT 1</w:t>
      </w:r>
    </w:p>
    <w:tbl>
      <w:tblPr>
        <w:tblW w:w="9854" w:type="dxa"/>
        <w:tblLook w:val="01E0" w:firstRow="1" w:lastRow="1" w:firstColumn="1" w:lastColumn="1" w:noHBand="0" w:noVBand="0"/>
      </w:tblPr>
      <w:tblGrid>
        <w:gridCol w:w="3862"/>
        <w:gridCol w:w="3192"/>
        <w:gridCol w:w="2800"/>
      </w:tblGrid>
      <w:tr w:rsidR="006F4290" w:rsidRPr="00030450" w:rsidTr="006F4290">
        <w:tc>
          <w:tcPr>
            <w:tcW w:w="3862" w:type="dxa"/>
            <w:tcBorders>
              <w:top w:val="single" w:sz="4" w:space="0" w:color="000000"/>
              <w:left w:val="single" w:sz="4" w:space="0" w:color="000000"/>
              <w:bottom w:val="single" w:sz="4" w:space="0" w:color="000000"/>
              <w:right w:val="single" w:sz="4" w:space="0" w:color="000000"/>
            </w:tcBorders>
            <w:hideMark/>
          </w:tcPr>
          <w:p w:rsidR="006F4290" w:rsidRPr="00030450" w:rsidRDefault="006F4290" w:rsidP="005E1526">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gìáo viên</w:t>
            </w:r>
          </w:p>
        </w:tc>
        <w:tc>
          <w:tcPr>
            <w:tcW w:w="3192" w:type="dxa"/>
            <w:tcBorders>
              <w:top w:val="single" w:sz="4" w:space="0" w:color="000000"/>
              <w:left w:val="single" w:sz="4" w:space="0" w:color="000000"/>
              <w:bottom w:val="single" w:sz="4" w:space="0" w:color="000000"/>
              <w:right w:val="single" w:sz="4" w:space="0" w:color="000000"/>
            </w:tcBorders>
            <w:hideMark/>
          </w:tcPr>
          <w:p w:rsidR="006F4290" w:rsidRPr="00030450" w:rsidRDefault="006F4290" w:rsidP="006F4290">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học sinh</w:t>
            </w:r>
          </w:p>
        </w:tc>
        <w:tc>
          <w:tcPr>
            <w:tcW w:w="2800" w:type="dxa"/>
            <w:tcBorders>
              <w:top w:val="single" w:sz="4" w:space="0" w:color="000000"/>
              <w:left w:val="single" w:sz="4" w:space="0" w:color="000000"/>
              <w:bottom w:val="single" w:sz="4" w:space="0" w:color="000000"/>
              <w:right w:val="single" w:sz="4" w:space="0" w:color="000000"/>
            </w:tcBorders>
          </w:tcPr>
          <w:p w:rsidR="006F4290" w:rsidRPr="00030450" w:rsidRDefault="006F4290" w:rsidP="006F4290">
            <w:pPr>
              <w:spacing w:after="0" w:line="240" w:lineRule="auto"/>
              <w:jc w:val="center"/>
              <w:rPr>
                <w:rFonts w:eastAsia="Times New Roman" w:cs="Times New Roman"/>
                <w:b/>
                <w:sz w:val="28"/>
                <w:szCs w:val="28"/>
              </w:rPr>
            </w:pPr>
            <w:r>
              <w:rPr>
                <w:rFonts w:eastAsia="Times New Roman" w:cs="Times New Roman"/>
                <w:b/>
                <w:sz w:val="28"/>
                <w:szCs w:val="28"/>
              </w:rPr>
              <w:t>Hs Anh Kiệt, Trung</w:t>
            </w:r>
          </w:p>
        </w:tc>
      </w:tr>
      <w:tr w:rsidR="006F4290" w:rsidRPr="00030450" w:rsidTr="006F4290">
        <w:tc>
          <w:tcPr>
            <w:tcW w:w="3862" w:type="dxa"/>
            <w:tcBorders>
              <w:top w:val="single" w:sz="4" w:space="0" w:color="000000"/>
              <w:left w:val="single" w:sz="4" w:space="0" w:color="000000"/>
              <w:bottom w:val="single" w:sz="4" w:space="0" w:color="000000"/>
              <w:right w:val="single" w:sz="4" w:space="0" w:color="000000"/>
            </w:tcBorders>
          </w:tcPr>
          <w:p w:rsidR="006F4290" w:rsidRPr="00030450" w:rsidRDefault="006F4290" w:rsidP="005E1526">
            <w:pPr>
              <w:spacing w:after="0" w:line="240" w:lineRule="auto"/>
              <w:rPr>
                <w:rFonts w:eastAsia="Times New Roman" w:cs="Times New Roman"/>
                <w:b/>
                <w:sz w:val="28"/>
                <w:szCs w:val="28"/>
              </w:rPr>
            </w:pPr>
            <w:r w:rsidRPr="00030450">
              <w:rPr>
                <w:rFonts w:eastAsia="Times New Roman" w:cs="Times New Roman"/>
                <w:b/>
                <w:sz w:val="28"/>
                <w:szCs w:val="28"/>
              </w:rPr>
              <w:t>1. Mở đầu( 5-6’)</w:t>
            </w:r>
          </w:p>
          <w:p w:rsidR="006F4290" w:rsidRPr="002C1426" w:rsidRDefault="006F4290" w:rsidP="005E1526">
            <w:pPr>
              <w:spacing w:after="0" w:line="240" w:lineRule="auto"/>
              <w:rPr>
                <w:rFonts w:eastAsia="Times New Roman" w:cs="Times New Roman"/>
                <w:b/>
                <w:bCs/>
                <w:sz w:val="28"/>
                <w:szCs w:val="28"/>
              </w:rPr>
            </w:pPr>
            <w:r w:rsidRPr="002C1426">
              <w:rPr>
                <w:rFonts w:eastAsia="Times New Roman" w:cs="Times New Roman"/>
                <w:b/>
                <w:bCs/>
                <w:sz w:val="28"/>
                <w:szCs w:val="28"/>
              </w:rPr>
              <w:t xml:space="preserve">* Khởi động </w:t>
            </w:r>
          </w:p>
          <w:p w:rsidR="006F4290" w:rsidRPr="00030450" w:rsidRDefault="006F4290" w:rsidP="005E1526">
            <w:pPr>
              <w:spacing w:after="0" w:line="240" w:lineRule="auto"/>
              <w:rPr>
                <w:rFonts w:eastAsia="Times New Roman" w:cs="Times New Roman"/>
                <w:sz w:val="28"/>
                <w:szCs w:val="28"/>
              </w:rPr>
            </w:pPr>
            <w:r w:rsidRPr="00030450">
              <w:rPr>
                <w:rFonts w:eastAsia="Times New Roman" w:cs="Times New Roman"/>
                <w:sz w:val="28"/>
                <w:szCs w:val="28"/>
              </w:rPr>
              <w:t>- HS hát chơi trò chơi</w:t>
            </w:r>
            <w:r>
              <w:rPr>
                <w:rFonts w:eastAsia="Times New Roman" w:cs="Times New Roman"/>
                <w:sz w:val="28"/>
                <w:szCs w:val="28"/>
              </w:rPr>
              <w:t xml:space="preserve"> “Tìm nhà cho thỏ”.</w:t>
            </w:r>
          </w:p>
          <w:p w:rsidR="006F4290" w:rsidRDefault="006F4290" w:rsidP="005E1526">
            <w:pPr>
              <w:spacing w:after="0" w:line="240" w:lineRule="auto"/>
              <w:rPr>
                <w:rFonts w:eastAsia="Times New Roman" w:cs="Times New Roman"/>
                <w:sz w:val="28"/>
                <w:szCs w:val="28"/>
              </w:rPr>
            </w:pPr>
            <w:r w:rsidRPr="00030450">
              <w:rPr>
                <w:rFonts w:eastAsia="Times New Roman" w:cs="Times New Roman"/>
                <w:sz w:val="28"/>
                <w:szCs w:val="28"/>
              </w:rPr>
              <w:t>- GV cho HS viết bảng ao,</w:t>
            </w:r>
            <w:r>
              <w:rPr>
                <w:rFonts w:eastAsia="Times New Roman" w:cs="Times New Roman"/>
                <w:sz w:val="28"/>
                <w:szCs w:val="28"/>
              </w:rPr>
              <w:t xml:space="preserve"> </w:t>
            </w:r>
            <w:r w:rsidRPr="00030450">
              <w:rPr>
                <w:rFonts w:eastAsia="Times New Roman" w:cs="Times New Roman"/>
                <w:sz w:val="28"/>
                <w:szCs w:val="28"/>
              </w:rPr>
              <w:t>eo</w:t>
            </w:r>
          </w:p>
          <w:p w:rsidR="00E140C2" w:rsidRPr="00030450" w:rsidRDefault="00E140C2" w:rsidP="005E1526">
            <w:pPr>
              <w:spacing w:after="0" w:line="240" w:lineRule="auto"/>
              <w:rPr>
                <w:rFonts w:eastAsia="Times New Roman" w:cs="Times New Roman"/>
                <w:sz w:val="28"/>
                <w:szCs w:val="28"/>
              </w:rPr>
            </w:pPr>
            <w:r>
              <w:rPr>
                <w:rFonts w:eastAsia="Times New Roman" w:cs="Times New Roman"/>
                <w:sz w:val="28"/>
                <w:szCs w:val="28"/>
              </w:rPr>
              <w:t>- Gọi hs nhận xét.</w:t>
            </w:r>
          </w:p>
          <w:p w:rsidR="006F4290" w:rsidRPr="002C1426" w:rsidRDefault="006F4290" w:rsidP="005E1526">
            <w:pPr>
              <w:spacing w:after="0" w:line="240" w:lineRule="auto"/>
              <w:rPr>
                <w:rFonts w:eastAsia="Times New Roman" w:cs="Times New Roman"/>
                <w:b/>
                <w:bCs/>
                <w:sz w:val="28"/>
                <w:szCs w:val="28"/>
              </w:rPr>
            </w:pPr>
            <w:r w:rsidRPr="002C1426">
              <w:rPr>
                <w:rFonts w:eastAsia="Times New Roman" w:cs="Times New Roman"/>
                <w:b/>
                <w:bCs/>
                <w:sz w:val="28"/>
                <w:szCs w:val="28"/>
              </w:rPr>
              <w:t>* Kết nối</w:t>
            </w:r>
          </w:p>
          <w:p w:rsidR="00E140C2"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quan sát tranh và trả lời câu hỏi</w:t>
            </w:r>
            <w:r w:rsidR="00E140C2">
              <w:rPr>
                <w:rFonts w:eastAsia="Times New Roman" w:cs="Times New Roman"/>
                <w:noProof/>
                <w:sz w:val="28"/>
                <w:szCs w:val="28"/>
              </w:rPr>
              <w:t>:</w:t>
            </w:r>
          </w:p>
          <w:p w:rsidR="006F4290" w:rsidRDefault="00E140C2" w:rsidP="005E1526">
            <w:pPr>
              <w:spacing w:after="0" w:line="240" w:lineRule="auto"/>
              <w:rPr>
                <w:rFonts w:eastAsia="Times New Roman" w:cs="Times New Roman"/>
                <w:noProof/>
                <w:sz w:val="28"/>
                <w:szCs w:val="28"/>
              </w:rPr>
            </w:pPr>
            <w:r>
              <w:rPr>
                <w:rFonts w:eastAsia="Times New Roman" w:cs="Times New Roman"/>
                <w:noProof/>
                <w:sz w:val="28"/>
                <w:szCs w:val="28"/>
              </w:rPr>
              <w:t>+</w:t>
            </w:r>
            <w:r w:rsidR="006F4290" w:rsidRPr="00030450">
              <w:rPr>
                <w:rFonts w:eastAsia="Times New Roman" w:cs="Times New Roman"/>
                <w:noProof/>
                <w:sz w:val="28"/>
                <w:szCs w:val="28"/>
              </w:rPr>
              <w:t xml:space="preserve"> Em thấy gì trong tranh? </w:t>
            </w:r>
          </w:p>
          <w:p w:rsidR="00E140C2" w:rsidRPr="00030450" w:rsidRDefault="00E140C2"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E140C2">
              <w:rPr>
                <w:rFonts w:eastAsia="Times New Roman" w:cs="Times New Roman"/>
                <w:noProof/>
                <w:sz w:val="28"/>
                <w:szCs w:val="28"/>
              </w:rPr>
              <w:t xml:space="preserve"> </w:t>
            </w:r>
            <w:r w:rsidRPr="00030450">
              <w:rPr>
                <w:rFonts w:eastAsia="Times New Roman" w:cs="Times New Roman"/>
                <w:noProof/>
                <w:sz w:val="28"/>
                <w:szCs w:val="28"/>
              </w:rPr>
              <w:t xml:space="preserve">GV nói câu thuyết minh (nhận biết) dưới tranh và HS nói theo. GV cũng có thể đọc thành tiếng </w:t>
            </w:r>
            <w:r w:rsidRPr="00030450">
              <w:rPr>
                <w:rFonts w:eastAsia="Times New Roman" w:cs="Times New Roman"/>
                <w:noProof/>
                <w:sz w:val="28"/>
                <w:szCs w:val="28"/>
              </w:rPr>
              <w:lastRenderedPageBreak/>
              <w:t>câu nhận biết và yêu cấu HS đọc theo. GV đọc từng cụm từ, sau mỗi cụm từ thì dừng lại để HS đọc theo. GV và HS lặp lại câu nhận biết một số lần: Đàn sẻ nâu/ kêu ríu rít ở sau nhà.</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gìới thiệu các vần mới au, âu, âu. Viết tên bài lên bảng.</w:t>
            </w: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2. Hình thành kiến thức mới, luyện tập</w:t>
            </w:r>
          </w:p>
          <w:p w:rsidR="006F4290" w:rsidRPr="00030450" w:rsidRDefault="006F4290" w:rsidP="005E1526">
            <w:pPr>
              <w:spacing w:after="0" w:line="240" w:lineRule="auto"/>
              <w:rPr>
                <w:rFonts w:eastAsia="Times New Roman" w:cs="Times New Roman"/>
                <w:b/>
                <w:i/>
                <w:noProof/>
                <w:sz w:val="28"/>
                <w:szCs w:val="28"/>
              </w:rPr>
            </w:pPr>
            <w:r w:rsidRPr="00030450">
              <w:rPr>
                <w:rFonts w:eastAsia="Times New Roman" w:cs="Times New Roman"/>
                <w:b/>
                <w:i/>
                <w:noProof/>
                <w:sz w:val="28"/>
                <w:szCs w:val="28"/>
              </w:rPr>
              <w:t>a. Đọc( 18-20’)</w:t>
            </w: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  Đọc vần</w:t>
            </w: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So sánh các vần </w:t>
            </w:r>
          </w:p>
          <w:p w:rsidR="006F429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gìới thiệu vần au, âu, </w:t>
            </w:r>
            <w:r w:rsidR="007C098A">
              <w:rPr>
                <w:rFonts w:eastAsia="Times New Roman" w:cs="Times New Roman"/>
                <w:noProof/>
                <w:sz w:val="28"/>
                <w:szCs w:val="28"/>
              </w:rPr>
              <w:t>ê</w:t>
            </w:r>
            <w:r w:rsidRPr="00030450">
              <w:rPr>
                <w:rFonts w:eastAsia="Times New Roman" w:cs="Times New Roman"/>
                <w:noProof/>
                <w:sz w:val="28"/>
                <w:szCs w:val="28"/>
              </w:rPr>
              <w:t>u.</w:t>
            </w:r>
          </w:p>
          <w:p w:rsidR="00FC12AD" w:rsidRPr="00030450" w:rsidRDefault="00FC12AD" w:rsidP="005E1526">
            <w:pPr>
              <w:spacing w:after="0" w:line="240" w:lineRule="auto"/>
              <w:rPr>
                <w:rFonts w:eastAsia="Times New Roman" w:cs="Times New Roman"/>
                <w:noProof/>
                <w:sz w:val="28"/>
                <w:szCs w:val="28"/>
              </w:rPr>
            </w:pPr>
          </w:p>
          <w:p w:rsidR="006F429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HS so sánh vần au, âu với êu </w:t>
            </w:r>
          </w:p>
          <w:p w:rsidR="00755447" w:rsidRDefault="00755447" w:rsidP="005E1526">
            <w:pPr>
              <w:spacing w:after="0" w:line="240" w:lineRule="auto"/>
              <w:rPr>
                <w:rFonts w:eastAsia="Times New Roman" w:cs="Times New Roman"/>
                <w:noProof/>
                <w:sz w:val="28"/>
                <w:szCs w:val="28"/>
              </w:rPr>
            </w:pPr>
          </w:p>
          <w:p w:rsidR="00755447" w:rsidRDefault="00755447" w:rsidP="005E1526">
            <w:pPr>
              <w:spacing w:after="0" w:line="240" w:lineRule="auto"/>
              <w:rPr>
                <w:rFonts w:eastAsia="Times New Roman" w:cs="Times New Roman"/>
                <w:noProof/>
                <w:sz w:val="28"/>
                <w:szCs w:val="28"/>
              </w:rPr>
            </w:pPr>
          </w:p>
          <w:p w:rsidR="00755447" w:rsidRPr="00030450" w:rsidRDefault="00755447"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nhắc lại điểm gìống và khác nhau gìữa các vần.</w:t>
            </w: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  Đánh vần các vần</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đánh vần mẫu các v</w:t>
            </w:r>
            <w:r w:rsidR="00CE0691">
              <w:rPr>
                <w:rFonts w:eastAsia="Times New Roman" w:cs="Times New Roman"/>
                <w:noProof/>
                <w:sz w:val="28"/>
                <w:szCs w:val="28"/>
              </w:rPr>
              <w:t>ần</w:t>
            </w:r>
            <w:r w:rsidRPr="00030450">
              <w:rPr>
                <w:rFonts w:eastAsia="Times New Roman" w:cs="Times New Roman"/>
                <w:noProof/>
                <w:sz w:val="28"/>
                <w:szCs w:val="28"/>
              </w:rPr>
              <w:t xml:space="preserve"> au, âu, </w:t>
            </w:r>
            <w:r w:rsidR="00CE0691">
              <w:rPr>
                <w:rFonts w:eastAsia="Times New Roman" w:cs="Times New Roman"/>
                <w:noProof/>
                <w:sz w:val="28"/>
                <w:szCs w:val="28"/>
              </w:rPr>
              <w:t>ê</w:t>
            </w:r>
            <w:r w:rsidRPr="00030450">
              <w:rPr>
                <w:rFonts w:eastAsia="Times New Roman" w:cs="Times New Roman"/>
                <w:noProof/>
                <w:sz w:val="28"/>
                <w:szCs w:val="28"/>
              </w:rPr>
              <w:t>u.</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HS nối tiếp nhau đánh vần. Mỗi HS đánh vần cả 3 vần.</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lớp đánh vần đồng thanh 3 vần một lần.</w:t>
            </w:r>
          </w:p>
          <w:p w:rsidR="006F429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Đọc trơn các vần</w:t>
            </w:r>
          </w:p>
          <w:p w:rsidR="008312AF" w:rsidRDefault="008312AF" w:rsidP="005E1526">
            <w:pPr>
              <w:spacing w:after="0" w:line="240" w:lineRule="auto"/>
              <w:rPr>
                <w:rFonts w:eastAsia="Times New Roman" w:cs="Times New Roman"/>
                <w:noProof/>
                <w:sz w:val="28"/>
                <w:szCs w:val="28"/>
              </w:rPr>
            </w:pPr>
          </w:p>
          <w:p w:rsidR="008312AF" w:rsidRPr="00030450" w:rsidRDefault="008312AF"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Ghép chữ cái tạo vần </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tìm chữ cái trong bộ thẻ chữ để ghép thành vần au.</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tháo chữ a, ghép â vào để tạo thành âu.</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HS tháo chữ </w:t>
            </w:r>
            <w:r w:rsidR="008312AF">
              <w:rPr>
                <w:rFonts w:eastAsia="Times New Roman" w:cs="Times New Roman"/>
                <w:noProof/>
                <w:sz w:val="28"/>
                <w:szCs w:val="28"/>
              </w:rPr>
              <w:t>ê</w:t>
            </w:r>
            <w:r w:rsidRPr="00030450">
              <w:rPr>
                <w:rFonts w:eastAsia="Times New Roman" w:cs="Times New Roman"/>
                <w:noProof/>
                <w:sz w:val="28"/>
                <w:szCs w:val="28"/>
              </w:rPr>
              <w:t>, ghép ê vào để tạo thành êu.</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lớp đọc đồng thanh au, âu, êu một số lần.</w:t>
            </w: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 Đọc tiếng</w:t>
            </w: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Đọc tiếng mẫu </w:t>
            </w:r>
          </w:p>
          <w:p w:rsidR="006F429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 GV gìới thiệu mô hình tiếng sau. GV khuyến khích HS vận dụng mô hình các tiếng đã học để nhận biết mô hình và đọc thành tiếng sau.</w:t>
            </w:r>
          </w:p>
          <w:p w:rsidR="00531489" w:rsidRDefault="00531489" w:rsidP="005E1526">
            <w:pPr>
              <w:spacing w:after="0" w:line="240" w:lineRule="auto"/>
              <w:rPr>
                <w:rFonts w:eastAsia="Times New Roman" w:cs="Times New Roman"/>
                <w:noProof/>
                <w:sz w:val="28"/>
                <w:szCs w:val="28"/>
              </w:rPr>
            </w:pPr>
          </w:p>
          <w:tbl>
            <w:tblPr>
              <w:tblpPr w:leftFromText="180" w:rightFromText="180" w:vertAnchor="text" w:horzAnchor="page" w:tblpX="1036"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tblGrid>
            <w:tr w:rsidR="00531489" w:rsidRPr="00C214EC" w:rsidTr="003B0CA5">
              <w:tc>
                <w:tcPr>
                  <w:tcW w:w="900" w:type="dxa"/>
                  <w:shd w:val="clear" w:color="auto" w:fill="auto"/>
                </w:tcPr>
                <w:p w:rsidR="00531489" w:rsidRPr="00C214EC" w:rsidRDefault="00531489" w:rsidP="00531489">
                  <w:pPr>
                    <w:tabs>
                      <w:tab w:val="left" w:pos="1845"/>
                    </w:tabs>
                    <w:spacing w:after="0" w:line="288" w:lineRule="auto"/>
                    <w:rPr>
                      <w:sz w:val="28"/>
                      <w:szCs w:val="28"/>
                    </w:rPr>
                  </w:pPr>
                  <w:r>
                    <w:rPr>
                      <w:sz w:val="28"/>
                      <w:szCs w:val="28"/>
                    </w:rPr>
                    <w:t xml:space="preserve">  s</w:t>
                  </w:r>
                </w:p>
              </w:tc>
              <w:tc>
                <w:tcPr>
                  <w:tcW w:w="900" w:type="dxa"/>
                  <w:shd w:val="clear" w:color="auto" w:fill="auto"/>
                </w:tcPr>
                <w:p w:rsidR="00531489" w:rsidRPr="00C214EC" w:rsidRDefault="00531489" w:rsidP="00531489">
                  <w:pPr>
                    <w:tabs>
                      <w:tab w:val="left" w:pos="1845"/>
                    </w:tabs>
                    <w:spacing w:after="0" w:line="288" w:lineRule="auto"/>
                    <w:rPr>
                      <w:sz w:val="28"/>
                      <w:szCs w:val="28"/>
                    </w:rPr>
                  </w:pPr>
                  <w:r>
                    <w:rPr>
                      <w:sz w:val="28"/>
                      <w:szCs w:val="28"/>
                    </w:rPr>
                    <w:t>au</w:t>
                  </w:r>
                </w:p>
              </w:tc>
            </w:tr>
            <w:tr w:rsidR="00531489" w:rsidRPr="00C214EC" w:rsidTr="003B0CA5">
              <w:tc>
                <w:tcPr>
                  <w:tcW w:w="1800" w:type="dxa"/>
                  <w:gridSpan w:val="2"/>
                  <w:shd w:val="clear" w:color="auto" w:fill="auto"/>
                </w:tcPr>
                <w:p w:rsidR="00531489" w:rsidRPr="00C214EC" w:rsidRDefault="00531489" w:rsidP="00531489">
                  <w:pPr>
                    <w:tabs>
                      <w:tab w:val="left" w:pos="1845"/>
                    </w:tabs>
                    <w:spacing w:after="0" w:line="288" w:lineRule="auto"/>
                    <w:jc w:val="center"/>
                    <w:rPr>
                      <w:sz w:val="28"/>
                      <w:szCs w:val="28"/>
                    </w:rPr>
                  </w:pPr>
                  <w:r>
                    <w:rPr>
                      <w:sz w:val="28"/>
                      <w:szCs w:val="28"/>
                    </w:rPr>
                    <w:t>sau</w:t>
                  </w:r>
                </w:p>
              </w:tc>
            </w:tr>
          </w:tbl>
          <w:p w:rsidR="00531489" w:rsidRPr="00030450" w:rsidRDefault="00531489" w:rsidP="005E1526">
            <w:pPr>
              <w:spacing w:after="0" w:line="240" w:lineRule="auto"/>
              <w:rPr>
                <w:rFonts w:eastAsia="Times New Roman" w:cs="Times New Roman"/>
                <w:noProof/>
                <w:sz w:val="28"/>
                <w:szCs w:val="28"/>
              </w:rPr>
            </w:pPr>
          </w:p>
          <w:p w:rsidR="00531489" w:rsidRDefault="00531489"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4 5) HS đánh vần tiếng sau. Lớp đánh vần đồng thanh tiếng sau.</w:t>
            </w:r>
          </w:p>
          <w:p w:rsidR="006F429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một số (4 - 5) HS đọc trơn tiếng sau. Lớp đọc trơn đồng thanh tiếng sau. </w:t>
            </w:r>
          </w:p>
          <w:p w:rsidR="00101A7E" w:rsidRPr="00030450" w:rsidRDefault="00101A7E"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b/>
                <w:noProof/>
                <w:sz w:val="28"/>
                <w:szCs w:val="28"/>
              </w:rPr>
              <w:t>- Đọc tiếng trong SHS</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Đánh vần tiếng. GV đưa các tiếng có trong SHS. Mỗi HS đánh vần một tiếng nối tiếp nhau (số HS đánh vần tương ứng với số tiếng). Lớp đánh vần mỗi tiếng một lần.</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Đọc trơn tiếng. Mỗi HS đọc trơn một tiếng nói tiếp nhau, hai lượt. + Mỗi HS đọc trơn các tiếng chứa một vần. Lớp đọc trơn đồng thanh một lần tất cả các tiếng.</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b/>
                <w:noProof/>
                <w:sz w:val="28"/>
                <w:szCs w:val="28"/>
              </w:rPr>
              <w:t>- Ghép chữ cái tạo tiếng</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 HS tự tạo các tiếng có chứa vần au, âu hoặc êu. GV yêu cầu 1 - 2 HS phân tích tiếng, 1 2 HS nêu lại cách ghép.</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lớp đọc trơn đồng thanh những tiếng mới ghép được.</w:t>
            </w: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 Đọc từ ngữ</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lần lượt đưa tranh minh hoạ cho từng từ ngữ: rau củ, con trâu, chú tễu.</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Sau khi đưa tranh minh hoạ cho mỗi từ ngữ, chẳng hạn con trâu, GV nêu yêu cầu nói tên sự vật trong tranh. GV cho từ ngữ con trâu xuất hiện dưới tranh. </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 GV yêu cầu HS nhận biết tiếng chứa vần àu trong con trâu, phân tích và đánh vần tiếng trâu, đọc trơn từ ngữ con trâu.</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thực hiện các bước tương tự đối với rau củ, chú tễu.</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rơn nối tiếp, mỗi HS đọc một từ ngữ. 3 – 4 lượt HS đọc. 2-3 HS đọc trơn các từ ngữ. Lớp đọc đồng thanh một số lần.</w:t>
            </w: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Đọc lại các tiếng, từ ngữ </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từng nhóm và sau đó cả lớp đọc đồng thanh một lần.</w:t>
            </w:r>
          </w:p>
          <w:p w:rsidR="006F4290" w:rsidRPr="00030450" w:rsidRDefault="006F429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b. Viết bảng( 8-10’)</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đưa mẫu viết các vần au, âu, âu. GV viết mẫu, vừa viết vừa nêu quy trình và cách viết các vần au, âu, ê.</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viết vào bảng con: au, âu, êu và rau, trâu, tễu (chữ cỡ vừa). HS có thể chỉ viết hai vần âu và êu </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HS nhận xét bài của bạn.</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73F94">
              <w:rPr>
                <w:rFonts w:eastAsia="Times New Roman" w:cs="Times New Roman"/>
                <w:noProof/>
                <w:sz w:val="28"/>
                <w:szCs w:val="28"/>
              </w:rPr>
              <w:t xml:space="preserve"> </w:t>
            </w:r>
            <w:r w:rsidRPr="00030450">
              <w:rPr>
                <w:rFonts w:eastAsia="Times New Roman" w:cs="Times New Roman"/>
                <w:noProof/>
                <w:sz w:val="28"/>
                <w:szCs w:val="28"/>
              </w:rPr>
              <w:t>GV nhận xét, đánh gìá và sửa lỗi chữ viết cho HS.</w:t>
            </w:r>
          </w:p>
        </w:tc>
        <w:tc>
          <w:tcPr>
            <w:tcW w:w="3192" w:type="dxa"/>
            <w:tcBorders>
              <w:top w:val="single" w:sz="4" w:space="0" w:color="000000"/>
              <w:left w:val="single" w:sz="4" w:space="0" w:color="000000"/>
              <w:bottom w:val="single" w:sz="4" w:space="0" w:color="000000"/>
              <w:right w:val="single" w:sz="4" w:space="0" w:color="000000"/>
            </w:tcBorders>
          </w:tcPr>
          <w:p w:rsidR="006F4290" w:rsidRPr="00030450" w:rsidRDefault="006F4290" w:rsidP="005E1526">
            <w:pPr>
              <w:tabs>
                <w:tab w:val="left" w:pos="1377"/>
              </w:tabs>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ab/>
            </w:r>
          </w:p>
          <w:p w:rsidR="006F429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chơi</w:t>
            </w:r>
          </w:p>
          <w:p w:rsidR="00E140C2" w:rsidRDefault="00E140C2" w:rsidP="005E1526">
            <w:pPr>
              <w:spacing w:after="0" w:line="240" w:lineRule="auto"/>
              <w:rPr>
                <w:rFonts w:eastAsia="Times New Roman" w:cs="Times New Roman"/>
                <w:noProof/>
                <w:sz w:val="28"/>
                <w:szCs w:val="28"/>
              </w:rPr>
            </w:pPr>
          </w:p>
          <w:p w:rsidR="006F429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viết</w:t>
            </w:r>
            <w:r w:rsidR="00E140C2">
              <w:rPr>
                <w:rFonts w:eastAsia="Times New Roman" w:cs="Times New Roman"/>
                <w:noProof/>
                <w:sz w:val="28"/>
                <w:szCs w:val="28"/>
              </w:rPr>
              <w:t>.</w:t>
            </w:r>
          </w:p>
          <w:p w:rsidR="00E140C2" w:rsidRPr="00030450" w:rsidRDefault="00E140C2" w:rsidP="005E1526">
            <w:pPr>
              <w:spacing w:after="0" w:line="240" w:lineRule="auto"/>
              <w:rPr>
                <w:rFonts w:eastAsia="Times New Roman" w:cs="Times New Roman"/>
                <w:noProof/>
                <w:sz w:val="28"/>
                <w:szCs w:val="28"/>
              </w:rPr>
            </w:pPr>
            <w:r>
              <w:rPr>
                <w:rFonts w:eastAsia="Times New Roman" w:cs="Times New Roman"/>
                <w:noProof/>
                <w:sz w:val="28"/>
                <w:szCs w:val="28"/>
              </w:rPr>
              <w:t>- Hs lắng nghe.</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E140C2" w:rsidRDefault="00E140C2"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E140C2">
              <w:rPr>
                <w:rFonts w:eastAsia="Times New Roman" w:cs="Times New Roman"/>
                <w:noProof/>
                <w:sz w:val="28"/>
                <w:szCs w:val="28"/>
              </w:rPr>
              <w:t xml:space="preserve"> Tranh vẽ ngôi nhà, chú chim.</w:t>
            </w:r>
          </w:p>
          <w:p w:rsidR="006F4290" w:rsidRPr="00030450" w:rsidRDefault="006F4290" w:rsidP="005E1526">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sidR="00E140C2">
              <w:rPr>
                <w:rFonts w:eastAsia="Times New Roman" w:cs="Times New Roman"/>
                <w:noProof/>
                <w:sz w:val="28"/>
                <w:szCs w:val="28"/>
              </w:rPr>
              <w:t xml:space="preserve"> </w:t>
            </w:r>
            <w:r w:rsidRPr="00030450">
              <w:rPr>
                <w:rFonts w:eastAsia="Times New Roman" w:cs="Times New Roman"/>
                <w:noProof/>
                <w:sz w:val="28"/>
                <w:szCs w:val="28"/>
              </w:rPr>
              <w:t>Hs lắng nghe</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tabs>
                <w:tab w:val="center" w:pos="2160"/>
              </w:tabs>
              <w:spacing w:after="0" w:line="240" w:lineRule="auto"/>
              <w:rPr>
                <w:rFonts w:eastAsia="Times New Roman" w:cs="Times New Roman"/>
                <w:noProof/>
                <w:sz w:val="28"/>
                <w:szCs w:val="28"/>
              </w:rPr>
            </w:pPr>
          </w:p>
          <w:p w:rsidR="006F4290" w:rsidRDefault="006F4290" w:rsidP="005E1526">
            <w:pPr>
              <w:tabs>
                <w:tab w:val="center" w:pos="2160"/>
              </w:tabs>
              <w:spacing w:after="0" w:line="240" w:lineRule="auto"/>
              <w:rPr>
                <w:rFonts w:eastAsia="Times New Roman" w:cs="Times New Roman"/>
                <w:noProof/>
                <w:sz w:val="28"/>
                <w:szCs w:val="28"/>
              </w:rPr>
            </w:pPr>
          </w:p>
          <w:p w:rsidR="007C098A" w:rsidRPr="00030450" w:rsidRDefault="007C098A" w:rsidP="005E1526">
            <w:pPr>
              <w:tabs>
                <w:tab w:val="center" w:pos="2160"/>
              </w:tabs>
              <w:spacing w:after="0" w:line="240" w:lineRule="auto"/>
              <w:rPr>
                <w:rFonts w:eastAsia="Times New Roman" w:cs="Times New Roman"/>
                <w:noProof/>
                <w:sz w:val="28"/>
                <w:szCs w:val="28"/>
              </w:rPr>
            </w:pPr>
          </w:p>
          <w:p w:rsidR="006F4290" w:rsidRPr="00030450" w:rsidRDefault="006F4290" w:rsidP="005E1526">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sidR="007C098A">
              <w:rPr>
                <w:rFonts w:eastAsia="Times New Roman" w:cs="Times New Roman"/>
                <w:noProof/>
                <w:sz w:val="28"/>
                <w:szCs w:val="28"/>
              </w:rPr>
              <w:t xml:space="preserve"> </w:t>
            </w:r>
            <w:r w:rsidRPr="00030450">
              <w:rPr>
                <w:rFonts w:eastAsia="Times New Roman" w:cs="Times New Roman"/>
                <w:noProof/>
                <w:sz w:val="28"/>
                <w:szCs w:val="28"/>
              </w:rPr>
              <w:t>Hs lắng nghe và quan sát</w:t>
            </w:r>
          </w:p>
          <w:p w:rsidR="006F4290" w:rsidRPr="00030450" w:rsidRDefault="006F4290" w:rsidP="005E1526">
            <w:pPr>
              <w:tabs>
                <w:tab w:val="center" w:pos="2160"/>
              </w:tabs>
              <w:spacing w:after="0" w:line="240" w:lineRule="auto"/>
              <w:rPr>
                <w:rFonts w:eastAsia="Times New Roman" w:cs="Times New Roman"/>
                <w:noProof/>
                <w:sz w:val="28"/>
                <w:szCs w:val="28"/>
              </w:rPr>
            </w:pPr>
          </w:p>
          <w:p w:rsidR="006F4290" w:rsidRPr="00030450" w:rsidRDefault="006F4290" w:rsidP="005E1526">
            <w:pPr>
              <w:tabs>
                <w:tab w:val="center" w:pos="2160"/>
              </w:tabs>
              <w:spacing w:after="0" w:line="240" w:lineRule="auto"/>
              <w:rPr>
                <w:rFonts w:eastAsia="Times New Roman" w:cs="Times New Roman"/>
                <w:noProof/>
                <w:sz w:val="28"/>
                <w:szCs w:val="28"/>
              </w:rPr>
            </w:pPr>
          </w:p>
          <w:p w:rsidR="006F4290" w:rsidRPr="00030450" w:rsidRDefault="006F4290" w:rsidP="005E1526">
            <w:pPr>
              <w:tabs>
                <w:tab w:val="center" w:pos="2160"/>
              </w:tabs>
              <w:spacing w:after="0" w:line="240" w:lineRule="auto"/>
              <w:rPr>
                <w:rFonts w:eastAsia="Times New Roman" w:cs="Times New Roman"/>
                <w:noProof/>
                <w:sz w:val="28"/>
                <w:szCs w:val="28"/>
              </w:rPr>
            </w:pPr>
          </w:p>
          <w:p w:rsidR="006F4290" w:rsidRPr="00030450" w:rsidRDefault="006F4290" w:rsidP="005E1526">
            <w:pPr>
              <w:tabs>
                <w:tab w:val="center" w:pos="2160"/>
              </w:tabs>
              <w:spacing w:after="0" w:line="240" w:lineRule="auto"/>
              <w:rPr>
                <w:rFonts w:eastAsia="Times New Roman" w:cs="Times New Roman"/>
                <w:noProof/>
                <w:sz w:val="28"/>
                <w:szCs w:val="28"/>
              </w:rPr>
            </w:pPr>
          </w:p>
          <w:p w:rsidR="007C098A" w:rsidRDefault="007C098A" w:rsidP="005E1526">
            <w:pPr>
              <w:tabs>
                <w:tab w:val="center" w:pos="2160"/>
              </w:tabs>
              <w:spacing w:after="0" w:line="240" w:lineRule="auto"/>
              <w:rPr>
                <w:rFonts w:eastAsia="Times New Roman" w:cs="Times New Roman"/>
                <w:noProof/>
                <w:sz w:val="28"/>
                <w:szCs w:val="28"/>
              </w:rPr>
            </w:pPr>
          </w:p>
          <w:p w:rsidR="007C098A" w:rsidRDefault="007C098A" w:rsidP="005E1526">
            <w:pPr>
              <w:tabs>
                <w:tab w:val="center" w:pos="2160"/>
              </w:tabs>
              <w:spacing w:after="0" w:line="240" w:lineRule="auto"/>
              <w:rPr>
                <w:rFonts w:eastAsia="Times New Roman" w:cs="Times New Roman"/>
                <w:noProof/>
                <w:sz w:val="28"/>
                <w:szCs w:val="28"/>
              </w:rPr>
            </w:pPr>
          </w:p>
          <w:p w:rsidR="00FC12AD" w:rsidRDefault="007C098A" w:rsidP="005E1526">
            <w:pPr>
              <w:tabs>
                <w:tab w:val="center" w:pos="2160"/>
              </w:tabs>
              <w:spacing w:after="0" w:line="240" w:lineRule="auto"/>
              <w:rPr>
                <w:rFonts w:eastAsia="Times New Roman" w:cs="Times New Roman"/>
                <w:noProof/>
                <w:sz w:val="28"/>
                <w:szCs w:val="28"/>
              </w:rPr>
            </w:pPr>
            <w:r>
              <w:rPr>
                <w:rFonts w:eastAsia="Times New Roman" w:cs="Times New Roman"/>
                <w:noProof/>
                <w:sz w:val="28"/>
                <w:szCs w:val="28"/>
              </w:rPr>
              <w:t>- Hs lắng nghe và quan sát</w:t>
            </w:r>
            <w:r w:rsidR="00FC12AD">
              <w:rPr>
                <w:rFonts w:eastAsia="Times New Roman" w:cs="Times New Roman"/>
                <w:noProof/>
                <w:sz w:val="28"/>
                <w:szCs w:val="28"/>
              </w:rPr>
              <w:t>.</w:t>
            </w:r>
          </w:p>
          <w:p w:rsidR="006F4290" w:rsidRPr="00030450" w:rsidRDefault="007C098A" w:rsidP="005E1526">
            <w:pPr>
              <w:tabs>
                <w:tab w:val="center" w:pos="2160"/>
              </w:tabs>
              <w:spacing w:after="0" w:line="240" w:lineRule="auto"/>
              <w:rPr>
                <w:rFonts w:eastAsia="Times New Roman" w:cs="Times New Roman"/>
                <w:noProof/>
                <w:sz w:val="28"/>
                <w:szCs w:val="28"/>
              </w:rPr>
            </w:pPr>
            <w:r>
              <w:rPr>
                <w:rFonts w:eastAsia="Times New Roman" w:cs="Times New Roman"/>
                <w:noProof/>
                <w:sz w:val="28"/>
                <w:szCs w:val="28"/>
              </w:rPr>
              <w:t>- Giống nhau đều kết thúc bằng âm u. Khác nhau vần au có âm a đứng trước, vần âu có âm u, vần êu có âm u đứng trước.</w:t>
            </w:r>
          </w:p>
          <w:p w:rsidR="006F4290" w:rsidRPr="00030450" w:rsidRDefault="006F4290" w:rsidP="005E1526">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HS lắng nghe</w:t>
            </w:r>
          </w:p>
          <w:p w:rsidR="00755447" w:rsidRDefault="00755447" w:rsidP="005E1526">
            <w:pPr>
              <w:tabs>
                <w:tab w:val="center" w:pos="2160"/>
              </w:tabs>
              <w:spacing w:after="0" w:line="240" w:lineRule="auto"/>
              <w:rPr>
                <w:rFonts w:eastAsia="Times New Roman" w:cs="Times New Roman"/>
                <w:noProof/>
                <w:sz w:val="28"/>
                <w:szCs w:val="28"/>
              </w:rPr>
            </w:pPr>
          </w:p>
          <w:p w:rsidR="00755447" w:rsidRDefault="00755447" w:rsidP="005E1526">
            <w:pPr>
              <w:tabs>
                <w:tab w:val="center" w:pos="2160"/>
              </w:tabs>
              <w:spacing w:after="0" w:line="240" w:lineRule="auto"/>
              <w:rPr>
                <w:rFonts w:eastAsia="Times New Roman" w:cs="Times New Roman"/>
                <w:noProof/>
                <w:sz w:val="28"/>
                <w:szCs w:val="28"/>
              </w:rPr>
            </w:pPr>
          </w:p>
          <w:p w:rsidR="006F4290" w:rsidRPr="00030450" w:rsidRDefault="006F4290" w:rsidP="005E1526">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sidR="00C62F52">
              <w:rPr>
                <w:rFonts w:eastAsia="Times New Roman" w:cs="Times New Roman"/>
                <w:noProof/>
                <w:sz w:val="28"/>
                <w:szCs w:val="28"/>
              </w:rPr>
              <w:t>Hs lắng nghe.</w:t>
            </w:r>
            <w:r w:rsidRPr="00030450">
              <w:rPr>
                <w:rFonts w:eastAsia="Times New Roman" w:cs="Times New Roman"/>
                <w:noProof/>
                <w:sz w:val="28"/>
                <w:szCs w:val="28"/>
              </w:rPr>
              <w:tab/>
            </w:r>
          </w:p>
          <w:p w:rsidR="006F4290" w:rsidRPr="00030450" w:rsidRDefault="006F4290" w:rsidP="00C62F52">
            <w:pPr>
              <w:spacing w:after="0" w:line="240" w:lineRule="auto"/>
              <w:rPr>
                <w:rFonts w:eastAsia="Times New Roman" w:cs="Times New Roman"/>
                <w:noProof/>
                <w:sz w:val="28"/>
                <w:szCs w:val="28"/>
              </w:rPr>
            </w:pPr>
          </w:p>
          <w:p w:rsidR="006F429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5- 7HS đánh vần tiếng mẫu</w:t>
            </w:r>
            <w:r w:rsidR="00C62F52">
              <w:rPr>
                <w:rFonts w:eastAsia="Times New Roman" w:cs="Times New Roman"/>
                <w:noProof/>
                <w:sz w:val="28"/>
                <w:szCs w:val="28"/>
              </w:rPr>
              <w:t>.</w:t>
            </w:r>
          </w:p>
          <w:p w:rsidR="00C62F52" w:rsidRPr="00030450" w:rsidRDefault="00C62F52"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Lớp đánh vần đồng thanh 3 vần một lần.</w:t>
            </w:r>
          </w:p>
          <w:p w:rsidR="006F4290" w:rsidRPr="00030450" w:rsidRDefault="008312AF" w:rsidP="005E1526">
            <w:pPr>
              <w:spacing w:after="0" w:line="240" w:lineRule="auto"/>
              <w:rPr>
                <w:rFonts w:eastAsia="Times New Roman" w:cs="Times New Roman"/>
                <w:noProof/>
                <w:sz w:val="28"/>
                <w:szCs w:val="28"/>
              </w:rPr>
            </w:pPr>
            <w:r>
              <w:rPr>
                <w:rFonts w:eastAsia="Times New Roman" w:cs="Times New Roman"/>
                <w:noProof/>
                <w:sz w:val="28"/>
                <w:szCs w:val="28"/>
              </w:rPr>
              <w:t xml:space="preserve">- 4-5 HS đọc trơn </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Cả lớp đọc trơn đồng thanh tiếng mẫu. </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B50892">
              <w:rPr>
                <w:rFonts w:eastAsia="Times New Roman" w:cs="Times New Roman"/>
                <w:noProof/>
                <w:sz w:val="28"/>
                <w:szCs w:val="28"/>
              </w:rPr>
              <w:t xml:space="preserve"> </w:t>
            </w:r>
            <w:r w:rsidRPr="00030450">
              <w:rPr>
                <w:rFonts w:eastAsia="Times New Roman" w:cs="Times New Roman"/>
                <w:noProof/>
                <w:sz w:val="28"/>
                <w:szCs w:val="28"/>
              </w:rPr>
              <w:t>HS tìm</w:t>
            </w:r>
          </w:p>
          <w:p w:rsidR="00B50892" w:rsidRDefault="00B50892" w:rsidP="005E1526">
            <w:pPr>
              <w:spacing w:after="0" w:line="240" w:lineRule="auto"/>
              <w:rPr>
                <w:rFonts w:eastAsia="Times New Roman" w:cs="Times New Roman"/>
                <w:noProof/>
                <w:sz w:val="28"/>
                <w:szCs w:val="28"/>
              </w:rPr>
            </w:pPr>
          </w:p>
          <w:p w:rsidR="00B50892" w:rsidRDefault="00B50892"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B50892">
              <w:rPr>
                <w:rFonts w:eastAsia="Times New Roman" w:cs="Times New Roman"/>
                <w:noProof/>
                <w:sz w:val="28"/>
                <w:szCs w:val="28"/>
              </w:rPr>
              <w:t xml:space="preserve"> </w:t>
            </w:r>
            <w:r w:rsidRPr="00030450">
              <w:rPr>
                <w:rFonts w:eastAsia="Times New Roman" w:cs="Times New Roman"/>
                <w:noProof/>
                <w:sz w:val="28"/>
                <w:szCs w:val="28"/>
              </w:rPr>
              <w:t>HS ghép</w:t>
            </w:r>
          </w:p>
          <w:p w:rsidR="006D1A13" w:rsidRDefault="006D1A13"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B50892">
              <w:rPr>
                <w:rFonts w:eastAsia="Times New Roman" w:cs="Times New Roman"/>
                <w:noProof/>
                <w:sz w:val="28"/>
                <w:szCs w:val="28"/>
              </w:rPr>
              <w:t xml:space="preserve"> </w:t>
            </w:r>
            <w:r w:rsidRPr="00030450">
              <w:rPr>
                <w:rFonts w:eastAsia="Times New Roman" w:cs="Times New Roman"/>
                <w:noProof/>
                <w:sz w:val="28"/>
                <w:szCs w:val="28"/>
              </w:rPr>
              <w:t>HS ghép</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6D1A13">
              <w:rPr>
                <w:rFonts w:eastAsia="Times New Roman" w:cs="Times New Roman"/>
                <w:noProof/>
                <w:sz w:val="28"/>
                <w:szCs w:val="28"/>
              </w:rPr>
              <w:t xml:space="preserve"> </w:t>
            </w:r>
            <w:r w:rsidRPr="00030450">
              <w:rPr>
                <w:rFonts w:eastAsia="Times New Roman" w:cs="Times New Roman"/>
                <w:noProof/>
                <w:sz w:val="28"/>
                <w:szCs w:val="28"/>
              </w:rPr>
              <w:t>HS đọc</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HS lắng nghe</w:t>
            </w:r>
          </w:p>
          <w:p w:rsidR="006F4290" w:rsidRPr="00030450" w:rsidRDefault="00531489" w:rsidP="005E1526">
            <w:pPr>
              <w:spacing w:after="0" w:line="240" w:lineRule="auto"/>
              <w:rPr>
                <w:rFonts w:eastAsia="Times New Roman" w:cs="Times New Roman"/>
                <w:noProof/>
                <w:sz w:val="28"/>
                <w:szCs w:val="28"/>
              </w:rPr>
            </w:pPr>
            <w:r>
              <w:rPr>
                <w:rFonts w:eastAsia="Times New Roman" w:cs="Times New Roman"/>
                <w:noProof/>
                <w:sz w:val="28"/>
                <w:szCs w:val="28"/>
              </w:rPr>
              <w:lastRenderedPageBreak/>
              <w:t>- Hsqs, phân tích: có vần au muốn có tiếng sau ghép thêm âm s trước vần au.</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531489" w:rsidRDefault="00531489" w:rsidP="005E1526">
            <w:pPr>
              <w:spacing w:after="0" w:line="240" w:lineRule="auto"/>
              <w:rPr>
                <w:rFonts w:eastAsia="Times New Roman" w:cs="Times New Roman"/>
                <w:noProof/>
                <w:sz w:val="28"/>
                <w:szCs w:val="28"/>
              </w:rPr>
            </w:pPr>
          </w:p>
          <w:p w:rsidR="00531489" w:rsidRDefault="00531489"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HS đánh vần. Lớp đánh vần đồng thanh tiếng.</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HS đọc trơn. Lớp đọc trơn đồng thanh.</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01A7E">
              <w:rPr>
                <w:rFonts w:eastAsia="Times New Roman" w:cs="Times New Roman"/>
                <w:noProof/>
                <w:sz w:val="28"/>
                <w:szCs w:val="28"/>
              </w:rPr>
              <w:t xml:space="preserve"> </w:t>
            </w:r>
            <w:r w:rsidRPr="00030450">
              <w:rPr>
                <w:rFonts w:eastAsia="Times New Roman" w:cs="Times New Roman"/>
                <w:noProof/>
                <w:sz w:val="28"/>
                <w:szCs w:val="28"/>
              </w:rPr>
              <w:t>HS đánh vần, lớp đánh vần</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101A7E" w:rsidRDefault="00101A7E"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101A7E" w:rsidRDefault="00101A7E" w:rsidP="005E1526">
            <w:pPr>
              <w:spacing w:after="0" w:line="240" w:lineRule="auto"/>
              <w:rPr>
                <w:rFonts w:eastAsia="Times New Roman" w:cs="Times New Roman"/>
                <w:noProof/>
                <w:sz w:val="28"/>
                <w:szCs w:val="28"/>
              </w:rPr>
            </w:pPr>
          </w:p>
          <w:p w:rsidR="00101A7E" w:rsidRDefault="00101A7E" w:rsidP="005E1526">
            <w:pPr>
              <w:spacing w:after="0" w:line="240" w:lineRule="auto"/>
              <w:rPr>
                <w:rFonts w:eastAsia="Times New Roman" w:cs="Times New Roman"/>
                <w:noProof/>
                <w:sz w:val="28"/>
                <w:szCs w:val="28"/>
              </w:rPr>
            </w:pPr>
          </w:p>
          <w:p w:rsidR="00101A7E" w:rsidRDefault="00101A7E" w:rsidP="005E1526">
            <w:pPr>
              <w:spacing w:after="0" w:line="240" w:lineRule="auto"/>
              <w:rPr>
                <w:rFonts w:eastAsia="Times New Roman" w:cs="Times New Roman"/>
                <w:noProof/>
                <w:sz w:val="28"/>
                <w:szCs w:val="28"/>
              </w:rPr>
            </w:pPr>
          </w:p>
          <w:p w:rsidR="00101A7E" w:rsidRDefault="00101A7E"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C274E7">
              <w:rPr>
                <w:rFonts w:eastAsia="Times New Roman" w:cs="Times New Roman"/>
                <w:noProof/>
                <w:sz w:val="28"/>
                <w:szCs w:val="28"/>
              </w:rPr>
              <w:t xml:space="preserve"> </w:t>
            </w:r>
            <w:r w:rsidRPr="00030450">
              <w:rPr>
                <w:rFonts w:eastAsia="Times New Roman" w:cs="Times New Roman"/>
                <w:noProof/>
                <w:sz w:val="28"/>
                <w:szCs w:val="28"/>
              </w:rPr>
              <w:t>HS tự tạo</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C274E7" w:rsidRDefault="00C274E7"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C274E7">
              <w:rPr>
                <w:rFonts w:eastAsia="Times New Roman" w:cs="Times New Roman"/>
                <w:noProof/>
                <w:sz w:val="28"/>
                <w:szCs w:val="28"/>
              </w:rPr>
              <w:t xml:space="preserve"> </w:t>
            </w:r>
            <w:r w:rsidRPr="00030450">
              <w:rPr>
                <w:rFonts w:eastAsia="Times New Roman" w:cs="Times New Roman"/>
                <w:noProof/>
                <w:sz w:val="28"/>
                <w:szCs w:val="28"/>
              </w:rPr>
              <w:t>HS đọc</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DA3085">
              <w:rPr>
                <w:rFonts w:eastAsia="Times New Roman" w:cs="Times New Roman"/>
                <w:noProof/>
                <w:sz w:val="28"/>
                <w:szCs w:val="28"/>
              </w:rPr>
              <w:t xml:space="preserve"> </w:t>
            </w:r>
            <w:r w:rsidRPr="00030450">
              <w:rPr>
                <w:rFonts w:eastAsia="Times New Roman" w:cs="Times New Roman"/>
                <w:noProof/>
                <w:sz w:val="28"/>
                <w:szCs w:val="28"/>
              </w:rPr>
              <w:t>HS lắng nghe, quan sát</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HS nói</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w:t>
            </w:r>
            <w:r w:rsidR="00DA3085">
              <w:rPr>
                <w:rFonts w:eastAsia="Times New Roman" w:cs="Times New Roman"/>
                <w:noProof/>
                <w:sz w:val="28"/>
                <w:szCs w:val="28"/>
              </w:rPr>
              <w:t xml:space="preserve"> </w:t>
            </w:r>
            <w:r w:rsidRPr="00030450">
              <w:rPr>
                <w:rFonts w:eastAsia="Times New Roman" w:cs="Times New Roman"/>
                <w:noProof/>
                <w:sz w:val="28"/>
                <w:szCs w:val="28"/>
              </w:rPr>
              <w:t>HS nhận biết</w:t>
            </w:r>
          </w:p>
          <w:p w:rsidR="00DA3085" w:rsidRDefault="00DA3085"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DA3085">
              <w:rPr>
                <w:rFonts w:eastAsia="Times New Roman" w:cs="Times New Roman"/>
                <w:noProof/>
                <w:sz w:val="28"/>
                <w:szCs w:val="28"/>
              </w:rPr>
              <w:t xml:space="preserve"> </w:t>
            </w:r>
            <w:r w:rsidRPr="00030450">
              <w:rPr>
                <w:rFonts w:eastAsia="Times New Roman" w:cs="Times New Roman"/>
                <w:noProof/>
                <w:sz w:val="28"/>
                <w:szCs w:val="28"/>
              </w:rPr>
              <w:t>HS thực hiện</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6F4290" w:rsidRPr="00030450" w:rsidRDefault="006F4290"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73F94">
              <w:rPr>
                <w:rFonts w:eastAsia="Times New Roman" w:cs="Times New Roman"/>
                <w:noProof/>
                <w:sz w:val="28"/>
                <w:szCs w:val="28"/>
              </w:rPr>
              <w:t xml:space="preserve"> </w:t>
            </w:r>
            <w:r w:rsidRPr="00030450">
              <w:rPr>
                <w:rFonts w:eastAsia="Times New Roman" w:cs="Times New Roman"/>
                <w:noProof/>
                <w:sz w:val="28"/>
                <w:szCs w:val="28"/>
              </w:rPr>
              <w:t>HS quan sát</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DA3085" w:rsidRDefault="00DA3085"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73F94">
              <w:rPr>
                <w:rFonts w:eastAsia="Times New Roman" w:cs="Times New Roman"/>
                <w:noProof/>
                <w:sz w:val="28"/>
                <w:szCs w:val="28"/>
              </w:rPr>
              <w:t xml:space="preserve"> </w:t>
            </w:r>
            <w:r w:rsidRPr="00030450">
              <w:rPr>
                <w:rFonts w:eastAsia="Times New Roman" w:cs="Times New Roman"/>
                <w:noProof/>
                <w:sz w:val="28"/>
                <w:szCs w:val="28"/>
              </w:rPr>
              <w:t>HS viết</w:t>
            </w:r>
          </w:p>
          <w:p w:rsidR="006F4290" w:rsidRPr="00030450" w:rsidRDefault="006F4290"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p>
          <w:p w:rsidR="00473F94" w:rsidRDefault="00473F94" w:rsidP="005E1526">
            <w:pPr>
              <w:spacing w:after="0" w:line="240" w:lineRule="auto"/>
              <w:rPr>
                <w:rFonts w:eastAsia="Times New Roman" w:cs="Times New Roman"/>
                <w:noProof/>
                <w:sz w:val="28"/>
                <w:szCs w:val="28"/>
              </w:rPr>
            </w:pP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73F94">
              <w:rPr>
                <w:rFonts w:eastAsia="Times New Roman" w:cs="Times New Roman"/>
                <w:noProof/>
                <w:sz w:val="28"/>
                <w:szCs w:val="28"/>
              </w:rPr>
              <w:t xml:space="preserve"> </w:t>
            </w:r>
            <w:r w:rsidRPr="00030450">
              <w:rPr>
                <w:rFonts w:eastAsia="Times New Roman" w:cs="Times New Roman"/>
                <w:noProof/>
                <w:sz w:val="28"/>
                <w:szCs w:val="28"/>
              </w:rPr>
              <w:t>HS nhận xét</w:t>
            </w:r>
          </w:p>
          <w:p w:rsidR="006F4290" w:rsidRPr="00030450" w:rsidRDefault="006F4290" w:rsidP="005E152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73F94">
              <w:rPr>
                <w:rFonts w:eastAsia="Times New Roman" w:cs="Times New Roman"/>
                <w:noProof/>
                <w:sz w:val="28"/>
                <w:szCs w:val="28"/>
              </w:rPr>
              <w:t xml:space="preserve"> </w:t>
            </w:r>
            <w:r w:rsidRPr="00030450">
              <w:rPr>
                <w:rFonts w:eastAsia="Times New Roman" w:cs="Times New Roman"/>
                <w:noProof/>
                <w:sz w:val="28"/>
                <w:szCs w:val="28"/>
              </w:rPr>
              <w:t>HS lắng nghe</w:t>
            </w:r>
          </w:p>
        </w:tc>
        <w:tc>
          <w:tcPr>
            <w:tcW w:w="2800" w:type="dxa"/>
            <w:tcBorders>
              <w:top w:val="single" w:sz="4" w:space="0" w:color="000000"/>
              <w:left w:val="single" w:sz="4" w:space="0" w:color="000000"/>
              <w:bottom w:val="single" w:sz="4" w:space="0" w:color="000000"/>
              <w:right w:val="single" w:sz="4" w:space="0" w:color="000000"/>
            </w:tcBorders>
          </w:tcPr>
          <w:p w:rsidR="00E140C2" w:rsidRDefault="00E140C2" w:rsidP="00E140C2">
            <w:pPr>
              <w:spacing w:after="0" w:line="240" w:lineRule="auto"/>
              <w:rPr>
                <w:rFonts w:eastAsia="Times New Roman" w:cs="Times New Roman"/>
                <w:noProof/>
                <w:sz w:val="28"/>
                <w:szCs w:val="28"/>
              </w:rPr>
            </w:pPr>
          </w:p>
          <w:p w:rsidR="00E140C2" w:rsidRDefault="00E140C2" w:rsidP="00E140C2">
            <w:pPr>
              <w:spacing w:after="0" w:line="240" w:lineRule="auto"/>
              <w:rPr>
                <w:rFonts w:eastAsia="Times New Roman" w:cs="Times New Roman"/>
                <w:noProof/>
                <w:sz w:val="28"/>
                <w:szCs w:val="28"/>
              </w:rPr>
            </w:pPr>
          </w:p>
          <w:p w:rsidR="00E140C2" w:rsidRPr="00030450" w:rsidRDefault="00E140C2" w:rsidP="00E140C2">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chơi</w:t>
            </w:r>
          </w:p>
          <w:p w:rsidR="00E140C2" w:rsidRDefault="00E140C2" w:rsidP="00E140C2">
            <w:pPr>
              <w:spacing w:after="0" w:line="240" w:lineRule="auto"/>
              <w:rPr>
                <w:rFonts w:eastAsia="Times New Roman" w:cs="Times New Roman"/>
                <w:noProof/>
                <w:sz w:val="28"/>
                <w:szCs w:val="28"/>
              </w:rPr>
            </w:pPr>
          </w:p>
          <w:p w:rsidR="00E140C2" w:rsidRDefault="00E140C2" w:rsidP="00E140C2">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viết</w:t>
            </w:r>
            <w:r>
              <w:rPr>
                <w:rFonts w:eastAsia="Times New Roman" w:cs="Times New Roman"/>
                <w:noProof/>
                <w:sz w:val="28"/>
                <w:szCs w:val="28"/>
              </w:rPr>
              <w:t>.(Gv trợ giúp)</w:t>
            </w:r>
          </w:p>
          <w:p w:rsidR="00E140C2" w:rsidRPr="00030450" w:rsidRDefault="00E140C2" w:rsidP="00E140C2">
            <w:pPr>
              <w:spacing w:after="0" w:line="240" w:lineRule="auto"/>
              <w:rPr>
                <w:rFonts w:eastAsia="Times New Roman" w:cs="Times New Roman"/>
                <w:noProof/>
                <w:sz w:val="28"/>
                <w:szCs w:val="28"/>
              </w:rPr>
            </w:pPr>
            <w:r>
              <w:rPr>
                <w:rFonts w:eastAsia="Times New Roman" w:cs="Times New Roman"/>
                <w:noProof/>
                <w:sz w:val="28"/>
                <w:szCs w:val="28"/>
              </w:rPr>
              <w:t>- Hs lắng nghe.</w:t>
            </w:r>
          </w:p>
          <w:p w:rsidR="007C098A" w:rsidRDefault="007C098A" w:rsidP="005E1526">
            <w:pPr>
              <w:tabs>
                <w:tab w:val="left" w:pos="1377"/>
              </w:tabs>
              <w:spacing w:after="0" w:line="240" w:lineRule="auto"/>
              <w:rPr>
                <w:rFonts w:eastAsia="Times New Roman" w:cs="Times New Roman"/>
                <w:noProof/>
                <w:sz w:val="28"/>
                <w:szCs w:val="28"/>
              </w:rPr>
            </w:pPr>
          </w:p>
          <w:p w:rsidR="007C098A" w:rsidRDefault="007C098A" w:rsidP="007C098A">
            <w:pPr>
              <w:rPr>
                <w:rFonts w:eastAsia="Times New Roman" w:cs="Times New Roman"/>
                <w:sz w:val="28"/>
                <w:szCs w:val="28"/>
              </w:rPr>
            </w:pPr>
          </w:p>
          <w:p w:rsidR="007C098A" w:rsidRPr="00030450" w:rsidRDefault="007C098A" w:rsidP="007C098A">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Tranh vẽ ngôi nhà, chú chim.</w:t>
            </w:r>
          </w:p>
          <w:p w:rsidR="007C098A" w:rsidRPr="00030450" w:rsidRDefault="007C098A" w:rsidP="007C098A">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7C098A" w:rsidRDefault="007C098A" w:rsidP="007C098A">
            <w:pPr>
              <w:spacing w:after="0" w:line="240" w:lineRule="auto"/>
              <w:rPr>
                <w:rFonts w:eastAsia="Times New Roman" w:cs="Times New Roman"/>
                <w:noProof/>
                <w:sz w:val="28"/>
                <w:szCs w:val="28"/>
              </w:rPr>
            </w:pPr>
          </w:p>
          <w:p w:rsidR="007C098A" w:rsidRDefault="007C098A" w:rsidP="007C098A">
            <w:pPr>
              <w:spacing w:after="0" w:line="240" w:lineRule="auto"/>
              <w:rPr>
                <w:rFonts w:eastAsia="Times New Roman" w:cs="Times New Roman"/>
                <w:noProof/>
                <w:sz w:val="28"/>
                <w:szCs w:val="28"/>
              </w:rPr>
            </w:pPr>
          </w:p>
          <w:p w:rsidR="007C098A" w:rsidRDefault="007C098A" w:rsidP="007C098A">
            <w:pPr>
              <w:spacing w:after="0" w:line="240" w:lineRule="auto"/>
              <w:rPr>
                <w:rFonts w:eastAsia="Times New Roman" w:cs="Times New Roman"/>
                <w:noProof/>
                <w:sz w:val="28"/>
                <w:szCs w:val="28"/>
              </w:rPr>
            </w:pPr>
          </w:p>
          <w:p w:rsidR="007C098A" w:rsidRPr="00030450" w:rsidRDefault="007C098A" w:rsidP="007C098A">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7C098A" w:rsidRDefault="007C098A" w:rsidP="007C098A">
            <w:pPr>
              <w:rPr>
                <w:rFonts w:eastAsia="Times New Roman" w:cs="Times New Roman"/>
                <w:sz w:val="28"/>
                <w:szCs w:val="28"/>
              </w:rPr>
            </w:pPr>
          </w:p>
          <w:p w:rsidR="007C098A" w:rsidRDefault="007C098A" w:rsidP="007C098A">
            <w:pPr>
              <w:rPr>
                <w:rFonts w:eastAsia="Times New Roman" w:cs="Times New Roman"/>
                <w:sz w:val="28"/>
                <w:szCs w:val="28"/>
              </w:rPr>
            </w:pPr>
          </w:p>
          <w:p w:rsidR="007C098A" w:rsidRPr="00030450" w:rsidRDefault="007C098A" w:rsidP="007C098A">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 và quan sát</w:t>
            </w:r>
          </w:p>
          <w:p w:rsidR="007C098A" w:rsidRDefault="007C098A" w:rsidP="007C098A">
            <w:pPr>
              <w:rPr>
                <w:rFonts w:eastAsia="Times New Roman" w:cs="Times New Roman"/>
                <w:sz w:val="28"/>
                <w:szCs w:val="28"/>
              </w:rPr>
            </w:pPr>
          </w:p>
          <w:p w:rsidR="007C098A" w:rsidRDefault="007C098A" w:rsidP="007C098A">
            <w:pPr>
              <w:rPr>
                <w:rFonts w:eastAsia="Times New Roman" w:cs="Times New Roman"/>
                <w:sz w:val="28"/>
                <w:szCs w:val="28"/>
              </w:rPr>
            </w:pPr>
          </w:p>
          <w:p w:rsidR="007C098A" w:rsidRDefault="007C098A" w:rsidP="007C098A">
            <w:pPr>
              <w:rPr>
                <w:rFonts w:eastAsia="Times New Roman" w:cs="Times New Roman"/>
                <w:sz w:val="28"/>
                <w:szCs w:val="28"/>
              </w:rPr>
            </w:pPr>
          </w:p>
          <w:p w:rsidR="007C098A" w:rsidRPr="00030450" w:rsidRDefault="007C098A" w:rsidP="007C098A">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 và quan sát</w:t>
            </w:r>
            <w:r w:rsidR="00FC12AD">
              <w:rPr>
                <w:rFonts w:eastAsia="Times New Roman" w:cs="Times New Roman"/>
                <w:noProof/>
                <w:sz w:val="28"/>
                <w:szCs w:val="28"/>
              </w:rPr>
              <w:t>.</w:t>
            </w:r>
          </w:p>
          <w:p w:rsidR="00755447" w:rsidRDefault="007C098A" w:rsidP="007C098A">
            <w:pPr>
              <w:rPr>
                <w:rFonts w:eastAsia="Times New Roman" w:cs="Times New Roman"/>
                <w:sz w:val="28"/>
                <w:szCs w:val="28"/>
              </w:rPr>
            </w:pPr>
            <w:r>
              <w:rPr>
                <w:rFonts w:eastAsia="Times New Roman" w:cs="Times New Roman"/>
                <w:sz w:val="28"/>
                <w:szCs w:val="28"/>
              </w:rPr>
              <w:t>- Hs lắng nghe.</w:t>
            </w:r>
          </w:p>
          <w:p w:rsidR="00755447" w:rsidRPr="00755447" w:rsidRDefault="00755447" w:rsidP="00755447">
            <w:pPr>
              <w:rPr>
                <w:rFonts w:eastAsia="Times New Roman" w:cs="Times New Roman"/>
                <w:sz w:val="28"/>
                <w:szCs w:val="28"/>
              </w:rPr>
            </w:pPr>
          </w:p>
          <w:p w:rsidR="00755447" w:rsidRDefault="00755447" w:rsidP="00755447">
            <w:pPr>
              <w:rPr>
                <w:rFonts w:eastAsia="Times New Roman" w:cs="Times New Roman"/>
                <w:sz w:val="28"/>
                <w:szCs w:val="28"/>
              </w:rPr>
            </w:pPr>
          </w:p>
          <w:p w:rsidR="00C62F52" w:rsidRDefault="00755447" w:rsidP="00C62F52">
            <w:pPr>
              <w:spacing w:after="0" w:line="240" w:lineRule="auto"/>
              <w:rPr>
                <w:rFonts w:eastAsia="Times New Roman" w:cs="Times New Roman"/>
                <w:sz w:val="28"/>
                <w:szCs w:val="28"/>
              </w:rPr>
            </w:pPr>
            <w:r>
              <w:rPr>
                <w:rFonts w:eastAsia="Times New Roman" w:cs="Times New Roman"/>
                <w:sz w:val="28"/>
                <w:szCs w:val="28"/>
              </w:rPr>
              <w:t>- Hs lắng nghe.</w:t>
            </w:r>
          </w:p>
          <w:p w:rsidR="00C62F52" w:rsidRDefault="00C62F52" w:rsidP="00C62F52">
            <w:pPr>
              <w:spacing w:after="0" w:line="240" w:lineRule="auto"/>
              <w:rPr>
                <w:rFonts w:eastAsia="Times New Roman" w:cs="Times New Roman"/>
                <w:sz w:val="28"/>
                <w:szCs w:val="28"/>
              </w:rPr>
            </w:pPr>
          </w:p>
          <w:p w:rsidR="00C62F52" w:rsidRDefault="00C62F52" w:rsidP="00C62F52">
            <w:pPr>
              <w:spacing w:after="0" w:line="240" w:lineRule="auto"/>
              <w:rPr>
                <w:rFonts w:eastAsia="Times New Roman" w:cs="Times New Roman"/>
                <w:sz w:val="28"/>
                <w:szCs w:val="28"/>
              </w:rPr>
            </w:pPr>
          </w:p>
          <w:p w:rsidR="00C62F52" w:rsidRDefault="00C62F52" w:rsidP="00C62F52">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 lắng nghe.</w:t>
            </w:r>
          </w:p>
          <w:p w:rsidR="00C62F52" w:rsidRDefault="00C62F52" w:rsidP="00C62F52">
            <w:pPr>
              <w:spacing w:after="0" w:line="240" w:lineRule="auto"/>
              <w:rPr>
                <w:rFonts w:eastAsia="Times New Roman" w:cs="Times New Roman"/>
                <w:sz w:val="28"/>
                <w:szCs w:val="28"/>
              </w:rPr>
            </w:pPr>
          </w:p>
          <w:p w:rsidR="00C62F52" w:rsidRDefault="00C62F52" w:rsidP="00C62F52">
            <w:pPr>
              <w:spacing w:after="0" w:line="240" w:lineRule="auto"/>
              <w:rPr>
                <w:rFonts w:eastAsia="Times New Roman" w:cs="Times New Roman"/>
                <w:sz w:val="28"/>
                <w:szCs w:val="28"/>
              </w:rPr>
            </w:pPr>
            <w:r>
              <w:rPr>
                <w:rFonts w:eastAsia="Times New Roman" w:cs="Times New Roman"/>
                <w:sz w:val="28"/>
                <w:szCs w:val="28"/>
              </w:rPr>
              <w:t>- Hs đánh vần (Gv trợ giúp)</w:t>
            </w:r>
          </w:p>
          <w:p w:rsidR="00C62F52" w:rsidRDefault="00C62F52" w:rsidP="00C62F52">
            <w:pPr>
              <w:spacing w:after="0" w:line="240" w:lineRule="auto"/>
              <w:rPr>
                <w:rFonts w:eastAsia="Times New Roman" w:cs="Times New Roman"/>
                <w:sz w:val="28"/>
                <w:szCs w:val="28"/>
              </w:rPr>
            </w:pPr>
          </w:p>
          <w:p w:rsidR="00C62F52" w:rsidRPr="00030450" w:rsidRDefault="00C62F52" w:rsidP="00C62F52">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 xml:space="preserve">Hs </w:t>
            </w:r>
            <w:r w:rsidRPr="00030450">
              <w:rPr>
                <w:rFonts w:eastAsia="Times New Roman" w:cs="Times New Roman"/>
                <w:noProof/>
                <w:sz w:val="28"/>
                <w:szCs w:val="28"/>
              </w:rPr>
              <w:t xml:space="preserve">đánh vần đồng thanh </w:t>
            </w:r>
            <w:r>
              <w:rPr>
                <w:rFonts w:eastAsia="Times New Roman" w:cs="Times New Roman"/>
                <w:noProof/>
                <w:sz w:val="28"/>
                <w:szCs w:val="28"/>
              </w:rPr>
              <w:t>(Gv trợ giúp)</w:t>
            </w:r>
            <w:r w:rsidRPr="00030450">
              <w:rPr>
                <w:rFonts w:eastAsia="Times New Roman" w:cs="Times New Roman"/>
                <w:noProof/>
                <w:sz w:val="28"/>
                <w:szCs w:val="28"/>
              </w:rPr>
              <w:t>.</w:t>
            </w:r>
          </w:p>
          <w:p w:rsidR="00403AEC" w:rsidRDefault="00E44300" w:rsidP="00C62F52">
            <w:pPr>
              <w:rPr>
                <w:rFonts w:eastAsia="Times New Roman" w:cs="Times New Roman"/>
                <w:sz w:val="28"/>
                <w:szCs w:val="28"/>
              </w:rPr>
            </w:pPr>
            <w:r>
              <w:rPr>
                <w:rFonts w:eastAsia="Times New Roman" w:cs="Times New Roman"/>
                <w:noProof/>
                <w:sz w:val="28"/>
                <w:szCs w:val="28"/>
              </w:rPr>
              <w:t xml:space="preserve">- </w:t>
            </w:r>
            <w:r w:rsidRPr="00030450">
              <w:rPr>
                <w:rFonts w:eastAsia="Times New Roman" w:cs="Times New Roman"/>
                <w:noProof/>
                <w:sz w:val="28"/>
                <w:szCs w:val="28"/>
              </w:rPr>
              <w:t>HS đọc trơn</w:t>
            </w:r>
            <w:r>
              <w:rPr>
                <w:rFonts w:eastAsia="Times New Roman" w:cs="Times New Roman"/>
                <w:noProof/>
                <w:sz w:val="28"/>
                <w:szCs w:val="28"/>
              </w:rPr>
              <w:t>(Gv trợ giúp)</w:t>
            </w:r>
          </w:p>
          <w:p w:rsidR="00403AEC" w:rsidRDefault="00403AEC" w:rsidP="00403AEC">
            <w:pPr>
              <w:spacing w:after="0" w:line="240" w:lineRule="auto"/>
              <w:rPr>
                <w:rFonts w:eastAsia="Times New Roman" w:cs="Times New Roman"/>
                <w:noProof/>
                <w:sz w:val="28"/>
                <w:szCs w:val="28"/>
              </w:rPr>
            </w:pPr>
          </w:p>
          <w:p w:rsidR="00403AEC" w:rsidRPr="00030450" w:rsidRDefault="00403AEC" w:rsidP="00403AEC">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tìm</w:t>
            </w:r>
            <w:r>
              <w:rPr>
                <w:rFonts w:eastAsia="Times New Roman" w:cs="Times New Roman"/>
                <w:noProof/>
                <w:sz w:val="28"/>
                <w:szCs w:val="28"/>
              </w:rPr>
              <w:t xml:space="preserve"> (Gv trợ giúp)</w:t>
            </w:r>
          </w:p>
          <w:p w:rsidR="00403AEC" w:rsidRDefault="00403AEC" w:rsidP="00403AEC">
            <w:pPr>
              <w:spacing w:after="0" w:line="240" w:lineRule="auto"/>
              <w:rPr>
                <w:rFonts w:eastAsia="Times New Roman" w:cs="Times New Roman"/>
                <w:noProof/>
                <w:sz w:val="28"/>
                <w:szCs w:val="28"/>
              </w:rPr>
            </w:pPr>
          </w:p>
          <w:p w:rsidR="00403AEC" w:rsidRDefault="00403AEC" w:rsidP="00403AEC">
            <w:pPr>
              <w:spacing w:after="0" w:line="240" w:lineRule="auto"/>
              <w:rPr>
                <w:rFonts w:eastAsia="Times New Roman" w:cs="Times New Roman"/>
                <w:noProof/>
                <w:sz w:val="28"/>
                <w:szCs w:val="28"/>
              </w:rPr>
            </w:pPr>
          </w:p>
          <w:p w:rsidR="00403AEC" w:rsidRDefault="00403AEC" w:rsidP="00531489">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ghép</w:t>
            </w:r>
            <w:r>
              <w:rPr>
                <w:rFonts w:eastAsia="Times New Roman" w:cs="Times New Roman"/>
                <w:noProof/>
                <w:sz w:val="28"/>
                <w:szCs w:val="28"/>
              </w:rPr>
              <w:t xml:space="preserve"> (Gv trợ giúp)</w:t>
            </w:r>
          </w:p>
          <w:p w:rsidR="00403AEC" w:rsidRPr="00030450" w:rsidRDefault="00403AEC" w:rsidP="00531489">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ghép</w:t>
            </w:r>
            <w:r>
              <w:rPr>
                <w:rFonts w:eastAsia="Times New Roman" w:cs="Times New Roman"/>
                <w:noProof/>
                <w:sz w:val="28"/>
                <w:szCs w:val="28"/>
              </w:rPr>
              <w:t xml:space="preserve"> (Gv trợ giúp)</w:t>
            </w:r>
          </w:p>
          <w:p w:rsidR="00403AEC" w:rsidRPr="00030450" w:rsidRDefault="00403AEC" w:rsidP="00531489">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ọc</w:t>
            </w:r>
            <w:r>
              <w:rPr>
                <w:rFonts w:eastAsia="Times New Roman" w:cs="Times New Roman"/>
                <w:noProof/>
                <w:sz w:val="28"/>
                <w:szCs w:val="28"/>
              </w:rPr>
              <w:t xml:space="preserve"> </w:t>
            </w:r>
            <w:r w:rsidR="005C3281">
              <w:rPr>
                <w:rFonts w:eastAsia="Times New Roman" w:cs="Times New Roman"/>
                <w:noProof/>
                <w:sz w:val="28"/>
                <w:szCs w:val="28"/>
              </w:rPr>
              <w:t xml:space="preserve"> </w:t>
            </w:r>
            <w:r>
              <w:rPr>
                <w:rFonts w:eastAsia="Times New Roman" w:cs="Times New Roman"/>
                <w:noProof/>
                <w:sz w:val="28"/>
                <w:szCs w:val="28"/>
              </w:rPr>
              <w:t>(Gv trợ giúp)</w:t>
            </w:r>
          </w:p>
          <w:p w:rsidR="00531489" w:rsidRDefault="00531489" w:rsidP="00531489">
            <w:pPr>
              <w:spacing w:after="0" w:line="240" w:lineRule="auto"/>
              <w:rPr>
                <w:rFonts w:eastAsia="Times New Roman" w:cs="Times New Roman"/>
                <w:noProof/>
                <w:sz w:val="28"/>
                <w:szCs w:val="28"/>
              </w:rPr>
            </w:pPr>
          </w:p>
          <w:p w:rsidR="00531489" w:rsidRPr="00030450" w:rsidRDefault="00531489" w:rsidP="00531489">
            <w:pPr>
              <w:spacing w:after="0" w:line="240" w:lineRule="auto"/>
              <w:rPr>
                <w:rFonts w:eastAsia="Times New Roman" w:cs="Times New Roman"/>
                <w:noProof/>
                <w:sz w:val="28"/>
                <w:szCs w:val="28"/>
              </w:rPr>
            </w:pPr>
            <w:r w:rsidRPr="00030450">
              <w:rPr>
                <w:rFonts w:eastAsia="Times New Roman" w:cs="Times New Roman"/>
                <w:noProof/>
                <w:sz w:val="28"/>
                <w:szCs w:val="28"/>
              </w:rPr>
              <w:t>-HS lắng nghe</w:t>
            </w:r>
          </w:p>
          <w:p w:rsidR="00531489" w:rsidRPr="00030450" w:rsidRDefault="00531489" w:rsidP="00531489">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HS lắng nghe</w:t>
            </w:r>
          </w:p>
          <w:p w:rsidR="00531489" w:rsidRDefault="00531489" w:rsidP="00403AEC">
            <w:pPr>
              <w:rPr>
                <w:rFonts w:eastAsia="Times New Roman" w:cs="Times New Roman"/>
                <w:sz w:val="28"/>
                <w:szCs w:val="28"/>
              </w:rPr>
            </w:pPr>
          </w:p>
          <w:p w:rsidR="00531489" w:rsidRPr="00531489" w:rsidRDefault="00531489" w:rsidP="00531489">
            <w:pPr>
              <w:rPr>
                <w:rFonts w:eastAsia="Times New Roman" w:cs="Times New Roman"/>
                <w:sz w:val="28"/>
                <w:szCs w:val="28"/>
              </w:rPr>
            </w:pPr>
          </w:p>
          <w:p w:rsidR="00531489" w:rsidRPr="00531489" w:rsidRDefault="00531489" w:rsidP="00531489">
            <w:pPr>
              <w:rPr>
                <w:rFonts w:eastAsia="Times New Roman" w:cs="Times New Roman"/>
                <w:sz w:val="28"/>
                <w:szCs w:val="28"/>
              </w:rPr>
            </w:pPr>
          </w:p>
          <w:p w:rsidR="00531489" w:rsidRDefault="00531489" w:rsidP="00531489">
            <w:pPr>
              <w:rPr>
                <w:rFonts w:eastAsia="Times New Roman" w:cs="Times New Roman"/>
                <w:sz w:val="28"/>
                <w:szCs w:val="28"/>
              </w:rPr>
            </w:pPr>
          </w:p>
          <w:p w:rsidR="00531489" w:rsidRPr="00030450" w:rsidRDefault="00531489" w:rsidP="00531489">
            <w:pPr>
              <w:spacing w:after="0" w:line="240" w:lineRule="auto"/>
              <w:rPr>
                <w:rFonts w:eastAsia="Times New Roman" w:cs="Times New Roman"/>
                <w:noProof/>
                <w:sz w:val="28"/>
                <w:szCs w:val="28"/>
              </w:rPr>
            </w:pPr>
            <w:r w:rsidRPr="00030450">
              <w:rPr>
                <w:rFonts w:eastAsia="Times New Roman" w:cs="Times New Roman"/>
                <w:noProof/>
                <w:sz w:val="28"/>
                <w:szCs w:val="28"/>
              </w:rPr>
              <w:t>-HS đánh vần. Lớp đánh vần đồng thanh tiếng.</w:t>
            </w:r>
            <w:r>
              <w:rPr>
                <w:rFonts w:eastAsia="Times New Roman" w:cs="Times New Roman"/>
                <w:noProof/>
                <w:sz w:val="28"/>
                <w:szCs w:val="28"/>
              </w:rPr>
              <w:t>(Gv trợ giúp)</w:t>
            </w:r>
          </w:p>
          <w:p w:rsidR="00531489" w:rsidRPr="00030450" w:rsidRDefault="00531489" w:rsidP="00531489">
            <w:pPr>
              <w:spacing w:after="0" w:line="240" w:lineRule="auto"/>
              <w:rPr>
                <w:rFonts w:eastAsia="Times New Roman" w:cs="Times New Roman"/>
                <w:noProof/>
                <w:sz w:val="28"/>
                <w:szCs w:val="28"/>
              </w:rPr>
            </w:pPr>
          </w:p>
          <w:p w:rsidR="00531489" w:rsidRPr="00030450" w:rsidRDefault="00531489" w:rsidP="00531489">
            <w:pPr>
              <w:spacing w:after="0" w:line="240" w:lineRule="auto"/>
              <w:rPr>
                <w:rFonts w:eastAsia="Times New Roman" w:cs="Times New Roman"/>
                <w:noProof/>
                <w:sz w:val="28"/>
                <w:szCs w:val="28"/>
              </w:rPr>
            </w:pPr>
            <w:r w:rsidRPr="00030450">
              <w:rPr>
                <w:rFonts w:eastAsia="Times New Roman" w:cs="Times New Roman"/>
                <w:noProof/>
                <w:sz w:val="28"/>
                <w:szCs w:val="28"/>
              </w:rPr>
              <w:t>- HS đọc trơn. Lớp đọc trơn đồng thanh.</w:t>
            </w:r>
          </w:p>
          <w:p w:rsidR="00101A7E" w:rsidRDefault="00531489" w:rsidP="00531489">
            <w:pPr>
              <w:rPr>
                <w:rFonts w:eastAsia="Times New Roman" w:cs="Times New Roman"/>
                <w:sz w:val="28"/>
                <w:szCs w:val="28"/>
              </w:rPr>
            </w:pPr>
            <w:r>
              <w:rPr>
                <w:rFonts w:eastAsia="Times New Roman" w:cs="Times New Roman"/>
                <w:sz w:val="28"/>
                <w:szCs w:val="28"/>
              </w:rPr>
              <w:t>(Gv trợ giúp)</w:t>
            </w:r>
          </w:p>
          <w:p w:rsidR="00101A7E" w:rsidRPr="00030450" w:rsidRDefault="00101A7E" w:rsidP="00101A7E">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ánh vần, lớp đánh vần</w:t>
            </w:r>
            <w:r>
              <w:rPr>
                <w:rFonts w:eastAsia="Times New Roman" w:cs="Times New Roman"/>
                <w:noProof/>
                <w:sz w:val="28"/>
                <w:szCs w:val="28"/>
              </w:rPr>
              <w:t xml:space="preserve"> (Gv trợ giúp)</w:t>
            </w:r>
          </w:p>
          <w:p w:rsidR="00101A7E" w:rsidRPr="00030450" w:rsidRDefault="00101A7E" w:rsidP="00101A7E">
            <w:pPr>
              <w:spacing w:after="0" w:line="240" w:lineRule="auto"/>
              <w:rPr>
                <w:rFonts w:eastAsia="Times New Roman" w:cs="Times New Roman"/>
                <w:noProof/>
                <w:sz w:val="28"/>
                <w:szCs w:val="28"/>
              </w:rPr>
            </w:pPr>
          </w:p>
          <w:p w:rsidR="00101A7E" w:rsidRPr="00030450" w:rsidRDefault="00101A7E" w:rsidP="00101A7E">
            <w:pPr>
              <w:spacing w:after="0" w:line="240" w:lineRule="auto"/>
              <w:rPr>
                <w:rFonts w:eastAsia="Times New Roman" w:cs="Times New Roman"/>
                <w:noProof/>
                <w:sz w:val="28"/>
                <w:szCs w:val="28"/>
              </w:rPr>
            </w:pPr>
          </w:p>
          <w:p w:rsidR="00101A7E" w:rsidRPr="00030450" w:rsidRDefault="00101A7E" w:rsidP="00101A7E">
            <w:pPr>
              <w:spacing w:after="0" w:line="240" w:lineRule="auto"/>
              <w:rPr>
                <w:rFonts w:eastAsia="Times New Roman" w:cs="Times New Roman"/>
                <w:noProof/>
                <w:sz w:val="28"/>
                <w:szCs w:val="28"/>
              </w:rPr>
            </w:pPr>
          </w:p>
          <w:p w:rsidR="00101A7E" w:rsidRDefault="00101A7E" w:rsidP="00101A7E">
            <w:pPr>
              <w:spacing w:after="0" w:line="240" w:lineRule="auto"/>
              <w:rPr>
                <w:rFonts w:eastAsia="Times New Roman" w:cs="Times New Roman"/>
                <w:noProof/>
                <w:sz w:val="28"/>
                <w:szCs w:val="28"/>
              </w:rPr>
            </w:pPr>
          </w:p>
          <w:p w:rsidR="00101A7E" w:rsidRPr="00030450" w:rsidRDefault="00101A7E" w:rsidP="00101A7E">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r>
              <w:rPr>
                <w:rFonts w:eastAsia="Times New Roman" w:cs="Times New Roman"/>
                <w:noProof/>
                <w:sz w:val="28"/>
                <w:szCs w:val="28"/>
              </w:rPr>
              <w:t xml:space="preserve"> (Gv trợ giúp)</w:t>
            </w:r>
          </w:p>
          <w:p w:rsidR="00C274E7" w:rsidRDefault="00C274E7" w:rsidP="00101A7E">
            <w:pPr>
              <w:rPr>
                <w:rFonts w:eastAsia="Times New Roman" w:cs="Times New Roman"/>
                <w:sz w:val="28"/>
                <w:szCs w:val="28"/>
              </w:rPr>
            </w:pPr>
          </w:p>
          <w:p w:rsidR="00C274E7" w:rsidRPr="00C274E7" w:rsidRDefault="00C274E7" w:rsidP="00C274E7">
            <w:pPr>
              <w:rPr>
                <w:rFonts w:eastAsia="Times New Roman" w:cs="Times New Roman"/>
                <w:sz w:val="28"/>
                <w:szCs w:val="28"/>
              </w:rPr>
            </w:pPr>
          </w:p>
          <w:p w:rsidR="00C274E7" w:rsidRDefault="00C274E7" w:rsidP="00C274E7">
            <w:pPr>
              <w:rPr>
                <w:rFonts w:eastAsia="Times New Roman" w:cs="Times New Roman"/>
                <w:sz w:val="28"/>
                <w:szCs w:val="28"/>
              </w:rPr>
            </w:pPr>
          </w:p>
          <w:p w:rsidR="00C274E7" w:rsidRDefault="00C274E7" w:rsidP="00C274E7">
            <w:pPr>
              <w:spacing w:after="0" w:line="240" w:lineRule="auto"/>
              <w:rPr>
                <w:rFonts w:eastAsia="Times New Roman" w:cs="Times New Roman"/>
                <w:noProof/>
                <w:sz w:val="28"/>
                <w:szCs w:val="28"/>
              </w:rPr>
            </w:pPr>
          </w:p>
          <w:p w:rsidR="00C274E7" w:rsidRPr="00030450" w:rsidRDefault="00C274E7" w:rsidP="00C274E7">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tự tạo</w:t>
            </w:r>
            <w:r>
              <w:rPr>
                <w:rFonts w:eastAsia="Times New Roman" w:cs="Times New Roman"/>
                <w:noProof/>
                <w:sz w:val="28"/>
                <w:szCs w:val="28"/>
              </w:rPr>
              <w:t xml:space="preserve"> (Gv trợ giúp)</w:t>
            </w:r>
          </w:p>
          <w:p w:rsidR="00C274E7" w:rsidRPr="00030450" w:rsidRDefault="00C274E7" w:rsidP="00C274E7">
            <w:pPr>
              <w:spacing w:after="0" w:line="240" w:lineRule="auto"/>
              <w:rPr>
                <w:rFonts w:eastAsia="Times New Roman" w:cs="Times New Roman"/>
                <w:noProof/>
                <w:sz w:val="28"/>
                <w:szCs w:val="28"/>
              </w:rPr>
            </w:pPr>
          </w:p>
          <w:p w:rsidR="00C274E7" w:rsidRPr="00030450" w:rsidRDefault="00C274E7" w:rsidP="00C274E7">
            <w:pPr>
              <w:spacing w:after="0" w:line="240" w:lineRule="auto"/>
              <w:rPr>
                <w:rFonts w:eastAsia="Times New Roman" w:cs="Times New Roman"/>
                <w:noProof/>
                <w:sz w:val="28"/>
                <w:szCs w:val="28"/>
              </w:rPr>
            </w:pPr>
          </w:p>
          <w:p w:rsidR="00C274E7" w:rsidRPr="00030450" w:rsidRDefault="00C274E7" w:rsidP="00C274E7">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ọc</w:t>
            </w:r>
            <w:r w:rsidR="001710F6">
              <w:rPr>
                <w:rFonts w:eastAsia="Times New Roman" w:cs="Times New Roman"/>
                <w:noProof/>
                <w:sz w:val="28"/>
                <w:szCs w:val="28"/>
              </w:rPr>
              <w:t xml:space="preserve"> </w:t>
            </w:r>
            <w:r>
              <w:rPr>
                <w:rFonts w:eastAsia="Times New Roman" w:cs="Times New Roman"/>
                <w:noProof/>
                <w:sz w:val="28"/>
                <w:szCs w:val="28"/>
              </w:rPr>
              <w:t>(Gv trợ giúp)</w:t>
            </w:r>
          </w:p>
          <w:p w:rsidR="00DA3085" w:rsidRDefault="00DA3085" w:rsidP="00DA3085">
            <w:pPr>
              <w:spacing w:after="0" w:line="240" w:lineRule="auto"/>
              <w:rPr>
                <w:rFonts w:eastAsia="Times New Roman" w:cs="Times New Roman"/>
                <w:noProof/>
                <w:sz w:val="28"/>
                <w:szCs w:val="28"/>
              </w:rPr>
            </w:pPr>
          </w:p>
          <w:p w:rsidR="00DA3085" w:rsidRDefault="00DA3085" w:rsidP="00DA3085">
            <w:pPr>
              <w:spacing w:after="0" w:line="240" w:lineRule="auto"/>
              <w:rPr>
                <w:rFonts w:eastAsia="Times New Roman" w:cs="Times New Roman"/>
                <w:noProof/>
                <w:sz w:val="28"/>
                <w:szCs w:val="28"/>
              </w:rPr>
            </w:pPr>
          </w:p>
          <w:p w:rsidR="00DA3085" w:rsidRDefault="00DA3085" w:rsidP="00DA3085">
            <w:pPr>
              <w:spacing w:after="0" w:line="240" w:lineRule="auto"/>
              <w:rPr>
                <w:rFonts w:eastAsia="Times New Roman" w:cs="Times New Roman"/>
                <w:noProof/>
                <w:sz w:val="28"/>
                <w:szCs w:val="28"/>
              </w:rPr>
            </w:pPr>
          </w:p>
          <w:p w:rsidR="00DA3085" w:rsidRPr="00030450" w:rsidRDefault="00DA3085" w:rsidP="00DA3085">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 quan sát</w:t>
            </w:r>
          </w:p>
          <w:p w:rsidR="00DA3085" w:rsidRPr="00030450" w:rsidRDefault="00DA3085" w:rsidP="00DA3085">
            <w:pPr>
              <w:spacing w:after="0" w:line="240" w:lineRule="auto"/>
              <w:rPr>
                <w:rFonts w:eastAsia="Times New Roman" w:cs="Times New Roman"/>
                <w:noProof/>
                <w:sz w:val="28"/>
                <w:szCs w:val="28"/>
              </w:rPr>
            </w:pPr>
          </w:p>
          <w:p w:rsidR="00DA3085" w:rsidRDefault="00DA3085" w:rsidP="00DA3085">
            <w:pPr>
              <w:spacing w:after="0" w:line="240" w:lineRule="auto"/>
              <w:rPr>
                <w:rFonts w:eastAsia="Times New Roman" w:cs="Times New Roman"/>
                <w:noProof/>
                <w:sz w:val="28"/>
                <w:szCs w:val="28"/>
              </w:rPr>
            </w:pPr>
            <w:r w:rsidRPr="00030450">
              <w:rPr>
                <w:rFonts w:eastAsia="Times New Roman" w:cs="Times New Roman"/>
                <w:noProof/>
                <w:sz w:val="28"/>
                <w:szCs w:val="28"/>
              </w:rPr>
              <w:t>- HS nói</w:t>
            </w:r>
            <w:r w:rsidR="001710F6">
              <w:rPr>
                <w:rFonts w:eastAsia="Times New Roman" w:cs="Times New Roman"/>
                <w:noProof/>
                <w:sz w:val="28"/>
                <w:szCs w:val="28"/>
              </w:rPr>
              <w:t xml:space="preserve"> (Gv trợ giúp)</w:t>
            </w:r>
          </w:p>
          <w:p w:rsidR="003B0CA5" w:rsidRDefault="003B0CA5" w:rsidP="00DA3085">
            <w:pPr>
              <w:spacing w:after="0" w:line="240" w:lineRule="auto"/>
              <w:rPr>
                <w:rFonts w:eastAsia="Times New Roman" w:cs="Times New Roman"/>
                <w:noProof/>
                <w:sz w:val="28"/>
                <w:szCs w:val="28"/>
              </w:rPr>
            </w:pPr>
          </w:p>
          <w:p w:rsidR="003B0CA5" w:rsidRDefault="003B0CA5" w:rsidP="00DA3085">
            <w:pPr>
              <w:spacing w:after="0" w:line="240" w:lineRule="auto"/>
              <w:rPr>
                <w:rFonts w:eastAsia="Times New Roman" w:cs="Times New Roman"/>
                <w:noProof/>
                <w:sz w:val="28"/>
                <w:szCs w:val="28"/>
              </w:rPr>
            </w:pPr>
          </w:p>
          <w:p w:rsidR="003B0CA5" w:rsidRDefault="003B0CA5" w:rsidP="00DA3085">
            <w:pPr>
              <w:spacing w:after="0" w:line="240" w:lineRule="auto"/>
              <w:rPr>
                <w:rFonts w:eastAsia="Times New Roman" w:cs="Times New Roman"/>
                <w:noProof/>
                <w:sz w:val="28"/>
                <w:szCs w:val="28"/>
              </w:rPr>
            </w:pPr>
          </w:p>
          <w:p w:rsidR="003B0CA5" w:rsidRPr="00030450" w:rsidRDefault="003B0CA5" w:rsidP="00DA3085">
            <w:pPr>
              <w:spacing w:after="0" w:line="240" w:lineRule="auto"/>
              <w:rPr>
                <w:rFonts w:eastAsia="Times New Roman" w:cs="Times New Roman"/>
                <w:noProof/>
                <w:sz w:val="28"/>
                <w:szCs w:val="28"/>
              </w:rPr>
            </w:pPr>
          </w:p>
          <w:p w:rsidR="001710F6" w:rsidRDefault="003B0CA5" w:rsidP="00C274E7">
            <w:pPr>
              <w:rPr>
                <w:rFonts w:eastAsia="Times New Roman" w:cs="Times New Roman"/>
                <w:sz w:val="28"/>
                <w:szCs w:val="28"/>
              </w:rPr>
            </w:pPr>
            <w:r w:rsidRPr="00030450">
              <w:rPr>
                <w:rFonts w:eastAsia="Times New Roman" w:cs="Times New Roman"/>
                <w:noProof/>
                <w:sz w:val="28"/>
                <w:szCs w:val="28"/>
              </w:rPr>
              <w:lastRenderedPageBreak/>
              <w:t>-</w:t>
            </w:r>
            <w:r>
              <w:rPr>
                <w:rFonts w:eastAsia="Times New Roman" w:cs="Times New Roman"/>
                <w:noProof/>
                <w:sz w:val="28"/>
                <w:szCs w:val="28"/>
              </w:rPr>
              <w:t xml:space="preserve"> </w:t>
            </w:r>
            <w:r w:rsidRPr="00030450">
              <w:rPr>
                <w:rFonts w:eastAsia="Times New Roman" w:cs="Times New Roman"/>
                <w:noProof/>
                <w:sz w:val="28"/>
                <w:szCs w:val="28"/>
              </w:rPr>
              <w:t>HS nhận biết</w:t>
            </w:r>
            <w:r w:rsidR="001710F6">
              <w:rPr>
                <w:rFonts w:eastAsia="Times New Roman" w:cs="Times New Roman"/>
                <w:noProof/>
                <w:sz w:val="28"/>
                <w:szCs w:val="28"/>
              </w:rPr>
              <w:t xml:space="preserve"> (Gv trợ giúp)</w:t>
            </w:r>
          </w:p>
          <w:p w:rsidR="001710F6" w:rsidRDefault="001710F6" w:rsidP="001710F6">
            <w:pPr>
              <w:rPr>
                <w:rFonts w:eastAsia="Times New Roman" w:cs="Times New Roman"/>
                <w:sz w:val="28"/>
                <w:szCs w:val="28"/>
              </w:rPr>
            </w:pPr>
          </w:p>
          <w:p w:rsidR="001710F6" w:rsidRDefault="001710F6" w:rsidP="001710F6">
            <w:pPr>
              <w:rPr>
                <w:rFonts w:eastAsia="Times New Roman" w:cs="Times New Roman"/>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thực hiện</w:t>
            </w:r>
            <w:r>
              <w:rPr>
                <w:rFonts w:eastAsia="Times New Roman" w:cs="Times New Roman"/>
                <w:noProof/>
                <w:sz w:val="28"/>
                <w:szCs w:val="28"/>
              </w:rPr>
              <w:t xml:space="preserve"> (Gv trợ giúp)</w:t>
            </w:r>
          </w:p>
          <w:p w:rsidR="001710F6" w:rsidRDefault="001710F6" w:rsidP="001710F6">
            <w:pPr>
              <w:rPr>
                <w:rFonts w:eastAsia="Times New Roman" w:cs="Times New Roman"/>
                <w:sz w:val="28"/>
                <w:szCs w:val="28"/>
              </w:rPr>
            </w:pPr>
            <w:r w:rsidRPr="00030450">
              <w:rPr>
                <w:rFonts w:eastAsia="Times New Roman" w:cs="Times New Roman"/>
                <w:noProof/>
                <w:sz w:val="28"/>
                <w:szCs w:val="28"/>
              </w:rPr>
              <w:t>- HS đọc</w:t>
            </w:r>
            <w:r>
              <w:rPr>
                <w:rFonts w:eastAsia="Times New Roman" w:cs="Times New Roman"/>
                <w:noProof/>
                <w:sz w:val="28"/>
                <w:szCs w:val="28"/>
              </w:rPr>
              <w:t xml:space="preserve"> (Gv trợ giúp)</w:t>
            </w:r>
          </w:p>
          <w:p w:rsidR="001710F6" w:rsidRPr="00030450" w:rsidRDefault="001710F6" w:rsidP="001710F6">
            <w:pPr>
              <w:spacing w:after="0" w:line="240" w:lineRule="auto"/>
              <w:rPr>
                <w:rFonts w:eastAsia="Times New Roman" w:cs="Times New Roman"/>
                <w:noProof/>
                <w:sz w:val="28"/>
                <w:szCs w:val="28"/>
              </w:rPr>
            </w:pPr>
          </w:p>
          <w:p w:rsidR="00CF41A4" w:rsidRDefault="00CF41A4" w:rsidP="001710F6">
            <w:pPr>
              <w:rPr>
                <w:rFonts w:eastAsia="Times New Roman" w:cs="Times New Roman"/>
                <w:sz w:val="28"/>
                <w:szCs w:val="28"/>
              </w:rPr>
            </w:pPr>
          </w:p>
          <w:p w:rsidR="00CF41A4" w:rsidRDefault="00CF41A4" w:rsidP="001F1104">
            <w:pPr>
              <w:spacing w:line="240" w:lineRule="auto"/>
              <w:rPr>
                <w:rFonts w:eastAsia="Times New Roman" w:cs="Times New Roman"/>
                <w:sz w:val="28"/>
                <w:szCs w:val="28"/>
              </w:rPr>
            </w:pPr>
            <w:r w:rsidRPr="00030450">
              <w:rPr>
                <w:rFonts w:eastAsia="Times New Roman" w:cs="Times New Roman"/>
                <w:noProof/>
                <w:sz w:val="28"/>
                <w:szCs w:val="28"/>
              </w:rPr>
              <w:t>- HS đọc</w:t>
            </w:r>
            <w:r>
              <w:rPr>
                <w:rFonts w:eastAsia="Times New Roman" w:cs="Times New Roman"/>
                <w:noProof/>
                <w:sz w:val="28"/>
                <w:szCs w:val="28"/>
              </w:rPr>
              <w:t xml:space="preserve"> (Gv trợ giúp)</w:t>
            </w:r>
          </w:p>
          <w:p w:rsidR="001F1104" w:rsidRDefault="001F1104" w:rsidP="001F1104">
            <w:pPr>
              <w:spacing w:line="240" w:lineRule="auto"/>
              <w:rPr>
                <w:rFonts w:eastAsia="Times New Roman" w:cs="Times New Roman"/>
                <w:sz w:val="28"/>
                <w:szCs w:val="28"/>
              </w:rPr>
            </w:pPr>
          </w:p>
          <w:p w:rsidR="001F1104" w:rsidRDefault="001F1104" w:rsidP="001F1104">
            <w:pPr>
              <w:spacing w:line="240" w:lineRule="auto"/>
              <w:rPr>
                <w:rFonts w:eastAsia="Times New Roman" w:cs="Times New Roman"/>
                <w:sz w:val="28"/>
                <w:szCs w:val="28"/>
              </w:rPr>
            </w:pPr>
          </w:p>
          <w:p w:rsidR="001F1104" w:rsidRPr="00030450" w:rsidRDefault="001F1104" w:rsidP="001F1104">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quan sát</w:t>
            </w:r>
          </w:p>
          <w:p w:rsidR="001F1104" w:rsidRPr="00030450" w:rsidRDefault="001F1104" w:rsidP="001F1104">
            <w:pPr>
              <w:spacing w:after="0" w:line="240" w:lineRule="auto"/>
              <w:rPr>
                <w:rFonts w:eastAsia="Times New Roman" w:cs="Times New Roman"/>
                <w:noProof/>
                <w:sz w:val="28"/>
                <w:szCs w:val="28"/>
              </w:rPr>
            </w:pPr>
          </w:p>
          <w:p w:rsidR="001F1104" w:rsidRPr="00030450" w:rsidRDefault="001F1104" w:rsidP="001F1104">
            <w:pPr>
              <w:spacing w:after="0" w:line="240" w:lineRule="auto"/>
              <w:rPr>
                <w:rFonts w:eastAsia="Times New Roman" w:cs="Times New Roman"/>
                <w:noProof/>
                <w:sz w:val="28"/>
                <w:szCs w:val="28"/>
              </w:rPr>
            </w:pPr>
          </w:p>
          <w:p w:rsidR="001F1104" w:rsidRDefault="001F1104" w:rsidP="001F1104">
            <w:pPr>
              <w:spacing w:after="0" w:line="240" w:lineRule="auto"/>
              <w:rPr>
                <w:rFonts w:eastAsia="Times New Roman" w:cs="Times New Roman"/>
                <w:noProof/>
                <w:sz w:val="28"/>
                <w:szCs w:val="28"/>
              </w:rPr>
            </w:pPr>
          </w:p>
          <w:p w:rsidR="001F1104" w:rsidRPr="00030450" w:rsidRDefault="001F1104" w:rsidP="001F1104">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viết</w:t>
            </w:r>
            <w:r>
              <w:rPr>
                <w:rFonts w:eastAsia="Times New Roman" w:cs="Times New Roman"/>
                <w:noProof/>
                <w:sz w:val="28"/>
                <w:szCs w:val="28"/>
              </w:rPr>
              <w:t xml:space="preserve"> (Gv trợ giúp)</w:t>
            </w:r>
          </w:p>
          <w:p w:rsidR="001F1104" w:rsidRPr="00030450" w:rsidRDefault="001F1104" w:rsidP="001F1104">
            <w:pPr>
              <w:spacing w:after="0" w:line="240" w:lineRule="auto"/>
              <w:rPr>
                <w:rFonts w:eastAsia="Times New Roman" w:cs="Times New Roman"/>
                <w:noProof/>
                <w:sz w:val="28"/>
                <w:szCs w:val="28"/>
              </w:rPr>
            </w:pPr>
          </w:p>
          <w:p w:rsidR="001F1104" w:rsidRPr="00030450" w:rsidRDefault="001F1104" w:rsidP="001F1104">
            <w:pPr>
              <w:spacing w:after="0" w:line="240" w:lineRule="auto"/>
              <w:rPr>
                <w:rFonts w:eastAsia="Times New Roman" w:cs="Times New Roman"/>
                <w:noProof/>
                <w:sz w:val="28"/>
                <w:szCs w:val="28"/>
              </w:rPr>
            </w:pPr>
          </w:p>
          <w:p w:rsidR="001F1104" w:rsidRDefault="001F1104" w:rsidP="001F1104">
            <w:pPr>
              <w:spacing w:after="0" w:line="240" w:lineRule="auto"/>
              <w:rPr>
                <w:rFonts w:eastAsia="Times New Roman" w:cs="Times New Roman"/>
                <w:noProof/>
                <w:sz w:val="28"/>
                <w:szCs w:val="28"/>
              </w:rPr>
            </w:pPr>
          </w:p>
          <w:p w:rsidR="001F1104" w:rsidRPr="00030450" w:rsidRDefault="001F1104" w:rsidP="001F1104">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nhận xét</w:t>
            </w:r>
          </w:p>
          <w:p w:rsidR="00C62F52" w:rsidRPr="001F1104" w:rsidRDefault="001F1104" w:rsidP="001F1104">
            <w:pPr>
              <w:spacing w:line="240" w:lineRule="auto"/>
              <w:rPr>
                <w:rFonts w:eastAsia="Times New Roman" w:cs="Times New Roman"/>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tc>
      </w:tr>
    </w:tbl>
    <w:p w:rsidR="003A6709" w:rsidRPr="00CD11B6" w:rsidRDefault="003A6709" w:rsidP="005E1526">
      <w:pPr>
        <w:pStyle w:val="Normal1"/>
        <w:spacing w:after="0" w:line="240" w:lineRule="auto"/>
        <w:jc w:val="center"/>
        <w:rPr>
          <w:b/>
          <w:bCs/>
        </w:rPr>
      </w:pPr>
      <w:r w:rsidRPr="00CD11B6">
        <w:rPr>
          <w:b/>
          <w:bCs/>
        </w:rPr>
        <w:lastRenderedPageBreak/>
        <w:t>TIẾT 2</w:t>
      </w:r>
    </w:p>
    <w:tbl>
      <w:tblPr>
        <w:tblW w:w="9854" w:type="dxa"/>
        <w:tblLook w:val="01E0" w:firstRow="1" w:lastRow="1" w:firstColumn="1" w:lastColumn="1" w:noHBand="0" w:noVBand="0"/>
      </w:tblPr>
      <w:tblGrid>
        <w:gridCol w:w="3770"/>
        <w:gridCol w:w="3055"/>
        <w:gridCol w:w="3029"/>
      </w:tblGrid>
      <w:tr w:rsidR="005B0CC0" w:rsidRPr="00030450" w:rsidTr="005B0CC0">
        <w:tc>
          <w:tcPr>
            <w:tcW w:w="3770" w:type="dxa"/>
            <w:tcBorders>
              <w:top w:val="single" w:sz="4" w:space="0" w:color="000000"/>
              <w:left w:val="single" w:sz="4" w:space="0" w:color="000000"/>
              <w:bottom w:val="single" w:sz="4" w:space="0" w:color="000000"/>
              <w:right w:val="single" w:sz="4" w:space="0" w:color="000000"/>
            </w:tcBorders>
          </w:tcPr>
          <w:p w:rsidR="005B0CC0" w:rsidRPr="00030450" w:rsidRDefault="005B0CC0" w:rsidP="005E1526">
            <w:pPr>
              <w:pStyle w:val="Normal1"/>
              <w:spacing w:after="0" w:line="240" w:lineRule="auto"/>
              <w:jc w:val="both"/>
              <w:rPr>
                <w:b/>
              </w:rPr>
            </w:pPr>
            <w:r>
              <w:rPr>
                <w:b/>
              </w:rPr>
              <w:t xml:space="preserve">* </w:t>
            </w:r>
            <w:r w:rsidRPr="00030450">
              <w:rPr>
                <w:b/>
              </w:rPr>
              <w:t xml:space="preserve"> Mở đầu(3-5’)</w:t>
            </w:r>
          </w:p>
          <w:p w:rsidR="005B0CC0" w:rsidRPr="00030450" w:rsidRDefault="005B0CC0" w:rsidP="005E1526">
            <w:pPr>
              <w:pStyle w:val="Normal1"/>
              <w:spacing w:after="0" w:line="240" w:lineRule="auto"/>
              <w:jc w:val="both"/>
            </w:pPr>
            <w:r w:rsidRPr="00030450">
              <w:t>- GV bật nhạc, HS hát</w:t>
            </w:r>
            <w:r>
              <w:t>: “Vào rừng hoa”.</w:t>
            </w:r>
          </w:p>
          <w:p w:rsidR="005B0CC0" w:rsidRPr="00030450" w:rsidRDefault="005B0CC0" w:rsidP="005E1526">
            <w:pPr>
              <w:spacing w:after="0" w:line="240" w:lineRule="auto"/>
              <w:rPr>
                <w:rFonts w:eastAsia="Times New Roman" w:cs="Times New Roman"/>
                <w:b/>
                <w:sz w:val="28"/>
                <w:szCs w:val="28"/>
              </w:rPr>
            </w:pPr>
            <w:r w:rsidRPr="00030450">
              <w:rPr>
                <w:rFonts w:eastAsia="Times New Roman" w:cs="Times New Roman"/>
                <w:b/>
                <w:sz w:val="28"/>
                <w:szCs w:val="28"/>
              </w:rPr>
              <w:t>c. Viết vở( 10-12’)</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HS viết vào vở Tập viết 1, tập một các vần au, âu, êu; từ ngữ con trâu, chú tễu,</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quan sát và hỗ trợ cho những HS gặp khó khăn khi viết hoặc viết chưa đúng cách.</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nhận xét và sửa bài của một số HS.</w:t>
            </w:r>
          </w:p>
          <w:p w:rsidR="005B0CC0" w:rsidRPr="00030450" w:rsidRDefault="005B0CC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d. Đọc đoạn( </w:t>
            </w:r>
            <w:r>
              <w:rPr>
                <w:rFonts w:eastAsia="Times New Roman" w:cs="Times New Roman"/>
                <w:b/>
                <w:noProof/>
                <w:sz w:val="28"/>
                <w:szCs w:val="28"/>
              </w:rPr>
              <w:t>10</w:t>
            </w:r>
            <w:r w:rsidRPr="00030450">
              <w:rPr>
                <w:rFonts w:eastAsia="Times New Roman" w:cs="Times New Roman"/>
                <w:b/>
                <w:noProof/>
                <w:sz w:val="28"/>
                <w:szCs w:val="28"/>
              </w:rPr>
              <w:t>-</w:t>
            </w:r>
            <w:r>
              <w:rPr>
                <w:rFonts w:eastAsia="Times New Roman" w:cs="Times New Roman"/>
                <w:b/>
                <w:noProof/>
                <w:sz w:val="28"/>
                <w:szCs w:val="28"/>
              </w:rPr>
              <w:t>12</w:t>
            </w:r>
            <w:r w:rsidRPr="00030450">
              <w:rPr>
                <w:rFonts w:eastAsia="Times New Roman" w:cs="Times New Roman"/>
                <w:b/>
                <w:noProof/>
                <w:sz w:val="28"/>
                <w:szCs w:val="28"/>
              </w:rPr>
              <w:t>’)</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đọc mẫu cả đoạn.</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hầm và tìm các tiếng có vần au, âu, êu.</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 GV yêu cầu một số (4 5) HS đọc trơn các tiếng mới. Mỗi HS đọc một hoặc tất cả các tiếng (với lớp đọc yếu, GV cho HS đánh vần tiếng rối mới đọc). Từng nhóm rối cả lớp đọc đồng thanh những tiếng có vần au, âu, êu trong đoạn vần một số lần.</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xác định số câu trong đoạn vần. Một số HS đọc thành tiếng nối tiếp từng câu (mỗi HS một câu), khoảng 1-2 lán. Sau đó từng nhóm r</w:t>
            </w:r>
            <w:r w:rsidR="00167466">
              <w:rPr>
                <w:rFonts w:eastAsia="Times New Roman" w:cs="Times New Roman"/>
                <w:noProof/>
                <w:sz w:val="28"/>
                <w:szCs w:val="28"/>
              </w:rPr>
              <w:t>ồ</w:t>
            </w:r>
            <w:r w:rsidRPr="00030450">
              <w:rPr>
                <w:rFonts w:eastAsia="Times New Roman" w:cs="Times New Roman"/>
                <w:noProof/>
                <w:sz w:val="28"/>
                <w:szCs w:val="28"/>
              </w:rPr>
              <w:t>i cả lớp đọc đồng thanh một lần.</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hành tiếng cả đoạn.</w:t>
            </w:r>
          </w:p>
          <w:p w:rsidR="005B0CC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Nhà dì Tư ở quê có những gì?</w:t>
            </w:r>
          </w:p>
          <w:p w:rsidR="00167466" w:rsidRPr="00030450" w:rsidRDefault="00167466" w:rsidP="005E1526">
            <w:pPr>
              <w:spacing w:after="0" w:line="240" w:lineRule="auto"/>
              <w:rPr>
                <w:rFonts w:eastAsia="Times New Roman" w:cs="Times New Roman"/>
                <w:noProof/>
                <w:sz w:val="28"/>
                <w:szCs w:val="28"/>
              </w:rPr>
            </w:pP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ần nhà dì có cái gì? Phía xa xa có gì?</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và HS thống nhất câu trả lời.</w:t>
            </w:r>
          </w:p>
          <w:p w:rsidR="005B0CC0" w:rsidRPr="00030450" w:rsidRDefault="005B0CC0" w:rsidP="005E1526">
            <w:pPr>
              <w:spacing w:after="0" w:line="240" w:lineRule="auto"/>
              <w:rPr>
                <w:rFonts w:eastAsia="Times New Roman" w:cs="Times New Roman"/>
                <w:b/>
                <w:noProof/>
                <w:sz w:val="28"/>
                <w:szCs w:val="28"/>
              </w:rPr>
            </w:pPr>
            <w:r w:rsidRPr="00030450">
              <w:rPr>
                <w:rFonts w:eastAsia="Times New Roman" w:cs="Times New Roman"/>
                <w:b/>
                <w:noProof/>
                <w:sz w:val="28"/>
                <w:szCs w:val="28"/>
              </w:rPr>
              <w:t>3. Vận dụng( 5 -6’)</w:t>
            </w:r>
          </w:p>
          <w:p w:rsidR="005B0CC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HS tìm một số từ ngữ có vần au, âu, êu và đặt câu với từ ngữ tìm được.</w:t>
            </w:r>
          </w:p>
          <w:p w:rsidR="00940FFB" w:rsidRPr="00940FFB" w:rsidRDefault="00940FFB" w:rsidP="005E1526">
            <w:pPr>
              <w:spacing w:after="0" w:line="240" w:lineRule="auto"/>
              <w:rPr>
                <w:rFonts w:eastAsia="Times New Roman" w:cs="Times New Roman"/>
                <w:b/>
                <w:noProof/>
                <w:sz w:val="28"/>
                <w:szCs w:val="28"/>
              </w:rPr>
            </w:pPr>
            <w:r w:rsidRPr="00940FFB">
              <w:rPr>
                <w:rFonts w:eastAsia="Times New Roman" w:cs="Times New Roman"/>
                <w:b/>
                <w:noProof/>
                <w:sz w:val="28"/>
                <w:szCs w:val="28"/>
              </w:rPr>
              <w:t>* Củng cố - dặn dò:</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GV nhận xét chung gìờ học, khen ngợi và động viên HS. GV lưu ý HS ôn lại các vần au, âu, êu và khuyến khích HS thực hành gìao tiếp ở nhà.</w:t>
            </w:r>
          </w:p>
        </w:tc>
        <w:tc>
          <w:tcPr>
            <w:tcW w:w="3055" w:type="dxa"/>
            <w:tcBorders>
              <w:top w:val="single" w:sz="4" w:space="0" w:color="000000"/>
              <w:left w:val="single" w:sz="4" w:space="0" w:color="000000"/>
              <w:bottom w:val="single" w:sz="4" w:space="0" w:color="000000"/>
              <w:right w:val="single" w:sz="4" w:space="0" w:color="000000"/>
            </w:tcBorders>
          </w:tcPr>
          <w:p w:rsidR="005B0CC0" w:rsidRPr="00030450" w:rsidRDefault="005B0CC0" w:rsidP="005E1526">
            <w:pPr>
              <w:spacing w:after="0" w:line="240" w:lineRule="auto"/>
              <w:rPr>
                <w:rFonts w:eastAsia="Times New Roman" w:cs="Times New Roman"/>
                <w:noProof/>
                <w:sz w:val="28"/>
                <w:szCs w:val="28"/>
              </w:rPr>
            </w:pPr>
          </w:p>
          <w:p w:rsidR="005B0CC0" w:rsidRPr="00030450" w:rsidRDefault="005B0CC0" w:rsidP="005E1526">
            <w:pPr>
              <w:pStyle w:val="Normal1"/>
              <w:spacing w:after="0" w:line="240" w:lineRule="auto"/>
              <w:jc w:val="both"/>
            </w:pPr>
            <w:r w:rsidRPr="00030450">
              <w:t>- HS hát, vận động</w:t>
            </w:r>
          </w:p>
          <w:p w:rsidR="005B0CC0" w:rsidRPr="00030450" w:rsidRDefault="005B0CC0" w:rsidP="005E1526">
            <w:pPr>
              <w:spacing w:after="0" w:line="240" w:lineRule="auto"/>
              <w:rPr>
                <w:rFonts w:eastAsia="Times New Roman" w:cs="Times New Roman"/>
                <w:noProof/>
                <w:sz w:val="28"/>
                <w:szCs w:val="28"/>
              </w:rPr>
            </w:pPr>
          </w:p>
          <w:p w:rsidR="005B0CC0" w:rsidRDefault="005B0CC0" w:rsidP="005E1526">
            <w:pPr>
              <w:spacing w:after="0" w:line="240" w:lineRule="auto"/>
              <w:rPr>
                <w:rFonts w:eastAsia="Times New Roman" w:cs="Times New Roman"/>
                <w:noProof/>
                <w:sz w:val="28"/>
                <w:szCs w:val="28"/>
              </w:rPr>
            </w:pP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HS viết</w:t>
            </w:r>
          </w:p>
          <w:p w:rsidR="005B0CC0" w:rsidRPr="00030450" w:rsidRDefault="005B0CC0" w:rsidP="005E1526">
            <w:pPr>
              <w:spacing w:after="0" w:line="240" w:lineRule="auto"/>
              <w:rPr>
                <w:rFonts w:eastAsia="Times New Roman" w:cs="Times New Roman"/>
                <w:noProof/>
                <w:sz w:val="28"/>
                <w:szCs w:val="28"/>
              </w:rPr>
            </w:pPr>
          </w:p>
          <w:p w:rsidR="005B0CC0" w:rsidRDefault="005B0CC0" w:rsidP="005E1526">
            <w:pPr>
              <w:spacing w:after="0" w:line="240" w:lineRule="auto"/>
              <w:rPr>
                <w:rFonts w:eastAsia="Times New Roman" w:cs="Times New Roman"/>
                <w:noProof/>
                <w:sz w:val="28"/>
                <w:szCs w:val="28"/>
              </w:rPr>
            </w:pPr>
          </w:p>
          <w:p w:rsidR="005B0CC0" w:rsidRPr="00030450" w:rsidRDefault="005B0CC0" w:rsidP="005E1526">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5B0CC0" w:rsidRPr="00030450" w:rsidRDefault="005B0CC0" w:rsidP="005E1526">
            <w:pPr>
              <w:spacing w:after="0" w:line="240" w:lineRule="auto"/>
              <w:rPr>
                <w:rFonts w:eastAsia="Times New Roman" w:cs="Times New Roman"/>
                <w:noProof/>
                <w:sz w:val="28"/>
                <w:szCs w:val="28"/>
              </w:rPr>
            </w:pPr>
          </w:p>
          <w:p w:rsidR="005B0CC0" w:rsidRDefault="005B0CC0" w:rsidP="005E1526">
            <w:pPr>
              <w:spacing w:after="0" w:line="240" w:lineRule="auto"/>
              <w:rPr>
                <w:rFonts w:eastAsia="Times New Roman" w:cs="Times New Roman"/>
                <w:noProof/>
                <w:sz w:val="28"/>
                <w:szCs w:val="28"/>
              </w:rPr>
            </w:pPr>
          </w:p>
          <w:p w:rsidR="005B0CC0" w:rsidRPr="00030450" w:rsidRDefault="005B0CC0" w:rsidP="005E1526">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5B0CC0" w:rsidRPr="00030450" w:rsidRDefault="005B0CC0" w:rsidP="005E1526">
            <w:pPr>
              <w:spacing w:after="0" w:line="240" w:lineRule="auto"/>
              <w:rPr>
                <w:rFonts w:eastAsia="Times New Roman" w:cs="Times New Roman"/>
                <w:sz w:val="28"/>
                <w:szCs w:val="28"/>
              </w:rPr>
            </w:pPr>
          </w:p>
          <w:p w:rsidR="00167466" w:rsidRDefault="00167466" w:rsidP="005E1526">
            <w:pPr>
              <w:spacing w:after="0" w:line="240" w:lineRule="auto"/>
              <w:rPr>
                <w:rFonts w:eastAsia="Times New Roman" w:cs="Times New Roman"/>
                <w:sz w:val="28"/>
                <w:szCs w:val="28"/>
              </w:rPr>
            </w:pPr>
          </w:p>
          <w:p w:rsidR="00167466" w:rsidRDefault="00167466" w:rsidP="005E1526">
            <w:pPr>
              <w:spacing w:after="0" w:line="240" w:lineRule="auto"/>
              <w:rPr>
                <w:rFonts w:eastAsia="Times New Roman" w:cs="Times New Roman"/>
                <w:sz w:val="28"/>
                <w:szCs w:val="28"/>
              </w:rPr>
            </w:pPr>
            <w:r>
              <w:rPr>
                <w:rFonts w:eastAsia="Times New Roman" w:cs="Times New Roman"/>
                <w:sz w:val="28"/>
                <w:szCs w:val="28"/>
              </w:rPr>
              <w:t>- Hs lắng nghe.</w:t>
            </w:r>
          </w:p>
          <w:p w:rsidR="005B0CC0" w:rsidRPr="00030450" w:rsidRDefault="005B0CC0" w:rsidP="005E1526">
            <w:pPr>
              <w:spacing w:after="0" w:line="240" w:lineRule="auto"/>
              <w:rPr>
                <w:rFonts w:eastAsia="Times New Roman" w:cs="Times New Roman"/>
                <w:sz w:val="28"/>
                <w:szCs w:val="28"/>
              </w:rPr>
            </w:pPr>
            <w:r w:rsidRPr="00030450">
              <w:rPr>
                <w:rFonts w:eastAsia="Times New Roman" w:cs="Times New Roman"/>
                <w:sz w:val="28"/>
                <w:szCs w:val="28"/>
              </w:rPr>
              <w:t xml:space="preserve">- HS đọc thầm, </w:t>
            </w:r>
            <w:proofErr w:type="gramStart"/>
            <w:r w:rsidRPr="00030450">
              <w:rPr>
                <w:rFonts w:eastAsia="Times New Roman" w:cs="Times New Roman"/>
                <w:sz w:val="28"/>
                <w:szCs w:val="28"/>
              </w:rPr>
              <w:t>tìm .</w:t>
            </w:r>
            <w:proofErr w:type="gramEnd"/>
          </w:p>
          <w:p w:rsidR="00167466" w:rsidRDefault="00167466"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r w:rsidRPr="00030450">
              <w:rPr>
                <w:rFonts w:eastAsia="Times New Roman" w:cs="Times New Roman"/>
                <w:sz w:val="28"/>
                <w:szCs w:val="28"/>
              </w:rPr>
              <w:lastRenderedPageBreak/>
              <w:t xml:space="preserve">- HS đọc </w:t>
            </w:r>
          </w:p>
          <w:p w:rsidR="005B0CC0" w:rsidRPr="00030450" w:rsidRDefault="005B0CC0" w:rsidP="005E1526">
            <w:pPr>
              <w:spacing w:after="0" w:line="240" w:lineRule="auto"/>
              <w:rPr>
                <w:rFonts w:eastAsia="Times New Roman" w:cs="Times New Roman"/>
                <w:sz w:val="28"/>
                <w:szCs w:val="28"/>
              </w:rPr>
            </w:pPr>
          </w:p>
          <w:p w:rsidR="005B0CC0" w:rsidRDefault="005B0CC0" w:rsidP="005E1526">
            <w:pPr>
              <w:spacing w:after="0" w:line="240" w:lineRule="auto"/>
              <w:rPr>
                <w:rFonts w:eastAsia="Times New Roman" w:cs="Times New Roman"/>
                <w:sz w:val="28"/>
                <w:szCs w:val="28"/>
              </w:rPr>
            </w:pPr>
          </w:p>
          <w:p w:rsidR="00167466" w:rsidRDefault="00167466" w:rsidP="005E1526">
            <w:pPr>
              <w:spacing w:after="0" w:line="240" w:lineRule="auto"/>
              <w:rPr>
                <w:rFonts w:eastAsia="Times New Roman" w:cs="Times New Roman"/>
                <w:sz w:val="28"/>
                <w:szCs w:val="28"/>
              </w:rPr>
            </w:pPr>
          </w:p>
          <w:p w:rsidR="00167466" w:rsidRPr="00030450" w:rsidRDefault="00167466"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r w:rsidRPr="00030450">
              <w:rPr>
                <w:rFonts w:eastAsia="Times New Roman" w:cs="Times New Roman"/>
                <w:sz w:val="28"/>
                <w:szCs w:val="28"/>
              </w:rPr>
              <w:t>- HS xác định</w:t>
            </w:r>
          </w:p>
          <w:p w:rsidR="005B0CC0" w:rsidRPr="00030450" w:rsidRDefault="005B0CC0"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p>
          <w:p w:rsidR="00167466" w:rsidRDefault="00167466" w:rsidP="005E1526">
            <w:pPr>
              <w:spacing w:after="0" w:line="240" w:lineRule="auto"/>
              <w:rPr>
                <w:rFonts w:eastAsia="Times New Roman" w:cs="Times New Roman"/>
                <w:sz w:val="28"/>
                <w:szCs w:val="28"/>
              </w:rPr>
            </w:pPr>
          </w:p>
          <w:p w:rsidR="005B0CC0" w:rsidRPr="00030450" w:rsidRDefault="005B0CC0" w:rsidP="005E1526">
            <w:pPr>
              <w:spacing w:after="0" w:line="240" w:lineRule="auto"/>
              <w:rPr>
                <w:rFonts w:eastAsia="Times New Roman" w:cs="Times New Roman"/>
                <w:sz w:val="28"/>
                <w:szCs w:val="28"/>
              </w:rPr>
            </w:pPr>
            <w:r w:rsidRPr="00030450">
              <w:rPr>
                <w:rFonts w:eastAsia="Times New Roman" w:cs="Times New Roman"/>
                <w:sz w:val="28"/>
                <w:szCs w:val="28"/>
              </w:rPr>
              <w:t>- 2- 3HS đọc</w:t>
            </w:r>
          </w:p>
          <w:p w:rsidR="00167466" w:rsidRDefault="00167466" w:rsidP="005E1526">
            <w:pPr>
              <w:spacing w:after="0" w:line="240" w:lineRule="auto"/>
              <w:rPr>
                <w:rFonts w:eastAsia="Times New Roman" w:cs="Times New Roman"/>
                <w:sz w:val="28"/>
                <w:szCs w:val="28"/>
              </w:rPr>
            </w:pPr>
          </w:p>
          <w:p w:rsidR="005B0CC0" w:rsidRDefault="005B0CC0" w:rsidP="005E1526">
            <w:pPr>
              <w:spacing w:after="0" w:line="240" w:lineRule="auto"/>
              <w:rPr>
                <w:rFonts w:eastAsia="Times New Roman" w:cs="Times New Roman"/>
                <w:sz w:val="28"/>
                <w:szCs w:val="28"/>
              </w:rPr>
            </w:pPr>
            <w:r w:rsidRPr="00030450">
              <w:rPr>
                <w:rFonts w:eastAsia="Times New Roman" w:cs="Times New Roman"/>
                <w:sz w:val="28"/>
                <w:szCs w:val="28"/>
              </w:rPr>
              <w:t xml:space="preserve">- </w:t>
            </w:r>
            <w:r w:rsidR="00167466">
              <w:rPr>
                <w:rFonts w:eastAsia="Times New Roman" w:cs="Times New Roman"/>
                <w:sz w:val="28"/>
                <w:szCs w:val="28"/>
              </w:rPr>
              <w:t>Có cây cau, giàn trầu</w:t>
            </w:r>
            <w:r w:rsidRPr="00030450">
              <w:rPr>
                <w:rFonts w:eastAsia="Times New Roman" w:cs="Times New Roman"/>
                <w:sz w:val="28"/>
                <w:szCs w:val="28"/>
              </w:rPr>
              <w:t>.</w:t>
            </w:r>
            <w:r w:rsidR="00167466">
              <w:rPr>
                <w:rFonts w:eastAsia="Times New Roman" w:cs="Times New Roman"/>
                <w:sz w:val="28"/>
                <w:szCs w:val="28"/>
              </w:rPr>
              <w:t xml:space="preserve"> Sau nhà có rau cải. </w:t>
            </w:r>
            <w:proofErr w:type="gramStart"/>
            <w:r w:rsidR="00167466">
              <w:rPr>
                <w:rFonts w:eastAsia="Times New Roman" w:cs="Times New Roman"/>
                <w:sz w:val="28"/>
                <w:szCs w:val="28"/>
              </w:rPr>
              <w:t>rau</w:t>
            </w:r>
            <w:proofErr w:type="gramEnd"/>
            <w:r w:rsidR="00167466">
              <w:rPr>
                <w:rFonts w:eastAsia="Times New Roman" w:cs="Times New Roman"/>
                <w:sz w:val="28"/>
                <w:szCs w:val="28"/>
              </w:rPr>
              <w:t xml:space="preserve"> dền và dưa hấu.</w:t>
            </w:r>
          </w:p>
          <w:p w:rsidR="00167466" w:rsidRPr="00030450" w:rsidRDefault="00167466" w:rsidP="005E1526">
            <w:pPr>
              <w:spacing w:after="0" w:line="240" w:lineRule="auto"/>
              <w:rPr>
                <w:rFonts w:eastAsia="Times New Roman" w:cs="Times New Roman"/>
                <w:sz w:val="28"/>
                <w:szCs w:val="28"/>
              </w:rPr>
            </w:pPr>
            <w:r>
              <w:rPr>
                <w:rFonts w:eastAsia="Times New Roman" w:cs="Times New Roman"/>
                <w:sz w:val="28"/>
                <w:szCs w:val="28"/>
              </w:rPr>
              <w:t>- Gần nhà dì có cây cầu tre nhỏ. Xa xa là dãy núi cao.</w:t>
            </w:r>
          </w:p>
          <w:p w:rsidR="00167466" w:rsidRDefault="00167466" w:rsidP="005E1526">
            <w:pPr>
              <w:spacing w:after="0" w:line="240" w:lineRule="auto"/>
              <w:rPr>
                <w:rFonts w:eastAsia="Times New Roman" w:cs="Times New Roman"/>
                <w:sz w:val="28"/>
                <w:szCs w:val="28"/>
              </w:rPr>
            </w:pPr>
          </w:p>
          <w:p w:rsidR="005B0CC0" w:rsidRPr="00030450" w:rsidRDefault="00940FFB" w:rsidP="005E1526">
            <w:pPr>
              <w:spacing w:after="0" w:line="240" w:lineRule="auto"/>
              <w:rPr>
                <w:rFonts w:eastAsia="Times New Roman" w:cs="Times New Roman"/>
                <w:noProof/>
                <w:sz w:val="28"/>
                <w:szCs w:val="28"/>
              </w:rPr>
            </w:pPr>
            <w:r>
              <w:rPr>
                <w:rFonts w:eastAsia="Times New Roman" w:cs="Times New Roman"/>
                <w:sz w:val="28"/>
                <w:szCs w:val="28"/>
              </w:rPr>
              <w:t xml:space="preserve"> </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Cả lớp tìm từ, đọc</w:t>
            </w: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 5 – 7Hs đặt câu.</w:t>
            </w:r>
          </w:p>
          <w:p w:rsidR="005B0CC0" w:rsidRPr="00030450" w:rsidRDefault="005B0CC0" w:rsidP="005E1526">
            <w:pPr>
              <w:spacing w:after="0" w:line="240" w:lineRule="auto"/>
              <w:rPr>
                <w:rFonts w:eastAsia="Times New Roman" w:cs="Times New Roman"/>
                <w:noProof/>
                <w:sz w:val="28"/>
                <w:szCs w:val="28"/>
              </w:rPr>
            </w:pPr>
          </w:p>
          <w:p w:rsidR="00940FFB" w:rsidRDefault="00940FFB" w:rsidP="005E1526">
            <w:pPr>
              <w:spacing w:after="0" w:line="240" w:lineRule="auto"/>
              <w:rPr>
                <w:rFonts w:eastAsia="Times New Roman" w:cs="Times New Roman"/>
                <w:noProof/>
                <w:sz w:val="28"/>
                <w:szCs w:val="28"/>
              </w:rPr>
            </w:pPr>
          </w:p>
          <w:p w:rsidR="005B0CC0" w:rsidRPr="00030450" w:rsidRDefault="005B0CC0" w:rsidP="005E1526">
            <w:pPr>
              <w:spacing w:after="0" w:line="240" w:lineRule="auto"/>
              <w:rPr>
                <w:rFonts w:eastAsia="Times New Roman" w:cs="Times New Roman"/>
                <w:noProof/>
                <w:sz w:val="28"/>
                <w:szCs w:val="28"/>
              </w:rPr>
            </w:pPr>
            <w:r w:rsidRPr="00030450">
              <w:rPr>
                <w:rFonts w:eastAsia="Times New Roman" w:cs="Times New Roman"/>
                <w:noProof/>
                <w:sz w:val="28"/>
                <w:szCs w:val="28"/>
              </w:rPr>
              <w:t>-HS lắng nghe</w:t>
            </w:r>
          </w:p>
        </w:tc>
        <w:tc>
          <w:tcPr>
            <w:tcW w:w="3029" w:type="dxa"/>
            <w:tcBorders>
              <w:top w:val="single" w:sz="4" w:space="0" w:color="000000"/>
              <w:left w:val="single" w:sz="4" w:space="0" w:color="000000"/>
              <w:bottom w:val="single" w:sz="4" w:space="0" w:color="000000"/>
              <w:right w:val="single" w:sz="4" w:space="0" w:color="000000"/>
            </w:tcBorders>
          </w:tcPr>
          <w:p w:rsidR="005B0CC0" w:rsidRDefault="005B0CC0" w:rsidP="005E1526">
            <w:pPr>
              <w:spacing w:after="0" w:line="240" w:lineRule="auto"/>
              <w:rPr>
                <w:rFonts w:eastAsia="Times New Roman" w:cs="Times New Roman"/>
                <w:noProof/>
                <w:sz w:val="28"/>
                <w:szCs w:val="28"/>
              </w:rPr>
            </w:pPr>
          </w:p>
          <w:p w:rsidR="005B0CC0" w:rsidRPr="00030450" w:rsidRDefault="005B0CC0" w:rsidP="005B0CC0">
            <w:pPr>
              <w:pStyle w:val="Normal1"/>
              <w:spacing w:after="0" w:line="240" w:lineRule="auto"/>
              <w:jc w:val="both"/>
            </w:pPr>
            <w:r w:rsidRPr="00030450">
              <w:t>- HS hát, vận động</w:t>
            </w:r>
          </w:p>
          <w:p w:rsidR="005B0CC0" w:rsidRPr="00030450" w:rsidRDefault="005B0CC0" w:rsidP="005B0CC0">
            <w:pPr>
              <w:spacing w:after="0" w:line="240" w:lineRule="auto"/>
              <w:rPr>
                <w:rFonts w:eastAsia="Times New Roman" w:cs="Times New Roman"/>
                <w:noProof/>
                <w:sz w:val="28"/>
                <w:szCs w:val="28"/>
              </w:rPr>
            </w:pPr>
          </w:p>
          <w:p w:rsidR="005B0CC0" w:rsidRDefault="005B0CC0" w:rsidP="005B0CC0">
            <w:pPr>
              <w:spacing w:after="0" w:line="240" w:lineRule="auto"/>
              <w:rPr>
                <w:rFonts w:eastAsia="Times New Roman" w:cs="Times New Roman"/>
                <w:noProof/>
                <w:sz w:val="28"/>
                <w:szCs w:val="28"/>
              </w:rPr>
            </w:pPr>
          </w:p>
          <w:p w:rsidR="005B0CC0" w:rsidRPr="00030450" w:rsidRDefault="005B0CC0" w:rsidP="005B0CC0">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viết</w:t>
            </w:r>
            <w:r>
              <w:rPr>
                <w:rFonts w:eastAsia="Times New Roman" w:cs="Times New Roman"/>
                <w:noProof/>
                <w:sz w:val="28"/>
                <w:szCs w:val="28"/>
              </w:rPr>
              <w:t xml:space="preserve"> (Gv trợ giúp)</w:t>
            </w:r>
          </w:p>
          <w:p w:rsidR="005B0CC0" w:rsidRPr="00030450" w:rsidRDefault="005B0CC0" w:rsidP="005B0CC0">
            <w:pPr>
              <w:spacing w:after="0" w:line="240" w:lineRule="auto"/>
              <w:rPr>
                <w:rFonts w:eastAsia="Times New Roman" w:cs="Times New Roman"/>
                <w:noProof/>
                <w:sz w:val="28"/>
                <w:szCs w:val="28"/>
              </w:rPr>
            </w:pPr>
          </w:p>
          <w:p w:rsidR="005B0CC0" w:rsidRDefault="005B0CC0" w:rsidP="005B0CC0">
            <w:pPr>
              <w:spacing w:after="0" w:line="240" w:lineRule="auto"/>
              <w:rPr>
                <w:rFonts w:eastAsia="Times New Roman" w:cs="Times New Roman"/>
                <w:noProof/>
                <w:sz w:val="28"/>
                <w:szCs w:val="28"/>
              </w:rPr>
            </w:pPr>
          </w:p>
          <w:p w:rsidR="005B0CC0" w:rsidRPr="00030450" w:rsidRDefault="005B0CC0" w:rsidP="005B0CC0">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5B0CC0" w:rsidRPr="00030450" w:rsidRDefault="005B0CC0" w:rsidP="005B0CC0">
            <w:pPr>
              <w:spacing w:after="0" w:line="240" w:lineRule="auto"/>
              <w:rPr>
                <w:rFonts w:eastAsia="Times New Roman" w:cs="Times New Roman"/>
                <w:noProof/>
                <w:sz w:val="28"/>
                <w:szCs w:val="28"/>
              </w:rPr>
            </w:pPr>
          </w:p>
          <w:p w:rsidR="005B0CC0" w:rsidRDefault="005B0CC0" w:rsidP="005B0CC0">
            <w:pPr>
              <w:spacing w:after="0" w:line="240" w:lineRule="auto"/>
              <w:rPr>
                <w:rFonts w:eastAsia="Times New Roman" w:cs="Times New Roman"/>
                <w:noProof/>
                <w:sz w:val="28"/>
                <w:szCs w:val="28"/>
              </w:rPr>
            </w:pPr>
          </w:p>
          <w:p w:rsidR="005B0CC0" w:rsidRPr="00030450" w:rsidRDefault="005B0CC0" w:rsidP="005B0CC0">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531249" w:rsidRDefault="00531249" w:rsidP="005B0CC0">
            <w:pPr>
              <w:rPr>
                <w:rFonts w:eastAsia="Times New Roman" w:cs="Times New Roman"/>
                <w:sz w:val="28"/>
                <w:szCs w:val="28"/>
              </w:rPr>
            </w:pPr>
          </w:p>
          <w:p w:rsidR="00531249" w:rsidRDefault="00531249" w:rsidP="00531249">
            <w:pPr>
              <w:spacing w:after="0" w:line="240" w:lineRule="auto"/>
              <w:rPr>
                <w:rFonts w:eastAsia="Times New Roman" w:cs="Times New Roman"/>
                <w:sz w:val="28"/>
                <w:szCs w:val="28"/>
              </w:rPr>
            </w:pPr>
            <w:r>
              <w:rPr>
                <w:rFonts w:eastAsia="Times New Roman" w:cs="Times New Roman"/>
                <w:sz w:val="28"/>
                <w:szCs w:val="28"/>
              </w:rPr>
              <w:t>- Hs lắng nghe.</w:t>
            </w:r>
          </w:p>
          <w:p w:rsidR="00531249" w:rsidRPr="00030450" w:rsidRDefault="00531249" w:rsidP="00531249">
            <w:pPr>
              <w:spacing w:after="0" w:line="240" w:lineRule="auto"/>
              <w:rPr>
                <w:rFonts w:eastAsia="Times New Roman" w:cs="Times New Roman"/>
                <w:sz w:val="28"/>
                <w:szCs w:val="28"/>
              </w:rPr>
            </w:pPr>
            <w:r w:rsidRPr="00030450">
              <w:rPr>
                <w:rFonts w:eastAsia="Times New Roman" w:cs="Times New Roman"/>
                <w:sz w:val="28"/>
                <w:szCs w:val="28"/>
              </w:rPr>
              <w:t xml:space="preserve">- HS đọc thầm, </w:t>
            </w:r>
            <w:r>
              <w:rPr>
                <w:rFonts w:eastAsia="Times New Roman" w:cs="Times New Roman"/>
                <w:sz w:val="28"/>
                <w:szCs w:val="28"/>
              </w:rPr>
              <w:t xml:space="preserve">theo </w:t>
            </w:r>
            <w:proofErr w:type="gramStart"/>
            <w:r>
              <w:rPr>
                <w:rFonts w:eastAsia="Times New Roman" w:cs="Times New Roman"/>
                <w:sz w:val="28"/>
                <w:szCs w:val="28"/>
              </w:rPr>
              <w:t>dõi</w:t>
            </w:r>
            <w:r w:rsidRPr="00030450">
              <w:rPr>
                <w:rFonts w:eastAsia="Times New Roman" w:cs="Times New Roman"/>
                <w:sz w:val="28"/>
                <w:szCs w:val="28"/>
              </w:rPr>
              <w:t xml:space="preserve"> .</w:t>
            </w:r>
            <w:proofErr w:type="gramEnd"/>
          </w:p>
          <w:p w:rsidR="00531249" w:rsidRPr="00030450" w:rsidRDefault="00531249" w:rsidP="00F33F05">
            <w:pPr>
              <w:spacing w:after="0" w:line="240" w:lineRule="auto"/>
              <w:rPr>
                <w:rFonts w:eastAsia="Times New Roman" w:cs="Times New Roman"/>
                <w:sz w:val="28"/>
                <w:szCs w:val="28"/>
              </w:rPr>
            </w:pPr>
            <w:r w:rsidRPr="00030450">
              <w:rPr>
                <w:rFonts w:eastAsia="Times New Roman" w:cs="Times New Roman"/>
                <w:sz w:val="28"/>
                <w:szCs w:val="28"/>
              </w:rPr>
              <w:lastRenderedPageBreak/>
              <w:t xml:space="preserve">- HS đọc </w:t>
            </w:r>
            <w:r>
              <w:rPr>
                <w:rFonts w:eastAsia="Times New Roman" w:cs="Times New Roman"/>
                <w:sz w:val="28"/>
                <w:szCs w:val="28"/>
              </w:rPr>
              <w:t>(Gv trợ giúp)</w:t>
            </w:r>
          </w:p>
          <w:p w:rsidR="00F33F05" w:rsidRDefault="00F33F05" w:rsidP="00F33F05">
            <w:pPr>
              <w:spacing w:line="240" w:lineRule="auto"/>
              <w:rPr>
                <w:rFonts w:eastAsia="Times New Roman" w:cs="Times New Roman"/>
                <w:sz w:val="28"/>
                <w:szCs w:val="28"/>
              </w:rPr>
            </w:pPr>
          </w:p>
          <w:p w:rsidR="00F33F05" w:rsidRPr="00F33F05" w:rsidRDefault="00F33F05" w:rsidP="00F33F05">
            <w:pPr>
              <w:spacing w:line="240" w:lineRule="auto"/>
              <w:rPr>
                <w:rFonts w:eastAsia="Times New Roman" w:cs="Times New Roman"/>
                <w:sz w:val="28"/>
                <w:szCs w:val="28"/>
              </w:rPr>
            </w:pPr>
          </w:p>
          <w:p w:rsidR="00F33F05" w:rsidRPr="00F33F05" w:rsidRDefault="00F33F05" w:rsidP="00F33F05">
            <w:pPr>
              <w:spacing w:line="240" w:lineRule="auto"/>
              <w:rPr>
                <w:rFonts w:eastAsia="Times New Roman" w:cs="Times New Roman"/>
                <w:sz w:val="28"/>
                <w:szCs w:val="28"/>
              </w:rPr>
            </w:pPr>
          </w:p>
          <w:p w:rsidR="00F33F05" w:rsidRDefault="00F33F05" w:rsidP="00F33F05">
            <w:pPr>
              <w:spacing w:line="240" w:lineRule="auto"/>
              <w:rPr>
                <w:rFonts w:eastAsia="Times New Roman" w:cs="Times New Roman"/>
                <w:sz w:val="28"/>
                <w:szCs w:val="28"/>
              </w:rPr>
            </w:pPr>
          </w:p>
          <w:p w:rsidR="00F33F05" w:rsidRDefault="00F33F05" w:rsidP="00F33F05">
            <w:pPr>
              <w:spacing w:line="240" w:lineRule="auto"/>
              <w:rPr>
                <w:rFonts w:eastAsia="Times New Roman" w:cs="Times New Roman"/>
                <w:sz w:val="28"/>
                <w:szCs w:val="28"/>
              </w:rPr>
            </w:pPr>
          </w:p>
          <w:p w:rsidR="00F33F05" w:rsidRPr="00030450" w:rsidRDefault="00F33F05" w:rsidP="00F33F05">
            <w:pPr>
              <w:spacing w:after="0" w:line="240" w:lineRule="auto"/>
              <w:rPr>
                <w:rFonts w:eastAsia="Times New Roman" w:cs="Times New Roman"/>
                <w:sz w:val="28"/>
                <w:szCs w:val="28"/>
              </w:rPr>
            </w:pPr>
            <w:r w:rsidRPr="00030450">
              <w:rPr>
                <w:rFonts w:eastAsia="Times New Roman" w:cs="Times New Roman"/>
                <w:sz w:val="28"/>
                <w:szCs w:val="28"/>
              </w:rPr>
              <w:t>- HS xác định</w:t>
            </w:r>
          </w:p>
          <w:p w:rsidR="00F33F05" w:rsidRPr="00030450" w:rsidRDefault="00F33F05" w:rsidP="00F33F05">
            <w:pPr>
              <w:spacing w:after="0" w:line="240" w:lineRule="auto"/>
              <w:rPr>
                <w:rFonts w:eastAsia="Times New Roman" w:cs="Times New Roman"/>
                <w:sz w:val="28"/>
                <w:szCs w:val="28"/>
              </w:rPr>
            </w:pPr>
          </w:p>
          <w:p w:rsidR="00F33F05" w:rsidRPr="00030450" w:rsidRDefault="00F33F05" w:rsidP="00F33F05">
            <w:pPr>
              <w:spacing w:after="0" w:line="240" w:lineRule="auto"/>
              <w:rPr>
                <w:rFonts w:eastAsia="Times New Roman" w:cs="Times New Roman"/>
                <w:sz w:val="28"/>
                <w:szCs w:val="28"/>
              </w:rPr>
            </w:pPr>
          </w:p>
          <w:p w:rsidR="00F33F05" w:rsidRPr="00030450" w:rsidRDefault="00F33F05" w:rsidP="00F33F05">
            <w:pPr>
              <w:spacing w:after="0" w:line="240" w:lineRule="auto"/>
              <w:rPr>
                <w:rFonts w:eastAsia="Times New Roman" w:cs="Times New Roman"/>
                <w:sz w:val="28"/>
                <w:szCs w:val="28"/>
              </w:rPr>
            </w:pPr>
          </w:p>
          <w:p w:rsidR="00F33F05" w:rsidRPr="00030450" w:rsidRDefault="00F33F05" w:rsidP="00F33F05">
            <w:pPr>
              <w:spacing w:after="0" w:line="240" w:lineRule="auto"/>
              <w:rPr>
                <w:rFonts w:eastAsia="Times New Roman" w:cs="Times New Roman"/>
                <w:sz w:val="28"/>
                <w:szCs w:val="28"/>
              </w:rPr>
            </w:pPr>
          </w:p>
          <w:p w:rsidR="00F33F05" w:rsidRDefault="00F33F05" w:rsidP="00F33F05">
            <w:pPr>
              <w:spacing w:after="0" w:line="240" w:lineRule="auto"/>
              <w:rPr>
                <w:rFonts w:eastAsia="Times New Roman" w:cs="Times New Roman"/>
                <w:sz w:val="28"/>
                <w:szCs w:val="28"/>
              </w:rPr>
            </w:pPr>
          </w:p>
          <w:p w:rsidR="00F33F05" w:rsidRPr="00030450" w:rsidRDefault="00F33F05" w:rsidP="00F33F05">
            <w:pPr>
              <w:spacing w:after="0" w:line="240" w:lineRule="auto"/>
              <w:rPr>
                <w:rFonts w:eastAsia="Times New Roman" w:cs="Times New Roman"/>
                <w:sz w:val="28"/>
                <w:szCs w:val="28"/>
              </w:rPr>
            </w:pPr>
            <w:r w:rsidRPr="00030450">
              <w:rPr>
                <w:rFonts w:eastAsia="Times New Roman" w:cs="Times New Roman"/>
                <w:sz w:val="28"/>
                <w:szCs w:val="28"/>
              </w:rPr>
              <w:t xml:space="preserve">- </w:t>
            </w:r>
            <w:r>
              <w:rPr>
                <w:rFonts w:eastAsia="Times New Roman" w:cs="Times New Roman"/>
                <w:sz w:val="28"/>
                <w:szCs w:val="28"/>
              </w:rPr>
              <w:t>Hs lắng nghe.</w:t>
            </w:r>
          </w:p>
          <w:p w:rsidR="00F33F05" w:rsidRDefault="00F33F05" w:rsidP="00F33F05">
            <w:pPr>
              <w:spacing w:after="0" w:line="240" w:lineRule="auto"/>
              <w:rPr>
                <w:rFonts w:eastAsia="Times New Roman" w:cs="Times New Roman"/>
                <w:sz w:val="28"/>
                <w:szCs w:val="28"/>
              </w:rPr>
            </w:pPr>
          </w:p>
          <w:p w:rsidR="00F33F05" w:rsidRDefault="00F33F05" w:rsidP="00F33F05">
            <w:pPr>
              <w:spacing w:after="0" w:line="240" w:lineRule="auto"/>
              <w:rPr>
                <w:rFonts w:eastAsia="Times New Roman" w:cs="Times New Roman"/>
                <w:sz w:val="28"/>
                <w:szCs w:val="28"/>
              </w:rPr>
            </w:pPr>
            <w:r w:rsidRPr="00030450">
              <w:rPr>
                <w:rFonts w:eastAsia="Times New Roman" w:cs="Times New Roman"/>
                <w:sz w:val="28"/>
                <w:szCs w:val="28"/>
              </w:rPr>
              <w:t xml:space="preserve">- </w:t>
            </w:r>
            <w:r>
              <w:rPr>
                <w:rFonts w:eastAsia="Times New Roman" w:cs="Times New Roman"/>
                <w:sz w:val="28"/>
                <w:szCs w:val="28"/>
              </w:rPr>
              <w:t>Hs lắng nghe.</w:t>
            </w:r>
          </w:p>
          <w:p w:rsidR="00F33F05" w:rsidRDefault="00F33F05" w:rsidP="00F33F05">
            <w:pPr>
              <w:spacing w:after="0" w:line="240" w:lineRule="auto"/>
              <w:rPr>
                <w:rFonts w:eastAsia="Times New Roman" w:cs="Times New Roman"/>
                <w:sz w:val="28"/>
                <w:szCs w:val="28"/>
              </w:rPr>
            </w:pPr>
          </w:p>
          <w:p w:rsidR="00F33F05" w:rsidRDefault="00F33F05" w:rsidP="00F33F05">
            <w:pPr>
              <w:spacing w:after="0" w:line="240" w:lineRule="auto"/>
              <w:rPr>
                <w:rFonts w:eastAsia="Times New Roman" w:cs="Times New Roman"/>
                <w:sz w:val="28"/>
                <w:szCs w:val="28"/>
              </w:rPr>
            </w:pPr>
          </w:p>
          <w:p w:rsidR="00F33F05" w:rsidRPr="00030450" w:rsidRDefault="00F33F05" w:rsidP="00F33F05">
            <w:pPr>
              <w:spacing w:after="0" w:line="240" w:lineRule="auto"/>
              <w:rPr>
                <w:rFonts w:eastAsia="Times New Roman" w:cs="Times New Roman"/>
                <w:sz w:val="28"/>
                <w:szCs w:val="28"/>
              </w:rPr>
            </w:pPr>
            <w:r>
              <w:rPr>
                <w:rFonts w:eastAsia="Times New Roman" w:cs="Times New Roman"/>
                <w:sz w:val="28"/>
                <w:szCs w:val="28"/>
              </w:rPr>
              <w:t>- Hs lắng nghe.</w:t>
            </w:r>
          </w:p>
          <w:p w:rsidR="00232BD9" w:rsidRDefault="00232BD9" w:rsidP="00F33F05">
            <w:pPr>
              <w:rPr>
                <w:rFonts w:eastAsia="Times New Roman" w:cs="Times New Roman"/>
                <w:sz w:val="28"/>
                <w:szCs w:val="28"/>
              </w:rPr>
            </w:pPr>
          </w:p>
          <w:p w:rsidR="00232BD9" w:rsidRDefault="00232BD9" w:rsidP="00232BD9">
            <w:pPr>
              <w:rPr>
                <w:rFonts w:eastAsia="Times New Roman" w:cs="Times New Roman"/>
                <w:sz w:val="28"/>
                <w:szCs w:val="28"/>
              </w:rPr>
            </w:pPr>
          </w:p>
          <w:p w:rsidR="00232BD9" w:rsidRPr="00030450" w:rsidRDefault="00232BD9" w:rsidP="00232BD9">
            <w:pPr>
              <w:spacing w:after="0" w:line="240" w:lineRule="auto"/>
              <w:rPr>
                <w:rFonts w:eastAsia="Times New Roman" w:cs="Times New Roman"/>
                <w:sz w:val="28"/>
                <w:szCs w:val="28"/>
              </w:rPr>
            </w:pPr>
            <w:r>
              <w:rPr>
                <w:rFonts w:eastAsia="Times New Roman" w:cs="Times New Roman"/>
                <w:sz w:val="28"/>
                <w:szCs w:val="28"/>
              </w:rPr>
              <w:t>- Hs lắng nghe.</w:t>
            </w:r>
          </w:p>
          <w:p w:rsidR="00232BD9" w:rsidRPr="00030450" w:rsidRDefault="00232BD9" w:rsidP="00232BD9">
            <w:pPr>
              <w:spacing w:after="0" w:line="240" w:lineRule="auto"/>
              <w:rPr>
                <w:rFonts w:eastAsia="Times New Roman" w:cs="Times New Roman"/>
                <w:sz w:val="28"/>
                <w:szCs w:val="28"/>
              </w:rPr>
            </w:pPr>
            <w:r>
              <w:rPr>
                <w:rFonts w:eastAsia="Times New Roman" w:cs="Times New Roman"/>
                <w:sz w:val="28"/>
                <w:szCs w:val="28"/>
              </w:rPr>
              <w:t>- Hs lắng nghe.</w:t>
            </w:r>
          </w:p>
          <w:p w:rsidR="00232BD9" w:rsidRDefault="00232BD9" w:rsidP="00232BD9">
            <w:pPr>
              <w:spacing w:after="0" w:line="240" w:lineRule="auto"/>
              <w:rPr>
                <w:rFonts w:eastAsia="Times New Roman" w:cs="Times New Roman"/>
                <w:sz w:val="28"/>
                <w:szCs w:val="28"/>
              </w:rPr>
            </w:pPr>
          </w:p>
          <w:p w:rsidR="00232BD9" w:rsidRDefault="00232BD9" w:rsidP="00232BD9">
            <w:pPr>
              <w:spacing w:after="0" w:line="240" w:lineRule="auto"/>
              <w:rPr>
                <w:rFonts w:eastAsia="Times New Roman" w:cs="Times New Roman"/>
                <w:sz w:val="28"/>
                <w:szCs w:val="28"/>
              </w:rPr>
            </w:pPr>
          </w:p>
          <w:p w:rsidR="00232BD9" w:rsidRPr="00030450" w:rsidRDefault="00232BD9" w:rsidP="00232BD9">
            <w:pPr>
              <w:spacing w:after="0" w:line="240" w:lineRule="auto"/>
              <w:rPr>
                <w:rFonts w:eastAsia="Times New Roman" w:cs="Times New Roman"/>
                <w:sz w:val="28"/>
                <w:szCs w:val="28"/>
              </w:rPr>
            </w:pPr>
            <w:r>
              <w:rPr>
                <w:rFonts w:eastAsia="Times New Roman" w:cs="Times New Roman"/>
                <w:sz w:val="28"/>
                <w:szCs w:val="28"/>
              </w:rPr>
              <w:t>- Hs lắng nghe.</w:t>
            </w:r>
          </w:p>
          <w:p w:rsidR="005B0CC0" w:rsidRPr="00232BD9" w:rsidRDefault="005B0CC0" w:rsidP="00232BD9">
            <w:pPr>
              <w:rPr>
                <w:rFonts w:eastAsia="Times New Roman" w:cs="Times New Roman"/>
                <w:sz w:val="28"/>
                <w:szCs w:val="28"/>
              </w:rPr>
            </w:pPr>
          </w:p>
        </w:tc>
      </w:tr>
    </w:tbl>
    <w:p w:rsidR="003A6709" w:rsidRPr="00030450" w:rsidRDefault="003A6709" w:rsidP="00E7725B">
      <w:pPr>
        <w:tabs>
          <w:tab w:val="left" w:pos="1674"/>
        </w:tabs>
        <w:spacing w:after="0" w:line="240" w:lineRule="auto"/>
        <w:rPr>
          <w:rFonts w:cs="Times New Roman"/>
          <w:b/>
          <w:sz w:val="28"/>
          <w:szCs w:val="28"/>
        </w:rPr>
      </w:pPr>
      <w:r w:rsidRPr="00030450">
        <w:rPr>
          <w:rFonts w:cs="Times New Roman"/>
          <w:b/>
          <w:sz w:val="28"/>
          <w:szCs w:val="28"/>
        </w:rPr>
        <w:lastRenderedPageBreak/>
        <w:t xml:space="preserve">IV: ĐIỀU CHỈNH SAU TIẾT DẠY </w:t>
      </w:r>
      <w:proofErr w:type="gramStart"/>
      <w:r w:rsidRPr="00030450">
        <w:rPr>
          <w:rFonts w:cs="Times New Roman"/>
          <w:b/>
          <w:sz w:val="28"/>
          <w:szCs w:val="28"/>
        </w:rPr>
        <w:t>( Nếu</w:t>
      </w:r>
      <w:proofErr w:type="gramEnd"/>
      <w:r>
        <w:rPr>
          <w:rFonts w:cs="Times New Roman"/>
          <w:b/>
          <w:sz w:val="28"/>
          <w:szCs w:val="28"/>
        </w:rPr>
        <w:t xml:space="preserve"> </w:t>
      </w:r>
      <w:r w:rsidRPr="00030450">
        <w:rPr>
          <w:rFonts w:cs="Times New Roman"/>
          <w:b/>
          <w:sz w:val="28"/>
          <w:szCs w:val="28"/>
        </w:rPr>
        <w:t>có).</w:t>
      </w:r>
    </w:p>
    <w:p w:rsidR="00E7725B" w:rsidRDefault="003A6709" w:rsidP="00E7725B">
      <w:pPr>
        <w:spacing w:after="0" w:line="240" w:lineRule="auto"/>
        <w:rPr>
          <w:rFonts w:cs="Times New Roman"/>
          <w:sz w:val="28"/>
          <w:szCs w:val="28"/>
        </w:rPr>
      </w:pPr>
      <w:r w:rsidRPr="00030450">
        <w:rPr>
          <w:rFonts w:cs="Times New Roman"/>
          <w:sz w:val="28"/>
          <w:szCs w:val="28"/>
        </w:rPr>
        <w:t>………………………………………………………………………………………………………………………………………………………………………</w:t>
      </w:r>
      <w:r>
        <w:rPr>
          <w:rFonts w:cs="Times New Roman"/>
          <w:sz w:val="28"/>
          <w:szCs w:val="28"/>
        </w:rPr>
        <w:t>……………</w:t>
      </w:r>
    </w:p>
    <w:p w:rsidR="003A6709" w:rsidRDefault="00E7725B" w:rsidP="0006006D">
      <w:pPr>
        <w:spacing w:after="0" w:line="240" w:lineRule="auto"/>
        <w:jc w:val="center"/>
        <w:rPr>
          <w:rFonts w:cs="Times New Roman"/>
          <w:sz w:val="28"/>
          <w:szCs w:val="28"/>
        </w:rPr>
      </w:pPr>
      <w:r>
        <w:rPr>
          <w:rFonts w:cs="Times New Roman"/>
          <w:sz w:val="28"/>
          <w:szCs w:val="28"/>
        </w:rPr>
        <w:t>…………………………………………………………………………………………</w:t>
      </w:r>
      <w:r w:rsidR="0006006D">
        <w:rPr>
          <w:rFonts w:cs="Times New Roman"/>
          <w:sz w:val="28"/>
          <w:szCs w:val="28"/>
        </w:rPr>
        <w:t xml:space="preserve">                 </w:t>
      </w:r>
      <w:r w:rsidRPr="00E7725B">
        <w:rPr>
          <w:rFonts w:cs="Times New Roman"/>
          <w:b/>
          <w:sz w:val="28"/>
          <w:szCs w:val="28"/>
        </w:rPr>
        <w:t>………………………………………………………………</w:t>
      </w:r>
    </w:p>
    <w:p w:rsidR="0006006D" w:rsidRPr="00DA5361" w:rsidRDefault="0006006D" w:rsidP="0006006D">
      <w:pPr>
        <w:spacing w:after="0" w:line="240" w:lineRule="auto"/>
        <w:jc w:val="center"/>
        <w:rPr>
          <w:rFonts w:eastAsia="Calibri" w:cs="Times New Roman"/>
          <w:b/>
          <w:sz w:val="28"/>
          <w:szCs w:val="28"/>
          <w:lang w:val="nl-NL"/>
        </w:rPr>
      </w:pPr>
      <w:r w:rsidRPr="00DA5361">
        <w:rPr>
          <w:rFonts w:eastAsia="Calibri" w:cs="Times New Roman"/>
          <w:b/>
          <w:sz w:val="28"/>
          <w:szCs w:val="28"/>
          <w:lang w:val="nl-NL"/>
        </w:rPr>
        <w:t>Tự nhiên xã hội</w:t>
      </w:r>
    </w:p>
    <w:p w:rsidR="0006006D" w:rsidRPr="0006006D" w:rsidRDefault="0006006D" w:rsidP="0006006D">
      <w:pPr>
        <w:spacing w:after="0" w:line="240" w:lineRule="auto"/>
        <w:jc w:val="center"/>
        <w:rPr>
          <w:rFonts w:eastAsia="Calibri" w:cs="Times New Roman"/>
          <w:sz w:val="28"/>
          <w:szCs w:val="28"/>
        </w:rPr>
      </w:pPr>
      <w:r w:rsidRPr="0006006D">
        <w:rPr>
          <w:rFonts w:eastAsia="Calibri" w:cs="Times New Roman"/>
          <w:b/>
          <w:sz w:val="28"/>
          <w:szCs w:val="28"/>
          <w:lang w:val="nl-NL"/>
        </w:rPr>
        <w:t xml:space="preserve">BÀI 6. </w:t>
      </w:r>
      <w:r w:rsidRPr="0006006D">
        <w:rPr>
          <w:rFonts w:eastAsia="Calibri" w:cs="Times New Roman"/>
          <w:b/>
          <w:sz w:val="28"/>
          <w:szCs w:val="28"/>
        </w:rPr>
        <w:t xml:space="preserve">NƠI EM SỐNG </w:t>
      </w:r>
    </w:p>
    <w:p w:rsidR="0006006D" w:rsidRPr="00DA5361" w:rsidRDefault="00DA5361" w:rsidP="0006006D">
      <w:pPr>
        <w:tabs>
          <w:tab w:val="center" w:pos="4770"/>
        </w:tabs>
        <w:spacing w:after="0" w:line="240" w:lineRule="auto"/>
        <w:ind w:left="-284"/>
        <w:jc w:val="both"/>
        <w:rPr>
          <w:rFonts w:eastAsia="Calibri" w:cs="Times New Roman"/>
          <w:b/>
          <w:sz w:val="28"/>
          <w:szCs w:val="28"/>
          <w:lang w:val="nl-NL"/>
        </w:rPr>
      </w:pPr>
      <w:r>
        <w:rPr>
          <w:rFonts w:eastAsia="Calibri" w:cs="Times New Roman"/>
          <w:b/>
          <w:sz w:val="28"/>
          <w:szCs w:val="28"/>
          <w:lang w:val="nl-NL"/>
        </w:rPr>
        <w:t xml:space="preserve">    </w:t>
      </w:r>
      <w:r w:rsidR="0006006D" w:rsidRPr="0006006D">
        <w:rPr>
          <w:rFonts w:eastAsia="Calibri" w:cs="Times New Roman"/>
          <w:b/>
          <w:sz w:val="28"/>
          <w:szCs w:val="28"/>
          <w:lang w:val="nl-NL"/>
        </w:rPr>
        <w:t>I.</w:t>
      </w:r>
      <w:r w:rsidR="0006006D" w:rsidRPr="00DA5361">
        <w:rPr>
          <w:rFonts w:eastAsia="Calibri" w:cs="Times New Roman"/>
          <w:b/>
          <w:sz w:val="28"/>
          <w:szCs w:val="28"/>
          <w:lang w:val="nl-NL"/>
        </w:rPr>
        <w:t xml:space="preserve"> YÊU CẦU CẦN ĐẠT</w:t>
      </w:r>
    </w:p>
    <w:p w:rsidR="0006006D" w:rsidRDefault="00DA5361" w:rsidP="0006006D">
      <w:pPr>
        <w:tabs>
          <w:tab w:val="center" w:pos="4770"/>
        </w:tabs>
        <w:spacing w:after="0" w:line="240" w:lineRule="auto"/>
        <w:ind w:left="-284"/>
        <w:jc w:val="both"/>
        <w:rPr>
          <w:rFonts w:eastAsia="Calibri" w:cs="Times New Roman"/>
          <w:b/>
          <w:color w:val="FF0000"/>
          <w:sz w:val="28"/>
          <w:szCs w:val="28"/>
          <w:lang w:val="nl-NL"/>
        </w:rPr>
      </w:pPr>
      <w:r>
        <w:rPr>
          <w:rFonts w:eastAsia="Calibri" w:cs="Times New Roman"/>
          <w:sz w:val="28"/>
          <w:szCs w:val="28"/>
        </w:rPr>
        <w:t xml:space="preserve">    </w:t>
      </w:r>
      <w:r w:rsidR="0006006D" w:rsidRPr="0006006D">
        <w:rPr>
          <w:rFonts w:eastAsia="Calibri" w:cs="Times New Roman"/>
          <w:sz w:val="28"/>
          <w:szCs w:val="28"/>
        </w:rPr>
        <w:t xml:space="preserve">- Giới thiệu được một cách đơn giản về quang cảnh làng </w:t>
      </w:r>
      <w:proofErr w:type="gramStart"/>
      <w:r w:rsidR="0006006D" w:rsidRPr="0006006D">
        <w:rPr>
          <w:rFonts w:eastAsia="Calibri" w:cs="Times New Roman"/>
          <w:sz w:val="28"/>
          <w:szCs w:val="28"/>
        </w:rPr>
        <w:t>xóm ,</w:t>
      </w:r>
      <w:proofErr w:type="gramEnd"/>
      <w:r w:rsidR="0006006D" w:rsidRPr="0006006D">
        <w:rPr>
          <w:rFonts w:eastAsia="Calibri" w:cs="Times New Roman"/>
          <w:sz w:val="28"/>
          <w:szCs w:val="28"/>
        </w:rPr>
        <w:t xml:space="preserve"> đường phố và hoạt động của người dân nơi HS đang sống</w:t>
      </w:r>
      <w:r w:rsidR="0006006D">
        <w:rPr>
          <w:rFonts w:eastAsia="Calibri" w:cs="Times New Roman"/>
          <w:sz w:val="28"/>
          <w:szCs w:val="28"/>
        </w:rPr>
        <w:t xml:space="preserve">. </w:t>
      </w:r>
      <w:proofErr w:type="gramStart"/>
      <w:r w:rsidR="0006006D" w:rsidRPr="0006006D">
        <w:rPr>
          <w:rFonts w:eastAsia="Calibri" w:cs="Times New Roman"/>
          <w:sz w:val="28"/>
          <w:szCs w:val="28"/>
        </w:rPr>
        <w:t xml:space="preserve">Nêu được một số công việc của người dân trong </w:t>
      </w:r>
      <w:r>
        <w:rPr>
          <w:rFonts w:eastAsia="Calibri" w:cs="Times New Roman"/>
          <w:sz w:val="28"/>
          <w:szCs w:val="28"/>
        </w:rPr>
        <w:t xml:space="preserve">   </w:t>
      </w:r>
      <w:r w:rsidR="0006006D" w:rsidRPr="0006006D">
        <w:rPr>
          <w:rFonts w:eastAsia="Calibri" w:cs="Times New Roman"/>
          <w:sz w:val="28"/>
          <w:szCs w:val="28"/>
        </w:rPr>
        <w:lastRenderedPageBreak/>
        <w:t>cộng đồ</w:t>
      </w:r>
      <w:r w:rsidR="0006006D">
        <w:rPr>
          <w:rFonts w:eastAsia="Calibri" w:cs="Times New Roman"/>
          <w:sz w:val="28"/>
          <w:szCs w:val="28"/>
        </w:rPr>
        <w:t xml:space="preserve">ng và đóng góp </w:t>
      </w:r>
      <w:r w:rsidR="0006006D" w:rsidRPr="0006006D">
        <w:rPr>
          <w:rFonts w:eastAsia="Calibri" w:cs="Times New Roman"/>
          <w:sz w:val="28"/>
          <w:szCs w:val="28"/>
        </w:rPr>
        <w:t>của công việc đó cho xã hộ</w:t>
      </w:r>
      <w:r w:rsidR="0006006D">
        <w:rPr>
          <w:rFonts w:eastAsia="Calibri" w:cs="Times New Roman"/>
          <w:sz w:val="28"/>
          <w:szCs w:val="28"/>
        </w:rPr>
        <w:t>i.</w:t>
      </w:r>
      <w:proofErr w:type="gramEnd"/>
      <w:r w:rsidR="0006006D">
        <w:rPr>
          <w:rFonts w:eastAsia="Calibri" w:cs="Times New Roman"/>
          <w:sz w:val="28"/>
          <w:szCs w:val="28"/>
        </w:rPr>
        <w:t xml:space="preserve"> </w:t>
      </w:r>
      <w:r w:rsidR="0006006D" w:rsidRPr="0006006D">
        <w:rPr>
          <w:rFonts w:eastAsia="Calibri" w:cs="Times New Roman"/>
          <w:sz w:val="28"/>
          <w:szCs w:val="28"/>
        </w:rPr>
        <w:t xml:space="preserve">Nhận biết được bất kì công việc nào đem lại lợi ích cho cộng đồng đều đáng </w:t>
      </w:r>
      <w:proofErr w:type="gramStart"/>
      <w:r w:rsidR="0006006D" w:rsidRPr="0006006D">
        <w:rPr>
          <w:rFonts w:eastAsia="Calibri" w:cs="Times New Roman"/>
          <w:sz w:val="28"/>
          <w:szCs w:val="28"/>
        </w:rPr>
        <w:t>quý .</w:t>
      </w:r>
      <w:proofErr w:type="gramEnd"/>
      <w:r w:rsidR="0006006D" w:rsidRPr="0006006D">
        <w:rPr>
          <w:rFonts w:eastAsia="Calibri" w:cs="Times New Roman"/>
          <w:sz w:val="28"/>
          <w:szCs w:val="28"/>
        </w:rPr>
        <w:t xml:space="preserve"> </w:t>
      </w:r>
    </w:p>
    <w:p w:rsidR="0006006D" w:rsidRDefault="00DA5361" w:rsidP="0006006D">
      <w:pPr>
        <w:tabs>
          <w:tab w:val="center" w:pos="4770"/>
        </w:tabs>
        <w:spacing w:after="0" w:line="240" w:lineRule="auto"/>
        <w:ind w:left="-284"/>
        <w:jc w:val="both"/>
        <w:rPr>
          <w:rFonts w:eastAsia="Calibri" w:cs="Times New Roman"/>
          <w:b/>
          <w:color w:val="FF0000"/>
          <w:sz w:val="28"/>
          <w:szCs w:val="28"/>
          <w:lang w:val="nl-NL"/>
        </w:rPr>
      </w:pPr>
      <w:r>
        <w:rPr>
          <w:rFonts w:eastAsia="Calibri" w:cs="Times New Roman"/>
          <w:sz w:val="28"/>
          <w:szCs w:val="28"/>
        </w:rPr>
        <w:t xml:space="preserve">   </w:t>
      </w:r>
      <w:r w:rsidR="0006006D" w:rsidRPr="0006006D">
        <w:rPr>
          <w:rFonts w:eastAsia="Calibri" w:cs="Times New Roman"/>
          <w:sz w:val="28"/>
          <w:szCs w:val="28"/>
          <w:lang w:val="vi-VN"/>
        </w:rPr>
        <w:t xml:space="preserve">- </w:t>
      </w:r>
      <w:r w:rsidR="0006006D" w:rsidRPr="0006006D">
        <w:rPr>
          <w:rFonts w:eastAsia="Calibri" w:cs="Times New Roman"/>
          <w:sz w:val="28"/>
          <w:szCs w:val="28"/>
        </w:rPr>
        <w:t xml:space="preserve">Biết cách quan sát và cách đặt câu hỏi khi quan sát các hình trong bài học để phát hiện ra cảnh quan tự nhiên , vị trí của một số nơi quan trọng ở cộng đồng . Sử dụng được những từ phù hợp để mô tả nội dung của các hình trong bài </w:t>
      </w:r>
      <w:proofErr w:type="gramStart"/>
      <w:r w:rsidR="0006006D" w:rsidRPr="0006006D">
        <w:rPr>
          <w:rFonts w:eastAsia="Calibri" w:cs="Times New Roman"/>
          <w:sz w:val="28"/>
          <w:szCs w:val="28"/>
        </w:rPr>
        <w:t>học ,</w:t>
      </w:r>
      <w:proofErr w:type="gramEnd"/>
      <w:r w:rsidR="0006006D" w:rsidRPr="0006006D">
        <w:rPr>
          <w:rFonts w:eastAsia="Calibri" w:cs="Times New Roman"/>
          <w:sz w:val="28"/>
          <w:szCs w:val="28"/>
        </w:rPr>
        <w:t xml:space="preserve"> qua đó nhận biết được các hoạt động sinh sống của người dân trong cộng đồng . </w:t>
      </w:r>
    </w:p>
    <w:p w:rsidR="0006006D" w:rsidRDefault="00DA5361" w:rsidP="0006006D">
      <w:pPr>
        <w:tabs>
          <w:tab w:val="center" w:pos="4770"/>
        </w:tabs>
        <w:spacing w:after="0" w:line="240" w:lineRule="auto"/>
        <w:ind w:left="-284"/>
        <w:jc w:val="both"/>
        <w:rPr>
          <w:rFonts w:eastAsia="Calibri" w:cs="Times New Roman"/>
          <w:sz w:val="28"/>
          <w:szCs w:val="28"/>
        </w:rPr>
      </w:pPr>
      <w:r>
        <w:rPr>
          <w:rFonts w:eastAsia="Calibri" w:cs="Times New Roman"/>
          <w:sz w:val="28"/>
          <w:szCs w:val="28"/>
        </w:rPr>
        <w:t xml:space="preserve">   </w:t>
      </w:r>
      <w:r w:rsidR="0006006D" w:rsidRPr="0006006D">
        <w:rPr>
          <w:rFonts w:eastAsia="Calibri" w:cs="Times New Roman"/>
          <w:sz w:val="28"/>
          <w:szCs w:val="28"/>
        </w:rPr>
        <w:t>-</w:t>
      </w:r>
      <w:r w:rsidR="0006006D">
        <w:rPr>
          <w:rFonts w:eastAsia="Calibri" w:cs="Times New Roman"/>
          <w:sz w:val="28"/>
          <w:szCs w:val="28"/>
        </w:rPr>
        <w:t xml:space="preserve"> </w:t>
      </w:r>
      <w:r w:rsidR="0006006D" w:rsidRPr="0006006D">
        <w:rPr>
          <w:rFonts w:eastAsia="Calibri" w:cs="Times New Roman"/>
          <w:sz w:val="28"/>
          <w:szCs w:val="28"/>
        </w:rPr>
        <w:t xml:space="preserve">Nêu và thực hiện được một số việc HS có thể làm để đóng góp cho cộng đồng địa </w:t>
      </w:r>
      <w:proofErr w:type="gramStart"/>
      <w:r w:rsidR="0006006D" w:rsidRPr="0006006D">
        <w:rPr>
          <w:rFonts w:eastAsia="Calibri" w:cs="Times New Roman"/>
          <w:sz w:val="28"/>
          <w:szCs w:val="28"/>
        </w:rPr>
        <w:t>phương .</w:t>
      </w:r>
      <w:proofErr w:type="gramEnd"/>
      <w:r w:rsidR="0006006D" w:rsidRPr="0006006D">
        <w:rPr>
          <w:rFonts w:eastAsia="Calibri" w:cs="Times New Roman"/>
          <w:sz w:val="28"/>
          <w:szCs w:val="28"/>
        </w:rPr>
        <w:t xml:space="preserve"> Bày tỏ được sự gắn </w:t>
      </w:r>
      <w:proofErr w:type="gramStart"/>
      <w:r w:rsidR="0006006D" w:rsidRPr="0006006D">
        <w:rPr>
          <w:rFonts w:eastAsia="Calibri" w:cs="Times New Roman"/>
          <w:sz w:val="28"/>
          <w:szCs w:val="28"/>
        </w:rPr>
        <w:t>bó ,</w:t>
      </w:r>
      <w:proofErr w:type="gramEnd"/>
      <w:r w:rsidR="0006006D" w:rsidRPr="0006006D">
        <w:rPr>
          <w:rFonts w:eastAsia="Calibri" w:cs="Times New Roman"/>
          <w:sz w:val="28"/>
          <w:szCs w:val="28"/>
        </w:rPr>
        <w:t xml:space="preserve"> tình cảm của bản thân với làng xóm hoặc khu phố của mình . </w:t>
      </w:r>
    </w:p>
    <w:p w:rsidR="0006006D" w:rsidRPr="0006006D" w:rsidRDefault="00DA5361" w:rsidP="0006006D">
      <w:pPr>
        <w:tabs>
          <w:tab w:val="center" w:pos="4770"/>
        </w:tabs>
        <w:spacing w:after="0" w:line="240" w:lineRule="auto"/>
        <w:ind w:left="-284"/>
        <w:jc w:val="both"/>
        <w:rPr>
          <w:rFonts w:eastAsia="Calibri" w:cs="Times New Roman"/>
          <w:b/>
          <w:i/>
          <w:sz w:val="28"/>
          <w:szCs w:val="28"/>
        </w:rPr>
      </w:pPr>
      <w:r>
        <w:rPr>
          <w:rFonts w:eastAsia="Calibri" w:cs="Times New Roman"/>
          <w:b/>
          <w:i/>
          <w:sz w:val="28"/>
          <w:szCs w:val="28"/>
        </w:rPr>
        <w:t xml:space="preserve">  </w:t>
      </w:r>
      <w:r w:rsidR="0006006D" w:rsidRPr="0006006D">
        <w:rPr>
          <w:rFonts w:eastAsia="Calibri" w:cs="Times New Roman"/>
          <w:b/>
          <w:i/>
          <w:sz w:val="28"/>
          <w:szCs w:val="28"/>
        </w:rPr>
        <w:t xml:space="preserve">*GDĐP: giới thiệu 1 cách đơn giản về quang cảnh xung quanh nơi em sống. </w:t>
      </w:r>
      <w:proofErr w:type="gramStart"/>
      <w:r w:rsidR="0006006D" w:rsidRPr="0006006D">
        <w:rPr>
          <w:rFonts w:eastAsia="Calibri" w:cs="Times New Roman"/>
          <w:b/>
          <w:i/>
          <w:sz w:val="28"/>
          <w:szCs w:val="28"/>
        </w:rPr>
        <w:t xml:space="preserve">Bày tỏ </w:t>
      </w:r>
      <w:r>
        <w:rPr>
          <w:rFonts w:eastAsia="Calibri" w:cs="Times New Roman"/>
          <w:b/>
          <w:i/>
          <w:sz w:val="28"/>
          <w:szCs w:val="28"/>
        </w:rPr>
        <w:t xml:space="preserve">  </w:t>
      </w:r>
      <w:r w:rsidR="0006006D" w:rsidRPr="0006006D">
        <w:rPr>
          <w:rFonts w:eastAsia="Calibri" w:cs="Times New Roman"/>
          <w:b/>
          <w:i/>
          <w:sz w:val="28"/>
          <w:szCs w:val="28"/>
        </w:rPr>
        <w:t>sự gắn bó, tình cảm của bản thân đối với nơi em sống.</w:t>
      </w:r>
      <w:proofErr w:type="gramEnd"/>
      <w:r w:rsidR="0006006D" w:rsidRPr="0006006D">
        <w:rPr>
          <w:rFonts w:eastAsia="Calibri" w:cs="Times New Roman"/>
          <w:b/>
          <w:i/>
          <w:sz w:val="28"/>
          <w:szCs w:val="28"/>
        </w:rPr>
        <w:t xml:space="preserve"> Tham gia vào một số hoạt động </w:t>
      </w:r>
      <w:proofErr w:type="gramStart"/>
      <w:r w:rsidR="0006006D" w:rsidRPr="0006006D">
        <w:rPr>
          <w:rFonts w:eastAsia="Calibri" w:cs="Times New Roman"/>
          <w:b/>
          <w:i/>
          <w:sz w:val="28"/>
          <w:szCs w:val="28"/>
        </w:rPr>
        <w:t>chung</w:t>
      </w:r>
      <w:proofErr w:type="gramEnd"/>
      <w:r w:rsidR="0006006D" w:rsidRPr="0006006D">
        <w:rPr>
          <w:rFonts w:eastAsia="Calibri" w:cs="Times New Roman"/>
          <w:b/>
          <w:i/>
          <w:sz w:val="28"/>
          <w:szCs w:val="28"/>
        </w:rPr>
        <w:t xml:space="preserve"> cùng những người xung quanh.</w:t>
      </w:r>
    </w:p>
    <w:p w:rsidR="0006006D" w:rsidRPr="0006006D" w:rsidRDefault="0006006D" w:rsidP="0006006D">
      <w:pPr>
        <w:tabs>
          <w:tab w:val="center" w:pos="4770"/>
        </w:tabs>
        <w:spacing w:after="0" w:line="240" w:lineRule="auto"/>
        <w:ind w:left="-284"/>
        <w:jc w:val="both"/>
        <w:rPr>
          <w:rFonts w:eastAsia="Calibri" w:cs="Times New Roman"/>
          <w:b/>
          <w:i/>
          <w:sz w:val="28"/>
          <w:szCs w:val="28"/>
        </w:rPr>
      </w:pPr>
      <w:r w:rsidRPr="0006006D">
        <w:rPr>
          <w:rFonts w:eastAsia="Calibri" w:cs="Times New Roman"/>
          <w:b/>
          <w:i/>
          <w:sz w:val="28"/>
          <w:szCs w:val="28"/>
        </w:rPr>
        <w:t xml:space="preserve">* Học sinh Nguyễn Anh Kiệt, Nguyễn Đức Trung biết giới thiệu với mọi người nơi em sống. </w:t>
      </w:r>
      <w:proofErr w:type="gramStart"/>
      <w:r w:rsidRPr="0006006D">
        <w:rPr>
          <w:rFonts w:eastAsia="Calibri" w:cs="Times New Roman"/>
          <w:b/>
          <w:i/>
          <w:sz w:val="28"/>
          <w:szCs w:val="28"/>
        </w:rPr>
        <w:t>Biết được một số cong việc của mọi người ở xung quanh.</w:t>
      </w:r>
      <w:proofErr w:type="gramEnd"/>
    </w:p>
    <w:p w:rsidR="0006006D" w:rsidRPr="00DA5361" w:rsidRDefault="00DA5361" w:rsidP="0006006D">
      <w:pPr>
        <w:tabs>
          <w:tab w:val="center" w:pos="4770"/>
        </w:tabs>
        <w:spacing w:after="0" w:line="240" w:lineRule="auto"/>
        <w:ind w:left="-284"/>
        <w:jc w:val="both"/>
        <w:rPr>
          <w:rFonts w:eastAsia="Calibri" w:cs="Times New Roman"/>
          <w:b/>
          <w:sz w:val="28"/>
          <w:szCs w:val="28"/>
          <w:lang w:val="nl-NL"/>
        </w:rPr>
      </w:pPr>
      <w:r>
        <w:rPr>
          <w:rFonts w:eastAsia="Calibri" w:cs="Times New Roman"/>
          <w:b/>
          <w:sz w:val="28"/>
          <w:szCs w:val="28"/>
          <w:lang w:val="nl-NL"/>
        </w:rPr>
        <w:t xml:space="preserve">  </w:t>
      </w:r>
      <w:r w:rsidR="0006006D" w:rsidRPr="0006006D">
        <w:rPr>
          <w:rFonts w:eastAsia="Calibri" w:cs="Times New Roman"/>
          <w:b/>
          <w:sz w:val="28"/>
          <w:szCs w:val="28"/>
          <w:lang w:val="nl-NL"/>
        </w:rPr>
        <w:t xml:space="preserve">II. </w:t>
      </w:r>
      <w:r w:rsidRPr="00DA5361">
        <w:rPr>
          <w:rFonts w:eastAsia="Calibri" w:cs="Times New Roman"/>
          <w:b/>
          <w:sz w:val="28"/>
          <w:szCs w:val="28"/>
          <w:lang w:val="nl-NL"/>
        </w:rPr>
        <w:t>ĐỒ DÙNG DẠY HỌC</w:t>
      </w:r>
      <w:r w:rsidR="0006006D" w:rsidRPr="0006006D">
        <w:rPr>
          <w:rFonts w:eastAsia="Calibri" w:cs="Times New Roman"/>
          <w:b/>
          <w:sz w:val="28"/>
          <w:szCs w:val="28"/>
          <w:lang w:val="nl-NL"/>
        </w:rPr>
        <w:t>:</w:t>
      </w:r>
    </w:p>
    <w:p w:rsidR="00DA5361" w:rsidRPr="00DA5361" w:rsidRDefault="00DA5361" w:rsidP="00DA5361">
      <w:pPr>
        <w:tabs>
          <w:tab w:val="center" w:pos="4770"/>
        </w:tabs>
        <w:spacing w:after="0" w:line="240" w:lineRule="auto"/>
        <w:ind w:left="-284"/>
        <w:jc w:val="both"/>
        <w:rPr>
          <w:rFonts w:eastAsia="Calibri" w:cs="Times New Roman"/>
          <w:b/>
          <w:sz w:val="28"/>
          <w:szCs w:val="28"/>
          <w:lang w:val="nl-NL"/>
        </w:rPr>
      </w:pPr>
      <w:r>
        <w:rPr>
          <w:rFonts w:eastAsia="Calibri" w:cs="Times New Roman"/>
          <w:b/>
          <w:sz w:val="28"/>
          <w:szCs w:val="28"/>
          <w:lang w:val="nl-NL"/>
        </w:rPr>
        <w:t xml:space="preserve">    </w:t>
      </w:r>
      <w:r w:rsidRPr="00DA5361">
        <w:rPr>
          <w:rFonts w:eastAsia="Calibri" w:cs="Times New Roman"/>
          <w:b/>
          <w:sz w:val="28"/>
          <w:szCs w:val="28"/>
          <w:lang w:val="nl-NL"/>
        </w:rPr>
        <w:t>1. Giáo viên:</w:t>
      </w:r>
    </w:p>
    <w:p w:rsidR="00DA5361" w:rsidRDefault="00DA5361" w:rsidP="00DA5361">
      <w:pPr>
        <w:tabs>
          <w:tab w:val="center" w:pos="4770"/>
        </w:tabs>
        <w:spacing w:after="0" w:line="240" w:lineRule="auto"/>
        <w:ind w:left="-284"/>
        <w:jc w:val="both"/>
        <w:rPr>
          <w:rFonts w:eastAsia="Calibri" w:cs="Times New Roman"/>
          <w:b/>
          <w:color w:val="FF0000"/>
          <w:sz w:val="28"/>
          <w:szCs w:val="28"/>
          <w:lang w:val="nl-NL"/>
        </w:rPr>
      </w:pPr>
      <w:r>
        <w:rPr>
          <w:rFonts w:eastAsia="Calibri" w:cs="Times New Roman"/>
          <w:sz w:val="28"/>
          <w:szCs w:val="28"/>
        </w:rPr>
        <w:t xml:space="preserve">    </w:t>
      </w:r>
      <w:r w:rsidR="0006006D" w:rsidRPr="0006006D">
        <w:rPr>
          <w:rFonts w:eastAsia="Calibri" w:cs="Times New Roman"/>
          <w:sz w:val="28"/>
          <w:szCs w:val="28"/>
        </w:rPr>
        <w:t xml:space="preserve">- Các hình trong </w:t>
      </w:r>
      <w:proofErr w:type="gramStart"/>
      <w:r w:rsidR="0006006D" w:rsidRPr="0006006D">
        <w:rPr>
          <w:rFonts w:eastAsia="Calibri" w:cs="Times New Roman"/>
          <w:sz w:val="28"/>
          <w:szCs w:val="28"/>
        </w:rPr>
        <w:t>SGK .</w:t>
      </w:r>
      <w:proofErr w:type="gramEnd"/>
      <w:r w:rsidR="0006006D" w:rsidRPr="0006006D">
        <w:rPr>
          <w:rFonts w:eastAsia="Calibri" w:cs="Times New Roman"/>
          <w:sz w:val="28"/>
          <w:szCs w:val="28"/>
        </w:rPr>
        <w:t xml:space="preserve"> </w:t>
      </w:r>
    </w:p>
    <w:p w:rsidR="00DA5361" w:rsidRDefault="00DA5361" w:rsidP="00DA5361">
      <w:pPr>
        <w:tabs>
          <w:tab w:val="center" w:pos="4770"/>
        </w:tabs>
        <w:spacing w:after="0" w:line="240" w:lineRule="auto"/>
        <w:ind w:left="-284"/>
        <w:jc w:val="both"/>
        <w:rPr>
          <w:rFonts w:eastAsia="Calibri" w:cs="Times New Roman"/>
          <w:b/>
          <w:color w:val="FF0000"/>
          <w:sz w:val="28"/>
          <w:szCs w:val="28"/>
          <w:lang w:val="nl-NL"/>
        </w:rPr>
      </w:pPr>
      <w:r>
        <w:rPr>
          <w:rFonts w:eastAsia="Calibri" w:cs="Times New Roman"/>
          <w:sz w:val="28"/>
          <w:szCs w:val="28"/>
        </w:rPr>
        <w:t xml:space="preserve">    </w:t>
      </w:r>
      <w:r w:rsidR="0006006D" w:rsidRPr="0006006D">
        <w:rPr>
          <w:rFonts w:eastAsia="Calibri" w:cs="Times New Roman"/>
          <w:sz w:val="28"/>
          <w:szCs w:val="28"/>
          <w:lang w:val="vi-VN"/>
        </w:rPr>
        <w:t xml:space="preserve">- </w:t>
      </w:r>
      <w:r w:rsidR="0006006D" w:rsidRPr="0006006D">
        <w:rPr>
          <w:rFonts w:eastAsia="Calibri" w:cs="Times New Roman"/>
          <w:sz w:val="28"/>
          <w:szCs w:val="28"/>
        </w:rPr>
        <w:t>VBT Tự nhiên và Xã hội 1 ,</w:t>
      </w:r>
    </w:p>
    <w:p w:rsidR="00DA5361" w:rsidRDefault="00DA5361" w:rsidP="00DA5361">
      <w:pPr>
        <w:tabs>
          <w:tab w:val="center" w:pos="4770"/>
        </w:tabs>
        <w:spacing w:after="0" w:line="240" w:lineRule="auto"/>
        <w:ind w:left="-284"/>
        <w:jc w:val="both"/>
        <w:rPr>
          <w:rFonts w:eastAsia="Calibri" w:cs="Times New Roman"/>
          <w:b/>
          <w:color w:val="FF0000"/>
          <w:sz w:val="28"/>
          <w:szCs w:val="28"/>
          <w:lang w:val="nl-NL"/>
        </w:rPr>
      </w:pPr>
      <w:r>
        <w:rPr>
          <w:rFonts w:eastAsia="Calibri" w:cs="Times New Roman"/>
          <w:sz w:val="28"/>
          <w:szCs w:val="28"/>
        </w:rPr>
        <w:t xml:space="preserve">    </w:t>
      </w:r>
      <w:r w:rsidR="0006006D" w:rsidRPr="0006006D">
        <w:rPr>
          <w:rFonts w:eastAsia="Calibri" w:cs="Times New Roman"/>
          <w:sz w:val="28"/>
          <w:szCs w:val="28"/>
        </w:rPr>
        <w:t xml:space="preserve">- Video clip bài hát Quê hương tươi đẹp </w:t>
      </w:r>
      <w:proofErr w:type="gramStart"/>
      <w:r w:rsidR="0006006D" w:rsidRPr="0006006D">
        <w:rPr>
          <w:rFonts w:eastAsia="Calibri" w:cs="Times New Roman"/>
          <w:sz w:val="28"/>
          <w:szCs w:val="28"/>
        </w:rPr>
        <w:t>( dân</w:t>
      </w:r>
      <w:proofErr w:type="gramEnd"/>
      <w:r w:rsidR="0006006D" w:rsidRPr="0006006D">
        <w:rPr>
          <w:rFonts w:eastAsia="Calibri" w:cs="Times New Roman"/>
          <w:sz w:val="28"/>
          <w:szCs w:val="28"/>
        </w:rPr>
        <w:t xml:space="preserve"> ca Nùng ) .</w:t>
      </w:r>
    </w:p>
    <w:p w:rsidR="0006006D" w:rsidRDefault="00DA5361" w:rsidP="00DA5361">
      <w:pPr>
        <w:tabs>
          <w:tab w:val="center" w:pos="4770"/>
        </w:tabs>
        <w:spacing w:after="0" w:line="240" w:lineRule="auto"/>
        <w:ind w:left="-284"/>
        <w:jc w:val="both"/>
        <w:rPr>
          <w:rFonts w:eastAsia="Calibri" w:cs="Times New Roman"/>
          <w:sz w:val="28"/>
          <w:szCs w:val="28"/>
        </w:rPr>
      </w:pPr>
      <w:r>
        <w:rPr>
          <w:rFonts w:eastAsia="Calibri" w:cs="Times New Roman"/>
          <w:sz w:val="28"/>
          <w:szCs w:val="28"/>
        </w:rPr>
        <w:tab/>
        <w:t xml:space="preserve">    </w:t>
      </w:r>
      <w:r w:rsidR="0006006D" w:rsidRPr="0006006D">
        <w:rPr>
          <w:rFonts w:eastAsia="Calibri" w:cs="Times New Roman"/>
          <w:sz w:val="28"/>
          <w:szCs w:val="28"/>
        </w:rPr>
        <w:t xml:space="preserve">- Yêu cầu HS sưu tầm một số hình ảnh về quang cảnh và hoạt động của người dân ở nơi sống của mình </w:t>
      </w:r>
      <w:proofErr w:type="gramStart"/>
      <w:r w:rsidR="0006006D" w:rsidRPr="0006006D">
        <w:rPr>
          <w:rFonts w:eastAsia="Calibri" w:cs="Times New Roman"/>
          <w:sz w:val="28"/>
          <w:szCs w:val="28"/>
        </w:rPr>
        <w:t>( nếu</w:t>
      </w:r>
      <w:proofErr w:type="gramEnd"/>
      <w:r w:rsidR="0006006D" w:rsidRPr="0006006D">
        <w:rPr>
          <w:rFonts w:eastAsia="Calibri" w:cs="Times New Roman"/>
          <w:sz w:val="28"/>
          <w:szCs w:val="28"/>
        </w:rPr>
        <w:t xml:space="preserve"> có điều kiện ) .</w:t>
      </w:r>
    </w:p>
    <w:p w:rsidR="00DA5361" w:rsidRPr="00DA5361" w:rsidRDefault="00DA5361" w:rsidP="00DA5361">
      <w:pPr>
        <w:tabs>
          <w:tab w:val="center" w:pos="4770"/>
        </w:tabs>
        <w:spacing w:after="0" w:line="240" w:lineRule="auto"/>
        <w:ind w:left="-284"/>
        <w:jc w:val="both"/>
        <w:rPr>
          <w:rFonts w:eastAsia="Calibri" w:cs="Times New Roman"/>
          <w:b/>
          <w:sz w:val="28"/>
          <w:szCs w:val="28"/>
        </w:rPr>
      </w:pPr>
      <w:r>
        <w:rPr>
          <w:rFonts w:eastAsia="Calibri" w:cs="Times New Roman"/>
          <w:b/>
          <w:sz w:val="28"/>
          <w:szCs w:val="28"/>
        </w:rPr>
        <w:t xml:space="preserve">    </w:t>
      </w:r>
      <w:r w:rsidRPr="00DA5361">
        <w:rPr>
          <w:rFonts w:eastAsia="Calibri" w:cs="Times New Roman"/>
          <w:b/>
          <w:sz w:val="28"/>
          <w:szCs w:val="28"/>
        </w:rPr>
        <w:t>2. Học sinh:</w:t>
      </w:r>
    </w:p>
    <w:p w:rsidR="00DA5361" w:rsidRDefault="00DA5361" w:rsidP="00DA5361">
      <w:pPr>
        <w:tabs>
          <w:tab w:val="center" w:pos="4770"/>
        </w:tabs>
        <w:spacing w:after="0" w:line="240" w:lineRule="auto"/>
        <w:ind w:left="-284"/>
        <w:jc w:val="both"/>
        <w:rPr>
          <w:rFonts w:eastAsia="Calibri" w:cs="Times New Roman"/>
          <w:b/>
          <w:color w:val="FF0000"/>
          <w:sz w:val="28"/>
          <w:szCs w:val="28"/>
          <w:lang w:val="nl-NL"/>
        </w:rPr>
      </w:pPr>
      <w:r>
        <w:rPr>
          <w:rFonts w:eastAsia="Calibri" w:cs="Times New Roman"/>
          <w:sz w:val="28"/>
          <w:szCs w:val="28"/>
        </w:rPr>
        <w:t xml:space="preserve">    - Sách giáo khoa, vở bài tập.</w:t>
      </w:r>
    </w:p>
    <w:p w:rsidR="00E7725B" w:rsidRDefault="00DA5361" w:rsidP="00DA5361">
      <w:pPr>
        <w:tabs>
          <w:tab w:val="center" w:pos="4770"/>
        </w:tabs>
        <w:spacing w:after="0" w:line="240" w:lineRule="auto"/>
        <w:ind w:left="-284"/>
        <w:jc w:val="both"/>
        <w:rPr>
          <w:rFonts w:eastAsia="Calibri" w:cs="Times New Roman"/>
          <w:b/>
          <w:sz w:val="28"/>
          <w:szCs w:val="28"/>
          <w:lang w:val="nl-NL"/>
        </w:rPr>
      </w:pPr>
      <w:r>
        <w:rPr>
          <w:rFonts w:eastAsia="Calibri" w:cs="Times New Roman"/>
          <w:b/>
          <w:sz w:val="28"/>
          <w:szCs w:val="28"/>
          <w:lang w:val="nl-NL"/>
        </w:rPr>
        <w:t xml:space="preserve">    </w:t>
      </w:r>
      <w:r w:rsidR="0006006D" w:rsidRPr="00DA5361">
        <w:rPr>
          <w:rFonts w:eastAsia="Calibri" w:cs="Times New Roman"/>
          <w:b/>
          <w:sz w:val="28"/>
          <w:szCs w:val="28"/>
          <w:lang w:val="nl-NL"/>
        </w:rPr>
        <w:t>III. CÁC HOẠT ĐỘNG DẠY HỌC:</w:t>
      </w:r>
    </w:p>
    <w:tbl>
      <w:tblPr>
        <w:tblStyle w:val="TableGrid"/>
        <w:tblW w:w="0" w:type="auto"/>
        <w:tblInd w:w="108" w:type="dxa"/>
        <w:tblLook w:val="04A0" w:firstRow="1" w:lastRow="0" w:firstColumn="1" w:lastColumn="0" w:noHBand="0" w:noVBand="1"/>
      </w:tblPr>
      <w:tblGrid>
        <w:gridCol w:w="4140"/>
        <w:gridCol w:w="3060"/>
        <w:gridCol w:w="2520"/>
      </w:tblGrid>
      <w:tr w:rsidR="00DA5361" w:rsidTr="00834375">
        <w:tc>
          <w:tcPr>
            <w:tcW w:w="4140" w:type="dxa"/>
          </w:tcPr>
          <w:p w:rsidR="00DA5361" w:rsidRDefault="00DA5361" w:rsidP="00834375">
            <w:pPr>
              <w:tabs>
                <w:tab w:val="center" w:pos="4770"/>
              </w:tabs>
              <w:jc w:val="center"/>
              <w:rPr>
                <w:rFonts w:eastAsia="Calibri" w:cs="Times New Roman"/>
                <w:b/>
                <w:sz w:val="28"/>
                <w:szCs w:val="28"/>
                <w:lang w:val="nl-NL"/>
              </w:rPr>
            </w:pPr>
            <w:r>
              <w:rPr>
                <w:rFonts w:eastAsia="Calibri" w:cs="Times New Roman"/>
                <w:b/>
                <w:sz w:val="28"/>
                <w:szCs w:val="28"/>
                <w:lang w:val="nl-NL"/>
              </w:rPr>
              <w:t>Hoạt động dạy</w:t>
            </w:r>
          </w:p>
        </w:tc>
        <w:tc>
          <w:tcPr>
            <w:tcW w:w="3060" w:type="dxa"/>
          </w:tcPr>
          <w:p w:rsidR="00DA5361" w:rsidRDefault="00DA5361" w:rsidP="00834375">
            <w:pPr>
              <w:tabs>
                <w:tab w:val="center" w:pos="4770"/>
              </w:tabs>
              <w:jc w:val="center"/>
              <w:rPr>
                <w:rFonts w:eastAsia="Calibri" w:cs="Times New Roman"/>
                <w:b/>
                <w:sz w:val="28"/>
                <w:szCs w:val="28"/>
                <w:lang w:val="nl-NL"/>
              </w:rPr>
            </w:pPr>
            <w:r>
              <w:rPr>
                <w:rFonts w:eastAsia="Calibri" w:cs="Times New Roman"/>
                <w:b/>
                <w:sz w:val="28"/>
                <w:szCs w:val="28"/>
                <w:lang w:val="nl-NL"/>
              </w:rPr>
              <w:t>Hoạt động học</w:t>
            </w:r>
          </w:p>
        </w:tc>
        <w:tc>
          <w:tcPr>
            <w:tcW w:w="2520" w:type="dxa"/>
          </w:tcPr>
          <w:p w:rsidR="00DA5361" w:rsidRDefault="00DA5361" w:rsidP="00834375">
            <w:pPr>
              <w:tabs>
                <w:tab w:val="center" w:pos="4770"/>
              </w:tabs>
              <w:jc w:val="center"/>
              <w:rPr>
                <w:rFonts w:eastAsia="Calibri" w:cs="Times New Roman"/>
                <w:b/>
                <w:sz w:val="28"/>
                <w:szCs w:val="28"/>
                <w:lang w:val="nl-NL"/>
              </w:rPr>
            </w:pPr>
            <w:r>
              <w:rPr>
                <w:rFonts w:eastAsia="Calibri" w:cs="Times New Roman"/>
                <w:b/>
                <w:sz w:val="28"/>
                <w:szCs w:val="28"/>
                <w:lang w:val="nl-NL"/>
              </w:rPr>
              <w:t>Hs Anh Kiệt, Trung</w:t>
            </w:r>
          </w:p>
        </w:tc>
      </w:tr>
      <w:tr w:rsidR="00DA5361" w:rsidTr="00834375">
        <w:tc>
          <w:tcPr>
            <w:tcW w:w="4140" w:type="dxa"/>
          </w:tcPr>
          <w:p w:rsidR="00DA5361" w:rsidRPr="00834375" w:rsidRDefault="00834375" w:rsidP="00DA5361">
            <w:pPr>
              <w:tabs>
                <w:tab w:val="center" w:pos="4770"/>
              </w:tabs>
              <w:jc w:val="both"/>
              <w:rPr>
                <w:rFonts w:eastAsia="Calibri" w:cs="Times New Roman"/>
                <w:b/>
                <w:sz w:val="28"/>
                <w:szCs w:val="28"/>
                <w:lang w:val="nl-NL"/>
              </w:rPr>
            </w:pPr>
            <w:r w:rsidRPr="00834375">
              <w:rPr>
                <w:b/>
                <w:sz w:val="28"/>
                <w:szCs w:val="28"/>
                <w:lang w:val="nl-NL"/>
              </w:rPr>
              <w:t xml:space="preserve">1. </w:t>
            </w:r>
            <w:r>
              <w:rPr>
                <w:b/>
                <w:sz w:val="28"/>
                <w:szCs w:val="28"/>
                <w:lang w:val="nl-NL"/>
              </w:rPr>
              <w:t>HĐ mở đầu</w:t>
            </w:r>
            <w:r w:rsidRPr="00834375">
              <w:rPr>
                <w:b/>
                <w:sz w:val="28"/>
                <w:szCs w:val="28"/>
                <w:lang w:val="nl-NL"/>
              </w:rPr>
              <w:t xml:space="preserve"> (3 phút)</w:t>
            </w:r>
          </w:p>
          <w:p w:rsidR="00834375" w:rsidRPr="00834375" w:rsidRDefault="00834375" w:rsidP="00834375">
            <w:pPr>
              <w:rPr>
                <w:rFonts w:eastAsia="Calibri" w:cs="Times New Roman"/>
                <w:b/>
                <w:sz w:val="28"/>
                <w:szCs w:val="28"/>
                <w:lang w:val="nl-NL"/>
              </w:rPr>
            </w:pPr>
            <w:r w:rsidRPr="00834375">
              <w:rPr>
                <w:rFonts w:eastAsia="Calibri" w:cs="Times New Roman"/>
                <w:b/>
                <w:sz w:val="28"/>
                <w:szCs w:val="28"/>
                <w:lang w:val="nl-NL"/>
              </w:rPr>
              <w:t>* Khởi động:</w:t>
            </w:r>
          </w:p>
          <w:p w:rsidR="00834375" w:rsidRPr="00834375" w:rsidRDefault="00834375" w:rsidP="00834375">
            <w:pPr>
              <w:rPr>
                <w:rFonts w:eastAsia="Calibri" w:cs="Times New Roman"/>
                <w:sz w:val="28"/>
                <w:szCs w:val="28"/>
              </w:rPr>
            </w:pPr>
            <w:r>
              <w:rPr>
                <w:rFonts w:eastAsia="Calibri" w:cs="Times New Roman"/>
                <w:sz w:val="28"/>
                <w:szCs w:val="28"/>
              </w:rPr>
              <w:t xml:space="preserve">- </w:t>
            </w:r>
            <w:r w:rsidRPr="00834375">
              <w:rPr>
                <w:rFonts w:eastAsia="Calibri" w:cs="Times New Roman"/>
                <w:sz w:val="28"/>
                <w:szCs w:val="28"/>
              </w:rPr>
              <w:t xml:space="preserve">HS nghe nhạc và hát theo lời bài </w:t>
            </w:r>
            <w:proofErr w:type="gramStart"/>
            <w:r w:rsidRPr="00834375">
              <w:rPr>
                <w:rFonts w:eastAsia="Calibri" w:cs="Times New Roman"/>
                <w:sz w:val="28"/>
                <w:szCs w:val="28"/>
              </w:rPr>
              <w:t>hát :</w:t>
            </w:r>
            <w:proofErr w:type="gramEnd"/>
            <w:r w:rsidRPr="00834375">
              <w:rPr>
                <w:rFonts w:eastAsia="Calibri" w:cs="Times New Roman"/>
                <w:sz w:val="28"/>
                <w:szCs w:val="28"/>
              </w:rPr>
              <w:t xml:space="preserve"> Quê hương tươi đẹp .</w:t>
            </w:r>
          </w:p>
          <w:p w:rsidR="00834375" w:rsidRDefault="00834375" w:rsidP="00DA5361">
            <w:pPr>
              <w:tabs>
                <w:tab w:val="center" w:pos="4770"/>
              </w:tabs>
              <w:jc w:val="both"/>
              <w:rPr>
                <w:rFonts w:eastAsia="Calibri" w:cs="Times New Roman"/>
                <w:b/>
                <w:sz w:val="28"/>
                <w:szCs w:val="28"/>
                <w:lang w:val="nl-NL"/>
              </w:rPr>
            </w:pPr>
            <w:r>
              <w:rPr>
                <w:rFonts w:eastAsia="Calibri" w:cs="Times New Roman"/>
                <w:b/>
                <w:sz w:val="28"/>
                <w:szCs w:val="28"/>
                <w:lang w:val="nl-NL"/>
              </w:rPr>
              <w:t>* Kết nối:</w:t>
            </w:r>
          </w:p>
          <w:p w:rsidR="00834375" w:rsidRPr="00834375" w:rsidRDefault="00834375" w:rsidP="00834375">
            <w:pPr>
              <w:rPr>
                <w:rFonts w:eastAsia="Calibri" w:cs="Times New Roman"/>
                <w:sz w:val="28"/>
                <w:szCs w:val="28"/>
              </w:rPr>
            </w:pPr>
            <w:r w:rsidRPr="00834375">
              <w:rPr>
                <w:rFonts w:eastAsia="Calibri" w:cs="Times New Roman"/>
                <w:sz w:val="28"/>
                <w:szCs w:val="28"/>
              </w:rPr>
              <w:t xml:space="preserve">- GV: Bài hát nói đến quê hương tươi đẹp có đồng lúa </w:t>
            </w:r>
            <w:proofErr w:type="gramStart"/>
            <w:r w:rsidRPr="00834375">
              <w:rPr>
                <w:rFonts w:eastAsia="Calibri" w:cs="Times New Roman"/>
                <w:sz w:val="28"/>
                <w:szCs w:val="28"/>
              </w:rPr>
              <w:t>xanh ,</w:t>
            </w:r>
            <w:proofErr w:type="gramEnd"/>
            <w:r w:rsidRPr="00834375">
              <w:rPr>
                <w:rFonts w:eastAsia="Calibri" w:cs="Times New Roman"/>
                <w:sz w:val="28"/>
                <w:szCs w:val="28"/>
              </w:rPr>
              <w:t xml:space="preserve"> núi rừng , ngàn cây và tình cảm thiết tha của mọi người đối với quê hương . Quê hương là nơi chúng ta được sinh ra và lớn lên cùng với gia </w:t>
            </w:r>
            <w:proofErr w:type="gramStart"/>
            <w:r w:rsidRPr="00834375">
              <w:rPr>
                <w:rFonts w:eastAsia="Calibri" w:cs="Times New Roman"/>
                <w:sz w:val="28"/>
                <w:szCs w:val="28"/>
              </w:rPr>
              <w:t>đình ,</w:t>
            </w:r>
            <w:proofErr w:type="gramEnd"/>
            <w:r w:rsidRPr="00834375">
              <w:rPr>
                <w:rFonts w:eastAsia="Calibri" w:cs="Times New Roman"/>
                <w:sz w:val="28"/>
                <w:szCs w:val="28"/>
              </w:rPr>
              <w:t xml:space="preserve"> bạn bè ... Bài học này sẽ giúp chúng ta có hiểu biết về nơi chúng ta đang sống , ở đó có những gì và có những ai .</w:t>
            </w:r>
          </w:p>
          <w:p w:rsidR="00834375" w:rsidRDefault="00F96953" w:rsidP="00F96953">
            <w:pPr>
              <w:tabs>
                <w:tab w:val="center" w:pos="4770"/>
              </w:tabs>
              <w:jc w:val="both"/>
              <w:rPr>
                <w:b/>
                <w:sz w:val="28"/>
                <w:szCs w:val="28"/>
                <w:lang w:val="nl-NL"/>
              </w:rPr>
            </w:pPr>
            <w:r w:rsidRPr="00F96953">
              <w:rPr>
                <w:b/>
                <w:sz w:val="28"/>
                <w:szCs w:val="28"/>
                <w:lang w:val="nl-NL"/>
              </w:rPr>
              <w:t>2. Hoạt động HTKT. (35 phút)</w:t>
            </w:r>
          </w:p>
          <w:p w:rsidR="00F96953" w:rsidRDefault="00F96953" w:rsidP="00F96953">
            <w:pPr>
              <w:tabs>
                <w:tab w:val="center" w:pos="4770"/>
              </w:tabs>
              <w:jc w:val="center"/>
              <w:rPr>
                <w:b/>
                <w:sz w:val="28"/>
                <w:szCs w:val="28"/>
                <w:lang w:val="nl-NL"/>
              </w:rPr>
            </w:pPr>
            <w:r>
              <w:rPr>
                <w:b/>
                <w:sz w:val="28"/>
                <w:szCs w:val="28"/>
                <w:lang w:val="nl-NL"/>
              </w:rPr>
              <w:t>Tiết 1</w:t>
            </w:r>
          </w:p>
          <w:p w:rsidR="00F96953" w:rsidRPr="00F96953" w:rsidRDefault="00F96953" w:rsidP="00F96953">
            <w:pPr>
              <w:rPr>
                <w:rFonts w:eastAsia="Calibri" w:cs="Times New Roman"/>
                <w:sz w:val="28"/>
                <w:szCs w:val="28"/>
              </w:rPr>
            </w:pPr>
            <w:r w:rsidRPr="00F96953">
              <w:rPr>
                <w:rFonts w:eastAsia="Calibri" w:cs="Times New Roman"/>
                <w:b/>
                <w:bCs/>
                <w:sz w:val="28"/>
                <w:szCs w:val="28"/>
              </w:rPr>
              <w:t xml:space="preserve">Hoạt động 1 : Tìm hiểu về nơi sống của bạn </w:t>
            </w:r>
            <w:r w:rsidRPr="00F96953">
              <w:rPr>
                <w:rFonts w:eastAsia="Calibri" w:cs="Times New Roman"/>
                <w:b/>
                <w:bCs/>
                <w:sz w:val="28"/>
                <w:szCs w:val="28"/>
                <w:lang w:val="vi-VN"/>
              </w:rPr>
              <w:t>An</w:t>
            </w:r>
            <w:r w:rsidRPr="00F96953">
              <w:rPr>
                <w:rFonts w:eastAsia="Calibri" w:cs="Times New Roman"/>
                <w:sz w:val="28"/>
                <w:szCs w:val="28"/>
              </w:rPr>
              <w:t xml:space="preserve"> </w:t>
            </w:r>
          </w:p>
          <w:p w:rsidR="00F96953" w:rsidRPr="00F96953" w:rsidRDefault="00F96953" w:rsidP="00F96953">
            <w:pPr>
              <w:rPr>
                <w:rFonts w:eastAsia="Calibri" w:cs="Times New Roman"/>
                <w:sz w:val="28"/>
                <w:szCs w:val="28"/>
              </w:rPr>
            </w:pPr>
            <w:r w:rsidRPr="00F96953">
              <w:rPr>
                <w:rFonts w:eastAsia="Calibri" w:cs="Times New Roman"/>
                <w:sz w:val="28"/>
                <w:szCs w:val="28"/>
                <w:lang w:val="vi-VN"/>
              </w:rPr>
              <w:lastRenderedPageBreak/>
              <w:t xml:space="preserve">* </w:t>
            </w:r>
            <w:r w:rsidRPr="00F96953">
              <w:rPr>
                <w:rFonts w:eastAsia="Calibri" w:cs="Times New Roman"/>
                <w:sz w:val="28"/>
                <w:szCs w:val="28"/>
              </w:rPr>
              <w:t>Cách tiến hành</w:t>
            </w:r>
          </w:p>
          <w:p w:rsidR="00F96953" w:rsidRDefault="00F96953" w:rsidP="00F96953">
            <w:pPr>
              <w:rPr>
                <w:rFonts w:eastAsia="Calibri" w:cs="Times New Roman"/>
                <w:sz w:val="28"/>
                <w:szCs w:val="28"/>
              </w:rPr>
            </w:pPr>
            <w:r w:rsidRPr="00F96953">
              <w:rPr>
                <w:rFonts w:eastAsia="Calibri" w:cs="Times New Roman"/>
                <w:sz w:val="28"/>
                <w:szCs w:val="28"/>
              </w:rPr>
              <w:t xml:space="preserve"> </w:t>
            </w:r>
            <w:r w:rsidRPr="00F96953">
              <w:rPr>
                <w:rFonts w:eastAsia="Calibri" w:cs="Times New Roman"/>
                <w:i/>
                <w:iCs/>
                <w:sz w:val="28"/>
                <w:szCs w:val="28"/>
              </w:rPr>
              <w:t>Bước 1 : Làm việc cả lớp</w:t>
            </w:r>
            <w:r w:rsidRPr="00F96953">
              <w:rPr>
                <w:rFonts w:eastAsia="Calibri" w:cs="Times New Roman"/>
                <w:sz w:val="28"/>
                <w:szCs w:val="28"/>
              </w:rPr>
              <w:t xml:space="preserve"> </w:t>
            </w:r>
          </w:p>
          <w:p w:rsidR="00F96953" w:rsidRPr="00F96953" w:rsidRDefault="00F96953" w:rsidP="00F96953">
            <w:pPr>
              <w:rPr>
                <w:rFonts w:eastAsia="Calibri" w:cs="Times New Roman"/>
                <w:sz w:val="28"/>
                <w:szCs w:val="28"/>
              </w:rPr>
            </w:pPr>
            <w:r>
              <w:rPr>
                <w:rFonts w:eastAsia="Calibri" w:cs="Times New Roman"/>
                <w:sz w:val="28"/>
                <w:szCs w:val="28"/>
              </w:rPr>
              <w:t xml:space="preserve">- </w:t>
            </w:r>
            <w:r w:rsidRPr="00F96953">
              <w:rPr>
                <w:rFonts w:eastAsia="Calibri" w:cs="Times New Roman"/>
                <w:sz w:val="28"/>
                <w:szCs w:val="28"/>
              </w:rPr>
              <w:t xml:space="preserve">GV một bức tranh : quan sát tổng thể rồi mới quan sát chi tiết </w:t>
            </w:r>
          </w:p>
          <w:p w:rsidR="00F96953" w:rsidRPr="00F96953" w:rsidRDefault="00F96953" w:rsidP="00F96953">
            <w:pPr>
              <w:contextualSpacing/>
              <w:rPr>
                <w:rFonts w:eastAsia="Calibri" w:cs="Times New Roman"/>
                <w:sz w:val="28"/>
                <w:szCs w:val="28"/>
              </w:rPr>
            </w:pPr>
            <w:r>
              <w:rPr>
                <w:rFonts w:eastAsia="Calibri" w:cs="Times New Roman"/>
                <w:sz w:val="28"/>
                <w:szCs w:val="28"/>
              </w:rPr>
              <w:t xml:space="preserve">- </w:t>
            </w:r>
            <w:r w:rsidRPr="00F96953">
              <w:rPr>
                <w:rFonts w:eastAsia="Calibri" w:cs="Times New Roman"/>
                <w:sz w:val="28"/>
                <w:szCs w:val="28"/>
              </w:rPr>
              <w:t>GV hỏi:</w:t>
            </w:r>
          </w:p>
          <w:p w:rsidR="00F96953" w:rsidRPr="00F96953" w:rsidRDefault="00F96953" w:rsidP="00F96953">
            <w:pPr>
              <w:rPr>
                <w:rFonts w:eastAsia="Calibri" w:cs="Times New Roman"/>
                <w:sz w:val="28"/>
                <w:szCs w:val="28"/>
              </w:rPr>
            </w:pPr>
            <w:r w:rsidRPr="00F96953">
              <w:rPr>
                <w:rFonts w:eastAsia="Calibri" w:cs="Times New Roman"/>
                <w:sz w:val="28"/>
                <w:szCs w:val="28"/>
              </w:rPr>
              <w:t xml:space="preserve"> + Bức tranh vẽ về đề tài / chủ đề </w:t>
            </w:r>
            <w:proofErr w:type="gramStart"/>
            <w:r w:rsidRPr="00F96953">
              <w:rPr>
                <w:rFonts w:eastAsia="Calibri" w:cs="Times New Roman"/>
                <w:sz w:val="28"/>
                <w:szCs w:val="28"/>
              </w:rPr>
              <w:t>gì ?</w:t>
            </w:r>
            <w:proofErr w:type="gramEnd"/>
          </w:p>
          <w:p w:rsidR="00F96953" w:rsidRPr="00F96953" w:rsidRDefault="00F96953" w:rsidP="00F96953">
            <w:pPr>
              <w:rPr>
                <w:rFonts w:eastAsia="Calibri" w:cs="Times New Roman"/>
                <w:sz w:val="28"/>
                <w:szCs w:val="28"/>
              </w:rPr>
            </w:pPr>
            <w:r w:rsidRPr="00F96953">
              <w:rPr>
                <w:rFonts w:eastAsia="Calibri" w:cs="Times New Roman"/>
                <w:sz w:val="28"/>
                <w:szCs w:val="28"/>
              </w:rPr>
              <w:t xml:space="preserve"> + Kể tên các yếu tố tự nhiên và các công trình xây dựng ở nơi bạn An sống được thể hiện trong bức </w:t>
            </w:r>
            <w:proofErr w:type="gramStart"/>
            <w:r w:rsidRPr="00F96953">
              <w:rPr>
                <w:rFonts w:eastAsia="Calibri" w:cs="Times New Roman"/>
                <w:sz w:val="28"/>
                <w:szCs w:val="28"/>
              </w:rPr>
              <w:t>tranh .</w:t>
            </w:r>
            <w:proofErr w:type="gramEnd"/>
          </w:p>
          <w:p w:rsidR="00F96953" w:rsidRPr="00F96953" w:rsidRDefault="00F96953" w:rsidP="00F96953">
            <w:pPr>
              <w:rPr>
                <w:rFonts w:eastAsia="Calibri" w:cs="Times New Roman"/>
                <w:sz w:val="28"/>
                <w:szCs w:val="28"/>
              </w:rPr>
            </w:pPr>
            <w:r w:rsidRPr="00F96953">
              <w:rPr>
                <w:rFonts w:eastAsia="Calibri" w:cs="Times New Roman"/>
                <w:sz w:val="28"/>
                <w:szCs w:val="28"/>
              </w:rPr>
              <w:t xml:space="preserve">+ Trường học của bạn An được đặt ở vị trí nào trong bức </w:t>
            </w:r>
            <w:proofErr w:type="gramStart"/>
            <w:r w:rsidRPr="00F96953">
              <w:rPr>
                <w:rFonts w:eastAsia="Calibri" w:cs="Times New Roman"/>
                <w:sz w:val="28"/>
                <w:szCs w:val="28"/>
              </w:rPr>
              <w:t>tranh ?</w:t>
            </w:r>
            <w:proofErr w:type="gramEnd"/>
          </w:p>
          <w:p w:rsidR="00F96953" w:rsidRPr="00F96953" w:rsidRDefault="00F96953" w:rsidP="00F96953">
            <w:pPr>
              <w:rPr>
                <w:rFonts w:eastAsia="Calibri" w:cs="Times New Roman"/>
                <w:sz w:val="28"/>
                <w:szCs w:val="28"/>
              </w:rPr>
            </w:pPr>
            <w:r w:rsidRPr="00F96953">
              <w:rPr>
                <w:rFonts w:eastAsia="Calibri" w:cs="Times New Roman"/>
                <w:sz w:val="28"/>
                <w:szCs w:val="28"/>
              </w:rPr>
              <w:t xml:space="preserve"> + Bưu </w:t>
            </w:r>
            <w:proofErr w:type="gramStart"/>
            <w:r w:rsidRPr="00F96953">
              <w:rPr>
                <w:rFonts w:eastAsia="Calibri" w:cs="Times New Roman"/>
                <w:sz w:val="28"/>
                <w:szCs w:val="28"/>
              </w:rPr>
              <w:t>điện ,</w:t>
            </w:r>
            <w:proofErr w:type="gramEnd"/>
            <w:r w:rsidRPr="00F96953">
              <w:rPr>
                <w:rFonts w:eastAsia="Calibri" w:cs="Times New Roman"/>
                <w:sz w:val="28"/>
                <w:szCs w:val="28"/>
              </w:rPr>
              <w:t xml:space="preserve"> trạm y tế xã ở đâu ? </w:t>
            </w:r>
          </w:p>
          <w:p w:rsidR="00F96953" w:rsidRPr="00F96953" w:rsidRDefault="00F96953" w:rsidP="00F96953">
            <w:pPr>
              <w:rPr>
                <w:rFonts w:eastAsia="Calibri" w:cs="Times New Roman"/>
                <w:sz w:val="28"/>
                <w:szCs w:val="28"/>
              </w:rPr>
            </w:pPr>
            <w:r w:rsidRPr="00F96953">
              <w:rPr>
                <w:rFonts w:eastAsia="Calibri" w:cs="Times New Roman"/>
                <w:sz w:val="28"/>
                <w:szCs w:val="28"/>
              </w:rPr>
              <w:t>+ Người dân ở đây có thể mua bán thực phẩm , hàng -</w:t>
            </w:r>
          </w:p>
          <w:p w:rsidR="00F96953" w:rsidRPr="00F96953" w:rsidRDefault="00F96953" w:rsidP="00F96953">
            <w:pPr>
              <w:rPr>
                <w:rFonts w:eastAsia="Calibri" w:cs="Times New Roman"/>
                <w:sz w:val="28"/>
                <w:szCs w:val="28"/>
              </w:rPr>
            </w:pPr>
            <w:r w:rsidRPr="00F96953">
              <w:rPr>
                <w:rFonts w:eastAsia="Calibri" w:cs="Times New Roman"/>
                <w:sz w:val="28"/>
                <w:szCs w:val="28"/>
              </w:rPr>
              <w:t xml:space="preserve"> + Trường học của bạn Hà có những khu vực </w:t>
            </w:r>
            <w:proofErr w:type="gramStart"/>
            <w:r w:rsidRPr="00F96953">
              <w:rPr>
                <w:rFonts w:eastAsia="Calibri" w:cs="Times New Roman"/>
                <w:sz w:val="28"/>
                <w:szCs w:val="28"/>
              </w:rPr>
              <w:t>nào ,</w:t>
            </w:r>
            <w:proofErr w:type="gramEnd"/>
            <w:r w:rsidRPr="00F96953">
              <w:rPr>
                <w:rFonts w:eastAsia="Calibri" w:cs="Times New Roman"/>
                <w:sz w:val="28"/>
                <w:szCs w:val="28"/>
              </w:rPr>
              <w:t xml:space="preserve"> phòng học nào ?</w:t>
            </w:r>
          </w:p>
          <w:p w:rsidR="00F96953" w:rsidRDefault="00F96953" w:rsidP="00F96953">
            <w:pPr>
              <w:rPr>
                <w:rFonts w:eastAsia="Calibri" w:cs="Times New Roman"/>
                <w:sz w:val="28"/>
                <w:szCs w:val="28"/>
              </w:rPr>
            </w:pPr>
            <w:r w:rsidRPr="00F96953">
              <w:rPr>
                <w:rFonts w:eastAsia="Calibri" w:cs="Times New Roman"/>
                <w:sz w:val="28"/>
                <w:szCs w:val="28"/>
              </w:rPr>
              <w:t xml:space="preserve"> + Chúng ở </w:t>
            </w:r>
            <w:proofErr w:type="gramStart"/>
            <w:r w:rsidRPr="00F96953">
              <w:rPr>
                <w:rFonts w:eastAsia="Calibri" w:cs="Times New Roman"/>
                <w:sz w:val="28"/>
                <w:szCs w:val="28"/>
              </w:rPr>
              <w:t>đâu ?</w:t>
            </w:r>
            <w:proofErr w:type="gramEnd"/>
            <w:r w:rsidRPr="00F96953">
              <w:rPr>
                <w:rFonts w:eastAsia="Calibri" w:cs="Times New Roman"/>
                <w:sz w:val="28"/>
                <w:szCs w:val="28"/>
              </w:rPr>
              <w:t xml:space="preserve"> </w:t>
            </w:r>
          </w:p>
          <w:p w:rsidR="00F96953" w:rsidRPr="00F96953" w:rsidRDefault="00F96953" w:rsidP="00F96953">
            <w:pPr>
              <w:rPr>
                <w:rFonts w:eastAsia="Calibri" w:cs="Times New Roman"/>
                <w:sz w:val="28"/>
                <w:szCs w:val="28"/>
              </w:rPr>
            </w:pPr>
          </w:p>
          <w:p w:rsidR="00F96953" w:rsidRPr="00F96953" w:rsidRDefault="00F96953" w:rsidP="00F96953">
            <w:pPr>
              <w:rPr>
                <w:rFonts w:eastAsia="Calibri" w:cs="Times New Roman"/>
                <w:sz w:val="28"/>
                <w:szCs w:val="28"/>
              </w:rPr>
            </w:pPr>
            <w:r w:rsidRPr="00F96953">
              <w:rPr>
                <w:rFonts w:eastAsia="Calibri" w:cs="Times New Roman"/>
                <w:sz w:val="28"/>
                <w:szCs w:val="28"/>
              </w:rPr>
              <w:t xml:space="preserve">+ Bạn An đã nói gì về nơi sống của </w:t>
            </w:r>
            <w:proofErr w:type="gramStart"/>
            <w:r w:rsidRPr="00F96953">
              <w:rPr>
                <w:rFonts w:eastAsia="Calibri" w:cs="Times New Roman"/>
                <w:sz w:val="28"/>
                <w:szCs w:val="28"/>
              </w:rPr>
              <w:t>mình ?</w:t>
            </w:r>
            <w:proofErr w:type="gramEnd"/>
          </w:p>
          <w:p w:rsidR="00F96953" w:rsidRPr="00F96953" w:rsidRDefault="00F96953" w:rsidP="00F96953">
            <w:pPr>
              <w:rPr>
                <w:rFonts w:eastAsia="Calibri" w:cs="Times New Roman"/>
                <w:sz w:val="28"/>
                <w:szCs w:val="28"/>
              </w:rPr>
            </w:pPr>
          </w:p>
          <w:p w:rsidR="00F96953" w:rsidRPr="00F96953" w:rsidRDefault="00F96953" w:rsidP="00F96953">
            <w:pPr>
              <w:rPr>
                <w:rFonts w:eastAsia="Calibri" w:cs="Times New Roman"/>
                <w:b/>
                <w:i/>
                <w:iCs/>
                <w:sz w:val="28"/>
                <w:szCs w:val="28"/>
              </w:rPr>
            </w:pPr>
            <w:r w:rsidRPr="00F96953">
              <w:rPr>
                <w:rFonts w:eastAsia="Calibri" w:cs="Times New Roman"/>
                <w:b/>
                <w:i/>
                <w:iCs/>
                <w:sz w:val="28"/>
                <w:szCs w:val="28"/>
              </w:rPr>
              <w:t>Bước 2 : Làm việc theo cặp</w:t>
            </w:r>
          </w:p>
          <w:p w:rsidR="00F96953" w:rsidRPr="00F96953" w:rsidRDefault="00F96953" w:rsidP="00F96953">
            <w:pPr>
              <w:rPr>
                <w:rFonts w:eastAsia="Calibri" w:cs="Times New Roman"/>
                <w:iCs/>
                <w:sz w:val="28"/>
                <w:szCs w:val="28"/>
              </w:rPr>
            </w:pPr>
            <w:r w:rsidRPr="00F96953">
              <w:rPr>
                <w:rFonts w:eastAsia="Calibri" w:cs="Times New Roman"/>
                <w:i/>
                <w:iCs/>
                <w:sz w:val="28"/>
                <w:szCs w:val="28"/>
              </w:rPr>
              <w:t xml:space="preserve"> </w:t>
            </w:r>
            <w:r w:rsidRPr="00F96953">
              <w:rPr>
                <w:rFonts w:eastAsia="Calibri" w:cs="Times New Roman"/>
                <w:iCs/>
                <w:sz w:val="28"/>
                <w:szCs w:val="28"/>
              </w:rPr>
              <w:t>-GV yêu cầu HS lần lượt hỏi và trả lời câu hỏi dựa vào kết quả làm việc ở bước 1</w:t>
            </w:r>
          </w:p>
          <w:p w:rsidR="00F96953" w:rsidRPr="00F96953" w:rsidRDefault="00F96953" w:rsidP="00F96953">
            <w:pPr>
              <w:rPr>
                <w:rFonts w:eastAsia="Calibri" w:cs="Times New Roman"/>
                <w:sz w:val="28"/>
                <w:szCs w:val="28"/>
              </w:rPr>
            </w:pPr>
            <w:r w:rsidRPr="00F96953">
              <w:rPr>
                <w:rFonts w:eastAsia="Calibri" w:cs="Times New Roman"/>
                <w:sz w:val="28"/>
                <w:szCs w:val="28"/>
              </w:rPr>
              <w:t>-</w:t>
            </w:r>
            <w:r w:rsidR="00475285">
              <w:rPr>
                <w:rFonts w:eastAsia="Calibri" w:cs="Times New Roman"/>
                <w:sz w:val="28"/>
                <w:szCs w:val="28"/>
              </w:rPr>
              <w:t xml:space="preserve"> </w:t>
            </w:r>
            <w:r w:rsidRPr="00F96953">
              <w:rPr>
                <w:rFonts w:eastAsia="Calibri" w:cs="Times New Roman"/>
                <w:sz w:val="28"/>
                <w:szCs w:val="28"/>
              </w:rPr>
              <w:t xml:space="preserve">GV cùng HS nhận xét </w:t>
            </w:r>
          </w:p>
          <w:p w:rsidR="00F96953" w:rsidRPr="00F96953" w:rsidRDefault="00F96953" w:rsidP="00F96953">
            <w:pPr>
              <w:rPr>
                <w:rFonts w:eastAsia="Calibri" w:cs="Times New Roman"/>
                <w:b/>
                <w:i/>
                <w:sz w:val="28"/>
                <w:szCs w:val="28"/>
              </w:rPr>
            </w:pPr>
            <w:r w:rsidRPr="00F96953">
              <w:rPr>
                <w:rFonts w:eastAsia="Calibri" w:cs="Times New Roman"/>
                <w:sz w:val="28"/>
                <w:szCs w:val="28"/>
              </w:rPr>
              <w:t xml:space="preserve"> </w:t>
            </w:r>
            <w:r w:rsidRPr="00F96953">
              <w:rPr>
                <w:rFonts w:eastAsia="Calibri" w:cs="Times New Roman"/>
                <w:b/>
                <w:i/>
                <w:sz w:val="28"/>
                <w:szCs w:val="28"/>
              </w:rPr>
              <w:t xml:space="preserve">Bước 3 : Làm việc cả lớp </w:t>
            </w:r>
          </w:p>
          <w:p w:rsidR="00F96953" w:rsidRPr="00F96953" w:rsidRDefault="00F96953" w:rsidP="00F96953">
            <w:pPr>
              <w:rPr>
                <w:rFonts w:eastAsia="Calibri" w:cs="Times New Roman"/>
                <w:sz w:val="28"/>
                <w:szCs w:val="28"/>
              </w:rPr>
            </w:pPr>
            <w:r w:rsidRPr="00F96953">
              <w:rPr>
                <w:rFonts w:eastAsia="Calibri" w:cs="Times New Roman"/>
                <w:sz w:val="28"/>
                <w:szCs w:val="28"/>
              </w:rPr>
              <w:t xml:space="preserve">- Yêu cầu một số cặp HS chia sẻ các câu hỏi được đặt ra để khai thác kiến thức về nơi sống của bạn An và những điểm nổi bật về nơi sống của bạn An và tình cảm của An với nơi bạn </w:t>
            </w:r>
            <w:proofErr w:type="gramStart"/>
            <w:r w:rsidRPr="00F96953">
              <w:rPr>
                <w:rFonts w:eastAsia="Calibri" w:cs="Times New Roman"/>
                <w:sz w:val="28"/>
                <w:szCs w:val="28"/>
              </w:rPr>
              <w:t>sống .</w:t>
            </w:r>
            <w:proofErr w:type="gramEnd"/>
          </w:p>
          <w:p w:rsidR="00F96953" w:rsidRPr="00F96953" w:rsidRDefault="00F96953" w:rsidP="00F96953">
            <w:pPr>
              <w:rPr>
                <w:rFonts w:eastAsia="Calibri" w:cs="Times New Roman"/>
                <w:sz w:val="28"/>
                <w:szCs w:val="28"/>
              </w:rPr>
            </w:pPr>
            <w:r w:rsidRPr="00F96953">
              <w:rPr>
                <w:rFonts w:eastAsia="Calibri" w:cs="Times New Roman"/>
                <w:sz w:val="28"/>
                <w:szCs w:val="28"/>
              </w:rPr>
              <w:t xml:space="preserve"> - GV nhận </w:t>
            </w:r>
            <w:proofErr w:type="gramStart"/>
            <w:r w:rsidRPr="00F96953">
              <w:rPr>
                <w:rFonts w:eastAsia="Calibri" w:cs="Times New Roman"/>
                <w:sz w:val="28"/>
                <w:szCs w:val="28"/>
              </w:rPr>
              <w:t>xét ,</w:t>
            </w:r>
            <w:proofErr w:type="gramEnd"/>
            <w:r w:rsidRPr="00F96953">
              <w:rPr>
                <w:rFonts w:eastAsia="Calibri" w:cs="Times New Roman"/>
                <w:sz w:val="28"/>
                <w:szCs w:val="28"/>
              </w:rPr>
              <w:t xml:space="preserve"> kết luận . </w:t>
            </w:r>
          </w:p>
          <w:p w:rsidR="001B4038" w:rsidRPr="001B4038" w:rsidRDefault="001B4038" w:rsidP="001B4038">
            <w:pPr>
              <w:rPr>
                <w:rFonts w:eastAsia="Calibri" w:cs="Times New Roman"/>
                <w:b/>
                <w:bCs/>
                <w:iCs/>
                <w:sz w:val="28"/>
                <w:szCs w:val="28"/>
              </w:rPr>
            </w:pPr>
            <w:r w:rsidRPr="001B4038">
              <w:rPr>
                <w:rFonts w:eastAsia="Calibri" w:cs="Times New Roman"/>
                <w:b/>
                <w:bCs/>
                <w:iCs/>
                <w:sz w:val="28"/>
                <w:szCs w:val="28"/>
              </w:rPr>
              <w:t xml:space="preserve">Hoạt động 2 : Tìm hiểu về nơi sống của bạn Hà </w:t>
            </w:r>
          </w:p>
          <w:p w:rsidR="001B4038" w:rsidRPr="001B4038" w:rsidRDefault="001B4038" w:rsidP="001B4038">
            <w:pPr>
              <w:rPr>
                <w:rFonts w:eastAsia="Calibri" w:cs="Times New Roman"/>
                <w:sz w:val="28"/>
                <w:szCs w:val="28"/>
              </w:rPr>
            </w:pPr>
            <w:r w:rsidRPr="001B4038">
              <w:rPr>
                <w:rFonts w:eastAsia="Calibri" w:cs="Times New Roman"/>
                <w:sz w:val="28"/>
                <w:szCs w:val="28"/>
              </w:rPr>
              <w:t>* Cách tiến hành</w:t>
            </w:r>
          </w:p>
          <w:p w:rsidR="001B4038" w:rsidRPr="001B4038" w:rsidRDefault="001B4038" w:rsidP="001B4038">
            <w:pPr>
              <w:rPr>
                <w:rFonts w:eastAsia="Calibri" w:cs="Times New Roman"/>
                <w:b/>
                <w:i/>
                <w:iCs/>
                <w:sz w:val="28"/>
                <w:szCs w:val="28"/>
              </w:rPr>
            </w:pPr>
            <w:r w:rsidRPr="001B4038">
              <w:rPr>
                <w:rFonts w:eastAsia="Calibri" w:cs="Times New Roman"/>
                <w:i/>
                <w:iCs/>
                <w:sz w:val="28"/>
                <w:szCs w:val="28"/>
              </w:rPr>
              <w:t xml:space="preserve"> </w:t>
            </w:r>
            <w:r w:rsidRPr="001B4038">
              <w:rPr>
                <w:rFonts w:eastAsia="Calibri" w:cs="Times New Roman"/>
                <w:b/>
                <w:i/>
                <w:iCs/>
                <w:sz w:val="28"/>
                <w:szCs w:val="28"/>
              </w:rPr>
              <w:t>Bước 1 : Làm việc theo cặp</w:t>
            </w:r>
          </w:p>
          <w:p w:rsidR="001B4038" w:rsidRPr="001B4038" w:rsidRDefault="001B4038" w:rsidP="001B4038">
            <w:pPr>
              <w:rPr>
                <w:rFonts w:eastAsia="Calibri" w:cs="Times New Roman"/>
                <w:sz w:val="28"/>
                <w:szCs w:val="28"/>
              </w:rPr>
            </w:pPr>
            <w:r w:rsidRPr="001B4038">
              <w:rPr>
                <w:rFonts w:eastAsia="Calibri" w:cs="Times New Roman"/>
                <w:i/>
                <w:iCs/>
                <w:sz w:val="28"/>
                <w:szCs w:val="28"/>
              </w:rPr>
              <w:t xml:space="preserve">  -</w:t>
            </w:r>
            <w:r w:rsidRPr="001B4038">
              <w:rPr>
                <w:rFonts w:eastAsia="Calibri" w:cs="Times New Roman"/>
                <w:iCs/>
                <w:sz w:val="28"/>
                <w:szCs w:val="28"/>
              </w:rPr>
              <w:t>Yêu cầu</w:t>
            </w:r>
            <w:r w:rsidRPr="001B4038">
              <w:rPr>
                <w:rFonts w:eastAsia="Calibri" w:cs="Times New Roman"/>
                <w:i/>
                <w:iCs/>
                <w:sz w:val="28"/>
                <w:szCs w:val="28"/>
              </w:rPr>
              <w:t xml:space="preserve"> </w:t>
            </w:r>
            <w:r w:rsidRPr="001B4038">
              <w:rPr>
                <w:rFonts w:eastAsia="Calibri" w:cs="Times New Roman"/>
                <w:sz w:val="28"/>
                <w:szCs w:val="28"/>
              </w:rPr>
              <w:t xml:space="preserve">HS vận dụng các câu hỏi quan sát tổng thể và quan sát chi tiết bức tranh vẽ nơi sống của bạn Hà , một HS hỏi , HS khác trả </w:t>
            </w:r>
            <w:r w:rsidRPr="001B4038">
              <w:rPr>
                <w:rFonts w:eastAsia="Calibri" w:cs="Times New Roman"/>
                <w:sz w:val="28"/>
                <w:szCs w:val="28"/>
              </w:rPr>
              <w:lastRenderedPageBreak/>
              <w:t xml:space="preserve">lời . Sau đó đổi </w:t>
            </w:r>
            <w:proofErr w:type="gramStart"/>
            <w:r w:rsidRPr="001B4038">
              <w:rPr>
                <w:rFonts w:eastAsia="Calibri" w:cs="Times New Roman"/>
                <w:sz w:val="28"/>
                <w:szCs w:val="28"/>
              </w:rPr>
              <w:t>lại .</w:t>
            </w:r>
            <w:proofErr w:type="gramEnd"/>
            <w:r w:rsidRPr="001B4038">
              <w:rPr>
                <w:rFonts w:eastAsia="Calibri" w:cs="Times New Roman"/>
                <w:sz w:val="28"/>
                <w:szCs w:val="28"/>
              </w:rPr>
              <w:t xml:space="preserve"> </w:t>
            </w:r>
          </w:p>
          <w:p w:rsidR="001B4038" w:rsidRPr="001B4038" w:rsidRDefault="001B4038" w:rsidP="001B4038">
            <w:pPr>
              <w:rPr>
                <w:rFonts w:eastAsia="Calibri" w:cs="Times New Roman"/>
                <w:b/>
                <w:i/>
                <w:iCs/>
                <w:sz w:val="28"/>
                <w:szCs w:val="28"/>
              </w:rPr>
            </w:pPr>
            <w:r w:rsidRPr="001B4038">
              <w:rPr>
                <w:rFonts w:eastAsia="Calibri" w:cs="Times New Roman"/>
                <w:b/>
                <w:i/>
                <w:iCs/>
                <w:sz w:val="28"/>
                <w:szCs w:val="28"/>
              </w:rPr>
              <w:t>B</w:t>
            </w:r>
            <w:r w:rsidRPr="001B4038">
              <w:rPr>
                <w:rFonts w:eastAsia="Calibri" w:cs="Times New Roman"/>
                <w:b/>
                <w:i/>
                <w:iCs/>
                <w:sz w:val="28"/>
                <w:szCs w:val="28"/>
                <w:lang w:val="vi-VN"/>
              </w:rPr>
              <w:t>ư</w:t>
            </w:r>
            <w:r w:rsidRPr="001B4038">
              <w:rPr>
                <w:rFonts w:eastAsia="Calibri" w:cs="Times New Roman"/>
                <w:b/>
                <w:i/>
                <w:iCs/>
                <w:sz w:val="28"/>
                <w:szCs w:val="28"/>
              </w:rPr>
              <w:t>ớc 2 : Làm việc cả lớp</w:t>
            </w:r>
          </w:p>
          <w:p w:rsidR="0097764C" w:rsidRDefault="001B4038" w:rsidP="0097764C">
            <w:pPr>
              <w:tabs>
                <w:tab w:val="center" w:pos="4770"/>
              </w:tabs>
              <w:rPr>
                <w:rFonts w:eastAsia="Calibri" w:cs="Times New Roman"/>
                <w:sz w:val="28"/>
                <w:szCs w:val="28"/>
              </w:rPr>
            </w:pPr>
            <w:r w:rsidRPr="001B4038">
              <w:rPr>
                <w:rFonts w:eastAsia="Calibri" w:cs="Times New Roman"/>
                <w:sz w:val="28"/>
                <w:szCs w:val="28"/>
              </w:rPr>
              <w:t>-</w:t>
            </w:r>
            <w:r w:rsidR="0097764C">
              <w:rPr>
                <w:rFonts w:eastAsia="Calibri" w:cs="Times New Roman"/>
                <w:sz w:val="28"/>
                <w:szCs w:val="28"/>
              </w:rPr>
              <w:t xml:space="preserve"> </w:t>
            </w:r>
            <w:r w:rsidRPr="001B4038">
              <w:rPr>
                <w:rFonts w:eastAsia="Calibri" w:cs="Times New Roman"/>
                <w:sz w:val="28"/>
                <w:szCs w:val="28"/>
              </w:rPr>
              <w:t xml:space="preserve">GV cho  HS xung phong đặt câu hỏi với cả lớp về nơi sống của bạn Hà và được chỉ định HS khác trả lời ; nếu HS này trả lời đúng sẽ có quyền đặt câu hỏi cho HS khác </w:t>
            </w:r>
          </w:p>
          <w:p w:rsidR="00F96953" w:rsidRDefault="001B4038" w:rsidP="0097764C">
            <w:pPr>
              <w:tabs>
                <w:tab w:val="center" w:pos="4770"/>
              </w:tabs>
              <w:rPr>
                <w:b/>
                <w:sz w:val="28"/>
                <w:szCs w:val="28"/>
                <w:lang w:val="nl-NL"/>
              </w:rPr>
            </w:pPr>
            <w:r w:rsidRPr="001B4038">
              <w:rPr>
                <w:rFonts w:eastAsia="Calibri" w:cs="Times New Roman"/>
                <w:sz w:val="28"/>
                <w:szCs w:val="28"/>
              </w:rPr>
              <w:t>( tiếp tục như vậy cho đến khi xác định được quang cảnh và hoạt động của con người nơi bạn Hà sống qua việc quan sát tranh )</w:t>
            </w:r>
          </w:p>
          <w:p w:rsidR="00F96953" w:rsidRDefault="001B4038" w:rsidP="00F96953">
            <w:pPr>
              <w:tabs>
                <w:tab w:val="center" w:pos="4770"/>
              </w:tabs>
              <w:jc w:val="both"/>
              <w:rPr>
                <w:sz w:val="28"/>
                <w:szCs w:val="28"/>
                <w:lang w:val="nl-NL"/>
              </w:rPr>
            </w:pPr>
            <w:r w:rsidRPr="006D1DE8">
              <w:rPr>
                <w:sz w:val="28"/>
                <w:szCs w:val="28"/>
                <w:lang w:val="nl-NL"/>
              </w:rPr>
              <w:t>- GV kết hợp với HS nhận xét</w:t>
            </w:r>
          </w:p>
          <w:p w:rsidR="008C7386" w:rsidRDefault="008C7386" w:rsidP="008C7386">
            <w:pPr>
              <w:tabs>
                <w:tab w:val="center" w:pos="4770"/>
              </w:tabs>
              <w:jc w:val="center"/>
              <w:rPr>
                <w:b/>
                <w:sz w:val="28"/>
                <w:szCs w:val="28"/>
                <w:lang w:val="nl-NL"/>
              </w:rPr>
            </w:pPr>
            <w:r w:rsidRPr="008C7386">
              <w:rPr>
                <w:b/>
                <w:sz w:val="28"/>
                <w:szCs w:val="28"/>
                <w:lang w:val="nl-NL"/>
              </w:rPr>
              <w:t>Tiết 2</w:t>
            </w:r>
          </w:p>
          <w:p w:rsidR="008C7386" w:rsidRDefault="008C7386" w:rsidP="008C7386">
            <w:pPr>
              <w:rPr>
                <w:rFonts w:eastAsia="Calibri" w:cs="Times New Roman"/>
                <w:b/>
                <w:bCs/>
                <w:sz w:val="28"/>
                <w:szCs w:val="28"/>
              </w:rPr>
            </w:pPr>
            <w:r w:rsidRPr="008C7386">
              <w:rPr>
                <w:rFonts w:eastAsia="Calibri" w:cs="Times New Roman"/>
                <w:b/>
                <w:bCs/>
                <w:sz w:val="28"/>
                <w:szCs w:val="28"/>
              </w:rPr>
              <w:t>Hoạt động 3 : Tìm hiểu về nơi sống của em</w:t>
            </w:r>
          </w:p>
          <w:p w:rsidR="008C7386" w:rsidRPr="008C7386" w:rsidRDefault="008C7386" w:rsidP="008C7386">
            <w:pPr>
              <w:rPr>
                <w:rFonts w:eastAsia="Calibri" w:cs="Times New Roman"/>
                <w:b/>
                <w:bCs/>
                <w:sz w:val="28"/>
                <w:szCs w:val="28"/>
              </w:rPr>
            </w:pPr>
            <w:r>
              <w:rPr>
                <w:rFonts w:eastAsia="Calibri" w:cs="Times New Roman"/>
                <w:b/>
                <w:bCs/>
                <w:sz w:val="28"/>
                <w:szCs w:val="28"/>
              </w:rPr>
              <w:t>(Tích hợp GDĐP)</w:t>
            </w:r>
          </w:p>
          <w:p w:rsidR="008C7386" w:rsidRPr="008C7386" w:rsidRDefault="008C7386" w:rsidP="008C7386">
            <w:pPr>
              <w:rPr>
                <w:rFonts w:eastAsia="Calibri" w:cs="Times New Roman"/>
                <w:sz w:val="28"/>
                <w:szCs w:val="28"/>
              </w:rPr>
            </w:pPr>
            <w:r w:rsidRPr="008C7386">
              <w:rPr>
                <w:rFonts w:eastAsia="Calibri" w:cs="Times New Roman"/>
                <w:sz w:val="28"/>
                <w:szCs w:val="28"/>
              </w:rPr>
              <w:t>* Cách tiến hành</w:t>
            </w:r>
          </w:p>
          <w:p w:rsidR="008C7386" w:rsidRPr="008C7386" w:rsidRDefault="008C7386" w:rsidP="008C7386">
            <w:pPr>
              <w:rPr>
                <w:rFonts w:eastAsia="Calibri" w:cs="Times New Roman"/>
                <w:i/>
                <w:iCs/>
                <w:sz w:val="28"/>
                <w:szCs w:val="28"/>
              </w:rPr>
            </w:pPr>
            <w:r w:rsidRPr="008C7386">
              <w:rPr>
                <w:rFonts w:eastAsia="Calibri" w:cs="Times New Roman"/>
                <w:i/>
                <w:iCs/>
                <w:sz w:val="28"/>
                <w:szCs w:val="28"/>
              </w:rPr>
              <w:t xml:space="preserve"> Bước 1 : Làm việc theo cặp </w:t>
            </w:r>
          </w:p>
          <w:p w:rsidR="008C7386" w:rsidRDefault="008C7386" w:rsidP="008C7386">
            <w:pPr>
              <w:rPr>
                <w:rFonts w:eastAsia="Calibri" w:cs="Times New Roman"/>
                <w:sz w:val="28"/>
                <w:szCs w:val="28"/>
              </w:rPr>
            </w:pPr>
            <w:r w:rsidRPr="008C7386">
              <w:rPr>
                <w:rFonts w:eastAsia="Calibri" w:cs="Times New Roman"/>
                <w:sz w:val="28"/>
                <w:szCs w:val="28"/>
              </w:rPr>
              <w:t xml:space="preserve"> - Yêu cầu HS tìm hiểu về nơi sống của bạn  bằng cách hỏi đáp </w:t>
            </w:r>
          </w:p>
          <w:p w:rsidR="008C7386" w:rsidRPr="008C7386" w:rsidRDefault="008C7386" w:rsidP="008C7386">
            <w:pPr>
              <w:rPr>
                <w:rFonts w:eastAsia="Calibri" w:cs="Times New Roman"/>
                <w:sz w:val="28"/>
                <w:szCs w:val="28"/>
              </w:rPr>
            </w:pPr>
          </w:p>
          <w:p w:rsidR="008C7386" w:rsidRPr="008C7386" w:rsidRDefault="008C7386" w:rsidP="008C7386">
            <w:pPr>
              <w:rPr>
                <w:rFonts w:eastAsia="Calibri" w:cs="Times New Roman"/>
                <w:sz w:val="28"/>
                <w:szCs w:val="28"/>
              </w:rPr>
            </w:pPr>
            <w:r w:rsidRPr="008C7386">
              <w:rPr>
                <w:rFonts w:eastAsia="Calibri" w:cs="Times New Roman"/>
                <w:sz w:val="28"/>
                <w:szCs w:val="28"/>
              </w:rPr>
              <w:t xml:space="preserve"> - Nhà bạn ở </w:t>
            </w:r>
            <w:proofErr w:type="gramStart"/>
            <w:r w:rsidRPr="008C7386">
              <w:rPr>
                <w:rFonts w:eastAsia="Calibri" w:cs="Times New Roman"/>
                <w:sz w:val="28"/>
                <w:szCs w:val="28"/>
              </w:rPr>
              <w:t>đâu ?</w:t>
            </w:r>
            <w:proofErr w:type="gramEnd"/>
            <w:r w:rsidRPr="008C7386">
              <w:rPr>
                <w:rFonts w:eastAsia="Calibri" w:cs="Times New Roman"/>
                <w:sz w:val="28"/>
                <w:szCs w:val="28"/>
              </w:rPr>
              <w:t xml:space="preserve"> ( Nêu rõ số nhà , tên xóm , thôn , xã , huyện , tỉnh hoặc phố , phường , quận , tỉnh / thành phố )</w:t>
            </w:r>
          </w:p>
          <w:p w:rsidR="008C7386" w:rsidRPr="008C7386" w:rsidRDefault="008C7386" w:rsidP="008C7386">
            <w:pPr>
              <w:rPr>
                <w:rFonts w:eastAsia="Calibri" w:cs="Times New Roman"/>
                <w:sz w:val="28"/>
                <w:szCs w:val="28"/>
              </w:rPr>
            </w:pPr>
            <w:r w:rsidRPr="008C7386">
              <w:rPr>
                <w:rFonts w:eastAsia="Calibri" w:cs="Times New Roman"/>
                <w:sz w:val="28"/>
                <w:szCs w:val="28"/>
              </w:rPr>
              <w:t xml:space="preserve"> - Theo </w:t>
            </w:r>
            <w:proofErr w:type="gramStart"/>
            <w:r w:rsidRPr="008C7386">
              <w:rPr>
                <w:rFonts w:eastAsia="Calibri" w:cs="Times New Roman"/>
                <w:sz w:val="28"/>
                <w:szCs w:val="28"/>
              </w:rPr>
              <w:t>bạn ,</w:t>
            </w:r>
            <w:proofErr w:type="gramEnd"/>
            <w:r w:rsidRPr="008C7386">
              <w:rPr>
                <w:rFonts w:eastAsia="Calibri" w:cs="Times New Roman"/>
                <w:sz w:val="28"/>
                <w:szCs w:val="28"/>
              </w:rPr>
              <w:t xml:space="preserve"> nơi chúng mình sống có giống với nơi sống của bạn An hay bạn Hà không ? Giống ở chỗ </w:t>
            </w:r>
            <w:proofErr w:type="gramStart"/>
            <w:r w:rsidRPr="008C7386">
              <w:rPr>
                <w:rFonts w:eastAsia="Calibri" w:cs="Times New Roman"/>
                <w:sz w:val="28"/>
                <w:szCs w:val="28"/>
              </w:rPr>
              <w:t>nào ?</w:t>
            </w:r>
            <w:proofErr w:type="gramEnd"/>
            <w:r w:rsidRPr="008C7386">
              <w:rPr>
                <w:rFonts w:eastAsia="Calibri" w:cs="Times New Roman"/>
                <w:sz w:val="28"/>
                <w:szCs w:val="28"/>
              </w:rPr>
              <w:t xml:space="preserve"> </w:t>
            </w:r>
          </w:p>
          <w:p w:rsidR="008C7386" w:rsidRPr="008C7386" w:rsidRDefault="008C7386" w:rsidP="008C7386">
            <w:pPr>
              <w:rPr>
                <w:rFonts w:eastAsia="Calibri" w:cs="Times New Roman"/>
                <w:sz w:val="28"/>
                <w:szCs w:val="28"/>
              </w:rPr>
            </w:pPr>
            <w:r w:rsidRPr="008C7386">
              <w:rPr>
                <w:rFonts w:eastAsia="Calibri" w:cs="Times New Roman"/>
                <w:sz w:val="28"/>
                <w:szCs w:val="28"/>
                <w:lang w:val="vi-VN"/>
              </w:rPr>
              <w:t xml:space="preserve">- </w:t>
            </w:r>
            <w:r w:rsidRPr="008C7386">
              <w:rPr>
                <w:rFonts w:eastAsia="Calibri" w:cs="Times New Roman"/>
                <w:sz w:val="28"/>
                <w:szCs w:val="28"/>
              </w:rPr>
              <w:t>Gia đình bạn thường mua thức ăn , đồ uống ở đâu ?</w:t>
            </w:r>
          </w:p>
          <w:p w:rsidR="008C7386" w:rsidRPr="008C7386" w:rsidRDefault="008C7386" w:rsidP="008C7386">
            <w:pPr>
              <w:rPr>
                <w:rFonts w:eastAsia="Calibri" w:cs="Times New Roman"/>
                <w:sz w:val="28"/>
                <w:szCs w:val="28"/>
              </w:rPr>
            </w:pPr>
            <w:r w:rsidRPr="008C7386">
              <w:rPr>
                <w:rFonts w:eastAsia="Calibri" w:cs="Times New Roman"/>
                <w:sz w:val="28"/>
                <w:szCs w:val="28"/>
                <w:lang w:val="vi-VN"/>
              </w:rPr>
              <w:t>-</w:t>
            </w:r>
            <w:r w:rsidRPr="008C7386">
              <w:rPr>
                <w:rFonts w:eastAsia="Calibri" w:cs="Times New Roman"/>
                <w:sz w:val="28"/>
                <w:szCs w:val="28"/>
              </w:rPr>
              <w:t xml:space="preserve"> Ngày nghỉ , bạn thường được bố mẹ đưa đi chơi ở đâu ? </w:t>
            </w:r>
          </w:p>
          <w:p w:rsidR="008C7386" w:rsidRPr="008C7386" w:rsidRDefault="008C7386" w:rsidP="008C7386">
            <w:pPr>
              <w:rPr>
                <w:rFonts w:eastAsia="Calibri" w:cs="Times New Roman"/>
                <w:sz w:val="28"/>
                <w:szCs w:val="28"/>
              </w:rPr>
            </w:pPr>
            <w:r w:rsidRPr="008C7386">
              <w:rPr>
                <w:rFonts w:eastAsia="Calibri" w:cs="Times New Roman"/>
                <w:sz w:val="28"/>
                <w:szCs w:val="28"/>
              </w:rPr>
              <w:t xml:space="preserve">Bạn có thể giới thiệu một địa điểm nổi bật mà bạn thích đến đó </w:t>
            </w:r>
            <w:proofErr w:type="gramStart"/>
            <w:r w:rsidRPr="008C7386">
              <w:rPr>
                <w:rFonts w:eastAsia="Calibri" w:cs="Times New Roman"/>
                <w:sz w:val="28"/>
                <w:szCs w:val="28"/>
              </w:rPr>
              <w:t>( hoặc</w:t>
            </w:r>
            <w:proofErr w:type="gramEnd"/>
            <w:r w:rsidRPr="008C7386">
              <w:rPr>
                <w:rFonts w:eastAsia="Calibri" w:cs="Times New Roman"/>
                <w:sz w:val="28"/>
                <w:szCs w:val="28"/>
              </w:rPr>
              <w:t xml:space="preserve"> được nhiều người trong cộng đồng hay khách du lịch thích đến đó ) .</w:t>
            </w:r>
          </w:p>
          <w:p w:rsidR="008C7386" w:rsidRDefault="008C7386" w:rsidP="008C7386">
            <w:pPr>
              <w:rPr>
                <w:rFonts w:eastAsia="Calibri" w:cs="Times New Roman"/>
                <w:b/>
                <w:i/>
                <w:sz w:val="28"/>
                <w:szCs w:val="28"/>
              </w:rPr>
            </w:pPr>
            <w:r w:rsidRPr="008C7386">
              <w:rPr>
                <w:rFonts w:eastAsia="Calibri" w:cs="Times New Roman"/>
                <w:b/>
                <w:i/>
                <w:sz w:val="28"/>
                <w:szCs w:val="28"/>
                <w:lang w:val="vi-VN"/>
              </w:rPr>
              <w:t>-</w:t>
            </w:r>
            <w:r w:rsidRPr="008C7386">
              <w:rPr>
                <w:rFonts w:eastAsia="Calibri" w:cs="Times New Roman"/>
                <w:b/>
                <w:i/>
                <w:sz w:val="28"/>
                <w:szCs w:val="28"/>
              </w:rPr>
              <w:t xml:space="preserve"> Hãy nói về tình cảm của bạn đối với nơi bạn sống </w:t>
            </w:r>
          </w:p>
          <w:p w:rsidR="000771EF" w:rsidRDefault="000771EF" w:rsidP="008C7386">
            <w:pPr>
              <w:rPr>
                <w:rFonts w:eastAsia="Calibri" w:cs="Times New Roman"/>
                <w:b/>
                <w:i/>
                <w:sz w:val="28"/>
                <w:szCs w:val="28"/>
              </w:rPr>
            </w:pPr>
          </w:p>
          <w:p w:rsidR="000771EF" w:rsidRPr="008C7386" w:rsidRDefault="000771EF" w:rsidP="008C7386">
            <w:pPr>
              <w:rPr>
                <w:rFonts w:eastAsia="Calibri" w:cs="Times New Roman"/>
                <w:b/>
                <w:i/>
                <w:sz w:val="28"/>
                <w:szCs w:val="28"/>
              </w:rPr>
            </w:pPr>
          </w:p>
          <w:p w:rsidR="008C7386" w:rsidRPr="008C7386" w:rsidRDefault="008C7386" w:rsidP="008C7386">
            <w:pPr>
              <w:rPr>
                <w:rFonts w:eastAsia="Calibri" w:cs="Times New Roman"/>
                <w:sz w:val="28"/>
                <w:szCs w:val="28"/>
              </w:rPr>
            </w:pPr>
            <w:r w:rsidRPr="008C7386">
              <w:rPr>
                <w:rFonts w:eastAsia="Calibri" w:cs="Times New Roman"/>
                <w:i/>
                <w:iCs/>
                <w:sz w:val="28"/>
                <w:szCs w:val="28"/>
              </w:rPr>
              <w:t>Bước 2 : Làm việc cả lớp</w:t>
            </w:r>
            <w:r w:rsidRPr="008C7386">
              <w:rPr>
                <w:rFonts w:eastAsia="Calibri" w:cs="Times New Roman"/>
                <w:sz w:val="28"/>
                <w:szCs w:val="28"/>
              </w:rPr>
              <w:t xml:space="preserve"> </w:t>
            </w:r>
          </w:p>
          <w:p w:rsidR="008C7386" w:rsidRPr="008C7386" w:rsidRDefault="008C7386" w:rsidP="008C7386">
            <w:pPr>
              <w:rPr>
                <w:rFonts w:eastAsia="Calibri" w:cs="Times New Roman"/>
                <w:sz w:val="28"/>
                <w:szCs w:val="28"/>
              </w:rPr>
            </w:pPr>
            <w:r w:rsidRPr="008C7386">
              <w:rPr>
                <w:rFonts w:eastAsia="Calibri" w:cs="Times New Roman"/>
                <w:sz w:val="28"/>
                <w:szCs w:val="28"/>
              </w:rPr>
              <w:t xml:space="preserve"> GV cho HS đặt câu hỏi với cả lớp về cảnh vật và hoạt động của con người ở nơi các em đang sống và </w:t>
            </w:r>
            <w:r w:rsidRPr="008C7386">
              <w:rPr>
                <w:rFonts w:eastAsia="Calibri" w:cs="Times New Roman"/>
                <w:sz w:val="28"/>
                <w:szCs w:val="28"/>
              </w:rPr>
              <w:lastRenderedPageBreak/>
              <w:t xml:space="preserve">được chỉ định HS khác trả lời ; nếu HS nảy trả lời đúng sẽ có quyền đặt câu hỏi cho HS khác ( tiếp tục như vậy cho đến khi HS hết câu hỏi ) . </w:t>
            </w:r>
          </w:p>
          <w:p w:rsidR="008C7386" w:rsidRDefault="008C7386" w:rsidP="000771EF">
            <w:pPr>
              <w:tabs>
                <w:tab w:val="center" w:pos="4770"/>
              </w:tabs>
              <w:rPr>
                <w:rFonts w:eastAsia="Calibri" w:cs="Times New Roman"/>
                <w:sz w:val="28"/>
                <w:szCs w:val="28"/>
              </w:rPr>
            </w:pPr>
            <w:r w:rsidRPr="008C7386">
              <w:rPr>
                <w:rFonts w:eastAsia="Calibri" w:cs="Times New Roman"/>
                <w:sz w:val="28"/>
                <w:szCs w:val="28"/>
              </w:rPr>
              <w:t>- GV cùng HS nhận xét bổ sung</w:t>
            </w:r>
          </w:p>
          <w:p w:rsidR="000E1D4C" w:rsidRPr="00F30147" w:rsidRDefault="000E1D4C" w:rsidP="000771EF">
            <w:pPr>
              <w:tabs>
                <w:tab w:val="center" w:pos="4770"/>
              </w:tabs>
              <w:rPr>
                <w:rFonts w:eastAsia="Calibri" w:cs="Times New Roman"/>
                <w:b/>
                <w:sz w:val="28"/>
                <w:szCs w:val="28"/>
              </w:rPr>
            </w:pPr>
            <w:r w:rsidRPr="00F30147">
              <w:rPr>
                <w:b/>
                <w:sz w:val="28"/>
                <w:szCs w:val="28"/>
              </w:rPr>
              <w:t xml:space="preserve">3. </w:t>
            </w:r>
            <w:r w:rsidR="00F30147" w:rsidRPr="00F30147">
              <w:rPr>
                <w:b/>
                <w:sz w:val="28"/>
                <w:szCs w:val="28"/>
              </w:rPr>
              <w:t>Luyện tập vận dụng</w:t>
            </w:r>
          </w:p>
          <w:p w:rsidR="00F30147" w:rsidRPr="00F30147" w:rsidRDefault="00F30147" w:rsidP="00F30147">
            <w:pPr>
              <w:rPr>
                <w:rFonts w:eastAsia="Calibri" w:cs="Times New Roman"/>
                <w:b/>
                <w:sz w:val="28"/>
                <w:szCs w:val="28"/>
              </w:rPr>
            </w:pPr>
            <w:r w:rsidRPr="00F30147">
              <w:rPr>
                <w:rFonts w:eastAsia="Calibri" w:cs="Times New Roman"/>
                <w:b/>
                <w:i/>
                <w:iCs/>
                <w:sz w:val="28"/>
                <w:szCs w:val="28"/>
              </w:rPr>
              <w:t xml:space="preserve">Hoạt động </w:t>
            </w:r>
            <w:proofErr w:type="gramStart"/>
            <w:r w:rsidRPr="00F30147">
              <w:rPr>
                <w:rFonts w:eastAsia="Calibri" w:cs="Times New Roman"/>
                <w:b/>
                <w:i/>
                <w:iCs/>
                <w:sz w:val="28"/>
                <w:szCs w:val="28"/>
              </w:rPr>
              <w:t>4 :</w:t>
            </w:r>
            <w:proofErr w:type="gramEnd"/>
            <w:r w:rsidRPr="00F30147">
              <w:rPr>
                <w:rFonts w:eastAsia="Calibri" w:cs="Times New Roman"/>
                <w:b/>
                <w:i/>
                <w:iCs/>
                <w:sz w:val="28"/>
                <w:szCs w:val="28"/>
              </w:rPr>
              <w:t xml:space="preserve"> Đóng vai “ Hướng dẫn viên du lịch ”</w:t>
            </w:r>
            <w:r w:rsidRPr="00F30147">
              <w:rPr>
                <w:rFonts w:eastAsia="Calibri" w:cs="Times New Roman"/>
                <w:b/>
                <w:sz w:val="28"/>
                <w:szCs w:val="28"/>
              </w:rPr>
              <w:t xml:space="preserve"> . </w:t>
            </w:r>
          </w:p>
          <w:p w:rsidR="00F30147" w:rsidRPr="00F30147" w:rsidRDefault="00F30147" w:rsidP="00F30147">
            <w:pPr>
              <w:rPr>
                <w:rFonts w:eastAsia="Calibri" w:cs="Times New Roman"/>
                <w:sz w:val="28"/>
                <w:szCs w:val="28"/>
              </w:rPr>
            </w:pPr>
            <w:r w:rsidRPr="00F30147">
              <w:rPr>
                <w:rFonts w:eastAsia="Calibri" w:cs="Times New Roman"/>
                <w:sz w:val="28"/>
                <w:szCs w:val="28"/>
              </w:rPr>
              <w:t xml:space="preserve">* Cách tiến hành </w:t>
            </w:r>
          </w:p>
          <w:p w:rsidR="00F30147" w:rsidRPr="00F30147" w:rsidRDefault="00F30147" w:rsidP="00F30147">
            <w:pPr>
              <w:rPr>
                <w:rFonts w:eastAsia="Calibri" w:cs="Times New Roman"/>
                <w:i/>
                <w:iCs/>
                <w:sz w:val="28"/>
                <w:szCs w:val="28"/>
              </w:rPr>
            </w:pPr>
            <w:r w:rsidRPr="00F30147">
              <w:rPr>
                <w:rFonts w:eastAsia="Calibri" w:cs="Times New Roman"/>
                <w:i/>
                <w:iCs/>
                <w:sz w:val="28"/>
                <w:szCs w:val="28"/>
              </w:rPr>
              <w:t xml:space="preserve">Bước 1 : Làm việc theo nhóm </w:t>
            </w:r>
          </w:p>
          <w:p w:rsidR="00F30147" w:rsidRPr="00F30147" w:rsidRDefault="00F30147" w:rsidP="00F30147">
            <w:pPr>
              <w:rPr>
                <w:rFonts w:eastAsia="Calibri" w:cs="Times New Roman"/>
                <w:sz w:val="28"/>
                <w:szCs w:val="28"/>
              </w:rPr>
            </w:pPr>
            <w:r w:rsidRPr="00F30147">
              <w:rPr>
                <w:rFonts w:eastAsia="Calibri" w:cs="Times New Roman"/>
                <w:sz w:val="28"/>
                <w:szCs w:val="28"/>
              </w:rPr>
              <w:t xml:space="preserve">-GV yêu cầu HS sắp </w:t>
            </w:r>
            <w:proofErr w:type="gramStart"/>
            <w:r w:rsidRPr="00F30147">
              <w:rPr>
                <w:rFonts w:eastAsia="Calibri" w:cs="Times New Roman"/>
                <w:sz w:val="28"/>
                <w:szCs w:val="28"/>
              </w:rPr>
              <w:t>xếp  những</w:t>
            </w:r>
            <w:proofErr w:type="gramEnd"/>
            <w:r w:rsidRPr="00F30147">
              <w:rPr>
                <w:rFonts w:eastAsia="Calibri" w:cs="Times New Roman"/>
                <w:sz w:val="28"/>
                <w:szCs w:val="28"/>
              </w:rPr>
              <w:t xml:space="preserve"> tranh ảnh của nhóm và xây dựng nội dung giới thiệu về nơi sống của mình . </w:t>
            </w:r>
          </w:p>
          <w:p w:rsidR="00F30147" w:rsidRPr="00F30147" w:rsidRDefault="00F30147" w:rsidP="00F30147">
            <w:pPr>
              <w:rPr>
                <w:rFonts w:eastAsia="Calibri" w:cs="Times New Roman"/>
                <w:sz w:val="28"/>
                <w:szCs w:val="28"/>
              </w:rPr>
            </w:pPr>
            <w:r w:rsidRPr="00F30147">
              <w:rPr>
                <w:rFonts w:eastAsia="Calibri" w:cs="Times New Roman"/>
                <w:sz w:val="28"/>
                <w:szCs w:val="28"/>
              </w:rPr>
              <w:t xml:space="preserve">- HD HS đóng vai “ Hướng dẫn viên du lịch " </w:t>
            </w:r>
          </w:p>
          <w:p w:rsidR="00F30147" w:rsidRPr="00F30147" w:rsidRDefault="00F30147" w:rsidP="00F30147">
            <w:pPr>
              <w:rPr>
                <w:rFonts w:eastAsia="Calibri" w:cs="Times New Roman"/>
                <w:sz w:val="28"/>
                <w:szCs w:val="28"/>
              </w:rPr>
            </w:pPr>
          </w:p>
          <w:p w:rsidR="00F30147" w:rsidRPr="00F30147" w:rsidRDefault="00F30147" w:rsidP="00F30147">
            <w:pPr>
              <w:rPr>
                <w:rFonts w:eastAsia="Calibri" w:cs="Times New Roman"/>
                <w:sz w:val="28"/>
                <w:szCs w:val="28"/>
              </w:rPr>
            </w:pPr>
            <w:r w:rsidRPr="00F30147">
              <w:rPr>
                <w:rFonts w:eastAsia="Calibri" w:cs="Times New Roman"/>
                <w:sz w:val="28"/>
                <w:szCs w:val="28"/>
              </w:rPr>
              <w:t>-</w:t>
            </w:r>
            <w:r>
              <w:rPr>
                <w:rFonts w:eastAsia="Calibri" w:cs="Times New Roman"/>
                <w:sz w:val="28"/>
                <w:szCs w:val="28"/>
              </w:rPr>
              <w:t xml:space="preserve"> </w:t>
            </w:r>
            <w:r w:rsidRPr="00F30147">
              <w:rPr>
                <w:rFonts w:eastAsia="Calibri" w:cs="Times New Roman"/>
                <w:sz w:val="28"/>
                <w:szCs w:val="28"/>
              </w:rPr>
              <w:t xml:space="preserve">GV theo dõi hướng dẫn </w:t>
            </w:r>
          </w:p>
          <w:p w:rsidR="00F30147" w:rsidRPr="00F30147" w:rsidRDefault="00F30147" w:rsidP="00F30147">
            <w:pPr>
              <w:rPr>
                <w:rFonts w:eastAsia="Calibri" w:cs="Times New Roman"/>
                <w:i/>
                <w:iCs/>
                <w:sz w:val="28"/>
                <w:szCs w:val="28"/>
              </w:rPr>
            </w:pPr>
          </w:p>
          <w:p w:rsidR="00F30147" w:rsidRPr="00F30147" w:rsidRDefault="00F30147" w:rsidP="00F30147">
            <w:pPr>
              <w:rPr>
                <w:rFonts w:eastAsia="Calibri" w:cs="Times New Roman"/>
                <w:i/>
                <w:iCs/>
                <w:sz w:val="28"/>
                <w:szCs w:val="28"/>
              </w:rPr>
            </w:pPr>
          </w:p>
          <w:p w:rsidR="00F30147" w:rsidRPr="00F30147" w:rsidRDefault="00F30147" w:rsidP="00F30147">
            <w:pPr>
              <w:rPr>
                <w:rFonts w:eastAsia="Calibri" w:cs="Times New Roman"/>
                <w:i/>
                <w:iCs/>
                <w:sz w:val="28"/>
                <w:szCs w:val="28"/>
              </w:rPr>
            </w:pPr>
          </w:p>
          <w:p w:rsidR="00F30147" w:rsidRPr="00F30147" w:rsidRDefault="00F30147" w:rsidP="00F30147">
            <w:pPr>
              <w:rPr>
                <w:rFonts w:eastAsia="Calibri" w:cs="Times New Roman"/>
                <w:sz w:val="28"/>
                <w:szCs w:val="28"/>
              </w:rPr>
            </w:pPr>
            <w:r w:rsidRPr="00F30147">
              <w:rPr>
                <w:rFonts w:eastAsia="Calibri" w:cs="Times New Roman"/>
                <w:i/>
                <w:iCs/>
                <w:sz w:val="28"/>
                <w:szCs w:val="28"/>
              </w:rPr>
              <w:t>Bước 2 : Làm việc cả lớp</w:t>
            </w:r>
          </w:p>
          <w:p w:rsidR="00F30147" w:rsidRPr="00F30147" w:rsidRDefault="00F30147" w:rsidP="00F30147">
            <w:pPr>
              <w:rPr>
                <w:rFonts w:eastAsia="Calibri" w:cs="Times New Roman"/>
                <w:sz w:val="28"/>
                <w:szCs w:val="28"/>
              </w:rPr>
            </w:pPr>
            <w:r w:rsidRPr="00F30147">
              <w:rPr>
                <w:rFonts w:eastAsia="Calibri" w:cs="Times New Roman"/>
                <w:sz w:val="28"/>
                <w:szCs w:val="28"/>
              </w:rPr>
              <w:t xml:space="preserve"> - Yêu cầu các nhóm lần lượt đóng vai “ Hướng dẫn viên du lịch ” để giới thiệu nơi sống của mình</w:t>
            </w:r>
          </w:p>
          <w:p w:rsidR="00F30147" w:rsidRDefault="00F30147" w:rsidP="00F30147">
            <w:pPr>
              <w:rPr>
                <w:rFonts w:eastAsia="Calibri" w:cs="Times New Roman"/>
                <w:sz w:val="28"/>
                <w:szCs w:val="28"/>
              </w:rPr>
            </w:pPr>
            <w:r w:rsidRPr="00F30147">
              <w:rPr>
                <w:rFonts w:eastAsia="Calibri" w:cs="Times New Roman"/>
                <w:sz w:val="28"/>
                <w:szCs w:val="28"/>
              </w:rPr>
              <w:t xml:space="preserve">- </w:t>
            </w:r>
            <w:proofErr w:type="gramStart"/>
            <w:r w:rsidRPr="00F30147">
              <w:rPr>
                <w:rFonts w:eastAsia="Calibri" w:cs="Times New Roman"/>
                <w:sz w:val="28"/>
                <w:szCs w:val="28"/>
              </w:rPr>
              <w:t>GV  cùng</w:t>
            </w:r>
            <w:proofErr w:type="gramEnd"/>
            <w:r w:rsidRPr="00F30147">
              <w:rPr>
                <w:rFonts w:eastAsia="Calibri" w:cs="Times New Roman"/>
                <w:sz w:val="28"/>
                <w:szCs w:val="28"/>
              </w:rPr>
              <w:t xml:space="preserve"> HS nhận xét , đánh giá .</w:t>
            </w:r>
          </w:p>
          <w:p w:rsidR="00B87E4E" w:rsidRDefault="00B87E4E" w:rsidP="00F30147">
            <w:pPr>
              <w:rPr>
                <w:rFonts w:eastAsia="Calibri" w:cs="Times New Roman"/>
                <w:sz w:val="28"/>
                <w:szCs w:val="28"/>
              </w:rPr>
            </w:pPr>
          </w:p>
          <w:p w:rsidR="00B87E4E" w:rsidRDefault="00B87E4E" w:rsidP="00F30147">
            <w:pPr>
              <w:rPr>
                <w:rFonts w:eastAsia="Calibri" w:cs="Times New Roman"/>
                <w:sz w:val="28"/>
                <w:szCs w:val="28"/>
              </w:rPr>
            </w:pPr>
          </w:p>
          <w:p w:rsidR="00B87E4E" w:rsidRDefault="00B87E4E" w:rsidP="00F30147">
            <w:pPr>
              <w:rPr>
                <w:rFonts w:eastAsia="Calibri" w:cs="Times New Roman"/>
                <w:sz w:val="28"/>
                <w:szCs w:val="28"/>
              </w:rPr>
            </w:pPr>
          </w:p>
          <w:p w:rsidR="00B87E4E" w:rsidRDefault="00B87E4E" w:rsidP="00F30147">
            <w:pPr>
              <w:rPr>
                <w:rFonts w:eastAsia="Calibri" w:cs="Times New Roman"/>
                <w:sz w:val="28"/>
                <w:szCs w:val="28"/>
              </w:rPr>
            </w:pPr>
          </w:p>
          <w:p w:rsidR="00B87E4E" w:rsidRDefault="00B87E4E" w:rsidP="00F30147">
            <w:pPr>
              <w:rPr>
                <w:rFonts w:eastAsia="Calibri" w:cs="Times New Roman"/>
                <w:sz w:val="28"/>
                <w:szCs w:val="28"/>
              </w:rPr>
            </w:pPr>
          </w:p>
          <w:p w:rsidR="00B87E4E" w:rsidRDefault="00B87E4E" w:rsidP="00F30147">
            <w:pPr>
              <w:rPr>
                <w:rFonts w:eastAsia="Calibri" w:cs="Times New Roman"/>
                <w:sz w:val="28"/>
                <w:szCs w:val="28"/>
              </w:rPr>
            </w:pPr>
          </w:p>
          <w:p w:rsidR="00B87E4E" w:rsidRDefault="00B87E4E" w:rsidP="00F30147">
            <w:pPr>
              <w:rPr>
                <w:rFonts w:eastAsia="Calibri" w:cs="Times New Roman"/>
                <w:sz w:val="28"/>
                <w:szCs w:val="28"/>
              </w:rPr>
            </w:pPr>
          </w:p>
          <w:p w:rsidR="00B87E4E" w:rsidRDefault="00B87E4E" w:rsidP="00F30147">
            <w:pPr>
              <w:rPr>
                <w:rFonts w:eastAsia="Calibri" w:cs="Times New Roman"/>
                <w:sz w:val="28"/>
                <w:szCs w:val="28"/>
              </w:rPr>
            </w:pPr>
          </w:p>
          <w:p w:rsidR="00B87E4E" w:rsidRPr="00F30147" w:rsidRDefault="00B87E4E" w:rsidP="00F30147">
            <w:pPr>
              <w:rPr>
                <w:rFonts w:eastAsia="Calibri" w:cs="Times New Roman"/>
                <w:b/>
                <w:sz w:val="28"/>
                <w:szCs w:val="28"/>
              </w:rPr>
            </w:pPr>
            <w:r w:rsidRPr="00B87E4E">
              <w:rPr>
                <w:rFonts w:eastAsia="Calibri" w:cs="Times New Roman"/>
                <w:b/>
                <w:sz w:val="28"/>
                <w:szCs w:val="28"/>
              </w:rPr>
              <w:t>* Củng cố - dặn dò:</w:t>
            </w:r>
          </w:p>
          <w:p w:rsidR="000E1D4C" w:rsidRPr="008C7386" w:rsidRDefault="00B87E4E" w:rsidP="000771EF">
            <w:pPr>
              <w:tabs>
                <w:tab w:val="center" w:pos="4770"/>
              </w:tabs>
              <w:rPr>
                <w:rFonts w:eastAsia="Calibri" w:cs="Times New Roman"/>
                <w:b/>
                <w:sz w:val="28"/>
                <w:szCs w:val="28"/>
                <w:lang w:val="nl-NL"/>
              </w:rPr>
            </w:pPr>
            <w:r w:rsidRPr="006D1DE8">
              <w:rPr>
                <w:sz w:val="28"/>
                <w:szCs w:val="28"/>
              </w:rPr>
              <w:t>- GV nhận xét, đánh giá tiết học, khen ngợi, biểu dương HS.</w:t>
            </w:r>
          </w:p>
        </w:tc>
        <w:tc>
          <w:tcPr>
            <w:tcW w:w="3060" w:type="dxa"/>
          </w:tcPr>
          <w:p w:rsidR="00834375" w:rsidRDefault="00834375" w:rsidP="00DA5361">
            <w:pPr>
              <w:tabs>
                <w:tab w:val="center" w:pos="4770"/>
              </w:tabs>
              <w:jc w:val="both"/>
              <w:rPr>
                <w:rFonts w:eastAsia="Calibri" w:cs="Times New Roman"/>
                <w:b/>
                <w:sz w:val="28"/>
                <w:szCs w:val="28"/>
                <w:lang w:val="nl-NL"/>
              </w:rPr>
            </w:pPr>
          </w:p>
          <w:p w:rsidR="00834375" w:rsidRDefault="00834375" w:rsidP="00834375">
            <w:pPr>
              <w:rPr>
                <w:rFonts w:eastAsia="Calibri" w:cs="Times New Roman"/>
                <w:sz w:val="28"/>
                <w:szCs w:val="28"/>
                <w:lang w:val="nl-NL"/>
              </w:rPr>
            </w:pPr>
          </w:p>
          <w:p w:rsidR="00834375" w:rsidRPr="00834375" w:rsidRDefault="00834375" w:rsidP="00834375">
            <w:pPr>
              <w:rPr>
                <w:rFonts w:eastAsia="Calibri" w:cs="Times New Roman"/>
                <w:sz w:val="28"/>
                <w:szCs w:val="28"/>
                <w:lang w:val="nl-NL"/>
              </w:rPr>
            </w:pPr>
            <w:r w:rsidRPr="00834375">
              <w:rPr>
                <w:rFonts w:eastAsia="Calibri" w:cs="Times New Roman"/>
                <w:sz w:val="28"/>
                <w:szCs w:val="28"/>
                <w:lang w:val="nl-NL"/>
              </w:rPr>
              <w:t xml:space="preserve">- </w:t>
            </w:r>
            <w:r>
              <w:rPr>
                <w:rFonts w:eastAsia="Calibri" w:cs="Times New Roman"/>
                <w:sz w:val="28"/>
                <w:szCs w:val="28"/>
                <w:lang w:val="nl-NL"/>
              </w:rPr>
              <w:t>Cả lớp hát và vận động.</w:t>
            </w:r>
          </w:p>
          <w:p w:rsidR="00834375" w:rsidRPr="00834375" w:rsidRDefault="00834375" w:rsidP="00834375">
            <w:pPr>
              <w:rPr>
                <w:rFonts w:eastAsia="Calibri" w:cs="Times New Roman"/>
                <w:sz w:val="28"/>
                <w:szCs w:val="28"/>
                <w:lang w:val="nl-NL"/>
              </w:rPr>
            </w:pPr>
          </w:p>
          <w:p w:rsidR="00834375" w:rsidRPr="00834375" w:rsidRDefault="00834375" w:rsidP="00834375">
            <w:pPr>
              <w:rPr>
                <w:rFonts w:eastAsia="Calibri" w:cs="Times New Roman"/>
                <w:sz w:val="28"/>
                <w:szCs w:val="28"/>
                <w:lang w:val="nl-NL"/>
              </w:rPr>
            </w:pPr>
          </w:p>
          <w:p w:rsidR="00834375" w:rsidRPr="00834375" w:rsidRDefault="00834375" w:rsidP="00834375">
            <w:pPr>
              <w:rPr>
                <w:rFonts w:eastAsia="Calibri" w:cs="Times New Roman"/>
                <w:sz w:val="28"/>
                <w:szCs w:val="28"/>
                <w:lang w:val="nl-NL"/>
              </w:rPr>
            </w:pPr>
          </w:p>
          <w:p w:rsidR="00F96953" w:rsidRDefault="00834375" w:rsidP="00834375">
            <w:pPr>
              <w:rPr>
                <w:rFonts w:eastAsia="Calibri" w:cs="Times New Roman"/>
                <w:sz w:val="28"/>
                <w:szCs w:val="28"/>
                <w:lang w:val="nl-NL"/>
              </w:rPr>
            </w:pPr>
            <w:r w:rsidRPr="00834375">
              <w:rPr>
                <w:rFonts w:eastAsia="Calibri" w:cs="Times New Roman"/>
                <w:sz w:val="28"/>
                <w:szCs w:val="28"/>
                <w:lang w:val="nl-NL"/>
              </w:rPr>
              <w:softHyphen/>
              <w:t>- Lắng nghe</w:t>
            </w:r>
          </w:p>
          <w:p w:rsidR="00F96953" w:rsidRPr="00F96953" w:rsidRDefault="00F96953" w:rsidP="00F96953">
            <w:pPr>
              <w:rPr>
                <w:rFonts w:eastAsia="Calibri" w:cs="Times New Roman"/>
                <w:sz w:val="28"/>
                <w:szCs w:val="28"/>
                <w:lang w:val="nl-NL"/>
              </w:rPr>
            </w:pPr>
          </w:p>
          <w:p w:rsidR="00F96953" w:rsidRPr="00F96953" w:rsidRDefault="00F96953" w:rsidP="00F96953">
            <w:pPr>
              <w:rPr>
                <w:rFonts w:eastAsia="Calibri" w:cs="Times New Roman"/>
                <w:sz w:val="28"/>
                <w:szCs w:val="28"/>
                <w:lang w:val="nl-NL"/>
              </w:rPr>
            </w:pPr>
          </w:p>
          <w:p w:rsidR="00F96953" w:rsidRPr="00F96953" w:rsidRDefault="00F96953" w:rsidP="00F96953">
            <w:pPr>
              <w:rPr>
                <w:rFonts w:eastAsia="Calibri" w:cs="Times New Roman"/>
                <w:sz w:val="28"/>
                <w:szCs w:val="28"/>
                <w:lang w:val="nl-NL"/>
              </w:rPr>
            </w:pPr>
          </w:p>
          <w:p w:rsidR="00F96953" w:rsidRPr="00F96953" w:rsidRDefault="00F96953" w:rsidP="00F96953">
            <w:pPr>
              <w:rPr>
                <w:rFonts w:eastAsia="Calibri" w:cs="Times New Roman"/>
                <w:sz w:val="28"/>
                <w:szCs w:val="28"/>
                <w:lang w:val="nl-NL"/>
              </w:rPr>
            </w:pPr>
          </w:p>
          <w:p w:rsidR="00F96953" w:rsidRPr="00F96953" w:rsidRDefault="00F96953" w:rsidP="00F96953">
            <w:pPr>
              <w:rPr>
                <w:rFonts w:eastAsia="Calibri" w:cs="Times New Roman"/>
                <w:sz w:val="28"/>
                <w:szCs w:val="28"/>
                <w:lang w:val="nl-NL"/>
              </w:rPr>
            </w:pPr>
          </w:p>
          <w:p w:rsidR="00F96953" w:rsidRDefault="00F96953" w:rsidP="00F96953">
            <w:pPr>
              <w:rPr>
                <w:rFonts w:eastAsia="Calibri" w:cs="Times New Roman"/>
                <w:sz w:val="28"/>
                <w:szCs w:val="28"/>
                <w:lang w:val="nl-NL"/>
              </w:rPr>
            </w:pPr>
          </w:p>
          <w:p w:rsidR="00F96953" w:rsidRPr="00F96953" w:rsidRDefault="00F96953" w:rsidP="00F96953">
            <w:pPr>
              <w:rPr>
                <w:rFonts w:eastAsia="Calibri" w:cs="Times New Roman"/>
                <w:sz w:val="28"/>
                <w:szCs w:val="28"/>
                <w:lang w:val="nl-NL"/>
              </w:rPr>
            </w:pPr>
          </w:p>
          <w:p w:rsidR="00F96953" w:rsidRDefault="00F96953" w:rsidP="00F96953">
            <w:pPr>
              <w:rPr>
                <w:rFonts w:eastAsia="Calibri" w:cs="Times New Roman"/>
                <w:sz w:val="28"/>
                <w:szCs w:val="28"/>
                <w:lang w:val="nl-NL"/>
              </w:rPr>
            </w:pPr>
          </w:p>
          <w:p w:rsidR="00F96953" w:rsidRDefault="00F96953" w:rsidP="00F96953">
            <w:pPr>
              <w:rPr>
                <w:rFonts w:eastAsia="Calibri" w:cs="Times New Roman"/>
                <w:sz w:val="28"/>
                <w:szCs w:val="28"/>
                <w:lang w:val="nl-NL"/>
              </w:rPr>
            </w:pPr>
          </w:p>
          <w:p w:rsidR="00F96953" w:rsidRDefault="00F96953" w:rsidP="00F96953">
            <w:pPr>
              <w:rPr>
                <w:rFonts w:eastAsia="Calibri" w:cs="Times New Roman"/>
                <w:sz w:val="28"/>
                <w:szCs w:val="28"/>
                <w:lang w:val="nl-NL"/>
              </w:rPr>
            </w:pPr>
          </w:p>
          <w:p w:rsidR="00F96953" w:rsidRDefault="00F96953" w:rsidP="00F96953">
            <w:pPr>
              <w:rPr>
                <w:rFonts w:eastAsia="Calibri" w:cs="Times New Roman"/>
                <w:sz w:val="28"/>
                <w:szCs w:val="28"/>
                <w:lang w:val="nl-NL"/>
              </w:rPr>
            </w:pPr>
          </w:p>
          <w:p w:rsidR="00F96953" w:rsidRDefault="00F96953" w:rsidP="00F96953">
            <w:pPr>
              <w:rPr>
                <w:rFonts w:eastAsia="Calibri" w:cs="Times New Roman"/>
                <w:sz w:val="28"/>
                <w:szCs w:val="28"/>
                <w:lang w:val="nl-NL"/>
              </w:rPr>
            </w:pPr>
          </w:p>
          <w:p w:rsidR="00F96953" w:rsidRDefault="00F96953" w:rsidP="00F96953">
            <w:pPr>
              <w:jc w:val="both"/>
              <w:rPr>
                <w:rFonts w:eastAsia="Calibri" w:cs="Times New Roman"/>
                <w:sz w:val="28"/>
                <w:szCs w:val="28"/>
                <w:lang w:val="nl-NL"/>
              </w:rPr>
            </w:pPr>
          </w:p>
          <w:p w:rsid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r w:rsidRPr="00F96953">
              <w:rPr>
                <w:rFonts w:eastAsia="Calibri" w:cs="Times New Roman"/>
                <w:sz w:val="28"/>
                <w:szCs w:val="28"/>
                <w:lang w:val="nl-NL"/>
              </w:rPr>
              <w:t>-</w:t>
            </w:r>
            <w:r>
              <w:rPr>
                <w:rFonts w:eastAsia="Calibri" w:cs="Times New Roman"/>
                <w:sz w:val="28"/>
                <w:szCs w:val="28"/>
                <w:lang w:val="nl-NL"/>
              </w:rPr>
              <w:t xml:space="preserve"> </w:t>
            </w:r>
            <w:r w:rsidRPr="00F96953">
              <w:rPr>
                <w:rFonts w:eastAsia="Calibri" w:cs="Times New Roman"/>
                <w:sz w:val="28"/>
                <w:szCs w:val="28"/>
                <w:lang w:val="nl-NL"/>
              </w:rPr>
              <w:t>HS quan sát</w:t>
            </w:r>
          </w:p>
          <w:p w:rsidR="00F96953" w:rsidRPr="00F96953" w:rsidRDefault="00F96953" w:rsidP="00F96953">
            <w:pPr>
              <w:jc w:val="both"/>
              <w:rPr>
                <w:rFonts w:eastAsia="Calibri" w:cs="Times New Roman"/>
                <w:sz w:val="28"/>
                <w:szCs w:val="28"/>
                <w:lang w:val="nl-NL"/>
              </w:rPr>
            </w:pPr>
          </w:p>
          <w:p w:rsid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r w:rsidRPr="00F96953">
              <w:rPr>
                <w:rFonts w:eastAsia="Calibri" w:cs="Times New Roman"/>
                <w:sz w:val="28"/>
                <w:szCs w:val="28"/>
                <w:lang w:val="nl-NL"/>
              </w:rPr>
              <w:t>-</w:t>
            </w:r>
            <w:r>
              <w:rPr>
                <w:rFonts w:eastAsia="Calibri" w:cs="Times New Roman"/>
                <w:sz w:val="28"/>
                <w:szCs w:val="28"/>
                <w:lang w:val="nl-NL"/>
              </w:rPr>
              <w:t xml:space="preserve"> Quang cảnh nơi ở.</w:t>
            </w: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r>
              <w:rPr>
                <w:rFonts w:eastAsia="Calibri" w:cs="Times New Roman"/>
                <w:sz w:val="28"/>
                <w:szCs w:val="28"/>
                <w:lang w:val="nl-NL"/>
              </w:rPr>
              <w:t>- Trường học, thư viện, nhà máy, xí nghiệp.</w:t>
            </w: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r>
              <w:rPr>
                <w:rFonts w:eastAsia="Calibri" w:cs="Times New Roman"/>
                <w:sz w:val="28"/>
                <w:szCs w:val="28"/>
                <w:lang w:val="nl-NL"/>
              </w:rPr>
              <w:t>- Ở trung tâm.</w:t>
            </w: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r>
              <w:rPr>
                <w:rFonts w:eastAsia="Calibri" w:cs="Times New Roman"/>
                <w:sz w:val="28"/>
                <w:szCs w:val="28"/>
                <w:lang w:val="nl-NL"/>
              </w:rPr>
              <w:t>- Ở ngay trường học.</w:t>
            </w: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r>
              <w:rPr>
                <w:rFonts w:eastAsia="Calibri" w:cs="Times New Roman"/>
                <w:sz w:val="28"/>
                <w:szCs w:val="28"/>
                <w:lang w:val="nl-NL"/>
              </w:rPr>
              <w:t>- Phòng học, phòng hiệu bộ....</w:t>
            </w: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r>
              <w:rPr>
                <w:rFonts w:eastAsia="Calibri" w:cs="Times New Roman"/>
                <w:sz w:val="28"/>
                <w:szCs w:val="28"/>
                <w:lang w:val="nl-NL"/>
              </w:rPr>
              <w:t>- Ở trong khuôn viên trường.</w:t>
            </w:r>
          </w:p>
          <w:p w:rsidR="00F96953" w:rsidRPr="00F96953" w:rsidRDefault="00F96953" w:rsidP="00F96953">
            <w:pPr>
              <w:jc w:val="both"/>
              <w:rPr>
                <w:rFonts w:eastAsia="Calibri" w:cs="Times New Roman"/>
                <w:sz w:val="28"/>
                <w:szCs w:val="28"/>
                <w:lang w:val="nl-NL"/>
              </w:rPr>
            </w:pPr>
            <w:r>
              <w:rPr>
                <w:rFonts w:eastAsia="Calibri" w:cs="Times New Roman"/>
                <w:sz w:val="28"/>
                <w:szCs w:val="28"/>
                <w:lang w:val="nl-NL"/>
              </w:rPr>
              <w:t>- Rất đẹp và sầm uất.</w:t>
            </w: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p>
          <w:p w:rsidR="00475285" w:rsidRDefault="00475285" w:rsidP="00821272">
            <w:pPr>
              <w:contextualSpacing/>
              <w:jc w:val="both"/>
              <w:rPr>
                <w:rFonts w:eastAsia="Calibri" w:cs="Times New Roman"/>
                <w:sz w:val="28"/>
                <w:szCs w:val="28"/>
                <w:lang w:val="nl-NL"/>
              </w:rPr>
            </w:pPr>
          </w:p>
          <w:p w:rsidR="00F96953" w:rsidRPr="00F96953" w:rsidRDefault="00821272" w:rsidP="00821272">
            <w:pPr>
              <w:contextualSpacing/>
              <w:jc w:val="both"/>
              <w:rPr>
                <w:rFonts w:eastAsia="Calibri" w:cs="Times New Roman"/>
                <w:sz w:val="28"/>
                <w:szCs w:val="28"/>
                <w:lang w:val="nl-NL"/>
              </w:rPr>
            </w:pPr>
            <w:r>
              <w:rPr>
                <w:rFonts w:eastAsia="Calibri" w:cs="Times New Roman"/>
                <w:sz w:val="28"/>
                <w:szCs w:val="28"/>
                <w:lang w:val="nl-NL"/>
              </w:rPr>
              <w:t xml:space="preserve">- </w:t>
            </w:r>
            <w:r w:rsidR="00F96953" w:rsidRPr="00F96953">
              <w:rPr>
                <w:rFonts w:eastAsia="Calibri" w:cs="Times New Roman"/>
                <w:sz w:val="28"/>
                <w:szCs w:val="28"/>
                <w:lang w:val="nl-NL"/>
              </w:rPr>
              <w:t>HS lần lượt thực hiện</w:t>
            </w: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p>
          <w:p w:rsidR="00475285" w:rsidRDefault="00475285" w:rsidP="00475285">
            <w:pPr>
              <w:contextualSpacing/>
              <w:jc w:val="both"/>
              <w:rPr>
                <w:rFonts w:eastAsia="Calibri" w:cs="Times New Roman"/>
                <w:sz w:val="28"/>
                <w:szCs w:val="28"/>
                <w:lang w:val="nl-NL"/>
              </w:rPr>
            </w:pPr>
          </w:p>
          <w:p w:rsidR="00475285" w:rsidRDefault="00475285" w:rsidP="00475285">
            <w:pPr>
              <w:contextualSpacing/>
              <w:jc w:val="both"/>
              <w:rPr>
                <w:rFonts w:eastAsia="Calibri" w:cs="Times New Roman"/>
                <w:sz w:val="28"/>
                <w:szCs w:val="28"/>
                <w:lang w:val="nl-NL"/>
              </w:rPr>
            </w:pPr>
          </w:p>
          <w:p w:rsidR="00F96953" w:rsidRPr="00F96953" w:rsidRDefault="00475285" w:rsidP="00475285">
            <w:pPr>
              <w:contextualSpacing/>
              <w:jc w:val="both"/>
              <w:rPr>
                <w:rFonts w:eastAsia="Calibri" w:cs="Times New Roman"/>
                <w:sz w:val="28"/>
                <w:szCs w:val="28"/>
                <w:lang w:val="nl-NL"/>
              </w:rPr>
            </w:pPr>
            <w:r>
              <w:rPr>
                <w:rFonts w:eastAsia="Calibri" w:cs="Times New Roman"/>
                <w:sz w:val="28"/>
                <w:szCs w:val="28"/>
                <w:lang w:val="nl-NL"/>
              </w:rPr>
              <w:t xml:space="preserve">- </w:t>
            </w:r>
            <w:r w:rsidR="00F96953" w:rsidRPr="00F96953">
              <w:rPr>
                <w:rFonts w:eastAsia="Calibri" w:cs="Times New Roman"/>
                <w:sz w:val="28"/>
                <w:szCs w:val="28"/>
                <w:lang w:val="nl-NL"/>
              </w:rPr>
              <w:t>HS chia sẻ</w:t>
            </w:r>
          </w:p>
          <w:p w:rsidR="00F96953" w:rsidRPr="00F96953" w:rsidRDefault="00F96953" w:rsidP="00F96953">
            <w:pPr>
              <w:jc w:val="both"/>
              <w:rPr>
                <w:rFonts w:eastAsia="Calibri" w:cs="Times New Roman"/>
                <w:sz w:val="28"/>
                <w:szCs w:val="28"/>
                <w:lang w:val="nl-NL"/>
              </w:rPr>
            </w:pPr>
          </w:p>
          <w:p w:rsidR="00F96953" w:rsidRPr="00F96953" w:rsidRDefault="00F96953" w:rsidP="00F96953">
            <w:pPr>
              <w:jc w:val="both"/>
              <w:rPr>
                <w:rFonts w:eastAsia="Calibri" w:cs="Times New Roman"/>
                <w:sz w:val="28"/>
                <w:szCs w:val="28"/>
                <w:lang w:val="nl-NL"/>
              </w:rPr>
            </w:pPr>
          </w:p>
          <w:p w:rsidR="00475285" w:rsidRDefault="00F96953" w:rsidP="00F96953">
            <w:pPr>
              <w:rPr>
                <w:rFonts w:eastAsia="Calibri" w:cs="Times New Roman"/>
                <w:sz w:val="28"/>
                <w:szCs w:val="28"/>
                <w:lang w:val="nl-NL"/>
              </w:rPr>
            </w:pPr>
            <w:r w:rsidRPr="00F96953">
              <w:rPr>
                <w:rFonts w:eastAsia="Calibri" w:cs="Times New Roman"/>
                <w:sz w:val="28"/>
                <w:szCs w:val="28"/>
                <w:lang w:val="nl-NL"/>
              </w:rPr>
              <w:t>-</w:t>
            </w:r>
            <w:r w:rsidR="00475285">
              <w:rPr>
                <w:rFonts w:eastAsia="Calibri" w:cs="Times New Roman"/>
                <w:sz w:val="28"/>
                <w:szCs w:val="28"/>
                <w:lang w:val="nl-NL"/>
              </w:rPr>
              <w:t xml:space="preserve"> </w:t>
            </w:r>
            <w:r w:rsidRPr="00F96953">
              <w:rPr>
                <w:rFonts w:eastAsia="Calibri" w:cs="Times New Roman"/>
                <w:sz w:val="28"/>
                <w:szCs w:val="28"/>
              </w:rPr>
              <w:t>HS khác góp ý , nhận xét .</w:t>
            </w:r>
          </w:p>
          <w:p w:rsidR="00475285" w:rsidRDefault="00475285" w:rsidP="00475285">
            <w:pPr>
              <w:rPr>
                <w:rFonts w:eastAsia="Calibri" w:cs="Times New Roman"/>
                <w:sz w:val="28"/>
                <w:szCs w:val="28"/>
                <w:lang w:val="nl-NL"/>
              </w:rPr>
            </w:pPr>
          </w:p>
          <w:p w:rsidR="001B4038" w:rsidRDefault="00475285" w:rsidP="00475285">
            <w:pPr>
              <w:rPr>
                <w:rFonts w:eastAsia="Calibri" w:cs="Times New Roman"/>
                <w:sz w:val="28"/>
                <w:szCs w:val="28"/>
                <w:lang w:val="nl-NL"/>
              </w:rPr>
            </w:pPr>
            <w:r>
              <w:rPr>
                <w:rFonts w:eastAsia="Calibri" w:cs="Times New Roman"/>
                <w:sz w:val="28"/>
                <w:szCs w:val="28"/>
                <w:lang w:val="nl-NL"/>
              </w:rPr>
              <w:t>- Hs lắng nghe.</w:t>
            </w:r>
          </w:p>
          <w:p w:rsidR="001B4038" w:rsidRPr="001B4038" w:rsidRDefault="001B4038" w:rsidP="001B4038">
            <w:pPr>
              <w:rPr>
                <w:rFonts w:eastAsia="Calibri" w:cs="Times New Roman"/>
                <w:sz w:val="28"/>
                <w:szCs w:val="28"/>
                <w:lang w:val="nl-NL"/>
              </w:rPr>
            </w:pPr>
          </w:p>
          <w:p w:rsidR="001B4038" w:rsidRDefault="001B4038" w:rsidP="001B4038">
            <w:pPr>
              <w:rPr>
                <w:rFonts w:eastAsia="Calibri" w:cs="Times New Roman"/>
                <w:sz w:val="28"/>
                <w:szCs w:val="28"/>
                <w:lang w:val="nl-NL"/>
              </w:rPr>
            </w:pPr>
          </w:p>
          <w:p w:rsidR="001B4038" w:rsidRDefault="001B4038" w:rsidP="001B4038">
            <w:pPr>
              <w:rPr>
                <w:rFonts w:eastAsia="Calibri" w:cs="Times New Roman"/>
                <w:sz w:val="28"/>
                <w:szCs w:val="28"/>
                <w:lang w:val="nl-NL"/>
              </w:rPr>
            </w:pPr>
          </w:p>
          <w:p w:rsidR="001B4038" w:rsidRDefault="001B4038" w:rsidP="001B4038">
            <w:pPr>
              <w:rPr>
                <w:rFonts w:eastAsia="Calibri" w:cs="Times New Roman"/>
                <w:sz w:val="28"/>
                <w:szCs w:val="28"/>
                <w:lang w:val="nl-NL"/>
              </w:rPr>
            </w:pPr>
          </w:p>
          <w:p w:rsidR="001B4038" w:rsidRPr="001B4038" w:rsidRDefault="001B4038" w:rsidP="001B4038">
            <w:pPr>
              <w:contextualSpacing/>
              <w:jc w:val="both"/>
              <w:rPr>
                <w:rFonts w:eastAsia="Calibri" w:cs="Times New Roman"/>
                <w:sz w:val="28"/>
                <w:szCs w:val="28"/>
                <w:lang w:val="nl-NL"/>
              </w:rPr>
            </w:pPr>
            <w:r>
              <w:rPr>
                <w:rFonts w:eastAsia="Calibri" w:cs="Times New Roman"/>
                <w:sz w:val="28"/>
                <w:szCs w:val="28"/>
                <w:lang w:val="nl-NL"/>
              </w:rPr>
              <w:t xml:space="preserve">- </w:t>
            </w:r>
            <w:r w:rsidRPr="001B4038">
              <w:rPr>
                <w:rFonts w:eastAsia="Calibri" w:cs="Times New Roman"/>
                <w:sz w:val="28"/>
                <w:szCs w:val="28"/>
                <w:lang w:val="nl-NL"/>
              </w:rPr>
              <w:t>HS thực hiện</w:t>
            </w:r>
          </w:p>
          <w:p w:rsidR="001B4038" w:rsidRPr="001B4038" w:rsidRDefault="001B4038" w:rsidP="001B4038">
            <w:pPr>
              <w:jc w:val="both"/>
              <w:rPr>
                <w:rFonts w:eastAsia="Calibri" w:cs="Times New Roman"/>
                <w:b/>
                <w:color w:val="FF0000"/>
                <w:sz w:val="28"/>
                <w:szCs w:val="28"/>
                <w:lang w:val="nl-NL"/>
              </w:rPr>
            </w:pPr>
          </w:p>
          <w:p w:rsidR="001B4038" w:rsidRPr="001B4038" w:rsidRDefault="001B4038" w:rsidP="001B4038">
            <w:pPr>
              <w:rPr>
                <w:rFonts w:ascii="Calibri" w:eastAsia="Calibri" w:hAnsi="Calibri" w:cs="Times New Roman"/>
                <w:sz w:val="22"/>
              </w:rPr>
            </w:pPr>
          </w:p>
          <w:p w:rsidR="001B4038" w:rsidRPr="001B4038" w:rsidRDefault="001B4038" w:rsidP="001B4038">
            <w:pPr>
              <w:rPr>
                <w:rFonts w:ascii="Calibri" w:eastAsia="Calibri" w:hAnsi="Calibri" w:cs="Times New Roman"/>
                <w:sz w:val="22"/>
              </w:rPr>
            </w:pPr>
          </w:p>
          <w:p w:rsidR="001B4038" w:rsidRPr="001B4038" w:rsidRDefault="001B4038" w:rsidP="001B4038">
            <w:pPr>
              <w:rPr>
                <w:rFonts w:ascii="Calibri" w:eastAsia="Calibri" w:hAnsi="Calibri" w:cs="Times New Roman"/>
                <w:sz w:val="22"/>
              </w:rPr>
            </w:pPr>
          </w:p>
          <w:p w:rsidR="001B4038" w:rsidRPr="001B4038" w:rsidRDefault="001B4038" w:rsidP="001B4038">
            <w:pPr>
              <w:jc w:val="both"/>
              <w:rPr>
                <w:rFonts w:eastAsia="Calibri" w:cs="Times New Roman"/>
                <w:b/>
                <w:color w:val="FF0000"/>
                <w:sz w:val="28"/>
                <w:szCs w:val="28"/>
                <w:lang w:val="nl-NL"/>
              </w:rPr>
            </w:pPr>
          </w:p>
          <w:p w:rsidR="001B4038" w:rsidRPr="001B4038" w:rsidRDefault="001B4038" w:rsidP="001B4038">
            <w:pPr>
              <w:jc w:val="both"/>
              <w:rPr>
                <w:rFonts w:eastAsia="Calibri" w:cs="Times New Roman"/>
                <w:b/>
                <w:color w:val="FF0000"/>
                <w:sz w:val="28"/>
                <w:szCs w:val="28"/>
                <w:lang w:val="nl-NL"/>
              </w:rPr>
            </w:pPr>
          </w:p>
          <w:p w:rsidR="0097764C" w:rsidRDefault="001B4038" w:rsidP="001B4038">
            <w:pPr>
              <w:rPr>
                <w:rFonts w:eastAsia="Calibri" w:cs="Times New Roman"/>
                <w:sz w:val="28"/>
                <w:szCs w:val="28"/>
                <w:lang w:val="nl-NL"/>
              </w:rPr>
            </w:pPr>
            <w:r w:rsidRPr="0097764C">
              <w:rPr>
                <w:rFonts w:eastAsia="Calibri" w:cs="Times New Roman"/>
                <w:b/>
                <w:sz w:val="28"/>
                <w:szCs w:val="28"/>
                <w:lang w:val="nl-NL"/>
              </w:rPr>
              <w:t>-</w:t>
            </w:r>
            <w:r w:rsidR="0097764C" w:rsidRPr="0097764C">
              <w:rPr>
                <w:rFonts w:eastAsia="Calibri" w:cs="Times New Roman"/>
                <w:b/>
                <w:sz w:val="28"/>
                <w:szCs w:val="28"/>
                <w:lang w:val="nl-NL"/>
              </w:rPr>
              <w:t xml:space="preserve"> </w:t>
            </w:r>
            <w:r w:rsidRPr="001B4038">
              <w:rPr>
                <w:rFonts w:eastAsia="Calibri" w:cs="Times New Roman"/>
                <w:sz w:val="28"/>
                <w:szCs w:val="28"/>
              </w:rPr>
              <w:t>HS thực hiện</w:t>
            </w:r>
          </w:p>
          <w:p w:rsidR="0097764C" w:rsidRPr="0097764C" w:rsidRDefault="0097764C" w:rsidP="0097764C">
            <w:pPr>
              <w:rPr>
                <w:rFonts w:eastAsia="Calibri" w:cs="Times New Roman"/>
                <w:sz w:val="28"/>
                <w:szCs w:val="28"/>
                <w:lang w:val="nl-NL"/>
              </w:rPr>
            </w:pPr>
          </w:p>
          <w:p w:rsidR="0097764C" w:rsidRPr="0097764C" w:rsidRDefault="0097764C" w:rsidP="0097764C">
            <w:pPr>
              <w:rPr>
                <w:rFonts w:eastAsia="Calibri" w:cs="Times New Roman"/>
                <w:sz w:val="28"/>
                <w:szCs w:val="28"/>
                <w:lang w:val="nl-NL"/>
              </w:rPr>
            </w:pPr>
          </w:p>
          <w:p w:rsidR="0097764C" w:rsidRPr="0097764C" w:rsidRDefault="0097764C" w:rsidP="0097764C">
            <w:pPr>
              <w:rPr>
                <w:rFonts w:eastAsia="Calibri" w:cs="Times New Roman"/>
                <w:sz w:val="28"/>
                <w:szCs w:val="28"/>
                <w:lang w:val="nl-NL"/>
              </w:rPr>
            </w:pPr>
          </w:p>
          <w:p w:rsidR="0097764C" w:rsidRDefault="0097764C" w:rsidP="0097764C">
            <w:pPr>
              <w:rPr>
                <w:rFonts w:eastAsia="Calibri" w:cs="Times New Roman"/>
                <w:sz w:val="28"/>
                <w:szCs w:val="28"/>
                <w:lang w:val="nl-NL"/>
              </w:rPr>
            </w:pPr>
          </w:p>
          <w:p w:rsidR="0097764C" w:rsidRPr="0097764C" w:rsidRDefault="0097764C" w:rsidP="0097764C">
            <w:pPr>
              <w:rPr>
                <w:rFonts w:eastAsia="Calibri" w:cs="Times New Roman"/>
                <w:sz w:val="28"/>
                <w:szCs w:val="28"/>
                <w:lang w:val="nl-NL"/>
              </w:rPr>
            </w:pPr>
          </w:p>
          <w:p w:rsidR="0097764C" w:rsidRDefault="0097764C" w:rsidP="0097764C">
            <w:pPr>
              <w:rPr>
                <w:rFonts w:eastAsia="Calibri" w:cs="Times New Roman"/>
                <w:sz w:val="28"/>
                <w:szCs w:val="28"/>
                <w:lang w:val="nl-NL"/>
              </w:rPr>
            </w:pPr>
          </w:p>
          <w:p w:rsidR="00DA5361" w:rsidRDefault="00DA5361" w:rsidP="0097764C">
            <w:pPr>
              <w:rPr>
                <w:rFonts w:eastAsia="Calibri" w:cs="Times New Roman"/>
                <w:sz w:val="28"/>
                <w:szCs w:val="28"/>
                <w:lang w:val="nl-NL"/>
              </w:rPr>
            </w:pPr>
          </w:p>
          <w:p w:rsidR="008C7386" w:rsidRDefault="0097764C" w:rsidP="0097764C">
            <w:pPr>
              <w:rPr>
                <w:rFonts w:eastAsia="Calibri" w:cs="Times New Roman"/>
                <w:sz w:val="28"/>
                <w:szCs w:val="28"/>
                <w:lang w:val="nl-NL"/>
              </w:rPr>
            </w:pPr>
            <w:r>
              <w:rPr>
                <w:rFonts w:eastAsia="Calibri" w:cs="Times New Roman"/>
                <w:sz w:val="28"/>
                <w:szCs w:val="28"/>
                <w:lang w:val="nl-NL"/>
              </w:rPr>
              <w:t>- Hs lắng nghe.</w:t>
            </w:r>
          </w:p>
          <w:p w:rsidR="008C7386" w:rsidRPr="008C7386" w:rsidRDefault="008C7386" w:rsidP="008C7386">
            <w:pPr>
              <w:rPr>
                <w:rFonts w:eastAsia="Calibri" w:cs="Times New Roman"/>
                <w:sz w:val="28"/>
                <w:szCs w:val="28"/>
                <w:lang w:val="nl-NL"/>
              </w:rPr>
            </w:pPr>
          </w:p>
          <w:p w:rsidR="008C7386" w:rsidRPr="008C7386" w:rsidRDefault="008C7386" w:rsidP="008C7386">
            <w:pPr>
              <w:rPr>
                <w:rFonts w:eastAsia="Calibri" w:cs="Times New Roman"/>
                <w:sz w:val="28"/>
                <w:szCs w:val="28"/>
                <w:lang w:val="nl-NL"/>
              </w:rPr>
            </w:pPr>
          </w:p>
          <w:p w:rsidR="008C7386" w:rsidRDefault="008C7386" w:rsidP="008C7386">
            <w:pPr>
              <w:rPr>
                <w:rFonts w:eastAsia="Calibri" w:cs="Times New Roman"/>
                <w:sz w:val="28"/>
                <w:szCs w:val="28"/>
                <w:lang w:val="nl-NL"/>
              </w:rPr>
            </w:pPr>
          </w:p>
          <w:p w:rsidR="008C7386" w:rsidRDefault="008C7386" w:rsidP="008C7386">
            <w:pPr>
              <w:rPr>
                <w:rFonts w:eastAsia="Calibri" w:cs="Times New Roman"/>
                <w:sz w:val="28"/>
                <w:szCs w:val="28"/>
                <w:lang w:val="nl-NL"/>
              </w:rPr>
            </w:pPr>
          </w:p>
          <w:p w:rsidR="008C7386" w:rsidRDefault="008C7386" w:rsidP="008C7386">
            <w:pPr>
              <w:rPr>
                <w:rFonts w:eastAsia="Calibri" w:cs="Times New Roman"/>
                <w:sz w:val="28"/>
                <w:szCs w:val="28"/>
                <w:lang w:val="nl-NL"/>
              </w:rPr>
            </w:pPr>
          </w:p>
          <w:p w:rsidR="008C7386" w:rsidRDefault="008C7386" w:rsidP="008C7386">
            <w:pPr>
              <w:rPr>
                <w:rFonts w:eastAsia="Calibri" w:cs="Times New Roman"/>
                <w:sz w:val="28"/>
                <w:szCs w:val="28"/>
                <w:lang w:val="nl-NL"/>
              </w:rPr>
            </w:pPr>
          </w:p>
          <w:p w:rsidR="008C7386" w:rsidRPr="008C7386" w:rsidRDefault="008C7386" w:rsidP="008C7386">
            <w:pPr>
              <w:jc w:val="both"/>
              <w:rPr>
                <w:rFonts w:eastAsia="Calibri" w:cs="Times New Roman"/>
                <w:sz w:val="28"/>
                <w:szCs w:val="28"/>
                <w:lang w:val="nl-NL"/>
              </w:rPr>
            </w:pPr>
            <w:r w:rsidRPr="008C7386">
              <w:rPr>
                <w:rFonts w:eastAsia="Calibri" w:cs="Times New Roman"/>
                <w:sz w:val="28"/>
                <w:szCs w:val="28"/>
                <w:lang w:val="nl-NL"/>
              </w:rPr>
              <w:t xml:space="preserve">- </w:t>
            </w:r>
            <w:r w:rsidRPr="008C7386">
              <w:rPr>
                <w:rFonts w:eastAsia="Calibri" w:cs="Times New Roman"/>
                <w:sz w:val="28"/>
                <w:szCs w:val="28"/>
              </w:rPr>
              <w:t xml:space="preserve">Một HS đặt câu hỏi , HS kia trả lời . Sau đó đổi lại </w:t>
            </w:r>
          </w:p>
          <w:p w:rsidR="008C7386" w:rsidRPr="008C7386" w:rsidRDefault="008C7386" w:rsidP="008C7386">
            <w:pPr>
              <w:jc w:val="both"/>
              <w:rPr>
                <w:rFonts w:eastAsia="Calibri" w:cs="Times New Roman"/>
                <w:sz w:val="28"/>
                <w:szCs w:val="28"/>
                <w:lang w:val="nl-NL"/>
              </w:rPr>
            </w:pPr>
            <w:r>
              <w:rPr>
                <w:rFonts w:eastAsia="Calibri" w:cs="Times New Roman"/>
                <w:sz w:val="28"/>
                <w:szCs w:val="28"/>
                <w:lang w:val="nl-NL"/>
              </w:rPr>
              <w:t>+ Nhà tớ ở Việt Dân: số nhà 56, thôn Phúc Thị, xã Việt Dân, Thị xã ĐT, tỉnh QN.</w:t>
            </w:r>
          </w:p>
          <w:p w:rsidR="008C7386" w:rsidRPr="008C7386" w:rsidRDefault="008C7386" w:rsidP="008C7386">
            <w:pPr>
              <w:jc w:val="both"/>
              <w:rPr>
                <w:rFonts w:eastAsia="Calibri" w:cs="Times New Roman"/>
                <w:sz w:val="28"/>
                <w:szCs w:val="28"/>
                <w:lang w:val="nl-NL"/>
              </w:rPr>
            </w:pPr>
            <w:r>
              <w:rPr>
                <w:rFonts w:eastAsia="Calibri" w:cs="Times New Roman"/>
                <w:sz w:val="28"/>
                <w:szCs w:val="28"/>
                <w:lang w:val="nl-NL"/>
              </w:rPr>
              <w:t>+ Nơi mình sinh sống khác với bạn An.</w:t>
            </w:r>
          </w:p>
          <w:p w:rsidR="008C7386" w:rsidRPr="008C7386" w:rsidRDefault="008C7386" w:rsidP="008C7386">
            <w:pPr>
              <w:jc w:val="both"/>
              <w:rPr>
                <w:rFonts w:eastAsia="Calibri" w:cs="Times New Roman"/>
                <w:sz w:val="28"/>
                <w:szCs w:val="28"/>
                <w:lang w:val="nl-NL"/>
              </w:rPr>
            </w:pPr>
          </w:p>
          <w:p w:rsidR="008C7386" w:rsidRPr="008C7386" w:rsidRDefault="008C7386" w:rsidP="008C7386">
            <w:pPr>
              <w:jc w:val="both"/>
              <w:rPr>
                <w:rFonts w:eastAsia="Calibri" w:cs="Times New Roman"/>
                <w:sz w:val="28"/>
                <w:szCs w:val="28"/>
                <w:lang w:val="nl-NL"/>
              </w:rPr>
            </w:pPr>
          </w:p>
          <w:p w:rsidR="008C7386" w:rsidRPr="008C7386" w:rsidRDefault="00A53392" w:rsidP="008C7386">
            <w:pPr>
              <w:jc w:val="both"/>
              <w:rPr>
                <w:rFonts w:eastAsia="Calibri" w:cs="Times New Roman"/>
                <w:sz w:val="28"/>
                <w:szCs w:val="28"/>
                <w:lang w:val="nl-NL"/>
              </w:rPr>
            </w:pPr>
            <w:r>
              <w:rPr>
                <w:rFonts w:eastAsia="Calibri" w:cs="Times New Roman"/>
                <w:sz w:val="28"/>
                <w:szCs w:val="28"/>
                <w:lang w:val="nl-NL"/>
              </w:rPr>
              <w:t>+ Gia đình mình mua ở chợ và các quán tạp hóa.</w:t>
            </w:r>
          </w:p>
          <w:p w:rsidR="008C7386" w:rsidRPr="008C7386" w:rsidRDefault="00A53392" w:rsidP="008C7386">
            <w:pPr>
              <w:jc w:val="both"/>
              <w:rPr>
                <w:rFonts w:eastAsia="Calibri" w:cs="Times New Roman"/>
                <w:sz w:val="28"/>
                <w:szCs w:val="28"/>
                <w:lang w:val="nl-NL"/>
              </w:rPr>
            </w:pPr>
            <w:r>
              <w:rPr>
                <w:rFonts w:eastAsia="Calibri" w:cs="Times New Roman"/>
                <w:sz w:val="28"/>
                <w:szCs w:val="28"/>
                <w:lang w:val="nl-NL"/>
              </w:rPr>
              <w:t>+ Bố mẹ cho về thăm ông bà, đi siêu thị...</w:t>
            </w:r>
          </w:p>
          <w:p w:rsidR="008C7386" w:rsidRPr="008C7386" w:rsidRDefault="00A53392" w:rsidP="008C7386">
            <w:pPr>
              <w:jc w:val="both"/>
              <w:rPr>
                <w:rFonts w:eastAsia="Calibri" w:cs="Times New Roman"/>
                <w:sz w:val="28"/>
                <w:szCs w:val="28"/>
                <w:lang w:val="nl-NL"/>
              </w:rPr>
            </w:pPr>
            <w:r>
              <w:rPr>
                <w:rFonts w:eastAsia="Calibri" w:cs="Times New Roman"/>
                <w:sz w:val="28"/>
                <w:szCs w:val="28"/>
                <w:lang w:val="nl-NL"/>
              </w:rPr>
              <w:t>+ Mình thích đi khu vui chơi. Ở đó có rất nhiều trò chơi mình muốn tham gia khám phá.</w:t>
            </w:r>
          </w:p>
          <w:p w:rsidR="008C7386" w:rsidRPr="008C7386" w:rsidRDefault="00A53392" w:rsidP="008C7386">
            <w:pPr>
              <w:jc w:val="both"/>
              <w:rPr>
                <w:rFonts w:eastAsia="Calibri" w:cs="Times New Roman"/>
                <w:sz w:val="28"/>
                <w:szCs w:val="28"/>
                <w:lang w:val="nl-NL"/>
              </w:rPr>
            </w:pPr>
            <w:r>
              <w:rPr>
                <w:rFonts w:eastAsia="Calibri" w:cs="Times New Roman"/>
                <w:sz w:val="28"/>
                <w:szCs w:val="28"/>
                <w:lang w:val="nl-NL"/>
              </w:rPr>
              <w:t>+ Mình rất yêu thích nơi mình sống vì có không khí trong lành, người dân thân thiện.</w:t>
            </w:r>
          </w:p>
          <w:p w:rsidR="008C7386" w:rsidRPr="008C7386" w:rsidRDefault="008C7386" w:rsidP="008C7386">
            <w:pPr>
              <w:jc w:val="both"/>
              <w:rPr>
                <w:rFonts w:eastAsia="Calibri" w:cs="Times New Roman"/>
                <w:sz w:val="28"/>
                <w:szCs w:val="28"/>
                <w:lang w:val="nl-NL"/>
              </w:rPr>
            </w:pPr>
          </w:p>
          <w:p w:rsidR="008C7386" w:rsidRPr="008C7386" w:rsidRDefault="008C7386" w:rsidP="008C7386">
            <w:pPr>
              <w:jc w:val="both"/>
              <w:rPr>
                <w:rFonts w:eastAsia="Calibri" w:cs="Times New Roman"/>
                <w:sz w:val="28"/>
                <w:szCs w:val="28"/>
                <w:lang w:val="nl-NL"/>
              </w:rPr>
            </w:pPr>
            <w:r w:rsidRPr="008C7386">
              <w:rPr>
                <w:rFonts w:eastAsia="Calibri" w:cs="Times New Roman"/>
                <w:sz w:val="28"/>
                <w:szCs w:val="28"/>
                <w:lang w:val="nl-NL"/>
              </w:rPr>
              <w:t>-</w:t>
            </w:r>
            <w:r w:rsidR="000771EF">
              <w:rPr>
                <w:rFonts w:eastAsia="Calibri" w:cs="Times New Roman"/>
                <w:sz w:val="28"/>
                <w:szCs w:val="28"/>
                <w:lang w:val="nl-NL"/>
              </w:rPr>
              <w:t xml:space="preserve"> </w:t>
            </w:r>
            <w:r w:rsidRPr="008C7386">
              <w:rPr>
                <w:rFonts w:eastAsia="Calibri" w:cs="Times New Roman"/>
                <w:sz w:val="28"/>
                <w:szCs w:val="28"/>
                <w:lang w:val="nl-NL"/>
              </w:rPr>
              <w:t>HS thực hiện</w:t>
            </w:r>
          </w:p>
          <w:p w:rsidR="0097764C" w:rsidRDefault="0097764C" w:rsidP="008C7386">
            <w:pPr>
              <w:rPr>
                <w:rFonts w:eastAsia="Calibri" w:cs="Times New Roman"/>
                <w:sz w:val="28"/>
                <w:szCs w:val="28"/>
                <w:lang w:val="nl-NL"/>
              </w:rPr>
            </w:pPr>
          </w:p>
          <w:p w:rsidR="00127548" w:rsidRDefault="00127548" w:rsidP="008C7386">
            <w:pPr>
              <w:rPr>
                <w:rFonts w:eastAsia="Calibri" w:cs="Times New Roman"/>
                <w:sz w:val="28"/>
                <w:szCs w:val="28"/>
                <w:lang w:val="nl-NL"/>
              </w:rPr>
            </w:pPr>
          </w:p>
          <w:p w:rsidR="00127548" w:rsidRDefault="00127548" w:rsidP="008C7386">
            <w:pPr>
              <w:rPr>
                <w:rFonts w:eastAsia="Calibri" w:cs="Times New Roman"/>
                <w:sz w:val="28"/>
                <w:szCs w:val="28"/>
                <w:lang w:val="nl-NL"/>
              </w:rPr>
            </w:pPr>
          </w:p>
          <w:p w:rsidR="00127548" w:rsidRDefault="00127548" w:rsidP="008C7386">
            <w:pPr>
              <w:rPr>
                <w:rFonts w:eastAsia="Calibri" w:cs="Times New Roman"/>
                <w:sz w:val="28"/>
                <w:szCs w:val="28"/>
                <w:lang w:val="nl-NL"/>
              </w:rPr>
            </w:pPr>
          </w:p>
          <w:p w:rsidR="00127548" w:rsidRDefault="00127548" w:rsidP="008C7386">
            <w:pPr>
              <w:rPr>
                <w:rFonts w:eastAsia="Calibri" w:cs="Times New Roman"/>
                <w:sz w:val="28"/>
                <w:szCs w:val="28"/>
                <w:lang w:val="nl-NL"/>
              </w:rPr>
            </w:pPr>
          </w:p>
          <w:p w:rsidR="00127548" w:rsidRDefault="00127548" w:rsidP="008C7386">
            <w:pPr>
              <w:rPr>
                <w:rFonts w:eastAsia="Calibri" w:cs="Times New Roman"/>
                <w:sz w:val="28"/>
                <w:szCs w:val="28"/>
                <w:lang w:val="nl-NL"/>
              </w:rPr>
            </w:pPr>
          </w:p>
          <w:p w:rsidR="00127548" w:rsidRDefault="00127548" w:rsidP="008C7386">
            <w:pPr>
              <w:rPr>
                <w:rFonts w:eastAsia="Calibri" w:cs="Times New Roman"/>
                <w:sz w:val="28"/>
                <w:szCs w:val="28"/>
                <w:lang w:val="nl-NL"/>
              </w:rPr>
            </w:pPr>
          </w:p>
          <w:p w:rsidR="00F30147" w:rsidRDefault="00127548" w:rsidP="008C7386">
            <w:pPr>
              <w:rPr>
                <w:rFonts w:eastAsia="Calibri" w:cs="Times New Roman"/>
                <w:sz w:val="28"/>
                <w:szCs w:val="28"/>
                <w:lang w:val="nl-NL"/>
              </w:rPr>
            </w:pPr>
            <w:r>
              <w:rPr>
                <w:rFonts w:eastAsia="Calibri" w:cs="Times New Roman"/>
                <w:sz w:val="28"/>
                <w:szCs w:val="28"/>
                <w:lang w:val="nl-NL"/>
              </w:rPr>
              <w:t>- Hs lắng nghe.</w:t>
            </w:r>
          </w:p>
          <w:p w:rsidR="00F30147" w:rsidRPr="00F30147" w:rsidRDefault="00F30147" w:rsidP="00F30147">
            <w:pPr>
              <w:rPr>
                <w:rFonts w:eastAsia="Calibri" w:cs="Times New Roman"/>
                <w:sz w:val="28"/>
                <w:szCs w:val="28"/>
                <w:lang w:val="nl-NL"/>
              </w:rPr>
            </w:pPr>
          </w:p>
          <w:p w:rsidR="00F30147" w:rsidRDefault="00F30147" w:rsidP="00F30147">
            <w:pPr>
              <w:rPr>
                <w:rFonts w:eastAsia="Calibri" w:cs="Times New Roman"/>
                <w:sz w:val="28"/>
                <w:szCs w:val="28"/>
                <w:lang w:val="nl-NL"/>
              </w:rPr>
            </w:pPr>
          </w:p>
          <w:p w:rsidR="00F30147" w:rsidRDefault="00F30147" w:rsidP="00F30147">
            <w:pPr>
              <w:rPr>
                <w:rFonts w:eastAsia="Calibri" w:cs="Times New Roman"/>
                <w:sz w:val="28"/>
                <w:szCs w:val="28"/>
                <w:lang w:val="nl-NL"/>
              </w:rPr>
            </w:pPr>
          </w:p>
          <w:p w:rsidR="00F30147" w:rsidRDefault="00F30147" w:rsidP="00F30147">
            <w:pPr>
              <w:rPr>
                <w:rFonts w:eastAsia="Calibri" w:cs="Times New Roman"/>
                <w:sz w:val="28"/>
                <w:szCs w:val="28"/>
                <w:lang w:val="nl-NL"/>
              </w:rPr>
            </w:pPr>
          </w:p>
          <w:p w:rsidR="00F30147" w:rsidRDefault="00F30147" w:rsidP="00F30147">
            <w:pPr>
              <w:jc w:val="both"/>
              <w:rPr>
                <w:rFonts w:eastAsia="Calibri" w:cs="Times New Roman"/>
                <w:sz w:val="28"/>
                <w:szCs w:val="28"/>
                <w:lang w:val="nl-NL"/>
              </w:rPr>
            </w:pPr>
          </w:p>
          <w:p w:rsidR="00F30147" w:rsidRPr="00F30147" w:rsidRDefault="00F30147" w:rsidP="00F30147">
            <w:pPr>
              <w:jc w:val="both"/>
              <w:rPr>
                <w:rFonts w:eastAsia="Calibri" w:cs="Times New Roman"/>
                <w:color w:val="FF0000"/>
                <w:sz w:val="28"/>
                <w:szCs w:val="28"/>
                <w:lang w:val="nl-NL"/>
              </w:rPr>
            </w:pPr>
            <w:r w:rsidRPr="00F30147">
              <w:rPr>
                <w:rFonts w:eastAsia="Calibri" w:cs="Times New Roman"/>
                <w:sz w:val="28"/>
                <w:szCs w:val="28"/>
                <w:lang w:val="nl-NL"/>
              </w:rPr>
              <w:t>-</w:t>
            </w:r>
            <w:r>
              <w:rPr>
                <w:rFonts w:eastAsia="Calibri" w:cs="Times New Roman"/>
                <w:sz w:val="28"/>
                <w:szCs w:val="28"/>
                <w:lang w:val="nl-NL"/>
              </w:rPr>
              <w:t xml:space="preserve"> </w:t>
            </w:r>
            <w:r w:rsidRPr="00F30147">
              <w:rPr>
                <w:rFonts w:eastAsia="Calibri" w:cs="Times New Roman"/>
                <w:sz w:val="28"/>
                <w:szCs w:val="28"/>
                <w:lang w:val="nl-NL"/>
              </w:rPr>
              <w:t>HS thảo luận theo nhóm :</w:t>
            </w:r>
            <w:r w:rsidRPr="00F30147">
              <w:rPr>
                <w:rFonts w:eastAsia="Calibri" w:cs="Times New Roman"/>
                <w:sz w:val="28"/>
                <w:szCs w:val="28"/>
              </w:rPr>
              <w:t>Nhóm trưởng củng các bạn tập hợp , sắp xếp</w:t>
            </w:r>
          </w:p>
          <w:p w:rsidR="00F30147" w:rsidRPr="00F30147" w:rsidRDefault="00F30147" w:rsidP="00F30147">
            <w:pPr>
              <w:rPr>
                <w:rFonts w:eastAsia="Calibri" w:cs="Times New Roman"/>
                <w:color w:val="FF0000"/>
                <w:sz w:val="28"/>
                <w:szCs w:val="28"/>
                <w:lang w:val="nl-NL"/>
              </w:rPr>
            </w:pPr>
            <w:r w:rsidRPr="00F30147">
              <w:rPr>
                <w:rFonts w:eastAsia="Calibri" w:cs="Times New Roman"/>
                <w:sz w:val="28"/>
                <w:szCs w:val="28"/>
                <w:lang w:val="nl-NL"/>
              </w:rPr>
              <w:t>-</w:t>
            </w:r>
            <w:r>
              <w:rPr>
                <w:rFonts w:eastAsia="Calibri" w:cs="Times New Roman"/>
                <w:sz w:val="28"/>
                <w:szCs w:val="28"/>
                <w:lang w:val="nl-NL"/>
              </w:rPr>
              <w:t xml:space="preserve"> </w:t>
            </w:r>
            <w:r w:rsidRPr="00F30147">
              <w:rPr>
                <w:rFonts w:eastAsia="Calibri" w:cs="Times New Roman"/>
                <w:sz w:val="28"/>
                <w:szCs w:val="28"/>
                <w:lang w:val="nl-NL"/>
              </w:rPr>
              <w:t>N</w:t>
            </w:r>
            <w:r w:rsidRPr="00F30147">
              <w:rPr>
                <w:rFonts w:eastAsia="Calibri" w:cs="Times New Roman"/>
                <w:sz w:val="28"/>
                <w:szCs w:val="28"/>
              </w:rPr>
              <w:t>hóm cử ra một hoặc hai , ba bạn cùng đóng vai “ Hướng dẫn viên du lịch " dựa trên những tranh ảnh của nhóm đã sưu tầm được và phân công nhau trình bày từng nội dung .</w:t>
            </w:r>
          </w:p>
          <w:p w:rsidR="00F30147" w:rsidRDefault="00F30147" w:rsidP="00F30147">
            <w:pPr>
              <w:jc w:val="both"/>
              <w:rPr>
                <w:rFonts w:eastAsia="Calibri" w:cs="Times New Roman"/>
                <w:sz w:val="28"/>
                <w:szCs w:val="28"/>
              </w:rPr>
            </w:pPr>
            <w:r>
              <w:rPr>
                <w:rFonts w:eastAsia="Calibri" w:cs="Times New Roman"/>
                <w:sz w:val="28"/>
                <w:szCs w:val="28"/>
              </w:rPr>
              <w:t xml:space="preserve">- </w:t>
            </w:r>
            <w:r w:rsidRPr="00F30147">
              <w:rPr>
                <w:rFonts w:eastAsia="Calibri" w:cs="Times New Roman"/>
                <w:sz w:val="28"/>
                <w:szCs w:val="28"/>
              </w:rPr>
              <w:t xml:space="preserve">Các nhóm lần lượt đóng vai </w:t>
            </w:r>
          </w:p>
          <w:p w:rsidR="00F30147" w:rsidRPr="00F30147" w:rsidRDefault="00F30147" w:rsidP="00F30147">
            <w:pPr>
              <w:jc w:val="both"/>
              <w:rPr>
                <w:rFonts w:eastAsia="Calibri" w:cs="Times New Roman"/>
                <w:sz w:val="28"/>
                <w:szCs w:val="28"/>
              </w:rPr>
            </w:pPr>
          </w:p>
          <w:p w:rsidR="00F30147" w:rsidRPr="00F30147" w:rsidRDefault="00F30147" w:rsidP="00F30147">
            <w:pPr>
              <w:rPr>
                <w:rFonts w:eastAsia="Calibri" w:cs="Times New Roman"/>
                <w:sz w:val="28"/>
                <w:szCs w:val="28"/>
              </w:rPr>
            </w:pPr>
            <w:r w:rsidRPr="00F30147">
              <w:rPr>
                <w:rFonts w:eastAsia="Calibri" w:cs="Times New Roman"/>
                <w:sz w:val="28"/>
                <w:szCs w:val="28"/>
              </w:rPr>
              <w:t>-</w:t>
            </w:r>
            <w:r>
              <w:rPr>
                <w:rFonts w:eastAsia="Calibri" w:cs="Times New Roman"/>
                <w:sz w:val="28"/>
                <w:szCs w:val="28"/>
              </w:rPr>
              <w:t xml:space="preserve"> </w:t>
            </w:r>
            <w:r w:rsidRPr="00F30147">
              <w:rPr>
                <w:rFonts w:eastAsia="Calibri" w:cs="Times New Roman"/>
                <w:sz w:val="28"/>
                <w:szCs w:val="28"/>
              </w:rPr>
              <w:t xml:space="preserve">Cả lớp bình bầu xem nhóm nào sau tầm được nhiều tranh ảnh , sắp xếp đẹp , giới thiệu được điểm nổi bật về cảnh vật và hoạt động của con người cũng như thể hiện được tình cảm của các em đối với nơi sống của mình . </w:t>
            </w:r>
          </w:p>
          <w:p w:rsidR="00B87E4E" w:rsidRDefault="00B87E4E" w:rsidP="00F30147">
            <w:pPr>
              <w:rPr>
                <w:rFonts w:eastAsia="Calibri" w:cs="Times New Roman"/>
                <w:sz w:val="28"/>
                <w:szCs w:val="28"/>
                <w:lang w:val="nl-NL"/>
              </w:rPr>
            </w:pPr>
          </w:p>
          <w:p w:rsidR="00127548" w:rsidRPr="00B87E4E" w:rsidRDefault="00B87E4E" w:rsidP="00B87E4E">
            <w:pPr>
              <w:rPr>
                <w:rFonts w:eastAsia="Calibri" w:cs="Times New Roman"/>
                <w:sz w:val="28"/>
                <w:szCs w:val="28"/>
                <w:lang w:val="nl-NL"/>
              </w:rPr>
            </w:pPr>
            <w:r>
              <w:rPr>
                <w:rFonts w:eastAsia="Calibri" w:cs="Times New Roman"/>
                <w:sz w:val="28"/>
                <w:szCs w:val="28"/>
                <w:lang w:val="nl-NL"/>
              </w:rPr>
              <w:t>- Hs lắng nghe.</w:t>
            </w:r>
          </w:p>
        </w:tc>
        <w:tc>
          <w:tcPr>
            <w:tcW w:w="2520" w:type="dxa"/>
          </w:tcPr>
          <w:p w:rsidR="003B3DD1" w:rsidRDefault="003B3DD1" w:rsidP="00DA5361">
            <w:pPr>
              <w:tabs>
                <w:tab w:val="center" w:pos="4770"/>
              </w:tabs>
              <w:jc w:val="both"/>
              <w:rPr>
                <w:rFonts w:eastAsia="Calibri" w:cs="Times New Roman"/>
                <w:b/>
                <w:sz w:val="28"/>
                <w:szCs w:val="28"/>
                <w:lang w:val="nl-NL"/>
              </w:rPr>
            </w:pPr>
          </w:p>
          <w:p w:rsidR="003B3DD1" w:rsidRDefault="003B3DD1" w:rsidP="003B3DD1">
            <w:pPr>
              <w:rPr>
                <w:rFonts w:eastAsia="Calibri" w:cs="Times New Roman"/>
                <w:sz w:val="28"/>
                <w:szCs w:val="28"/>
                <w:lang w:val="nl-NL"/>
              </w:rPr>
            </w:pPr>
          </w:p>
          <w:p w:rsidR="003B3DD1" w:rsidRPr="00834375" w:rsidRDefault="003B3DD1" w:rsidP="003B3DD1">
            <w:pPr>
              <w:rPr>
                <w:rFonts w:eastAsia="Calibri" w:cs="Times New Roman"/>
                <w:sz w:val="28"/>
                <w:szCs w:val="28"/>
                <w:lang w:val="nl-NL"/>
              </w:rPr>
            </w:pPr>
            <w:r w:rsidRPr="00834375">
              <w:rPr>
                <w:rFonts w:eastAsia="Calibri" w:cs="Times New Roman"/>
                <w:sz w:val="28"/>
                <w:szCs w:val="28"/>
                <w:lang w:val="nl-NL"/>
              </w:rPr>
              <w:t xml:space="preserve">- </w:t>
            </w:r>
            <w:r>
              <w:rPr>
                <w:rFonts w:eastAsia="Calibri" w:cs="Times New Roman"/>
                <w:sz w:val="28"/>
                <w:szCs w:val="28"/>
                <w:lang w:val="nl-NL"/>
              </w:rPr>
              <w:t>Hs hát và vận động.</w:t>
            </w:r>
          </w:p>
          <w:p w:rsidR="003B3DD1" w:rsidRPr="00834375" w:rsidRDefault="003B3DD1" w:rsidP="003B3DD1">
            <w:pPr>
              <w:rPr>
                <w:rFonts w:eastAsia="Calibri" w:cs="Times New Roman"/>
                <w:sz w:val="28"/>
                <w:szCs w:val="28"/>
                <w:lang w:val="nl-NL"/>
              </w:rPr>
            </w:pPr>
          </w:p>
          <w:p w:rsidR="003B3DD1" w:rsidRPr="00834375" w:rsidRDefault="003B3DD1" w:rsidP="003B3DD1">
            <w:pPr>
              <w:rPr>
                <w:rFonts w:eastAsia="Calibri" w:cs="Times New Roman"/>
                <w:sz w:val="28"/>
                <w:szCs w:val="28"/>
                <w:lang w:val="nl-NL"/>
              </w:rPr>
            </w:pPr>
          </w:p>
          <w:p w:rsidR="001C160C" w:rsidRDefault="003B3DD1" w:rsidP="003B3DD1">
            <w:pPr>
              <w:rPr>
                <w:rFonts w:eastAsia="Calibri" w:cs="Times New Roman"/>
                <w:sz w:val="28"/>
                <w:szCs w:val="28"/>
                <w:lang w:val="nl-NL"/>
              </w:rPr>
            </w:pPr>
            <w:r w:rsidRPr="00834375">
              <w:rPr>
                <w:rFonts w:eastAsia="Calibri" w:cs="Times New Roman"/>
                <w:sz w:val="28"/>
                <w:szCs w:val="28"/>
                <w:lang w:val="nl-NL"/>
              </w:rPr>
              <w:softHyphen/>
              <w:t>- Lắng nghe</w:t>
            </w:r>
          </w:p>
          <w:p w:rsidR="001C160C" w:rsidRPr="001C160C" w:rsidRDefault="001C160C" w:rsidP="001C160C">
            <w:pPr>
              <w:rPr>
                <w:rFonts w:eastAsia="Calibri" w:cs="Times New Roman"/>
                <w:sz w:val="28"/>
                <w:szCs w:val="28"/>
                <w:lang w:val="nl-NL"/>
              </w:rPr>
            </w:pPr>
          </w:p>
          <w:p w:rsidR="001C160C" w:rsidRPr="001C160C" w:rsidRDefault="001C160C" w:rsidP="001C160C">
            <w:pPr>
              <w:rPr>
                <w:rFonts w:eastAsia="Calibri" w:cs="Times New Roman"/>
                <w:sz w:val="28"/>
                <w:szCs w:val="28"/>
                <w:lang w:val="nl-NL"/>
              </w:rPr>
            </w:pPr>
          </w:p>
          <w:p w:rsidR="001C160C" w:rsidRPr="001C160C" w:rsidRDefault="001C160C" w:rsidP="001C160C">
            <w:pPr>
              <w:rPr>
                <w:rFonts w:eastAsia="Calibri" w:cs="Times New Roman"/>
                <w:sz w:val="28"/>
                <w:szCs w:val="28"/>
                <w:lang w:val="nl-NL"/>
              </w:rPr>
            </w:pPr>
          </w:p>
          <w:p w:rsidR="001C160C" w:rsidRPr="001C160C" w:rsidRDefault="001C160C" w:rsidP="001C160C">
            <w:pPr>
              <w:rPr>
                <w:rFonts w:eastAsia="Calibri" w:cs="Times New Roman"/>
                <w:sz w:val="28"/>
                <w:szCs w:val="28"/>
                <w:lang w:val="nl-NL"/>
              </w:rPr>
            </w:pPr>
          </w:p>
          <w:p w:rsidR="001C160C" w:rsidRDefault="001C160C" w:rsidP="001C160C">
            <w:pPr>
              <w:rPr>
                <w:rFonts w:eastAsia="Calibri" w:cs="Times New Roman"/>
                <w:sz w:val="28"/>
                <w:szCs w:val="28"/>
                <w:lang w:val="nl-NL"/>
              </w:rPr>
            </w:pPr>
          </w:p>
          <w:p w:rsidR="001C160C" w:rsidRPr="001C160C" w:rsidRDefault="001C160C" w:rsidP="001C160C">
            <w:pPr>
              <w:rPr>
                <w:rFonts w:eastAsia="Calibri" w:cs="Times New Roman"/>
                <w:sz w:val="28"/>
                <w:szCs w:val="28"/>
                <w:lang w:val="nl-NL"/>
              </w:rPr>
            </w:pPr>
          </w:p>
          <w:p w:rsidR="001C160C" w:rsidRPr="001C160C" w:rsidRDefault="001C160C" w:rsidP="001C160C">
            <w:pPr>
              <w:rPr>
                <w:rFonts w:eastAsia="Calibri" w:cs="Times New Roman"/>
                <w:sz w:val="28"/>
                <w:szCs w:val="28"/>
                <w:lang w:val="nl-NL"/>
              </w:rPr>
            </w:pPr>
          </w:p>
          <w:p w:rsidR="001C160C" w:rsidRDefault="001C160C" w:rsidP="001C160C">
            <w:pPr>
              <w:rPr>
                <w:rFonts w:eastAsia="Calibri" w:cs="Times New Roman"/>
                <w:sz w:val="28"/>
                <w:szCs w:val="28"/>
                <w:lang w:val="nl-NL"/>
              </w:rPr>
            </w:pPr>
          </w:p>
          <w:p w:rsidR="001C160C" w:rsidRDefault="001C160C" w:rsidP="001C160C">
            <w:pPr>
              <w:rPr>
                <w:rFonts w:eastAsia="Calibri" w:cs="Times New Roman"/>
                <w:sz w:val="28"/>
                <w:szCs w:val="28"/>
                <w:lang w:val="nl-NL"/>
              </w:rPr>
            </w:pPr>
          </w:p>
          <w:p w:rsidR="001C160C" w:rsidRDefault="001C160C" w:rsidP="001C160C">
            <w:pPr>
              <w:rPr>
                <w:rFonts w:eastAsia="Calibri" w:cs="Times New Roman"/>
                <w:sz w:val="28"/>
                <w:szCs w:val="28"/>
                <w:lang w:val="nl-NL"/>
              </w:rPr>
            </w:pPr>
          </w:p>
          <w:p w:rsidR="001C160C" w:rsidRDefault="001C160C" w:rsidP="001C160C">
            <w:pPr>
              <w:rPr>
                <w:rFonts w:eastAsia="Calibri" w:cs="Times New Roman"/>
                <w:sz w:val="28"/>
                <w:szCs w:val="28"/>
                <w:lang w:val="nl-NL"/>
              </w:rPr>
            </w:pPr>
          </w:p>
          <w:p w:rsidR="001C160C" w:rsidRDefault="001C160C" w:rsidP="001C160C">
            <w:pPr>
              <w:rPr>
                <w:rFonts w:eastAsia="Calibri" w:cs="Times New Roman"/>
                <w:sz w:val="28"/>
                <w:szCs w:val="28"/>
                <w:lang w:val="nl-NL"/>
              </w:rPr>
            </w:pPr>
          </w:p>
          <w:p w:rsidR="001C160C" w:rsidRDefault="001C160C" w:rsidP="001C160C">
            <w:pPr>
              <w:rPr>
                <w:rFonts w:eastAsia="Calibri" w:cs="Times New Roman"/>
                <w:sz w:val="28"/>
                <w:szCs w:val="28"/>
                <w:lang w:val="nl-NL"/>
              </w:rPr>
            </w:pPr>
          </w:p>
          <w:p w:rsidR="001C160C" w:rsidRDefault="001C160C" w:rsidP="001C160C">
            <w:pPr>
              <w:rPr>
                <w:rFonts w:eastAsia="Calibri" w:cs="Times New Roman"/>
                <w:sz w:val="28"/>
                <w:szCs w:val="28"/>
                <w:lang w:val="nl-NL"/>
              </w:rPr>
            </w:pPr>
          </w:p>
          <w:p w:rsidR="001C160C" w:rsidRPr="00F96953" w:rsidRDefault="001C160C" w:rsidP="001C160C">
            <w:pPr>
              <w:jc w:val="both"/>
              <w:rPr>
                <w:rFonts w:eastAsia="Calibri" w:cs="Times New Roman"/>
                <w:sz w:val="28"/>
                <w:szCs w:val="28"/>
                <w:lang w:val="nl-NL"/>
              </w:rPr>
            </w:pPr>
            <w:r w:rsidRPr="00F96953">
              <w:rPr>
                <w:rFonts w:eastAsia="Calibri" w:cs="Times New Roman"/>
                <w:sz w:val="28"/>
                <w:szCs w:val="28"/>
                <w:lang w:val="nl-NL"/>
              </w:rPr>
              <w:t>-</w:t>
            </w:r>
            <w:r>
              <w:rPr>
                <w:rFonts w:eastAsia="Calibri" w:cs="Times New Roman"/>
                <w:sz w:val="28"/>
                <w:szCs w:val="28"/>
                <w:lang w:val="nl-NL"/>
              </w:rPr>
              <w:t xml:space="preserve"> </w:t>
            </w:r>
            <w:r w:rsidRPr="00F96953">
              <w:rPr>
                <w:rFonts w:eastAsia="Calibri" w:cs="Times New Roman"/>
                <w:sz w:val="28"/>
                <w:szCs w:val="28"/>
                <w:lang w:val="nl-NL"/>
              </w:rPr>
              <w:t>HS quan sát</w:t>
            </w:r>
          </w:p>
          <w:p w:rsidR="001C160C" w:rsidRPr="00F96953" w:rsidRDefault="001C160C" w:rsidP="001C160C">
            <w:pPr>
              <w:jc w:val="both"/>
              <w:rPr>
                <w:rFonts w:eastAsia="Calibri" w:cs="Times New Roman"/>
                <w:sz w:val="28"/>
                <w:szCs w:val="28"/>
                <w:lang w:val="nl-NL"/>
              </w:rPr>
            </w:pPr>
          </w:p>
          <w:p w:rsidR="001C160C" w:rsidRDefault="001C160C" w:rsidP="001C160C">
            <w:pPr>
              <w:jc w:val="both"/>
              <w:rPr>
                <w:rFonts w:eastAsia="Calibri" w:cs="Times New Roman"/>
                <w:sz w:val="28"/>
                <w:szCs w:val="28"/>
                <w:lang w:val="nl-NL"/>
              </w:rPr>
            </w:pPr>
          </w:p>
          <w:p w:rsidR="001C160C" w:rsidRPr="00F96953" w:rsidRDefault="001C160C" w:rsidP="001C160C">
            <w:pPr>
              <w:jc w:val="both"/>
              <w:rPr>
                <w:rFonts w:eastAsia="Calibri" w:cs="Times New Roman"/>
                <w:sz w:val="28"/>
                <w:szCs w:val="28"/>
                <w:lang w:val="nl-NL"/>
              </w:rPr>
            </w:pPr>
            <w:r w:rsidRPr="00F96953">
              <w:rPr>
                <w:rFonts w:eastAsia="Calibri" w:cs="Times New Roman"/>
                <w:sz w:val="28"/>
                <w:szCs w:val="28"/>
                <w:lang w:val="nl-NL"/>
              </w:rPr>
              <w:t>-</w:t>
            </w:r>
            <w:r>
              <w:rPr>
                <w:rFonts w:eastAsia="Calibri" w:cs="Times New Roman"/>
                <w:sz w:val="28"/>
                <w:szCs w:val="28"/>
                <w:lang w:val="nl-NL"/>
              </w:rPr>
              <w:t xml:space="preserve"> Quang cảnh nơi ở.</w:t>
            </w:r>
          </w:p>
          <w:p w:rsidR="001C160C" w:rsidRPr="00F96953" w:rsidRDefault="001C160C" w:rsidP="001C160C">
            <w:pPr>
              <w:jc w:val="both"/>
              <w:rPr>
                <w:rFonts w:eastAsia="Calibri" w:cs="Times New Roman"/>
                <w:sz w:val="28"/>
                <w:szCs w:val="28"/>
                <w:lang w:val="nl-NL"/>
              </w:rPr>
            </w:pPr>
            <w:r>
              <w:rPr>
                <w:rFonts w:eastAsia="Calibri" w:cs="Times New Roman"/>
                <w:sz w:val="28"/>
                <w:szCs w:val="28"/>
                <w:lang w:val="nl-NL"/>
              </w:rPr>
              <w:t>(Gv trợ giúp)</w:t>
            </w:r>
          </w:p>
          <w:p w:rsidR="001C160C" w:rsidRPr="00F96953" w:rsidRDefault="001C160C" w:rsidP="00CD4991">
            <w:pPr>
              <w:rPr>
                <w:rFonts w:eastAsia="Calibri" w:cs="Times New Roman"/>
                <w:sz w:val="28"/>
                <w:szCs w:val="28"/>
                <w:lang w:val="nl-NL"/>
              </w:rPr>
            </w:pPr>
            <w:r>
              <w:rPr>
                <w:rFonts w:eastAsia="Calibri" w:cs="Times New Roman"/>
                <w:sz w:val="28"/>
                <w:szCs w:val="28"/>
                <w:lang w:val="nl-NL"/>
              </w:rPr>
              <w:t>- Trường học, thư viện, nhà máy, xí nghiệp.(Gv trợ giúp)</w:t>
            </w:r>
          </w:p>
          <w:p w:rsidR="001C160C" w:rsidRPr="00F96953" w:rsidRDefault="001C160C" w:rsidP="001C160C">
            <w:pPr>
              <w:jc w:val="both"/>
              <w:rPr>
                <w:rFonts w:eastAsia="Calibri" w:cs="Times New Roman"/>
                <w:sz w:val="28"/>
                <w:szCs w:val="28"/>
                <w:lang w:val="nl-NL"/>
              </w:rPr>
            </w:pPr>
            <w:r>
              <w:rPr>
                <w:rFonts w:eastAsia="Calibri" w:cs="Times New Roman"/>
                <w:sz w:val="28"/>
                <w:szCs w:val="28"/>
                <w:lang w:val="nl-NL"/>
              </w:rPr>
              <w:t xml:space="preserve">- </w:t>
            </w:r>
            <w:r w:rsidR="00CD4991">
              <w:rPr>
                <w:rFonts w:eastAsia="Calibri" w:cs="Times New Roman"/>
                <w:sz w:val="28"/>
                <w:szCs w:val="28"/>
                <w:lang w:val="nl-NL"/>
              </w:rPr>
              <w:t>Hs lắng nghe.</w:t>
            </w:r>
            <w:r>
              <w:rPr>
                <w:rFonts w:eastAsia="Calibri" w:cs="Times New Roman"/>
                <w:sz w:val="28"/>
                <w:szCs w:val="28"/>
                <w:lang w:val="nl-NL"/>
              </w:rPr>
              <w:t>.</w:t>
            </w:r>
          </w:p>
          <w:p w:rsidR="001C160C" w:rsidRPr="00F96953" w:rsidRDefault="001C160C" w:rsidP="001C160C">
            <w:pPr>
              <w:jc w:val="both"/>
              <w:rPr>
                <w:rFonts w:eastAsia="Calibri" w:cs="Times New Roman"/>
                <w:sz w:val="28"/>
                <w:szCs w:val="28"/>
                <w:lang w:val="nl-NL"/>
              </w:rPr>
            </w:pPr>
          </w:p>
          <w:p w:rsidR="001C160C" w:rsidRPr="00F96953" w:rsidRDefault="001C160C" w:rsidP="001C160C">
            <w:pPr>
              <w:jc w:val="both"/>
              <w:rPr>
                <w:rFonts w:eastAsia="Calibri" w:cs="Times New Roman"/>
                <w:sz w:val="28"/>
                <w:szCs w:val="28"/>
                <w:lang w:val="nl-NL"/>
              </w:rPr>
            </w:pPr>
            <w:r>
              <w:rPr>
                <w:rFonts w:eastAsia="Calibri" w:cs="Times New Roman"/>
                <w:sz w:val="28"/>
                <w:szCs w:val="28"/>
                <w:lang w:val="nl-NL"/>
              </w:rPr>
              <w:t xml:space="preserve">- </w:t>
            </w:r>
            <w:r w:rsidR="001002EB">
              <w:rPr>
                <w:rFonts w:eastAsia="Calibri" w:cs="Times New Roman"/>
                <w:sz w:val="28"/>
                <w:szCs w:val="28"/>
                <w:lang w:val="nl-NL"/>
              </w:rPr>
              <w:t>Hs theo dõi</w:t>
            </w:r>
            <w:r>
              <w:rPr>
                <w:rFonts w:eastAsia="Calibri" w:cs="Times New Roman"/>
                <w:sz w:val="28"/>
                <w:szCs w:val="28"/>
                <w:lang w:val="nl-NL"/>
              </w:rPr>
              <w:t>.</w:t>
            </w:r>
          </w:p>
          <w:p w:rsidR="001C160C" w:rsidRPr="00F96953" w:rsidRDefault="001C160C" w:rsidP="001C160C">
            <w:pPr>
              <w:jc w:val="both"/>
              <w:rPr>
                <w:rFonts w:eastAsia="Calibri" w:cs="Times New Roman"/>
                <w:sz w:val="28"/>
                <w:szCs w:val="28"/>
                <w:lang w:val="nl-NL"/>
              </w:rPr>
            </w:pPr>
          </w:p>
          <w:p w:rsidR="001C160C" w:rsidRPr="00F96953" w:rsidRDefault="001C160C" w:rsidP="001C160C">
            <w:pPr>
              <w:jc w:val="both"/>
              <w:rPr>
                <w:rFonts w:eastAsia="Calibri" w:cs="Times New Roman"/>
                <w:sz w:val="28"/>
                <w:szCs w:val="28"/>
                <w:lang w:val="nl-NL"/>
              </w:rPr>
            </w:pPr>
          </w:p>
          <w:p w:rsidR="001C160C" w:rsidRPr="00F96953" w:rsidRDefault="001C160C" w:rsidP="001C160C">
            <w:pPr>
              <w:jc w:val="both"/>
              <w:rPr>
                <w:rFonts w:eastAsia="Calibri" w:cs="Times New Roman"/>
                <w:sz w:val="28"/>
                <w:szCs w:val="28"/>
                <w:lang w:val="nl-NL"/>
              </w:rPr>
            </w:pPr>
            <w:r>
              <w:rPr>
                <w:rFonts w:eastAsia="Calibri" w:cs="Times New Roman"/>
                <w:sz w:val="28"/>
                <w:szCs w:val="28"/>
                <w:lang w:val="nl-NL"/>
              </w:rPr>
              <w:t>- Phòng học, phòng hiệu bộ....</w:t>
            </w:r>
          </w:p>
          <w:p w:rsidR="001C160C" w:rsidRPr="00F96953" w:rsidRDefault="001002EB" w:rsidP="001C160C">
            <w:pPr>
              <w:jc w:val="both"/>
              <w:rPr>
                <w:rFonts w:eastAsia="Calibri" w:cs="Times New Roman"/>
                <w:sz w:val="28"/>
                <w:szCs w:val="28"/>
                <w:lang w:val="nl-NL"/>
              </w:rPr>
            </w:pPr>
            <w:r>
              <w:rPr>
                <w:rFonts w:eastAsia="Calibri" w:cs="Times New Roman"/>
                <w:sz w:val="28"/>
                <w:szCs w:val="28"/>
                <w:lang w:val="nl-NL"/>
              </w:rPr>
              <w:t>(Gv trợ giúp)</w:t>
            </w:r>
          </w:p>
          <w:p w:rsidR="001C160C" w:rsidRPr="00F96953" w:rsidRDefault="001C160C" w:rsidP="001C160C">
            <w:pPr>
              <w:jc w:val="both"/>
              <w:rPr>
                <w:rFonts w:eastAsia="Calibri" w:cs="Times New Roman"/>
                <w:sz w:val="28"/>
                <w:szCs w:val="28"/>
                <w:lang w:val="nl-NL"/>
              </w:rPr>
            </w:pPr>
            <w:r>
              <w:rPr>
                <w:rFonts w:eastAsia="Calibri" w:cs="Times New Roman"/>
                <w:sz w:val="28"/>
                <w:szCs w:val="28"/>
                <w:lang w:val="nl-NL"/>
              </w:rPr>
              <w:t>- Ở trong khuôn viên trường.</w:t>
            </w:r>
          </w:p>
          <w:p w:rsidR="001C160C" w:rsidRPr="00F96953" w:rsidRDefault="001C160C" w:rsidP="001C160C">
            <w:pPr>
              <w:jc w:val="both"/>
              <w:rPr>
                <w:rFonts w:eastAsia="Calibri" w:cs="Times New Roman"/>
                <w:sz w:val="28"/>
                <w:szCs w:val="28"/>
                <w:lang w:val="nl-NL"/>
              </w:rPr>
            </w:pPr>
            <w:r>
              <w:rPr>
                <w:rFonts w:eastAsia="Calibri" w:cs="Times New Roman"/>
                <w:sz w:val="28"/>
                <w:szCs w:val="28"/>
                <w:lang w:val="nl-NL"/>
              </w:rPr>
              <w:t xml:space="preserve">- </w:t>
            </w:r>
            <w:r w:rsidR="001002EB">
              <w:rPr>
                <w:rFonts w:eastAsia="Calibri" w:cs="Times New Roman"/>
                <w:sz w:val="28"/>
                <w:szCs w:val="28"/>
                <w:lang w:val="nl-NL"/>
              </w:rPr>
              <w:t>Hs lắng nghe.</w:t>
            </w:r>
          </w:p>
          <w:p w:rsidR="00473B5A" w:rsidRDefault="00473B5A" w:rsidP="001C160C">
            <w:pPr>
              <w:rPr>
                <w:rFonts w:eastAsia="Calibri" w:cs="Times New Roman"/>
                <w:sz w:val="28"/>
                <w:szCs w:val="28"/>
                <w:lang w:val="nl-NL"/>
              </w:rPr>
            </w:pPr>
          </w:p>
          <w:p w:rsidR="00473B5A" w:rsidRDefault="00473B5A" w:rsidP="00473B5A">
            <w:pPr>
              <w:rPr>
                <w:rFonts w:eastAsia="Calibri" w:cs="Times New Roman"/>
                <w:sz w:val="28"/>
                <w:szCs w:val="28"/>
                <w:lang w:val="nl-NL"/>
              </w:rPr>
            </w:pPr>
          </w:p>
          <w:p w:rsidR="00473B5A" w:rsidRDefault="00473B5A" w:rsidP="00473B5A">
            <w:pPr>
              <w:rPr>
                <w:rFonts w:eastAsia="Calibri" w:cs="Times New Roman"/>
                <w:sz w:val="28"/>
                <w:szCs w:val="28"/>
                <w:lang w:val="nl-NL"/>
              </w:rPr>
            </w:pPr>
          </w:p>
          <w:p w:rsidR="00473B5A" w:rsidRPr="00F96953" w:rsidRDefault="00473B5A" w:rsidP="00473B5A">
            <w:pPr>
              <w:contextualSpacing/>
              <w:jc w:val="both"/>
              <w:rPr>
                <w:rFonts w:eastAsia="Calibri" w:cs="Times New Roman"/>
                <w:sz w:val="28"/>
                <w:szCs w:val="28"/>
                <w:lang w:val="nl-NL"/>
              </w:rPr>
            </w:pPr>
            <w:r>
              <w:rPr>
                <w:rFonts w:eastAsia="Calibri" w:cs="Times New Roman"/>
                <w:sz w:val="28"/>
                <w:szCs w:val="28"/>
                <w:lang w:val="nl-NL"/>
              </w:rPr>
              <w:t xml:space="preserve">- </w:t>
            </w:r>
            <w:r w:rsidRPr="00F96953">
              <w:rPr>
                <w:rFonts w:eastAsia="Calibri" w:cs="Times New Roman"/>
                <w:sz w:val="28"/>
                <w:szCs w:val="28"/>
                <w:lang w:val="nl-NL"/>
              </w:rPr>
              <w:t>HS lần lượt thực hiện</w:t>
            </w:r>
            <w:r>
              <w:rPr>
                <w:rFonts w:eastAsia="Calibri" w:cs="Times New Roman"/>
                <w:sz w:val="28"/>
                <w:szCs w:val="28"/>
                <w:lang w:val="nl-NL"/>
              </w:rPr>
              <w:t xml:space="preserve"> (Gv trợ giúp)</w:t>
            </w:r>
          </w:p>
          <w:p w:rsidR="00473B5A" w:rsidRPr="00F96953" w:rsidRDefault="00473B5A" w:rsidP="00473B5A">
            <w:pPr>
              <w:jc w:val="both"/>
              <w:rPr>
                <w:rFonts w:eastAsia="Calibri" w:cs="Times New Roman"/>
                <w:sz w:val="28"/>
                <w:szCs w:val="28"/>
                <w:lang w:val="nl-NL"/>
              </w:rPr>
            </w:pPr>
          </w:p>
          <w:p w:rsidR="00473B5A" w:rsidRPr="00F96953" w:rsidRDefault="00473B5A" w:rsidP="00473B5A">
            <w:pPr>
              <w:jc w:val="both"/>
              <w:rPr>
                <w:rFonts w:eastAsia="Calibri" w:cs="Times New Roman"/>
                <w:sz w:val="28"/>
                <w:szCs w:val="28"/>
                <w:lang w:val="nl-NL"/>
              </w:rPr>
            </w:pPr>
          </w:p>
          <w:p w:rsidR="00473B5A" w:rsidRDefault="00473B5A" w:rsidP="00473B5A">
            <w:pPr>
              <w:contextualSpacing/>
              <w:jc w:val="both"/>
              <w:rPr>
                <w:rFonts w:eastAsia="Calibri" w:cs="Times New Roman"/>
                <w:sz w:val="28"/>
                <w:szCs w:val="28"/>
                <w:lang w:val="nl-NL"/>
              </w:rPr>
            </w:pPr>
          </w:p>
          <w:p w:rsidR="00473B5A" w:rsidRPr="00F96953" w:rsidRDefault="00473B5A" w:rsidP="00473B5A">
            <w:pPr>
              <w:contextualSpacing/>
              <w:jc w:val="both"/>
              <w:rPr>
                <w:rFonts w:eastAsia="Calibri" w:cs="Times New Roman"/>
                <w:sz w:val="28"/>
                <w:szCs w:val="28"/>
                <w:lang w:val="nl-NL"/>
              </w:rPr>
            </w:pPr>
            <w:r>
              <w:rPr>
                <w:rFonts w:eastAsia="Calibri" w:cs="Times New Roman"/>
                <w:sz w:val="28"/>
                <w:szCs w:val="28"/>
                <w:lang w:val="nl-NL"/>
              </w:rPr>
              <w:t xml:space="preserve">- </w:t>
            </w:r>
            <w:r w:rsidRPr="00F96953">
              <w:rPr>
                <w:rFonts w:eastAsia="Calibri" w:cs="Times New Roman"/>
                <w:sz w:val="28"/>
                <w:szCs w:val="28"/>
                <w:lang w:val="nl-NL"/>
              </w:rPr>
              <w:t xml:space="preserve">HS </w:t>
            </w:r>
            <w:r>
              <w:rPr>
                <w:rFonts w:eastAsia="Calibri" w:cs="Times New Roman"/>
                <w:sz w:val="28"/>
                <w:szCs w:val="28"/>
                <w:lang w:val="nl-NL"/>
              </w:rPr>
              <w:t>theo dõi</w:t>
            </w:r>
          </w:p>
          <w:p w:rsidR="00473B5A" w:rsidRPr="00F96953" w:rsidRDefault="00473B5A" w:rsidP="00473B5A">
            <w:pPr>
              <w:jc w:val="both"/>
              <w:rPr>
                <w:rFonts w:eastAsia="Calibri" w:cs="Times New Roman"/>
                <w:sz w:val="28"/>
                <w:szCs w:val="28"/>
                <w:lang w:val="nl-NL"/>
              </w:rPr>
            </w:pPr>
          </w:p>
          <w:p w:rsidR="00473B5A" w:rsidRPr="00F96953" w:rsidRDefault="00473B5A" w:rsidP="00473B5A">
            <w:pPr>
              <w:jc w:val="both"/>
              <w:rPr>
                <w:rFonts w:eastAsia="Calibri" w:cs="Times New Roman"/>
                <w:sz w:val="28"/>
                <w:szCs w:val="28"/>
                <w:lang w:val="nl-NL"/>
              </w:rPr>
            </w:pPr>
          </w:p>
          <w:p w:rsidR="00473B5A" w:rsidRDefault="00473B5A" w:rsidP="00473B5A">
            <w:pPr>
              <w:rPr>
                <w:rFonts w:eastAsia="Calibri" w:cs="Times New Roman"/>
                <w:sz w:val="28"/>
                <w:szCs w:val="28"/>
                <w:lang w:val="nl-NL"/>
              </w:rPr>
            </w:pPr>
            <w:r w:rsidRPr="00F96953">
              <w:rPr>
                <w:rFonts w:eastAsia="Calibri" w:cs="Times New Roman"/>
                <w:sz w:val="28"/>
                <w:szCs w:val="28"/>
                <w:lang w:val="nl-NL"/>
              </w:rPr>
              <w:t>-</w:t>
            </w:r>
            <w:r>
              <w:rPr>
                <w:rFonts w:eastAsia="Calibri" w:cs="Times New Roman"/>
                <w:sz w:val="28"/>
                <w:szCs w:val="28"/>
                <w:lang w:val="nl-NL"/>
              </w:rPr>
              <w:t xml:space="preserve"> </w:t>
            </w:r>
            <w:r w:rsidRPr="00F96953">
              <w:rPr>
                <w:rFonts w:eastAsia="Calibri" w:cs="Times New Roman"/>
                <w:sz w:val="28"/>
                <w:szCs w:val="28"/>
              </w:rPr>
              <w:t xml:space="preserve">HS </w:t>
            </w:r>
            <w:r>
              <w:rPr>
                <w:rFonts w:eastAsia="Calibri" w:cs="Times New Roman"/>
                <w:sz w:val="28"/>
                <w:szCs w:val="28"/>
              </w:rPr>
              <w:t>lắng nghe.</w:t>
            </w:r>
            <w:r w:rsidRPr="00F96953">
              <w:rPr>
                <w:rFonts w:eastAsia="Calibri" w:cs="Times New Roman"/>
                <w:sz w:val="28"/>
                <w:szCs w:val="28"/>
              </w:rPr>
              <w:t xml:space="preserve"> .</w:t>
            </w:r>
          </w:p>
          <w:p w:rsidR="00473B5A" w:rsidRDefault="00473B5A" w:rsidP="00473B5A">
            <w:pPr>
              <w:rPr>
                <w:rFonts w:eastAsia="Calibri" w:cs="Times New Roman"/>
                <w:sz w:val="28"/>
                <w:szCs w:val="28"/>
                <w:lang w:val="nl-NL"/>
              </w:rPr>
            </w:pPr>
          </w:p>
          <w:p w:rsidR="00473B5A" w:rsidRDefault="00473B5A" w:rsidP="00473B5A">
            <w:pPr>
              <w:rPr>
                <w:rFonts w:eastAsia="Calibri" w:cs="Times New Roman"/>
                <w:sz w:val="28"/>
                <w:szCs w:val="28"/>
                <w:lang w:val="nl-NL"/>
              </w:rPr>
            </w:pPr>
          </w:p>
          <w:p w:rsidR="001B4038" w:rsidRDefault="00473B5A" w:rsidP="00473B5A">
            <w:pPr>
              <w:rPr>
                <w:rFonts w:eastAsia="Calibri" w:cs="Times New Roman"/>
                <w:sz w:val="28"/>
                <w:szCs w:val="28"/>
                <w:lang w:val="nl-NL"/>
              </w:rPr>
            </w:pPr>
            <w:r>
              <w:rPr>
                <w:rFonts w:eastAsia="Calibri" w:cs="Times New Roman"/>
                <w:sz w:val="28"/>
                <w:szCs w:val="28"/>
                <w:lang w:val="nl-NL"/>
              </w:rPr>
              <w:t>- Hs lắng nghe.</w:t>
            </w:r>
          </w:p>
          <w:p w:rsidR="001B4038" w:rsidRPr="001B4038" w:rsidRDefault="001B4038" w:rsidP="001B4038">
            <w:pPr>
              <w:rPr>
                <w:rFonts w:eastAsia="Calibri" w:cs="Times New Roman"/>
                <w:sz w:val="28"/>
                <w:szCs w:val="28"/>
                <w:lang w:val="nl-NL"/>
              </w:rPr>
            </w:pPr>
          </w:p>
          <w:p w:rsidR="001B4038" w:rsidRDefault="001B4038" w:rsidP="001B4038">
            <w:pPr>
              <w:rPr>
                <w:rFonts w:eastAsia="Calibri" w:cs="Times New Roman"/>
                <w:sz w:val="28"/>
                <w:szCs w:val="28"/>
                <w:lang w:val="nl-NL"/>
              </w:rPr>
            </w:pPr>
          </w:p>
          <w:p w:rsidR="001B4038" w:rsidRDefault="001B4038" w:rsidP="001B4038">
            <w:pPr>
              <w:rPr>
                <w:rFonts w:eastAsia="Calibri" w:cs="Times New Roman"/>
                <w:sz w:val="28"/>
                <w:szCs w:val="28"/>
                <w:lang w:val="nl-NL"/>
              </w:rPr>
            </w:pPr>
          </w:p>
          <w:p w:rsidR="001B4038" w:rsidRDefault="001B4038" w:rsidP="001B4038">
            <w:pPr>
              <w:rPr>
                <w:rFonts w:eastAsia="Calibri" w:cs="Times New Roman"/>
                <w:sz w:val="28"/>
                <w:szCs w:val="28"/>
                <w:lang w:val="nl-NL"/>
              </w:rPr>
            </w:pPr>
          </w:p>
          <w:p w:rsidR="001B4038" w:rsidRPr="001B4038" w:rsidRDefault="001B4038" w:rsidP="001B4038">
            <w:pPr>
              <w:contextualSpacing/>
              <w:jc w:val="both"/>
              <w:rPr>
                <w:rFonts w:eastAsia="Calibri" w:cs="Times New Roman"/>
                <w:sz w:val="28"/>
                <w:szCs w:val="28"/>
                <w:lang w:val="nl-NL"/>
              </w:rPr>
            </w:pPr>
            <w:r>
              <w:rPr>
                <w:rFonts w:eastAsia="Calibri" w:cs="Times New Roman"/>
                <w:sz w:val="28"/>
                <w:szCs w:val="28"/>
                <w:lang w:val="nl-NL"/>
              </w:rPr>
              <w:t xml:space="preserve">- </w:t>
            </w:r>
            <w:r w:rsidRPr="001B4038">
              <w:rPr>
                <w:rFonts w:eastAsia="Calibri" w:cs="Times New Roman"/>
                <w:sz w:val="28"/>
                <w:szCs w:val="28"/>
                <w:lang w:val="nl-NL"/>
              </w:rPr>
              <w:t>HS thực hiện</w:t>
            </w:r>
          </w:p>
          <w:p w:rsidR="0097764C" w:rsidRDefault="001B4038" w:rsidP="001B4038">
            <w:pPr>
              <w:rPr>
                <w:rFonts w:eastAsia="Calibri" w:cs="Times New Roman"/>
                <w:sz w:val="28"/>
                <w:szCs w:val="28"/>
                <w:lang w:val="nl-NL"/>
              </w:rPr>
            </w:pPr>
            <w:r>
              <w:rPr>
                <w:rFonts w:eastAsia="Calibri" w:cs="Times New Roman"/>
                <w:sz w:val="28"/>
                <w:szCs w:val="28"/>
                <w:lang w:val="nl-NL"/>
              </w:rPr>
              <w:t>(Gv trợ giúp)</w:t>
            </w:r>
          </w:p>
          <w:p w:rsidR="0097764C" w:rsidRDefault="0097764C" w:rsidP="001B4038">
            <w:pPr>
              <w:rPr>
                <w:rFonts w:eastAsia="Calibri" w:cs="Times New Roman"/>
                <w:sz w:val="28"/>
                <w:szCs w:val="28"/>
                <w:lang w:val="nl-NL"/>
              </w:rPr>
            </w:pPr>
          </w:p>
          <w:p w:rsidR="0097764C" w:rsidRDefault="0097764C" w:rsidP="001B4038">
            <w:pPr>
              <w:rPr>
                <w:rFonts w:eastAsia="Calibri" w:cs="Times New Roman"/>
                <w:sz w:val="28"/>
                <w:szCs w:val="28"/>
                <w:lang w:val="nl-NL"/>
              </w:rPr>
            </w:pPr>
          </w:p>
          <w:p w:rsidR="0097764C" w:rsidRDefault="0097764C" w:rsidP="001B4038">
            <w:pPr>
              <w:rPr>
                <w:rFonts w:eastAsia="Calibri" w:cs="Times New Roman"/>
                <w:sz w:val="28"/>
                <w:szCs w:val="28"/>
                <w:lang w:val="nl-NL"/>
              </w:rPr>
            </w:pPr>
          </w:p>
          <w:p w:rsidR="0097764C" w:rsidRDefault="0097764C" w:rsidP="001B4038">
            <w:pPr>
              <w:rPr>
                <w:rFonts w:eastAsia="Calibri" w:cs="Times New Roman"/>
                <w:sz w:val="28"/>
                <w:szCs w:val="28"/>
                <w:lang w:val="nl-NL"/>
              </w:rPr>
            </w:pPr>
          </w:p>
          <w:p w:rsidR="0097764C" w:rsidRDefault="0097764C" w:rsidP="001B4038">
            <w:pPr>
              <w:rPr>
                <w:rFonts w:eastAsia="Calibri" w:cs="Times New Roman"/>
                <w:sz w:val="28"/>
                <w:szCs w:val="28"/>
                <w:lang w:val="nl-NL"/>
              </w:rPr>
            </w:pPr>
          </w:p>
          <w:p w:rsidR="0097764C" w:rsidRPr="001B4038" w:rsidRDefault="0097764C" w:rsidP="0097764C">
            <w:pPr>
              <w:contextualSpacing/>
              <w:jc w:val="both"/>
              <w:rPr>
                <w:rFonts w:eastAsia="Calibri" w:cs="Times New Roman"/>
                <w:sz w:val="28"/>
                <w:szCs w:val="28"/>
                <w:lang w:val="nl-NL"/>
              </w:rPr>
            </w:pPr>
            <w:r>
              <w:rPr>
                <w:rFonts w:eastAsia="Calibri" w:cs="Times New Roman"/>
                <w:sz w:val="28"/>
                <w:szCs w:val="28"/>
                <w:lang w:val="nl-NL"/>
              </w:rPr>
              <w:t xml:space="preserve">- </w:t>
            </w:r>
            <w:r w:rsidRPr="001B4038">
              <w:rPr>
                <w:rFonts w:eastAsia="Calibri" w:cs="Times New Roman"/>
                <w:sz w:val="28"/>
                <w:szCs w:val="28"/>
                <w:lang w:val="nl-NL"/>
              </w:rPr>
              <w:t>HS thực hiện</w:t>
            </w:r>
          </w:p>
          <w:p w:rsidR="0097764C" w:rsidRDefault="0097764C" w:rsidP="0097764C">
            <w:pPr>
              <w:rPr>
                <w:rFonts w:eastAsia="Calibri" w:cs="Times New Roman"/>
                <w:sz w:val="28"/>
                <w:szCs w:val="28"/>
                <w:lang w:val="nl-NL"/>
              </w:rPr>
            </w:pPr>
            <w:r>
              <w:rPr>
                <w:rFonts w:eastAsia="Calibri" w:cs="Times New Roman"/>
                <w:sz w:val="28"/>
                <w:szCs w:val="28"/>
                <w:lang w:val="nl-NL"/>
              </w:rPr>
              <w:t>(Gv trợ giúp)</w:t>
            </w:r>
          </w:p>
          <w:p w:rsidR="0097764C" w:rsidRPr="0097764C" w:rsidRDefault="0097764C" w:rsidP="0097764C">
            <w:pPr>
              <w:rPr>
                <w:rFonts w:eastAsia="Calibri" w:cs="Times New Roman"/>
                <w:sz w:val="28"/>
                <w:szCs w:val="28"/>
                <w:lang w:val="nl-NL"/>
              </w:rPr>
            </w:pPr>
          </w:p>
          <w:p w:rsidR="0097764C" w:rsidRPr="0097764C" w:rsidRDefault="0097764C" w:rsidP="0097764C">
            <w:pPr>
              <w:rPr>
                <w:rFonts w:eastAsia="Calibri" w:cs="Times New Roman"/>
                <w:sz w:val="28"/>
                <w:szCs w:val="28"/>
                <w:lang w:val="nl-NL"/>
              </w:rPr>
            </w:pPr>
          </w:p>
          <w:p w:rsidR="0097764C" w:rsidRDefault="0097764C" w:rsidP="0097764C">
            <w:pPr>
              <w:rPr>
                <w:rFonts w:eastAsia="Calibri" w:cs="Times New Roman"/>
                <w:sz w:val="28"/>
                <w:szCs w:val="28"/>
                <w:lang w:val="nl-NL"/>
              </w:rPr>
            </w:pPr>
          </w:p>
          <w:p w:rsidR="0097764C" w:rsidRDefault="0097764C" w:rsidP="0097764C">
            <w:pPr>
              <w:rPr>
                <w:rFonts w:eastAsia="Calibri" w:cs="Times New Roman"/>
                <w:sz w:val="28"/>
                <w:szCs w:val="28"/>
                <w:lang w:val="nl-NL"/>
              </w:rPr>
            </w:pPr>
          </w:p>
          <w:p w:rsidR="0097764C" w:rsidRDefault="0097764C" w:rsidP="0097764C">
            <w:pPr>
              <w:rPr>
                <w:rFonts w:eastAsia="Calibri" w:cs="Times New Roman"/>
                <w:sz w:val="28"/>
                <w:szCs w:val="28"/>
                <w:lang w:val="nl-NL"/>
              </w:rPr>
            </w:pPr>
          </w:p>
          <w:p w:rsidR="0097764C" w:rsidRDefault="0097764C" w:rsidP="0097764C">
            <w:pPr>
              <w:rPr>
                <w:rFonts w:eastAsia="Calibri" w:cs="Times New Roman"/>
                <w:sz w:val="28"/>
                <w:szCs w:val="28"/>
                <w:lang w:val="nl-NL"/>
              </w:rPr>
            </w:pPr>
          </w:p>
          <w:p w:rsidR="008C7386" w:rsidRDefault="0097764C" w:rsidP="0097764C">
            <w:pPr>
              <w:rPr>
                <w:rFonts w:eastAsia="Calibri" w:cs="Times New Roman"/>
                <w:sz w:val="28"/>
                <w:szCs w:val="28"/>
                <w:lang w:val="nl-NL"/>
              </w:rPr>
            </w:pPr>
            <w:r>
              <w:rPr>
                <w:rFonts w:eastAsia="Calibri" w:cs="Times New Roman"/>
                <w:sz w:val="28"/>
                <w:szCs w:val="28"/>
                <w:lang w:val="nl-NL"/>
              </w:rPr>
              <w:t>- Hs lắng nghe.</w:t>
            </w:r>
          </w:p>
          <w:p w:rsidR="008C7386" w:rsidRPr="008C7386" w:rsidRDefault="008C7386" w:rsidP="008C7386">
            <w:pPr>
              <w:rPr>
                <w:rFonts w:eastAsia="Calibri" w:cs="Times New Roman"/>
                <w:sz w:val="28"/>
                <w:szCs w:val="28"/>
                <w:lang w:val="nl-NL"/>
              </w:rPr>
            </w:pPr>
          </w:p>
          <w:p w:rsidR="008C7386" w:rsidRPr="008C7386" w:rsidRDefault="008C7386" w:rsidP="008C7386">
            <w:pPr>
              <w:rPr>
                <w:rFonts w:eastAsia="Calibri" w:cs="Times New Roman"/>
                <w:sz w:val="28"/>
                <w:szCs w:val="28"/>
                <w:lang w:val="nl-NL"/>
              </w:rPr>
            </w:pPr>
          </w:p>
          <w:p w:rsidR="008C7386" w:rsidRDefault="008C7386" w:rsidP="008C7386">
            <w:pPr>
              <w:rPr>
                <w:rFonts w:eastAsia="Calibri" w:cs="Times New Roman"/>
                <w:sz w:val="28"/>
                <w:szCs w:val="28"/>
                <w:lang w:val="nl-NL"/>
              </w:rPr>
            </w:pPr>
          </w:p>
          <w:p w:rsidR="008C7386" w:rsidRPr="008C7386" w:rsidRDefault="008C7386" w:rsidP="008C7386">
            <w:pPr>
              <w:rPr>
                <w:rFonts w:eastAsia="Calibri" w:cs="Times New Roman"/>
                <w:sz w:val="28"/>
                <w:szCs w:val="28"/>
                <w:lang w:val="nl-NL"/>
              </w:rPr>
            </w:pPr>
          </w:p>
          <w:p w:rsidR="008C7386" w:rsidRDefault="008C7386" w:rsidP="008C7386">
            <w:pPr>
              <w:rPr>
                <w:rFonts w:eastAsia="Calibri" w:cs="Times New Roman"/>
                <w:sz w:val="28"/>
                <w:szCs w:val="28"/>
                <w:lang w:val="nl-NL"/>
              </w:rPr>
            </w:pPr>
          </w:p>
          <w:p w:rsidR="008C7386" w:rsidRDefault="008C7386" w:rsidP="008C7386">
            <w:pPr>
              <w:rPr>
                <w:rFonts w:eastAsia="Calibri" w:cs="Times New Roman"/>
                <w:sz w:val="28"/>
                <w:szCs w:val="28"/>
                <w:lang w:val="nl-NL"/>
              </w:rPr>
            </w:pPr>
          </w:p>
          <w:p w:rsidR="00F926A8" w:rsidRDefault="008C7386" w:rsidP="008C7386">
            <w:pPr>
              <w:rPr>
                <w:rFonts w:eastAsia="Calibri" w:cs="Times New Roman"/>
                <w:sz w:val="28"/>
                <w:szCs w:val="28"/>
                <w:lang w:val="nl-NL"/>
              </w:rPr>
            </w:pPr>
            <w:r>
              <w:rPr>
                <w:rFonts w:eastAsia="Calibri" w:cs="Times New Roman"/>
                <w:sz w:val="28"/>
                <w:szCs w:val="28"/>
                <w:lang w:val="nl-NL"/>
              </w:rPr>
              <w:t>- Hs lắng nghe.</w:t>
            </w:r>
          </w:p>
          <w:p w:rsidR="00F926A8" w:rsidRDefault="00F926A8" w:rsidP="00F926A8">
            <w:pPr>
              <w:rPr>
                <w:rFonts w:eastAsia="Calibri" w:cs="Times New Roman"/>
                <w:sz w:val="28"/>
                <w:szCs w:val="28"/>
                <w:lang w:val="nl-NL"/>
              </w:rPr>
            </w:pPr>
          </w:p>
          <w:p w:rsidR="00F926A8" w:rsidRDefault="00F926A8" w:rsidP="00F926A8">
            <w:pPr>
              <w:rPr>
                <w:rFonts w:eastAsia="Calibri" w:cs="Times New Roman"/>
                <w:sz w:val="28"/>
                <w:szCs w:val="28"/>
                <w:lang w:val="nl-NL"/>
              </w:rPr>
            </w:pPr>
          </w:p>
          <w:p w:rsidR="00F926A8" w:rsidRPr="008C7386" w:rsidRDefault="00F926A8" w:rsidP="00F926A8">
            <w:pPr>
              <w:jc w:val="both"/>
              <w:rPr>
                <w:rFonts w:eastAsia="Calibri" w:cs="Times New Roman"/>
                <w:sz w:val="28"/>
                <w:szCs w:val="28"/>
                <w:lang w:val="nl-NL"/>
              </w:rPr>
            </w:pPr>
            <w:r>
              <w:rPr>
                <w:rFonts w:eastAsia="Calibri" w:cs="Times New Roman"/>
                <w:sz w:val="28"/>
                <w:szCs w:val="28"/>
                <w:lang w:val="nl-NL"/>
              </w:rPr>
              <w:t>- Hs trả lời: + Nhà tớ ở Việt Dân: số nhà 56, thôn Phúc Thị, xã Việt Dân, Thị xã ĐT, tỉnh QN.</w:t>
            </w:r>
          </w:p>
          <w:p w:rsidR="00FE4B5A" w:rsidRDefault="00FE4B5A" w:rsidP="00F926A8">
            <w:pPr>
              <w:rPr>
                <w:rFonts w:eastAsia="Calibri" w:cs="Times New Roman"/>
                <w:sz w:val="28"/>
                <w:szCs w:val="28"/>
                <w:lang w:val="nl-NL"/>
              </w:rPr>
            </w:pPr>
          </w:p>
          <w:p w:rsidR="00FE4B5A" w:rsidRDefault="00FE4B5A" w:rsidP="00FE4B5A">
            <w:pPr>
              <w:rPr>
                <w:rFonts w:eastAsia="Calibri" w:cs="Times New Roman"/>
                <w:sz w:val="28"/>
                <w:szCs w:val="28"/>
                <w:lang w:val="nl-NL"/>
              </w:rPr>
            </w:pPr>
          </w:p>
          <w:p w:rsidR="00FE4B5A" w:rsidRDefault="00FE4B5A" w:rsidP="00FE4B5A">
            <w:pPr>
              <w:rPr>
                <w:rFonts w:eastAsia="Calibri" w:cs="Times New Roman"/>
                <w:sz w:val="28"/>
                <w:szCs w:val="28"/>
                <w:lang w:val="nl-NL"/>
              </w:rPr>
            </w:pPr>
          </w:p>
          <w:p w:rsidR="000771EF" w:rsidRDefault="00FE4B5A" w:rsidP="00FE4B5A">
            <w:pPr>
              <w:rPr>
                <w:rFonts w:eastAsia="Calibri" w:cs="Times New Roman"/>
                <w:sz w:val="28"/>
                <w:szCs w:val="28"/>
                <w:lang w:val="nl-NL"/>
              </w:rPr>
            </w:pPr>
            <w:r>
              <w:rPr>
                <w:rFonts w:eastAsia="Calibri" w:cs="Times New Roman"/>
                <w:sz w:val="28"/>
                <w:szCs w:val="28"/>
                <w:lang w:val="nl-NL"/>
              </w:rPr>
              <w:t>- Hs lắng nghe.</w:t>
            </w:r>
          </w:p>
          <w:p w:rsidR="000771EF" w:rsidRPr="000771EF" w:rsidRDefault="000771EF" w:rsidP="000771EF">
            <w:pPr>
              <w:rPr>
                <w:rFonts w:eastAsia="Calibri" w:cs="Times New Roman"/>
                <w:sz w:val="28"/>
                <w:szCs w:val="28"/>
                <w:lang w:val="nl-NL"/>
              </w:rPr>
            </w:pPr>
          </w:p>
          <w:p w:rsidR="000771EF" w:rsidRPr="000771EF" w:rsidRDefault="000771EF" w:rsidP="000771EF">
            <w:pPr>
              <w:rPr>
                <w:rFonts w:eastAsia="Calibri" w:cs="Times New Roman"/>
                <w:sz w:val="28"/>
                <w:szCs w:val="28"/>
                <w:lang w:val="nl-NL"/>
              </w:rPr>
            </w:pPr>
          </w:p>
          <w:p w:rsidR="000771EF" w:rsidRPr="000771EF" w:rsidRDefault="000771EF" w:rsidP="000771EF">
            <w:pPr>
              <w:rPr>
                <w:rFonts w:eastAsia="Calibri" w:cs="Times New Roman"/>
                <w:sz w:val="28"/>
                <w:szCs w:val="28"/>
                <w:lang w:val="nl-NL"/>
              </w:rPr>
            </w:pPr>
          </w:p>
          <w:p w:rsidR="000771EF" w:rsidRPr="000771EF" w:rsidRDefault="000771EF" w:rsidP="000771EF">
            <w:pPr>
              <w:rPr>
                <w:rFonts w:eastAsia="Calibri" w:cs="Times New Roman"/>
                <w:sz w:val="28"/>
                <w:szCs w:val="28"/>
                <w:lang w:val="nl-NL"/>
              </w:rPr>
            </w:pPr>
          </w:p>
          <w:p w:rsidR="000771EF" w:rsidRPr="000771EF" w:rsidRDefault="000771EF" w:rsidP="000771EF">
            <w:pPr>
              <w:rPr>
                <w:rFonts w:eastAsia="Calibri" w:cs="Times New Roman"/>
                <w:sz w:val="28"/>
                <w:szCs w:val="28"/>
                <w:lang w:val="nl-NL"/>
              </w:rPr>
            </w:pPr>
          </w:p>
          <w:p w:rsidR="000771EF" w:rsidRDefault="000771EF" w:rsidP="000771EF">
            <w:pPr>
              <w:rPr>
                <w:rFonts w:eastAsia="Calibri" w:cs="Times New Roman"/>
                <w:sz w:val="28"/>
                <w:szCs w:val="28"/>
                <w:lang w:val="nl-NL"/>
              </w:rPr>
            </w:pPr>
          </w:p>
          <w:p w:rsidR="000771EF" w:rsidRPr="000771EF" w:rsidRDefault="000771EF" w:rsidP="000771EF">
            <w:pPr>
              <w:rPr>
                <w:rFonts w:eastAsia="Calibri" w:cs="Times New Roman"/>
                <w:sz w:val="28"/>
                <w:szCs w:val="28"/>
                <w:lang w:val="nl-NL"/>
              </w:rPr>
            </w:pPr>
          </w:p>
          <w:p w:rsidR="000771EF" w:rsidRPr="000771EF" w:rsidRDefault="000771EF" w:rsidP="000771EF">
            <w:pPr>
              <w:rPr>
                <w:rFonts w:eastAsia="Calibri" w:cs="Times New Roman"/>
                <w:sz w:val="28"/>
                <w:szCs w:val="28"/>
                <w:lang w:val="nl-NL"/>
              </w:rPr>
            </w:pPr>
          </w:p>
          <w:p w:rsidR="000771EF" w:rsidRDefault="000771EF" w:rsidP="000771EF">
            <w:pPr>
              <w:rPr>
                <w:rFonts w:eastAsia="Calibri" w:cs="Times New Roman"/>
                <w:sz w:val="28"/>
                <w:szCs w:val="28"/>
                <w:lang w:val="nl-NL"/>
              </w:rPr>
            </w:pPr>
          </w:p>
          <w:p w:rsidR="000771EF" w:rsidRDefault="000771EF" w:rsidP="000771EF">
            <w:pPr>
              <w:rPr>
                <w:rFonts w:eastAsia="Calibri" w:cs="Times New Roman"/>
                <w:sz w:val="28"/>
                <w:szCs w:val="28"/>
                <w:lang w:val="nl-NL"/>
              </w:rPr>
            </w:pPr>
          </w:p>
          <w:p w:rsidR="000771EF" w:rsidRDefault="000771EF" w:rsidP="000771EF">
            <w:pPr>
              <w:rPr>
                <w:rFonts w:eastAsia="Calibri" w:cs="Times New Roman"/>
                <w:sz w:val="28"/>
                <w:szCs w:val="28"/>
                <w:lang w:val="nl-NL"/>
              </w:rPr>
            </w:pPr>
          </w:p>
          <w:p w:rsidR="000771EF" w:rsidRDefault="000771EF" w:rsidP="000771EF">
            <w:pPr>
              <w:rPr>
                <w:rFonts w:eastAsia="Calibri" w:cs="Times New Roman"/>
                <w:sz w:val="28"/>
                <w:szCs w:val="28"/>
                <w:lang w:val="nl-NL"/>
              </w:rPr>
            </w:pPr>
          </w:p>
          <w:p w:rsidR="000771EF" w:rsidRPr="008C7386" w:rsidRDefault="000771EF" w:rsidP="000771EF">
            <w:pPr>
              <w:jc w:val="both"/>
              <w:rPr>
                <w:rFonts w:eastAsia="Calibri" w:cs="Times New Roman"/>
                <w:sz w:val="28"/>
                <w:szCs w:val="28"/>
                <w:lang w:val="nl-NL"/>
              </w:rPr>
            </w:pPr>
            <w:r w:rsidRPr="008C7386">
              <w:rPr>
                <w:rFonts w:eastAsia="Calibri" w:cs="Times New Roman"/>
                <w:sz w:val="28"/>
                <w:szCs w:val="28"/>
                <w:lang w:val="nl-NL"/>
              </w:rPr>
              <w:t>-</w:t>
            </w:r>
            <w:r>
              <w:rPr>
                <w:rFonts w:eastAsia="Calibri" w:cs="Times New Roman"/>
                <w:sz w:val="28"/>
                <w:szCs w:val="28"/>
                <w:lang w:val="nl-NL"/>
              </w:rPr>
              <w:t xml:space="preserve"> </w:t>
            </w:r>
            <w:r w:rsidRPr="008C7386">
              <w:rPr>
                <w:rFonts w:eastAsia="Calibri" w:cs="Times New Roman"/>
                <w:sz w:val="28"/>
                <w:szCs w:val="28"/>
                <w:lang w:val="nl-NL"/>
              </w:rPr>
              <w:t>HS thực hiện</w:t>
            </w:r>
          </w:p>
          <w:p w:rsidR="00DA5361" w:rsidRDefault="000771EF" w:rsidP="000771EF">
            <w:pPr>
              <w:rPr>
                <w:rFonts w:eastAsia="Calibri" w:cs="Times New Roman"/>
                <w:sz w:val="28"/>
                <w:szCs w:val="28"/>
                <w:lang w:val="nl-NL"/>
              </w:rPr>
            </w:pPr>
            <w:r>
              <w:rPr>
                <w:rFonts w:eastAsia="Calibri" w:cs="Times New Roman"/>
                <w:sz w:val="28"/>
                <w:szCs w:val="28"/>
                <w:lang w:val="nl-NL"/>
              </w:rPr>
              <w:t>(Gv trợ giúp)</w:t>
            </w:r>
          </w:p>
          <w:p w:rsidR="00127548" w:rsidRDefault="00127548" w:rsidP="000771EF">
            <w:pPr>
              <w:rPr>
                <w:rFonts w:eastAsia="Calibri" w:cs="Times New Roman"/>
                <w:sz w:val="28"/>
                <w:szCs w:val="28"/>
                <w:lang w:val="nl-NL"/>
              </w:rPr>
            </w:pPr>
          </w:p>
          <w:p w:rsidR="00127548" w:rsidRDefault="00127548" w:rsidP="000771EF">
            <w:pPr>
              <w:rPr>
                <w:rFonts w:eastAsia="Calibri" w:cs="Times New Roman"/>
                <w:sz w:val="28"/>
                <w:szCs w:val="28"/>
                <w:lang w:val="nl-NL"/>
              </w:rPr>
            </w:pPr>
          </w:p>
          <w:p w:rsidR="00127548" w:rsidRDefault="00127548" w:rsidP="000771EF">
            <w:pPr>
              <w:rPr>
                <w:rFonts w:eastAsia="Calibri" w:cs="Times New Roman"/>
                <w:sz w:val="28"/>
                <w:szCs w:val="28"/>
                <w:lang w:val="nl-NL"/>
              </w:rPr>
            </w:pPr>
          </w:p>
          <w:p w:rsidR="00127548" w:rsidRDefault="00127548" w:rsidP="000771EF">
            <w:pPr>
              <w:rPr>
                <w:rFonts w:eastAsia="Calibri" w:cs="Times New Roman"/>
                <w:sz w:val="28"/>
                <w:szCs w:val="28"/>
                <w:lang w:val="nl-NL"/>
              </w:rPr>
            </w:pPr>
          </w:p>
          <w:p w:rsidR="00127548" w:rsidRDefault="00127548" w:rsidP="000771EF">
            <w:pPr>
              <w:rPr>
                <w:rFonts w:eastAsia="Calibri" w:cs="Times New Roman"/>
                <w:sz w:val="28"/>
                <w:szCs w:val="28"/>
                <w:lang w:val="nl-NL"/>
              </w:rPr>
            </w:pPr>
          </w:p>
          <w:p w:rsidR="00127548" w:rsidRDefault="00127548" w:rsidP="000771EF">
            <w:pPr>
              <w:rPr>
                <w:rFonts w:eastAsia="Calibri" w:cs="Times New Roman"/>
                <w:sz w:val="28"/>
                <w:szCs w:val="28"/>
                <w:lang w:val="nl-NL"/>
              </w:rPr>
            </w:pPr>
          </w:p>
          <w:p w:rsidR="001B04F4" w:rsidRDefault="00127548" w:rsidP="000771EF">
            <w:pPr>
              <w:rPr>
                <w:rFonts w:eastAsia="Calibri" w:cs="Times New Roman"/>
                <w:sz w:val="28"/>
                <w:szCs w:val="28"/>
                <w:lang w:val="nl-NL"/>
              </w:rPr>
            </w:pPr>
            <w:r>
              <w:rPr>
                <w:rFonts w:eastAsia="Calibri" w:cs="Times New Roman"/>
                <w:sz w:val="28"/>
                <w:szCs w:val="28"/>
                <w:lang w:val="nl-NL"/>
              </w:rPr>
              <w:t>- Hs lắng nghe.</w:t>
            </w:r>
          </w:p>
          <w:p w:rsidR="001B04F4" w:rsidRPr="001B04F4" w:rsidRDefault="001B04F4" w:rsidP="001B04F4">
            <w:pPr>
              <w:rPr>
                <w:rFonts w:eastAsia="Calibri" w:cs="Times New Roman"/>
                <w:sz w:val="28"/>
                <w:szCs w:val="28"/>
                <w:lang w:val="nl-NL"/>
              </w:rPr>
            </w:pPr>
          </w:p>
          <w:p w:rsidR="001B04F4" w:rsidRPr="001B04F4" w:rsidRDefault="001B04F4" w:rsidP="001B04F4">
            <w:pPr>
              <w:rPr>
                <w:rFonts w:eastAsia="Calibri" w:cs="Times New Roman"/>
                <w:sz w:val="28"/>
                <w:szCs w:val="28"/>
                <w:lang w:val="nl-NL"/>
              </w:rPr>
            </w:pPr>
          </w:p>
          <w:p w:rsidR="001B04F4" w:rsidRDefault="001B04F4" w:rsidP="001B04F4">
            <w:pPr>
              <w:rPr>
                <w:rFonts w:eastAsia="Calibri" w:cs="Times New Roman"/>
                <w:sz w:val="28"/>
                <w:szCs w:val="28"/>
                <w:lang w:val="nl-NL"/>
              </w:rPr>
            </w:pPr>
          </w:p>
          <w:p w:rsidR="001B04F4" w:rsidRDefault="001B04F4" w:rsidP="001B04F4">
            <w:pPr>
              <w:rPr>
                <w:rFonts w:eastAsia="Calibri" w:cs="Times New Roman"/>
                <w:sz w:val="28"/>
                <w:szCs w:val="28"/>
                <w:lang w:val="nl-NL"/>
              </w:rPr>
            </w:pPr>
          </w:p>
          <w:p w:rsidR="001B04F4" w:rsidRDefault="001B04F4" w:rsidP="001B04F4">
            <w:pPr>
              <w:rPr>
                <w:rFonts w:eastAsia="Calibri" w:cs="Times New Roman"/>
                <w:sz w:val="28"/>
                <w:szCs w:val="28"/>
                <w:lang w:val="nl-NL"/>
              </w:rPr>
            </w:pPr>
          </w:p>
          <w:p w:rsidR="00127548" w:rsidRDefault="001B04F4" w:rsidP="001B04F4">
            <w:pPr>
              <w:rPr>
                <w:rFonts w:eastAsia="Calibri" w:cs="Times New Roman"/>
                <w:sz w:val="28"/>
                <w:szCs w:val="28"/>
                <w:lang w:val="nl-NL"/>
              </w:rPr>
            </w:pPr>
            <w:r>
              <w:rPr>
                <w:rFonts w:eastAsia="Calibri" w:cs="Times New Roman"/>
                <w:sz w:val="28"/>
                <w:szCs w:val="28"/>
                <w:lang w:val="nl-NL"/>
              </w:rPr>
              <w:t>- Hs theo dõi.</w:t>
            </w: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p>
          <w:p w:rsidR="00B87E4E" w:rsidRDefault="00B87E4E" w:rsidP="001B04F4">
            <w:pPr>
              <w:rPr>
                <w:rFonts w:eastAsia="Calibri" w:cs="Times New Roman"/>
                <w:sz w:val="28"/>
                <w:szCs w:val="28"/>
                <w:lang w:val="nl-NL"/>
              </w:rPr>
            </w:pPr>
            <w:r>
              <w:rPr>
                <w:rFonts w:eastAsia="Calibri" w:cs="Times New Roman"/>
                <w:sz w:val="28"/>
                <w:szCs w:val="28"/>
                <w:lang w:val="nl-NL"/>
              </w:rPr>
              <w:t>- Hs lắng nghe.</w:t>
            </w:r>
          </w:p>
          <w:p w:rsidR="00B87E4E" w:rsidRPr="001B04F4" w:rsidRDefault="00B87E4E" w:rsidP="001B04F4">
            <w:pPr>
              <w:rPr>
                <w:rFonts w:eastAsia="Calibri" w:cs="Times New Roman"/>
                <w:sz w:val="28"/>
                <w:szCs w:val="28"/>
                <w:lang w:val="nl-NL"/>
              </w:rPr>
            </w:pPr>
          </w:p>
        </w:tc>
      </w:tr>
    </w:tbl>
    <w:p w:rsidR="00E7725B" w:rsidRDefault="00B87E4E" w:rsidP="00E7725B">
      <w:pPr>
        <w:spacing w:after="0" w:line="240" w:lineRule="auto"/>
        <w:rPr>
          <w:rFonts w:eastAsia="Calibri" w:cs="Times New Roman"/>
          <w:b/>
          <w:sz w:val="28"/>
          <w:szCs w:val="28"/>
          <w:lang w:val="nl-NL"/>
        </w:rPr>
      </w:pPr>
      <w:r>
        <w:rPr>
          <w:rFonts w:eastAsia="Calibri" w:cs="Times New Roman"/>
          <w:b/>
          <w:sz w:val="28"/>
          <w:szCs w:val="28"/>
          <w:lang w:val="nl-NL"/>
        </w:rPr>
        <w:lastRenderedPageBreak/>
        <w:t>IV: ĐIỀU CHỈNH SAU TIẾT DẠY: (Nếu có)</w:t>
      </w:r>
    </w:p>
    <w:p w:rsidR="00E7725B" w:rsidRDefault="00EB02A2" w:rsidP="00E7725B">
      <w:pPr>
        <w:spacing w:after="0" w:line="240" w:lineRule="auto"/>
        <w:rPr>
          <w:rFonts w:cs="Times New Roman"/>
          <w:b/>
          <w:sz w:val="28"/>
          <w:szCs w:val="28"/>
        </w:rPr>
      </w:pPr>
      <w:r w:rsidRPr="00EB02A2">
        <w:rPr>
          <w:rFonts w:eastAsia="Calibri" w:cs="Times New Roman"/>
          <w:sz w:val="28"/>
          <w:szCs w:val="28"/>
          <w:lang w:val="nl-NL"/>
        </w:rPr>
        <w:t>...........................................................................................................................................................................................................................................................................................................................................................................................................................</w:t>
      </w:r>
      <w:r>
        <w:rPr>
          <w:rFonts w:eastAsia="Calibri" w:cs="Times New Roman"/>
          <w:b/>
          <w:sz w:val="28"/>
          <w:szCs w:val="28"/>
          <w:lang w:val="nl-NL"/>
        </w:rPr>
        <w:t>.........................................................................................................................................</w:t>
      </w:r>
    </w:p>
    <w:p w:rsidR="00EB02A2" w:rsidRPr="00EB02A2" w:rsidRDefault="00EB02A2" w:rsidP="00E7725B">
      <w:pPr>
        <w:spacing w:after="0" w:line="240" w:lineRule="auto"/>
        <w:rPr>
          <w:rFonts w:cs="Times New Roman"/>
          <w:b/>
          <w:sz w:val="28"/>
          <w:szCs w:val="28"/>
        </w:rPr>
      </w:pPr>
    </w:p>
    <w:p w:rsidR="00E7725B" w:rsidRPr="00E7725B" w:rsidRDefault="00E7725B" w:rsidP="00E7725B">
      <w:pPr>
        <w:spacing w:after="0" w:line="240" w:lineRule="auto"/>
        <w:rPr>
          <w:rFonts w:cs="Times New Roman"/>
          <w:b/>
          <w:i/>
          <w:sz w:val="28"/>
          <w:szCs w:val="28"/>
        </w:rPr>
      </w:pPr>
      <w:r w:rsidRPr="00E7725B">
        <w:rPr>
          <w:rFonts w:cs="Times New Roman"/>
          <w:b/>
          <w:i/>
          <w:sz w:val="28"/>
          <w:szCs w:val="28"/>
        </w:rPr>
        <w:lastRenderedPageBreak/>
        <w:t>Ngày soạn: Ngày 6 tháng 11 năm 2022</w:t>
      </w:r>
    </w:p>
    <w:p w:rsidR="00E7725B" w:rsidRPr="00E7725B" w:rsidRDefault="00E7725B" w:rsidP="00E7725B">
      <w:pPr>
        <w:spacing w:after="0" w:line="240" w:lineRule="auto"/>
        <w:rPr>
          <w:rFonts w:cs="Times New Roman"/>
          <w:b/>
          <w:i/>
          <w:sz w:val="28"/>
          <w:szCs w:val="28"/>
        </w:rPr>
      </w:pPr>
      <w:r w:rsidRPr="00E7725B">
        <w:rPr>
          <w:rFonts w:cs="Times New Roman"/>
          <w:b/>
          <w:i/>
          <w:sz w:val="28"/>
          <w:szCs w:val="28"/>
        </w:rPr>
        <w:t>Ngày giảng: Thứ 4, ngày 9 tháng 11 năm 2022</w:t>
      </w:r>
    </w:p>
    <w:p w:rsidR="008F60F8" w:rsidRPr="00030450" w:rsidRDefault="008F60F8" w:rsidP="00E7725B">
      <w:pPr>
        <w:spacing w:after="0" w:line="240" w:lineRule="auto"/>
        <w:jc w:val="center"/>
        <w:rPr>
          <w:rFonts w:cs="Times New Roman"/>
          <w:b/>
          <w:sz w:val="28"/>
          <w:szCs w:val="28"/>
        </w:rPr>
      </w:pPr>
      <w:r w:rsidRPr="00030450">
        <w:rPr>
          <w:rFonts w:cs="Times New Roman"/>
          <w:b/>
          <w:sz w:val="28"/>
          <w:szCs w:val="28"/>
        </w:rPr>
        <w:t>TOÁN</w:t>
      </w:r>
    </w:p>
    <w:p w:rsidR="008F60F8" w:rsidRPr="00030450" w:rsidRDefault="008F60F8" w:rsidP="00E7725B">
      <w:pPr>
        <w:spacing w:after="0" w:line="240" w:lineRule="auto"/>
        <w:jc w:val="center"/>
        <w:rPr>
          <w:rFonts w:eastAsia="Times New Roman" w:cs="Times New Roman"/>
          <w:b/>
          <w:sz w:val="28"/>
          <w:szCs w:val="28"/>
        </w:rPr>
      </w:pPr>
      <w:r w:rsidRPr="00030450">
        <w:rPr>
          <w:rFonts w:cs="Times New Roman"/>
          <w:b/>
          <w:sz w:val="28"/>
          <w:szCs w:val="28"/>
        </w:rPr>
        <w:t>LUYỆN TẬP</w:t>
      </w:r>
    </w:p>
    <w:p w:rsidR="008F60F8" w:rsidRPr="00030450" w:rsidRDefault="008F60F8" w:rsidP="00E7725B">
      <w:pPr>
        <w:keepNext/>
        <w:keepLines/>
        <w:widowControl w:val="0"/>
        <w:spacing w:after="0" w:line="240" w:lineRule="auto"/>
        <w:outlineLvl w:val="4"/>
        <w:rPr>
          <w:rFonts w:eastAsia="Times New Roman" w:cs="Times New Roman"/>
          <w:b/>
          <w:bCs/>
          <w:sz w:val="28"/>
          <w:szCs w:val="28"/>
          <w:lang w:val="vi-VN"/>
        </w:rPr>
      </w:pPr>
      <w:r w:rsidRPr="00030450">
        <w:rPr>
          <w:rFonts w:eastAsia="Times New Roman" w:cs="Times New Roman"/>
          <w:b/>
          <w:bCs/>
          <w:sz w:val="28"/>
          <w:szCs w:val="28"/>
        </w:rPr>
        <w:t>I. YÊU CẦU CẦN ĐẠT</w:t>
      </w:r>
    </w:p>
    <w:p w:rsidR="008F60F8" w:rsidRPr="00030450" w:rsidRDefault="008F60F8" w:rsidP="00E7725B">
      <w:pPr>
        <w:widowControl w:val="0"/>
        <w:tabs>
          <w:tab w:val="left" w:pos="754"/>
        </w:tabs>
        <w:spacing w:after="0" w:line="240" w:lineRule="auto"/>
        <w:rPr>
          <w:rFonts w:eastAsia="Times New Roman" w:cs="Times New Roman"/>
          <w:sz w:val="28"/>
          <w:szCs w:val="28"/>
          <w:lang w:val="vi-VN"/>
        </w:rPr>
      </w:pPr>
      <w:bookmarkStart w:id="1" w:name="bookmark1003"/>
      <w:bookmarkEnd w:id="1"/>
      <w:r w:rsidRPr="00030450">
        <w:rPr>
          <w:rFonts w:eastAsia="Times New Roman" w:cs="Times New Roman"/>
          <w:sz w:val="28"/>
          <w:szCs w:val="28"/>
          <w:lang w:val="vi-VN"/>
        </w:rPr>
        <w:t>- Củng cố về bảng cộng và làm tính cộng trong phạm vi 10.</w:t>
      </w:r>
    </w:p>
    <w:p w:rsidR="008F60F8" w:rsidRPr="00030450" w:rsidRDefault="008F60F8" w:rsidP="00E7725B">
      <w:pPr>
        <w:widowControl w:val="0"/>
        <w:tabs>
          <w:tab w:val="left" w:pos="728"/>
        </w:tabs>
        <w:spacing w:after="0" w:line="240" w:lineRule="auto"/>
        <w:jc w:val="both"/>
        <w:rPr>
          <w:rFonts w:eastAsia="Times New Roman" w:cs="Times New Roman"/>
          <w:sz w:val="28"/>
          <w:szCs w:val="28"/>
          <w:lang w:val="vi-VN"/>
        </w:rPr>
      </w:pPr>
      <w:bookmarkStart w:id="2" w:name="bookmark1004"/>
      <w:bookmarkEnd w:id="2"/>
      <w:r w:rsidRPr="00030450">
        <w:rPr>
          <w:rFonts w:eastAsia="Times New Roman" w:cs="Times New Roman"/>
          <w:sz w:val="28"/>
          <w:szCs w:val="28"/>
          <w:lang w:val="vi-VN"/>
        </w:rPr>
        <w:t>- Vận dụng được kiến thức, kĩ năng về phép cộng trong phạm vi 10 đã học vào giải quyết một số tình huống gắn với thực tế.</w:t>
      </w:r>
    </w:p>
    <w:p w:rsidR="008F60F8" w:rsidRDefault="008F60F8" w:rsidP="00E7725B">
      <w:pPr>
        <w:widowControl w:val="0"/>
        <w:tabs>
          <w:tab w:val="left" w:pos="730"/>
        </w:tabs>
        <w:spacing w:after="0" w:line="240" w:lineRule="auto"/>
        <w:rPr>
          <w:rFonts w:eastAsia="Times New Roman" w:cs="Times New Roman"/>
          <w:sz w:val="28"/>
          <w:szCs w:val="28"/>
        </w:rPr>
      </w:pPr>
      <w:bookmarkStart w:id="3" w:name="bookmark1005"/>
      <w:bookmarkEnd w:id="3"/>
      <w:r w:rsidRPr="00030450">
        <w:rPr>
          <w:rFonts w:eastAsia="Times New Roman" w:cs="Times New Roman"/>
          <w:sz w:val="28"/>
          <w:szCs w:val="28"/>
          <w:lang w:val="vi-VN"/>
        </w:rPr>
        <w:t>- Phát triển các NL toán học:NL giải quyết vấn đề toán học, NL tư duy và lập luận toán học.</w:t>
      </w:r>
    </w:p>
    <w:p w:rsidR="00E7725B" w:rsidRPr="00E7725B" w:rsidRDefault="00E7725B" w:rsidP="00E7725B">
      <w:pPr>
        <w:widowControl w:val="0"/>
        <w:tabs>
          <w:tab w:val="left" w:pos="730"/>
        </w:tabs>
        <w:spacing w:after="0" w:line="240" w:lineRule="auto"/>
        <w:rPr>
          <w:rFonts w:eastAsia="Times New Roman" w:cs="Times New Roman"/>
          <w:b/>
          <w:i/>
          <w:sz w:val="28"/>
          <w:szCs w:val="28"/>
        </w:rPr>
      </w:pPr>
      <w:r w:rsidRPr="00E7725B">
        <w:rPr>
          <w:rFonts w:eastAsia="Times New Roman" w:cs="Times New Roman"/>
          <w:b/>
          <w:i/>
          <w:sz w:val="28"/>
          <w:szCs w:val="28"/>
        </w:rPr>
        <w:t xml:space="preserve">* Học sinh Nguyễn Anh Kiệt, Nguyễn Đức Trung biết làm phép tính cộng trong phạm </w:t>
      </w:r>
      <w:proofErr w:type="gramStart"/>
      <w:r w:rsidRPr="00E7725B">
        <w:rPr>
          <w:rFonts w:eastAsia="Times New Roman" w:cs="Times New Roman"/>
          <w:b/>
          <w:i/>
          <w:sz w:val="28"/>
          <w:szCs w:val="28"/>
        </w:rPr>
        <w:t>vi</w:t>
      </w:r>
      <w:proofErr w:type="gramEnd"/>
      <w:r w:rsidRPr="00E7725B">
        <w:rPr>
          <w:rFonts w:eastAsia="Times New Roman" w:cs="Times New Roman"/>
          <w:b/>
          <w:i/>
          <w:sz w:val="28"/>
          <w:szCs w:val="28"/>
        </w:rPr>
        <w:t xml:space="preserve"> 10.</w:t>
      </w:r>
    </w:p>
    <w:p w:rsidR="008F60F8" w:rsidRDefault="008F60F8" w:rsidP="00E7725B">
      <w:pPr>
        <w:widowControl w:val="0"/>
        <w:spacing w:after="0" w:line="240" w:lineRule="auto"/>
        <w:rPr>
          <w:rFonts w:eastAsia="Times New Roman" w:cs="Times New Roman"/>
          <w:b/>
          <w:sz w:val="28"/>
          <w:szCs w:val="28"/>
        </w:rPr>
      </w:pPr>
      <w:r w:rsidRPr="00030450">
        <w:rPr>
          <w:rFonts w:eastAsia="Times New Roman" w:cs="Times New Roman"/>
          <w:b/>
          <w:sz w:val="28"/>
          <w:szCs w:val="28"/>
        </w:rPr>
        <w:t>II. ĐỒ DÙNG DẠY HỌC</w:t>
      </w:r>
      <w:bookmarkStart w:id="4" w:name="bookmark1006"/>
      <w:bookmarkEnd w:id="4"/>
    </w:p>
    <w:p w:rsidR="00E7725B" w:rsidRPr="00030450" w:rsidRDefault="00E7725B" w:rsidP="00E7725B">
      <w:pPr>
        <w:widowControl w:val="0"/>
        <w:spacing w:after="0" w:line="240" w:lineRule="auto"/>
        <w:rPr>
          <w:rFonts w:eastAsia="Times New Roman" w:cs="Times New Roman"/>
          <w:b/>
          <w:sz w:val="28"/>
          <w:szCs w:val="28"/>
        </w:rPr>
      </w:pPr>
      <w:r>
        <w:rPr>
          <w:rFonts w:eastAsia="Times New Roman" w:cs="Times New Roman"/>
          <w:b/>
          <w:sz w:val="28"/>
          <w:szCs w:val="28"/>
        </w:rPr>
        <w:t>1. Giáo viên:</w:t>
      </w:r>
    </w:p>
    <w:p w:rsidR="008F60F8" w:rsidRPr="00030450" w:rsidRDefault="008F60F8" w:rsidP="00E7725B">
      <w:pPr>
        <w:widowControl w:val="0"/>
        <w:spacing w:after="0" w:line="240" w:lineRule="auto"/>
        <w:rPr>
          <w:rFonts w:eastAsia="Times New Roman" w:cs="Times New Roman"/>
          <w:b/>
          <w:sz w:val="28"/>
          <w:szCs w:val="28"/>
        </w:rPr>
      </w:pPr>
      <w:r w:rsidRPr="00030450">
        <w:rPr>
          <w:rFonts w:eastAsia="Times New Roman" w:cs="Times New Roman"/>
          <w:b/>
          <w:sz w:val="28"/>
          <w:szCs w:val="28"/>
        </w:rPr>
        <w:t xml:space="preserve">- </w:t>
      </w:r>
      <w:r w:rsidRPr="00030450">
        <w:rPr>
          <w:rFonts w:eastAsia="Times New Roman" w:cs="Times New Roman"/>
          <w:sz w:val="28"/>
          <w:szCs w:val="28"/>
        </w:rPr>
        <w:t>Các que tính, các chấm tròn.</w:t>
      </w:r>
      <w:bookmarkStart w:id="5" w:name="bookmark1007"/>
      <w:bookmarkEnd w:id="5"/>
    </w:p>
    <w:p w:rsidR="008F60F8" w:rsidRDefault="008F60F8" w:rsidP="00E7725B">
      <w:pPr>
        <w:widowControl w:val="0"/>
        <w:spacing w:after="0" w:line="240" w:lineRule="auto"/>
        <w:rPr>
          <w:rFonts w:eastAsia="Times New Roman" w:cs="Times New Roman"/>
          <w:sz w:val="28"/>
          <w:szCs w:val="28"/>
        </w:rPr>
      </w:pPr>
      <w:r w:rsidRPr="00030450">
        <w:rPr>
          <w:rFonts w:eastAsia="Times New Roman" w:cs="Times New Roman"/>
          <w:b/>
          <w:sz w:val="28"/>
          <w:szCs w:val="28"/>
        </w:rPr>
        <w:t xml:space="preserve">- </w:t>
      </w:r>
      <w:r w:rsidRPr="00030450">
        <w:rPr>
          <w:rFonts w:eastAsia="Times New Roman" w:cs="Times New Roman"/>
          <w:sz w:val="28"/>
          <w:szCs w:val="28"/>
        </w:rPr>
        <w:t xml:space="preserve">Một số tình huống thực tế có liên quan đến phép cộng trong phạm </w:t>
      </w:r>
      <w:proofErr w:type="gramStart"/>
      <w:r w:rsidRPr="00030450">
        <w:rPr>
          <w:rFonts w:eastAsia="Times New Roman" w:cs="Times New Roman"/>
          <w:sz w:val="28"/>
          <w:szCs w:val="28"/>
        </w:rPr>
        <w:t>vi</w:t>
      </w:r>
      <w:proofErr w:type="gramEnd"/>
      <w:r w:rsidRPr="00030450">
        <w:rPr>
          <w:rFonts w:eastAsia="Times New Roman" w:cs="Times New Roman"/>
          <w:sz w:val="28"/>
          <w:szCs w:val="28"/>
        </w:rPr>
        <w:t xml:space="preserve"> 10.</w:t>
      </w:r>
    </w:p>
    <w:p w:rsidR="00E7725B" w:rsidRPr="00E7725B" w:rsidRDefault="00E7725B" w:rsidP="00E7725B">
      <w:pPr>
        <w:widowControl w:val="0"/>
        <w:spacing w:after="0" w:line="240" w:lineRule="auto"/>
        <w:rPr>
          <w:rFonts w:eastAsia="Times New Roman" w:cs="Times New Roman"/>
          <w:b/>
          <w:sz w:val="28"/>
          <w:szCs w:val="28"/>
        </w:rPr>
      </w:pPr>
      <w:r w:rsidRPr="00E7725B">
        <w:rPr>
          <w:rFonts w:eastAsia="Times New Roman" w:cs="Times New Roman"/>
          <w:b/>
          <w:sz w:val="28"/>
          <w:szCs w:val="28"/>
        </w:rPr>
        <w:t>2. Học sinh:</w:t>
      </w:r>
    </w:p>
    <w:p w:rsidR="00E7725B" w:rsidRPr="00030450" w:rsidRDefault="00E7725B" w:rsidP="00E7725B">
      <w:pPr>
        <w:widowControl w:val="0"/>
        <w:spacing w:after="0" w:line="240" w:lineRule="auto"/>
        <w:rPr>
          <w:rFonts w:eastAsia="Times New Roman" w:cs="Times New Roman"/>
          <w:b/>
          <w:sz w:val="28"/>
          <w:szCs w:val="28"/>
        </w:rPr>
      </w:pPr>
      <w:r>
        <w:rPr>
          <w:rFonts w:eastAsia="Times New Roman" w:cs="Times New Roman"/>
          <w:sz w:val="28"/>
          <w:szCs w:val="28"/>
        </w:rPr>
        <w:t>- Sách giáo khoa, vở bài tập, que tính.</w:t>
      </w:r>
    </w:p>
    <w:p w:rsidR="008F60F8" w:rsidRPr="00626218" w:rsidRDefault="008F60F8" w:rsidP="00E7725B">
      <w:pPr>
        <w:widowControl w:val="0"/>
        <w:tabs>
          <w:tab w:val="left" w:pos="464"/>
        </w:tabs>
        <w:spacing w:after="0" w:line="240" w:lineRule="auto"/>
        <w:rPr>
          <w:rFonts w:eastAsia="Times New Roman" w:cs="Times New Roman"/>
          <w:b/>
          <w:bCs/>
          <w:sz w:val="28"/>
          <w:szCs w:val="28"/>
        </w:rPr>
      </w:pPr>
      <w:bookmarkStart w:id="6" w:name="bookmark1008"/>
      <w:bookmarkEnd w:id="6"/>
      <w:r>
        <w:rPr>
          <w:rFonts w:eastAsia="Times New Roman" w:cs="Times New Roman"/>
          <w:b/>
          <w:bCs/>
          <w:sz w:val="28"/>
          <w:szCs w:val="28"/>
        </w:rPr>
        <w:t>III.</w:t>
      </w:r>
      <w:r w:rsidRPr="00626218">
        <w:rPr>
          <w:rFonts w:eastAsia="Times New Roman" w:cs="Times New Roman"/>
          <w:b/>
          <w:bCs/>
          <w:sz w:val="28"/>
          <w:szCs w:val="28"/>
        </w:rPr>
        <w:t>CÁC HOẠT ĐỘNG DẠY HỌC</w:t>
      </w:r>
    </w:p>
    <w:tbl>
      <w:tblPr>
        <w:tblStyle w:val="TableGrid20"/>
        <w:tblW w:w="9746" w:type="dxa"/>
        <w:tblInd w:w="108" w:type="dxa"/>
        <w:tblLook w:val="04A0" w:firstRow="1" w:lastRow="0" w:firstColumn="1" w:lastColumn="0" w:noHBand="0" w:noVBand="1"/>
      </w:tblPr>
      <w:tblGrid>
        <w:gridCol w:w="3932"/>
        <w:gridCol w:w="3178"/>
        <w:gridCol w:w="2636"/>
      </w:tblGrid>
      <w:tr w:rsidR="00E7725B" w:rsidRPr="00030450" w:rsidTr="00E7725B">
        <w:tc>
          <w:tcPr>
            <w:tcW w:w="3932" w:type="dxa"/>
            <w:tcBorders>
              <w:top w:val="single" w:sz="4" w:space="0" w:color="auto"/>
              <w:left w:val="single" w:sz="4" w:space="0" w:color="auto"/>
              <w:bottom w:val="single" w:sz="4" w:space="0" w:color="auto"/>
              <w:right w:val="single" w:sz="4" w:space="0" w:color="auto"/>
            </w:tcBorders>
          </w:tcPr>
          <w:p w:rsidR="00E7725B" w:rsidRPr="00030450" w:rsidRDefault="00E7725B" w:rsidP="00E7725B">
            <w:pPr>
              <w:tabs>
                <w:tab w:val="left" w:pos="2618"/>
              </w:tabs>
              <w:jc w:val="center"/>
              <w:rPr>
                <w:rFonts w:ascii="Times New Roman" w:hAnsi="Times New Roman" w:cs="Times New Roman"/>
                <w:b/>
                <w:sz w:val="28"/>
                <w:szCs w:val="28"/>
              </w:rPr>
            </w:pPr>
            <w:r>
              <w:rPr>
                <w:rFonts w:ascii="Times New Roman" w:hAnsi="Times New Roman" w:cs="Times New Roman"/>
                <w:b/>
                <w:sz w:val="28"/>
                <w:szCs w:val="28"/>
              </w:rPr>
              <w:t>Hoạt động của giáo viên</w:t>
            </w:r>
          </w:p>
        </w:tc>
        <w:tc>
          <w:tcPr>
            <w:tcW w:w="3178" w:type="dxa"/>
            <w:tcBorders>
              <w:top w:val="single" w:sz="4" w:space="0" w:color="auto"/>
              <w:left w:val="single" w:sz="4" w:space="0" w:color="auto"/>
              <w:bottom w:val="single" w:sz="4" w:space="0" w:color="auto"/>
              <w:right w:val="single" w:sz="4" w:space="0" w:color="auto"/>
            </w:tcBorders>
          </w:tcPr>
          <w:p w:rsidR="00E7725B" w:rsidRPr="00030450" w:rsidRDefault="00E7725B" w:rsidP="00E7725B">
            <w:pPr>
              <w:tabs>
                <w:tab w:val="left" w:pos="2618"/>
              </w:tabs>
              <w:jc w:val="center"/>
              <w:rPr>
                <w:rFonts w:ascii="Times New Roman" w:hAnsi="Times New Roman" w:cs="Times New Roman"/>
                <w:b/>
                <w:sz w:val="28"/>
                <w:szCs w:val="28"/>
              </w:rPr>
            </w:pPr>
            <w:r>
              <w:rPr>
                <w:rFonts w:ascii="Times New Roman" w:hAnsi="Times New Roman" w:cs="Times New Roman"/>
                <w:b/>
                <w:sz w:val="28"/>
                <w:szCs w:val="28"/>
              </w:rPr>
              <w:t>Hoạt động của học sinh</w:t>
            </w:r>
          </w:p>
        </w:tc>
        <w:tc>
          <w:tcPr>
            <w:tcW w:w="2636" w:type="dxa"/>
            <w:tcBorders>
              <w:top w:val="single" w:sz="4" w:space="0" w:color="auto"/>
              <w:left w:val="single" w:sz="4" w:space="0" w:color="auto"/>
              <w:bottom w:val="single" w:sz="4" w:space="0" w:color="auto"/>
              <w:right w:val="single" w:sz="4" w:space="0" w:color="auto"/>
            </w:tcBorders>
          </w:tcPr>
          <w:p w:rsidR="00E7725B" w:rsidRPr="00E7725B" w:rsidRDefault="00E7725B" w:rsidP="00E7725B">
            <w:pPr>
              <w:tabs>
                <w:tab w:val="left" w:pos="2618"/>
              </w:tabs>
              <w:jc w:val="center"/>
              <w:rPr>
                <w:rFonts w:ascii="Times New Roman" w:hAnsi="Times New Roman" w:cs="Times New Roman"/>
                <w:b/>
                <w:sz w:val="28"/>
                <w:szCs w:val="28"/>
              </w:rPr>
            </w:pPr>
            <w:r w:rsidRPr="00E7725B">
              <w:rPr>
                <w:rFonts w:ascii="Times New Roman" w:hAnsi="Times New Roman" w:cs="Times New Roman"/>
                <w:b/>
                <w:sz w:val="28"/>
                <w:szCs w:val="28"/>
              </w:rPr>
              <w:t>Hs Anh Kiệt, Trung</w:t>
            </w:r>
          </w:p>
        </w:tc>
      </w:tr>
      <w:tr w:rsidR="00E7725B" w:rsidRPr="00030450" w:rsidTr="00E7725B">
        <w:tc>
          <w:tcPr>
            <w:tcW w:w="3932" w:type="dxa"/>
            <w:tcBorders>
              <w:top w:val="single" w:sz="4" w:space="0" w:color="auto"/>
              <w:left w:val="single" w:sz="4" w:space="0" w:color="auto"/>
              <w:bottom w:val="nil"/>
              <w:right w:val="single" w:sz="4" w:space="0" w:color="auto"/>
            </w:tcBorders>
          </w:tcPr>
          <w:p w:rsidR="00E7725B" w:rsidRPr="00030450" w:rsidRDefault="00E7725B" w:rsidP="00E7725B">
            <w:pPr>
              <w:keepNext/>
              <w:keepLines/>
              <w:widowControl w:val="0"/>
              <w:outlineLvl w:val="5"/>
              <w:rPr>
                <w:rFonts w:ascii="Times New Roman" w:eastAsia="Times New Roman" w:hAnsi="Times New Roman" w:cs="Times New Roman"/>
                <w:b/>
                <w:bCs/>
                <w:sz w:val="28"/>
                <w:szCs w:val="28"/>
              </w:rPr>
            </w:pPr>
            <w:bookmarkStart w:id="7" w:name="bookmark1011"/>
            <w:bookmarkStart w:id="8" w:name="bookmark1010"/>
            <w:bookmarkStart w:id="9" w:name="bookmark1009"/>
            <w:r w:rsidRPr="00030450">
              <w:rPr>
                <w:rFonts w:ascii="Times New Roman" w:eastAsia="Times New Roman" w:hAnsi="Times New Roman" w:cs="Times New Roman"/>
                <w:b/>
                <w:bCs/>
                <w:sz w:val="28"/>
                <w:szCs w:val="28"/>
              </w:rPr>
              <w:t xml:space="preserve">1. Hoạt động </w:t>
            </w:r>
            <w:bookmarkEnd w:id="7"/>
            <w:bookmarkEnd w:id="8"/>
            <w:bookmarkEnd w:id="9"/>
            <w:r w:rsidRPr="00030450">
              <w:rPr>
                <w:rFonts w:ascii="Times New Roman" w:eastAsia="Times New Roman" w:hAnsi="Times New Roman" w:cs="Times New Roman"/>
                <w:b/>
                <w:bCs/>
                <w:sz w:val="28"/>
                <w:szCs w:val="28"/>
              </w:rPr>
              <w:t>Mở đầu( 4-5’)</w:t>
            </w:r>
          </w:p>
          <w:p w:rsidR="00E7725B" w:rsidRPr="00030450" w:rsidRDefault="00E7725B" w:rsidP="00E7725B">
            <w:pPr>
              <w:widowControl w:val="0"/>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Cho HS thực hiện các hoạt động sau:</w:t>
            </w:r>
          </w:p>
          <w:p w:rsidR="00E7725B" w:rsidRPr="00030450" w:rsidRDefault="00E7725B" w:rsidP="00E7725B">
            <w:pPr>
              <w:widowControl w:val="0"/>
              <w:tabs>
                <w:tab w:val="left" w:pos="725"/>
              </w:tabs>
              <w:rPr>
                <w:rFonts w:ascii="Times New Roman" w:eastAsia="Times New Roman" w:hAnsi="Times New Roman" w:cs="Times New Roman"/>
                <w:sz w:val="28"/>
                <w:szCs w:val="28"/>
              </w:rPr>
            </w:pPr>
            <w:bookmarkStart w:id="10" w:name="bookmark1012"/>
            <w:bookmarkEnd w:id="10"/>
            <w:r w:rsidRPr="00030450">
              <w:rPr>
                <w:rFonts w:ascii="Times New Roman" w:eastAsia="Times New Roman" w:hAnsi="Times New Roman" w:cs="Times New Roman"/>
                <w:sz w:val="28"/>
                <w:szCs w:val="28"/>
              </w:rPr>
              <w:t>- Chơi trò chơi “Truyền điện” về phép tính cộng trong phạm vi 10.</w:t>
            </w:r>
          </w:p>
          <w:p w:rsidR="00E7725B" w:rsidRPr="00030450" w:rsidRDefault="00E7725B" w:rsidP="00E7725B">
            <w:pPr>
              <w:widowControl w:val="0"/>
              <w:tabs>
                <w:tab w:val="left" w:pos="728"/>
              </w:tabs>
              <w:jc w:val="both"/>
              <w:rPr>
                <w:rFonts w:ascii="Times New Roman" w:eastAsia="Times New Roman" w:hAnsi="Times New Roman" w:cs="Times New Roman"/>
                <w:sz w:val="28"/>
                <w:szCs w:val="28"/>
              </w:rPr>
            </w:pPr>
            <w:bookmarkStart w:id="11" w:name="bookmark1013"/>
            <w:bookmarkEnd w:id="11"/>
            <w:r w:rsidRPr="00030450">
              <w:rPr>
                <w:rFonts w:ascii="Times New Roman" w:eastAsia="Times New Roman" w:hAnsi="Times New Roman" w:cs="Times New Roman"/>
                <w:sz w:val="28"/>
                <w:szCs w:val="28"/>
              </w:rPr>
              <w:t>- Chia sẻ: Cách cộng nhẩm của mình; Để có thể nhẩm nhanh, chính xác cần lưu ý điều gì?</w:t>
            </w:r>
          </w:p>
        </w:tc>
        <w:tc>
          <w:tcPr>
            <w:tcW w:w="3178" w:type="dxa"/>
            <w:tcBorders>
              <w:top w:val="single" w:sz="4" w:space="0" w:color="auto"/>
              <w:left w:val="single" w:sz="4" w:space="0" w:color="auto"/>
              <w:bottom w:val="nil"/>
              <w:right w:val="single" w:sz="4" w:space="0" w:color="auto"/>
            </w:tcBorders>
          </w:tcPr>
          <w:p w:rsidR="00E7725B" w:rsidRDefault="00E7725B" w:rsidP="00EB3539">
            <w:pPr>
              <w:tabs>
                <w:tab w:val="left" w:pos="2618"/>
              </w:tabs>
              <w:rPr>
                <w:rFonts w:ascii="Times New Roman" w:hAnsi="Times New Roman" w:cs="Times New Roman"/>
                <w:b/>
                <w:sz w:val="28"/>
                <w:szCs w:val="28"/>
              </w:rPr>
            </w:pPr>
          </w:p>
          <w:p w:rsidR="00EB3539" w:rsidRDefault="00EB3539" w:rsidP="00EB3539">
            <w:pPr>
              <w:tabs>
                <w:tab w:val="left" w:pos="2618"/>
              </w:tabs>
              <w:rPr>
                <w:rFonts w:ascii="Times New Roman" w:hAnsi="Times New Roman" w:cs="Times New Roman"/>
                <w:b/>
                <w:sz w:val="28"/>
                <w:szCs w:val="28"/>
              </w:rPr>
            </w:pPr>
          </w:p>
          <w:p w:rsidR="00EB3539" w:rsidRDefault="00EB3539" w:rsidP="00EB3539">
            <w:pPr>
              <w:tabs>
                <w:tab w:val="left" w:pos="2618"/>
              </w:tabs>
              <w:rPr>
                <w:rFonts w:ascii="Times New Roman" w:hAnsi="Times New Roman" w:cs="Times New Roman"/>
                <w:b/>
                <w:sz w:val="28"/>
                <w:szCs w:val="28"/>
              </w:rPr>
            </w:pPr>
          </w:p>
          <w:p w:rsidR="00EB3539" w:rsidRPr="00EB3539" w:rsidRDefault="00EB3539" w:rsidP="00EB3539">
            <w:pPr>
              <w:tabs>
                <w:tab w:val="left" w:pos="2618"/>
              </w:tabs>
              <w:rPr>
                <w:rFonts w:ascii="Times New Roman" w:hAnsi="Times New Roman" w:cs="Times New Roman"/>
                <w:sz w:val="28"/>
                <w:szCs w:val="28"/>
              </w:rPr>
            </w:pPr>
            <w:r w:rsidRPr="00EB3539">
              <w:rPr>
                <w:rFonts w:ascii="Times New Roman" w:hAnsi="Times New Roman" w:cs="Times New Roman"/>
                <w:sz w:val="28"/>
                <w:szCs w:val="28"/>
              </w:rPr>
              <w:t>- Hs chơi trò chơi.</w:t>
            </w:r>
          </w:p>
          <w:p w:rsidR="00EB3539" w:rsidRPr="00EB3539" w:rsidRDefault="00EB3539" w:rsidP="00EB3539">
            <w:pPr>
              <w:tabs>
                <w:tab w:val="left" w:pos="2618"/>
              </w:tabs>
              <w:rPr>
                <w:rFonts w:ascii="Times New Roman" w:hAnsi="Times New Roman" w:cs="Times New Roman"/>
                <w:sz w:val="28"/>
                <w:szCs w:val="28"/>
              </w:rPr>
            </w:pPr>
          </w:p>
          <w:p w:rsidR="00EB3539" w:rsidRPr="00EB3539" w:rsidRDefault="00EB3539" w:rsidP="00EB3539">
            <w:pPr>
              <w:tabs>
                <w:tab w:val="left" w:pos="2618"/>
              </w:tabs>
              <w:rPr>
                <w:rFonts w:ascii="Times New Roman" w:hAnsi="Times New Roman" w:cs="Times New Roman"/>
                <w:sz w:val="28"/>
                <w:szCs w:val="28"/>
              </w:rPr>
            </w:pPr>
          </w:p>
          <w:p w:rsidR="00EB3539" w:rsidRPr="00030450" w:rsidRDefault="00EB3539" w:rsidP="00EB3539">
            <w:pPr>
              <w:tabs>
                <w:tab w:val="left" w:pos="2618"/>
              </w:tabs>
              <w:rPr>
                <w:rFonts w:ascii="Times New Roman" w:hAnsi="Times New Roman" w:cs="Times New Roman"/>
                <w:b/>
                <w:sz w:val="28"/>
                <w:szCs w:val="28"/>
              </w:rPr>
            </w:pPr>
            <w:r w:rsidRPr="00EB3539">
              <w:rPr>
                <w:rFonts w:ascii="Times New Roman" w:hAnsi="Times New Roman" w:cs="Times New Roman"/>
                <w:sz w:val="28"/>
                <w:szCs w:val="28"/>
              </w:rPr>
              <w:t>- Hs trả lời.</w:t>
            </w:r>
          </w:p>
        </w:tc>
        <w:tc>
          <w:tcPr>
            <w:tcW w:w="2636" w:type="dxa"/>
            <w:tcBorders>
              <w:top w:val="single" w:sz="4" w:space="0" w:color="auto"/>
              <w:left w:val="single" w:sz="4" w:space="0" w:color="auto"/>
              <w:bottom w:val="nil"/>
              <w:right w:val="single" w:sz="4" w:space="0" w:color="auto"/>
            </w:tcBorders>
          </w:tcPr>
          <w:p w:rsidR="00EB3539" w:rsidRDefault="00EB3539" w:rsidP="00E7725B">
            <w:pPr>
              <w:tabs>
                <w:tab w:val="left" w:pos="2618"/>
              </w:tabs>
              <w:jc w:val="center"/>
              <w:rPr>
                <w:rFonts w:cs="Times New Roman"/>
                <w:b/>
                <w:sz w:val="28"/>
                <w:szCs w:val="28"/>
              </w:rPr>
            </w:pPr>
          </w:p>
          <w:p w:rsidR="00EB3539" w:rsidRDefault="00EB3539" w:rsidP="00EB3539">
            <w:pPr>
              <w:rPr>
                <w:rFonts w:cs="Times New Roman"/>
                <w:sz w:val="28"/>
                <w:szCs w:val="28"/>
              </w:rPr>
            </w:pPr>
          </w:p>
          <w:p w:rsidR="00EB3539" w:rsidRDefault="00EB3539" w:rsidP="00EB3539">
            <w:pPr>
              <w:rPr>
                <w:rFonts w:cs="Times New Roman"/>
                <w:sz w:val="28"/>
                <w:szCs w:val="28"/>
              </w:rPr>
            </w:pPr>
          </w:p>
          <w:p w:rsidR="00EB3539" w:rsidRPr="00EB3539" w:rsidRDefault="00EB3539" w:rsidP="00EB3539">
            <w:pPr>
              <w:tabs>
                <w:tab w:val="left" w:pos="2618"/>
              </w:tabs>
              <w:rPr>
                <w:rFonts w:ascii="Times New Roman" w:hAnsi="Times New Roman" w:cs="Times New Roman"/>
                <w:sz w:val="28"/>
                <w:szCs w:val="28"/>
              </w:rPr>
            </w:pPr>
            <w:r w:rsidRPr="00EB3539">
              <w:rPr>
                <w:rFonts w:ascii="Times New Roman" w:hAnsi="Times New Roman" w:cs="Times New Roman"/>
                <w:sz w:val="28"/>
                <w:szCs w:val="28"/>
              </w:rPr>
              <w:t>- Hs chơi trò chơi.</w:t>
            </w:r>
          </w:p>
          <w:p w:rsidR="00EB3539" w:rsidRPr="00EB3539" w:rsidRDefault="00EB3539" w:rsidP="00EB3539">
            <w:pPr>
              <w:tabs>
                <w:tab w:val="left" w:pos="2618"/>
              </w:tabs>
              <w:rPr>
                <w:rFonts w:ascii="Times New Roman" w:hAnsi="Times New Roman" w:cs="Times New Roman"/>
                <w:sz w:val="28"/>
                <w:szCs w:val="28"/>
              </w:rPr>
            </w:pPr>
          </w:p>
          <w:p w:rsidR="00EB3539" w:rsidRPr="00EB3539" w:rsidRDefault="00EB3539" w:rsidP="00EB3539">
            <w:pPr>
              <w:tabs>
                <w:tab w:val="left" w:pos="2618"/>
              </w:tabs>
              <w:rPr>
                <w:rFonts w:ascii="Times New Roman" w:hAnsi="Times New Roman" w:cs="Times New Roman"/>
                <w:sz w:val="28"/>
                <w:szCs w:val="28"/>
              </w:rPr>
            </w:pPr>
          </w:p>
          <w:p w:rsidR="00E7725B" w:rsidRPr="00EB3539" w:rsidRDefault="00EB3539" w:rsidP="00EB3539">
            <w:pPr>
              <w:rPr>
                <w:rFonts w:cs="Times New Roman"/>
                <w:sz w:val="28"/>
                <w:szCs w:val="28"/>
              </w:rPr>
            </w:pPr>
            <w:r w:rsidRPr="00EB3539">
              <w:rPr>
                <w:rFonts w:ascii="Times New Roman" w:hAnsi="Times New Roman" w:cs="Times New Roman"/>
                <w:sz w:val="28"/>
                <w:szCs w:val="28"/>
              </w:rPr>
              <w:t xml:space="preserve">- Hs </w:t>
            </w:r>
            <w:r>
              <w:rPr>
                <w:rFonts w:ascii="Times New Roman" w:hAnsi="Times New Roman" w:cs="Times New Roman"/>
                <w:sz w:val="28"/>
                <w:szCs w:val="28"/>
              </w:rPr>
              <w:t>lắng nghe</w:t>
            </w:r>
            <w:r w:rsidRPr="00EB3539">
              <w:rPr>
                <w:rFonts w:ascii="Times New Roman" w:hAnsi="Times New Roman" w:cs="Times New Roman"/>
                <w:sz w:val="28"/>
                <w:szCs w:val="28"/>
              </w:rPr>
              <w:t>.</w:t>
            </w:r>
          </w:p>
        </w:tc>
      </w:tr>
      <w:tr w:rsidR="00E7725B" w:rsidRPr="00030450" w:rsidTr="00E7725B">
        <w:tc>
          <w:tcPr>
            <w:tcW w:w="3932" w:type="dxa"/>
            <w:tcBorders>
              <w:top w:val="nil"/>
              <w:left w:val="single" w:sz="4" w:space="0" w:color="auto"/>
              <w:bottom w:val="nil"/>
              <w:right w:val="single" w:sz="4" w:space="0" w:color="auto"/>
            </w:tcBorders>
          </w:tcPr>
          <w:p w:rsidR="00E7725B" w:rsidRPr="00030450" w:rsidRDefault="00E7725B" w:rsidP="00E7725B">
            <w:pPr>
              <w:keepNext/>
              <w:keepLines/>
              <w:widowControl w:val="0"/>
              <w:outlineLvl w:val="5"/>
              <w:rPr>
                <w:rFonts w:ascii="Times New Roman" w:eastAsia="Times New Roman" w:hAnsi="Times New Roman" w:cs="Times New Roman"/>
                <w:b/>
                <w:bCs/>
                <w:sz w:val="28"/>
                <w:szCs w:val="28"/>
              </w:rPr>
            </w:pPr>
            <w:bookmarkStart w:id="12" w:name="bookmark1016"/>
            <w:r w:rsidRPr="00030450">
              <w:rPr>
                <w:rFonts w:ascii="Times New Roman" w:eastAsia="Times New Roman" w:hAnsi="Times New Roman" w:cs="Times New Roman"/>
                <w:b/>
                <w:bCs/>
                <w:sz w:val="28"/>
                <w:szCs w:val="28"/>
              </w:rPr>
              <w:t>2. Hoạt động thực hành, luyện tập</w:t>
            </w:r>
            <w:bookmarkEnd w:id="12"/>
            <w:r w:rsidRPr="00030450">
              <w:rPr>
                <w:rFonts w:ascii="Times New Roman" w:eastAsia="Times New Roman" w:hAnsi="Times New Roman" w:cs="Times New Roman"/>
                <w:b/>
                <w:bCs/>
                <w:sz w:val="28"/>
                <w:szCs w:val="28"/>
              </w:rPr>
              <w:t>( 22-25’)</w:t>
            </w:r>
          </w:p>
          <w:p w:rsidR="00E7725B" w:rsidRPr="00030450" w:rsidRDefault="00E7725B" w:rsidP="00E7725B">
            <w:pPr>
              <w:keepNext/>
              <w:keepLines/>
              <w:widowControl w:val="0"/>
              <w:outlineLvl w:val="5"/>
              <w:rPr>
                <w:rFonts w:ascii="Times New Roman" w:eastAsia="Times New Roman" w:hAnsi="Times New Roman" w:cs="Times New Roman"/>
                <w:b/>
                <w:bCs/>
                <w:sz w:val="28"/>
                <w:szCs w:val="28"/>
              </w:rPr>
            </w:pPr>
            <w:bookmarkStart w:id="13" w:name="bookmark1017"/>
            <w:bookmarkStart w:id="14" w:name="bookmark1015"/>
            <w:bookmarkStart w:id="15" w:name="bookmark1014"/>
            <w:r w:rsidRPr="00030450">
              <w:rPr>
                <w:rFonts w:ascii="Times New Roman" w:eastAsia="Times New Roman" w:hAnsi="Times New Roman" w:cs="Times New Roman"/>
                <w:b/>
                <w:bCs/>
                <w:sz w:val="28"/>
                <w:szCs w:val="28"/>
              </w:rPr>
              <w:t xml:space="preserve">Bài </w:t>
            </w:r>
            <w:bookmarkEnd w:id="13"/>
            <w:bookmarkEnd w:id="14"/>
            <w:bookmarkEnd w:id="15"/>
            <w:r w:rsidRPr="00030450">
              <w:rPr>
                <w:rFonts w:ascii="Times New Roman" w:eastAsia="Times New Roman" w:hAnsi="Times New Roman" w:cs="Times New Roman"/>
                <w:b/>
                <w:bCs/>
                <w:sz w:val="28"/>
                <w:szCs w:val="28"/>
              </w:rPr>
              <w:t>1</w:t>
            </w:r>
          </w:p>
          <w:p w:rsidR="00E7725B" w:rsidRPr="00030450" w:rsidRDefault="00E7725B" w:rsidP="00E7725B">
            <w:pPr>
              <w:widowControl w:val="0"/>
              <w:tabs>
                <w:tab w:val="left" w:pos="725"/>
              </w:tabs>
              <w:rPr>
                <w:rFonts w:ascii="Times New Roman" w:eastAsia="Times New Roman" w:hAnsi="Times New Roman" w:cs="Times New Roman"/>
                <w:sz w:val="28"/>
                <w:szCs w:val="28"/>
              </w:rPr>
            </w:pPr>
            <w:bookmarkStart w:id="16" w:name="bookmark1018"/>
            <w:bookmarkEnd w:id="16"/>
            <w:r w:rsidRPr="00030450">
              <w:rPr>
                <w:rFonts w:ascii="Times New Roman" w:eastAsia="Times New Roman" w:hAnsi="Times New Roman" w:cs="Times New Roman"/>
                <w:sz w:val="28"/>
                <w:szCs w:val="28"/>
              </w:rPr>
              <w:t>- Cho cá nhân HS làm bài 1:</w:t>
            </w:r>
          </w:p>
        </w:tc>
        <w:tc>
          <w:tcPr>
            <w:tcW w:w="3178" w:type="dxa"/>
            <w:tcBorders>
              <w:top w:val="nil"/>
              <w:left w:val="single" w:sz="4" w:space="0" w:color="auto"/>
              <w:bottom w:val="nil"/>
              <w:right w:val="single" w:sz="4" w:space="0" w:color="auto"/>
            </w:tcBorders>
          </w:tcPr>
          <w:p w:rsidR="00E7725B" w:rsidRPr="00030450" w:rsidRDefault="00E7725B" w:rsidP="00E7725B">
            <w:pPr>
              <w:tabs>
                <w:tab w:val="left" w:pos="2618"/>
              </w:tabs>
              <w:jc w:val="center"/>
              <w:rPr>
                <w:rFonts w:ascii="Times New Roman" w:hAnsi="Times New Roman" w:cs="Times New Roman"/>
                <w:b/>
                <w:sz w:val="28"/>
                <w:szCs w:val="28"/>
              </w:rPr>
            </w:pPr>
          </w:p>
          <w:p w:rsidR="00E7725B" w:rsidRDefault="00E7725B" w:rsidP="00E7725B">
            <w:pPr>
              <w:tabs>
                <w:tab w:val="left" w:pos="2618"/>
              </w:tabs>
              <w:rPr>
                <w:rFonts w:ascii="Times New Roman" w:hAnsi="Times New Roman" w:cs="Times New Roman"/>
                <w:b/>
                <w:sz w:val="28"/>
                <w:szCs w:val="28"/>
              </w:rPr>
            </w:pPr>
          </w:p>
          <w:p w:rsidR="00361752" w:rsidRPr="00030450" w:rsidRDefault="00361752" w:rsidP="00E7725B">
            <w:pPr>
              <w:tabs>
                <w:tab w:val="left" w:pos="2618"/>
              </w:tabs>
              <w:rPr>
                <w:rFonts w:ascii="Times New Roman" w:hAnsi="Times New Roman" w:cs="Times New Roman"/>
                <w:b/>
                <w:sz w:val="28"/>
                <w:szCs w:val="28"/>
              </w:rPr>
            </w:pPr>
          </w:p>
          <w:p w:rsidR="00E7725B" w:rsidRPr="00030450" w:rsidRDefault="00E7725B" w:rsidP="00E7725B">
            <w:pPr>
              <w:tabs>
                <w:tab w:val="left" w:pos="2618"/>
              </w:tabs>
              <w:rPr>
                <w:rFonts w:ascii="Times New Roman" w:hAnsi="Times New Roman" w:cs="Times New Roman"/>
                <w:sz w:val="28"/>
                <w:szCs w:val="28"/>
              </w:rPr>
            </w:pPr>
            <w:r w:rsidRPr="00030450">
              <w:rPr>
                <w:rFonts w:ascii="Times New Roman" w:hAnsi="Times New Roman" w:cs="Times New Roman"/>
                <w:sz w:val="28"/>
                <w:szCs w:val="28"/>
              </w:rPr>
              <w:t xml:space="preserve">- HS thực hiện </w:t>
            </w:r>
          </w:p>
        </w:tc>
        <w:tc>
          <w:tcPr>
            <w:tcW w:w="2636" w:type="dxa"/>
            <w:tcBorders>
              <w:top w:val="nil"/>
              <w:left w:val="single" w:sz="4" w:space="0" w:color="auto"/>
              <w:bottom w:val="nil"/>
              <w:right w:val="single" w:sz="4" w:space="0" w:color="auto"/>
            </w:tcBorders>
          </w:tcPr>
          <w:p w:rsidR="00361752" w:rsidRDefault="00361752" w:rsidP="00E7725B">
            <w:pPr>
              <w:tabs>
                <w:tab w:val="left" w:pos="2618"/>
              </w:tabs>
              <w:jc w:val="center"/>
              <w:rPr>
                <w:rFonts w:cs="Times New Roman"/>
                <w:b/>
                <w:sz w:val="28"/>
                <w:szCs w:val="28"/>
              </w:rPr>
            </w:pPr>
          </w:p>
          <w:p w:rsidR="00361752" w:rsidRDefault="00361752" w:rsidP="00361752">
            <w:pPr>
              <w:rPr>
                <w:rFonts w:cs="Times New Roman"/>
                <w:sz w:val="28"/>
                <w:szCs w:val="28"/>
              </w:rPr>
            </w:pPr>
          </w:p>
          <w:p w:rsidR="00361752" w:rsidRDefault="00361752" w:rsidP="00361752">
            <w:pPr>
              <w:rPr>
                <w:rFonts w:ascii="Times New Roman" w:hAnsi="Times New Roman" w:cs="Times New Roman"/>
                <w:sz w:val="28"/>
                <w:szCs w:val="28"/>
              </w:rPr>
            </w:pPr>
          </w:p>
          <w:p w:rsidR="00E7725B" w:rsidRPr="00361752" w:rsidRDefault="00361752" w:rsidP="00361752">
            <w:pPr>
              <w:rPr>
                <w:rFonts w:cs="Times New Roman"/>
                <w:sz w:val="28"/>
                <w:szCs w:val="28"/>
              </w:rPr>
            </w:pPr>
            <w:r w:rsidRPr="00030450">
              <w:rPr>
                <w:rFonts w:ascii="Times New Roman" w:hAnsi="Times New Roman" w:cs="Times New Roman"/>
                <w:sz w:val="28"/>
                <w:szCs w:val="28"/>
              </w:rPr>
              <w:t>- HS thực hiện</w:t>
            </w:r>
          </w:p>
        </w:tc>
      </w:tr>
      <w:tr w:rsidR="00E7725B" w:rsidRPr="00030450" w:rsidTr="00E7725B">
        <w:tc>
          <w:tcPr>
            <w:tcW w:w="3932" w:type="dxa"/>
            <w:tcBorders>
              <w:top w:val="nil"/>
              <w:left w:val="single" w:sz="4" w:space="0" w:color="auto"/>
              <w:bottom w:val="nil"/>
              <w:right w:val="single" w:sz="4" w:space="0" w:color="auto"/>
            </w:tcBorders>
          </w:tcPr>
          <w:p w:rsidR="00E7725B" w:rsidRPr="00030450" w:rsidRDefault="00E7725B" w:rsidP="00E7725B">
            <w:pPr>
              <w:widowControl w:val="0"/>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Quan sát tranh minh hoạ và quan sát các thanh chấm tròn. Đọc hiểu yêu cầu đề bài.</w:t>
            </w:r>
          </w:p>
          <w:p w:rsidR="00E7725B" w:rsidRPr="00030450" w:rsidRDefault="00E7725B" w:rsidP="00E7725B">
            <w:pPr>
              <w:widowControl w:val="0"/>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Tìm kết quả các phép cộng nêu trong bài.</w:t>
            </w:r>
          </w:p>
          <w:p w:rsidR="00E7725B" w:rsidRPr="00030450" w:rsidRDefault="00E7725B" w:rsidP="00E7725B">
            <w:pPr>
              <w:widowControl w:val="0"/>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Chọn số thích hợp đặt vào ô</w:t>
            </w:r>
            <w:proofErr w:type="gramStart"/>
            <w:r w:rsidRPr="00030450">
              <w:rPr>
                <w:rFonts w:ascii="Times New Roman" w:eastAsia="Times New Roman" w:hAnsi="Times New Roman" w:cs="Times New Roman"/>
                <w:sz w:val="28"/>
                <w:szCs w:val="28"/>
              </w:rPr>
              <w:t>? .</w:t>
            </w:r>
            <w:proofErr w:type="gramEnd"/>
          </w:p>
        </w:tc>
        <w:tc>
          <w:tcPr>
            <w:tcW w:w="3178" w:type="dxa"/>
            <w:tcBorders>
              <w:top w:val="nil"/>
              <w:left w:val="single" w:sz="4" w:space="0" w:color="auto"/>
              <w:bottom w:val="nil"/>
              <w:right w:val="single" w:sz="4" w:space="0" w:color="auto"/>
            </w:tcBorders>
          </w:tcPr>
          <w:p w:rsidR="00E7725B" w:rsidRPr="00030450" w:rsidRDefault="00E7725B" w:rsidP="00E7725B">
            <w:pPr>
              <w:widowControl w:val="0"/>
              <w:tabs>
                <w:tab w:val="left" w:pos="742"/>
              </w:tabs>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HS đổi vở, đặt câu hỏi cho nhau và nói cho nhau về tình huống đã cho cùng phép tính tương ứng.</w:t>
            </w:r>
          </w:p>
          <w:p w:rsidR="00E7725B" w:rsidRPr="00030450" w:rsidRDefault="00E7725B" w:rsidP="00E7725B">
            <w:pPr>
              <w:tabs>
                <w:tab w:val="left" w:pos="2618"/>
              </w:tabs>
              <w:jc w:val="center"/>
              <w:rPr>
                <w:rFonts w:ascii="Times New Roman" w:hAnsi="Times New Roman" w:cs="Times New Roman"/>
                <w:b/>
                <w:sz w:val="28"/>
                <w:szCs w:val="28"/>
              </w:rPr>
            </w:pPr>
          </w:p>
        </w:tc>
        <w:tc>
          <w:tcPr>
            <w:tcW w:w="2636" w:type="dxa"/>
            <w:tcBorders>
              <w:top w:val="nil"/>
              <w:left w:val="single" w:sz="4" w:space="0" w:color="auto"/>
              <w:bottom w:val="nil"/>
              <w:right w:val="single" w:sz="4" w:space="0" w:color="auto"/>
            </w:tcBorders>
          </w:tcPr>
          <w:p w:rsidR="00E7725B" w:rsidRPr="00361752" w:rsidRDefault="00361752" w:rsidP="00E7725B">
            <w:pPr>
              <w:widowControl w:val="0"/>
              <w:tabs>
                <w:tab w:val="left" w:pos="742"/>
              </w:tabs>
              <w:jc w:val="both"/>
              <w:rPr>
                <w:rFonts w:ascii="Times New Roman" w:eastAsia="Times New Roman" w:hAnsi="Times New Roman" w:cs="Times New Roman"/>
                <w:sz w:val="28"/>
                <w:szCs w:val="28"/>
              </w:rPr>
            </w:pPr>
            <w:r w:rsidRPr="00361752">
              <w:rPr>
                <w:rFonts w:ascii="Times New Roman" w:eastAsia="Times New Roman" w:hAnsi="Times New Roman" w:cs="Times New Roman"/>
                <w:sz w:val="28"/>
                <w:szCs w:val="28"/>
              </w:rPr>
              <w:t>- Hs làm bài (Gv trợ giúp)</w:t>
            </w:r>
          </w:p>
        </w:tc>
      </w:tr>
      <w:tr w:rsidR="00E7725B" w:rsidRPr="00030450" w:rsidTr="00E7725B">
        <w:tc>
          <w:tcPr>
            <w:tcW w:w="3932" w:type="dxa"/>
            <w:tcBorders>
              <w:top w:val="nil"/>
              <w:left w:val="single" w:sz="4" w:space="0" w:color="auto"/>
              <w:bottom w:val="nil"/>
              <w:right w:val="single" w:sz="4" w:space="0" w:color="auto"/>
            </w:tcBorders>
          </w:tcPr>
          <w:p w:rsidR="00E7725B" w:rsidRPr="00030450" w:rsidRDefault="00E7725B" w:rsidP="00E7725B">
            <w:pPr>
              <w:keepNext/>
              <w:keepLines/>
              <w:widowControl w:val="0"/>
              <w:outlineLvl w:val="5"/>
              <w:rPr>
                <w:rFonts w:ascii="Times New Roman" w:eastAsia="Times New Roman" w:hAnsi="Times New Roman" w:cs="Times New Roman"/>
                <w:b/>
                <w:bCs/>
                <w:sz w:val="28"/>
                <w:szCs w:val="28"/>
              </w:rPr>
            </w:pPr>
            <w:bookmarkStart w:id="17" w:name="bookmark1022"/>
            <w:bookmarkStart w:id="18" w:name="bookmark1021"/>
            <w:bookmarkStart w:id="19" w:name="bookmark1020"/>
            <w:r w:rsidRPr="00030450">
              <w:rPr>
                <w:rFonts w:ascii="Times New Roman" w:eastAsia="Times New Roman" w:hAnsi="Times New Roman" w:cs="Times New Roman"/>
                <w:b/>
                <w:bCs/>
                <w:sz w:val="28"/>
                <w:szCs w:val="28"/>
              </w:rPr>
              <w:lastRenderedPageBreak/>
              <w:t>Bài 2</w:t>
            </w:r>
            <w:bookmarkEnd w:id="17"/>
            <w:bookmarkEnd w:id="18"/>
            <w:bookmarkEnd w:id="19"/>
          </w:p>
          <w:p w:rsidR="00E7725B" w:rsidRPr="00030450" w:rsidRDefault="00E7725B" w:rsidP="00E7725B">
            <w:pPr>
              <w:widowControl w:val="0"/>
              <w:tabs>
                <w:tab w:val="left" w:pos="730"/>
              </w:tabs>
              <w:rPr>
                <w:rFonts w:ascii="Times New Roman" w:eastAsia="Times New Roman" w:hAnsi="Times New Roman" w:cs="Times New Roman"/>
                <w:sz w:val="28"/>
                <w:szCs w:val="28"/>
              </w:rPr>
            </w:pPr>
            <w:bookmarkStart w:id="20" w:name="bookmark1023"/>
            <w:bookmarkEnd w:id="20"/>
            <w:r w:rsidRPr="00030450">
              <w:rPr>
                <w:rFonts w:ascii="Times New Roman" w:eastAsia="Times New Roman" w:hAnsi="Times New Roman" w:cs="Times New Roman"/>
                <w:sz w:val="28"/>
                <w:szCs w:val="28"/>
              </w:rPr>
              <w:t>- Cho HS tự làm bài 2:</w:t>
            </w:r>
          </w:p>
          <w:p w:rsidR="00E7725B" w:rsidRPr="00030450" w:rsidRDefault="00E7725B" w:rsidP="00E7725B">
            <w:pPr>
              <w:widowControl w:val="0"/>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Quan sát tranh minh hoạ các số ghi trên mỗi cái xẻng treo trên giá và các phép tính được nêu trên mặt các xô.</w:t>
            </w:r>
          </w:p>
        </w:tc>
        <w:tc>
          <w:tcPr>
            <w:tcW w:w="3178" w:type="dxa"/>
            <w:tcBorders>
              <w:top w:val="nil"/>
              <w:left w:val="single" w:sz="4" w:space="0" w:color="auto"/>
              <w:bottom w:val="nil"/>
              <w:right w:val="single" w:sz="4" w:space="0" w:color="auto"/>
            </w:tcBorders>
          </w:tcPr>
          <w:p w:rsidR="00361752" w:rsidRDefault="00361752" w:rsidP="00E7725B">
            <w:pPr>
              <w:widowControl w:val="0"/>
              <w:rPr>
                <w:rFonts w:ascii="Times New Roman" w:eastAsia="Times New Roman" w:hAnsi="Times New Roman" w:cs="Times New Roman"/>
                <w:sz w:val="28"/>
                <w:szCs w:val="28"/>
              </w:rPr>
            </w:pPr>
          </w:p>
          <w:p w:rsidR="00361752" w:rsidRDefault="00361752" w:rsidP="00E7725B">
            <w:pPr>
              <w:widowControl w:val="0"/>
              <w:rPr>
                <w:rFonts w:ascii="Times New Roman" w:eastAsia="Times New Roman" w:hAnsi="Times New Roman" w:cs="Times New Roman"/>
                <w:sz w:val="28"/>
                <w:szCs w:val="28"/>
              </w:rPr>
            </w:pPr>
          </w:p>
          <w:p w:rsidR="00E7725B" w:rsidRPr="00030450" w:rsidRDefault="00E7725B" w:rsidP="00E7725B">
            <w:pPr>
              <w:widowControl w:val="0"/>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Tìm kết quả các phép cộng nêu trên và chọn số thích họp ghi trên xẻng.</w:t>
            </w:r>
          </w:p>
          <w:p w:rsidR="00E7725B" w:rsidRPr="00030450" w:rsidRDefault="00E7725B" w:rsidP="00E7725B">
            <w:pPr>
              <w:widowControl w:val="0"/>
              <w:tabs>
                <w:tab w:val="left" w:pos="742"/>
              </w:tabs>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Thảo luận với bạn về cách làm. Chia sẻ trước lóp.</w:t>
            </w:r>
          </w:p>
        </w:tc>
        <w:tc>
          <w:tcPr>
            <w:tcW w:w="2636" w:type="dxa"/>
            <w:tcBorders>
              <w:top w:val="nil"/>
              <w:left w:val="single" w:sz="4" w:space="0" w:color="auto"/>
              <w:bottom w:val="nil"/>
              <w:right w:val="single" w:sz="4" w:space="0" w:color="auto"/>
            </w:tcBorders>
          </w:tcPr>
          <w:p w:rsidR="00361752" w:rsidRDefault="00361752" w:rsidP="00E7725B">
            <w:pPr>
              <w:widowControl w:val="0"/>
              <w:rPr>
                <w:rFonts w:eastAsia="Times New Roman" w:cs="Times New Roman"/>
                <w:sz w:val="28"/>
                <w:szCs w:val="28"/>
              </w:rPr>
            </w:pPr>
          </w:p>
          <w:p w:rsidR="00361752" w:rsidRDefault="00361752" w:rsidP="00361752">
            <w:pPr>
              <w:rPr>
                <w:rFonts w:eastAsia="Times New Roman" w:cs="Times New Roman"/>
                <w:sz w:val="28"/>
                <w:szCs w:val="28"/>
              </w:rPr>
            </w:pPr>
          </w:p>
          <w:p w:rsidR="00361752" w:rsidRDefault="00361752" w:rsidP="00361752">
            <w:pPr>
              <w:rPr>
                <w:rFonts w:eastAsia="Times New Roman" w:cs="Times New Roman"/>
                <w:sz w:val="28"/>
                <w:szCs w:val="28"/>
              </w:rPr>
            </w:pPr>
            <w:r w:rsidRPr="00030450">
              <w:rPr>
                <w:rFonts w:ascii="Times New Roman" w:hAnsi="Times New Roman" w:cs="Times New Roman"/>
                <w:sz w:val="28"/>
                <w:szCs w:val="28"/>
              </w:rPr>
              <w:t>- HS thực hiện</w:t>
            </w:r>
          </w:p>
          <w:p w:rsidR="00361752" w:rsidRDefault="00361752" w:rsidP="00361752">
            <w:pPr>
              <w:rPr>
                <w:rFonts w:eastAsia="Times New Roman" w:cs="Times New Roman"/>
                <w:sz w:val="28"/>
                <w:szCs w:val="28"/>
              </w:rPr>
            </w:pPr>
          </w:p>
          <w:p w:rsidR="00361752" w:rsidRDefault="00361752" w:rsidP="00361752">
            <w:pPr>
              <w:rPr>
                <w:rFonts w:eastAsia="Times New Roman" w:cs="Times New Roman"/>
                <w:sz w:val="28"/>
                <w:szCs w:val="28"/>
              </w:rPr>
            </w:pPr>
          </w:p>
          <w:p w:rsidR="00E7725B" w:rsidRPr="00361752" w:rsidRDefault="00361752" w:rsidP="00361752">
            <w:pPr>
              <w:rPr>
                <w:rFonts w:eastAsia="Times New Roman" w:cs="Times New Roman"/>
                <w:sz w:val="28"/>
                <w:szCs w:val="28"/>
              </w:rPr>
            </w:pPr>
            <w:r w:rsidRPr="00361752">
              <w:rPr>
                <w:rFonts w:ascii="Times New Roman" w:eastAsia="Times New Roman" w:hAnsi="Times New Roman" w:cs="Times New Roman"/>
                <w:sz w:val="28"/>
                <w:szCs w:val="28"/>
              </w:rPr>
              <w:t>- Hs làm bài (Gv trợ giúp)</w:t>
            </w:r>
          </w:p>
        </w:tc>
      </w:tr>
      <w:tr w:rsidR="00E7725B" w:rsidRPr="00030450" w:rsidTr="00E7725B">
        <w:tc>
          <w:tcPr>
            <w:tcW w:w="3932" w:type="dxa"/>
            <w:tcBorders>
              <w:top w:val="nil"/>
              <w:left w:val="single" w:sz="4" w:space="0" w:color="auto"/>
              <w:bottom w:val="nil"/>
              <w:right w:val="single" w:sz="4" w:space="0" w:color="auto"/>
            </w:tcBorders>
          </w:tcPr>
          <w:p w:rsidR="00E7725B" w:rsidRPr="00030450" w:rsidRDefault="00E7725B" w:rsidP="00E7725B">
            <w:pPr>
              <w:widowControl w:val="0"/>
              <w:tabs>
                <w:tab w:val="left" w:pos="730"/>
              </w:tabs>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GV chốt lại cách làm bài.</w:t>
            </w:r>
          </w:p>
        </w:tc>
        <w:tc>
          <w:tcPr>
            <w:tcW w:w="3178" w:type="dxa"/>
            <w:tcBorders>
              <w:top w:val="nil"/>
              <w:left w:val="single" w:sz="4" w:space="0" w:color="auto"/>
              <w:bottom w:val="nil"/>
              <w:right w:val="single" w:sz="4" w:space="0" w:color="auto"/>
            </w:tcBorders>
          </w:tcPr>
          <w:p w:rsidR="00E7725B" w:rsidRPr="00030450" w:rsidRDefault="00361752" w:rsidP="00E7725B">
            <w:pPr>
              <w:widowControl w:val="0"/>
              <w:tabs>
                <w:tab w:val="left" w:pos="74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c>
          <w:tcPr>
            <w:tcW w:w="2636" w:type="dxa"/>
            <w:tcBorders>
              <w:top w:val="nil"/>
              <w:left w:val="single" w:sz="4" w:space="0" w:color="auto"/>
              <w:bottom w:val="nil"/>
              <w:right w:val="single" w:sz="4" w:space="0" w:color="auto"/>
            </w:tcBorders>
          </w:tcPr>
          <w:p w:rsidR="00E7725B" w:rsidRPr="00030450" w:rsidRDefault="00361752" w:rsidP="00E7725B">
            <w:pPr>
              <w:widowControl w:val="0"/>
              <w:tabs>
                <w:tab w:val="left" w:pos="742"/>
              </w:tabs>
              <w:jc w:val="both"/>
              <w:rPr>
                <w:rFonts w:eastAsia="Times New Roman" w:cs="Times New Roman"/>
                <w:sz w:val="28"/>
                <w:szCs w:val="28"/>
              </w:rPr>
            </w:pPr>
            <w:r>
              <w:rPr>
                <w:rFonts w:ascii="Times New Roman" w:eastAsia="Times New Roman" w:hAnsi="Times New Roman" w:cs="Times New Roman"/>
                <w:sz w:val="28"/>
                <w:szCs w:val="28"/>
              </w:rPr>
              <w:t>- Hs lắng nghe.</w:t>
            </w:r>
          </w:p>
        </w:tc>
      </w:tr>
      <w:tr w:rsidR="00E7725B" w:rsidRPr="00030450" w:rsidTr="00E7725B">
        <w:tc>
          <w:tcPr>
            <w:tcW w:w="3932" w:type="dxa"/>
            <w:tcBorders>
              <w:top w:val="nil"/>
              <w:left w:val="single" w:sz="4" w:space="0" w:color="auto"/>
              <w:bottom w:val="nil"/>
              <w:right w:val="single" w:sz="4" w:space="0" w:color="auto"/>
            </w:tcBorders>
          </w:tcPr>
          <w:p w:rsidR="00E7725B" w:rsidRPr="00030450" w:rsidRDefault="00E7725B" w:rsidP="00E7725B">
            <w:pPr>
              <w:keepNext/>
              <w:keepLines/>
              <w:widowControl w:val="0"/>
              <w:jc w:val="both"/>
              <w:outlineLvl w:val="5"/>
              <w:rPr>
                <w:rFonts w:ascii="Times New Roman" w:eastAsia="Times New Roman" w:hAnsi="Times New Roman" w:cs="Times New Roman"/>
                <w:b/>
                <w:bCs/>
                <w:sz w:val="28"/>
                <w:szCs w:val="28"/>
              </w:rPr>
            </w:pPr>
            <w:bookmarkStart w:id="21" w:name="bookmark1027"/>
            <w:bookmarkStart w:id="22" w:name="bookmark1026"/>
            <w:bookmarkStart w:id="23" w:name="bookmark1025"/>
            <w:r w:rsidRPr="00030450">
              <w:rPr>
                <w:rFonts w:ascii="Times New Roman" w:eastAsia="Times New Roman" w:hAnsi="Times New Roman" w:cs="Times New Roman"/>
                <w:b/>
                <w:bCs/>
                <w:sz w:val="28"/>
                <w:szCs w:val="28"/>
              </w:rPr>
              <w:t>Bài 3</w:t>
            </w:r>
            <w:bookmarkEnd w:id="21"/>
            <w:bookmarkEnd w:id="22"/>
            <w:bookmarkEnd w:id="23"/>
          </w:p>
          <w:p w:rsidR="00E7725B" w:rsidRPr="00030450" w:rsidRDefault="00E7725B" w:rsidP="00E7725B">
            <w:pPr>
              <w:widowControl w:val="0"/>
              <w:tabs>
                <w:tab w:val="left" w:pos="742"/>
              </w:tabs>
              <w:jc w:val="both"/>
              <w:rPr>
                <w:rFonts w:ascii="Times New Roman" w:eastAsia="Times New Roman" w:hAnsi="Times New Roman" w:cs="Times New Roman"/>
                <w:sz w:val="28"/>
                <w:szCs w:val="28"/>
              </w:rPr>
            </w:pPr>
            <w:bookmarkStart w:id="24" w:name="bookmark1028"/>
            <w:bookmarkEnd w:id="24"/>
            <w:r w:rsidRPr="00030450">
              <w:rPr>
                <w:rFonts w:ascii="Times New Roman" w:eastAsia="Times New Roman" w:hAnsi="Times New Roman" w:cs="Times New Roman"/>
                <w:sz w:val="28"/>
                <w:szCs w:val="28"/>
              </w:rPr>
              <w:t>- HS tự làm bài 3: Tìm kết quả các phép cộng nêu trong bài. Nhận xét kết quả của các phép tính trong mỗi cột và giải thích cho bạn nghe. Chẳng hạn: 7 + 1 = 8; 1+7 = 8; vậy 7 cộng 1 cũng bằng 1 cộng 7.</w:t>
            </w:r>
          </w:p>
        </w:tc>
        <w:tc>
          <w:tcPr>
            <w:tcW w:w="3178" w:type="dxa"/>
            <w:tcBorders>
              <w:top w:val="nil"/>
              <w:left w:val="single" w:sz="4" w:space="0" w:color="auto"/>
              <w:bottom w:val="nil"/>
              <w:right w:val="single" w:sz="4" w:space="0" w:color="auto"/>
            </w:tcBorders>
          </w:tcPr>
          <w:p w:rsidR="00E7725B" w:rsidRDefault="00E7725B" w:rsidP="00E7725B">
            <w:pPr>
              <w:widowControl w:val="0"/>
              <w:tabs>
                <w:tab w:val="left" w:pos="742"/>
              </w:tabs>
              <w:jc w:val="both"/>
              <w:rPr>
                <w:rFonts w:ascii="Times New Roman" w:eastAsia="Times New Roman" w:hAnsi="Times New Roman" w:cs="Times New Roman"/>
                <w:sz w:val="28"/>
                <w:szCs w:val="28"/>
              </w:rPr>
            </w:pPr>
          </w:p>
          <w:p w:rsidR="00374DB4" w:rsidRDefault="00374DB4" w:rsidP="00374DB4">
            <w:pPr>
              <w:rPr>
                <w:rFonts w:eastAsia="Times New Roman" w:cs="Times New Roman"/>
                <w:sz w:val="28"/>
                <w:szCs w:val="28"/>
              </w:rPr>
            </w:pPr>
            <w:r w:rsidRPr="00030450">
              <w:rPr>
                <w:rFonts w:ascii="Times New Roman" w:hAnsi="Times New Roman" w:cs="Times New Roman"/>
                <w:sz w:val="28"/>
                <w:szCs w:val="28"/>
              </w:rPr>
              <w:t>- HS thực hiện</w:t>
            </w:r>
          </w:p>
          <w:p w:rsidR="00374DB4" w:rsidRPr="00030450" w:rsidRDefault="00374DB4" w:rsidP="00374DB4">
            <w:pPr>
              <w:widowControl w:val="0"/>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xml:space="preserve">+ Tìm kết quả các phép cộng nêu </w:t>
            </w:r>
            <w:r>
              <w:rPr>
                <w:rFonts w:ascii="Times New Roman" w:eastAsia="Times New Roman" w:hAnsi="Times New Roman" w:cs="Times New Roman"/>
                <w:sz w:val="28"/>
                <w:szCs w:val="28"/>
              </w:rPr>
              <w:t>trong bài</w:t>
            </w:r>
            <w:r w:rsidRPr="00030450">
              <w:rPr>
                <w:rFonts w:ascii="Times New Roman" w:eastAsia="Times New Roman" w:hAnsi="Times New Roman" w:cs="Times New Roman"/>
                <w:sz w:val="28"/>
                <w:szCs w:val="28"/>
              </w:rPr>
              <w:t>.</w:t>
            </w:r>
          </w:p>
          <w:p w:rsidR="00374DB4" w:rsidRPr="00030450" w:rsidRDefault="00374DB4" w:rsidP="00E7725B">
            <w:pPr>
              <w:widowControl w:val="0"/>
              <w:tabs>
                <w:tab w:val="left" w:pos="742"/>
              </w:tabs>
              <w:jc w:val="both"/>
              <w:rPr>
                <w:rFonts w:ascii="Times New Roman" w:eastAsia="Times New Roman" w:hAnsi="Times New Roman" w:cs="Times New Roman"/>
                <w:sz w:val="28"/>
                <w:szCs w:val="28"/>
              </w:rPr>
            </w:pPr>
          </w:p>
        </w:tc>
        <w:tc>
          <w:tcPr>
            <w:tcW w:w="2636" w:type="dxa"/>
            <w:tcBorders>
              <w:top w:val="nil"/>
              <w:left w:val="single" w:sz="4" w:space="0" w:color="auto"/>
              <w:bottom w:val="nil"/>
              <w:right w:val="single" w:sz="4" w:space="0" w:color="auto"/>
            </w:tcBorders>
          </w:tcPr>
          <w:p w:rsidR="001E7F23" w:rsidRDefault="001E7F23" w:rsidP="00E7725B">
            <w:pPr>
              <w:widowControl w:val="0"/>
              <w:tabs>
                <w:tab w:val="left" w:pos="742"/>
              </w:tabs>
              <w:jc w:val="both"/>
              <w:rPr>
                <w:rFonts w:eastAsia="Times New Roman" w:cs="Times New Roman"/>
                <w:sz w:val="28"/>
                <w:szCs w:val="28"/>
              </w:rPr>
            </w:pPr>
          </w:p>
          <w:p w:rsidR="001E7F23" w:rsidRDefault="001E7F23" w:rsidP="001E7F23">
            <w:pPr>
              <w:rPr>
                <w:rFonts w:eastAsia="Times New Roman" w:cs="Times New Roman"/>
                <w:sz w:val="28"/>
                <w:szCs w:val="28"/>
              </w:rPr>
            </w:pPr>
            <w:r w:rsidRPr="00030450">
              <w:rPr>
                <w:rFonts w:ascii="Times New Roman" w:hAnsi="Times New Roman" w:cs="Times New Roman"/>
                <w:sz w:val="28"/>
                <w:szCs w:val="28"/>
              </w:rPr>
              <w:t>- HS thực hiện</w:t>
            </w:r>
          </w:p>
          <w:p w:rsidR="001E7F23" w:rsidRDefault="001E7F23" w:rsidP="001E7F23">
            <w:pPr>
              <w:rPr>
                <w:rFonts w:eastAsia="Times New Roman" w:cs="Times New Roman"/>
                <w:sz w:val="28"/>
                <w:szCs w:val="28"/>
              </w:rPr>
            </w:pPr>
            <w:r w:rsidRPr="00361752">
              <w:rPr>
                <w:rFonts w:ascii="Times New Roman" w:eastAsia="Times New Roman" w:hAnsi="Times New Roman" w:cs="Times New Roman"/>
                <w:sz w:val="28"/>
                <w:szCs w:val="28"/>
              </w:rPr>
              <w:t>- Hs làm bài (Gv trợ giúp)</w:t>
            </w:r>
          </w:p>
          <w:p w:rsidR="00E7725B" w:rsidRPr="001E7F23" w:rsidRDefault="00E7725B" w:rsidP="001E7F23">
            <w:pPr>
              <w:rPr>
                <w:rFonts w:eastAsia="Times New Roman" w:cs="Times New Roman"/>
                <w:sz w:val="28"/>
                <w:szCs w:val="28"/>
              </w:rPr>
            </w:pPr>
          </w:p>
        </w:tc>
      </w:tr>
      <w:tr w:rsidR="00E7725B" w:rsidRPr="00030450" w:rsidTr="00E7725B">
        <w:tc>
          <w:tcPr>
            <w:tcW w:w="3932" w:type="dxa"/>
            <w:tcBorders>
              <w:top w:val="nil"/>
              <w:left w:val="single" w:sz="4" w:space="0" w:color="auto"/>
              <w:bottom w:val="nil"/>
              <w:right w:val="single" w:sz="4" w:space="0" w:color="auto"/>
            </w:tcBorders>
          </w:tcPr>
          <w:p w:rsidR="00E7725B" w:rsidRPr="00030450" w:rsidRDefault="00E7725B" w:rsidP="00E7725B">
            <w:pPr>
              <w:widowControl w:val="0"/>
              <w:tabs>
                <w:tab w:val="left" w:pos="747"/>
              </w:tabs>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GV chốt lại cách làm bài.</w:t>
            </w:r>
          </w:p>
        </w:tc>
        <w:tc>
          <w:tcPr>
            <w:tcW w:w="3178" w:type="dxa"/>
            <w:tcBorders>
              <w:top w:val="nil"/>
              <w:left w:val="single" w:sz="4" w:space="0" w:color="auto"/>
              <w:bottom w:val="nil"/>
              <w:right w:val="single" w:sz="4" w:space="0" w:color="auto"/>
            </w:tcBorders>
          </w:tcPr>
          <w:p w:rsidR="00E7725B" w:rsidRPr="00030450" w:rsidRDefault="00374DB4" w:rsidP="00E7725B">
            <w:pPr>
              <w:widowControl w:val="0"/>
              <w:tabs>
                <w:tab w:val="left" w:pos="74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c>
          <w:tcPr>
            <w:tcW w:w="2636" w:type="dxa"/>
            <w:tcBorders>
              <w:top w:val="nil"/>
              <w:left w:val="single" w:sz="4" w:space="0" w:color="auto"/>
              <w:bottom w:val="nil"/>
              <w:right w:val="single" w:sz="4" w:space="0" w:color="auto"/>
            </w:tcBorders>
          </w:tcPr>
          <w:p w:rsidR="00E7725B" w:rsidRPr="00030450" w:rsidRDefault="001E7F23" w:rsidP="00E7725B">
            <w:pPr>
              <w:widowControl w:val="0"/>
              <w:tabs>
                <w:tab w:val="left" w:pos="742"/>
              </w:tabs>
              <w:jc w:val="both"/>
              <w:rPr>
                <w:rFonts w:eastAsia="Times New Roman" w:cs="Times New Roman"/>
                <w:sz w:val="28"/>
                <w:szCs w:val="28"/>
              </w:rPr>
            </w:pPr>
            <w:r>
              <w:rPr>
                <w:rFonts w:ascii="Times New Roman" w:eastAsia="Times New Roman" w:hAnsi="Times New Roman" w:cs="Times New Roman"/>
                <w:sz w:val="28"/>
                <w:szCs w:val="28"/>
              </w:rPr>
              <w:t>- Hs lắng nghe</w:t>
            </w:r>
          </w:p>
        </w:tc>
      </w:tr>
      <w:tr w:rsidR="00E7725B" w:rsidRPr="00030450" w:rsidTr="00E7725B">
        <w:tc>
          <w:tcPr>
            <w:tcW w:w="3932" w:type="dxa"/>
            <w:tcBorders>
              <w:top w:val="nil"/>
              <w:left w:val="single" w:sz="4" w:space="0" w:color="auto"/>
              <w:bottom w:val="nil"/>
              <w:right w:val="single" w:sz="4" w:space="0" w:color="auto"/>
            </w:tcBorders>
          </w:tcPr>
          <w:p w:rsidR="00E7725B" w:rsidRPr="00030450" w:rsidRDefault="00E7725B" w:rsidP="00E7725B">
            <w:pPr>
              <w:keepNext/>
              <w:keepLines/>
              <w:widowControl w:val="0"/>
              <w:jc w:val="both"/>
              <w:outlineLvl w:val="5"/>
              <w:rPr>
                <w:rFonts w:ascii="Times New Roman" w:eastAsia="Times New Roman" w:hAnsi="Times New Roman" w:cs="Times New Roman"/>
                <w:b/>
                <w:bCs/>
                <w:sz w:val="28"/>
                <w:szCs w:val="28"/>
              </w:rPr>
            </w:pPr>
            <w:bookmarkStart w:id="25" w:name="bookmark1032"/>
            <w:bookmarkStart w:id="26" w:name="bookmark1031"/>
            <w:bookmarkStart w:id="27" w:name="bookmark1030"/>
            <w:r w:rsidRPr="00030450">
              <w:rPr>
                <w:rFonts w:ascii="Times New Roman" w:eastAsia="Times New Roman" w:hAnsi="Times New Roman" w:cs="Times New Roman"/>
                <w:b/>
                <w:bCs/>
                <w:sz w:val="28"/>
                <w:szCs w:val="28"/>
              </w:rPr>
              <w:t>Bài 4</w:t>
            </w:r>
            <w:bookmarkEnd w:id="25"/>
            <w:bookmarkEnd w:id="26"/>
            <w:bookmarkEnd w:id="27"/>
          </w:p>
          <w:p w:rsidR="00E7725B" w:rsidRPr="00030450" w:rsidRDefault="00E7725B" w:rsidP="00E7725B">
            <w:pPr>
              <w:widowControl w:val="0"/>
              <w:tabs>
                <w:tab w:val="left" w:pos="752"/>
              </w:tabs>
              <w:jc w:val="both"/>
              <w:rPr>
                <w:rFonts w:ascii="Times New Roman" w:eastAsia="Times New Roman" w:hAnsi="Times New Roman" w:cs="Times New Roman"/>
                <w:sz w:val="28"/>
                <w:szCs w:val="28"/>
              </w:rPr>
            </w:pPr>
            <w:bookmarkStart w:id="28" w:name="bookmark1033"/>
            <w:bookmarkEnd w:id="28"/>
            <w:r w:rsidRPr="00030450">
              <w:rPr>
                <w:rFonts w:ascii="Times New Roman" w:eastAsia="Times New Roman" w:hAnsi="Times New Roman" w:cs="Times New Roman"/>
                <w:sz w:val="28"/>
                <w:szCs w:val="28"/>
              </w:rPr>
              <w:t xml:space="preserve">- Cho HS quan sát tranh, suy nghĩ và tập kể cho bạn nghe tình huống xảy ra trong tranh rồi đọc phép tính tương ứng. </w:t>
            </w:r>
          </w:p>
        </w:tc>
        <w:tc>
          <w:tcPr>
            <w:tcW w:w="3178" w:type="dxa"/>
            <w:tcBorders>
              <w:top w:val="nil"/>
              <w:left w:val="single" w:sz="4" w:space="0" w:color="auto"/>
              <w:bottom w:val="nil"/>
              <w:right w:val="single" w:sz="4" w:space="0" w:color="auto"/>
            </w:tcBorders>
          </w:tcPr>
          <w:p w:rsidR="00E7725B" w:rsidRPr="00030450" w:rsidRDefault="00E7725B" w:rsidP="00E7725B">
            <w:pPr>
              <w:widowControl w:val="0"/>
              <w:tabs>
                <w:tab w:val="left" w:pos="742"/>
              </w:tabs>
              <w:jc w:val="both"/>
              <w:rPr>
                <w:rFonts w:ascii="Times New Roman" w:eastAsia="Times New Roman" w:hAnsi="Times New Roman" w:cs="Times New Roman"/>
                <w:sz w:val="28"/>
                <w:szCs w:val="28"/>
              </w:rPr>
            </w:pPr>
          </w:p>
          <w:p w:rsidR="00E7725B" w:rsidRPr="00030450" w:rsidRDefault="00E7725B" w:rsidP="00E7725B">
            <w:pPr>
              <w:widowControl w:val="0"/>
              <w:tabs>
                <w:tab w:val="left" w:pos="742"/>
              </w:tabs>
              <w:jc w:val="both"/>
              <w:rPr>
                <w:rFonts w:ascii="Times New Roman" w:eastAsia="Times New Roman" w:hAnsi="Times New Roman" w:cs="Times New Roman"/>
                <w:sz w:val="28"/>
                <w:szCs w:val="28"/>
              </w:rPr>
            </w:pPr>
          </w:p>
          <w:p w:rsidR="00E7725B" w:rsidRPr="00030450" w:rsidRDefault="00E7725B" w:rsidP="00E7725B">
            <w:pPr>
              <w:widowControl w:val="0"/>
              <w:tabs>
                <w:tab w:val="left" w:pos="742"/>
              </w:tabs>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Chia sẻ trước lớp.</w:t>
            </w:r>
          </w:p>
        </w:tc>
        <w:tc>
          <w:tcPr>
            <w:tcW w:w="2636" w:type="dxa"/>
            <w:tcBorders>
              <w:top w:val="nil"/>
              <w:left w:val="single" w:sz="4" w:space="0" w:color="auto"/>
              <w:bottom w:val="nil"/>
              <w:right w:val="single" w:sz="4" w:space="0" w:color="auto"/>
            </w:tcBorders>
          </w:tcPr>
          <w:p w:rsidR="001E7F23" w:rsidRDefault="001E7F23" w:rsidP="00E7725B">
            <w:pPr>
              <w:widowControl w:val="0"/>
              <w:tabs>
                <w:tab w:val="left" w:pos="742"/>
              </w:tabs>
              <w:jc w:val="both"/>
              <w:rPr>
                <w:rFonts w:eastAsia="Times New Roman" w:cs="Times New Roman"/>
                <w:sz w:val="28"/>
                <w:szCs w:val="28"/>
              </w:rPr>
            </w:pPr>
          </w:p>
          <w:p w:rsidR="001E7F23" w:rsidRDefault="001E7F23" w:rsidP="001E7F23">
            <w:pPr>
              <w:rPr>
                <w:rFonts w:eastAsia="Times New Roman" w:cs="Times New Roman"/>
                <w:sz w:val="28"/>
                <w:szCs w:val="28"/>
              </w:rPr>
            </w:pPr>
          </w:p>
          <w:p w:rsidR="00E7725B" w:rsidRPr="001E7F23" w:rsidRDefault="001E7F23" w:rsidP="001E7F23">
            <w:pPr>
              <w:rPr>
                <w:rFonts w:eastAsia="Times New Roman" w:cs="Times New Roman"/>
                <w:sz w:val="28"/>
                <w:szCs w:val="28"/>
              </w:rPr>
            </w:pPr>
            <w:r>
              <w:rPr>
                <w:rFonts w:ascii="Times New Roman" w:eastAsia="Times New Roman" w:hAnsi="Times New Roman" w:cs="Times New Roman"/>
                <w:sz w:val="28"/>
                <w:szCs w:val="28"/>
              </w:rPr>
              <w:t>- Hs theo dõi.</w:t>
            </w:r>
          </w:p>
        </w:tc>
      </w:tr>
      <w:tr w:rsidR="00E7725B" w:rsidRPr="00030450" w:rsidTr="00E7725B">
        <w:tc>
          <w:tcPr>
            <w:tcW w:w="3932" w:type="dxa"/>
            <w:tcBorders>
              <w:top w:val="nil"/>
              <w:left w:val="single" w:sz="4" w:space="0" w:color="auto"/>
              <w:bottom w:val="nil"/>
              <w:right w:val="single" w:sz="4" w:space="0" w:color="auto"/>
            </w:tcBorders>
          </w:tcPr>
          <w:p w:rsidR="00E7725B" w:rsidRPr="00030450" w:rsidRDefault="00E7725B" w:rsidP="00E7725B">
            <w:pPr>
              <w:widowControl w:val="0"/>
              <w:jc w:val="both"/>
              <w:rPr>
                <w:rFonts w:ascii="Times New Roman" w:eastAsia="Times New Roman" w:hAnsi="Times New Roman" w:cs="Times New Roman"/>
                <w:sz w:val="28"/>
                <w:szCs w:val="28"/>
              </w:rPr>
            </w:pPr>
            <w:r w:rsidRPr="00030450">
              <w:rPr>
                <w:rFonts w:ascii="Times New Roman" w:eastAsia="Times New Roman" w:hAnsi="Times New Roman" w:cs="Times New Roman"/>
                <w:i/>
                <w:iCs/>
                <w:sz w:val="28"/>
                <w:szCs w:val="28"/>
              </w:rPr>
              <w:t>Ví dụ</w:t>
            </w:r>
            <w:r w:rsidRPr="00030450">
              <w:rPr>
                <w:rFonts w:ascii="Times New Roman" w:eastAsia="Times New Roman" w:hAnsi="Times New Roman" w:cs="Times New Roman"/>
                <w:sz w:val="28"/>
                <w:szCs w:val="28"/>
              </w:rPr>
              <w:t xml:space="preserve"> câu a): Trong hàng rào có 4 con gà. Có 3 con gà đang đi đến. Có tất cả bao nhiêu con gà? Ta có phép cộng: 4 + 3 = 7. Vậy có tất cả 7 con gà.</w:t>
            </w:r>
          </w:p>
        </w:tc>
        <w:tc>
          <w:tcPr>
            <w:tcW w:w="3178" w:type="dxa"/>
            <w:tcBorders>
              <w:top w:val="nil"/>
              <w:left w:val="single" w:sz="4" w:space="0" w:color="auto"/>
              <w:bottom w:val="nil"/>
              <w:right w:val="single" w:sz="4" w:space="0" w:color="auto"/>
            </w:tcBorders>
          </w:tcPr>
          <w:p w:rsidR="00E7725B" w:rsidRPr="00030450" w:rsidRDefault="00E7725B" w:rsidP="00E7725B">
            <w:pPr>
              <w:widowControl w:val="0"/>
              <w:tabs>
                <w:tab w:val="left" w:pos="742"/>
              </w:tabs>
              <w:jc w:val="both"/>
              <w:rPr>
                <w:rFonts w:ascii="Times New Roman" w:eastAsia="Times New Roman" w:hAnsi="Times New Roman" w:cs="Times New Roman"/>
                <w:sz w:val="28"/>
                <w:szCs w:val="28"/>
              </w:rPr>
            </w:pPr>
          </w:p>
        </w:tc>
        <w:tc>
          <w:tcPr>
            <w:tcW w:w="2636" w:type="dxa"/>
            <w:tcBorders>
              <w:top w:val="nil"/>
              <w:left w:val="single" w:sz="4" w:space="0" w:color="auto"/>
              <w:bottom w:val="nil"/>
              <w:right w:val="single" w:sz="4" w:space="0" w:color="auto"/>
            </w:tcBorders>
          </w:tcPr>
          <w:p w:rsidR="00E7725B" w:rsidRPr="00030450" w:rsidRDefault="00E7725B" w:rsidP="00E7725B">
            <w:pPr>
              <w:widowControl w:val="0"/>
              <w:tabs>
                <w:tab w:val="left" w:pos="742"/>
              </w:tabs>
              <w:jc w:val="both"/>
              <w:rPr>
                <w:rFonts w:eastAsia="Times New Roman" w:cs="Times New Roman"/>
                <w:sz w:val="28"/>
                <w:szCs w:val="28"/>
              </w:rPr>
            </w:pPr>
          </w:p>
        </w:tc>
      </w:tr>
      <w:tr w:rsidR="00E7725B" w:rsidRPr="00030450" w:rsidTr="00E7725B">
        <w:tc>
          <w:tcPr>
            <w:tcW w:w="3932" w:type="dxa"/>
            <w:tcBorders>
              <w:top w:val="nil"/>
              <w:left w:val="single" w:sz="4" w:space="0" w:color="auto"/>
              <w:bottom w:val="nil"/>
              <w:right w:val="single" w:sz="4" w:space="0" w:color="auto"/>
            </w:tcBorders>
          </w:tcPr>
          <w:p w:rsidR="00E7725B" w:rsidRPr="00AF1897" w:rsidRDefault="00E7725B" w:rsidP="00AF1897">
            <w:pPr>
              <w:widowControl w:val="0"/>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Vậy ph</w:t>
            </w:r>
            <w:r w:rsidR="00AF1897">
              <w:rPr>
                <w:rFonts w:ascii="Times New Roman" w:eastAsia="Times New Roman" w:hAnsi="Times New Roman" w:cs="Times New Roman"/>
                <w:sz w:val="28"/>
                <w:szCs w:val="28"/>
              </w:rPr>
              <w:t>ép tính thích hợp là 4 + 3 = 7.</w:t>
            </w:r>
          </w:p>
        </w:tc>
        <w:tc>
          <w:tcPr>
            <w:tcW w:w="3178" w:type="dxa"/>
            <w:tcBorders>
              <w:top w:val="nil"/>
              <w:left w:val="single" w:sz="4" w:space="0" w:color="auto"/>
              <w:bottom w:val="nil"/>
              <w:right w:val="single" w:sz="4" w:space="0" w:color="auto"/>
            </w:tcBorders>
          </w:tcPr>
          <w:p w:rsidR="00E7725B" w:rsidRPr="00030450" w:rsidRDefault="00AF1897" w:rsidP="00E7725B">
            <w:pPr>
              <w:widowControl w:val="0"/>
              <w:tabs>
                <w:tab w:val="left" w:pos="77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725B" w:rsidRPr="00030450">
              <w:rPr>
                <w:rFonts w:ascii="Times New Roman" w:eastAsia="Times New Roman" w:hAnsi="Times New Roman" w:cs="Times New Roman"/>
                <w:sz w:val="28"/>
                <w:szCs w:val="28"/>
              </w:rPr>
              <w:t>HS làm tương tự trường hợp còn lại.</w:t>
            </w:r>
          </w:p>
        </w:tc>
        <w:tc>
          <w:tcPr>
            <w:tcW w:w="2636" w:type="dxa"/>
            <w:tcBorders>
              <w:top w:val="nil"/>
              <w:left w:val="single" w:sz="4" w:space="0" w:color="auto"/>
              <w:bottom w:val="nil"/>
              <w:right w:val="single" w:sz="4" w:space="0" w:color="auto"/>
            </w:tcBorders>
          </w:tcPr>
          <w:p w:rsidR="00E7725B" w:rsidRDefault="00AF1897" w:rsidP="00AF1897">
            <w:pPr>
              <w:widowControl w:val="0"/>
              <w:tabs>
                <w:tab w:val="left" w:pos="77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30450">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lắng nghe.</w:t>
            </w:r>
          </w:p>
          <w:p w:rsidR="00F70A88" w:rsidRPr="00030450" w:rsidRDefault="00F70A88" w:rsidP="00AF1897">
            <w:pPr>
              <w:widowControl w:val="0"/>
              <w:tabs>
                <w:tab w:val="left" w:pos="770"/>
              </w:tabs>
              <w:jc w:val="both"/>
              <w:rPr>
                <w:rFonts w:eastAsia="Times New Roman" w:cs="Times New Roman"/>
                <w:sz w:val="28"/>
                <w:szCs w:val="28"/>
              </w:rPr>
            </w:pPr>
          </w:p>
        </w:tc>
      </w:tr>
      <w:tr w:rsidR="00E7725B" w:rsidRPr="00030450" w:rsidTr="00E7725B">
        <w:tc>
          <w:tcPr>
            <w:tcW w:w="3932" w:type="dxa"/>
            <w:tcBorders>
              <w:top w:val="nil"/>
              <w:left w:val="single" w:sz="4" w:space="0" w:color="auto"/>
              <w:bottom w:val="nil"/>
              <w:right w:val="single" w:sz="4" w:space="0" w:color="auto"/>
            </w:tcBorders>
          </w:tcPr>
          <w:p w:rsidR="00E7725B" w:rsidRPr="00030450" w:rsidRDefault="00E7725B" w:rsidP="00E7725B">
            <w:pPr>
              <w:keepNext/>
              <w:keepLines/>
              <w:widowControl w:val="0"/>
              <w:tabs>
                <w:tab w:val="left" w:pos="832"/>
              </w:tabs>
              <w:jc w:val="both"/>
              <w:outlineLvl w:val="5"/>
              <w:rPr>
                <w:rFonts w:ascii="Times New Roman" w:eastAsia="Times New Roman" w:hAnsi="Times New Roman" w:cs="Times New Roman"/>
                <w:b/>
                <w:bCs/>
                <w:sz w:val="28"/>
                <w:szCs w:val="28"/>
              </w:rPr>
            </w:pPr>
            <w:bookmarkStart w:id="29" w:name="bookmark1036"/>
            <w:bookmarkStart w:id="30" w:name="bookmark1037"/>
            <w:bookmarkStart w:id="31" w:name="bookmark1039"/>
            <w:r w:rsidRPr="00030450">
              <w:rPr>
                <w:rFonts w:ascii="Times New Roman" w:eastAsia="Times New Roman" w:hAnsi="Times New Roman" w:cs="Times New Roman"/>
                <w:b/>
                <w:bCs/>
                <w:sz w:val="28"/>
                <w:szCs w:val="28"/>
              </w:rPr>
              <w:t>3. Hoạt động vận dụng</w:t>
            </w:r>
            <w:bookmarkEnd w:id="29"/>
            <w:bookmarkEnd w:id="30"/>
            <w:bookmarkEnd w:id="31"/>
            <w:r w:rsidRPr="00030450">
              <w:rPr>
                <w:rFonts w:ascii="Times New Roman" w:eastAsia="Times New Roman" w:hAnsi="Times New Roman" w:cs="Times New Roman"/>
                <w:b/>
                <w:bCs/>
                <w:sz w:val="28"/>
                <w:szCs w:val="28"/>
              </w:rPr>
              <w:t>( 4-6’)</w:t>
            </w:r>
          </w:p>
          <w:p w:rsidR="00E7725B" w:rsidRPr="00030450" w:rsidRDefault="00E7725B" w:rsidP="00E7725B">
            <w:pPr>
              <w:widowControl w:val="0"/>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HS nghĩ ra một số tình huống trong thực tế liên quan đến phép cộng trong phạm vi 10.</w:t>
            </w:r>
          </w:p>
        </w:tc>
        <w:tc>
          <w:tcPr>
            <w:tcW w:w="3178" w:type="dxa"/>
            <w:tcBorders>
              <w:top w:val="nil"/>
              <w:left w:val="single" w:sz="4" w:space="0" w:color="auto"/>
              <w:bottom w:val="nil"/>
              <w:right w:val="single" w:sz="4" w:space="0" w:color="auto"/>
            </w:tcBorders>
          </w:tcPr>
          <w:p w:rsidR="00E7725B" w:rsidRPr="00030450" w:rsidRDefault="00E7725B" w:rsidP="00E7725B">
            <w:pPr>
              <w:widowControl w:val="0"/>
              <w:tabs>
                <w:tab w:val="left" w:pos="770"/>
              </w:tabs>
              <w:jc w:val="both"/>
              <w:rPr>
                <w:rFonts w:ascii="Times New Roman" w:eastAsia="Times New Roman" w:hAnsi="Times New Roman" w:cs="Times New Roman"/>
                <w:sz w:val="28"/>
                <w:szCs w:val="28"/>
              </w:rPr>
            </w:pPr>
          </w:p>
          <w:p w:rsidR="00E7725B" w:rsidRPr="00030450" w:rsidRDefault="00E7725B" w:rsidP="00E7725B">
            <w:pPr>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HS trả lời</w:t>
            </w:r>
          </w:p>
        </w:tc>
        <w:tc>
          <w:tcPr>
            <w:tcW w:w="2636" w:type="dxa"/>
            <w:tcBorders>
              <w:top w:val="nil"/>
              <w:left w:val="single" w:sz="4" w:space="0" w:color="auto"/>
              <w:bottom w:val="nil"/>
              <w:right w:val="single" w:sz="4" w:space="0" w:color="auto"/>
            </w:tcBorders>
          </w:tcPr>
          <w:p w:rsidR="00F70A88" w:rsidRDefault="00F70A88" w:rsidP="00E7725B">
            <w:pPr>
              <w:widowControl w:val="0"/>
              <w:tabs>
                <w:tab w:val="left" w:pos="770"/>
              </w:tabs>
              <w:jc w:val="both"/>
              <w:rPr>
                <w:rFonts w:ascii="Times New Roman" w:eastAsia="Times New Roman" w:hAnsi="Times New Roman" w:cs="Times New Roman"/>
                <w:sz w:val="28"/>
                <w:szCs w:val="28"/>
              </w:rPr>
            </w:pPr>
          </w:p>
          <w:p w:rsidR="00E7725B" w:rsidRPr="00030450" w:rsidRDefault="00F70A88" w:rsidP="00E7725B">
            <w:pPr>
              <w:widowControl w:val="0"/>
              <w:tabs>
                <w:tab w:val="left" w:pos="770"/>
              </w:tabs>
              <w:jc w:val="both"/>
              <w:rPr>
                <w:rFonts w:eastAsia="Times New Roman" w:cs="Times New Roman"/>
                <w:sz w:val="28"/>
                <w:szCs w:val="28"/>
              </w:rPr>
            </w:pPr>
            <w:r>
              <w:rPr>
                <w:rFonts w:ascii="Times New Roman" w:eastAsia="Times New Roman" w:hAnsi="Times New Roman" w:cs="Times New Roman"/>
                <w:sz w:val="28"/>
                <w:szCs w:val="28"/>
              </w:rPr>
              <w:t>- Hs theo dõi.</w:t>
            </w:r>
          </w:p>
        </w:tc>
      </w:tr>
      <w:tr w:rsidR="00E7725B" w:rsidRPr="00030450" w:rsidTr="00E7725B">
        <w:tc>
          <w:tcPr>
            <w:tcW w:w="3932" w:type="dxa"/>
            <w:tcBorders>
              <w:top w:val="nil"/>
              <w:left w:val="single" w:sz="4" w:space="0" w:color="auto"/>
              <w:bottom w:val="single" w:sz="4" w:space="0" w:color="auto"/>
              <w:right w:val="single" w:sz="4" w:space="0" w:color="auto"/>
            </w:tcBorders>
          </w:tcPr>
          <w:p w:rsidR="00E7725B" w:rsidRPr="00030450" w:rsidRDefault="00E7725B" w:rsidP="00E7725B">
            <w:pPr>
              <w:keepNext/>
              <w:keepLines/>
              <w:widowControl w:val="0"/>
              <w:tabs>
                <w:tab w:val="left" w:pos="832"/>
              </w:tabs>
              <w:jc w:val="both"/>
              <w:outlineLvl w:val="5"/>
              <w:rPr>
                <w:rFonts w:ascii="Times New Roman" w:eastAsia="Times New Roman" w:hAnsi="Times New Roman" w:cs="Times New Roman"/>
                <w:b/>
                <w:bCs/>
                <w:sz w:val="28"/>
                <w:szCs w:val="28"/>
              </w:rPr>
            </w:pPr>
            <w:r w:rsidRPr="00030450">
              <w:rPr>
                <w:rFonts w:ascii="Times New Roman" w:eastAsia="Times New Roman" w:hAnsi="Times New Roman" w:cs="Times New Roman"/>
                <w:b/>
                <w:bCs/>
                <w:sz w:val="28"/>
                <w:szCs w:val="28"/>
              </w:rPr>
              <w:t xml:space="preserve">* </w:t>
            </w:r>
            <w:r w:rsidR="00F70A88">
              <w:rPr>
                <w:rFonts w:ascii="Times New Roman" w:eastAsia="Times New Roman" w:hAnsi="Times New Roman" w:cs="Times New Roman"/>
                <w:b/>
                <w:bCs/>
                <w:sz w:val="28"/>
                <w:szCs w:val="28"/>
              </w:rPr>
              <w:t>Củng cố - dặn dò:</w:t>
            </w:r>
          </w:p>
          <w:p w:rsidR="00E7725B" w:rsidRPr="00030450" w:rsidRDefault="00E7725B" w:rsidP="00E7725B">
            <w:pPr>
              <w:widowControl w:val="0"/>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Về nhà, em hãy tìm tình huống thực tế liên quan đến phép cộng trong phạm vi 10 để hôm sau chia sẻ với các bạn.</w:t>
            </w:r>
          </w:p>
        </w:tc>
        <w:tc>
          <w:tcPr>
            <w:tcW w:w="3178" w:type="dxa"/>
            <w:tcBorders>
              <w:top w:val="nil"/>
              <w:left w:val="single" w:sz="4" w:space="0" w:color="auto"/>
              <w:bottom w:val="single" w:sz="4" w:space="0" w:color="auto"/>
              <w:right w:val="single" w:sz="4" w:space="0" w:color="auto"/>
            </w:tcBorders>
          </w:tcPr>
          <w:p w:rsidR="00E7725B" w:rsidRPr="00030450" w:rsidRDefault="00E7725B" w:rsidP="00E7725B">
            <w:pPr>
              <w:widowControl w:val="0"/>
              <w:tabs>
                <w:tab w:val="left" w:pos="770"/>
              </w:tabs>
              <w:jc w:val="both"/>
              <w:rPr>
                <w:rFonts w:ascii="Times New Roman" w:eastAsia="Times New Roman" w:hAnsi="Times New Roman" w:cs="Times New Roman"/>
                <w:sz w:val="28"/>
                <w:szCs w:val="28"/>
              </w:rPr>
            </w:pPr>
          </w:p>
          <w:p w:rsidR="00E7725B" w:rsidRPr="00030450" w:rsidRDefault="00E7725B" w:rsidP="00E7725B">
            <w:pPr>
              <w:widowControl w:val="0"/>
              <w:tabs>
                <w:tab w:val="left" w:pos="770"/>
              </w:tabs>
              <w:jc w:val="both"/>
              <w:rPr>
                <w:rFonts w:ascii="Times New Roman" w:eastAsia="Times New Roman" w:hAnsi="Times New Roman" w:cs="Times New Roman"/>
                <w:sz w:val="28"/>
                <w:szCs w:val="28"/>
              </w:rPr>
            </w:pPr>
            <w:r w:rsidRPr="00030450">
              <w:rPr>
                <w:rFonts w:ascii="Times New Roman" w:eastAsia="Times New Roman" w:hAnsi="Times New Roman" w:cs="Times New Roman"/>
                <w:sz w:val="28"/>
                <w:szCs w:val="28"/>
              </w:rPr>
              <w:t>- Lắng nghe</w:t>
            </w:r>
          </w:p>
        </w:tc>
        <w:tc>
          <w:tcPr>
            <w:tcW w:w="2636" w:type="dxa"/>
            <w:tcBorders>
              <w:top w:val="nil"/>
              <w:left w:val="single" w:sz="4" w:space="0" w:color="auto"/>
              <w:bottom w:val="single" w:sz="4" w:space="0" w:color="auto"/>
              <w:right w:val="single" w:sz="4" w:space="0" w:color="auto"/>
            </w:tcBorders>
          </w:tcPr>
          <w:p w:rsidR="00F70A88" w:rsidRDefault="00F70A88" w:rsidP="00E7725B">
            <w:pPr>
              <w:widowControl w:val="0"/>
              <w:tabs>
                <w:tab w:val="left" w:pos="770"/>
              </w:tabs>
              <w:jc w:val="both"/>
              <w:rPr>
                <w:rFonts w:eastAsia="Times New Roman" w:cs="Times New Roman"/>
                <w:sz w:val="28"/>
                <w:szCs w:val="28"/>
              </w:rPr>
            </w:pPr>
          </w:p>
          <w:p w:rsidR="00F70A88" w:rsidRDefault="00F70A88" w:rsidP="00F70A88">
            <w:pPr>
              <w:widowControl w:val="0"/>
              <w:tabs>
                <w:tab w:val="left" w:pos="77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30450">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lắng nghe.</w:t>
            </w:r>
          </w:p>
          <w:p w:rsidR="00E7725B" w:rsidRPr="00F70A88" w:rsidRDefault="00E7725B" w:rsidP="00F70A88">
            <w:pPr>
              <w:rPr>
                <w:rFonts w:eastAsia="Times New Roman" w:cs="Times New Roman"/>
                <w:sz w:val="28"/>
                <w:szCs w:val="28"/>
              </w:rPr>
            </w:pPr>
          </w:p>
        </w:tc>
      </w:tr>
    </w:tbl>
    <w:p w:rsidR="008F60F8" w:rsidRPr="00030450" w:rsidRDefault="008F60F8" w:rsidP="00E7725B">
      <w:pPr>
        <w:spacing w:after="0" w:line="240" w:lineRule="auto"/>
        <w:rPr>
          <w:rFonts w:cs="Times New Roman"/>
          <w:b/>
          <w:sz w:val="28"/>
          <w:szCs w:val="28"/>
        </w:rPr>
      </w:pPr>
      <w:r w:rsidRPr="00030450">
        <w:rPr>
          <w:rFonts w:cs="Times New Roman"/>
          <w:b/>
          <w:sz w:val="28"/>
          <w:szCs w:val="28"/>
        </w:rPr>
        <w:t>IV: ĐIỀU CHỈNH SAU TIẾT DẠY (Nếu</w:t>
      </w:r>
      <w:r>
        <w:rPr>
          <w:rFonts w:cs="Times New Roman"/>
          <w:b/>
          <w:sz w:val="28"/>
          <w:szCs w:val="28"/>
        </w:rPr>
        <w:t xml:space="preserve"> </w:t>
      </w:r>
      <w:r w:rsidRPr="00030450">
        <w:rPr>
          <w:rFonts w:cs="Times New Roman"/>
          <w:b/>
          <w:sz w:val="28"/>
          <w:szCs w:val="28"/>
        </w:rPr>
        <w:t>có).</w:t>
      </w:r>
    </w:p>
    <w:p w:rsidR="00F70A88" w:rsidRDefault="008F60F8" w:rsidP="00E7725B">
      <w:pPr>
        <w:spacing w:after="0" w:line="240" w:lineRule="auto"/>
        <w:rPr>
          <w:rFonts w:cs="Times New Roman"/>
          <w:sz w:val="28"/>
          <w:szCs w:val="28"/>
        </w:rPr>
      </w:pPr>
      <w:r w:rsidRPr="00030450">
        <w:rPr>
          <w:rFonts w:cs="Times New Roman"/>
          <w:sz w:val="28"/>
          <w:szCs w:val="28"/>
        </w:rPr>
        <w:t>………………………………………………………………………………………………………………………………………………………………………………</w:t>
      </w:r>
      <w:r>
        <w:rPr>
          <w:rFonts w:cs="Times New Roman"/>
          <w:sz w:val="28"/>
          <w:szCs w:val="28"/>
        </w:rPr>
        <w:t>……</w:t>
      </w:r>
    </w:p>
    <w:p w:rsidR="008F60F8" w:rsidRPr="00F70A88" w:rsidRDefault="00F70A88" w:rsidP="00E7725B">
      <w:pPr>
        <w:spacing w:after="0" w:line="240" w:lineRule="auto"/>
        <w:rPr>
          <w:rFonts w:cs="Times New Roman"/>
          <w:b/>
          <w:sz w:val="28"/>
          <w:szCs w:val="28"/>
        </w:rPr>
      </w:pPr>
      <w:r>
        <w:rPr>
          <w:rFonts w:cs="Times New Roman"/>
          <w:sz w:val="28"/>
          <w:szCs w:val="28"/>
        </w:rPr>
        <w:t>…………………………………………………………………………………………</w:t>
      </w:r>
      <w:r w:rsidRPr="00F70A88">
        <w:rPr>
          <w:rFonts w:cs="Times New Roman"/>
          <w:b/>
          <w:sz w:val="28"/>
          <w:szCs w:val="28"/>
        </w:rPr>
        <w:t>…………………………………………………………………………………….</w:t>
      </w:r>
      <w:r w:rsidR="008F60F8" w:rsidRPr="00F70A88">
        <w:rPr>
          <w:rFonts w:cs="Times New Roman"/>
          <w:b/>
          <w:sz w:val="28"/>
          <w:szCs w:val="28"/>
        </w:rPr>
        <w:t>……</w:t>
      </w:r>
    </w:p>
    <w:p w:rsidR="00F70A88" w:rsidRDefault="00F70A88" w:rsidP="003A6709">
      <w:pPr>
        <w:rPr>
          <w:rFonts w:cs="Times New Roman"/>
          <w:b/>
          <w:sz w:val="28"/>
          <w:szCs w:val="28"/>
        </w:rPr>
      </w:pPr>
    </w:p>
    <w:p w:rsidR="003A6709" w:rsidRDefault="003A6709" w:rsidP="009065C5">
      <w:pPr>
        <w:spacing w:after="0" w:line="240" w:lineRule="auto"/>
        <w:jc w:val="center"/>
        <w:rPr>
          <w:rFonts w:cs="Times New Roman"/>
          <w:b/>
          <w:sz w:val="28"/>
          <w:szCs w:val="28"/>
        </w:rPr>
      </w:pPr>
      <w:r w:rsidRPr="00030450">
        <w:rPr>
          <w:rFonts w:cs="Times New Roman"/>
          <w:b/>
          <w:sz w:val="28"/>
          <w:szCs w:val="28"/>
        </w:rPr>
        <w:lastRenderedPageBreak/>
        <w:t>TIẾNG VIỆT</w:t>
      </w:r>
    </w:p>
    <w:p w:rsidR="003A6709" w:rsidRPr="00030450" w:rsidRDefault="003A6709" w:rsidP="009065C5">
      <w:pPr>
        <w:spacing w:after="0" w:line="240" w:lineRule="auto"/>
        <w:jc w:val="center"/>
        <w:rPr>
          <w:rFonts w:eastAsia="Times New Roman" w:cs="Times New Roman"/>
          <w:b/>
          <w:sz w:val="28"/>
          <w:szCs w:val="28"/>
        </w:rPr>
      </w:pPr>
      <w:r w:rsidRPr="00030450">
        <w:rPr>
          <w:rFonts w:eastAsia="Times New Roman" w:cs="Times New Roman"/>
          <w:b/>
          <w:sz w:val="28"/>
          <w:szCs w:val="28"/>
        </w:rPr>
        <w:t>BÀI 44: IU, ƯU</w:t>
      </w:r>
    </w:p>
    <w:p w:rsidR="003A6709" w:rsidRPr="00030450" w:rsidRDefault="003A6709" w:rsidP="009065C5">
      <w:pPr>
        <w:spacing w:after="0" w:line="240" w:lineRule="auto"/>
        <w:rPr>
          <w:rFonts w:eastAsia="Times New Roman" w:cs="Times New Roman"/>
          <w:b/>
          <w:sz w:val="28"/>
          <w:szCs w:val="28"/>
        </w:rPr>
      </w:pPr>
      <w:r w:rsidRPr="00030450">
        <w:rPr>
          <w:rFonts w:eastAsia="Times New Roman" w:cs="Times New Roman"/>
          <w:b/>
          <w:sz w:val="28"/>
          <w:szCs w:val="28"/>
        </w:rPr>
        <w:t>I. YÊU CẦU CẦN ĐẠT</w:t>
      </w:r>
    </w:p>
    <w:p w:rsidR="003A6709" w:rsidRPr="00030450" w:rsidRDefault="003A6709" w:rsidP="009065C5">
      <w:pPr>
        <w:spacing w:after="0" w:line="240" w:lineRule="auto"/>
        <w:rPr>
          <w:rFonts w:eastAsia="Times New Roman" w:cs="Times New Roman"/>
          <w:b/>
          <w:sz w:val="28"/>
          <w:szCs w:val="28"/>
        </w:rPr>
      </w:pPr>
      <w:r w:rsidRPr="00030450">
        <w:rPr>
          <w:rFonts w:eastAsia="Times New Roman" w:cs="Times New Roman"/>
          <w:sz w:val="28"/>
          <w:szCs w:val="28"/>
        </w:rPr>
        <w:t xml:space="preserve">- Nhận biết và đọc đúng các vần </w:t>
      </w:r>
      <w:proofErr w:type="gramStart"/>
      <w:r w:rsidRPr="00030450">
        <w:rPr>
          <w:rFonts w:eastAsia="Times New Roman" w:cs="Times New Roman"/>
          <w:sz w:val="28"/>
          <w:szCs w:val="28"/>
        </w:rPr>
        <w:t>iu</w:t>
      </w:r>
      <w:proofErr w:type="gramEnd"/>
      <w:r w:rsidRPr="00030450">
        <w:rPr>
          <w:rFonts w:eastAsia="Times New Roman" w:cs="Times New Roman"/>
          <w:sz w:val="28"/>
          <w:szCs w:val="28"/>
        </w:rPr>
        <w:t>, ưu; đọc đúng các tiếng, từ ngữ có các vần iu,</w:t>
      </w:r>
      <w:r>
        <w:rPr>
          <w:rFonts w:eastAsia="Times New Roman" w:cs="Times New Roman"/>
          <w:sz w:val="28"/>
          <w:szCs w:val="28"/>
        </w:rPr>
        <w:t xml:space="preserve"> </w:t>
      </w:r>
      <w:r w:rsidRPr="00030450">
        <w:rPr>
          <w:rFonts w:eastAsia="Times New Roman" w:cs="Times New Roman"/>
          <w:sz w:val="28"/>
          <w:szCs w:val="28"/>
        </w:rPr>
        <w:t>ưu; hiểu và trả lời được các câu hỏi có liên quan đến nội dung đã đọc.</w:t>
      </w:r>
    </w:p>
    <w:p w:rsidR="003A6709" w:rsidRPr="00030450" w:rsidRDefault="003A6709" w:rsidP="009065C5">
      <w:pPr>
        <w:spacing w:after="0" w:line="240" w:lineRule="auto"/>
        <w:rPr>
          <w:rFonts w:eastAsia="Times New Roman" w:cs="Times New Roman"/>
          <w:b/>
          <w:sz w:val="28"/>
          <w:szCs w:val="28"/>
        </w:rPr>
      </w:pPr>
      <w:r w:rsidRPr="00030450">
        <w:rPr>
          <w:rFonts w:eastAsia="Times New Roman" w:cs="Times New Roman"/>
          <w:sz w:val="28"/>
          <w:szCs w:val="28"/>
        </w:rPr>
        <w:t xml:space="preserve">- Phát triển kỹ năng viết thông qua viết câu có từ ngữ chứa một số vần đã học. Phát triển vốn từ dựa trên những từ ngữ chứa vần </w:t>
      </w:r>
      <w:proofErr w:type="gramStart"/>
      <w:r w:rsidRPr="00030450">
        <w:rPr>
          <w:rFonts w:eastAsia="Times New Roman" w:cs="Times New Roman"/>
          <w:sz w:val="28"/>
          <w:szCs w:val="28"/>
        </w:rPr>
        <w:t>iu</w:t>
      </w:r>
      <w:proofErr w:type="gramEnd"/>
      <w:r w:rsidRPr="00030450">
        <w:rPr>
          <w:rFonts w:eastAsia="Times New Roman" w:cs="Times New Roman"/>
          <w:sz w:val="28"/>
          <w:szCs w:val="28"/>
        </w:rPr>
        <w:t>, ưu có trong bài học. Phát triển kỹ năng quan sát, nhận biết nhân vật và suy đoán nội dung qua các tranh minh hoạ Bà em: Bà đã nghỉ hưu nhưng vần gìúp đỡ gìa đình trong công việc nội trợ và gìúp các cháu học tập.</w:t>
      </w:r>
    </w:p>
    <w:p w:rsidR="003A6709" w:rsidRDefault="003A6709" w:rsidP="009065C5">
      <w:pPr>
        <w:spacing w:after="0" w:line="240" w:lineRule="auto"/>
        <w:rPr>
          <w:rFonts w:eastAsia="Times New Roman" w:cs="Times New Roman"/>
          <w:sz w:val="28"/>
          <w:szCs w:val="28"/>
        </w:rPr>
      </w:pPr>
      <w:r w:rsidRPr="00030450">
        <w:rPr>
          <w:rFonts w:eastAsia="Times New Roman" w:cs="Times New Roman"/>
          <w:sz w:val="28"/>
          <w:szCs w:val="28"/>
        </w:rPr>
        <w:t>- Cảm nhận được tình yêu của ông, bà đối với gìa đình và các cháu thông qua đoạn vần học và các hình ảnh trong bài.</w:t>
      </w:r>
    </w:p>
    <w:p w:rsidR="009065C5" w:rsidRPr="009065C5" w:rsidRDefault="009065C5" w:rsidP="009065C5">
      <w:pPr>
        <w:spacing w:after="0" w:line="240" w:lineRule="auto"/>
        <w:rPr>
          <w:rFonts w:eastAsia="Times New Roman" w:cs="Times New Roman"/>
          <w:b/>
          <w:sz w:val="28"/>
          <w:szCs w:val="28"/>
        </w:rPr>
      </w:pPr>
      <w:r w:rsidRPr="009065C5">
        <w:rPr>
          <w:rFonts w:eastAsia="Times New Roman" w:cs="Times New Roman"/>
          <w:b/>
          <w:sz w:val="28"/>
          <w:szCs w:val="28"/>
        </w:rPr>
        <w:t>* GDQTE: GD học sinh biết yêu thương gia đình, và được sự chăm lo quan tâm của gia đình</w:t>
      </w:r>
      <w:proofErr w:type="gramStart"/>
      <w:r w:rsidRPr="009065C5">
        <w:rPr>
          <w:rFonts w:eastAsia="Times New Roman" w:cs="Times New Roman"/>
          <w:b/>
          <w:sz w:val="28"/>
          <w:szCs w:val="28"/>
        </w:rPr>
        <w:t>.</w:t>
      </w:r>
      <w:r>
        <w:rPr>
          <w:rFonts w:eastAsia="Times New Roman" w:cs="Times New Roman"/>
          <w:b/>
          <w:sz w:val="28"/>
          <w:szCs w:val="28"/>
        </w:rPr>
        <w:t>(</w:t>
      </w:r>
      <w:proofErr w:type="gramEnd"/>
      <w:r>
        <w:rPr>
          <w:rFonts w:eastAsia="Times New Roman" w:cs="Times New Roman"/>
          <w:b/>
          <w:sz w:val="28"/>
          <w:szCs w:val="28"/>
        </w:rPr>
        <w:t>HĐ nói)</w:t>
      </w:r>
    </w:p>
    <w:p w:rsidR="009065C5" w:rsidRPr="009065C5" w:rsidRDefault="009065C5" w:rsidP="009065C5">
      <w:pPr>
        <w:spacing w:after="0" w:line="240" w:lineRule="auto"/>
        <w:rPr>
          <w:rFonts w:eastAsia="Times New Roman" w:cs="Times New Roman"/>
          <w:b/>
          <w:i/>
          <w:sz w:val="28"/>
          <w:szCs w:val="28"/>
        </w:rPr>
      </w:pPr>
      <w:r w:rsidRPr="009065C5">
        <w:rPr>
          <w:rFonts w:eastAsia="Times New Roman" w:cs="Times New Roman"/>
          <w:b/>
          <w:i/>
          <w:sz w:val="28"/>
          <w:szCs w:val="28"/>
        </w:rPr>
        <w:t xml:space="preserve">* Học sinh Nguyễn Anh Kiệt. Nguyễn Đức Trung nhận biết và đọc đúng các vần </w:t>
      </w:r>
      <w:proofErr w:type="gramStart"/>
      <w:r w:rsidRPr="009065C5">
        <w:rPr>
          <w:rFonts w:eastAsia="Times New Roman" w:cs="Times New Roman"/>
          <w:b/>
          <w:i/>
          <w:sz w:val="28"/>
          <w:szCs w:val="28"/>
        </w:rPr>
        <w:t>iu</w:t>
      </w:r>
      <w:proofErr w:type="gramEnd"/>
      <w:r w:rsidRPr="009065C5">
        <w:rPr>
          <w:rFonts w:eastAsia="Times New Roman" w:cs="Times New Roman"/>
          <w:b/>
          <w:i/>
          <w:sz w:val="28"/>
          <w:szCs w:val="28"/>
        </w:rPr>
        <w:t>, ưu; đọc đúng các tiếng, từ ngữ có các vần iu, ưu; biết viết một số tiếng, từ có chứa vần iu, ưu.</w:t>
      </w:r>
    </w:p>
    <w:p w:rsidR="003A6709" w:rsidRDefault="003A6709" w:rsidP="009065C5">
      <w:pPr>
        <w:spacing w:after="0" w:line="240" w:lineRule="auto"/>
        <w:rPr>
          <w:rFonts w:eastAsia="Times New Roman" w:cs="Times New Roman"/>
          <w:b/>
          <w:sz w:val="28"/>
          <w:szCs w:val="28"/>
        </w:rPr>
      </w:pPr>
      <w:r w:rsidRPr="00030450">
        <w:rPr>
          <w:rFonts w:eastAsia="Times New Roman" w:cs="Times New Roman"/>
          <w:b/>
          <w:sz w:val="28"/>
          <w:szCs w:val="28"/>
        </w:rPr>
        <w:t xml:space="preserve">II. ĐỒ DÙNG DẠY HỌC </w:t>
      </w:r>
    </w:p>
    <w:p w:rsidR="009065C5" w:rsidRPr="00030450" w:rsidRDefault="009065C5" w:rsidP="009065C5">
      <w:pPr>
        <w:spacing w:after="0" w:line="240" w:lineRule="auto"/>
        <w:rPr>
          <w:rFonts w:eastAsia="Times New Roman" w:cs="Times New Roman"/>
          <w:b/>
          <w:sz w:val="28"/>
          <w:szCs w:val="28"/>
        </w:rPr>
      </w:pPr>
      <w:r>
        <w:rPr>
          <w:rFonts w:eastAsia="Times New Roman" w:cs="Times New Roman"/>
          <w:b/>
          <w:sz w:val="28"/>
          <w:szCs w:val="28"/>
        </w:rPr>
        <w:t>1. Giáo viên:</w:t>
      </w:r>
    </w:p>
    <w:p w:rsidR="003A6709" w:rsidRPr="00030450" w:rsidRDefault="003A6709" w:rsidP="009065C5">
      <w:pPr>
        <w:spacing w:after="0" w:line="240" w:lineRule="auto"/>
        <w:rPr>
          <w:rFonts w:eastAsia="Times New Roman" w:cs="Times New Roman"/>
          <w:sz w:val="28"/>
          <w:szCs w:val="28"/>
        </w:rPr>
      </w:pPr>
      <w:r w:rsidRPr="00030450">
        <w:rPr>
          <w:rFonts w:eastAsia="Times New Roman" w:cs="Times New Roman"/>
          <w:sz w:val="28"/>
          <w:szCs w:val="28"/>
        </w:rPr>
        <w:t xml:space="preserve">- Tranh vẽ UDCNTT, SGK TV1 – tập 1, </w:t>
      </w:r>
      <w:r w:rsidR="000535D4">
        <w:rPr>
          <w:rFonts w:cs="Times New Roman"/>
          <w:sz w:val="28"/>
          <w:szCs w:val="28"/>
          <w:shd w:val="clear" w:color="auto" w:fill="FFFFFF"/>
        </w:rPr>
        <w:t>bảng phụ.</w:t>
      </w:r>
    </w:p>
    <w:p w:rsidR="009065C5" w:rsidRPr="009065C5" w:rsidRDefault="009065C5" w:rsidP="009065C5">
      <w:pPr>
        <w:spacing w:after="0" w:line="240" w:lineRule="auto"/>
        <w:rPr>
          <w:rFonts w:eastAsia="Times New Roman" w:cs="Times New Roman"/>
          <w:b/>
          <w:sz w:val="28"/>
          <w:szCs w:val="28"/>
        </w:rPr>
      </w:pPr>
      <w:r w:rsidRPr="009065C5">
        <w:rPr>
          <w:rFonts w:eastAsia="Times New Roman" w:cs="Times New Roman"/>
          <w:b/>
          <w:sz w:val="28"/>
          <w:szCs w:val="28"/>
        </w:rPr>
        <w:t>2. Học sinh</w:t>
      </w:r>
      <w:r w:rsidR="003A6709" w:rsidRPr="009065C5">
        <w:rPr>
          <w:rFonts w:eastAsia="Times New Roman" w:cs="Times New Roman"/>
          <w:b/>
          <w:sz w:val="28"/>
          <w:szCs w:val="28"/>
        </w:rPr>
        <w:t xml:space="preserve">: </w:t>
      </w:r>
    </w:p>
    <w:p w:rsidR="003A6709" w:rsidRPr="00030450" w:rsidRDefault="009065C5" w:rsidP="009065C5">
      <w:pPr>
        <w:spacing w:after="0" w:line="240" w:lineRule="auto"/>
        <w:rPr>
          <w:rFonts w:eastAsia="Times New Roman" w:cs="Times New Roman"/>
          <w:sz w:val="28"/>
          <w:szCs w:val="28"/>
        </w:rPr>
      </w:pPr>
      <w:r>
        <w:rPr>
          <w:rFonts w:eastAsia="Times New Roman" w:cs="Times New Roman"/>
          <w:sz w:val="28"/>
          <w:szCs w:val="28"/>
        </w:rPr>
        <w:t xml:space="preserve">- </w:t>
      </w:r>
      <w:r w:rsidR="003A6709" w:rsidRPr="00030450">
        <w:rPr>
          <w:rFonts w:cs="Times New Roman"/>
          <w:sz w:val="28"/>
          <w:szCs w:val="28"/>
          <w:shd w:val="clear" w:color="auto" w:fill="FFFFFF"/>
        </w:rPr>
        <w:t>Bộ thẻ chữ học vần thực hành</w:t>
      </w:r>
      <w:r w:rsidR="003A6709" w:rsidRPr="00030450">
        <w:rPr>
          <w:rFonts w:eastAsia="Times New Roman" w:cs="Times New Roman"/>
          <w:sz w:val="28"/>
          <w:szCs w:val="28"/>
        </w:rPr>
        <w:t>,</w:t>
      </w:r>
      <w:r w:rsidR="003A6709">
        <w:rPr>
          <w:rFonts w:eastAsia="Times New Roman" w:cs="Times New Roman"/>
          <w:sz w:val="28"/>
          <w:szCs w:val="28"/>
        </w:rPr>
        <w:t xml:space="preserve"> </w:t>
      </w:r>
      <w:r w:rsidR="003A6709" w:rsidRPr="00030450">
        <w:rPr>
          <w:rFonts w:eastAsia="Times New Roman" w:cs="Times New Roman"/>
          <w:sz w:val="28"/>
          <w:szCs w:val="28"/>
        </w:rPr>
        <w:t>SGK, bảng.</w:t>
      </w:r>
    </w:p>
    <w:p w:rsidR="003A6709" w:rsidRPr="00030450" w:rsidRDefault="003A6709" w:rsidP="009065C5">
      <w:pPr>
        <w:spacing w:after="0" w:line="240" w:lineRule="auto"/>
        <w:rPr>
          <w:rFonts w:eastAsia="Times New Roman" w:cs="Times New Roman"/>
          <w:b/>
          <w:sz w:val="28"/>
          <w:szCs w:val="28"/>
        </w:rPr>
      </w:pPr>
      <w:r w:rsidRPr="00030450">
        <w:rPr>
          <w:rFonts w:eastAsia="Times New Roman" w:cs="Times New Roman"/>
          <w:b/>
          <w:sz w:val="28"/>
          <w:szCs w:val="28"/>
        </w:rPr>
        <w:t xml:space="preserve">III. HOẠT ĐỘNG DẠY HỌC </w:t>
      </w:r>
    </w:p>
    <w:p w:rsidR="003A6709" w:rsidRPr="00030450" w:rsidRDefault="003A6709" w:rsidP="009065C5">
      <w:pPr>
        <w:spacing w:after="0" w:line="240" w:lineRule="auto"/>
        <w:jc w:val="center"/>
        <w:rPr>
          <w:rFonts w:eastAsia="Times New Roman" w:cs="Times New Roman"/>
          <w:b/>
          <w:sz w:val="28"/>
          <w:szCs w:val="28"/>
        </w:rPr>
      </w:pPr>
      <w:r>
        <w:rPr>
          <w:rFonts w:eastAsia="Times New Roman" w:cs="Times New Roman"/>
          <w:b/>
          <w:sz w:val="28"/>
          <w:szCs w:val="28"/>
        </w:rPr>
        <w:t>TIẾT 1</w:t>
      </w:r>
    </w:p>
    <w:tbl>
      <w:tblPr>
        <w:tblW w:w="9854" w:type="dxa"/>
        <w:tblLook w:val="01E0" w:firstRow="1" w:lastRow="1" w:firstColumn="1" w:lastColumn="1" w:noHBand="0" w:noVBand="0"/>
      </w:tblPr>
      <w:tblGrid>
        <w:gridCol w:w="4338"/>
        <w:gridCol w:w="2970"/>
        <w:gridCol w:w="2546"/>
      </w:tblGrid>
      <w:tr w:rsidR="004842A0" w:rsidRPr="00030450" w:rsidTr="004842A0">
        <w:tc>
          <w:tcPr>
            <w:tcW w:w="4338" w:type="dxa"/>
            <w:tcBorders>
              <w:top w:val="single" w:sz="4" w:space="0" w:color="000000"/>
              <w:left w:val="single" w:sz="4" w:space="0" w:color="000000"/>
              <w:bottom w:val="single" w:sz="4" w:space="0" w:color="000000"/>
              <w:right w:val="single" w:sz="4" w:space="0" w:color="000000"/>
            </w:tcBorders>
            <w:hideMark/>
          </w:tcPr>
          <w:p w:rsidR="004842A0" w:rsidRPr="00030450" w:rsidRDefault="004842A0" w:rsidP="009065C5">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g</w:t>
            </w:r>
            <w:r>
              <w:rPr>
                <w:rFonts w:eastAsia="Times New Roman" w:cs="Times New Roman"/>
                <w:b/>
                <w:sz w:val="28"/>
                <w:szCs w:val="28"/>
              </w:rPr>
              <w:t>i</w:t>
            </w:r>
            <w:r w:rsidRPr="00030450">
              <w:rPr>
                <w:rFonts w:eastAsia="Times New Roman" w:cs="Times New Roman"/>
                <w:b/>
                <w:sz w:val="28"/>
                <w:szCs w:val="28"/>
              </w:rPr>
              <w:t>áo viên</w:t>
            </w:r>
          </w:p>
        </w:tc>
        <w:tc>
          <w:tcPr>
            <w:tcW w:w="2970" w:type="dxa"/>
            <w:tcBorders>
              <w:top w:val="single" w:sz="4" w:space="0" w:color="000000"/>
              <w:left w:val="single" w:sz="4" w:space="0" w:color="000000"/>
              <w:bottom w:val="single" w:sz="4" w:space="0" w:color="000000"/>
              <w:right w:val="single" w:sz="4" w:space="0" w:color="000000"/>
            </w:tcBorders>
            <w:hideMark/>
          </w:tcPr>
          <w:p w:rsidR="004842A0" w:rsidRPr="00030450" w:rsidRDefault="004842A0" w:rsidP="004842A0">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học sinh</w:t>
            </w:r>
          </w:p>
        </w:tc>
        <w:tc>
          <w:tcPr>
            <w:tcW w:w="2546" w:type="dxa"/>
            <w:tcBorders>
              <w:top w:val="single" w:sz="4" w:space="0" w:color="000000"/>
              <w:left w:val="single" w:sz="4" w:space="0" w:color="000000"/>
              <w:bottom w:val="single" w:sz="4" w:space="0" w:color="000000"/>
              <w:right w:val="single" w:sz="4" w:space="0" w:color="000000"/>
            </w:tcBorders>
          </w:tcPr>
          <w:p w:rsidR="004842A0" w:rsidRPr="00030450" w:rsidRDefault="004842A0" w:rsidP="004842A0">
            <w:pPr>
              <w:spacing w:after="0" w:line="240" w:lineRule="auto"/>
              <w:jc w:val="center"/>
              <w:rPr>
                <w:rFonts w:eastAsia="Times New Roman" w:cs="Times New Roman"/>
                <w:b/>
                <w:sz w:val="28"/>
                <w:szCs w:val="28"/>
              </w:rPr>
            </w:pPr>
            <w:r>
              <w:rPr>
                <w:rFonts w:eastAsia="Times New Roman" w:cs="Times New Roman"/>
                <w:b/>
                <w:sz w:val="28"/>
                <w:szCs w:val="28"/>
              </w:rPr>
              <w:t>Hs Anh Kiệt, Trung</w:t>
            </w:r>
          </w:p>
        </w:tc>
      </w:tr>
      <w:tr w:rsidR="004842A0" w:rsidRPr="00030450" w:rsidTr="004842A0">
        <w:tc>
          <w:tcPr>
            <w:tcW w:w="4338" w:type="dxa"/>
            <w:tcBorders>
              <w:top w:val="single" w:sz="4" w:space="0" w:color="000000"/>
              <w:left w:val="single" w:sz="4" w:space="0" w:color="000000"/>
              <w:bottom w:val="single" w:sz="4" w:space="0" w:color="000000"/>
              <w:right w:val="single" w:sz="4" w:space="0" w:color="000000"/>
            </w:tcBorders>
          </w:tcPr>
          <w:p w:rsidR="004842A0" w:rsidRPr="00030450" w:rsidRDefault="004842A0" w:rsidP="009065C5">
            <w:pPr>
              <w:spacing w:after="0" w:line="240" w:lineRule="auto"/>
              <w:rPr>
                <w:rFonts w:eastAsia="Times New Roman" w:cs="Times New Roman"/>
                <w:b/>
                <w:sz w:val="28"/>
                <w:szCs w:val="28"/>
              </w:rPr>
            </w:pPr>
            <w:r w:rsidRPr="00030450">
              <w:rPr>
                <w:rFonts w:eastAsia="Times New Roman" w:cs="Times New Roman"/>
                <w:b/>
                <w:sz w:val="28"/>
                <w:szCs w:val="28"/>
              </w:rPr>
              <w:t>1. Mở đầu( 5-6’)</w:t>
            </w:r>
          </w:p>
          <w:p w:rsidR="004842A0" w:rsidRPr="00030450" w:rsidRDefault="004842A0" w:rsidP="009065C5">
            <w:pPr>
              <w:spacing w:after="0" w:line="240" w:lineRule="auto"/>
              <w:rPr>
                <w:rFonts w:cs="Times New Roman"/>
                <w:b/>
                <w:sz w:val="28"/>
                <w:szCs w:val="28"/>
              </w:rPr>
            </w:pPr>
            <w:r w:rsidRPr="00030450">
              <w:rPr>
                <w:rFonts w:cs="Times New Roman"/>
                <w:b/>
                <w:sz w:val="28"/>
                <w:szCs w:val="28"/>
              </w:rPr>
              <w:t xml:space="preserve">* Khởi động </w:t>
            </w:r>
          </w:p>
          <w:p w:rsidR="004842A0" w:rsidRPr="00030450" w:rsidRDefault="004842A0" w:rsidP="009065C5">
            <w:pPr>
              <w:spacing w:after="0" w:line="240" w:lineRule="auto"/>
              <w:rPr>
                <w:rFonts w:eastAsia="Times New Roman" w:cs="Times New Roman"/>
                <w:sz w:val="28"/>
                <w:szCs w:val="28"/>
              </w:rPr>
            </w:pPr>
            <w:r w:rsidRPr="00030450">
              <w:rPr>
                <w:rFonts w:eastAsia="Times New Roman" w:cs="Times New Roman"/>
                <w:sz w:val="28"/>
                <w:szCs w:val="28"/>
              </w:rPr>
              <w:t xml:space="preserve">- HS hát </w:t>
            </w:r>
            <w:r w:rsidR="007122FF">
              <w:rPr>
                <w:rFonts w:eastAsia="Times New Roman" w:cs="Times New Roman"/>
                <w:sz w:val="28"/>
                <w:szCs w:val="28"/>
              </w:rPr>
              <w:t>“Cháu yêu bà”</w:t>
            </w:r>
          </w:p>
          <w:p w:rsidR="004842A0" w:rsidRDefault="004842A0" w:rsidP="009065C5">
            <w:pPr>
              <w:spacing w:after="0" w:line="240" w:lineRule="auto"/>
              <w:rPr>
                <w:rFonts w:eastAsia="Times New Roman" w:cs="Times New Roman"/>
                <w:sz w:val="28"/>
                <w:szCs w:val="28"/>
              </w:rPr>
            </w:pPr>
            <w:r w:rsidRPr="00030450">
              <w:rPr>
                <w:rFonts w:eastAsia="Times New Roman" w:cs="Times New Roman"/>
                <w:sz w:val="28"/>
                <w:szCs w:val="28"/>
              </w:rPr>
              <w:t>- GV cho HS viết bảng au, âu, êu</w:t>
            </w:r>
          </w:p>
          <w:p w:rsidR="007122FF" w:rsidRPr="00030450" w:rsidRDefault="007122FF" w:rsidP="009065C5">
            <w:pPr>
              <w:spacing w:after="0" w:line="240" w:lineRule="auto"/>
              <w:rPr>
                <w:rFonts w:eastAsia="Times New Roman" w:cs="Times New Roman"/>
                <w:sz w:val="28"/>
                <w:szCs w:val="28"/>
              </w:rPr>
            </w:pPr>
          </w:p>
          <w:p w:rsidR="004842A0" w:rsidRPr="00030450" w:rsidRDefault="004842A0" w:rsidP="009065C5">
            <w:pPr>
              <w:spacing w:after="0" w:line="240" w:lineRule="auto"/>
              <w:rPr>
                <w:rFonts w:eastAsia="Times New Roman" w:cs="Times New Roman"/>
                <w:sz w:val="28"/>
                <w:szCs w:val="28"/>
              </w:rPr>
            </w:pPr>
            <w:r w:rsidRPr="00030450">
              <w:rPr>
                <w:rFonts w:eastAsia="Times New Roman" w:cs="Times New Roman"/>
                <w:sz w:val="28"/>
                <w:szCs w:val="28"/>
              </w:rPr>
              <w:t>- GV nhận xét, đánh giá</w:t>
            </w:r>
          </w:p>
          <w:p w:rsidR="004842A0" w:rsidRPr="00030450" w:rsidRDefault="004842A0" w:rsidP="009065C5">
            <w:pPr>
              <w:spacing w:after="0" w:line="240" w:lineRule="auto"/>
              <w:rPr>
                <w:rFonts w:eastAsia="Times New Roman" w:cs="Times New Roman"/>
                <w:sz w:val="28"/>
                <w:szCs w:val="28"/>
              </w:rPr>
            </w:pPr>
            <w:r w:rsidRPr="00030450">
              <w:rPr>
                <w:rFonts w:eastAsia="Times New Roman" w:cs="Times New Roman"/>
                <w:b/>
                <w:sz w:val="28"/>
                <w:szCs w:val="28"/>
              </w:rPr>
              <w:t>* Kết nối</w:t>
            </w:r>
          </w:p>
          <w:p w:rsidR="00D62447"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HS quan sát tranh và trả lời câu hỏi </w:t>
            </w:r>
            <w:r w:rsidR="00D62447">
              <w:rPr>
                <w:rFonts w:eastAsia="Times New Roman" w:cs="Times New Roman"/>
                <w:noProof/>
                <w:sz w:val="28"/>
                <w:szCs w:val="28"/>
              </w:rPr>
              <w:t>:</w:t>
            </w:r>
          </w:p>
          <w:p w:rsidR="004842A0" w:rsidRDefault="00D62447" w:rsidP="009065C5">
            <w:pPr>
              <w:spacing w:after="0" w:line="240" w:lineRule="auto"/>
              <w:rPr>
                <w:rFonts w:eastAsia="Times New Roman" w:cs="Times New Roman"/>
                <w:noProof/>
                <w:sz w:val="28"/>
                <w:szCs w:val="28"/>
              </w:rPr>
            </w:pPr>
            <w:r>
              <w:rPr>
                <w:rFonts w:eastAsia="Times New Roman" w:cs="Times New Roman"/>
                <w:noProof/>
                <w:sz w:val="28"/>
                <w:szCs w:val="28"/>
              </w:rPr>
              <w:t xml:space="preserve">+ </w:t>
            </w:r>
            <w:r w:rsidR="004842A0" w:rsidRPr="00030450">
              <w:rPr>
                <w:rFonts w:eastAsia="Times New Roman" w:cs="Times New Roman"/>
                <w:noProof/>
                <w:sz w:val="28"/>
                <w:szCs w:val="28"/>
              </w:rPr>
              <w:t xml:space="preserve">Em thấy gì trong tranh? </w:t>
            </w:r>
          </w:p>
          <w:p w:rsidR="00D62447" w:rsidRDefault="00D62447" w:rsidP="009065C5">
            <w:pPr>
              <w:spacing w:after="0" w:line="240" w:lineRule="auto"/>
              <w:rPr>
                <w:rFonts w:eastAsia="Times New Roman" w:cs="Times New Roman"/>
                <w:noProof/>
                <w:sz w:val="28"/>
                <w:szCs w:val="28"/>
              </w:rPr>
            </w:pPr>
          </w:p>
          <w:p w:rsidR="0002052D" w:rsidRPr="00030450" w:rsidRDefault="0002052D"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nói câu thuyết minh (nhận biết) dưới tranh và HS nói theo. </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cũng có thể đọc thành tiếng câu nhận biết và yêu cầu HS đọc theo. GV đọc từng cụm từ, sau mỗi cụm từ thì dừng lại để HS đọc theo. GV và HS lặp lại câu nhận biết một </w:t>
            </w:r>
            <w:r w:rsidRPr="00030450">
              <w:rPr>
                <w:rFonts w:eastAsia="Times New Roman" w:cs="Times New Roman"/>
                <w:noProof/>
                <w:sz w:val="28"/>
                <w:szCs w:val="28"/>
              </w:rPr>
              <w:lastRenderedPageBreak/>
              <w:t>số lần: Bà đã nghỉ hưu mà luôn bận bị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gìới thiệu các vần mới iu, ưu. Viết tên bài lên bảng.</w:t>
            </w:r>
          </w:p>
          <w:p w:rsidR="004842A0" w:rsidRPr="00030450" w:rsidRDefault="004842A0" w:rsidP="009065C5">
            <w:pPr>
              <w:spacing w:after="0" w:line="240" w:lineRule="auto"/>
              <w:rPr>
                <w:rFonts w:eastAsia="Times New Roman" w:cs="Times New Roman"/>
                <w:b/>
                <w:noProof/>
                <w:sz w:val="28"/>
                <w:szCs w:val="28"/>
              </w:rPr>
            </w:pPr>
            <w:r w:rsidRPr="00030450">
              <w:rPr>
                <w:rFonts w:eastAsia="Times New Roman" w:cs="Times New Roman"/>
                <w:b/>
                <w:noProof/>
                <w:sz w:val="28"/>
                <w:szCs w:val="28"/>
              </w:rPr>
              <w:t>2. Hình thành kiến thức mới, luyện tập( 22 – 25’)</w:t>
            </w:r>
          </w:p>
          <w:p w:rsidR="004842A0" w:rsidRPr="00030450" w:rsidRDefault="004842A0" w:rsidP="009065C5">
            <w:pPr>
              <w:spacing w:after="0" w:line="240" w:lineRule="auto"/>
              <w:rPr>
                <w:rFonts w:eastAsia="Times New Roman" w:cs="Times New Roman"/>
                <w:b/>
                <w:i/>
                <w:noProof/>
                <w:sz w:val="28"/>
                <w:szCs w:val="28"/>
              </w:rPr>
            </w:pPr>
            <w:r w:rsidRPr="00030450">
              <w:rPr>
                <w:rFonts w:eastAsia="Times New Roman" w:cs="Times New Roman"/>
                <w:b/>
                <w:i/>
                <w:noProof/>
                <w:sz w:val="28"/>
                <w:szCs w:val="28"/>
              </w:rPr>
              <w:t>a. Đọc</w:t>
            </w:r>
          </w:p>
          <w:p w:rsidR="004842A0" w:rsidRPr="00030450" w:rsidRDefault="004842A0" w:rsidP="009065C5">
            <w:pPr>
              <w:spacing w:after="0" w:line="240" w:lineRule="auto"/>
              <w:rPr>
                <w:rFonts w:eastAsia="Times New Roman" w:cs="Times New Roman"/>
                <w:b/>
                <w:noProof/>
                <w:sz w:val="28"/>
                <w:szCs w:val="28"/>
              </w:rPr>
            </w:pPr>
            <w:r w:rsidRPr="00030450">
              <w:rPr>
                <w:rFonts w:eastAsia="Times New Roman" w:cs="Times New Roman"/>
                <w:b/>
                <w:noProof/>
                <w:sz w:val="28"/>
                <w:szCs w:val="28"/>
              </w:rPr>
              <w:t>*  Đọc vần</w:t>
            </w:r>
          </w:p>
          <w:p w:rsidR="004842A0" w:rsidRPr="00030450" w:rsidRDefault="004842A0" w:rsidP="009065C5">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Đọc vần iu </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Đánh vần </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đánh vần mẫu i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nối tiếp nhau đánh vầ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Lớp đánh vần đồng thanh một lầ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Đọc trơn vầ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HS nối tiếp nhau đọc trơn vần.</w:t>
            </w:r>
          </w:p>
          <w:p w:rsidR="004842A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Lớp đọc trơn đồng thanh một lần.</w:t>
            </w:r>
          </w:p>
          <w:p w:rsidR="00CC07AB" w:rsidRDefault="00CC07AB" w:rsidP="009065C5">
            <w:pPr>
              <w:spacing w:after="0" w:line="240" w:lineRule="auto"/>
              <w:rPr>
                <w:rFonts w:eastAsia="Times New Roman" w:cs="Times New Roman"/>
                <w:noProof/>
                <w:sz w:val="28"/>
                <w:szCs w:val="28"/>
              </w:rPr>
            </w:pPr>
          </w:p>
          <w:p w:rsidR="00CC07AB" w:rsidRPr="00030450" w:rsidRDefault="00CC07AB"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hép chữ cái tạo vầ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HS tìm chữ cái trong bộ thẻ chữ để ghép thành vầ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nêu cách ghép.</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Đọc vần ưu Quy trình tương tự đọc vần i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So sánh các vần:</w:t>
            </w:r>
          </w:p>
          <w:p w:rsidR="004842A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tìm điểm gìống nhau, khác nhau gìữa các vần iu, ưu trong bài.</w:t>
            </w:r>
          </w:p>
          <w:p w:rsidR="001F3F22" w:rsidRDefault="001F3F22" w:rsidP="009065C5">
            <w:pPr>
              <w:spacing w:after="0" w:line="240" w:lineRule="auto"/>
              <w:rPr>
                <w:rFonts w:eastAsia="Times New Roman" w:cs="Times New Roman"/>
                <w:noProof/>
                <w:sz w:val="28"/>
                <w:szCs w:val="28"/>
              </w:rPr>
            </w:pPr>
          </w:p>
          <w:p w:rsidR="001F3F22" w:rsidRPr="00030450" w:rsidRDefault="001F3F22"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nêu lại các vần vừa học.</w:t>
            </w:r>
          </w:p>
          <w:p w:rsidR="004842A0" w:rsidRPr="00030450" w:rsidRDefault="004842A0" w:rsidP="009065C5">
            <w:pPr>
              <w:spacing w:after="0" w:line="240" w:lineRule="auto"/>
              <w:rPr>
                <w:rFonts w:eastAsia="Times New Roman" w:cs="Times New Roman"/>
                <w:b/>
                <w:noProof/>
                <w:sz w:val="28"/>
                <w:szCs w:val="28"/>
              </w:rPr>
            </w:pPr>
            <w:r w:rsidRPr="00030450">
              <w:rPr>
                <w:rFonts w:eastAsia="Times New Roman" w:cs="Times New Roman"/>
                <w:b/>
                <w:noProof/>
                <w:sz w:val="28"/>
                <w:szCs w:val="28"/>
              </w:rPr>
              <w:t>* Đọc tiếng</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Đọc tiếng mẫu</w:t>
            </w:r>
          </w:p>
          <w:p w:rsidR="004842A0" w:rsidRDefault="007829C1" w:rsidP="009065C5">
            <w:pPr>
              <w:spacing w:after="0" w:line="240" w:lineRule="auto"/>
              <w:rPr>
                <w:rFonts w:eastAsia="Times New Roman" w:cs="Times New Roman"/>
                <w:noProof/>
                <w:sz w:val="28"/>
                <w:szCs w:val="28"/>
              </w:rPr>
            </w:pPr>
            <w:r>
              <w:rPr>
                <w:rFonts w:eastAsia="Times New Roman" w:cs="Times New Roman"/>
                <w:noProof/>
                <w:sz w:val="28"/>
                <w:szCs w:val="28"/>
              </w:rPr>
              <w:t xml:space="preserve"> + GV gi</w:t>
            </w:r>
            <w:r w:rsidR="004842A0" w:rsidRPr="00030450">
              <w:rPr>
                <w:rFonts w:eastAsia="Times New Roman" w:cs="Times New Roman"/>
                <w:noProof/>
                <w:sz w:val="28"/>
                <w:szCs w:val="28"/>
              </w:rPr>
              <w:t>ới thiệu mô hình tiếng mẫu hưu (trong SHS). GV khuyến khích HS vận dụng mô hình các tiếng đã học để nhận biết mô hình và đọc thành tiếng hưu.</w:t>
            </w:r>
          </w:p>
          <w:p w:rsidR="00DE4B8E" w:rsidRDefault="00DE4B8E" w:rsidP="009065C5">
            <w:pPr>
              <w:spacing w:after="0" w:line="240" w:lineRule="auto"/>
              <w:rPr>
                <w:rFonts w:eastAsia="Times New Roman" w:cs="Times New Roman"/>
                <w:noProof/>
                <w:sz w:val="28"/>
                <w:szCs w:val="28"/>
              </w:rPr>
            </w:pPr>
          </w:p>
          <w:tbl>
            <w:tblPr>
              <w:tblpPr w:leftFromText="180" w:rightFromText="180" w:vertAnchor="text" w:horzAnchor="page" w:tblpX="1036"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03"/>
            </w:tblGrid>
            <w:tr w:rsidR="00DE4B8E" w:rsidTr="00DE4B8E">
              <w:trPr>
                <w:trHeight w:val="404"/>
              </w:trPr>
              <w:tc>
                <w:tcPr>
                  <w:tcW w:w="903" w:type="dxa"/>
                  <w:tcBorders>
                    <w:top w:val="single" w:sz="4" w:space="0" w:color="auto"/>
                    <w:left w:val="single" w:sz="4" w:space="0" w:color="auto"/>
                    <w:bottom w:val="single" w:sz="4" w:space="0" w:color="auto"/>
                    <w:right w:val="single" w:sz="4" w:space="0" w:color="auto"/>
                  </w:tcBorders>
                  <w:hideMark/>
                </w:tcPr>
                <w:p w:rsidR="00DE4B8E" w:rsidRDefault="00DE4B8E" w:rsidP="00DE4B8E">
                  <w:pPr>
                    <w:tabs>
                      <w:tab w:val="left" w:pos="1845"/>
                    </w:tabs>
                    <w:spacing w:after="0" w:line="288" w:lineRule="auto"/>
                    <w:rPr>
                      <w:sz w:val="28"/>
                      <w:szCs w:val="28"/>
                    </w:rPr>
                  </w:pPr>
                  <w:r>
                    <w:rPr>
                      <w:sz w:val="28"/>
                      <w:szCs w:val="28"/>
                    </w:rPr>
                    <w:t xml:space="preserve">    h</w:t>
                  </w:r>
                </w:p>
              </w:tc>
              <w:tc>
                <w:tcPr>
                  <w:tcW w:w="903" w:type="dxa"/>
                  <w:tcBorders>
                    <w:top w:val="single" w:sz="4" w:space="0" w:color="auto"/>
                    <w:left w:val="single" w:sz="4" w:space="0" w:color="auto"/>
                    <w:bottom w:val="single" w:sz="4" w:space="0" w:color="auto"/>
                    <w:right w:val="single" w:sz="4" w:space="0" w:color="auto"/>
                  </w:tcBorders>
                  <w:hideMark/>
                </w:tcPr>
                <w:p w:rsidR="00DE4B8E" w:rsidRDefault="00DE4B8E" w:rsidP="00DE4B8E">
                  <w:pPr>
                    <w:tabs>
                      <w:tab w:val="left" w:pos="1845"/>
                    </w:tabs>
                    <w:spacing w:after="0" w:line="288" w:lineRule="auto"/>
                    <w:rPr>
                      <w:sz w:val="28"/>
                      <w:szCs w:val="28"/>
                    </w:rPr>
                  </w:pPr>
                  <w:r>
                    <w:rPr>
                      <w:sz w:val="28"/>
                      <w:szCs w:val="28"/>
                    </w:rPr>
                    <w:t xml:space="preserve">   ưu</w:t>
                  </w:r>
                </w:p>
              </w:tc>
            </w:tr>
            <w:tr w:rsidR="00DE4B8E" w:rsidTr="00DE4B8E">
              <w:trPr>
                <w:trHeight w:val="420"/>
              </w:trPr>
              <w:tc>
                <w:tcPr>
                  <w:tcW w:w="1806" w:type="dxa"/>
                  <w:gridSpan w:val="2"/>
                  <w:tcBorders>
                    <w:top w:val="single" w:sz="4" w:space="0" w:color="auto"/>
                    <w:left w:val="single" w:sz="4" w:space="0" w:color="auto"/>
                    <w:bottom w:val="single" w:sz="4" w:space="0" w:color="auto"/>
                    <w:right w:val="single" w:sz="4" w:space="0" w:color="auto"/>
                  </w:tcBorders>
                  <w:hideMark/>
                </w:tcPr>
                <w:p w:rsidR="00DE4B8E" w:rsidRDefault="00DE4B8E" w:rsidP="00DE4B8E">
                  <w:pPr>
                    <w:tabs>
                      <w:tab w:val="left" w:pos="1845"/>
                    </w:tabs>
                    <w:spacing w:after="0" w:line="288" w:lineRule="auto"/>
                    <w:jc w:val="center"/>
                    <w:rPr>
                      <w:sz w:val="28"/>
                      <w:szCs w:val="28"/>
                    </w:rPr>
                  </w:pPr>
                  <w:r>
                    <w:rPr>
                      <w:sz w:val="28"/>
                      <w:szCs w:val="28"/>
                    </w:rPr>
                    <w:t>hưu</w:t>
                  </w:r>
                </w:p>
              </w:tc>
            </w:tr>
          </w:tbl>
          <w:p w:rsidR="00DE4B8E" w:rsidRPr="00030450" w:rsidRDefault="00DE4B8E" w:rsidP="009065C5">
            <w:pPr>
              <w:spacing w:after="0" w:line="240" w:lineRule="auto"/>
              <w:rPr>
                <w:rFonts w:eastAsia="Times New Roman" w:cs="Times New Roman"/>
                <w:noProof/>
                <w:sz w:val="28"/>
                <w:szCs w:val="28"/>
              </w:rPr>
            </w:pPr>
          </w:p>
          <w:p w:rsidR="00DE4B8E" w:rsidRDefault="00DE4B8E"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một số (4 - 5) HS </w:t>
            </w:r>
            <w:r w:rsidRPr="00030450">
              <w:rPr>
                <w:rFonts w:eastAsia="Times New Roman" w:cs="Times New Roman"/>
                <w:noProof/>
                <w:sz w:val="28"/>
                <w:szCs w:val="28"/>
              </w:rPr>
              <w:lastRenderedPageBreak/>
              <w:t>đánh vần tiếng mẫu hưu Lớp đánh vần đồng thanh tiếng hư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4 - 5) HS đọc trơn tiếng mẫu. Cả lớp đọc trơn đồng thanh tiếng mẫ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Đọc tiếng trong SHS </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Đọc tiếng chứa vần iu </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đưa các tiếng chứa vần iu, yêu cầu HS tìm điểm chung.</w:t>
            </w:r>
          </w:p>
          <w:p w:rsidR="004842A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Đánh vần tiếng: Một số HS đánh vần tất cả các tiếng cùng vần iu.</w:t>
            </w:r>
          </w:p>
          <w:p w:rsidR="000247E8" w:rsidRPr="00030450" w:rsidRDefault="000247E8"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Đọc trơn các tiếng cùng vầ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Đọc tiếng chứa vần ư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Quy trình tương tự với quy trình đọc tiếng chứa vần i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Đọc trơn các tiếng chứa hai vần đang học: Một số (3 – 4) HS đọc trơn, mỗi HS đọc trơn 3 4 tiếng lẫn hai nhóm vầ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một số (2 3) HS đọc tất cả các tiếng.</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hép chữ cái tạo tiếng</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 HS tự tạo các tiếng có chứa vần đang học: iu, ư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2 HS phân tích tiếng, 1 2 HS nêu lại cách ghép.</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lớp đọc trơn đồng thanh những tiếng mới ghép được.</w:t>
            </w:r>
          </w:p>
          <w:p w:rsidR="004842A0" w:rsidRPr="00030450" w:rsidRDefault="004842A0" w:rsidP="009065C5">
            <w:pPr>
              <w:spacing w:after="0" w:line="240" w:lineRule="auto"/>
              <w:rPr>
                <w:rFonts w:eastAsia="Times New Roman" w:cs="Times New Roman"/>
                <w:b/>
                <w:noProof/>
                <w:sz w:val="28"/>
                <w:szCs w:val="28"/>
              </w:rPr>
            </w:pPr>
            <w:r w:rsidRPr="00030450">
              <w:rPr>
                <w:rFonts w:eastAsia="Times New Roman" w:cs="Times New Roman"/>
                <w:b/>
                <w:noProof/>
                <w:sz w:val="28"/>
                <w:szCs w:val="28"/>
              </w:rPr>
              <w:t>* Đọc từ ngữ</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lần lượt đưa tranh minh hoạ cho từng từ ngữ: cái rìu, cái địu, quả lựu,</w:t>
            </w:r>
            <w:r w:rsidR="003F15EF">
              <w:rPr>
                <w:rFonts w:eastAsia="Times New Roman" w:cs="Times New Roman"/>
                <w:noProof/>
                <w:sz w:val="28"/>
                <w:szCs w:val="28"/>
              </w:rPr>
              <w:t xml:space="preserve"> con cừ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Sau khi đưa tranh minh hoạ cho mỗi từ ngữ, chẳng hạn cái rìu, GV nêu yêu cầu nói tên sự vật trong tranh. GV cho từ ngữ cái riu xuất hiện dưới tranh.</w:t>
            </w:r>
          </w:p>
          <w:p w:rsidR="003F15EF"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HS nhận biết tiếng chứa vần iu trong cái rìu, phân tích và đánh vần tiếng rìu, đọc trơn từ ngữ cái riu. </w:t>
            </w:r>
          </w:p>
          <w:p w:rsidR="004842A0" w:rsidRPr="00030450" w:rsidRDefault="003F15EF" w:rsidP="009065C5">
            <w:pPr>
              <w:spacing w:after="0" w:line="240" w:lineRule="auto"/>
              <w:rPr>
                <w:rFonts w:eastAsia="Times New Roman" w:cs="Times New Roman"/>
                <w:noProof/>
                <w:sz w:val="28"/>
                <w:szCs w:val="28"/>
              </w:rPr>
            </w:pPr>
            <w:r>
              <w:rPr>
                <w:rFonts w:eastAsia="Times New Roman" w:cs="Times New Roman"/>
                <w:noProof/>
                <w:sz w:val="28"/>
                <w:szCs w:val="28"/>
              </w:rPr>
              <w:t xml:space="preserve">- </w:t>
            </w:r>
            <w:r w:rsidR="004842A0" w:rsidRPr="00030450">
              <w:rPr>
                <w:rFonts w:eastAsia="Times New Roman" w:cs="Times New Roman"/>
                <w:noProof/>
                <w:sz w:val="28"/>
                <w:szCs w:val="28"/>
              </w:rPr>
              <w:t>GV thực hiện các bước tương tự đối với cái địu, quả lựu, con cừ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yêu cầu HS tìm từ ngữ mới có </w:t>
            </w:r>
            <w:r w:rsidRPr="00030450">
              <w:rPr>
                <w:rFonts w:eastAsia="Times New Roman" w:cs="Times New Roman"/>
                <w:noProof/>
                <w:sz w:val="28"/>
                <w:szCs w:val="28"/>
              </w:rPr>
              <w:lastRenderedPageBreak/>
              <w:t>vần iu hoặc ư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rơn nối tiếp, mỗi HS đọc một từ ngữ. 3 – 4 lượt HS đọc, 2 3 HS đọc trơn các từ ngữ. Lớp đọc đồng thanh một số lần.</w:t>
            </w:r>
          </w:p>
          <w:p w:rsidR="004842A0" w:rsidRPr="00030450" w:rsidRDefault="004842A0" w:rsidP="009065C5">
            <w:pPr>
              <w:spacing w:after="0" w:line="240" w:lineRule="auto"/>
              <w:rPr>
                <w:rFonts w:eastAsia="Times New Roman" w:cs="Times New Roman"/>
                <w:b/>
                <w:noProof/>
                <w:sz w:val="28"/>
                <w:szCs w:val="28"/>
              </w:rPr>
            </w:pPr>
            <w:r w:rsidRPr="00030450">
              <w:rPr>
                <w:rFonts w:eastAsia="Times New Roman" w:cs="Times New Roman"/>
                <w:b/>
                <w:noProof/>
                <w:sz w:val="28"/>
                <w:szCs w:val="28"/>
              </w:rPr>
              <w:t xml:space="preserve">* Đọc lại các tiếng, từ ngữ </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từng nhóm và sau đó cả lớp đọc đồng thanh một lần.</w:t>
            </w:r>
          </w:p>
          <w:p w:rsidR="004842A0" w:rsidRPr="00030450" w:rsidRDefault="004842A0" w:rsidP="009065C5">
            <w:pPr>
              <w:spacing w:after="0" w:line="240" w:lineRule="auto"/>
              <w:rPr>
                <w:rFonts w:eastAsia="Times New Roman" w:cs="Times New Roman"/>
                <w:b/>
                <w:noProof/>
                <w:sz w:val="28"/>
                <w:szCs w:val="28"/>
              </w:rPr>
            </w:pPr>
            <w:r w:rsidRPr="00030450">
              <w:rPr>
                <w:rFonts w:eastAsia="Times New Roman" w:cs="Times New Roman"/>
                <w:b/>
                <w:noProof/>
                <w:sz w:val="28"/>
                <w:szCs w:val="28"/>
              </w:rPr>
              <w:t>b. Viết bảng( 8-10’)</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đưa mẫu chữ viết các vần iu, 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viết mẫu, vừa viết vừa nêu quy trình viết các vần ưu, i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viết vào bảng con: iu, ưu và rìu, lựu (chữ cỡ vừa).</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nhận xét bài của bạ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GV nhận xét, đánh gìá và sửa lỗi chữ viết cho HS.</w:t>
            </w:r>
          </w:p>
        </w:tc>
        <w:tc>
          <w:tcPr>
            <w:tcW w:w="2970" w:type="dxa"/>
            <w:tcBorders>
              <w:top w:val="single" w:sz="4" w:space="0" w:color="000000"/>
              <w:left w:val="single" w:sz="4" w:space="0" w:color="000000"/>
              <w:bottom w:val="single" w:sz="4" w:space="0" w:color="000000"/>
              <w:right w:val="single" w:sz="4" w:space="0" w:color="000000"/>
            </w:tcBorders>
          </w:tcPr>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7122FF">
              <w:rPr>
                <w:rFonts w:eastAsia="Times New Roman" w:cs="Times New Roman"/>
                <w:noProof/>
                <w:sz w:val="28"/>
                <w:szCs w:val="28"/>
              </w:rPr>
              <w:t xml:space="preserve"> </w:t>
            </w:r>
            <w:r w:rsidRPr="00030450">
              <w:rPr>
                <w:rFonts w:eastAsia="Times New Roman" w:cs="Times New Roman"/>
                <w:noProof/>
                <w:sz w:val="28"/>
                <w:szCs w:val="28"/>
              </w:rPr>
              <w:t xml:space="preserve">Hs </w:t>
            </w:r>
            <w:r w:rsidR="007122FF">
              <w:rPr>
                <w:rFonts w:eastAsia="Times New Roman" w:cs="Times New Roman"/>
                <w:noProof/>
                <w:sz w:val="28"/>
                <w:szCs w:val="28"/>
              </w:rPr>
              <w:t>hát</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7122FF">
              <w:rPr>
                <w:rFonts w:eastAsia="Times New Roman" w:cs="Times New Roman"/>
                <w:noProof/>
                <w:sz w:val="28"/>
                <w:szCs w:val="28"/>
              </w:rPr>
              <w:t xml:space="preserve"> </w:t>
            </w:r>
            <w:r w:rsidRPr="00030450">
              <w:rPr>
                <w:rFonts w:eastAsia="Times New Roman" w:cs="Times New Roman"/>
                <w:noProof/>
                <w:sz w:val="28"/>
                <w:szCs w:val="28"/>
              </w:rPr>
              <w:t>HS viết bảng, nhận xét</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HS lắng nghe</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02052D">
              <w:rPr>
                <w:rFonts w:eastAsia="Times New Roman" w:cs="Times New Roman"/>
                <w:noProof/>
                <w:sz w:val="28"/>
                <w:szCs w:val="28"/>
              </w:rPr>
              <w:t xml:space="preserve"> </w:t>
            </w:r>
            <w:r w:rsidRPr="00030450">
              <w:rPr>
                <w:rFonts w:eastAsia="Times New Roman" w:cs="Times New Roman"/>
                <w:noProof/>
                <w:sz w:val="28"/>
                <w:szCs w:val="28"/>
              </w:rPr>
              <w:t xml:space="preserve">HS </w:t>
            </w:r>
            <w:r w:rsidR="00D62447">
              <w:rPr>
                <w:rFonts w:eastAsia="Times New Roman" w:cs="Times New Roman"/>
                <w:noProof/>
                <w:sz w:val="28"/>
                <w:szCs w:val="28"/>
              </w:rPr>
              <w:t>quan sát.</w:t>
            </w:r>
          </w:p>
          <w:p w:rsidR="00D62447" w:rsidRDefault="00D62447" w:rsidP="009065C5">
            <w:pPr>
              <w:spacing w:after="0" w:line="240" w:lineRule="auto"/>
              <w:rPr>
                <w:rFonts w:eastAsia="Times New Roman" w:cs="Times New Roman"/>
                <w:noProof/>
                <w:sz w:val="28"/>
                <w:szCs w:val="28"/>
              </w:rPr>
            </w:pPr>
          </w:p>
          <w:p w:rsidR="00D62447" w:rsidRDefault="00D62447" w:rsidP="009065C5">
            <w:pPr>
              <w:spacing w:after="0" w:line="240" w:lineRule="auto"/>
              <w:rPr>
                <w:rFonts w:eastAsia="Times New Roman" w:cs="Times New Roman"/>
                <w:noProof/>
                <w:sz w:val="28"/>
                <w:szCs w:val="28"/>
              </w:rPr>
            </w:pPr>
            <w:r>
              <w:rPr>
                <w:rFonts w:eastAsia="Times New Roman" w:cs="Times New Roman"/>
                <w:noProof/>
                <w:sz w:val="28"/>
                <w:szCs w:val="28"/>
              </w:rPr>
              <w:t>- Bà đang dạy cháu học bài.</w:t>
            </w:r>
          </w:p>
          <w:p w:rsidR="0002052D" w:rsidRPr="00030450" w:rsidRDefault="0002052D" w:rsidP="009065C5">
            <w:pPr>
              <w:spacing w:after="0" w:line="240" w:lineRule="auto"/>
              <w:rPr>
                <w:rFonts w:eastAsia="Times New Roman" w:cs="Times New Roman"/>
                <w:noProof/>
                <w:sz w:val="28"/>
                <w:szCs w:val="28"/>
              </w:rPr>
            </w:pPr>
          </w:p>
          <w:p w:rsidR="004842A0" w:rsidRPr="00030450" w:rsidRDefault="004842A0" w:rsidP="009065C5">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sidR="00D62447">
              <w:rPr>
                <w:rFonts w:eastAsia="Times New Roman" w:cs="Times New Roman"/>
                <w:noProof/>
                <w:sz w:val="28"/>
                <w:szCs w:val="28"/>
              </w:rPr>
              <w:t xml:space="preserve"> </w:t>
            </w:r>
            <w:r w:rsidRPr="00030450">
              <w:rPr>
                <w:rFonts w:eastAsia="Times New Roman" w:cs="Times New Roman"/>
                <w:noProof/>
                <w:sz w:val="28"/>
                <w:szCs w:val="28"/>
              </w:rPr>
              <w:t>Hs lắng nghe</w:t>
            </w:r>
            <w:r w:rsidR="00D62447">
              <w:rPr>
                <w:rFonts w:eastAsia="Times New Roman" w:cs="Times New Roman"/>
                <w:noProof/>
                <w:sz w:val="28"/>
                <w:szCs w:val="28"/>
              </w:rPr>
              <w:t>, nói theo</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4842A0" w:rsidRPr="00030450" w:rsidRDefault="004842A0" w:rsidP="009065C5">
            <w:pPr>
              <w:spacing w:after="0" w:line="240" w:lineRule="auto"/>
              <w:rPr>
                <w:rFonts w:eastAsia="Times New Roman" w:cs="Times New Roman"/>
                <w:noProof/>
                <w:sz w:val="28"/>
                <w:szCs w:val="28"/>
              </w:rPr>
            </w:pPr>
          </w:p>
          <w:p w:rsidR="004842A0" w:rsidRDefault="004842A0" w:rsidP="009065C5">
            <w:pPr>
              <w:tabs>
                <w:tab w:val="center" w:pos="2160"/>
              </w:tabs>
              <w:spacing w:after="0" w:line="240" w:lineRule="auto"/>
              <w:rPr>
                <w:rFonts w:eastAsia="Times New Roman" w:cs="Times New Roman"/>
                <w:noProof/>
                <w:sz w:val="28"/>
                <w:szCs w:val="28"/>
              </w:rPr>
            </w:pPr>
          </w:p>
          <w:p w:rsidR="00CE4177" w:rsidRDefault="00CE4177" w:rsidP="009065C5">
            <w:pPr>
              <w:tabs>
                <w:tab w:val="center" w:pos="2160"/>
              </w:tabs>
              <w:spacing w:after="0" w:line="240" w:lineRule="auto"/>
              <w:rPr>
                <w:rFonts w:eastAsia="Times New Roman" w:cs="Times New Roman"/>
                <w:noProof/>
                <w:sz w:val="28"/>
                <w:szCs w:val="28"/>
              </w:rPr>
            </w:pPr>
          </w:p>
          <w:p w:rsidR="00CE4177" w:rsidRDefault="00CE4177" w:rsidP="009065C5">
            <w:pPr>
              <w:tabs>
                <w:tab w:val="center" w:pos="2160"/>
              </w:tabs>
              <w:spacing w:after="0" w:line="240" w:lineRule="auto"/>
              <w:rPr>
                <w:rFonts w:eastAsia="Times New Roman" w:cs="Times New Roman"/>
                <w:noProof/>
                <w:sz w:val="28"/>
                <w:szCs w:val="28"/>
              </w:rPr>
            </w:pPr>
          </w:p>
          <w:p w:rsidR="00CE4177" w:rsidRDefault="00CE4177" w:rsidP="009065C5">
            <w:pPr>
              <w:tabs>
                <w:tab w:val="center" w:pos="2160"/>
              </w:tabs>
              <w:spacing w:after="0" w:line="240" w:lineRule="auto"/>
              <w:rPr>
                <w:rFonts w:eastAsia="Times New Roman" w:cs="Times New Roman"/>
                <w:noProof/>
                <w:sz w:val="28"/>
                <w:szCs w:val="28"/>
              </w:rPr>
            </w:pPr>
          </w:p>
          <w:p w:rsidR="00CE4177" w:rsidRPr="00030450" w:rsidRDefault="00CE4177" w:rsidP="009065C5">
            <w:pPr>
              <w:tabs>
                <w:tab w:val="center" w:pos="2160"/>
              </w:tabs>
              <w:spacing w:after="0" w:line="240" w:lineRule="auto"/>
              <w:rPr>
                <w:rFonts w:eastAsia="Times New Roman" w:cs="Times New Roman"/>
                <w:noProof/>
                <w:sz w:val="28"/>
                <w:szCs w:val="28"/>
              </w:rPr>
            </w:pPr>
          </w:p>
          <w:p w:rsidR="004842A0" w:rsidRPr="00030450" w:rsidRDefault="004842A0" w:rsidP="009065C5">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sidR="00CE4177">
              <w:rPr>
                <w:rFonts w:eastAsia="Times New Roman" w:cs="Times New Roman"/>
                <w:noProof/>
                <w:sz w:val="28"/>
                <w:szCs w:val="28"/>
              </w:rPr>
              <w:t xml:space="preserve"> </w:t>
            </w:r>
            <w:r w:rsidRPr="00030450">
              <w:rPr>
                <w:rFonts w:eastAsia="Times New Roman" w:cs="Times New Roman"/>
                <w:noProof/>
                <w:sz w:val="28"/>
                <w:szCs w:val="28"/>
              </w:rPr>
              <w:t>Hs lắng nghe và quan sát</w:t>
            </w:r>
          </w:p>
          <w:p w:rsidR="004842A0" w:rsidRPr="00030450" w:rsidRDefault="004842A0" w:rsidP="009065C5">
            <w:pPr>
              <w:tabs>
                <w:tab w:val="center" w:pos="2160"/>
              </w:tabs>
              <w:spacing w:after="0" w:line="240" w:lineRule="auto"/>
              <w:rPr>
                <w:rFonts w:eastAsia="Times New Roman" w:cs="Times New Roman"/>
                <w:noProof/>
                <w:sz w:val="28"/>
                <w:szCs w:val="28"/>
              </w:rPr>
            </w:pPr>
          </w:p>
          <w:p w:rsidR="004842A0" w:rsidRPr="00030450" w:rsidRDefault="004842A0" w:rsidP="009065C5">
            <w:pPr>
              <w:tabs>
                <w:tab w:val="center" w:pos="2160"/>
              </w:tabs>
              <w:spacing w:after="0" w:line="240" w:lineRule="auto"/>
              <w:rPr>
                <w:rFonts w:eastAsia="Times New Roman" w:cs="Times New Roman"/>
                <w:noProof/>
                <w:sz w:val="28"/>
                <w:szCs w:val="28"/>
              </w:rPr>
            </w:pPr>
          </w:p>
          <w:p w:rsidR="004842A0" w:rsidRPr="00030450" w:rsidRDefault="004842A0" w:rsidP="009065C5">
            <w:pPr>
              <w:tabs>
                <w:tab w:val="center" w:pos="2160"/>
              </w:tabs>
              <w:spacing w:after="0" w:line="240" w:lineRule="auto"/>
              <w:rPr>
                <w:rFonts w:eastAsia="Times New Roman" w:cs="Times New Roman"/>
                <w:noProof/>
                <w:sz w:val="28"/>
                <w:szCs w:val="28"/>
              </w:rPr>
            </w:pPr>
          </w:p>
          <w:p w:rsidR="004842A0" w:rsidRPr="00030450" w:rsidRDefault="004842A0" w:rsidP="009065C5">
            <w:pPr>
              <w:tabs>
                <w:tab w:val="center" w:pos="2160"/>
              </w:tabs>
              <w:spacing w:after="0" w:line="240" w:lineRule="auto"/>
              <w:rPr>
                <w:rFonts w:eastAsia="Times New Roman" w:cs="Times New Roman"/>
                <w:noProof/>
                <w:sz w:val="28"/>
                <w:szCs w:val="28"/>
              </w:rPr>
            </w:pPr>
          </w:p>
          <w:p w:rsidR="004842A0" w:rsidRPr="00030450" w:rsidRDefault="004842A0" w:rsidP="009065C5">
            <w:pPr>
              <w:tabs>
                <w:tab w:val="center" w:pos="2160"/>
              </w:tabs>
              <w:spacing w:after="0" w:line="240" w:lineRule="auto"/>
              <w:rPr>
                <w:rFonts w:eastAsia="Times New Roman" w:cs="Times New Roman"/>
                <w:noProof/>
                <w:sz w:val="28"/>
                <w:szCs w:val="28"/>
              </w:rPr>
            </w:pPr>
          </w:p>
          <w:p w:rsidR="004842A0" w:rsidRPr="00030450" w:rsidRDefault="004842A0" w:rsidP="009065C5">
            <w:pPr>
              <w:tabs>
                <w:tab w:val="center" w:pos="2160"/>
              </w:tabs>
              <w:spacing w:after="0" w:line="240" w:lineRule="auto"/>
              <w:rPr>
                <w:rFonts w:eastAsia="Times New Roman" w:cs="Times New Roman"/>
                <w:noProof/>
                <w:sz w:val="28"/>
                <w:szCs w:val="28"/>
              </w:rPr>
            </w:pPr>
          </w:p>
          <w:p w:rsidR="004842A0" w:rsidRPr="00030450" w:rsidRDefault="004842A0" w:rsidP="009065C5">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Hs lắng nghe</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6 - 8HS đánh vần tiếng mẫu</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Lớp đánh vần đồng thanh 3 vần một lầ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5- 6 HS đọc trơn tiếng mẫu. </w:t>
            </w:r>
          </w:p>
          <w:p w:rsidR="004842A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Cả lớp đọc trơn đồng thanh tiếng mẫu. </w:t>
            </w:r>
          </w:p>
          <w:p w:rsidR="00CC07AB" w:rsidRPr="00030450" w:rsidRDefault="00CC07AB" w:rsidP="009065C5">
            <w:pPr>
              <w:spacing w:after="0" w:line="240" w:lineRule="auto"/>
              <w:rPr>
                <w:rFonts w:eastAsia="Times New Roman" w:cs="Times New Roman"/>
                <w:noProof/>
                <w:sz w:val="28"/>
                <w:szCs w:val="28"/>
              </w:rPr>
            </w:pPr>
          </w:p>
          <w:p w:rsidR="00CC07AB"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HS tìm chữ cái trong bộ thẻ chữ để ghép thành vần</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HS ghép</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60F5A">
              <w:rPr>
                <w:rFonts w:eastAsia="Times New Roman" w:cs="Times New Roman"/>
                <w:noProof/>
                <w:sz w:val="28"/>
                <w:szCs w:val="28"/>
              </w:rPr>
              <w:t xml:space="preserve"> Giống nhau đều kết thúc bằng âm u. Khác nhau vần iu có âm I đứng trước, vần ưu có âm ư đứng trước.</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F3F22">
              <w:rPr>
                <w:rFonts w:eastAsia="Times New Roman" w:cs="Times New Roman"/>
                <w:noProof/>
                <w:sz w:val="28"/>
                <w:szCs w:val="28"/>
              </w:rPr>
              <w:t xml:space="preserve"> </w:t>
            </w:r>
            <w:r w:rsidRPr="00030450">
              <w:rPr>
                <w:rFonts w:eastAsia="Times New Roman" w:cs="Times New Roman"/>
                <w:noProof/>
                <w:sz w:val="28"/>
                <w:szCs w:val="28"/>
              </w:rPr>
              <w:t>HS nêu</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Pr="00030450" w:rsidRDefault="007829C1" w:rsidP="009065C5">
            <w:pPr>
              <w:spacing w:after="0" w:line="240" w:lineRule="auto"/>
              <w:rPr>
                <w:rFonts w:eastAsia="Times New Roman" w:cs="Times New Roman"/>
                <w:noProof/>
                <w:sz w:val="28"/>
                <w:szCs w:val="28"/>
              </w:rPr>
            </w:pPr>
            <w:r>
              <w:rPr>
                <w:rFonts w:eastAsia="Times New Roman" w:cs="Times New Roman"/>
                <w:noProof/>
                <w:sz w:val="28"/>
                <w:szCs w:val="28"/>
              </w:rPr>
              <w:t>-HSqs, phân tích: Tiếng hưu có âm h đứng trước vần ưu.</w:t>
            </w:r>
          </w:p>
          <w:p w:rsidR="004842A0" w:rsidRPr="00030450" w:rsidRDefault="004842A0" w:rsidP="009065C5">
            <w:pPr>
              <w:spacing w:after="0" w:line="240" w:lineRule="auto"/>
              <w:rPr>
                <w:rFonts w:eastAsia="Times New Roman" w:cs="Times New Roman"/>
                <w:noProof/>
                <w:sz w:val="28"/>
                <w:szCs w:val="28"/>
              </w:rPr>
            </w:pPr>
          </w:p>
          <w:p w:rsidR="0064429E" w:rsidRDefault="0064429E" w:rsidP="009065C5">
            <w:pPr>
              <w:spacing w:after="0" w:line="240" w:lineRule="auto"/>
              <w:rPr>
                <w:rFonts w:eastAsia="Times New Roman" w:cs="Times New Roman"/>
                <w:noProof/>
                <w:sz w:val="28"/>
                <w:szCs w:val="28"/>
              </w:rPr>
            </w:pPr>
          </w:p>
          <w:p w:rsidR="0064429E" w:rsidRDefault="0064429E" w:rsidP="009065C5">
            <w:pPr>
              <w:spacing w:after="0" w:line="240" w:lineRule="auto"/>
              <w:rPr>
                <w:rFonts w:eastAsia="Times New Roman" w:cs="Times New Roman"/>
                <w:noProof/>
                <w:sz w:val="28"/>
                <w:szCs w:val="28"/>
              </w:rPr>
            </w:pPr>
          </w:p>
          <w:p w:rsidR="0064429E" w:rsidRDefault="0064429E" w:rsidP="009065C5">
            <w:pPr>
              <w:spacing w:after="0" w:line="240" w:lineRule="auto"/>
              <w:rPr>
                <w:rFonts w:eastAsia="Times New Roman" w:cs="Times New Roman"/>
                <w:noProof/>
                <w:sz w:val="28"/>
                <w:szCs w:val="28"/>
              </w:rPr>
            </w:pPr>
          </w:p>
          <w:p w:rsidR="0064429E" w:rsidRDefault="0064429E"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HS đánh vần. Lớp đánh </w:t>
            </w:r>
            <w:r w:rsidRPr="00030450">
              <w:rPr>
                <w:rFonts w:eastAsia="Times New Roman" w:cs="Times New Roman"/>
                <w:noProof/>
                <w:sz w:val="28"/>
                <w:szCs w:val="28"/>
              </w:rPr>
              <w:lastRenderedPageBreak/>
              <w:t>vần đồng thanh.</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đọc trơn tiếng </w:t>
            </w:r>
            <w:r w:rsidR="001B4982">
              <w:rPr>
                <w:rFonts w:eastAsia="Times New Roman" w:cs="Times New Roman"/>
                <w:noProof/>
                <w:sz w:val="28"/>
                <w:szCs w:val="28"/>
              </w:rPr>
              <w:t>hưu</w:t>
            </w:r>
            <w:r w:rsidRPr="00030450">
              <w:rPr>
                <w:rFonts w:eastAsia="Times New Roman" w:cs="Times New Roman"/>
                <w:noProof/>
                <w:sz w:val="28"/>
                <w:szCs w:val="28"/>
              </w:rPr>
              <w:t xml:space="preserve"> . Lớp đọc trơn đồng thanh.</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0247E8">
              <w:rPr>
                <w:rFonts w:eastAsia="Times New Roman" w:cs="Times New Roman"/>
                <w:noProof/>
                <w:sz w:val="28"/>
                <w:szCs w:val="28"/>
              </w:rPr>
              <w:t xml:space="preserve"> Hs</w:t>
            </w:r>
            <w:r w:rsidRPr="00030450">
              <w:rPr>
                <w:rFonts w:eastAsia="Times New Roman" w:cs="Times New Roman"/>
                <w:noProof/>
                <w:sz w:val="28"/>
                <w:szCs w:val="28"/>
              </w:rPr>
              <w:t xml:space="preserve"> tìm</w:t>
            </w:r>
          </w:p>
          <w:p w:rsidR="004842A0" w:rsidRPr="00030450" w:rsidRDefault="004842A0" w:rsidP="009065C5">
            <w:pPr>
              <w:spacing w:after="0" w:line="240" w:lineRule="auto"/>
              <w:rPr>
                <w:rFonts w:eastAsia="Times New Roman" w:cs="Times New Roman"/>
                <w:noProof/>
                <w:sz w:val="28"/>
                <w:szCs w:val="28"/>
              </w:rPr>
            </w:pPr>
          </w:p>
          <w:p w:rsidR="004842A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0247E8">
              <w:rPr>
                <w:rFonts w:eastAsia="Times New Roman" w:cs="Times New Roman"/>
                <w:noProof/>
                <w:sz w:val="28"/>
                <w:szCs w:val="28"/>
              </w:rPr>
              <w:t xml:space="preserve"> </w:t>
            </w:r>
            <w:r w:rsidRPr="00030450">
              <w:rPr>
                <w:rFonts w:eastAsia="Times New Roman" w:cs="Times New Roman"/>
                <w:noProof/>
                <w:sz w:val="28"/>
                <w:szCs w:val="28"/>
              </w:rPr>
              <w:t>HS đánh vần, lớp đánh vần</w:t>
            </w:r>
          </w:p>
          <w:p w:rsidR="000247E8" w:rsidRPr="00030450" w:rsidRDefault="000247E8"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0247E8">
              <w:rPr>
                <w:rFonts w:eastAsia="Times New Roman" w:cs="Times New Roman"/>
                <w:noProof/>
                <w:sz w:val="28"/>
                <w:szCs w:val="28"/>
              </w:rPr>
              <w:t xml:space="preserve"> </w:t>
            </w:r>
            <w:r w:rsidRPr="00030450">
              <w:rPr>
                <w:rFonts w:eastAsia="Times New Roman" w:cs="Times New Roman"/>
                <w:noProof/>
                <w:sz w:val="28"/>
                <w:szCs w:val="28"/>
              </w:rPr>
              <w:t>HS đọc</w:t>
            </w:r>
          </w:p>
          <w:p w:rsidR="004842A0" w:rsidRPr="00030450" w:rsidRDefault="004842A0" w:rsidP="009065C5">
            <w:pPr>
              <w:spacing w:after="0" w:line="240" w:lineRule="auto"/>
              <w:rPr>
                <w:rFonts w:eastAsia="Times New Roman" w:cs="Times New Roman"/>
                <w:noProof/>
                <w:sz w:val="28"/>
                <w:szCs w:val="28"/>
              </w:rPr>
            </w:pPr>
          </w:p>
          <w:p w:rsidR="004842A0" w:rsidRDefault="004842A0" w:rsidP="009065C5">
            <w:pPr>
              <w:spacing w:after="0" w:line="240" w:lineRule="auto"/>
              <w:rPr>
                <w:rFonts w:eastAsia="Times New Roman" w:cs="Times New Roman"/>
                <w:noProof/>
                <w:sz w:val="28"/>
                <w:szCs w:val="28"/>
              </w:rPr>
            </w:pPr>
          </w:p>
          <w:p w:rsidR="000247E8" w:rsidRPr="00030450" w:rsidRDefault="000247E8"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0247E8">
              <w:rPr>
                <w:rFonts w:eastAsia="Times New Roman" w:cs="Times New Roman"/>
                <w:noProof/>
                <w:sz w:val="28"/>
                <w:szCs w:val="28"/>
              </w:rPr>
              <w:t xml:space="preserve"> </w:t>
            </w:r>
            <w:r w:rsidRPr="00030450">
              <w:rPr>
                <w:rFonts w:eastAsia="Times New Roman" w:cs="Times New Roman"/>
                <w:noProof/>
                <w:sz w:val="28"/>
                <w:szCs w:val="28"/>
              </w:rPr>
              <w:t>HS đọc</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D5A6E">
              <w:rPr>
                <w:rFonts w:eastAsia="Times New Roman" w:cs="Times New Roman"/>
                <w:noProof/>
                <w:sz w:val="28"/>
                <w:szCs w:val="28"/>
              </w:rPr>
              <w:t xml:space="preserve"> </w:t>
            </w:r>
            <w:r w:rsidRPr="00030450">
              <w:rPr>
                <w:rFonts w:eastAsia="Times New Roman" w:cs="Times New Roman"/>
                <w:noProof/>
                <w:sz w:val="28"/>
                <w:szCs w:val="28"/>
              </w:rPr>
              <w:t>HS tự tạo</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D5A6E">
              <w:rPr>
                <w:rFonts w:eastAsia="Times New Roman" w:cs="Times New Roman"/>
                <w:noProof/>
                <w:sz w:val="28"/>
                <w:szCs w:val="28"/>
              </w:rPr>
              <w:t xml:space="preserve"> </w:t>
            </w:r>
            <w:r w:rsidRPr="00030450">
              <w:rPr>
                <w:rFonts w:eastAsia="Times New Roman" w:cs="Times New Roman"/>
                <w:noProof/>
                <w:sz w:val="28"/>
                <w:szCs w:val="28"/>
              </w:rPr>
              <w:t>HS phân tích</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1D5A6E">
              <w:rPr>
                <w:rFonts w:eastAsia="Times New Roman" w:cs="Times New Roman"/>
                <w:noProof/>
                <w:sz w:val="28"/>
                <w:szCs w:val="28"/>
              </w:rPr>
              <w:t xml:space="preserve"> </w:t>
            </w:r>
            <w:r w:rsidRPr="00030450">
              <w:rPr>
                <w:rFonts w:eastAsia="Times New Roman" w:cs="Times New Roman"/>
                <w:noProof/>
                <w:sz w:val="28"/>
                <w:szCs w:val="28"/>
              </w:rPr>
              <w:t>HS ghép lại</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Lớp đọc trơn đồng thanh</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HS lắng nghe, quan sát</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F15EF">
              <w:rPr>
                <w:rFonts w:eastAsia="Times New Roman" w:cs="Times New Roman"/>
                <w:noProof/>
                <w:sz w:val="28"/>
                <w:szCs w:val="28"/>
              </w:rPr>
              <w:t xml:space="preserve"> </w:t>
            </w:r>
            <w:r w:rsidRPr="00030450">
              <w:rPr>
                <w:rFonts w:eastAsia="Times New Roman" w:cs="Times New Roman"/>
                <w:noProof/>
                <w:sz w:val="28"/>
                <w:szCs w:val="28"/>
              </w:rPr>
              <w:t>HS nói</w:t>
            </w:r>
          </w:p>
          <w:p w:rsidR="004842A0" w:rsidRPr="00030450" w:rsidRDefault="004842A0" w:rsidP="009065C5">
            <w:pPr>
              <w:spacing w:after="0" w:line="240" w:lineRule="auto"/>
              <w:rPr>
                <w:rFonts w:eastAsia="Times New Roman" w:cs="Times New Roman"/>
                <w:noProof/>
                <w:sz w:val="28"/>
                <w:szCs w:val="28"/>
              </w:rPr>
            </w:pPr>
          </w:p>
          <w:p w:rsidR="004842A0" w:rsidRDefault="004842A0" w:rsidP="009065C5">
            <w:pPr>
              <w:spacing w:after="0" w:line="240" w:lineRule="auto"/>
              <w:rPr>
                <w:rFonts w:eastAsia="Times New Roman" w:cs="Times New Roman"/>
                <w:noProof/>
                <w:sz w:val="28"/>
                <w:szCs w:val="28"/>
              </w:rPr>
            </w:pPr>
          </w:p>
          <w:p w:rsidR="003F15EF" w:rsidRDefault="003F15EF" w:rsidP="009065C5">
            <w:pPr>
              <w:spacing w:after="0" w:line="240" w:lineRule="auto"/>
              <w:rPr>
                <w:rFonts w:eastAsia="Times New Roman" w:cs="Times New Roman"/>
                <w:noProof/>
                <w:sz w:val="28"/>
                <w:szCs w:val="28"/>
              </w:rPr>
            </w:pPr>
          </w:p>
          <w:p w:rsidR="003F15EF" w:rsidRPr="00030450" w:rsidRDefault="003F15EF"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F15EF">
              <w:rPr>
                <w:rFonts w:eastAsia="Times New Roman" w:cs="Times New Roman"/>
                <w:noProof/>
                <w:sz w:val="28"/>
                <w:szCs w:val="28"/>
              </w:rPr>
              <w:t xml:space="preserve"> </w:t>
            </w:r>
            <w:r w:rsidRPr="00030450">
              <w:rPr>
                <w:rFonts w:eastAsia="Times New Roman" w:cs="Times New Roman"/>
                <w:noProof/>
                <w:sz w:val="28"/>
                <w:szCs w:val="28"/>
              </w:rPr>
              <w:t>HS nhận biết</w:t>
            </w:r>
          </w:p>
          <w:p w:rsidR="004842A0" w:rsidRDefault="004842A0" w:rsidP="009065C5">
            <w:pPr>
              <w:spacing w:after="0" w:line="240" w:lineRule="auto"/>
              <w:rPr>
                <w:rFonts w:eastAsia="Times New Roman" w:cs="Times New Roman"/>
                <w:noProof/>
                <w:sz w:val="28"/>
                <w:szCs w:val="28"/>
              </w:rPr>
            </w:pPr>
          </w:p>
          <w:p w:rsidR="003F15EF" w:rsidRPr="00030450" w:rsidRDefault="003F15EF" w:rsidP="009065C5">
            <w:pPr>
              <w:spacing w:after="0" w:line="240" w:lineRule="auto"/>
              <w:rPr>
                <w:rFonts w:eastAsia="Times New Roman" w:cs="Times New Roman"/>
                <w:noProof/>
                <w:sz w:val="28"/>
                <w:szCs w:val="28"/>
              </w:rPr>
            </w:pPr>
          </w:p>
          <w:p w:rsidR="003F15EF" w:rsidRDefault="003F15EF"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F15EF">
              <w:rPr>
                <w:rFonts w:eastAsia="Times New Roman" w:cs="Times New Roman"/>
                <w:noProof/>
                <w:sz w:val="28"/>
                <w:szCs w:val="28"/>
              </w:rPr>
              <w:t xml:space="preserve"> </w:t>
            </w:r>
            <w:r w:rsidRPr="00030450">
              <w:rPr>
                <w:rFonts w:eastAsia="Times New Roman" w:cs="Times New Roman"/>
                <w:noProof/>
                <w:sz w:val="28"/>
                <w:szCs w:val="28"/>
              </w:rPr>
              <w:t>HS thực hiện</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F15EF">
              <w:rPr>
                <w:rFonts w:eastAsia="Times New Roman" w:cs="Times New Roman"/>
                <w:noProof/>
                <w:sz w:val="28"/>
                <w:szCs w:val="28"/>
              </w:rPr>
              <w:t xml:space="preserve"> </w:t>
            </w:r>
            <w:r w:rsidRPr="00030450">
              <w:rPr>
                <w:rFonts w:eastAsia="Times New Roman" w:cs="Times New Roman"/>
                <w:noProof/>
                <w:sz w:val="28"/>
                <w:szCs w:val="28"/>
              </w:rPr>
              <w:t>HS tìm</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p>
          <w:p w:rsidR="004842A0" w:rsidRDefault="004842A0" w:rsidP="009065C5">
            <w:pPr>
              <w:spacing w:after="0" w:line="240" w:lineRule="auto"/>
              <w:rPr>
                <w:rFonts w:eastAsia="Times New Roman" w:cs="Times New Roman"/>
                <w:noProof/>
                <w:sz w:val="28"/>
                <w:szCs w:val="28"/>
              </w:rPr>
            </w:pPr>
          </w:p>
          <w:p w:rsidR="003F15EF" w:rsidRPr="00030450" w:rsidRDefault="003F15EF"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4842A0" w:rsidRDefault="004842A0" w:rsidP="009065C5">
            <w:pPr>
              <w:spacing w:after="0" w:line="240" w:lineRule="auto"/>
              <w:rPr>
                <w:rFonts w:eastAsia="Times New Roman" w:cs="Times New Roman"/>
                <w:noProof/>
                <w:sz w:val="28"/>
                <w:szCs w:val="28"/>
              </w:rPr>
            </w:pPr>
          </w:p>
          <w:p w:rsidR="004A7A32" w:rsidRPr="00030450" w:rsidRDefault="004A7A32"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A7A32">
              <w:rPr>
                <w:rFonts w:eastAsia="Times New Roman" w:cs="Times New Roman"/>
                <w:noProof/>
                <w:sz w:val="28"/>
                <w:szCs w:val="28"/>
              </w:rPr>
              <w:t xml:space="preserve"> </w:t>
            </w:r>
            <w:r w:rsidRPr="00030450">
              <w:rPr>
                <w:rFonts w:eastAsia="Times New Roman" w:cs="Times New Roman"/>
                <w:noProof/>
                <w:sz w:val="28"/>
                <w:szCs w:val="28"/>
              </w:rPr>
              <w:t>HS quan sát</w:t>
            </w:r>
          </w:p>
          <w:p w:rsidR="004A7A32" w:rsidRDefault="004A7A32"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A7A32">
              <w:rPr>
                <w:rFonts w:eastAsia="Times New Roman" w:cs="Times New Roman"/>
                <w:noProof/>
                <w:sz w:val="28"/>
                <w:szCs w:val="28"/>
              </w:rPr>
              <w:t xml:space="preserve"> </w:t>
            </w:r>
            <w:r w:rsidRPr="00030450">
              <w:rPr>
                <w:rFonts w:eastAsia="Times New Roman" w:cs="Times New Roman"/>
                <w:noProof/>
                <w:sz w:val="28"/>
                <w:szCs w:val="28"/>
              </w:rPr>
              <w:t>HS quan sát</w:t>
            </w:r>
            <w:r w:rsidR="004A7A32">
              <w:rPr>
                <w:rFonts w:eastAsia="Times New Roman" w:cs="Times New Roman"/>
                <w:noProof/>
                <w:sz w:val="28"/>
                <w:szCs w:val="28"/>
              </w:rPr>
              <w:t>, lắng nghe.</w:t>
            </w: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A7A32">
              <w:rPr>
                <w:rFonts w:eastAsia="Times New Roman" w:cs="Times New Roman"/>
                <w:noProof/>
                <w:sz w:val="28"/>
                <w:szCs w:val="28"/>
              </w:rPr>
              <w:t xml:space="preserve"> </w:t>
            </w:r>
            <w:r w:rsidRPr="00030450">
              <w:rPr>
                <w:rFonts w:eastAsia="Times New Roman" w:cs="Times New Roman"/>
                <w:noProof/>
                <w:sz w:val="28"/>
                <w:szCs w:val="28"/>
              </w:rPr>
              <w:t>HS viết</w:t>
            </w:r>
          </w:p>
          <w:p w:rsidR="004A7A32" w:rsidRDefault="004A7A32"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A7A32">
              <w:rPr>
                <w:rFonts w:eastAsia="Times New Roman" w:cs="Times New Roman"/>
                <w:noProof/>
                <w:sz w:val="28"/>
                <w:szCs w:val="28"/>
              </w:rPr>
              <w:t xml:space="preserve"> </w:t>
            </w:r>
            <w:r w:rsidRPr="00030450">
              <w:rPr>
                <w:rFonts w:eastAsia="Times New Roman" w:cs="Times New Roman"/>
                <w:noProof/>
                <w:sz w:val="28"/>
                <w:szCs w:val="28"/>
              </w:rPr>
              <w:t>HS nhận xét</w:t>
            </w:r>
          </w:p>
          <w:p w:rsidR="004842A0" w:rsidRPr="00030450" w:rsidRDefault="004842A0" w:rsidP="009065C5">
            <w:pPr>
              <w:spacing w:after="0" w:line="240" w:lineRule="auto"/>
              <w:rPr>
                <w:rFonts w:eastAsia="Times New Roman" w:cs="Times New Roman"/>
                <w:noProof/>
                <w:sz w:val="28"/>
                <w:szCs w:val="28"/>
              </w:rPr>
            </w:pPr>
          </w:p>
          <w:p w:rsidR="004842A0" w:rsidRPr="00030450" w:rsidRDefault="004842A0"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4A7A32">
              <w:rPr>
                <w:rFonts w:eastAsia="Times New Roman" w:cs="Times New Roman"/>
                <w:noProof/>
                <w:sz w:val="28"/>
                <w:szCs w:val="28"/>
              </w:rPr>
              <w:t xml:space="preserve"> </w:t>
            </w:r>
            <w:r w:rsidRPr="00030450">
              <w:rPr>
                <w:rFonts w:eastAsia="Times New Roman" w:cs="Times New Roman"/>
                <w:noProof/>
                <w:sz w:val="28"/>
                <w:szCs w:val="28"/>
              </w:rPr>
              <w:t>HS lắng nghe</w:t>
            </w:r>
          </w:p>
        </w:tc>
        <w:tc>
          <w:tcPr>
            <w:tcW w:w="2546" w:type="dxa"/>
            <w:tcBorders>
              <w:top w:val="single" w:sz="4" w:space="0" w:color="000000"/>
              <w:left w:val="single" w:sz="4" w:space="0" w:color="000000"/>
              <w:bottom w:val="single" w:sz="4" w:space="0" w:color="000000"/>
              <w:right w:val="single" w:sz="4" w:space="0" w:color="000000"/>
            </w:tcBorders>
          </w:tcPr>
          <w:p w:rsidR="007122FF" w:rsidRDefault="007122FF" w:rsidP="009065C5">
            <w:pPr>
              <w:spacing w:after="0" w:line="240" w:lineRule="auto"/>
              <w:rPr>
                <w:rFonts w:eastAsia="Times New Roman" w:cs="Times New Roman"/>
                <w:noProof/>
                <w:sz w:val="28"/>
                <w:szCs w:val="28"/>
              </w:rPr>
            </w:pPr>
          </w:p>
          <w:p w:rsidR="007122FF" w:rsidRDefault="007122FF" w:rsidP="007122FF">
            <w:pPr>
              <w:spacing w:after="0" w:line="240" w:lineRule="auto"/>
              <w:rPr>
                <w:rFonts w:eastAsia="Times New Roman" w:cs="Times New Roman"/>
                <w:noProof/>
                <w:sz w:val="28"/>
                <w:szCs w:val="28"/>
              </w:rPr>
            </w:pPr>
          </w:p>
          <w:p w:rsidR="007122FF" w:rsidRPr="00030450" w:rsidRDefault="007122FF" w:rsidP="007122FF">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hát</w:t>
            </w:r>
          </w:p>
          <w:p w:rsidR="007122FF" w:rsidRPr="00030450" w:rsidRDefault="007122FF" w:rsidP="007122FF">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viết bảng, </w:t>
            </w:r>
            <w:r>
              <w:rPr>
                <w:rFonts w:eastAsia="Times New Roman" w:cs="Times New Roman"/>
                <w:noProof/>
                <w:sz w:val="28"/>
                <w:szCs w:val="28"/>
              </w:rPr>
              <w:t>lắng nghe.</w:t>
            </w:r>
          </w:p>
          <w:p w:rsidR="007122FF" w:rsidRPr="00030450" w:rsidRDefault="007122FF" w:rsidP="007122FF">
            <w:pPr>
              <w:spacing w:after="0" w:line="240" w:lineRule="auto"/>
              <w:rPr>
                <w:rFonts w:eastAsia="Times New Roman" w:cs="Times New Roman"/>
                <w:noProof/>
                <w:sz w:val="28"/>
                <w:szCs w:val="28"/>
              </w:rPr>
            </w:pPr>
            <w:r w:rsidRPr="00030450">
              <w:rPr>
                <w:rFonts w:eastAsia="Times New Roman" w:cs="Times New Roman"/>
                <w:noProof/>
                <w:sz w:val="28"/>
                <w:szCs w:val="28"/>
              </w:rPr>
              <w:t>- HS lắng nghe</w:t>
            </w:r>
          </w:p>
          <w:p w:rsidR="0002052D" w:rsidRDefault="0002052D" w:rsidP="0002052D">
            <w:pPr>
              <w:spacing w:after="0" w:line="240" w:lineRule="auto"/>
              <w:rPr>
                <w:rFonts w:eastAsia="Times New Roman" w:cs="Times New Roman"/>
                <w:noProof/>
                <w:sz w:val="28"/>
                <w:szCs w:val="28"/>
              </w:rPr>
            </w:pPr>
          </w:p>
          <w:p w:rsidR="0002052D" w:rsidRDefault="0002052D" w:rsidP="0002052D">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quan sát.</w:t>
            </w:r>
          </w:p>
          <w:p w:rsidR="0002052D" w:rsidRDefault="0002052D" w:rsidP="0002052D">
            <w:pPr>
              <w:spacing w:after="0" w:line="240" w:lineRule="auto"/>
              <w:rPr>
                <w:rFonts w:eastAsia="Times New Roman" w:cs="Times New Roman"/>
                <w:noProof/>
                <w:sz w:val="28"/>
                <w:szCs w:val="28"/>
              </w:rPr>
            </w:pPr>
          </w:p>
          <w:p w:rsidR="0002052D" w:rsidRPr="00030450" w:rsidRDefault="0002052D" w:rsidP="0002052D">
            <w:pPr>
              <w:spacing w:after="0" w:line="240" w:lineRule="auto"/>
              <w:rPr>
                <w:rFonts w:eastAsia="Times New Roman" w:cs="Times New Roman"/>
                <w:noProof/>
                <w:sz w:val="28"/>
                <w:szCs w:val="28"/>
              </w:rPr>
            </w:pPr>
            <w:r>
              <w:rPr>
                <w:rFonts w:eastAsia="Times New Roman" w:cs="Times New Roman"/>
                <w:noProof/>
                <w:sz w:val="28"/>
                <w:szCs w:val="28"/>
              </w:rPr>
              <w:t>- Bà đang dạy cháu học bài. (Gv trợ giúp)</w:t>
            </w:r>
          </w:p>
          <w:p w:rsidR="0002052D" w:rsidRPr="00030450" w:rsidRDefault="0002052D" w:rsidP="0002052D">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r>
              <w:rPr>
                <w:rFonts w:eastAsia="Times New Roman" w:cs="Times New Roman"/>
                <w:noProof/>
                <w:sz w:val="28"/>
                <w:szCs w:val="28"/>
              </w:rPr>
              <w:t>, nói theo</w:t>
            </w:r>
          </w:p>
          <w:p w:rsidR="0002052D" w:rsidRPr="00030450" w:rsidRDefault="0002052D" w:rsidP="0002052D">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D06C04" w:rsidRDefault="00D06C04" w:rsidP="00D06C04">
            <w:pPr>
              <w:tabs>
                <w:tab w:val="center" w:pos="2160"/>
              </w:tabs>
              <w:spacing w:after="0" w:line="240" w:lineRule="auto"/>
              <w:rPr>
                <w:rFonts w:eastAsia="Times New Roman" w:cs="Times New Roman"/>
                <w:noProof/>
                <w:sz w:val="28"/>
                <w:szCs w:val="28"/>
              </w:rPr>
            </w:pPr>
          </w:p>
          <w:p w:rsidR="00D06C04" w:rsidRDefault="00D06C04" w:rsidP="00D06C04">
            <w:pPr>
              <w:tabs>
                <w:tab w:val="center" w:pos="2160"/>
              </w:tabs>
              <w:spacing w:after="0" w:line="240" w:lineRule="auto"/>
              <w:rPr>
                <w:rFonts w:eastAsia="Times New Roman" w:cs="Times New Roman"/>
                <w:noProof/>
                <w:sz w:val="28"/>
                <w:szCs w:val="28"/>
              </w:rPr>
            </w:pPr>
          </w:p>
          <w:p w:rsidR="00D06C04" w:rsidRDefault="00D06C04" w:rsidP="00D06C04">
            <w:pPr>
              <w:tabs>
                <w:tab w:val="center" w:pos="2160"/>
              </w:tabs>
              <w:spacing w:after="0" w:line="240" w:lineRule="auto"/>
              <w:rPr>
                <w:rFonts w:eastAsia="Times New Roman" w:cs="Times New Roman"/>
                <w:noProof/>
                <w:sz w:val="28"/>
                <w:szCs w:val="28"/>
              </w:rPr>
            </w:pPr>
          </w:p>
          <w:p w:rsidR="00D06C04" w:rsidRDefault="00D06C04" w:rsidP="00D06C04">
            <w:pPr>
              <w:tabs>
                <w:tab w:val="center" w:pos="2160"/>
              </w:tabs>
              <w:spacing w:after="0" w:line="240" w:lineRule="auto"/>
              <w:rPr>
                <w:rFonts w:eastAsia="Times New Roman" w:cs="Times New Roman"/>
                <w:noProof/>
                <w:sz w:val="28"/>
                <w:szCs w:val="28"/>
              </w:rPr>
            </w:pPr>
          </w:p>
          <w:p w:rsidR="00D06C04" w:rsidRDefault="00D06C04" w:rsidP="00D06C04">
            <w:pPr>
              <w:tabs>
                <w:tab w:val="center" w:pos="2160"/>
              </w:tabs>
              <w:spacing w:after="0" w:line="240" w:lineRule="auto"/>
              <w:rPr>
                <w:rFonts w:eastAsia="Times New Roman" w:cs="Times New Roman"/>
                <w:noProof/>
                <w:sz w:val="28"/>
                <w:szCs w:val="28"/>
              </w:rPr>
            </w:pPr>
          </w:p>
          <w:p w:rsidR="00D06C04" w:rsidRDefault="00D06C04" w:rsidP="00D06C04">
            <w:pPr>
              <w:tabs>
                <w:tab w:val="center" w:pos="2160"/>
              </w:tabs>
              <w:spacing w:after="0" w:line="240" w:lineRule="auto"/>
              <w:rPr>
                <w:rFonts w:eastAsia="Times New Roman" w:cs="Times New Roman"/>
                <w:noProof/>
                <w:sz w:val="28"/>
                <w:szCs w:val="28"/>
              </w:rPr>
            </w:pPr>
          </w:p>
          <w:p w:rsidR="00D06C04" w:rsidRPr="00030450" w:rsidRDefault="00D06C04" w:rsidP="00D06C04">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 và quan sát</w:t>
            </w:r>
          </w:p>
          <w:p w:rsidR="002F702D" w:rsidRDefault="002F702D" w:rsidP="007122FF">
            <w:pPr>
              <w:rPr>
                <w:rFonts w:eastAsia="Times New Roman" w:cs="Times New Roman"/>
                <w:sz w:val="28"/>
                <w:szCs w:val="28"/>
              </w:rPr>
            </w:pPr>
          </w:p>
          <w:p w:rsidR="002F702D" w:rsidRPr="002F702D" w:rsidRDefault="002F702D" w:rsidP="002F702D">
            <w:pPr>
              <w:rPr>
                <w:rFonts w:eastAsia="Times New Roman" w:cs="Times New Roman"/>
                <w:sz w:val="28"/>
                <w:szCs w:val="28"/>
              </w:rPr>
            </w:pPr>
          </w:p>
          <w:p w:rsidR="002F702D" w:rsidRDefault="002F702D" w:rsidP="002F702D">
            <w:pPr>
              <w:rPr>
                <w:rFonts w:eastAsia="Times New Roman" w:cs="Times New Roman"/>
                <w:sz w:val="28"/>
                <w:szCs w:val="28"/>
              </w:rPr>
            </w:pPr>
          </w:p>
          <w:p w:rsidR="002F702D" w:rsidRPr="00030450" w:rsidRDefault="002F702D" w:rsidP="002F702D">
            <w:pPr>
              <w:tabs>
                <w:tab w:val="center" w:pos="2160"/>
              </w:tabs>
              <w:spacing w:after="0" w:line="240" w:lineRule="auto"/>
              <w:rPr>
                <w:rFonts w:eastAsia="Times New Roman" w:cs="Times New Roman"/>
                <w:noProof/>
                <w:sz w:val="28"/>
                <w:szCs w:val="28"/>
              </w:rPr>
            </w:pPr>
            <w:r w:rsidRPr="00030450">
              <w:rPr>
                <w:rFonts w:eastAsia="Times New Roman" w:cs="Times New Roman"/>
                <w:noProof/>
                <w:sz w:val="28"/>
                <w:szCs w:val="28"/>
              </w:rPr>
              <w:t>- Hs lắng nghe</w:t>
            </w:r>
          </w:p>
          <w:p w:rsidR="002F702D" w:rsidRPr="00030450" w:rsidRDefault="002F702D" w:rsidP="002F702D">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 xml:space="preserve">Hs </w:t>
            </w:r>
            <w:r w:rsidRPr="00030450">
              <w:rPr>
                <w:rFonts w:eastAsia="Times New Roman" w:cs="Times New Roman"/>
                <w:noProof/>
                <w:sz w:val="28"/>
                <w:szCs w:val="28"/>
              </w:rPr>
              <w:t xml:space="preserve">đánh </w:t>
            </w:r>
            <w:r>
              <w:rPr>
                <w:rFonts w:eastAsia="Times New Roman" w:cs="Times New Roman"/>
                <w:noProof/>
                <w:sz w:val="28"/>
                <w:szCs w:val="28"/>
              </w:rPr>
              <w:t>(Gv trợ giúp)</w:t>
            </w:r>
          </w:p>
          <w:p w:rsidR="002F702D" w:rsidRPr="00030450" w:rsidRDefault="002F702D" w:rsidP="002F702D">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w:t>
            </w:r>
            <w:r w:rsidRPr="00030450">
              <w:rPr>
                <w:rFonts w:eastAsia="Times New Roman" w:cs="Times New Roman"/>
                <w:noProof/>
                <w:sz w:val="28"/>
                <w:szCs w:val="28"/>
              </w:rPr>
              <w:t xml:space="preserve"> đánh vần đồng thanh 3 vần một lần.</w:t>
            </w:r>
          </w:p>
          <w:p w:rsidR="002F702D" w:rsidRDefault="002F702D" w:rsidP="002F702D">
            <w:pPr>
              <w:spacing w:after="0" w:line="240" w:lineRule="auto"/>
              <w:rPr>
                <w:rFonts w:eastAsia="Times New Roman" w:cs="Times New Roman"/>
                <w:noProof/>
                <w:sz w:val="28"/>
                <w:szCs w:val="28"/>
              </w:rPr>
            </w:pPr>
          </w:p>
          <w:p w:rsidR="002F702D" w:rsidRPr="00030450" w:rsidRDefault="002F702D" w:rsidP="002F702D">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đọc trơn </w:t>
            </w:r>
            <w:r>
              <w:rPr>
                <w:rFonts w:eastAsia="Times New Roman" w:cs="Times New Roman"/>
                <w:noProof/>
                <w:sz w:val="28"/>
                <w:szCs w:val="28"/>
              </w:rPr>
              <w:t>(Gv trợ giúp)</w:t>
            </w:r>
          </w:p>
          <w:p w:rsidR="002F702D" w:rsidRPr="00030450" w:rsidRDefault="002F702D" w:rsidP="002F702D">
            <w:pPr>
              <w:spacing w:after="0" w:line="240" w:lineRule="auto"/>
              <w:rPr>
                <w:rFonts w:eastAsia="Times New Roman" w:cs="Times New Roman"/>
                <w:noProof/>
                <w:sz w:val="28"/>
                <w:szCs w:val="28"/>
              </w:rPr>
            </w:pPr>
            <w:r w:rsidRPr="00030450">
              <w:rPr>
                <w:rFonts w:eastAsia="Times New Roman" w:cs="Times New Roman"/>
                <w:noProof/>
                <w:sz w:val="28"/>
                <w:szCs w:val="28"/>
              </w:rPr>
              <w:t>- Cả lớp</w:t>
            </w:r>
            <w:r>
              <w:rPr>
                <w:rFonts w:eastAsia="Times New Roman" w:cs="Times New Roman"/>
                <w:noProof/>
                <w:sz w:val="28"/>
                <w:szCs w:val="28"/>
              </w:rPr>
              <w:t xml:space="preserve"> đọc trơn đồng thanh tiếng mẫu.(Gv trợ giúp)</w:t>
            </w:r>
          </w:p>
          <w:p w:rsidR="00CC07AB" w:rsidRPr="00030450" w:rsidRDefault="00CC07AB" w:rsidP="00CC07AB">
            <w:pPr>
              <w:spacing w:after="0" w:line="240" w:lineRule="auto"/>
              <w:rPr>
                <w:rFonts w:eastAsia="Times New Roman" w:cs="Times New Roman"/>
                <w:noProof/>
                <w:sz w:val="28"/>
                <w:szCs w:val="28"/>
              </w:rPr>
            </w:pPr>
            <w:r w:rsidRPr="00030450">
              <w:rPr>
                <w:rFonts w:eastAsia="Times New Roman" w:cs="Times New Roman"/>
                <w:noProof/>
                <w:sz w:val="28"/>
                <w:szCs w:val="28"/>
              </w:rPr>
              <w:t>- HS tìm chữ cái trong bộ thẻ chữ để ghép thành vần</w:t>
            </w:r>
          </w:p>
          <w:p w:rsidR="00CC07AB" w:rsidRPr="00030450" w:rsidRDefault="00CC07AB" w:rsidP="00CC07AB">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ghép</w:t>
            </w:r>
            <w:r>
              <w:rPr>
                <w:rFonts w:eastAsia="Times New Roman" w:cs="Times New Roman"/>
                <w:noProof/>
                <w:sz w:val="28"/>
                <w:szCs w:val="28"/>
              </w:rPr>
              <w:t xml:space="preserve"> (Gv trợ giúp)</w:t>
            </w:r>
          </w:p>
          <w:p w:rsidR="00CC07AB" w:rsidRPr="00030450" w:rsidRDefault="00CC07AB" w:rsidP="00CC07AB">
            <w:pPr>
              <w:spacing w:after="0" w:line="240" w:lineRule="auto"/>
              <w:rPr>
                <w:rFonts w:eastAsia="Times New Roman" w:cs="Times New Roman"/>
                <w:noProof/>
                <w:sz w:val="28"/>
                <w:szCs w:val="28"/>
              </w:rPr>
            </w:pPr>
          </w:p>
          <w:p w:rsidR="001F3F22" w:rsidRDefault="00160F5A" w:rsidP="002F702D">
            <w:pPr>
              <w:rPr>
                <w:rFonts w:eastAsia="Times New Roman" w:cs="Times New Roman"/>
                <w:sz w:val="28"/>
                <w:szCs w:val="28"/>
              </w:rPr>
            </w:pPr>
            <w:r>
              <w:rPr>
                <w:rFonts w:eastAsia="Times New Roman" w:cs="Times New Roman"/>
                <w:sz w:val="28"/>
                <w:szCs w:val="28"/>
              </w:rPr>
              <w:t>- Hs lắng nghe.</w:t>
            </w:r>
          </w:p>
          <w:p w:rsidR="001F3F22" w:rsidRPr="001F3F22" w:rsidRDefault="001F3F22" w:rsidP="001F3F22">
            <w:pPr>
              <w:rPr>
                <w:rFonts w:eastAsia="Times New Roman" w:cs="Times New Roman"/>
                <w:sz w:val="28"/>
                <w:szCs w:val="28"/>
              </w:rPr>
            </w:pPr>
          </w:p>
          <w:p w:rsidR="001F3F22" w:rsidRDefault="001F3F22" w:rsidP="001F3F22">
            <w:pPr>
              <w:rPr>
                <w:rFonts w:eastAsia="Times New Roman" w:cs="Times New Roman"/>
                <w:sz w:val="28"/>
                <w:szCs w:val="28"/>
              </w:rPr>
            </w:pPr>
          </w:p>
          <w:p w:rsidR="007829C1" w:rsidRDefault="001F3F22" w:rsidP="001F3F22">
            <w:pPr>
              <w:rPr>
                <w:rFonts w:eastAsia="Times New Roman" w:cs="Times New Roman"/>
                <w:sz w:val="28"/>
                <w:szCs w:val="28"/>
              </w:rPr>
            </w:pPr>
            <w:r>
              <w:rPr>
                <w:rFonts w:eastAsia="Times New Roman" w:cs="Times New Roman"/>
                <w:sz w:val="28"/>
                <w:szCs w:val="28"/>
              </w:rPr>
              <w:t>- Hs theo dõi.</w:t>
            </w:r>
          </w:p>
          <w:p w:rsidR="007829C1" w:rsidRDefault="007829C1" w:rsidP="007829C1">
            <w:pPr>
              <w:rPr>
                <w:rFonts w:eastAsia="Times New Roman" w:cs="Times New Roman"/>
                <w:sz w:val="28"/>
                <w:szCs w:val="28"/>
              </w:rPr>
            </w:pPr>
          </w:p>
          <w:p w:rsidR="007829C1" w:rsidRDefault="007829C1" w:rsidP="007829C1">
            <w:pPr>
              <w:rPr>
                <w:rFonts w:eastAsia="Times New Roman" w:cs="Times New Roman"/>
                <w:sz w:val="28"/>
                <w:szCs w:val="28"/>
              </w:rPr>
            </w:pPr>
          </w:p>
          <w:p w:rsidR="0064429E" w:rsidRDefault="007829C1" w:rsidP="007829C1">
            <w:pPr>
              <w:rPr>
                <w:rFonts w:eastAsia="Times New Roman" w:cs="Times New Roman"/>
                <w:sz w:val="28"/>
                <w:szCs w:val="28"/>
              </w:rPr>
            </w:pPr>
            <w:r>
              <w:rPr>
                <w:rFonts w:eastAsia="Times New Roman" w:cs="Times New Roman"/>
                <w:sz w:val="28"/>
                <w:szCs w:val="28"/>
              </w:rPr>
              <w:t>- Hs theo dõi.</w:t>
            </w:r>
          </w:p>
          <w:p w:rsidR="0064429E" w:rsidRPr="0064429E" w:rsidRDefault="0064429E" w:rsidP="0064429E">
            <w:pPr>
              <w:rPr>
                <w:rFonts w:eastAsia="Times New Roman" w:cs="Times New Roman"/>
                <w:sz w:val="28"/>
                <w:szCs w:val="28"/>
              </w:rPr>
            </w:pPr>
          </w:p>
          <w:p w:rsidR="0064429E" w:rsidRPr="0064429E" w:rsidRDefault="0064429E" w:rsidP="0064429E">
            <w:pPr>
              <w:rPr>
                <w:rFonts w:eastAsia="Times New Roman" w:cs="Times New Roman"/>
                <w:sz w:val="28"/>
                <w:szCs w:val="28"/>
              </w:rPr>
            </w:pPr>
          </w:p>
          <w:p w:rsidR="0064429E" w:rsidRDefault="0064429E" w:rsidP="0064429E">
            <w:pPr>
              <w:spacing w:after="0" w:line="240" w:lineRule="auto"/>
              <w:rPr>
                <w:rFonts w:eastAsia="Times New Roman" w:cs="Times New Roman"/>
                <w:noProof/>
                <w:sz w:val="28"/>
                <w:szCs w:val="28"/>
              </w:rPr>
            </w:pPr>
          </w:p>
          <w:p w:rsidR="0064429E" w:rsidRPr="00030450" w:rsidRDefault="0064429E" w:rsidP="0064429E">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đánh vần. Lớp </w:t>
            </w:r>
            <w:r w:rsidRPr="00030450">
              <w:rPr>
                <w:rFonts w:eastAsia="Times New Roman" w:cs="Times New Roman"/>
                <w:noProof/>
                <w:sz w:val="28"/>
                <w:szCs w:val="28"/>
              </w:rPr>
              <w:lastRenderedPageBreak/>
              <w:t>đánh vần đồng thanh.</w:t>
            </w:r>
            <w:r>
              <w:rPr>
                <w:rFonts w:eastAsia="Times New Roman" w:cs="Times New Roman"/>
                <w:noProof/>
                <w:sz w:val="28"/>
                <w:szCs w:val="28"/>
              </w:rPr>
              <w:t>(Gv trợ giúp)</w:t>
            </w:r>
          </w:p>
          <w:p w:rsidR="001B4982" w:rsidRPr="00030450" w:rsidRDefault="001B4982" w:rsidP="001B4982">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HS đọc trơn tiếng </w:t>
            </w:r>
            <w:r>
              <w:rPr>
                <w:rFonts w:eastAsia="Times New Roman" w:cs="Times New Roman"/>
                <w:noProof/>
                <w:sz w:val="28"/>
                <w:szCs w:val="28"/>
              </w:rPr>
              <w:t>hưu</w:t>
            </w:r>
            <w:r w:rsidRPr="00030450">
              <w:rPr>
                <w:rFonts w:eastAsia="Times New Roman" w:cs="Times New Roman"/>
                <w:noProof/>
                <w:sz w:val="28"/>
                <w:szCs w:val="28"/>
              </w:rPr>
              <w:t xml:space="preserve"> . Lớp đọc trơn đồng thanh.</w:t>
            </w:r>
            <w:r>
              <w:rPr>
                <w:rFonts w:eastAsia="Times New Roman" w:cs="Times New Roman"/>
                <w:noProof/>
                <w:sz w:val="28"/>
                <w:szCs w:val="28"/>
              </w:rPr>
              <w:t xml:space="preserve"> (Gv trợ giúp)</w:t>
            </w:r>
          </w:p>
          <w:p w:rsidR="000247E8" w:rsidRDefault="000247E8" w:rsidP="000247E8">
            <w:pPr>
              <w:spacing w:after="0" w:line="240" w:lineRule="auto"/>
              <w:rPr>
                <w:rFonts w:eastAsia="Times New Roman" w:cs="Times New Roman"/>
                <w:noProof/>
                <w:sz w:val="28"/>
                <w:szCs w:val="28"/>
              </w:rPr>
            </w:pPr>
          </w:p>
          <w:p w:rsidR="000247E8" w:rsidRPr="00030450" w:rsidRDefault="000247E8" w:rsidP="000247E8">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Hs</w:t>
            </w:r>
            <w:r w:rsidRPr="00030450">
              <w:rPr>
                <w:rFonts w:eastAsia="Times New Roman" w:cs="Times New Roman"/>
                <w:noProof/>
                <w:sz w:val="28"/>
                <w:szCs w:val="28"/>
              </w:rPr>
              <w:t xml:space="preserve"> tìm</w:t>
            </w:r>
          </w:p>
          <w:p w:rsidR="000247E8" w:rsidRPr="00030450" w:rsidRDefault="000247E8" w:rsidP="000247E8">
            <w:pPr>
              <w:spacing w:after="0" w:line="240" w:lineRule="auto"/>
              <w:rPr>
                <w:rFonts w:eastAsia="Times New Roman" w:cs="Times New Roman"/>
                <w:noProof/>
                <w:sz w:val="28"/>
                <w:szCs w:val="28"/>
              </w:rPr>
            </w:pPr>
          </w:p>
          <w:p w:rsidR="000247E8" w:rsidRPr="00030450" w:rsidRDefault="000247E8" w:rsidP="000247E8">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ánh vần, lớp đánh vần</w:t>
            </w:r>
            <w:r>
              <w:rPr>
                <w:rFonts w:eastAsia="Times New Roman" w:cs="Times New Roman"/>
                <w:noProof/>
                <w:sz w:val="28"/>
                <w:szCs w:val="28"/>
              </w:rPr>
              <w:t>(Gv trợ giúp)</w:t>
            </w:r>
          </w:p>
          <w:p w:rsidR="000247E8" w:rsidRPr="00030450" w:rsidRDefault="000247E8" w:rsidP="000247E8">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r>
              <w:rPr>
                <w:rFonts w:eastAsia="Times New Roman" w:cs="Times New Roman"/>
                <w:noProof/>
                <w:sz w:val="28"/>
                <w:szCs w:val="28"/>
              </w:rPr>
              <w:t xml:space="preserve"> (Gv trợ giúp)</w:t>
            </w:r>
          </w:p>
          <w:p w:rsidR="000247E8" w:rsidRPr="00030450" w:rsidRDefault="000247E8" w:rsidP="000247E8">
            <w:pPr>
              <w:spacing w:after="0" w:line="240" w:lineRule="auto"/>
              <w:rPr>
                <w:rFonts w:eastAsia="Times New Roman" w:cs="Times New Roman"/>
                <w:noProof/>
                <w:sz w:val="28"/>
                <w:szCs w:val="28"/>
              </w:rPr>
            </w:pPr>
          </w:p>
          <w:p w:rsidR="000247E8" w:rsidRPr="00030450" w:rsidRDefault="000247E8" w:rsidP="000247E8">
            <w:pPr>
              <w:spacing w:after="0" w:line="240" w:lineRule="auto"/>
              <w:rPr>
                <w:rFonts w:eastAsia="Times New Roman" w:cs="Times New Roman"/>
                <w:noProof/>
                <w:sz w:val="28"/>
                <w:szCs w:val="28"/>
              </w:rPr>
            </w:pPr>
          </w:p>
          <w:p w:rsidR="000247E8" w:rsidRPr="00030450" w:rsidRDefault="000247E8" w:rsidP="000247E8">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ọc</w:t>
            </w:r>
            <w:r>
              <w:rPr>
                <w:rFonts w:eastAsia="Times New Roman" w:cs="Times New Roman"/>
                <w:noProof/>
                <w:sz w:val="28"/>
                <w:szCs w:val="28"/>
              </w:rPr>
              <w:t xml:space="preserve"> (Gv trợ giúp)</w:t>
            </w:r>
          </w:p>
          <w:p w:rsidR="000247E8" w:rsidRPr="00030450" w:rsidRDefault="000247E8" w:rsidP="000247E8">
            <w:pPr>
              <w:spacing w:after="0" w:line="240" w:lineRule="auto"/>
              <w:rPr>
                <w:rFonts w:eastAsia="Times New Roman" w:cs="Times New Roman"/>
                <w:noProof/>
                <w:sz w:val="28"/>
                <w:szCs w:val="28"/>
              </w:rPr>
            </w:pPr>
          </w:p>
          <w:p w:rsidR="000247E8" w:rsidRPr="00030450" w:rsidRDefault="000247E8" w:rsidP="000247E8">
            <w:pPr>
              <w:spacing w:after="0" w:line="240" w:lineRule="auto"/>
              <w:rPr>
                <w:rFonts w:eastAsia="Times New Roman" w:cs="Times New Roman"/>
                <w:noProof/>
                <w:sz w:val="28"/>
                <w:szCs w:val="28"/>
              </w:rPr>
            </w:pPr>
          </w:p>
          <w:p w:rsidR="000247E8" w:rsidRPr="00030450" w:rsidRDefault="000247E8" w:rsidP="000247E8">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ọc</w:t>
            </w:r>
            <w:r>
              <w:rPr>
                <w:rFonts w:eastAsia="Times New Roman" w:cs="Times New Roman"/>
                <w:noProof/>
                <w:sz w:val="28"/>
                <w:szCs w:val="28"/>
              </w:rPr>
              <w:t xml:space="preserve"> (Gv trợ giúp)</w:t>
            </w:r>
          </w:p>
          <w:p w:rsidR="000247E8" w:rsidRPr="00030450" w:rsidRDefault="000247E8" w:rsidP="000247E8">
            <w:pPr>
              <w:spacing w:after="0" w:line="240" w:lineRule="auto"/>
              <w:rPr>
                <w:rFonts w:eastAsia="Times New Roman" w:cs="Times New Roman"/>
                <w:noProof/>
                <w:sz w:val="28"/>
                <w:szCs w:val="28"/>
              </w:rPr>
            </w:pPr>
          </w:p>
          <w:p w:rsidR="001D5A6E" w:rsidRPr="00030450" w:rsidRDefault="001D5A6E" w:rsidP="001D5A6E">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tự tạo</w:t>
            </w:r>
          </w:p>
          <w:p w:rsidR="001D5A6E" w:rsidRPr="00030450" w:rsidRDefault="001D5A6E" w:rsidP="001D5A6E">
            <w:pPr>
              <w:spacing w:after="0" w:line="240" w:lineRule="auto"/>
              <w:rPr>
                <w:rFonts w:eastAsia="Times New Roman" w:cs="Times New Roman"/>
                <w:noProof/>
                <w:sz w:val="28"/>
                <w:szCs w:val="28"/>
              </w:rPr>
            </w:pPr>
          </w:p>
          <w:p w:rsidR="001D5A6E" w:rsidRPr="00030450" w:rsidRDefault="001D5A6E" w:rsidP="001D5A6E">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theo dõi</w:t>
            </w:r>
          </w:p>
          <w:p w:rsidR="001D5A6E" w:rsidRPr="00030450" w:rsidRDefault="001D5A6E" w:rsidP="001D5A6E">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theo dõi.</w:t>
            </w:r>
          </w:p>
          <w:p w:rsidR="001D5A6E" w:rsidRPr="00030450" w:rsidRDefault="001D5A6E" w:rsidP="001D5A6E">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w:t>
            </w:r>
            <w:r>
              <w:rPr>
                <w:rFonts w:eastAsia="Times New Roman" w:cs="Times New Roman"/>
                <w:noProof/>
                <w:sz w:val="28"/>
                <w:szCs w:val="28"/>
              </w:rPr>
              <w:t>Hs đọc (Gv trợ giúp)</w:t>
            </w:r>
          </w:p>
          <w:p w:rsidR="003F15EF" w:rsidRDefault="003F15EF" w:rsidP="003F15EF">
            <w:pPr>
              <w:spacing w:after="0" w:line="240" w:lineRule="auto"/>
              <w:rPr>
                <w:rFonts w:eastAsia="Times New Roman" w:cs="Times New Roman"/>
                <w:noProof/>
                <w:sz w:val="28"/>
                <w:szCs w:val="28"/>
              </w:rPr>
            </w:pPr>
          </w:p>
          <w:p w:rsidR="003F15EF" w:rsidRDefault="003F15EF" w:rsidP="003F15EF">
            <w:pPr>
              <w:spacing w:after="0" w:line="240" w:lineRule="auto"/>
              <w:rPr>
                <w:rFonts w:eastAsia="Times New Roman" w:cs="Times New Roman"/>
                <w:noProof/>
                <w:sz w:val="28"/>
                <w:szCs w:val="28"/>
              </w:rPr>
            </w:pPr>
          </w:p>
          <w:p w:rsidR="003F15EF" w:rsidRPr="00030450" w:rsidRDefault="003F15EF" w:rsidP="003F15EF">
            <w:pPr>
              <w:spacing w:after="0" w:line="240" w:lineRule="auto"/>
              <w:rPr>
                <w:rFonts w:eastAsia="Times New Roman" w:cs="Times New Roman"/>
                <w:noProof/>
                <w:sz w:val="28"/>
                <w:szCs w:val="28"/>
              </w:rPr>
            </w:pPr>
            <w:r w:rsidRPr="00030450">
              <w:rPr>
                <w:rFonts w:eastAsia="Times New Roman" w:cs="Times New Roman"/>
                <w:noProof/>
                <w:sz w:val="28"/>
                <w:szCs w:val="28"/>
              </w:rPr>
              <w:t>-HS lắng nghe, quan sát</w:t>
            </w:r>
          </w:p>
          <w:p w:rsidR="003F15EF" w:rsidRPr="00030450" w:rsidRDefault="003F15EF" w:rsidP="003F15EF">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w:t>
            </w:r>
            <w:r>
              <w:rPr>
                <w:rFonts w:eastAsia="Times New Roman" w:cs="Times New Roman"/>
                <w:noProof/>
                <w:sz w:val="28"/>
                <w:szCs w:val="28"/>
              </w:rPr>
              <w:t>lắng nghe.</w:t>
            </w:r>
          </w:p>
          <w:p w:rsidR="003F15EF" w:rsidRPr="00030450" w:rsidRDefault="003F15EF" w:rsidP="003F15EF">
            <w:pPr>
              <w:spacing w:after="0" w:line="240" w:lineRule="auto"/>
              <w:rPr>
                <w:rFonts w:eastAsia="Times New Roman" w:cs="Times New Roman"/>
                <w:noProof/>
                <w:sz w:val="28"/>
                <w:szCs w:val="28"/>
              </w:rPr>
            </w:pPr>
          </w:p>
          <w:p w:rsidR="003F15EF" w:rsidRDefault="003F15EF" w:rsidP="003F15EF">
            <w:pPr>
              <w:spacing w:after="0" w:line="240" w:lineRule="auto"/>
              <w:rPr>
                <w:rFonts w:eastAsia="Times New Roman" w:cs="Times New Roman"/>
                <w:noProof/>
                <w:sz w:val="28"/>
                <w:szCs w:val="28"/>
              </w:rPr>
            </w:pPr>
          </w:p>
          <w:p w:rsidR="003F15EF" w:rsidRDefault="003F15EF" w:rsidP="003F15EF">
            <w:pPr>
              <w:spacing w:after="0" w:line="240" w:lineRule="auto"/>
              <w:rPr>
                <w:rFonts w:eastAsia="Times New Roman" w:cs="Times New Roman"/>
                <w:noProof/>
                <w:sz w:val="28"/>
                <w:szCs w:val="28"/>
              </w:rPr>
            </w:pPr>
          </w:p>
          <w:p w:rsidR="003F15EF" w:rsidRPr="00030450" w:rsidRDefault="003F15EF" w:rsidP="003F15EF">
            <w:pPr>
              <w:spacing w:after="0" w:line="240" w:lineRule="auto"/>
              <w:rPr>
                <w:rFonts w:eastAsia="Times New Roman" w:cs="Times New Roman"/>
                <w:noProof/>
                <w:sz w:val="28"/>
                <w:szCs w:val="28"/>
              </w:rPr>
            </w:pPr>
          </w:p>
          <w:p w:rsidR="003F15EF" w:rsidRPr="00030450" w:rsidRDefault="003F15EF" w:rsidP="003F15EF">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nhận biết</w:t>
            </w:r>
            <w:r>
              <w:rPr>
                <w:rFonts w:eastAsia="Times New Roman" w:cs="Times New Roman"/>
                <w:noProof/>
                <w:sz w:val="28"/>
                <w:szCs w:val="28"/>
              </w:rPr>
              <w:t>(Gv trợ giúp)</w:t>
            </w:r>
          </w:p>
          <w:p w:rsidR="003F15EF" w:rsidRDefault="003F15EF" w:rsidP="003F15EF">
            <w:pPr>
              <w:spacing w:after="0" w:line="240" w:lineRule="auto"/>
              <w:rPr>
                <w:rFonts w:eastAsia="Times New Roman" w:cs="Times New Roman"/>
                <w:noProof/>
                <w:sz w:val="28"/>
                <w:szCs w:val="28"/>
              </w:rPr>
            </w:pPr>
          </w:p>
          <w:p w:rsidR="003F15EF" w:rsidRPr="00030450" w:rsidRDefault="003F15EF" w:rsidP="003F15EF">
            <w:pPr>
              <w:spacing w:after="0" w:line="240" w:lineRule="auto"/>
              <w:rPr>
                <w:rFonts w:eastAsia="Times New Roman" w:cs="Times New Roman"/>
                <w:noProof/>
                <w:sz w:val="28"/>
                <w:szCs w:val="28"/>
              </w:rPr>
            </w:pPr>
          </w:p>
          <w:p w:rsidR="003F15EF" w:rsidRPr="00030450" w:rsidRDefault="003F15EF" w:rsidP="003F15EF">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thực hiện</w:t>
            </w:r>
          </w:p>
          <w:p w:rsidR="003F15EF" w:rsidRPr="00030450" w:rsidRDefault="003F15EF" w:rsidP="003F15EF">
            <w:pPr>
              <w:spacing w:after="0" w:line="240" w:lineRule="auto"/>
              <w:rPr>
                <w:rFonts w:eastAsia="Times New Roman" w:cs="Times New Roman"/>
                <w:noProof/>
                <w:sz w:val="28"/>
                <w:szCs w:val="28"/>
              </w:rPr>
            </w:pPr>
            <w:r>
              <w:rPr>
                <w:rFonts w:eastAsia="Times New Roman" w:cs="Times New Roman"/>
                <w:noProof/>
                <w:sz w:val="28"/>
                <w:szCs w:val="28"/>
              </w:rPr>
              <w:t>(Gv trợ giúp)</w:t>
            </w:r>
          </w:p>
          <w:p w:rsidR="003F15EF" w:rsidRPr="00030450" w:rsidRDefault="003F15EF" w:rsidP="003F15EF">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tìm</w:t>
            </w:r>
            <w:r>
              <w:rPr>
                <w:rFonts w:eastAsia="Times New Roman" w:cs="Times New Roman"/>
                <w:noProof/>
                <w:sz w:val="28"/>
                <w:szCs w:val="28"/>
              </w:rPr>
              <w:t xml:space="preserve">(Gv trợ </w:t>
            </w:r>
            <w:r>
              <w:rPr>
                <w:rFonts w:eastAsia="Times New Roman" w:cs="Times New Roman"/>
                <w:noProof/>
                <w:sz w:val="28"/>
                <w:szCs w:val="28"/>
              </w:rPr>
              <w:lastRenderedPageBreak/>
              <w:t>giúp)</w:t>
            </w:r>
          </w:p>
          <w:p w:rsidR="00424EEE" w:rsidRPr="00030450" w:rsidRDefault="00424EEE" w:rsidP="00424EEE">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r>
              <w:rPr>
                <w:rFonts w:eastAsia="Times New Roman" w:cs="Times New Roman"/>
                <w:noProof/>
                <w:sz w:val="28"/>
                <w:szCs w:val="28"/>
              </w:rPr>
              <w:t xml:space="preserve"> (Gv trợ giúp)</w:t>
            </w:r>
          </w:p>
          <w:p w:rsidR="00424EEE" w:rsidRPr="00030450" w:rsidRDefault="00424EEE" w:rsidP="00424EEE">
            <w:pPr>
              <w:spacing w:after="0" w:line="240" w:lineRule="auto"/>
              <w:rPr>
                <w:rFonts w:eastAsia="Times New Roman" w:cs="Times New Roman"/>
                <w:noProof/>
                <w:sz w:val="28"/>
                <w:szCs w:val="28"/>
              </w:rPr>
            </w:pPr>
          </w:p>
          <w:p w:rsidR="00424EEE" w:rsidRPr="00030450" w:rsidRDefault="00424EEE" w:rsidP="00424EEE">
            <w:pPr>
              <w:spacing w:after="0" w:line="240" w:lineRule="auto"/>
              <w:rPr>
                <w:rFonts w:eastAsia="Times New Roman" w:cs="Times New Roman"/>
                <w:noProof/>
                <w:sz w:val="28"/>
                <w:szCs w:val="28"/>
              </w:rPr>
            </w:pPr>
          </w:p>
          <w:p w:rsidR="00424EEE" w:rsidRDefault="00424EEE" w:rsidP="00424EEE">
            <w:pPr>
              <w:spacing w:after="0" w:line="240" w:lineRule="auto"/>
              <w:rPr>
                <w:rFonts w:eastAsia="Times New Roman" w:cs="Times New Roman"/>
                <w:noProof/>
                <w:sz w:val="28"/>
                <w:szCs w:val="28"/>
              </w:rPr>
            </w:pPr>
          </w:p>
          <w:p w:rsidR="00424EEE" w:rsidRPr="00030450" w:rsidRDefault="00424EEE" w:rsidP="00424EEE">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r>
              <w:rPr>
                <w:rFonts w:eastAsia="Times New Roman" w:cs="Times New Roman"/>
                <w:noProof/>
                <w:sz w:val="28"/>
                <w:szCs w:val="28"/>
              </w:rPr>
              <w:t xml:space="preserve"> (Gv trợ giúp)</w:t>
            </w:r>
          </w:p>
          <w:p w:rsidR="00424EEE" w:rsidRPr="00030450" w:rsidRDefault="00424EEE" w:rsidP="00424EEE">
            <w:pPr>
              <w:spacing w:after="0" w:line="240" w:lineRule="auto"/>
              <w:rPr>
                <w:rFonts w:eastAsia="Times New Roman" w:cs="Times New Roman"/>
                <w:noProof/>
                <w:sz w:val="28"/>
                <w:szCs w:val="28"/>
              </w:rPr>
            </w:pPr>
          </w:p>
          <w:p w:rsidR="004A7A32" w:rsidRPr="00030450" w:rsidRDefault="004A7A32" w:rsidP="004A7A32">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quan sát</w:t>
            </w:r>
          </w:p>
          <w:p w:rsidR="004A7A32" w:rsidRDefault="004A7A32" w:rsidP="004A7A32">
            <w:pPr>
              <w:spacing w:after="0" w:line="240" w:lineRule="auto"/>
              <w:rPr>
                <w:rFonts w:eastAsia="Times New Roman" w:cs="Times New Roman"/>
                <w:noProof/>
                <w:sz w:val="28"/>
                <w:szCs w:val="28"/>
              </w:rPr>
            </w:pPr>
          </w:p>
          <w:p w:rsidR="004A7A32" w:rsidRPr="00030450" w:rsidRDefault="004A7A32" w:rsidP="004A7A32">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quan sát</w:t>
            </w:r>
            <w:r>
              <w:rPr>
                <w:rFonts w:eastAsia="Times New Roman" w:cs="Times New Roman"/>
                <w:noProof/>
                <w:sz w:val="28"/>
                <w:szCs w:val="28"/>
              </w:rPr>
              <w:t>, lắng nghe.</w:t>
            </w:r>
          </w:p>
          <w:p w:rsidR="004A7A32" w:rsidRPr="00030450" w:rsidRDefault="004A7A32" w:rsidP="004A7A32">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viết</w:t>
            </w:r>
            <w:r>
              <w:rPr>
                <w:rFonts w:eastAsia="Times New Roman" w:cs="Times New Roman"/>
                <w:noProof/>
                <w:sz w:val="28"/>
                <w:szCs w:val="28"/>
              </w:rPr>
              <w:t xml:space="preserve"> (Gv trợ giúp)</w:t>
            </w:r>
          </w:p>
          <w:p w:rsidR="004A7A32" w:rsidRPr="00030450" w:rsidRDefault="004A7A32" w:rsidP="004A7A32">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nhận xét</w:t>
            </w:r>
          </w:p>
          <w:p w:rsidR="004A7A32" w:rsidRPr="00030450" w:rsidRDefault="004A7A32" w:rsidP="004A7A32">
            <w:pPr>
              <w:spacing w:after="0" w:line="240" w:lineRule="auto"/>
              <w:rPr>
                <w:rFonts w:eastAsia="Times New Roman" w:cs="Times New Roman"/>
                <w:noProof/>
                <w:sz w:val="28"/>
                <w:szCs w:val="28"/>
              </w:rPr>
            </w:pPr>
          </w:p>
          <w:p w:rsidR="004842A0" w:rsidRPr="0064429E" w:rsidRDefault="004A7A32" w:rsidP="004A7A32">
            <w:pPr>
              <w:rPr>
                <w:rFonts w:eastAsia="Times New Roman" w:cs="Times New Roman"/>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tc>
      </w:tr>
    </w:tbl>
    <w:p w:rsidR="003A6709" w:rsidRPr="00030450" w:rsidRDefault="003A6709" w:rsidP="009065C5">
      <w:pPr>
        <w:pStyle w:val="Normal1"/>
        <w:spacing w:after="0" w:line="240" w:lineRule="auto"/>
        <w:jc w:val="center"/>
        <w:rPr>
          <w:b/>
        </w:rPr>
      </w:pPr>
      <w:r>
        <w:rPr>
          <w:b/>
        </w:rPr>
        <w:lastRenderedPageBreak/>
        <w:t>TIẾT 2</w:t>
      </w:r>
    </w:p>
    <w:tbl>
      <w:tblPr>
        <w:tblW w:w="9854" w:type="dxa"/>
        <w:tblLook w:val="01E0" w:firstRow="1" w:lastRow="1" w:firstColumn="1" w:lastColumn="1" w:noHBand="0" w:noVBand="0"/>
      </w:tblPr>
      <w:tblGrid>
        <w:gridCol w:w="4338"/>
        <w:gridCol w:w="3060"/>
        <w:gridCol w:w="2456"/>
      </w:tblGrid>
      <w:tr w:rsidR="00702952" w:rsidRPr="00030450" w:rsidTr="00702952">
        <w:tc>
          <w:tcPr>
            <w:tcW w:w="4338" w:type="dxa"/>
            <w:tcBorders>
              <w:top w:val="single" w:sz="4" w:space="0" w:color="000000"/>
              <w:left w:val="single" w:sz="4" w:space="0" w:color="000000"/>
              <w:bottom w:val="single" w:sz="4" w:space="0" w:color="000000"/>
              <w:right w:val="single" w:sz="4" w:space="0" w:color="000000"/>
            </w:tcBorders>
          </w:tcPr>
          <w:p w:rsidR="00702952" w:rsidRPr="00C77D39" w:rsidRDefault="00702952" w:rsidP="009065C5">
            <w:pPr>
              <w:spacing w:after="0" w:line="240" w:lineRule="auto"/>
              <w:rPr>
                <w:rFonts w:eastAsia="Times New Roman" w:cs="Times New Roman"/>
                <w:b/>
                <w:color w:val="000000"/>
                <w:sz w:val="28"/>
                <w:szCs w:val="28"/>
              </w:rPr>
            </w:pPr>
            <w:r>
              <w:rPr>
                <w:rFonts w:eastAsia="Times New Roman" w:cs="Times New Roman"/>
                <w:b/>
                <w:color w:val="000000"/>
                <w:sz w:val="28"/>
                <w:szCs w:val="28"/>
              </w:rPr>
              <w:t>*</w:t>
            </w:r>
            <w:r w:rsidRPr="00C77D39">
              <w:rPr>
                <w:rFonts w:eastAsia="Times New Roman" w:cs="Times New Roman"/>
                <w:b/>
                <w:color w:val="000000"/>
                <w:sz w:val="28"/>
                <w:szCs w:val="28"/>
              </w:rPr>
              <w:t xml:space="preserve"> Mở đầu (3p)</w:t>
            </w:r>
          </w:p>
          <w:p w:rsidR="00702952" w:rsidRPr="00C77D39" w:rsidRDefault="00702952" w:rsidP="009065C5">
            <w:pPr>
              <w:spacing w:after="0" w:line="240" w:lineRule="auto"/>
              <w:rPr>
                <w:rFonts w:eastAsia="Calibri" w:cs="Times New Roman"/>
                <w:sz w:val="28"/>
                <w:szCs w:val="28"/>
                <w:lang w:val="vi-VN"/>
              </w:rPr>
            </w:pPr>
            <w:r w:rsidRPr="00C77D39">
              <w:rPr>
                <w:rFonts w:eastAsia="Calibri" w:cs="Times New Roman"/>
                <w:sz w:val="28"/>
                <w:szCs w:val="28"/>
              </w:rPr>
              <w:t>- Tổ chức cho HS</w:t>
            </w:r>
            <w:r w:rsidRPr="00C77D39">
              <w:rPr>
                <w:rFonts w:eastAsia="Calibri" w:cs="Times New Roman"/>
                <w:sz w:val="28"/>
                <w:szCs w:val="28"/>
                <w:lang w:val="vi-VN"/>
              </w:rPr>
              <w:t xml:space="preserve"> hát</w:t>
            </w:r>
            <w:r w:rsidRPr="00C77D39">
              <w:rPr>
                <w:rFonts w:eastAsia="Calibri" w:cs="Times New Roman"/>
                <w:sz w:val="28"/>
                <w:szCs w:val="28"/>
              </w:rPr>
              <w:t>.</w:t>
            </w:r>
            <w:r>
              <w:rPr>
                <w:rFonts w:eastAsia="Calibri" w:cs="Times New Roman"/>
                <w:sz w:val="28"/>
                <w:szCs w:val="28"/>
              </w:rPr>
              <w:t xml:space="preserve"> “ Gia đình nhỏ, hạnh phúc to”</w:t>
            </w:r>
          </w:p>
          <w:p w:rsidR="00702952" w:rsidRPr="00C77D39" w:rsidRDefault="00702952" w:rsidP="009065C5">
            <w:pPr>
              <w:spacing w:after="0" w:line="240" w:lineRule="auto"/>
              <w:rPr>
                <w:rFonts w:eastAsia="Calibri" w:cs="Times New Roman"/>
                <w:sz w:val="28"/>
                <w:szCs w:val="28"/>
                <w:lang w:val="vi-VN"/>
              </w:rPr>
            </w:pPr>
          </w:p>
          <w:p w:rsidR="00702952" w:rsidRDefault="00702952" w:rsidP="009065C5">
            <w:pPr>
              <w:spacing w:after="0" w:line="240" w:lineRule="auto"/>
              <w:rPr>
                <w:rFonts w:eastAsia="Calibri" w:cs="Times New Roman"/>
                <w:sz w:val="28"/>
                <w:szCs w:val="28"/>
              </w:rPr>
            </w:pPr>
            <w:r w:rsidRPr="00C77D39">
              <w:rPr>
                <w:rFonts w:eastAsia="Calibri" w:cs="Times New Roman"/>
                <w:sz w:val="28"/>
                <w:szCs w:val="28"/>
              </w:rPr>
              <w:t xml:space="preserve">- Y/c </w:t>
            </w:r>
            <w:r w:rsidRPr="00C77D39">
              <w:rPr>
                <w:rFonts w:eastAsia="Calibri" w:cs="Times New Roman"/>
                <w:sz w:val="28"/>
                <w:szCs w:val="28"/>
                <w:lang w:val="vi-VN"/>
              </w:rPr>
              <w:t>HS đọc</w:t>
            </w:r>
            <w:r w:rsidRPr="00C77D39">
              <w:rPr>
                <w:rFonts w:eastAsia="Calibri" w:cs="Times New Roman"/>
                <w:sz w:val="28"/>
                <w:szCs w:val="28"/>
              </w:rPr>
              <w:t xml:space="preserve"> lại toàn bài</w:t>
            </w:r>
            <w:r w:rsidRPr="00C77D39">
              <w:rPr>
                <w:rFonts w:eastAsia="Calibri" w:cs="Times New Roman"/>
                <w:sz w:val="28"/>
                <w:szCs w:val="28"/>
                <w:lang w:val="vi-VN"/>
              </w:rPr>
              <w:t xml:space="preserve"> tiết 1</w:t>
            </w:r>
            <w:r w:rsidRPr="00C77D39">
              <w:rPr>
                <w:rFonts w:eastAsia="Calibri" w:cs="Times New Roman"/>
                <w:sz w:val="28"/>
                <w:szCs w:val="28"/>
              </w:rPr>
              <w:t>.</w:t>
            </w:r>
          </w:p>
          <w:p w:rsidR="00702952" w:rsidRPr="00C77D39" w:rsidRDefault="00702952" w:rsidP="009065C5">
            <w:pPr>
              <w:spacing w:after="0" w:line="240" w:lineRule="auto"/>
              <w:rPr>
                <w:rFonts w:eastAsia="Calibri" w:cs="Times New Roman"/>
                <w:sz w:val="28"/>
                <w:szCs w:val="28"/>
              </w:rPr>
            </w:pPr>
            <w:r w:rsidRPr="00C77D39">
              <w:rPr>
                <w:rFonts w:eastAsia="Calibri" w:cs="Times New Roman"/>
                <w:sz w:val="28"/>
                <w:szCs w:val="28"/>
              </w:rPr>
              <w:t>- Gv nhận xét, đánh giá.</w:t>
            </w:r>
          </w:p>
          <w:p w:rsidR="00702952" w:rsidRPr="00030450" w:rsidRDefault="00702952" w:rsidP="009065C5">
            <w:pPr>
              <w:spacing w:after="0" w:line="240" w:lineRule="auto"/>
              <w:rPr>
                <w:rFonts w:eastAsia="Times New Roman" w:cs="Times New Roman"/>
                <w:b/>
                <w:sz w:val="28"/>
                <w:szCs w:val="28"/>
              </w:rPr>
            </w:pPr>
            <w:r w:rsidRPr="00030450">
              <w:rPr>
                <w:rFonts w:eastAsia="Times New Roman" w:cs="Times New Roman"/>
                <w:b/>
                <w:sz w:val="28"/>
                <w:szCs w:val="28"/>
              </w:rPr>
              <w:t xml:space="preserve">c. Viết vở( </w:t>
            </w:r>
            <w:r>
              <w:rPr>
                <w:rFonts w:eastAsia="Times New Roman" w:cs="Times New Roman"/>
                <w:b/>
                <w:sz w:val="28"/>
                <w:szCs w:val="28"/>
              </w:rPr>
              <w:t>10</w:t>
            </w:r>
            <w:r w:rsidRPr="00030450">
              <w:rPr>
                <w:rFonts w:eastAsia="Times New Roman" w:cs="Times New Roman"/>
                <w:b/>
                <w:sz w:val="28"/>
                <w:szCs w:val="28"/>
              </w:rPr>
              <w:t>-</w:t>
            </w:r>
            <w:r>
              <w:rPr>
                <w:rFonts w:eastAsia="Times New Roman" w:cs="Times New Roman"/>
                <w:b/>
                <w:sz w:val="28"/>
                <w:szCs w:val="28"/>
              </w:rPr>
              <w:t>12</w:t>
            </w:r>
            <w:r w:rsidRPr="00030450">
              <w:rPr>
                <w:rFonts w:eastAsia="Times New Roman" w:cs="Times New Roman"/>
                <w:b/>
                <w:sz w:val="28"/>
                <w:szCs w:val="28"/>
              </w:rPr>
              <w:t>’)</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HS viết vào vở Tập viết 1, tập một các vần iu, ưu; từ ngữ cái rìu, quả lựu. GV quan sát và hỗ trợ cho những HS gặp khó khăn khi viết hoặc viết chưa đúng cách.</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GV nhận xét và sửa bài của một số HS.</w:t>
            </w:r>
          </w:p>
          <w:p w:rsidR="00702952" w:rsidRPr="00030450" w:rsidRDefault="00702952" w:rsidP="009065C5">
            <w:pPr>
              <w:spacing w:after="0" w:line="240" w:lineRule="auto"/>
              <w:rPr>
                <w:rFonts w:eastAsia="Times New Roman" w:cs="Times New Roman"/>
                <w:b/>
                <w:sz w:val="28"/>
                <w:szCs w:val="28"/>
              </w:rPr>
            </w:pPr>
            <w:r w:rsidRPr="00030450">
              <w:rPr>
                <w:rFonts w:eastAsia="Times New Roman" w:cs="Times New Roman"/>
                <w:b/>
                <w:sz w:val="28"/>
                <w:szCs w:val="28"/>
              </w:rPr>
              <w:t xml:space="preserve">d. Đọc đoạn( </w:t>
            </w:r>
            <w:r>
              <w:rPr>
                <w:rFonts w:eastAsia="Times New Roman" w:cs="Times New Roman"/>
                <w:b/>
                <w:sz w:val="28"/>
                <w:szCs w:val="28"/>
              </w:rPr>
              <w:t>10</w:t>
            </w:r>
            <w:r w:rsidRPr="00030450">
              <w:rPr>
                <w:rFonts w:eastAsia="Times New Roman" w:cs="Times New Roman"/>
                <w:b/>
                <w:sz w:val="28"/>
                <w:szCs w:val="28"/>
              </w:rPr>
              <w:t>-</w:t>
            </w:r>
            <w:r>
              <w:rPr>
                <w:rFonts w:eastAsia="Times New Roman" w:cs="Times New Roman"/>
                <w:b/>
                <w:sz w:val="28"/>
                <w:szCs w:val="28"/>
              </w:rPr>
              <w:t>12</w:t>
            </w:r>
            <w:r w:rsidRPr="00030450">
              <w:rPr>
                <w:rFonts w:eastAsia="Times New Roman" w:cs="Times New Roman"/>
                <w:b/>
                <w:sz w:val="28"/>
                <w:szCs w:val="28"/>
              </w:rPr>
              <w:t>’)</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GV đọc mẫu cả đoạn.</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HS đọc thầm và tim các tiếng có vần iu, ưu.</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xml:space="preserve">- </w:t>
            </w:r>
            <w:r w:rsidRPr="00030450">
              <w:rPr>
                <w:rFonts w:eastAsia="Times New Roman" w:cs="Times New Roman"/>
                <w:noProof/>
                <w:sz w:val="28"/>
                <w:szCs w:val="28"/>
              </w:rPr>
              <w:t>GV yêu cầu m</w:t>
            </w:r>
            <w:r w:rsidRPr="00030450">
              <w:rPr>
                <w:rFonts w:eastAsia="Times New Roman" w:cs="Times New Roman"/>
                <w:sz w:val="28"/>
                <w:szCs w:val="28"/>
              </w:rPr>
              <w:t>ột số (4-5) HS đọc trơn các tiếng mới. Mỗi HS đọc một hoặc tất cả các tiếng (với lớp đọc yếu, GV cho HS đánh vần tiếng rối mới đọc). Từng nhóm rồi cả lớp đọc đồng thanh những tiếng có vần iu, êu trong đoạn vần một số l</w:t>
            </w:r>
            <w:r>
              <w:rPr>
                <w:rFonts w:eastAsia="Times New Roman" w:cs="Times New Roman"/>
                <w:sz w:val="28"/>
                <w:szCs w:val="28"/>
              </w:rPr>
              <w:t>ầ</w:t>
            </w:r>
            <w:r w:rsidRPr="00030450">
              <w:rPr>
                <w:rFonts w:eastAsia="Times New Roman" w:cs="Times New Roman"/>
                <w:sz w:val="28"/>
                <w:szCs w:val="28"/>
              </w:rPr>
              <w:t>n.</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lastRenderedPageBreak/>
              <w:t>- GV yêu cầu HS xác định số câu trong đoạn. Một số HS đọc thành tiếng nối tiếp từng câu (mỗi HS một câu), khoảng 1 -2 lần. Sau đó từng nhóm rồi cả lớp đọc đồng thanh một lần.</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w:t>
            </w:r>
            <w:r w:rsidRPr="00030450">
              <w:rPr>
                <w:rFonts w:eastAsia="Times New Roman" w:cs="Times New Roman"/>
                <w:noProof/>
                <w:sz w:val="28"/>
                <w:szCs w:val="28"/>
              </w:rPr>
              <w:t xml:space="preserve"> GV yêu cầu m</w:t>
            </w:r>
            <w:r w:rsidRPr="00030450">
              <w:rPr>
                <w:rFonts w:eastAsia="Times New Roman" w:cs="Times New Roman"/>
                <w:sz w:val="28"/>
                <w:szCs w:val="28"/>
              </w:rPr>
              <w:t>ột số (2 - 3) HS đọc thà</w:t>
            </w:r>
            <w:r w:rsidR="007E199F">
              <w:rPr>
                <w:rFonts w:eastAsia="Times New Roman" w:cs="Times New Roman"/>
                <w:sz w:val="28"/>
                <w:szCs w:val="28"/>
              </w:rPr>
              <w:t>nh tiếng cả đoạn.</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HS trả lời câu hỏi về nội dung đoạn vần đã đọc:</w:t>
            </w:r>
          </w:p>
          <w:p w:rsidR="00702952"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Ngày ngày bà làm gì?</w:t>
            </w:r>
          </w:p>
          <w:p w:rsidR="007E199F" w:rsidRPr="00030450" w:rsidRDefault="007E199F"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Bà kể cho bé nghe những câu chuyện gì?</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Lời của bà thế nào?</w:t>
            </w:r>
          </w:p>
          <w:p w:rsidR="00702952"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GV và HS thống nhất câu trả lời.</w:t>
            </w:r>
          </w:p>
          <w:p w:rsidR="00B63267" w:rsidRPr="00B63267" w:rsidRDefault="00B63267" w:rsidP="009065C5">
            <w:pPr>
              <w:spacing w:after="0" w:line="240" w:lineRule="auto"/>
              <w:rPr>
                <w:rFonts w:eastAsia="Times New Roman" w:cs="Times New Roman"/>
                <w:b/>
                <w:i/>
                <w:sz w:val="28"/>
                <w:szCs w:val="28"/>
              </w:rPr>
            </w:pPr>
            <w:r w:rsidRPr="00B63267">
              <w:rPr>
                <w:rFonts w:eastAsia="Times New Roman" w:cs="Times New Roman"/>
                <w:b/>
                <w:i/>
                <w:sz w:val="28"/>
                <w:szCs w:val="28"/>
              </w:rPr>
              <w:t>* Con sẽ làm gì để ông bà vui lòng?</w:t>
            </w:r>
          </w:p>
          <w:p w:rsidR="00702952" w:rsidRPr="00030450" w:rsidRDefault="00702952" w:rsidP="009065C5">
            <w:pPr>
              <w:spacing w:after="0" w:line="240" w:lineRule="auto"/>
              <w:rPr>
                <w:rFonts w:eastAsia="Times New Roman" w:cs="Times New Roman"/>
                <w:b/>
                <w:sz w:val="28"/>
                <w:szCs w:val="28"/>
              </w:rPr>
            </w:pPr>
            <w:r w:rsidRPr="00030450">
              <w:rPr>
                <w:rFonts w:eastAsia="Times New Roman" w:cs="Times New Roman"/>
                <w:b/>
                <w:sz w:val="28"/>
                <w:szCs w:val="28"/>
              </w:rPr>
              <w:t>3. Vận dụng( 5 - 6’)</w:t>
            </w:r>
          </w:p>
          <w:p w:rsidR="00702952"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HS tìm một số từ ngữ chứa vần iu, ưu vừa học bằng trò chơi phù hợp.</w:t>
            </w:r>
          </w:p>
          <w:p w:rsidR="00347B39" w:rsidRPr="00347B39" w:rsidRDefault="00347B39" w:rsidP="009065C5">
            <w:pPr>
              <w:spacing w:after="0" w:line="240" w:lineRule="auto"/>
              <w:rPr>
                <w:rFonts w:eastAsia="Times New Roman" w:cs="Times New Roman"/>
                <w:b/>
                <w:sz w:val="28"/>
                <w:szCs w:val="28"/>
              </w:rPr>
            </w:pPr>
            <w:r w:rsidRPr="00347B39">
              <w:rPr>
                <w:rFonts w:eastAsia="Times New Roman" w:cs="Times New Roman"/>
                <w:b/>
                <w:sz w:val="28"/>
                <w:szCs w:val="28"/>
              </w:rPr>
              <w:t>* Củng cố - dặn dò:</w:t>
            </w: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GV nhận xét chung gìờ học, khen ngợi và động viên HS. GV lưu ý HS ôn lại các vần ưu, iu vừa học và thực hành gìao tiếp ở nhà.</w:t>
            </w:r>
          </w:p>
        </w:tc>
        <w:tc>
          <w:tcPr>
            <w:tcW w:w="3060" w:type="dxa"/>
            <w:tcBorders>
              <w:top w:val="single" w:sz="4" w:space="0" w:color="000000"/>
              <w:left w:val="single" w:sz="4" w:space="0" w:color="000000"/>
              <w:bottom w:val="single" w:sz="4" w:space="0" w:color="000000"/>
              <w:right w:val="single" w:sz="4" w:space="0" w:color="000000"/>
            </w:tcBorders>
          </w:tcPr>
          <w:p w:rsidR="00702952" w:rsidRPr="00030450" w:rsidRDefault="00702952" w:rsidP="009065C5">
            <w:pPr>
              <w:spacing w:after="0" w:line="240" w:lineRule="auto"/>
              <w:rPr>
                <w:rFonts w:eastAsia="Times New Roman" w:cs="Times New Roman"/>
                <w:noProof/>
                <w:sz w:val="28"/>
                <w:szCs w:val="28"/>
              </w:rPr>
            </w:pPr>
          </w:p>
          <w:p w:rsidR="00702952" w:rsidRPr="00C77D39" w:rsidRDefault="00702952" w:rsidP="009065C5">
            <w:pPr>
              <w:spacing w:after="0" w:line="240" w:lineRule="auto"/>
              <w:rPr>
                <w:rFonts w:eastAsia="Times New Roman" w:cs="Times New Roman"/>
                <w:sz w:val="28"/>
                <w:szCs w:val="28"/>
                <w:lang w:val="vi-VN"/>
              </w:rPr>
            </w:pPr>
            <w:r w:rsidRPr="00C77D39">
              <w:rPr>
                <w:rFonts w:eastAsia="Times New Roman" w:cs="Times New Roman"/>
                <w:sz w:val="28"/>
                <w:szCs w:val="28"/>
              </w:rPr>
              <w:t xml:space="preserve">- Cả lớp </w:t>
            </w:r>
            <w:r w:rsidRPr="00C77D39">
              <w:rPr>
                <w:rFonts w:eastAsia="Times New Roman" w:cs="Times New Roman"/>
                <w:sz w:val="28"/>
                <w:szCs w:val="28"/>
                <w:lang w:val="vi-VN"/>
              </w:rPr>
              <w:t>hát và nhún nhảy theo gia</w:t>
            </w:r>
            <w:r w:rsidRPr="00C77D39">
              <w:rPr>
                <w:rFonts w:eastAsia="Times New Roman" w:cs="Times New Roman"/>
                <w:sz w:val="28"/>
                <w:szCs w:val="28"/>
              </w:rPr>
              <w:t>i</w:t>
            </w:r>
            <w:r w:rsidRPr="00C77D39">
              <w:rPr>
                <w:rFonts w:eastAsia="Times New Roman" w:cs="Times New Roman"/>
                <w:sz w:val="28"/>
                <w:szCs w:val="28"/>
                <w:lang w:val="vi-VN"/>
              </w:rPr>
              <w:t xml:space="preserve"> điệu bài hát.</w:t>
            </w:r>
          </w:p>
          <w:p w:rsidR="00702952" w:rsidRPr="00C77D39" w:rsidRDefault="00702952" w:rsidP="009065C5">
            <w:pPr>
              <w:spacing w:after="0" w:line="240" w:lineRule="auto"/>
              <w:rPr>
                <w:rFonts w:ascii=".VnTime" w:eastAsia="Times New Roman" w:hAnsi=".VnTime" w:cs="Times New Roman"/>
                <w:sz w:val="28"/>
                <w:szCs w:val="28"/>
              </w:rPr>
            </w:pPr>
            <w:r w:rsidRPr="00C77D39">
              <w:rPr>
                <w:rFonts w:eastAsia="Times New Roman" w:cs="Times New Roman"/>
                <w:sz w:val="28"/>
                <w:szCs w:val="28"/>
              </w:rPr>
              <w:t>-</w:t>
            </w:r>
            <w:r>
              <w:rPr>
                <w:rFonts w:eastAsia="Times New Roman" w:cs="Times New Roman"/>
                <w:sz w:val="28"/>
                <w:szCs w:val="28"/>
              </w:rPr>
              <w:t xml:space="preserve"> </w:t>
            </w:r>
            <w:r w:rsidRPr="00C77D39">
              <w:rPr>
                <w:rFonts w:eastAsia="Times New Roman" w:cs="Times New Roman"/>
                <w:sz w:val="28"/>
                <w:szCs w:val="28"/>
              </w:rPr>
              <w:t>3- 4 Hs đọc lại toàn bài</w:t>
            </w:r>
          </w:p>
          <w:p w:rsidR="00702952" w:rsidRPr="00C77D39" w:rsidRDefault="00702952" w:rsidP="009065C5">
            <w:pPr>
              <w:spacing w:after="0" w:line="240" w:lineRule="auto"/>
              <w:rPr>
                <w:rFonts w:eastAsia="Times New Roman" w:cs="Times New Roman"/>
                <w:sz w:val="28"/>
                <w:szCs w:val="28"/>
                <w:lang w:val="vi-VN"/>
              </w:rPr>
            </w:pPr>
            <w:r w:rsidRPr="00C77D39">
              <w:rPr>
                <w:rFonts w:eastAsia="Times New Roman" w:cs="Times New Roman"/>
                <w:sz w:val="28"/>
                <w:szCs w:val="28"/>
                <w:lang w:val="vi-VN"/>
              </w:rPr>
              <w:t xml:space="preserve">- Hs nhận xét </w:t>
            </w:r>
          </w:p>
          <w:p w:rsidR="00702952" w:rsidRDefault="00702952" w:rsidP="009065C5">
            <w:pPr>
              <w:spacing w:after="0" w:line="240" w:lineRule="auto"/>
              <w:rPr>
                <w:rFonts w:eastAsia="Times New Roman" w:cs="Times New Roman"/>
                <w:noProof/>
                <w:sz w:val="28"/>
                <w:szCs w:val="28"/>
              </w:rPr>
            </w:pPr>
          </w:p>
          <w:p w:rsidR="00702952" w:rsidRPr="00030450" w:rsidRDefault="00702952" w:rsidP="009065C5">
            <w:pPr>
              <w:spacing w:after="0" w:line="240" w:lineRule="auto"/>
              <w:rPr>
                <w:rFonts w:eastAsia="Times New Roman" w:cs="Times New Roman"/>
                <w:noProof/>
                <w:sz w:val="28"/>
                <w:szCs w:val="28"/>
              </w:rPr>
            </w:pPr>
            <w:r w:rsidRPr="00030450">
              <w:rPr>
                <w:rFonts w:eastAsia="Times New Roman" w:cs="Times New Roman"/>
                <w:noProof/>
                <w:sz w:val="28"/>
                <w:szCs w:val="28"/>
              </w:rPr>
              <w:t>-HS viết</w:t>
            </w:r>
          </w:p>
          <w:p w:rsidR="00702952" w:rsidRPr="00030450" w:rsidRDefault="00702952" w:rsidP="009065C5">
            <w:pPr>
              <w:spacing w:after="0" w:line="240" w:lineRule="auto"/>
              <w:rPr>
                <w:rFonts w:eastAsia="Times New Roman" w:cs="Times New Roman"/>
                <w:noProof/>
                <w:sz w:val="28"/>
                <w:szCs w:val="28"/>
              </w:rPr>
            </w:pPr>
          </w:p>
          <w:p w:rsidR="00702952" w:rsidRPr="00030450" w:rsidRDefault="00702952" w:rsidP="009065C5">
            <w:pPr>
              <w:spacing w:after="0" w:line="240" w:lineRule="auto"/>
              <w:rPr>
                <w:rFonts w:eastAsia="Times New Roman" w:cs="Times New Roman"/>
                <w:noProof/>
                <w:sz w:val="28"/>
                <w:szCs w:val="28"/>
              </w:rPr>
            </w:pPr>
          </w:p>
          <w:p w:rsidR="00702952" w:rsidRDefault="00702952" w:rsidP="009065C5">
            <w:pPr>
              <w:spacing w:after="0" w:line="240" w:lineRule="auto"/>
              <w:rPr>
                <w:rFonts w:eastAsia="Times New Roman" w:cs="Times New Roman"/>
                <w:noProof/>
                <w:sz w:val="28"/>
                <w:szCs w:val="28"/>
              </w:rPr>
            </w:pPr>
          </w:p>
          <w:p w:rsidR="007E199F" w:rsidRPr="00030450" w:rsidRDefault="007E199F" w:rsidP="009065C5">
            <w:pPr>
              <w:spacing w:after="0" w:line="240" w:lineRule="auto"/>
              <w:rPr>
                <w:rFonts w:eastAsia="Times New Roman" w:cs="Times New Roman"/>
                <w:noProof/>
                <w:sz w:val="28"/>
                <w:szCs w:val="28"/>
              </w:rPr>
            </w:pP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702952" w:rsidRPr="00030450" w:rsidRDefault="00702952" w:rsidP="009065C5">
            <w:pPr>
              <w:spacing w:after="0" w:line="240" w:lineRule="auto"/>
              <w:rPr>
                <w:rFonts w:eastAsia="Times New Roman" w:cs="Times New Roman"/>
                <w:noProof/>
                <w:sz w:val="28"/>
                <w:szCs w:val="28"/>
              </w:rPr>
            </w:pPr>
          </w:p>
          <w:p w:rsidR="007E199F" w:rsidRDefault="007E199F" w:rsidP="009065C5">
            <w:pPr>
              <w:spacing w:after="0" w:line="240" w:lineRule="auto"/>
              <w:rPr>
                <w:rFonts w:eastAsia="Times New Roman" w:cs="Times New Roman"/>
                <w:noProof/>
                <w:sz w:val="28"/>
                <w:szCs w:val="28"/>
              </w:rPr>
            </w:pP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702952" w:rsidRPr="00030450" w:rsidRDefault="007E199F" w:rsidP="009065C5">
            <w:pPr>
              <w:spacing w:after="0" w:line="240" w:lineRule="auto"/>
              <w:rPr>
                <w:rFonts w:eastAsia="Times New Roman" w:cs="Times New Roman"/>
                <w:sz w:val="28"/>
                <w:szCs w:val="28"/>
              </w:rPr>
            </w:pPr>
            <w:r>
              <w:rPr>
                <w:rFonts w:eastAsia="Times New Roman" w:cs="Times New Roman"/>
                <w:sz w:val="28"/>
                <w:szCs w:val="28"/>
              </w:rPr>
              <w:t xml:space="preserve">- </w:t>
            </w:r>
            <w:r w:rsidR="00702952" w:rsidRPr="00030450">
              <w:rPr>
                <w:rFonts w:eastAsia="Times New Roman" w:cs="Times New Roman"/>
                <w:sz w:val="28"/>
                <w:szCs w:val="28"/>
              </w:rPr>
              <w:t xml:space="preserve">HS đọc thầm, </w:t>
            </w:r>
            <w:proofErr w:type="gramStart"/>
            <w:r w:rsidR="00702952" w:rsidRPr="00030450">
              <w:rPr>
                <w:rFonts w:eastAsia="Times New Roman" w:cs="Times New Roman"/>
                <w:sz w:val="28"/>
                <w:szCs w:val="28"/>
              </w:rPr>
              <w:t>tìm .</w:t>
            </w:r>
            <w:proofErr w:type="gramEnd"/>
          </w:p>
          <w:p w:rsidR="00702952" w:rsidRPr="00030450" w:rsidRDefault="00702952"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p>
          <w:p w:rsidR="00702952" w:rsidRPr="00030450" w:rsidRDefault="00702952"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p>
          <w:p w:rsidR="00702952" w:rsidRDefault="00702952" w:rsidP="009065C5">
            <w:pPr>
              <w:spacing w:after="0" w:line="240" w:lineRule="auto"/>
              <w:rPr>
                <w:rFonts w:eastAsia="Times New Roman" w:cs="Times New Roman"/>
                <w:sz w:val="28"/>
                <w:szCs w:val="28"/>
              </w:rPr>
            </w:pPr>
          </w:p>
          <w:p w:rsidR="007E199F" w:rsidRPr="00030450" w:rsidRDefault="007E199F"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lastRenderedPageBreak/>
              <w:t>- HS xác định</w:t>
            </w:r>
          </w:p>
          <w:p w:rsidR="00702952" w:rsidRPr="00030450" w:rsidRDefault="00702952"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p>
          <w:p w:rsidR="00702952" w:rsidRDefault="00702952" w:rsidP="009065C5">
            <w:pPr>
              <w:spacing w:after="0" w:line="240" w:lineRule="auto"/>
              <w:rPr>
                <w:rFonts w:eastAsia="Times New Roman" w:cs="Times New Roman"/>
                <w:sz w:val="28"/>
                <w:szCs w:val="28"/>
              </w:rPr>
            </w:pPr>
          </w:p>
          <w:p w:rsidR="007E199F" w:rsidRPr="00030450" w:rsidRDefault="007E199F"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p>
          <w:p w:rsidR="00702952" w:rsidRPr="00030450" w:rsidRDefault="00702952"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xml:space="preserve">- </w:t>
            </w:r>
            <w:r w:rsidR="007E199F">
              <w:rPr>
                <w:rFonts w:eastAsia="Times New Roman" w:cs="Times New Roman"/>
                <w:sz w:val="28"/>
                <w:szCs w:val="28"/>
              </w:rPr>
              <w:t>Bà đi chợ, nấu ăn, chăm lo con cháu</w:t>
            </w:r>
            <w:proofErr w:type="gramStart"/>
            <w:r w:rsidR="007E199F">
              <w:rPr>
                <w:rFonts w:eastAsia="Times New Roman" w:cs="Times New Roman"/>
                <w:sz w:val="28"/>
                <w:szCs w:val="28"/>
              </w:rPr>
              <w:t>.</w:t>
            </w:r>
            <w:r w:rsidRPr="00030450">
              <w:rPr>
                <w:rFonts w:eastAsia="Times New Roman" w:cs="Times New Roman"/>
                <w:sz w:val="28"/>
                <w:szCs w:val="28"/>
              </w:rPr>
              <w:t>.</w:t>
            </w:r>
            <w:proofErr w:type="gramEnd"/>
          </w:p>
          <w:p w:rsidR="00702952"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xml:space="preserve">- </w:t>
            </w:r>
            <w:r w:rsidR="007E199F">
              <w:rPr>
                <w:rFonts w:eastAsia="Times New Roman" w:cs="Times New Roman"/>
                <w:sz w:val="28"/>
                <w:szCs w:val="28"/>
              </w:rPr>
              <w:t>Kể về ngày xưa</w:t>
            </w:r>
            <w:r w:rsidRPr="00030450">
              <w:rPr>
                <w:rFonts w:eastAsia="Times New Roman" w:cs="Times New Roman"/>
                <w:sz w:val="28"/>
                <w:szCs w:val="28"/>
              </w:rPr>
              <w:t>.</w:t>
            </w:r>
          </w:p>
          <w:p w:rsidR="007E199F" w:rsidRPr="00030450" w:rsidRDefault="007E199F" w:rsidP="009065C5">
            <w:pPr>
              <w:spacing w:after="0" w:line="240" w:lineRule="auto"/>
              <w:rPr>
                <w:rFonts w:eastAsia="Times New Roman" w:cs="Times New Roman"/>
                <w:sz w:val="28"/>
                <w:szCs w:val="28"/>
              </w:rPr>
            </w:pPr>
          </w:p>
          <w:p w:rsidR="00702952" w:rsidRPr="00030450" w:rsidRDefault="00702952" w:rsidP="009065C5">
            <w:pPr>
              <w:spacing w:after="0" w:line="240" w:lineRule="auto"/>
              <w:rPr>
                <w:rFonts w:eastAsia="Times New Roman" w:cs="Times New Roman"/>
                <w:sz w:val="28"/>
                <w:szCs w:val="28"/>
              </w:rPr>
            </w:pPr>
            <w:r w:rsidRPr="00030450">
              <w:rPr>
                <w:rFonts w:eastAsia="Times New Roman" w:cs="Times New Roman"/>
                <w:sz w:val="28"/>
                <w:szCs w:val="28"/>
              </w:rPr>
              <w:t xml:space="preserve">- </w:t>
            </w:r>
            <w:r w:rsidR="007E199F">
              <w:rPr>
                <w:rFonts w:eastAsia="Times New Roman" w:cs="Times New Roman"/>
                <w:sz w:val="28"/>
                <w:szCs w:val="28"/>
              </w:rPr>
              <w:t>Lời bà dịu êm</w:t>
            </w:r>
            <w:r w:rsidRPr="00030450">
              <w:rPr>
                <w:rFonts w:eastAsia="Times New Roman" w:cs="Times New Roman"/>
                <w:sz w:val="28"/>
                <w:szCs w:val="28"/>
              </w:rPr>
              <w:t>.</w:t>
            </w:r>
          </w:p>
          <w:p w:rsidR="00702952" w:rsidRPr="00030450" w:rsidRDefault="00347B39" w:rsidP="009065C5">
            <w:pPr>
              <w:spacing w:after="0" w:line="240" w:lineRule="auto"/>
              <w:rPr>
                <w:rFonts w:eastAsia="Times New Roman" w:cs="Times New Roman"/>
                <w:sz w:val="28"/>
                <w:szCs w:val="28"/>
              </w:rPr>
            </w:pPr>
            <w:r>
              <w:rPr>
                <w:rFonts w:eastAsia="Times New Roman" w:cs="Times New Roman"/>
                <w:sz w:val="28"/>
                <w:szCs w:val="28"/>
              </w:rPr>
              <w:t>- Hs lắng nghe.</w:t>
            </w:r>
          </w:p>
          <w:p w:rsidR="00702952" w:rsidRPr="00B63267" w:rsidRDefault="00B63267" w:rsidP="009065C5">
            <w:pPr>
              <w:spacing w:after="0" w:line="240" w:lineRule="auto"/>
              <w:rPr>
                <w:rFonts w:eastAsia="Times New Roman" w:cs="Times New Roman"/>
                <w:i/>
                <w:noProof/>
                <w:sz w:val="28"/>
                <w:szCs w:val="28"/>
              </w:rPr>
            </w:pPr>
            <w:r w:rsidRPr="00B63267">
              <w:rPr>
                <w:rFonts w:eastAsia="Times New Roman" w:cs="Times New Roman"/>
                <w:i/>
                <w:noProof/>
                <w:sz w:val="28"/>
                <w:szCs w:val="28"/>
              </w:rPr>
              <w:t>- Con sẽ chăm chỉ học tập, ngoan và hiếu thảo ạ.</w:t>
            </w:r>
          </w:p>
          <w:p w:rsidR="00702952" w:rsidRPr="00030450" w:rsidRDefault="00702952"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47B39">
              <w:rPr>
                <w:rFonts w:eastAsia="Times New Roman" w:cs="Times New Roman"/>
                <w:noProof/>
                <w:sz w:val="28"/>
                <w:szCs w:val="28"/>
              </w:rPr>
              <w:t xml:space="preserve"> </w:t>
            </w:r>
            <w:r w:rsidRPr="00030450">
              <w:rPr>
                <w:rFonts w:eastAsia="Times New Roman" w:cs="Times New Roman"/>
                <w:noProof/>
                <w:sz w:val="28"/>
                <w:szCs w:val="28"/>
              </w:rPr>
              <w:t>Hs tìm</w:t>
            </w:r>
          </w:p>
          <w:p w:rsidR="00702952" w:rsidRPr="00030450" w:rsidRDefault="00702952"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47B39">
              <w:rPr>
                <w:rFonts w:eastAsia="Times New Roman" w:cs="Times New Roman"/>
                <w:noProof/>
                <w:sz w:val="28"/>
                <w:szCs w:val="28"/>
              </w:rPr>
              <w:t xml:space="preserve"> </w:t>
            </w:r>
            <w:r w:rsidRPr="00030450">
              <w:rPr>
                <w:rFonts w:eastAsia="Times New Roman" w:cs="Times New Roman"/>
                <w:noProof/>
                <w:sz w:val="28"/>
                <w:szCs w:val="28"/>
              </w:rPr>
              <w:t>HS chơi</w:t>
            </w:r>
          </w:p>
          <w:p w:rsidR="00347B39" w:rsidRDefault="00347B39" w:rsidP="009065C5">
            <w:pPr>
              <w:spacing w:after="0" w:line="240" w:lineRule="auto"/>
              <w:rPr>
                <w:rFonts w:eastAsia="Times New Roman" w:cs="Times New Roman"/>
                <w:noProof/>
                <w:sz w:val="28"/>
                <w:szCs w:val="28"/>
              </w:rPr>
            </w:pPr>
          </w:p>
          <w:p w:rsidR="00702952" w:rsidRPr="00030450" w:rsidRDefault="00702952" w:rsidP="009065C5">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347B39">
              <w:rPr>
                <w:rFonts w:eastAsia="Times New Roman" w:cs="Times New Roman"/>
                <w:noProof/>
                <w:sz w:val="28"/>
                <w:szCs w:val="28"/>
              </w:rPr>
              <w:t xml:space="preserve"> </w:t>
            </w:r>
            <w:r w:rsidRPr="00030450">
              <w:rPr>
                <w:rFonts w:eastAsia="Times New Roman" w:cs="Times New Roman"/>
                <w:noProof/>
                <w:sz w:val="28"/>
                <w:szCs w:val="28"/>
              </w:rPr>
              <w:t>HS lắng nghe</w:t>
            </w:r>
          </w:p>
          <w:p w:rsidR="00702952" w:rsidRPr="00030450" w:rsidRDefault="00702952" w:rsidP="009065C5">
            <w:pPr>
              <w:spacing w:after="0" w:line="240" w:lineRule="auto"/>
              <w:rPr>
                <w:rFonts w:eastAsia="Times New Roman" w:cs="Times New Roman"/>
                <w:noProof/>
                <w:sz w:val="28"/>
                <w:szCs w:val="28"/>
              </w:rPr>
            </w:pPr>
          </w:p>
          <w:p w:rsidR="00702952" w:rsidRPr="00030450" w:rsidRDefault="00702952" w:rsidP="009065C5">
            <w:pPr>
              <w:spacing w:after="0" w:line="240" w:lineRule="auto"/>
              <w:rPr>
                <w:rFonts w:eastAsia="Times New Roman" w:cs="Times New Roman"/>
                <w:noProof/>
                <w:sz w:val="28"/>
                <w:szCs w:val="28"/>
              </w:rPr>
            </w:pPr>
          </w:p>
        </w:tc>
        <w:tc>
          <w:tcPr>
            <w:tcW w:w="2456" w:type="dxa"/>
            <w:tcBorders>
              <w:top w:val="single" w:sz="4" w:space="0" w:color="000000"/>
              <w:left w:val="single" w:sz="4" w:space="0" w:color="000000"/>
              <w:bottom w:val="single" w:sz="4" w:space="0" w:color="000000"/>
              <w:right w:val="single" w:sz="4" w:space="0" w:color="000000"/>
            </w:tcBorders>
          </w:tcPr>
          <w:p w:rsidR="00702952" w:rsidRDefault="00702952" w:rsidP="00702952">
            <w:pPr>
              <w:spacing w:after="0" w:line="240" w:lineRule="auto"/>
              <w:rPr>
                <w:rFonts w:eastAsia="Times New Roman" w:cs="Times New Roman"/>
                <w:sz w:val="28"/>
                <w:szCs w:val="28"/>
              </w:rPr>
            </w:pPr>
          </w:p>
          <w:p w:rsidR="00702952" w:rsidRPr="00C77D39" w:rsidRDefault="00702952" w:rsidP="00702952">
            <w:pPr>
              <w:spacing w:after="0" w:line="240" w:lineRule="auto"/>
              <w:rPr>
                <w:rFonts w:eastAsia="Times New Roman" w:cs="Times New Roman"/>
                <w:sz w:val="28"/>
                <w:szCs w:val="28"/>
                <w:lang w:val="vi-VN"/>
              </w:rPr>
            </w:pPr>
            <w:r w:rsidRPr="00C77D39">
              <w:rPr>
                <w:rFonts w:eastAsia="Times New Roman" w:cs="Times New Roman"/>
                <w:sz w:val="28"/>
                <w:szCs w:val="28"/>
              </w:rPr>
              <w:t xml:space="preserve">- </w:t>
            </w:r>
            <w:r>
              <w:rPr>
                <w:rFonts w:eastAsia="Times New Roman" w:cs="Times New Roman"/>
                <w:sz w:val="28"/>
                <w:szCs w:val="28"/>
              </w:rPr>
              <w:t>HS</w:t>
            </w:r>
            <w:r w:rsidRPr="00C77D39">
              <w:rPr>
                <w:rFonts w:eastAsia="Times New Roman" w:cs="Times New Roman"/>
                <w:sz w:val="28"/>
                <w:szCs w:val="28"/>
              </w:rPr>
              <w:t xml:space="preserve"> </w:t>
            </w:r>
            <w:r w:rsidRPr="00C77D39">
              <w:rPr>
                <w:rFonts w:eastAsia="Times New Roman" w:cs="Times New Roman"/>
                <w:sz w:val="28"/>
                <w:szCs w:val="28"/>
                <w:lang w:val="vi-VN"/>
              </w:rPr>
              <w:t>hát và nhún nhảy theo gia</w:t>
            </w:r>
            <w:r w:rsidRPr="00C77D39">
              <w:rPr>
                <w:rFonts w:eastAsia="Times New Roman" w:cs="Times New Roman"/>
                <w:sz w:val="28"/>
                <w:szCs w:val="28"/>
              </w:rPr>
              <w:t>i</w:t>
            </w:r>
            <w:r w:rsidRPr="00C77D39">
              <w:rPr>
                <w:rFonts w:eastAsia="Times New Roman" w:cs="Times New Roman"/>
                <w:sz w:val="28"/>
                <w:szCs w:val="28"/>
                <w:lang w:val="vi-VN"/>
              </w:rPr>
              <w:t xml:space="preserve"> điệu bài hát.</w:t>
            </w:r>
          </w:p>
          <w:p w:rsidR="00702952" w:rsidRPr="00C77D39" w:rsidRDefault="00702952" w:rsidP="00702952">
            <w:pPr>
              <w:spacing w:after="0" w:line="240" w:lineRule="auto"/>
              <w:rPr>
                <w:rFonts w:ascii=".VnTime" w:eastAsia="Times New Roman" w:hAnsi=".VnTime" w:cs="Times New Roman"/>
                <w:sz w:val="28"/>
                <w:szCs w:val="28"/>
              </w:rPr>
            </w:pPr>
            <w:r w:rsidRPr="00C77D39">
              <w:rPr>
                <w:rFonts w:eastAsia="Times New Roman" w:cs="Times New Roman"/>
                <w:sz w:val="28"/>
                <w:szCs w:val="28"/>
              </w:rPr>
              <w:t>-</w:t>
            </w:r>
            <w:r>
              <w:rPr>
                <w:rFonts w:eastAsia="Times New Roman" w:cs="Times New Roman"/>
                <w:sz w:val="28"/>
                <w:szCs w:val="28"/>
              </w:rPr>
              <w:t xml:space="preserve"> </w:t>
            </w:r>
            <w:r w:rsidRPr="00C77D39">
              <w:rPr>
                <w:rFonts w:eastAsia="Times New Roman" w:cs="Times New Roman"/>
                <w:sz w:val="28"/>
                <w:szCs w:val="28"/>
              </w:rPr>
              <w:t>Hs đọc lại bài</w:t>
            </w:r>
          </w:p>
          <w:p w:rsidR="00702952" w:rsidRPr="00C77D39" w:rsidRDefault="00702952" w:rsidP="00702952">
            <w:pPr>
              <w:spacing w:after="0" w:line="240" w:lineRule="auto"/>
              <w:rPr>
                <w:rFonts w:eastAsia="Times New Roman" w:cs="Times New Roman"/>
                <w:sz w:val="28"/>
                <w:szCs w:val="28"/>
                <w:lang w:val="vi-VN"/>
              </w:rPr>
            </w:pPr>
            <w:r w:rsidRPr="00C77D39">
              <w:rPr>
                <w:rFonts w:eastAsia="Times New Roman" w:cs="Times New Roman"/>
                <w:sz w:val="28"/>
                <w:szCs w:val="28"/>
                <w:lang w:val="vi-VN"/>
              </w:rPr>
              <w:t xml:space="preserve">- Hs </w:t>
            </w:r>
            <w:r>
              <w:rPr>
                <w:rFonts w:eastAsia="Times New Roman" w:cs="Times New Roman"/>
                <w:sz w:val="28"/>
                <w:szCs w:val="28"/>
              </w:rPr>
              <w:t>lắng nghe.</w:t>
            </w:r>
            <w:r w:rsidR="002B3A7C">
              <w:rPr>
                <w:rFonts w:eastAsia="Times New Roman" w:cs="Times New Roman"/>
                <w:sz w:val="28"/>
                <w:szCs w:val="28"/>
              </w:rPr>
              <w:t xml:space="preserve"> </w:t>
            </w:r>
            <w:r w:rsidRPr="00C77D39">
              <w:rPr>
                <w:rFonts w:eastAsia="Times New Roman" w:cs="Times New Roman"/>
                <w:sz w:val="28"/>
                <w:szCs w:val="28"/>
                <w:lang w:val="vi-VN"/>
              </w:rPr>
              <w:t xml:space="preserve"> </w:t>
            </w:r>
          </w:p>
          <w:p w:rsidR="007E199F" w:rsidRDefault="007E199F" w:rsidP="007E199F">
            <w:pPr>
              <w:spacing w:after="0" w:line="240" w:lineRule="auto"/>
              <w:rPr>
                <w:rFonts w:eastAsia="Times New Roman" w:cs="Times New Roman"/>
                <w:noProof/>
                <w:sz w:val="28"/>
                <w:szCs w:val="28"/>
              </w:rPr>
            </w:pPr>
          </w:p>
          <w:p w:rsidR="007E199F" w:rsidRPr="00030450" w:rsidRDefault="007E199F" w:rsidP="007E199F">
            <w:pPr>
              <w:spacing w:after="0" w:line="240" w:lineRule="auto"/>
              <w:rPr>
                <w:rFonts w:eastAsia="Times New Roman" w:cs="Times New Roman"/>
                <w:noProof/>
                <w:sz w:val="28"/>
                <w:szCs w:val="28"/>
              </w:rPr>
            </w:pPr>
            <w:r w:rsidRPr="00030450">
              <w:rPr>
                <w:rFonts w:eastAsia="Times New Roman" w:cs="Times New Roman"/>
                <w:noProof/>
                <w:sz w:val="28"/>
                <w:szCs w:val="28"/>
              </w:rPr>
              <w:t>-HS viết</w:t>
            </w:r>
            <w:r>
              <w:rPr>
                <w:rFonts w:eastAsia="Times New Roman" w:cs="Times New Roman"/>
                <w:noProof/>
                <w:sz w:val="28"/>
                <w:szCs w:val="28"/>
              </w:rPr>
              <w:t xml:space="preserve"> (Gv trợ giúp)</w:t>
            </w:r>
          </w:p>
          <w:p w:rsidR="007E199F" w:rsidRPr="00030450" w:rsidRDefault="007E199F" w:rsidP="007E199F">
            <w:pPr>
              <w:spacing w:after="0" w:line="240" w:lineRule="auto"/>
              <w:rPr>
                <w:rFonts w:eastAsia="Times New Roman" w:cs="Times New Roman"/>
                <w:noProof/>
                <w:sz w:val="28"/>
                <w:szCs w:val="28"/>
              </w:rPr>
            </w:pPr>
          </w:p>
          <w:p w:rsidR="007E199F" w:rsidRPr="00030450" w:rsidRDefault="007E199F" w:rsidP="007E199F">
            <w:pPr>
              <w:spacing w:after="0" w:line="240" w:lineRule="auto"/>
              <w:rPr>
                <w:rFonts w:eastAsia="Times New Roman" w:cs="Times New Roman"/>
                <w:noProof/>
                <w:sz w:val="28"/>
                <w:szCs w:val="28"/>
              </w:rPr>
            </w:pPr>
          </w:p>
          <w:p w:rsidR="007E199F" w:rsidRPr="00030450" w:rsidRDefault="007E199F" w:rsidP="007E199F">
            <w:pPr>
              <w:spacing w:after="0" w:line="240" w:lineRule="auto"/>
              <w:rPr>
                <w:rFonts w:eastAsia="Times New Roman" w:cs="Times New Roman"/>
                <w:noProof/>
                <w:sz w:val="28"/>
                <w:szCs w:val="28"/>
              </w:rPr>
            </w:pPr>
          </w:p>
          <w:p w:rsidR="007E199F" w:rsidRPr="00030450" w:rsidRDefault="007E199F" w:rsidP="007E199F">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635A41" w:rsidRDefault="00635A41" w:rsidP="00635A41">
            <w:pPr>
              <w:rPr>
                <w:rFonts w:eastAsia="Times New Roman" w:cs="Times New Roman"/>
                <w:sz w:val="28"/>
                <w:szCs w:val="28"/>
              </w:rPr>
            </w:pPr>
          </w:p>
          <w:p w:rsidR="00635A41" w:rsidRPr="00030450" w:rsidRDefault="00635A41" w:rsidP="00635A41">
            <w:pPr>
              <w:spacing w:after="0" w:line="240" w:lineRule="auto"/>
              <w:rPr>
                <w:rFonts w:eastAsia="Times New Roman" w:cs="Times New Roman"/>
                <w:sz w:val="28"/>
                <w:szCs w:val="28"/>
              </w:rPr>
            </w:pPr>
            <w:r w:rsidRPr="00030450">
              <w:rPr>
                <w:rFonts w:eastAsia="Times New Roman" w:cs="Times New Roman"/>
                <w:noProof/>
                <w:sz w:val="28"/>
                <w:szCs w:val="28"/>
              </w:rPr>
              <w:t>-</w:t>
            </w:r>
            <w:r w:rsidRPr="00030450">
              <w:rPr>
                <w:rFonts w:eastAsia="Times New Roman" w:cs="Times New Roman"/>
                <w:sz w:val="28"/>
                <w:szCs w:val="28"/>
              </w:rPr>
              <w:t xml:space="preserve"> HS lắng nghe</w:t>
            </w:r>
          </w:p>
          <w:p w:rsidR="00635A41" w:rsidRPr="00030450" w:rsidRDefault="00635A41" w:rsidP="00635A41">
            <w:pPr>
              <w:spacing w:after="0" w:line="240" w:lineRule="auto"/>
              <w:rPr>
                <w:rFonts w:eastAsia="Times New Roman" w:cs="Times New Roman"/>
                <w:sz w:val="28"/>
                <w:szCs w:val="28"/>
              </w:rPr>
            </w:pPr>
            <w:r>
              <w:rPr>
                <w:rFonts w:eastAsia="Times New Roman" w:cs="Times New Roman"/>
                <w:sz w:val="28"/>
                <w:szCs w:val="28"/>
              </w:rPr>
              <w:t xml:space="preserve">- </w:t>
            </w:r>
            <w:r w:rsidRPr="00030450">
              <w:rPr>
                <w:rFonts w:eastAsia="Times New Roman" w:cs="Times New Roman"/>
                <w:sz w:val="28"/>
                <w:szCs w:val="28"/>
              </w:rPr>
              <w:t xml:space="preserve">HS đọc thầm, </w:t>
            </w:r>
            <w:r>
              <w:rPr>
                <w:rFonts w:eastAsia="Times New Roman" w:cs="Times New Roman"/>
                <w:sz w:val="28"/>
                <w:szCs w:val="28"/>
              </w:rPr>
              <w:t xml:space="preserve">theo </w:t>
            </w:r>
            <w:proofErr w:type="gramStart"/>
            <w:r>
              <w:rPr>
                <w:rFonts w:eastAsia="Times New Roman" w:cs="Times New Roman"/>
                <w:sz w:val="28"/>
                <w:szCs w:val="28"/>
              </w:rPr>
              <w:t>dõi</w:t>
            </w:r>
            <w:r w:rsidRPr="00030450">
              <w:rPr>
                <w:rFonts w:eastAsia="Times New Roman" w:cs="Times New Roman"/>
                <w:sz w:val="28"/>
                <w:szCs w:val="28"/>
              </w:rPr>
              <w:t xml:space="preserve"> .</w:t>
            </w:r>
            <w:proofErr w:type="gramEnd"/>
          </w:p>
          <w:p w:rsidR="00635A41" w:rsidRPr="00030450" w:rsidRDefault="00635A41" w:rsidP="00635A41">
            <w:pPr>
              <w:spacing w:after="0" w:line="240" w:lineRule="auto"/>
              <w:rPr>
                <w:rFonts w:eastAsia="Times New Roman" w:cs="Times New Roman"/>
                <w:sz w:val="28"/>
                <w:szCs w:val="28"/>
              </w:rPr>
            </w:pPr>
          </w:p>
          <w:p w:rsidR="00635A41" w:rsidRPr="00030450" w:rsidRDefault="00635A41" w:rsidP="00635A41">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r>
              <w:rPr>
                <w:rFonts w:eastAsia="Times New Roman" w:cs="Times New Roman"/>
                <w:sz w:val="28"/>
                <w:szCs w:val="28"/>
              </w:rPr>
              <w:t>(Gv trợ giúp)</w:t>
            </w:r>
          </w:p>
          <w:p w:rsidR="00ED099D" w:rsidRDefault="00ED099D" w:rsidP="00635A41">
            <w:pPr>
              <w:rPr>
                <w:rFonts w:eastAsia="Times New Roman" w:cs="Times New Roman"/>
                <w:sz w:val="28"/>
                <w:szCs w:val="28"/>
              </w:rPr>
            </w:pPr>
          </w:p>
          <w:p w:rsidR="00ED099D" w:rsidRDefault="00ED099D" w:rsidP="00ED099D">
            <w:pPr>
              <w:spacing w:after="0" w:line="240" w:lineRule="auto"/>
              <w:rPr>
                <w:rFonts w:eastAsia="Times New Roman" w:cs="Times New Roman"/>
                <w:sz w:val="28"/>
                <w:szCs w:val="28"/>
              </w:rPr>
            </w:pPr>
          </w:p>
          <w:p w:rsidR="00ED099D" w:rsidRDefault="00ED099D" w:rsidP="00ED099D">
            <w:pPr>
              <w:spacing w:after="0" w:line="240" w:lineRule="auto"/>
              <w:rPr>
                <w:rFonts w:eastAsia="Times New Roman" w:cs="Times New Roman"/>
                <w:sz w:val="28"/>
                <w:szCs w:val="28"/>
              </w:rPr>
            </w:pPr>
          </w:p>
          <w:p w:rsidR="00ED099D" w:rsidRPr="00030450" w:rsidRDefault="00ED099D" w:rsidP="00ED099D">
            <w:pPr>
              <w:spacing w:after="0" w:line="240" w:lineRule="auto"/>
              <w:rPr>
                <w:rFonts w:eastAsia="Times New Roman" w:cs="Times New Roman"/>
                <w:sz w:val="28"/>
                <w:szCs w:val="28"/>
              </w:rPr>
            </w:pPr>
            <w:r w:rsidRPr="00030450">
              <w:rPr>
                <w:rFonts w:eastAsia="Times New Roman" w:cs="Times New Roman"/>
                <w:sz w:val="28"/>
                <w:szCs w:val="28"/>
              </w:rPr>
              <w:lastRenderedPageBreak/>
              <w:t xml:space="preserve">- HS </w:t>
            </w:r>
            <w:r>
              <w:rPr>
                <w:rFonts w:eastAsia="Times New Roman" w:cs="Times New Roman"/>
                <w:sz w:val="28"/>
                <w:szCs w:val="28"/>
              </w:rPr>
              <w:t>theo dõi.</w:t>
            </w:r>
          </w:p>
          <w:p w:rsidR="00ED099D" w:rsidRPr="00030450" w:rsidRDefault="00ED099D" w:rsidP="00ED099D">
            <w:pPr>
              <w:spacing w:after="0" w:line="240" w:lineRule="auto"/>
              <w:rPr>
                <w:rFonts w:eastAsia="Times New Roman" w:cs="Times New Roman"/>
                <w:sz w:val="28"/>
                <w:szCs w:val="28"/>
              </w:rPr>
            </w:pPr>
          </w:p>
          <w:p w:rsidR="00ED099D" w:rsidRPr="00030450" w:rsidRDefault="00ED099D" w:rsidP="00ED099D">
            <w:pPr>
              <w:spacing w:after="0" w:line="240" w:lineRule="auto"/>
              <w:rPr>
                <w:rFonts w:eastAsia="Times New Roman" w:cs="Times New Roman"/>
                <w:sz w:val="28"/>
                <w:szCs w:val="28"/>
              </w:rPr>
            </w:pPr>
          </w:p>
          <w:p w:rsidR="00ED099D" w:rsidRPr="00030450" w:rsidRDefault="00ED099D" w:rsidP="00ED099D">
            <w:pPr>
              <w:spacing w:after="0" w:line="240" w:lineRule="auto"/>
              <w:rPr>
                <w:rFonts w:eastAsia="Times New Roman" w:cs="Times New Roman"/>
                <w:sz w:val="28"/>
                <w:szCs w:val="28"/>
              </w:rPr>
            </w:pPr>
          </w:p>
          <w:p w:rsidR="00ED099D" w:rsidRDefault="00ED099D" w:rsidP="00ED099D">
            <w:pPr>
              <w:spacing w:after="0" w:line="240" w:lineRule="auto"/>
              <w:rPr>
                <w:rFonts w:eastAsia="Times New Roman" w:cs="Times New Roman"/>
                <w:sz w:val="28"/>
                <w:szCs w:val="28"/>
              </w:rPr>
            </w:pPr>
          </w:p>
          <w:p w:rsidR="00ED099D" w:rsidRPr="00030450" w:rsidRDefault="00ED099D" w:rsidP="00ED099D">
            <w:pPr>
              <w:spacing w:after="0" w:line="240" w:lineRule="auto"/>
              <w:rPr>
                <w:rFonts w:eastAsia="Times New Roman" w:cs="Times New Roman"/>
                <w:sz w:val="28"/>
                <w:szCs w:val="28"/>
              </w:rPr>
            </w:pPr>
          </w:p>
          <w:p w:rsidR="00ED099D" w:rsidRPr="00030450" w:rsidRDefault="00ED099D" w:rsidP="00ED099D">
            <w:pPr>
              <w:spacing w:after="0" w:line="240" w:lineRule="auto"/>
              <w:rPr>
                <w:rFonts w:eastAsia="Times New Roman" w:cs="Times New Roman"/>
                <w:sz w:val="28"/>
                <w:szCs w:val="28"/>
              </w:rPr>
            </w:pPr>
            <w:r w:rsidRPr="00030450">
              <w:rPr>
                <w:rFonts w:eastAsia="Times New Roman" w:cs="Times New Roman"/>
                <w:sz w:val="28"/>
                <w:szCs w:val="28"/>
              </w:rPr>
              <w:t xml:space="preserve">- HS đọc </w:t>
            </w:r>
            <w:r>
              <w:rPr>
                <w:rFonts w:eastAsia="Times New Roman" w:cs="Times New Roman"/>
                <w:sz w:val="28"/>
                <w:szCs w:val="28"/>
              </w:rPr>
              <w:t>(Gv trợ giúp)</w:t>
            </w:r>
          </w:p>
          <w:p w:rsidR="00ED099D" w:rsidRPr="00030450" w:rsidRDefault="00ED099D" w:rsidP="00ED099D">
            <w:pPr>
              <w:spacing w:after="0" w:line="240" w:lineRule="auto"/>
              <w:rPr>
                <w:rFonts w:eastAsia="Times New Roman" w:cs="Times New Roman"/>
                <w:sz w:val="28"/>
                <w:szCs w:val="28"/>
              </w:rPr>
            </w:pPr>
          </w:p>
          <w:p w:rsidR="00ED099D" w:rsidRPr="00030450" w:rsidRDefault="00ED099D" w:rsidP="00ED099D">
            <w:pPr>
              <w:spacing w:after="0" w:line="240" w:lineRule="auto"/>
              <w:rPr>
                <w:rFonts w:eastAsia="Times New Roman" w:cs="Times New Roman"/>
                <w:sz w:val="28"/>
                <w:szCs w:val="28"/>
              </w:rPr>
            </w:pPr>
          </w:p>
          <w:p w:rsidR="00ED099D" w:rsidRPr="00030450" w:rsidRDefault="00ED099D" w:rsidP="00ED099D">
            <w:pPr>
              <w:spacing w:after="0" w:line="240" w:lineRule="auto"/>
              <w:rPr>
                <w:rFonts w:eastAsia="Times New Roman" w:cs="Times New Roman"/>
                <w:sz w:val="28"/>
                <w:szCs w:val="28"/>
              </w:rPr>
            </w:pPr>
            <w:r w:rsidRPr="00030450">
              <w:rPr>
                <w:rFonts w:eastAsia="Times New Roman" w:cs="Times New Roman"/>
                <w:sz w:val="28"/>
                <w:szCs w:val="28"/>
              </w:rPr>
              <w:t xml:space="preserve">- </w:t>
            </w:r>
            <w:r>
              <w:rPr>
                <w:rFonts w:eastAsia="Times New Roman" w:cs="Times New Roman"/>
                <w:sz w:val="28"/>
                <w:szCs w:val="28"/>
              </w:rPr>
              <w:t>Hs lắng nghe..</w:t>
            </w:r>
            <w:r w:rsidRPr="00030450">
              <w:rPr>
                <w:rFonts w:eastAsia="Times New Roman" w:cs="Times New Roman"/>
                <w:sz w:val="28"/>
                <w:szCs w:val="28"/>
              </w:rPr>
              <w:t>.</w:t>
            </w:r>
          </w:p>
          <w:p w:rsidR="00ED099D" w:rsidRDefault="00ED099D" w:rsidP="00ED099D">
            <w:pPr>
              <w:spacing w:after="0" w:line="240" w:lineRule="auto"/>
              <w:rPr>
                <w:rFonts w:eastAsia="Times New Roman" w:cs="Times New Roman"/>
                <w:sz w:val="28"/>
                <w:szCs w:val="28"/>
              </w:rPr>
            </w:pPr>
          </w:p>
          <w:p w:rsidR="00ED099D" w:rsidRDefault="00ED099D" w:rsidP="00ED099D">
            <w:pPr>
              <w:spacing w:after="0" w:line="240" w:lineRule="auto"/>
              <w:rPr>
                <w:rFonts w:eastAsia="Times New Roman" w:cs="Times New Roman"/>
                <w:sz w:val="28"/>
                <w:szCs w:val="28"/>
              </w:rPr>
            </w:pPr>
            <w:r w:rsidRPr="00030450">
              <w:rPr>
                <w:rFonts w:eastAsia="Times New Roman" w:cs="Times New Roman"/>
                <w:sz w:val="28"/>
                <w:szCs w:val="28"/>
              </w:rPr>
              <w:t xml:space="preserve">- </w:t>
            </w:r>
            <w:r>
              <w:rPr>
                <w:rFonts w:eastAsia="Times New Roman" w:cs="Times New Roman"/>
                <w:sz w:val="28"/>
                <w:szCs w:val="28"/>
              </w:rPr>
              <w:t>Hs lắng nghe</w:t>
            </w:r>
            <w:proofErr w:type="gramStart"/>
            <w:r>
              <w:rPr>
                <w:rFonts w:eastAsia="Times New Roman" w:cs="Times New Roman"/>
                <w:sz w:val="28"/>
                <w:szCs w:val="28"/>
              </w:rPr>
              <w:t>.</w:t>
            </w:r>
            <w:r w:rsidRPr="00030450">
              <w:rPr>
                <w:rFonts w:eastAsia="Times New Roman" w:cs="Times New Roman"/>
                <w:sz w:val="28"/>
                <w:szCs w:val="28"/>
              </w:rPr>
              <w:t>.</w:t>
            </w:r>
            <w:proofErr w:type="gramEnd"/>
          </w:p>
          <w:p w:rsidR="00ED099D" w:rsidRPr="00030450" w:rsidRDefault="00ED099D" w:rsidP="00ED099D">
            <w:pPr>
              <w:spacing w:after="0" w:line="240" w:lineRule="auto"/>
              <w:rPr>
                <w:rFonts w:eastAsia="Times New Roman" w:cs="Times New Roman"/>
                <w:sz w:val="28"/>
                <w:szCs w:val="28"/>
              </w:rPr>
            </w:pPr>
          </w:p>
          <w:p w:rsidR="00ED099D" w:rsidRPr="00030450" w:rsidRDefault="00ED099D" w:rsidP="00ED099D">
            <w:pPr>
              <w:spacing w:after="0" w:line="240" w:lineRule="auto"/>
              <w:rPr>
                <w:rFonts w:eastAsia="Times New Roman" w:cs="Times New Roman"/>
                <w:sz w:val="28"/>
                <w:szCs w:val="28"/>
              </w:rPr>
            </w:pPr>
            <w:r w:rsidRPr="00030450">
              <w:rPr>
                <w:rFonts w:eastAsia="Times New Roman" w:cs="Times New Roman"/>
                <w:sz w:val="28"/>
                <w:szCs w:val="28"/>
              </w:rPr>
              <w:t xml:space="preserve">- </w:t>
            </w:r>
            <w:r>
              <w:rPr>
                <w:rFonts w:eastAsia="Times New Roman" w:cs="Times New Roman"/>
                <w:sz w:val="28"/>
                <w:szCs w:val="28"/>
              </w:rPr>
              <w:t>Hs lắng nghe</w:t>
            </w:r>
            <w:proofErr w:type="gramStart"/>
            <w:r>
              <w:rPr>
                <w:rFonts w:eastAsia="Times New Roman" w:cs="Times New Roman"/>
                <w:sz w:val="28"/>
                <w:szCs w:val="28"/>
              </w:rPr>
              <w:t>.</w:t>
            </w:r>
            <w:r w:rsidRPr="00030450">
              <w:rPr>
                <w:rFonts w:eastAsia="Times New Roman" w:cs="Times New Roman"/>
                <w:sz w:val="28"/>
                <w:szCs w:val="28"/>
              </w:rPr>
              <w:t>.</w:t>
            </w:r>
            <w:proofErr w:type="gramEnd"/>
          </w:p>
          <w:p w:rsidR="00347B39" w:rsidRDefault="00347B39" w:rsidP="00ED099D">
            <w:pPr>
              <w:rPr>
                <w:rFonts w:eastAsia="Times New Roman" w:cs="Times New Roman"/>
                <w:sz w:val="28"/>
                <w:szCs w:val="28"/>
              </w:rPr>
            </w:pPr>
          </w:p>
          <w:p w:rsidR="00B63267" w:rsidRDefault="00B63267" w:rsidP="00347B39">
            <w:pPr>
              <w:spacing w:after="0" w:line="240" w:lineRule="auto"/>
              <w:rPr>
                <w:rFonts w:eastAsia="Times New Roman" w:cs="Times New Roman"/>
                <w:noProof/>
                <w:sz w:val="28"/>
                <w:szCs w:val="28"/>
              </w:rPr>
            </w:pPr>
          </w:p>
          <w:p w:rsidR="00B63267" w:rsidRDefault="00B63267" w:rsidP="00347B39">
            <w:pPr>
              <w:spacing w:after="0" w:line="240" w:lineRule="auto"/>
              <w:rPr>
                <w:rFonts w:eastAsia="Times New Roman" w:cs="Times New Roman"/>
                <w:noProof/>
                <w:sz w:val="28"/>
                <w:szCs w:val="28"/>
              </w:rPr>
            </w:pPr>
          </w:p>
          <w:p w:rsidR="00347B39" w:rsidRPr="00030450" w:rsidRDefault="00347B39" w:rsidP="00347B39">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tìm</w:t>
            </w:r>
          </w:p>
          <w:p w:rsidR="00347B39" w:rsidRPr="00030450" w:rsidRDefault="00347B39" w:rsidP="00347B39">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chơi</w:t>
            </w:r>
          </w:p>
          <w:p w:rsidR="00347B39" w:rsidRDefault="00347B39" w:rsidP="00347B39">
            <w:pPr>
              <w:spacing w:after="0" w:line="240" w:lineRule="auto"/>
              <w:rPr>
                <w:rFonts w:eastAsia="Times New Roman" w:cs="Times New Roman"/>
                <w:noProof/>
                <w:sz w:val="28"/>
                <w:szCs w:val="28"/>
              </w:rPr>
            </w:pPr>
          </w:p>
          <w:p w:rsidR="00347B39" w:rsidRPr="00030450" w:rsidRDefault="00347B39" w:rsidP="00347B39">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702952" w:rsidRPr="00347B39" w:rsidRDefault="00702952" w:rsidP="00347B39">
            <w:pPr>
              <w:rPr>
                <w:rFonts w:eastAsia="Times New Roman" w:cs="Times New Roman"/>
                <w:sz w:val="28"/>
                <w:szCs w:val="28"/>
              </w:rPr>
            </w:pPr>
          </w:p>
        </w:tc>
      </w:tr>
    </w:tbl>
    <w:p w:rsidR="003A6709" w:rsidRPr="00030450" w:rsidRDefault="003A6709" w:rsidP="00CE1052">
      <w:pPr>
        <w:pStyle w:val="Normal1"/>
        <w:spacing w:after="0" w:line="240" w:lineRule="auto"/>
        <w:rPr>
          <w:b/>
        </w:rPr>
      </w:pPr>
      <w:r w:rsidRPr="00030450">
        <w:rPr>
          <w:b/>
        </w:rPr>
        <w:lastRenderedPageBreak/>
        <w:t xml:space="preserve">IV: ĐIỀU CHỈNH SAU TIẾT DẠY </w:t>
      </w:r>
      <w:proofErr w:type="gramStart"/>
      <w:r w:rsidRPr="00030450">
        <w:rPr>
          <w:b/>
        </w:rPr>
        <w:t>( Nếu</w:t>
      </w:r>
      <w:proofErr w:type="gramEnd"/>
      <w:r>
        <w:rPr>
          <w:b/>
        </w:rPr>
        <w:t xml:space="preserve"> </w:t>
      </w:r>
      <w:r w:rsidRPr="00030450">
        <w:rPr>
          <w:b/>
        </w:rPr>
        <w:t>có).</w:t>
      </w:r>
    </w:p>
    <w:p w:rsidR="003A6709" w:rsidRDefault="003A6709" w:rsidP="00CE1052">
      <w:pPr>
        <w:spacing w:after="0" w:line="240" w:lineRule="auto"/>
        <w:rPr>
          <w:rFonts w:cs="Times New Roman"/>
          <w:b/>
          <w:sz w:val="28"/>
          <w:szCs w:val="28"/>
        </w:rPr>
      </w:pPr>
      <w:r w:rsidRPr="00030450">
        <w:rPr>
          <w:rFonts w:cs="Times New Roman"/>
          <w:sz w:val="28"/>
          <w:szCs w:val="28"/>
        </w:rPr>
        <w:t>…………………………………………………………………………………………………………………………………………………………………………</w:t>
      </w:r>
      <w:r>
        <w:rPr>
          <w:rFonts w:cs="Times New Roman"/>
          <w:sz w:val="28"/>
          <w:szCs w:val="28"/>
        </w:rPr>
        <w:t>………………</w:t>
      </w:r>
      <w:r w:rsidR="00CE1052">
        <w:rPr>
          <w:rFonts w:cs="Times New Roman"/>
          <w:sz w:val="28"/>
          <w:szCs w:val="28"/>
        </w:rPr>
        <w:t>……………………………………………………………………………………</w:t>
      </w:r>
      <w:r w:rsidR="00CE1052" w:rsidRPr="00CE1052">
        <w:rPr>
          <w:rFonts w:cs="Times New Roman"/>
          <w:b/>
          <w:sz w:val="28"/>
          <w:szCs w:val="28"/>
        </w:rPr>
        <w:t>………………………………………………………………………………………….</w:t>
      </w:r>
    </w:p>
    <w:p w:rsidR="00A31F70" w:rsidRPr="00A31F70" w:rsidRDefault="00A31F70" w:rsidP="00CE1052">
      <w:pPr>
        <w:spacing w:after="0" w:line="240" w:lineRule="auto"/>
        <w:rPr>
          <w:rFonts w:cs="Times New Roman"/>
          <w:b/>
          <w:i/>
          <w:sz w:val="28"/>
          <w:szCs w:val="28"/>
        </w:rPr>
      </w:pPr>
      <w:r w:rsidRPr="00A31F70">
        <w:rPr>
          <w:rFonts w:cs="Times New Roman"/>
          <w:b/>
          <w:i/>
          <w:sz w:val="28"/>
          <w:szCs w:val="28"/>
        </w:rPr>
        <w:t>Ngày soạn: Ngày 7 tháng 11 năm 2022</w:t>
      </w:r>
    </w:p>
    <w:p w:rsidR="00A31F70" w:rsidRPr="00A31F70" w:rsidRDefault="00A31F70" w:rsidP="00CE1052">
      <w:pPr>
        <w:spacing w:after="0" w:line="240" w:lineRule="auto"/>
        <w:rPr>
          <w:rFonts w:cs="Times New Roman"/>
          <w:i/>
          <w:sz w:val="28"/>
          <w:szCs w:val="28"/>
        </w:rPr>
      </w:pPr>
      <w:r w:rsidRPr="00A31F70">
        <w:rPr>
          <w:rFonts w:cs="Times New Roman"/>
          <w:b/>
          <w:i/>
          <w:sz w:val="28"/>
          <w:szCs w:val="28"/>
        </w:rPr>
        <w:t>Ngày giảng: Thứ 5, ngày 10 tháng 11 năm 2022</w:t>
      </w:r>
    </w:p>
    <w:p w:rsidR="003A6709" w:rsidRPr="007D575B" w:rsidRDefault="003A6709" w:rsidP="00A31F70">
      <w:pPr>
        <w:suppressAutoHyphens/>
        <w:spacing w:before="120" w:after="0" w:line="240" w:lineRule="auto"/>
        <w:jc w:val="center"/>
        <w:textDirection w:val="btLr"/>
        <w:textAlignment w:val="top"/>
        <w:outlineLvl w:val="0"/>
        <w:rPr>
          <w:rFonts w:eastAsia="Times New Roman" w:cs="Times New Roman"/>
          <w:b/>
          <w:position w:val="-1"/>
          <w:sz w:val="28"/>
          <w:szCs w:val="28"/>
        </w:rPr>
      </w:pPr>
      <w:r w:rsidRPr="007D575B">
        <w:rPr>
          <w:rFonts w:eastAsia="Calibri" w:cs="Times New Roman"/>
          <w:b/>
          <w:sz w:val="28"/>
          <w:szCs w:val="28"/>
        </w:rPr>
        <w:t>TOÁN</w:t>
      </w:r>
    </w:p>
    <w:p w:rsidR="003A6709" w:rsidRPr="00030450" w:rsidRDefault="003A6709" w:rsidP="00A31F70">
      <w:pPr>
        <w:spacing w:after="0" w:line="240" w:lineRule="auto"/>
        <w:jc w:val="center"/>
        <w:rPr>
          <w:rFonts w:cs="Times New Roman"/>
          <w:b/>
          <w:sz w:val="28"/>
          <w:szCs w:val="28"/>
          <w:lang w:val="vi-VN"/>
        </w:rPr>
      </w:pPr>
      <w:r w:rsidRPr="00030450">
        <w:rPr>
          <w:rFonts w:cs="Times New Roman"/>
          <w:b/>
          <w:sz w:val="28"/>
          <w:szCs w:val="28"/>
          <w:lang w:val="vi-VN"/>
        </w:rPr>
        <w:t>KHỐI HỘP CHỮ NHẬT – KHỐl LẬP PHƯƠNG</w:t>
      </w:r>
    </w:p>
    <w:p w:rsidR="003A6709" w:rsidRPr="00030450" w:rsidRDefault="003A6709" w:rsidP="00A31F70">
      <w:pPr>
        <w:widowControl w:val="0"/>
        <w:tabs>
          <w:tab w:val="left" w:pos="301"/>
        </w:tabs>
        <w:spacing w:after="0" w:line="240" w:lineRule="auto"/>
        <w:rPr>
          <w:rFonts w:eastAsia="Times New Roman" w:cs="Times New Roman"/>
          <w:b/>
          <w:sz w:val="28"/>
          <w:szCs w:val="28"/>
        </w:rPr>
      </w:pPr>
      <w:bookmarkStart w:id="32" w:name="bookmark1140"/>
      <w:bookmarkEnd w:id="32"/>
      <w:r w:rsidRPr="00030450">
        <w:rPr>
          <w:rFonts w:eastAsia="Times New Roman" w:cs="Times New Roman"/>
          <w:b/>
          <w:sz w:val="28"/>
          <w:szCs w:val="28"/>
          <w:lang w:val="vi-VN"/>
        </w:rPr>
        <w:t>I.</w:t>
      </w:r>
      <w:r w:rsidRPr="00030450">
        <w:rPr>
          <w:rFonts w:eastAsia="Times New Roman" w:cs="Times New Roman"/>
          <w:b/>
          <w:sz w:val="28"/>
          <w:szCs w:val="28"/>
        </w:rPr>
        <w:t>YÊU CẦU CẦN ĐẠT:</w:t>
      </w:r>
    </w:p>
    <w:p w:rsidR="003A6709" w:rsidRPr="00030450" w:rsidRDefault="003A6709" w:rsidP="00A31F70">
      <w:pPr>
        <w:widowControl w:val="0"/>
        <w:tabs>
          <w:tab w:val="left" w:pos="720"/>
        </w:tabs>
        <w:spacing w:after="0" w:line="240" w:lineRule="auto"/>
        <w:rPr>
          <w:rFonts w:eastAsia="Times New Roman" w:cs="Times New Roman"/>
          <w:sz w:val="28"/>
          <w:szCs w:val="28"/>
          <w:lang w:val="vi-VN"/>
        </w:rPr>
      </w:pPr>
      <w:bookmarkStart w:id="33" w:name="bookmark1141"/>
      <w:bookmarkEnd w:id="33"/>
      <w:r w:rsidRPr="00030450">
        <w:rPr>
          <w:rFonts w:eastAsia="Times New Roman" w:cs="Times New Roman"/>
          <w:sz w:val="28"/>
          <w:szCs w:val="28"/>
          <w:lang w:val="vi-VN"/>
        </w:rPr>
        <w:t>- Có biểu tượng về khối hộp chữ nhật, khối lập phương.</w:t>
      </w:r>
    </w:p>
    <w:p w:rsidR="003A6709" w:rsidRPr="00030450" w:rsidRDefault="003A6709" w:rsidP="00A31F70">
      <w:pPr>
        <w:widowControl w:val="0"/>
        <w:tabs>
          <w:tab w:val="left" w:pos="747"/>
        </w:tabs>
        <w:spacing w:after="0" w:line="240" w:lineRule="auto"/>
        <w:jc w:val="both"/>
        <w:rPr>
          <w:rFonts w:eastAsia="Times New Roman" w:cs="Times New Roman"/>
          <w:sz w:val="28"/>
          <w:szCs w:val="28"/>
        </w:rPr>
      </w:pPr>
      <w:bookmarkStart w:id="34" w:name="bookmark1142"/>
      <w:bookmarkEnd w:id="34"/>
      <w:r w:rsidRPr="00030450">
        <w:rPr>
          <w:rFonts w:eastAsia="Times New Roman" w:cs="Times New Roman"/>
          <w:sz w:val="28"/>
          <w:szCs w:val="28"/>
          <w:lang w:val="vi-VN"/>
        </w:rPr>
        <w:t>- Nhận biết được các đồ vật trong thực tế có dạng khối hộp chữ nhật, khối lập phương.</w:t>
      </w:r>
    </w:p>
    <w:p w:rsidR="003A6709" w:rsidRPr="00A31F70" w:rsidRDefault="003A6709" w:rsidP="00A31F70">
      <w:pPr>
        <w:widowControl w:val="0"/>
        <w:tabs>
          <w:tab w:val="left" w:pos="747"/>
        </w:tabs>
        <w:spacing w:after="0" w:line="240" w:lineRule="auto"/>
        <w:jc w:val="both"/>
        <w:rPr>
          <w:rFonts w:eastAsia="Times New Roman" w:cs="Times New Roman"/>
          <w:sz w:val="28"/>
          <w:szCs w:val="28"/>
        </w:rPr>
      </w:pPr>
      <w:r w:rsidRPr="00030450">
        <w:rPr>
          <w:rFonts w:eastAsia="Times New Roman" w:cs="Times New Roman"/>
          <w:sz w:val="28"/>
          <w:szCs w:val="28"/>
        </w:rPr>
        <w:t>-Thông qua việc lắp trình bày ý tưởng, đặt câu hỏi và trả lời về các hình đà học, HS có cơ hội được ph</w:t>
      </w:r>
      <w:r w:rsidR="00A31F70">
        <w:rPr>
          <w:rFonts w:eastAsia="Times New Roman" w:cs="Times New Roman"/>
          <w:sz w:val="28"/>
          <w:szCs w:val="28"/>
        </w:rPr>
        <w:t xml:space="preserve">át triển NL giao tiếp toán học. </w:t>
      </w:r>
      <w:r w:rsidRPr="00030450">
        <w:rPr>
          <w:rFonts w:eastAsia="Times New Roman" w:cs="Times New Roman"/>
          <w:sz w:val="28"/>
          <w:szCs w:val="28"/>
          <w:lang w:val="vi-VN"/>
        </w:rPr>
        <w:t>Phát triển các NL toán học:NL sử dụng công cụ và phương tiện học toán.</w:t>
      </w:r>
    </w:p>
    <w:p w:rsidR="003A6709" w:rsidRDefault="003A6709" w:rsidP="00A31F70">
      <w:pPr>
        <w:widowControl w:val="0"/>
        <w:spacing w:after="0" w:line="240" w:lineRule="auto"/>
        <w:jc w:val="both"/>
        <w:rPr>
          <w:rFonts w:eastAsia="Times New Roman" w:cs="Times New Roman"/>
          <w:b/>
          <w:sz w:val="28"/>
          <w:szCs w:val="28"/>
        </w:rPr>
      </w:pPr>
      <w:r w:rsidRPr="00A31F70">
        <w:rPr>
          <w:rFonts w:eastAsia="Times New Roman" w:cs="Times New Roman"/>
          <w:b/>
          <w:sz w:val="28"/>
          <w:szCs w:val="28"/>
        </w:rPr>
        <w:t>* Tích hợp Phòng học trải nghiệm</w:t>
      </w:r>
    </w:p>
    <w:p w:rsidR="00A31F70" w:rsidRPr="00A31F70" w:rsidRDefault="00A31F70" w:rsidP="00A31F70">
      <w:pPr>
        <w:widowControl w:val="0"/>
        <w:spacing w:after="0" w:line="240" w:lineRule="auto"/>
        <w:jc w:val="both"/>
        <w:rPr>
          <w:rFonts w:eastAsia="Times New Roman" w:cs="Times New Roman"/>
          <w:b/>
          <w:i/>
          <w:sz w:val="28"/>
          <w:szCs w:val="28"/>
        </w:rPr>
      </w:pPr>
      <w:r w:rsidRPr="00A31F70">
        <w:rPr>
          <w:rFonts w:eastAsia="Times New Roman" w:cs="Times New Roman"/>
          <w:b/>
          <w:i/>
          <w:sz w:val="28"/>
          <w:szCs w:val="28"/>
        </w:rPr>
        <w:t>* Học sinh Nguyễn Anh Kiệt, Nguyễn Đức Trung n</w:t>
      </w:r>
      <w:r w:rsidRPr="00A31F70">
        <w:rPr>
          <w:rFonts w:eastAsia="Times New Roman" w:cs="Times New Roman"/>
          <w:b/>
          <w:i/>
          <w:sz w:val="28"/>
          <w:szCs w:val="28"/>
          <w:lang w:val="vi-VN"/>
        </w:rPr>
        <w:t xml:space="preserve">hận biết được các đồ vật trong </w:t>
      </w:r>
      <w:r w:rsidRPr="00A31F70">
        <w:rPr>
          <w:rFonts w:eastAsia="Times New Roman" w:cs="Times New Roman"/>
          <w:b/>
          <w:i/>
          <w:sz w:val="28"/>
          <w:szCs w:val="28"/>
          <w:lang w:val="vi-VN"/>
        </w:rPr>
        <w:lastRenderedPageBreak/>
        <w:t>thực tế có dạng khối hộp chữ nhật, khối lập phương.</w:t>
      </w:r>
    </w:p>
    <w:p w:rsidR="003A6709" w:rsidRDefault="003A6709" w:rsidP="00A31F70">
      <w:pPr>
        <w:widowControl w:val="0"/>
        <w:tabs>
          <w:tab w:val="left" w:pos="382"/>
        </w:tabs>
        <w:spacing w:after="0" w:line="240" w:lineRule="auto"/>
        <w:rPr>
          <w:rFonts w:eastAsia="Times New Roman" w:cs="Times New Roman"/>
          <w:b/>
          <w:sz w:val="28"/>
          <w:szCs w:val="28"/>
        </w:rPr>
      </w:pPr>
      <w:bookmarkStart w:id="35" w:name="bookmark1143"/>
      <w:bookmarkEnd w:id="35"/>
      <w:r w:rsidRPr="00030450">
        <w:rPr>
          <w:rFonts w:eastAsia="Times New Roman" w:cs="Times New Roman"/>
          <w:b/>
          <w:sz w:val="28"/>
          <w:szCs w:val="28"/>
          <w:lang w:val="vi-VN"/>
        </w:rPr>
        <w:t>II.</w:t>
      </w:r>
      <w:r w:rsidRPr="00030450">
        <w:rPr>
          <w:rFonts w:eastAsia="Times New Roman" w:cs="Times New Roman"/>
          <w:b/>
          <w:sz w:val="28"/>
          <w:szCs w:val="28"/>
        </w:rPr>
        <w:t xml:space="preserve"> ĐỒ DÙNG </w:t>
      </w:r>
      <w:r w:rsidRPr="00030450">
        <w:rPr>
          <w:rFonts w:eastAsia="Times New Roman" w:cs="Times New Roman"/>
          <w:b/>
          <w:sz w:val="28"/>
          <w:szCs w:val="28"/>
          <w:lang w:val="vi-VN"/>
        </w:rPr>
        <w:t>CHUẨN BỊ</w:t>
      </w:r>
      <w:r w:rsidRPr="00030450">
        <w:rPr>
          <w:rFonts w:eastAsia="Times New Roman" w:cs="Times New Roman"/>
          <w:b/>
          <w:sz w:val="28"/>
          <w:szCs w:val="28"/>
        </w:rPr>
        <w:t>:</w:t>
      </w:r>
    </w:p>
    <w:p w:rsidR="00A31F70" w:rsidRPr="00030450" w:rsidRDefault="00A31F70" w:rsidP="00A31F70">
      <w:pPr>
        <w:widowControl w:val="0"/>
        <w:tabs>
          <w:tab w:val="left" w:pos="382"/>
        </w:tabs>
        <w:spacing w:after="0" w:line="240" w:lineRule="auto"/>
        <w:rPr>
          <w:rFonts w:eastAsia="Times New Roman" w:cs="Times New Roman"/>
          <w:b/>
          <w:sz w:val="28"/>
          <w:szCs w:val="28"/>
        </w:rPr>
      </w:pPr>
      <w:r>
        <w:rPr>
          <w:rFonts w:eastAsia="Times New Roman" w:cs="Times New Roman"/>
          <w:b/>
          <w:sz w:val="28"/>
          <w:szCs w:val="28"/>
        </w:rPr>
        <w:t>1. Giáo viên:</w:t>
      </w:r>
    </w:p>
    <w:p w:rsidR="003A6709" w:rsidRPr="000D445A" w:rsidRDefault="003A6709" w:rsidP="00A31F70">
      <w:pPr>
        <w:widowControl w:val="0"/>
        <w:tabs>
          <w:tab w:val="left" w:pos="720"/>
        </w:tabs>
        <w:spacing w:after="0" w:line="240" w:lineRule="auto"/>
        <w:rPr>
          <w:rFonts w:eastAsia="Times New Roman" w:cs="Times New Roman"/>
          <w:sz w:val="28"/>
          <w:szCs w:val="28"/>
        </w:rPr>
      </w:pPr>
      <w:bookmarkStart w:id="36" w:name="bookmark1144"/>
      <w:bookmarkEnd w:id="36"/>
      <w:r w:rsidRPr="00030450">
        <w:rPr>
          <w:rFonts w:eastAsia="Times New Roman" w:cs="Times New Roman"/>
          <w:sz w:val="28"/>
          <w:szCs w:val="28"/>
          <w:lang w:val="vi-VN"/>
        </w:rPr>
        <w:t>- Một số đồ vật có dạng khối hộp chữ nhật, khối lập phương.</w:t>
      </w:r>
      <w:r>
        <w:rPr>
          <w:rFonts w:eastAsia="Times New Roman" w:cs="Times New Roman"/>
          <w:sz w:val="28"/>
          <w:szCs w:val="28"/>
        </w:rPr>
        <w:t xml:space="preserve"> </w:t>
      </w:r>
    </w:p>
    <w:p w:rsidR="003A6709" w:rsidRDefault="003A6709" w:rsidP="00A31F70">
      <w:pPr>
        <w:widowControl w:val="0"/>
        <w:tabs>
          <w:tab w:val="left" w:pos="738"/>
        </w:tabs>
        <w:spacing w:after="0" w:line="240" w:lineRule="auto"/>
        <w:jc w:val="both"/>
        <w:rPr>
          <w:rFonts w:eastAsia="Times New Roman" w:cs="Times New Roman"/>
          <w:sz w:val="28"/>
          <w:szCs w:val="28"/>
        </w:rPr>
      </w:pPr>
      <w:bookmarkStart w:id="37" w:name="bookmark1145"/>
      <w:bookmarkEnd w:id="37"/>
      <w:r w:rsidRPr="00030450">
        <w:rPr>
          <w:rFonts w:eastAsia="Times New Roman" w:cs="Times New Roman"/>
          <w:sz w:val="28"/>
          <w:szCs w:val="28"/>
          <w:lang w:val="vi-VN"/>
        </w:rPr>
        <w:t>- Một số khối hộp chữ nhật, khối lập phương bằng gỗ hoặc bằng nhựa màu sắc khác nhau.</w:t>
      </w:r>
    </w:p>
    <w:p w:rsidR="00A31F70" w:rsidRPr="00A31F70" w:rsidRDefault="00A31F70" w:rsidP="00A31F70">
      <w:pPr>
        <w:widowControl w:val="0"/>
        <w:tabs>
          <w:tab w:val="left" w:pos="738"/>
        </w:tabs>
        <w:spacing w:after="0" w:line="240" w:lineRule="auto"/>
        <w:jc w:val="both"/>
        <w:rPr>
          <w:rFonts w:eastAsia="Times New Roman" w:cs="Times New Roman"/>
          <w:b/>
          <w:sz w:val="28"/>
          <w:szCs w:val="28"/>
        </w:rPr>
      </w:pPr>
      <w:r w:rsidRPr="00A31F70">
        <w:rPr>
          <w:rFonts w:eastAsia="Times New Roman" w:cs="Times New Roman"/>
          <w:b/>
          <w:sz w:val="28"/>
          <w:szCs w:val="28"/>
        </w:rPr>
        <w:t>2. Học sinh:</w:t>
      </w:r>
      <w:r w:rsidRPr="00A31F70">
        <w:rPr>
          <w:rFonts w:eastAsia="Times New Roman" w:cs="Times New Roman"/>
          <w:b/>
          <w:sz w:val="28"/>
          <w:szCs w:val="28"/>
          <w:lang w:val="vi-VN"/>
        </w:rPr>
        <w:t xml:space="preserve"> </w:t>
      </w:r>
    </w:p>
    <w:p w:rsidR="00A31F70" w:rsidRPr="00A31F70" w:rsidRDefault="00A31F70" w:rsidP="00A31F70">
      <w:pPr>
        <w:widowControl w:val="0"/>
        <w:tabs>
          <w:tab w:val="left" w:pos="738"/>
        </w:tabs>
        <w:spacing w:after="0" w:line="240" w:lineRule="auto"/>
        <w:jc w:val="both"/>
        <w:rPr>
          <w:rFonts w:eastAsia="Times New Roman" w:cs="Times New Roman"/>
          <w:sz w:val="28"/>
          <w:szCs w:val="28"/>
        </w:rPr>
      </w:pPr>
      <w:r>
        <w:rPr>
          <w:rFonts w:eastAsia="Times New Roman" w:cs="Times New Roman"/>
          <w:sz w:val="28"/>
          <w:szCs w:val="28"/>
        </w:rPr>
        <w:t>- Sách giáo khoa, vở bài tập.</w:t>
      </w:r>
      <w:r w:rsidR="00160014">
        <w:rPr>
          <w:rFonts w:eastAsia="Times New Roman" w:cs="Times New Roman"/>
          <w:sz w:val="28"/>
          <w:szCs w:val="28"/>
        </w:rPr>
        <w:t>BĐD</w:t>
      </w:r>
      <w:r>
        <w:rPr>
          <w:rFonts w:eastAsia="Times New Roman" w:cs="Times New Roman"/>
          <w:sz w:val="28"/>
          <w:szCs w:val="28"/>
        </w:rPr>
        <w:t xml:space="preserve"> </w:t>
      </w:r>
      <w:r w:rsidRPr="00030450">
        <w:rPr>
          <w:rFonts w:eastAsia="Times New Roman" w:cs="Times New Roman"/>
          <w:sz w:val="28"/>
          <w:szCs w:val="28"/>
          <w:lang w:val="vi-VN"/>
        </w:rPr>
        <w:t>Một số khối hộp chữ nhật</w:t>
      </w:r>
    </w:p>
    <w:p w:rsidR="003A6709" w:rsidRPr="00A31F70" w:rsidRDefault="003A6709" w:rsidP="00A31F70">
      <w:pPr>
        <w:widowControl w:val="0"/>
        <w:tabs>
          <w:tab w:val="left" w:pos="474"/>
        </w:tabs>
        <w:spacing w:after="0" w:line="240" w:lineRule="auto"/>
        <w:rPr>
          <w:rFonts w:eastAsia="Times New Roman" w:cs="Times New Roman"/>
          <w:b/>
          <w:sz w:val="28"/>
          <w:szCs w:val="28"/>
        </w:rPr>
      </w:pPr>
      <w:bookmarkStart w:id="38" w:name="bookmark1146"/>
      <w:bookmarkEnd w:id="38"/>
      <w:r w:rsidRPr="00030450">
        <w:rPr>
          <w:rFonts w:eastAsia="Times New Roman" w:cs="Times New Roman"/>
          <w:b/>
          <w:sz w:val="28"/>
          <w:szCs w:val="28"/>
          <w:lang w:val="vi-VN"/>
        </w:rPr>
        <w:t xml:space="preserve">III.CÁC HOẠT ĐỘNG DẠY HỌC </w:t>
      </w:r>
    </w:p>
    <w:tbl>
      <w:tblPr>
        <w:tblStyle w:val="TableGrid4"/>
        <w:tblW w:w="9746" w:type="dxa"/>
        <w:tblInd w:w="108" w:type="dxa"/>
        <w:tblLook w:val="04A0" w:firstRow="1" w:lastRow="0" w:firstColumn="1" w:lastColumn="0" w:noHBand="0" w:noVBand="1"/>
      </w:tblPr>
      <w:tblGrid>
        <w:gridCol w:w="4232"/>
        <w:gridCol w:w="2783"/>
        <w:gridCol w:w="2731"/>
      </w:tblGrid>
      <w:tr w:rsidR="00A31F70" w:rsidRPr="00030450" w:rsidTr="00A31F70">
        <w:tc>
          <w:tcPr>
            <w:tcW w:w="4232" w:type="dxa"/>
            <w:tcBorders>
              <w:top w:val="single" w:sz="4" w:space="0" w:color="auto"/>
              <w:left w:val="single" w:sz="4" w:space="0" w:color="auto"/>
              <w:bottom w:val="single" w:sz="4" w:space="0" w:color="auto"/>
              <w:right w:val="single" w:sz="4" w:space="0" w:color="auto"/>
            </w:tcBorders>
          </w:tcPr>
          <w:p w:rsidR="00A31F70" w:rsidRPr="00030450" w:rsidRDefault="00A31F70" w:rsidP="00A31F70">
            <w:pPr>
              <w:tabs>
                <w:tab w:val="left" w:pos="2618"/>
              </w:tabs>
              <w:jc w:val="center"/>
              <w:rPr>
                <w:rFonts w:ascii="Times New Roman" w:hAnsi="Times New Roman" w:cs="Times New Roman"/>
                <w:b/>
                <w:sz w:val="28"/>
                <w:szCs w:val="28"/>
              </w:rPr>
            </w:pPr>
            <w:r>
              <w:rPr>
                <w:rFonts w:ascii="Times New Roman" w:hAnsi="Times New Roman" w:cs="Times New Roman"/>
                <w:b/>
                <w:sz w:val="28"/>
                <w:szCs w:val="28"/>
              </w:rPr>
              <w:t>Hoạt động dạy</w:t>
            </w:r>
          </w:p>
        </w:tc>
        <w:tc>
          <w:tcPr>
            <w:tcW w:w="2783" w:type="dxa"/>
            <w:tcBorders>
              <w:top w:val="single" w:sz="4" w:space="0" w:color="auto"/>
              <w:left w:val="single" w:sz="4" w:space="0" w:color="auto"/>
              <w:bottom w:val="single" w:sz="4" w:space="0" w:color="auto"/>
              <w:right w:val="single" w:sz="4" w:space="0" w:color="auto"/>
            </w:tcBorders>
          </w:tcPr>
          <w:p w:rsidR="00A31F70" w:rsidRPr="00030450" w:rsidRDefault="00A31F70" w:rsidP="00A31F70">
            <w:pPr>
              <w:tabs>
                <w:tab w:val="left" w:pos="2618"/>
              </w:tabs>
              <w:jc w:val="center"/>
              <w:rPr>
                <w:rFonts w:ascii="Times New Roman" w:hAnsi="Times New Roman" w:cs="Times New Roman"/>
                <w:b/>
                <w:sz w:val="28"/>
                <w:szCs w:val="28"/>
              </w:rPr>
            </w:pPr>
            <w:r>
              <w:rPr>
                <w:rFonts w:ascii="Times New Roman" w:hAnsi="Times New Roman" w:cs="Times New Roman"/>
                <w:b/>
                <w:sz w:val="28"/>
                <w:szCs w:val="28"/>
              </w:rPr>
              <w:t>Hoạt động học</w:t>
            </w:r>
          </w:p>
        </w:tc>
        <w:tc>
          <w:tcPr>
            <w:tcW w:w="2731" w:type="dxa"/>
            <w:tcBorders>
              <w:top w:val="single" w:sz="4" w:space="0" w:color="auto"/>
              <w:left w:val="single" w:sz="4" w:space="0" w:color="auto"/>
              <w:bottom w:val="single" w:sz="4" w:space="0" w:color="auto"/>
              <w:right w:val="single" w:sz="4" w:space="0" w:color="auto"/>
            </w:tcBorders>
          </w:tcPr>
          <w:p w:rsidR="00A31F70" w:rsidRPr="00A31F70" w:rsidRDefault="00A31F70" w:rsidP="00A31F70">
            <w:pPr>
              <w:tabs>
                <w:tab w:val="left" w:pos="2618"/>
              </w:tabs>
              <w:jc w:val="center"/>
              <w:rPr>
                <w:rFonts w:ascii="Times New Roman" w:hAnsi="Times New Roman" w:cs="Times New Roman"/>
                <w:b/>
                <w:sz w:val="28"/>
                <w:szCs w:val="28"/>
              </w:rPr>
            </w:pPr>
            <w:r w:rsidRPr="00A31F70">
              <w:rPr>
                <w:rFonts w:ascii="Times New Roman" w:hAnsi="Times New Roman" w:cs="Times New Roman"/>
                <w:b/>
                <w:sz w:val="28"/>
                <w:szCs w:val="28"/>
              </w:rPr>
              <w:t>Hs Anh Kiệt, Trung</w:t>
            </w:r>
          </w:p>
        </w:tc>
      </w:tr>
      <w:tr w:rsidR="00A31F70" w:rsidRPr="00030450" w:rsidTr="00A31F70">
        <w:tc>
          <w:tcPr>
            <w:tcW w:w="4232" w:type="dxa"/>
            <w:tcBorders>
              <w:top w:val="single" w:sz="4" w:space="0" w:color="auto"/>
              <w:left w:val="single" w:sz="4" w:space="0" w:color="auto"/>
              <w:bottom w:val="nil"/>
              <w:right w:val="single" w:sz="4" w:space="0" w:color="auto"/>
            </w:tcBorders>
          </w:tcPr>
          <w:p w:rsidR="00A31F70" w:rsidRPr="00030450" w:rsidRDefault="00A31F70" w:rsidP="00A31F70">
            <w:pPr>
              <w:keepNext/>
              <w:keepLines/>
              <w:widowControl w:val="0"/>
              <w:tabs>
                <w:tab w:val="left" w:pos="802"/>
              </w:tabs>
              <w:outlineLvl w:val="5"/>
              <w:rPr>
                <w:rFonts w:ascii="Times New Roman" w:hAnsi="Times New Roman" w:cs="Times New Roman"/>
                <w:b/>
                <w:bCs/>
                <w:sz w:val="28"/>
                <w:szCs w:val="28"/>
              </w:rPr>
            </w:pPr>
            <w:bookmarkStart w:id="39" w:name="bookmark1150"/>
            <w:bookmarkStart w:id="40" w:name="bookmark1148"/>
            <w:bookmarkStart w:id="41" w:name="bookmark1147"/>
            <w:r w:rsidRPr="00030450">
              <w:rPr>
                <w:rFonts w:ascii="Times New Roman" w:hAnsi="Times New Roman" w:cs="Times New Roman"/>
                <w:b/>
                <w:bCs/>
                <w:sz w:val="28"/>
                <w:szCs w:val="28"/>
              </w:rPr>
              <w:t xml:space="preserve">1.Hoạt động </w:t>
            </w:r>
            <w:bookmarkEnd w:id="39"/>
            <w:bookmarkEnd w:id="40"/>
            <w:bookmarkEnd w:id="41"/>
            <w:r w:rsidRPr="00030450">
              <w:rPr>
                <w:rFonts w:ascii="Times New Roman" w:hAnsi="Times New Roman" w:cs="Times New Roman"/>
                <w:b/>
                <w:bCs/>
                <w:sz w:val="28"/>
                <w:szCs w:val="28"/>
              </w:rPr>
              <w:t>mở đầu</w:t>
            </w:r>
          </w:p>
          <w:p w:rsidR="00A31F70" w:rsidRPr="00030450" w:rsidRDefault="00A31F70" w:rsidP="00A31F70">
            <w:pPr>
              <w:widowControl w:val="0"/>
              <w:jc w:val="both"/>
              <w:rPr>
                <w:rFonts w:ascii="Times New Roman" w:hAnsi="Times New Roman" w:cs="Times New Roman"/>
                <w:sz w:val="28"/>
                <w:szCs w:val="28"/>
              </w:rPr>
            </w:pPr>
            <w:r w:rsidRPr="00030450">
              <w:rPr>
                <w:rFonts w:ascii="Times New Roman" w:hAnsi="Times New Roman" w:cs="Times New Roman"/>
                <w:sz w:val="28"/>
                <w:szCs w:val="28"/>
              </w:rPr>
              <w:t>Thực hiện theo nhóm, HS đặt các đồ vật đã chuẩn bị lên bàn, các bạn trong nhóm cầm đồ vật, chia sẻ hiểu biết về hình dạng cùa đồ vật đó.</w:t>
            </w:r>
          </w:p>
        </w:tc>
        <w:tc>
          <w:tcPr>
            <w:tcW w:w="2783" w:type="dxa"/>
            <w:tcBorders>
              <w:top w:val="single" w:sz="4" w:space="0" w:color="auto"/>
              <w:left w:val="single" w:sz="4" w:space="0" w:color="auto"/>
              <w:bottom w:val="nil"/>
              <w:right w:val="single" w:sz="4" w:space="0" w:color="auto"/>
            </w:tcBorders>
          </w:tcPr>
          <w:p w:rsidR="00A31F70" w:rsidRDefault="00A31F70" w:rsidP="00A31F70">
            <w:pPr>
              <w:tabs>
                <w:tab w:val="left" w:pos="2618"/>
              </w:tabs>
              <w:jc w:val="center"/>
              <w:rPr>
                <w:rFonts w:ascii="Times New Roman" w:hAnsi="Times New Roman" w:cs="Times New Roman"/>
                <w:b/>
                <w:sz w:val="28"/>
                <w:szCs w:val="28"/>
              </w:rPr>
            </w:pPr>
          </w:p>
          <w:p w:rsidR="00A31F70" w:rsidRPr="00A31F70" w:rsidRDefault="00A31F70" w:rsidP="00A31F70">
            <w:pPr>
              <w:rPr>
                <w:rFonts w:ascii="Times New Roman" w:hAnsi="Times New Roman" w:cs="Times New Roman"/>
                <w:sz w:val="28"/>
                <w:szCs w:val="28"/>
              </w:rPr>
            </w:pPr>
            <w:r>
              <w:rPr>
                <w:rFonts w:ascii="Times New Roman" w:hAnsi="Times New Roman" w:cs="Times New Roman"/>
                <w:sz w:val="28"/>
                <w:szCs w:val="28"/>
              </w:rPr>
              <w:t>- Các bạn đặt đồ vật đã chuẩn bị lên bàn.</w:t>
            </w:r>
          </w:p>
        </w:tc>
        <w:tc>
          <w:tcPr>
            <w:tcW w:w="2731" w:type="dxa"/>
            <w:tcBorders>
              <w:top w:val="single" w:sz="4" w:space="0" w:color="auto"/>
              <w:left w:val="single" w:sz="4" w:space="0" w:color="auto"/>
              <w:bottom w:val="nil"/>
              <w:right w:val="single" w:sz="4" w:space="0" w:color="auto"/>
            </w:tcBorders>
          </w:tcPr>
          <w:p w:rsidR="00A31F70" w:rsidRDefault="00A31F70" w:rsidP="00A31F70">
            <w:pPr>
              <w:tabs>
                <w:tab w:val="left" w:pos="2618"/>
              </w:tabs>
              <w:jc w:val="center"/>
              <w:rPr>
                <w:rFonts w:cs="Times New Roman"/>
                <w:b/>
                <w:sz w:val="28"/>
                <w:szCs w:val="28"/>
              </w:rPr>
            </w:pPr>
          </w:p>
          <w:p w:rsidR="00A31F70" w:rsidRPr="00A31F70" w:rsidRDefault="00A31F70" w:rsidP="00A31F70">
            <w:pPr>
              <w:rPr>
                <w:rFonts w:ascii="Times New Roman" w:hAnsi="Times New Roman" w:cs="Times New Roman"/>
                <w:sz w:val="28"/>
                <w:szCs w:val="28"/>
              </w:rPr>
            </w:pPr>
            <w:r w:rsidRPr="00A31F70">
              <w:rPr>
                <w:rFonts w:ascii="Times New Roman" w:hAnsi="Times New Roman" w:cs="Times New Roman"/>
                <w:sz w:val="28"/>
                <w:szCs w:val="28"/>
              </w:rPr>
              <w:t>- Hs theo dõi và làm theo.</w:t>
            </w:r>
          </w:p>
        </w:tc>
      </w:tr>
      <w:tr w:rsidR="00A31F70" w:rsidRPr="00030450" w:rsidTr="00A31F70">
        <w:tc>
          <w:tcPr>
            <w:tcW w:w="4232" w:type="dxa"/>
            <w:tcBorders>
              <w:top w:val="nil"/>
              <w:left w:val="single" w:sz="4" w:space="0" w:color="auto"/>
              <w:bottom w:val="nil"/>
              <w:right w:val="single" w:sz="4" w:space="0" w:color="auto"/>
            </w:tcBorders>
          </w:tcPr>
          <w:p w:rsidR="00A31F70" w:rsidRPr="00030450" w:rsidRDefault="00A31F70" w:rsidP="00A31F70">
            <w:pPr>
              <w:keepNext/>
              <w:keepLines/>
              <w:widowControl w:val="0"/>
              <w:tabs>
                <w:tab w:val="left" w:pos="802"/>
              </w:tabs>
              <w:outlineLvl w:val="5"/>
              <w:rPr>
                <w:rFonts w:ascii="Times New Roman" w:hAnsi="Times New Roman" w:cs="Times New Roman"/>
                <w:b/>
                <w:bCs/>
                <w:sz w:val="28"/>
                <w:szCs w:val="28"/>
              </w:rPr>
            </w:pPr>
            <w:bookmarkStart w:id="42" w:name="bookmark1151"/>
            <w:bookmarkStart w:id="43" w:name="bookmark1152"/>
            <w:bookmarkStart w:id="44" w:name="bookmark1154"/>
            <w:r w:rsidRPr="00030450">
              <w:rPr>
                <w:rFonts w:ascii="Times New Roman" w:hAnsi="Times New Roman" w:cs="Times New Roman"/>
                <w:b/>
                <w:bCs/>
                <w:sz w:val="28"/>
                <w:szCs w:val="28"/>
              </w:rPr>
              <w:t>2.Hoạt động hình thành kiến thức</w:t>
            </w:r>
            <w:bookmarkEnd w:id="42"/>
            <w:bookmarkEnd w:id="43"/>
            <w:bookmarkEnd w:id="44"/>
            <w:r w:rsidRPr="00030450">
              <w:rPr>
                <w:rFonts w:ascii="Times New Roman" w:hAnsi="Times New Roman" w:cs="Times New Roman"/>
                <w:b/>
                <w:bCs/>
                <w:sz w:val="28"/>
                <w:szCs w:val="28"/>
              </w:rPr>
              <w:t xml:space="preserve"> mới</w:t>
            </w:r>
          </w:p>
          <w:p w:rsidR="00A31F70" w:rsidRPr="00030450" w:rsidRDefault="00A31F70" w:rsidP="00A31F70">
            <w:pPr>
              <w:widowControl w:val="0"/>
              <w:tabs>
                <w:tab w:val="left" w:pos="749"/>
              </w:tabs>
              <w:rPr>
                <w:rFonts w:ascii="Times New Roman" w:hAnsi="Times New Roman" w:cs="Times New Roman"/>
                <w:sz w:val="28"/>
                <w:szCs w:val="28"/>
              </w:rPr>
            </w:pPr>
            <w:bookmarkStart w:id="45" w:name="bookmark1155"/>
            <w:bookmarkEnd w:id="45"/>
            <w:r w:rsidRPr="00030450">
              <w:rPr>
                <w:rFonts w:ascii="Times New Roman" w:hAnsi="Times New Roman" w:cs="Times New Roman"/>
                <w:sz w:val="28"/>
                <w:szCs w:val="28"/>
              </w:rPr>
              <w:t>1.HS thực hiện lần lượt các thao tác sau dưới sự hướng dẫn của GV:</w:t>
            </w:r>
          </w:p>
        </w:tc>
        <w:tc>
          <w:tcPr>
            <w:tcW w:w="2783" w:type="dxa"/>
            <w:tcBorders>
              <w:top w:val="nil"/>
              <w:left w:val="single" w:sz="4" w:space="0" w:color="auto"/>
              <w:bottom w:val="nil"/>
              <w:right w:val="single" w:sz="4" w:space="0" w:color="auto"/>
            </w:tcBorders>
          </w:tcPr>
          <w:p w:rsidR="00A31F70" w:rsidRDefault="00A31F70" w:rsidP="00A31F70">
            <w:pPr>
              <w:widowControl w:val="0"/>
              <w:rPr>
                <w:rFonts w:ascii="Times New Roman" w:hAnsi="Times New Roman" w:cs="Times New Roman"/>
                <w:sz w:val="28"/>
                <w:szCs w:val="28"/>
              </w:rPr>
            </w:pPr>
          </w:p>
          <w:p w:rsidR="005B57E2" w:rsidRPr="00030450" w:rsidRDefault="005B57E2" w:rsidP="00A31F70">
            <w:pPr>
              <w:widowControl w:val="0"/>
              <w:rPr>
                <w:rFonts w:ascii="Times New Roman" w:hAnsi="Times New Roman" w:cs="Times New Roman"/>
                <w:sz w:val="28"/>
                <w:szCs w:val="28"/>
              </w:rPr>
            </w:pPr>
          </w:p>
          <w:p w:rsidR="00A31F70" w:rsidRPr="00030450" w:rsidRDefault="00A31F70" w:rsidP="00A31F70">
            <w:pPr>
              <w:widowControl w:val="0"/>
              <w:rPr>
                <w:rFonts w:ascii="Times New Roman" w:hAnsi="Times New Roman" w:cs="Times New Roman"/>
                <w:sz w:val="28"/>
                <w:szCs w:val="28"/>
              </w:rPr>
            </w:pPr>
            <w:r w:rsidRPr="00030450">
              <w:rPr>
                <w:rFonts w:ascii="Times New Roman" w:hAnsi="Times New Roman" w:cs="Times New Roman"/>
                <w:sz w:val="28"/>
                <w:szCs w:val="28"/>
              </w:rPr>
              <w:t>HS lấy ra một nhóm các đồ vật có hình dạng và màu sắc khác nhau.</w:t>
            </w:r>
          </w:p>
        </w:tc>
        <w:tc>
          <w:tcPr>
            <w:tcW w:w="2731" w:type="dxa"/>
            <w:tcBorders>
              <w:top w:val="nil"/>
              <w:left w:val="single" w:sz="4" w:space="0" w:color="auto"/>
              <w:bottom w:val="nil"/>
              <w:right w:val="single" w:sz="4" w:space="0" w:color="auto"/>
            </w:tcBorders>
          </w:tcPr>
          <w:p w:rsidR="005B57E2" w:rsidRDefault="005B57E2" w:rsidP="00A31F70">
            <w:pPr>
              <w:widowControl w:val="0"/>
              <w:rPr>
                <w:rFonts w:cs="Times New Roman"/>
                <w:sz w:val="28"/>
                <w:szCs w:val="28"/>
              </w:rPr>
            </w:pPr>
          </w:p>
          <w:p w:rsidR="005B57E2" w:rsidRDefault="005B57E2" w:rsidP="005B57E2">
            <w:pPr>
              <w:rPr>
                <w:rFonts w:cs="Times New Roman"/>
                <w:sz w:val="28"/>
                <w:szCs w:val="28"/>
              </w:rPr>
            </w:pPr>
          </w:p>
          <w:p w:rsidR="00A31F70" w:rsidRPr="005B57E2" w:rsidRDefault="005B57E2" w:rsidP="005B57E2">
            <w:pPr>
              <w:rPr>
                <w:rFonts w:cs="Times New Roman"/>
                <w:sz w:val="28"/>
                <w:szCs w:val="28"/>
              </w:rPr>
            </w:pPr>
            <w:r w:rsidRPr="00030450">
              <w:rPr>
                <w:rFonts w:ascii="Times New Roman" w:hAnsi="Times New Roman" w:cs="Times New Roman"/>
                <w:sz w:val="28"/>
                <w:szCs w:val="28"/>
              </w:rPr>
              <w:t>HS lấy ra một nhóm các đồ vật có hình dạng và màu sắc khác nhau.</w:t>
            </w:r>
            <w:r>
              <w:rPr>
                <w:rFonts w:ascii="Times New Roman" w:hAnsi="Times New Roman" w:cs="Times New Roman"/>
                <w:sz w:val="28"/>
                <w:szCs w:val="28"/>
              </w:rPr>
              <w:t>(Gv trợ giúp)</w:t>
            </w:r>
          </w:p>
        </w:tc>
      </w:tr>
      <w:tr w:rsidR="00A31F70" w:rsidRPr="00030450" w:rsidTr="00A31F70">
        <w:tc>
          <w:tcPr>
            <w:tcW w:w="4232" w:type="dxa"/>
            <w:tcBorders>
              <w:top w:val="nil"/>
              <w:left w:val="single" w:sz="4" w:space="0" w:color="auto"/>
              <w:bottom w:val="nil"/>
              <w:right w:val="single" w:sz="4" w:space="0" w:color="auto"/>
            </w:tcBorders>
          </w:tcPr>
          <w:p w:rsidR="00A31F70" w:rsidRPr="00030450" w:rsidRDefault="00A31F70" w:rsidP="00A31F70">
            <w:pPr>
              <w:widowControl w:val="0"/>
              <w:tabs>
                <w:tab w:val="left" w:pos="738"/>
              </w:tabs>
              <w:jc w:val="both"/>
              <w:rPr>
                <w:rFonts w:ascii="Times New Roman" w:hAnsi="Times New Roman" w:cs="Times New Roman"/>
                <w:sz w:val="28"/>
                <w:szCs w:val="28"/>
              </w:rPr>
            </w:pPr>
            <w:r w:rsidRPr="00030450">
              <w:rPr>
                <w:rFonts w:ascii="Times New Roman" w:hAnsi="Times New Roman" w:cs="Times New Roman"/>
                <w:sz w:val="28"/>
                <w:szCs w:val="28"/>
              </w:rPr>
              <w:t>- GV hướng dẫn HS quan sát một khối hộp chữ nhật, xoay, lật, chạm vào các mặt của khối hộp chữ nhật đó và nói: “Khối hộp chữ nhật”.</w:t>
            </w:r>
          </w:p>
        </w:tc>
        <w:tc>
          <w:tcPr>
            <w:tcW w:w="2783" w:type="dxa"/>
            <w:tcBorders>
              <w:top w:val="nil"/>
              <w:left w:val="single" w:sz="4" w:space="0" w:color="auto"/>
              <w:bottom w:val="nil"/>
              <w:right w:val="single" w:sz="4" w:space="0" w:color="auto"/>
            </w:tcBorders>
          </w:tcPr>
          <w:p w:rsidR="00A31F70" w:rsidRPr="00030450" w:rsidRDefault="00A31F70" w:rsidP="00A31F70">
            <w:pPr>
              <w:widowControl w:val="0"/>
              <w:tabs>
                <w:tab w:val="left" w:pos="742"/>
              </w:tabs>
              <w:jc w:val="both"/>
              <w:rPr>
                <w:rFonts w:ascii="Times New Roman" w:hAnsi="Times New Roman" w:cs="Times New Roman"/>
                <w:sz w:val="28"/>
                <w:szCs w:val="28"/>
              </w:rPr>
            </w:pPr>
            <w:r w:rsidRPr="00030450">
              <w:rPr>
                <w:rFonts w:ascii="Times New Roman" w:hAnsi="Times New Roman" w:cs="Times New Roman"/>
                <w:sz w:val="28"/>
                <w:szCs w:val="28"/>
              </w:rPr>
              <w:t>HS lấy ra một số khối hộp chữ nhật với màu sác và kích thước khác, nói: “Khối hộp chữ nhật”.</w:t>
            </w:r>
          </w:p>
          <w:p w:rsidR="00A31F70" w:rsidRPr="00030450" w:rsidRDefault="00A31F70" w:rsidP="00A31F70">
            <w:pPr>
              <w:tabs>
                <w:tab w:val="left" w:pos="2618"/>
              </w:tabs>
              <w:jc w:val="center"/>
              <w:rPr>
                <w:rFonts w:ascii="Times New Roman" w:hAnsi="Times New Roman" w:cs="Times New Roman"/>
                <w:b/>
                <w:sz w:val="28"/>
                <w:szCs w:val="28"/>
              </w:rPr>
            </w:pPr>
          </w:p>
        </w:tc>
        <w:tc>
          <w:tcPr>
            <w:tcW w:w="2731" w:type="dxa"/>
            <w:tcBorders>
              <w:top w:val="nil"/>
              <w:left w:val="single" w:sz="4" w:space="0" w:color="auto"/>
              <w:bottom w:val="nil"/>
              <w:right w:val="single" w:sz="4" w:space="0" w:color="auto"/>
            </w:tcBorders>
          </w:tcPr>
          <w:p w:rsidR="00A31F70" w:rsidRPr="00BB4339" w:rsidRDefault="00BB4339" w:rsidP="00A31F70">
            <w:pPr>
              <w:widowControl w:val="0"/>
              <w:tabs>
                <w:tab w:val="left" w:pos="742"/>
              </w:tabs>
              <w:jc w:val="both"/>
              <w:rPr>
                <w:rFonts w:ascii="Times New Roman" w:hAnsi="Times New Roman" w:cs="Times New Roman"/>
                <w:sz w:val="28"/>
                <w:szCs w:val="28"/>
              </w:rPr>
            </w:pPr>
            <w:r w:rsidRPr="00BB4339">
              <w:rPr>
                <w:rFonts w:ascii="Times New Roman" w:hAnsi="Times New Roman" w:cs="Times New Roman"/>
                <w:sz w:val="28"/>
                <w:szCs w:val="28"/>
              </w:rPr>
              <w:t>- Hs làm theo hướng dẫn của giáo viên và các bạn.</w:t>
            </w:r>
          </w:p>
        </w:tc>
      </w:tr>
      <w:tr w:rsidR="00A31F70" w:rsidRPr="00030450" w:rsidTr="00A31F70">
        <w:tc>
          <w:tcPr>
            <w:tcW w:w="4232" w:type="dxa"/>
            <w:tcBorders>
              <w:top w:val="nil"/>
              <w:left w:val="single" w:sz="4" w:space="0" w:color="auto"/>
              <w:bottom w:val="nil"/>
              <w:right w:val="single" w:sz="4" w:space="0" w:color="auto"/>
            </w:tcBorders>
          </w:tcPr>
          <w:p w:rsidR="00A31F70" w:rsidRPr="00030450" w:rsidRDefault="00A31F70" w:rsidP="00A31F70">
            <w:pPr>
              <w:tabs>
                <w:tab w:val="left" w:pos="2618"/>
              </w:tabs>
              <w:jc w:val="center"/>
              <w:rPr>
                <w:rFonts w:ascii="Times New Roman" w:hAnsi="Times New Roman" w:cs="Times New Roman"/>
                <w:b/>
                <w:sz w:val="28"/>
                <w:szCs w:val="28"/>
              </w:rPr>
            </w:pPr>
          </w:p>
        </w:tc>
        <w:tc>
          <w:tcPr>
            <w:tcW w:w="2783" w:type="dxa"/>
            <w:tcBorders>
              <w:top w:val="nil"/>
              <w:left w:val="single" w:sz="4" w:space="0" w:color="auto"/>
              <w:bottom w:val="nil"/>
              <w:right w:val="single" w:sz="4" w:space="0" w:color="auto"/>
            </w:tcBorders>
          </w:tcPr>
          <w:p w:rsidR="00A31F70" w:rsidRPr="00030450" w:rsidRDefault="00A31F70" w:rsidP="00A31F70">
            <w:pPr>
              <w:widowControl w:val="0"/>
              <w:jc w:val="both"/>
              <w:rPr>
                <w:rFonts w:ascii="Times New Roman" w:hAnsi="Times New Roman" w:cs="Times New Roman"/>
                <w:sz w:val="28"/>
                <w:szCs w:val="28"/>
              </w:rPr>
            </w:pPr>
            <w:r w:rsidRPr="00030450">
              <w:rPr>
                <w:rFonts w:ascii="Times New Roman" w:hAnsi="Times New Roman" w:cs="Times New Roman"/>
                <w:sz w:val="28"/>
                <w:szCs w:val="28"/>
              </w:rPr>
              <w:t>- HS cầm hộp sữa có dạng khối hộp chữ nhật nói: “Hộp sữa có dạng khối hộp chữ nhật”.</w:t>
            </w:r>
          </w:p>
        </w:tc>
        <w:tc>
          <w:tcPr>
            <w:tcW w:w="2731" w:type="dxa"/>
            <w:tcBorders>
              <w:top w:val="nil"/>
              <w:left w:val="single" w:sz="4" w:space="0" w:color="auto"/>
              <w:bottom w:val="nil"/>
              <w:right w:val="single" w:sz="4" w:space="0" w:color="auto"/>
            </w:tcBorders>
          </w:tcPr>
          <w:p w:rsidR="00A31F70" w:rsidRPr="00BB4339" w:rsidRDefault="00BB4339" w:rsidP="00A31F70">
            <w:pPr>
              <w:widowControl w:val="0"/>
              <w:jc w:val="both"/>
              <w:rPr>
                <w:rFonts w:ascii="Times New Roman" w:hAnsi="Times New Roman" w:cs="Times New Roman"/>
                <w:sz w:val="28"/>
                <w:szCs w:val="28"/>
              </w:rPr>
            </w:pPr>
            <w:r w:rsidRPr="00BB4339">
              <w:rPr>
                <w:rFonts w:ascii="Times New Roman" w:hAnsi="Times New Roman" w:cs="Times New Roman"/>
                <w:sz w:val="28"/>
                <w:szCs w:val="28"/>
              </w:rPr>
              <w:t xml:space="preserve">- Hs </w:t>
            </w:r>
            <w:proofErr w:type="gramStart"/>
            <w:r w:rsidRPr="00BB4339">
              <w:rPr>
                <w:rFonts w:ascii="Times New Roman" w:hAnsi="Times New Roman" w:cs="Times New Roman"/>
                <w:sz w:val="28"/>
                <w:szCs w:val="28"/>
              </w:rPr>
              <w:t>nói ,</w:t>
            </w:r>
            <w:proofErr w:type="gramEnd"/>
            <w:r w:rsidRPr="00BB4339">
              <w:rPr>
                <w:rFonts w:ascii="Times New Roman" w:hAnsi="Times New Roman" w:cs="Times New Roman"/>
                <w:sz w:val="28"/>
                <w:szCs w:val="28"/>
              </w:rPr>
              <w:t xml:space="preserve"> theo dõi.</w:t>
            </w:r>
          </w:p>
        </w:tc>
      </w:tr>
      <w:tr w:rsidR="00A31F70" w:rsidRPr="00030450" w:rsidTr="00A31F70">
        <w:tc>
          <w:tcPr>
            <w:tcW w:w="4232" w:type="dxa"/>
            <w:tcBorders>
              <w:top w:val="nil"/>
              <w:left w:val="single" w:sz="4" w:space="0" w:color="auto"/>
              <w:bottom w:val="nil"/>
              <w:right w:val="single" w:sz="4" w:space="0" w:color="auto"/>
            </w:tcBorders>
          </w:tcPr>
          <w:p w:rsidR="00A31F70" w:rsidRDefault="00A31F70" w:rsidP="00A31F70">
            <w:pPr>
              <w:tabs>
                <w:tab w:val="left" w:pos="2618"/>
              </w:tabs>
              <w:jc w:val="center"/>
              <w:rPr>
                <w:rFonts w:ascii="Times New Roman" w:hAnsi="Times New Roman" w:cs="Times New Roman"/>
                <w:b/>
                <w:sz w:val="28"/>
                <w:szCs w:val="28"/>
              </w:rPr>
            </w:pPr>
          </w:p>
          <w:p w:rsidR="005B57E2" w:rsidRPr="00030450" w:rsidRDefault="005B57E2" w:rsidP="005B57E2">
            <w:pPr>
              <w:tabs>
                <w:tab w:val="left" w:pos="2618"/>
              </w:tabs>
              <w:rPr>
                <w:rFonts w:ascii="Times New Roman" w:hAnsi="Times New Roman" w:cs="Times New Roman"/>
                <w:b/>
                <w:sz w:val="28"/>
                <w:szCs w:val="28"/>
              </w:rPr>
            </w:pPr>
            <w:proofErr w:type="gramStart"/>
            <w:r w:rsidRPr="00030450">
              <w:rPr>
                <w:rFonts w:ascii="Times New Roman" w:hAnsi="Times New Roman" w:cs="Times New Roman"/>
                <w:sz w:val="28"/>
                <w:szCs w:val="28"/>
              </w:rPr>
              <w:t>2.HS</w:t>
            </w:r>
            <w:proofErr w:type="gramEnd"/>
            <w:r w:rsidRPr="00030450">
              <w:rPr>
                <w:rFonts w:ascii="Times New Roman" w:hAnsi="Times New Roman" w:cs="Times New Roman"/>
                <w:sz w:val="28"/>
                <w:szCs w:val="28"/>
              </w:rPr>
              <w:t xml:space="preserve"> thực hành theo nhóm yêu cầu: xếp riêng đồ vật thành hai nhóm (các đồ vật dạng khối hộp chữ nhật, các đồ vật có dạng khối lập phương).</w:t>
            </w:r>
          </w:p>
        </w:tc>
        <w:tc>
          <w:tcPr>
            <w:tcW w:w="2783" w:type="dxa"/>
            <w:tcBorders>
              <w:top w:val="nil"/>
              <w:left w:val="single" w:sz="4" w:space="0" w:color="auto"/>
              <w:bottom w:val="nil"/>
              <w:right w:val="single" w:sz="4" w:space="0" w:color="auto"/>
            </w:tcBorders>
          </w:tcPr>
          <w:p w:rsidR="005B57E2" w:rsidRDefault="005B57E2" w:rsidP="00A31F70">
            <w:pPr>
              <w:widowControl w:val="0"/>
              <w:tabs>
                <w:tab w:val="left" w:pos="725"/>
              </w:tabs>
              <w:rPr>
                <w:rFonts w:ascii="Times New Roman" w:hAnsi="Times New Roman" w:cs="Times New Roman"/>
                <w:sz w:val="28"/>
                <w:szCs w:val="28"/>
              </w:rPr>
            </w:pPr>
          </w:p>
          <w:p w:rsidR="00A31F70" w:rsidRPr="00030450" w:rsidRDefault="00A31F70" w:rsidP="00A31F70">
            <w:pPr>
              <w:widowControl w:val="0"/>
              <w:tabs>
                <w:tab w:val="left" w:pos="725"/>
              </w:tabs>
              <w:rPr>
                <w:rFonts w:ascii="Times New Roman" w:hAnsi="Times New Roman" w:cs="Times New Roman"/>
                <w:sz w:val="28"/>
                <w:szCs w:val="28"/>
              </w:rPr>
            </w:pPr>
            <w:r w:rsidRPr="00030450">
              <w:rPr>
                <w:rFonts w:ascii="Times New Roman" w:hAnsi="Times New Roman" w:cs="Times New Roman"/>
                <w:sz w:val="28"/>
                <w:szCs w:val="28"/>
              </w:rPr>
              <w:t>- Thực hiện thao tác tương tự với khối lập phương.</w:t>
            </w:r>
          </w:p>
        </w:tc>
        <w:tc>
          <w:tcPr>
            <w:tcW w:w="2731" w:type="dxa"/>
            <w:tcBorders>
              <w:top w:val="nil"/>
              <w:left w:val="single" w:sz="4" w:space="0" w:color="auto"/>
              <w:bottom w:val="nil"/>
              <w:right w:val="single" w:sz="4" w:space="0" w:color="auto"/>
            </w:tcBorders>
          </w:tcPr>
          <w:p w:rsidR="00BB4339" w:rsidRDefault="00BB4339" w:rsidP="00A31F70">
            <w:pPr>
              <w:widowControl w:val="0"/>
              <w:tabs>
                <w:tab w:val="left" w:pos="725"/>
              </w:tabs>
              <w:rPr>
                <w:rFonts w:cs="Times New Roman"/>
                <w:sz w:val="28"/>
                <w:szCs w:val="28"/>
              </w:rPr>
            </w:pPr>
          </w:p>
          <w:p w:rsidR="00A31F70" w:rsidRPr="00BB4339" w:rsidRDefault="00BB4339" w:rsidP="00BB4339">
            <w:pPr>
              <w:rPr>
                <w:rFonts w:cs="Times New Roman"/>
                <w:sz w:val="28"/>
                <w:szCs w:val="28"/>
              </w:rPr>
            </w:pPr>
            <w:r w:rsidRPr="00030450">
              <w:rPr>
                <w:rFonts w:ascii="Times New Roman" w:hAnsi="Times New Roman" w:cs="Times New Roman"/>
                <w:sz w:val="28"/>
                <w:szCs w:val="28"/>
              </w:rPr>
              <w:t>- Thực hiện thao tác tương tự với khối lập phương.</w:t>
            </w:r>
            <w:r>
              <w:rPr>
                <w:rFonts w:ascii="Times New Roman" w:hAnsi="Times New Roman" w:cs="Times New Roman"/>
                <w:sz w:val="28"/>
                <w:szCs w:val="28"/>
              </w:rPr>
              <w:t>(Gv trợ giúp)</w:t>
            </w:r>
          </w:p>
        </w:tc>
      </w:tr>
      <w:tr w:rsidR="00A31F70" w:rsidRPr="00030450" w:rsidTr="00A31F70">
        <w:tc>
          <w:tcPr>
            <w:tcW w:w="4232" w:type="dxa"/>
            <w:tcBorders>
              <w:top w:val="nil"/>
              <w:left w:val="single" w:sz="4" w:space="0" w:color="auto"/>
              <w:bottom w:val="nil"/>
              <w:right w:val="single" w:sz="4" w:space="0" w:color="auto"/>
            </w:tcBorders>
          </w:tcPr>
          <w:p w:rsidR="00A31F70" w:rsidRPr="00030450" w:rsidRDefault="00A31F70" w:rsidP="00A31F70">
            <w:pPr>
              <w:widowControl w:val="0"/>
              <w:tabs>
                <w:tab w:val="left" w:pos="776"/>
              </w:tabs>
              <w:jc w:val="both"/>
              <w:rPr>
                <w:rFonts w:ascii="Times New Roman" w:hAnsi="Times New Roman" w:cs="Times New Roman"/>
                <w:sz w:val="28"/>
                <w:szCs w:val="28"/>
              </w:rPr>
            </w:pPr>
          </w:p>
        </w:tc>
        <w:tc>
          <w:tcPr>
            <w:tcW w:w="2783" w:type="dxa"/>
            <w:tcBorders>
              <w:top w:val="nil"/>
              <w:left w:val="single" w:sz="4" w:space="0" w:color="auto"/>
              <w:bottom w:val="nil"/>
              <w:right w:val="single" w:sz="4" w:space="0" w:color="auto"/>
            </w:tcBorders>
          </w:tcPr>
          <w:p w:rsidR="00A31F70" w:rsidRPr="00030450" w:rsidRDefault="00A31F70" w:rsidP="00A31F70">
            <w:pPr>
              <w:widowControl w:val="0"/>
              <w:tabs>
                <w:tab w:val="left" w:pos="725"/>
              </w:tabs>
              <w:rPr>
                <w:rFonts w:ascii="Times New Roman" w:hAnsi="Times New Roman" w:cs="Times New Roman"/>
                <w:sz w:val="28"/>
                <w:szCs w:val="28"/>
              </w:rPr>
            </w:pPr>
          </w:p>
        </w:tc>
        <w:tc>
          <w:tcPr>
            <w:tcW w:w="2731" w:type="dxa"/>
            <w:tcBorders>
              <w:top w:val="nil"/>
              <w:left w:val="single" w:sz="4" w:space="0" w:color="auto"/>
              <w:bottom w:val="nil"/>
              <w:right w:val="single" w:sz="4" w:space="0" w:color="auto"/>
            </w:tcBorders>
          </w:tcPr>
          <w:p w:rsidR="00A31F70" w:rsidRPr="00030450" w:rsidRDefault="00A31F70" w:rsidP="00A31F70">
            <w:pPr>
              <w:widowControl w:val="0"/>
              <w:tabs>
                <w:tab w:val="left" w:pos="725"/>
              </w:tabs>
              <w:rPr>
                <w:rFonts w:cs="Times New Roman"/>
                <w:sz w:val="28"/>
                <w:szCs w:val="28"/>
              </w:rPr>
            </w:pPr>
          </w:p>
        </w:tc>
      </w:tr>
      <w:tr w:rsidR="00A31F70" w:rsidRPr="00030450" w:rsidTr="00A31F70">
        <w:tc>
          <w:tcPr>
            <w:tcW w:w="4232" w:type="dxa"/>
            <w:tcBorders>
              <w:top w:val="nil"/>
              <w:left w:val="single" w:sz="4" w:space="0" w:color="auto"/>
              <w:bottom w:val="nil"/>
              <w:right w:val="single" w:sz="4" w:space="0" w:color="auto"/>
            </w:tcBorders>
          </w:tcPr>
          <w:p w:rsidR="00A31F70" w:rsidRPr="00030450" w:rsidRDefault="00A31F70" w:rsidP="00A31F70">
            <w:pPr>
              <w:keepNext/>
              <w:keepLines/>
              <w:widowControl w:val="0"/>
              <w:jc w:val="both"/>
              <w:outlineLvl w:val="5"/>
              <w:rPr>
                <w:rFonts w:ascii="Times New Roman" w:hAnsi="Times New Roman" w:cs="Times New Roman"/>
                <w:b/>
                <w:bCs/>
                <w:sz w:val="28"/>
                <w:szCs w:val="28"/>
              </w:rPr>
            </w:pPr>
            <w:bookmarkStart w:id="46" w:name="bookmark1162"/>
            <w:bookmarkStart w:id="47" w:name="bookmark1161"/>
            <w:bookmarkStart w:id="48" w:name="bookmark1160"/>
            <w:r w:rsidRPr="00030450">
              <w:rPr>
                <w:rFonts w:ascii="Times New Roman" w:hAnsi="Times New Roman" w:cs="Times New Roman"/>
                <w:b/>
                <w:bCs/>
                <w:sz w:val="28"/>
                <w:szCs w:val="28"/>
              </w:rPr>
              <w:lastRenderedPageBreak/>
              <w:t>3. Hoạt động thực hành, luyện tập</w:t>
            </w:r>
            <w:bookmarkEnd w:id="46"/>
            <w:bookmarkEnd w:id="47"/>
            <w:bookmarkEnd w:id="48"/>
          </w:p>
          <w:p w:rsidR="00A31F70" w:rsidRPr="00030450" w:rsidRDefault="00A31F70" w:rsidP="00A31F70">
            <w:pPr>
              <w:widowControl w:val="0"/>
              <w:jc w:val="both"/>
              <w:rPr>
                <w:rFonts w:ascii="Times New Roman" w:hAnsi="Times New Roman" w:cs="Times New Roman"/>
                <w:sz w:val="28"/>
                <w:szCs w:val="28"/>
              </w:rPr>
            </w:pPr>
            <w:r w:rsidRPr="00030450">
              <w:rPr>
                <w:rFonts w:ascii="Times New Roman" w:hAnsi="Times New Roman" w:cs="Times New Roman"/>
                <w:b/>
                <w:bCs/>
                <w:sz w:val="28"/>
                <w:szCs w:val="28"/>
              </w:rPr>
              <w:t xml:space="preserve">Bài 1. </w:t>
            </w:r>
            <w:r w:rsidRPr="00030450">
              <w:rPr>
                <w:rFonts w:ascii="Times New Roman" w:hAnsi="Times New Roman" w:cs="Times New Roman"/>
                <w:sz w:val="28"/>
                <w:szCs w:val="28"/>
              </w:rPr>
              <w:t>HS thực hiện theo cặp:</w:t>
            </w:r>
          </w:p>
          <w:p w:rsidR="00A31F70" w:rsidRPr="00030450" w:rsidRDefault="00A31F70" w:rsidP="00A31F70">
            <w:pPr>
              <w:widowControl w:val="0"/>
              <w:jc w:val="both"/>
              <w:rPr>
                <w:rFonts w:ascii="Times New Roman" w:hAnsi="Times New Roman" w:cs="Times New Roman"/>
                <w:sz w:val="28"/>
                <w:szCs w:val="28"/>
              </w:rPr>
            </w:pPr>
            <w:r w:rsidRPr="00030450">
              <w:rPr>
                <w:rFonts w:ascii="Times New Roman" w:hAnsi="Times New Roman" w:cs="Times New Roman"/>
                <w:sz w:val="28"/>
                <w:szCs w:val="28"/>
              </w:rPr>
              <w:t>- Cho HS xem tranh và nói cho bạn nghe đồ vật nào có dạng khối hộp chữ nhật, đồ vật nào có dạng khối lập phương. Chắng hạn: Tủ lạnh có dạng khối hộp chữ nhật, con súc sắc có dạng khối lập phương.</w:t>
            </w:r>
          </w:p>
        </w:tc>
        <w:tc>
          <w:tcPr>
            <w:tcW w:w="2783" w:type="dxa"/>
            <w:tcBorders>
              <w:top w:val="nil"/>
              <w:left w:val="single" w:sz="4" w:space="0" w:color="auto"/>
              <w:bottom w:val="nil"/>
              <w:right w:val="single" w:sz="4" w:space="0" w:color="auto"/>
            </w:tcBorders>
          </w:tcPr>
          <w:p w:rsidR="00A31F70" w:rsidRPr="00030450" w:rsidRDefault="00A31F70" w:rsidP="00A31F70">
            <w:pPr>
              <w:widowControl w:val="0"/>
              <w:jc w:val="both"/>
              <w:rPr>
                <w:rFonts w:ascii="Times New Roman" w:hAnsi="Times New Roman" w:cs="Times New Roman"/>
                <w:sz w:val="28"/>
                <w:szCs w:val="28"/>
              </w:rPr>
            </w:pPr>
          </w:p>
          <w:p w:rsidR="00A31F70" w:rsidRPr="00030450" w:rsidRDefault="00A31F70" w:rsidP="00A31F70">
            <w:pPr>
              <w:widowControl w:val="0"/>
              <w:jc w:val="both"/>
              <w:rPr>
                <w:rFonts w:ascii="Times New Roman" w:hAnsi="Times New Roman" w:cs="Times New Roman"/>
                <w:sz w:val="28"/>
                <w:szCs w:val="28"/>
              </w:rPr>
            </w:pPr>
          </w:p>
          <w:p w:rsidR="002E2564" w:rsidRDefault="002E2564" w:rsidP="00A31F70">
            <w:pPr>
              <w:widowControl w:val="0"/>
              <w:jc w:val="both"/>
              <w:rPr>
                <w:rFonts w:ascii="Times New Roman" w:hAnsi="Times New Roman" w:cs="Times New Roman"/>
                <w:sz w:val="28"/>
                <w:szCs w:val="28"/>
              </w:rPr>
            </w:pPr>
          </w:p>
          <w:p w:rsidR="00A31F70" w:rsidRPr="00030450" w:rsidRDefault="002E2564" w:rsidP="00A31F70">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A31F70" w:rsidRPr="00030450">
              <w:rPr>
                <w:rFonts w:ascii="Times New Roman" w:hAnsi="Times New Roman" w:cs="Times New Roman"/>
                <w:sz w:val="28"/>
                <w:szCs w:val="28"/>
              </w:rPr>
              <w:t>HS có thể kể thêm các đồ vật xung quanh lớp học có dạng khối hộp chữ nhật, khối lập phương.</w:t>
            </w:r>
          </w:p>
          <w:p w:rsidR="00A31F70" w:rsidRPr="00030450" w:rsidRDefault="00A31F70" w:rsidP="00A31F70">
            <w:pPr>
              <w:widowControl w:val="0"/>
              <w:tabs>
                <w:tab w:val="left" w:pos="725"/>
              </w:tabs>
              <w:rPr>
                <w:rFonts w:ascii="Times New Roman" w:hAnsi="Times New Roman" w:cs="Times New Roman"/>
                <w:sz w:val="28"/>
                <w:szCs w:val="28"/>
              </w:rPr>
            </w:pPr>
          </w:p>
        </w:tc>
        <w:tc>
          <w:tcPr>
            <w:tcW w:w="2731" w:type="dxa"/>
            <w:tcBorders>
              <w:top w:val="nil"/>
              <w:left w:val="single" w:sz="4" w:space="0" w:color="auto"/>
              <w:bottom w:val="nil"/>
              <w:right w:val="single" w:sz="4" w:space="0" w:color="auto"/>
            </w:tcBorders>
          </w:tcPr>
          <w:p w:rsidR="00F33A8B" w:rsidRDefault="00F33A8B" w:rsidP="00A31F70">
            <w:pPr>
              <w:widowControl w:val="0"/>
              <w:jc w:val="both"/>
              <w:rPr>
                <w:rFonts w:cs="Times New Roman"/>
                <w:sz w:val="28"/>
                <w:szCs w:val="28"/>
              </w:rPr>
            </w:pPr>
          </w:p>
          <w:p w:rsidR="00F33A8B" w:rsidRDefault="00F33A8B" w:rsidP="00F33A8B">
            <w:pPr>
              <w:rPr>
                <w:rFonts w:cs="Times New Roman"/>
                <w:sz w:val="28"/>
                <w:szCs w:val="28"/>
              </w:rPr>
            </w:pPr>
          </w:p>
          <w:p w:rsidR="00F33A8B" w:rsidRDefault="00F33A8B" w:rsidP="00F33A8B">
            <w:pPr>
              <w:rPr>
                <w:rFonts w:cs="Times New Roman"/>
                <w:sz w:val="28"/>
                <w:szCs w:val="28"/>
              </w:rPr>
            </w:pPr>
          </w:p>
          <w:p w:rsidR="00F33A8B" w:rsidRPr="00030450" w:rsidRDefault="00F33A8B" w:rsidP="00F33A8B">
            <w:pPr>
              <w:widowControl w:val="0"/>
              <w:rPr>
                <w:rFonts w:ascii="Times New Roman" w:hAnsi="Times New Roman" w:cs="Times New Roman"/>
                <w:sz w:val="28"/>
                <w:szCs w:val="28"/>
              </w:rPr>
            </w:pPr>
            <w:r>
              <w:rPr>
                <w:rFonts w:ascii="Times New Roman" w:hAnsi="Times New Roman" w:cs="Times New Roman"/>
                <w:sz w:val="28"/>
                <w:szCs w:val="28"/>
              </w:rPr>
              <w:t xml:space="preserve">- </w:t>
            </w:r>
            <w:r w:rsidRPr="00030450">
              <w:rPr>
                <w:rFonts w:ascii="Times New Roman" w:hAnsi="Times New Roman" w:cs="Times New Roman"/>
                <w:sz w:val="28"/>
                <w:szCs w:val="28"/>
              </w:rPr>
              <w:t xml:space="preserve">HS </w:t>
            </w:r>
            <w:r>
              <w:rPr>
                <w:rFonts w:ascii="Times New Roman" w:hAnsi="Times New Roman" w:cs="Times New Roman"/>
                <w:sz w:val="28"/>
                <w:szCs w:val="28"/>
              </w:rPr>
              <w:t>theo dõi.</w:t>
            </w:r>
          </w:p>
          <w:p w:rsidR="00A31F70" w:rsidRPr="00F33A8B" w:rsidRDefault="00A31F70" w:rsidP="00F33A8B">
            <w:pPr>
              <w:rPr>
                <w:rFonts w:cs="Times New Roman"/>
                <w:sz w:val="28"/>
                <w:szCs w:val="28"/>
              </w:rPr>
            </w:pPr>
          </w:p>
        </w:tc>
      </w:tr>
      <w:tr w:rsidR="00A31F70" w:rsidRPr="00030450" w:rsidTr="00A31F70">
        <w:tc>
          <w:tcPr>
            <w:tcW w:w="4232" w:type="dxa"/>
            <w:tcBorders>
              <w:top w:val="nil"/>
              <w:left w:val="single" w:sz="4" w:space="0" w:color="auto"/>
              <w:bottom w:val="nil"/>
              <w:right w:val="single" w:sz="4" w:space="0" w:color="auto"/>
            </w:tcBorders>
          </w:tcPr>
          <w:p w:rsidR="00A31F70" w:rsidRPr="00030450" w:rsidRDefault="00A31F70" w:rsidP="00A31F70">
            <w:pPr>
              <w:keepNext/>
              <w:keepLines/>
              <w:widowControl w:val="0"/>
              <w:outlineLvl w:val="5"/>
              <w:rPr>
                <w:rFonts w:ascii="Times New Roman" w:hAnsi="Times New Roman" w:cs="Times New Roman"/>
                <w:b/>
                <w:bCs/>
                <w:sz w:val="28"/>
                <w:szCs w:val="28"/>
              </w:rPr>
            </w:pPr>
            <w:bookmarkStart w:id="49" w:name="bookmark1165"/>
            <w:bookmarkStart w:id="50" w:name="bookmark1164"/>
            <w:bookmarkStart w:id="51" w:name="bookmark1163"/>
            <w:r w:rsidRPr="00030450">
              <w:rPr>
                <w:rFonts w:ascii="Times New Roman" w:hAnsi="Times New Roman" w:cs="Times New Roman"/>
                <w:b/>
                <w:bCs/>
                <w:sz w:val="28"/>
                <w:szCs w:val="28"/>
              </w:rPr>
              <w:t xml:space="preserve">Bài </w:t>
            </w:r>
            <w:r w:rsidRPr="00030450">
              <w:rPr>
                <w:rFonts w:ascii="Times New Roman" w:hAnsi="Times New Roman" w:cs="Times New Roman"/>
                <w:bCs/>
                <w:sz w:val="28"/>
                <w:szCs w:val="28"/>
              </w:rPr>
              <w:t>2</w:t>
            </w:r>
            <w:bookmarkStart w:id="52" w:name="bookmark1166"/>
            <w:bookmarkEnd w:id="49"/>
            <w:bookmarkEnd w:id="50"/>
            <w:bookmarkEnd w:id="51"/>
            <w:bookmarkEnd w:id="52"/>
            <w:r w:rsidRPr="00030450">
              <w:rPr>
                <w:rFonts w:ascii="Times New Roman" w:hAnsi="Times New Roman" w:cs="Times New Roman"/>
                <w:bCs/>
                <w:sz w:val="28"/>
                <w:szCs w:val="28"/>
              </w:rPr>
              <w:t>a) Cho HS tự đếm số khối hộp chữ nhật, khối lập phương ở mỗi hình vẽ. Chia sẻ kết quả. Chắng hạn: Chiếc bàn gồm 5 khối hộp chữ nhật; Con ngựa gồm 10 khối lập phương và 4 khối hộp chữ nhật.</w:t>
            </w:r>
          </w:p>
        </w:tc>
        <w:tc>
          <w:tcPr>
            <w:tcW w:w="2783" w:type="dxa"/>
            <w:tcBorders>
              <w:top w:val="nil"/>
              <w:left w:val="single" w:sz="4" w:space="0" w:color="auto"/>
              <w:bottom w:val="nil"/>
              <w:right w:val="single" w:sz="4" w:space="0" w:color="auto"/>
            </w:tcBorders>
          </w:tcPr>
          <w:p w:rsidR="00A31F70" w:rsidRPr="00030450" w:rsidRDefault="00A31F70" w:rsidP="00A31F70">
            <w:pPr>
              <w:widowControl w:val="0"/>
              <w:jc w:val="both"/>
              <w:rPr>
                <w:rFonts w:ascii="Times New Roman" w:hAnsi="Times New Roman" w:cs="Times New Roman"/>
                <w:sz w:val="28"/>
                <w:szCs w:val="28"/>
              </w:rPr>
            </w:pPr>
            <w:r w:rsidRPr="00030450">
              <w:rPr>
                <w:rFonts w:ascii="Times New Roman" w:hAnsi="Times New Roman" w:cs="Times New Roman"/>
                <w:sz w:val="28"/>
                <w:szCs w:val="28"/>
              </w:rPr>
              <w:t xml:space="preserve">- HS thực hiện </w:t>
            </w:r>
          </w:p>
        </w:tc>
        <w:tc>
          <w:tcPr>
            <w:tcW w:w="2731" w:type="dxa"/>
            <w:tcBorders>
              <w:top w:val="nil"/>
              <w:left w:val="single" w:sz="4" w:space="0" w:color="auto"/>
              <w:bottom w:val="nil"/>
              <w:right w:val="single" w:sz="4" w:space="0" w:color="auto"/>
            </w:tcBorders>
          </w:tcPr>
          <w:p w:rsidR="00F33A8B" w:rsidRDefault="00F33A8B" w:rsidP="00A31F70">
            <w:pPr>
              <w:widowControl w:val="0"/>
              <w:jc w:val="both"/>
              <w:rPr>
                <w:rFonts w:cs="Times New Roman"/>
                <w:sz w:val="28"/>
                <w:szCs w:val="28"/>
              </w:rPr>
            </w:pPr>
            <w:r w:rsidRPr="00030450">
              <w:rPr>
                <w:rFonts w:ascii="Times New Roman" w:hAnsi="Times New Roman" w:cs="Times New Roman"/>
                <w:sz w:val="28"/>
                <w:szCs w:val="28"/>
              </w:rPr>
              <w:t>- HS thực hiện</w:t>
            </w:r>
          </w:p>
          <w:p w:rsidR="00A31F70" w:rsidRPr="00F33A8B" w:rsidRDefault="00F33A8B" w:rsidP="00F33A8B">
            <w:pPr>
              <w:rPr>
                <w:rFonts w:ascii="Times New Roman" w:hAnsi="Times New Roman" w:cs="Times New Roman"/>
                <w:sz w:val="28"/>
                <w:szCs w:val="28"/>
              </w:rPr>
            </w:pPr>
            <w:r w:rsidRPr="00F33A8B">
              <w:rPr>
                <w:rFonts w:ascii="Times New Roman" w:hAnsi="Times New Roman" w:cs="Times New Roman"/>
                <w:sz w:val="28"/>
                <w:szCs w:val="28"/>
              </w:rPr>
              <w:t>(Gv trợ giúp)</w:t>
            </w:r>
          </w:p>
        </w:tc>
      </w:tr>
      <w:tr w:rsidR="00A31F70" w:rsidRPr="00030450" w:rsidTr="00A31F70">
        <w:tc>
          <w:tcPr>
            <w:tcW w:w="4232" w:type="dxa"/>
            <w:tcBorders>
              <w:top w:val="nil"/>
              <w:left w:val="single" w:sz="4" w:space="0" w:color="auto"/>
              <w:bottom w:val="nil"/>
              <w:right w:val="single" w:sz="4" w:space="0" w:color="auto"/>
            </w:tcBorders>
          </w:tcPr>
          <w:p w:rsidR="00A31F70" w:rsidRPr="00030450" w:rsidRDefault="00A31F70" w:rsidP="00A31F70">
            <w:pPr>
              <w:widowControl w:val="0"/>
              <w:tabs>
                <w:tab w:val="left" w:pos="800"/>
              </w:tabs>
              <w:rPr>
                <w:rFonts w:ascii="Times New Roman" w:hAnsi="Times New Roman" w:cs="Times New Roman"/>
                <w:sz w:val="28"/>
                <w:szCs w:val="28"/>
              </w:rPr>
            </w:pPr>
            <w:proofErr w:type="gramStart"/>
            <w:r w:rsidRPr="00030450">
              <w:rPr>
                <w:rFonts w:ascii="Times New Roman" w:hAnsi="Times New Roman" w:cs="Times New Roman"/>
                <w:sz w:val="28"/>
                <w:szCs w:val="28"/>
              </w:rPr>
              <w:t>b)Cho</w:t>
            </w:r>
            <w:proofErr w:type="gramEnd"/>
            <w:r w:rsidRPr="00030450">
              <w:rPr>
                <w:rFonts w:ascii="Times New Roman" w:hAnsi="Times New Roman" w:cs="Times New Roman"/>
                <w:sz w:val="28"/>
                <w:szCs w:val="28"/>
              </w:rPr>
              <w:t xml:space="preserve"> HS suy nghĩ, sử dụng các khối hộp chữ nhật, khối lập phương để ghép thành các hình như gợi ý hoặc các hình theo ý thích. Mời bạn xem hình mới ghép được và nói cho bạn nghe ý tưởng ghép hình của mình.</w:t>
            </w:r>
          </w:p>
        </w:tc>
        <w:tc>
          <w:tcPr>
            <w:tcW w:w="2783" w:type="dxa"/>
            <w:tcBorders>
              <w:top w:val="nil"/>
              <w:left w:val="single" w:sz="4" w:space="0" w:color="auto"/>
              <w:bottom w:val="nil"/>
              <w:right w:val="single" w:sz="4" w:space="0" w:color="auto"/>
            </w:tcBorders>
          </w:tcPr>
          <w:p w:rsidR="00A31F70" w:rsidRPr="00030450" w:rsidRDefault="00A31F70" w:rsidP="00A31F70">
            <w:pPr>
              <w:widowControl w:val="0"/>
              <w:jc w:val="both"/>
              <w:rPr>
                <w:rFonts w:ascii="Times New Roman" w:hAnsi="Times New Roman" w:cs="Times New Roman"/>
                <w:sz w:val="28"/>
                <w:szCs w:val="28"/>
              </w:rPr>
            </w:pPr>
            <w:r w:rsidRPr="00030450">
              <w:rPr>
                <w:rFonts w:ascii="Times New Roman" w:hAnsi="Times New Roman" w:cs="Times New Roman"/>
                <w:sz w:val="28"/>
                <w:szCs w:val="28"/>
              </w:rPr>
              <w:t xml:space="preserve">- HS thực hiện </w:t>
            </w:r>
          </w:p>
        </w:tc>
        <w:tc>
          <w:tcPr>
            <w:tcW w:w="2731" w:type="dxa"/>
            <w:tcBorders>
              <w:top w:val="nil"/>
              <w:left w:val="single" w:sz="4" w:space="0" w:color="auto"/>
              <w:bottom w:val="nil"/>
              <w:right w:val="single" w:sz="4" w:space="0" w:color="auto"/>
            </w:tcBorders>
          </w:tcPr>
          <w:p w:rsidR="00F33A8B" w:rsidRDefault="00F33A8B" w:rsidP="00F33A8B">
            <w:pPr>
              <w:widowControl w:val="0"/>
              <w:jc w:val="both"/>
              <w:rPr>
                <w:rFonts w:cs="Times New Roman"/>
                <w:sz w:val="28"/>
                <w:szCs w:val="28"/>
              </w:rPr>
            </w:pPr>
            <w:r w:rsidRPr="00030450">
              <w:rPr>
                <w:rFonts w:ascii="Times New Roman" w:hAnsi="Times New Roman" w:cs="Times New Roman"/>
                <w:sz w:val="28"/>
                <w:szCs w:val="28"/>
              </w:rPr>
              <w:t>- HS thực hiện</w:t>
            </w:r>
          </w:p>
          <w:p w:rsidR="00A31F70" w:rsidRPr="00030450" w:rsidRDefault="00F33A8B" w:rsidP="00F33A8B">
            <w:pPr>
              <w:widowControl w:val="0"/>
              <w:jc w:val="both"/>
              <w:rPr>
                <w:rFonts w:cs="Times New Roman"/>
                <w:sz w:val="28"/>
                <w:szCs w:val="28"/>
              </w:rPr>
            </w:pPr>
            <w:r w:rsidRPr="00F33A8B">
              <w:rPr>
                <w:rFonts w:ascii="Times New Roman" w:hAnsi="Times New Roman" w:cs="Times New Roman"/>
                <w:sz w:val="28"/>
                <w:szCs w:val="28"/>
              </w:rPr>
              <w:t>(Gv trợ giúp)</w:t>
            </w:r>
          </w:p>
        </w:tc>
      </w:tr>
      <w:tr w:rsidR="00A31F70" w:rsidRPr="00030450" w:rsidTr="00A31F70">
        <w:tc>
          <w:tcPr>
            <w:tcW w:w="4232" w:type="dxa"/>
            <w:tcBorders>
              <w:top w:val="nil"/>
              <w:left w:val="single" w:sz="4" w:space="0" w:color="auto"/>
              <w:bottom w:val="nil"/>
              <w:right w:val="single" w:sz="4" w:space="0" w:color="auto"/>
            </w:tcBorders>
          </w:tcPr>
          <w:p w:rsidR="00A31F70" w:rsidRPr="00030450" w:rsidRDefault="00A31F70" w:rsidP="00A31F70">
            <w:pPr>
              <w:widowControl w:val="0"/>
              <w:jc w:val="both"/>
              <w:rPr>
                <w:rFonts w:ascii="Times New Roman" w:hAnsi="Times New Roman" w:cs="Times New Roman"/>
                <w:sz w:val="28"/>
                <w:szCs w:val="28"/>
              </w:rPr>
            </w:pPr>
            <w:r w:rsidRPr="00030450">
              <w:rPr>
                <w:rFonts w:ascii="Times New Roman" w:hAnsi="Times New Roman" w:cs="Times New Roman"/>
                <w:sz w:val="28"/>
                <w:szCs w:val="28"/>
              </w:rPr>
              <w:t>GV khuyến khích HS đặt câu hỏi cho bạn.</w:t>
            </w:r>
          </w:p>
        </w:tc>
        <w:tc>
          <w:tcPr>
            <w:tcW w:w="2783" w:type="dxa"/>
            <w:tcBorders>
              <w:top w:val="nil"/>
              <w:left w:val="single" w:sz="4" w:space="0" w:color="auto"/>
              <w:bottom w:val="nil"/>
              <w:right w:val="single" w:sz="4" w:space="0" w:color="auto"/>
            </w:tcBorders>
          </w:tcPr>
          <w:p w:rsidR="00A31F70" w:rsidRPr="00030450" w:rsidRDefault="00A31F70" w:rsidP="00A31F70">
            <w:pPr>
              <w:widowControl w:val="0"/>
              <w:jc w:val="both"/>
              <w:rPr>
                <w:rFonts w:ascii="Times New Roman" w:hAnsi="Times New Roman" w:cs="Times New Roman"/>
                <w:sz w:val="28"/>
                <w:szCs w:val="28"/>
              </w:rPr>
            </w:pPr>
          </w:p>
        </w:tc>
        <w:tc>
          <w:tcPr>
            <w:tcW w:w="2731" w:type="dxa"/>
            <w:tcBorders>
              <w:top w:val="nil"/>
              <w:left w:val="single" w:sz="4" w:space="0" w:color="auto"/>
              <w:bottom w:val="nil"/>
              <w:right w:val="single" w:sz="4" w:space="0" w:color="auto"/>
            </w:tcBorders>
          </w:tcPr>
          <w:p w:rsidR="00A31F70" w:rsidRPr="00030450" w:rsidRDefault="00A31F70" w:rsidP="00A31F70">
            <w:pPr>
              <w:widowControl w:val="0"/>
              <w:jc w:val="both"/>
              <w:rPr>
                <w:rFonts w:cs="Times New Roman"/>
                <w:sz w:val="28"/>
                <w:szCs w:val="28"/>
              </w:rPr>
            </w:pPr>
          </w:p>
        </w:tc>
      </w:tr>
      <w:tr w:rsidR="00A31F70" w:rsidRPr="00030450" w:rsidTr="00A31F70">
        <w:tc>
          <w:tcPr>
            <w:tcW w:w="4232" w:type="dxa"/>
            <w:tcBorders>
              <w:top w:val="nil"/>
              <w:left w:val="single" w:sz="4" w:space="0" w:color="auto"/>
              <w:bottom w:val="nil"/>
              <w:right w:val="single" w:sz="4" w:space="0" w:color="auto"/>
            </w:tcBorders>
          </w:tcPr>
          <w:p w:rsidR="00A31F70" w:rsidRPr="00030450" w:rsidRDefault="00A31F70" w:rsidP="00A31F70">
            <w:pPr>
              <w:keepNext/>
              <w:keepLines/>
              <w:widowControl w:val="0"/>
              <w:tabs>
                <w:tab w:val="left" w:pos="832"/>
              </w:tabs>
              <w:jc w:val="both"/>
              <w:outlineLvl w:val="5"/>
              <w:rPr>
                <w:rFonts w:ascii="Times New Roman" w:hAnsi="Times New Roman" w:cs="Times New Roman"/>
                <w:b/>
                <w:bCs/>
                <w:sz w:val="28"/>
                <w:szCs w:val="28"/>
              </w:rPr>
            </w:pPr>
            <w:bookmarkStart w:id="53" w:name="bookmark1168"/>
            <w:bookmarkStart w:id="54" w:name="bookmark1169"/>
            <w:bookmarkStart w:id="55" w:name="bookmark1171"/>
            <w:r w:rsidRPr="00030450">
              <w:rPr>
                <w:rFonts w:ascii="Times New Roman" w:hAnsi="Times New Roman" w:cs="Times New Roman"/>
                <w:b/>
                <w:bCs/>
                <w:sz w:val="28"/>
                <w:szCs w:val="28"/>
              </w:rPr>
              <w:t>4. Hoạt động vận dụng</w:t>
            </w:r>
            <w:bookmarkEnd w:id="53"/>
            <w:bookmarkEnd w:id="54"/>
            <w:bookmarkEnd w:id="55"/>
          </w:p>
          <w:p w:rsidR="00A31F70" w:rsidRPr="00030450" w:rsidRDefault="00A31F70" w:rsidP="00A31F70">
            <w:pPr>
              <w:widowControl w:val="0"/>
              <w:jc w:val="both"/>
              <w:rPr>
                <w:rFonts w:ascii="Times New Roman" w:hAnsi="Times New Roman" w:cs="Times New Roman"/>
                <w:sz w:val="28"/>
                <w:szCs w:val="28"/>
              </w:rPr>
            </w:pPr>
            <w:r w:rsidRPr="00030450">
              <w:rPr>
                <w:rFonts w:ascii="Times New Roman" w:hAnsi="Times New Roman" w:cs="Times New Roman"/>
                <w:b/>
                <w:bCs/>
                <w:sz w:val="28"/>
                <w:szCs w:val="28"/>
              </w:rPr>
              <w:t xml:space="preserve">Bài 3. </w:t>
            </w:r>
            <w:r w:rsidRPr="00030450">
              <w:rPr>
                <w:rFonts w:ascii="Times New Roman" w:hAnsi="Times New Roman" w:cs="Times New Roman"/>
                <w:sz w:val="28"/>
                <w:szCs w:val="28"/>
              </w:rPr>
              <w:t xml:space="preserve">Thực hiện theo cặp hoặc theo nhóm: Kể tên các đồ vật có dạng khối hộp chữ nhật, khối lập phương trong thực tế. </w:t>
            </w:r>
          </w:p>
        </w:tc>
        <w:tc>
          <w:tcPr>
            <w:tcW w:w="2783" w:type="dxa"/>
            <w:tcBorders>
              <w:top w:val="nil"/>
              <w:left w:val="single" w:sz="4" w:space="0" w:color="auto"/>
              <w:bottom w:val="nil"/>
              <w:right w:val="single" w:sz="4" w:space="0" w:color="auto"/>
            </w:tcBorders>
          </w:tcPr>
          <w:p w:rsidR="00A31F70" w:rsidRPr="00030450" w:rsidRDefault="00A31F70" w:rsidP="00A31F70">
            <w:pPr>
              <w:widowControl w:val="0"/>
              <w:jc w:val="both"/>
              <w:rPr>
                <w:rFonts w:ascii="Times New Roman" w:hAnsi="Times New Roman" w:cs="Times New Roman"/>
                <w:sz w:val="28"/>
                <w:szCs w:val="28"/>
              </w:rPr>
            </w:pPr>
          </w:p>
          <w:p w:rsidR="00A31F70" w:rsidRPr="00030450" w:rsidRDefault="00A31F70" w:rsidP="00A31F70">
            <w:pPr>
              <w:widowControl w:val="0"/>
              <w:jc w:val="both"/>
              <w:rPr>
                <w:rFonts w:ascii="Times New Roman" w:hAnsi="Times New Roman" w:cs="Times New Roman"/>
                <w:sz w:val="28"/>
                <w:szCs w:val="28"/>
              </w:rPr>
            </w:pPr>
            <w:r w:rsidRPr="00030450">
              <w:rPr>
                <w:rFonts w:ascii="Times New Roman" w:hAnsi="Times New Roman" w:cs="Times New Roman"/>
                <w:sz w:val="28"/>
                <w:szCs w:val="28"/>
              </w:rPr>
              <w:t>- Chia sẻ trước lớp.</w:t>
            </w:r>
          </w:p>
        </w:tc>
        <w:tc>
          <w:tcPr>
            <w:tcW w:w="2731" w:type="dxa"/>
            <w:tcBorders>
              <w:top w:val="nil"/>
              <w:left w:val="single" w:sz="4" w:space="0" w:color="auto"/>
              <w:bottom w:val="nil"/>
              <w:right w:val="single" w:sz="4" w:space="0" w:color="auto"/>
            </w:tcBorders>
          </w:tcPr>
          <w:p w:rsidR="00F33A8B" w:rsidRDefault="00F33A8B" w:rsidP="00A31F70">
            <w:pPr>
              <w:widowControl w:val="0"/>
              <w:jc w:val="both"/>
              <w:rPr>
                <w:rFonts w:cs="Times New Roman"/>
                <w:sz w:val="28"/>
                <w:szCs w:val="28"/>
              </w:rPr>
            </w:pPr>
          </w:p>
          <w:p w:rsidR="00A31F70" w:rsidRPr="00F33A8B" w:rsidRDefault="00F33A8B" w:rsidP="00F33A8B">
            <w:pPr>
              <w:rPr>
                <w:rFonts w:ascii="Times New Roman" w:hAnsi="Times New Roman" w:cs="Times New Roman"/>
                <w:sz w:val="28"/>
                <w:szCs w:val="28"/>
              </w:rPr>
            </w:pPr>
            <w:r w:rsidRPr="00F33A8B">
              <w:rPr>
                <w:rFonts w:ascii="Times New Roman" w:hAnsi="Times New Roman" w:cs="Times New Roman"/>
                <w:sz w:val="28"/>
                <w:szCs w:val="28"/>
              </w:rPr>
              <w:t>- Hs theo dõi, lắng nghe.</w:t>
            </w:r>
          </w:p>
        </w:tc>
      </w:tr>
      <w:tr w:rsidR="00A31F70" w:rsidRPr="00030450" w:rsidTr="00A31F70">
        <w:tc>
          <w:tcPr>
            <w:tcW w:w="4232" w:type="dxa"/>
            <w:tcBorders>
              <w:top w:val="nil"/>
              <w:left w:val="single" w:sz="4" w:space="0" w:color="auto"/>
              <w:bottom w:val="single" w:sz="4" w:space="0" w:color="auto"/>
              <w:right w:val="single" w:sz="4" w:space="0" w:color="auto"/>
            </w:tcBorders>
          </w:tcPr>
          <w:p w:rsidR="00A31F70" w:rsidRPr="00030450" w:rsidRDefault="00A31F70" w:rsidP="00A31F70">
            <w:pPr>
              <w:widowControl w:val="0"/>
              <w:tabs>
                <w:tab w:val="left" w:pos="733"/>
              </w:tabs>
              <w:jc w:val="both"/>
              <w:rPr>
                <w:rFonts w:ascii="Times New Roman" w:hAnsi="Times New Roman" w:cs="Times New Roman"/>
                <w:sz w:val="28"/>
                <w:szCs w:val="28"/>
              </w:rPr>
            </w:pPr>
            <w:bookmarkStart w:id="56" w:name="bookmark1176"/>
            <w:bookmarkEnd w:id="56"/>
            <w:r w:rsidRPr="00030450">
              <w:rPr>
                <w:rFonts w:ascii="Times New Roman" w:hAnsi="Times New Roman" w:cs="Times New Roman"/>
                <w:sz w:val="28"/>
                <w:szCs w:val="28"/>
              </w:rPr>
              <w:t>-Em hay kể tên một số đồ dùng, đồ vật có dạng khối hộp chữ nhật, khối lập phương có trong lớp?</w:t>
            </w:r>
          </w:p>
          <w:p w:rsidR="00A31F70" w:rsidRPr="00F33A8B" w:rsidRDefault="00A31F70" w:rsidP="00A31F70">
            <w:pPr>
              <w:keepNext/>
              <w:keepLines/>
              <w:widowControl w:val="0"/>
              <w:tabs>
                <w:tab w:val="left" w:pos="792"/>
              </w:tabs>
              <w:jc w:val="both"/>
              <w:outlineLvl w:val="5"/>
              <w:rPr>
                <w:rFonts w:ascii="Times New Roman" w:hAnsi="Times New Roman" w:cs="Times New Roman"/>
                <w:b/>
                <w:bCs/>
                <w:sz w:val="28"/>
                <w:szCs w:val="28"/>
              </w:rPr>
            </w:pPr>
            <w:r w:rsidRPr="00F33A8B">
              <w:rPr>
                <w:rFonts w:ascii="Times New Roman" w:hAnsi="Times New Roman" w:cs="Times New Roman"/>
                <w:b/>
                <w:bCs/>
                <w:sz w:val="28"/>
                <w:szCs w:val="28"/>
              </w:rPr>
              <w:t>*</w:t>
            </w:r>
            <w:r w:rsidR="00F33A8B" w:rsidRPr="00F33A8B">
              <w:rPr>
                <w:rFonts w:ascii="Times New Roman" w:hAnsi="Times New Roman" w:cs="Times New Roman"/>
                <w:b/>
                <w:bCs/>
                <w:sz w:val="28"/>
                <w:szCs w:val="28"/>
              </w:rPr>
              <w:t>Củng cố - dặn dò</w:t>
            </w:r>
            <w:r w:rsidRPr="00F33A8B">
              <w:rPr>
                <w:rFonts w:ascii="Times New Roman" w:hAnsi="Times New Roman" w:cs="Times New Roman"/>
                <w:b/>
                <w:bCs/>
                <w:sz w:val="28"/>
                <w:szCs w:val="28"/>
              </w:rPr>
              <w:t>.</w:t>
            </w:r>
          </w:p>
          <w:p w:rsidR="00A31F70" w:rsidRPr="00030450" w:rsidRDefault="00A31F70" w:rsidP="00A31F70">
            <w:pPr>
              <w:widowControl w:val="0"/>
              <w:tabs>
                <w:tab w:val="left" w:pos="742"/>
              </w:tabs>
              <w:jc w:val="both"/>
              <w:rPr>
                <w:rFonts w:ascii="Times New Roman" w:hAnsi="Times New Roman" w:cs="Times New Roman"/>
                <w:sz w:val="28"/>
                <w:szCs w:val="28"/>
              </w:rPr>
            </w:pPr>
            <w:bookmarkStart w:id="57" w:name="bookmark1177"/>
            <w:bookmarkEnd w:id="57"/>
            <w:r w:rsidRPr="00030450">
              <w:rPr>
                <w:rFonts w:ascii="Times New Roman" w:hAnsi="Times New Roman" w:cs="Times New Roman"/>
                <w:sz w:val="28"/>
                <w:szCs w:val="28"/>
              </w:rPr>
              <w:t>- Về nhà, em hãy quan sát xem những đồ vật nào có dạng khối hộp chữ nhật, những đồ vật nào có dạng khối lập phương để hôm sau chia sẻ với các bạn.</w:t>
            </w:r>
          </w:p>
        </w:tc>
        <w:tc>
          <w:tcPr>
            <w:tcW w:w="2783" w:type="dxa"/>
            <w:tcBorders>
              <w:top w:val="nil"/>
              <w:left w:val="single" w:sz="4" w:space="0" w:color="auto"/>
              <w:bottom w:val="single" w:sz="4" w:space="0" w:color="auto"/>
              <w:right w:val="single" w:sz="4" w:space="0" w:color="auto"/>
            </w:tcBorders>
          </w:tcPr>
          <w:p w:rsidR="00F33A8B" w:rsidRDefault="00F33A8B" w:rsidP="00A31F70">
            <w:pPr>
              <w:widowControl w:val="0"/>
              <w:jc w:val="both"/>
              <w:rPr>
                <w:rFonts w:ascii="Times New Roman" w:hAnsi="Times New Roman" w:cs="Times New Roman"/>
                <w:sz w:val="28"/>
                <w:szCs w:val="28"/>
              </w:rPr>
            </w:pPr>
          </w:p>
          <w:p w:rsidR="00F33A8B" w:rsidRPr="00F33A8B" w:rsidRDefault="00F33A8B" w:rsidP="00F33A8B">
            <w:pPr>
              <w:rPr>
                <w:rFonts w:ascii="Times New Roman" w:hAnsi="Times New Roman" w:cs="Times New Roman"/>
                <w:sz w:val="28"/>
                <w:szCs w:val="28"/>
              </w:rPr>
            </w:pPr>
          </w:p>
          <w:p w:rsidR="00F33A8B" w:rsidRDefault="00F33A8B" w:rsidP="00F33A8B">
            <w:pPr>
              <w:rPr>
                <w:rFonts w:ascii="Times New Roman" w:hAnsi="Times New Roman" w:cs="Times New Roman"/>
                <w:sz w:val="28"/>
                <w:szCs w:val="28"/>
              </w:rPr>
            </w:pPr>
          </w:p>
          <w:p w:rsidR="00F33A8B" w:rsidRDefault="00F33A8B" w:rsidP="00F33A8B">
            <w:pPr>
              <w:rPr>
                <w:rFonts w:ascii="Times New Roman" w:hAnsi="Times New Roman" w:cs="Times New Roman"/>
                <w:sz w:val="28"/>
                <w:szCs w:val="28"/>
              </w:rPr>
            </w:pPr>
          </w:p>
          <w:p w:rsidR="00F33A8B" w:rsidRDefault="00F33A8B" w:rsidP="00F33A8B">
            <w:pPr>
              <w:rPr>
                <w:rFonts w:ascii="Times New Roman" w:hAnsi="Times New Roman" w:cs="Times New Roman"/>
                <w:sz w:val="28"/>
                <w:szCs w:val="28"/>
              </w:rPr>
            </w:pPr>
          </w:p>
          <w:p w:rsidR="00A31F70" w:rsidRPr="00F33A8B" w:rsidRDefault="00F33A8B" w:rsidP="00F33A8B">
            <w:pPr>
              <w:rPr>
                <w:rFonts w:ascii="Times New Roman" w:hAnsi="Times New Roman" w:cs="Times New Roman"/>
                <w:sz w:val="28"/>
                <w:szCs w:val="28"/>
              </w:rPr>
            </w:pPr>
            <w:r w:rsidRPr="00F33A8B">
              <w:rPr>
                <w:rFonts w:ascii="Times New Roman" w:hAnsi="Times New Roman" w:cs="Times New Roman"/>
                <w:sz w:val="28"/>
                <w:szCs w:val="28"/>
              </w:rPr>
              <w:t>- Hs lắng nghe.</w:t>
            </w:r>
          </w:p>
        </w:tc>
        <w:tc>
          <w:tcPr>
            <w:tcW w:w="2731" w:type="dxa"/>
            <w:tcBorders>
              <w:top w:val="nil"/>
              <w:left w:val="single" w:sz="4" w:space="0" w:color="auto"/>
              <w:bottom w:val="single" w:sz="4" w:space="0" w:color="auto"/>
              <w:right w:val="single" w:sz="4" w:space="0" w:color="auto"/>
            </w:tcBorders>
          </w:tcPr>
          <w:p w:rsidR="00F33A8B" w:rsidRDefault="00F33A8B" w:rsidP="00A31F70">
            <w:pPr>
              <w:widowControl w:val="0"/>
              <w:jc w:val="both"/>
              <w:rPr>
                <w:rFonts w:cs="Times New Roman"/>
                <w:sz w:val="28"/>
                <w:szCs w:val="28"/>
              </w:rPr>
            </w:pPr>
          </w:p>
          <w:p w:rsidR="00F33A8B" w:rsidRPr="00F33A8B" w:rsidRDefault="00F33A8B" w:rsidP="00F33A8B">
            <w:pPr>
              <w:rPr>
                <w:rFonts w:cs="Times New Roman"/>
                <w:sz w:val="28"/>
                <w:szCs w:val="28"/>
              </w:rPr>
            </w:pPr>
          </w:p>
          <w:p w:rsidR="00F33A8B" w:rsidRDefault="00F33A8B" w:rsidP="00F33A8B">
            <w:pPr>
              <w:rPr>
                <w:rFonts w:cs="Times New Roman"/>
                <w:sz w:val="28"/>
                <w:szCs w:val="28"/>
              </w:rPr>
            </w:pPr>
          </w:p>
          <w:p w:rsidR="00F33A8B" w:rsidRDefault="00F33A8B" w:rsidP="00F33A8B">
            <w:pPr>
              <w:rPr>
                <w:rFonts w:cs="Times New Roman"/>
                <w:sz w:val="28"/>
                <w:szCs w:val="28"/>
              </w:rPr>
            </w:pPr>
          </w:p>
          <w:p w:rsidR="00A31F70" w:rsidRPr="00F33A8B" w:rsidRDefault="00F33A8B" w:rsidP="00F33A8B">
            <w:pPr>
              <w:rPr>
                <w:rFonts w:ascii="Times New Roman" w:hAnsi="Times New Roman" w:cs="Times New Roman"/>
                <w:sz w:val="28"/>
                <w:szCs w:val="28"/>
              </w:rPr>
            </w:pPr>
            <w:r w:rsidRPr="00F33A8B">
              <w:rPr>
                <w:rFonts w:ascii="Times New Roman" w:hAnsi="Times New Roman" w:cs="Times New Roman"/>
                <w:sz w:val="28"/>
                <w:szCs w:val="28"/>
              </w:rPr>
              <w:t>- Hs lắng nghe.</w:t>
            </w:r>
          </w:p>
        </w:tc>
      </w:tr>
    </w:tbl>
    <w:p w:rsidR="003A6709" w:rsidRPr="000D445A" w:rsidRDefault="003A6709" w:rsidP="00A31F70">
      <w:pPr>
        <w:spacing w:after="0" w:line="240" w:lineRule="auto"/>
        <w:rPr>
          <w:rFonts w:eastAsia="Calibri" w:cs="Times New Roman"/>
          <w:b/>
          <w:sz w:val="28"/>
          <w:szCs w:val="28"/>
        </w:rPr>
      </w:pPr>
      <w:r w:rsidRPr="000D445A">
        <w:rPr>
          <w:rFonts w:eastAsia="Calibri" w:cs="Times New Roman"/>
          <w:b/>
          <w:sz w:val="28"/>
          <w:szCs w:val="28"/>
        </w:rPr>
        <w:t xml:space="preserve">IV: ĐIỀU CHỈNH SAU TIẾT DẠY </w:t>
      </w:r>
      <w:proofErr w:type="gramStart"/>
      <w:r w:rsidRPr="000D445A">
        <w:rPr>
          <w:rFonts w:eastAsia="Calibri" w:cs="Times New Roman"/>
          <w:b/>
          <w:sz w:val="28"/>
          <w:szCs w:val="28"/>
        </w:rPr>
        <w:t>( Nếu</w:t>
      </w:r>
      <w:proofErr w:type="gramEnd"/>
      <w:r w:rsidRPr="000D445A">
        <w:rPr>
          <w:rFonts w:eastAsia="Calibri" w:cs="Times New Roman"/>
          <w:b/>
          <w:sz w:val="28"/>
          <w:szCs w:val="28"/>
        </w:rPr>
        <w:t xml:space="preserve"> có).</w:t>
      </w:r>
    </w:p>
    <w:p w:rsidR="003A6709" w:rsidRDefault="003A6709" w:rsidP="00A31F70">
      <w:pPr>
        <w:spacing w:after="0" w:line="240" w:lineRule="auto"/>
        <w:rPr>
          <w:rFonts w:eastAsia="Calibri" w:cs="Times New Roman"/>
          <w:sz w:val="28"/>
          <w:szCs w:val="28"/>
        </w:rPr>
      </w:pPr>
      <w:r w:rsidRPr="000D445A">
        <w:rPr>
          <w:rFonts w:eastAsia="Calibri" w:cs="Times New Roman"/>
          <w:sz w:val="28"/>
          <w:szCs w:val="28"/>
        </w:rPr>
        <w:t>………………………………………………………………………………………………………………………………………………………………………………</w:t>
      </w:r>
      <w:r>
        <w:rPr>
          <w:rFonts w:eastAsia="Calibri" w:cs="Times New Roman"/>
          <w:sz w:val="28"/>
          <w:szCs w:val="28"/>
        </w:rPr>
        <w:t>……………………</w:t>
      </w:r>
      <w:r w:rsidR="00F33A8B">
        <w:rPr>
          <w:rFonts w:eastAsia="Calibri" w:cs="Times New Roman"/>
          <w:sz w:val="28"/>
          <w:szCs w:val="28"/>
        </w:rPr>
        <w:t>…………………………………………………………………………</w:t>
      </w:r>
      <w:r w:rsidR="00F33A8B" w:rsidRPr="00F33A8B">
        <w:rPr>
          <w:rFonts w:eastAsia="Calibri" w:cs="Times New Roman"/>
          <w:b/>
          <w:sz w:val="28"/>
          <w:szCs w:val="28"/>
        </w:rPr>
        <w:t>…………………………………………………………………………………………</w:t>
      </w:r>
    </w:p>
    <w:p w:rsidR="003A6709" w:rsidRPr="000D445A" w:rsidRDefault="003A6709" w:rsidP="00B63267">
      <w:pPr>
        <w:suppressAutoHyphens/>
        <w:spacing w:before="120" w:after="0" w:line="240" w:lineRule="auto"/>
        <w:jc w:val="center"/>
        <w:textDirection w:val="btLr"/>
        <w:textAlignment w:val="top"/>
        <w:outlineLvl w:val="0"/>
        <w:rPr>
          <w:rFonts w:eastAsia="Times New Roman" w:cs="Times New Roman"/>
          <w:b/>
          <w:position w:val="-1"/>
          <w:sz w:val="28"/>
          <w:szCs w:val="28"/>
        </w:rPr>
      </w:pPr>
      <w:r w:rsidRPr="000D445A">
        <w:rPr>
          <w:rFonts w:eastAsia="Times New Roman" w:cs="Times New Roman"/>
          <w:b/>
          <w:position w:val="-1"/>
          <w:sz w:val="28"/>
          <w:szCs w:val="28"/>
        </w:rPr>
        <w:lastRenderedPageBreak/>
        <w:t>TIẾNG VIỆT</w:t>
      </w:r>
    </w:p>
    <w:p w:rsidR="003A6709" w:rsidRPr="00030450" w:rsidRDefault="003A6709" w:rsidP="00B63267">
      <w:pPr>
        <w:spacing w:after="0" w:line="240" w:lineRule="auto"/>
        <w:jc w:val="center"/>
        <w:rPr>
          <w:rFonts w:eastAsia="Times New Roman" w:cs="Times New Roman"/>
          <w:b/>
          <w:sz w:val="28"/>
          <w:szCs w:val="28"/>
        </w:rPr>
      </w:pPr>
      <w:r w:rsidRPr="00030450">
        <w:rPr>
          <w:rFonts w:eastAsia="Times New Roman" w:cs="Times New Roman"/>
          <w:b/>
          <w:sz w:val="28"/>
          <w:szCs w:val="28"/>
        </w:rPr>
        <w:t>BÀI 45: ÔN TẬP VÀ KỂ CHUYỆN</w:t>
      </w:r>
      <w:r>
        <w:rPr>
          <w:rFonts w:eastAsia="Times New Roman" w:cs="Times New Roman"/>
          <w:b/>
          <w:sz w:val="28"/>
          <w:szCs w:val="28"/>
        </w:rPr>
        <w:t xml:space="preserve"> </w:t>
      </w:r>
    </w:p>
    <w:p w:rsidR="003A6709" w:rsidRPr="00030450" w:rsidRDefault="003A6709" w:rsidP="00B63267">
      <w:pPr>
        <w:spacing w:after="0" w:line="240" w:lineRule="auto"/>
        <w:rPr>
          <w:rFonts w:eastAsia="Times New Roman" w:cs="Times New Roman"/>
          <w:b/>
          <w:sz w:val="28"/>
          <w:szCs w:val="28"/>
        </w:rPr>
      </w:pPr>
      <w:r w:rsidRPr="00030450">
        <w:rPr>
          <w:rFonts w:eastAsia="Times New Roman" w:cs="Times New Roman"/>
          <w:b/>
          <w:sz w:val="28"/>
          <w:szCs w:val="28"/>
        </w:rPr>
        <w:t>I. YÊU CẦU CẦN ĐẠT</w:t>
      </w:r>
    </w:p>
    <w:p w:rsidR="003A6709" w:rsidRPr="00030450" w:rsidRDefault="003A6709" w:rsidP="00B63267">
      <w:pPr>
        <w:spacing w:after="0" w:line="240" w:lineRule="auto"/>
        <w:rPr>
          <w:rFonts w:eastAsia="Times New Roman" w:cs="Times New Roman"/>
          <w:sz w:val="28"/>
          <w:szCs w:val="28"/>
        </w:rPr>
      </w:pPr>
      <w:r w:rsidRPr="00030450">
        <w:rPr>
          <w:rFonts w:eastAsia="Times New Roman" w:cs="Times New Roman"/>
          <w:sz w:val="28"/>
          <w:szCs w:val="28"/>
        </w:rPr>
        <w:t>- Nắm vững cách đọc các vần ui, ưi, ao, eo, au, âu, êu, iu,ưu ; cách đọc các tiếng, từ ngữ, câu, đoạn có các vần ui, ưi, ao, eo, au, âu, êu, ưu, iu; hiểu và trả lời được các câu hỏi có liên quan đến nội dung dã đọc.</w:t>
      </w:r>
    </w:p>
    <w:p w:rsidR="003A6709" w:rsidRPr="00030450" w:rsidRDefault="003A6709" w:rsidP="00B63267">
      <w:pPr>
        <w:spacing w:after="0" w:line="240" w:lineRule="auto"/>
        <w:rPr>
          <w:rFonts w:eastAsia="Times New Roman" w:cs="Times New Roman"/>
          <w:sz w:val="28"/>
          <w:szCs w:val="28"/>
        </w:rPr>
      </w:pPr>
      <w:r w:rsidRPr="00030450">
        <w:rPr>
          <w:rFonts w:eastAsia="Times New Roman" w:cs="Times New Roman"/>
          <w:sz w:val="28"/>
          <w:szCs w:val="28"/>
        </w:rPr>
        <w:t xml:space="preserve">- Phát triển kỹ năng viết thông qua viết câu có những từ ngữ chứa một số vần đã học. </w:t>
      </w:r>
      <w:proofErr w:type="gramStart"/>
      <w:r w:rsidR="00B63267" w:rsidRPr="00030450">
        <w:rPr>
          <w:rFonts w:eastAsia="Times New Roman" w:cs="Times New Roman"/>
          <w:sz w:val="28"/>
          <w:szCs w:val="28"/>
        </w:rPr>
        <w:t>Phát triển kỹ năng nghe và nói thông qua hoạt động nghe kể câu chuyện Sự tích hoa cúc trắng</w:t>
      </w:r>
      <w:r w:rsidR="00B63267">
        <w:rPr>
          <w:rFonts w:eastAsia="Times New Roman" w:cs="Times New Roman"/>
          <w:sz w:val="28"/>
          <w:szCs w:val="28"/>
        </w:rPr>
        <w:t>.</w:t>
      </w:r>
      <w:proofErr w:type="gramEnd"/>
      <w:r w:rsidR="00B63267">
        <w:rPr>
          <w:rFonts w:eastAsia="Times New Roman" w:cs="Times New Roman"/>
          <w:sz w:val="28"/>
          <w:szCs w:val="28"/>
        </w:rPr>
        <w:t xml:space="preserve"> </w:t>
      </w:r>
      <w:proofErr w:type="gramStart"/>
      <w:r w:rsidR="00B63267">
        <w:rPr>
          <w:rFonts w:eastAsia="Times New Roman" w:cs="Times New Roman"/>
          <w:sz w:val="28"/>
          <w:szCs w:val="28"/>
        </w:rPr>
        <w:t>T</w:t>
      </w:r>
      <w:r w:rsidR="00B63267" w:rsidRPr="00030450">
        <w:rPr>
          <w:rFonts w:eastAsia="Times New Roman" w:cs="Times New Roman"/>
          <w:sz w:val="28"/>
          <w:szCs w:val="28"/>
        </w:rPr>
        <w:t>rả lời câu hỏi về những gì đã nghe và kể lại câu chuyện.</w:t>
      </w:r>
      <w:proofErr w:type="gramEnd"/>
      <w:r w:rsidR="00B63267">
        <w:rPr>
          <w:rFonts w:eastAsia="Times New Roman" w:cs="Times New Roman"/>
          <w:sz w:val="28"/>
          <w:szCs w:val="28"/>
        </w:rPr>
        <w:t xml:space="preserve"> </w:t>
      </w:r>
      <w:proofErr w:type="gramStart"/>
      <w:r w:rsidR="00B63267" w:rsidRPr="00030450">
        <w:rPr>
          <w:rFonts w:eastAsia="Times New Roman" w:cs="Times New Roman"/>
          <w:sz w:val="28"/>
          <w:szCs w:val="28"/>
        </w:rPr>
        <w:t>Câu chuyện cũng gìúp HS rèn kĩ năng suy luận, đánh gìá, xử lí tình huống và rút ra bài học về tình thương yêu, quý</w:t>
      </w:r>
      <w:r w:rsidR="00B63267">
        <w:rPr>
          <w:rFonts w:eastAsia="Times New Roman" w:cs="Times New Roman"/>
          <w:sz w:val="28"/>
          <w:szCs w:val="28"/>
        </w:rPr>
        <w:t xml:space="preserve"> mến người thân trong gìa đình.</w:t>
      </w:r>
      <w:proofErr w:type="gramEnd"/>
    </w:p>
    <w:p w:rsidR="003A6709" w:rsidRDefault="003A6709" w:rsidP="00B63267">
      <w:pPr>
        <w:spacing w:after="0" w:line="240" w:lineRule="auto"/>
        <w:rPr>
          <w:rFonts w:eastAsia="Times New Roman" w:cs="Times New Roman"/>
          <w:sz w:val="28"/>
          <w:szCs w:val="28"/>
        </w:rPr>
      </w:pPr>
      <w:r w:rsidRPr="00030450">
        <w:rPr>
          <w:rFonts w:eastAsia="Times New Roman" w:cs="Times New Roman"/>
          <w:sz w:val="28"/>
          <w:szCs w:val="28"/>
        </w:rPr>
        <w:t>- Bồi dưỡng và phát triển phẩm chất yêu quý gia đình, cha mẹ</w:t>
      </w:r>
      <w:r w:rsidR="00B63267">
        <w:rPr>
          <w:rFonts w:eastAsia="Times New Roman" w:cs="Times New Roman"/>
          <w:sz w:val="28"/>
          <w:szCs w:val="28"/>
        </w:rPr>
        <w:t>.</w:t>
      </w:r>
    </w:p>
    <w:p w:rsidR="00B63267" w:rsidRPr="003552D0" w:rsidRDefault="00B63267" w:rsidP="00B63267">
      <w:pPr>
        <w:spacing w:after="0" w:line="240" w:lineRule="auto"/>
        <w:rPr>
          <w:rFonts w:eastAsia="Times New Roman" w:cs="Times New Roman"/>
          <w:b/>
          <w:i/>
          <w:sz w:val="28"/>
          <w:szCs w:val="28"/>
        </w:rPr>
      </w:pPr>
      <w:r w:rsidRPr="003552D0">
        <w:rPr>
          <w:rFonts w:eastAsia="Times New Roman" w:cs="Times New Roman"/>
          <w:b/>
          <w:i/>
          <w:sz w:val="28"/>
          <w:szCs w:val="28"/>
        </w:rPr>
        <w:t xml:space="preserve">*GDQTE: Trẻ em được nhận sự yêu thương, quan tâm, chia sẻ từ gia đình và mọi người. </w:t>
      </w:r>
      <w:proofErr w:type="gramStart"/>
      <w:r w:rsidRPr="003552D0">
        <w:rPr>
          <w:rFonts w:eastAsia="Times New Roman" w:cs="Times New Roman"/>
          <w:b/>
          <w:i/>
          <w:sz w:val="28"/>
          <w:szCs w:val="28"/>
        </w:rPr>
        <w:t>Trẻ em thể hiện được sự quan tâm của mình với bố, mẹ bằng cử chỉ hành động.</w:t>
      </w:r>
      <w:proofErr w:type="gramEnd"/>
      <w:r w:rsidRPr="003552D0">
        <w:rPr>
          <w:rFonts w:eastAsia="Times New Roman" w:cs="Times New Roman"/>
          <w:b/>
          <w:i/>
          <w:sz w:val="28"/>
          <w:szCs w:val="28"/>
        </w:rPr>
        <w:t xml:space="preserve"> </w:t>
      </w:r>
      <w:proofErr w:type="gramStart"/>
      <w:r w:rsidRPr="003552D0">
        <w:rPr>
          <w:rFonts w:eastAsia="Times New Roman" w:cs="Times New Roman"/>
          <w:b/>
          <w:i/>
          <w:sz w:val="28"/>
          <w:szCs w:val="28"/>
        </w:rPr>
        <w:t>Biết yêu quý gia đình và cha mẹ.</w:t>
      </w:r>
      <w:proofErr w:type="gramEnd"/>
    </w:p>
    <w:p w:rsidR="00B63267" w:rsidRPr="003552D0" w:rsidRDefault="00B63267" w:rsidP="00B63267">
      <w:pPr>
        <w:spacing w:after="0" w:line="240" w:lineRule="auto"/>
        <w:rPr>
          <w:rFonts w:eastAsia="Times New Roman" w:cs="Times New Roman"/>
          <w:b/>
          <w:i/>
          <w:sz w:val="28"/>
          <w:szCs w:val="28"/>
        </w:rPr>
      </w:pPr>
      <w:r w:rsidRPr="003552D0">
        <w:rPr>
          <w:rFonts w:eastAsia="Times New Roman" w:cs="Times New Roman"/>
          <w:b/>
          <w:i/>
          <w:sz w:val="28"/>
          <w:szCs w:val="28"/>
        </w:rPr>
        <w:t>* Học sinh Nguyễn Anh Kiệt, Nguyễn Đức Trung Nắm vững cách đọc các vần ui, ưi, ao, eo, au, âu, êu, iu,ưu ; cách đọc các tiếng, từ ngữ, câu, đoạn có các vần ui, ưi, ao, eo, au, âu, êu, ưu, iu</w:t>
      </w:r>
      <w:r w:rsidR="003552D0" w:rsidRPr="003552D0">
        <w:rPr>
          <w:rFonts w:eastAsia="Times New Roman" w:cs="Times New Roman"/>
          <w:b/>
          <w:i/>
          <w:sz w:val="28"/>
          <w:szCs w:val="28"/>
        </w:rPr>
        <w:t xml:space="preserve">. </w:t>
      </w:r>
      <w:proofErr w:type="gramStart"/>
      <w:r w:rsidR="003552D0" w:rsidRPr="003552D0">
        <w:rPr>
          <w:rFonts w:eastAsia="Times New Roman" w:cs="Times New Roman"/>
          <w:b/>
          <w:i/>
          <w:sz w:val="28"/>
          <w:szCs w:val="28"/>
        </w:rPr>
        <w:t>Biết viết câu có những từ ngữ chứa một số vần đã học.</w:t>
      </w:r>
      <w:proofErr w:type="gramEnd"/>
    </w:p>
    <w:p w:rsidR="003A6709" w:rsidRDefault="003A6709" w:rsidP="00B63267">
      <w:pPr>
        <w:spacing w:after="0" w:line="240" w:lineRule="auto"/>
        <w:rPr>
          <w:rFonts w:eastAsia="Times New Roman" w:cs="Times New Roman"/>
          <w:b/>
          <w:sz w:val="28"/>
          <w:szCs w:val="28"/>
        </w:rPr>
      </w:pPr>
      <w:r w:rsidRPr="00030450">
        <w:rPr>
          <w:rFonts w:eastAsia="Times New Roman" w:cs="Times New Roman"/>
          <w:b/>
          <w:sz w:val="28"/>
          <w:szCs w:val="28"/>
        </w:rPr>
        <w:t>II. ĐỒ DÙNG DẠY HỌC</w:t>
      </w:r>
    </w:p>
    <w:p w:rsidR="003552D0" w:rsidRPr="00030450" w:rsidRDefault="004877B1" w:rsidP="00B63267">
      <w:pPr>
        <w:spacing w:after="0" w:line="240" w:lineRule="auto"/>
        <w:rPr>
          <w:rFonts w:eastAsia="Times New Roman" w:cs="Times New Roman"/>
          <w:b/>
          <w:sz w:val="28"/>
          <w:szCs w:val="28"/>
        </w:rPr>
      </w:pPr>
      <w:r>
        <w:rPr>
          <w:rFonts w:eastAsia="Times New Roman" w:cs="Times New Roman"/>
          <w:b/>
          <w:sz w:val="28"/>
          <w:szCs w:val="28"/>
        </w:rPr>
        <w:t>1. G</w:t>
      </w:r>
      <w:r w:rsidR="003552D0">
        <w:rPr>
          <w:rFonts w:eastAsia="Times New Roman" w:cs="Times New Roman"/>
          <w:b/>
          <w:sz w:val="28"/>
          <w:szCs w:val="28"/>
        </w:rPr>
        <w:t>iáo viên:</w:t>
      </w:r>
    </w:p>
    <w:p w:rsidR="003A6709" w:rsidRDefault="003A6709" w:rsidP="00B63267">
      <w:pPr>
        <w:spacing w:after="0" w:line="240" w:lineRule="auto"/>
        <w:rPr>
          <w:rFonts w:eastAsia="Times New Roman" w:cs="Times New Roman"/>
          <w:sz w:val="28"/>
          <w:szCs w:val="28"/>
        </w:rPr>
      </w:pPr>
      <w:r w:rsidRPr="00030450">
        <w:rPr>
          <w:rFonts w:eastAsia="Times New Roman" w:cs="Times New Roman"/>
          <w:sz w:val="28"/>
          <w:szCs w:val="28"/>
        </w:rPr>
        <w:t>- Tranh vẽ UDCNTT, video kể chuyện, SGK TV1 – tập 1</w:t>
      </w:r>
    </w:p>
    <w:p w:rsidR="003552D0" w:rsidRPr="003552D0" w:rsidRDefault="003552D0" w:rsidP="00B63267">
      <w:pPr>
        <w:spacing w:after="0" w:line="240" w:lineRule="auto"/>
        <w:rPr>
          <w:rFonts w:eastAsia="Times New Roman" w:cs="Times New Roman"/>
          <w:b/>
          <w:sz w:val="28"/>
          <w:szCs w:val="28"/>
        </w:rPr>
      </w:pPr>
      <w:r w:rsidRPr="003552D0">
        <w:rPr>
          <w:rFonts w:eastAsia="Times New Roman" w:cs="Times New Roman"/>
          <w:b/>
          <w:sz w:val="28"/>
          <w:szCs w:val="28"/>
        </w:rPr>
        <w:t>2. Học sinh:</w:t>
      </w:r>
    </w:p>
    <w:p w:rsidR="003A6709" w:rsidRPr="00030450" w:rsidRDefault="003A6709" w:rsidP="00B63267">
      <w:pPr>
        <w:spacing w:after="0" w:line="240" w:lineRule="auto"/>
        <w:rPr>
          <w:rFonts w:eastAsia="Times New Roman" w:cs="Times New Roman"/>
          <w:sz w:val="28"/>
          <w:szCs w:val="28"/>
        </w:rPr>
      </w:pPr>
      <w:r w:rsidRPr="00030450">
        <w:rPr>
          <w:rFonts w:eastAsia="Times New Roman" w:cs="Times New Roman"/>
          <w:sz w:val="28"/>
          <w:szCs w:val="28"/>
        </w:rPr>
        <w:t>- SGK, Vở tập viết.</w:t>
      </w:r>
    </w:p>
    <w:p w:rsidR="003A6709" w:rsidRPr="00030450" w:rsidRDefault="003A6709" w:rsidP="00B63267">
      <w:pPr>
        <w:spacing w:after="0" w:line="240" w:lineRule="auto"/>
        <w:rPr>
          <w:rFonts w:eastAsia="Times New Roman" w:cs="Times New Roman"/>
          <w:b/>
          <w:sz w:val="28"/>
          <w:szCs w:val="28"/>
        </w:rPr>
      </w:pPr>
      <w:r w:rsidRPr="00030450">
        <w:rPr>
          <w:rFonts w:eastAsia="Times New Roman" w:cs="Times New Roman"/>
          <w:b/>
          <w:sz w:val="28"/>
          <w:szCs w:val="28"/>
        </w:rPr>
        <w:t xml:space="preserve">III.HOẠT ĐỘNG DẠY HỌC </w:t>
      </w:r>
    </w:p>
    <w:p w:rsidR="003A6709" w:rsidRPr="00030450" w:rsidRDefault="003A6709" w:rsidP="00B63267">
      <w:pPr>
        <w:pStyle w:val="ListParagraph"/>
        <w:spacing w:after="0" w:line="240" w:lineRule="auto"/>
        <w:ind w:left="1080"/>
        <w:jc w:val="center"/>
        <w:rPr>
          <w:rFonts w:ascii="Times New Roman" w:eastAsia="Times New Roman" w:hAnsi="Times New Roman" w:cs="Times New Roman"/>
          <w:b/>
          <w:sz w:val="28"/>
          <w:szCs w:val="28"/>
        </w:rPr>
      </w:pPr>
      <w:r w:rsidRPr="00030450">
        <w:rPr>
          <w:rFonts w:ascii="Times New Roman" w:eastAsia="Times New Roman" w:hAnsi="Times New Roman" w:cs="Times New Roman"/>
          <w:b/>
          <w:sz w:val="28"/>
          <w:szCs w:val="28"/>
        </w:rPr>
        <w:t>TIẾT 1</w:t>
      </w:r>
    </w:p>
    <w:tbl>
      <w:tblPr>
        <w:tblW w:w="9746" w:type="dxa"/>
        <w:tblInd w:w="108" w:type="dxa"/>
        <w:tblLook w:val="01E0" w:firstRow="1" w:lastRow="1" w:firstColumn="1" w:lastColumn="1" w:noHBand="0" w:noVBand="0"/>
      </w:tblPr>
      <w:tblGrid>
        <w:gridCol w:w="4059"/>
        <w:gridCol w:w="3051"/>
        <w:gridCol w:w="2636"/>
      </w:tblGrid>
      <w:tr w:rsidR="00881510" w:rsidRPr="00030450" w:rsidTr="00881510">
        <w:tc>
          <w:tcPr>
            <w:tcW w:w="4059" w:type="dxa"/>
            <w:tcBorders>
              <w:top w:val="single" w:sz="4" w:space="0" w:color="000000"/>
              <w:left w:val="single" w:sz="4" w:space="0" w:color="000000"/>
              <w:bottom w:val="single" w:sz="4" w:space="0" w:color="000000"/>
              <w:right w:val="single" w:sz="4" w:space="0" w:color="000000"/>
            </w:tcBorders>
            <w:hideMark/>
          </w:tcPr>
          <w:p w:rsidR="00881510" w:rsidRPr="00030450" w:rsidRDefault="00881510" w:rsidP="00B63267">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gìáo viên</w:t>
            </w:r>
          </w:p>
        </w:tc>
        <w:tc>
          <w:tcPr>
            <w:tcW w:w="3051" w:type="dxa"/>
            <w:tcBorders>
              <w:top w:val="single" w:sz="4" w:space="0" w:color="000000"/>
              <w:left w:val="single" w:sz="4" w:space="0" w:color="000000"/>
              <w:bottom w:val="single" w:sz="4" w:space="0" w:color="000000"/>
              <w:right w:val="single" w:sz="4" w:space="0" w:color="000000"/>
            </w:tcBorders>
            <w:hideMark/>
          </w:tcPr>
          <w:p w:rsidR="00881510" w:rsidRPr="00030450" w:rsidRDefault="00881510" w:rsidP="00881510">
            <w:pPr>
              <w:spacing w:after="0" w:line="240" w:lineRule="auto"/>
              <w:jc w:val="center"/>
              <w:rPr>
                <w:rFonts w:eastAsia="Times New Roman" w:cs="Times New Roman"/>
                <w:b/>
                <w:sz w:val="28"/>
                <w:szCs w:val="28"/>
              </w:rPr>
            </w:pPr>
            <w:r w:rsidRPr="00030450">
              <w:rPr>
                <w:rFonts w:eastAsia="Times New Roman" w:cs="Times New Roman"/>
                <w:b/>
                <w:sz w:val="28"/>
                <w:szCs w:val="28"/>
              </w:rPr>
              <w:t>Hoạt động của học sinh</w:t>
            </w:r>
          </w:p>
        </w:tc>
        <w:tc>
          <w:tcPr>
            <w:tcW w:w="2636" w:type="dxa"/>
            <w:tcBorders>
              <w:top w:val="single" w:sz="4" w:space="0" w:color="000000"/>
              <w:left w:val="single" w:sz="4" w:space="0" w:color="000000"/>
              <w:bottom w:val="single" w:sz="4" w:space="0" w:color="000000"/>
              <w:right w:val="single" w:sz="4" w:space="0" w:color="000000"/>
            </w:tcBorders>
          </w:tcPr>
          <w:p w:rsidR="00881510" w:rsidRPr="00030450" w:rsidRDefault="00881510" w:rsidP="00881510">
            <w:pPr>
              <w:spacing w:after="0" w:line="240" w:lineRule="auto"/>
              <w:jc w:val="center"/>
              <w:rPr>
                <w:rFonts w:eastAsia="Times New Roman" w:cs="Times New Roman"/>
                <w:b/>
                <w:sz w:val="28"/>
                <w:szCs w:val="28"/>
              </w:rPr>
            </w:pPr>
            <w:r>
              <w:rPr>
                <w:rFonts w:eastAsia="Times New Roman" w:cs="Times New Roman"/>
                <w:b/>
                <w:sz w:val="28"/>
                <w:szCs w:val="28"/>
              </w:rPr>
              <w:t>Hs Anh Kiệt, Trung</w:t>
            </w:r>
          </w:p>
        </w:tc>
      </w:tr>
      <w:tr w:rsidR="00881510" w:rsidRPr="00030450" w:rsidTr="00881510">
        <w:tc>
          <w:tcPr>
            <w:tcW w:w="4059" w:type="dxa"/>
            <w:tcBorders>
              <w:top w:val="single" w:sz="4" w:space="0" w:color="000000"/>
              <w:left w:val="single" w:sz="4" w:space="0" w:color="000000"/>
              <w:bottom w:val="single" w:sz="4" w:space="0" w:color="000000"/>
              <w:right w:val="single" w:sz="4" w:space="0" w:color="000000"/>
            </w:tcBorders>
          </w:tcPr>
          <w:p w:rsidR="00881510" w:rsidRPr="00030450" w:rsidRDefault="00881510" w:rsidP="00B63267">
            <w:pPr>
              <w:spacing w:after="0" w:line="240" w:lineRule="auto"/>
              <w:rPr>
                <w:rFonts w:eastAsia="Times New Roman" w:cs="Times New Roman"/>
                <w:b/>
                <w:sz w:val="28"/>
                <w:szCs w:val="28"/>
              </w:rPr>
            </w:pPr>
            <w:r w:rsidRPr="00030450">
              <w:rPr>
                <w:rFonts w:eastAsia="Times New Roman" w:cs="Times New Roman"/>
                <w:b/>
                <w:sz w:val="28"/>
                <w:szCs w:val="28"/>
              </w:rPr>
              <w:t>1. Mở đầu( 4-5’)</w:t>
            </w:r>
          </w:p>
          <w:p w:rsidR="00881510" w:rsidRDefault="00881510" w:rsidP="00B63267">
            <w:pPr>
              <w:spacing w:after="0" w:line="240" w:lineRule="auto"/>
              <w:rPr>
                <w:rFonts w:eastAsia="Times New Roman" w:cs="Times New Roman"/>
                <w:b/>
                <w:sz w:val="28"/>
                <w:szCs w:val="28"/>
              </w:rPr>
            </w:pPr>
            <w:r w:rsidRPr="00030450">
              <w:rPr>
                <w:rFonts w:eastAsia="Times New Roman" w:cs="Times New Roman"/>
                <w:b/>
                <w:sz w:val="28"/>
                <w:szCs w:val="28"/>
              </w:rPr>
              <w:t xml:space="preserve">* Khởi động </w:t>
            </w:r>
          </w:p>
          <w:p w:rsidR="00881510" w:rsidRPr="00881510" w:rsidRDefault="00881510" w:rsidP="00B63267">
            <w:pPr>
              <w:spacing w:after="0" w:line="240" w:lineRule="auto"/>
              <w:rPr>
                <w:rFonts w:eastAsia="Times New Roman" w:cs="Times New Roman"/>
                <w:sz w:val="28"/>
                <w:szCs w:val="28"/>
              </w:rPr>
            </w:pPr>
            <w:r w:rsidRPr="00881510">
              <w:rPr>
                <w:rFonts w:eastAsia="Times New Roman" w:cs="Times New Roman"/>
                <w:sz w:val="28"/>
                <w:szCs w:val="28"/>
              </w:rPr>
              <w:t>- Cho HS chơi trò chơi: Trời nắng, trời mưa</w:t>
            </w:r>
          </w:p>
          <w:p w:rsidR="00881510" w:rsidRDefault="00881510" w:rsidP="00B63267">
            <w:pPr>
              <w:spacing w:after="0" w:line="240" w:lineRule="auto"/>
              <w:rPr>
                <w:rFonts w:eastAsia="Times New Roman" w:cs="Times New Roman"/>
                <w:sz w:val="28"/>
                <w:szCs w:val="28"/>
              </w:rPr>
            </w:pPr>
            <w:r w:rsidRPr="00030450">
              <w:rPr>
                <w:rFonts w:eastAsia="Times New Roman" w:cs="Times New Roman"/>
                <w:sz w:val="28"/>
                <w:szCs w:val="28"/>
              </w:rPr>
              <w:t xml:space="preserve">- HS viết ui, ưi, ao, eo, au, âu, êu, iu,ưu </w:t>
            </w:r>
          </w:p>
          <w:p w:rsidR="00881510" w:rsidRPr="00030450" w:rsidRDefault="00881510" w:rsidP="00B63267">
            <w:pPr>
              <w:spacing w:after="0" w:line="240" w:lineRule="auto"/>
              <w:rPr>
                <w:rFonts w:eastAsia="Times New Roman" w:cs="Times New Roman"/>
                <w:sz w:val="28"/>
                <w:szCs w:val="28"/>
              </w:rPr>
            </w:pPr>
            <w:r>
              <w:rPr>
                <w:rFonts w:eastAsia="Times New Roman" w:cs="Times New Roman"/>
                <w:sz w:val="28"/>
                <w:szCs w:val="28"/>
              </w:rPr>
              <w:t>- Gv nhận xét</w:t>
            </w:r>
          </w:p>
          <w:p w:rsidR="00881510" w:rsidRPr="00030450" w:rsidRDefault="00881510" w:rsidP="00B63267">
            <w:pPr>
              <w:spacing w:after="0" w:line="240" w:lineRule="auto"/>
              <w:rPr>
                <w:rFonts w:eastAsia="Times New Roman" w:cs="Times New Roman"/>
                <w:b/>
                <w:sz w:val="28"/>
                <w:szCs w:val="28"/>
              </w:rPr>
            </w:pPr>
            <w:r w:rsidRPr="00030450">
              <w:rPr>
                <w:rFonts w:eastAsia="Times New Roman" w:cs="Times New Roman"/>
                <w:b/>
                <w:sz w:val="28"/>
                <w:szCs w:val="28"/>
              </w:rPr>
              <w:t>2. Luyện tâp, thực hành( 24 – 26’)</w:t>
            </w:r>
          </w:p>
          <w:p w:rsidR="00881510" w:rsidRPr="00030450" w:rsidRDefault="00881510" w:rsidP="00B63267">
            <w:pPr>
              <w:spacing w:after="0" w:line="240" w:lineRule="auto"/>
              <w:rPr>
                <w:rFonts w:eastAsia="Times New Roman" w:cs="Times New Roman"/>
                <w:b/>
                <w:sz w:val="28"/>
                <w:szCs w:val="28"/>
              </w:rPr>
            </w:pPr>
            <w:r w:rsidRPr="00030450">
              <w:rPr>
                <w:rFonts w:eastAsia="Times New Roman" w:cs="Times New Roman"/>
                <w:b/>
                <w:sz w:val="28"/>
                <w:szCs w:val="28"/>
              </w:rPr>
              <w:t>a. Đọc âm, tiếng, từ ngữ( 9-12’)</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rơn các tiếng (cá nhân, nhóm), đọc đồng thanh (cả lớp). Ngoài những tiếng có trong SHS, nếu có thời gìan ôn luyện, GV có thể cho HS đọc thêm các tiếng chứa vần được học trong tuần: vui, ngửi, cao, mèo, cau, nấu, đếu, địu, mưu.</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 Đọc từ ngữ: HS (cá nhân, nhóm) đọc thành tiếng các từ ngữ, lớp đọc trơn đóng thanh. GV có thể cho HS đọc một số từ ngữ; những từ ngữ còn lại HS tự đọc ở nhà.</w:t>
            </w:r>
          </w:p>
          <w:p w:rsidR="00881510" w:rsidRPr="00030450" w:rsidRDefault="00881510" w:rsidP="00B63267">
            <w:pPr>
              <w:spacing w:after="0" w:line="240" w:lineRule="auto"/>
              <w:rPr>
                <w:rFonts w:eastAsia="Times New Roman" w:cs="Times New Roman"/>
                <w:b/>
                <w:noProof/>
                <w:sz w:val="28"/>
                <w:szCs w:val="28"/>
              </w:rPr>
            </w:pPr>
            <w:r w:rsidRPr="00030450">
              <w:rPr>
                <w:rFonts w:eastAsia="Times New Roman" w:cs="Times New Roman"/>
                <w:b/>
                <w:noProof/>
                <w:sz w:val="28"/>
                <w:szCs w:val="28"/>
              </w:rPr>
              <w:t>b. Đọc đoạn HS đọc thầm cả đoạn, tìm tiếng có chứa các vần đã học trong tuần.( 5-6’)</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 GV đọc mẫu.</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 GV yêu cầu HS đọc thành tiếng cả đoạn (theo cá nhân hoặc theo nhóm), sau đó cả lớp đọc đồng thanh theo GV.</w:t>
            </w:r>
          </w:p>
          <w:p w:rsidR="00B6751D"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 xml:space="preserve">- GV hỏi HS một số câu hỏi về nội dung đã đọc: </w:t>
            </w:r>
          </w:p>
          <w:p w:rsidR="00881510" w:rsidRPr="00030450" w:rsidRDefault="00B6751D" w:rsidP="00B63267">
            <w:pPr>
              <w:spacing w:after="0" w:line="240" w:lineRule="auto"/>
              <w:rPr>
                <w:rFonts w:eastAsia="Times New Roman" w:cs="Times New Roman"/>
                <w:noProof/>
                <w:sz w:val="28"/>
                <w:szCs w:val="28"/>
              </w:rPr>
            </w:pPr>
            <w:r>
              <w:rPr>
                <w:rFonts w:eastAsia="Times New Roman" w:cs="Times New Roman"/>
                <w:noProof/>
                <w:sz w:val="28"/>
                <w:szCs w:val="28"/>
              </w:rPr>
              <w:t xml:space="preserve">+ </w:t>
            </w:r>
            <w:r w:rsidR="00881510" w:rsidRPr="00030450">
              <w:rPr>
                <w:rFonts w:eastAsia="Times New Roman" w:cs="Times New Roman"/>
                <w:noProof/>
                <w:sz w:val="28"/>
                <w:szCs w:val="28"/>
              </w:rPr>
              <w:t xml:space="preserve">Nghỉ hè, nhà Hà đi đâu? </w:t>
            </w:r>
          </w:p>
          <w:p w:rsidR="00881510" w:rsidRDefault="00B6751D" w:rsidP="00B63267">
            <w:pPr>
              <w:spacing w:after="0" w:line="240" w:lineRule="auto"/>
              <w:rPr>
                <w:rFonts w:eastAsia="Times New Roman" w:cs="Times New Roman"/>
                <w:noProof/>
                <w:sz w:val="28"/>
                <w:szCs w:val="28"/>
              </w:rPr>
            </w:pPr>
            <w:r>
              <w:rPr>
                <w:rFonts w:eastAsia="Times New Roman" w:cs="Times New Roman"/>
                <w:noProof/>
                <w:sz w:val="28"/>
                <w:szCs w:val="28"/>
              </w:rPr>
              <w:t xml:space="preserve">+ </w:t>
            </w:r>
            <w:r w:rsidR="00881510" w:rsidRPr="00030450">
              <w:rPr>
                <w:rFonts w:eastAsia="Times New Roman" w:cs="Times New Roman"/>
                <w:noProof/>
                <w:sz w:val="28"/>
                <w:szCs w:val="28"/>
              </w:rPr>
              <w:t xml:space="preserve">Hà ngắm mây mù khi nào? </w:t>
            </w:r>
          </w:p>
          <w:p w:rsidR="00B6751D" w:rsidRPr="00030450" w:rsidRDefault="00B6751D" w:rsidP="00B63267">
            <w:pPr>
              <w:spacing w:after="0" w:line="240" w:lineRule="auto"/>
              <w:rPr>
                <w:rFonts w:eastAsia="Times New Roman" w:cs="Times New Roman"/>
                <w:noProof/>
                <w:sz w:val="28"/>
                <w:szCs w:val="28"/>
              </w:rPr>
            </w:pPr>
          </w:p>
          <w:p w:rsidR="00881510" w:rsidRPr="00030450" w:rsidRDefault="00B6751D" w:rsidP="00B63267">
            <w:pPr>
              <w:spacing w:after="0" w:line="240" w:lineRule="auto"/>
              <w:rPr>
                <w:rFonts w:eastAsia="Times New Roman" w:cs="Times New Roman"/>
                <w:noProof/>
                <w:sz w:val="28"/>
                <w:szCs w:val="28"/>
              </w:rPr>
            </w:pPr>
            <w:r>
              <w:rPr>
                <w:rFonts w:eastAsia="Times New Roman" w:cs="Times New Roman"/>
                <w:noProof/>
                <w:sz w:val="28"/>
                <w:szCs w:val="28"/>
              </w:rPr>
              <w:t xml:space="preserve">+ </w:t>
            </w:r>
            <w:r w:rsidR="00881510" w:rsidRPr="00030450">
              <w:rPr>
                <w:rFonts w:eastAsia="Times New Roman" w:cs="Times New Roman"/>
                <w:noProof/>
                <w:sz w:val="28"/>
                <w:szCs w:val="28"/>
              </w:rPr>
              <w:t>Mùa hè ở Tam Đảo như thế nào?</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 GV và HS thống nhất câu trả lời.</w:t>
            </w:r>
          </w:p>
          <w:p w:rsidR="00881510" w:rsidRPr="00030450" w:rsidRDefault="00881510" w:rsidP="00B63267">
            <w:pPr>
              <w:spacing w:after="0" w:line="240" w:lineRule="auto"/>
              <w:rPr>
                <w:rFonts w:eastAsia="Times New Roman" w:cs="Times New Roman"/>
                <w:b/>
                <w:noProof/>
                <w:sz w:val="28"/>
                <w:szCs w:val="28"/>
              </w:rPr>
            </w:pPr>
            <w:r w:rsidRPr="00030450">
              <w:rPr>
                <w:rFonts w:eastAsia="Times New Roman" w:cs="Times New Roman"/>
                <w:b/>
                <w:noProof/>
                <w:sz w:val="28"/>
                <w:szCs w:val="28"/>
              </w:rPr>
              <w:t>c. Viết câu( 8-10’)</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 GV hướng dẫn HS viết vào vở Tập viết 1, tập một câu “Tàu neo đậu ven b." chữ cỡ vừa trên một dòng kẻ. Số lần lặp lại tuỳ thuộc vào thời gìan cho phép và tốc độ viết của HS.</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 GV quan sát và sửa lỗi cho HS.</w:t>
            </w:r>
          </w:p>
        </w:tc>
        <w:tc>
          <w:tcPr>
            <w:tcW w:w="3051" w:type="dxa"/>
            <w:tcBorders>
              <w:top w:val="single" w:sz="4" w:space="0" w:color="000000"/>
              <w:left w:val="single" w:sz="4" w:space="0" w:color="000000"/>
              <w:bottom w:val="single" w:sz="4" w:space="0" w:color="000000"/>
              <w:right w:val="single" w:sz="4" w:space="0" w:color="000000"/>
            </w:tcBorders>
          </w:tcPr>
          <w:p w:rsidR="00881510" w:rsidRPr="00030450" w:rsidRDefault="00881510" w:rsidP="00B63267">
            <w:pPr>
              <w:spacing w:after="0" w:line="240" w:lineRule="auto"/>
              <w:rPr>
                <w:rFonts w:eastAsia="Times New Roman" w:cs="Times New Roman"/>
                <w:noProof/>
                <w:sz w:val="28"/>
                <w:szCs w:val="28"/>
              </w:rPr>
            </w:pPr>
          </w:p>
          <w:p w:rsidR="0088151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r>
              <w:rPr>
                <w:rFonts w:eastAsia="Times New Roman" w:cs="Times New Roman"/>
                <w:noProof/>
                <w:sz w:val="28"/>
                <w:szCs w:val="28"/>
              </w:rPr>
              <w:t>- Hs tham gia chơi trò chơi.</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viết</w:t>
            </w: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r>
              <w:rPr>
                <w:rFonts w:eastAsia="Times New Roman" w:cs="Times New Roman"/>
                <w:noProof/>
                <w:sz w:val="28"/>
                <w:szCs w:val="28"/>
              </w:rPr>
              <w:t>- Hs lắng nghe.</w:t>
            </w:r>
          </w:p>
          <w:p w:rsidR="00881510" w:rsidRPr="00030450" w:rsidRDefault="00881510" w:rsidP="00B63267">
            <w:pPr>
              <w:spacing w:after="0" w:line="240" w:lineRule="auto"/>
              <w:rPr>
                <w:rFonts w:eastAsia="Times New Roman" w:cs="Times New Roman"/>
                <w:noProof/>
                <w:sz w:val="28"/>
                <w:szCs w:val="28"/>
              </w:rPr>
            </w:pPr>
          </w:p>
          <w:p w:rsidR="00534E1A" w:rsidRDefault="00534E1A" w:rsidP="00B63267">
            <w:pPr>
              <w:spacing w:after="0" w:line="240" w:lineRule="auto"/>
              <w:rPr>
                <w:rFonts w:eastAsia="Times New Roman" w:cs="Times New Roman"/>
                <w:noProof/>
                <w:sz w:val="28"/>
                <w:szCs w:val="28"/>
              </w:rPr>
            </w:pPr>
          </w:p>
          <w:p w:rsidR="00534E1A" w:rsidRDefault="00534E1A"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534E1A">
              <w:rPr>
                <w:rFonts w:eastAsia="Times New Roman" w:cs="Times New Roman"/>
                <w:noProof/>
                <w:sz w:val="28"/>
                <w:szCs w:val="28"/>
              </w:rPr>
              <w:t xml:space="preserve"> </w:t>
            </w:r>
            <w:r w:rsidRPr="00030450">
              <w:rPr>
                <w:rFonts w:eastAsia="Times New Roman" w:cs="Times New Roman"/>
                <w:noProof/>
                <w:sz w:val="28"/>
                <w:szCs w:val="28"/>
              </w:rPr>
              <w:t>Hs đọc</w:t>
            </w: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p>
          <w:p w:rsidR="00881510" w:rsidRDefault="00881510" w:rsidP="00B63267">
            <w:pPr>
              <w:spacing w:after="0" w:line="240" w:lineRule="auto"/>
              <w:rPr>
                <w:rFonts w:eastAsia="Times New Roman" w:cs="Times New Roman"/>
                <w:noProof/>
                <w:sz w:val="28"/>
                <w:szCs w:val="28"/>
              </w:rPr>
            </w:pPr>
          </w:p>
          <w:p w:rsidR="00534E1A" w:rsidRDefault="00534E1A" w:rsidP="00B63267">
            <w:pPr>
              <w:spacing w:after="0" w:line="240" w:lineRule="auto"/>
              <w:rPr>
                <w:rFonts w:eastAsia="Times New Roman" w:cs="Times New Roman"/>
                <w:noProof/>
                <w:sz w:val="28"/>
                <w:szCs w:val="28"/>
              </w:rPr>
            </w:pPr>
          </w:p>
          <w:p w:rsidR="00534E1A" w:rsidRDefault="00534E1A" w:rsidP="00B63267">
            <w:pPr>
              <w:spacing w:after="0" w:line="240" w:lineRule="auto"/>
              <w:rPr>
                <w:rFonts w:eastAsia="Times New Roman" w:cs="Times New Roman"/>
                <w:noProof/>
                <w:sz w:val="28"/>
                <w:szCs w:val="28"/>
              </w:rPr>
            </w:pPr>
          </w:p>
          <w:p w:rsidR="00534E1A" w:rsidRPr="00030450" w:rsidRDefault="00534E1A"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 HS đọc</w:t>
            </w: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p>
          <w:p w:rsidR="00534E1A" w:rsidRDefault="00534E1A" w:rsidP="00B63267">
            <w:pPr>
              <w:spacing w:after="0" w:line="240" w:lineRule="auto"/>
              <w:rPr>
                <w:rFonts w:eastAsia="Times New Roman" w:cs="Times New Roman"/>
                <w:noProof/>
                <w:sz w:val="28"/>
                <w:szCs w:val="28"/>
              </w:rPr>
            </w:pPr>
          </w:p>
          <w:p w:rsidR="00534E1A" w:rsidRDefault="00534E1A"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 HS lắng nghe</w:t>
            </w:r>
          </w:p>
          <w:p w:rsidR="0088151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B6751D" w:rsidRDefault="00B6751D" w:rsidP="00B63267">
            <w:pPr>
              <w:spacing w:after="0" w:line="240" w:lineRule="auto"/>
              <w:rPr>
                <w:rFonts w:eastAsia="Times New Roman" w:cs="Times New Roman"/>
                <w:noProof/>
                <w:sz w:val="28"/>
                <w:szCs w:val="28"/>
              </w:rPr>
            </w:pPr>
          </w:p>
          <w:p w:rsidR="00B6751D" w:rsidRDefault="00B6751D" w:rsidP="00B63267">
            <w:pPr>
              <w:spacing w:after="0" w:line="240" w:lineRule="auto"/>
              <w:rPr>
                <w:rFonts w:eastAsia="Times New Roman" w:cs="Times New Roman"/>
                <w:noProof/>
                <w:sz w:val="28"/>
                <w:szCs w:val="28"/>
              </w:rPr>
            </w:pPr>
          </w:p>
          <w:p w:rsidR="00B6751D" w:rsidRDefault="00B6751D" w:rsidP="00B63267">
            <w:pPr>
              <w:spacing w:after="0" w:line="240" w:lineRule="auto"/>
              <w:rPr>
                <w:rFonts w:eastAsia="Times New Roman" w:cs="Times New Roman"/>
                <w:noProof/>
                <w:sz w:val="28"/>
                <w:szCs w:val="28"/>
              </w:rPr>
            </w:pPr>
          </w:p>
          <w:p w:rsidR="00B6751D" w:rsidRDefault="00B6751D" w:rsidP="00B63267">
            <w:pPr>
              <w:spacing w:after="0" w:line="240" w:lineRule="auto"/>
              <w:rPr>
                <w:rFonts w:eastAsia="Times New Roman" w:cs="Times New Roman"/>
                <w:noProof/>
                <w:sz w:val="28"/>
                <w:szCs w:val="28"/>
              </w:rPr>
            </w:pPr>
          </w:p>
          <w:p w:rsidR="00B6751D" w:rsidRPr="00030450" w:rsidRDefault="00B6751D"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B6751D">
              <w:rPr>
                <w:rFonts w:eastAsia="Times New Roman" w:cs="Times New Roman"/>
                <w:noProof/>
                <w:sz w:val="28"/>
                <w:szCs w:val="28"/>
              </w:rPr>
              <w:t xml:space="preserve"> Nhà Hà đi Tam Đảo</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B6751D">
              <w:rPr>
                <w:rFonts w:eastAsia="Times New Roman" w:cs="Times New Roman"/>
                <w:noProof/>
                <w:sz w:val="28"/>
                <w:szCs w:val="28"/>
              </w:rPr>
              <w:t xml:space="preserve"> Khi tán cây, ngọn cỏ còn thiu thiu ngủ.</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B6751D">
              <w:rPr>
                <w:rFonts w:eastAsia="Times New Roman" w:cs="Times New Roman"/>
                <w:noProof/>
                <w:sz w:val="28"/>
                <w:szCs w:val="28"/>
              </w:rPr>
              <w:t xml:space="preserve"> Qủa là dễ chịu.</w:t>
            </w:r>
          </w:p>
          <w:p w:rsidR="00B6751D" w:rsidRDefault="00B6751D"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B6751D">
              <w:rPr>
                <w:rFonts w:eastAsia="Times New Roman" w:cs="Times New Roman"/>
                <w:noProof/>
                <w:sz w:val="28"/>
                <w:szCs w:val="28"/>
              </w:rPr>
              <w:t xml:space="preserve"> </w:t>
            </w:r>
            <w:r w:rsidRPr="00030450">
              <w:rPr>
                <w:rFonts w:eastAsia="Times New Roman" w:cs="Times New Roman"/>
                <w:noProof/>
                <w:sz w:val="28"/>
                <w:szCs w:val="28"/>
              </w:rPr>
              <w:t>Hs lắng nghe</w:t>
            </w: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D0781F">
              <w:rPr>
                <w:rFonts w:eastAsia="Times New Roman" w:cs="Times New Roman"/>
                <w:noProof/>
                <w:sz w:val="28"/>
                <w:szCs w:val="28"/>
              </w:rPr>
              <w:t xml:space="preserve"> </w:t>
            </w:r>
            <w:r w:rsidRPr="00030450">
              <w:rPr>
                <w:rFonts w:eastAsia="Times New Roman" w:cs="Times New Roman"/>
                <w:noProof/>
                <w:sz w:val="28"/>
                <w:szCs w:val="28"/>
              </w:rPr>
              <w:t xml:space="preserve">HS viết </w:t>
            </w: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D0781F">
              <w:rPr>
                <w:rFonts w:eastAsia="Times New Roman" w:cs="Times New Roman"/>
                <w:noProof/>
                <w:sz w:val="28"/>
                <w:szCs w:val="28"/>
              </w:rPr>
              <w:t xml:space="preserve"> </w:t>
            </w:r>
            <w:r w:rsidRPr="00030450">
              <w:rPr>
                <w:rFonts w:eastAsia="Times New Roman" w:cs="Times New Roman"/>
                <w:noProof/>
                <w:sz w:val="28"/>
                <w:szCs w:val="28"/>
              </w:rPr>
              <w:t>HS nhận xét</w:t>
            </w:r>
          </w:p>
          <w:p w:rsidR="00881510" w:rsidRPr="00030450" w:rsidRDefault="00881510"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D0781F">
              <w:rPr>
                <w:rFonts w:eastAsia="Times New Roman" w:cs="Times New Roman"/>
                <w:noProof/>
                <w:sz w:val="28"/>
                <w:szCs w:val="28"/>
              </w:rPr>
              <w:t xml:space="preserve"> </w:t>
            </w:r>
            <w:r w:rsidRPr="00030450">
              <w:rPr>
                <w:rFonts w:eastAsia="Times New Roman" w:cs="Times New Roman"/>
                <w:noProof/>
                <w:sz w:val="28"/>
                <w:szCs w:val="28"/>
              </w:rPr>
              <w:t>Hs lắng nghe</w:t>
            </w:r>
          </w:p>
        </w:tc>
        <w:tc>
          <w:tcPr>
            <w:tcW w:w="2636" w:type="dxa"/>
            <w:tcBorders>
              <w:top w:val="single" w:sz="4" w:space="0" w:color="000000"/>
              <w:left w:val="single" w:sz="4" w:space="0" w:color="000000"/>
              <w:bottom w:val="single" w:sz="4" w:space="0" w:color="000000"/>
              <w:right w:val="single" w:sz="4" w:space="0" w:color="000000"/>
            </w:tcBorders>
          </w:tcPr>
          <w:p w:rsidR="00881510" w:rsidRDefault="00881510" w:rsidP="00881510">
            <w:pPr>
              <w:spacing w:after="0" w:line="240" w:lineRule="auto"/>
              <w:rPr>
                <w:rFonts w:eastAsia="Times New Roman" w:cs="Times New Roman"/>
                <w:noProof/>
                <w:sz w:val="28"/>
                <w:szCs w:val="28"/>
              </w:rPr>
            </w:pPr>
          </w:p>
          <w:p w:rsidR="00881510" w:rsidRDefault="00881510" w:rsidP="00881510">
            <w:pPr>
              <w:spacing w:after="0" w:line="240" w:lineRule="auto"/>
              <w:rPr>
                <w:rFonts w:eastAsia="Times New Roman" w:cs="Times New Roman"/>
                <w:noProof/>
                <w:sz w:val="28"/>
                <w:szCs w:val="28"/>
              </w:rPr>
            </w:pPr>
          </w:p>
          <w:p w:rsidR="00881510" w:rsidRPr="00030450" w:rsidRDefault="00881510" w:rsidP="00881510">
            <w:pPr>
              <w:spacing w:after="0" w:line="240" w:lineRule="auto"/>
              <w:rPr>
                <w:rFonts w:eastAsia="Times New Roman" w:cs="Times New Roman"/>
                <w:noProof/>
                <w:sz w:val="28"/>
                <w:szCs w:val="28"/>
              </w:rPr>
            </w:pPr>
            <w:r>
              <w:rPr>
                <w:rFonts w:eastAsia="Times New Roman" w:cs="Times New Roman"/>
                <w:noProof/>
                <w:sz w:val="28"/>
                <w:szCs w:val="28"/>
              </w:rPr>
              <w:t>- Hs tham gia chơi trò chơi.</w:t>
            </w:r>
          </w:p>
          <w:p w:rsidR="00881510" w:rsidRPr="00030450" w:rsidRDefault="00881510" w:rsidP="00881510">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viết</w:t>
            </w:r>
          </w:p>
          <w:p w:rsidR="00881510" w:rsidRPr="00030450" w:rsidRDefault="00881510" w:rsidP="00881510">
            <w:pPr>
              <w:spacing w:after="0" w:line="240" w:lineRule="auto"/>
              <w:rPr>
                <w:rFonts w:eastAsia="Times New Roman" w:cs="Times New Roman"/>
                <w:noProof/>
                <w:sz w:val="28"/>
                <w:szCs w:val="28"/>
              </w:rPr>
            </w:pPr>
          </w:p>
          <w:p w:rsidR="00881510" w:rsidRPr="00030450" w:rsidRDefault="00881510" w:rsidP="00881510">
            <w:pPr>
              <w:spacing w:after="0" w:line="240" w:lineRule="auto"/>
              <w:rPr>
                <w:rFonts w:eastAsia="Times New Roman" w:cs="Times New Roman"/>
                <w:noProof/>
                <w:sz w:val="28"/>
                <w:szCs w:val="28"/>
              </w:rPr>
            </w:pPr>
            <w:r>
              <w:rPr>
                <w:rFonts w:eastAsia="Times New Roman" w:cs="Times New Roman"/>
                <w:noProof/>
                <w:sz w:val="28"/>
                <w:szCs w:val="28"/>
              </w:rPr>
              <w:t>- Hs lắng nghe.</w:t>
            </w:r>
          </w:p>
          <w:p w:rsidR="00534E1A" w:rsidRDefault="00534E1A" w:rsidP="00B63267">
            <w:pPr>
              <w:spacing w:after="0" w:line="240" w:lineRule="auto"/>
              <w:rPr>
                <w:rFonts w:eastAsia="Times New Roman" w:cs="Times New Roman"/>
                <w:noProof/>
                <w:sz w:val="28"/>
                <w:szCs w:val="28"/>
              </w:rPr>
            </w:pPr>
          </w:p>
          <w:p w:rsidR="00534E1A" w:rsidRDefault="00534E1A" w:rsidP="00534E1A">
            <w:pPr>
              <w:rPr>
                <w:rFonts w:eastAsia="Times New Roman" w:cs="Times New Roman"/>
                <w:sz w:val="28"/>
                <w:szCs w:val="28"/>
              </w:rPr>
            </w:pPr>
          </w:p>
          <w:p w:rsidR="00534E1A" w:rsidRPr="00030450" w:rsidRDefault="00534E1A" w:rsidP="00534E1A">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đọc</w:t>
            </w:r>
            <w:r>
              <w:rPr>
                <w:rFonts w:eastAsia="Times New Roman" w:cs="Times New Roman"/>
                <w:noProof/>
                <w:sz w:val="28"/>
                <w:szCs w:val="28"/>
              </w:rPr>
              <w:t xml:space="preserve"> (Gv trợ giúp)</w:t>
            </w:r>
          </w:p>
          <w:p w:rsidR="00534E1A" w:rsidRDefault="00534E1A" w:rsidP="00534E1A">
            <w:pPr>
              <w:spacing w:after="0" w:line="240" w:lineRule="auto"/>
              <w:rPr>
                <w:rFonts w:eastAsia="Times New Roman" w:cs="Times New Roman"/>
                <w:noProof/>
                <w:sz w:val="28"/>
                <w:szCs w:val="28"/>
              </w:rPr>
            </w:pPr>
          </w:p>
          <w:p w:rsidR="00534E1A" w:rsidRDefault="00534E1A" w:rsidP="00534E1A">
            <w:pPr>
              <w:spacing w:after="0" w:line="240" w:lineRule="auto"/>
              <w:rPr>
                <w:rFonts w:eastAsia="Times New Roman" w:cs="Times New Roman"/>
                <w:noProof/>
                <w:sz w:val="28"/>
                <w:szCs w:val="28"/>
              </w:rPr>
            </w:pPr>
          </w:p>
          <w:p w:rsidR="00534E1A" w:rsidRDefault="00534E1A" w:rsidP="00534E1A">
            <w:pPr>
              <w:spacing w:after="0" w:line="240" w:lineRule="auto"/>
              <w:rPr>
                <w:rFonts w:eastAsia="Times New Roman" w:cs="Times New Roman"/>
                <w:noProof/>
                <w:sz w:val="28"/>
                <w:szCs w:val="28"/>
              </w:rPr>
            </w:pPr>
          </w:p>
          <w:p w:rsidR="00534E1A" w:rsidRDefault="00534E1A" w:rsidP="00534E1A">
            <w:pPr>
              <w:spacing w:after="0" w:line="240" w:lineRule="auto"/>
              <w:rPr>
                <w:rFonts w:eastAsia="Times New Roman" w:cs="Times New Roman"/>
                <w:noProof/>
                <w:sz w:val="28"/>
                <w:szCs w:val="28"/>
              </w:rPr>
            </w:pPr>
          </w:p>
          <w:p w:rsidR="00534E1A" w:rsidRDefault="00534E1A" w:rsidP="00534E1A">
            <w:pPr>
              <w:spacing w:after="0" w:line="240" w:lineRule="auto"/>
              <w:rPr>
                <w:rFonts w:eastAsia="Times New Roman" w:cs="Times New Roman"/>
                <w:noProof/>
                <w:sz w:val="28"/>
                <w:szCs w:val="28"/>
              </w:rPr>
            </w:pPr>
          </w:p>
          <w:p w:rsidR="00534E1A" w:rsidRDefault="00534E1A" w:rsidP="00534E1A">
            <w:pPr>
              <w:spacing w:after="0" w:line="240" w:lineRule="auto"/>
              <w:rPr>
                <w:rFonts w:eastAsia="Times New Roman" w:cs="Times New Roman"/>
                <w:noProof/>
                <w:sz w:val="28"/>
                <w:szCs w:val="28"/>
              </w:rPr>
            </w:pPr>
          </w:p>
          <w:p w:rsidR="00534E1A" w:rsidRPr="00030450" w:rsidRDefault="00534E1A" w:rsidP="00534E1A">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 HS đọc</w:t>
            </w:r>
            <w:r>
              <w:rPr>
                <w:rFonts w:eastAsia="Times New Roman" w:cs="Times New Roman"/>
                <w:noProof/>
                <w:sz w:val="28"/>
                <w:szCs w:val="28"/>
              </w:rPr>
              <w:t xml:space="preserve"> (Gv trợ giúp)</w:t>
            </w:r>
          </w:p>
          <w:p w:rsidR="00B6751D" w:rsidRDefault="00B6751D" w:rsidP="00534E1A">
            <w:pPr>
              <w:rPr>
                <w:rFonts w:eastAsia="Times New Roman" w:cs="Times New Roman"/>
                <w:sz w:val="28"/>
                <w:szCs w:val="28"/>
              </w:rPr>
            </w:pPr>
          </w:p>
          <w:p w:rsidR="00B6751D" w:rsidRPr="00B6751D" w:rsidRDefault="00B6751D" w:rsidP="00B6751D">
            <w:pPr>
              <w:rPr>
                <w:rFonts w:eastAsia="Times New Roman" w:cs="Times New Roman"/>
                <w:sz w:val="28"/>
                <w:szCs w:val="28"/>
              </w:rPr>
            </w:pPr>
          </w:p>
          <w:p w:rsidR="00B6751D" w:rsidRDefault="00B6751D" w:rsidP="00B6751D">
            <w:pPr>
              <w:rPr>
                <w:rFonts w:eastAsia="Times New Roman" w:cs="Times New Roman"/>
                <w:sz w:val="28"/>
                <w:szCs w:val="28"/>
              </w:rPr>
            </w:pPr>
          </w:p>
          <w:p w:rsidR="00B6751D" w:rsidRPr="00030450" w:rsidRDefault="00B6751D" w:rsidP="00B6751D">
            <w:pPr>
              <w:spacing w:after="0" w:line="240" w:lineRule="auto"/>
              <w:rPr>
                <w:rFonts w:eastAsia="Times New Roman" w:cs="Times New Roman"/>
                <w:noProof/>
                <w:sz w:val="28"/>
                <w:szCs w:val="28"/>
              </w:rPr>
            </w:pPr>
            <w:r w:rsidRPr="00030450">
              <w:rPr>
                <w:rFonts w:eastAsia="Times New Roman" w:cs="Times New Roman"/>
                <w:noProof/>
                <w:sz w:val="28"/>
                <w:szCs w:val="28"/>
              </w:rPr>
              <w:t>- HS lắng nghe</w:t>
            </w:r>
          </w:p>
          <w:p w:rsidR="00B6751D" w:rsidRDefault="00B6751D" w:rsidP="00B6751D">
            <w:pPr>
              <w:spacing w:after="0" w:line="240" w:lineRule="auto"/>
              <w:rPr>
                <w:rFonts w:eastAsia="Times New Roman" w:cs="Times New Roman"/>
                <w:noProof/>
                <w:sz w:val="28"/>
                <w:szCs w:val="28"/>
              </w:rPr>
            </w:pPr>
            <w:r w:rsidRPr="00030450">
              <w:rPr>
                <w:rFonts w:eastAsia="Times New Roman" w:cs="Times New Roman"/>
                <w:noProof/>
                <w:sz w:val="28"/>
                <w:szCs w:val="28"/>
              </w:rPr>
              <w:t>- HS đọc</w:t>
            </w:r>
          </w:p>
          <w:p w:rsidR="00B6751D" w:rsidRDefault="00B6751D" w:rsidP="00B6751D">
            <w:pPr>
              <w:rPr>
                <w:rFonts w:eastAsia="Times New Roman" w:cs="Times New Roman"/>
                <w:sz w:val="28"/>
                <w:szCs w:val="28"/>
              </w:rPr>
            </w:pPr>
          </w:p>
          <w:p w:rsidR="00B6751D" w:rsidRPr="00B6751D" w:rsidRDefault="00B6751D" w:rsidP="00B6751D">
            <w:pPr>
              <w:rPr>
                <w:rFonts w:eastAsia="Times New Roman" w:cs="Times New Roman"/>
                <w:sz w:val="28"/>
                <w:szCs w:val="28"/>
              </w:rPr>
            </w:pPr>
          </w:p>
          <w:p w:rsidR="00B6751D" w:rsidRDefault="00B6751D" w:rsidP="00B6751D">
            <w:pPr>
              <w:rPr>
                <w:rFonts w:eastAsia="Times New Roman" w:cs="Times New Roman"/>
                <w:sz w:val="28"/>
                <w:szCs w:val="28"/>
              </w:rPr>
            </w:pPr>
          </w:p>
          <w:p w:rsidR="00B6751D" w:rsidRPr="00030450" w:rsidRDefault="00B6751D" w:rsidP="00B6751D">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Hs lắng nghe..</w:t>
            </w:r>
          </w:p>
          <w:p w:rsidR="00B6751D" w:rsidRDefault="00B6751D" w:rsidP="00B6751D">
            <w:pPr>
              <w:spacing w:after="0" w:line="240" w:lineRule="auto"/>
              <w:rPr>
                <w:rFonts w:eastAsia="Times New Roman" w:cs="Times New Roman"/>
                <w:noProof/>
                <w:sz w:val="28"/>
                <w:szCs w:val="28"/>
              </w:rPr>
            </w:pPr>
          </w:p>
          <w:p w:rsidR="00B6751D" w:rsidRDefault="00B6751D" w:rsidP="00B6751D">
            <w:pPr>
              <w:spacing w:after="0" w:line="240" w:lineRule="auto"/>
              <w:rPr>
                <w:rFonts w:eastAsia="Times New Roman" w:cs="Times New Roman"/>
                <w:noProof/>
                <w:sz w:val="28"/>
                <w:szCs w:val="28"/>
              </w:rPr>
            </w:pPr>
          </w:p>
          <w:p w:rsidR="00B6751D" w:rsidRDefault="00B6751D" w:rsidP="00B6751D">
            <w:pPr>
              <w:spacing w:after="0" w:line="240" w:lineRule="auto"/>
              <w:rPr>
                <w:rFonts w:eastAsia="Times New Roman" w:cs="Times New Roman"/>
                <w:noProof/>
                <w:sz w:val="28"/>
                <w:szCs w:val="28"/>
              </w:rPr>
            </w:pPr>
          </w:p>
          <w:p w:rsidR="00B6751D" w:rsidRDefault="00B6751D" w:rsidP="00B6751D">
            <w:pPr>
              <w:spacing w:after="0" w:line="240" w:lineRule="auto"/>
              <w:rPr>
                <w:rFonts w:eastAsia="Times New Roman" w:cs="Times New Roman"/>
                <w:noProof/>
                <w:sz w:val="28"/>
                <w:szCs w:val="28"/>
              </w:rPr>
            </w:pPr>
          </w:p>
          <w:p w:rsidR="00B6751D" w:rsidRPr="00030450" w:rsidRDefault="00B6751D" w:rsidP="00B6751D">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D0781F" w:rsidRDefault="00D0781F" w:rsidP="00B6751D">
            <w:pPr>
              <w:rPr>
                <w:rFonts w:eastAsia="Times New Roman" w:cs="Times New Roman"/>
                <w:sz w:val="28"/>
                <w:szCs w:val="28"/>
              </w:rPr>
            </w:pPr>
          </w:p>
          <w:p w:rsidR="00D0781F" w:rsidRDefault="00D0781F" w:rsidP="00D0781F">
            <w:pPr>
              <w:rPr>
                <w:rFonts w:eastAsia="Times New Roman" w:cs="Times New Roman"/>
                <w:sz w:val="28"/>
                <w:szCs w:val="28"/>
              </w:rPr>
            </w:pPr>
          </w:p>
          <w:p w:rsidR="00D0781F" w:rsidRPr="00030450" w:rsidRDefault="00D0781F" w:rsidP="00D0781F">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 xml:space="preserve">HS viết </w:t>
            </w:r>
            <w:r>
              <w:rPr>
                <w:rFonts w:eastAsia="Times New Roman" w:cs="Times New Roman"/>
                <w:noProof/>
                <w:sz w:val="28"/>
                <w:szCs w:val="28"/>
              </w:rPr>
              <w:t>(Gv trợ giúp)</w:t>
            </w:r>
          </w:p>
          <w:p w:rsidR="00D0781F" w:rsidRPr="00030450" w:rsidRDefault="00D0781F" w:rsidP="00D0781F">
            <w:pPr>
              <w:spacing w:after="0" w:line="240" w:lineRule="auto"/>
              <w:rPr>
                <w:rFonts w:eastAsia="Times New Roman" w:cs="Times New Roman"/>
                <w:noProof/>
                <w:sz w:val="28"/>
                <w:szCs w:val="28"/>
              </w:rPr>
            </w:pPr>
          </w:p>
          <w:p w:rsidR="00D0781F" w:rsidRPr="00030450" w:rsidRDefault="00D0781F" w:rsidP="00D0781F">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nhận xét</w:t>
            </w:r>
          </w:p>
          <w:p w:rsidR="00881510" w:rsidRPr="00D0781F" w:rsidRDefault="00D0781F" w:rsidP="00D0781F">
            <w:pPr>
              <w:rPr>
                <w:rFonts w:eastAsia="Times New Roman" w:cs="Times New Roman"/>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tc>
      </w:tr>
    </w:tbl>
    <w:p w:rsidR="003A6709" w:rsidRPr="00030450" w:rsidRDefault="003A6709" w:rsidP="00B63267">
      <w:pPr>
        <w:pStyle w:val="ListParagraph"/>
        <w:spacing w:after="0" w:line="240" w:lineRule="auto"/>
        <w:ind w:left="1080"/>
        <w:jc w:val="center"/>
        <w:rPr>
          <w:rFonts w:ascii="Times New Roman" w:eastAsia="Times New Roman" w:hAnsi="Times New Roman" w:cs="Times New Roman"/>
          <w:b/>
          <w:sz w:val="28"/>
          <w:szCs w:val="28"/>
        </w:rPr>
      </w:pPr>
      <w:r w:rsidRPr="00030450">
        <w:rPr>
          <w:rFonts w:ascii="Times New Roman" w:eastAsia="Times New Roman" w:hAnsi="Times New Roman" w:cs="Times New Roman"/>
          <w:b/>
          <w:sz w:val="28"/>
          <w:szCs w:val="28"/>
        </w:rPr>
        <w:lastRenderedPageBreak/>
        <w:t>TIẾT 2</w:t>
      </w:r>
    </w:p>
    <w:tbl>
      <w:tblPr>
        <w:tblW w:w="9854" w:type="dxa"/>
        <w:tblLook w:val="01E0" w:firstRow="1" w:lastRow="1" w:firstColumn="1" w:lastColumn="1" w:noHBand="0" w:noVBand="0"/>
      </w:tblPr>
      <w:tblGrid>
        <w:gridCol w:w="4158"/>
        <w:gridCol w:w="3060"/>
        <w:gridCol w:w="2636"/>
      </w:tblGrid>
      <w:tr w:rsidR="00542BAD" w:rsidRPr="00030450" w:rsidTr="00542BAD">
        <w:tc>
          <w:tcPr>
            <w:tcW w:w="4158" w:type="dxa"/>
            <w:tcBorders>
              <w:top w:val="single" w:sz="4" w:space="0" w:color="000000"/>
              <w:left w:val="single" w:sz="4" w:space="0" w:color="000000"/>
              <w:bottom w:val="single" w:sz="4" w:space="0" w:color="000000"/>
              <w:right w:val="single" w:sz="4" w:space="0" w:color="000000"/>
            </w:tcBorders>
          </w:tcPr>
          <w:p w:rsidR="00542BAD" w:rsidRPr="0041563E" w:rsidRDefault="00542BAD" w:rsidP="00B63267">
            <w:pPr>
              <w:spacing w:after="0" w:line="240" w:lineRule="auto"/>
              <w:jc w:val="center"/>
              <w:rPr>
                <w:rFonts w:eastAsia="Times New Roman" w:cs="Times New Roman"/>
                <w:b/>
                <w:bCs/>
                <w:sz w:val="28"/>
                <w:szCs w:val="28"/>
              </w:rPr>
            </w:pPr>
            <w:r w:rsidRPr="0041563E">
              <w:rPr>
                <w:rFonts w:eastAsia="Times New Roman" w:cs="Times New Roman"/>
                <w:b/>
                <w:bCs/>
                <w:sz w:val="28"/>
                <w:szCs w:val="28"/>
              </w:rPr>
              <w:t>Hoạt động của GV</w:t>
            </w:r>
          </w:p>
        </w:tc>
        <w:tc>
          <w:tcPr>
            <w:tcW w:w="3060" w:type="dxa"/>
            <w:tcBorders>
              <w:top w:val="single" w:sz="4" w:space="0" w:color="000000"/>
              <w:left w:val="single" w:sz="4" w:space="0" w:color="000000"/>
              <w:bottom w:val="single" w:sz="4" w:space="0" w:color="000000"/>
              <w:right w:val="single" w:sz="4" w:space="0" w:color="000000"/>
            </w:tcBorders>
          </w:tcPr>
          <w:p w:rsidR="00542BAD" w:rsidRPr="00030450" w:rsidRDefault="00542BAD" w:rsidP="00542BAD">
            <w:pPr>
              <w:spacing w:after="0" w:line="240" w:lineRule="auto"/>
              <w:jc w:val="center"/>
              <w:rPr>
                <w:rFonts w:eastAsia="Times New Roman" w:cs="Times New Roman"/>
                <w:noProof/>
                <w:sz w:val="28"/>
                <w:szCs w:val="28"/>
              </w:rPr>
            </w:pPr>
            <w:r w:rsidRPr="0041563E">
              <w:rPr>
                <w:rFonts w:eastAsia="Times New Roman" w:cs="Times New Roman"/>
                <w:b/>
                <w:bCs/>
                <w:sz w:val="28"/>
                <w:szCs w:val="28"/>
              </w:rPr>
              <w:t xml:space="preserve">Hoạt động của </w:t>
            </w:r>
            <w:r>
              <w:rPr>
                <w:rFonts w:eastAsia="Times New Roman" w:cs="Times New Roman"/>
                <w:b/>
                <w:bCs/>
                <w:sz w:val="28"/>
                <w:szCs w:val="28"/>
              </w:rPr>
              <w:t>HS</w:t>
            </w:r>
          </w:p>
        </w:tc>
        <w:tc>
          <w:tcPr>
            <w:tcW w:w="2636" w:type="dxa"/>
            <w:tcBorders>
              <w:top w:val="single" w:sz="4" w:space="0" w:color="000000"/>
              <w:left w:val="single" w:sz="4" w:space="0" w:color="000000"/>
              <w:bottom w:val="single" w:sz="4" w:space="0" w:color="000000"/>
              <w:right w:val="single" w:sz="4" w:space="0" w:color="000000"/>
            </w:tcBorders>
          </w:tcPr>
          <w:p w:rsidR="00542BAD" w:rsidRDefault="00542BAD" w:rsidP="00542BAD">
            <w:pPr>
              <w:spacing w:after="0" w:line="240" w:lineRule="auto"/>
              <w:jc w:val="center"/>
              <w:rPr>
                <w:rFonts w:eastAsia="Times New Roman" w:cs="Times New Roman"/>
                <w:b/>
                <w:bCs/>
                <w:sz w:val="28"/>
                <w:szCs w:val="28"/>
              </w:rPr>
            </w:pPr>
            <w:r>
              <w:rPr>
                <w:rFonts w:eastAsia="Times New Roman" w:cs="Times New Roman"/>
                <w:b/>
                <w:bCs/>
                <w:sz w:val="28"/>
                <w:szCs w:val="28"/>
              </w:rPr>
              <w:t>Hs Anh Kiệt, Trung</w:t>
            </w:r>
          </w:p>
        </w:tc>
      </w:tr>
      <w:tr w:rsidR="00542BAD" w:rsidRPr="00030450" w:rsidTr="00542BAD">
        <w:tc>
          <w:tcPr>
            <w:tcW w:w="4158" w:type="dxa"/>
            <w:tcBorders>
              <w:top w:val="single" w:sz="4" w:space="0" w:color="000000"/>
              <w:left w:val="single" w:sz="4" w:space="0" w:color="000000"/>
              <w:bottom w:val="single" w:sz="4" w:space="0" w:color="000000"/>
              <w:right w:val="single" w:sz="4" w:space="0" w:color="000000"/>
            </w:tcBorders>
          </w:tcPr>
          <w:p w:rsidR="00542BAD" w:rsidRPr="00A65CE4" w:rsidRDefault="00542BAD" w:rsidP="00B63267">
            <w:pPr>
              <w:spacing w:after="0" w:line="240" w:lineRule="auto"/>
              <w:ind w:right="39"/>
              <w:rPr>
                <w:rFonts w:eastAsia="Calibri" w:cs="Times New Roman"/>
                <w:sz w:val="28"/>
                <w:szCs w:val="28"/>
                <w:lang w:val="vi-VN"/>
              </w:rPr>
            </w:pPr>
            <w:r>
              <w:rPr>
                <w:rFonts w:eastAsia="Calibri" w:cs="Times New Roman"/>
                <w:b/>
                <w:sz w:val="28"/>
                <w:szCs w:val="28"/>
              </w:rPr>
              <w:t xml:space="preserve">I. </w:t>
            </w:r>
            <w:r w:rsidRPr="00A65CE4">
              <w:rPr>
                <w:rFonts w:eastAsia="Calibri" w:cs="Times New Roman"/>
                <w:b/>
                <w:sz w:val="28"/>
                <w:szCs w:val="28"/>
              </w:rPr>
              <w:t xml:space="preserve">Mở đầu  </w:t>
            </w:r>
            <w:r w:rsidRPr="00A65CE4">
              <w:rPr>
                <w:rFonts w:eastAsia="Calibri" w:cs="Times New Roman"/>
                <w:sz w:val="28"/>
                <w:szCs w:val="28"/>
              </w:rPr>
              <w:t>(5</w:t>
            </w:r>
            <w:r w:rsidRPr="00A65CE4">
              <w:rPr>
                <w:rFonts w:eastAsia="Calibri" w:cs="Times New Roman"/>
                <w:sz w:val="28"/>
                <w:szCs w:val="28"/>
                <w:lang w:val="vi-VN"/>
              </w:rPr>
              <w:t>phút)</w:t>
            </w:r>
          </w:p>
          <w:p w:rsidR="00542BAD" w:rsidRPr="00A65CE4" w:rsidRDefault="00542BAD" w:rsidP="00B63267">
            <w:pPr>
              <w:spacing w:after="0" w:line="240" w:lineRule="auto"/>
              <w:ind w:right="39"/>
              <w:rPr>
                <w:rFonts w:eastAsia="Calibri" w:cs="Times New Roman"/>
                <w:sz w:val="28"/>
                <w:szCs w:val="28"/>
              </w:rPr>
            </w:pPr>
            <w:r w:rsidRPr="00A65CE4">
              <w:rPr>
                <w:rFonts w:eastAsia="Calibri" w:cs="Times New Roman"/>
                <w:b/>
                <w:sz w:val="28"/>
                <w:szCs w:val="28"/>
              </w:rPr>
              <w:t xml:space="preserve">*Khởi động </w:t>
            </w:r>
            <w:r w:rsidRPr="00A65CE4">
              <w:rPr>
                <w:rFonts w:eastAsia="Calibri" w:cs="Times New Roman"/>
                <w:sz w:val="28"/>
                <w:szCs w:val="28"/>
              </w:rPr>
              <w:t>(2 phút)</w:t>
            </w:r>
          </w:p>
          <w:p w:rsidR="00542BAD" w:rsidRDefault="00542BAD" w:rsidP="00B63267">
            <w:pPr>
              <w:spacing w:after="0" w:line="240" w:lineRule="auto"/>
              <w:ind w:right="39"/>
              <w:rPr>
                <w:rFonts w:eastAsia="Calibri" w:cs="Times New Roman"/>
                <w:sz w:val="28"/>
                <w:szCs w:val="28"/>
              </w:rPr>
            </w:pPr>
            <w:r w:rsidRPr="00A65CE4">
              <w:rPr>
                <w:rFonts w:eastAsia="Calibri" w:cs="Times New Roman"/>
                <w:sz w:val="28"/>
                <w:szCs w:val="28"/>
              </w:rPr>
              <w:t>Cho hs xem video bài hát</w:t>
            </w:r>
          </w:p>
          <w:p w:rsidR="00542BAD" w:rsidRPr="00A65CE4" w:rsidRDefault="00542BAD" w:rsidP="00B63267">
            <w:pPr>
              <w:spacing w:after="0" w:line="240" w:lineRule="auto"/>
              <w:ind w:right="39"/>
              <w:rPr>
                <w:rFonts w:eastAsia="Calibri" w:cs="Times New Roman"/>
                <w:b/>
                <w:sz w:val="28"/>
                <w:szCs w:val="28"/>
              </w:rPr>
            </w:pPr>
          </w:p>
          <w:p w:rsidR="00542BAD" w:rsidRPr="00A65CE4" w:rsidRDefault="00542BAD" w:rsidP="00B63267">
            <w:pPr>
              <w:spacing w:after="0" w:line="240" w:lineRule="auto"/>
              <w:jc w:val="both"/>
              <w:rPr>
                <w:rFonts w:eastAsia="Times New Roman" w:cs="Times New Roman"/>
                <w:sz w:val="28"/>
                <w:szCs w:val="28"/>
              </w:rPr>
            </w:pPr>
            <w:r w:rsidRPr="00A65CE4">
              <w:rPr>
                <w:rFonts w:eastAsia="Calibri" w:cs="Times New Roman"/>
                <w:b/>
                <w:sz w:val="28"/>
                <w:szCs w:val="28"/>
              </w:rPr>
              <w:t xml:space="preserve">- </w:t>
            </w:r>
            <w:r w:rsidRPr="00A65CE4">
              <w:rPr>
                <w:rFonts w:eastAsia="Calibri" w:cs="Times New Roman"/>
                <w:sz w:val="28"/>
                <w:szCs w:val="28"/>
              </w:rPr>
              <w:t>GV treo 4 tranh câu chuyện “</w:t>
            </w:r>
            <w:r w:rsidRPr="00A65CE4">
              <w:rPr>
                <w:rFonts w:eastAsia="Times New Roman" w:cs="Times New Roman"/>
                <w:bCs/>
                <w:sz w:val="28"/>
                <w:szCs w:val="28"/>
              </w:rPr>
              <w:t>Hai người bạn và con gấu</w:t>
            </w:r>
            <w:r w:rsidRPr="00A65CE4">
              <w:rPr>
                <w:rFonts w:eastAsia="Calibri" w:cs="Times New Roman"/>
                <w:sz w:val="28"/>
                <w:szCs w:val="28"/>
              </w:rPr>
              <w:t>”</w:t>
            </w:r>
          </w:p>
          <w:p w:rsidR="00542BAD" w:rsidRDefault="00542BAD" w:rsidP="00B63267">
            <w:pPr>
              <w:spacing w:after="0" w:line="240" w:lineRule="auto"/>
              <w:ind w:right="39"/>
              <w:rPr>
                <w:rFonts w:eastAsia="Calibri" w:cs="Times New Roman"/>
                <w:sz w:val="28"/>
                <w:szCs w:val="28"/>
              </w:rPr>
            </w:pPr>
            <w:r w:rsidRPr="00A65CE4">
              <w:rPr>
                <w:rFonts w:eastAsia="Calibri" w:cs="Times New Roman"/>
                <w:sz w:val="28"/>
                <w:szCs w:val="28"/>
              </w:rPr>
              <w:t>- Yêu cầu  4 hs lần lượt kể 4 tranh</w:t>
            </w:r>
          </w:p>
          <w:p w:rsidR="00542BAD" w:rsidRPr="00A65CE4" w:rsidRDefault="00542BAD" w:rsidP="00B63267">
            <w:pPr>
              <w:spacing w:after="0" w:line="240" w:lineRule="auto"/>
              <w:ind w:right="39"/>
              <w:rPr>
                <w:rFonts w:eastAsia="Calibri" w:cs="Times New Roman"/>
                <w:sz w:val="28"/>
                <w:szCs w:val="28"/>
              </w:rPr>
            </w:pPr>
          </w:p>
          <w:p w:rsidR="00542BAD" w:rsidRPr="00A65CE4" w:rsidRDefault="00542BAD" w:rsidP="00B63267">
            <w:pPr>
              <w:spacing w:after="0" w:line="240" w:lineRule="auto"/>
              <w:ind w:right="39"/>
              <w:rPr>
                <w:rFonts w:eastAsia="Calibri" w:cs="Times New Roman"/>
                <w:sz w:val="28"/>
                <w:szCs w:val="28"/>
              </w:rPr>
            </w:pPr>
            <w:r w:rsidRPr="00A65CE4">
              <w:rPr>
                <w:rFonts w:eastAsia="Calibri" w:cs="Times New Roman"/>
                <w:sz w:val="28"/>
                <w:szCs w:val="28"/>
              </w:rPr>
              <w:t>- Yêu cầu hs nhận xét</w:t>
            </w:r>
          </w:p>
          <w:p w:rsidR="00542BAD" w:rsidRPr="00A65CE4" w:rsidRDefault="00542BAD" w:rsidP="00B63267">
            <w:pPr>
              <w:spacing w:after="0" w:line="240" w:lineRule="auto"/>
              <w:ind w:right="39"/>
              <w:rPr>
                <w:rFonts w:eastAsia="Calibri" w:cs="Times New Roman"/>
                <w:sz w:val="28"/>
                <w:szCs w:val="28"/>
              </w:rPr>
            </w:pPr>
            <w:r w:rsidRPr="00A65CE4">
              <w:rPr>
                <w:rFonts w:eastAsia="Calibri" w:cs="Times New Roman"/>
                <w:sz w:val="28"/>
                <w:szCs w:val="28"/>
              </w:rPr>
              <w:t>- GV nhận xét, đánh giá.</w:t>
            </w:r>
          </w:p>
          <w:p w:rsidR="00542BAD" w:rsidRPr="00A65CE4" w:rsidRDefault="00542BAD" w:rsidP="00B63267">
            <w:pPr>
              <w:spacing w:after="0" w:line="240" w:lineRule="auto"/>
              <w:jc w:val="both"/>
              <w:rPr>
                <w:rFonts w:eastAsia="Arial" w:cs="Times New Roman"/>
                <w:sz w:val="28"/>
                <w:szCs w:val="28"/>
                <w:lang w:val="vi-VN"/>
              </w:rPr>
            </w:pPr>
            <w:r w:rsidRPr="00A65CE4">
              <w:rPr>
                <w:rFonts w:eastAsia="Calibri" w:cs="Times New Roman"/>
                <w:b/>
                <w:sz w:val="28"/>
                <w:szCs w:val="28"/>
              </w:rPr>
              <w:t xml:space="preserve">- </w:t>
            </w:r>
            <w:r w:rsidRPr="00A65CE4">
              <w:rPr>
                <w:rFonts w:eastAsia="Calibri" w:cs="Times New Roman"/>
                <w:bCs/>
                <w:sz w:val="28"/>
                <w:szCs w:val="28"/>
              </w:rPr>
              <w:t>Giới thiệu và ghi tên bài</w:t>
            </w:r>
            <w:r w:rsidRPr="00A65CE4">
              <w:rPr>
                <w:rFonts w:eastAsia="Arial" w:cs="Times New Roman"/>
                <w:sz w:val="28"/>
                <w:szCs w:val="28"/>
                <w:lang w:val="fr-FR"/>
              </w:rPr>
              <w:t xml:space="preserve"> học</w:t>
            </w:r>
            <w:r w:rsidRPr="00A65CE4">
              <w:rPr>
                <w:rFonts w:eastAsia="Arial" w:cs="Times New Roman"/>
                <w:sz w:val="28"/>
                <w:szCs w:val="28"/>
                <w:vertAlign w:val="superscript"/>
                <w:lang w:val="fr-FR"/>
              </w:rPr>
              <w:t> </w:t>
            </w:r>
            <w:r w:rsidRPr="00A65CE4">
              <w:rPr>
                <w:rFonts w:eastAsia="Arial" w:cs="Times New Roman"/>
                <w:sz w:val="28"/>
                <w:szCs w:val="28"/>
                <w:lang w:val="fr-FR"/>
              </w:rPr>
              <w:t>: Ôn tập và kể chuyện</w:t>
            </w:r>
            <w:r w:rsidRPr="00A65CE4">
              <w:rPr>
                <w:rFonts w:eastAsia="Arial" w:cs="Times New Roman"/>
                <w:sz w:val="28"/>
                <w:szCs w:val="28"/>
                <w:lang w:val="vi-VN"/>
              </w:rPr>
              <w:t xml:space="preserve"> (Tiết </w:t>
            </w:r>
            <w:r w:rsidRPr="00A65CE4">
              <w:rPr>
                <w:rFonts w:eastAsia="Arial" w:cs="Times New Roman"/>
                <w:sz w:val="28"/>
                <w:szCs w:val="28"/>
              </w:rPr>
              <w:t>2</w:t>
            </w:r>
            <w:r w:rsidRPr="00A65CE4">
              <w:rPr>
                <w:rFonts w:eastAsia="Arial" w:cs="Times New Roman"/>
                <w:sz w:val="28"/>
                <w:szCs w:val="28"/>
                <w:lang w:val="vi-VN"/>
              </w:rPr>
              <w:t>)</w:t>
            </w:r>
          </w:p>
          <w:p w:rsidR="00542BAD" w:rsidRDefault="00542BAD" w:rsidP="00B63267">
            <w:pPr>
              <w:spacing w:after="0" w:line="240" w:lineRule="auto"/>
              <w:rPr>
                <w:rFonts w:eastAsia="Times New Roman" w:cs="Times New Roman"/>
                <w:b/>
                <w:sz w:val="28"/>
                <w:szCs w:val="28"/>
              </w:rPr>
            </w:pPr>
          </w:p>
          <w:p w:rsidR="00542BAD" w:rsidRPr="00030450" w:rsidRDefault="00542BAD" w:rsidP="00B63267">
            <w:pPr>
              <w:spacing w:after="0" w:line="240" w:lineRule="auto"/>
              <w:rPr>
                <w:rFonts w:eastAsia="Times New Roman" w:cs="Times New Roman"/>
                <w:b/>
                <w:sz w:val="28"/>
                <w:szCs w:val="28"/>
              </w:rPr>
            </w:pPr>
            <w:r w:rsidRPr="00030450">
              <w:rPr>
                <w:rFonts w:eastAsia="Times New Roman" w:cs="Times New Roman"/>
                <w:b/>
                <w:sz w:val="28"/>
                <w:szCs w:val="28"/>
              </w:rPr>
              <w:lastRenderedPageBreak/>
              <w:t xml:space="preserve"> </w:t>
            </w:r>
            <w:r>
              <w:rPr>
                <w:rFonts w:eastAsia="Times New Roman" w:cs="Times New Roman"/>
                <w:b/>
                <w:sz w:val="28"/>
                <w:szCs w:val="28"/>
              </w:rPr>
              <w:t xml:space="preserve">II. </w:t>
            </w:r>
            <w:r w:rsidRPr="00030450">
              <w:rPr>
                <w:rFonts w:eastAsia="Times New Roman" w:cs="Times New Roman"/>
                <w:b/>
                <w:sz w:val="28"/>
                <w:szCs w:val="28"/>
              </w:rPr>
              <w:t>Kể chuyện( 28-30’)</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a. Văn bản</w:t>
            </w:r>
          </w:p>
          <w:p w:rsidR="00542BAD" w:rsidRPr="00030450" w:rsidRDefault="001B1F9B" w:rsidP="001B1F9B">
            <w:pPr>
              <w:spacing w:after="0" w:line="240" w:lineRule="auto"/>
              <w:jc w:val="center"/>
              <w:rPr>
                <w:rFonts w:eastAsia="Times New Roman" w:cs="Times New Roman"/>
                <w:sz w:val="28"/>
                <w:szCs w:val="28"/>
              </w:rPr>
            </w:pPr>
            <w:r>
              <w:rPr>
                <w:rFonts w:eastAsia="Times New Roman" w:cs="Times New Roman"/>
                <w:sz w:val="28"/>
                <w:szCs w:val="28"/>
              </w:rPr>
              <w:t>SỰ TÍCH HOA CÚC TRẮNG</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 xml:space="preserve"> Ngày xưa, có hai mẹ con đơn côi sống trong túp lều nhỏ. Người mẹ làm việc quá nhiều nên bị bệnh nặng. Nhà nghèo không có tiền mua thuốc cho mẹ, người con buồn rầu ngồi khóc.</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 xml:space="preserve">  Một cụ gìà râu tóc bạc trắng đi qua. Sau khi nghe cô bé kể lại câu chuyện, cụ bảo cô hãy đi đến gốc cây cổ thụ đầu rừng tìm bông hoa cúc màu trắng, có bốn cánh để làm thuốc cứu mẹ. Cô bẻ đi vào rừng, đến cây chỗ cụ gìà chi và thấy một bông cúc trắng. Cô hái bông hoa, nâng niu trên tay như là vật quý. Đột nhiên, cô bé lại nghe thấy tiếng cụ gìà vầng vẳng dặn rằng: Bông hoa có bao nhiêu cánh thì mẹ của con sẽ sống được bấy nhiêu ngày.</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 xml:space="preserve">   Suy nghĩ một lát rồi cô bé nhẹ nhàng xé từng cánh hoa ra thành rất nhiều sợi nhỏ. Từ bông hoa chỉ có bốn cánh, gìờ đã trở thành bông hoa có vô vàn cánh nhỏ. Cô bé mang bông hoa chạy nhanh về nhà chữa bệnh cho mẹ. Mẹ của cô khỏi bệnh. Đó chính là phần thưởng cho lòng hiếu thảo, dũng cảm và sự thông minh của cô bé.</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Theo Truyện cổ tích Nhật Bản)</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b/>
                <w:sz w:val="28"/>
                <w:szCs w:val="28"/>
              </w:rPr>
              <w:t>b. GV kể chuyện, đặt câu hỏi và HS trả lời</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Lần 1: GV kể toàn bộ câu chuyện.</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Lắn 2: GV kể từng đoạn và đặt câu hỏi. HS trả lời.</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Đoạn 1: Từ đầu đến buồn rầu ngồi khóc. GV hỏi HS:</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1. Truyện có mấy nhân vật?</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2. Vì sao người mẹ bị ốm?</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Đoạn 2: Từ Một cụ gìà đến sống được bấy nhiêu ngày. GV hỏi HS:</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lastRenderedPageBreak/>
              <w:t>3. Cô bé gặp ai?</w:t>
            </w:r>
          </w:p>
          <w:p w:rsidR="00542BAD"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4. Cụ gìà nói với cô bé điều gì?</w:t>
            </w:r>
          </w:p>
          <w:p w:rsidR="00543D4A" w:rsidRDefault="00543D4A" w:rsidP="00B63267">
            <w:pPr>
              <w:spacing w:after="0" w:line="240" w:lineRule="auto"/>
              <w:rPr>
                <w:rFonts w:eastAsia="Times New Roman" w:cs="Times New Roman"/>
                <w:sz w:val="28"/>
                <w:szCs w:val="28"/>
              </w:rPr>
            </w:pPr>
          </w:p>
          <w:p w:rsidR="00543D4A" w:rsidRDefault="00543D4A" w:rsidP="00B63267">
            <w:pPr>
              <w:spacing w:after="0" w:line="240" w:lineRule="auto"/>
              <w:rPr>
                <w:rFonts w:eastAsia="Times New Roman" w:cs="Times New Roman"/>
                <w:sz w:val="28"/>
                <w:szCs w:val="28"/>
              </w:rPr>
            </w:pPr>
          </w:p>
          <w:p w:rsidR="00543D4A" w:rsidRDefault="00543D4A" w:rsidP="00B63267">
            <w:pPr>
              <w:spacing w:after="0" w:line="240" w:lineRule="auto"/>
              <w:rPr>
                <w:rFonts w:eastAsia="Times New Roman" w:cs="Times New Roman"/>
                <w:sz w:val="28"/>
                <w:szCs w:val="28"/>
              </w:rPr>
            </w:pPr>
          </w:p>
          <w:p w:rsidR="00543D4A" w:rsidRPr="00030450" w:rsidRDefault="00543D4A" w:rsidP="00B63267">
            <w:pPr>
              <w:spacing w:after="0" w:line="240" w:lineRule="auto"/>
              <w:rPr>
                <w:rFonts w:eastAsia="Times New Roman" w:cs="Times New Roman"/>
                <w:sz w:val="28"/>
                <w:szCs w:val="28"/>
              </w:rPr>
            </w:pP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Đoạn 3: Tiếp theo cho đến hết. GV hỏi HS:</w:t>
            </w:r>
          </w:p>
          <w:p w:rsidR="00542BAD"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5. Cô bé đã làm gì để mẹ cô dưoc sống lâu?</w:t>
            </w:r>
          </w:p>
          <w:p w:rsidR="00543D4A" w:rsidRDefault="00543D4A" w:rsidP="00B63267">
            <w:pPr>
              <w:spacing w:after="0" w:line="240" w:lineRule="auto"/>
              <w:rPr>
                <w:rFonts w:eastAsia="Times New Roman" w:cs="Times New Roman"/>
                <w:sz w:val="28"/>
                <w:szCs w:val="28"/>
              </w:rPr>
            </w:pPr>
          </w:p>
          <w:p w:rsidR="00543D4A" w:rsidRDefault="00543D4A" w:rsidP="00B63267">
            <w:pPr>
              <w:spacing w:after="0" w:line="240" w:lineRule="auto"/>
              <w:rPr>
                <w:rFonts w:eastAsia="Times New Roman" w:cs="Times New Roman"/>
                <w:sz w:val="28"/>
                <w:szCs w:val="28"/>
              </w:rPr>
            </w:pPr>
          </w:p>
          <w:p w:rsidR="00543D4A" w:rsidRDefault="00543D4A" w:rsidP="00B63267">
            <w:pPr>
              <w:spacing w:after="0" w:line="240" w:lineRule="auto"/>
              <w:rPr>
                <w:rFonts w:eastAsia="Times New Roman" w:cs="Times New Roman"/>
                <w:sz w:val="28"/>
                <w:szCs w:val="28"/>
              </w:rPr>
            </w:pPr>
          </w:p>
          <w:p w:rsidR="00543D4A" w:rsidRDefault="00543D4A" w:rsidP="00B63267">
            <w:pPr>
              <w:spacing w:after="0" w:line="240" w:lineRule="auto"/>
              <w:rPr>
                <w:rFonts w:eastAsia="Times New Roman" w:cs="Times New Roman"/>
                <w:sz w:val="28"/>
                <w:szCs w:val="28"/>
              </w:rPr>
            </w:pPr>
          </w:p>
          <w:p w:rsidR="00543D4A" w:rsidRPr="00030450" w:rsidRDefault="00543D4A" w:rsidP="00B63267">
            <w:pPr>
              <w:spacing w:after="0" w:line="240" w:lineRule="auto"/>
              <w:rPr>
                <w:rFonts w:eastAsia="Times New Roman" w:cs="Times New Roman"/>
                <w:sz w:val="28"/>
                <w:szCs w:val="28"/>
              </w:rPr>
            </w:pP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6. Nhờ đâu người mẹ khỏi bệnh?</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 GV có thể tạo điều kiện cho HS được trao đổi nhóm để tìm ra câu trả lời phù hợp với nội dung từng đoạn của câu chuyện được kể.</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 xml:space="preserve">c. HS kể chuyện </w:t>
            </w:r>
          </w:p>
          <w:p w:rsidR="00542BAD"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w:t>
            </w:r>
            <w:r w:rsidRPr="00030450">
              <w:rPr>
                <w:rFonts w:eastAsia="Times New Roman" w:cs="Times New Roman"/>
                <w:noProof/>
                <w:sz w:val="28"/>
                <w:szCs w:val="28"/>
              </w:rPr>
              <w:t xml:space="preserve"> GV yêu cầu </w:t>
            </w:r>
            <w:r w:rsidRPr="00030450">
              <w:rPr>
                <w:rFonts w:eastAsia="Times New Roman" w:cs="Times New Roman"/>
                <w:sz w:val="28"/>
                <w:szCs w:val="28"/>
              </w:rPr>
              <w:t>HS kể lại từng đoạn theo gợi ý của tranh và hướng dẫn của GV. Một số HS kể toàn bộ câu chuyện. GV cn tạo điều kiện cho HS được trao đổi nhóm để tìm ra câu trả lời phù hợp với nội dung từng đoạn của câu chuyện được kể. GV cũng có thể cho HS đóng vai kể lại từng đoạn hoặc toàn bộ câu chuyện và thi kể chuyện. Tuỳ vào khả năng của HS và điều kiện thời gìan để tổ chức các hoạt động cho hấp dẫn và hiệu quả.</w:t>
            </w:r>
          </w:p>
          <w:p w:rsidR="00542BAD" w:rsidRPr="00030450" w:rsidRDefault="00542BAD" w:rsidP="00B63267">
            <w:pPr>
              <w:spacing w:after="0" w:line="240" w:lineRule="auto"/>
              <w:rPr>
                <w:rFonts w:eastAsia="Times New Roman" w:cs="Times New Roman"/>
                <w:b/>
                <w:sz w:val="28"/>
                <w:szCs w:val="28"/>
              </w:rPr>
            </w:pPr>
            <w:r w:rsidRPr="00030450">
              <w:rPr>
                <w:rFonts w:eastAsia="Times New Roman" w:cs="Times New Roman"/>
                <w:b/>
                <w:sz w:val="28"/>
                <w:szCs w:val="28"/>
              </w:rPr>
              <w:t>3. Hoạt động Vận dung( 4-6’)</w:t>
            </w:r>
          </w:p>
          <w:p w:rsidR="00542BAD" w:rsidRDefault="00542BAD" w:rsidP="00B63267">
            <w:pPr>
              <w:spacing w:after="0" w:line="240" w:lineRule="auto"/>
              <w:rPr>
                <w:rFonts w:eastAsia="Times New Roman" w:cs="Times New Roman"/>
                <w:b/>
                <w:i/>
                <w:sz w:val="28"/>
                <w:szCs w:val="28"/>
              </w:rPr>
            </w:pPr>
            <w:r w:rsidRPr="002E4C96">
              <w:rPr>
                <w:rFonts w:eastAsia="Times New Roman" w:cs="Times New Roman"/>
                <w:b/>
                <w:i/>
                <w:sz w:val="28"/>
                <w:szCs w:val="28"/>
              </w:rPr>
              <w:t>- Con đã làm gì để mẹ vui lòng?</w:t>
            </w:r>
          </w:p>
          <w:p w:rsidR="002E4C96" w:rsidRDefault="002E4C96" w:rsidP="00B63267">
            <w:pPr>
              <w:spacing w:after="0" w:line="240" w:lineRule="auto"/>
              <w:rPr>
                <w:rFonts w:eastAsia="Times New Roman" w:cs="Times New Roman"/>
                <w:b/>
                <w:i/>
                <w:sz w:val="28"/>
                <w:szCs w:val="28"/>
              </w:rPr>
            </w:pPr>
          </w:p>
          <w:p w:rsidR="002E4C96" w:rsidRPr="002E4C96" w:rsidRDefault="002E4C96" w:rsidP="00B63267">
            <w:pPr>
              <w:spacing w:after="0" w:line="240" w:lineRule="auto"/>
              <w:rPr>
                <w:rFonts w:eastAsia="Times New Roman" w:cs="Times New Roman"/>
                <w:b/>
                <w:i/>
                <w:sz w:val="28"/>
                <w:szCs w:val="28"/>
              </w:rPr>
            </w:pPr>
            <w:r>
              <w:rPr>
                <w:rFonts w:eastAsia="Times New Roman" w:cs="Times New Roman"/>
                <w:b/>
                <w:i/>
                <w:sz w:val="28"/>
                <w:szCs w:val="28"/>
              </w:rPr>
              <w:t>* Củng cố - dặn dò:</w:t>
            </w:r>
          </w:p>
          <w:p w:rsidR="00542BAD" w:rsidRPr="00030450" w:rsidRDefault="00542BAD" w:rsidP="00B63267">
            <w:pPr>
              <w:spacing w:after="0" w:line="240" w:lineRule="auto"/>
              <w:rPr>
                <w:rFonts w:eastAsia="Times New Roman" w:cs="Times New Roman"/>
                <w:sz w:val="28"/>
                <w:szCs w:val="28"/>
              </w:rPr>
            </w:pPr>
            <w:r w:rsidRPr="00030450">
              <w:rPr>
                <w:rFonts w:eastAsia="Times New Roman" w:cs="Times New Roman"/>
                <w:sz w:val="28"/>
                <w:szCs w:val="28"/>
              </w:rPr>
              <w:t xml:space="preserve">- GV nhận xét chung gìờ học, khen ngợi và động viên HS. GV cho một số từ ngữ có những vần vừa ôn và HS đặt câu với những từ ngữ đó hoặc chơi trò chơi phù hợp (nếu còn thời gìan). GV lưu ý HS ôn lại các vần vừa học và khuyến </w:t>
            </w:r>
            <w:r w:rsidRPr="00030450">
              <w:rPr>
                <w:rFonts w:eastAsia="Times New Roman" w:cs="Times New Roman"/>
                <w:sz w:val="28"/>
                <w:szCs w:val="28"/>
              </w:rPr>
              <w:lastRenderedPageBreak/>
              <w:t>khích HS thực hành gìao tiếp ở nhà; kể cho người thân trong gìa đình hoặc bạn bè câu chuyện Sự tích hoa cúc trắng.</w:t>
            </w:r>
          </w:p>
        </w:tc>
        <w:tc>
          <w:tcPr>
            <w:tcW w:w="3060" w:type="dxa"/>
            <w:tcBorders>
              <w:top w:val="single" w:sz="4" w:space="0" w:color="000000"/>
              <w:left w:val="single" w:sz="4" w:space="0" w:color="000000"/>
              <w:bottom w:val="single" w:sz="4" w:space="0" w:color="000000"/>
              <w:right w:val="single" w:sz="4" w:space="0" w:color="000000"/>
            </w:tcBorders>
          </w:tcPr>
          <w:p w:rsidR="00542BAD" w:rsidRPr="00030450" w:rsidRDefault="00542BAD" w:rsidP="00B63267">
            <w:pPr>
              <w:spacing w:after="0" w:line="240" w:lineRule="auto"/>
              <w:rPr>
                <w:rFonts w:eastAsia="Times New Roman" w:cs="Times New Roman"/>
                <w:noProof/>
                <w:sz w:val="28"/>
                <w:szCs w:val="28"/>
              </w:rPr>
            </w:pPr>
          </w:p>
          <w:p w:rsidR="00542BAD" w:rsidRDefault="00542BAD" w:rsidP="00B63267">
            <w:pPr>
              <w:spacing w:after="0" w:line="240" w:lineRule="auto"/>
              <w:jc w:val="both"/>
              <w:rPr>
                <w:rFonts w:eastAsia="Calibri" w:cs="Times New Roman"/>
                <w:sz w:val="28"/>
                <w:szCs w:val="28"/>
              </w:rPr>
            </w:pPr>
          </w:p>
          <w:p w:rsidR="00542BAD" w:rsidRPr="00A65CE4" w:rsidRDefault="00542BAD" w:rsidP="00B63267">
            <w:pPr>
              <w:spacing w:after="0" w:line="240" w:lineRule="auto"/>
              <w:jc w:val="both"/>
              <w:rPr>
                <w:rFonts w:eastAsia="Calibri" w:cs="Times New Roman"/>
                <w:sz w:val="28"/>
                <w:szCs w:val="28"/>
              </w:rPr>
            </w:pPr>
            <w:r w:rsidRPr="00A65CE4">
              <w:rPr>
                <w:rFonts w:eastAsia="Calibri" w:cs="Times New Roman"/>
                <w:sz w:val="28"/>
                <w:szCs w:val="28"/>
              </w:rPr>
              <w:t>- Xem video và hát theo.</w:t>
            </w:r>
          </w:p>
          <w:p w:rsidR="00542BAD" w:rsidRDefault="00542BAD" w:rsidP="00B63267">
            <w:pPr>
              <w:spacing w:after="0" w:line="240" w:lineRule="auto"/>
              <w:jc w:val="both"/>
              <w:rPr>
                <w:rFonts w:eastAsia="Calibri" w:cs="Times New Roman"/>
                <w:sz w:val="28"/>
                <w:szCs w:val="28"/>
              </w:rPr>
            </w:pPr>
          </w:p>
          <w:p w:rsidR="00542BAD" w:rsidRPr="00A65CE4" w:rsidRDefault="00542BAD" w:rsidP="00B63267">
            <w:pPr>
              <w:spacing w:after="0" w:line="240" w:lineRule="auto"/>
              <w:jc w:val="both"/>
              <w:rPr>
                <w:rFonts w:eastAsia="Calibri" w:cs="Times New Roman"/>
                <w:sz w:val="28"/>
                <w:szCs w:val="28"/>
              </w:rPr>
            </w:pPr>
            <w:r w:rsidRPr="00A65CE4">
              <w:rPr>
                <w:rFonts w:eastAsia="Calibri" w:cs="Times New Roman"/>
                <w:sz w:val="28"/>
                <w:szCs w:val="28"/>
              </w:rPr>
              <w:t>- Quan sát tranh</w:t>
            </w:r>
          </w:p>
          <w:p w:rsidR="00542BAD" w:rsidRPr="00A65CE4" w:rsidRDefault="00542BAD" w:rsidP="00B63267">
            <w:pPr>
              <w:spacing w:after="0" w:line="240" w:lineRule="auto"/>
              <w:jc w:val="both"/>
              <w:rPr>
                <w:rFonts w:eastAsia="Calibri" w:cs="Times New Roman"/>
                <w:sz w:val="28"/>
                <w:szCs w:val="28"/>
              </w:rPr>
            </w:pPr>
          </w:p>
          <w:p w:rsidR="00542BAD" w:rsidRPr="00A65CE4" w:rsidRDefault="00542BAD" w:rsidP="00B63267">
            <w:pPr>
              <w:spacing w:after="0" w:line="240" w:lineRule="auto"/>
              <w:jc w:val="both"/>
              <w:rPr>
                <w:rFonts w:eastAsia="Calibri" w:cs="Times New Roman"/>
                <w:sz w:val="28"/>
                <w:szCs w:val="28"/>
              </w:rPr>
            </w:pPr>
            <w:r w:rsidRPr="00A65CE4">
              <w:rPr>
                <w:rFonts w:eastAsia="Calibri" w:cs="Times New Roman"/>
                <w:sz w:val="28"/>
                <w:szCs w:val="28"/>
              </w:rPr>
              <w:t>- 4 hs lần lượt kể theo tranh</w:t>
            </w:r>
          </w:p>
          <w:p w:rsidR="00542BAD" w:rsidRPr="00A65CE4" w:rsidRDefault="00542BAD" w:rsidP="00B63267">
            <w:pPr>
              <w:spacing w:after="0" w:line="240" w:lineRule="auto"/>
              <w:ind w:left="1" w:hanging="3"/>
              <w:jc w:val="both"/>
              <w:rPr>
                <w:rFonts w:eastAsia="Calibri" w:cs="Times New Roman"/>
                <w:sz w:val="28"/>
                <w:szCs w:val="28"/>
              </w:rPr>
            </w:pPr>
            <w:r w:rsidRPr="00A65CE4">
              <w:rPr>
                <w:rFonts w:eastAsia="Calibri" w:cs="Times New Roman"/>
                <w:sz w:val="28"/>
                <w:szCs w:val="28"/>
              </w:rPr>
              <w:t>- Lắng nghe và nhận xét</w:t>
            </w:r>
          </w:p>
          <w:p w:rsidR="00542BAD" w:rsidRPr="00A65CE4" w:rsidRDefault="00542BAD" w:rsidP="00B63267">
            <w:pPr>
              <w:spacing w:after="0" w:line="240" w:lineRule="auto"/>
              <w:ind w:left="1" w:hanging="3"/>
              <w:jc w:val="both"/>
              <w:rPr>
                <w:rFonts w:eastAsia="Calibri" w:cs="Times New Roman"/>
                <w:sz w:val="28"/>
                <w:szCs w:val="28"/>
              </w:rPr>
            </w:pPr>
            <w:r w:rsidRPr="00A65CE4">
              <w:rPr>
                <w:rFonts w:eastAsia="Calibri" w:cs="Times New Roman"/>
                <w:sz w:val="28"/>
                <w:szCs w:val="28"/>
              </w:rPr>
              <w:t>- Lắng nghe</w:t>
            </w:r>
          </w:p>
          <w:p w:rsidR="00542BAD" w:rsidRPr="00A65CE4" w:rsidRDefault="00542BAD" w:rsidP="00B63267">
            <w:pPr>
              <w:spacing w:after="0" w:line="240" w:lineRule="auto"/>
              <w:jc w:val="both"/>
              <w:rPr>
                <w:rFonts w:eastAsia="Calibri" w:cs="Times New Roman"/>
                <w:sz w:val="28"/>
                <w:szCs w:val="28"/>
              </w:rPr>
            </w:pPr>
            <w:r w:rsidRPr="00A65CE4">
              <w:rPr>
                <w:rFonts w:eastAsia="Calibri" w:cs="Times New Roman"/>
                <w:sz w:val="28"/>
                <w:szCs w:val="28"/>
              </w:rPr>
              <w:t xml:space="preserve">- </w:t>
            </w:r>
            <w:r w:rsidRPr="00A65CE4">
              <w:rPr>
                <w:rFonts w:eastAsia="Calibri" w:cs="Times New Roman"/>
                <w:sz w:val="28"/>
                <w:szCs w:val="28"/>
                <w:lang w:val="vi-VN"/>
              </w:rPr>
              <w:t>Nghe và nhắc lại tên bài</w:t>
            </w:r>
            <w:r w:rsidRPr="00A65CE4">
              <w:rPr>
                <w:rFonts w:eastAsia="Calibri" w:cs="Times New Roman"/>
                <w:sz w:val="28"/>
                <w:szCs w:val="28"/>
              </w:rPr>
              <w:t>.</w:t>
            </w:r>
          </w:p>
          <w:p w:rsidR="00542BAD" w:rsidRPr="00A65CE4" w:rsidRDefault="00542BAD" w:rsidP="00B63267">
            <w:pPr>
              <w:spacing w:after="0" w:line="240" w:lineRule="auto"/>
              <w:rPr>
                <w:rFonts w:eastAsia="Times New Roman" w:cs="Times New Roman"/>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C77D32" w:rsidRDefault="00C77D32" w:rsidP="00B63267">
            <w:pPr>
              <w:spacing w:after="0" w:line="240" w:lineRule="auto"/>
              <w:rPr>
                <w:rFonts w:eastAsia="Times New Roman" w:cs="Times New Roman"/>
                <w:noProof/>
                <w:sz w:val="28"/>
                <w:szCs w:val="28"/>
              </w:rPr>
            </w:pPr>
          </w:p>
          <w:p w:rsidR="00C77D32" w:rsidRDefault="00C77D32" w:rsidP="00B63267">
            <w:pPr>
              <w:spacing w:after="0" w:line="240" w:lineRule="auto"/>
              <w:rPr>
                <w:rFonts w:eastAsia="Times New Roman" w:cs="Times New Roman"/>
                <w:noProof/>
                <w:sz w:val="28"/>
                <w:szCs w:val="28"/>
              </w:rPr>
            </w:pPr>
          </w:p>
          <w:p w:rsidR="00C77D32" w:rsidRDefault="00C77D32"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C77D32">
              <w:rPr>
                <w:rFonts w:eastAsia="Times New Roman" w:cs="Times New Roman"/>
                <w:noProof/>
                <w:sz w:val="28"/>
                <w:szCs w:val="28"/>
              </w:rPr>
              <w:t xml:space="preserve"> </w:t>
            </w:r>
            <w:r w:rsidRPr="00030450">
              <w:rPr>
                <w:rFonts w:eastAsia="Times New Roman" w:cs="Times New Roman"/>
                <w:noProof/>
                <w:sz w:val="28"/>
                <w:szCs w:val="28"/>
              </w:rPr>
              <w:t>Hs lắng nghe</w:t>
            </w: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C77D32">
              <w:rPr>
                <w:rFonts w:eastAsia="Times New Roman" w:cs="Times New Roman"/>
                <w:noProof/>
                <w:sz w:val="28"/>
                <w:szCs w:val="28"/>
              </w:rPr>
              <w:t xml:space="preserve"> </w:t>
            </w:r>
            <w:r w:rsidRPr="00030450">
              <w:rPr>
                <w:rFonts w:eastAsia="Times New Roman" w:cs="Times New Roman"/>
                <w:noProof/>
                <w:sz w:val="28"/>
                <w:szCs w:val="28"/>
              </w:rPr>
              <w:t>Hs lắng nghe</w:t>
            </w: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C77D32">
              <w:rPr>
                <w:rFonts w:eastAsia="Times New Roman" w:cs="Times New Roman"/>
                <w:noProof/>
                <w:sz w:val="28"/>
                <w:szCs w:val="28"/>
              </w:rPr>
              <w:t xml:space="preserve"> 3 nhân vật</w:t>
            </w: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C77D32">
              <w:rPr>
                <w:rFonts w:eastAsia="Times New Roman" w:cs="Times New Roman"/>
                <w:noProof/>
                <w:sz w:val="28"/>
                <w:szCs w:val="28"/>
              </w:rPr>
              <w:t xml:space="preserve"> Mẹ làm việc quá nhiều.</w:t>
            </w: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lastRenderedPageBreak/>
              <w:t>-</w:t>
            </w:r>
            <w:r w:rsidR="00543D4A">
              <w:rPr>
                <w:rFonts w:eastAsia="Times New Roman" w:cs="Times New Roman"/>
                <w:noProof/>
                <w:sz w:val="28"/>
                <w:szCs w:val="28"/>
              </w:rPr>
              <w:t xml:space="preserve"> gặp cụ già.</w:t>
            </w: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543D4A">
              <w:rPr>
                <w:rFonts w:eastAsia="Times New Roman" w:cs="Times New Roman"/>
                <w:noProof/>
                <w:sz w:val="28"/>
                <w:szCs w:val="28"/>
              </w:rPr>
              <w:t xml:space="preserve"> </w:t>
            </w:r>
            <w:r w:rsidR="00543D4A">
              <w:rPr>
                <w:rFonts w:eastAsia="Times New Roman" w:cs="Times New Roman"/>
                <w:sz w:val="28"/>
                <w:szCs w:val="28"/>
              </w:rPr>
              <w:t>C</w:t>
            </w:r>
            <w:r w:rsidR="00543D4A" w:rsidRPr="00030450">
              <w:rPr>
                <w:rFonts w:eastAsia="Times New Roman" w:cs="Times New Roman"/>
                <w:sz w:val="28"/>
                <w:szCs w:val="28"/>
              </w:rPr>
              <w:t>ụ bảo cô hãy đi đến gốc cây cổ thụ đầu rừng tìm bông hoa cúc màu trắng, có bốn cánh để làm thuốc cứu mẹ</w:t>
            </w:r>
          </w:p>
          <w:p w:rsidR="00542BAD" w:rsidRPr="00030450" w:rsidRDefault="00542BAD" w:rsidP="00B63267">
            <w:pPr>
              <w:spacing w:after="0" w:line="240" w:lineRule="auto"/>
              <w:rPr>
                <w:rFonts w:eastAsia="Times New Roman" w:cs="Times New Roman"/>
                <w:noProof/>
                <w:sz w:val="28"/>
                <w:szCs w:val="28"/>
              </w:rPr>
            </w:pPr>
          </w:p>
          <w:p w:rsidR="00543D4A" w:rsidRDefault="00543D4A"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543D4A">
              <w:rPr>
                <w:rFonts w:eastAsia="Times New Roman" w:cs="Times New Roman"/>
                <w:noProof/>
                <w:sz w:val="28"/>
                <w:szCs w:val="28"/>
              </w:rPr>
              <w:t xml:space="preserve"> </w:t>
            </w:r>
            <w:r w:rsidR="00543D4A">
              <w:rPr>
                <w:rFonts w:eastAsia="Times New Roman" w:cs="Times New Roman"/>
                <w:sz w:val="28"/>
                <w:szCs w:val="28"/>
              </w:rPr>
              <w:t>C</w:t>
            </w:r>
            <w:r w:rsidR="00543D4A" w:rsidRPr="00030450">
              <w:rPr>
                <w:rFonts w:eastAsia="Times New Roman" w:cs="Times New Roman"/>
                <w:sz w:val="28"/>
                <w:szCs w:val="28"/>
              </w:rPr>
              <w:t>ô bé nhẹ nhàng xé từng cánh hoa ra thành rất nhiều sợi nhỏ. Từ bông hoa chỉ có bốn cánh, gìờ đã trở thành bông hoa có vô vàn cánh nhỏ</w:t>
            </w: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543D4A">
              <w:rPr>
                <w:rFonts w:eastAsia="Times New Roman" w:cs="Times New Roman"/>
                <w:noProof/>
                <w:sz w:val="28"/>
                <w:szCs w:val="28"/>
              </w:rPr>
              <w:t xml:space="preserve"> Nhờ sự giúp đỡ của cụ già.</w:t>
            </w:r>
          </w:p>
          <w:p w:rsidR="002E4C96" w:rsidRDefault="002E4C96" w:rsidP="00B63267">
            <w:pPr>
              <w:spacing w:after="0" w:line="240" w:lineRule="auto"/>
              <w:rPr>
                <w:rFonts w:eastAsia="Times New Roman" w:cs="Times New Roman"/>
                <w:noProof/>
                <w:sz w:val="28"/>
                <w:szCs w:val="28"/>
              </w:rPr>
            </w:pPr>
          </w:p>
          <w:p w:rsidR="002E4C96" w:rsidRDefault="002E4C96" w:rsidP="00B63267">
            <w:pPr>
              <w:spacing w:after="0" w:line="240" w:lineRule="auto"/>
              <w:rPr>
                <w:rFonts w:eastAsia="Times New Roman" w:cs="Times New Roman"/>
                <w:noProof/>
                <w:sz w:val="28"/>
                <w:szCs w:val="28"/>
              </w:rPr>
            </w:pPr>
          </w:p>
          <w:p w:rsidR="002E4C96" w:rsidRDefault="002E4C96" w:rsidP="00B63267">
            <w:pPr>
              <w:spacing w:after="0" w:line="240" w:lineRule="auto"/>
              <w:rPr>
                <w:rFonts w:eastAsia="Times New Roman" w:cs="Times New Roman"/>
                <w:noProof/>
                <w:sz w:val="28"/>
                <w:szCs w:val="28"/>
              </w:rPr>
            </w:pPr>
          </w:p>
          <w:p w:rsidR="002E4C96" w:rsidRDefault="002E4C96"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2E4C96">
              <w:rPr>
                <w:rFonts w:eastAsia="Times New Roman" w:cs="Times New Roman"/>
                <w:noProof/>
                <w:sz w:val="28"/>
                <w:szCs w:val="28"/>
              </w:rPr>
              <w:t xml:space="preserve"> </w:t>
            </w:r>
            <w:r w:rsidRPr="00030450">
              <w:rPr>
                <w:rFonts w:eastAsia="Times New Roman" w:cs="Times New Roman"/>
                <w:noProof/>
                <w:sz w:val="28"/>
                <w:szCs w:val="28"/>
              </w:rPr>
              <w:t>HS kể</w:t>
            </w: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2E4C96">
              <w:rPr>
                <w:rFonts w:eastAsia="Times New Roman" w:cs="Times New Roman"/>
                <w:noProof/>
                <w:sz w:val="28"/>
                <w:szCs w:val="28"/>
              </w:rPr>
              <w:t xml:space="preserve"> </w:t>
            </w:r>
            <w:r w:rsidRPr="00030450">
              <w:rPr>
                <w:rFonts w:eastAsia="Times New Roman" w:cs="Times New Roman"/>
                <w:noProof/>
                <w:sz w:val="28"/>
                <w:szCs w:val="28"/>
              </w:rPr>
              <w:t>HS kể</w:t>
            </w: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r w:rsidRPr="00030450">
              <w:rPr>
                <w:rFonts w:eastAsia="Times New Roman" w:cs="Times New Roman"/>
                <w:noProof/>
                <w:sz w:val="28"/>
                <w:szCs w:val="28"/>
              </w:rPr>
              <w:t>- 4-5HS kể</w:t>
            </w:r>
          </w:p>
          <w:p w:rsidR="00542BAD" w:rsidRDefault="00542BAD" w:rsidP="00B63267">
            <w:pPr>
              <w:spacing w:after="0" w:line="240" w:lineRule="auto"/>
              <w:rPr>
                <w:rFonts w:eastAsia="Times New Roman" w:cs="Times New Roman"/>
                <w:noProof/>
                <w:sz w:val="28"/>
                <w:szCs w:val="28"/>
              </w:rPr>
            </w:pPr>
          </w:p>
          <w:p w:rsidR="002E4C96" w:rsidRDefault="002E4C96" w:rsidP="00B63267">
            <w:pPr>
              <w:spacing w:after="0" w:line="240" w:lineRule="auto"/>
              <w:rPr>
                <w:rFonts w:eastAsia="Times New Roman" w:cs="Times New Roman"/>
                <w:noProof/>
                <w:sz w:val="28"/>
                <w:szCs w:val="28"/>
              </w:rPr>
            </w:pPr>
          </w:p>
          <w:p w:rsidR="002E4C96" w:rsidRPr="00030450" w:rsidRDefault="002E4C96" w:rsidP="00B63267">
            <w:pPr>
              <w:spacing w:after="0" w:line="240" w:lineRule="auto"/>
              <w:rPr>
                <w:rFonts w:eastAsia="Times New Roman" w:cs="Times New Roman"/>
                <w:noProof/>
                <w:sz w:val="28"/>
                <w:szCs w:val="28"/>
              </w:rPr>
            </w:pPr>
          </w:p>
          <w:p w:rsidR="00542BAD" w:rsidRPr="00030450" w:rsidRDefault="00542BAD" w:rsidP="00B63267">
            <w:pPr>
              <w:spacing w:after="0" w:line="240" w:lineRule="auto"/>
              <w:rPr>
                <w:rFonts w:eastAsia="Times New Roman" w:cs="Times New Roman"/>
                <w:noProof/>
                <w:sz w:val="28"/>
                <w:szCs w:val="28"/>
              </w:rPr>
            </w:pPr>
          </w:p>
          <w:p w:rsidR="00770B6E" w:rsidRDefault="00542BAD" w:rsidP="002E4C96">
            <w:pPr>
              <w:spacing w:after="0" w:line="240" w:lineRule="auto"/>
              <w:rPr>
                <w:rFonts w:eastAsia="Times New Roman" w:cs="Times New Roman"/>
                <w:noProof/>
                <w:sz w:val="28"/>
                <w:szCs w:val="28"/>
              </w:rPr>
            </w:pPr>
            <w:r w:rsidRPr="00030450">
              <w:rPr>
                <w:rFonts w:eastAsia="Times New Roman" w:cs="Times New Roman"/>
                <w:noProof/>
                <w:sz w:val="28"/>
                <w:szCs w:val="28"/>
              </w:rPr>
              <w:t>-</w:t>
            </w:r>
            <w:r w:rsidR="002E4C96">
              <w:rPr>
                <w:rFonts w:eastAsia="Times New Roman" w:cs="Times New Roman"/>
                <w:noProof/>
                <w:sz w:val="28"/>
                <w:szCs w:val="28"/>
              </w:rPr>
              <w:t xml:space="preserve"> Con sẽ chăm ngoan, học giỏi, vâng lời thầy cô, bố mẹ .</w:t>
            </w:r>
          </w:p>
          <w:p w:rsidR="00770B6E" w:rsidRDefault="00770B6E" w:rsidP="00770B6E">
            <w:pPr>
              <w:rPr>
                <w:rFonts w:eastAsia="Times New Roman" w:cs="Times New Roman"/>
                <w:sz w:val="28"/>
                <w:szCs w:val="28"/>
              </w:rPr>
            </w:pPr>
          </w:p>
          <w:p w:rsidR="00542BAD" w:rsidRPr="00770B6E" w:rsidRDefault="00770B6E" w:rsidP="00770B6E">
            <w:pPr>
              <w:rPr>
                <w:rFonts w:eastAsia="Times New Roman" w:cs="Times New Roman"/>
                <w:sz w:val="28"/>
                <w:szCs w:val="28"/>
              </w:rPr>
            </w:pPr>
            <w:r>
              <w:rPr>
                <w:rFonts w:eastAsia="Times New Roman" w:cs="Times New Roman"/>
                <w:sz w:val="28"/>
                <w:szCs w:val="28"/>
              </w:rPr>
              <w:t>- Hs lắng nghe, theo dõi.</w:t>
            </w:r>
          </w:p>
        </w:tc>
        <w:tc>
          <w:tcPr>
            <w:tcW w:w="2636" w:type="dxa"/>
            <w:tcBorders>
              <w:top w:val="single" w:sz="4" w:space="0" w:color="000000"/>
              <w:left w:val="single" w:sz="4" w:space="0" w:color="000000"/>
              <w:bottom w:val="single" w:sz="4" w:space="0" w:color="000000"/>
              <w:right w:val="single" w:sz="4" w:space="0" w:color="000000"/>
            </w:tcBorders>
          </w:tcPr>
          <w:p w:rsidR="00542BAD" w:rsidRDefault="00542BAD" w:rsidP="00B63267">
            <w:pPr>
              <w:spacing w:after="0" w:line="240" w:lineRule="auto"/>
              <w:rPr>
                <w:rFonts w:eastAsia="Times New Roman" w:cs="Times New Roman"/>
                <w:noProof/>
                <w:sz w:val="28"/>
                <w:szCs w:val="28"/>
              </w:rPr>
            </w:pPr>
          </w:p>
          <w:p w:rsidR="00542BAD" w:rsidRDefault="00542BAD" w:rsidP="00542BAD">
            <w:pPr>
              <w:spacing w:after="0" w:line="240" w:lineRule="auto"/>
              <w:jc w:val="both"/>
              <w:rPr>
                <w:rFonts w:eastAsia="Calibri" w:cs="Times New Roman"/>
                <w:sz w:val="28"/>
                <w:szCs w:val="28"/>
              </w:rPr>
            </w:pPr>
          </w:p>
          <w:p w:rsidR="00542BAD" w:rsidRPr="00A65CE4" w:rsidRDefault="00542BAD" w:rsidP="00542BAD">
            <w:pPr>
              <w:spacing w:after="0" w:line="240" w:lineRule="auto"/>
              <w:jc w:val="both"/>
              <w:rPr>
                <w:rFonts w:eastAsia="Calibri" w:cs="Times New Roman"/>
                <w:sz w:val="28"/>
                <w:szCs w:val="28"/>
              </w:rPr>
            </w:pPr>
            <w:r w:rsidRPr="00A65CE4">
              <w:rPr>
                <w:rFonts w:eastAsia="Calibri" w:cs="Times New Roman"/>
                <w:sz w:val="28"/>
                <w:szCs w:val="28"/>
              </w:rPr>
              <w:t>- Xem video và hát theo.</w:t>
            </w:r>
          </w:p>
          <w:p w:rsidR="00542BAD" w:rsidRPr="00A65CE4" w:rsidRDefault="00542BAD" w:rsidP="00542BAD">
            <w:pPr>
              <w:spacing w:after="0" w:line="240" w:lineRule="auto"/>
              <w:jc w:val="both"/>
              <w:rPr>
                <w:rFonts w:eastAsia="Calibri" w:cs="Times New Roman"/>
                <w:sz w:val="28"/>
                <w:szCs w:val="28"/>
              </w:rPr>
            </w:pPr>
            <w:r w:rsidRPr="00A65CE4">
              <w:rPr>
                <w:rFonts w:eastAsia="Calibri" w:cs="Times New Roman"/>
                <w:sz w:val="28"/>
                <w:szCs w:val="28"/>
              </w:rPr>
              <w:t>- Quan sát tranh</w:t>
            </w:r>
          </w:p>
          <w:p w:rsidR="00542BAD" w:rsidRPr="00A65CE4" w:rsidRDefault="00542BAD" w:rsidP="00542BAD">
            <w:pPr>
              <w:spacing w:after="0" w:line="240" w:lineRule="auto"/>
              <w:jc w:val="both"/>
              <w:rPr>
                <w:rFonts w:eastAsia="Calibri" w:cs="Times New Roman"/>
                <w:sz w:val="28"/>
                <w:szCs w:val="28"/>
              </w:rPr>
            </w:pPr>
          </w:p>
          <w:p w:rsidR="00542BAD" w:rsidRDefault="00542BAD" w:rsidP="00542BAD">
            <w:pPr>
              <w:spacing w:after="0" w:line="240" w:lineRule="auto"/>
              <w:jc w:val="both"/>
              <w:rPr>
                <w:rFonts w:eastAsia="Calibri" w:cs="Times New Roman"/>
                <w:sz w:val="28"/>
                <w:szCs w:val="28"/>
              </w:rPr>
            </w:pPr>
            <w:r w:rsidRPr="00A65CE4">
              <w:rPr>
                <w:rFonts w:eastAsia="Calibri" w:cs="Times New Roman"/>
                <w:sz w:val="28"/>
                <w:szCs w:val="28"/>
              </w:rPr>
              <w:t xml:space="preserve">- </w:t>
            </w:r>
            <w:r>
              <w:rPr>
                <w:rFonts w:eastAsia="Calibri" w:cs="Times New Roman"/>
                <w:sz w:val="28"/>
                <w:szCs w:val="28"/>
              </w:rPr>
              <w:t>Hs lắng nghe.</w:t>
            </w:r>
          </w:p>
          <w:p w:rsidR="00542BAD" w:rsidRPr="00A65CE4" w:rsidRDefault="00542BAD" w:rsidP="00542BAD">
            <w:pPr>
              <w:spacing w:after="0" w:line="240" w:lineRule="auto"/>
              <w:jc w:val="both"/>
              <w:rPr>
                <w:rFonts w:eastAsia="Calibri" w:cs="Times New Roman"/>
                <w:sz w:val="28"/>
                <w:szCs w:val="28"/>
              </w:rPr>
            </w:pPr>
          </w:p>
          <w:p w:rsidR="00542BAD" w:rsidRDefault="00542BAD" w:rsidP="00542BAD">
            <w:pPr>
              <w:spacing w:after="0" w:line="240" w:lineRule="auto"/>
              <w:ind w:left="1" w:hanging="3"/>
              <w:jc w:val="both"/>
              <w:rPr>
                <w:rFonts w:eastAsia="Calibri" w:cs="Times New Roman"/>
                <w:sz w:val="28"/>
                <w:szCs w:val="28"/>
              </w:rPr>
            </w:pPr>
            <w:r w:rsidRPr="00A65CE4">
              <w:rPr>
                <w:rFonts w:eastAsia="Calibri" w:cs="Times New Roman"/>
                <w:sz w:val="28"/>
                <w:szCs w:val="28"/>
              </w:rPr>
              <w:t xml:space="preserve">- Lắng nghe </w:t>
            </w:r>
          </w:p>
          <w:p w:rsidR="00542BAD" w:rsidRPr="00A65CE4" w:rsidRDefault="00542BAD" w:rsidP="00542BAD">
            <w:pPr>
              <w:spacing w:after="0" w:line="240" w:lineRule="auto"/>
              <w:ind w:left="1" w:hanging="3"/>
              <w:jc w:val="both"/>
              <w:rPr>
                <w:rFonts w:eastAsia="Calibri" w:cs="Times New Roman"/>
                <w:sz w:val="28"/>
                <w:szCs w:val="28"/>
              </w:rPr>
            </w:pPr>
            <w:r w:rsidRPr="00A65CE4">
              <w:rPr>
                <w:rFonts w:eastAsia="Calibri" w:cs="Times New Roman"/>
                <w:sz w:val="28"/>
                <w:szCs w:val="28"/>
              </w:rPr>
              <w:t>- Lắng nghe</w:t>
            </w:r>
          </w:p>
          <w:p w:rsidR="00542BAD" w:rsidRPr="00A65CE4" w:rsidRDefault="00542BAD" w:rsidP="00542BAD">
            <w:pPr>
              <w:spacing w:after="0" w:line="240" w:lineRule="auto"/>
              <w:jc w:val="both"/>
              <w:rPr>
                <w:rFonts w:eastAsia="Calibri" w:cs="Times New Roman"/>
                <w:sz w:val="28"/>
                <w:szCs w:val="28"/>
              </w:rPr>
            </w:pPr>
            <w:r w:rsidRPr="00A65CE4">
              <w:rPr>
                <w:rFonts w:eastAsia="Calibri" w:cs="Times New Roman"/>
                <w:sz w:val="28"/>
                <w:szCs w:val="28"/>
              </w:rPr>
              <w:t xml:space="preserve">- </w:t>
            </w:r>
            <w:r>
              <w:rPr>
                <w:rFonts w:eastAsia="Calibri" w:cs="Times New Roman"/>
                <w:sz w:val="28"/>
                <w:szCs w:val="28"/>
              </w:rPr>
              <w:t>Hs lắng nghe</w:t>
            </w:r>
            <w:proofErr w:type="gramStart"/>
            <w:r>
              <w:rPr>
                <w:rFonts w:eastAsia="Calibri" w:cs="Times New Roman"/>
                <w:sz w:val="28"/>
                <w:szCs w:val="28"/>
              </w:rPr>
              <w:t>.</w:t>
            </w:r>
            <w:r w:rsidRPr="00A65CE4">
              <w:rPr>
                <w:rFonts w:eastAsia="Calibri" w:cs="Times New Roman"/>
                <w:sz w:val="28"/>
                <w:szCs w:val="28"/>
              </w:rPr>
              <w:t>.</w:t>
            </w:r>
            <w:proofErr w:type="gramEnd"/>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Default="00C77D32" w:rsidP="00C77D32">
            <w:pPr>
              <w:spacing w:after="0" w:line="240" w:lineRule="auto"/>
              <w:rPr>
                <w:rFonts w:eastAsia="Times New Roman" w:cs="Times New Roman"/>
                <w:noProof/>
                <w:sz w:val="28"/>
                <w:szCs w:val="28"/>
              </w:rPr>
            </w:pPr>
          </w:p>
          <w:p w:rsidR="00C77D32" w:rsidRPr="00030450" w:rsidRDefault="00C77D32" w:rsidP="00C77D32">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C77D32" w:rsidRPr="00030450" w:rsidRDefault="00C77D32" w:rsidP="00C77D32">
            <w:pPr>
              <w:spacing w:after="0" w:line="240" w:lineRule="auto"/>
              <w:rPr>
                <w:rFonts w:eastAsia="Times New Roman" w:cs="Times New Roman"/>
                <w:noProof/>
                <w:sz w:val="28"/>
                <w:szCs w:val="28"/>
              </w:rPr>
            </w:pPr>
            <w:r w:rsidRPr="00030450">
              <w:rPr>
                <w:rFonts w:eastAsia="Times New Roman" w:cs="Times New Roman"/>
                <w:noProof/>
                <w:sz w:val="28"/>
                <w:szCs w:val="28"/>
              </w:rPr>
              <w:t>-</w:t>
            </w:r>
            <w:r>
              <w:rPr>
                <w:rFonts w:eastAsia="Times New Roman" w:cs="Times New Roman"/>
                <w:noProof/>
                <w:sz w:val="28"/>
                <w:szCs w:val="28"/>
              </w:rPr>
              <w:t xml:space="preserve"> </w:t>
            </w:r>
            <w:r w:rsidRPr="00030450">
              <w:rPr>
                <w:rFonts w:eastAsia="Times New Roman" w:cs="Times New Roman"/>
                <w:noProof/>
                <w:sz w:val="28"/>
                <w:szCs w:val="28"/>
              </w:rPr>
              <w:t>Hs lắng nghe</w:t>
            </w:r>
          </w:p>
          <w:p w:rsidR="00542BAD" w:rsidRDefault="00542BAD" w:rsidP="00542BAD">
            <w:pPr>
              <w:rPr>
                <w:rFonts w:eastAsia="Times New Roman" w:cs="Times New Roman"/>
                <w:sz w:val="28"/>
                <w:szCs w:val="28"/>
              </w:rPr>
            </w:pPr>
          </w:p>
          <w:p w:rsidR="00C77D32" w:rsidRDefault="00C77D32" w:rsidP="00542BAD">
            <w:pPr>
              <w:rPr>
                <w:rFonts w:eastAsia="Times New Roman" w:cs="Times New Roman"/>
                <w:sz w:val="28"/>
                <w:szCs w:val="28"/>
              </w:rPr>
            </w:pPr>
          </w:p>
          <w:p w:rsidR="00C77D32" w:rsidRDefault="00C77D32" w:rsidP="00542BAD">
            <w:pPr>
              <w:rPr>
                <w:rFonts w:eastAsia="Times New Roman" w:cs="Times New Roman"/>
                <w:sz w:val="28"/>
                <w:szCs w:val="28"/>
              </w:rPr>
            </w:pPr>
            <w:r>
              <w:rPr>
                <w:rFonts w:eastAsia="Times New Roman" w:cs="Times New Roman"/>
                <w:sz w:val="28"/>
                <w:szCs w:val="28"/>
              </w:rPr>
              <w:t>- Hs lắng nghe, theo dõi.</w:t>
            </w:r>
          </w:p>
          <w:p w:rsidR="00770B6E" w:rsidRDefault="00770B6E" w:rsidP="00542BAD">
            <w:pPr>
              <w:rPr>
                <w:rFonts w:eastAsia="Times New Roman" w:cs="Times New Roman"/>
                <w:sz w:val="28"/>
                <w:szCs w:val="28"/>
              </w:rPr>
            </w:pPr>
          </w:p>
          <w:p w:rsidR="00770B6E" w:rsidRDefault="00770B6E" w:rsidP="00542BAD">
            <w:pPr>
              <w:rPr>
                <w:rFonts w:eastAsia="Times New Roman" w:cs="Times New Roman"/>
                <w:sz w:val="28"/>
                <w:szCs w:val="28"/>
              </w:rPr>
            </w:pPr>
            <w:r>
              <w:rPr>
                <w:rFonts w:eastAsia="Times New Roman" w:cs="Times New Roman"/>
                <w:sz w:val="28"/>
                <w:szCs w:val="28"/>
              </w:rPr>
              <w:t>- Hs lắng nghe, theo dõi.</w:t>
            </w:r>
          </w:p>
          <w:p w:rsidR="00770B6E" w:rsidRPr="00770B6E" w:rsidRDefault="00770B6E" w:rsidP="00770B6E">
            <w:pPr>
              <w:rPr>
                <w:rFonts w:eastAsia="Times New Roman" w:cs="Times New Roman"/>
                <w:sz w:val="28"/>
                <w:szCs w:val="28"/>
              </w:rPr>
            </w:pPr>
          </w:p>
          <w:p w:rsidR="00770B6E" w:rsidRDefault="00770B6E" w:rsidP="00770B6E">
            <w:pPr>
              <w:rPr>
                <w:rFonts w:eastAsia="Times New Roman" w:cs="Times New Roman"/>
                <w:sz w:val="28"/>
                <w:szCs w:val="28"/>
              </w:rPr>
            </w:pPr>
          </w:p>
          <w:p w:rsidR="00770B6E" w:rsidRDefault="00770B6E" w:rsidP="00770B6E">
            <w:pPr>
              <w:rPr>
                <w:rFonts w:eastAsia="Times New Roman" w:cs="Times New Roman"/>
                <w:sz w:val="28"/>
                <w:szCs w:val="28"/>
              </w:rPr>
            </w:pPr>
            <w:r>
              <w:rPr>
                <w:rFonts w:eastAsia="Times New Roman" w:cs="Times New Roman"/>
                <w:sz w:val="28"/>
                <w:szCs w:val="28"/>
              </w:rPr>
              <w:t>- Hs lắng nghe, theo dõi.</w:t>
            </w:r>
          </w:p>
          <w:p w:rsidR="00770B6E" w:rsidRPr="00770B6E" w:rsidRDefault="00770B6E" w:rsidP="00770B6E">
            <w:pPr>
              <w:rPr>
                <w:rFonts w:eastAsia="Times New Roman" w:cs="Times New Roman"/>
                <w:sz w:val="28"/>
                <w:szCs w:val="28"/>
              </w:rPr>
            </w:pPr>
          </w:p>
          <w:p w:rsidR="00770B6E" w:rsidRPr="00770B6E" w:rsidRDefault="00770B6E" w:rsidP="00770B6E">
            <w:pPr>
              <w:rPr>
                <w:rFonts w:eastAsia="Times New Roman" w:cs="Times New Roman"/>
                <w:sz w:val="28"/>
                <w:szCs w:val="28"/>
              </w:rPr>
            </w:pPr>
          </w:p>
          <w:p w:rsidR="00770B6E" w:rsidRPr="00770B6E" w:rsidRDefault="00770B6E" w:rsidP="00770B6E">
            <w:pPr>
              <w:rPr>
                <w:rFonts w:eastAsia="Times New Roman" w:cs="Times New Roman"/>
                <w:sz w:val="28"/>
                <w:szCs w:val="28"/>
              </w:rPr>
            </w:pPr>
          </w:p>
          <w:p w:rsidR="00770B6E" w:rsidRPr="00770B6E" w:rsidRDefault="00770B6E" w:rsidP="00770B6E">
            <w:pPr>
              <w:rPr>
                <w:rFonts w:eastAsia="Times New Roman" w:cs="Times New Roman"/>
                <w:sz w:val="28"/>
                <w:szCs w:val="28"/>
              </w:rPr>
            </w:pPr>
          </w:p>
          <w:p w:rsidR="00770B6E" w:rsidRDefault="00770B6E" w:rsidP="00770B6E">
            <w:pPr>
              <w:rPr>
                <w:rFonts w:eastAsia="Times New Roman" w:cs="Times New Roman"/>
                <w:sz w:val="28"/>
                <w:szCs w:val="28"/>
              </w:rPr>
            </w:pPr>
          </w:p>
          <w:p w:rsidR="00770B6E" w:rsidRDefault="00770B6E" w:rsidP="00770B6E">
            <w:pPr>
              <w:rPr>
                <w:rFonts w:eastAsia="Times New Roman" w:cs="Times New Roman"/>
                <w:sz w:val="28"/>
                <w:szCs w:val="28"/>
              </w:rPr>
            </w:pPr>
          </w:p>
          <w:p w:rsidR="00770B6E" w:rsidRDefault="00770B6E" w:rsidP="00770B6E">
            <w:pPr>
              <w:rPr>
                <w:rFonts w:eastAsia="Times New Roman" w:cs="Times New Roman"/>
                <w:sz w:val="28"/>
                <w:szCs w:val="28"/>
              </w:rPr>
            </w:pPr>
            <w:r>
              <w:rPr>
                <w:rFonts w:eastAsia="Times New Roman" w:cs="Times New Roman"/>
                <w:sz w:val="28"/>
                <w:szCs w:val="28"/>
              </w:rPr>
              <w:t>- Hs lắng nghe, theo dõi.</w:t>
            </w:r>
          </w:p>
          <w:p w:rsidR="00770B6E" w:rsidRPr="00770B6E" w:rsidRDefault="00770B6E" w:rsidP="00770B6E">
            <w:pPr>
              <w:rPr>
                <w:rFonts w:eastAsia="Times New Roman" w:cs="Times New Roman"/>
                <w:sz w:val="28"/>
                <w:szCs w:val="28"/>
              </w:rPr>
            </w:pPr>
          </w:p>
          <w:p w:rsidR="00770B6E" w:rsidRPr="00770B6E" w:rsidRDefault="00770B6E" w:rsidP="00770B6E">
            <w:pPr>
              <w:rPr>
                <w:rFonts w:eastAsia="Times New Roman" w:cs="Times New Roman"/>
                <w:sz w:val="28"/>
                <w:szCs w:val="28"/>
              </w:rPr>
            </w:pPr>
          </w:p>
          <w:p w:rsidR="00770B6E" w:rsidRPr="00770B6E" w:rsidRDefault="00770B6E" w:rsidP="00770B6E">
            <w:pPr>
              <w:rPr>
                <w:rFonts w:eastAsia="Times New Roman" w:cs="Times New Roman"/>
                <w:sz w:val="28"/>
                <w:szCs w:val="28"/>
              </w:rPr>
            </w:pPr>
          </w:p>
          <w:p w:rsidR="00770B6E" w:rsidRPr="00770B6E" w:rsidRDefault="00770B6E" w:rsidP="00770B6E">
            <w:pPr>
              <w:rPr>
                <w:rFonts w:eastAsia="Times New Roman" w:cs="Times New Roman"/>
                <w:sz w:val="28"/>
                <w:szCs w:val="28"/>
              </w:rPr>
            </w:pPr>
          </w:p>
          <w:p w:rsidR="00770B6E" w:rsidRPr="00770B6E" w:rsidRDefault="00770B6E" w:rsidP="00770B6E">
            <w:pPr>
              <w:rPr>
                <w:rFonts w:eastAsia="Times New Roman" w:cs="Times New Roman"/>
                <w:sz w:val="28"/>
                <w:szCs w:val="28"/>
              </w:rPr>
            </w:pPr>
          </w:p>
          <w:p w:rsidR="00770B6E" w:rsidRDefault="00770B6E" w:rsidP="00770B6E">
            <w:pPr>
              <w:rPr>
                <w:rFonts w:eastAsia="Times New Roman" w:cs="Times New Roman"/>
                <w:sz w:val="28"/>
                <w:szCs w:val="28"/>
              </w:rPr>
            </w:pPr>
          </w:p>
          <w:p w:rsidR="00770B6E" w:rsidRDefault="00770B6E" w:rsidP="00770B6E">
            <w:pPr>
              <w:rPr>
                <w:rFonts w:eastAsia="Times New Roman" w:cs="Times New Roman"/>
                <w:sz w:val="28"/>
                <w:szCs w:val="28"/>
              </w:rPr>
            </w:pPr>
            <w:r>
              <w:rPr>
                <w:rFonts w:eastAsia="Times New Roman" w:cs="Times New Roman"/>
                <w:sz w:val="28"/>
                <w:szCs w:val="28"/>
              </w:rPr>
              <w:t>- Hs lắng nghe</w:t>
            </w:r>
          </w:p>
          <w:p w:rsidR="00770B6E" w:rsidRPr="00770B6E" w:rsidRDefault="00770B6E" w:rsidP="00770B6E">
            <w:pPr>
              <w:rPr>
                <w:rFonts w:eastAsia="Times New Roman" w:cs="Times New Roman"/>
                <w:sz w:val="28"/>
                <w:szCs w:val="28"/>
              </w:rPr>
            </w:pPr>
          </w:p>
          <w:p w:rsidR="00770B6E" w:rsidRDefault="00770B6E" w:rsidP="00770B6E">
            <w:pPr>
              <w:rPr>
                <w:rFonts w:eastAsia="Times New Roman" w:cs="Times New Roman"/>
                <w:sz w:val="28"/>
                <w:szCs w:val="28"/>
              </w:rPr>
            </w:pPr>
          </w:p>
          <w:p w:rsidR="00770B6E" w:rsidRPr="00770B6E" w:rsidRDefault="00770B6E" w:rsidP="00770B6E">
            <w:pPr>
              <w:rPr>
                <w:rFonts w:eastAsia="Times New Roman" w:cs="Times New Roman"/>
                <w:sz w:val="28"/>
                <w:szCs w:val="28"/>
              </w:rPr>
            </w:pPr>
            <w:r>
              <w:rPr>
                <w:rFonts w:eastAsia="Times New Roman" w:cs="Times New Roman"/>
                <w:sz w:val="28"/>
                <w:szCs w:val="28"/>
              </w:rPr>
              <w:t>- Hs lắng nghe.</w:t>
            </w:r>
          </w:p>
        </w:tc>
      </w:tr>
    </w:tbl>
    <w:p w:rsidR="003A6709" w:rsidRPr="00030450" w:rsidRDefault="003A6709" w:rsidP="00B63267">
      <w:pPr>
        <w:spacing w:after="0" w:line="240" w:lineRule="auto"/>
        <w:ind w:hanging="3"/>
        <w:rPr>
          <w:rFonts w:cs="Times New Roman"/>
          <w:b/>
          <w:sz w:val="28"/>
          <w:szCs w:val="28"/>
        </w:rPr>
      </w:pPr>
      <w:r w:rsidRPr="00030450">
        <w:rPr>
          <w:rFonts w:cs="Times New Roman"/>
          <w:b/>
          <w:sz w:val="28"/>
          <w:szCs w:val="28"/>
        </w:rPr>
        <w:lastRenderedPageBreak/>
        <w:t xml:space="preserve">IV: ĐIỀU CHỈNH SAU TIẾT DẠY </w:t>
      </w:r>
      <w:proofErr w:type="gramStart"/>
      <w:r w:rsidRPr="00030450">
        <w:rPr>
          <w:rFonts w:cs="Times New Roman"/>
          <w:b/>
          <w:sz w:val="28"/>
          <w:szCs w:val="28"/>
        </w:rPr>
        <w:t>( Nếucó</w:t>
      </w:r>
      <w:proofErr w:type="gramEnd"/>
      <w:r w:rsidRPr="00030450">
        <w:rPr>
          <w:rFonts w:cs="Times New Roman"/>
          <w:b/>
          <w:sz w:val="28"/>
          <w:szCs w:val="28"/>
        </w:rPr>
        <w:t>).</w:t>
      </w:r>
    </w:p>
    <w:p w:rsidR="003A6709" w:rsidRDefault="00770B6E" w:rsidP="00F95105">
      <w:pPr>
        <w:spacing w:after="0" w:line="240" w:lineRule="auto"/>
        <w:jc w:val="center"/>
        <w:rPr>
          <w:b/>
          <w:sz w:val="28"/>
          <w:szCs w:val="28"/>
        </w:rPr>
      </w:pPr>
      <w:r w:rsidRPr="00634D6E">
        <w:rPr>
          <w:sz w:val="28"/>
          <w:szCs w:val="28"/>
        </w:rPr>
        <w:t>……………………………………………………………………………………………………………………………………………………………………………………………………………………………………………………………………………</w:t>
      </w:r>
      <w:r w:rsidRPr="005C202C">
        <w:rPr>
          <w:b/>
          <w:sz w:val="28"/>
          <w:szCs w:val="28"/>
        </w:rPr>
        <w:t>………………………………………………………</w:t>
      </w:r>
    </w:p>
    <w:p w:rsidR="003A1294" w:rsidRPr="003A1294" w:rsidRDefault="003A1294" w:rsidP="003A1294">
      <w:pPr>
        <w:spacing w:after="0" w:line="240" w:lineRule="auto"/>
        <w:jc w:val="center"/>
        <w:rPr>
          <w:rFonts w:cs="Times New Roman"/>
          <w:b/>
          <w:sz w:val="28"/>
          <w:szCs w:val="28"/>
        </w:rPr>
      </w:pPr>
      <w:r w:rsidRPr="003A1294">
        <w:rPr>
          <w:rFonts w:cs="Times New Roman"/>
          <w:b/>
          <w:sz w:val="28"/>
          <w:szCs w:val="28"/>
        </w:rPr>
        <w:t>Thể dục</w:t>
      </w:r>
    </w:p>
    <w:p w:rsidR="003A1294" w:rsidRPr="003A1294" w:rsidRDefault="003A1294" w:rsidP="003A1294">
      <w:pPr>
        <w:spacing w:after="0" w:line="240" w:lineRule="auto"/>
        <w:jc w:val="center"/>
        <w:rPr>
          <w:rFonts w:cs="Times New Roman"/>
          <w:b/>
          <w:sz w:val="28"/>
          <w:szCs w:val="28"/>
        </w:rPr>
      </w:pPr>
      <w:r w:rsidRPr="003A1294">
        <w:rPr>
          <w:rFonts w:cs="Times New Roman"/>
          <w:b/>
          <w:sz w:val="28"/>
          <w:szCs w:val="28"/>
        </w:rPr>
        <w:t xml:space="preserve">Bài </w:t>
      </w:r>
      <w:r>
        <w:rPr>
          <w:rFonts w:cs="Times New Roman"/>
          <w:b/>
          <w:sz w:val="28"/>
          <w:szCs w:val="28"/>
        </w:rPr>
        <w:t>6</w:t>
      </w:r>
      <w:r w:rsidRPr="003A1294">
        <w:rPr>
          <w:rFonts w:cs="Times New Roman"/>
          <w:b/>
          <w:sz w:val="28"/>
          <w:szCs w:val="28"/>
        </w:rPr>
        <w:t xml:space="preserve">: ĐỘNG TÁC </w:t>
      </w:r>
      <w:r>
        <w:rPr>
          <w:rFonts w:cs="Times New Roman"/>
          <w:b/>
          <w:sz w:val="28"/>
          <w:szCs w:val="28"/>
        </w:rPr>
        <w:t>TAY</w:t>
      </w:r>
      <w:r w:rsidRPr="003A1294">
        <w:rPr>
          <w:rFonts w:cs="Times New Roman"/>
          <w:b/>
          <w:sz w:val="28"/>
          <w:szCs w:val="28"/>
        </w:rPr>
        <w:t xml:space="preserve"> - TRÒ CHƠI</w:t>
      </w:r>
    </w:p>
    <w:p w:rsidR="003A1294" w:rsidRPr="003A1294" w:rsidRDefault="003A1294" w:rsidP="003A1294">
      <w:pPr>
        <w:spacing w:after="0" w:line="240" w:lineRule="auto"/>
        <w:jc w:val="both"/>
        <w:rPr>
          <w:rFonts w:cs="Times New Roman"/>
          <w:b/>
          <w:sz w:val="28"/>
          <w:szCs w:val="28"/>
        </w:rPr>
      </w:pPr>
      <w:r w:rsidRPr="003A1294">
        <w:rPr>
          <w:rFonts w:cs="Times New Roman"/>
          <w:b/>
          <w:sz w:val="28"/>
          <w:szCs w:val="28"/>
          <w:lang w:val="vi-VN"/>
        </w:rPr>
        <w:t>I.</w:t>
      </w:r>
      <w:r w:rsidRPr="003A1294">
        <w:rPr>
          <w:rFonts w:cs="Times New Roman"/>
          <w:b/>
          <w:sz w:val="28"/>
          <w:szCs w:val="28"/>
        </w:rPr>
        <w:t xml:space="preserve"> YÊU CẦU CẦN ĐẠT</w:t>
      </w:r>
    </w:p>
    <w:p w:rsidR="003A1294" w:rsidRPr="003A1294" w:rsidRDefault="003A1294" w:rsidP="003A1294">
      <w:pPr>
        <w:spacing w:after="0" w:line="240" w:lineRule="auto"/>
        <w:jc w:val="both"/>
        <w:rPr>
          <w:rFonts w:cs="Times New Roman"/>
          <w:sz w:val="28"/>
          <w:szCs w:val="28"/>
        </w:rPr>
      </w:pPr>
      <w:r w:rsidRPr="003A1294">
        <w:rPr>
          <w:rFonts w:cs="Times New Roman"/>
          <w:sz w:val="28"/>
          <w:szCs w:val="28"/>
        </w:rPr>
        <w:t xml:space="preserve">- Tích cực trong tập luyện và hoạt động tập thể. </w:t>
      </w:r>
      <w:r w:rsidRPr="003A1294">
        <w:rPr>
          <w:rFonts w:cs="Times New Roman"/>
          <w:sz w:val="28"/>
          <w:szCs w:val="28"/>
          <w:lang w:val="vi-VN"/>
        </w:rPr>
        <w:t>T</w:t>
      </w:r>
      <w:r w:rsidRPr="003A1294">
        <w:rPr>
          <w:rFonts w:cs="Times New Roman"/>
          <w:sz w:val="28"/>
          <w:szCs w:val="28"/>
        </w:rPr>
        <w:t>ích cự</w:t>
      </w:r>
      <w:r w:rsidRPr="003A1294">
        <w:rPr>
          <w:rFonts w:cs="Times New Roman"/>
          <w:sz w:val="28"/>
          <w:szCs w:val="28"/>
          <w:lang w:val="vi-VN"/>
        </w:rPr>
        <w:t>c</w:t>
      </w:r>
      <w:r w:rsidRPr="003A1294">
        <w:rPr>
          <w:rFonts w:cs="Times New Roman"/>
          <w:sz w:val="28"/>
          <w:szCs w:val="28"/>
        </w:rPr>
        <w:t xml:space="preserve"> tham gia các trò chơi vận động  và có trách nhiệm trong khi chơi trò chơi. </w:t>
      </w:r>
      <w:r w:rsidRPr="003A1294">
        <w:rPr>
          <w:rFonts w:cs="Times New Roman"/>
          <w:sz w:val="28"/>
          <w:szCs w:val="28"/>
          <w:lang w:val="vi-VN"/>
        </w:rPr>
        <w:t xml:space="preserve">Tự xem trước </w:t>
      </w:r>
      <w:r w:rsidRPr="003A1294">
        <w:rPr>
          <w:rFonts w:cs="Times New Roman"/>
          <w:sz w:val="28"/>
          <w:szCs w:val="28"/>
        </w:rPr>
        <w:t xml:space="preserve">cách thực hiện động tác </w:t>
      </w:r>
      <w:r>
        <w:rPr>
          <w:rFonts w:cs="Times New Roman"/>
          <w:sz w:val="28"/>
          <w:szCs w:val="28"/>
        </w:rPr>
        <w:t>tay</w:t>
      </w:r>
      <w:r w:rsidRPr="003A1294">
        <w:rPr>
          <w:rFonts w:cs="Times New Roman"/>
          <w:sz w:val="28"/>
          <w:szCs w:val="28"/>
        </w:rPr>
        <w:t xml:space="preserve"> </w:t>
      </w:r>
      <w:r w:rsidRPr="003A1294">
        <w:rPr>
          <w:rFonts w:cs="Times New Roman"/>
          <w:sz w:val="28"/>
          <w:szCs w:val="28"/>
          <w:lang w:val="vi-VN"/>
        </w:rPr>
        <w:t xml:space="preserve">trong </w:t>
      </w:r>
      <w:r w:rsidRPr="003A1294">
        <w:rPr>
          <w:rFonts w:cs="Times New Roman"/>
          <w:sz w:val="28"/>
          <w:szCs w:val="28"/>
        </w:rPr>
        <w:t>sách giáo khoa.</w:t>
      </w:r>
      <w:r w:rsidRPr="003A1294">
        <w:rPr>
          <w:rFonts w:cs="Times New Roman"/>
          <w:sz w:val="28"/>
          <w:szCs w:val="28"/>
          <w:lang w:val="vi-VN"/>
        </w:rPr>
        <w:t xml:space="preserve"> </w:t>
      </w:r>
      <w:proofErr w:type="gramStart"/>
      <w:r w:rsidRPr="003A1294">
        <w:rPr>
          <w:rFonts w:cs="Times New Roman"/>
          <w:sz w:val="28"/>
          <w:szCs w:val="28"/>
        </w:rPr>
        <w:t>Biết phân công, hợp tác trong nhóm để thực hiện các động tác và trò chơi.</w:t>
      </w:r>
      <w:proofErr w:type="gramEnd"/>
    </w:p>
    <w:p w:rsidR="003A1294" w:rsidRPr="003A1294" w:rsidRDefault="003A1294" w:rsidP="003A1294">
      <w:pPr>
        <w:spacing w:after="0" w:line="240" w:lineRule="auto"/>
        <w:jc w:val="both"/>
        <w:rPr>
          <w:rFonts w:cs="Times New Roman"/>
          <w:sz w:val="28"/>
          <w:szCs w:val="28"/>
        </w:rPr>
      </w:pPr>
      <w:r w:rsidRPr="003A1294">
        <w:rPr>
          <w:rFonts w:cs="Times New Roman"/>
          <w:sz w:val="28"/>
          <w:szCs w:val="28"/>
        </w:rPr>
        <w:t>-</w:t>
      </w:r>
      <w:r w:rsidRPr="003A1294">
        <w:rPr>
          <w:rFonts w:cs="Times New Roman"/>
          <w:sz w:val="28"/>
          <w:szCs w:val="28"/>
          <w:lang w:val="vi-VN"/>
        </w:rPr>
        <w:t xml:space="preserve"> </w:t>
      </w:r>
      <w:r w:rsidRPr="003A1294">
        <w:rPr>
          <w:rFonts w:cs="Times New Roman"/>
          <w:sz w:val="28"/>
          <w:szCs w:val="28"/>
        </w:rPr>
        <w:t xml:space="preserve">Biết thực hiện vệ sinh sân tập, thực hiện vệ sinh cá nhân để đảm bảo </w:t>
      </w:r>
      <w:proofErr w:type="gramStart"/>
      <w:r w:rsidRPr="003A1294">
        <w:rPr>
          <w:rFonts w:cs="Times New Roman"/>
          <w:sz w:val="28"/>
          <w:szCs w:val="28"/>
        </w:rPr>
        <w:t>an</w:t>
      </w:r>
      <w:proofErr w:type="gramEnd"/>
      <w:r w:rsidRPr="003A1294">
        <w:rPr>
          <w:rFonts w:cs="Times New Roman"/>
          <w:sz w:val="28"/>
          <w:szCs w:val="28"/>
        </w:rPr>
        <w:t xml:space="preserve"> toàn trong tập luyện. Biết hô nhịp, cách thực hiện các động tác </w:t>
      </w:r>
      <w:proofErr w:type="gramStart"/>
      <w:r>
        <w:rPr>
          <w:rFonts w:cs="Times New Roman"/>
          <w:sz w:val="28"/>
          <w:szCs w:val="28"/>
        </w:rPr>
        <w:t>tay</w:t>
      </w:r>
      <w:proofErr w:type="gramEnd"/>
      <w:r w:rsidRPr="003A1294">
        <w:rPr>
          <w:rFonts w:cs="Times New Roman"/>
          <w:sz w:val="28"/>
          <w:szCs w:val="28"/>
        </w:rPr>
        <w:t xml:space="preserve"> đúng nhịp và đúng phương hướng. Biết quan sát tranh</w:t>
      </w:r>
      <w:r w:rsidRPr="003A1294">
        <w:rPr>
          <w:rFonts w:cs="Times New Roman"/>
          <w:sz w:val="28"/>
          <w:szCs w:val="28"/>
          <w:lang w:val="vi-VN"/>
        </w:rPr>
        <w:t>, tự khám phá bài</w:t>
      </w:r>
      <w:r w:rsidRPr="003A1294">
        <w:rPr>
          <w:rFonts w:cs="Times New Roman"/>
          <w:sz w:val="28"/>
          <w:szCs w:val="28"/>
        </w:rPr>
        <w:t xml:space="preserve"> và </w:t>
      </w:r>
      <w:r w:rsidRPr="003A1294">
        <w:rPr>
          <w:rFonts w:cs="Times New Roman"/>
          <w:sz w:val="28"/>
          <w:szCs w:val="28"/>
          <w:lang w:val="vi-VN"/>
        </w:rPr>
        <w:t xml:space="preserve">quan sát </w:t>
      </w:r>
      <w:r w:rsidRPr="003A1294">
        <w:rPr>
          <w:rFonts w:cs="Times New Roman"/>
          <w:sz w:val="28"/>
          <w:szCs w:val="28"/>
        </w:rPr>
        <w:t>động tác làm mẫu của giáo viên để tập luyện.</w:t>
      </w:r>
      <w:r w:rsidRPr="003A1294">
        <w:rPr>
          <w:rFonts w:cs="Times New Roman"/>
          <w:sz w:val="28"/>
          <w:szCs w:val="28"/>
          <w:lang w:val="vi-VN"/>
        </w:rPr>
        <w:t xml:space="preserve"> </w:t>
      </w:r>
      <w:r w:rsidRPr="003A1294">
        <w:rPr>
          <w:rFonts w:cs="Times New Roman"/>
          <w:sz w:val="28"/>
          <w:szCs w:val="28"/>
        </w:rPr>
        <w:t xml:space="preserve">Thực hiện được động tác </w:t>
      </w:r>
      <w:proofErr w:type="gramStart"/>
      <w:r>
        <w:rPr>
          <w:rFonts w:cs="Times New Roman"/>
          <w:sz w:val="28"/>
          <w:szCs w:val="28"/>
        </w:rPr>
        <w:t>tay</w:t>
      </w:r>
      <w:proofErr w:type="gramEnd"/>
      <w:r w:rsidRPr="003A1294">
        <w:rPr>
          <w:rFonts w:cs="Times New Roman"/>
          <w:sz w:val="28"/>
          <w:szCs w:val="28"/>
        </w:rPr>
        <w:t>.</w:t>
      </w:r>
      <w:r w:rsidRPr="003A1294">
        <w:rPr>
          <w:rFonts w:cs="Times New Roman"/>
          <w:sz w:val="28"/>
          <w:szCs w:val="28"/>
          <w:lang w:val="vi-VN"/>
        </w:rPr>
        <w:t xml:space="preserve"> </w:t>
      </w:r>
    </w:p>
    <w:p w:rsidR="003A1294" w:rsidRPr="003A1294" w:rsidRDefault="003A1294" w:rsidP="003A1294">
      <w:pPr>
        <w:spacing w:after="0" w:line="240" w:lineRule="auto"/>
        <w:jc w:val="both"/>
        <w:rPr>
          <w:rFonts w:cs="Times New Roman"/>
          <w:sz w:val="28"/>
          <w:szCs w:val="28"/>
        </w:rPr>
      </w:pPr>
      <w:r w:rsidRPr="003A1294">
        <w:rPr>
          <w:rFonts w:cs="Times New Roman"/>
          <w:sz w:val="28"/>
          <w:szCs w:val="28"/>
        </w:rPr>
        <w:t>- Học sinh yêu thích môn học.</w:t>
      </w:r>
    </w:p>
    <w:p w:rsidR="003A1294" w:rsidRPr="003A1294" w:rsidRDefault="003A1294" w:rsidP="003A1294">
      <w:pPr>
        <w:spacing w:after="0" w:line="240" w:lineRule="auto"/>
        <w:jc w:val="both"/>
        <w:rPr>
          <w:rFonts w:cs="Times New Roman"/>
          <w:b/>
          <w:i/>
          <w:sz w:val="28"/>
          <w:szCs w:val="28"/>
        </w:rPr>
      </w:pPr>
      <w:r w:rsidRPr="003A1294">
        <w:rPr>
          <w:rFonts w:cs="Times New Roman"/>
          <w:b/>
          <w:i/>
          <w:sz w:val="28"/>
          <w:szCs w:val="28"/>
        </w:rPr>
        <w:t xml:space="preserve">* Học sinh Nguyễn Anh Kiệt, Nguyễn Đức Trung biết thực hiện các động tác </w:t>
      </w:r>
      <w:proofErr w:type="gramStart"/>
      <w:r>
        <w:rPr>
          <w:rFonts w:cs="Times New Roman"/>
          <w:b/>
          <w:i/>
          <w:sz w:val="28"/>
          <w:szCs w:val="28"/>
        </w:rPr>
        <w:t>tay</w:t>
      </w:r>
      <w:proofErr w:type="gramEnd"/>
      <w:r w:rsidRPr="003A1294">
        <w:rPr>
          <w:rFonts w:cs="Times New Roman"/>
          <w:b/>
          <w:i/>
          <w:sz w:val="28"/>
          <w:szCs w:val="28"/>
        </w:rPr>
        <w:t xml:space="preserve">. </w:t>
      </w:r>
      <w:proofErr w:type="gramStart"/>
      <w:r w:rsidRPr="003A1294">
        <w:rPr>
          <w:rFonts w:cs="Times New Roman"/>
          <w:b/>
          <w:i/>
          <w:sz w:val="28"/>
          <w:szCs w:val="28"/>
        </w:rPr>
        <w:t>Biết tham gia trò chơi học tập.</w:t>
      </w:r>
      <w:proofErr w:type="gramEnd"/>
    </w:p>
    <w:p w:rsidR="003A1294" w:rsidRPr="003A1294" w:rsidRDefault="003A1294" w:rsidP="003A1294">
      <w:pPr>
        <w:spacing w:after="0" w:line="240" w:lineRule="auto"/>
        <w:jc w:val="both"/>
        <w:rPr>
          <w:rFonts w:cs="Times New Roman"/>
          <w:sz w:val="28"/>
          <w:szCs w:val="28"/>
        </w:rPr>
      </w:pPr>
      <w:r w:rsidRPr="003A1294">
        <w:rPr>
          <w:rFonts w:cs="Times New Roman"/>
          <w:b/>
          <w:sz w:val="28"/>
          <w:szCs w:val="28"/>
        </w:rPr>
        <w:t xml:space="preserve">II. Địa điểm – phương tiện </w:t>
      </w:r>
    </w:p>
    <w:p w:rsidR="003A1294" w:rsidRPr="003A1294" w:rsidRDefault="003A1294" w:rsidP="003A1294">
      <w:pPr>
        <w:spacing w:after="0" w:line="240" w:lineRule="auto"/>
        <w:jc w:val="both"/>
        <w:rPr>
          <w:rFonts w:cs="Times New Roman"/>
          <w:sz w:val="28"/>
          <w:szCs w:val="28"/>
        </w:rPr>
      </w:pPr>
      <w:r w:rsidRPr="003A1294">
        <w:rPr>
          <w:rFonts w:cs="Times New Roman"/>
          <w:b/>
          <w:sz w:val="28"/>
          <w:szCs w:val="28"/>
        </w:rPr>
        <w:t>- Địa điểm</w:t>
      </w:r>
      <w:r w:rsidRPr="003A1294">
        <w:rPr>
          <w:rFonts w:cs="Times New Roman"/>
          <w:sz w:val="28"/>
          <w:szCs w:val="28"/>
        </w:rPr>
        <w:t xml:space="preserve">: Sân trường </w:t>
      </w:r>
      <w:r w:rsidRPr="003A1294">
        <w:rPr>
          <w:rFonts w:cs="Times New Roman"/>
          <w:sz w:val="28"/>
          <w:szCs w:val="28"/>
          <w:lang w:val="vi-VN"/>
        </w:rPr>
        <w:t xml:space="preserve"> </w:t>
      </w:r>
    </w:p>
    <w:p w:rsidR="003A1294" w:rsidRPr="003A1294" w:rsidRDefault="003A1294" w:rsidP="003A1294">
      <w:pPr>
        <w:spacing w:after="0" w:line="240" w:lineRule="auto"/>
        <w:jc w:val="both"/>
        <w:rPr>
          <w:rFonts w:cs="Times New Roman"/>
          <w:b/>
          <w:sz w:val="28"/>
          <w:szCs w:val="28"/>
        </w:rPr>
      </w:pPr>
      <w:r w:rsidRPr="003A1294">
        <w:rPr>
          <w:rFonts w:cs="Times New Roman"/>
          <w:b/>
          <w:sz w:val="28"/>
          <w:szCs w:val="28"/>
        </w:rPr>
        <w:t xml:space="preserve">- Phương tiện: </w:t>
      </w:r>
    </w:p>
    <w:p w:rsidR="003A1294" w:rsidRPr="003A1294" w:rsidRDefault="003A1294" w:rsidP="003A1294">
      <w:pPr>
        <w:spacing w:after="0" w:line="240" w:lineRule="auto"/>
        <w:ind w:firstLine="720"/>
        <w:jc w:val="both"/>
        <w:rPr>
          <w:rFonts w:cs="Times New Roman"/>
          <w:sz w:val="28"/>
          <w:szCs w:val="28"/>
        </w:rPr>
      </w:pPr>
      <w:r w:rsidRPr="003A1294">
        <w:rPr>
          <w:rFonts w:cs="Times New Roman"/>
          <w:sz w:val="28"/>
          <w:szCs w:val="28"/>
        </w:rPr>
        <w:t xml:space="preserve">+ Giáo viên chuẩn bị:  Tranh ảnh, trang phục thể thao, còi phục vụ trò chơi. </w:t>
      </w:r>
    </w:p>
    <w:p w:rsidR="003A1294" w:rsidRPr="003A1294" w:rsidRDefault="003A1294" w:rsidP="003A1294">
      <w:pPr>
        <w:spacing w:after="0" w:line="240" w:lineRule="auto"/>
        <w:ind w:firstLine="720"/>
        <w:jc w:val="both"/>
        <w:rPr>
          <w:rFonts w:cs="Times New Roman"/>
          <w:sz w:val="28"/>
          <w:szCs w:val="28"/>
        </w:rPr>
      </w:pPr>
      <w:r w:rsidRPr="003A1294">
        <w:rPr>
          <w:rFonts w:cs="Times New Roman"/>
          <w:sz w:val="28"/>
          <w:szCs w:val="28"/>
        </w:rPr>
        <w:t xml:space="preserve">+ Học sinh chuẩn bị: </w:t>
      </w:r>
      <w:r w:rsidRPr="003A1294">
        <w:rPr>
          <w:rFonts w:cs="Times New Roman"/>
          <w:sz w:val="28"/>
          <w:szCs w:val="28"/>
          <w:lang w:val="vi-VN"/>
        </w:rPr>
        <w:t>Giày thể thao</w:t>
      </w:r>
      <w:r w:rsidRPr="003A1294">
        <w:rPr>
          <w:rFonts w:cs="Times New Roman"/>
          <w:sz w:val="28"/>
          <w:szCs w:val="28"/>
        </w:rPr>
        <w:t>.</w:t>
      </w:r>
    </w:p>
    <w:p w:rsidR="003A1294" w:rsidRPr="003A1294" w:rsidRDefault="003A1294" w:rsidP="003A1294">
      <w:pPr>
        <w:spacing w:after="0" w:line="240" w:lineRule="auto"/>
        <w:jc w:val="both"/>
        <w:rPr>
          <w:rFonts w:cs="Times New Roman"/>
          <w:b/>
          <w:sz w:val="28"/>
          <w:szCs w:val="28"/>
        </w:rPr>
      </w:pPr>
      <w:r w:rsidRPr="003A1294">
        <w:rPr>
          <w:rFonts w:cs="Times New Roman"/>
          <w:b/>
          <w:sz w:val="28"/>
          <w:szCs w:val="28"/>
        </w:rPr>
        <w:t>III. Tiến trình dạy học</w:t>
      </w:r>
    </w:p>
    <w:tbl>
      <w:tblPr>
        <w:tblStyle w:val="TableGrid"/>
        <w:tblW w:w="0" w:type="auto"/>
        <w:tblLook w:val="04A0" w:firstRow="1" w:lastRow="0" w:firstColumn="1" w:lastColumn="0" w:noHBand="0" w:noVBand="1"/>
      </w:tblPr>
      <w:tblGrid>
        <w:gridCol w:w="3794"/>
        <w:gridCol w:w="3260"/>
        <w:gridCol w:w="2693"/>
      </w:tblGrid>
      <w:tr w:rsidR="003A1294" w:rsidRPr="003A1294" w:rsidTr="00474D24">
        <w:tc>
          <w:tcPr>
            <w:tcW w:w="3794" w:type="dxa"/>
          </w:tcPr>
          <w:p w:rsidR="003A1294" w:rsidRPr="003A1294" w:rsidRDefault="003A1294" w:rsidP="003A1294">
            <w:pPr>
              <w:jc w:val="center"/>
              <w:rPr>
                <w:rFonts w:cs="Times New Roman"/>
                <w:b/>
                <w:sz w:val="28"/>
                <w:szCs w:val="28"/>
              </w:rPr>
            </w:pPr>
            <w:r w:rsidRPr="003A1294">
              <w:rPr>
                <w:rFonts w:cs="Times New Roman"/>
                <w:b/>
                <w:sz w:val="28"/>
                <w:szCs w:val="28"/>
              </w:rPr>
              <w:t>Hoạt động của giáo viên</w:t>
            </w:r>
          </w:p>
        </w:tc>
        <w:tc>
          <w:tcPr>
            <w:tcW w:w="3260" w:type="dxa"/>
          </w:tcPr>
          <w:p w:rsidR="003A1294" w:rsidRPr="003A1294" w:rsidRDefault="003A1294" w:rsidP="003A1294">
            <w:pPr>
              <w:jc w:val="center"/>
              <w:rPr>
                <w:rFonts w:cs="Times New Roman"/>
                <w:b/>
                <w:sz w:val="28"/>
                <w:szCs w:val="28"/>
              </w:rPr>
            </w:pPr>
            <w:r w:rsidRPr="003A1294">
              <w:rPr>
                <w:rFonts w:cs="Times New Roman"/>
                <w:b/>
                <w:sz w:val="28"/>
                <w:szCs w:val="28"/>
              </w:rPr>
              <w:t>Hoạt động của học sinh</w:t>
            </w:r>
          </w:p>
        </w:tc>
        <w:tc>
          <w:tcPr>
            <w:tcW w:w="2693" w:type="dxa"/>
          </w:tcPr>
          <w:p w:rsidR="003A1294" w:rsidRPr="003A1294" w:rsidRDefault="003A1294" w:rsidP="003A1294">
            <w:pPr>
              <w:jc w:val="center"/>
              <w:rPr>
                <w:rFonts w:cs="Times New Roman"/>
                <w:b/>
                <w:sz w:val="28"/>
                <w:szCs w:val="28"/>
              </w:rPr>
            </w:pPr>
            <w:r w:rsidRPr="003A1294">
              <w:rPr>
                <w:rFonts w:cs="Times New Roman"/>
                <w:b/>
                <w:sz w:val="28"/>
                <w:szCs w:val="28"/>
              </w:rPr>
              <w:t>Hs Anh Kiệt, Trung</w:t>
            </w:r>
          </w:p>
        </w:tc>
      </w:tr>
      <w:tr w:rsidR="003A1294" w:rsidRPr="003A1294" w:rsidTr="00474D24">
        <w:tc>
          <w:tcPr>
            <w:tcW w:w="3794" w:type="dxa"/>
          </w:tcPr>
          <w:p w:rsidR="003A1294" w:rsidRPr="003A1294" w:rsidRDefault="003A1294" w:rsidP="003A1294">
            <w:pPr>
              <w:spacing w:after="60"/>
              <w:rPr>
                <w:rFonts w:cs="Times New Roman"/>
                <w:b/>
                <w:sz w:val="28"/>
                <w:szCs w:val="28"/>
              </w:rPr>
            </w:pPr>
            <w:r w:rsidRPr="003A1294">
              <w:rPr>
                <w:rFonts w:cs="Times New Roman"/>
                <w:b/>
                <w:sz w:val="28"/>
                <w:szCs w:val="28"/>
              </w:rPr>
              <w:t>I</w:t>
            </w:r>
            <w:r w:rsidRPr="003A1294">
              <w:rPr>
                <w:rFonts w:cs="Times New Roman"/>
                <w:b/>
                <w:sz w:val="28"/>
                <w:szCs w:val="28"/>
                <w:lang w:val="vi-VN"/>
              </w:rPr>
              <w:t xml:space="preserve">. </w:t>
            </w:r>
            <w:r w:rsidRPr="003A1294">
              <w:rPr>
                <w:rFonts w:cs="Times New Roman"/>
                <w:b/>
                <w:sz w:val="28"/>
                <w:szCs w:val="28"/>
              </w:rPr>
              <w:t>Phần mở đầu</w:t>
            </w:r>
            <w:r w:rsidRPr="003A1294">
              <w:rPr>
                <w:b/>
                <w:sz w:val="28"/>
                <w:szCs w:val="28"/>
              </w:rPr>
              <w:t>(5’)</w:t>
            </w:r>
          </w:p>
          <w:p w:rsidR="003A1294" w:rsidRPr="003A1294" w:rsidRDefault="003A1294" w:rsidP="003A1294">
            <w:pPr>
              <w:spacing w:after="60"/>
              <w:rPr>
                <w:rFonts w:cs="Times New Roman"/>
                <w:sz w:val="28"/>
                <w:szCs w:val="28"/>
                <w:lang w:val="vi-VN"/>
              </w:rPr>
            </w:pPr>
            <w:r w:rsidRPr="003A1294">
              <w:rPr>
                <w:sz w:val="28"/>
                <w:szCs w:val="28"/>
              </w:rPr>
              <w:t xml:space="preserve">* </w:t>
            </w:r>
            <w:r w:rsidRPr="003A1294">
              <w:rPr>
                <w:rFonts w:cs="Times New Roman"/>
                <w:sz w:val="28"/>
                <w:szCs w:val="28"/>
              </w:rPr>
              <w:t>Nhận lớp</w:t>
            </w:r>
          </w:p>
          <w:p w:rsidR="003A1294" w:rsidRPr="003A1294" w:rsidRDefault="003A1294" w:rsidP="003A1294">
            <w:pPr>
              <w:spacing w:after="60"/>
              <w:rPr>
                <w:rFonts w:cs="Times New Roman"/>
                <w:sz w:val="28"/>
                <w:szCs w:val="28"/>
              </w:rPr>
            </w:pPr>
            <w:r w:rsidRPr="003A1294">
              <w:rPr>
                <w:rFonts w:cs="Times New Roman"/>
                <w:sz w:val="28"/>
                <w:szCs w:val="28"/>
              </w:rPr>
              <w:t>Gv nhận lớp, thăm hỏi sức khỏe học sinh phổ biến nội dung, yêu cầu giờ học</w:t>
            </w:r>
          </w:p>
          <w:p w:rsidR="003A1294" w:rsidRPr="003A1294" w:rsidRDefault="003A1294" w:rsidP="003A1294">
            <w:pPr>
              <w:spacing w:after="60"/>
              <w:rPr>
                <w:rFonts w:cs="Times New Roman"/>
                <w:sz w:val="28"/>
                <w:szCs w:val="28"/>
              </w:rPr>
            </w:pPr>
            <w:r w:rsidRPr="003A1294">
              <w:rPr>
                <w:sz w:val="28"/>
                <w:szCs w:val="28"/>
              </w:rPr>
              <w:t xml:space="preserve">* </w:t>
            </w:r>
            <w:r w:rsidRPr="003A1294">
              <w:rPr>
                <w:rFonts w:cs="Times New Roman"/>
                <w:sz w:val="28"/>
                <w:szCs w:val="28"/>
              </w:rPr>
              <w:t>Khởi động</w:t>
            </w:r>
          </w:p>
          <w:p w:rsidR="003A1294" w:rsidRPr="003A1294" w:rsidRDefault="003A1294" w:rsidP="003A1294">
            <w:pPr>
              <w:spacing w:after="60"/>
              <w:rPr>
                <w:rFonts w:cs="Times New Roman"/>
                <w:sz w:val="28"/>
                <w:szCs w:val="28"/>
              </w:rPr>
            </w:pPr>
            <w:r w:rsidRPr="003A1294">
              <w:rPr>
                <w:rFonts w:cs="Times New Roman"/>
                <w:sz w:val="28"/>
                <w:szCs w:val="28"/>
              </w:rPr>
              <w:t>- Xoay các khớp cổ tay, cổ chân, vai, hông, gối</w:t>
            </w:r>
            <w:proofErr w:type="gramStart"/>
            <w:r w:rsidRPr="003A1294">
              <w:rPr>
                <w:rFonts w:cs="Times New Roman"/>
                <w:sz w:val="28"/>
                <w:szCs w:val="28"/>
              </w:rPr>
              <w:t>,...</w:t>
            </w:r>
            <w:proofErr w:type="gramEnd"/>
            <w:r w:rsidRPr="003A1294">
              <w:rPr>
                <w:rFonts w:cs="Times New Roman"/>
                <w:sz w:val="28"/>
                <w:szCs w:val="28"/>
              </w:rPr>
              <w:t xml:space="preserve">   </w:t>
            </w:r>
          </w:p>
          <w:p w:rsidR="003A1294" w:rsidRPr="003A1294" w:rsidRDefault="003A1294" w:rsidP="003A1294">
            <w:pPr>
              <w:spacing w:after="60"/>
              <w:jc w:val="both"/>
              <w:outlineLvl w:val="0"/>
              <w:rPr>
                <w:rFonts w:cs="Times New Roman"/>
                <w:sz w:val="28"/>
                <w:szCs w:val="28"/>
                <w:lang w:val="vi-VN"/>
              </w:rPr>
            </w:pPr>
            <w:r w:rsidRPr="003A1294">
              <w:rPr>
                <w:rFonts w:cs="Times New Roman"/>
                <w:sz w:val="28"/>
                <w:szCs w:val="28"/>
              </w:rPr>
              <w:t>-</w:t>
            </w:r>
            <w:r w:rsidRPr="003A1294">
              <w:rPr>
                <w:rFonts w:cs="Times New Roman"/>
                <w:sz w:val="28"/>
                <w:szCs w:val="28"/>
                <w:lang w:val="vi-VN"/>
              </w:rPr>
              <w:t xml:space="preserve"> Gv HD học sinh khởi động.</w:t>
            </w:r>
          </w:p>
          <w:p w:rsidR="003A1294" w:rsidRPr="003A1294" w:rsidRDefault="003A1294" w:rsidP="003A1294">
            <w:pPr>
              <w:spacing w:after="60"/>
              <w:rPr>
                <w:sz w:val="28"/>
                <w:szCs w:val="28"/>
              </w:rPr>
            </w:pPr>
          </w:p>
          <w:p w:rsidR="003A1294" w:rsidRPr="003A1294" w:rsidRDefault="003A1294" w:rsidP="003A1294">
            <w:pPr>
              <w:spacing w:after="60"/>
              <w:rPr>
                <w:rFonts w:cs="Times New Roman"/>
                <w:sz w:val="28"/>
                <w:szCs w:val="28"/>
              </w:rPr>
            </w:pPr>
            <w:r w:rsidRPr="003A1294">
              <w:rPr>
                <w:rFonts w:cs="Times New Roman"/>
                <w:sz w:val="28"/>
                <w:szCs w:val="28"/>
              </w:rPr>
              <w:t>- Trò chơi “đứng ngồi theo lệnh”</w:t>
            </w:r>
          </w:p>
          <w:p w:rsidR="003A1294" w:rsidRPr="003A1294" w:rsidRDefault="003A1294" w:rsidP="003A1294">
            <w:pPr>
              <w:spacing w:after="60"/>
              <w:rPr>
                <w:rFonts w:cs="Times New Roman"/>
                <w:sz w:val="28"/>
                <w:szCs w:val="28"/>
              </w:rPr>
            </w:pPr>
            <w:r w:rsidRPr="003A1294">
              <w:rPr>
                <w:rFonts w:cs="Times New Roman"/>
                <w:sz w:val="28"/>
                <w:szCs w:val="28"/>
              </w:rPr>
              <w:t>- GV hướng dẫn chơi</w:t>
            </w:r>
          </w:p>
          <w:p w:rsidR="003A1294" w:rsidRPr="003A1294" w:rsidRDefault="003A1294" w:rsidP="003A1294">
            <w:pPr>
              <w:spacing w:after="60"/>
              <w:rPr>
                <w:rFonts w:cs="Times New Roman"/>
                <w:sz w:val="28"/>
                <w:szCs w:val="28"/>
              </w:rPr>
            </w:pPr>
          </w:p>
          <w:p w:rsidR="003A1294" w:rsidRPr="003A1294" w:rsidRDefault="003A1294" w:rsidP="003A1294">
            <w:pPr>
              <w:spacing w:after="60"/>
              <w:rPr>
                <w:rFonts w:cs="Times New Roman"/>
                <w:b/>
                <w:sz w:val="28"/>
                <w:szCs w:val="28"/>
              </w:rPr>
            </w:pPr>
            <w:r w:rsidRPr="003A1294">
              <w:rPr>
                <w:rFonts w:cs="Times New Roman"/>
                <w:b/>
                <w:sz w:val="28"/>
                <w:szCs w:val="28"/>
              </w:rPr>
              <w:t>II</w:t>
            </w:r>
            <w:r w:rsidRPr="003A1294">
              <w:rPr>
                <w:rFonts w:cs="Times New Roman"/>
                <w:b/>
                <w:sz w:val="28"/>
                <w:szCs w:val="28"/>
                <w:lang w:val="vi-VN"/>
              </w:rPr>
              <w:t xml:space="preserve">. </w:t>
            </w:r>
            <w:r w:rsidRPr="003A1294">
              <w:rPr>
                <w:rFonts w:cs="Times New Roman"/>
                <w:b/>
                <w:sz w:val="28"/>
                <w:szCs w:val="28"/>
              </w:rPr>
              <w:t>Phần cơ bản:</w:t>
            </w:r>
            <w:r w:rsidRPr="003A1294">
              <w:rPr>
                <w:b/>
                <w:sz w:val="28"/>
                <w:szCs w:val="28"/>
              </w:rPr>
              <w:t>(20’)</w:t>
            </w:r>
          </w:p>
          <w:p w:rsidR="003A1294" w:rsidRPr="003A1294" w:rsidRDefault="003A1294" w:rsidP="003A1294">
            <w:pPr>
              <w:spacing w:after="60"/>
              <w:rPr>
                <w:rFonts w:cs="Times New Roman"/>
                <w:b/>
                <w:sz w:val="28"/>
                <w:szCs w:val="28"/>
              </w:rPr>
            </w:pPr>
            <w:r w:rsidRPr="003A1294">
              <w:rPr>
                <w:rFonts w:cs="Times New Roman"/>
                <w:b/>
                <w:sz w:val="28"/>
                <w:szCs w:val="28"/>
              </w:rPr>
              <w:t>* Kiến thức.</w:t>
            </w:r>
          </w:p>
          <w:p w:rsidR="003A1294" w:rsidRPr="003A1294" w:rsidRDefault="003A1294" w:rsidP="003A1294">
            <w:pPr>
              <w:spacing w:after="60"/>
              <w:rPr>
                <w:rFonts w:cs="Times New Roman"/>
                <w:sz w:val="28"/>
                <w:szCs w:val="28"/>
              </w:rPr>
            </w:pPr>
            <w:r w:rsidRPr="003A1294">
              <w:rPr>
                <w:rFonts w:cs="Times New Roman"/>
                <w:sz w:val="28"/>
                <w:szCs w:val="28"/>
              </w:rPr>
              <w:t xml:space="preserve">- Động tác </w:t>
            </w:r>
            <w:r>
              <w:rPr>
                <w:rFonts w:cs="Times New Roman"/>
                <w:sz w:val="28"/>
                <w:szCs w:val="28"/>
              </w:rPr>
              <w:t>tay</w:t>
            </w:r>
          </w:p>
          <w:p w:rsidR="003A1294" w:rsidRPr="003A1294" w:rsidRDefault="00131213" w:rsidP="003A1294">
            <w:pPr>
              <w:spacing w:after="60"/>
              <w:rPr>
                <w:rFonts w:cs="Times New Roman"/>
                <w:noProof/>
                <w:sz w:val="28"/>
                <w:szCs w:val="28"/>
              </w:rPr>
            </w:pPr>
            <w:r>
              <w:rPr>
                <w:noProof/>
                <w:szCs w:val="28"/>
              </w:rPr>
              <w:drawing>
                <wp:inline distT="0" distB="0" distL="0" distR="0">
                  <wp:extent cx="1619250" cy="714375"/>
                  <wp:effectExtent l="0" t="0" r="0" b="9525"/>
                  <wp:docPr id="2" name="Picture 2" descr="Description: ĐỘNG TÁC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ĐỘNG TÁC T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714375"/>
                          </a:xfrm>
                          <a:prstGeom prst="rect">
                            <a:avLst/>
                          </a:prstGeom>
                          <a:noFill/>
                          <a:ln>
                            <a:noFill/>
                          </a:ln>
                        </pic:spPr>
                      </pic:pic>
                    </a:graphicData>
                  </a:graphic>
                </wp:inline>
              </w:drawing>
            </w:r>
          </w:p>
          <w:p w:rsidR="003A1294" w:rsidRPr="003A1294" w:rsidRDefault="003A1294" w:rsidP="003A1294">
            <w:pPr>
              <w:spacing w:after="60"/>
              <w:rPr>
                <w:rFonts w:cs="Times New Roman"/>
                <w:noProof/>
                <w:sz w:val="28"/>
                <w:szCs w:val="28"/>
              </w:rPr>
            </w:pPr>
            <w:r w:rsidRPr="003A1294">
              <w:rPr>
                <w:rFonts w:cs="Times New Roman"/>
                <w:noProof/>
                <w:sz w:val="28"/>
                <w:szCs w:val="28"/>
              </w:rPr>
              <w:t>Nhịp 5,6,7,8 thực hiện như nhịp 1,2,3,4 nhưng bước chân phải sang ngang</w:t>
            </w:r>
          </w:p>
          <w:p w:rsidR="003A1294" w:rsidRPr="003A1294" w:rsidRDefault="003A1294" w:rsidP="003A1294">
            <w:pPr>
              <w:spacing w:after="60"/>
              <w:rPr>
                <w:rFonts w:cs="Times New Roman"/>
                <w:sz w:val="28"/>
                <w:szCs w:val="28"/>
              </w:rPr>
            </w:pPr>
            <w:r w:rsidRPr="003A1294">
              <w:rPr>
                <w:rFonts w:cs="Times New Roman"/>
                <w:sz w:val="28"/>
                <w:szCs w:val="28"/>
              </w:rPr>
              <w:t>Cho HS quan sát tranh</w:t>
            </w:r>
          </w:p>
          <w:p w:rsidR="003A1294" w:rsidRPr="003A1294" w:rsidRDefault="003A1294" w:rsidP="003A1294">
            <w:pPr>
              <w:spacing w:after="60"/>
              <w:rPr>
                <w:rFonts w:cs="Times New Roman"/>
                <w:sz w:val="28"/>
                <w:szCs w:val="28"/>
              </w:rPr>
            </w:pPr>
            <w:r w:rsidRPr="003A1294">
              <w:rPr>
                <w:rFonts w:cs="Times New Roman"/>
                <w:sz w:val="28"/>
                <w:szCs w:val="28"/>
              </w:rPr>
              <w:t>Hô khẩu lệnh và thực hiện động tác mẫu</w:t>
            </w:r>
          </w:p>
          <w:p w:rsidR="003A1294" w:rsidRPr="003A1294" w:rsidRDefault="003A1294" w:rsidP="003A1294">
            <w:pPr>
              <w:spacing w:after="60"/>
              <w:rPr>
                <w:rFonts w:cs="Times New Roman"/>
                <w:sz w:val="28"/>
                <w:szCs w:val="28"/>
              </w:rPr>
            </w:pPr>
            <w:r w:rsidRPr="003A1294">
              <w:rPr>
                <w:rFonts w:cs="Times New Roman"/>
                <w:sz w:val="28"/>
                <w:szCs w:val="28"/>
              </w:rPr>
              <w:t>*</w:t>
            </w:r>
            <w:r w:rsidRPr="003A1294">
              <w:rPr>
                <w:rFonts w:cs="Times New Roman"/>
                <w:b/>
                <w:sz w:val="28"/>
                <w:szCs w:val="28"/>
              </w:rPr>
              <w:t>Luyện tập</w:t>
            </w:r>
          </w:p>
          <w:p w:rsidR="003A1294" w:rsidRPr="003A1294" w:rsidRDefault="003A1294" w:rsidP="003A1294">
            <w:pPr>
              <w:spacing w:after="60"/>
              <w:rPr>
                <w:rFonts w:cs="Times New Roman"/>
                <w:sz w:val="28"/>
                <w:szCs w:val="28"/>
              </w:rPr>
            </w:pPr>
            <w:r w:rsidRPr="003A1294">
              <w:rPr>
                <w:rFonts w:cs="Times New Roman"/>
                <w:sz w:val="28"/>
                <w:szCs w:val="28"/>
              </w:rPr>
              <w:t>Tập đồng loạt</w:t>
            </w:r>
          </w:p>
          <w:p w:rsidR="003A1294" w:rsidRPr="003A1294" w:rsidRDefault="003A1294" w:rsidP="003A1294">
            <w:pPr>
              <w:spacing w:after="60"/>
              <w:rPr>
                <w:rFonts w:cs="Times New Roman"/>
                <w:sz w:val="28"/>
                <w:szCs w:val="28"/>
              </w:rPr>
            </w:pPr>
            <w:r w:rsidRPr="003A1294">
              <w:rPr>
                <w:rFonts w:cs="Times New Roman"/>
                <w:sz w:val="28"/>
                <w:szCs w:val="28"/>
              </w:rPr>
              <w:t>GV làm mẫu động tác kết hợp phân tích kĩ thuật động tác.</w:t>
            </w:r>
          </w:p>
          <w:p w:rsidR="003A1294" w:rsidRPr="003A1294" w:rsidRDefault="003A1294" w:rsidP="003A1294">
            <w:pPr>
              <w:spacing w:after="60"/>
              <w:rPr>
                <w:rFonts w:cs="Times New Roman"/>
                <w:sz w:val="28"/>
                <w:szCs w:val="28"/>
              </w:rPr>
            </w:pPr>
          </w:p>
          <w:p w:rsidR="003A1294" w:rsidRPr="003A1294" w:rsidRDefault="003A1294" w:rsidP="003A1294">
            <w:pPr>
              <w:spacing w:after="60"/>
              <w:rPr>
                <w:rFonts w:cs="Times New Roman"/>
                <w:sz w:val="28"/>
                <w:szCs w:val="28"/>
              </w:rPr>
            </w:pPr>
          </w:p>
          <w:p w:rsidR="003A1294" w:rsidRPr="003A1294" w:rsidRDefault="003A1294" w:rsidP="003A1294">
            <w:pPr>
              <w:spacing w:after="60"/>
              <w:rPr>
                <w:rFonts w:cs="Times New Roman"/>
                <w:sz w:val="28"/>
                <w:szCs w:val="28"/>
              </w:rPr>
            </w:pPr>
            <w:r w:rsidRPr="003A1294">
              <w:rPr>
                <w:rFonts w:cs="Times New Roman"/>
                <w:sz w:val="28"/>
                <w:szCs w:val="28"/>
              </w:rPr>
              <w:t>Tập theo tổ nhóm</w:t>
            </w:r>
          </w:p>
          <w:p w:rsidR="003A1294" w:rsidRPr="003A1294" w:rsidRDefault="003A1294" w:rsidP="003A1294">
            <w:pPr>
              <w:spacing w:after="60"/>
              <w:rPr>
                <w:rFonts w:cs="Times New Roman"/>
                <w:sz w:val="28"/>
                <w:szCs w:val="28"/>
              </w:rPr>
            </w:pPr>
          </w:p>
          <w:p w:rsidR="003A1294" w:rsidRPr="003A1294" w:rsidRDefault="003A1294" w:rsidP="003A1294">
            <w:pPr>
              <w:spacing w:after="60"/>
              <w:rPr>
                <w:rFonts w:cs="Times New Roman"/>
                <w:b/>
                <w:sz w:val="28"/>
                <w:szCs w:val="28"/>
              </w:rPr>
            </w:pPr>
          </w:p>
          <w:p w:rsidR="003A1294" w:rsidRPr="003A1294" w:rsidRDefault="003A1294" w:rsidP="003A1294">
            <w:pPr>
              <w:spacing w:after="60"/>
              <w:rPr>
                <w:rFonts w:cs="Times New Roman"/>
                <w:b/>
                <w:sz w:val="28"/>
                <w:szCs w:val="28"/>
              </w:rPr>
            </w:pPr>
          </w:p>
          <w:p w:rsidR="003A1294" w:rsidRPr="003A1294" w:rsidRDefault="003A1294" w:rsidP="003A1294">
            <w:pPr>
              <w:spacing w:after="60"/>
              <w:rPr>
                <w:rFonts w:cs="Times New Roman"/>
                <w:b/>
                <w:sz w:val="28"/>
                <w:szCs w:val="28"/>
              </w:rPr>
            </w:pPr>
          </w:p>
          <w:p w:rsidR="003A1294" w:rsidRPr="003A1294" w:rsidRDefault="003A1294" w:rsidP="003A1294">
            <w:pPr>
              <w:spacing w:after="60"/>
              <w:rPr>
                <w:rFonts w:cs="Times New Roman"/>
                <w:b/>
                <w:sz w:val="28"/>
                <w:szCs w:val="28"/>
              </w:rPr>
            </w:pPr>
          </w:p>
          <w:p w:rsidR="003A1294" w:rsidRPr="003A1294" w:rsidRDefault="003A1294" w:rsidP="003A1294">
            <w:pPr>
              <w:spacing w:after="60"/>
              <w:rPr>
                <w:rFonts w:cs="Times New Roman"/>
                <w:b/>
                <w:sz w:val="28"/>
                <w:szCs w:val="28"/>
              </w:rPr>
            </w:pPr>
          </w:p>
          <w:p w:rsidR="003A1294" w:rsidRPr="003A1294" w:rsidRDefault="003A1294" w:rsidP="003A1294">
            <w:pPr>
              <w:spacing w:after="60"/>
              <w:rPr>
                <w:rFonts w:cs="Times New Roman"/>
                <w:b/>
                <w:sz w:val="28"/>
                <w:szCs w:val="28"/>
              </w:rPr>
            </w:pPr>
          </w:p>
          <w:p w:rsidR="003A1294" w:rsidRPr="003A1294" w:rsidRDefault="003A1294" w:rsidP="003A1294">
            <w:pPr>
              <w:spacing w:after="60"/>
              <w:rPr>
                <w:rFonts w:cs="Times New Roman"/>
                <w:b/>
                <w:sz w:val="28"/>
                <w:szCs w:val="28"/>
              </w:rPr>
            </w:pPr>
          </w:p>
          <w:p w:rsidR="003A1294" w:rsidRPr="003A1294" w:rsidRDefault="003A1294" w:rsidP="003A1294">
            <w:pPr>
              <w:spacing w:after="60"/>
              <w:rPr>
                <w:rFonts w:cs="Times New Roman"/>
                <w:sz w:val="28"/>
                <w:szCs w:val="28"/>
              </w:rPr>
            </w:pPr>
            <w:r w:rsidRPr="003A1294">
              <w:rPr>
                <w:rFonts w:cs="Times New Roman"/>
                <w:sz w:val="28"/>
                <w:szCs w:val="28"/>
              </w:rPr>
              <w:t>Tập theo cặp đôi</w:t>
            </w:r>
          </w:p>
          <w:p w:rsidR="003A1294" w:rsidRPr="003A1294" w:rsidRDefault="003A1294" w:rsidP="003A1294">
            <w:pPr>
              <w:spacing w:after="60"/>
              <w:rPr>
                <w:rFonts w:cs="Times New Roman"/>
                <w:sz w:val="28"/>
                <w:szCs w:val="28"/>
              </w:rPr>
            </w:pPr>
          </w:p>
          <w:p w:rsidR="003A1294" w:rsidRPr="003A1294" w:rsidRDefault="003A1294" w:rsidP="003A1294">
            <w:pPr>
              <w:spacing w:after="60"/>
              <w:rPr>
                <w:rFonts w:cs="Times New Roman"/>
                <w:sz w:val="28"/>
                <w:szCs w:val="28"/>
              </w:rPr>
            </w:pPr>
          </w:p>
          <w:p w:rsidR="003A1294" w:rsidRPr="003A1294" w:rsidRDefault="003A1294" w:rsidP="003A1294">
            <w:pPr>
              <w:spacing w:after="60"/>
              <w:rPr>
                <w:rFonts w:cs="Times New Roman"/>
                <w:sz w:val="28"/>
                <w:szCs w:val="28"/>
              </w:rPr>
            </w:pPr>
            <w:r w:rsidRPr="003A1294">
              <w:rPr>
                <w:rFonts w:cs="Times New Roman"/>
                <w:sz w:val="28"/>
                <w:szCs w:val="28"/>
                <w:lang w:val="vi-VN"/>
              </w:rPr>
              <w:t>- Y,c Tổ trưởng cho các bạn luyện tập theo khu vực.</w:t>
            </w:r>
          </w:p>
          <w:p w:rsidR="003A1294" w:rsidRPr="003A1294" w:rsidRDefault="003A1294" w:rsidP="003A1294">
            <w:pPr>
              <w:spacing w:after="60"/>
              <w:rPr>
                <w:rFonts w:cs="Times New Roman"/>
                <w:sz w:val="28"/>
                <w:szCs w:val="28"/>
              </w:rPr>
            </w:pPr>
          </w:p>
          <w:p w:rsidR="003A1294" w:rsidRPr="003A1294" w:rsidRDefault="003A1294" w:rsidP="003A1294">
            <w:pPr>
              <w:spacing w:after="60"/>
              <w:rPr>
                <w:rFonts w:cs="Times New Roman"/>
                <w:b/>
                <w:sz w:val="28"/>
                <w:szCs w:val="28"/>
              </w:rPr>
            </w:pPr>
            <w:r w:rsidRPr="003A1294">
              <w:rPr>
                <w:rFonts w:cs="Times New Roman"/>
                <w:sz w:val="28"/>
                <w:szCs w:val="28"/>
              </w:rPr>
              <w:t>Thi đua giữa các tổ</w:t>
            </w:r>
          </w:p>
          <w:p w:rsidR="003A1294" w:rsidRPr="003A1294" w:rsidRDefault="003A1294" w:rsidP="003A1294">
            <w:pPr>
              <w:spacing w:after="60"/>
              <w:rPr>
                <w:rFonts w:cs="Times New Roman"/>
                <w:sz w:val="28"/>
                <w:szCs w:val="28"/>
              </w:rPr>
            </w:pPr>
            <w:r w:rsidRPr="003A1294">
              <w:rPr>
                <w:rFonts w:cs="Times New Roman"/>
                <w:sz w:val="28"/>
                <w:szCs w:val="28"/>
                <w:lang w:val="vi-VN"/>
              </w:rPr>
              <w:t>- GV tổ chức cho HS thi đua giữa các tổ.</w:t>
            </w:r>
          </w:p>
          <w:p w:rsidR="003A1294" w:rsidRPr="003A1294" w:rsidRDefault="003A1294" w:rsidP="003A1294">
            <w:pPr>
              <w:spacing w:after="60"/>
              <w:rPr>
                <w:rFonts w:cs="Times New Roman"/>
                <w:sz w:val="28"/>
                <w:szCs w:val="28"/>
              </w:rPr>
            </w:pPr>
            <w:r w:rsidRPr="003A1294">
              <w:rPr>
                <w:rFonts w:cs="Times New Roman"/>
                <w:sz w:val="28"/>
                <w:szCs w:val="28"/>
              </w:rPr>
              <w:t>* Trò chơi “Lò cò tiếp sức”.</w:t>
            </w:r>
          </w:p>
          <w:p w:rsidR="003A1294" w:rsidRPr="003A1294" w:rsidRDefault="003A1294" w:rsidP="003A1294">
            <w:pPr>
              <w:spacing w:after="60"/>
              <w:rPr>
                <w:rFonts w:cs="Times New Roman"/>
                <w:sz w:val="28"/>
                <w:szCs w:val="28"/>
                <w:shd w:val="clear" w:color="auto" w:fill="FFFFFF"/>
              </w:rPr>
            </w:pPr>
            <w:r w:rsidRPr="003A1294">
              <w:rPr>
                <w:rFonts w:cs="Times New Roman"/>
                <w:sz w:val="28"/>
                <w:szCs w:val="28"/>
                <w:shd w:val="clear" w:color="auto" w:fill="FFFFFF"/>
              </w:rPr>
              <w:t xml:space="preserve">- GV nêu tên trò chơi, hướng </w:t>
            </w:r>
            <w:r w:rsidRPr="003A1294">
              <w:rPr>
                <w:rFonts w:cs="Times New Roman"/>
                <w:sz w:val="28"/>
                <w:szCs w:val="28"/>
                <w:shd w:val="clear" w:color="auto" w:fill="FFFFFF"/>
              </w:rPr>
              <w:lastRenderedPageBreak/>
              <w:t xml:space="preserve">dẫn cách chơi. </w:t>
            </w:r>
          </w:p>
          <w:p w:rsidR="003A1294" w:rsidRPr="003A1294" w:rsidRDefault="003A1294" w:rsidP="003A1294">
            <w:pPr>
              <w:spacing w:after="60"/>
              <w:rPr>
                <w:rFonts w:cs="Times New Roman"/>
                <w:sz w:val="28"/>
                <w:szCs w:val="28"/>
                <w:lang w:val="vi-VN"/>
              </w:rPr>
            </w:pPr>
            <w:r w:rsidRPr="003A1294">
              <w:rPr>
                <w:rFonts w:cs="Times New Roman"/>
                <w:sz w:val="28"/>
                <w:szCs w:val="28"/>
                <w:shd w:val="clear" w:color="auto" w:fill="FFFFFF"/>
              </w:rPr>
              <w:t xml:space="preserve">- Cho HS chơi thử và chơi chính thức. </w:t>
            </w:r>
          </w:p>
          <w:p w:rsidR="003A1294" w:rsidRPr="003A1294" w:rsidRDefault="003A1294" w:rsidP="003A1294">
            <w:pPr>
              <w:spacing w:after="60"/>
              <w:rPr>
                <w:rFonts w:cs="Times New Roman"/>
                <w:sz w:val="28"/>
                <w:szCs w:val="28"/>
              </w:rPr>
            </w:pPr>
            <w:r w:rsidRPr="003A1294">
              <w:rPr>
                <w:rFonts w:cs="Times New Roman"/>
                <w:sz w:val="28"/>
                <w:szCs w:val="28"/>
              </w:rPr>
              <w:t>- Nhận xét tuyên dương và sử phạt người phạm luật</w:t>
            </w:r>
          </w:p>
          <w:p w:rsidR="003A1294" w:rsidRPr="003A1294" w:rsidRDefault="003A1294" w:rsidP="003A1294">
            <w:pPr>
              <w:spacing w:after="60"/>
              <w:jc w:val="both"/>
              <w:outlineLvl w:val="0"/>
              <w:rPr>
                <w:rFonts w:cs="Times New Roman"/>
                <w:b/>
                <w:sz w:val="28"/>
                <w:szCs w:val="28"/>
              </w:rPr>
            </w:pPr>
            <w:r w:rsidRPr="003A1294">
              <w:rPr>
                <w:rFonts w:cs="Times New Roman"/>
                <w:b/>
                <w:sz w:val="28"/>
                <w:szCs w:val="28"/>
              </w:rPr>
              <w:t>III.Kết thúc</w:t>
            </w:r>
          </w:p>
          <w:p w:rsidR="003A1294" w:rsidRPr="003A1294" w:rsidRDefault="003A1294" w:rsidP="003A1294">
            <w:pPr>
              <w:spacing w:after="60"/>
              <w:jc w:val="both"/>
              <w:outlineLvl w:val="0"/>
              <w:rPr>
                <w:rFonts w:cs="Times New Roman"/>
                <w:b/>
                <w:sz w:val="28"/>
                <w:szCs w:val="28"/>
              </w:rPr>
            </w:pPr>
            <w:r w:rsidRPr="003A1294">
              <w:rPr>
                <w:rFonts w:cs="Times New Roman"/>
                <w:sz w:val="28"/>
                <w:szCs w:val="28"/>
                <w:lang w:val="nl-NL"/>
              </w:rPr>
              <w:t>*  Thả lỏng cơ toàn thân.</w:t>
            </w:r>
            <w:r w:rsidRPr="003A1294">
              <w:rPr>
                <w:rFonts w:cs="Times New Roman"/>
                <w:sz w:val="28"/>
                <w:szCs w:val="28"/>
                <w:lang w:val="vi-VN"/>
              </w:rPr>
              <w:t xml:space="preserve"> </w:t>
            </w:r>
          </w:p>
          <w:p w:rsidR="003A1294" w:rsidRPr="003A1294" w:rsidRDefault="003A1294" w:rsidP="003A1294">
            <w:pPr>
              <w:spacing w:after="60"/>
              <w:jc w:val="both"/>
              <w:outlineLvl w:val="0"/>
              <w:rPr>
                <w:rFonts w:cs="Times New Roman"/>
                <w:sz w:val="28"/>
                <w:szCs w:val="28"/>
              </w:rPr>
            </w:pPr>
            <w:r w:rsidRPr="003A1294">
              <w:rPr>
                <w:rFonts w:cs="Times New Roman"/>
                <w:sz w:val="28"/>
                <w:szCs w:val="28"/>
                <w:lang w:val="nl-NL"/>
              </w:rPr>
              <w:t xml:space="preserve">* </w:t>
            </w:r>
            <w:r w:rsidRPr="003A1294">
              <w:rPr>
                <w:rFonts w:cs="Times New Roman"/>
                <w:sz w:val="28"/>
                <w:szCs w:val="28"/>
                <w:lang w:val="vi-VN"/>
              </w:rPr>
              <w:t xml:space="preserve">Nhận xét, đánh giá chung của buổi học. </w:t>
            </w:r>
          </w:p>
          <w:p w:rsidR="003A1294" w:rsidRPr="003A1294" w:rsidRDefault="003A1294" w:rsidP="003A1294">
            <w:pPr>
              <w:spacing w:after="60"/>
              <w:jc w:val="both"/>
              <w:outlineLvl w:val="0"/>
              <w:rPr>
                <w:rFonts w:cs="Times New Roman"/>
                <w:sz w:val="28"/>
                <w:szCs w:val="28"/>
                <w:lang w:val="nl-NL"/>
              </w:rPr>
            </w:pPr>
            <w:r w:rsidRPr="003A1294">
              <w:rPr>
                <w:rFonts w:cs="Times New Roman"/>
                <w:sz w:val="28"/>
                <w:szCs w:val="28"/>
                <w:lang w:val="nl-NL"/>
              </w:rPr>
              <w:t xml:space="preserve"> Hướng dẫn HS Tự ôn ở nhà</w:t>
            </w:r>
          </w:p>
          <w:p w:rsidR="003A1294" w:rsidRPr="003A1294" w:rsidRDefault="003A1294" w:rsidP="003A1294">
            <w:pPr>
              <w:spacing w:after="60"/>
              <w:rPr>
                <w:rFonts w:cs="Times New Roman"/>
                <w:sz w:val="28"/>
                <w:szCs w:val="28"/>
                <w:lang w:val="nl-NL"/>
              </w:rPr>
            </w:pPr>
            <w:r w:rsidRPr="003A1294">
              <w:rPr>
                <w:rFonts w:cs="Times New Roman"/>
                <w:sz w:val="28"/>
                <w:szCs w:val="28"/>
                <w:lang w:val="nl-NL"/>
              </w:rPr>
              <w:t>* Xuống lớp</w:t>
            </w:r>
          </w:p>
          <w:p w:rsidR="003A1294" w:rsidRPr="003A1294" w:rsidRDefault="003A1294" w:rsidP="003A1294">
            <w:pPr>
              <w:spacing w:after="60"/>
              <w:jc w:val="both"/>
              <w:outlineLvl w:val="0"/>
              <w:rPr>
                <w:rFonts w:cs="Times New Roman"/>
                <w:sz w:val="28"/>
                <w:szCs w:val="28"/>
                <w:lang w:val="nl-NL"/>
              </w:rPr>
            </w:pPr>
            <w:r w:rsidRPr="003A1294">
              <w:rPr>
                <w:rFonts w:cs="Times New Roman"/>
                <w:sz w:val="28"/>
                <w:szCs w:val="28"/>
                <w:lang w:val="nl-NL"/>
              </w:rPr>
              <w:t>- GV hướng dẫn</w:t>
            </w:r>
          </w:p>
          <w:p w:rsidR="003A1294" w:rsidRPr="003A1294" w:rsidRDefault="003A1294" w:rsidP="003A1294">
            <w:pPr>
              <w:spacing w:after="60"/>
              <w:jc w:val="both"/>
              <w:outlineLvl w:val="0"/>
              <w:rPr>
                <w:rFonts w:cs="Times New Roman"/>
                <w:sz w:val="28"/>
                <w:szCs w:val="28"/>
                <w:lang w:val="vi-VN"/>
              </w:rPr>
            </w:pPr>
            <w:r w:rsidRPr="003A1294">
              <w:rPr>
                <w:rFonts w:cs="Times New Roman"/>
                <w:sz w:val="28"/>
                <w:szCs w:val="28"/>
                <w:lang w:val="nl-NL"/>
              </w:rPr>
              <w:t>- Nhận xét kết quả, ý thức, thái độ học của hs.</w:t>
            </w:r>
          </w:p>
          <w:p w:rsidR="003A1294" w:rsidRPr="003A1294" w:rsidRDefault="003A1294" w:rsidP="00131213">
            <w:pPr>
              <w:spacing w:after="60"/>
              <w:rPr>
                <w:rFonts w:cs="Times New Roman"/>
                <w:b/>
                <w:sz w:val="28"/>
                <w:szCs w:val="28"/>
              </w:rPr>
            </w:pPr>
            <w:r w:rsidRPr="003A1294">
              <w:rPr>
                <w:rFonts w:cs="Times New Roman"/>
                <w:sz w:val="28"/>
                <w:szCs w:val="28"/>
                <w:lang w:val="vi-VN"/>
              </w:rPr>
              <w:t>- VN</w:t>
            </w:r>
            <w:r w:rsidRPr="003A1294">
              <w:rPr>
                <w:rFonts w:cs="Times New Roman"/>
                <w:sz w:val="28"/>
                <w:szCs w:val="28"/>
                <w:lang w:val="nl-NL"/>
              </w:rPr>
              <w:t xml:space="preserve"> ôn động tác </w:t>
            </w:r>
            <w:r w:rsidR="00131213">
              <w:rPr>
                <w:rFonts w:cs="Times New Roman"/>
                <w:sz w:val="28"/>
                <w:szCs w:val="28"/>
                <w:lang w:val="nl-NL"/>
              </w:rPr>
              <w:t>tay</w:t>
            </w:r>
            <w:r w:rsidRPr="003A1294">
              <w:rPr>
                <w:rFonts w:cs="Times New Roman"/>
                <w:sz w:val="28"/>
                <w:szCs w:val="28"/>
                <w:lang w:val="nl-NL"/>
              </w:rPr>
              <w:t xml:space="preserve"> và chuẩn bị bài sau</w:t>
            </w:r>
            <w:r w:rsidRPr="003A1294">
              <w:rPr>
                <w:rFonts w:cs="Times New Roman"/>
                <w:sz w:val="28"/>
                <w:szCs w:val="28"/>
                <w:lang w:val="vi-VN"/>
              </w:rPr>
              <w:t>.</w:t>
            </w:r>
          </w:p>
        </w:tc>
        <w:tc>
          <w:tcPr>
            <w:tcW w:w="3260" w:type="dxa"/>
          </w:tcPr>
          <w:p w:rsidR="003A1294" w:rsidRPr="003A1294" w:rsidRDefault="003A1294" w:rsidP="003A1294">
            <w:pPr>
              <w:spacing w:after="60"/>
              <w:rPr>
                <w:sz w:val="28"/>
                <w:szCs w:val="28"/>
              </w:rPr>
            </w:pPr>
          </w:p>
          <w:p w:rsidR="003A1294" w:rsidRPr="003A1294" w:rsidRDefault="003A1294" w:rsidP="003A1294">
            <w:pPr>
              <w:spacing w:after="60"/>
              <w:rPr>
                <w:sz w:val="28"/>
                <w:szCs w:val="28"/>
              </w:rPr>
            </w:pPr>
          </w:p>
          <w:p w:rsidR="003A1294" w:rsidRPr="003A1294" w:rsidRDefault="003A1294" w:rsidP="003A1294">
            <w:pPr>
              <w:spacing w:after="60"/>
              <w:rPr>
                <w:rFonts w:cs="Times New Roman"/>
                <w:sz w:val="28"/>
                <w:szCs w:val="28"/>
              </w:rPr>
            </w:pPr>
            <w:r w:rsidRPr="003A1294">
              <w:rPr>
                <w:rFonts w:cs="Times New Roman"/>
                <w:sz w:val="28"/>
                <w:szCs w:val="28"/>
              </w:rPr>
              <w:t xml:space="preserve">Đội hình nhận lớp </w:t>
            </w:r>
          </w:p>
          <w:p w:rsidR="003A1294" w:rsidRPr="003A1294" w:rsidRDefault="003A1294" w:rsidP="003A1294">
            <w:pPr>
              <w:keepNext/>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keepNext/>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spacing w:after="60"/>
              <w:rPr>
                <w:rFonts w:cs="Times New Roman"/>
                <w:sz w:val="28"/>
                <w:szCs w:val="28"/>
                <w:lang w:val="vi-VN"/>
              </w:rPr>
            </w:pP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p>
          <w:p w:rsidR="003A1294" w:rsidRPr="003A1294" w:rsidRDefault="003A1294" w:rsidP="003A1294">
            <w:pPr>
              <w:spacing w:after="60"/>
              <w:rPr>
                <w:rFonts w:cs="Times New Roman"/>
                <w:sz w:val="28"/>
                <w:szCs w:val="28"/>
              </w:rPr>
            </w:pPr>
            <w:r w:rsidRPr="003A1294">
              <w:rPr>
                <w:rFonts w:cs="Times New Roman"/>
                <w:sz w:val="28"/>
                <w:szCs w:val="28"/>
              </w:rPr>
              <w:t xml:space="preserve"> - Cán sự tập trung lớp, điểm số, báo cáo sĩ số, tình hình lớp</w:t>
            </w:r>
            <w:r w:rsidRPr="003A1294">
              <w:rPr>
                <w:rFonts w:cs="Times New Roman"/>
                <w:sz w:val="28"/>
                <w:szCs w:val="28"/>
                <w:lang w:val="vi-VN"/>
              </w:rPr>
              <w:t xml:space="preserve"> cho GV.</w:t>
            </w:r>
          </w:p>
          <w:p w:rsidR="003A1294" w:rsidRPr="003A1294" w:rsidRDefault="003A1294" w:rsidP="003A1294">
            <w:pPr>
              <w:keepNext/>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keepNext/>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spacing w:after="60"/>
              <w:rPr>
                <w:rFonts w:cs="Times New Roman"/>
                <w:sz w:val="28"/>
                <w:szCs w:val="28"/>
                <w:lang w:val="vi-VN"/>
              </w:rPr>
            </w:pP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p>
          <w:p w:rsidR="003A1294" w:rsidRPr="003A1294" w:rsidRDefault="003A1294" w:rsidP="003A1294">
            <w:pPr>
              <w:jc w:val="both"/>
              <w:rPr>
                <w:rFonts w:cs="Times New Roman"/>
                <w:b/>
                <w:sz w:val="28"/>
                <w:szCs w:val="28"/>
              </w:rPr>
            </w:pP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spacing w:after="60"/>
              <w:jc w:val="center"/>
              <w:rPr>
                <w:rFonts w:cs="Times New Roman"/>
                <w:sz w:val="28"/>
                <w:szCs w:val="28"/>
                <w:lang w:val="nl-NL"/>
              </w:rPr>
            </w:pPr>
            <w:r w:rsidRPr="003A1294">
              <w:rPr>
                <w:rFonts w:cs="Times New Roman"/>
                <w:sz w:val="28"/>
                <w:szCs w:val="28"/>
                <w:lang w:val="nl-NL"/>
              </w:rPr>
              <w:t>- Đội hình HS quan sát tranh</w:t>
            </w:r>
          </w:p>
          <w:p w:rsidR="003A1294" w:rsidRPr="003A1294" w:rsidRDefault="003A1294" w:rsidP="003A1294">
            <w:pPr>
              <w:keepNext/>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keepNext/>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spacing w:after="60"/>
              <w:rPr>
                <w:rFonts w:eastAsia="Times New Roman" w:cs="Times New Roman"/>
                <w:sz w:val="28"/>
                <w:szCs w:val="28"/>
                <w:lang w:val="nl-NL"/>
              </w:rPr>
            </w:pP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p>
          <w:p w:rsidR="003A1294" w:rsidRPr="003A1294" w:rsidRDefault="003A1294" w:rsidP="003A1294">
            <w:pPr>
              <w:spacing w:after="60"/>
              <w:rPr>
                <w:rFonts w:eastAsia="Times New Roman" w:cs="Times New Roman"/>
                <w:sz w:val="28"/>
                <w:szCs w:val="28"/>
                <w:lang w:val="nl-NL"/>
              </w:rPr>
            </w:pPr>
            <w:r w:rsidRPr="003A1294">
              <w:rPr>
                <w:rFonts w:eastAsia="Times New Roman" w:cs="Times New Roman"/>
                <w:sz w:val="28"/>
                <w:szCs w:val="28"/>
                <w:lang w:val="nl-NL"/>
              </w:rPr>
              <w:t>HS quan sát GV làm mẫu</w:t>
            </w: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spacing w:after="60"/>
              <w:rPr>
                <w:sz w:val="28"/>
                <w:szCs w:val="28"/>
                <w:lang w:val="nl-NL"/>
              </w:rPr>
            </w:pPr>
          </w:p>
          <w:p w:rsidR="003A1294" w:rsidRPr="003A1294" w:rsidRDefault="003A1294" w:rsidP="003A1294">
            <w:pPr>
              <w:spacing w:after="60"/>
              <w:rPr>
                <w:sz w:val="28"/>
                <w:szCs w:val="28"/>
                <w:lang w:val="nl-NL"/>
              </w:rPr>
            </w:pPr>
          </w:p>
          <w:p w:rsidR="003A1294" w:rsidRPr="003A1294" w:rsidRDefault="003A1294" w:rsidP="003A1294">
            <w:pPr>
              <w:spacing w:after="60"/>
              <w:rPr>
                <w:sz w:val="28"/>
                <w:szCs w:val="28"/>
                <w:lang w:val="nl-NL"/>
              </w:rPr>
            </w:pPr>
          </w:p>
          <w:p w:rsidR="003A1294" w:rsidRPr="003A1294" w:rsidRDefault="003A1294" w:rsidP="003A1294">
            <w:pPr>
              <w:spacing w:after="60"/>
              <w:rPr>
                <w:sz w:val="28"/>
                <w:szCs w:val="28"/>
                <w:lang w:val="nl-NL"/>
              </w:rPr>
            </w:pPr>
          </w:p>
          <w:p w:rsidR="003A1294" w:rsidRPr="003A1294" w:rsidRDefault="003A1294" w:rsidP="003A1294">
            <w:pPr>
              <w:spacing w:after="60"/>
              <w:rPr>
                <w:sz w:val="28"/>
                <w:szCs w:val="28"/>
                <w:lang w:val="nl-NL"/>
              </w:rPr>
            </w:pPr>
          </w:p>
          <w:p w:rsidR="003A1294" w:rsidRPr="003A1294" w:rsidRDefault="003A1294" w:rsidP="003A1294">
            <w:pPr>
              <w:spacing w:after="60"/>
              <w:rPr>
                <w:sz w:val="28"/>
                <w:szCs w:val="28"/>
                <w:lang w:val="nl-NL"/>
              </w:rPr>
            </w:pPr>
          </w:p>
          <w:p w:rsidR="003A1294" w:rsidRPr="003A1294" w:rsidRDefault="003A1294" w:rsidP="003A1294">
            <w:pPr>
              <w:spacing w:after="60"/>
              <w:rPr>
                <w:sz w:val="28"/>
                <w:szCs w:val="28"/>
                <w:lang w:val="nl-NL"/>
              </w:rPr>
            </w:pPr>
          </w:p>
          <w:p w:rsidR="003A1294" w:rsidRPr="003A1294" w:rsidRDefault="003A1294" w:rsidP="003A1294">
            <w:pPr>
              <w:spacing w:after="60"/>
              <w:rPr>
                <w:rFonts w:cs="Times New Roman"/>
                <w:sz w:val="28"/>
                <w:szCs w:val="28"/>
                <w:lang w:val="nl-NL"/>
              </w:rPr>
            </w:pPr>
            <w:r w:rsidRPr="003A1294">
              <w:rPr>
                <w:rFonts w:cs="Times New Roman"/>
                <w:sz w:val="28"/>
                <w:szCs w:val="28"/>
                <w:lang w:val="nl-NL"/>
              </w:rPr>
              <w:t xml:space="preserve">- Đội hình tập luyện đồng loạt. </w:t>
            </w:r>
          </w:p>
          <w:p w:rsidR="003A1294" w:rsidRPr="003A1294" w:rsidRDefault="003A1294" w:rsidP="003A1294">
            <w:pPr>
              <w:spacing w:after="60"/>
              <w:rPr>
                <w:rFonts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keepNext/>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spacing w:after="60"/>
              <w:rPr>
                <w:rFonts w:eastAsia="Times New Roman" w:cs="Times New Roman"/>
                <w:sz w:val="28"/>
                <w:szCs w:val="28"/>
                <w:lang w:val="nl-NL"/>
              </w:rPr>
            </w:pP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p>
          <w:p w:rsidR="003A1294" w:rsidRPr="003A1294" w:rsidRDefault="003A1294" w:rsidP="003A1294">
            <w:pPr>
              <w:spacing w:after="60"/>
              <w:rPr>
                <w:rFonts w:cs="Times New Roman"/>
                <w:sz w:val="28"/>
                <w:szCs w:val="28"/>
                <w:lang w:val="vi-VN"/>
              </w:rPr>
            </w:pPr>
            <w:r w:rsidRPr="003A1294">
              <w:rPr>
                <w:rFonts w:cs="Times New Roman"/>
                <w:sz w:val="28"/>
                <w:szCs w:val="28"/>
                <w:lang w:val="vi-VN"/>
              </w:rPr>
              <w:t>- GV hô - HS tập theo Gv.</w:t>
            </w:r>
          </w:p>
          <w:p w:rsidR="003A1294" w:rsidRPr="003A1294" w:rsidRDefault="003A1294" w:rsidP="003A1294">
            <w:pPr>
              <w:spacing w:after="60"/>
              <w:rPr>
                <w:rFonts w:cs="Times New Roman"/>
                <w:sz w:val="28"/>
                <w:szCs w:val="28"/>
              </w:rPr>
            </w:pPr>
            <w:r w:rsidRPr="003A1294">
              <w:rPr>
                <w:rFonts w:cs="Times New Roman"/>
                <w:sz w:val="28"/>
                <w:szCs w:val="28"/>
                <w:lang w:val="vi-VN"/>
              </w:rPr>
              <w:t>- Gv  quan sát, sửa sai cho HS.</w:t>
            </w:r>
          </w:p>
          <w:p w:rsidR="003A1294" w:rsidRPr="003A1294" w:rsidRDefault="003A1294" w:rsidP="003A1294">
            <w:pPr>
              <w:spacing w:after="60"/>
              <w:jc w:val="center"/>
              <w:rPr>
                <w:rFonts w:cs="Times New Roman"/>
                <w:b/>
                <w:i/>
                <w:sz w:val="28"/>
                <w:szCs w:val="28"/>
                <w:lang w:val="nl-NL"/>
              </w:rPr>
            </w:pPr>
            <w:r w:rsidRPr="003A1294">
              <w:rPr>
                <w:rFonts w:cs="Times New Roman"/>
                <w:b/>
                <w:i/>
                <w:sz w:val="28"/>
                <w:szCs w:val="28"/>
                <w:lang w:val="nl-NL"/>
              </w:rPr>
              <w:t>ĐH tập luyện theo tổ</w:t>
            </w:r>
          </w:p>
          <w:p w:rsidR="003A1294" w:rsidRPr="003A1294" w:rsidRDefault="003A1294" w:rsidP="003A1294">
            <w:pPr>
              <w:spacing w:after="60"/>
              <w:jc w:val="center"/>
              <w:rPr>
                <w:rFonts w:cs="Times New Roman"/>
                <w:b/>
                <w:i/>
                <w:sz w:val="28"/>
                <w:szCs w:val="28"/>
                <w:lang w:val="nl-NL"/>
              </w:rPr>
            </w:pPr>
          </w:p>
          <w:p w:rsidR="003A1294" w:rsidRPr="003A1294" w:rsidRDefault="003A1294" w:rsidP="003A1294">
            <w:pPr>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p>
          <w:p w:rsidR="003A1294" w:rsidRPr="003A1294" w:rsidRDefault="003A1294" w:rsidP="003A1294">
            <w:pPr>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p>
          <w:p w:rsidR="003A1294" w:rsidRPr="003A1294" w:rsidRDefault="003A1294" w:rsidP="003A1294">
            <w:pPr>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p>
          <w:p w:rsidR="003A1294" w:rsidRPr="003A1294" w:rsidRDefault="003A1294" w:rsidP="003A1294">
            <w:pPr>
              <w:rPr>
                <w:rFonts w:cs="Times New Roman"/>
                <w:sz w:val="28"/>
                <w:szCs w:val="28"/>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GV           </w:t>
            </w:r>
            <w:r w:rsidRPr="003A1294">
              <w:rPr>
                <w:rFonts w:eastAsia="Times New Roman" w:cs="Times New Roman"/>
                <w:sz w:val="28"/>
                <w:szCs w:val="28"/>
                <w:lang w:val="nl-NL"/>
              </w:rPr>
              <w:sym w:font="Webdings" w:char="F0AC"/>
            </w: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spacing w:after="60"/>
              <w:rPr>
                <w:rFonts w:cs="Times New Roman"/>
                <w:sz w:val="28"/>
                <w:szCs w:val="28"/>
                <w:shd w:val="clear" w:color="auto" w:fill="FFFFFF"/>
              </w:rPr>
            </w:pPr>
            <w:r w:rsidRPr="003A1294">
              <w:rPr>
                <w:rFonts w:cs="Times New Roman"/>
                <w:sz w:val="28"/>
                <w:szCs w:val="28"/>
              </w:rPr>
              <w:t>-</w:t>
            </w:r>
            <w:r w:rsidRPr="003A1294">
              <w:rPr>
                <w:rFonts w:cs="Times New Roman"/>
                <w:sz w:val="28"/>
                <w:szCs w:val="28"/>
                <w:shd w:val="clear" w:color="auto" w:fill="FFFFFF"/>
              </w:rPr>
              <w:t>ĐH tập luyện theo cặp đôi</w:t>
            </w:r>
          </w:p>
          <w:p w:rsidR="003A1294" w:rsidRPr="003A1294" w:rsidRDefault="003A1294" w:rsidP="003A1294">
            <w:pPr>
              <w:keepNext/>
              <w:spacing w:after="60"/>
              <w:rPr>
                <w:rFonts w:eastAsia="Times New Roman" w:cs="Times New Roman"/>
                <w:sz w:val="28"/>
                <w:szCs w:val="28"/>
                <w:lang w:val="nl-NL"/>
              </w:rPr>
            </w:pPr>
            <w:r w:rsidRPr="003A1294">
              <w:rPr>
                <w:rFonts w:cs="Times New Roman"/>
                <w:noProof/>
                <w:sz w:val="28"/>
                <w:szCs w:val="28"/>
              </w:rPr>
              <mc:AlternateContent>
                <mc:Choice Requires="wps">
                  <w:drawing>
                    <wp:anchor distT="0" distB="0" distL="114300" distR="114300" simplePos="0" relativeHeight="251659264" behindDoc="0" locked="0" layoutInCell="1" allowOverlap="1" wp14:anchorId="609F6D6C" wp14:editId="5F35A631">
                      <wp:simplePos x="0" y="0"/>
                      <wp:positionH relativeFrom="column">
                        <wp:posOffset>1339215</wp:posOffset>
                      </wp:positionH>
                      <wp:positionV relativeFrom="paragraph">
                        <wp:posOffset>178435</wp:posOffset>
                      </wp:positionV>
                      <wp:extent cx="635" cy="259080"/>
                      <wp:effectExtent l="76200" t="38100" r="56515" b="64770"/>
                      <wp:wrapNone/>
                      <wp:docPr id="3542" name="AutoShap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20" o:spid="_x0000_s1026" type="#_x0000_t32" style="position:absolute;margin-left:105.45pt;margin-top:14.05pt;width:.0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4kPQIAAIY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HkyLH&#10;SJEeuvSw9zomR3mWR5IG40qwrdXGBpj0qJ7No6bfHVK67oja8Wj/cjLgngVakzcu4eAMpNoOXzQD&#10;GwIpImPH1vYhJHCBjrExp1tj+NEjCpfT8QQjCvf5ZJ7OYkEJKa+exjr/mesehU2FnbdE7Dpfa6Wg&#10;/9pmMQ85PDof6iLl1SGkVXotpIwykAoNFZ5P8kl0cFoKFh6DmbO7bS0tOpAgpPiLIOHltZnVe8Vi&#10;sI4TtlIM+ciItwI4khyHDD1nGEkO8xJ20doTId9rDQCkCjUBOwDpsjur7cc8na9mq1kxKvLpalSk&#10;TTN6WNfFaLrOPk2acVPXTfYzwMuKshOMcRUQXpWfFe9T1mUGz5q9af9GZfI2euQcir3+x6KjPIIi&#10;wqi6cqvZaWNDe8IJxB6NL4MZpun1OVr9/nwsfwEAAP//AwBQSwMEFAAGAAgAAAAhAHMp8LHfAAAA&#10;CQEAAA8AAABkcnMvZG93bnJldi54bWxMj01PwzAMhu9I/IfISNxYmh6qrjSdEB8S2gUxGNJuWeO1&#10;FY1TNela+PWYE9xs+dHr5y03i+vFGcfQedKgVgkIpNrbjhoN729PNzmIEA1Z03tCDV8YYFNdXpSm&#10;sH6mVzzvYiM4hEJhNLQxDoWUoW7RmbDyAxLfTn50JvI6NtKOZuZw18s0STLpTEf8oTUD3rdYf+4m&#10;p6Gn/cvjh3kO22xacL89fEs3P2h9fbXc3YKIuMQ/GH71WR0qdjr6iWwQvYZUJWtGecgVCAZSpbjc&#10;UUOWr0FWpfzfoPoBAAD//wMAUEsBAi0AFAAGAAgAAAAhALaDOJL+AAAA4QEAABMAAAAAAAAAAAAA&#10;AAAAAAAAAFtDb250ZW50X1R5cGVzXS54bWxQSwECLQAUAAYACAAAACEAOP0h/9YAAACUAQAACwAA&#10;AAAAAAAAAAAAAAAvAQAAX3JlbHMvLnJlbHNQSwECLQAUAAYACAAAACEAgggOJD0CAACGBAAADgAA&#10;AAAAAAAAAAAAAAAuAgAAZHJzL2Uyb0RvYy54bWxQSwECLQAUAAYACAAAACEAcynwsd8AAAAJAQAA&#10;DwAAAAAAAAAAAAAAAACXBAAAZHJzL2Rvd25yZXYueG1sUEsFBgAAAAAEAAQA8wAAAKMFAAAAAA==&#10;">
                      <v:stroke startarrow="block" endarrow="block"/>
                    </v:shape>
                  </w:pict>
                </mc:Fallback>
              </mc:AlternateContent>
            </w:r>
            <w:r w:rsidRPr="003A1294">
              <w:rPr>
                <w:rFonts w:cs="Times New Roman"/>
                <w:noProof/>
                <w:sz w:val="28"/>
                <w:szCs w:val="28"/>
              </w:rPr>
              <mc:AlternateContent>
                <mc:Choice Requires="wps">
                  <w:drawing>
                    <wp:anchor distT="0" distB="0" distL="114300" distR="114300" simplePos="0" relativeHeight="251660288" behindDoc="0" locked="0" layoutInCell="1" allowOverlap="1" wp14:anchorId="28359D77" wp14:editId="2BE694C8">
                      <wp:simplePos x="0" y="0"/>
                      <wp:positionH relativeFrom="column">
                        <wp:posOffset>971550</wp:posOffset>
                      </wp:positionH>
                      <wp:positionV relativeFrom="paragraph">
                        <wp:posOffset>193675</wp:posOffset>
                      </wp:positionV>
                      <wp:extent cx="635" cy="259080"/>
                      <wp:effectExtent l="76200" t="38100" r="56515" b="64770"/>
                      <wp:wrapNone/>
                      <wp:docPr id="3541" name="AutoShap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3" o:spid="_x0000_s1026" type="#_x0000_t32" style="position:absolute;margin-left:76.5pt;margin-top:15.25pt;width:.0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XcPQIAAIY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HkyLD&#10;SJEeuvSw9zomR3mWjwNJg3El2NZqYwNMelTP5lHT7w4pXXdE7Xi0fzkZcM+CR/LGJRycgVTb4Ytm&#10;YEMgRWTs2No+hAQu0DE25nRrDD96ROFyOp5gROE+n8zTWexaQsqrp7HOf+a6R2FTYectEbvO11op&#10;6L+2WcxDDo/Oh7pIeXUIaZVeCymjDKRCQ4Xnk3wSHZyWgoXHYObsbltLiw4kCCn+Ikh4eW1m9V6x&#10;GKzjhK0UQz4y4q0AjiTHIUPPGUaSw7yEXbT2RMj3WgMAqUJNwA5AuuzOavsxT+er2WpWjIp8uhoV&#10;adOMHtZ1MZqus0+TZtzUdZP9DPCyouwEY1wFhFflZ8X7lHWZwbNmb9q/UZm8jR45h2Kv/7HoKI+g&#10;iLO2tpqdNja0JygFxB6NL4MZpun1OVr9/nwsfwEAAP//AwBQSwMEFAAGAAgAAAAhANAE2rzfAAAA&#10;CQEAAA8AAABkcnMvZG93bnJldi54bWxMj09Lw0AUxO+C32F5gje7iSFVYjZF/APSi1htobfX7DMJ&#10;7r4N2U0T/fRuT3ocZpj5TbmarRFHGnznWEG6SEAQ10533Cj4eH++ugXhA7JG45gUfJOHVXV+VmKh&#10;3cRvdNyERsQS9gUqaEPoCyl93ZJFv3A9cfQ+3WAxRDk0Ug84xXJr5HWSLKXFjuNCiz09tFR/bUar&#10;wPD29WmHL369HGfarvc/0k6PSl1ezPd3IALN4S8MJ/yIDlVkOriRtRcm6jyLX4KCLMlBnAJ5loI4&#10;KLhJM5BVKf8/qH4BAAD//wMAUEsBAi0AFAAGAAgAAAAhALaDOJL+AAAA4QEAABMAAAAAAAAAAAAA&#10;AAAAAAAAAFtDb250ZW50X1R5cGVzXS54bWxQSwECLQAUAAYACAAAACEAOP0h/9YAAACUAQAACwAA&#10;AAAAAAAAAAAAAAAvAQAAX3JlbHMvLnJlbHNQSwECLQAUAAYACAAAACEA2mWF3D0CAACGBAAADgAA&#10;AAAAAAAAAAAAAAAuAgAAZHJzL2Uyb0RvYy54bWxQSwECLQAUAAYACAAAACEA0ATavN8AAAAJAQAA&#10;DwAAAAAAAAAAAAAAAACXBAAAZHJzL2Rvd25yZXYueG1sUEsFBgAAAAAEAAQA8wAAAKMFAAAAAA==&#10;">
                      <v:stroke startarrow="block" endarrow="block"/>
                    </v:shape>
                  </w:pict>
                </mc:Fallback>
              </mc:AlternateContent>
            </w:r>
            <w:r w:rsidRPr="003A1294">
              <w:rPr>
                <w:rFonts w:cs="Times New Roman"/>
                <w:noProof/>
                <w:sz w:val="28"/>
                <w:szCs w:val="28"/>
              </w:rPr>
              <mc:AlternateContent>
                <mc:Choice Requires="wps">
                  <w:drawing>
                    <wp:anchor distT="0" distB="0" distL="114300" distR="114300" simplePos="0" relativeHeight="251661312" behindDoc="0" locked="0" layoutInCell="1" allowOverlap="1" wp14:anchorId="47E67920" wp14:editId="6FC18A80">
                      <wp:simplePos x="0" y="0"/>
                      <wp:positionH relativeFrom="column">
                        <wp:posOffset>1125220</wp:posOffset>
                      </wp:positionH>
                      <wp:positionV relativeFrom="paragraph">
                        <wp:posOffset>193675</wp:posOffset>
                      </wp:positionV>
                      <wp:extent cx="635" cy="259080"/>
                      <wp:effectExtent l="76200" t="38100" r="56515" b="64770"/>
                      <wp:wrapNone/>
                      <wp:docPr id="3540" name="AutoShap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4" o:spid="_x0000_s1026" type="#_x0000_t32" style="position:absolute;margin-left:88.6pt;margin-top:15.25pt;width:.0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4NPQIAAIY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HkwII&#10;UqSHLj3svY7JUZ7lRSBpMK4E21ptbIBJj+rZPGr63SGl646oHY/2LycD7lnwSN64hIMzkGo7fNEM&#10;bAikiIwdW9uHkMAFOsbGnG6N4UePKFxOxxOMKNznk3k6i11LSHn1NNb5z1z3KGwq7LwlYtf5WisF&#10;/dc2i3nI4dH5UBcprw4hrdJrIWWUgVRoqPB8kk+ig9NSsPAYzJzdbWtp0YEEIcVfBAkvr82s3isW&#10;g3WcsJViyEdGvBXAkeQ4ZOg5w0hymJewi9aeCPleawAgVagJ2AFIl91ZbT/m6Xw1W82KUZFPV6Mi&#10;bZrRw7ouRtN19mnSjJu6brKfAV5WlJ1gjKuA8Kr8rHifsi4zeNbsTfs3KpO30SPnUOz1PxYd5REU&#10;cdbWVrPTxob2BKWA2KPxZTDDNL0+R6vfn4/lLwAAAP//AwBQSwMEFAAGAAgAAAAhAH+YEunfAAAA&#10;CQEAAA8AAABkcnMvZG93bnJldi54bWxMj01Lw0AQhu+C/2EZwZvdtMGmxGyK+AHSi7TagrdpdkyC&#10;u7Mhu2miv97tSY8v8/C+zxTryRpxot63jhXMZwkI4srplmsF72/PNysQPiBrNI5JwTd5WJeXFwXm&#10;2o28pdMu1CKWsM9RQRNCl0vpq4Ys+pnriOPt0/UWQ4x9LXWPYyy3Ri6SZCktthwXGuzooaHqazdY&#10;BYb3r08HfPGb5TDRfvPxI+34qNT11XR/ByLQFP5gOOtHdSij09ENrL0wMWfZIqIK0uQWxBnIshTE&#10;UUE2T0GWhfz/QfkLAAD//wMAUEsBAi0AFAAGAAgAAAAhALaDOJL+AAAA4QEAABMAAAAAAAAAAAAA&#10;AAAAAAAAAFtDb250ZW50X1R5cGVzXS54bWxQSwECLQAUAAYACAAAACEAOP0h/9YAAACUAQAACwAA&#10;AAAAAAAAAAAAAAAvAQAAX3JlbHMvLnJlbHNQSwECLQAUAAYACAAAACEAa7nuDT0CAACGBAAADgAA&#10;AAAAAAAAAAAAAAAuAgAAZHJzL2Uyb0RvYy54bWxQSwECLQAUAAYACAAAACEAf5gS6d8AAAAJAQAA&#10;DwAAAAAAAAAAAAAAAACXBAAAZHJzL2Rvd25yZXYueG1sUEsFBgAAAAAEAAQA8wAAAKMFAAAAAA==&#10;">
                      <v:stroke startarrow="block" endarrow="block"/>
                    </v:shape>
                  </w:pict>
                </mc:Fallback>
              </mc:AlternateContent>
            </w:r>
            <w:r w:rsidRPr="003A1294">
              <w:rPr>
                <w:rFonts w:cs="Times New Roman"/>
                <w:noProof/>
                <w:sz w:val="28"/>
                <w:szCs w:val="28"/>
              </w:rPr>
              <mc:AlternateContent>
                <mc:Choice Requires="wps">
                  <w:drawing>
                    <wp:anchor distT="0" distB="0" distL="114300" distR="114300" simplePos="0" relativeHeight="251662336" behindDoc="0" locked="0" layoutInCell="1" allowOverlap="1" wp14:anchorId="6EEB5472" wp14:editId="551394AC">
                      <wp:simplePos x="0" y="0"/>
                      <wp:positionH relativeFrom="column">
                        <wp:posOffset>790575</wp:posOffset>
                      </wp:positionH>
                      <wp:positionV relativeFrom="paragraph">
                        <wp:posOffset>193675</wp:posOffset>
                      </wp:positionV>
                      <wp:extent cx="635" cy="259080"/>
                      <wp:effectExtent l="76200" t="38100" r="56515" b="64770"/>
                      <wp:wrapNone/>
                      <wp:docPr id="3539" name="AutoShap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2" o:spid="_x0000_s1026" type="#_x0000_t32" style="position:absolute;margin-left:62.25pt;margin-top:15.25pt;width:.0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pSPQIAAIYEAAAOAAAAZHJzL2Uyb0RvYy54bWysVMlu2zAQvRfoPxC8O1q81BYsB4Fk95I2&#10;BpJ+AE1SElGKJEjaslH03zuklybtJSjqA81ltvfmjZb3x16iA7dOaFXi7C7FiCuqmVBtib+9bEZz&#10;jJwnihGpFS/xiTt8v/r4YTmYgue605JxiyCIcsVgStx5b4okcbTjPXF32nAFj422PfFwtG3CLBkg&#10;ei+TPE1nyaAtM1ZT7hzc1udHvIrxm4ZT/9Q0jnskSwy1+bjauO7CmqyWpGgtMZ2glzLIP1TRE6Eg&#10;6S1UTTxBeyv+CtULarXTjb+juk900wjKIwZAk6V/oHnuiOERC5DjzI0m9//C0q+HrUWClXg8HS8w&#10;UqSHLj3svY7JUZ7leSBpMK4A20ptbYBJj+rZPGr63SGlq46olkf7l5MB9yx4JG9cwsEZSLUbvmgG&#10;NgRSRMaOje1DSOACHWNjTrfG8KNHFC5n4ylGFO7z6SKdx64lpLh6Guv8Z657FDYldt4S0Xa+0kpB&#10;/7XNYh5yeHQ+1EWKq0NIq/RGSBllIBUaSryY5tPo4LQULDwGM2fbXSUtOpAgpPiLIOHltZnVe8Vi&#10;sI4TtlYM+ciItwI4khyHDD1nGEkO8xJ20doTId9rDQCkCjUBOwDpsjur7cciXazn6/lkNMln69Ek&#10;revRw6aajGab7NO0HtdVVWc/A7xsUnSCMa4Cwqvys8n7lHWZwbNmb9q/UZm8jR45h2Kv/7HoKI+g&#10;iLO2dpqdtja0JygFxB6NL4MZpun1OVr9/nysfgEAAP//AwBQSwMEFAAGAAgAAAAhAIxw5WLgAAAA&#10;CQEAAA8AAABkcnMvZG93bnJldi54bWxMj01Lw0AQhu+C/2EZwZvdNK2xxGyK+AHSi1hbwds2OybB&#10;3dmQ3TTRX+/0pKfhZR7eeaZYT86KI/ah9aRgPktAIFXetFQr2L09Xa1AhKjJaOsJFXxjgHV5flbo&#10;3PiRXvG4jbXgEgq5VtDE2OVShqpBp8PMd0i8+/S905FjX0vT65HLnZVpkmTS6Zb4QqM7vG+w+toO&#10;ToGl/cvju34Om2yYcL/5+JFufFDq8mK6uwURcYp/MJz0WR1Kdjr4gUwQlnO6vGZUwSLheQLSZQbi&#10;oOBmvgBZFvL/B+UvAAAA//8DAFBLAQItABQABgAIAAAAIQC2gziS/gAAAOEBAAATAAAAAAAAAAAA&#10;AAAAAAAAAABbQ29udGVudF9UeXBlc10ueG1sUEsBAi0AFAAGAAgAAAAhADj9If/WAAAAlAEAAAsA&#10;AAAAAAAAAAAAAAAALwEAAF9yZWxzLy5yZWxzUEsBAi0AFAAGAAgAAAAhAKUtilI9AgAAhgQAAA4A&#10;AAAAAAAAAAAAAAAALgIAAGRycy9lMm9Eb2MueG1sUEsBAi0AFAAGAAgAAAAhAIxw5WLgAAAACQEA&#10;AA8AAAAAAAAAAAAAAAAAlwQAAGRycy9kb3ducmV2LnhtbFBLBQYAAAAABAAEAPMAAACkBQAAAAA=&#10;">
                      <v:stroke startarrow="block" endarrow="block"/>
                    </v:shape>
                  </w:pict>
                </mc:Fallback>
              </mc:AlternateContent>
            </w:r>
            <w:r w:rsidRPr="003A1294">
              <w:rPr>
                <w:rFonts w:cs="Times New Roman"/>
                <w:noProof/>
                <w:sz w:val="28"/>
                <w:szCs w:val="28"/>
              </w:rPr>
              <mc:AlternateContent>
                <mc:Choice Requires="wps">
                  <w:drawing>
                    <wp:anchor distT="0" distB="0" distL="114300" distR="114300" simplePos="0" relativeHeight="251663360" behindDoc="0" locked="0" layoutInCell="1" allowOverlap="1" wp14:anchorId="6B3B5CAE" wp14:editId="5F5F6304">
                      <wp:simplePos x="0" y="0"/>
                      <wp:positionH relativeFrom="column">
                        <wp:posOffset>636905</wp:posOffset>
                      </wp:positionH>
                      <wp:positionV relativeFrom="paragraph">
                        <wp:posOffset>193675</wp:posOffset>
                      </wp:positionV>
                      <wp:extent cx="635" cy="259080"/>
                      <wp:effectExtent l="76200" t="38100" r="56515" b="64770"/>
                      <wp:wrapNone/>
                      <wp:docPr id="3538" name="AutoShap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1" o:spid="_x0000_s1026" type="#_x0000_t32" style="position:absolute;margin-left:50.15pt;margin-top:15.25pt;width:.0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ijPQIAAIYEAAAOAAAAZHJzL2Uyb0RvYy54bWysVNuO0zAQfUfiHyy/d3PphTZqulolLS8L&#10;VNrlA1zbSSwc27LdphXi3xm7Fyi8rBB9cH2ZOTNz5kyWj8deogO3TmhV4uwhxYgrqplQbYm/vm5G&#10;c4ycJ4oRqRUv8Yk7/Lh6/245mILnutOScYsARLliMCXuvDdFkjja8Z64B224gsdG2554ONo2YZYM&#10;gN7LJE/TWTJoy4zVlDsHt/X5Ea8iftNw6r80jeMeyRJDbj6uNq67sCarJSlaS0wn6CUN8g9Z9EQo&#10;CHqDqoknaG/FX1C9oFY73fgHqvtEN42gPNYA1WTpH9W8dMTwWAuQ48yNJvf/YOnnw9YiwUo8no6h&#10;V4r00KWnvdcxOMqzPAskDcYVYFuprQ1l0qN6Mc+afnNI6aojquXR/vVkwD16JHcu4eAMhNoNnzQD&#10;GwIhImPHxvYBErhAx9iY060x/OgRhcvZeIoRhft8ukjnsWsJKa6exjr/kesehU2JnbdEtJ2vtFLQ&#10;f22zGIccnp2HSsDx6hDCKr0RUkYZSIWGEi+m+TQ6OC0FC4/BzNl2V0mLDiQIKf4CLQB2Z2b1XrEI&#10;1nHC1oohHxnxVgBHkuMQoecMI8lhXsIuWnsi5FutIaZUISdgB0q67M5q+75IF+v5ej4ZTfLZejRJ&#10;63r0tKkmo9km+zCtx3VV1dmPUF42KTrBGFehwqvys8nblHWZwbNmb9q/UZnco0eaINnrf0w6yiMo&#10;4qytnWanrQ2MBqWA2KPxZTDDNP1+jla/Ph+rnwAAAP//AwBQSwMEFAAGAAgAAAAhAKsNjZ/fAAAA&#10;CQEAAA8AAABkcnMvZG93bnJldi54bWxMj8tOwzAQRfdI/IM1SOyoXQKlCnEqxENC3SBKi8RuGg9J&#10;hD2OYqcJfD3uCpZXc3TvmWI1OSsO1IfWs4b5TIEgrrxpudawfXu6WIIIEdmg9UwavinAqjw9KTA3&#10;fuRXOmxiLVIJhxw1NDF2uZShashhmPmOON0+fe8wptjX0vQ4pnJn5aVSC+mw5bTQYEf3DVVfm8Fp&#10;sLx7eXzH57BeDBPt1h8/0o0PWp+fTXe3ICJN8Q+Go35ShzI57f3AJgibslJZQjVk6hrEEVDqCsRe&#10;w808A1kW8v8H5S8AAAD//wMAUEsBAi0AFAAGAAgAAAAhALaDOJL+AAAA4QEAABMAAAAAAAAAAAAA&#10;AAAAAAAAAFtDb250ZW50X1R5cGVzXS54bWxQSwECLQAUAAYACAAAACEAOP0h/9YAAACUAQAACwAA&#10;AAAAAAAAAAAAAAAvAQAAX3JlbHMvLnJlbHNQSwECLQAUAAYACAAAACEAkKLIoz0CAACGBAAADgAA&#10;AAAAAAAAAAAAAAAuAgAAZHJzL2Uyb0RvYy54bWxQSwECLQAUAAYACAAAACEAqw2Nn98AAAAJAQAA&#10;DwAAAAAAAAAAAAAAAACXBAAAZHJzL2Rvd25yZXYueG1sUEsFBgAAAAAEAAQA8wAAAKMFAAAAAA==&#10;">
                      <v:stroke startarrow="block" endarrow="block"/>
                    </v:shape>
                  </w:pict>
                </mc:Fallback>
              </mc:AlternateContent>
            </w:r>
            <w:r w:rsidRPr="003A1294">
              <w:rPr>
                <w:rFonts w:cs="Times New Roman"/>
                <w:noProof/>
                <w:sz w:val="28"/>
                <w:szCs w:val="28"/>
              </w:rPr>
              <mc:AlternateContent>
                <mc:Choice Requires="wps">
                  <w:drawing>
                    <wp:anchor distT="0" distB="0" distL="114300" distR="114300" simplePos="0" relativeHeight="251664384" behindDoc="0" locked="0" layoutInCell="1" allowOverlap="1" wp14:anchorId="69666831" wp14:editId="18B8148B">
                      <wp:simplePos x="0" y="0"/>
                      <wp:positionH relativeFrom="column">
                        <wp:posOffset>263525</wp:posOffset>
                      </wp:positionH>
                      <wp:positionV relativeFrom="paragraph">
                        <wp:posOffset>193675</wp:posOffset>
                      </wp:positionV>
                      <wp:extent cx="635" cy="259080"/>
                      <wp:effectExtent l="76200" t="38100" r="56515" b="64770"/>
                      <wp:wrapNone/>
                      <wp:docPr id="3537" name="AutoShap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7" o:spid="_x0000_s1026" type="#_x0000_t32" style="position:absolute;margin-left:20.75pt;margin-top:15.25pt;width:.0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vlPAIAAIYEAAAOAAAAZHJzL2Uyb0RvYy54bWysVMuO2yAU3VfqPyD2ie28Y8UZjeykm2kb&#10;aaYfQADbqBgQkDhR1X/vhTw6025GVbMgPO7rnHuuVw+nTqIjt05oVeBsmGLEFdVMqKbA3162gwVG&#10;zhPFiNSKF/jMHX5Yf/yw6k3OR7rVknGLIIhyeW8K3Hpv8iRxtOUdcUNtuILHWtuOeDjaJmGW9BC9&#10;k8koTWdJry0zVlPuHNxWl0e8jvHrmlP/ta4d90gWGGrzcbVx3Yc1Wa9I3lhiWkGvZZB/qKIjQkHS&#10;e6iKeIIOVvwVqhPUaqdrP6S6S3RdC8ojBkCTpX+geW6J4RELkOPMnSb3/8LSL8edRYIVeDwdzzFS&#10;pIMuPR68jsnRKMvmgaTeuBxsS7WzASY9qWfzpOl3h5QuW6IaHu1fzgbcs+CRvHEJB2cg1b7/rBnY&#10;EEgRGTvVtgshgQt0io053xvDTx5RuJyNpxhRuB9Nl+kidi0h+c3TWOc/cd2hsCmw85aIpvWlVgr6&#10;r20W85Djk/OhLpLfHEJapbdCyigDqVBf4OV0NI0OTkvBwmMwc7bZl9KiIwlCir8IEl5em1l9UCwG&#10;azlhG8WQj4x4K4AjyXHI0HGGkeQwL2EXrT0R8r3WAECqUBOwA5Cuu4vafizT5WaxWUwGk9FsM5ik&#10;VTV43JaTwWybzafVuCrLKvsZ4GWTvBWMcRUQ3pSfTd6nrOsMXjR71/6dyuRt9Mg5FHv7j0VHeQRF&#10;XLS11+y8s6E9QSkg9mh8HcwwTa/P0er352P9CwAA//8DAFBLAwQUAAYACAAAACEASNEM2t4AAAAH&#10;AQAADwAAAGRycy9kb3ducmV2LnhtbEyOzUrEQBCE74LvMLTgzZ3EXaPEdBbxB2Qv4uoK3nozbRLM&#10;9ITMZBN9eseTnoqiiqqvWM+2UwcefOsEIV0koFgqZ1qpEV5fHs6uQPlAYqhzwghf7GFdHh8VlBs3&#10;yTMftqFWcUR8TghNCH2uta8atuQXrmeJ2YcbLIVoh1qbgaY4bjt9niSZttRKfGio59uGq8/taBE6&#10;2T3dv9Gj32TjzLvN+7e20x3i6cl8cw0q8Bz+yvCLH9GhjEx7N4rxqkNYpRexibBMosZ8lWag9giX&#10;6RJ0Wej//OUPAAAA//8DAFBLAQItABQABgAIAAAAIQC2gziS/gAAAOEBAAATAAAAAAAAAAAAAAAA&#10;AAAAAABbQ29udGVudF9UeXBlc10ueG1sUEsBAi0AFAAGAAgAAAAhADj9If/WAAAAlAEAAAsAAAAA&#10;AAAAAAAAAAAALwEAAF9yZWxzLy5yZWxzUEsBAi0AFAAGAAgAAAAhAEzqq+U8AgAAhgQAAA4AAAAA&#10;AAAAAAAAAAAALgIAAGRycy9lMm9Eb2MueG1sUEsBAi0AFAAGAAgAAAAhAEjRDNreAAAABwEAAA8A&#10;AAAAAAAAAAAAAAAAlgQAAGRycy9kb3ducmV2LnhtbFBLBQYAAAAABAAEAPMAAAChBQAAAAA=&#10;">
                      <v:stroke startarrow="block" endarrow="block"/>
                    </v:shape>
                  </w:pict>
                </mc:Fallback>
              </mc:AlternateContent>
            </w:r>
            <w:r w:rsidRPr="003A1294">
              <w:rPr>
                <w:rFonts w:cs="Times New Roman"/>
                <w:noProof/>
                <w:sz w:val="28"/>
                <w:szCs w:val="28"/>
              </w:rPr>
              <mc:AlternateContent>
                <mc:Choice Requires="wps">
                  <w:drawing>
                    <wp:anchor distT="0" distB="0" distL="114300" distR="114300" simplePos="0" relativeHeight="251665408" behindDoc="0" locked="0" layoutInCell="1" allowOverlap="1" wp14:anchorId="68F8CBD2" wp14:editId="2BB02164">
                      <wp:simplePos x="0" y="0"/>
                      <wp:positionH relativeFrom="column">
                        <wp:posOffset>426720</wp:posOffset>
                      </wp:positionH>
                      <wp:positionV relativeFrom="paragraph">
                        <wp:posOffset>193675</wp:posOffset>
                      </wp:positionV>
                      <wp:extent cx="635" cy="259080"/>
                      <wp:effectExtent l="76200" t="38100" r="56515" b="64770"/>
                      <wp:wrapNone/>
                      <wp:docPr id="3536" name="AutoShap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9" o:spid="_x0000_s1026" type="#_x0000_t32" style="position:absolute;margin-left:33.6pt;margin-top:15.25pt;width:.0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h8PQIAAIYEAAAOAAAAZHJzL2Uyb0RvYy54bWysVMlu2zAQvRfoPxC8O1q81BYsB4Fk95I2&#10;BpJ+AE1SElGKJEjaslH03zuklybtJSjqA81ltvfmjZb3x16iA7dOaFXi7C7FiCuqmVBtib+9bEZz&#10;jJwnihGpFS/xiTt8v/r4YTmYgue605JxiyCIcsVgStx5b4okcbTjPXF32nAFj422PfFwtG3CLBkg&#10;ei+TPE1nyaAtM1ZT7hzc1udHvIrxm4ZT/9Q0jnskSwy1+bjauO7CmqyWpGgtMZ2glzLIP1TRE6Eg&#10;6S1UTTxBeyv+CtULarXTjb+juk900wjKIwZAk6V/oHnuiOERC5DjzI0m9//C0q+HrUWClXg8Hc8w&#10;UqSHLj3svY7JUZ5li0DSYFwBtpXa2gCTHtWzedT0u0NKVx1RLY/2LycD7lnwSN64hIMzkGo3fNEM&#10;bAikiIwdG9uHkMAFOsbGnG6N4UePKFzOxlOMKNzn00U6j11LSHH1NNb5z1z3KGxK7Lwlou18pZWC&#10;/mubxTzk8Oh8qIsUV4eQVumNkDLKQCo0lHgxzafRwWkpWHgMZs62u0padCBBSPEXQcLLazOr94rF&#10;YB0nbK0Y8pERbwVwJDkOGXrOMJIc5iXsorUnQr7XGgBIFWoCdgDSZXdW249FuljP1/PJaJLP1qNJ&#10;Wtejh001Gc022adpPa6rqs5+BnjZpOgEY1wFhFflZ5P3Kesyg2fN3rR/ozJ5Gz1yDsVe/2PRUR5B&#10;EWdt7TQ7bW1oT1AKiD0aXwYzTNPrc7T6/flY/QIAAP//AwBQSwMEFAAGAAgAAAAhAH8c1XjeAAAA&#10;BwEAAA8AAABkcnMvZG93bnJldi54bWxMjk1Lw0AURfeC/2F4gjs7aYOJxLwU8QOkG7HaQnfTzDMJ&#10;zrwJmUkT/fWOK11e7uXcU65na8SJBt85RlguEhDEtdMdNwjvb09XNyB8UKyVcUwIX+RhXZ2flarQ&#10;buJXOm1DIyKEfaEQ2hD6Qkpft2SVX7ieOHYfbrAqxDg0Ug9qinBr5CpJMmlVx/GhVT3dt1R/bkeL&#10;YHj38rhXz36TjTPtNodvaacHxMuL+e4WRKA5/I3hVz+qQxWdjm5k7YVByPJVXCKkyTWI2Gd5CuKI&#10;kC9TkFUp//tXPwAAAP//AwBQSwECLQAUAAYACAAAACEAtoM4kv4AAADhAQAAEwAAAAAAAAAAAAAA&#10;AAAAAAAAW0NvbnRlbnRfVHlwZXNdLnhtbFBLAQItABQABgAIAAAAIQA4/SH/1gAAAJQBAAALAAAA&#10;AAAAAAAAAAAAAC8BAABfcmVscy8ucmVsc1BLAQItABQABgAIAAAAIQAUxZh8PQIAAIYEAAAOAAAA&#10;AAAAAAAAAAAAAC4CAABkcnMvZTJvRG9jLnhtbFBLAQItABQABgAIAAAAIQB/HNV43gAAAAcBAAAP&#10;AAAAAAAAAAAAAAAAAJcEAABkcnMvZG93bnJldi54bWxQSwUGAAAAAAQABADzAAAAogUAAAAA&#10;">
                      <v:stroke startarrow="block" endarrow="block"/>
                    </v:shape>
                  </w:pict>
                </mc:Fallback>
              </mc:AlternateContent>
            </w:r>
            <w:r w:rsidRPr="003A1294">
              <w:rPr>
                <w:rFonts w:cs="Times New Roman"/>
                <w:noProof/>
                <w:sz w:val="28"/>
                <w:szCs w:val="28"/>
              </w:rPr>
              <mc:AlternateContent>
                <mc:Choice Requires="wps">
                  <w:drawing>
                    <wp:anchor distT="4294967295" distB="4294967295" distL="114299" distR="114299" simplePos="0" relativeHeight="251666432" behindDoc="0" locked="0" layoutInCell="1" allowOverlap="1" wp14:anchorId="1EFDB499" wp14:editId="06061F10">
                      <wp:simplePos x="0" y="0"/>
                      <wp:positionH relativeFrom="column">
                        <wp:posOffset>333374</wp:posOffset>
                      </wp:positionH>
                      <wp:positionV relativeFrom="paragraph">
                        <wp:posOffset>174624</wp:posOffset>
                      </wp:positionV>
                      <wp:extent cx="0" cy="0"/>
                      <wp:effectExtent l="0" t="0" r="0" b="0"/>
                      <wp:wrapNone/>
                      <wp:docPr id="3535" name="AutoShap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8" o:spid="_x0000_s1026" type="#_x0000_t32" style="position:absolute;margin-left:26.25pt;margin-top:13.7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4NAIAAH8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TT2XSG&#10;kSI9dOlh73VMjiZZNg8kDcYVYFuprQ0w6VE9m0dNvzukdNUR1fJo/3Iy4J4Fj+SNSzg4A6l2wxfN&#10;wIZAisjYsbF9CAlcoGNszOnWGH70iJ4v6fU2IcXVxVjnP3Pdo7ApsfOWiLbzlVYKGq9tFhOQw6Pz&#10;oSBSXB1CPqU3QsrYf6nQUOLFbDKLDk5LwcJjMHO23VXSogMJCoq/iA5eXptZvVcsBus4YWvFkI9U&#10;eCuAHMlxyNBzhpHkMChhF609EfK91gBAqlAT0AKQLruzzH4s0sV6vp7no3xytx7laV2PHjZVPrrb&#10;ZJ9m9bSuqjr7GeBledEJxrgKCK+Sz/L3SeoyfGex3kR/ozJ5Gz1yDsVe/2PRURdBCmdR7TQ7bW1o&#10;T5AIqDwaXyYyjNHrc7T6/d1Y/QIAAP//AwBQSwMEFAAGAAgAAAAhAPdnM53aAAAABwEAAA8AAABk&#10;cnMvZG93bnJldi54bWxMjk1Lw0AQhu+C/2EZwZvdGGiVmE0RP0B6East9DZNxiS4Oxuymyb66x3r&#10;QU/Dw/vyzpMvJ2fVgfrQejZwOUtAEZe+ark28Pb6eHENKkTkCq1nMvBJAZbF6UmOWeVHfqHDOtZK&#10;RjhkaKCJscu0DmVDDsPMd8SSvfveYRTsa131OMq4szpNkoV22LJ8aLCju4bKj/XgDFjePD9s8Sms&#10;FsNEm9XuS7vx3pjzs+n2BlSkKf6V4Udf1KEQp70fuArKGpinc2kaSK/kSn7k/S/rItf//YtvAAAA&#10;//8DAFBLAQItABQABgAIAAAAIQC2gziS/gAAAOEBAAATAAAAAAAAAAAAAAAAAAAAAABbQ29udGVu&#10;dF9UeXBlc10ueG1sUEsBAi0AFAAGAAgAAAAhADj9If/WAAAAlAEAAAsAAAAAAAAAAAAAAAAALwEA&#10;AF9yZWxzLy5yZWxzUEsBAi0AFAAGAAgAAAAhAInKtrg0AgAAfwQAAA4AAAAAAAAAAAAAAAAALgIA&#10;AGRycy9lMm9Eb2MueG1sUEsBAi0AFAAGAAgAAAAhAPdnM53aAAAABwEAAA8AAAAAAAAAAAAAAAAA&#10;jgQAAGRycy9kb3ducmV2LnhtbFBLBQYAAAAABAAEAPMAAACVBQAAAAA=&#10;">
                      <v:stroke startarrow="block" endarrow="block"/>
                    </v:shape>
                  </w:pict>
                </mc:Fallback>
              </mc:AlternateContent>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p>
          <w:p w:rsidR="003A1294" w:rsidRPr="003A1294" w:rsidRDefault="003A1294" w:rsidP="003A1294">
            <w:pPr>
              <w:spacing w:after="60"/>
              <w:rPr>
                <w:rFonts w:cs="Times New Roman"/>
                <w:sz w:val="28"/>
                <w:szCs w:val="28"/>
                <w:lang w:val="nl-NL"/>
              </w:rPr>
            </w:pP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p>
          <w:p w:rsidR="003A1294" w:rsidRPr="003A1294" w:rsidRDefault="003A1294" w:rsidP="003A1294">
            <w:pPr>
              <w:rPr>
                <w:rFonts w:cs="Times New Roman"/>
                <w:sz w:val="28"/>
                <w:szCs w:val="28"/>
              </w:rPr>
            </w:pPr>
            <w:r w:rsidRPr="003A1294">
              <w:rPr>
                <w:rFonts w:cs="Times New Roman"/>
                <w:sz w:val="28"/>
                <w:szCs w:val="28"/>
                <w:shd w:val="clear" w:color="auto" w:fill="FFFFFF"/>
              </w:rPr>
              <w:lastRenderedPageBreak/>
              <w:t>- Từng tổ  lên  thi đua - trình diễn</w:t>
            </w: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keepNext/>
              <w:spacing w:after="60"/>
              <w:rPr>
                <w:rFonts w:eastAsia="Times New Roman" w:cs="Times New Roman"/>
                <w:sz w:val="28"/>
                <w:szCs w:val="28"/>
                <w:lang w:val="nl-NL"/>
              </w:rPr>
            </w:pPr>
            <w:r w:rsidRPr="003A1294">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33E2553F" wp14:editId="0CED20B7">
                      <wp:simplePos x="0" y="0"/>
                      <wp:positionH relativeFrom="column">
                        <wp:posOffset>1385570</wp:posOffset>
                      </wp:positionH>
                      <wp:positionV relativeFrom="paragraph">
                        <wp:posOffset>140970</wp:posOffset>
                      </wp:positionV>
                      <wp:extent cx="138430" cy="229235"/>
                      <wp:effectExtent l="0" t="0" r="13970" b="18415"/>
                      <wp:wrapNone/>
                      <wp:docPr id="3531"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229235"/>
                              </a:xfrm>
                              <a:custGeom>
                                <a:avLst/>
                                <a:gdLst>
                                  <a:gd name="T0" fmla="*/ 0 w 218"/>
                                  <a:gd name="T1" fmla="*/ 360 h 360"/>
                                  <a:gd name="T2" fmla="*/ 0 w 218"/>
                                  <a:gd name="T3" fmla="*/ 0 h 360"/>
                                  <a:gd name="T4" fmla="*/ 218 w 218"/>
                                  <a:gd name="T5" fmla="*/ 180 h 360"/>
                                  <a:gd name="T6" fmla="*/ 0 w 218"/>
                                  <a:gd name="T7" fmla="*/ 180 h 360"/>
                                </a:gdLst>
                                <a:ahLst/>
                                <a:cxnLst>
                                  <a:cxn ang="0">
                                    <a:pos x="T0" y="T1"/>
                                  </a:cxn>
                                  <a:cxn ang="0">
                                    <a:pos x="T2" y="T3"/>
                                  </a:cxn>
                                  <a:cxn ang="0">
                                    <a:pos x="T4" y="T5"/>
                                  </a:cxn>
                                  <a:cxn ang="0">
                                    <a:pos x="T6" y="T7"/>
                                  </a:cxn>
                                </a:cxnLst>
                                <a:rect l="0" t="0" r="r" b="b"/>
                                <a:pathLst>
                                  <a:path w="218" h="360">
                                    <a:moveTo>
                                      <a:pt x="0" y="360"/>
                                    </a:moveTo>
                                    <a:lnTo>
                                      <a:pt x="0" y="0"/>
                                    </a:lnTo>
                                    <a:lnTo>
                                      <a:pt x="218" y="180"/>
                                    </a:ln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8" o:spid="_x0000_s1026" style="position:absolute;margin-left:109.1pt;margin-top:11.1pt;width:10.9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HPgMAAMoHAAAOAAAAZHJzL2Uyb0RvYy54bWysVdtu2zAMfR+wfxD0OCD1NVc0KYpchgHd&#10;VqDZByi2HBuzJU9S4nTD/n2kfKnTNkMxzA+yZB5TPIcidX1zKnJy5EpnUsypd+VSwkUk40zs5/Tb&#10;djOYUKINEzHLpeBz+sg1vVm8f3ddlTPuy1TmMVcEnAg9q8o5TY0pZ46jo5QXTF/JkgswJlIVzMBS&#10;7Z1YsQq8F7nju+7IqaSKSyUjrjV8XdVGurD+k4RH5muSaG5IPqcQm7GjsuMOR2dxzWZ7xco0i5ow&#10;2D9EUbBMwKadqxUzjBxU9sJVkUVKapmYq0gWjkySLOKWA7Dx3GdsHlJWcssFxNFlJ5P+f26jL8d7&#10;RbJ4ToNh4FEiWAFZ2ijOUXPie/4ENapKPQPoQ3mvkKUu72T0XYPBObPgQgOG7KrPMgZH7GCk1eWU&#10;qAL/BMbkZOV/7OTnJ0Mi+OgFkzCAJEVg8v2pHwxxa4fN2p+jgzYfubSO2PFOmzp7Mcys9nET/hac&#10;JEUOifzgEJdUQMOygPR0EODaQYKRS1ICY3McOpDfA13wE5xBXvUS9iAQyevxDHsgb3IhnlEPdCGe&#10;cQ9y5gd03LdKsbQVLzqJRj2YEYZV69qElVJjolBKSMfWa1IBKJT6Ahj0QnDwJjDIguA2yX/3DMwR&#10;PO57BkbwUxO+glJ/XuSKEijyXZ3VkhlkjdHjlFRwyOBYkBSOPmQevxfyyLfSIszTKW3OBez2ZM/F&#10;S5w9PYBqbe27tL7sXkABctJwaO3tu8bVej9HgVsM2lZDRwT59ypCyE2W57YkcoH0pkN/aHlpmWcx&#10;GpGaVvvdMlfkyLAl2qcJ6Aym5EHE1lnKWbxu5oZleT23RNEfVG8jK9ax7Xm/pu50PVlPwkHoj9aD&#10;0F2tBrebZTgYbbzxcBWslsuV9xtD88JZmsUxFxhd23+98G39rbkJ6s7ZdeAzFmdkN/Z5SdY5D8OK&#10;DFzat2Vn+xy2troX7mT8CG1OyfpCgQsQJqlUPymp4DKZU/3jwBSnJP8koFtPvTCExBq7CIdjHxaq&#10;b9n1LUxE4GpODYWCxOnS1DfWoVTZPoWdPJtWIW+hvSYZtkEbXx1Vs4ALwzJoLje8kfpri3q6ghd/&#10;AAAA//8DAFBLAwQUAAYACAAAACEAoTlYHuAAAAAJAQAADwAAAGRycy9kb3ducmV2LnhtbEyPzU7D&#10;MBCE70i8g7VI3KhTQ6soxKkqUC9c0h+EODrxkgTidRS7beDpu5zgtLua0ew3+WpyvTjhGDpPGuaz&#10;BARS7W1HjYbXw+YuBRGiIWt6T6jhGwOsiuur3GTWn2mHp31sBIdQyIyGNsYhkzLULToTZn5AYu3D&#10;j85EPsdG2tGcOdz1UiXJUjrTEX9ozYBPLdZf+6PT8F7W1bjYPB+WGF4+d2/ltvQ/a61vb6b1I4iI&#10;U/wzwy8+o0PBTJU/kg2i16DmqWIrL4onG9RDwuUqDYv0HmSRy/8NigsAAAD//wMAUEsBAi0AFAAG&#10;AAgAAAAhALaDOJL+AAAA4QEAABMAAAAAAAAAAAAAAAAAAAAAAFtDb250ZW50X1R5cGVzXS54bWxQ&#10;SwECLQAUAAYACAAAACEAOP0h/9YAAACUAQAACwAAAAAAAAAAAAAAAAAvAQAAX3JlbHMvLnJlbHNQ&#10;SwECLQAUAAYACAAAACEAkvg8Bz4DAADKBwAADgAAAAAAAAAAAAAAAAAuAgAAZHJzL2Uyb0RvYy54&#10;bWxQSwECLQAUAAYACAAAACEAoTlYHuAAAAAJAQAADwAAAAAAAAAAAAAAAACYBQAAZHJzL2Rvd25y&#10;ZXYueG1sUEsFBgAAAAAEAAQA8wAAAKUGAAAAAA==&#10;" path="m,360l,,218,180,,180e" filled="f">
                      <v:path arrowok="t" o:connecttype="custom" o:connectlocs="0,229235;0,0;138430,114618;0,114618" o:connectangles="0,0,0,0"/>
                    </v:shape>
                  </w:pict>
                </mc:Fallback>
              </mc:AlternateContent>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t xml:space="preserve">  ----------</w:t>
            </w:r>
          </w:p>
          <w:p w:rsidR="003A1294" w:rsidRPr="003A1294" w:rsidRDefault="003A1294" w:rsidP="003A1294">
            <w:pPr>
              <w:keepNext/>
              <w:spacing w:after="60"/>
              <w:rPr>
                <w:rFonts w:cs="Times New Roman"/>
                <w:sz w:val="28"/>
                <w:szCs w:val="28"/>
                <w:lang w:val="nl-NL"/>
              </w:rPr>
            </w:pPr>
            <w:r w:rsidRPr="003A1294">
              <w:rPr>
                <w:rFonts w:cs="Times New Roman"/>
                <w:sz w:val="28"/>
                <w:szCs w:val="28"/>
                <w:lang w:val="nl-NL"/>
              </w:rPr>
              <w:sym w:font="Webdings" w:char="F0AC"/>
            </w:r>
            <w:r w:rsidRPr="003A1294">
              <w:rPr>
                <w:rFonts w:cs="Times New Roman"/>
                <w:sz w:val="28"/>
                <w:szCs w:val="28"/>
                <w:lang w:val="nl-NL"/>
              </w:rPr>
              <w:sym w:font="Webdings" w:char="F0AC"/>
            </w:r>
            <w:r w:rsidRPr="003A1294">
              <w:rPr>
                <w:rFonts w:cs="Times New Roman"/>
                <w:sz w:val="28"/>
                <w:szCs w:val="28"/>
                <w:lang w:val="nl-NL"/>
              </w:rPr>
              <w:sym w:font="Webdings" w:char="F0AC"/>
            </w:r>
            <w:r w:rsidRPr="003A1294">
              <w:rPr>
                <w:rFonts w:cs="Times New Roman"/>
                <w:sz w:val="28"/>
                <w:szCs w:val="28"/>
                <w:lang w:val="nl-NL"/>
              </w:rPr>
              <w:sym w:font="Webdings" w:char="F0AC"/>
            </w:r>
            <w:r w:rsidRPr="003A1294">
              <w:rPr>
                <w:rFonts w:cs="Times New Roman"/>
                <w:sz w:val="28"/>
                <w:szCs w:val="28"/>
                <w:lang w:val="nl-NL"/>
              </w:rPr>
              <w:t xml:space="preserve">  ----------</w:t>
            </w:r>
          </w:p>
          <w:p w:rsidR="003A1294" w:rsidRPr="003A1294" w:rsidRDefault="003A1294" w:rsidP="003A1294">
            <w:pPr>
              <w:keepNext/>
              <w:spacing w:after="60"/>
              <w:jc w:val="center"/>
              <w:rPr>
                <w:rFonts w:cs="Times New Roman"/>
                <w:sz w:val="28"/>
                <w:szCs w:val="28"/>
                <w:lang w:val="nl-NL"/>
              </w:rPr>
            </w:pPr>
            <w:r w:rsidRPr="003A1294">
              <w:rPr>
                <w:rFonts w:cs="Times New Roman"/>
                <w:sz w:val="28"/>
                <w:szCs w:val="28"/>
                <w:lang w:val="nl-NL"/>
              </w:rPr>
              <w:t xml:space="preserve">      </w:t>
            </w:r>
            <w:r w:rsidRPr="003A1294">
              <w:rPr>
                <w:rFonts w:cs="Times New Roman"/>
                <w:sz w:val="28"/>
                <w:szCs w:val="28"/>
                <w:lang w:val="nl-NL"/>
              </w:rPr>
              <w:sym w:font="Webdings" w:char="F0AC"/>
            </w: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rPr>
                <w:rFonts w:cs="Times New Roman"/>
                <w:sz w:val="28"/>
                <w:szCs w:val="28"/>
              </w:rPr>
            </w:pPr>
          </w:p>
          <w:p w:rsidR="003A1294" w:rsidRPr="003A1294" w:rsidRDefault="003A1294" w:rsidP="003A1294">
            <w:pPr>
              <w:spacing w:after="60"/>
              <w:jc w:val="both"/>
              <w:rPr>
                <w:rFonts w:cs="Times New Roman"/>
                <w:sz w:val="28"/>
                <w:szCs w:val="28"/>
                <w:lang w:val="nl-NL"/>
              </w:rPr>
            </w:pPr>
            <w:r w:rsidRPr="003A1294">
              <w:rPr>
                <w:rFonts w:cs="Times New Roman"/>
                <w:sz w:val="28"/>
                <w:szCs w:val="28"/>
                <w:lang w:val="nl-NL"/>
              </w:rPr>
              <w:t>HS thực hiện thả lỏng</w:t>
            </w:r>
          </w:p>
          <w:p w:rsidR="003A1294" w:rsidRPr="003A1294" w:rsidRDefault="003A1294" w:rsidP="003A1294">
            <w:pPr>
              <w:spacing w:after="60"/>
              <w:jc w:val="both"/>
              <w:rPr>
                <w:rFonts w:cs="Times New Roman"/>
                <w:sz w:val="28"/>
                <w:szCs w:val="28"/>
                <w:lang w:val="nl-NL"/>
              </w:rPr>
            </w:pPr>
            <w:r w:rsidRPr="003A1294">
              <w:rPr>
                <w:rFonts w:cs="Times New Roman"/>
                <w:sz w:val="28"/>
                <w:szCs w:val="28"/>
                <w:lang w:val="nl-NL"/>
              </w:rPr>
              <w:t xml:space="preserve">- </w:t>
            </w:r>
            <w:r w:rsidRPr="003A1294">
              <w:rPr>
                <w:rFonts w:cs="Times New Roman"/>
                <w:b/>
                <w:i/>
                <w:sz w:val="28"/>
                <w:szCs w:val="28"/>
                <w:lang w:val="nl-NL"/>
              </w:rPr>
              <w:t>ĐH kết thúc</w:t>
            </w:r>
          </w:p>
          <w:p w:rsidR="003A1294" w:rsidRPr="003A1294" w:rsidRDefault="003A1294" w:rsidP="003A1294">
            <w:pPr>
              <w:keepNext/>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keepNext/>
              <w:spacing w:after="60"/>
              <w:jc w:val="center"/>
              <w:rPr>
                <w:rFonts w:eastAsia="Times New Roman" w:cs="Times New Roman"/>
                <w:sz w:val="28"/>
                <w:szCs w:val="28"/>
                <w:lang w:val="nl-NL"/>
              </w:rPr>
            </w:pP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r w:rsidRPr="003A1294">
              <w:rPr>
                <w:rFonts w:eastAsia="Times New Roman" w:cs="Times New Roman"/>
                <w:sz w:val="28"/>
                <w:szCs w:val="28"/>
                <w:lang w:val="nl-NL"/>
              </w:rPr>
              <w:sym w:font="Webdings" w:char="F0AC"/>
            </w:r>
          </w:p>
          <w:p w:rsidR="003A1294" w:rsidRPr="003A1294" w:rsidRDefault="003A1294" w:rsidP="003A1294">
            <w:pPr>
              <w:rPr>
                <w:rFonts w:cs="Times New Roman"/>
                <w:sz w:val="28"/>
                <w:szCs w:val="28"/>
              </w:rPr>
            </w:pPr>
            <w:r w:rsidRPr="003A1294">
              <w:rPr>
                <w:rFonts w:eastAsia="Times New Roman" w:cs="Times New Roman"/>
                <w:sz w:val="28"/>
                <w:szCs w:val="28"/>
                <w:lang w:val="nl-NL"/>
              </w:rPr>
              <w:t xml:space="preserve">            </w:t>
            </w:r>
            <w:r w:rsidRPr="003A1294">
              <w:rPr>
                <w:rFonts w:eastAsia="Times New Roman" w:cs="Times New Roman"/>
                <w:sz w:val="28"/>
                <w:szCs w:val="28"/>
                <w:lang w:val="nl-NL"/>
              </w:rPr>
              <w:sym w:font="Webdings" w:char="F0AC"/>
            </w:r>
          </w:p>
        </w:tc>
        <w:tc>
          <w:tcPr>
            <w:tcW w:w="2693" w:type="dxa"/>
          </w:tcPr>
          <w:p w:rsidR="003A1294" w:rsidRPr="003A1294" w:rsidRDefault="003A1294" w:rsidP="003A1294">
            <w:pPr>
              <w:jc w:val="both"/>
              <w:rPr>
                <w:rFonts w:cs="Times New Roman"/>
                <w:b/>
                <w:sz w:val="28"/>
                <w:szCs w:val="28"/>
              </w:rPr>
            </w:pPr>
          </w:p>
          <w:p w:rsidR="003A1294" w:rsidRPr="003A1294" w:rsidRDefault="003A1294" w:rsidP="003A1294">
            <w:pPr>
              <w:jc w:val="both"/>
              <w:rPr>
                <w:rFonts w:cs="Times New Roman"/>
                <w:b/>
                <w:sz w:val="28"/>
                <w:szCs w:val="28"/>
              </w:rPr>
            </w:pPr>
          </w:p>
          <w:p w:rsidR="003A1294" w:rsidRPr="003A1294" w:rsidRDefault="003A1294" w:rsidP="003A1294">
            <w:pPr>
              <w:jc w:val="both"/>
              <w:rPr>
                <w:rFonts w:cs="Times New Roman"/>
                <w:sz w:val="28"/>
                <w:szCs w:val="28"/>
              </w:rPr>
            </w:pPr>
            <w:r w:rsidRPr="003A1294">
              <w:rPr>
                <w:sz w:val="28"/>
                <w:szCs w:val="28"/>
              </w:rPr>
              <w:t>- Nhận lớp theo các bạn.</w:t>
            </w:r>
          </w:p>
          <w:p w:rsidR="003A1294" w:rsidRPr="003A1294" w:rsidRDefault="003A1294" w:rsidP="003A1294">
            <w:pPr>
              <w:jc w:val="both"/>
              <w:rPr>
                <w:rFonts w:cs="Times New Roman"/>
                <w:b/>
                <w:sz w:val="28"/>
                <w:szCs w:val="28"/>
              </w:rPr>
            </w:pPr>
          </w:p>
          <w:p w:rsidR="003A1294" w:rsidRPr="003A1294" w:rsidRDefault="003A1294" w:rsidP="003A1294">
            <w:pPr>
              <w:jc w:val="both"/>
              <w:rPr>
                <w:rFonts w:cs="Times New Roman"/>
                <w:b/>
                <w:sz w:val="28"/>
                <w:szCs w:val="28"/>
              </w:rPr>
            </w:pPr>
          </w:p>
          <w:p w:rsidR="003A1294" w:rsidRPr="003A1294" w:rsidRDefault="003A1294" w:rsidP="003A1294">
            <w:pPr>
              <w:jc w:val="both"/>
              <w:rPr>
                <w:b/>
                <w:sz w:val="28"/>
                <w:szCs w:val="28"/>
              </w:rPr>
            </w:pPr>
          </w:p>
          <w:p w:rsidR="003A1294" w:rsidRPr="003A1294" w:rsidRDefault="003A1294" w:rsidP="003A1294">
            <w:pPr>
              <w:rPr>
                <w:sz w:val="28"/>
                <w:szCs w:val="28"/>
              </w:rPr>
            </w:pPr>
            <w:r w:rsidRPr="003A1294">
              <w:rPr>
                <w:sz w:val="28"/>
                <w:szCs w:val="28"/>
              </w:rPr>
              <w:t>- Lắng nghe và khởi động theo sự hướng dấn của gv.</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r w:rsidRPr="003A1294">
              <w:rPr>
                <w:sz w:val="28"/>
                <w:szCs w:val="28"/>
              </w:rPr>
              <w:t>- Tham gia trò chơi.</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r w:rsidRPr="003A1294">
              <w:rPr>
                <w:sz w:val="28"/>
                <w:szCs w:val="28"/>
              </w:rPr>
              <w:t>- Hs quan sát.</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ind w:firstLine="720"/>
              <w:rPr>
                <w:sz w:val="28"/>
                <w:szCs w:val="28"/>
              </w:rPr>
            </w:pPr>
          </w:p>
          <w:p w:rsidR="003A1294" w:rsidRPr="003A1294" w:rsidRDefault="003A1294" w:rsidP="003A1294">
            <w:pPr>
              <w:ind w:firstLine="720"/>
              <w:rPr>
                <w:sz w:val="28"/>
                <w:szCs w:val="28"/>
              </w:rPr>
            </w:pPr>
          </w:p>
          <w:p w:rsidR="003A1294" w:rsidRPr="003A1294" w:rsidRDefault="003A1294" w:rsidP="003A1294">
            <w:pPr>
              <w:ind w:firstLine="720"/>
              <w:rPr>
                <w:sz w:val="28"/>
                <w:szCs w:val="28"/>
              </w:rPr>
            </w:pPr>
          </w:p>
          <w:p w:rsidR="003A1294" w:rsidRPr="003A1294" w:rsidRDefault="003A1294" w:rsidP="003A1294">
            <w:pPr>
              <w:rPr>
                <w:sz w:val="28"/>
                <w:szCs w:val="28"/>
              </w:rPr>
            </w:pPr>
            <w:r w:rsidRPr="003A1294">
              <w:rPr>
                <w:sz w:val="28"/>
                <w:szCs w:val="28"/>
              </w:rPr>
              <w:t>- Hs theo dõi.</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r w:rsidRPr="003A1294">
              <w:rPr>
                <w:sz w:val="28"/>
                <w:szCs w:val="28"/>
              </w:rPr>
              <w:t>- Hs tập đồng loạt (Gv trợ giúp)</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r w:rsidRPr="003A1294">
              <w:rPr>
                <w:sz w:val="28"/>
                <w:szCs w:val="28"/>
              </w:rPr>
              <w:t>- Hs tập luyện.</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r w:rsidRPr="003A1294">
              <w:rPr>
                <w:sz w:val="28"/>
                <w:szCs w:val="28"/>
              </w:rPr>
              <w:t>- Hs tập theo tổ nhóm(Gv trợ giúp)</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r w:rsidRPr="003A1294">
              <w:rPr>
                <w:sz w:val="28"/>
                <w:szCs w:val="28"/>
              </w:rPr>
              <w:t>- Hs tập luyện theo căp đôi (Gv trợ giúp)</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r w:rsidRPr="003A1294">
              <w:rPr>
                <w:sz w:val="28"/>
                <w:szCs w:val="28"/>
              </w:rPr>
              <w:t>- Hs theo dõi.</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r w:rsidRPr="003A1294">
              <w:rPr>
                <w:sz w:val="28"/>
                <w:szCs w:val="28"/>
              </w:rPr>
              <w:t>- Hs tham gia trò chơi (Gv trợ giúp)</w:t>
            </w: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rPr>
            </w:pPr>
          </w:p>
          <w:p w:rsidR="003A1294" w:rsidRPr="003A1294" w:rsidRDefault="003A1294" w:rsidP="003A1294">
            <w:pPr>
              <w:rPr>
                <w:sz w:val="28"/>
                <w:szCs w:val="28"/>
                <w:lang w:val="nl-NL"/>
              </w:rPr>
            </w:pPr>
            <w:r w:rsidRPr="003A1294">
              <w:rPr>
                <w:sz w:val="28"/>
                <w:szCs w:val="28"/>
              </w:rPr>
              <w:t xml:space="preserve">- </w:t>
            </w:r>
            <w:r w:rsidRPr="003A1294">
              <w:rPr>
                <w:rFonts w:cs="Times New Roman"/>
                <w:sz w:val="28"/>
                <w:szCs w:val="28"/>
                <w:lang w:val="nl-NL"/>
              </w:rPr>
              <w:t>HS thực hiện thả lỏng</w:t>
            </w:r>
          </w:p>
          <w:p w:rsidR="003A1294" w:rsidRPr="003A1294" w:rsidRDefault="003A1294" w:rsidP="003A1294">
            <w:pPr>
              <w:rPr>
                <w:sz w:val="28"/>
                <w:szCs w:val="28"/>
                <w:lang w:val="nl-NL"/>
              </w:rPr>
            </w:pPr>
          </w:p>
          <w:p w:rsidR="003A1294" w:rsidRPr="003A1294" w:rsidRDefault="003A1294" w:rsidP="003A1294">
            <w:pPr>
              <w:rPr>
                <w:sz w:val="28"/>
                <w:szCs w:val="28"/>
              </w:rPr>
            </w:pPr>
            <w:r w:rsidRPr="003A1294">
              <w:rPr>
                <w:sz w:val="28"/>
                <w:szCs w:val="28"/>
                <w:lang w:val="nl-NL"/>
              </w:rPr>
              <w:t>- Hs lắng nghe.</w:t>
            </w:r>
          </w:p>
        </w:tc>
      </w:tr>
    </w:tbl>
    <w:p w:rsidR="003A1294" w:rsidRPr="003A1294" w:rsidRDefault="003A1294" w:rsidP="003A1294">
      <w:pPr>
        <w:spacing w:after="0" w:line="240" w:lineRule="auto"/>
        <w:rPr>
          <w:b/>
          <w:sz w:val="28"/>
          <w:szCs w:val="28"/>
        </w:rPr>
      </w:pPr>
      <w:r w:rsidRPr="003A1294">
        <w:rPr>
          <w:b/>
          <w:sz w:val="28"/>
          <w:szCs w:val="28"/>
        </w:rPr>
        <w:lastRenderedPageBreak/>
        <w:t>IV: ĐIỀU CHỈNH SAU TIẾT DẠY: (Nếu có)</w:t>
      </w:r>
    </w:p>
    <w:p w:rsidR="003A1294" w:rsidRDefault="003A1294" w:rsidP="003A1294">
      <w:pPr>
        <w:spacing w:after="0" w:line="240" w:lineRule="auto"/>
        <w:jc w:val="center"/>
        <w:rPr>
          <w:b/>
          <w:sz w:val="28"/>
          <w:szCs w:val="28"/>
        </w:rPr>
      </w:pPr>
      <w:r w:rsidRPr="003A1294">
        <w:rPr>
          <w:sz w:val="28"/>
          <w:szCs w:val="28"/>
        </w:rPr>
        <w:t>………………………………………………………………………………………………………………………………………………………………………………………………………………………………………………………………………………</w:t>
      </w:r>
      <w:r w:rsidRPr="003A1294">
        <w:rPr>
          <w:b/>
          <w:sz w:val="28"/>
          <w:szCs w:val="28"/>
        </w:rPr>
        <w:t>……………………………………………………………</w:t>
      </w:r>
    </w:p>
    <w:p w:rsidR="00BD3781" w:rsidRDefault="00BD3781" w:rsidP="00F95105">
      <w:pPr>
        <w:spacing w:after="0" w:line="240" w:lineRule="auto"/>
        <w:jc w:val="center"/>
        <w:rPr>
          <w:b/>
          <w:sz w:val="28"/>
          <w:szCs w:val="28"/>
        </w:rPr>
      </w:pPr>
      <w:r>
        <w:rPr>
          <w:b/>
          <w:sz w:val="28"/>
          <w:szCs w:val="28"/>
        </w:rPr>
        <w:t>Tự nhiên xã hội</w:t>
      </w:r>
    </w:p>
    <w:p w:rsidR="00BD3781" w:rsidRDefault="00BD3781" w:rsidP="00F95105">
      <w:pPr>
        <w:spacing w:after="0" w:line="240" w:lineRule="auto"/>
        <w:jc w:val="center"/>
        <w:rPr>
          <w:b/>
          <w:sz w:val="28"/>
          <w:szCs w:val="28"/>
        </w:rPr>
      </w:pPr>
      <w:r>
        <w:rPr>
          <w:b/>
          <w:sz w:val="28"/>
          <w:szCs w:val="28"/>
        </w:rPr>
        <w:t>Bài 6: Nơi em sống (Tiết 2)</w:t>
      </w:r>
    </w:p>
    <w:p w:rsidR="00BD3781" w:rsidRDefault="00BD3781" w:rsidP="00F95105">
      <w:pPr>
        <w:spacing w:after="0" w:line="240" w:lineRule="auto"/>
        <w:jc w:val="center"/>
        <w:rPr>
          <w:b/>
          <w:sz w:val="28"/>
          <w:szCs w:val="28"/>
        </w:rPr>
      </w:pPr>
      <w:r>
        <w:rPr>
          <w:b/>
          <w:sz w:val="28"/>
          <w:szCs w:val="28"/>
        </w:rPr>
        <w:t>(Đã soạn ngày thứ 3/8/11/2022)</w:t>
      </w:r>
    </w:p>
    <w:p w:rsidR="00BD3781" w:rsidRPr="005C202C" w:rsidRDefault="00BD3781" w:rsidP="00F95105">
      <w:pPr>
        <w:spacing w:after="0" w:line="240" w:lineRule="auto"/>
        <w:jc w:val="center"/>
        <w:rPr>
          <w:b/>
          <w:sz w:val="28"/>
          <w:szCs w:val="28"/>
        </w:rPr>
      </w:pPr>
      <w:r>
        <w:rPr>
          <w:b/>
          <w:sz w:val="28"/>
          <w:szCs w:val="28"/>
        </w:rPr>
        <w:t>………………………………………………………………………………………….</w:t>
      </w:r>
    </w:p>
    <w:p w:rsidR="000D55A6" w:rsidRPr="000D55A6" w:rsidRDefault="000D55A6" w:rsidP="000D55A6">
      <w:pPr>
        <w:spacing w:after="0" w:line="240" w:lineRule="auto"/>
        <w:rPr>
          <w:rFonts w:eastAsia="Times New Roman" w:cs="Times New Roman"/>
          <w:b/>
          <w:i/>
          <w:sz w:val="28"/>
          <w:szCs w:val="28"/>
          <w:lang w:val="nl-NL"/>
        </w:rPr>
      </w:pPr>
      <w:r w:rsidRPr="000D55A6">
        <w:rPr>
          <w:rFonts w:eastAsia="Times New Roman" w:cs="Times New Roman"/>
          <w:b/>
          <w:i/>
          <w:sz w:val="28"/>
          <w:szCs w:val="28"/>
          <w:lang w:val="nl-NL"/>
        </w:rPr>
        <w:t>Ngày soạn: Ngày 8 tháng 11 năm 2022</w:t>
      </w:r>
    </w:p>
    <w:p w:rsidR="000D55A6" w:rsidRPr="000D55A6" w:rsidRDefault="000D55A6" w:rsidP="000D55A6">
      <w:pPr>
        <w:spacing w:after="0" w:line="240" w:lineRule="auto"/>
        <w:rPr>
          <w:rFonts w:eastAsia="Times New Roman" w:cs="Times New Roman"/>
          <w:b/>
          <w:i/>
          <w:sz w:val="28"/>
          <w:szCs w:val="28"/>
          <w:lang w:val="nl-NL"/>
        </w:rPr>
      </w:pPr>
      <w:r w:rsidRPr="000D55A6">
        <w:rPr>
          <w:rFonts w:eastAsia="Times New Roman" w:cs="Times New Roman"/>
          <w:b/>
          <w:i/>
          <w:sz w:val="28"/>
          <w:szCs w:val="28"/>
          <w:lang w:val="nl-NL"/>
        </w:rPr>
        <w:t>Ngày giảng: Thứ 6, ngày 11 tháng 11 năm 2022</w:t>
      </w:r>
    </w:p>
    <w:p w:rsidR="001B072C" w:rsidRPr="00A37B05" w:rsidRDefault="001B072C" w:rsidP="001B072C">
      <w:pPr>
        <w:spacing w:after="0" w:line="240" w:lineRule="auto"/>
        <w:jc w:val="center"/>
        <w:rPr>
          <w:rFonts w:eastAsia="Times New Roman"/>
          <w:b/>
          <w:sz w:val="28"/>
          <w:szCs w:val="28"/>
        </w:rPr>
      </w:pPr>
      <w:r w:rsidRPr="00A37B05">
        <w:rPr>
          <w:rFonts w:eastAsia="Times New Roman"/>
          <w:b/>
          <w:sz w:val="28"/>
          <w:szCs w:val="28"/>
        </w:rPr>
        <w:t>Tiếng Việt</w:t>
      </w:r>
    </w:p>
    <w:p w:rsidR="001B072C" w:rsidRPr="00A37B05" w:rsidRDefault="001B072C" w:rsidP="001B072C">
      <w:pPr>
        <w:spacing w:after="0" w:line="240" w:lineRule="auto"/>
        <w:jc w:val="center"/>
        <w:rPr>
          <w:rFonts w:eastAsia="Times New Roman"/>
          <w:b/>
          <w:sz w:val="28"/>
          <w:szCs w:val="28"/>
          <w:lang w:val="vi-VN"/>
        </w:rPr>
      </w:pPr>
      <w:r w:rsidRPr="00A37B05">
        <w:rPr>
          <w:rFonts w:eastAsia="Times New Roman"/>
          <w:b/>
          <w:sz w:val="28"/>
          <w:szCs w:val="28"/>
        </w:rPr>
        <w:t>LUYỆN VIẾT EO</w:t>
      </w:r>
      <w:r w:rsidRPr="00A37B05">
        <w:rPr>
          <w:rFonts w:eastAsia="Times New Roman"/>
          <w:b/>
          <w:sz w:val="28"/>
          <w:szCs w:val="28"/>
          <w:lang w:val="vi-VN"/>
        </w:rPr>
        <w:t>, AO, IU, ƯU</w:t>
      </w:r>
    </w:p>
    <w:p w:rsidR="001B072C" w:rsidRPr="00A37B05" w:rsidRDefault="001B072C" w:rsidP="001B072C">
      <w:pPr>
        <w:spacing w:after="0" w:line="240" w:lineRule="auto"/>
        <w:rPr>
          <w:rFonts w:eastAsia="Times New Roman"/>
          <w:sz w:val="28"/>
          <w:szCs w:val="28"/>
        </w:rPr>
      </w:pPr>
      <w:r w:rsidRPr="00A37B05">
        <w:rPr>
          <w:rFonts w:eastAsia="Times New Roman"/>
          <w:b/>
          <w:sz w:val="28"/>
          <w:szCs w:val="28"/>
        </w:rPr>
        <w:t>I. YÊU CẦU CẦN ĐẬT</w:t>
      </w:r>
    </w:p>
    <w:p w:rsidR="001B072C" w:rsidRPr="00A37B05" w:rsidRDefault="001B072C" w:rsidP="001B072C">
      <w:pPr>
        <w:spacing w:after="0" w:line="240" w:lineRule="auto"/>
        <w:rPr>
          <w:rFonts w:eastAsia="Times New Roman"/>
          <w:sz w:val="28"/>
          <w:szCs w:val="28"/>
        </w:rPr>
      </w:pPr>
      <w:r w:rsidRPr="00A37B05">
        <w:rPr>
          <w:rFonts w:eastAsia="Times New Roman"/>
          <w:sz w:val="28"/>
          <w:szCs w:val="28"/>
        </w:rPr>
        <w:t xml:space="preserve">- Gìúp HS củng cố về đọc viết các vần </w:t>
      </w:r>
      <w:proofErr w:type="gramStart"/>
      <w:r w:rsidRPr="00A37B05">
        <w:rPr>
          <w:rFonts w:eastAsia="Times New Roman"/>
          <w:sz w:val="28"/>
          <w:szCs w:val="28"/>
        </w:rPr>
        <w:t>eo</w:t>
      </w:r>
      <w:proofErr w:type="gramEnd"/>
      <w:r w:rsidRPr="00A37B05">
        <w:rPr>
          <w:rFonts w:eastAsia="Times New Roman"/>
          <w:sz w:val="28"/>
          <w:szCs w:val="28"/>
          <w:lang w:val="vi-VN"/>
        </w:rPr>
        <w:t xml:space="preserve">, ao, iu, ưu </w:t>
      </w:r>
      <w:r w:rsidRPr="00A37B05">
        <w:rPr>
          <w:rFonts w:eastAsia="Times New Roman"/>
          <w:sz w:val="28"/>
          <w:szCs w:val="28"/>
        </w:rPr>
        <w:t>đã học.</w:t>
      </w:r>
    </w:p>
    <w:p w:rsidR="001B072C" w:rsidRPr="00A37B05" w:rsidRDefault="001B072C" w:rsidP="001B072C">
      <w:pPr>
        <w:spacing w:after="0" w:line="240" w:lineRule="auto"/>
        <w:rPr>
          <w:sz w:val="28"/>
          <w:szCs w:val="28"/>
        </w:rPr>
      </w:pPr>
      <w:r w:rsidRPr="00A37B05">
        <w:rPr>
          <w:sz w:val="28"/>
          <w:szCs w:val="28"/>
        </w:rPr>
        <w:t>- Phát triển kỹ năng quan sát, nhận biết âm đã học và hoàn thành bài tập.</w:t>
      </w:r>
    </w:p>
    <w:p w:rsidR="001B072C" w:rsidRDefault="001B072C" w:rsidP="001B072C">
      <w:pPr>
        <w:tabs>
          <w:tab w:val="left" w:pos="284"/>
          <w:tab w:val="left" w:pos="567"/>
        </w:tabs>
        <w:spacing w:after="0" w:line="240" w:lineRule="auto"/>
        <w:ind w:hanging="3"/>
        <w:rPr>
          <w:sz w:val="28"/>
          <w:szCs w:val="28"/>
        </w:rPr>
      </w:pPr>
      <w:r w:rsidRPr="00A37B05">
        <w:rPr>
          <w:sz w:val="28"/>
          <w:szCs w:val="28"/>
        </w:rPr>
        <w:tab/>
        <w:t>- Yêu thích môn học, góp phần hình thành và phát triển phẩm chất chăm chỉ, trung thực, trách nhiệm.</w:t>
      </w:r>
    </w:p>
    <w:p w:rsidR="001B072C" w:rsidRPr="001B072C" w:rsidRDefault="001B072C" w:rsidP="001B072C">
      <w:pPr>
        <w:spacing w:after="0" w:line="240" w:lineRule="auto"/>
        <w:rPr>
          <w:rFonts w:eastAsia="Times New Roman"/>
          <w:b/>
          <w:i/>
          <w:sz w:val="28"/>
          <w:szCs w:val="28"/>
        </w:rPr>
      </w:pPr>
      <w:r w:rsidRPr="001B072C">
        <w:rPr>
          <w:b/>
          <w:i/>
          <w:sz w:val="28"/>
          <w:szCs w:val="28"/>
        </w:rPr>
        <w:t xml:space="preserve">* Học sinh Nguyễn Anh Kiệt, Nguyễn Đức Trung biết </w:t>
      </w:r>
      <w:proofErr w:type="gramStart"/>
      <w:r w:rsidRPr="001B072C">
        <w:rPr>
          <w:rFonts w:eastAsia="Times New Roman"/>
          <w:b/>
          <w:i/>
          <w:sz w:val="28"/>
          <w:szCs w:val="28"/>
        </w:rPr>
        <w:t>đọc ,viết</w:t>
      </w:r>
      <w:proofErr w:type="gramEnd"/>
      <w:r w:rsidRPr="001B072C">
        <w:rPr>
          <w:rFonts w:eastAsia="Times New Roman"/>
          <w:b/>
          <w:i/>
          <w:sz w:val="28"/>
          <w:szCs w:val="28"/>
        </w:rPr>
        <w:t xml:space="preserve"> các vần eo</w:t>
      </w:r>
      <w:r w:rsidRPr="001B072C">
        <w:rPr>
          <w:rFonts w:eastAsia="Times New Roman"/>
          <w:b/>
          <w:i/>
          <w:sz w:val="28"/>
          <w:szCs w:val="28"/>
          <w:lang w:val="vi-VN"/>
        </w:rPr>
        <w:t xml:space="preserve">, ao, iu, ưu </w:t>
      </w:r>
      <w:r>
        <w:rPr>
          <w:rFonts w:eastAsia="Times New Roman"/>
          <w:b/>
          <w:i/>
          <w:sz w:val="28"/>
          <w:szCs w:val="28"/>
        </w:rPr>
        <w:t>đã học.</w:t>
      </w:r>
    </w:p>
    <w:p w:rsidR="001B072C" w:rsidRPr="00A37B05" w:rsidRDefault="001B072C" w:rsidP="001B072C">
      <w:pPr>
        <w:spacing w:after="0" w:line="240" w:lineRule="auto"/>
        <w:rPr>
          <w:rFonts w:eastAsia="Times New Roman"/>
          <w:b/>
          <w:sz w:val="28"/>
          <w:szCs w:val="28"/>
        </w:rPr>
      </w:pPr>
      <w:r w:rsidRPr="00A37B05">
        <w:rPr>
          <w:rFonts w:eastAsia="Times New Roman"/>
          <w:b/>
          <w:sz w:val="28"/>
          <w:szCs w:val="28"/>
        </w:rPr>
        <w:t>II. ĐỒ DÙNG</w:t>
      </w:r>
    </w:p>
    <w:p w:rsidR="001B072C" w:rsidRPr="001B072C" w:rsidRDefault="001B072C" w:rsidP="001B072C">
      <w:pPr>
        <w:pStyle w:val="ListParagraph"/>
        <w:spacing w:after="0" w:line="240" w:lineRule="auto"/>
        <w:ind w:left="0"/>
        <w:rPr>
          <w:rFonts w:ascii="Times New Roman" w:hAnsi="Times New Roman"/>
          <w:b/>
          <w:sz w:val="28"/>
          <w:szCs w:val="28"/>
        </w:rPr>
      </w:pPr>
      <w:r w:rsidRPr="001B072C">
        <w:rPr>
          <w:rFonts w:ascii="Times New Roman" w:hAnsi="Times New Roman"/>
          <w:b/>
          <w:sz w:val="28"/>
          <w:szCs w:val="28"/>
        </w:rPr>
        <w:t xml:space="preserve">1. Giáo viên: </w:t>
      </w:r>
    </w:p>
    <w:p w:rsidR="001B072C" w:rsidRPr="00A0454C" w:rsidRDefault="001B072C" w:rsidP="001B072C">
      <w:pPr>
        <w:pStyle w:val="ListParagraph"/>
        <w:spacing w:after="0" w:line="240" w:lineRule="auto"/>
        <w:ind w:left="0"/>
        <w:rPr>
          <w:rFonts w:ascii="Times New Roman" w:hAnsi="Times New Roman"/>
          <w:sz w:val="28"/>
          <w:szCs w:val="28"/>
        </w:rPr>
      </w:pPr>
      <w:r w:rsidRPr="00A37B05">
        <w:rPr>
          <w:rFonts w:ascii="Times New Roman" w:hAnsi="Times New Roman"/>
          <w:sz w:val="28"/>
          <w:szCs w:val="28"/>
        </w:rPr>
        <w:t xml:space="preserve"> - </w:t>
      </w:r>
      <w:r>
        <w:rPr>
          <w:rFonts w:ascii="Times New Roman" w:hAnsi="Times New Roman"/>
          <w:sz w:val="28"/>
          <w:szCs w:val="28"/>
        </w:rPr>
        <w:t>M</w:t>
      </w:r>
      <w:r>
        <w:rPr>
          <w:rFonts w:ascii="Times New Roman" w:hAnsi="Times New Roman"/>
          <w:sz w:val="28"/>
          <w:szCs w:val="28"/>
          <w:lang w:val="vi-VN"/>
        </w:rPr>
        <w:t>áy tính, BGĐT</w:t>
      </w:r>
      <w:r w:rsidR="00A0454C">
        <w:rPr>
          <w:rFonts w:ascii="Times New Roman" w:hAnsi="Times New Roman"/>
          <w:sz w:val="28"/>
          <w:szCs w:val="28"/>
        </w:rPr>
        <w:t>, bảng phụ.</w:t>
      </w:r>
    </w:p>
    <w:p w:rsidR="001B072C" w:rsidRPr="001B072C" w:rsidRDefault="001B072C" w:rsidP="001B072C">
      <w:pPr>
        <w:spacing w:after="0" w:line="240" w:lineRule="auto"/>
        <w:rPr>
          <w:b/>
          <w:sz w:val="28"/>
          <w:szCs w:val="28"/>
        </w:rPr>
      </w:pPr>
      <w:r w:rsidRPr="001B072C">
        <w:rPr>
          <w:b/>
          <w:sz w:val="28"/>
          <w:szCs w:val="28"/>
        </w:rPr>
        <w:t>2. Học sinh:</w:t>
      </w:r>
    </w:p>
    <w:p w:rsidR="001B072C" w:rsidRDefault="001B072C" w:rsidP="001B072C">
      <w:pPr>
        <w:spacing w:after="0" w:line="240" w:lineRule="auto"/>
        <w:rPr>
          <w:sz w:val="28"/>
          <w:szCs w:val="28"/>
        </w:rPr>
      </w:pPr>
      <w:r w:rsidRPr="00A37B05">
        <w:rPr>
          <w:sz w:val="28"/>
          <w:szCs w:val="28"/>
        </w:rPr>
        <w:t xml:space="preserve">-  </w:t>
      </w:r>
      <w:r>
        <w:rPr>
          <w:sz w:val="28"/>
          <w:szCs w:val="28"/>
        </w:rPr>
        <w:t>V</w:t>
      </w:r>
      <w:r>
        <w:rPr>
          <w:sz w:val="28"/>
          <w:szCs w:val="28"/>
          <w:lang w:val="vi-VN"/>
        </w:rPr>
        <w:t>ở ô ly</w:t>
      </w:r>
      <w:r w:rsidRPr="00A37B05">
        <w:rPr>
          <w:sz w:val="28"/>
          <w:szCs w:val="28"/>
        </w:rPr>
        <w:t xml:space="preserve"> </w:t>
      </w:r>
    </w:p>
    <w:p w:rsidR="003C0062" w:rsidRDefault="003C0062" w:rsidP="001B072C">
      <w:pPr>
        <w:spacing w:after="0" w:line="240" w:lineRule="auto"/>
        <w:rPr>
          <w:sz w:val="28"/>
          <w:szCs w:val="28"/>
        </w:rPr>
      </w:pPr>
    </w:p>
    <w:p w:rsidR="003C0062" w:rsidRPr="00A37B05" w:rsidRDefault="003C0062" w:rsidP="001B072C">
      <w:pPr>
        <w:spacing w:after="0" w:line="240" w:lineRule="auto"/>
        <w:rPr>
          <w:sz w:val="28"/>
          <w:szCs w:val="28"/>
        </w:rPr>
      </w:pPr>
    </w:p>
    <w:p w:rsidR="001B072C" w:rsidRPr="00A37B05" w:rsidRDefault="001B072C" w:rsidP="001B072C">
      <w:pPr>
        <w:spacing w:after="0" w:line="240" w:lineRule="auto"/>
        <w:rPr>
          <w:rFonts w:eastAsia="Times New Roman"/>
          <w:sz w:val="28"/>
          <w:szCs w:val="28"/>
        </w:rPr>
      </w:pPr>
      <w:r w:rsidRPr="00A37B05">
        <w:rPr>
          <w:rFonts w:eastAsia="Times New Roman"/>
          <w:b/>
          <w:sz w:val="28"/>
          <w:szCs w:val="28"/>
        </w:rPr>
        <w:lastRenderedPageBreak/>
        <w:t>III. CÁC HOẠT ĐỘNG DẠY HỌC</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060"/>
        <w:gridCol w:w="2520"/>
      </w:tblGrid>
      <w:tr w:rsidR="001B072C" w:rsidRPr="00C66574" w:rsidTr="001B072C">
        <w:tc>
          <w:tcPr>
            <w:tcW w:w="4410" w:type="dxa"/>
            <w:shd w:val="clear" w:color="auto" w:fill="auto"/>
          </w:tcPr>
          <w:p w:rsidR="001B072C" w:rsidRPr="00C66574" w:rsidRDefault="001B072C" w:rsidP="001B072C">
            <w:pPr>
              <w:spacing w:after="0" w:line="240" w:lineRule="auto"/>
              <w:jc w:val="center"/>
              <w:rPr>
                <w:rFonts w:eastAsia="Times New Roman"/>
                <w:b/>
                <w:sz w:val="28"/>
                <w:szCs w:val="28"/>
              </w:rPr>
            </w:pPr>
            <w:r>
              <w:rPr>
                <w:rFonts w:eastAsia="Times New Roman"/>
                <w:b/>
                <w:sz w:val="28"/>
                <w:szCs w:val="28"/>
              </w:rPr>
              <w:t>Hoạt động của gi</w:t>
            </w:r>
            <w:r w:rsidRPr="00C66574">
              <w:rPr>
                <w:rFonts w:eastAsia="Times New Roman"/>
                <w:b/>
                <w:sz w:val="28"/>
                <w:szCs w:val="28"/>
              </w:rPr>
              <w:t>áo viên</w:t>
            </w:r>
          </w:p>
        </w:tc>
        <w:tc>
          <w:tcPr>
            <w:tcW w:w="3060" w:type="dxa"/>
            <w:shd w:val="clear" w:color="auto" w:fill="auto"/>
          </w:tcPr>
          <w:p w:rsidR="001B072C" w:rsidRPr="00C66574" w:rsidRDefault="001B072C" w:rsidP="001B072C">
            <w:pPr>
              <w:spacing w:after="0" w:line="240" w:lineRule="auto"/>
              <w:jc w:val="center"/>
              <w:rPr>
                <w:rFonts w:eastAsia="Times New Roman"/>
                <w:b/>
                <w:sz w:val="28"/>
                <w:szCs w:val="28"/>
              </w:rPr>
            </w:pPr>
            <w:r w:rsidRPr="00C66574">
              <w:rPr>
                <w:rFonts w:eastAsia="Times New Roman"/>
                <w:b/>
                <w:sz w:val="28"/>
                <w:szCs w:val="28"/>
              </w:rPr>
              <w:t>Hoạt động của học sinh</w:t>
            </w:r>
          </w:p>
        </w:tc>
        <w:tc>
          <w:tcPr>
            <w:tcW w:w="2520" w:type="dxa"/>
          </w:tcPr>
          <w:p w:rsidR="001B072C" w:rsidRPr="00C66574" w:rsidRDefault="001B072C" w:rsidP="001B072C">
            <w:pPr>
              <w:spacing w:after="0" w:line="240" w:lineRule="auto"/>
              <w:jc w:val="center"/>
              <w:rPr>
                <w:rFonts w:eastAsia="Times New Roman"/>
                <w:b/>
                <w:sz w:val="28"/>
                <w:szCs w:val="28"/>
              </w:rPr>
            </w:pPr>
            <w:r>
              <w:rPr>
                <w:rFonts w:eastAsia="Times New Roman"/>
                <w:b/>
                <w:sz w:val="28"/>
                <w:szCs w:val="28"/>
              </w:rPr>
              <w:t>HS Anh Kiệt, Trung</w:t>
            </w:r>
          </w:p>
        </w:tc>
      </w:tr>
      <w:tr w:rsidR="001B072C" w:rsidRPr="00C66574" w:rsidTr="001B072C">
        <w:tc>
          <w:tcPr>
            <w:tcW w:w="4410" w:type="dxa"/>
            <w:shd w:val="clear" w:color="auto" w:fill="auto"/>
          </w:tcPr>
          <w:p w:rsidR="001B072C" w:rsidRDefault="001B072C" w:rsidP="001B072C">
            <w:pPr>
              <w:spacing w:after="0" w:line="240" w:lineRule="auto"/>
              <w:jc w:val="both"/>
              <w:rPr>
                <w:rFonts w:eastAsia="Times New Roman"/>
                <w:b/>
                <w:color w:val="000000"/>
                <w:sz w:val="28"/>
                <w:szCs w:val="28"/>
              </w:rPr>
            </w:pPr>
            <w:r w:rsidRPr="004576B3">
              <w:rPr>
                <w:rFonts w:eastAsia="Times New Roman"/>
                <w:b/>
                <w:color w:val="000000"/>
                <w:sz w:val="28"/>
                <w:szCs w:val="28"/>
              </w:rPr>
              <w:t>1. Hoạt động khởi động (5’)</w:t>
            </w:r>
          </w:p>
          <w:p w:rsidR="001B072C" w:rsidRPr="001B072C" w:rsidRDefault="001B072C" w:rsidP="001B072C">
            <w:pPr>
              <w:spacing w:after="0" w:line="240" w:lineRule="auto"/>
              <w:jc w:val="both"/>
              <w:rPr>
                <w:rFonts w:eastAsia="Times New Roman"/>
                <w:color w:val="000000"/>
                <w:sz w:val="28"/>
                <w:szCs w:val="28"/>
              </w:rPr>
            </w:pPr>
            <w:r w:rsidRPr="001B072C">
              <w:rPr>
                <w:rFonts w:eastAsia="Times New Roman"/>
                <w:color w:val="000000"/>
                <w:sz w:val="28"/>
                <w:szCs w:val="28"/>
              </w:rPr>
              <w:t>- Cho học sinh hát bài “Chữ đẹp nét càng ngoan”</w:t>
            </w:r>
          </w:p>
          <w:p w:rsidR="001B072C" w:rsidRPr="00C66574" w:rsidRDefault="001B072C" w:rsidP="001B072C">
            <w:pPr>
              <w:spacing w:after="0" w:line="240" w:lineRule="auto"/>
              <w:rPr>
                <w:rFonts w:eastAsia="Times New Roman"/>
                <w:b/>
                <w:sz w:val="28"/>
                <w:szCs w:val="28"/>
              </w:rPr>
            </w:pPr>
            <w:r>
              <w:rPr>
                <w:rFonts w:eastAsia="Times New Roman"/>
                <w:b/>
                <w:sz w:val="28"/>
                <w:szCs w:val="28"/>
              </w:rPr>
              <w:t>2. Ôn</w:t>
            </w:r>
            <w:r>
              <w:rPr>
                <w:rFonts w:eastAsia="Times New Roman"/>
                <w:b/>
                <w:sz w:val="28"/>
                <w:szCs w:val="28"/>
                <w:lang w:val="vi-VN"/>
              </w:rPr>
              <w:t xml:space="preserve"> luyện viết bảng con </w:t>
            </w:r>
            <w:r>
              <w:rPr>
                <w:rFonts w:eastAsia="Times New Roman"/>
                <w:b/>
                <w:sz w:val="28"/>
                <w:szCs w:val="28"/>
              </w:rPr>
              <w:t>(15’)</w:t>
            </w: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GV ghi bảng.</w:t>
            </w:r>
          </w:p>
          <w:p w:rsidR="001B072C" w:rsidRDefault="001B072C" w:rsidP="001B072C">
            <w:pPr>
              <w:spacing w:after="0" w:line="240" w:lineRule="auto"/>
              <w:rPr>
                <w:rFonts w:eastAsia="Times New Roman"/>
                <w:sz w:val="28"/>
                <w:szCs w:val="28"/>
                <w:lang w:val="vi-VN"/>
              </w:rPr>
            </w:pPr>
            <w:r>
              <w:rPr>
                <w:rFonts w:eastAsia="Times New Roman"/>
                <w:sz w:val="28"/>
                <w:szCs w:val="28"/>
              </w:rPr>
              <w:t>eo</w:t>
            </w:r>
            <w:r>
              <w:rPr>
                <w:rFonts w:eastAsia="Times New Roman"/>
                <w:sz w:val="28"/>
                <w:szCs w:val="28"/>
                <w:lang w:val="vi-VN"/>
              </w:rPr>
              <w:t>, ao, iu, ưu,  ao bèo, cái rìu, chú cừu</w:t>
            </w: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GV nhận xét, sửa phát âm.</w:t>
            </w:r>
          </w:p>
          <w:p w:rsidR="001B072C" w:rsidRPr="00C66574" w:rsidRDefault="001B072C" w:rsidP="001B072C">
            <w:pPr>
              <w:spacing w:after="0" w:line="240" w:lineRule="auto"/>
              <w:rPr>
                <w:rFonts w:eastAsia="Times New Roman"/>
                <w:sz w:val="28"/>
                <w:szCs w:val="28"/>
              </w:rPr>
            </w:pPr>
            <w:r>
              <w:rPr>
                <w:rFonts w:eastAsia="Times New Roman"/>
                <w:b/>
                <w:sz w:val="28"/>
                <w:szCs w:val="28"/>
              </w:rPr>
              <w:t>3. V</w:t>
            </w:r>
            <w:r>
              <w:rPr>
                <w:rFonts w:eastAsia="Times New Roman"/>
                <w:b/>
                <w:sz w:val="28"/>
                <w:szCs w:val="28"/>
                <w:lang w:val="vi-VN"/>
              </w:rPr>
              <w:t xml:space="preserve">ận dụng: </w:t>
            </w:r>
            <w:r>
              <w:rPr>
                <w:rFonts w:eastAsia="Times New Roman"/>
                <w:b/>
                <w:sz w:val="28"/>
                <w:szCs w:val="28"/>
              </w:rPr>
              <w:t>Viết (20’)</w:t>
            </w: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Hướng dẫn viết vào vở ô ly.</w:t>
            </w:r>
          </w:p>
          <w:p w:rsidR="001B072C" w:rsidRPr="00C66574" w:rsidRDefault="001B072C" w:rsidP="001B072C">
            <w:pPr>
              <w:spacing w:after="0" w:line="240" w:lineRule="auto"/>
              <w:rPr>
                <w:rFonts w:eastAsia="Times New Roman"/>
                <w:sz w:val="28"/>
                <w:szCs w:val="28"/>
              </w:rPr>
            </w:pPr>
            <w:proofErr w:type="gramStart"/>
            <w:r>
              <w:rPr>
                <w:rFonts w:eastAsia="Times New Roman"/>
                <w:sz w:val="28"/>
                <w:szCs w:val="28"/>
              </w:rPr>
              <w:t>eo</w:t>
            </w:r>
            <w:proofErr w:type="gramEnd"/>
            <w:r>
              <w:rPr>
                <w:rFonts w:eastAsia="Times New Roman"/>
                <w:sz w:val="28"/>
                <w:szCs w:val="28"/>
                <w:lang w:val="vi-VN"/>
              </w:rPr>
              <w:t xml:space="preserve">, ao, iu, ưu, ao bèo, cái rìu, chú cừu </w:t>
            </w:r>
            <w:r w:rsidRPr="00C66574">
              <w:rPr>
                <w:rFonts w:eastAsia="Times New Roman"/>
                <w:sz w:val="28"/>
                <w:szCs w:val="28"/>
              </w:rPr>
              <w:t xml:space="preserve"> Mỗi </w:t>
            </w:r>
            <w:r>
              <w:rPr>
                <w:rFonts w:eastAsia="Times New Roman"/>
                <w:sz w:val="28"/>
                <w:szCs w:val="28"/>
              </w:rPr>
              <w:t>vần</w:t>
            </w:r>
            <w:r>
              <w:rPr>
                <w:rFonts w:eastAsia="Times New Roman"/>
                <w:sz w:val="28"/>
                <w:szCs w:val="28"/>
                <w:lang w:val="vi-VN"/>
              </w:rPr>
              <w:t xml:space="preserve">, từ viết </w:t>
            </w:r>
            <w:r w:rsidRPr="00C66574">
              <w:rPr>
                <w:rFonts w:eastAsia="Times New Roman"/>
                <w:sz w:val="28"/>
                <w:szCs w:val="28"/>
              </w:rPr>
              <w:t>1 dòng.</w:t>
            </w: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Quan sát, nhắc nhở HS viết đúng.</w:t>
            </w: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GV chấm vở của HS.</w:t>
            </w:r>
          </w:p>
          <w:p w:rsidR="001B072C" w:rsidRDefault="001B072C" w:rsidP="001B072C">
            <w:pPr>
              <w:spacing w:after="0" w:line="240" w:lineRule="auto"/>
              <w:rPr>
                <w:rFonts w:eastAsia="Times New Roman"/>
                <w:sz w:val="28"/>
                <w:szCs w:val="28"/>
              </w:rPr>
            </w:pPr>
            <w:r w:rsidRPr="00C66574">
              <w:rPr>
                <w:rFonts w:eastAsia="Times New Roman"/>
                <w:sz w:val="28"/>
                <w:szCs w:val="28"/>
              </w:rPr>
              <w:t>- Nhận xét, sửa lỗi cho HS.</w:t>
            </w:r>
          </w:p>
          <w:p w:rsidR="001B072C" w:rsidRPr="00634B0B" w:rsidRDefault="001B072C" w:rsidP="001B072C">
            <w:pPr>
              <w:spacing w:after="0" w:line="240" w:lineRule="auto"/>
              <w:rPr>
                <w:rFonts w:eastAsia="Times New Roman"/>
                <w:b/>
                <w:sz w:val="28"/>
                <w:szCs w:val="28"/>
                <w:lang w:val="vi-VN"/>
              </w:rPr>
            </w:pPr>
            <w:r w:rsidRPr="00634B0B">
              <w:rPr>
                <w:rFonts w:eastAsia="Times New Roman"/>
                <w:b/>
                <w:sz w:val="28"/>
                <w:szCs w:val="28"/>
              </w:rPr>
              <w:t>4</w:t>
            </w:r>
            <w:r w:rsidRPr="00634B0B">
              <w:rPr>
                <w:rFonts w:eastAsia="Times New Roman"/>
                <w:b/>
                <w:sz w:val="28"/>
                <w:szCs w:val="28"/>
                <w:lang w:val="vi-VN"/>
              </w:rPr>
              <w:t>. Củng cố, dăn dò:</w:t>
            </w: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GV hệ thống kiến thức đã học.</w:t>
            </w: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Dặn HS luyện viết lại bài ở nhà.</w:t>
            </w:r>
          </w:p>
        </w:tc>
        <w:tc>
          <w:tcPr>
            <w:tcW w:w="3060" w:type="dxa"/>
            <w:shd w:val="clear" w:color="auto" w:fill="auto"/>
          </w:tcPr>
          <w:p w:rsidR="001B072C" w:rsidRDefault="001B072C" w:rsidP="001B072C">
            <w:pPr>
              <w:spacing w:after="0" w:line="240" w:lineRule="auto"/>
              <w:rPr>
                <w:rFonts w:eastAsia="Times New Roman"/>
                <w:sz w:val="28"/>
                <w:szCs w:val="28"/>
              </w:rPr>
            </w:pPr>
          </w:p>
          <w:p w:rsidR="001B072C" w:rsidRPr="00C66574" w:rsidRDefault="001B072C" w:rsidP="001B072C">
            <w:pPr>
              <w:spacing w:after="0" w:line="240" w:lineRule="auto"/>
              <w:rPr>
                <w:rFonts w:eastAsia="Times New Roman"/>
                <w:sz w:val="28"/>
                <w:szCs w:val="28"/>
              </w:rPr>
            </w:pPr>
            <w:r>
              <w:rPr>
                <w:rFonts w:eastAsia="Times New Roman"/>
                <w:sz w:val="28"/>
                <w:szCs w:val="28"/>
              </w:rPr>
              <w:t>- Hs vận động theo bài hát.</w:t>
            </w:r>
          </w:p>
          <w:p w:rsidR="001B072C" w:rsidRDefault="001B072C" w:rsidP="001B072C">
            <w:pPr>
              <w:spacing w:after="0" w:line="240" w:lineRule="auto"/>
              <w:rPr>
                <w:rFonts w:eastAsia="Times New Roman"/>
                <w:sz w:val="28"/>
                <w:szCs w:val="28"/>
              </w:rPr>
            </w:pP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HS đọc</w:t>
            </w:r>
            <w:r>
              <w:rPr>
                <w:rFonts w:eastAsia="Times New Roman"/>
                <w:sz w:val="28"/>
                <w:szCs w:val="28"/>
                <w:lang w:val="vi-VN"/>
              </w:rPr>
              <w:t xml:space="preserve"> và viết vào bảng con, 1 vần, 1 từ</w:t>
            </w:r>
          </w:p>
          <w:p w:rsidR="001B072C" w:rsidRPr="00C66574" w:rsidRDefault="001B072C" w:rsidP="001B072C">
            <w:pPr>
              <w:spacing w:after="0" w:line="240" w:lineRule="auto"/>
              <w:rPr>
                <w:rFonts w:eastAsia="Times New Roman"/>
                <w:sz w:val="28"/>
                <w:szCs w:val="28"/>
              </w:rPr>
            </w:pPr>
          </w:p>
          <w:p w:rsidR="001B072C" w:rsidRPr="00C66574" w:rsidRDefault="001B072C" w:rsidP="001B072C">
            <w:pPr>
              <w:spacing w:after="0" w:line="240" w:lineRule="auto"/>
              <w:rPr>
                <w:rFonts w:eastAsia="Times New Roman"/>
                <w:sz w:val="28"/>
                <w:szCs w:val="28"/>
              </w:rPr>
            </w:pPr>
          </w:p>
          <w:p w:rsidR="001B072C" w:rsidRPr="00C66574" w:rsidRDefault="001B072C" w:rsidP="001B072C">
            <w:pPr>
              <w:spacing w:after="0" w:line="240" w:lineRule="auto"/>
              <w:rPr>
                <w:rFonts w:eastAsia="Times New Roman"/>
                <w:sz w:val="28"/>
                <w:szCs w:val="28"/>
              </w:rPr>
            </w:pP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HS viết vở ô ly.</w:t>
            </w:r>
          </w:p>
          <w:p w:rsidR="001B072C" w:rsidRPr="00C66574" w:rsidRDefault="001B072C" w:rsidP="001B072C">
            <w:pPr>
              <w:spacing w:after="0" w:line="240" w:lineRule="auto"/>
              <w:rPr>
                <w:rFonts w:eastAsia="Times New Roman"/>
                <w:sz w:val="28"/>
                <w:szCs w:val="28"/>
              </w:rPr>
            </w:pPr>
          </w:p>
          <w:p w:rsidR="001B072C" w:rsidRPr="00C66574" w:rsidRDefault="001B072C" w:rsidP="001B072C">
            <w:pPr>
              <w:spacing w:after="0" w:line="240" w:lineRule="auto"/>
              <w:rPr>
                <w:rFonts w:eastAsia="Times New Roman"/>
                <w:sz w:val="28"/>
                <w:szCs w:val="28"/>
              </w:rPr>
            </w:pPr>
          </w:p>
          <w:p w:rsidR="001B072C" w:rsidRPr="00C66574" w:rsidRDefault="001B072C" w:rsidP="001B072C">
            <w:pPr>
              <w:spacing w:after="0" w:line="240" w:lineRule="auto"/>
              <w:rPr>
                <w:rFonts w:eastAsia="Times New Roman"/>
                <w:sz w:val="28"/>
                <w:szCs w:val="28"/>
              </w:rPr>
            </w:pPr>
          </w:p>
          <w:p w:rsidR="001B072C" w:rsidRDefault="001B072C" w:rsidP="001B072C">
            <w:pPr>
              <w:spacing w:after="0" w:line="240" w:lineRule="auto"/>
              <w:rPr>
                <w:rFonts w:eastAsia="Times New Roman"/>
                <w:sz w:val="28"/>
                <w:szCs w:val="28"/>
              </w:rPr>
            </w:pPr>
            <w:r w:rsidRPr="00C66574">
              <w:rPr>
                <w:rFonts w:eastAsia="Times New Roman"/>
                <w:sz w:val="28"/>
                <w:szCs w:val="28"/>
              </w:rPr>
              <w:t>- Dãy bàn 1 nộp vở.</w:t>
            </w:r>
          </w:p>
          <w:p w:rsidR="00634B0B" w:rsidRDefault="00634B0B" w:rsidP="001B072C">
            <w:pPr>
              <w:spacing w:after="0" w:line="240" w:lineRule="auto"/>
              <w:rPr>
                <w:rFonts w:eastAsia="Times New Roman"/>
                <w:sz w:val="28"/>
                <w:szCs w:val="28"/>
              </w:rPr>
            </w:pPr>
          </w:p>
          <w:p w:rsidR="00634B0B" w:rsidRDefault="00634B0B" w:rsidP="001B072C">
            <w:pPr>
              <w:spacing w:after="0" w:line="240" w:lineRule="auto"/>
              <w:rPr>
                <w:rFonts w:eastAsia="Times New Roman"/>
                <w:sz w:val="28"/>
                <w:szCs w:val="28"/>
              </w:rPr>
            </w:pPr>
          </w:p>
          <w:p w:rsidR="00634B0B" w:rsidRPr="00C66574" w:rsidRDefault="00634B0B" w:rsidP="001B072C">
            <w:pPr>
              <w:spacing w:after="0" w:line="240" w:lineRule="auto"/>
              <w:rPr>
                <w:rFonts w:eastAsia="Times New Roman"/>
                <w:sz w:val="28"/>
                <w:szCs w:val="28"/>
              </w:rPr>
            </w:pPr>
            <w:r>
              <w:rPr>
                <w:rFonts w:eastAsia="Times New Roman"/>
                <w:sz w:val="28"/>
                <w:szCs w:val="28"/>
              </w:rPr>
              <w:t>- Hs lắng nghe.</w:t>
            </w:r>
          </w:p>
        </w:tc>
        <w:tc>
          <w:tcPr>
            <w:tcW w:w="2520" w:type="dxa"/>
          </w:tcPr>
          <w:p w:rsidR="001B072C" w:rsidRDefault="001B072C" w:rsidP="001B072C">
            <w:pPr>
              <w:spacing w:after="0" w:line="240" w:lineRule="auto"/>
              <w:rPr>
                <w:rFonts w:eastAsia="Times New Roman"/>
                <w:sz w:val="28"/>
                <w:szCs w:val="28"/>
              </w:rPr>
            </w:pPr>
          </w:p>
          <w:p w:rsidR="001B072C" w:rsidRPr="00C66574" w:rsidRDefault="001B072C" w:rsidP="001B072C">
            <w:pPr>
              <w:spacing w:after="0" w:line="240" w:lineRule="auto"/>
              <w:rPr>
                <w:rFonts w:eastAsia="Times New Roman"/>
                <w:sz w:val="28"/>
                <w:szCs w:val="28"/>
              </w:rPr>
            </w:pPr>
            <w:r>
              <w:rPr>
                <w:rFonts w:eastAsia="Times New Roman"/>
                <w:sz w:val="28"/>
                <w:szCs w:val="28"/>
              </w:rPr>
              <w:t>- Hs vận động theo bài hát.</w:t>
            </w:r>
          </w:p>
          <w:p w:rsidR="001B072C" w:rsidRDefault="001B072C" w:rsidP="001B072C">
            <w:pPr>
              <w:spacing w:after="0" w:line="240" w:lineRule="auto"/>
              <w:rPr>
                <w:rFonts w:eastAsia="Times New Roman"/>
                <w:sz w:val="28"/>
                <w:szCs w:val="28"/>
              </w:rPr>
            </w:pPr>
          </w:p>
          <w:p w:rsidR="001B072C" w:rsidRPr="001B072C" w:rsidRDefault="001B072C" w:rsidP="001B072C">
            <w:pPr>
              <w:spacing w:after="0" w:line="240" w:lineRule="auto"/>
              <w:rPr>
                <w:rFonts w:eastAsia="Times New Roman"/>
                <w:sz w:val="28"/>
                <w:szCs w:val="28"/>
              </w:rPr>
            </w:pPr>
            <w:r w:rsidRPr="00C66574">
              <w:rPr>
                <w:rFonts w:eastAsia="Times New Roman"/>
                <w:sz w:val="28"/>
                <w:szCs w:val="28"/>
              </w:rPr>
              <w:t>- HS đọc</w:t>
            </w:r>
            <w:r>
              <w:rPr>
                <w:rFonts w:eastAsia="Times New Roman"/>
                <w:sz w:val="28"/>
                <w:szCs w:val="28"/>
                <w:lang w:val="vi-VN"/>
              </w:rPr>
              <w:t xml:space="preserve"> và viết vào bảng con, 1 vần, 1 từ</w:t>
            </w:r>
            <w:r>
              <w:rPr>
                <w:rFonts w:eastAsia="Times New Roman"/>
                <w:sz w:val="28"/>
                <w:szCs w:val="28"/>
              </w:rPr>
              <w:t xml:space="preserve"> (Gv trợ giúp)</w:t>
            </w:r>
          </w:p>
          <w:p w:rsidR="001B072C" w:rsidRDefault="001B072C" w:rsidP="001B072C">
            <w:pPr>
              <w:rPr>
                <w:rFonts w:eastAsia="Times New Roman"/>
                <w:sz w:val="28"/>
                <w:szCs w:val="28"/>
              </w:rPr>
            </w:pPr>
          </w:p>
          <w:p w:rsidR="001B072C" w:rsidRPr="00C66574" w:rsidRDefault="001B072C" w:rsidP="001B072C">
            <w:pPr>
              <w:spacing w:after="0" w:line="240" w:lineRule="auto"/>
              <w:rPr>
                <w:rFonts w:eastAsia="Times New Roman"/>
                <w:sz w:val="28"/>
                <w:szCs w:val="28"/>
              </w:rPr>
            </w:pPr>
            <w:r w:rsidRPr="00C66574">
              <w:rPr>
                <w:rFonts w:eastAsia="Times New Roman"/>
                <w:sz w:val="28"/>
                <w:szCs w:val="28"/>
              </w:rPr>
              <w:t>- HS viết vở ô ly.</w:t>
            </w:r>
          </w:p>
          <w:p w:rsidR="001B072C" w:rsidRPr="00C66574" w:rsidRDefault="001B072C" w:rsidP="001B072C">
            <w:pPr>
              <w:spacing w:after="0" w:line="240" w:lineRule="auto"/>
              <w:rPr>
                <w:rFonts w:eastAsia="Times New Roman"/>
                <w:sz w:val="28"/>
                <w:szCs w:val="28"/>
              </w:rPr>
            </w:pPr>
            <w:r>
              <w:rPr>
                <w:rFonts w:eastAsia="Times New Roman"/>
                <w:sz w:val="28"/>
                <w:szCs w:val="28"/>
              </w:rPr>
              <w:t>(Gv trợ giúp)</w:t>
            </w:r>
          </w:p>
          <w:p w:rsidR="001B072C" w:rsidRPr="00C66574" w:rsidRDefault="001B072C" w:rsidP="001B072C">
            <w:pPr>
              <w:spacing w:after="0" w:line="240" w:lineRule="auto"/>
              <w:rPr>
                <w:rFonts w:eastAsia="Times New Roman"/>
                <w:sz w:val="28"/>
                <w:szCs w:val="28"/>
              </w:rPr>
            </w:pPr>
          </w:p>
          <w:p w:rsidR="001B072C" w:rsidRPr="00C66574" w:rsidRDefault="001B072C" w:rsidP="001B072C">
            <w:pPr>
              <w:spacing w:after="0" w:line="240" w:lineRule="auto"/>
              <w:rPr>
                <w:rFonts w:eastAsia="Times New Roman"/>
                <w:sz w:val="28"/>
                <w:szCs w:val="28"/>
              </w:rPr>
            </w:pPr>
          </w:p>
          <w:p w:rsidR="00634B0B" w:rsidRDefault="001B072C" w:rsidP="00634B0B">
            <w:pPr>
              <w:spacing w:after="0" w:line="240" w:lineRule="auto"/>
              <w:rPr>
                <w:rFonts w:eastAsia="Times New Roman"/>
                <w:sz w:val="28"/>
                <w:szCs w:val="28"/>
              </w:rPr>
            </w:pPr>
            <w:r w:rsidRPr="00C66574">
              <w:rPr>
                <w:rFonts w:eastAsia="Times New Roman"/>
                <w:sz w:val="28"/>
                <w:szCs w:val="28"/>
              </w:rPr>
              <w:t>- Dãy bàn 1 nộp vở.</w:t>
            </w:r>
          </w:p>
          <w:p w:rsidR="00634B0B" w:rsidRDefault="00634B0B" w:rsidP="00634B0B">
            <w:pPr>
              <w:spacing w:after="0" w:line="240" w:lineRule="auto"/>
              <w:rPr>
                <w:rFonts w:eastAsia="Times New Roman"/>
                <w:sz w:val="28"/>
                <w:szCs w:val="28"/>
              </w:rPr>
            </w:pPr>
          </w:p>
          <w:p w:rsidR="00634B0B" w:rsidRDefault="00634B0B" w:rsidP="00634B0B">
            <w:pPr>
              <w:spacing w:after="0" w:line="240" w:lineRule="auto"/>
              <w:rPr>
                <w:rFonts w:eastAsia="Times New Roman"/>
                <w:sz w:val="28"/>
                <w:szCs w:val="28"/>
              </w:rPr>
            </w:pPr>
          </w:p>
          <w:p w:rsidR="001B072C" w:rsidRPr="00634B0B" w:rsidRDefault="00634B0B" w:rsidP="00634B0B">
            <w:pPr>
              <w:spacing w:after="0" w:line="240" w:lineRule="auto"/>
              <w:rPr>
                <w:rFonts w:eastAsia="Times New Roman"/>
                <w:sz w:val="28"/>
                <w:szCs w:val="28"/>
              </w:rPr>
            </w:pPr>
            <w:r>
              <w:rPr>
                <w:rFonts w:eastAsia="Times New Roman"/>
                <w:sz w:val="28"/>
                <w:szCs w:val="28"/>
              </w:rPr>
              <w:t>- Hs lắng nghe.</w:t>
            </w:r>
          </w:p>
        </w:tc>
      </w:tr>
    </w:tbl>
    <w:p w:rsidR="001B072C" w:rsidRPr="00F1510C" w:rsidRDefault="00634B0B" w:rsidP="00634B0B">
      <w:pPr>
        <w:spacing w:after="0" w:line="240" w:lineRule="auto"/>
        <w:rPr>
          <w:b/>
          <w:color w:val="000000"/>
          <w:sz w:val="28"/>
          <w:szCs w:val="28"/>
        </w:rPr>
      </w:pPr>
      <w:r>
        <w:rPr>
          <w:b/>
          <w:color w:val="000000"/>
          <w:sz w:val="28"/>
          <w:szCs w:val="28"/>
        </w:rPr>
        <w:t>I</w:t>
      </w:r>
      <w:r w:rsidR="001B072C" w:rsidRPr="00F1510C">
        <w:rPr>
          <w:b/>
          <w:color w:val="000000"/>
          <w:sz w:val="28"/>
          <w:szCs w:val="28"/>
        </w:rPr>
        <w:t xml:space="preserve">V. ĐIỀU CHỈNH SAU BÀI DẠY </w:t>
      </w:r>
    </w:p>
    <w:p w:rsidR="001B072C" w:rsidRDefault="001B072C" w:rsidP="00634B0B">
      <w:pPr>
        <w:spacing w:after="0" w:line="240" w:lineRule="auto"/>
        <w:jc w:val="center"/>
        <w:rPr>
          <w:color w:val="000000"/>
          <w:sz w:val="28"/>
          <w:szCs w:val="28"/>
        </w:rPr>
      </w:pPr>
      <w:r w:rsidRPr="00F1510C">
        <w:rPr>
          <w:color w:val="000000"/>
          <w:sz w:val="28"/>
          <w:szCs w:val="28"/>
        </w:rPr>
        <w:t>………………………………………………………………………………………………………………………………………………………………………………………………………………………………………………………………………………</w:t>
      </w:r>
    </w:p>
    <w:p w:rsidR="001B072C" w:rsidRPr="00634B0B" w:rsidRDefault="00634B0B" w:rsidP="00634B0B">
      <w:pPr>
        <w:spacing w:after="0" w:line="240" w:lineRule="auto"/>
        <w:jc w:val="center"/>
        <w:rPr>
          <w:b/>
          <w:color w:val="000000"/>
          <w:sz w:val="28"/>
          <w:szCs w:val="28"/>
        </w:rPr>
      </w:pPr>
      <w:r w:rsidRPr="00634B0B">
        <w:rPr>
          <w:b/>
          <w:color w:val="000000"/>
          <w:sz w:val="28"/>
          <w:szCs w:val="28"/>
        </w:rPr>
        <w:t>……………………………………………….</w:t>
      </w:r>
    </w:p>
    <w:p w:rsidR="001B072C" w:rsidRPr="00A37B05" w:rsidRDefault="001B072C" w:rsidP="00634B0B">
      <w:pPr>
        <w:spacing w:after="0" w:line="240" w:lineRule="auto"/>
        <w:jc w:val="center"/>
        <w:rPr>
          <w:rFonts w:eastAsia="Times New Roman"/>
          <w:b/>
          <w:sz w:val="28"/>
          <w:szCs w:val="28"/>
        </w:rPr>
      </w:pPr>
      <w:r w:rsidRPr="00A37B05">
        <w:rPr>
          <w:rFonts w:eastAsia="Times New Roman"/>
          <w:b/>
          <w:sz w:val="28"/>
          <w:szCs w:val="28"/>
        </w:rPr>
        <w:t>Tiếng Việt</w:t>
      </w:r>
    </w:p>
    <w:p w:rsidR="001B072C" w:rsidRPr="00A37B05" w:rsidRDefault="001B072C" w:rsidP="00634B0B">
      <w:pPr>
        <w:spacing w:after="0" w:line="240" w:lineRule="auto"/>
        <w:jc w:val="center"/>
        <w:rPr>
          <w:rFonts w:eastAsia="Times New Roman"/>
          <w:b/>
          <w:sz w:val="28"/>
          <w:szCs w:val="28"/>
        </w:rPr>
      </w:pPr>
      <w:r w:rsidRPr="00A37B05">
        <w:rPr>
          <w:rFonts w:eastAsia="Times New Roman"/>
          <w:b/>
          <w:sz w:val="28"/>
          <w:szCs w:val="28"/>
        </w:rPr>
        <w:t xml:space="preserve">LUYỆN </w:t>
      </w:r>
      <w:r w:rsidRPr="00A37B05">
        <w:rPr>
          <w:rFonts w:eastAsia="Times New Roman"/>
          <w:b/>
          <w:sz w:val="28"/>
          <w:szCs w:val="28"/>
          <w:lang w:val="vi-VN"/>
        </w:rPr>
        <w:t>ĐỌC:</w:t>
      </w:r>
      <w:r w:rsidRPr="00A37B05">
        <w:rPr>
          <w:rFonts w:eastAsia="Times New Roman"/>
          <w:b/>
          <w:sz w:val="28"/>
          <w:szCs w:val="28"/>
        </w:rPr>
        <w:t xml:space="preserve"> EO</w:t>
      </w:r>
      <w:r w:rsidRPr="00A37B05">
        <w:rPr>
          <w:rFonts w:eastAsia="Times New Roman"/>
          <w:b/>
          <w:sz w:val="28"/>
          <w:szCs w:val="28"/>
          <w:lang w:val="vi-VN"/>
        </w:rPr>
        <w:t xml:space="preserve">, AO, </w:t>
      </w:r>
      <w:proofErr w:type="gramStart"/>
      <w:r w:rsidRPr="00A37B05">
        <w:rPr>
          <w:rFonts w:eastAsia="Times New Roman"/>
          <w:b/>
          <w:sz w:val="28"/>
          <w:szCs w:val="28"/>
          <w:lang w:val="vi-VN"/>
        </w:rPr>
        <w:t>AU ,</w:t>
      </w:r>
      <w:proofErr w:type="gramEnd"/>
      <w:r w:rsidRPr="00A37B05">
        <w:rPr>
          <w:rFonts w:eastAsia="Times New Roman"/>
          <w:b/>
          <w:sz w:val="28"/>
          <w:szCs w:val="28"/>
          <w:lang w:val="vi-VN"/>
        </w:rPr>
        <w:t xml:space="preserve"> ÂU, ÊU, IU, ƯU</w:t>
      </w:r>
    </w:p>
    <w:p w:rsidR="001B072C" w:rsidRPr="00A37B05" w:rsidRDefault="001B072C" w:rsidP="00634B0B">
      <w:pPr>
        <w:spacing w:after="0" w:line="240" w:lineRule="auto"/>
        <w:rPr>
          <w:rFonts w:eastAsia="Times New Roman"/>
          <w:sz w:val="28"/>
          <w:szCs w:val="28"/>
        </w:rPr>
      </w:pPr>
      <w:r w:rsidRPr="00A37B05">
        <w:rPr>
          <w:rFonts w:eastAsia="Times New Roman"/>
          <w:b/>
          <w:sz w:val="28"/>
          <w:szCs w:val="28"/>
        </w:rPr>
        <w:t>I. YÊU CẦU CẦN ĐẠT</w:t>
      </w:r>
    </w:p>
    <w:p w:rsidR="001B072C" w:rsidRPr="00A37B05" w:rsidRDefault="001B072C" w:rsidP="00634B0B">
      <w:pPr>
        <w:spacing w:after="0" w:line="240" w:lineRule="auto"/>
        <w:rPr>
          <w:rFonts w:eastAsia="Times New Roman"/>
          <w:sz w:val="28"/>
          <w:szCs w:val="28"/>
        </w:rPr>
      </w:pPr>
      <w:r w:rsidRPr="00A37B05">
        <w:rPr>
          <w:rFonts w:eastAsia="Times New Roman"/>
          <w:sz w:val="28"/>
          <w:szCs w:val="28"/>
        </w:rPr>
        <w:t xml:space="preserve">- Gìúp HS củng cố về </w:t>
      </w:r>
      <w:proofErr w:type="gramStart"/>
      <w:r w:rsidRPr="00A37B05">
        <w:rPr>
          <w:rFonts w:eastAsia="Times New Roman"/>
          <w:sz w:val="28"/>
          <w:szCs w:val="28"/>
        </w:rPr>
        <w:t>đọc  các</w:t>
      </w:r>
      <w:proofErr w:type="gramEnd"/>
      <w:r w:rsidRPr="00A37B05">
        <w:rPr>
          <w:rFonts w:eastAsia="Times New Roman"/>
          <w:sz w:val="28"/>
          <w:szCs w:val="28"/>
        </w:rPr>
        <w:t xml:space="preserve"> vần eo</w:t>
      </w:r>
      <w:r w:rsidRPr="00A37B05">
        <w:rPr>
          <w:rFonts w:eastAsia="Times New Roman"/>
          <w:sz w:val="28"/>
          <w:szCs w:val="28"/>
          <w:lang w:val="vi-VN"/>
        </w:rPr>
        <w:t xml:space="preserve">, ao, au, âu, êu, iu, ưu </w:t>
      </w:r>
      <w:r w:rsidRPr="00A37B05">
        <w:rPr>
          <w:rFonts w:eastAsia="Times New Roman"/>
          <w:sz w:val="28"/>
          <w:szCs w:val="28"/>
        </w:rPr>
        <w:t>đã học.</w:t>
      </w:r>
    </w:p>
    <w:p w:rsidR="001B072C" w:rsidRPr="00A37B05" w:rsidRDefault="001B072C" w:rsidP="00634B0B">
      <w:pPr>
        <w:spacing w:after="0" w:line="240" w:lineRule="auto"/>
        <w:rPr>
          <w:sz w:val="28"/>
          <w:szCs w:val="28"/>
        </w:rPr>
      </w:pPr>
      <w:r w:rsidRPr="00A37B05">
        <w:rPr>
          <w:sz w:val="28"/>
          <w:szCs w:val="28"/>
        </w:rPr>
        <w:t>- Phát triển kỹ năng quan sát, nhận biết âm đã học và hoàn thành bài tập.</w:t>
      </w:r>
    </w:p>
    <w:p w:rsidR="001B072C" w:rsidRDefault="001B072C" w:rsidP="00634B0B">
      <w:pPr>
        <w:tabs>
          <w:tab w:val="left" w:pos="284"/>
          <w:tab w:val="left" w:pos="567"/>
        </w:tabs>
        <w:spacing w:after="0" w:line="240" w:lineRule="auto"/>
        <w:ind w:hanging="3"/>
        <w:rPr>
          <w:sz w:val="28"/>
          <w:szCs w:val="28"/>
        </w:rPr>
      </w:pPr>
      <w:r w:rsidRPr="00A37B05">
        <w:rPr>
          <w:sz w:val="28"/>
          <w:szCs w:val="28"/>
        </w:rPr>
        <w:tab/>
        <w:t>- Yêu thích môn học, góp phần hình thành và phát triển phẩm chất chăm chỉ, trung thực, trách nhiệm.</w:t>
      </w:r>
    </w:p>
    <w:p w:rsidR="00634B0B" w:rsidRPr="00634B0B" w:rsidRDefault="00634B0B" w:rsidP="00634B0B">
      <w:pPr>
        <w:tabs>
          <w:tab w:val="left" w:pos="284"/>
          <w:tab w:val="left" w:pos="567"/>
        </w:tabs>
        <w:spacing w:after="0" w:line="240" w:lineRule="auto"/>
        <w:ind w:hanging="3"/>
        <w:rPr>
          <w:b/>
          <w:i/>
          <w:sz w:val="28"/>
          <w:szCs w:val="28"/>
        </w:rPr>
      </w:pPr>
      <w:r w:rsidRPr="00634B0B">
        <w:rPr>
          <w:b/>
          <w:i/>
          <w:sz w:val="28"/>
          <w:szCs w:val="28"/>
        </w:rPr>
        <w:t xml:space="preserve">* Học sinh Nguyễn Anh Kiệt, Nguyễn Đức </w:t>
      </w:r>
      <w:proofErr w:type="gramStart"/>
      <w:r w:rsidRPr="00634B0B">
        <w:rPr>
          <w:b/>
          <w:i/>
          <w:sz w:val="28"/>
          <w:szCs w:val="28"/>
        </w:rPr>
        <w:t>Trung  rèn</w:t>
      </w:r>
      <w:proofErr w:type="gramEnd"/>
      <w:r w:rsidRPr="00634B0B">
        <w:rPr>
          <w:b/>
          <w:i/>
          <w:sz w:val="28"/>
          <w:szCs w:val="28"/>
        </w:rPr>
        <w:t xml:space="preserve"> lại cách </w:t>
      </w:r>
      <w:r w:rsidRPr="00634B0B">
        <w:rPr>
          <w:rFonts w:eastAsia="Times New Roman"/>
          <w:b/>
          <w:i/>
          <w:sz w:val="28"/>
          <w:szCs w:val="28"/>
        </w:rPr>
        <w:t>đọc  các vần eo</w:t>
      </w:r>
      <w:r w:rsidRPr="00634B0B">
        <w:rPr>
          <w:rFonts w:eastAsia="Times New Roman"/>
          <w:b/>
          <w:i/>
          <w:sz w:val="28"/>
          <w:szCs w:val="28"/>
          <w:lang w:val="vi-VN"/>
        </w:rPr>
        <w:t xml:space="preserve">, ao, au, âu, êu, iu, ưu </w:t>
      </w:r>
      <w:r w:rsidRPr="00634B0B">
        <w:rPr>
          <w:rFonts w:eastAsia="Times New Roman"/>
          <w:b/>
          <w:i/>
          <w:sz w:val="28"/>
          <w:szCs w:val="28"/>
        </w:rPr>
        <w:t>đã học</w:t>
      </w:r>
    </w:p>
    <w:p w:rsidR="001B072C" w:rsidRDefault="001B072C" w:rsidP="00634B0B">
      <w:pPr>
        <w:spacing w:after="0" w:line="240" w:lineRule="auto"/>
        <w:rPr>
          <w:rFonts w:eastAsia="Times New Roman"/>
          <w:b/>
          <w:sz w:val="28"/>
          <w:szCs w:val="28"/>
        </w:rPr>
      </w:pPr>
      <w:r w:rsidRPr="00A37B05">
        <w:rPr>
          <w:rFonts w:eastAsia="Times New Roman"/>
          <w:b/>
          <w:sz w:val="28"/>
          <w:szCs w:val="28"/>
        </w:rPr>
        <w:t>II. ĐỒ DÙNG</w:t>
      </w:r>
    </w:p>
    <w:p w:rsidR="00634B0B" w:rsidRPr="00223AEA" w:rsidRDefault="00634B0B" w:rsidP="00634B0B">
      <w:pPr>
        <w:spacing w:after="0" w:line="240" w:lineRule="auto"/>
        <w:rPr>
          <w:rFonts w:eastAsia="Times New Roman"/>
          <w:b/>
          <w:bCs/>
          <w:sz w:val="28"/>
          <w:szCs w:val="28"/>
        </w:rPr>
      </w:pPr>
      <w:r w:rsidRPr="00223AEA">
        <w:rPr>
          <w:rFonts w:eastAsia="Times New Roman"/>
          <w:b/>
          <w:bCs/>
          <w:sz w:val="28"/>
          <w:szCs w:val="28"/>
        </w:rPr>
        <w:t>1. Giáo viên</w:t>
      </w:r>
      <w:r w:rsidR="001B072C" w:rsidRPr="00223AEA">
        <w:rPr>
          <w:rFonts w:eastAsia="Times New Roman"/>
          <w:b/>
          <w:bCs/>
          <w:sz w:val="28"/>
          <w:szCs w:val="28"/>
          <w:lang w:val="vi-VN"/>
        </w:rPr>
        <w:t xml:space="preserve">: </w:t>
      </w:r>
    </w:p>
    <w:p w:rsidR="001B072C" w:rsidRDefault="00634B0B" w:rsidP="00634B0B">
      <w:pPr>
        <w:spacing w:after="0" w:line="240" w:lineRule="auto"/>
        <w:rPr>
          <w:rFonts w:eastAsia="Times New Roman"/>
          <w:bCs/>
          <w:sz w:val="28"/>
          <w:szCs w:val="28"/>
        </w:rPr>
      </w:pPr>
      <w:r>
        <w:rPr>
          <w:rFonts w:eastAsia="Times New Roman"/>
          <w:bCs/>
          <w:sz w:val="28"/>
          <w:szCs w:val="28"/>
        </w:rPr>
        <w:t xml:space="preserve">- </w:t>
      </w:r>
      <w:r w:rsidR="001B072C" w:rsidRPr="00A37B05">
        <w:rPr>
          <w:rFonts w:eastAsia="Times New Roman"/>
          <w:bCs/>
          <w:sz w:val="28"/>
          <w:szCs w:val="28"/>
          <w:lang w:val="vi-VN"/>
        </w:rPr>
        <w:t>B</w:t>
      </w:r>
      <w:r>
        <w:rPr>
          <w:rFonts w:eastAsia="Times New Roman"/>
          <w:bCs/>
          <w:sz w:val="28"/>
          <w:szCs w:val="28"/>
        </w:rPr>
        <w:t>ĐD, sách giáo khoa.</w:t>
      </w:r>
    </w:p>
    <w:p w:rsidR="00634B0B" w:rsidRPr="00223AEA" w:rsidRDefault="00634B0B" w:rsidP="00634B0B">
      <w:pPr>
        <w:spacing w:after="0" w:line="240" w:lineRule="auto"/>
        <w:rPr>
          <w:rFonts w:eastAsia="Times New Roman"/>
          <w:b/>
          <w:bCs/>
          <w:sz w:val="28"/>
          <w:szCs w:val="28"/>
        </w:rPr>
      </w:pPr>
      <w:r w:rsidRPr="00223AEA">
        <w:rPr>
          <w:rFonts w:eastAsia="Times New Roman"/>
          <w:b/>
          <w:bCs/>
          <w:sz w:val="28"/>
          <w:szCs w:val="28"/>
        </w:rPr>
        <w:t>2. Học sinh:</w:t>
      </w:r>
    </w:p>
    <w:p w:rsidR="001B072C" w:rsidRPr="00A37B05" w:rsidRDefault="001B072C" w:rsidP="00634B0B">
      <w:pPr>
        <w:spacing w:after="0" w:line="240" w:lineRule="auto"/>
        <w:rPr>
          <w:rFonts w:eastAsia="Times New Roman"/>
          <w:sz w:val="28"/>
          <w:szCs w:val="28"/>
        </w:rPr>
      </w:pPr>
      <w:r w:rsidRPr="00A37B05">
        <w:rPr>
          <w:rFonts w:eastAsia="Times New Roman"/>
          <w:sz w:val="28"/>
          <w:szCs w:val="28"/>
        </w:rPr>
        <w:t>- Vở bài tập Tiếng Việt</w:t>
      </w:r>
      <w:r w:rsidR="00223AEA">
        <w:rPr>
          <w:rFonts w:eastAsia="Times New Roman"/>
          <w:sz w:val="28"/>
          <w:szCs w:val="28"/>
        </w:rPr>
        <w:t>, sách giáo khoa</w:t>
      </w:r>
      <w:r w:rsidRPr="00A37B05">
        <w:rPr>
          <w:rFonts w:eastAsia="Times New Roman"/>
          <w:sz w:val="28"/>
          <w:szCs w:val="28"/>
        </w:rPr>
        <w:t>.</w:t>
      </w:r>
    </w:p>
    <w:p w:rsidR="001B072C" w:rsidRPr="00A37B05" w:rsidRDefault="001B072C" w:rsidP="00634B0B">
      <w:pPr>
        <w:spacing w:after="0" w:line="240" w:lineRule="auto"/>
        <w:rPr>
          <w:rFonts w:eastAsia="Times New Roman"/>
          <w:sz w:val="28"/>
          <w:szCs w:val="28"/>
        </w:rPr>
      </w:pPr>
      <w:r w:rsidRPr="00A37B05">
        <w:rPr>
          <w:rFonts w:eastAsia="Times New Roman"/>
          <w:b/>
          <w:sz w:val="28"/>
          <w:szCs w:val="28"/>
        </w:rPr>
        <w:t>III. CÁC HOẠT ĐỘNG DẠY HỌ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430"/>
      </w:tblGrid>
      <w:tr w:rsidR="00223AEA" w:rsidRPr="00C66574" w:rsidTr="00223AEA">
        <w:tc>
          <w:tcPr>
            <w:tcW w:w="4410" w:type="dxa"/>
            <w:shd w:val="clear" w:color="auto" w:fill="auto"/>
          </w:tcPr>
          <w:p w:rsidR="00223AEA" w:rsidRPr="00C66574" w:rsidRDefault="00223AEA" w:rsidP="00634B0B">
            <w:pPr>
              <w:spacing w:after="0" w:line="240" w:lineRule="auto"/>
              <w:jc w:val="center"/>
              <w:rPr>
                <w:rFonts w:eastAsia="Times New Roman"/>
                <w:b/>
                <w:sz w:val="28"/>
                <w:szCs w:val="28"/>
              </w:rPr>
            </w:pPr>
            <w:r w:rsidRPr="00C66574">
              <w:rPr>
                <w:rFonts w:eastAsia="Times New Roman"/>
                <w:b/>
                <w:sz w:val="28"/>
                <w:szCs w:val="28"/>
              </w:rPr>
              <w:t>Hoạt động của gìáo viên</w:t>
            </w:r>
          </w:p>
        </w:tc>
        <w:tc>
          <w:tcPr>
            <w:tcW w:w="2970" w:type="dxa"/>
            <w:shd w:val="clear" w:color="auto" w:fill="auto"/>
          </w:tcPr>
          <w:p w:rsidR="00223AEA" w:rsidRPr="00C66574" w:rsidRDefault="00223AEA" w:rsidP="00634B0B">
            <w:pPr>
              <w:spacing w:after="0" w:line="240" w:lineRule="auto"/>
              <w:jc w:val="center"/>
              <w:rPr>
                <w:rFonts w:eastAsia="Times New Roman"/>
                <w:b/>
                <w:sz w:val="28"/>
                <w:szCs w:val="28"/>
              </w:rPr>
            </w:pPr>
            <w:r w:rsidRPr="00C66574">
              <w:rPr>
                <w:rFonts w:eastAsia="Times New Roman"/>
                <w:b/>
                <w:sz w:val="28"/>
                <w:szCs w:val="28"/>
              </w:rPr>
              <w:t>Hoạt động của học sinh</w:t>
            </w:r>
          </w:p>
        </w:tc>
        <w:tc>
          <w:tcPr>
            <w:tcW w:w="2430" w:type="dxa"/>
          </w:tcPr>
          <w:p w:rsidR="00223AEA" w:rsidRPr="00C66574" w:rsidRDefault="00223AEA" w:rsidP="00634B0B">
            <w:pPr>
              <w:spacing w:after="0" w:line="240" w:lineRule="auto"/>
              <w:jc w:val="center"/>
              <w:rPr>
                <w:rFonts w:eastAsia="Times New Roman"/>
                <w:b/>
                <w:sz w:val="28"/>
                <w:szCs w:val="28"/>
              </w:rPr>
            </w:pPr>
            <w:r>
              <w:rPr>
                <w:rFonts w:eastAsia="Times New Roman"/>
                <w:b/>
                <w:sz w:val="28"/>
                <w:szCs w:val="28"/>
              </w:rPr>
              <w:t>Hs Anh Kiệt, Trung</w:t>
            </w:r>
          </w:p>
        </w:tc>
      </w:tr>
      <w:tr w:rsidR="00223AEA" w:rsidRPr="00C66574" w:rsidTr="00223AEA">
        <w:tc>
          <w:tcPr>
            <w:tcW w:w="4410" w:type="dxa"/>
            <w:shd w:val="clear" w:color="auto" w:fill="auto"/>
          </w:tcPr>
          <w:p w:rsidR="00223AEA" w:rsidRDefault="00223AEA" w:rsidP="00634B0B">
            <w:pPr>
              <w:spacing w:after="0" w:line="240" w:lineRule="auto"/>
              <w:jc w:val="both"/>
              <w:rPr>
                <w:rFonts w:eastAsia="Times New Roman"/>
                <w:b/>
                <w:color w:val="000000"/>
                <w:sz w:val="28"/>
                <w:szCs w:val="28"/>
              </w:rPr>
            </w:pPr>
            <w:r w:rsidRPr="004576B3">
              <w:rPr>
                <w:rFonts w:eastAsia="Times New Roman"/>
                <w:b/>
                <w:color w:val="000000"/>
                <w:sz w:val="28"/>
                <w:szCs w:val="28"/>
              </w:rPr>
              <w:t>1. Hoạt động khởi động (5’)</w:t>
            </w:r>
          </w:p>
          <w:p w:rsidR="00223AEA" w:rsidRPr="00223AEA" w:rsidRDefault="00223AEA" w:rsidP="00634B0B">
            <w:pPr>
              <w:spacing w:after="0" w:line="240" w:lineRule="auto"/>
              <w:jc w:val="both"/>
              <w:rPr>
                <w:rFonts w:eastAsia="Times New Roman"/>
                <w:color w:val="000000"/>
                <w:sz w:val="28"/>
                <w:szCs w:val="28"/>
              </w:rPr>
            </w:pPr>
            <w:r w:rsidRPr="00223AEA">
              <w:rPr>
                <w:rFonts w:eastAsia="Times New Roman"/>
                <w:color w:val="000000"/>
                <w:sz w:val="28"/>
                <w:szCs w:val="28"/>
              </w:rPr>
              <w:t xml:space="preserve">- Cho cả lớp hát bài hát “ Lớp chúng </w:t>
            </w:r>
            <w:r w:rsidRPr="00223AEA">
              <w:rPr>
                <w:rFonts w:eastAsia="Times New Roman"/>
                <w:color w:val="000000"/>
                <w:sz w:val="28"/>
                <w:szCs w:val="28"/>
              </w:rPr>
              <w:lastRenderedPageBreak/>
              <w:t>ta đoàn kết”</w:t>
            </w:r>
          </w:p>
          <w:p w:rsidR="00223AEA" w:rsidRPr="00C66574" w:rsidRDefault="00223AEA" w:rsidP="00634B0B">
            <w:pPr>
              <w:spacing w:after="0" w:line="240" w:lineRule="auto"/>
              <w:rPr>
                <w:rFonts w:eastAsia="Times New Roman"/>
                <w:b/>
                <w:sz w:val="28"/>
                <w:szCs w:val="28"/>
              </w:rPr>
            </w:pPr>
            <w:r>
              <w:rPr>
                <w:rFonts w:eastAsia="Times New Roman"/>
                <w:b/>
                <w:sz w:val="28"/>
                <w:szCs w:val="28"/>
              </w:rPr>
              <w:t>2. Ôn đọc vần</w:t>
            </w:r>
            <w:r>
              <w:rPr>
                <w:rFonts w:eastAsia="Times New Roman"/>
                <w:b/>
                <w:sz w:val="28"/>
                <w:szCs w:val="28"/>
                <w:lang w:val="vi-VN"/>
              </w:rPr>
              <w:t xml:space="preserve">, tiếng , từ </w:t>
            </w:r>
            <w:r>
              <w:rPr>
                <w:rFonts w:eastAsia="Times New Roman"/>
                <w:b/>
                <w:sz w:val="28"/>
                <w:szCs w:val="28"/>
              </w:rPr>
              <w:t>(20’)</w:t>
            </w:r>
          </w:p>
          <w:p w:rsidR="00223AEA" w:rsidRPr="00C66574" w:rsidRDefault="00223AEA" w:rsidP="00634B0B">
            <w:pPr>
              <w:spacing w:after="0" w:line="240" w:lineRule="auto"/>
              <w:rPr>
                <w:rFonts w:eastAsia="Times New Roman"/>
                <w:sz w:val="28"/>
                <w:szCs w:val="28"/>
              </w:rPr>
            </w:pPr>
            <w:r w:rsidRPr="00C66574">
              <w:rPr>
                <w:rFonts w:eastAsia="Times New Roman"/>
                <w:sz w:val="28"/>
                <w:szCs w:val="28"/>
              </w:rPr>
              <w:t>- GV ghi bảng.</w:t>
            </w:r>
          </w:p>
          <w:p w:rsidR="00223AEA" w:rsidRDefault="00223AEA" w:rsidP="00634B0B">
            <w:pPr>
              <w:spacing w:after="0" w:line="240" w:lineRule="auto"/>
              <w:rPr>
                <w:rFonts w:eastAsia="Times New Roman"/>
                <w:sz w:val="28"/>
                <w:szCs w:val="28"/>
                <w:lang w:val="vi-VN"/>
              </w:rPr>
            </w:pPr>
            <w:r>
              <w:rPr>
                <w:rFonts w:eastAsia="Times New Roman"/>
                <w:sz w:val="28"/>
                <w:szCs w:val="28"/>
              </w:rPr>
              <w:t>eo</w:t>
            </w:r>
            <w:r>
              <w:rPr>
                <w:rFonts w:eastAsia="Times New Roman"/>
                <w:sz w:val="28"/>
                <w:szCs w:val="28"/>
                <w:lang w:val="vi-VN"/>
              </w:rPr>
              <w:t>, ao, au, âu, êu, iu, ưu, leo teo, quả táo, mớ rau, thiu thiu, quả lựu, con trâu, vếu váo</w:t>
            </w:r>
          </w:p>
          <w:p w:rsidR="00223AEA" w:rsidRPr="00C66574" w:rsidRDefault="00223AEA" w:rsidP="00634B0B">
            <w:pPr>
              <w:spacing w:after="0" w:line="240" w:lineRule="auto"/>
              <w:rPr>
                <w:rFonts w:eastAsia="Times New Roman"/>
                <w:sz w:val="28"/>
                <w:szCs w:val="28"/>
              </w:rPr>
            </w:pPr>
            <w:r w:rsidRPr="00C66574">
              <w:rPr>
                <w:rFonts w:eastAsia="Times New Roman"/>
                <w:sz w:val="28"/>
                <w:szCs w:val="28"/>
              </w:rPr>
              <w:t>- GV nhận xét, sửa phát âm.</w:t>
            </w:r>
          </w:p>
          <w:p w:rsidR="00223AEA" w:rsidRPr="00C66574" w:rsidRDefault="00223AEA" w:rsidP="00634B0B">
            <w:pPr>
              <w:spacing w:after="0" w:line="240" w:lineRule="auto"/>
              <w:rPr>
                <w:rFonts w:eastAsia="Times New Roman"/>
                <w:sz w:val="28"/>
                <w:szCs w:val="28"/>
              </w:rPr>
            </w:pPr>
            <w:r>
              <w:rPr>
                <w:rFonts w:eastAsia="Times New Roman"/>
                <w:b/>
                <w:sz w:val="28"/>
                <w:szCs w:val="28"/>
              </w:rPr>
              <w:t>3. V</w:t>
            </w:r>
            <w:r>
              <w:rPr>
                <w:rFonts w:eastAsia="Times New Roman"/>
                <w:b/>
                <w:sz w:val="28"/>
                <w:szCs w:val="28"/>
                <w:lang w:val="vi-VN"/>
              </w:rPr>
              <w:t xml:space="preserve">ận dụng </w:t>
            </w:r>
            <w:r>
              <w:rPr>
                <w:rFonts w:eastAsia="Times New Roman"/>
                <w:b/>
                <w:sz w:val="28"/>
                <w:szCs w:val="28"/>
              </w:rPr>
              <w:t>(15’)</w:t>
            </w:r>
          </w:p>
          <w:p w:rsidR="00223AEA" w:rsidRPr="00443CD6" w:rsidRDefault="00223AEA" w:rsidP="00634B0B">
            <w:pPr>
              <w:tabs>
                <w:tab w:val="left" w:pos="7990"/>
              </w:tabs>
              <w:spacing w:line="240" w:lineRule="auto"/>
              <w:jc w:val="both"/>
              <w:rPr>
                <w:b/>
                <w:sz w:val="28"/>
                <w:szCs w:val="28"/>
                <w:lang w:val="vi-VN"/>
              </w:rPr>
            </w:pPr>
            <w:r w:rsidRPr="00443CD6">
              <w:rPr>
                <w:b/>
                <w:sz w:val="28"/>
                <w:szCs w:val="28"/>
                <w:lang w:val="vi-VN"/>
              </w:rPr>
              <w:t xml:space="preserve">Đọc </w:t>
            </w:r>
            <w:r>
              <w:rPr>
                <w:b/>
                <w:sz w:val="28"/>
                <w:szCs w:val="28"/>
                <w:lang w:val="vi-VN"/>
              </w:rPr>
              <w:t>đoạn văn</w:t>
            </w:r>
            <w:r w:rsidRPr="00443CD6">
              <w:rPr>
                <w:b/>
                <w:sz w:val="28"/>
                <w:szCs w:val="28"/>
                <w:lang w:val="vi-VN"/>
              </w:rPr>
              <w:t xml:space="preserve">:       </w:t>
            </w:r>
          </w:p>
          <w:p w:rsidR="00223AEA" w:rsidRDefault="00223AEA" w:rsidP="00223AEA">
            <w:pPr>
              <w:tabs>
                <w:tab w:val="left" w:pos="7990"/>
              </w:tabs>
              <w:spacing w:after="0" w:line="240" w:lineRule="auto"/>
              <w:jc w:val="center"/>
              <w:rPr>
                <w:b/>
                <w:sz w:val="28"/>
                <w:szCs w:val="28"/>
                <w:lang w:val="vi-VN"/>
              </w:rPr>
            </w:pPr>
            <w:r>
              <w:rPr>
                <w:b/>
                <w:sz w:val="28"/>
                <w:szCs w:val="28"/>
                <w:lang w:val="vi-VN"/>
              </w:rPr>
              <w:t>Chú mèo nhà Mai</w:t>
            </w:r>
          </w:p>
          <w:p w:rsidR="00223AEA" w:rsidRDefault="00223AEA" w:rsidP="00223AEA">
            <w:pPr>
              <w:tabs>
                <w:tab w:val="left" w:pos="7990"/>
              </w:tabs>
              <w:spacing w:after="0" w:line="240" w:lineRule="auto"/>
              <w:jc w:val="both"/>
              <w:rPr>
                <w:b/>
                <w:sz w:val="28"/>
                <w:szCs w:val="28"/>
              </w:rPr>
            </w:pPr>
            <w:r>
              <w:rPr>
                <w:b/>
                <w:sz w:val="28"/>
                <w:szCs w:val="28"/>
                <w:lang w:val="vi-VN"/>
              </w:rPr>
              <w:t xml:space="preserve">         Mẹ mua cho Mai chứ mèo nhỏ. Về nhà mới, chú mải mê leo trèo, chạy nhảy. Khi trèo cây cao bị ngã, chú chạy tới dụi dụi vào tay Mai. Có chú mèo, Mai thấy vui.</w:t>
            </w:r>
          </w:p>
          <w:p w:rsidR="00223AEA" w:rsidRPr="00223AEA" w:rsidRDefault="00223AEA" w:rsidP="00223AEA">
            <w:pPr>
              <w:tabs>
                <w:tab w:val="left" w:pos="7990"/>
              </w:tabs>
              <w:spacing w:after="0" w:line="240" w:lineRule="auto"/>
              <w:jc w:val="both"/>
              <w:rPr>
                <w:sz w:val="28"/>
                <w:szCs w:val="28"/>
              </w:rPr>
            </w:pPr>
            <w:r w:rsidRPr="00223AEA">
              <w:rPr>
                <w:sz w:val="28"/>
                <w:szCs w:val="28"/>
              </w:rPr>
              <w:t>- Gv đọc mẫu.</w:t>
            </w:r>
          </w:p>
          <w:p w:rsidR="00223AEA" w:rsidRPr="00223AEA" w:rsidRDefault="00223AEA" w:rsidP="00223AEA">
            <w:pPr>
              <w:tabs>
                <w:tab w:val="left" w:pos="7990"/>
              </w:tabs>
              <w:spacing w:after="0" w:line="240" w:lineRule="auto"/>
              <w:jc w:val="both"/>
              <w:rPr>
                <w:sz w:val="28"/>
                <w:szCs w:val="28"/>
              </w:rPr>
            </w:pPr>
            <w:r w:rsidRPr="00223AEA">
              <w:rPr>
                <w:sz w:val="28"/>
                <w:szCs w:val="28"/>
              </w:rPr>
              <w:t>- YC hs đọc thầm bài.</w:t>
            </w:r>
          </w:p>
          <w:p w:rsidR="00223AEA" w:rsidRPr="00223AEA" w:rsidRDefault="00223AEA" w:rsidP="00223AEA">
            <w:pPr>
              <w:tabs>
                <w:tab w:val="left" w:pos="7990"/>
              </w:tabs>
              <w:spacing w:after="0" w:line="240" w:lineRule="auto"/>
              <w:jc w:val="both"/>
              <w:rPr>
                <w:sz w:val="28"/>
                <w:szCs w:val="28"/>
              </w:rPr>
            </w:pPr>
            <w:r w:rsidRPr="00223AEA">
              <w:rPr>
                <w:sz w:val="28"/>
                <w:szCs w:val="28"/>
              </w:rPr>
              <w:t>- YC hs đọc nối tiếp câu.</w:t>
            </w:r>
          </w:p>
          <w:p w:rsidR="00223AEA" w:rsidRPr="00223AEA" w:rsidRDefault="00223AEA" w:rsidP="00223AEA">
            <w:pPr>
              <w:tabs>
                <w:tab w:val="left" w:pos="7990"/>
              </w:tabs>
              <w:spacing w:after="0" w:line="240" w:lineRule="auto"/>
              <w:jc w:val="both"/>
              <w:rPr>
                <w:sz w:val="28"/>
                <w:szCs w:val="28"/>
              </w:rPr>
            </w:pPr>
            <w:r w:rsidRPr="00223AEA">
              <w:rPr>
                <w:sz w:val="28"/>
                <w:szCs w:val="28"/>
              </w:rPr>
              <w:t>- Gọi hs đọc toàn đoạn.</w:t>
            </w:r>
          </w:p>
          <w:p w:rsidR="00223AEA" w:rsidRPr="00443CD6" w:rsidRDefault="00223AEA" w:rsidP="00223AEA">
            <w:pPr>
              <w:tabs>
                <w:tab w:val="left" w:pos="7990"/>
              </w:tabs>
              <w:spacing w:after="0" w:line="240" w:lineRule="auto"/>
              <w:jc w:val="both"/>
              <w:rPr>
                <w:b/>
                <w:sz w:val="28"/>
                <w:szCs w:val="28"/>
                <w:lang w:val="vi-VN"/>
              </w:rPr>
            </w:pPr>
            <w:r w:rsidRPr="00443CD6">
              <w:rPr>
                <w:b/>
                <w:sz w:val="28"/>
                <w:szCs w:val="28"/>
                <w:lang w:val="nl-NL"/>
              </w:rPr>
              <w:t>4</w:t>
            </w:r>
            <w:r w:rsidRPr="00443CD6">
              <w:rPr>
                <w:b/>
                <w:sz w:val="28"/>
                <w:szCs w:val="28"/>
                <w:lang w:val="vi-VN"/>
              </w:rPr>
              <w:t xml:space="preserve">. Củng cố, dặn dò: </w:t>
            </w:r>
            <w:r>
              <w:rPr>
                <w:b/>
                <w:sz w:val="28"/>
                <w:szCs w:val="28"/>
                <w:lang w:val="vi-VN"/>
              </w:rPr>
              <w:t>(</w:t>
            </w:r>
            <w:r w:rsidRPr="00443CD6">
              <w:rPr>
                <w:b/>
                <w:sz w:val="28"/>
                <w:szCs w:val="28"/>
                <w:lang w:val="vi-VN"/>
              </w:rPr>
              <w:t>2</w:t>
            </w:r>
            <w:r>
              <w:rPr>
                <w:b/>
                <w:sz w:val="28"/>
                <w:szCs w:val="28"/>
                <w:lang w:val="vi-VN"/>
              </w:rPr>
              <w:t>p)</w:t>
            </w:r>
          </w:p>
          <w:p w:rsidR="00223AEA" w:rsidRPr="00443CD6" w:rsidRDefault="00223AEA" w:rsidP="00223AEA">
            <w:pPr>
              <w:tabs>
                <w:tab w:val="left" w:pos="7990"/>
              </w:tabs>
              <w:spacing w:after="0" w:line="240" w:lineRule="auto"/>
              <w:jc w:val="both"/>
              <w:rPr>
                <w:sz w:val="28"/>
                <w:szCs w:val="28"/>
                <w:lang w:val="nl-NL"/>
              </w:rPr>
            </w:pPr>
            <w:r w:rsidRPr="00443CD6">
              <w:rPr>
                <w:sz w:val="28"/>
                <w:szCs w:val="28"/>
                <w:lang w:val="nl-NL"/>
              </w:rPr>
              <w:t>- Nhận xét chung giờ học.</w:t>
            </w:r>
          </w:p>
          <w:p w:rsidR="00223AEA" w:rsidRPr="0038152B" w:rsidRDefault="00223AEA" w:rsidP="00223AEA">
            <w:pPr>
              <w:spacing w:after="0" w:line="240" w:lineRule="auto"/>
              <w:rPr>
                <w:rFonts w:eastAsia="Times New Roman"/>
                <w:sz w:val="28"/>
                <w:szCs w:val="28"/>
                <w:lang w:val="vi-VN"/>
              </w:rPr>
            </w:pPr>
            <w:r w:rsidRPr="00443CD6">
              <w:rPr>
                <w:sz w:val="28"/>
                <w:szCs w:val="28"/>
                <w:lang w:val="vi-VN"/>
              </w:rPr>
              <w:t>- Nhắc hs chuẩn bị bài  sau.</w:t>
            </w:r>
          </w:p>
          <w:p w:rsidR="00223AEA" w:rsidRPr="00C66574" w:rsidRDefault="00223AEA" w:rsidP="00223AEA">
            <w:pPr>
              <w:spacing w:after="0" w:line="240" w:lineRule="auto"/>
              <w:rPr>
                <w:rFonts w:eastAsia="Times New Roman"/>
                <w:sz w:val="28"/>
                <w:szCs w:val="28"/>
              </w:rPr>
            </w:pPr>
            <w:r w:rsidRPr="00C66574">
              <w:rPr>
                <w:rFonts w:eastAsia="Times New Roman"/>
                <w:sz w:val="28"/>
                <w:szCs w:val="28"/>
              </w:rPr>
              <w:t>- Nhận xét, sửa lỗi cho HS.</w:t>
            </w:r>
          </w:p>
          <w:p w:rsidR="00223AEA" w:rsidRPr="00C66574" w:rsidRDefault="00223AEA" w:rsidP="00223AEA">
            <w:pPr>
              <w:spacing w:after="0" w:line="240" w:lineRule="auto"/>
              <w:rPr>
                <w:rFonts w:eastAsia="Times New Roman"/>
                <w:sz w:val="28"/>
                <w:szCs w:val="28"/>
              </w:rPr>
            </w:pPr>
            <w:r w:rsidRPr="00C66574">
              <w:rPr>
                <w:rFonts w:eastAsia="Times New Roman"/>
                <w:sz w:val="28"/>
                <w:szCs w:val="28"/>
              </w:rPr>
              <w:t xml:space="preserve">- Dặn HS luyện </w:t>
            </w:r>
            <w:r>
              <w:rPr>
                <w:rFonts w:eastAsia="Times New Roman"/>
                <w:sz w:val="28"/>
                <w:szCs w:val="28"/>
                <w:lang w:val="vi-VN"/>
              </w:rPr>
              <w:t xml:space="preserve">đọc </w:t>
            </w:r>
            <w:r w:rsidRPr="00C66574">
              <w:rPr>
                <w:rFonts w:eastAsia="Times New Roman"/>
                <w:sz w:val="28"/>
                <w:szCs w:val="28"/>
              </w:rPr>
              <w:t xml:space="preserve">lại </w:t>
            </w:r>
            <w:r>
              <w:rPr>
                <w:rFonts w:eastAsia="Times New Roman"/>
                <w:sz w:val="28"/>
                <w:szCs w:val="28"/>
              </w:rPr>
              <w:t>bài</w:t>
            </w:r>
            <w:r w:rsidRPr="00C66574">
              <w:rPr>
                <w:rFonts w:eastAsia="Times New Roman"/>
                <w:sz w:val="28"/>
                <w:szCs w:val="28"/>
              </w:rPr>
              <w:t>.</w:t>
            </w:r>
          </w:p>
        </w:tc>
        <w:tc>
          <w:tcPr>
            <w:tcW w:w="2970" w:type="dxa"/>
            <w:shd w:val="clear" w:color="auto" w:fill="auto"/>
          </w:tcPr>
          <w:p w:rsidR="00223AEA" w:rsidRDefault="00223AEA" w:rsidP="00634B0B">
            <w:pPr>
              <w:spacing w:after="0" w:line="240" w:lineRule="auto"/>
              <w:rPr>
                <w:rFonts w:eastAsia="Times New Roman"/>
                <w:sz w:val="28"/>
                <w:szCs w:val="28"/>
              </w:rPr>
            </w:pPr>
          </w:p>
          <w:p w:rsidR="00223AEA" w:rsidRPr="00C66574" w:rsidRDefault="00223AEA" w:rsidP="00634B0B">
            <w:pPr>
              <w:spacing w:after="0" w:line="240" w:lineRule="auto"/>
              <w:rPr>
                <w:rFonts w:eastAsia="Times New Roman"/>
                <w:sz w:val="28"/>
                <w:szCs w:val="28"/>
              </w:rPr>
            </w:pPr>
            <w:r>
              <w:rPr>
                <w:rFonts w:eastAsia="Times New Roman"/>
                <w:sz w:val="28"/>
                <w:szCs w:val="28"/>
              </w:rPr>
              <w:t xml:space="preserve">- Cả lớp hát và vận </w:t>
            </w:r>
            <w:r>
              <w:rPr>
                <w:rFonts w:eastAsia="Times New Roman"/>
                <w:sz w:val="28"/>
                <w:szCs w:val="28"/>
              </w:rPr>
              <w:lastRenderedPageBreak/>
              <w:t>động.</w:t>
            </w:r>
          </w:p>
          <w:p w:rsidR="00223AEA" w:rsidRDefault="00223AEA" w:rsidP="00634B0B">
            <w:pPr>
              <w:spacing w:after="0" w:line="240" w:lineRule="auto"/>
              <w:rPr>
                <w:rFonts w:eastAsia="Times New Roman"/>
                <w:sz w:val="28"/>
                <w:szCs w:val="28"/>
              </w:rPr>
            </w:pPr>
          </w:p>
          <w:p w:rsidR="00223AEA" w:rsidRDefault="00223AEA" w:rsidP="00634B0B">
            <w:pPr>
              <w:spacing w:after="0" w:line="240" w:lineRule="auto"/>
              <w:rPr>
                <w:rFonts w:eastAsia="Times New Roman"/>
                <w:sz w:val="28"/>
                <w:szCs w:val="28"/>
              </w:rPr>
            </w:pPr>
          </w:p>
          <w:p w:rsidR="00223AEA" w:rsidRPr="00C66574" w:rsidRDefault="00223AEA" w:rsidP="00634B0B">
            <w:pPr>
              <w:spacing w:after="0" w:line="240" w:lineRule="auto"/>
              <w:rPr>
                <w:rFonts w:eastAsia="Times New Roman"/>
                <w:sz w:val="28"/>
                <w:szCs w:val="28"/>
              </w:rPr>
            </w:pPr>
            <w:r w:rsidRPr="00C66574">
              <w:rPr>
                <w:rFonts w:eastAsia="Times New Roman"/>
                <w:sz w:val="28"/>
                <w:szCs w:val="28"/>
              </w:rPr>
              <w:t>- HS đọc: cá nhân, nhóm, lớp.</w:t>
            </w:r>
          </w:p>
          <w:p w:rsidR="00223AEA" w:rsidRPr="00C66574" w:rsidRDefault="00223AEA" w:rsidP="00634B0B">
            <w:pPr>
              <w:spacing w:after="0" w:line="240" w:lineRule="auto"/>
              <w:rPr>
                <w:rFonts w:eastAsia="Times New Roman"/>
                <w:sz w:val="28"/>
                <w:szCs w:val="28"/>
              </w:rPr>
            </w:pPr>
          </w:p>
          <w:p w:rsidR="00223AEA" w:rsidRPr="00C66574" w:rsidRDefault="00223AEA" w:rsidP="00634B0B">
            <w:pPr>
              <w:spacing w:after="0" w:line="240" w:lineRule="auto"/>
              <w:rPr>
                <w:rFonts w:eastAsia="Times New Roman"/>
                <w:sz w:val="28"/>
                <w:szCs w:val="28"/>
              </w:rPr>
            </w:pPr>
          </w:p>
          <w:p w:rsidR="00223AEA" w:rsidRPr="00C66574" w:rsidRDefault="00223AEA" w:rsidP="00634B0B">
            <w:pPr>
              <w:spacing w:after="0" w:line="240" w:lineRule="auto"/>
              <w:rPr>
                <w:rFonts w:eastAsia="Times New Roman"/>
                <w:sz w:val="28"/>
                <w:szCs w:val="28"/>
              </w:rPr>
            </w:pPr>
          </w:p>
          <w:p w:rsidR="00223AEA" w:rsidRDefault="00223AEA" w:rsidP="00634B0B">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r>
              <w:rPr>
                <w:rFonts w:eastAsia="Times New Roman"/>
                <w:sz w:val="28"/>
                <w:szCs w:val="28"/>
              </w:rPr>
              <w:t>- Hs lắng nghe.</w:t>
            </w:r>
          </w:p>
          <w:p w:rsidR="00223AEA" w:rsidRPr="00223AEA" w:rsidRDefault="00223AEA" w:rsidP="00223AEA">
            <w:pPr>
              <w:spacing w:after="0" w:line="240" w:lineRule="auto"/>
              <w:rPr>
                <w:rFonts w:eastAsia="Times New Roman"/>
                <w:sz w:val="28"/>
                <w:szCs w:val="28"/>
                <w:lang w:val="vi-VN"/>
              </w:rPr>
            </w:pPr>
            <w:r>
              <w:rPr>
                <w:rFonts w:eastAsia="Times New Roman"/>
                <w:sz w:val="28"/>
                <w:szCs w:val="28"/>
              </w:rPr>
              <w:t xml:space="preserve">- </w:t>
            </w:r>
            <w:r w:rsidRPr="00223AEA">
              <w:rPr>
                <w:rFonts w:eastAsia="Times New Roman"/>
                <w:sz w:val="28"/>
                <w:szCs w:val="28"/>
                <w:lang w:val="vi-VN"/>
              </w:rPr>
              <w:t>HS đọc thầm bài</w:t>
            </w:r>
          </w:p>
          <w:p w:rsidR="00223AEA" w:rsidRPr="00223AEA" w:rsidRDefault="00223AEA" w:rsidP="00223AEA">
            <w:pPr>
              <w:spacing w:after="0" w:line="240" w:lineRule="auto"/>
              <w:rPr>
                <w:rFonts w:eastAsia="Times New Roman"/>
                <w:sz w:val="28"/>
                <w:szCs w:val="28"/>
                <w:lang w:val="vi-VN"/>
              </w:rPr>
            </w:pPr>
            <w:r>
              <w:rPr>
                <w:rFonts w:eastAsia="Times New Roman"/>
                <w:sz w:val="28"/>
                <w:szCs w:val="28"/>
              </w:rPr>
              <w:t xml:space="preserve">- </w:t>
            </w:r>
            <w:r w:rsidRPr="00223AEA">
              <w:rPr>
                <w:rFonts w:eastAsia="Times New Roman"/>
                <w:sz w:val="28"/>
                <w:szCs w:val="28"/>
                <w:lang w:val="vi-VN"/>
              </w:rPr>
              <w:t>HS đọc nối tiếp câu</w:t>
            </w:r>
          </w:p>
          <w:p w:rsidR="00223AEA" w:rsidRPr="00223AEA" w:rsidRDefault="00223AEA" w:rsidP="00223AEA">
            <w:pPr>
              <w:spacing w:after="0" w:line="240" w:lineRule="auto"/>
              <w:rPr>
                <w:rFonts w:eastAsia="Times New Roman"/>
                <w:sz w:val="28"/>
                <w:szCs w:val="28"/>
                <w:lang w:val="vi-VN"/>
              </w:rPr>
            </w:pPr>
            <w:r>
              <w:rPr>
                <w:rFonts w:eastAsia="Times New Roman"/>
                <w:sz w:val="28"/>
                <w:szCs w:val="28"/>
              </w:rPr>
              <w:t xml:space="preserve">- </w:t>
            </w:r>
            <w:r w:rsidRPr="00223AEA">
              <w:rPr>
                <w:rFonts w:eastAsia="Times New Roman"/>
                <w:sz w:val="28"/>
                <w:szCs w:val="28"/>
                <w:lang w:val="vi-VN"/>
              </w:rPr>
              <w:t>2 HS đọc toàn đoạn văn</w:t>
            </w:r>
          </w:p>
          <w:p w:rsidR="00223AEA" w:rsidRDefault="00223AEA" w:rsidP="00634B0B">
            <w:pPr>
              <w:spacing w:after="0" w:line="240" w:lineRule="auto"/>
              <w:ind w:left="360"/>
              <w:rPr>
                <w:rFonts w:eastAsia="Times New Roman"/>
                <w:sz w:val="28"/>
                <w:szCs w:val="28"/>
                <w:lang w:val="vi-VN"/>
              </w:rPr>
            </w:pPr>
          </w:p>
          <w:p w:rsidR="00223AEA" w:rsidRPr="00A37B05" w:rsidRDefault="00223AEA" w:rsidP="00634B0B">
            <w:pPr>
              <w:spacing w:after="0" w:line="240" w:lineRule="auto"/>
              <w:rPr>
                <w:rFonts w:eastAsia="Times New Roman"/>
                <w:sz w:val="28"/>
                <w:szCs w:val="28"/>
                <w:lang w:val="vi-VN"/>
              </w:rPr>
            </w:pPr>
            <w:r w:rsidRPr="00A37B05">
              <w:rPr>
                <w:rFonts w:eastAsia="Times New Roman"/>
                <w:sz w:val="28"/>
                <w:szCs w:val="28"/>
                <w:lang w:val="vi-VN"/>
              </w:rPr>
              <w:t>-</w:t>
            </w:r>
            <w:r>
              <w:rPr>
                <w:rFonts w:eastAsia="Times New Roman"/>
                <w:sz w:val="28"/>
                <w:szCs w:val="28"/>
                <w:lang w:val="vi-VN"/>
              </w:rPr>
              <w:t xml:space="preserve"> </w:t>
            </w:r>
            <w:r w:rsidRPr="00A37B05">
              <w:rPr>
                <w:rFonts w:eastAsia="Times New Roman"/>
                <w:sz w:val="28"/>
                <w:szCs w:val="28"/>
                <w:lang w:val="vi-VN"/>
              </w:rPr>
              <w:t>Lắng nghe</w:t>
            </w:r>
          </w:p>
        </w:tc>
        <w:tc>
          <w:tcPr>
            <w:tcW w:w="2430" w:type="dxa"/>
          </w:tcPr>
          <w:p w:rsidR="00223AEA" w:rsidRDefault="00223AEA" w:rsidP="00223AEA">
            <w:pPr>
              <w:spacing w:after="0" w:line="240" w:lineRule="auto"/>
              <w:rPr>
                <w:rFonts w:eastAsia="Times New Roman"/>
                <w:sz w:val="28"/>
                <w:szCs w:val="28"/>
              </w:rPr>
            </w:pPr>
          </w:p>
          <w:p w:rsidR="00223AEA" w:rsidRPr="00C66574" w:rsidRDefault="00223AEA" w:rsidP="00223AEA">
            <w:pPr>
              <w:spacing w:after="0" w:line="240" w:lineRule="auto"/>
              <w:rPr>
                <w:rFonts w:eastAsia="Times New Roman"/>
                <w:sz w:val="28"/>
                <w:szCs w:val="28"/>
              </w:rPr>
            </w:pPr>
            <w:r>
              <w:rPr>
                <w:rFonts w:eastAsia="Times New Roman"/>
                <w:sz w:val="28"/>
                <w:szCs w:val="28"/>
              </w:rPr>
              <w:t xml:space="preserve">- Hs hát và vận </w:t>
            </w:r>
            <w:r>
              <w:rPr>
                <w:rFonts w:eastAsia="Times New Roman"/>
                <w:sz w:val="28"/>
                <w:szCs w:val="28"/>
              </w:rPr>
              <w:lastRenderedPageBreak/>
              <w:t>động.</w:t>
            </w: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Pr="00C66574" w:rsidRDefault="00223AEA" w:rsidP="00223AEA">
            <w:pPr>
              <w:spacing w:after="0" w:line="240" w:lineRule="auto"/>
              <w:rPr>
                <w:rFonts w:eastAsia="Times New Roman"/>
                <w:sz w:val="28"/>
                <w:szCs w:val="28"/>
              </w:rPr>
            </w:pPr>
            <w:r w:rsidRPr="00C66574">
              <w:rPr>
                <w:rFonts w:eastAsia="Times New Roman"/>
                <w:sz w:val="28"/>
                <w:szCs w:val="28"/>
              </w:rPr>
              <w:t>- HS đọc: cá nhân, nhóm, lớp.</w:t>
            </w:r>
            <w:r>
              <w:rPr>
                <w:rFonts w:eastAsia="Times New Roman"/>
                <w:sz w:val="28"/>
                <w:szCs w:val="28"/>
              </w:rPr>
              <w:t xml:space="preserve"> (Gv trợ giúp)</w:t>
            </w:r>
          </w:p>
          <w:p w:rsidR="00223AEA" w:rsidRDefault="00223AEA" w:rsidP="00634B0B">
            <w:pPr>
              <w:spacing w:after="0" w:line="240" w:lineRule="auto"/>
              <w:rPr>
                <w:rFonts w:eastAsia="Times New Roman"/>
                <w:sz w:val="28"/>
                <w:szCs w:val="28"/>
              </w:rPr>
            </w:pPr>
          </w:p>
          <w:p w:rsidR="00223AEA" w:rsidRPr="00223AEA" w:rsidRDefault="00223AEA" w:rsidP="00223AEA">
            <w:pPr>
              <w:rPr>
                <w:rFonts w:eastAsia="Times New Roman"/>
                <w:sz w:val="28"/>
                <w:szCs w:val="28"/>
              </w:rPr>
            </w:pPr>
          </w:p>
          <w:p w:rsidR="00223AEA" w:rsidRPr="00223AEA" w:rsidRDefault="00223AEA" w:rsidP="00223AEA">
            <w:pPr>
              <w:rPr>
                <w:rFonts w:eastAsia="Times New Roman"/>
                <w:sz w:val="28"/>
                <w:szCs w:val="28"/>
              </w:rPr>
            </w:pPr>
          </w:p>
          <w:p w:rsidR="00223AEA" w:rsidRPr="00223AEA" w:rsidRDefault="00223AEA" w:rsidP="00223AEA">
            <w:pPr>
              <w:rPr>
                <w:rFonts w:eastAsia="Times New Roman"/>
                <w:sz w:val="28"/>
                <w:szCs w:val="28"/>
              </w:rPr>
            </w:pPr>
          </w:p>
          <w:p w:rsidR="00223AEA" w:rsidRPr="00223AEA" w:rsidRDefault="00223AEA" w:rsidP="00223AEA">
            <w:pPr>
              <w:rPr>
                <w:rFonts w:eastAsia="Times New Roman"/>
                <w:sz w:val="28"/>
                <w:szCs w:val="28"/>
              </w:rPr>
            </w:pPr>
          </w:p>
          <w:p w:rsidR="00223AEA" w:rsidRDefault="00223AEA" w:rsidP="00223AEA">
            <w:pPr>
              <w:rPr>
                <w:rFonts w:eastAsia="Times New Roman"/>
                <w:sz w:val="28"/>
                <w:szCs w:val="28"/>
              </w:rPr>
            </w:pPr>
          </w:p>
          <w:p w:rsidR="00223AEA" w:rsidRDefault="00223AEA" w:rsidP="00223AEA">
            <w:pPr>
              <w:spacing w:after="0" w:line="240" w:lineRule="auto"/>
              <w:rPr>
                <w:rFonts w:eastAsia="Times New Roman"/>
                <w:sz w:val="28"/>
                <w:szCs w:val="28"/>
              </w:rPr>
            </w:pPr>
            <w:r>
              <w:rPr>
                <w:rFonts w:eastAsia="Times New Roman"/>
                <w:sz w:val="28"/>
                <w:szCs w:val="28"/>
              </w:rPr>
              <w:t>- Hs lắng nghe.</w:t>
            </w: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p>
          <w:p w:rsidR="00223AEA" w:rsidRDefault="00223AEA" w:rsidP="00223AEA">
            <w:pPr>
              <w:spacing w:after="0" w:line="240" w:lineRule="auto"/>
              <w:rPr>
                <w:rFonts w:eastAsia="Times New Roman"/>
                <w:sz w:val="28"/>
                <w:szCs w:val="28"/>
              </w:rPr>
            </w:pPr>
            <w:r>
              <w:rPr>
                <w:rFonts w:eastAsia="Times New Roman"/>
                <w:sz w:val="28"/>
                <w:szCs w:val="28"/>
              </w:rPr>
              <w:t>- Hs lắng nghe.</w:t>
            </w:r>
          </w:p>
          <w:p w:rsidR="00223AEA" w:rsidRPr="00223AEA" w:rsidRDefault="00223AEA" w:rsidP="00223AEA">
            <w:pPr>
              <w:rPr>
                <w:rFonts w:eastAsia="Times New Roman"/>
                <w:sz w:val="28"/>
                <w:szCs w:val="28"/>
              </w:rPr>
            </w:pPr>
          </w:p>
        </w:tc>
      </w:tr>
    </w:tbl>
    <w:p w:rsidR="001B072C" w:rsidRPr="00F1510C" w:rsidRDefault="00223AEA" w:rsidP="00223AEA">
      <w:pPr>
        <w:spacing w:after="0" w:line="240" w:lineRule="auto"/>
        <w:rPr>
          <w:b/>
          <w:color w:val="000000"/>
          <w:sz w:val="28"/>
          <w:szCs w:val="28"/>
        </w:rPr>
      </w:pPr>
      <w:r>
        <w:rPr>
          <w:b/>
          <w:color w:val="000000"/>
          <w:sz w:val="28"/>
          <w:szCs w:val="28"/>
        </w:rPr>
        <w:lastRenderedPageBreak/>
        <w:t>I</w:t>
      </w:r>
      <w:r w:rsidR="001B072C" w:rsidRPr="00F1510C">
        <w:rPr>
          <w:b/>
          <w:color w:val="000000"/>
          <w:sz w:val="28"/>
          <w:szCs w:val="28"/>
        </w:rPr>
        <w:t xml:space="preserve">V. ĐIỀU CHỈNH SAU BÀI DẠY </w:t>
      </w:r>
    </w:p>
    <w:p w:rsidR="001B072C" w:rsidRDefault="001B072C" w:rsidP="00223AEA">
      <w:pPr>
        <w:spacing w:after="0" w:line="240" w:lineRule="auto"/>
        <w:rPr>
          <w:color w:val="000000"/>
          <w:sz w:val="28"/>
          <w:szCs w:val="28"/>
        </w:rPr>
      </w:pPr>
      <w:r w:rsidRPr="00F1510C">
        <w:rPr>
          <w:color w:val="000000"/>
          <w:sz w:val="28"/>
          <w:szCs w:val="28"/>
        </w:rPr>
        <w:t>………………………………………………………………………………………………………………………………………………………………………………………………………………………………………………………………………………</w:t>
      </w:r>
    </w:p>
    <w:p w:rsidR="00223AEA" w:rsidRDefault="00223AEA" w:rsidP="00223AEA">
      <w:pPr>
        <w:spacing w:after="0" w:line="240" w:lineRule="auto"/>
        <w:jc w:val="center"/>
        <w:rPr>
          <w:b/>
          <w:color w:val="000000"/>
          <w:sz w:val="28"/>
          <w:szCs w:val="28"/>
        </w:rPr>
      </w:pPr>
      <w:r w:rsidRPr="00223AEA">
        <w:rPr>
          <w:b/>
          <w:color w:val="000000"/>
          <w:sz w:val="28"/>
          <w:szCs w:val="28"/>
        </w:rPr>
        <w:t>……………………………………………………</w:t>
      </w:r>
    </w:p>
    <w:p w:rsidR="003C0062" w:rsidRPr="00247453" w:rsidRDefault="003C0062" w:rsidP="003C0062">
      <w:pPr>
        <w:spacing w:after="0"/>
        <w:jc w:val="center"/>
        <w:rPr>
          <w:rFonts w:cs="Times New Roman"/>
          <w:b/>
          <w:sz w:val="28"/>
          <w:szCs w:val="24"/>
        </w:rPr>
      </w:pPr>
      <w:r w:rsidRPr="00247453">
        <w:rPr>
          <w:rFonts w:cs="Times New Roman"/>
          <w:b/>
          <w:sz w:val="28"/>
          <w:szCs w:val="24"/>
        </w:rPr>
        <w:t>Thể dục</w:t>
      </w:r>
    </w:p>
    <w:p w:rsidR="003C0062" w:rsidRPr="00247453" w:rsidRDefault="003C0062" w:rsidP="003C0062">
      <w:pPr>
        <w:spacing w:after="0"/>
        <w:jc w:val="center"/>
        <w:rPr>
          <w:rFonts w:cs="Times New Roman"/>
          <w:b/>
          <w:sz w:val="30"/>
          <w:szCs w:val="30"/>
        </w:rPr>
      </w:pPr>
      <w:r w:rsidRPr="00247453">
        <w:rPr>
          <w:rFonts w:cs="Times New Roman"/>
          <w:b/>
          <w:sz w:val="30"/>
          <w:szCs w:val="30"/>
        </w:rPr>
        <w:t xml:space="preserve">TIẾT </w:t>
      </w:r>
      <w:r>
        <w:rPr>
          <w:rFonts w:cs="Times New Roman"/>
          <w:b/>
          <w:sz w:val="30"/>
          <w:szCs w:val="30"/>
        </w:rPr>
        <w:t>20</w:t>
      </w:r>
      <w:r w:rsidRPr="00247453">
        <w:rPr>
          <w:rFonts w:cs="Times New Roman"/>
          <w:b/>
          <w:sz w:val="30"/>
          <w:szCs w:val="30"/>
        </w:rPr>
        <w:t xml:space="preserve">: ÔN </w:t>
      </w:r>
      <w:r>
        <w:rPr>
          <w:rFonts w:cs="Times New Roman"/>
          <w:b/>
          <w:sz w:val="30"/>
          <w:szCs w:val="30"/>
        </w:rPr>
        <w:t xml:space="preserve">TẬP HAI ĐỘNG TÁC - TRÒ </w:t>
      </w:r>
      <w:proofErr w:type="gramStart"/>
      <w:r>
        <w:rPr>
          <w:rFonts w:cs="Times New Roman"/>
          <w:b/>
          <w:sz w:val="30"/>
          <w:szCs w:val="30"/>
        </w:rPr>
        <w:t>CHƠI</w:t>
      </w:r>
      <w:r w:rsidRPr="00247453">
        <w:rPr>
          <w:rFonts w:cs="Times New Roman"/>
          <w:b/>
          <w:sz w:val="30"/>
          <w:szCs w:val="30"/>
        </w:rPr>
        <w:t xml:space="preserve"> .</w:t>
      </w:r>
      <w:proofErr w:type="gramEnd"/>
    </w:p>
    <w:p w:rsidR="003C0062" w:rsidRPr="00247453" w:rsidRDefault="003C0062" w:rsidP="003C0062">
      <w:pPr>
        <w:spacing w:after="0" w:line="240" w:lineRule="auto"/>
        <w:rPr>
          <w:rFonts w:cs="Times New Roman"/>
          <w:b/>
          <w:sz w:val="28"/>
          <w:szCs w:val="28"/>
        </w:rPr>
      </w:pPr>
    </w:p>
    <w:p w:rsidR="003C0062" w:rsidRPr="00247453" w:rsidRDefault="003C0062" w:rsidP="003C0062">
      <w:pPr>
        <w:spacing w:after="0" w:line="240" w:lineRule="auto"/>
        <w:rPr>
          <w:rFonts w:cs="Times New Roman"/>
          <w:b/>
          <w:sz w:val="28"/>
          <w:szCs w:val="28"/>
        </w:rPr>
      </w:pPr>
      <w:r w:rsidRPr="00247453">
        <w:rPr>
          <w:rFonts w:cs="Times New Roman"/>
          <w:b/>
          <w:sz w:val="28"/>
          <w:szCs w:val="28"/>
        </w:rPr>
        <w:t xml:space="preserve">A. </w:t>
      </w:r>
      <w:r>
        <w:rPr>
          <w:rFonts w:cs="Times New Roman"/>
          <w:b/>
          <w:sz w:val="28"/>
          <w:szCs w:val="28"/>
        </w:rPr>
        <w:t>YÊU CẦU CẦN ĐẠT:</w:t>
      </w:r>
    </w:p>
    <w:p w:rsidR="003C0062" w:rsidRPr="00934307" w:rsidRDefault="003C0062" w:rsidP="003C0062">
      <w:pPr>
        <w:spacing w:after="0" w:line="240" w:lineRule="auto"/>
        <w:jc w:val="both"/>
        <w:rPr>
          <w:rFonts w:cs="Times New Roman"/>
          <w:sz w:val="28"/>
          <w:szCs w:val="28"/>
        </w:rPr>
      </w:pPr>
      <w:r w:rsidRPr="00247453">
        <w:rPr>
          <w:rFonts w:cs="Times New Roman"/>
          <w:sz w:val="28"/>
          <w:szCs w:val="28"/>
        </w:rPr>
        <w:t xml:space="preserve"> </w:t>
      </w:r>
      <w:r w:rsidRPr="00934307">
        <w:rPr>
          <w:rFonts w:cs="Times New Roman"/>
          <w:sz w:val="28"/>
          <w:szCs w:val="28"/>
        </w:rPr>
        <w:t xml:space="preserve">- Tích cực trong tập luyện và hoạt động tập thể. </w:t>
      </w:r>
      <w:r w:rsidRPr="00934307">
        <w:rPr>
          <w:rFonts w:cs="Times New Roman"/>
          <w:sz w:val="28"/>
          <w:szCs w:val="28"/>
          <w:lang w:val="vi-VN"/>
        </w:rPr>
        <w:t>T</w:t>
      </w:r>
      <w:r w:rsidRPr="00934307">
        <w:rPr>
          <w:rFonts w:cs="Times New Roman"/>
          <w:sz w:val="28"/>
          <w:szCs w:val="28"/>
        </w:rPr>
        <w:t>ích cự</w:t>
      </w:r>
      <w:r w:rsidRPr="00934307">
        <w:rPr>
          <w:rFonts w:cs="Times New Roman"/>
          <w:sz w:val="28"/>
          <w:szCs w:val="28"/>
          <w:lang w:val="vi-VN"/>
        </w:rPr>
        <w:t>c</w:t>
      </w:r>
      <w:r w:rsidRPr="00934307">
        <w:rPr>
          <w:rFonts w:cs="Times New Roman"/>
          <w:sz w:val="28"/>
          <w:szCs w:val="28"/>
        </w:rPr>
        <w:t xml:space="preserve"> tham gia các trò chơi vận động  và có trách nhiệm trong khi chơi trò chơi. </w:t>
      </w:r>
      <w:r w:rsidRPr="00934307">
        <w:rPr>
          <w:rFonts w:cs="Times New Roman"/>
          <w:sz w:val="28"/>
          <w:szCs w:val="28"/>
          <w:lang w:val="vi-VN"/>
        </w:rPr>
        <w:t xml:space="preserve">Tự xem trước </w:t>
      </w:r>
      <w:r w:rsidRPr="00934307">
        <w:rPr>
          <w:rFonts w:cs="Times New Roman"/>
          <w:sz w:val="28"/>
          <w:szCs w:val="28"/>
        </w:rPr>
        <w:t>cách thực hiện động tác vươn thở</w:t>
      </w:r>
      <w:r>
        <w:rPr>
          <w:rFonts w:cs="Times New Roman"/>
          <w:sz w:val="28"/>
          <w:szCs w:val="28"/>
        </w:rPr>
        <w:t>, tay</w:t>
      </w:r>
      <w:r w:rsidRPr="00934307">
        <w:rPr>
          <w:rFonts w:cs="Times New Roman"/>
          <w:sz w:val="28"/>
          <w:szCs w:val="28"/>
        </w:rPr>
        <w:t xml:space="preserve"> </w:t>
      </w:r>
      <w:r w:rsidRPr="00934307">
        <w:rPr>
          <w:rFonts w:cs="Times New Roman"/>
          <w:sz w:val="28"/>
          <w:szCs w:val="28"/>
          <w:lang w:val="vi-VN"/>
        </w:rPr>
        <w:t xml:space="preserve">trong </w:t>
      </w:r>
      <w:r w:rsidRPr="00934307">
        <w:rPr>
          <w:rFonts w:cs="Times New Roman"/>
          <w:sz w:val="28"/>
          <w:szCs w:val="28"/>
        </w:rPr>
        <w:t>sách giáo khoa.</w:t>
      </w:r>
      <w:r w:rsidRPr="00934307">
        <w:rPr>
          <w:rFonts w:cs="Times New Roman"/>
          <w:sz w:val="28"/>
          <w:szCs w:val="28"/>
          <w:lang w:val="vi-VN"/>
        </w:rPr>
        <w:t xml:space="preserve"> </w:t>
      </w:r>
      <w:proofErr w:type="gramStart"/>
      <w:r w:rsidRPr="00934307">
        <w:rPr>
          <w:rFonts w:cs="Times New Roman"/>
          <w:sz w:val="28"/>
          <w:szCs w:val="28"/>
        </w:rPr>
        <w:t>Biết phân công, hợp tác trong nhóm để thực hiện các động tác và trò chơi.</w:t>
      </w:r>
      <w:proofErr w:type="gramEnd"/>
    </w:p>
    <w:p w:rsidR="003C0062" w:rsidRPr="00934307" w:rsidRDefault="003C0062" w:rsidP="003C0062">
      <w:pPr>
        <w:spacing w:after="0" w:line="240" w:lineRule="auto"/>
        <w:jc w:val="both"/>
        <w:rPr>
          <w:rFonts w:cs="Times New Roman"/>
          <w:sz w:val="28"/>
          <w:szCs w:val="28"/>
        </w:rPr>
      </w:pPr>
      <w:r w:rsidRPr="00934307">
        <w:rPr>
          <w:rFonts w:cs="Times New Roman"/>
          <w:sz w:val="28"/>
          <w:szCs w:val="28"/>
        </w:rPr>
        <w:t>-</w:t>
      </w:r>
      <w:r w:rsidRPr="00934307">
        <w:rPr>
          <w:rFonts w:cs="Times New Roman"/>
          <w:sz w:val="28"/>
          <w:szCs w:val="28"/>
          <w:lang w:val="vi-VN"/>
        </w:rPr>
        <w:t xml:space="preserve"> </w:t>
      </w:r>
      <w:r w:rsidRPr="00934307">
        <w:rPr>
          <w:rFonts w:cs="Times New Roman"/>
          <w:sz w:val="28"/>
          <w:szCs w:val="28"/>
        </w:rPr>
        <w:t xml:space="preserve">Biết thực hiện vệ sinh sân tập, thực hiện vệ sinh cá nhân để đảm bảo </w:t>
      </w:r>
      <w:proofErr w:type="gramStart"/>
      <w:r w:rsidRPr="00934307">
        <w:rPr>
          <w:rFonts w:cs="Times New Roman"/>
          <w:sz w:val="28"/>
          <w:szCs w:val="28"/>
        </w:rPr>
        <w:t>an</w:t>
      </w:r>
      <w:proofErr w:type="gramEnd"/>
      <w:r w:rsidRPr="00934307">
        <w:rPr>
          <w:rFonts w:cs="Times New Roman"/>
          <w:sz w:val="28"/>
          <w:szCs w:val="28"/>
        </w:rPr>
        <w:t xml:space="preserve"> toàn trong tập luyện. Biết hô nhịp, cách thực hiện các động tác vươn thở</w:t>
      </w:r>
      <w:proofErr w:type="gramStart"/>
      <w:r>
        <w:rPr>
          <w:rFonts w:cs="Times New Roman"/>
          <w:sz w:val="28"/>
          <w:szCs w:val="28"/>
        </w:rPr>
        <w:t>,tay</w:t>
      </w:r>
      <w:proofErr w:type="gramEnd"/>
      <w:r w:rsidRPr="00934307">
        <w:rPr>
          <w:rFonts w:cs="Times New Roman"/>
          <w:sz w:val="28"/>
          <w:szCs w:val="28"/>
        </w:rPr>
        <w:t xml:space="preserve"> đúng nhịp và đúng phương hướng. Biết quan sát tranh</w:t>
      </w:r>
      <w:r w:rsidRPr="00934307">
        <w:rPr>
          <w:rFonts w:cs="Times New Roman"/>
          <w:sz w:val="28"/>
          <w:szCs w:val="28"/>
          <w:lang w:val="vi-VN"/>
        </w:rPr>
        <w:t>, tự khám phá bài</w:t>
      </w:r>
      <w:r w:rsidRPr="00934307">
        <w:rPr>
          <w:rFonts w:cs="Times New Roman"/>
          <w:sz w:val="28"/>
          <w:szCs w:val="28"/>
        </w:rPr>
        <w:t xml:space="preserve"> và </w:t>
      </w:r>
      <w:r w:rsidRPr="00934307">
        <w:rPr>
          <w:rFonts w:cs="Times New Roman"/>
          <w:sz w:val="28"/>
          <w:szCs w:val="28"/>
          <w:lang w:val="vi-VN"/>
        </w:rPr>
        <w:t xml:space="preserve">quan sát </w:t>
      </w:r>
      <w:r w:rsidRPr="00934307">
        <w:rPr>
          <w:rFonts w:cs="Times New Roman"/>
          <w:sz w:val="28"/>
          <w:szCs w:val="28"/>
        </w:rPr>
        <w:t>động tác làm mẫu của giáo viên để tập luyện.</w:t>
      </w:r>
      <w:r w:rsidRPr="00934307">
        <w:rPr>
          <w:rFonts w:cs="Times New Roman"/>
          <w:sz w:val="28"/>
          <w:szCs w:val="28"/>
          <w:lang w:val="vi-VN"/>
        </w:rPr>
        <w:t xml:space="preserve"> </w:t>
      </w:r>
      <w:r w:rsidRPr="00934307">
        <w:rPr>
          <w:rFonts w:cs="Times New Roman"/>
          <w:sz w:val="28"/>
          <w:szCs w:val="28"/>
        </w:rPr>
        <w:t>Thực hiện được động tác vươn thở</w:t>
      </w:r>
      <w:r>
        <w:rPr>
          <w:rFonts w:cs="Times New Roman"/>
          <w:sz w:val="28"/>
          <w:szCs w:val="28"/>
        </w:rPr>
        <w:t xml:space="preserve">, </w:t>
      </w:r>
      <w:proofErr w:type="gramStart"/>
      <w:r>
        <w:rPr>
          <w:rFonts w:cs="Times New Roman"/>
          <w:sz w:val="28"/>
          <w:szCs w:val="28"/>
        </w:rPr>
        <w:t>tay</w:t>
      </w:r>
      <w:proofErr w:type="gramEnd"/>
      <w:r w:rsidRPr="00934307">
        <w:rPr>
          <w:rFonts w:cs="Times New Roman"/>
          <w:sz w:val="28"/>
          <w:szCs w:val="28"/>
        </w:rPr>
        <w:t>.</w:t>
      </w:r>
      <w:r w:rsidRPr="00934307">
        <w:rPr>
          <w:rFonts w:cs="Times New Roman"/>
          <w:sz w:val="28"/>
          <w:szCs w:val="28"/>
          <w:lang w:val="vi-VN"/>
        </w:rPr>
        <w:t xml:space="preserve"> </w:t>
      </w:r>
    </w:p>
    <w:p w:rsidR="003C0062" w:rsidRPr="00934307" w:rsidRDefault="003C0062" w:rsidP="003C0062">
      <w:pPr>
        <w:spacing w:after="0" w:line="240" w:lineRule="auto"/>
        <w:jc w:val="both"/>
        <w:rPr>
          <w:rFonts w:cs="Times New Roman"/>
          <w:sz w:val="28"/>
          <w:szCs w:val="28"/>
        </w:rPr>
      </w:pPr>
      <w:r w:rsidRPr="00934307">
        <w:rPr>
          <w:rFonts w:cs="Times New Roman"/>
          <w:sz w:val="28"/>
          <w:szCs w:val="28"/>
        </w:rPr>
        <w:t>- Học sinh yêu thích môn học.</w:t>
      </w:r>
    </w:p>
    <w:p w:rsidR="003C0062" w:rsidRPr="0011219B" w:rsidRDefault="003C0062" w:rsidP="003C0062">
      <w:pPr>
        <w:spacing w:after="0" w:line="240" w:lineRule="auto"/>
        <w:jc w:val="both"/>
        <w:rPr>
          <w:rFonts w:cs="Times New Roman"/>
          <w:b/>
          <w:i/>
          <w:sz w:val="28"/>
          <w:szCs w:val="28"/>
        </w:rPr>
      </w:pPr>
      <w:r w:rsidRPr="0011219B">
        <w:rPr>
          <w:rFonts w:cs="Times New Roman"/>
          <w:b/>
          <w:i/>
          <w:sz w:val="28"/>
          <w:szCs w:val="28"/>
        </w:rPr>
        <w:t>* Học sinh Nguyễn Anh Kiệt, Nguyễn Đức Trung biết thực hiện các động tác vươn thở</w:t>
      </w:r>
      <w:r>
        <w:rPr>
          <w:rFonts w:cs="Times New Roman"/>
          <w:b/>
          <w:i/>
          <w:sz w:val="28"/>
          <w:szCs w:val="28"/>
        </w:rPr>
        <w:t xml:space="preserve">, động tác </w:t>
      </w:r>
      <w:proofErr w:type="gramStart"/>
      <w:r>
        <w:rPr>
          <w:rFonts w:cs="Times New Roman"/>
          <w:b/>
          <w:i/>
          <w:sz w:val="28"/>
          <w:szCs w:val="28"/>
        </w:rPr>
        <w:t>tay</w:t>
      </w:r>
      <w:proofErr w:type="gramEnd"/>
      <w:r w:rsidRPr="0011219B">
        <w:rPr>
          <w:rFonts w:cs="Times New Roman"/>
          <w:b/>
          <w:i/>
          <w:sz w:val="28"/>
          <w:szCs w:val="28"/>
        </w:rPr>
        <w:t xml:space="preserve">. </w:t>
      </w:r>
      <w:proofErr w:type="gramStart"/>
      <w:r w:rsidRPr="0011219B">
        <w:rPr>
          <w:rFonts w:cs="Times New Roman"/>
          <w:b/>
          <w:i/>
          <w:sz w:val="28"/>
          <w:szCs w:val="28"/>
        </w:rPr>
        <w:t>Biết tham gia trò chơi học tập.</w:t>
      </w:r>
      <w:proofErr w:type="gramEnd"/>
    </w:p>
    <w:p w:rsidR="003C0062" w:rsidRPr="00247453" w:rsidRDefault="003C0062" w:rsidP="003C0062">
      <w:pPr>
        <w:spacing w:after="0" w:line="240" w:lineRule="auto"/>
        <w:rPr>
          <w:rFonts w:cs="Times New Roman"/>
          <w:b/>
          <w:color w:val="000000" w:themeColor="text1"/>
          <w:sz w:val="28"/>
          <w:szCs w:val="28"/>
        </w:rPr>
      </w:pPr>
      <w:r w:rsidRPr="00247453">
        <w:rPr>
          <w:rFonts w:cs="Times New Roman"/>
          <w:b/>
          <w:color w:val="000000" w:themeColor="text1"/>
          <w:sz w:val="28"/>
          <w:szCs w:val="28"/>
        </w:rPr>
        <w:lastRenderedPageBreak/>
        <w:t xml:space="preserve">B. </w:t>
      </w:r>
      <w:r>
        <w:rPr>
          <w:rFonts w:cs="Times New Roman"/>
          <w:b/>
          <w:color w:val="000000" w:themeColor="text1"/>
          <w:sz w:val="28"/>
          <w:szCs w:val="28"/>
        </w:rPr>
        <w:t>ĐỊA ĐIỂM</w:t>
      </w:r>
      <w:r w:rsidRPr="00247453">
        <w:rPr>
          <w:rFonts w:cs="Times New Roman"/>
          <w:b/>
          <w:color w:val="000000" w:themeColor="text1"/>
          <w:sz w:val="28"/>
          <w:szCs w:val="28"/>
        </w:rPr>
        <w:t xml:space="preserve"> – </w:t>
      </w:r>
      <w:r>
        <w:rPr>
          <w:rFonts w:cs="Times New Roman"/>
          <w:b/>
          <w:color w:val="000000" w:themeColor="text1"/>
          <w:sz w:val="28"/>
          <w:szCs w:val="28"/>
        </w:rPr>
        <w:t>PHƯƠNG TIỆN</w:t>
      </w:r>
    </w:p>
    <w:p w:rsidR="003C0062" w:rsidRPr="00247453" w:rsidRDefault="003C0062" w:rsidP="003C0062">
      <w:pPr>
        <w:spacing w:after="0" w:line="240" w:lineRule="auto"/>
        <w:rPr>
          <w:rFonts w:cs="Times New Roman"/>
          <w:sz w:val="28"/>
          <w:szCs w:val="28"/>
        </w:rPr>
      </w:pPr>
      <w:r w:rsidRPr="00247453">
        <w:rPr>
          <w:rFonts w:cs="Times New Roman"/>
          <w:sz w:val="28"/>
          <w:szCs w:val="28"/>
        </w:rPr>
        <w:t>1. Địa điểm: Sân trường.</w:t>
      </w:r>
      <w:r w:rsidRPr="00247453">
        <w:rPr>
          <w:sz w:val="28"/>
          <w:szCs w:val="28"/>
          <w:lang w:val="nl-NL"/>
        </w:rPr>
        <w:t xml:space="preserve"> Vệ sinh nơi tập , đảm bảo an toàn tập luyện</w:t>
      </w:r>
    </w:p>
    <w:p w:rsidR="003C0062" w:rsidRPr="00247453" w:rsidRDefault="003C0062" w:rsidP="003C0062">
      <w:pPr>
        <w:spacing w:after="0" w:line="240" w:lineRule="auto"/>
        <w:rPr>
          <w:rFonts w:cs="Times New Roman"/>
          <w:sz w:val="28"/>
          <w:szCs w:val="28"/>
        </w:rPr>
      </w:pPr>
      <w:r w:rsidRPr="00247453">
        <w:rPr>
          <w:rFonts w:cs="Times New Roman"/>
          <w:sz w:val="28"/>
          <w:szCs w:val="28"/>
        </w:rPr>
        <w:t>2. Phương tiện: Còi.</w:t>
      </w:r>
    </w:p>
    <w:p w:rsidR="003C0062" w:rsidRDefault="003C0062" w:rsidP="003C0062">
      <w:pPr>
        <w:spacing w:after="0" w:line="240" w:lineRule="auto"/>
        <w:rPr>
          <w:rFonts w:cs="Times New Roman"/>
          <w:b/>
          <w:sz w:val="28"/>
          <w:szCs w:val="28"/>
        </w:rPr>
      </w:pPr>
      <w:r w:rsidRPr="00247453">
        <w:rPr>
          <w:rFonts w:cs="Times New Roman"/>
          <w:b/>
          <w:sz w:val="28"/>
          <w:szCs w:val="28"/>
        </w:rPr>
        <w:t xml:space="preserve">C. </w:t>
      </w:r>
      <w:r>
        <w:rPr>
          <w:rFonts w:cs="Times New Roman"/>
          <w:b/>
          <w:sz w:val="28"/>
          <w:szCs w:val="28"/>
        </w:rPr>
        <w:t>CÁC HOẠT ĐỘNG DẠY HỌC CHỦ YẾU</w:t>
      </w:r>
    </w:p>
    <w:p w:rsidR="003C0062" w:rsidRPr="00247453" w:rsidRDefault="003C0062" w:rsidP="003C0062">
      <w:pPr>
        <w:spacing w:after="0" w:line="240" w:lineRule="auto"/>
        <w:rPr>
          <w:rFonts w:cs="Times New Roman"/>
          <w:sz w:val="28"/>
          <w:szCs w:val="28"/>
        </w:rPr>
      </w:pPr>
    </w:p>
    <w:tbl>
      <w:tblPr>
        <w:tblStyle w:val="TableGrid2"/>
        <w:tblpPr w:leftFromText="180" w:rightFromText="180" w:vertAnchor="text" w:tblpY="1"/>
        <w:tblOverlap w:val="never"/>
        <w:tblW w:w="9738" w:type="dxa"/>
        <w:tblLayout w:type="fixed"/>
        <w:tblLook w:val="04A0" w:firstRow="1" w:lastRow="0" w:firstColumn="1" w:lastColumn="0" w:noHBand="0" w:noVBand="1"/>
      </w:tblPr>
      <w:tblGrid>
        <w:gridCol w:w="4068"/>
        <w:gridCol w:w="3240"/>
        <w:gridCol w:w="2430"/>
      </w:tblGrid>
      <w:tr w:rsidR="003C0062" w:rsidRPr="00247453" w:rsidTr="00474D24">
        <w:trPr>
          <w:trHeight w:val="483"/>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3C0062" w:rsidRPr="00247453" w:rsidRDefault="003C0062" w:rsidP="00474D24">
            <w:pPr>
              <w:jc w:val="center"/>
              <w:rPr>
                <w:szCs w:val="28"/>
              </w:rPr>
            </w:pPr>
            <w:r w:rsidRPr="00247453">
              <w:rPr>
                <w:b/>
                <w:szCs w:val="28"/>
              </w:rPr>
              <w:t>Hoạt động giáo viên</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3C0062" w:rsidRPr="00247453" w:rsidRDefault="003C0062" w:rsidP="00474D24">
            <w:pPr>
              <w:jc w:val="center"/>
              <w:rPr>
                <w:b/>
                <w:szCs w:val="28"/>
              </w:rPr>
            </w:pPr>
            <w:r w:rsidRPr="00247453">
              <w:rPr>
                <w:b/>
                <w:szCs w:val="28"/>
              </w:rPr>
              <w:t>Hoạt động học sinh</w:t>
            </w:r>
          </w:p>
        </w:tc>
        <w:tc>
          <w:tcPr>
            <w:tcW w:w="2430" w:type="dxa"/>
            <w:tcBorders>
              <w:top w:val="single" w:sz="4" w:space="0" w:color="auto"/>
              <w:left w:val="single" w:sz="4" w:space="0" w:color="auto"/>
              <w:bottom w:val="single" w:sz="4" w:space="0" w:color="auto"/>
              <w:right w:val="single" w:sz="4" w:space="0" w:color="auto"/>
            </w:tcBorders>
          </w:tcPr>
          <w:p w:rsidR="003C0062" w:rsidRPr="00247453" w:rsidRDefault="003C0062" w:rsidP="00474D24">
            <w:pPr>
              <w:jc w:val="center"/>
              <w:rPr>
                <w:b/>
                <w:szCs w:val="28"/>
              </w:rPr>
            </w:pPr>
            <w:r w:rsidRPr="00247453">
              <w:rPr>
                <w:b/>
                <w:szCs w:val="28"/>
              </w:rPr>
              <w:t>Hs Anh Kiệt, Trung</w:t>
            </w:r>
          </w:p>
        </w:tc>
      </w:tr>
      <w:tr w:rsidR="003C0062" w:rsidRPr="00247453" w:rsidTr="00474D24">
        <w:trPr>
          <w:trHeight w:val="276"/>
        </w:trPr>
        <w:tc>
          <w:tcPr>
            <w:tcW w:w="4068" w:type="dxa"/>
            <w:vMerge/>
            <w:tcBorders>
              <w:top w:val="nil"/>
              <w:left w:val="single" w:sz="4" w:space="0" w:color="auto"/>
              <w:bottom w:val="single" w:sz="4" w:space="0" w:color="auto"/>
              <w:right w:val="single" w:sz="4" w:space="0" w:color="auto"/>
            </w:tcBorders>
          </w:tcPr>
          <w:p w:rsidR="003C0062" w:rsidRPr="00247453" w:rsidRDefault="003C0062" w:rsidP="00474D24">
            <w:pPr>
              <w:jc w:val="center"/>
            </w:pPr>
          </w:p>
        </w:tc>
        <w:tc>
          <w:tcPr>
            <w:tcW w:w="3240" w:type="dxa"/>
            <w:vMerge/>
            <w:tcBorders>
              <w:top w:val="nil"/>
              <w:left w:val="single" w:sz="4" w:space="0" w:color="auto"/>
              <w:bottom w:val="single" w:sz="4" w:space="0" w:color="auto"/>
              <w:right w:val="single" w:sz="4" w:space="0" w:color="auto"/>
            </w:tcBorders>
          </w:tcPr>
          <w:p w:rsidR="003C0062" w:rsidRPr="00247453" w:rsidRDefault="003C0062" w:rsidP="00474D24"/>
        </w:tc>
        <w:tc>
          <w:tcPr>
            <w:tcW w:w="2430" w:type="dxa"/>
            <w:tcBorders>
              <w:top w:val="nil"/>
              <w:left w:val="single" w:sz="4" w:space="0" w:color="auto"/>
              <w:bottom w:val="single" w:sz="4" w:space="0" w:color="auto"/>
              <w:right w:val="single" w:sz="4" w:space="0" w:color="auto"/>
            </w:tcBorders>
          </w:tcPr>
          <w:p w:rsidR="003C0062" w:rsidRPr="00247453" w:rsidRDefault="003C0062" w:rsidP="00474D24">
            <w:pPr>
              <w:jc w:val="center"/>
            </w:pPr>
          </w:p>
        </w:tc>
      </w:tr>
      <w:tr w:rsidR="003C0062" w:rsidRPr="00247453" w:rsidTr="00474D24">
        <w:trPr>
          <w:trHeight w:val="1980"/>
        </w:trPr>
        <w:tc>
          <w:tcPr>
            <w:tcW w:w="4068" w:type="dxa"/>
            <w:tcBorders>
              <w:top w:val="single" w:sz="4" w:space="0" w:color="auto"/>
            </w:tcBorders>
            <w:shd w:val="clear" w:color="auto" w:fill="auto"/>
          </w:tcPr>
          <w:p w:rsidR="003C0062" w:rsidRPr="00247453" w:rsidRDefault="003C0062" w:rsidP="00474D24">
            <w:pPr>
              <w:rPr>
                <w:b/>
                <w:szCs w:val="28"/>
              </w:rPr>
            </w:pPr>
            <w:r w:rsidRPr="00247453">
              <w:rPr>
                <w:b/>
                <w:szCs w:val="28"/>
              </w:rPr>
              <w:t>I. Hoạt động mở đầu (5-7p)</w:t>
            </w:r>
          </w:p>
          <w:p w:rsidR="003C0062" w:rsidRPr="00247453" w:rsidRDefault="003C0062" w:rsidP="00474D24">
            <w:pPr>
              <w:rPr>
                <w:b/>
                <w:i/>
                <w:szCs w:val="28"/>
              </w:rPr>
            </w:pPr>
            <w:proofErr w:type="gramStart"/>
            <w:r w:rsidRPr="00247453">
              <w:rPr>
                <w:b/>
                <w:i/>
                <w:szCs w:val="28"/>
              </w:rPr>
              <w:t>1.Nhận</w:t>
            </w:r>
            <w:proofErr w:type="gramEnd"/>
            <w:r w:rsidRPr="00247453">
              <w:rPr>
                <w:b/>
                <w:i/>
                <w:szCs w:val="28"/>
              </w:rPr>
              <w:t xml:space="preserve"> lớp. </w:t>
            </w:r>
          </w:p>
          <w:p w:rsidR="003C0062" w:rsidRPr="00247453" w:rsidRDefault="003C0062" w:rsidP="00474D24">
            <w:pPr>
              <w:rPr>
                <w:szCs w:val="28"/>
              </w:rPr>
            </w:pPr>
            <w:r w:rsidRPr="00247453">
              <w:rPr>
                <w:szCs w:val="28"/>
              </w:rPr>
              <w:t>- Kiểm tra sĩ số.</w:t>
            </w:r>
          </w:p>
          <w:p w:rsidR="003C0062" w:rsidRPr="00247453" w:rsidRDefault="003C0062" w:rsidP="00474D24">
            <w:pPr>
              <w:jc w:val="both"/>
              <w:rPr>
                <w:szCs w:val="28"/>
              </w:rPr>
            </w:pPr>
            <w:r w:rsidRPr="00247453">
              <w:rPr>
                <w:szCs w:val="28"/>
              </w:rPr>
              <w:t>- GV nhận lớp phổ biến nội dung và yêu cầu bài học.</w:t>
            </w:r>
          </w:p>
          <w:p w:rsidR="003C0062" w:rsidRPr="00247453" w:rsidRDefault="003C0062" w:rsidP="00474D24">
            <w:pPr>
              <w:jc w:val="both"/>
              <w:rPr>
                <w:szCs w:val="28"/>
              </w:rPr>
            </w:pPr>
            <w:r w:rsidRPr="00247453">
              <w:rPr>
                <w:szCs w:val="28"/>
              </w:rPr>
              <w:t>- Hỏi thăm sức khỏe HS.</w:t>
            </w:r>
          </w:p>
          <w:p w:rsidR="003C0062" w:rsidRPr="00247453" w:rsidRDefault="003C0062" w:rsidP="00474D24">
            <w:pPr>
              <w:rPr>
                <w:szCs w:val="28"/>
              </w:rPr>
            </w:pPr>
          </w:p>
          <w:p w:rsidR="003C0062" w:rsidRPr="00247453" w:rsidRDefault="003C0062" w:rsidP="00474D24">
            <w:pPr>
              <w:rPr>
                <w:b/>
                <w:i/>
                <w:szCs w:val="28"/>
              </w:rPr>
            </w:pPr>
            <w:r w:rsidRPr="00247453">
              <w:rPr>
                <w:b/>
                <w:i/>
                <w:szCs w:val="28"/>
              </w:rPr>
              <w:t>2. Khởi động</w:t>
            </w:r>
          </w:p>
          <w:p w:rsidR="003C0062" w:rsidRPr="00247453" w:rsidRDefault="003C0062" w:rsidP="00474D24">
            <w:pPr>
              <w:rPr>
                <w:szCs w:val="28"/>
              </w:rPr>
            </w:pPr>
            <w:r w:rsidRPr="00247453">
              <w:rPr>
                <w:szCs w:val="28"/>
              </w:rPr>
              <w:t>- GV hướng dẫn hs khởi động.</w:t>
            </w:r>
          </w:p>
          <w:p w:rsidR="003C0062" w:rsidRPr="00247453" w:rsidRDefault="003C0062" w:rsidP="00474D24">
            <w:pPr>
              <w:rPr>
                <w:szCs w:val="28"/>
              </w:rPr>
            </w:pPr>
            <w:r w:rsidRPr="00247453">
              <w:rPr>
                <w:szCs w:val="28"/>
              </w:rPr>
              <w:t>- Xoay các khớp: Cổ, cổ tay, cổ chân, khuỷu, vai, hông, gối.</w:t>
            </w:r>
          </w:p>
          <w:p w:rsidR="003C0062" w:rsidRPr="00247453" w:rsidRDefault="003C0062" w:rsidP="00474D24">
            <w:pPr>
              <w:rPr>
                <w:szCs w:val="28"/>
              </w:rPr>
            </w:pPr>
          </w:p>
          <w:p w:rsidR="003C0062" w:rsidRPr="00247453" w:rsidRDefault="003C0062" w:rsidP="00474D24">
            <w:pPr>
              <w:rPr>
                <w:szCs w:val="28"/>
              </w:rPr>
            </w:pPr>
            <w:r w:rsidRPr="00247453">
              <w:rPr>
                <w:b/>
                <w:i/>
                <w:szCs w:val="28"/>
              </w:rPr>
              <w:t>3.</w:t>
            </w:r>
            <w:r w:rsidRPr="00247453">
              <w:rPr>
                <w:szCs w:val="28"/>
              </w:rPr>
              <w:t xml:space="preserve"> Trò chơi</w:t>
            </w:r>
          </w:p>
          <w:p w:rsidR="003C0062" w:rsidRPr="00247453" w:rsidRDefault="003C0062" w:rsidP="00474D24">
            <w:pPr>
              <w:rPr>
                <w:szCs w:val="28"/>
              </w:rPr>
            </w:pPr>
            <w:r w:rsidRPr="00247453">
              <w:rPr>
                <w:szCs w:val="28"/>
              </w:rPr>
              <w:t>- Trò chơi “tay lái cừ khôi”.</w:t>
            </w:r>
          </w:p>
          <w:p w:rsidR="003C0062" w:rsidRPr="00247453" w:rsidRDefault="003C0062" w:rsidP="00474D24">
            <w:pPr>
              <w:rPr>
                <w:szCs w:val="28"/>
              </w:rPr>
            </w:pPr>
            <w:r w:rsidRPr="00247453">
              <w:rPr>
                <w:szCs w:val="28"/>
              </w:rPr>
              <w:t>- GV hướng dẫn chơi</w:t>
            </w:r>
          </w:p>
          <w:p w:rsidR="003C0062" w:rsidRPr="00247453" w:rsidRDefault="003C0062" w:rsidP="00474D24">
            <w:pPr>
              <w:rPr>
                <w:szCs w:val="28"/>
              </w:rPr>
            </w:pPr>
          </w:p>
          <w:p w:rsidR="003C0062" w:rsidRDefault="003C0062" w:rsidP="00474D24">
            <w:pPr>
              <w:rPr>
                <w:b/>
                <w:i/>
                <w:szCs w:val="28"/>
              </w:rPr>
            </w:pPr>
            <w:r w:rsidRPr="00247453">
              <w:rPr>
                <w:b/>
                <w:i/>
                <w:szCs w:val="28"/>
              </w:rPr>
              <w:t xml:space="preserve"> </w:t>
            </w:r>
          </w:p>
          <w:p w:rsidR="003C0062" w:rsidRDefault="003C0062" w:rsidP="00474D24">
            <w:pPr>
              <w:rPr>
                <w:b/>
                <w:i/>
                <w:szCs w:val="28"/>
              </w:rPr>
            </w:pPr>
          </w:p>
          <w:p w:rsidR="003C0062" w:rsidRDefault="003C0062" w:rsidP="00474D24">
            <w:pPr>
              <w:rPr>
                <w:b/>
                <w:i/>
                <w:szCs w:val="28"/>
              </w:rPr>
            </w:pPr>
          </w:p>
          <w:p w:rsidR="003C0062" w:rsidRDefault="003C0062" w:rsidP="00474D24">
            <w:pPr>
              <w:rPr>
                <w:b/>
                <w:i/>
                <w:szCs w:val="28"/>
              </w:rPr>
            </w:pPr>
          </w:p>
          <w:p w:rsidR="003C0062" w:rsidRPr="00247453" w:rsidRDefault="003C0062" w:rsidP="00474D24">
            <w:pPr>
              <w:rPr>
                <w:szCs w:val="28"/>
              </w:rPr>
            </w:pPr>
          </w:p>
          <w:p w:rsidR="003C0062" w:rsidRPr="00247453" w:rsidRDefault="003C0062" w:rsidP="00474D24">
            <w:pPr>
              <w:rPr>
                <w:b/>
                <w:szCs w:val="28"/>
              </w:rPr>
            </w:pPr>
            <w:r w:rsidRPr="00247453">
              <w:rPr>
                <w:b/>
                <w:szCs w:val="28"/>
              </w:rPr>
              <w:t>II Hoạt động cơ bản:</w:t>
            </w:r>
          </w:p>
          <w:p w:rsidR="003C0062" w:rsidRPr="00247453" w:rsidRDefault="003C0062" w:rsidP="00474D24">
            <w:pPr>
              <w:rPr>
                <w:b/>
                <w:i/>
                <w:szCs w:val="28"/>
              </w:rPr>
            </w:pPr>
            <w:r w:rsidRPr="00247453">
              <w:rPr>
                <w:b/>
                <w:i/>
                <w:szCs w:val="28"/>
              </w:rPr>
              <w:t>1. Hoạt động hình thành kiến thức. ( 18-23p)</w:t>
            </w:r>
          </w:p>
          <w:p w:rsidR="003C0062" w:rsidRPr="00247453" w:rsidRDefault="003C0062" w:rsidP="00474D24">
            <w:pPr>
              <w:rPr>
                <w:szCs w:val="28"/>
              </w:rPr>
            </w:pPr>
            <w:r w:rsidRPr="00247453">
              <w:rPr>
                <w:szCs w:val="28"/>
              </w:rPr>
              <w:t xml:space="preserve">- Ôn </w:t>
            </w:r>
            <w:proofErr w:type="gramStart"/>
            <w:r w:rsidRPr="00247453">
              <w:rPr>
                <w:szCs w:val="28"/>
              </w:rPr>
              <w:t>tập :</w:t>
            </w:r>
            <w:proofErr w:type="gramEnd"/>
            <w:r w:rsidRPr="00247453">
              <w:rPr>
                <w:szCs w:val="28"/>
              </w:rPr>
              <w:t xml:space="preserve">  </w:t>
            </w:r>
            <w:r>
              <w:rPr>
                <w:szCs w:val="28"/>
              </w:rPr>
              <w:t>động tác vươn thở.</w:t>
            </w:r>
          </w:p>
          <w:p w:rsidR="003C0062" w:rsidRPr="00712796" w:rsidRDefault="00712796" w:rsidP="00474D24">
            <w:pPr>
              <w:rPr>
                <w:szCs w:val="28"/>
              </w:rPr>
            </w:pPr>
            <w:r w:rsidRPr="00712796">
              <w:rPr>
                <w:szCs w:val="28"/>
              </w:rPr>
              <w:t>- Ôn tập: động tác tay</w:t>
            </w:r>
          </w:p>
          <w:p w:rsidR="003C0062" w:rsidRPr="00247453" w:rsidRDefault="003C0062" w:rsidP="00474D24">
            <w:pPr>
              <w:rPr>
                <w:b/>
                <w:szCs w:val="28"/>
              </w:rPr>
            </w:pPr>
          </w:p>
          <w:p w:rsidR="003C0062" w:rsidRPr="00247453" w:rsidRDefault="003C0062" w:rsidP="00474D24">
            <w:pPr>
              <w:rPr>
                <w:b/>
                <w:szCs w:val="28"/>
              </w:rPr>
            </w:pPr>
          </w:p>
          <w:p w:rsidR="003C0062" w:rsidRPr="00247453" w:rsidRDefault="003C0062" w:rsidP="00474D24">
            <w:pPr>
              <w:rPr>
                <w:b/>
                <w:i/>
                <w:szCs w:val="28"/>
              </w:rPr>
            </w:pPr>
            <w:r w:rsidRPr="00247453">
              <w:rPr>
                <w:b/>
                <w:i/>
                <w:szCs w:val="28"/>
              </w:rPr>
              <w:t>2. Hoạt động tập luyện- vạn dụng</w:t>
            </w:r>
          </w:p>
          <w:p w:rsidR="003C0062" w:rsidRPr="00247453" w:rsidRDefault="003C0062" w:rsidP="00474D24">
            <w:pPr>
              <w:rPr>
                <w:szCs w:val="28"/>
              </w:rPr>
            </w:pPr>
            <w:r w:rsidRPr="00247453">
              <w:rPr>
                <w:szCs w:val="28"/>
              </w:rPr>
              <w:t>a)Tập đồng loạt:</w:t>
            </w:r>
            <w:r>
              <w:rPr>
                <w:szCs w:val="28"/>
              </w:rPr>
              <w:t xml:space="preserve"> </w:t>
            </w:r>
          </w:p>
          <w:p w:rsidR="003C0062" w:rsidRPr="00247453" w:rsidRDefault="003C0062" w:rsidP="00474D24">
            <w:pPr>
              <w:rPr>
                <w:szCs w:val="28"/>
              </w:rPr>
            </w:pPr>
            <w:r w:rsidRPr="00247453">
              <w:rPr>
                <w:szCs w:val="28"/>
              </w:rPr>
              <w:t>- GV hô - HS tập theo Gv.</w:t>
            </w:r>
          </w:p>
          <w:p w:rsidR="003C0062" w:rsidRPr="00247453" w:rsidRDefault="003C0062" w:rsidP="00474D24">
            <w:pPr>
              <w:rPr>
                <w:szCs w:val="28"/>
              </w:rPr>
            </w:pPr>
          </w:p>
          <w:p w:rsidR="003C0062" w:rsidRPr="00247453" w:rsidRDefault="003C0062" w:rsidP="00474D24">
            <w:pPr>
              <w:rPr>
                <w:szCs w:val="28"/>
              </w:rPr>
            </w:pPr>
            <w:r w:rsidRPr="00247453">
              <w:rPr>
                <w:szCs w:val="28"/>
              </w:rPr>
              <w:t xml:space="preserve">- </w:t>
            </w:r>
            <w:proofErr w:type="gramStart"/>
            <w:r w:rsidRPr="00247453">
              <w:rPr>
                <w:szCs w:val="28"/>
              </w:rPr>
              <w:t>Gv  quan</w:t>
            </w:r>
            <w:proofErr w:type="gramEnd"/>
            <w:r w:rsidRPr="00247453">
              <w:rPr>
                <w:szCs w:val="28"/>
              </w:rPr>
              <w:t xml:space="preserve"> sát, sửa sai cho HS.</w:t>
            </w:r>
          </w:p>
          <w:p w:rsidR="003C0062" w:rsidRPr="00247453" w:rsidRDefault="003C0062" w:rsidP="00474D24">
            <w:pPr>
              <w:rPr>
                <w:szCs w:val="28"/>
              </w:rPr>
            </w:pPr>
            <w:r w:rsidRPr="00247453">
              <w:rPr>
                <w:szCs w:val="28"/>
              </w:rPr>
              <w:t>b) Tập theo cặp:</w:t>
            </w:r>
          </w:p>
          <w:p w:rsidR="003C0062" w:rsidRPr="00247453" w:rsidRDefault="003C0062" w:rsidP="00474D24">
            <w:pPr>
              <w:rPr>
                <w:szCs w:val="28"/>
              </w:rPr>
            </w:pPr>
            <w:r w:rsidRPr="00247453">
              <w:rPr>
                <w:szCs w:val="28"/>
              </w:rPr>
              <w:t xml:space="preserve">- GV cho 2 HS quay mặt vào nhau tạo thành từng cặp để tập </w:t>
            </w:r>
            <w:r w:rsidRPr="00247453">
              <w:rPr>
                <w:szCs w:val="28"/>
              </w:rPr>
              <w:lastRenderedPageBreak/>
              <w:t>luyện.</w:t>
            </w: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r w:rsidRPr="00247453">
              <w:rPr>
                <w:szCs w:val="28"/>
              </w:rPr>
              <w:t>c)Tập theo tổ nhóm:</w:t>
            </w:r>
          </w:p>
          <w:p w:rsidR="003C0062" w:rsidRPr="00247453" w:rsidRDefault="003C0062" w:rsidP="00474D24">
            <w:pPr>
              <w:rPr>
                <w:szCs w:val="28"/>
              </w:rPr>
            </w:pPr>
          </w:p>
          <w:p w:rsidR="003C0062" w:rsidRPr="00247453" w:rsidRDefault="003C0062" w:rsidP="00474D24">
            <w:pPr>
              <w:rPr>
                <w:szCs w:val="28"/>
              </w:rPr>
            </w:pPr>
            <w:r w:rsidRPr="00247453">
              <w:rPr>
                <w:szCs w:val="28"/>
              </w:rPr>
              <w:t>- Y</w:t>
            </w:r>
            <w:proofErr w:type="gramStart"/>
            <w:r w:rsidRPr="00247453">
              <w:rPr>
                <w:szCs w:val="28"/>
              </w:rPr>
              <w:t>,c</w:t>
            </w:r>
            <w:proofErr w:type="gramEnd"/>
            <w:r w:rsidRPr="00247453">
              <w:rPr>
                <w:szCs w:val="28"/>
              </w:rPr>
              <w:t xml:space="preserve"> Tổ trưởng cho các bạn luyện tập theo khu vực.</w:t>
            </w: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r w:rsidRPr="00247453">
              <w:rPr>
                <w:szCs w:val="28"/>
              </w:rPr>
              <w:t>GV tổ chức cho HS thi đua giữa các tổ</w:t>
            </w: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b/>
                <w:szCs w:val="28"/>
              </w:rPr>
            </w:pPr>
            <w:r w:rsidRPr="00247453">
              <w:rPr>
                <w:b/>
                <w:szCs w:val="28"/>
              </w:rPr>
              <w:t>*) Vận dụng vào thực tế.</w:t>
            </w:r>
          </w:p>
          <w:p w:rsidR="003C0062" w:rsidRPr="00247453" w:rsidRDefault="003C0062" w:rsidP="00474D24">
            <w:pPr>
              <w:rPr>
                <w:szCs w:val="28"/>
              </w:rPr>
            </w:pPr>
            <w:r w:rsidRPr="00247453">
              <w:rPr>
                <w:szCs w:val="28"/>
              </w:rPr>
              <w:t>Thay đổi hướng và vị trí tập luyện.</w:t>
            </w:r>
          </w:p>
          <w:p w:rsidR="003C0062" w:rsidRPr="00247453" w:rsidRDefault="003C0062" w:rsidP="00474D24">
            <w:pPr>
              <w:rPr>
                <w:szCs w:val="28"/>
              </w:rPr>
            </w:pPr>
          </w:p>
          <w:p w:rsidR="003C0062" w:rsidRPr="00247453" w:rsidRDefault="003C0062" w:rsidP="00474D24">
            <w:pPr>
              <w:rPr>
                <w:b/>
                <w:szCs w:val="28"/>
              </w:rPr>
            </w:pPr>
            <w:r w:rsidRPr="00247453">
              <w:rPr>
                <w:b/>
                <w:szCs w:val="28"/>
              </w:rPr>
              <w:t>III. Hoạt động kết thúc (3-5p)</w:t>
            </w:r>
          </w:p>
          <w:p w:rsidR="003C0062" w:rsidRPr="00247453" w:rsidRDefault="003C0062" w:rsidP="00474D24">
            <w:pPr>
              <w:rPr>
                <w:szCs w:val="28"/>
              </w:rPr>
            </w:pPr>
            <w:r w:rsidRPr="00247453">
              <w:rPr>
                <w:szCs w:val="28"/>
              </w:rPr>
              <w:t>- Thả lỏng- Hồi tĩnh</w:t>
            </w:r>
          </w:p>
          <w:p w:rsidR="003C0062" w:rsidRPr="00247453" w:rsidRDefault="003C0062" w:rsidP="00474D24">
            <w:pPr>
              <w:rPr>
                <w:szCs w:val="28"/>
              </w:rPr>
            </w:pPr>
            <w:r w:rsidRPr="00247453">
              <w:rPr>
                <w:szCs w:val="28"/>
              </w:rPr>
              <w:t>- Hệ thống bài học</w:t>
            </w:r>
          </w:p>
          <w:p w:rsidR="003C0062" w:rsidRPr="00247453" w:rsidRDefault="003C0062" w:rsidP="00474D24">
            <w:pPr>
              <w:rPr>
                <w:szCs w:val="28"/>
              </w:rPr>
            </w:pPr>
            <w:r w:rsidRPr="00247453">
              <w:rPr>
                <w:szCs w:val="28"/>
              </w:rPr>
              <w:t xml:space="preserve">- Hướng dẫn về nhà ôn bài và </w:t>
            </w:r>
          </w:p>
          <w:p w:rsidR="003C0062" w:rsidRPr="00247453" w:rsidRDefault="003C0062" w:rsidP="00474D24">
            <w:pPr>
              <w:rPr>
                <w:szCs w:val="28"/>
              </w:rPr>
            </w:pPr>
            <w:proofErr w:type="gramStart"/>
            <w:r w:rsidRPr="00247453">
              <w:rPr>
                <w:szCs w:val="28"/>
              </w:rPr>
              <w:t>chuẩn</w:t>
            </w:r>
            <w:proofErr w:type="gramEnd"/>
            <w:r w:rsidRPr="00247453">
              <w:rPr>
                <w:szCs w:val="28"/>
              </w:rPr>
              <w:t xml:space="preserve"> bị bài mới.</w:t>
            </w:r>
          </w:p>
          <w:p w:rsidR="003C0062" w:rsidRPr="00247453" w:rsidRDefault="003C0062" w:rsidP="00474D24">
            <w:pPr>
              <w:rPr>
                <w:szCs w:val="28"/>
              </w:rPr>
            </w:pPr>
          </w:p>
        </w:tc>
        <w:tc>
          <w:tcPr>
            <w:tcW w:w="3240" w:type="dxa"/>
            <w:tcBorders>
              <w:top w:val="single" w:sz="4" w:space="0" w:color="auto"/>
            </w:tcBorders>
            <w:shd w:val="clear" w:color="auto" w:fill="auto"/>
          </w:tcPr>
          <w:p w:rsidR="003C0062" w:rsidRPr="00247453" w:rsidRDefault="003C0062" w:rsidP="00474D24"/>
          <w:p w:rsidR="003C0062" w:rsidRPr="00247453" w:rsidRDefault="003C0062" w:rsidP="00474D24">
            <w:pPr>
              <w:jc w:val="center"/>
              <w:rPr>
                <w:b/>
              </w:rPr>
            </w:pPr>
          </w:p>
          <w:p w:rsidR="003C0062" w:rsidRPr="00247453" w:rsidRDefault="003C0062" w:rsidP="00474D24">
            <w:pPr>
              <w:jc w:val="center"/>
              <w:rPr>
                <w:b/>
              </w:rPr>
            </w:pPr>
            <w:r w:rsidRPr="00247453">
              <w:rPr>
                <w:b/>
              </w:rPr>
              <w:t>ĐỘI HÌNH NHẬN LỚP</w:t>
            </w:r>
          </w:p>
          <w:p w:rsidR="003C0062" w:rsidRPr="00247453" w:rsidRDefault="003C0062" w:rsidP="00474D24">
            <w:pPr>
              <w:jc w:val="center"/>
              <w:rPr>
                <w:b/>
              </w:rPr>
            </w:pPr>
            <w:r w:rsidRPr="00247453">
              <w:rPr>
                <w:b/>
              </w:rPr>
              <w:t>XXXXXXXXXX</w:t>
            </w:r>
          </w:p>
          <w:p w:rsidR="003C0062" w:rsidRPr="00247453" w:rsidRDefault="003C0062" w:rsidP="00474D24">
            <w:pPr>
              <w:jc w:val="center"/>
              <w:rPr>
                <w:b/>
              </w:rPr>
            </w:pPr>
            <w:r w:rsidRPr="00247453">
              <w:rPr>
                <w:b/>
              </w:rPr>
              <w:t xml:space="preserve"> XXXXXXXXXX</w:t>
            </w:r>
          </w:p>
          <w:p w:rsidR="003C0062" w:rsidRPr="00247453" w:rsidRDefault="003C0062" w:rsidP="00474D24">
            <w:pPr>
              <w:jc w:val="center"/>
              <w:rPr>
                <w:b/>
              </w:rPr>
            </w:pPr>
            <w:r w:rsidRPr="00247453">
              <w:rPr>
                <w:b/>
              </w:rPr>
              <w:t xml:space="preserve">  XXXXXXXXXX</w:t>
            </w:r>
          </w:p>
          <w:p w:rsidR="003C0062" w:rsidRPr="00247453" w:rsidRDefault="003C0062" w:rsidP="00474D24">
            <w:pPr>
              <w:jc w:val="center"/>
              <w:rPr>
                <w:b/>
              </w:rPr>
            </w:pPr>
            <m:oMath>
              <m:r>
                <m:rPr>
                  <m:sty m:val="bi"/>
                </m:rPr>
                <w:rPr>
                  <w:rFonts w:ascii="Cambria Math" w:hAnsi="Cambria Math"/>
                </w:rPr>
                <m:t>↑</m:t>
              </m:r>
            </m:oMath>
            <w:r w:rsidRPr="00247453">
              <w:rPr>
                <w:b/>
              </w:rPr>
              <w:t xml:space="preserve"> 3-5m</w:t>
            </w:r>
          </w:p>
          <w:p w:rsidR="003C0062" w:rsidRPr="00247453" w:rsidRDefault="003C0062" w:rsidP="00474D24">
            <w:pPr>
              <w:jc w:val="center"/>
              <w:rPr>
                <w:b/>
              </w:rPr>
            </w:pPr>
            <w:r w:rsidRPr="00247453">
              <w:rPr>
                <w:b/>
              </w:rPr>
              <w:t>GV</w:t>
            </w:r>
          </w:p>
          <w:p w:rsidR="003C0062" w:rsidRPr="00247453" w:rsidRDefault="003C0062" w:rsidP="00474D24">
            <w:pPr>
              <w:jc w:val="center"/>
              <w:rPr>
                <w:b/>
              </w:rPr>
            </w:pPr>
          </w:p>
          <w:p w:rsidR="003C0062" w:rsidRPr="00247453" w:rsidRDefault="003C0062" w:rsidP="00474D24">
            <w:pPr>
              <w:jc w:val="center"/>
              <w:rPr>
                <w:b/>
              </w:rPr>
            </w:pPr>
            <w:r w:rsidRPr="00247453">
              <w:rPr>
                <w:b/>
              </w:rPr>
              <w:t>ĐỘI HÌNH KHỞI ĐỘNG(2lx8n)</w:t>
            </w:r>
          </w:p>
          <w:p w:rsidR="003C0062" w:rsidRPr="00247453" w:rsidRDefault="003C0062" w:rsidP="00474D24">
            <w:pPr>
              <w:rPr>
                <w:b/>
              </w:rPr>
            </w:pPr>
            <w:r w:rsidRPr="00247453">
              <w:rPr>
                <w:b/>
              </w:rPr>
              <w:t xml:space="preserve">                  x      x     x      x       x      x   </w:t>
            </w:r>
          </w:p>
          <w:p w:rsidR="003C0062" w:rsidRPr="00247453" w:rsidRDefault="003C0062" w:rsidP="00474D24">
            <w:pPr>
              <w:rPr>
                <w:b/>
              </w:rPr>
            </w:pPr>
            <w:r w:rsidRPr="00247453">
              <w:rPr>
                <w:b/>
              </w:rPr>
              <w:t xml:space="preserve">                    x       x      x      x       x                  </w:t>
            </w:r>
          </w:p>
          <w:p w:rsidR="003C0062" w:rsidRPr="00247453" w:rsidRDefault="003C0062" w:rsidP="00474D24">
            <w:pPr>
              <w:rPr>
                <w:b/>
              </w:rPr>
            </w:pPr>
            <w:r w:rsidRPr="00247453">
              <w:rPr>
                <w:b/>
              </w:rPr>
              <w:t xml:space="preserve">                  x      x      x     x      x       x       </w:t>
            </w:r>
          </w:p>
          <w:p w:rsidR="003C0062" w:rsidRPr="00247453" w:rsidRDefault="003C0062" w:rsidP="00474D24">
            <w:pPr>
              <w:rPr>
                <w:b/>
              </w:rPr>
            </w:pPr>
            <w:r w:rsidRPr="00247453">
              <w:rPr>
                <w:b/>
              </w:rPr>
              <w:t xml:space="preserve">                                     Gv</w:t>
            </w:r>
          </w:p>
          <w:p w:rsidR="003C0062" w:rsidRPr="00247453" w:rsidRDefault="003C0062" w:rsidP="00474D24"/>
          <w:p w:rsidR="003C0062" w:rsidRPr="00247453" w:rsidRDefault="003C0062" w:rsidP="00474D24">
            <w:pPr>
              <w:rPr>
                <w:sz w:val="2"/>
              </w:rPr>
            </w:pPr>
          </w:p>
          <w:p w:rsidR="003C0062" w:rsidRPr="00247453" w:rsidRDefault="003C0062" w:rsidP="00474D24">
            <w:r w:rsidRPr="00247453">
              <w:rPr>
                <w:noProof/>
                <w:szCs w:val="28"/>
              </w:rPr>
              <w:drawing>
                <wp:inline distT="0" distB="0" distL="0" distR="0" wp14:anchorId="0A93CC9D" wp14:editId="631D4DAB">
                  <wp:extent cx="1928413" cy="684055"/>
                  <wp:effectExtent l="19050" t="0" r="0" b="0"/>
                  <wp:docPr id="7" name="Picture 1" descr="tc tay lái cừ kh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tay lái cừ khôi"/>
                          <pic:cNvPicPr>
                            <a:picLocks noChangeAspect="1" noChangeArrowheads="1"/>
                          </pic:cNvPicPr>
                        </pic:nvPicPr>
                        <pic:blipFill>
                          <a:blip r:embed="rId8" cstate="print"/>
                          <a:srcRect/>
                          <a:stretch>
                            <a:fillRect/>
                          </a:stretch>
                        </pic:blipFill>
                        <pic:spPr bwMode="auto">
                          <a:xfrm>
                            <a:off x="0" y="0"/>
                            <a:ext cx="1927962" cy="683895"/>
                          </a:xfrm>
                          <a:prstGeom prst="rect">
                            <a:avLst/>
                          </a:prstGeom>
                          <a:noFill/>
                          <a:ln w="9525">
                            <a:noFill/>
                            <a:miter lim="800000"/>
                            <a:headEnd/>
                            <a:tailEnd/>
                          </a:ln>
                        </pic:spPr>
                      </pic:pic>
                    </a:graphicData>
                  </a:graphic>
                </wp:inline>
              </w:drawing>
            </w:r>
          </w:p>
          <w:p w:rsidR="003C0062" w:rsidRPr="00247453" w:rsidRDefault="003C0062" w:rsidP="00474D24">
            <w:pPr>
              <w:jc w:val="center"/>
              <w:rPr>
                <w:b/>
              </w:rPr>
            </w:pPr>
          </w:p>
          <w:p w:rsidR="003C0062" w:rsidRPr="00247453" w:rsidRDefault="003C0062" w:rsidP="00474D24">
            <w:pPr>
              <w:rPr>
                <w:b/>
              </w:rPr>
            </w:pPr>
          </w:p>
          <w:p w:rsidR="003C0062" w:rsidRPr="00247453" w:rsidRDefault="003C0062" w:rsidP="00474D24">
            <w:pPr>
              <w:jc w:val="center"/>
              <w:rPr>
                <w:b/>
              </w:rPr>
            </w:pPr>
          </w:p>
          <w:p w:rsidR="003C0062" w:rsidRPr="00247453" w:rsidRDefault="003C0062" w:rsidP="00474D24">
            <w:pPr>
              <w:jc w:val="center"/>
              <w:rPr>
                <w:b/>
              </w:rPr>
            </w:pPr>
            <w:r w:rsidRPr="00247453">
              <w:rPr>
                <w:b/>
              </w:rPr>
              <w:t xml:space="preserve">ĐỘI HÌNH </w:t>
            </w:r>
          </w:p>
          <w:p w:rsidR="003C0062" w:rsidRPr="00247453" w:rsidRDefault="003C0062" w:rsidP="00474D24">
            <w:pPr>
              <w:jc w:val="center"/>
              <w:rPr>
                <w:b/>
                <w:sz w:val="14"/>
              </w:rPr>
            </w:pPr>
          </w:p>
          <w:p w:rsidR="003C0062" w:rsidRPr="00247453" w:rsidRDefault="003C0062" w:rsidP="00474D24">
            <w:r w:rsidRPr="00247453">
              <w:rPr>
                <w:b/>
              </w:rPr>
              <w:t xml:space="preserve">                </w:t>
            </w:r>
            <w:r w:rsidRPr="00247453">
              <w:t xml:space="preserve">x     x      x      x      x      x    </w:t>
            </w:r>
          </w:p>
          <w:p w:rsidR="003C0062" w:rsidRPr="00247453" w:rsidRDefault="003C0062" w:rsidP="00474D24">
            <w:r w:rsidRPr="00247453">
              <w:t xml:space="preserve">                x     x      x      x      x      x</w:t>
            </w:r>
          </w:p>
          <w:p w:rsidR="003C0062" w:rsidRPr="00247453" w:rsidRDefault="003C0062" w:rsidP="00474D24">
            <w:r w:rsidRPr="00247453">
              <w:t xml:space="preserve">                x     x      x      x      x      x    </w:t>
            </w:r>
          </w:p>
          <w:p w:rsidR="003C0062" w:rsidRPr="00247453" w:rsidRDefault="003C0062" w:rsidP="00474D24">
            <w:pPr>
              <w:rPr>
                <w:sz w:val="16"/>
              </w:rPr>
            </w:pPr>
          </w:p>
          <w:p w:rsidR="003C0062" w:rsidRPr="00247453" w:rsidRDefault="003C0062" w:rsidP="00474D24">
            <w:r w:rsidRPr="00247453">
              <w:t xml:space="preserve">                                GV</w:t>
            </w:r>
          </w:p>
          <w:p w:rsidR="003C0062" w:rsidRPr="00247453" w:rsidRDefault="003C0062" w:rsidP="00474D24">
            <w:r w:rsidRPr="00247453">
              <w:t>- HS quan sát GV  hô khẩu lệnh và làm mẫu</w:t>
            </w:r>
          </w:p>
          <w:p w:rsidR="003C0062" w:rsidRPr="00247453" w:rsidRDefault="003C0062" w:rsidP="00474D24">
            <w:r w:rsidRPr="00247453">
              <w:rPr>
                <w:b/>
              </w:rPr>
              <w:lastRenderedPageBreak/>
              <w:t xml:space="preserve">                </w:t>
            </w:r>
            <w:r w:rsidRPr="00247453">
              <w:t xml:space="preserve">x     x      x      x      x      x    </w:t>
            </w:r>
          </w:p>
          <w:p w:rsidR="003C0062" w:rsidRPr="00247453" w:rsidRDefault="003C0062" w:rsidP="00474D24">
            <w:r w:rsidRPr="00247453">
              <w:t xml:space="preserve">              x     x      x      x      x      x</w:t>
            </w:r>
          </w:p>
          <w:p w:rsidR="003C0062" w:rsidRPr="00247453" w:rsidRDefault="003C0062" w:rsidP="00474D24">
            <w:r w:rsidRPr="00247453">
              <w:t xml:space="preserve">              x     x      x      x      x      x</w:t>
            </w:r>
          </w:p>
          <w:p w:rsidR="003C0062" w:rsidRPr="00247453" w:rsidRDefault="003C0062" w:rsidP="00474D24">
            <w:pPr>
              <w:rPr>
                <w:sz w:val="16"/>
              </w:rPr>
            </w:pPr>
          </w:p>
          <w:p w:rsidR="003C0062" w:rsidRPr="00247453" w:rsidRDefault="003C0062" w:rsidP="00474D24">
            <w:r w:rsidRPr="00247453">
              <w:t xml:space="preserve">                                GV</w:t>
            </w:r>
          </w:p>
          <w:p w:rsidR="003C0062" w:rsidRPr="00247453" w:rsidRDefault="003C0062" w:rsidP="00474D24"/>
          <w:p w:rsidR="003C0062" w:rsidRPr="00247453" w:rsidRDefault="003C0062" w:rsidP="00474D24">
            <w:pPr>
              <w:rPr>
                <w:szCs w:val="28"/>
                <w:shd w:val="clear" w:color="auto" w:fill="FFFFFF"/>
              </w:rPr>
            </w:pPr>
            <w:r w:rsidRPr="00247453">
              <w:rPr>
                <w:szCs w:val="28"/>
                <w:shd w:val="clear" w:color="auto" w:fill="FFFFFF"/>
              </w:rPr>
              <w:t>ĐH: tập luyện theo cặp</w:t>
            </w:r>
          </w:p>
          <w:p w:rsidR="003C0062" w:rsidRPr="00247453" w:rsidRDefault="003C0062" w:rsidP="00474D24">
            <w:pPr>
              <w:keepNext/>
              <w:rPr>
                <w:szCs w:val="28"/>
                <w:lang w:val="nl-NL"/>
              </w:rPr>
            </w:pPr>
            <w:r>
              <w:rPr>
                <w:noProof/>
              </w:rPr>
              <mc:AlternateContent>
                <mc:Choice Requires="wps">
                  <w:drawing>
                    <wp:anchor distT="0" distB="0" distL="114300" distR="114300" simplePos="0" relativeHeight="251671552" behindDoc="0" locked="0" layoutInCell="1" allowOverlap="1" wp14:anchorId="76398085" wp14:editId="170461A2">
                      <wp:simplePos x="0" y="0"/>
                      <wp:positionH relativeFrom="column">
                        <wp:posOffset>673100</wp:posOffset>
                      </wp:positionH>
                      <wp:positionV relativeFrom="paragraph">
                        <wp:posOffset>256540</wp:posOffset>
                      </wp:positionV>
                      <wp:extent cx="187325" cy="635"/>
                      <wp:effectExtent l="36195" t="40005" r="77470" b="584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53pt;margin-top:20.2pt;width:14.75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cZYAIAAM8EAAAOAAAAZHJzL2Uyb0RvYy54bWysVMtu2zAQvBfoPxC827L8UBwhchBIdntI&#10;2wBJP4AmKYstXyAZy0bRf8+SkY24vQRFdZBJcTk7M7vrm9uDkmjPnRdGVzgfTzDimhom9K7C3582&#10;oyVGPhDNiDSaV/jIPb5dffxw09uST01nJOMOAYj2ZW8r3IVgyyzztOOK+LGxXMNha5wiAbZulzFH&#10;ekBXMptOJkXWG8esM5R7D1+b10O8Svhty2n41raeByQrDNxCerv03sZ3troh5c4R2wk60CD/wEIR&#10;oSHpGaohgaBnJ/6CUoI6400bxtSozLStoDxpADX55A81jx2xPGkBc7w92+T/Hyz9un9wSLAKFxhp&#10;oqBEd8/BpMyoiPb01pcQVesHFwXSg36094b+9EibuiN6x1Pw09HC3TzeyC6uxI23kGTbfzEMYgjg&#10;J68OrVPIGahJXkAt4cGolcJ+jjgxF9iDDqlWx3Ot+CEgCh/z5dVsusCIwlExW6S8pIyQ8aZ1Pnzi&#10;RqG4qPCW61AbraEdjJslbLK/9yFVjA26CfuRAwEloQH2RKJFYhT1kHKIhtUJOV7VZiOkTC0kNeor&#10;fL0ASvHEGylYPEwbt9vW0iEABRnpGehehCkRYBSkUBVenoNI2XHC1pqhkAwOToDlkuOYTnGGkeQw&#10;eHGVeAQi5HujQY3UkSB4OpgR3U1t++t6cr1erpfz0XxarEfzSdOM7jb1fFRs8qtFM2vqusl/R635&#10;vOwEY1xHuacRyufva9FhmF+b/zxEZ1+zS/RUCqB4+k2kU7fFBntt1a1hxwd36kKYmhQ8THgcy7d7&#10;WL/9H1q9AAAA//8DAFBLAwQUAAYACAAAACEAwL9p7dwAAAAJAQAADwAAAGRycy9kb3ducmV2Lnht&#10;bEyPy2rDMBBF94X+g5hCN6WRKlAeruVQSkKhuybpXrEmtqklGUlxnL/vZNWuhssc7qNcT65nI8bU&#10;Ba/hZSaAoa+D7Xyj4bDfPi+BpWy8NX3wqOGKCdbV/V1pChsu/gvHXW4YmfhUGA1tzkPBeapbdCbN&#10;woCefqcQnckkY8NtNBcydz2XQsy5M52nhNYM+N5i/bM7Ow2rvNni93WsPxRfPqnPTTzM1ULrx4fp&#10;7RVYxin/wXCrT9Whok7HcPY2sZ60FAtCNUhF9wZIQVuOGpSSwKuS/19Q/QIAAP//AwBQSwECLQAU&#10;AAYACAAAACEAtoM4kv4AAADhAQAAEwAAAAAAAAAAAAAAAAAAAAAAW0NvbnRlbnRfVHlwZXNdLnht&#10;bFBLAQItABQABgAIAAAAIQA4/SH/1gAAAJQBAAALAAAAAAAAAAAAAAAAAC8BAABfcmVscy8ucmVs&#10;c1BLAQItABQABgAIAAAAIQCit9cZYAIAAM8EAAAOAAAAAAAAAAAAAAAAAC4CAABkcnMvZTJvRG9j&#10;LnhtbFBLAQItABQABgAIAAAAIQDAv2nt3AAAAAkBAAAPAAAAAAAAAAAAAAAAALoEAABkcnMvZG93&#10;bnJldi54bWxQSwUGAAAAAAQABADzAAAAwwUAAAAA&#10;">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1E224C4F" wp14:editId="24D63EFA">
                      <wp:simplePos x="0" y="0"/>
                      <wp:positionH relativeFrom="column">
                        <wp:posOffset>1025525</wp:posOffset>
                      </wp:positionH>
                      <wp:positionV relativeFrom="paragraph">
                        <wp:posOffset>266065</wp:posOffset>
                      </wp:positionV>
                      <wp:extent cx="187325" cy="635"/>
                      <wp:effectExtent l="36195" t="40005" r="77470" b="584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4" style="position:absolute;margin-left:80.75pt;margin-top:20.95pt;width:14.75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RgXwIAAM8EAAAOAAAAZHJzL2Uyb0RvYy54bWysVMtu2zAQvBfoPxC8O5L8ii1EDgLJbg9p&#10;ayDpB9AkZbHlCyRj2Sj671kyspG0l6CoDjIpLmdnZnd9c3tUEh2488LoChdXOUZcU8OE3lf4++Nm&#10;tMDIB6IZkUbzCp+4x7erjx9uelvysemMZNwhANG+7G2FuxBsmWWedlwRf2Us13DYGqdIgK3bZ8yR&#10;HtCVzMZ5Ps9645h1hnLv4WvzcohXCb9tOQ3f2tbzgGSFgVtIb5feu/jOVjek3DtiO0EHGuQfWCgi&#10;NCS9QDUkEPTkxF9QSlBnvGnDFTUqM20rKE8aQE2R/6HmoSOWJy1gjrcXm/z/g6VfD1uHBKvwDCNN&#10;FJTo7imYlBldR3t660uIqvXWRYH0qB/svaE/PdKm7oje8xT8eLJwt4g3sjdX4sZbSLLrvxgGMQTw&#10;k1fH1inkDNSkmEMt4cGolcJ+jjgxF9iDjqlWp0ut+DEgCh+LxfVkDJwpHM0ns5SXlBEy3rTOh0/c&#10;KBQXFd5xHWqjNbSDcZOETQ73PqSKsUE3YT8KIKAkNMCBSDRLjKIeUg7RsDojx6vabISUqYWkRn2F&#10;lzOgFE+8kYLFw7Rx+10tHQJQkJGege6bMCUCjIIUqsKLSxApO07YWjMUksHBCbBcchzTKc4wkhwG&#10;L64Sj0CEfG80qJE6EgRPBzOiu6ltfy3z5XqxXkxH0/F8PZrmTTO629TT0XxTXM+aSVPXTfE7ai2m&#10;ZScY4zrKPY9QMX1fiw7D/NL8lyG6+Jq9RU+lAIrn30Q6dVtssJdW3Rl22rpzF8LUpOBhwuNYvt7D&#10;+vX/0OoZAAD//wMAUEsDBBQABgAIAAAAIQBhQrjt3QAAAAkBAAAPAAAAZHJzL2Rvd25yZXYueG1s&#10;TI/BTsMwDIbvSLxDZCQuiKUUNdlK0wmhTUjcGNs9a0xb0ThVknXd25Od4GT98qffn6v1bAc2oQ+9&#10;IwVPiwwYUuNMT62C/df2cQksRE1GD45QwQUDrOvbm0qXxp3pE6ddbFkqoVBqBV2MY8l5aDq0Oizc&#10;iJR2385bHVP0LTden1O5HXieZYJb3VO60OkR3zpsfnYnq2AVN1s8XKbmveDLh+Jj4/eikErd382v&#10;L8AizvEPhqt+Uoc6OR3diUxgQ8pS5AlVkMs0r4AUz8COCgohgdcV//9B/QsAAP//AwBQSwECLQAU&#10;AAYACAAAACEAtoM4kv4AAADhAQAAEwAAAAAAAAAAAAAAAAAAAAAAW0NvbnRlbnRfVHlwZXNdLnht&#10;bFBLAQItABQABgAIAAAAIQA4/SH/1gAAAJQBAAALAAAAAAAAAAAAAAAAAC8BAABfcmVscy8ucmVs&#10;c1BLAQItABQABgAIAAAAIQBcL1RgXwIAAM8EAAAOAAAAAAAAAAAAAAAAAC4CAABkcnMvZTJvRG9j&#10;LnhtbFBLAQItABQABgAIAAAAIQBhQrjt3QAAAAkBAAAPAAAAAAAAAAAAAAAAALkEAABkcnMvZG93&#10;bnJldi54bWxQSwUGAAAAAAQABADzAAAAwwU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14:anchorId="4A3AD336" wp14:editId="4DC5A904">
                      <wp:simplePos x="0" y="0"/>
                      <wp:positionH relativeFrom="column">
                        <wp:posOffset>314325</wp:posOffset>
                      </wp:positionH>
                      <wp:positionV relativeFrom="paragraph">
                        <wp:posOffset>256540</wp:posOffset>
                      </wp:positionV>
                      <wp:extent cx="187325" cy="635"/>
                      <wp:effectExtent l="36195" t="40005" r="77470" b="584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4" style="position:absolute;margin-left:24.75pt;margin-top:20.2pt;width:14.75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RiYAIAAM8EAAAOAAAAZHJzL2Uyb0RvYy54bWysVMtu2zAQvBfoPxC8O7Js2bEFy0Eg2e0h&#10;bQ0k/QCapCy2fIFkLBtF/71L+oEkvQRFdaBIcTmcmd3V4u6gJNpz54XRFc5vhhhxTQ0Telfh70/r&#10;wQwjH4hmRBrNK3zkHt8tP35Y9LbkI9MZybhDAKJ92dsKdyHYMss87bgi/sZYrmGzNU6RAEu3y5gj&#10;PaArmY2Gw2nWG8esM5R7D1+b0yZeJvy25TR8a1vPA5IVBm4hjS6N2zhmywUpd47YTtAzDfIPLBQR&#10;Gi69QjUkEPTsxF9QSlBnvGnDDTUqM20rKE8aQE0+fKPmsSOWJy1gjrdXm/z/g6Vf9xuHBKtwgZEm&#10;ClJ0/xxMuhlNoj299SVE1XrjokB60I/2wdCfHmlTd0TveAp+Olo4m8cT2asjceEtXLLtvxgGMQTw&#10;k1eH1inkDOQkn0Iu4cGolcJ+jjjxLrAHHVKujtdc8UNAFD7ms9vxaIIRha3pODHNSBkh40nrfPjE&#10;jUJxUuEt16E2WkM5GDdO2GT/4EPKGDvrJuxHDgSUhALYE4kmiVHUQ8pzNMwuyPGoNmshZSohqVFf&#10;4fkEKMUdb6RgcTMt3G5bS4cAFGSkJ9n0JkyJAK0gharw7BpEyo4TttIMhWRwcAIslxzH6xRnGEkO&#10;jRdniUcgQr43GtRIHQmCp2czorupbH/Nh/PVbDUrBsVouhoUw6YZ3K/rYjBd57eTZtzUdZP/jlrz&#10;ouwEY1xHuZcWyov3lei5mU/Ff22iq6/Za/SUCqB4eSfSqdpigZ1KdWvYceMuVQhdk4LPHR7b8uUa&#10;5i//Q8s/AAAA//8DAFBLAwQUAAYACAAAACEAkPGBctwAAAAHAQAADwAAAGRycy9kb3ducmV2Lnht&#10;bEyOwU7DMBBE70j8g7VIXBB1CHXahmwqhFoh9UYpdzfeJhHxOordNP17zAmOoxm9ecV6sp0YafCt&#10;Y4SnWQKCuHKm5Rrh8Ll9XILwQbPRnWNCuJKHdXl7U+jcuAt/0LgPtYgQ9rlGaELocyl91ZDVfuZ6&#10;4tid3GB1iHGopRn0JcJtJ9MkyaTVLceHRvf01lD1vT9bhFXYbOnrOlbvSi4f1G4zHDK1QLy/m15f&#10;QASawt8YfvWjOpTR6ejObLzoELJ5GpcIqVqAiH02fwZxRFAqBVkW8r9/+QMAAP//AwBQSwECLQAU&#10;AAYACAAAACEAtoM4kv4AAADhAQAAEwAAAAAAAAAAAAAAAAAAAAAAW0NvbnRlbnRfVHlwZXNdLnht&#10;bFBLAQItABQABgAIAAAAIQA4/SH/1gAAAJQBAAALAAAAAAAAAAAAAAAAAC8BAABfcmVscy8ucmVs&#10;c1BLAQItABQABgAIAAAAIQB8njRiYAIAAM8EAAAOAAAAAAAAAAAAAAAAAC4CAABkcnMvZTJvRG9j&#10;LnhtbFBLAQItABQABgAIAAAAIQCQ8YFy3AAAAAcBAAAPAAAAAAAAAAAAAAAAALoEAABkcnMvZG93&#10;bnJldi54bWxQSwUGAAAAAAQABADzAAAAwwUAAAAA&#10;">
                      <v:stroke startarrow="block" endarrow="block"/>
                    </v:shape>
                  </w:pict>
                </mc:Fallback>
              </mc:AlternateContent>
            </w:r>
            <w:r>
              <w:rPr>
                <w:noProof/>
              </w:rPr>
              <mc:AlternateContent>
                <mc:Choice Requires="wps">
                  <w:drawing>
                    <wp:anchor distT="4294967295" distB="4294967295" distL="114299" distR="114299" simplePos="0" relativeHeight="251669504" behindDoc="0" locked="0" layoutInCell="1" allowOverlap="1" wp14:anchorId="32F1D599" wp14:editId="029C0B94">
                      <wp:simplePos x="0" y="0"/>
                      <wp:positionH relativeFrom="column">
                        <wp:posOffset>333374</wp:posOffset>
                      </wp:positionH>
                      <wp:positionV relativeFrom="paragraph">
                        <wp:posOffset>174624</wp:posOffset>
                      </wp:positionV>
                      <wp:extent cx="0" cy="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25pt;margin-top:13.75pt;width:0;height:0;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yEMAIAAHo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7jBTp&#10;oUUPe69jZpRNAj+DcQWYVWprA0J6VM/mUdPvDilddUS1PFq/nAw4Z8EjeeMSDs5Alt3wRTOwIZAg&#10;knVsbB9CAg3oGHtyuvWEHz2i50t6vU1IcXUx1vnPXPcobErsvCWi7XyllYKea5vFBOTw6HwoiBRX&#10;h5BP6Y2QMrZeKjSUeDGdTKOD01Kw8BjMnG13lbToQIJ44i+ig5fXZlbvFYvBOk7YWjHkIxXeCiBH&#10;chwy9JxhJDnMSNhFa0+EfK81AJAq1AS0AKTL7qywH4t0sZ6v5/kon8zWozyt69HDpspHs032aVrf&#10;1VVVZz8DvCwvOsEYVwHhVe1Z/j41XeburNOb3m9UJm+jR86h2Ot/LDrqIkjhLKqdZqetDe0JEgGB&#10;R+PLMIYJen2OVr8/GatfAAAA//8DAFBLAwQUAAYACAAAACEA92czndoAAAAHAQAADwAAAGRycy9k&#10;b3ducmV2LnhtbEyOTUvDQBCG74L/YRnBm90YaJWYTRE/QHoRqy30Nk3GJLg7G7KbJvrrHetBT8PD&#10;+/LOky8nZ9WB+tB6NnA5S0ARl75quTbw9vp4cQ0qROQKrWcy8EkBlsXpSY5Z5Ud+ocM61kpGOGRo&#10;oImxy7QOZUMOw8x3xJK9+95hFOxrXfU4yrizOk2ShXbYsnxosKO7hsqP9eAMWN48P2zxKawWw0Sb&#10;1e5Lu/HemPOz6fYGVKQp/pXhR1/UoRCnvR+4CsoamKdzaRpIr+RKfuT9L+si1//9i28AAAD//wMA&#10;UEsBAi0AFAAGAAgAAAAhALaDOJL+AAAA4QEAABMAAAAAAAAAAAAAAAAAAAAAAFtDb250ZW50X1R5&#10;cGVzXS54bWxQSwECLQAUAAYACAAAACEAOP0h/9YAAACUAQAACwAAAAAAAAAAAAAAAAAvAQAAX3Jl&#10;bHMvLnJlbHNQSwECLQAUAAYACAAAACEAxZ2shDACAAB6BAAADgAAAAAAAAAAAAAAAAAuAgAAZHJz&#10;L2Uyb0RvYy54bWxQSwECLQAUAAYACAAAACEA92czndoAAAAHAQAADwAAAAAAAAAAAAAAAACKBAAA&#10;ZHJzL2Rvd25yZXYueG1sUEsFBgAAAAAEAAQA8wAAAJEFAAAAAA==&#10;">
                      <v:stroke startarrow="block" endarrow="block"/>
                    </v:shape>
                  </w:pict>
                </mc:Fallback>
              </mc:AlternateContent>
            </w:r>
            <w:r w:rsidRPr="00247453">
              <w:rPr>
                <w:szCs w:val="28"/>
                <w:lang w:val="nl-NL"/>
              </w:rPr>
              <w:t xml:space="preserve">       </w:t>
            </w:r>
            <w:r w:rsidRPr="00247453">
              <w:rPr>
                <w:szCs w:val="28"/>
                <w:lang w:val="nl-NL"/>
              </w:rPr>
              <w:sym w:font="Webdings" w:char="0080"/>
            </w:r>
            <w:r w:rsidRPr="00247453">
              <w:rPr>
                <w:szCs w:val="28"/>
                <w:lang w:val="nl-NL"/>
              </w:rPr>
              <w:t xml:space="preserve">    </w:t>
            </w:r>
            <w:r w:rsidRPr="00247453">
              <w:rPr>
                <w:szCs w:val="28"/>
                <w:lang w:val="nl-NL"/>
              </w:rPr>
              <w:sym w:font="Webdings" w:char="0080"/>
            </w:r>
            <w:r w:rsidRPr="00247453">
              <w:rPr>
                <w:szCs w:val="28"/>
                <w:lang w:val="nl-NL"/>
              </w:rPr>
              <w:t xml:space="preserve">    </w:t>
            </w:r>
            <w:r w:rsidRPr="00247453">
              <w:rPr>
                <w:szCs w:val="28"/>
                <w:lang w:val="nl-NL"/>
              </w:rPr>
              <w:sym w:font="Webdings" w:char="0080"/>
            </w:r>
            <w:r w:rsidRPr="00247453">
              <w:rPr>
                <w:szCs w:val="28"/>
                <w:lang w:val="nl-NL"/>
              </w:rPr>
              <w:t xml:space="preserve"> </w:t>
            </w:r>
          </w:p>
          <w:p w:rsidR="003C0062" w:rsidRPr="00247453" w:rsidRDefault="003C0062" w:rsidP="00474D24">
            <w:pPr>
              <w:keepNext/>
              <w:rPr>
                <w:szCs w:val="28"/>
                <w:lang w:val="nl-NL"/>
              </w:rPr>
            </w:pPr>
            <w:r w:rsidRPr="00247453">
              <w:rPr>
                <w:szCs w:val="28"/>
                <w:lang w:val="nl-NL"/>
              </w:rPr>
              <w:t xml:space="preserve">                             </w:t>
            </w:r>
            <w:r w:rsidRPr="00247453">
              <w:rPr>
                <w:sz w:val="42"/>
                <w:szCs w:val="32"/>
                <w:lang w:val="nl-NL"/>
              </w:rPr>
              <w:t xml:space="preserve">   </w:t>
            </w:r>
          </w:p>
          <w:p w:rsidR="003C0062" w:rsidRPr="00247453" w:rsidRDefault="003C0062" w:rsidP="00474D24">
            <w:pPr>
              <w:rPr>
                <w:szCs w:val="28"/>
                <w:lang w:val="nl-NL"/>
              </w:rPr>
            </w:pPr>
            <w:r w:rsidRPr="00247453">
              <w:rPr>
                <w:szCs w:val="28"/>
                <w:lang w:val="nl-NL"/>
              </w:rPr>
              <w:t xml:space="preserve">       </w:t>
            </w:r>
            <w:r w:rsidRPr="00247453">
              <w:rPr>
                <w:szCs w:val="28"/>
                <w:lang w:val="nl-NL"/>
              </w:rPr>
              <w:sym w:font="Webdings" w:char="0080"/>
            </w:r>
            <w:r w:rsidRPr="00247453">
              <w:rPr>
                <w:szCs w:val="28"/>
                <w:lang w:val="nl-NL"/>
              </w:rPr>
              <w:t xml:space="preserve">    </w:t>
            </w:r>
            <w:r w:rsidRPr="00247453">
              <w:rPr>
                <w:szCs w:val="28"/>
                <w:lang w:val="nl-NL"/>
              </w:rPr>
              <w:sym w:font="Webdings" w:char="0080"/>
            </w:r>
            <w:r w:rsidRPr="00247453">
              <w:rPr>
                <w:szCs w:val="28"/>
                <w:lang w:val="nl-NL"/>
              </w:rPr>
              <w:t xml:space="preserve">    </w:t>
            </w:r>
            <w:r w:rsidRPr="00247453">
              <w:rPr>
                <w:szCs w:val="28"/>
                <w:lang w:val="nl-NL"/>
              </w:rPr>
              <w:sym w:font="Webdings" w:char="0080"/>
            </w:r>
            <w:r w:rsidRPr="00247453">
              <w:rPr>
                <w:szCs w:val="28"/>
                <w:lang w:val="nl-NL"/>
              </w:rPr>
              <w:t xml:space="preserve">   </w:t>
            </w:r>
            <w:r w:rsidRPr="00247453">
              <w:rPr>
                <w:sz w:val="42"/>
                <w:szCs w:val="32"/>
                <w:lang w:val="nl-NL"/>
              </w:rPr>
              <w:t xml:space="preserve">     </w:t>
            </w:r>
          </w:p>
          <w:p w:rsidR="003C0062" w:rsidRPr="00247453" w:rsidRDefault="003C0062" w:rsidP="00474D24"/>
          <w:p w:rsidR="003C0062" w:rsidRPr="00247453" w:rsidRDefault="003C0062" w:rsidP="00474D24"/>
          <w:p w:rsidR="003C0062" w:rsidRPr="00247453" w:rsidRDefault="003C0062" w:rsidP="00474D24"/>
          <w:p w:rsidR="003C0062" w:rsidRPr="00247453" w:rsidRDefault="003C0062" w:rsidP="00474D24">
            <w:pPr>
              <w:rPr>
                <w:szCs w:val="28"/>
              </w:rPr>
            </w:pPr>
            <w:r w:rsidRPr="00247453">
              <w:rPr>
                <w:szCs w:val="28"/>
              </w:rPr>
              <w:t>ĐH: Tập luyện theo nhóm.</w:t>
            </w:r>
          </w:p>
          <w:p w:rsidR="003C0062" w:rsidRPr="00247453" w:rsidRDefault="003C0062" w:rsidP="00474D24">
            <w:pPr>
              <w:tabs>
                <w:tab w:val="left" w:pos="3530"/>
              </w:tabs>
              <w:rPr>
                <w:b/>
              </w:rPr>
            </w:pPr>
            <w:r w:rsidRPr="00247453">
              <w:rPr>
                <w:b/>
              </w:rPr>
              <w:t>X           X   X   X   X  X   X  X</w:t>
            </w:r>
            <w:r w:rsidRPr="00247453">
              <w:rPr>
                <w:b/>
              </w:rPr>
              <w:tab/>
              <w:t xml:space="preserve"> X</w:t>
            </w:r>
          </w:p>
          <w:p w:rsidR="003C0062" w:rsidRPr="00247453" w:rsidRDefault="003C0062" w:rsidP="00474D24">
            <w:pPr>
              <w:rPr>
                <w:b/>
              </w:rPr>
            </w:pPr>
            <w:r w:rsidRPr="00247453">
              <w:rPr>
                <w:b/>
              </w:rPr>
              <w:t xml:space="preserve">X                         X                             X         </w:t>
            </w:r>
          </w:p>
          <w:p w:rsidR="003C0062" w:rsidRPr="00247453" w:rsidRDefault="003C0062" w:rsidP="00474D24">
            <w:pPr>
              <w:rPr>
                <w:b/>
              </w:rPr>
            </w:pPr>
            <w:r w:rsidRPr="00247453">
              <w:rPr>
                <w:b/>
              </w:rPr>
              <w:t xml:space="preserve">X                                                 X      X          </w:t>
            </w:r>
          </w:p>
          <w:p w:rsidR="003C0062" w:rsidRPr="00247453" w:rsidRDefault="003C0062" w:rsidP="00474D24">
            <w:pPr>
              <w:rPr>
                <w:b/>
              </w:rPr>
            </w:pPr>
            <w:r w:rsidRPr="00247453">
              <w:rPr>
                <w:b/>
              </w:rPr>
              <w:t xml:space="preserve">X       X                     Gv                      X   </w:t>
            </w:r>
          </w:p>
          <w:p w:rsidR="003C0062" w:rsidRPr="00247453" w:rsidRDefault="003C0062" w:rsidP="00474D24">
            <w:pPr>
              <w:rPr>
                <w:b/>
              </w:rPr>
            </w:pPr>
            <w:r w:rsidRPr="00247453">
              <w:rPr>
                <w:b/>
              </w:rPr>
              <w:t xml:space="preserve">X                                                          X </w:t>
            </w:r>
          </w:p>
          <w:p w:rsidR="003C0062" w:rsidRPr="00247453" w:rsidRDefault="003C0062" w:rsidP="00474D24">
            <w:pPr>
              <w:rPr>
                <w:b/>
              </w:rPr>
            </w:pPr>
            <w:r w:rsidRPr="00247453">
              <w:rPr>
                <w:b/>
              </w:rPr>
              <w:t xml:space="preserve">                                X                                      </w:t>
            </w:r>
          </w:p>
          <w:p w:rsidR="003C0062" w:rsidRPr="00247453" w:rsidRDefault="003C0062" w:rsidP="00474D24">
            <w:pPr>
              <w:ind w:right="-108"/>
            </w:pPr>
            <w:r w:rsidRPr="00247453">
              <w:rPr>
                <w:b/>
              </w:rPr>
              <w:t xml:space="preserve">                 X   X   X   X  X   X  X</w:t>
            </w:r>
          </w:p>
          <w:p w:rsidR="003C0062" w:rsidRPr="00247453" w:rsidRDefault="003C0062" w:rsidP="00474D24">
            <w:pPr>
              <w:ind w:right="-108"/>
              <w:rPr>
                <w:sz w:val="16"/>
              </w:rPr>
            </w:pPr>
          </w:p>
          <w:p w:rsidR="003C0062" w:rsidRPr="00247453" w:rsidRDefault="003C0062" w:rsidP="00474D24">
            <w:pPr>
              <w:rPr>
                <w:highlight w:val="white"/>
              </w:rPr>
            </w:pPr>
            <w:r w:rsidRPr="00247453">
              <w:rPr>
                <w:highlight w:val="white"/>
              </w:rPr>
              <w:t xml:space="preserve">- Từng tổ  lên  thi đua - trình diễn </w:t>
            </w:r>
          </w:p>
          <w:p w:rsidR="003C0062" w:rsidRPr="00247453" w:rsidRDefault="003C0062" w:rsidP="00474D24">
            <w:pPr>
              <w:ind w:right="-108"/>
              <w:rPr>
                <w:sz w:val="52"/>
              </w:rPr>
            </w:pPr>
          </w:p>
          <w:p w:rsidR="003C0062" w:rsidRPr="00247453" w:rsidRDefault="003C0062" w:rsidP="00474D24">
            <w:pPr>
              <w:ind w:right="-108"/>
            </w:pPr>
            <w:r w:rsidRPr="00247453">
              <w:t>-HS tập luyện.</w:t>
            </w:r>
          </w:p>
          <w:p w:rsidR="003C0062" w:rsidRPr="00247453" w:rsidRDefault="003C0062" w:rsidP="00474D24">
            <w:pPr>
              <w:ind w:right="-108"/>
              <w:rPr>
                <w:b/>
              </w:rPr>
            </w:pPr>
            <w:r w:rsidRPr="00247453">
              <w:t xml:space="preserve">   </w:t>
            </w:r>
            <w:r w:rsidRPr="00247453">
              <w:rPr>
                <w:b/>
              </w:rPr>
              <w:t>ĐỘI HÌNH KẾT THÚC</w:t>
            </w:r>
          </w:p>
          <w:p w:rsidR="003C0062" w:rsidRPr="00247453" w:rsidRDefault="003C0062" w:rsidP="00474D24">
            <w:pPr>
              <w:jc w:val="center"/>
              <w:rPr>
                <w:b/>
              </w:rPr>
            </w:pPr>
            <w:r w:rsidRPr="00247453">
              <w:rPr>
                <w:b/>
              </w:rPr>
              <w:t>XXXXXXXXXX</w:t>
            </w:r>
          </w:p>
          <w:p w:rsidR="003C0062" w:rsidRPr="00247453" w:rsidRDefault="003C0062" w:rsidP="00474D24">
            <w:pPr>
              <w:jc w:val="center"/>
              <w:rPr>
                <w:b/>
              </w:rPr>
            </w:pPr>
            <w:r w:rsidRPr="00247453">
              <w:rPr>
                <w:b/>
              </w:rPr>
              <w:t>XXXXXXXXXX</w:t>
            </w:r>
          </w:p>
          <w:p w:rsidR="003C0062" w:rsidRPr="00247453" w:rsidRDefault="003C0062" w:rsidP="00474D24">
            <w:pPr>
              <w:jc w:val="center"/>
              <w:rPr>
                <w:b/>
              </w:rPr>
            </w:pPr>
            <w:r w:rsidRPr="00247453">
              <w:rPr>
                <w:b/>
              </w:rPr>
              <w:t>XXXXXXXXXX</w:t>
            </w:r>
          </w:p>
          <w:p w:rsidR="003C0062" w:rsidRPr="00247453" w:rsidRDefault="003C0062" w:rsidP="00474D24">
            <w:pPr>
              <w:jc w:val="center"/>
              <w:rPr>
                <w:b/>
              </w:rPr>
            </w:pPr>
          </w:p>
          <w:p w:rsidR="003C0062" w:rsidRPr="00247453" w:rsidRDefault="003C0062" w:rsidP="00474D24">
            <w:pPr>
              <w:jc w:val="center"/>
              <w:rPr>
                <w:b/>
              </w:rPr>
            </w:pPr>
            <w:r w:rsidRPr="00247453">
              <w:rPr>
                <w:b/>
              </w:rPr>
              <w:t>GV</w:t>
            </w:r>
          </w:p>
          <w:p w:rsidR="003C0062" w:rsidRPr="00247453" w:rsidRDefault="003C0062" w:rsidP="00474D24">
            <w:pPr>
              <w:ind w:right="-108"/>
              <w:rPr>
                <w:b/>
              </w:rPr>
            </w:pPr>
          </w:p>
        </w:tc>
        <w:tc>
          <w:tcPr>
            <w:tcW w:w="2430" w:type="dxa"/>
            <w:tcBorders>
              <w:top w:val="single" w:sz="4" w:space="0" w:color="auto"/>
            </w:tcBorders>
          </w:tcPr>
          <w:p w:rsidR="003C0062" w:rsidRPr="00247453" w:rsidRDefault="003C0062" w:rsidP="00474D24"/>
          <w:p w:rsidR="003C0062" w:rsidRPr="00247453" w:rsidRDefault="003C0062" w:rsidP="00474D24"/>
          <w:p w:rsidR="003C0062" w:rsidRPr="00247453" w:rsidRDefault="003C0062" w:rsidP="00474D24">
            <w:pPr>
              <w:rPr>
                <w:szCs w:val="28"/>
              </w:rPr>
            </w:pPr>
            <w:r w:rsidRPr="00247453">
              <w:rPr>
                <w:szCs w:val="28"/>
              </w:rPr>
              <w:t xml:space="preserve">- Hs </w:t>
            </w:r>
            <w:proofErr w:type="gramStart"/>
            <w:r w:rsidRPr="00247453">
              <w:rPr>
                <w:szCs w:val="28"/>
              </w:rPr>
              <w:t>lắng  nghe</w:t>
            </w:r>
            <w:proofErr w:type="gramEnd"/>
            <w:r w:rsidRPr="00247453">
              <w:rPr>
                <w:szCs w:val="28"/>
              </w:rPr>
              <w:t>.</w:t>
            </w: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r w:rsidRPr="00247453">
              <w:rPr>
                <w:szCs w:val="28"/>
              </w:rPr>
              <w:t>- Hs khởi động</w:t>
            </w:r>
          </w:p>
          <w:p w:rsidR="003C0062" w:rsidRPr="00247453" w:rsidRDefault="003C0062" w:rsidP="00474D24"/>
          <w:p w:rsidR="003C0062" w:rsidRPr="00247453" w:rsidRDefault="003C0062" w:rsidP="00474D24"/>
          <w:p w:rsidR="003C0062" w:rsidRPr="00247453" w:rsidRDefault="003C0062" w:rsidP="00474D24"/>
          <w:p w:rsidR="003C0062" w:rsidRPr="00247453" w:rsidRDefault="003C0062" w:rsidP="00474D24"/>
          <w:p w:rsidR="003C0062" w:rsidRPr="00247453" w:rsidRDefault="003C0062" w:rsidP="00474D24"/>
          <w:p w:rsidR="003C0062" w:rsidRPr="00247453" w:rsidRDefault="003C0062" w:rsidP="00474D24"/>
          <w:p w:rsidR="003C0062" w:rsidRPr="00247453" w:rsidRDefault="003C0062" w:rsidP="00474D24"/>
          <w:p w:rsidR="003C0062" w:rsidRPr="00247453" w:rsidRDefault="003C0062" w:rsidP="00474D24"/>
          <w:p w:rsidR="003C0062" w:rsidRPr="00247453" w:rsidRDefault="003C0062" w:rsidP="00474D24"/>
          <w:p w:rsidR="003C0062" w:rsidRPr="00247453" w:rsidRDefault="003C0062" w:rsidP="00474D24">
            <w:pPr>
              <w:rPr>
                <w:szCs w:val="28"/>
              </w:rPr>
            </w:pPr>
            <w:r w:rsidRPr="00247453">
              <w:rPr>
                <w:szCs w:val="28"/>
              </w:rPr>
              <w:t>- Hs xếp đội hình</w:t>
            </w: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r w:rsidRPr="00247453">
              <w:rPr>
                <w:szCs w:val="28"/>
              </w:rPr>
              <w:t>- Hs quan sát.</w:t>
            </w: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r w:rsidRPr="00247453">
              <w:rPr>
                <w:szCs w:val="28"/>
              </w:rPr>
              <w:t>- Hs tập luyện theo cặp.</w:t>
            </w: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r w:rsidRPr="00247453">
              <w:rPr>
                <w:szCs w:val="28"/>
              </w:rPr>
              <w:t>- Hs tập luyện theo nhóm.</w:t>
            </w: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p>
          <w:p w:rsidR="003C0062" w:rsidRPr="00247453" w:rsidRDefault="003C0062" w:rsidP="00474D24">
            <w:pPr>
              <w:rPr>
                <w:szCs w:val="28"/>
              </w:rPr>
            </w:pPr>
            <w:r w:rsidRPr="00247453">
              <w:rPr>
                <w:szCs w:val="28"/>
              </w:rPr>
              <w:t>- Hs thả lỏng, lắng nghe.</w:t>
            </w:r>
          </w:p>
        </w:tc>
      </w:tr>
    </w:tbl>
    <w:p w:rsidR="00712796" w:rsidRDefault="00712796" w:rsidP="003C0062">
      <w:pPr>
        <w:spacing w:after="0" w:line="240" w:lineRule="auto"/>
        <w:rPr>
          <w:b/>
          <w:sz w:val="28"/>
        </w:rPr>
      </w:pPr>
    </w:p>
    <w:p w:rsidR="00712796" w:rsidRDefault="00712796" w:rsidP="003C0062">
      <w:pPr>
        <w:spacing w:after="0" w:line="240" w:lineRule="auto"/>
        <w:rPr>
          <w:b/>
          <w:sz w:val="28"/>
        </w:rPr>
      </w:pPr>
    </w:p>
    <w:p w:rsidR="00712796" w:rsidRDefault="00712796" w:rsidP="003C0062">
      <w:pPr>
        <w:spacing w:after="0" w:line="240" w:lineRule="auto"/>
        <w:rPr>
          <w:b/>
          <w:sz w:val="28"/>
        </w:rPr>
      </w:pPr>
    </w:p>
    <w:p w:rsidR="003C0062" w:rsidRPr="00247453" w:rsidRDefault="003C0062" w:rsidP="003C0062">
      <w:pPr>
        <w:spacing w:after="0" w:line="240" w:lineRule="auto"/>
        <w:rPr>
          <w:b/>
          <w:sz w:val="28"/>
        </w:rPr>
      </w:pPr>
      <w:r w:rsidRPr="00247453">
        <w:rPr>
          <w:b/>
          <w:sz w:val="28"/>
        </w:rPr>
        <w:lastRenderedPageBreak/>
        <w:t>D. NỘI DUNG ĐIỀU CHỈNH: (Nếu có)</w:t>
      </w:r>
    </w:p>
    <w:p w:rsidR="003C0062" w:rsidRDefault="003C0062" w:rsidP="00223AEA">
      <w:pPr>
        <w:spacing w:after="0" w:line="240" w:lineRule="auto"/>
        <w:jc w:val="center"/>
        <w:rPr>
          <w:sz w:val="28"/>
        </w:rPr>
      </w:pPr>
    </w:p>
    <w:p w:rsidR="00712796" w:rsidRPr="00712796" w:rsidRDefault="00712796" w:rsidP="00712796">
      <w:pPr>
        <w:spacing w:after="0" w:line="240" w:lineRule="auto"/>
        <w:jc w:val="center"/>
        <w:rPr>
          <w:sz w:val="28"/>
        </w:rPr>
      </w:pPr>
      <w:r>
        <w:rPr>
          <w:sz w:val="28"/>
        </w:rPr>
        <w:t>………………………………………………………………………………………………………………………………………………………………………………………………………………………………………………………………………………</w:t>
      </w:r>
      <w:r w:rsidRPr="00712796">
        <w:rPr>
          <w:b/>
          <w:sz w:val="28"/>
        </w:rPr>
        <w:t>……………………………………………………….</w:t>
      </w:r>
    </w:p>
    <w:p w:rsidR="00F41423" w:rsidRPr="00030450" w:rsidRDefault="00F41423" w:rsidP="006D43CD">
      <w:pPr>
        <w:spacing w:after="0" w:line="240" w:lineRule="auto"/>
        <w:jc w:val="center"/>
        <w:rPr>
          <w:rFonts w:eastAsia="Times New Roman" w:cs="Times New Roman"/>
          <w:b/>
          <w:sz w:val="28"/>
          <w:szCs w:val="28"/>
          <w:lang w:val="nl-NL"/>
        </w:rPr>
      </w:pPr>
      <w:r w:rsidRPr="00030450">
        <w:rPr>
          <w:rFonts w:eastAsia="Times New Roman" w:cs="Times New Roman"/>
          <w:b/>
          <w:sz w:val="28"/>
          <w:szCs w:val="28"/>
          <w:lang w:val="nl-NL"/>
        </w:rPr>
        <w:t>SINH HOẠT LỚP</w:t>
      </w:r>
    </w:p>
    <w:p w:rsidR="00F41423" w:rsidRPr="00030450" w:rsidRDefault="00F41423" w:rsidP="006D43CD">
      <w:pPr>
        <w:spacing w:after="0" w:line="240" w:lineRule="auto"/>
        <w:jc w:val="center"/>
        <w:rPr>
          <w:rFonts w:eastAsia="Times New Roman" w:cs="Times New Roman"/>
          <w:b/>
          <w:sz w:val="28"/>
          <w:szCs w:val="28"/>
        </w:rPr>
      </w:pPr>
      <w:r w:rsidRPr="00030450">
        <w:rPr>
          <w:rFonts w:eastAsia="Times New Roman" w:cs="Times New Roman"/>
          <w:b/>
          <w:sz w:val="28"/>
          <w:szCs w:val="28"/>
        </w:rPr>
        <w:t xml:space="preserve">Chủ đề 3: TRUYỀN THỐNG TRƯỜNG EM </w:t>
      </w:r>
    </w:p>
    <w:p w:rsidR="00F41423" w:rsidRPr="00030450" w:rsidRDefault="00F41423" w:rsidP="006D43CD">
      <w:pPr>
        <w:spacing w:after="0" w:line="240" w:lineRule="auto"/>
        <w:jc w:val="center"/>
        <w:rPr>
          <w:rFonts w:eastAsia="Times New Roman" w:cs="Times New Roman"/>
          <w:b/>
          <w:sz w:val="28"/>
          <w:szCs w:val="28"/>
        </w:rPr>
      </w:pPr>
      <w:r w:rsidRPr="00030450">
        <w:rPr>
          <w:rFonts w:cs="Times New Roman"/>
          <w:b/>
          <w:sz w:val="28"/>
          <w:szCs w:val="28"/>
        </w:rPr>
        <w:t xml:space="preserve">BÀI 10: </w:t>
      </w:r>
      <w:r w:rsidRPr="00030450">
        <w:rPr>
          <w:rFonts w:eastAsia="Times New Roman" w:cs="Times New Roman"/>
          <w:b/>
          <w:bCs/>
          <w:sz w:val="28"/>
          <w:szCs w:val="28"/>
        </w:rPr>
        <w:t>NHỮNG ĐIỀU EM ĐÃ LÀM THEO NĂM ĐIỀU BÁC HỒ DẠY</w:t>
      </w:r>
    </w:p>
    <w:p w:rsidR="00F41423" w:rsidRPr="00030450" w:rsidRDefault="00F41423" w:rsidP="006D43CD">
      <w:pPr>
        <w:spacing w:after="0" w:line="240" w:lineRule="auto"/>
        <w:rPr>
          <w:rFonts w:cs="Times New Roman"/>
          <w:b/>
          <w:sz w:val="28"/>
          <w:szCs w:val="28"/>
        </w:rPr>
      </w:pPr>
      <w:r w:rsidRPr="00030450">
        <w:rPr>
          <w:rFonts w:cs="Times New Roman"/>
          <w:b/>
          <w:sz w:val="28"/>
          <w:szCs w:val="28"/>
        </w:rPr>
        <w:t>I. YÊU CẦU CẦN ĐẠT</w:t>
      </w:r>
    </w:p>
    <w:p w:rsidR="00F41423" w:rsidRPr="00030450" w:rsidRDefault="00F41423" w:rsidP="006D43CD">
      <w:pPr>
        <w:spacing w:after="0" w:line="240" w:lineRule="auto"/>
        <w:rPr>
          <w:rFonts w:cs="Times New Roman"/>
          <w:b/>
          <w:sz w:val="28"/>
          <w:szCs w:val="28"/>
        </w:rPr>
      </w:pPr>
      <w:r w:rsidRPr="00030450">
        <w:rPr>
          <w:rFonts w:cs="Times New Roman"/>
          <w:b/>
          <w:sz w:val="28"/>
          <w:szCs w:val="28"/>
          <w:lang w:val="vi-VN"/>
        </w:rPr>
        <w:t xml:space="preserve">- </w:t>
      </w:r>
      <w:r w:rsidRPr="00030450">
        <w:rPr>
          <w:rFonts w:cs="Times New Roman"/>
          <w:sz w:val="28"/>
          <w:szCs w:val="28"/>
          <w:lang w:val="vi-VN"/>
        </w:rPr>
        <w:t xml:space="preserve">Giáo viên đánh giá tình hình học tập và nề nếp trong tuần </w:t>
      </w:r>
      <w:r w:rsidRPr="00030450">
        <w:rPr>
          <w:rFonts w:cs="Times New Roman"/>
          <w:sz w:val="28"/>
          <w:szCs w:val="28"/>
          <w:lang w:val="en-IE"/>
        </w:rPr>
        <w:t xml:space="preserve">10 </w:t>
      </w:r>
      <w:r w:rsidRPr="00030450">
        <w:rPr>
          <w:rFonts w:cs="Times New Roman"/>
          <w:sz w:val="28"/>
          <w:szCs w:val="28"/>
          <w:lang w:val="vi-VN"/>
        </w:rPr>
        <w:t>của học sinh.</w:t>
      </w:r>
      <w:r w:rsidR="006D43CD">
        <w:rPr>
          <w:rFonts w:cs="Times New Roman"/>
          <w:b/>
          <w:sz w:val="28"/>
          <w:szCs w:val="28"/>
        </w:rPr>
        <w:t xml:space="preserve"> </w:t>
      </w:r>
      <w:r w:rsidRPr="00030450">
        <w:rPr>
          <w:rFonts w:cs="Times New Roman"/>
          <w:sz w:val="28"/>
          <w:szCs w:val="28"/>
          <w:lang w:val="vi-VN"/>
        </w:rPr>
        <w:t>Học sinh nhận biết đ</w:t>
      </w:r>
      <w:r w:rsidRPr="00030450">
        <w:rPr>
          <w:rFonts w:cs="Times New Roman"/>
          <w:sz w:val="28"/>
          <w:szCs w:val="28"/>
          <w:lang w:val="vi-VN"/>
        </w:rPr>
        <w:softHyphen/>
        <w:t>ược như</w:t>
      </w:r>
      <w:r w:rsidRPr="00030450">
        <w:rPr>
          <w:rFonts w:cs="Times New Roman"/>
          <w:sz w:val="28"/>
          <w:szCs w:val="28"/>
          <w:lang w:val="vi-VN"/>
        </w:rPr>
        <w:softHyphen/>
        <w:t xml:space="preserve">ợc điểm trong tuần để rút kinh nghiệm phát huy những </w:t>
      </w:r>
      <w:r w:rsidRPr="00030450">
        <w:rPr>
          <w:rFonts w:cs="Times New Roman"/>
          <w:sz w:val="28"/>
          <w:szCs w:val="28"/>
          <w:lang w:val="vi-VN"/>
        </w:rPr>
        <w:softHyphen/>
        <w:t xml:space="preserve">ưu điểm vào tuần </w:t>
      </w:r>
      <w:r w:rsidRPr="00030450">
        <w:rPr>
          <w:rFonts w:cs="Times New Roman"/>
          <w:sz w:val="28"/>
          <w:szCs w:val="28"/>
        </w:rPr>
        <w:t>11</w:t>
      </w:r>
      <w:r w:rsidRPr="00030450">
        <w:rPr>
          <w:rFonts w:cs="Times New Roman"/>
          <w:sz w:val="28"/>
          <w:szCs w:val="28"/>
          <w:lang w:val="vi-VN"/>
        </w:rPr>
        <w:t>.</w:t>
      </w:r>
      <w:r w:rsidR="006D43CD">
        <w:rPr>
          <w:rFonts w:cs="Times New Roman"/>
          <w:b/>
          <w:sz w:val="28"/>
          <w:szCs w:val="28"/>
        </w:rPr>
        <w:t xml:space="preserve"> </w:t>
      </w:r>
      <w:r w:rsidRPr="00030450">
        <w:rPr>
          <w:rFonts w:cs="Times New Roman"/>
          <w:sz w:val="28"/>
          <w:szCs w:val="28"/>
          <w:lang w:val="vi-VN"/>
        </w:rPr>
        <w:t xml:space="preserve"> HS có ý thức thực hiện tốt những nội quy, nề nếp.</w:t>
      </w:r>
    </w:p>
    <w:p w:rsidR="00F41423" w:rsidRPr="00030450" w:rsidRDefault="00F41423" w:rsidP="006D43CD">
      <w:pPr>
        <w:spacing w:after="0" w:line="240" w:lineRule="auto"/>
        <w:jc w:val="both"/>
        <w:rPr>
          <w:rFonts w:cs="Times New Roman"/>
          <w:b/>
          <w:sz w:val="28"/>
          <w:szCs w:val="28"/>
          <w:lang w:val="vi-VN"/>
        </w:rPr>
      </w:pPr>
      <w:r w:rsidRPr="00030450">
        <w:rPr>
          <w:rFonts w:eastAsia="Times New Roman" w:cs="Times New Roman"/>
          <w:b/>
          <w:bCs/>
          <w:sz w:val="28"/>
          <w:szCs w:val="28"/>
        </w:rPr>
        <w:t xml:space="preserve">- </w:t>
      </w:r>
      <w:r w:rsidRPr="00030450">
        <w:rPr>
          <w:rFonts w:eastAsia="Times New Roman" w:cs="Times New Roman"/>
          <w:bCs/>
          <w:sz w:val="28"/>
          <w:szCs w:val="28"/>
        </w:rPr>
        <w:t xml:space="preserve">HS biết chia sẻ cùng bạn bè về những việc em đã thực hiện </w:t>
      </w:r>
      <w:proofErr w:type="gramStart"/>
      <w:r w:rsidRPr="00030450">
        <w:rPr>
          <w:rFonts w:eastAsia="Times New Roman" w:cs="Times New Roman"/>
          <w:bCs/>
          <w:sz w:val="28"/>
          <w:szCs w:val="28"/>
        </w:rPr>
        <w:t>theo</w:t>
      </w:r>
      <w:proofErr w:type="gramEnd"/>
      <w:r w:rsidRPr="00030450">
        <w:rPr>
          <w:rFonts w:eastAsia="Times New Roman" w:cs="Times New Roman"/>
          <w:bCs/>
          <w:sz w:val="28"/>
          <w:szCs w:val="28"/>
        </w:rPr>
        <w:t xml:space="preserve"> Năm điều Bác Hồ dạy.</w:t>
      </w:r>
    </w:p>
    <w:p w:rsidR="00F41423" w:rsidRDefault="00F41423" w:rsidP="006D43CD">
      <w:pPr>
        <w:spacing w:after="0" w:line="240" w:lineRule="auto"/>
        <w:jc w:val="both"/>
        <w:rPr>
          <w:rFonts w:eastAsia="Times New Roman" w:cs="Times New Roman"/>
          <w:bCs/>
          <w:sz w:val="28"/>
          <w:szCs w:val="28"/>
        </w:rPr>
      </w:pPr>
      <w:r w:rsidRPr="00030450">
        <w:rPr>
          <w:rFonts w:cs="Times New Roman"/>
          <w:b/>
          <w:sz w:val="28"/>
          <w:szCs w:val="28"/>
        </w:rPr>
        <w:t xml:space="preserve">- </w:t>
      </w:r>
      <w:r w:rsidRPr="00030450">
        <w:rPr>
          <w:rFonts w:eastAsia="Times New Roman" w:cs="Times New Roman"/>
          <w:bCs/>
          <w:sz w:val="28"/>
          <w:szCs w:val="28"/>
        </w:rPr>
        <w:t>HS tích cực</w:t>
      </w:r>
      <w:r w:rsidR="006D43CD">
        <w:rPr>
          <w:rFonts w:eastAsia="Times New Roman" w:cs="Times New Roman"/>
          <w:bCs/>
          <w:sz w:val="28"/>
          <w:szCs w:val="28"/>
        </w:rPr>
        <w:t xml:space="preserve"> </w:t>
      </w:r>
      <w:r w:rsidRPr="00030450">
        <w:rPr>
          <w:rFonts w:eastAsia="Times New Roman" w:cs="Times New Roman"/>
          <w:bCs/>
          <w:sz w:val="28"/>
          <w:szCs w:val="28"/>
        </w:rPr>
        <w:t xml:space="preserve">thực hiện </w:t>
      </w:r>
      <w:proofErr w:type="gramStart"/>
      <w:r w:rsidRPr="00030450">
        <w:rPr>
          <w:rFonts w:eastAsia="Times New Roman" w:cs="Times New Roman"/>
          <w:bCs/>
          <w:sz w:val="28"/>
          <w:szCs w:val="28"/>
        </w:rPr>
        <w:t>theo</w:t>
      </w:r>
      <w:proofErr w:type="gramEnd"/>
      <w:r w:rsidRPr="00030450">
        <w:rPr>
          <w:rFonts w:eastAsia="Times New Roman" w:cs="Times New Roman"/>
          <w:bCs/>
          <w:sz w:val="28"/>
          <w:szCs w:val="28"/>
        </w:rPr>
        <w:t xml:space="preserve"> Năm điều Bác Hồ dạy hằng ngày.</w:t>
      </w:r>
    </w:p>
    <w:p w:rsidR="006D43CD" w:rsidRPr="006D43CD" w:rsidRDefault="006D43CD" w:rsidP="006D43CD">
      <w:pPr>
        <w:spacing w:after="0" w:line="240" w:lineRule="auto"/>
        <w:jc w:val="both"/>
        <w:rPr>
          <w:rFonts w:cs="Times New Roman"/>
          <w:b/>
          <w:i/>
          <w:sz w:val="28"/>
          <w:szCs w:val="28"/>
          <w:lang w:val="vi-VN"/>
        </w:rPr>
      </w:pPr>
      <w:r w:rsidRPr="006D43CD">
        <w:rPr>
          <w:rFonts w:eastAsia="Times New Roman" w:cs="Times New Roman"/>
          <w:b/>
          <w:bCs/>
          <w:i/>
          <w:sz w:val="28"/>
          <w:szCs w:val="28"/>
        </w:rPr>
        <w:t xml:space="preserve">* Học sinh Nguyễn Anh Kiệt, Nguyễn Đức Trung biết được kết quả trong tuần học vừa qua. Biết thực hiện </w:t>
      </w:r>
      <w:proofErr w:type="gramStart"/>
      <w:r w:rsidRPr="006D43CD">
        <w:rPr>
          <w:rFonts w:eastAsia="Times New Roman" w:cs="Times New Roman"/>
          <w:b/>
          <w:bCs/>
          <w:i/>
          <w:sz w:val="28"/>
          <w:szCs w:val="28"/>
        </w:rPr>
        <w:t>theo</w:t>
      </w:r>
      <w:proofErr w:type="gramEnd"/>
      <w:r w:rsidRPr="006D43CD">
        <w:rPr>
          <w:rFonts w:eastAsia="Times New Roman" w:cs="Times New Roman"/>
          <w:b/>
          <w:bCs/>
          <w:i/>
          <w:sz w:val="28"/>
          <w:szCs w:val="28"/>
        </w:rPr>
        <w:t xml:space="preserve"> Năm điều Bác Hồ dạy.</w:t>
      </w:r>
    </w:p>
    <w:p w:rsidR="00F41423" w:rsidRPr="00030450" w:rsidRDefault="00F41423" w:rsidP="006D43CD">
      <w:pPr>
        <w:spacing w:after="0" w:line="240" w:lineRule="auto"/>
        <w:jc w:val="both"/>
        <w:rPr>
          <w:rFonts w:eastAsia="Times New Roman" w:cs="Times New Roman"/>
          <w:b/>
          <w:sz w:val="28"/>
          <w:szCs w:val="28"/>
          <w:lang w:val="vi-VN"/>
        </w:rPr>
      </w:pPr>
      <w:r w:rsidRPr="00030450">
        <w:rPr>
          <w:rFonts w:eastAsia="Times New Roman" w:cs="Times New Roman"/>
          <w:b/>
          <w:sz w:val="28"/>
          <w:szCs w:val="28"/>
          <w:lang w:val="vi-VN"/>
        </w:rPr>
        <w:t>II. ĐỒ DÙNG DẠY HỌC</w:t>
      </w:r>
    </w:p>
    <w:p w:rsidR="006D43CD" w:rsidRPr="006D43CD" w:rsidRDefault="00F41423" w:rsidP="006D43CD">
      <w:pPr>
        <w:spacing w:after="0" w:line="240" w:lineRule="auto"/>
        <w:jc w:val="both"/>
        <w:rPr>
          <w:rFonts w:eastAsia="Times New Roman" w:cs="Times New Roman"/>
          <w:b/>
          <w:sz w:val="28"/>
          <w:szCs w:val="28"/>
        </w:rPr>
      </w:pPr>
      <w:r w:rsidRPr="006D43CD">
        <w:rPr>
          <w:rFonts w:eastAsia="Times New Roman" w:cs="Times New Roman"/>
          <w:b/>
          <w:sz w:val="28"/>
          <w:szCs w:val="28"/>
        </w:rPr>
        <w:t>1.</w:t>
      </w:r>
      <w:r w:rsidRPr="006D43CD">
        <w:rPr>
          <w:rFonts w:eastAsia="Times New Roman" w:cs="Times New Roman"/>
          <w:b/>
          <w:sz w:val="28"/>
          <w:szCs w:val="28"/>
          <w:lang w:val="vi-VN"/>
        </w:rPr>
        <w:t xml:space="preserve"> </w:t>
      </w:r>
      <w:r w:rsidR="006D43CD" w:rsidRPr="006D43CD">
        <w:rPr>
          <w:rFonts w:eastAsia="Times New Roman" w:cs="Times New Roman"/>
          <w:b/>
          <w:sz w:val="28"/>
          <w:szCs w:val="28"/>
        </w:rPr>
        <w:t>Giáo viên</w:t>
      </w:r>
      <w:r w:rsidRPr="006D43CD">
        <w:rPr>
          <w:rFonts w:eastAsia="Times New Roman" w:cs="Times New Roman"/>
          <w:b/>
          <w:sz w:val="28"/>
          <w:szCs w:val="28"/>
          <w:lang w:val="vi-VN"/>
        </w:rPr>
        <w:t xml:space="preserve">: </w:t>
      </w:r>
    </w:p>
    <w:p w:rsidR="00F41423" w:rsidRPr="00030450" w:rsidRDefault="006D43CD" w:rsidP="006D43CD">
      <w:pPr>
        <w:spacing w:after="0" w:line="240" w:lineRule="auto"/>
        <w:jc w:val="both"/>
        <w:rPr>
          <w:rFonts w:eastAsia="Times New Roman" w:cs="Times New Roman"/>
          <w:b/>
          <w:sz w:val="28"/>
          <w:szCs w:val="28"/>
        </w:rPr>
      </w:pPr>
      <w:r>
        <w:rPr>
          <w:rFonts w:eastAsia="Times New Roman" w:cs="Times New Roman"/>
          <w:sz w:val="28"/>
          <w:szCs w:val="28"/>
        </w:rPr>
        <w:t xml:space="preserve">- </w:t>
      </w:r>
      <w:r w:rsidR="00F41423" w:rsidRPr="00030450">
        <w:rPr>
          <w:rFonts w:eastAsia="Times New Roman" w:cs="Times New Roman"/>
          <w:sz w:val="28"/>
          <w:szCs w:val="28"/>
          <w:lang w:val="vi-VN"/>
        </w:rPr>
        <w:t>Thẻ khuôn mặt thể hiện cảm xúc. Phiếu trắc nghiệm; máy tính có kết nối Internet</w:t>
      </w:r>
      <w:r w:rsidR="00F41423" w:rsidRPr="00030450">
        <w:rPr>
          <w:rFonts w:eastAsia="Times New Roman" w:cs="Times New Roman"/>
          <w:sz w:val="28"/>
          <w:szCs w:val="28"/>
        </w:rPr>
        <w:t xml:space="preserve">, bảng kiểm. </w:t>
      </w:r>
    </w:p>
    <w:p w:rsidR="006D43CD" w:rsidRPr="006D43CD" w:rsidRDefault="00F41423" w:rsidP="006D43CD">
      <w:pPr>
        <w:spacing w:after="0" w:line="240" w:lineRule="auto"/>
        <w:jc w:val="both"/>
        <w:rPr>
          <w:rFonts w:cs="Times New Roman"/>
          <w:b/>
          <w:sz w:val="28"/>
          <w:szCs w:val="28"/>
        </w:rPr>
      </w:pPr>
      <w:r w:rsidRPr="006D43CD">
        <w:rPr>
          <w:rFonts w:eastAsia="Times New Roman" w:cs="Times New Roman"/>
          <w:b/>
          <w:sz w:val="28"/>
          <w:szCs w:val="28"/>
        </w:rPr>
        <w:t>2.</w:t>
      </w:r>
      <w:r w:rsidRPr="006D43CD">
        <w:rPr>
          <w:rFonts w:eastAsia="Times New Roman" w:cs="Times New Roman"/>
          <w:b/>
          <w:sz w:val="28"/>
          <w:szCs w:val="28"/>
          <w:lang w:val="vi-VN"/>
        </w:rPr>
        <w:t xml:space="preserve"> H</w:t>
      </w:r>
      <w:r w:rsidR="006D43CD" w:rsidRPr="006D43CD">
        <w:rPr>
          <w:rFonts w:eastAsia="Times New Roman" w:cs="Times New Roman"/>
          <w:b/>
          <w:sz w:val="28"/>
          <w:szCs w:val="28"/>
        </w:rPr>
        <w:t>ọc sinh</w:t>
      </w:r>
      <w:r w:rsidRPr="006D43CD">
        <w:rPr>
          <w:rFonts w:eastAsia="Times New Roman" w:cs="Times New Roman"/>
          <w:b/>
          <w:sz w:val="28"/>
          <w:szCs w:val="28"/>
          <w:lang w:val="vi-VN"/>
        </w:rPr>
        <w:t>:</w:t>
      </w:r>
      <w:r w:rsidRPr="006D43CD">
        <w:rPr>
          <w:rFonts w:cs="Times New Roman"/>
          <w:b/>
          <w:sz w:val="28"/>
          <w:szCs w:val="28"/>
          <w:lang w:val="vi-VN"/>
        </w:rPr>
        <w:t xml:space="preserve"> </w:t>
      </w:r>
    </w:p>
    <w:p w:rsidR="00F41423" w:rsidRPr="00030450" w:rsidRDefault="006D43CD" w:rsidP="006D43CD">
      <w:pPr>
        <w:spacing w:after="0" w:line="240" w:lineRule="auto"/>
        <w:jc w:val="both"/>
        <w:rPr>
          <w:rFonts w:eastAsia="Times New Roman" w:cs="Times New Roman"/>
          <w:b/>
          <w:sz w:val="28"/>
          <w:szCs w:val="28"/>
        </w:rPr>
      </w:pPr>
      <w:r>
        <w:rPr>
          <w:rFonts w:cs="Times New Roman"/>
          <w:sz w:val="28"/>
          <w:szCs w:val="28"/>
        </w:rPr>
        <w:t xml:space="preserve">- </w:t>
      </w:r>
      <w:r w:rsidR="00F41423" w:rsidRPr="00030450">
        <w:rPr>
          <w:rFonts w:cs="Times New Roman"/>
          <w:sz w:val="28"/>
          <w:szCs w:val="28"/>
          <w:lang w:val="vi-VN"/>
        </w:rPr>
        <w:t>Kết quả học tập, rèn luyện của cả lớp trong tuần</w:t>
      </w:r>
      <w:r w:rsidR="00F41423" w:rsidRPr="00030450">
        <w:rPr>
          <w:rFonts w:cs="Times New Roman"/>
          <w:sz w:val="28"/>
          <w:szCs w:val="28"/>
        </w:rPr>
        <w:t xml:space="preserve">, </w:t>
      </w:r>
      <w:r w:rsidR="00F41423" w:rsidRPr="00030450">
        <w:rPr>
          <w:rFonts w:eastAsia="Times New Roman" w:cs="Times New Roman"/>
          <w:sz w:val="28"/>
          <w:szCs w:val="28"/>
        </w:rPr>
        <w:t>đồ dùng làm thiệp.</w:t>
      </w:r>
    </w:p>
    <w:p w:rsidR="00F41423" w:rsidRPr="00030450" w:rsidRDefault="00F41423" w:rsidP="006D43CD">
      <w:pPr>
        <w:spacing w:after="0" w:line="240" w:lineRule="auto"/>
        <w:rPr>
          <w:rFonts w:eastAsia="Times New Roman" w:cs="Times New Roman"/>
          <w:b/>
          <w:sz w:val="28"/>
          <w:szCs w:val="28"/>
          <w:lang w:val="vi-VN"/>
        </w:rPr>
      </w:pPr>
      <w:r w:rsidRPr="00030450">
        <w:rPr>
          <w:rFonts w:eastAsia="Times New Roman" w:cs="Times New Roman"/>
          <w:b/>
          <w:sz w:val="28"/>
          <w:szCs w:val="28"/>
          <w:lang w:val="vi-VN"/>
        </w:rPr>
        <w:t>III. Các hoạt động dạy – họ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700"/>
        <w:gridCol w:w="2430"/>
      </w:tblGrid>
      <w:tr w:rsidR="006D43CD" w:rsidRPr="00030450" w:rsidTr="006D43CD">
        <w:tc>
          <w:tcPr>
            <w:tcW w:w="4590" w:type="dxa"/>
            <w:shd w:val="clear" w:color="auto" w:fill="auto"/>
            <w:vAlign w:val="center"/>
          </w:tcPr>
          <w:p w:rsidR="006D43CD" w:rsidRPr="00030450" w:rsidRDefault="006D43CD" w:rsidP="006D43CD">
            <w:pPr>
              <w:spacing w:after="0" w:line="240" w:lineRule="auto"/>
              <w:jc w:val="center"/>
              <w:rPr>
                <w:rFonts w:eastAsia="Times New Roman" w:cs="Times New Roman"/>
                <w:b/>
                <w:sz w:val="28"/>
                <w:szCs w:val="28"/>
                <w:lang w:val="vi-VN"/>
              </w:rPr>
            </w:pPr>
            <w:r w:rsidRPr="00030450">
              <w:rPr>
                <w:rFonts w:eastAsia="Times New Roman" w:cs="Times New Roman"/>
                <w:b/>
                <w:sz w:val="28"/>
                <w:szCs w:val="28"/>
                <w:lang w:val="vi-VN"/>
              </w:rPr>
              <w:t>Hoạt động của giáo viên</w:t>
            </w:r>
          </w:p>
        </w:tc>
        <w:tc>
          <w:tcPr>
            <w:tcW w:w="2700" w:type="dxa"/>
            <w:shd w:val="clear" w:color="auto" w:fill="auto"/>
            <w:vAlign w:val="center"/>
          </w:tcPr>
          <w:p w:rsidR="006D43CD" w:rsidRPr="00030450" w:rsidRDefault="006D43CD" w:rsidP="006D43CD">
            <w:pPr>
              <w:spacing w:after="0" w:line="240" w:lineRule="auto"/>
              <w:jc w:val="center"/>
              <w:rPr>
                <w:rFonts w:eastAsia="Times New Roman" w:cs="Times New Roman"/>
                <w:b/>
                <w:sz w:val="28"/>
                <w:szCs w:val="28"/>
              </w:rPr>
            </w:pPr>
            <w:r w:rsidRPr="00030450">
              <w:rPr>
                <w:rFonts w:eastAsia="Times New Roman" w:cs="Times New Roman"/>
                <w:b/>
                <w:sz w:val="28"/>
                <w:szCs w:val="28"/>
                <w:lang w:val="vi-VN"/>
              </w:rPr>
              <w:t xml:space="preserve">Hoạt động của </w:t>
            </w:r>
            <w:r w:rsidRPr="00030450">
              <w:rPr>
                <w:rFonts w:eastAsia="Times New Roman" w:cs="Times New Roman"/>
                <w:b/>
                <w:sz w:val="28"/>
                <w:szCs w:val="28"/>
              </w:rPr>
              <w:t>HS</w:t>
            </w:r>
          </w:p>
        </w:tc>
        <w:tc>
          <w:tcPr>
            <w:tcW w:w="2430" w:type="dxa"/>
          </w:tcPr>
          <w:p w:rsidR="006D43CD" w:rsidRPr="006D43CD" w:rsidRDefault="006D43CD" w:rsidP="006D43CD">
            <w:pPr>
              <w:spacing w:after="0" w:line="240" w:lineRule="auto"/>
              <w:jc w:val="center"/>
              <w:rPr>
                <w:rFonts w:eastAsia="Times New Roman" w:cs="Times New Roman"/>
                <w:b/>
                <w:sz w:val="28"/>
                <w:szCs w:val="28"/>
              </w:rPr>
            </w:pPr>
            <w:r>
              <w:rPr>
                <w:rFonts w:eastAsia="Times New Roman" w:cs="Times New Roman"/>
                <w:b/>
                <w:sz w:val="28"/>
                <w:szCs w:val="28"/>
              </w:rPr>
              <w:t>Hs Anh Kiệt, Trung</w:t>
            </w:r>
          </w:p>
        </w:tc>
      </w:tr>
      <w:tr w:rsidR="006D43CD" w:rsidRPr="00030450" w:rsidTr="006D43CD">
        <w:tc>
          <w:tcPr>
            <w:tcW w:w="4590" w:type="dxa"/>
            <w:shd w:val="clear" w:color="auto" w:fill="auto"/>
          </w:tcPr>
          <w:p w:rsidR="006D43CD" w:rsidRPr="00030450" w:rsidRDefault="006D43CD" w:rsidP="006D43CD">
            <w:pPr>
              <w:spacing w:after="0" w:line="240" w:lineRule="auto"/>
              <w:ind w:rightChars="-49" w:right="-118"/>
              <w:jc w:val="both"/>
              <w:rPr>
                <w:rFonts w:eastAsia="Times New Roman" w:cs="Times New Roman"/>
                <w:b/>
                <w:bCs/>
                <w:iCs/>
                <w:sz w:val="28"/>
                <w:szCs w:val="28"/>
                <w:lang w:val="pt-BR"/>
              </w:rPr>
            </w:pPr>
            <w:r w:rsidRPr="00030450">
              <w:rPr>
                <w:rFonts w:eastAsia="Times New Roman" w:cs="Times New Roman"/>
                <w:b/>
                <w:iCs/>
                <w:sz w:val="28"/>
                <w:szCs w:val="28"/>
                <w:lang w:val="pt-BR"/>
              </w:rPr>
              <w:t>1. Hoạt động Tổng kết tuần( 14- 16’)</w:t>
            </w:r>
          </w:p>
          <w:p w:rsidR="006D43CD" w:rsidRPr="00030450" w:rsidRDefault="006D43CD" w:rsidP="006D43CD">
            <w:pPr>
              <w:spacing w:after="0" w:line="240" w:lineRule="auto"/>
              <w:ind w:rightChars="-49" w:right="-118"/>
              <w:jc w:val="both"/>
              <w:rPr>
                <w:rFonts w:eastAsia="Times New Roman" w:cs="Times New Roman"/>
                <w:b/>
                <w:sz w:val="28"/>
                <w:szCs w:val="28"/>
                <w:lang w:val="pt-BR"/>
              </w:rPr>
            </w:pPr>
            <w:r w:rsidRPr="00030450">
              <w:rPr>
                <w:rFonts w:eastAsia="Times New Roman" w:cs="Times New Roman"/>
                <w:b/>
                <w:sz w:val="28"/>
                <w:szCs w:val="28"/>
                <w:lang w:val="pt-BR"/>
              </w:rPr>
              <w:t>a. Sơ kết tuần 10:</w:t>
            </w:r>
          </w:p>
          <w:p w:rsidR="006D43CD" w:rsidRPr="00030450" w:rsidRDefault="006D43CD" w:rsidP="006D43CD">
            <w:pPr>
              <w:spacing w:after="0" w:line="240" w:lineRule="auto"/>
              <w:ind w:rightChars="-49" w:right="-118"/>
              <w:jc w:val="both"/>
              <w:rPr>
                <w:rFonts w:eastAsia="Times New Roman" w:cs="Times New Roman"/>
                <w:bCs/>
                <w:iCs/>
                <w:sz w:val="28"/>
                <w:szCs w:val="28"/>
                <w:lang w:val="pt-BR"/>
              </w:rPr>
            </w:pPr>
            <w:r w:rsidRPr="00030450">
              <w:rPr>
                <w:rFonts w:eastAsia="Times New Roman" w:cs="Times New Roman"/>
                <w:b/>
                <w:bCs/>
                <w:iCs/>
                <w:sz w:val="28"/>
                <w:szCs w:val="28"/>
                <w:lang w:val="pt-BR"/>
              </w:rPr>
              <w:t xml:space="preserve">- </w:t>
            </w:r>
            <w:r w:rsidRPr="00030450">
              <w:rPr>
                <w:rFonts w:eastAsia="Times New Roman" w:cs="Times New Roman"/>
                <w:bCs/>
                <w:iCs/>
                <w:sz w:val="28"/>
                <w:szCs w:val="28"/>
                <w:lang w:val="pt-BR"/>
              </w:rPr>
              <w:t>Từng tổ báo cáo.</w:t>
            </w:r>
          </w:p>
          <w:p w:rsidR="006D43CD" w:rsidRPr="00030450" w:rsidRDefault="006D43CD" w:rsidP="006D43CD">
            <w:pPr>
              <w:spacing w:after="0" w:line="240" w:lineRule="auto"/>
              <w:ind w:rightChars="-49" w:right="-118"/>
              <w:jc w:val="both"/>
              <w:rPr>
                <w:rFonts w:eastAsia="Times New Roman" w:cs="Times New Roman"/>
                <w:bCs/>
                <w:iCs/>
                <w:sz w:val="28"/>
                <w:szCs w:val="28"/>
                <w:lang w:val="pt-BR"/>
              </w:rPr>
            </w:pPr>
            <w:r w:rsidRPr="00030450">
              <w:rPr>
                <w:rFonts w:eastAsia="Times New Roman" w:cs="Times New Roman"/>
                <w:bCs/>
                <w:iCs/>
                <w:sz w:val="28"/>
                <w:szCs w:val="28"/>
                <w:lang w:val="pt-BR"/>
              </w:rPr>
              <w:t>- Lớp trưởng tập hợp ý kiến tình hình hoạt động của tổ, lớp trong tuần 10.</w:t>
            </w:r>
          </w:p>
          <w:p w:rsidR="006D43CD" w:rsidRPr="00030450" w:rsidRDefault="006D43CD" w:rsidP="006D43CD">
            <w:pPr>
              <w:spacing w:after="0" w:line="240" w:lineRule="auto"/>
              <w:ind w:rightChars="-49" w:right="-118"/>
              <w:jc w:val="both"/>
              <w:rPr>
                <w:rFonts w:eastAsia="Times New Roman" w:cs="Times New Roman"/>
                <w:bCs/>
                <w:sz w:val="28"/>
                <w:szCs w:val="28"/>
                <w:lang w:val="pt-BR"/>
              </w:rPr>
            </w:pPr>
            <w:r w:rsidRPr="00030450">
              <w:rPr>
                <w:rFonts w:eastAsia="Times New Roman" w:cs="Times New Roman"/>
                <w:bCs/>
                <w:sz w:val="28"/>
                <w:szCs w:val="28"/>
                <w:lang w:val="pt-BR"/>
              </w:rPr>
              <w:t>- GV nhận xét chung các hoạt động trong tuần.</w:t>
            </w:r>
          </w:p>
          <w:p w:rsidR="006D43CD" w:rsidRPr="00030450" w:rsidRDefault="006D43CD" w:rsidP="006D43CD">
            <w:pPr>
              <w:spacing w:after="0" w:line="240" w:lineRule="auto"/>
              <w:jc w:val="both"/>
              <w:rPr>
                <w:rFonts w:eastAsia="Times New Roman" w:cs="Times New Roman"/>
                <w:sz w:val="28"/>
                <w:szCs w:val="28"/>
                <w:lang w:val="pt-BR"/>
              </w:rPr>
            </w:pPr>
            <w:r w:rsidRPr="00030450">
              <w:rPr>
                <w:rFonts w:eastAsia="Times New Roman" w:cs="Times New Roman"/>
                <w:sz w:val="28"/>
                <w:szCs w:val="28"/>
                <w:lang w:val="pt-BR"/>
              </w:rPr>
              <w:t>* Ưu điểm</w:t>
            </w:r>
          </w:p>
          <w:p w:rsidR="006D43CD" w:rsidRPr="00030450" w:rsidRDefault="006D43CD" w:rsidP="006D43CD">
            <w:pPr>
              <w:spacing w:after="0" w:line="240" w:lineRule="auto"/>
              <w:jc w:val="both"/>
              <w:rPr>
                <w:rFonts w:eastAsia="Times New Roman" w:cs="Times New Roman"/>
                <w:sz w:val="28"/>
                <w:szCs w:val="28"/>
                <w:lang w:val="pt-BR"/>
              </w:rPr>
            </w:pPr>
            <w:r w:rsidRPr="00030450">
              <w:rPr>
                <w:rFonts w:eastAsia="Times New Roman" w:cs="Times New Roman"/>
                <w:sz w:val="28"/>
                <w:szCs w:val="28"/>
                <w:lang w:val="pt-BR"/>
              </w:rPr>
              <w:t>………………………………………</w:t>
            </w:r>
          </w:p>
          <w:p w:rsidR="006D43CD" w:rsidRPr="00030450" w:rsidRDefault="006D43CD" w:rsidP="006D43CD">
            <w:pPr>
              <w:spacing w:after="0" w:line="240" w:lineRule="auto"/>
              <w:jc w:val="both"/>
              <w:rPr>
                <w:rFonts w:eastAsia="Times New Roman" w:cs="Times New Roman"/>
                <w:sz w:val="28"/>
                <w:szCs w:val="28"/>
                <w:lang w:val="pt-BR"/>
              </w:rPr>
            </w:pPr>
            <w:r w:rsidRPr="00030450">
              <w:rPr>
                <w:rFonts w:eastAsia="Times New Roman" w:cs="Times New Roman"/>
                <w:sz w:val="28"/>
                <w:szCs w:val="28"/>
                <w:lang w:val="pt-BR"/>
              </w:rPr>
              <w:t>………………………………………</w:t>
            </w:r>
          </w:p>
          <w:p w:rsidR="006D43CD" w:rsidRPr="00030450" w:rsidRDefault="006D43CD" w:rsidP="006D43CD">
            <w:pPr>
              <w:spacing w:after="0" w:line="240" w:lineRule="auto"/>
              <w:jc w:val="both"/>
              <w:rPr>
                <w:rFonts w:eastAsia="Times New Roman" w:cs="Times New Roman"/>
                <w:sz w:val="28"/>
                <w:szCs w:val="28"/>
                <w:lang w:val="pt-BR"/>
              </w:rPr>
            </w:pPr>
            <w:r w:rsidRPr="00030450">
              <w:rPr>
                <w:rFonts w:eastAsia="Times New Roman" w:cs="Times New Roman"/>
                <w:sz w:val="28"/>
                <w:szCs w:val="28"/>
                <w:lang w:val="pt-BR"/>
              </w:rPr>
              <w:t>………………………………………</w:t>
            </w:r>
          </w:p>
          <w:p w:rsidR="006D43CD" w:rsidRPr="00030450" w:rsidRDefault="006D43CD" w:rsidP="006D43CD">
            <w:pPr>
              <w:spacing w:after="0" w:line="240" w:lineRule="auto"/>
              <w:jc w:val="both"/>
              <w:rPr>
                <w:rFonts w:eastAsia="Times New Roman" w:cs="Times New Roman"/>
                <w:sz w:val="28"/>
                <w:szCs w:val="28"/>
                <w:lang w:val="pt-BR"/>
              </w:rPr>
            </w:pPr>
            <w:r w:rsidRPr="00030450">
              <w:rPr>
                <w:rFonts w:eastAsia="Times New Roman" w:cs="Times New Roman"/>
                <w:sz w:val="28"/>
                <w:szCs w:val="28"/>
                <w:lang w:val="pt-BR"/>
              </w:rPr>
              <w:t>* Tồn tại</w:t>
            </w:r>
          </w:p>
          <w:p w:rsidR="006D43CD" w:rsidRPr="00030450" w:rsidRDefault="006D43CD" w:rsidP="006D43CD">
            <w:pPr>
              <w:spacing w:after="0" w:line="240" w:lineRule="auto"/>
              <w:jc w:val="both"/>
              <w:rPr>
                <w:rFonts w:eastAsia="Times New Roman" w:cs="Times New Roman"/>
                <w:sz w:val="28"/>
                <w:szCs w:val="28"/>
                <w:lang w:val="pt-BR"/>
              </w:rPr>
            </w:pPr>
            <w:r w:rsidRPr="00030450">
              <w:rPr>
                <w:rFonts w:eastAsia="Times New Roman" w:cs="Times New Roman"/>
                <w:sz w:val="28"/>
                <w:szCs w:val="28"/>
                <w:lang w:val="pt-BR"/>
              </w:rPr>
              <w:t>………………………………………</w:t>
            </w:r>
          </w:p>
          <w:p w:rsidR="006D43CD" w:rsidRPr="00030450" w:rsidRDefault="006D43CD" w:rsidP="006D43CD">
            <w:pPr>
              <w:spacing w:after="0" w:line="240" w:lineRule="auto"/>
              <w:jc w:val="both"/>
              <w:rPr>
                <w:rFonts w:eastAsia="Times New Roman" w:cs="Times New Roman"/>
                <w:sz w:val="28"/>
                <w:szCs w:val="28"/>
                <w:lang w:val="pt-BR"/>
              </w:rPr>
            </w:pPr>
            <w:r w:rsidRPr="00030450">
              <w:rPr>
                <w:rFonts w:eastAsia="Times New Roman" w:cs="Times New Roman"/>
                <w:sz w:val="28"/>
                <w:szCs w:val="28"/>
                <w:lang w:val="pt-BR"/>
              </w:rPr>
              <w:t>………………………………………</w:t>
            </w:r>
          </w:p>
          <w:p w:rsidR="006D43CD" w:rsidRPr="00030450" w:rsidRDefault="006D43CD" w:rsidP="006D43CD">
            <w:pPr>
              <w:spacing w:after="0" w:line="240" w:lineRule="auto"/>
              <w:jc w:val="both"/>
              <w:rPr>
                <w:rFonts w:eastAsia="Times New Roman" w:cs="Times New Roman"/>
                <w:sz w:val="28"/>
                <w:szCs w:val="28"/>
                <w:lang w:val="pt-BR"/>
              </w:rPr>
            </w:pPr>
            <w:r w:rsidRPr="00030450">
              <w:rPr>
                <w:rFonts w:eastAsia="Times New Roman" w:cs="Times New Roman"/>
                <w:sz w:val="28"/>
                <w:szCs w:val="28"/>
                <w:lang w:val="pt-BR"/>
              </w:rPr>
              <w:t>………………………………………</w:t>
            </w:r>
          </w:p>
          <w:p w:rsidR="006D43CD" w:rsidRPr="00030450" w:rsidRDefault="006D43CD" w:rsidP="006D43CD">
            <w:pPr>
              <w:spacing w:after="0" w:line="240" w:lineRule="auto"/>
              <w:ind w:rightChars="-49" w:right="-118"/>
              <w:jc w:val="both"/>
              <w:rPr>
                <w:rFonts w:eastAsia="Times New Roman" w:cs="Times New Roman"/>
                <w:b/>
                <w:bCs/>
                <w:iCs/>
                <w:sz w:val="28"/>
                <w:szCs w:val="28"/>
                <w:lang w:val="sv-SE"/>
              </w:rPr>
            </w:pPr>
            <w:r w:rsidRPr="00030450">
              <w:rPr>
                <w:rFonts w:eastAsia="Times New Roman" w:cs="Times New Roman"/>
                <w:b/>
                <w:bCs/>
                <w:iCs/>
                <w:sz w:val="28"/>
                <w:szCs w:val="28"/>
                <w:lang w:val="sv-SE"/>
              </w:rPr>
              <w:t xml:space="preserve">b. Phương hướng </w:t>
            </w:r>
            <w:r w:rsidRPr="00030450">
              <w:rPr>
                <w:rFonts w:eastAsia="Times New Roman" w:cs="Times New Roman"/>
                <w:b/>
                <w:bCs/>
                <w:iCs/>
                <w:sz w:val="28"/>
                <w:szCs w:val="28"/>
                <w:lang w:val="pl-PL"/>
              </w:rPr>
              <w:t>tuần 11:</w:t>
            </w:r>
          </w:p>
          <w:p w:rsidR="006D43CD" w:rsidRPr="00030450" w:rsidRDefault="006D43CD" w:rsidP="006D43CD">
            <w:pPr>
              <w:spacing w:after="0" w:line="240" w:lineRule="auto"/>
              <w:ind w:rightChars="-49" w:right="-118"/>
              <w:jc w:val="both"/>
              <w:rPr>
                <w:rFonts w:eastAsia="Times New Roman" w:cs="Times New Roman"/>
                <w:bCs/>
                <w:iCs/>
                <w:sz w:val="28"/>
                <w:szCs w:val="28"/>
                <w:lang w:val="sv-SE"/>
              </w:rPr>
            </w:pPr>
            <w:r w:rsidRPr="00030450">
              <w:rPr>
                <w:rFonts w:eastAsia="Times New Roman" w:cs="Times New Roman"/>
                <w:bCs/>
                <w:iCs/>
                <w:sz w:val="28"/>
                <w:szCs w:val="28"/>
                <w:lang w:val="sv-SE"/>
              </w:rPr>
              <w:t>- Tiếp tục ổn định, duy trì nề nếp quy định.</w:t>
            </w:r>
          </w:p>
          <w:p w:rsidR="006D43CD" w:rsidRPr="00030450" w:rsidRDefault="006D43CD" w:rsidP="006D43CD">
            <w:pPr>
              <w:spacing w:after="0" w:line="240" w:lineRule="auto"/>
              <w:ind w:rightChars="-49" w:right="-118"/>
              <w:jc w:val="both"/>
              <w:rPr>
                <w:rFonts w:eastAsia="Times New Roman" w:cs="Times New Roman"/>
                <w:bCs/>
                <w:iCs/>
                <w:sz w:val="28"/>
                <w:szCs w:val="28"/>
                <w:lang w:val="sv-SE"/>
              </w:rPr>
            </w:pPr>
            <w:r w:rsidRPr="00030450">
              <w:rPr>
                <w:rFonts w:eastAsia="Times New Roman" w:cs="Times New Roman"/>
                <w:bCs/>
                <w:iCs/>
                <w:sz w:val="28"/>
                <w:szCs w:val="28"/>
                <w:lang w:val="sv-SE"/>
              </w:rPr>
              <w:lastRenderedPageBreak/>
              <w:t>- Tiếp tục thực hiện tốt các nội quy của nhà trường đề ra.</w:t>
            </w:r>
          </w:p>
          <w:p w:rsidR="006D43CD" w:rsidRPr="00030450" w:rsidRDefault="006D43CD" w:rsidP="006D43CD">
            <w:pPr>
              <w:spacing w:after="0" w:line="240" w:lineRule="auto"/>
              <w:ind w:rightChars="-49" w:right="-118"/>
              <w:jc w:val="both"/>
              <w:rPr>
                <w:rFonts w:eastAsia="Times New Roman" w:cs="Times New Roman"/>
                <w:bCs/>
                <w:iCs/>
                <w:sz w:val="28"/>
                <w:szCs w:val="28"/>
                <w:lang w:val="sv-SE"/>
              </w:rPr>
            </w:pPr>
            <w:r w:rsidRPr="00030450">
              <w:rPr>
                <w:rFonts w:eastAsia="Times New Roman" w:cs="Times New Roman"/>
                <w:bCs/>
                <w:iCs/>
                <w:sz w:val="28"/>
                <w:szCs w:val="28"/>
                <w:lang w:val="sv-SE"/>
              </w:rPr>
              <w:t>- Tích cực học tập để nâng cao chất l</w:t>
            </w:r>
            <w:r w:rsidRPr="00030450">
              <w:rPr>
                <w:rFonts w:eastAsia="Times New Roman" w:cs="Times New Roman"/>
                <w:bCs/>
                <w:iCs/>
                <w:sz w:val="28"/>
                <w:szCs w:val="28"/>
                <w:lang w:val="sv-SE"/>
              </w:rPr>
              <w:softHyphen/>
              <w:t xml:space="preserve">ượng. </w:t>
            </w:r>
          </w:p>
          <w:p w:rsidR="006D43CD" w:rsidRPr="00030450" w:rsidRDefault="006D43CD" w:rsidP="006D43CD">
            <w:pPr>
              <w:spacing w:after="0" w:line="240" w:lineRule="auto"/>
              <w:ind w:rightChars="-49" w:right="-118"/>
              <w:jc w:val="both"/>
              <w:rPr>
                <w:rFonts w:eastAsia="Times New Roman" w:cs="Times New Roman"/>
                <w:iCs/>
                <w:sz w:val="28"/>
                <w:szCs w:val="28"/>
                <w:lang w:val="sv-SE"/>
              </w:rPr>
            </w:pPr>
            <w:r w:rsidRPr="00030450">
              <w:rPr>
                <w:rFonts w:eastAsia="Times New Roman" w:cs="Times New Roman"/>
                <w:b/>
                <w:iCs/>
                <w:sz w:val="28"/>
                <w:szCs w:val="28"/>
                <w:lang w:val="sv-SE"/>
              </w:rPr>
              <w:t>-</w:t>
            </w:r>
            <w:r w:rsidRPr="00030450">
              <w:rPr>
                <w:rFonts w:eastAsia="Times New Roman" w:cs="Times New Roman"/>
                <w:iCs/>
                <w:sz w:val="28"/>
                <w:szCs w:val="28"/>
                <w:lang w:val="sv-SE"/>
              </w:rPr>
              <w:t xml:space="preserve"> Tiếp tục duy trì các hoạt động: thể dục, vệ sinh trường, lớp xanh, sạch, đẹp và cả ý thức nói lời hay, làm việc tốt ....</w:t>
            </w:r>
          </w:p>
          <w:p w:rsidR="006D43CD" w:rsidRPr="00030450" w:rsidRDefault="006D43CD" w:rsidP="006D43CD">
            <w:pPr>
              <w:spacing w:after="0" w:line="240" w:lineRule="auto"/>
              <w:jc w:val="both"/>
              <w:rPr>
                <w:rFonts w:eastAsia="Times New Roman" w:cs="Times New Roman"/>
                <w:b/>
                <w:sz w:val="28"/>
                <w:szCs w:val="28"/>
                <w:lang w:val="sv-SE"/>
              </w:rPr>
            </w:pPr>
            <w:r w:rsidRPr="00030450">
              <w:rPr>
                <w:rFonts w:eastAsia="Times New Roman" w:cs="Times New Roman"/>
                <w:b/>
                <w:sz w:val="28"/>
                <w:szCs w:val="28"/>
                <w:lang w:val="sv-SE"/>
              </w:rPr>
              <w:t>2. Hoạt động trải nghiệm( 15-17’)</w:t>
            </w:r>
          </w:p>
          <w:p w:rsidR="006D43CD" w:rsidRPr="00030450" w:rsidRDefault="006D43CD" w:rsidP="006D43CD">
            <w:pPr>
              <w:spacing w:after="0" w:line="240" w:lineRule="auto"/>
              <w:jc w:val="both"/>
              <w:rPr>
                <w:rFonts w:eastAsia="Times New Roman" w:cs="Times New Roman"/>
                <w:b/>
                <w:bCs/>
                <w:sz w:val="28"/>
                <w:szCs w:val="28"/>
              </w:rPr>
            </w:pPr>
            <w:r w:rsidRPr="00030450">
              <w:rPr>
                <w:rFonts w:eastAsia="Times New Roman" w:cs="Times New Roman"/>
                <w:b/>
                <w:bCs/>
                <w:sz w:val="28"/>
                <w:szCs w:val="28"/>
              </w:rPr>
              <w:t xml:space="preserve">- </w:t>
            </w:r>
            <w:r w:rsidRPr="00030450">
              <w:rPr>
                <w:rFonts w:eastAsia="Times New Roman" w:cs="Times New Roman"/>
                <w:sz w:val="28"/>
                <w:szCs w:val="28"/>
              </w:rPr>
              <w:t>GV cho HS chia sẻ những điều em đã thực hiện theo Năm điều Bác Hồ dạy.</w:t>
            </w:r>
          </w:p>
          <w:p w:rsidR="006D43CD" w:rsidRPr="00030450" w:rsidRDefault="006D43CD" w:rsidP="006D43CD">
            <w:pPr>
              <w:spacing w:after="0" w:line="240" w:lineRule="auto"/>
              <w:jc w:val="both"/>
              <w:rPr>
                <w:rFonts w:eastAsia="Times New Roman" w:cs="Times New Roman"/>
                <w:b/>
                <w:bCs/>
                <w:sz w:val="28"/>
                <w:szCs w:val="28"/>
              </w:rPr>
            </w:pPr>
            <w:r w:rsidRPr="00030450">
              <w:rPr>
                <w:rFonts w:eastAsia="Times New Roman" w:cs="Times New Roman"/>
                <w:b/>
                <w:bCs/>
                <w:sz w:val="28"/>
                <w:szCs w:val="28"/>
              </w:rPr>
              <w:t xml:space="preserve">- </w:t>
            </w:r>
            <w:r w:rsidRPr="00030450">
              <w:rPr>
                <w:rFonts w:eastAsia="Times New Roman" w:cs="Times New Roman"/>
                <w:sz w:val="28"/>
                <w:szCs w:val="28"/>
              </w:rPr>
              <w:t>GV phát bảng kiểm cho HS và hướng dẫn HS sử dụng bảng kiểm. Mỗi ngày em thực hiện được những biểu hiện nào của Năm điều Bác Hồ dạy thì đánh dấu vào các dòng tương ứng với biểu hiện. Mỗi lần thực hiện được, đánh một dấu X để cuối tuần có thể tổng kết được bao nhiêu lần em thực hiện tốt từng nội dung trong Năm điều Bác Hồ dạy.</w:t>
            </w:r>
          </w:p>
          <w:p w:rsidR="006D43CD" w:rsidRPr="00030450" w:rsidRDefault="006D43CD" w:rsidP="006D43CD">
            <w:pPr>
              <w:spacing w:after="0" w:line="240" w:lineRule="auto"/>
              <w:jc w:val="both"/>
              <w:rPr>
                <w:rFonts w:eastAsia="Times New Roman" w:cs="Times New Roman"/>
                <w:b/>
                <w:bCs/>
                <w:sz w:val="28"/>
                <w:szCs w:val="28"/>
              </w:rPr>
            </w:pPr>
            <w:r w:rsidRPr="00030450">
              <w:rPr>
                <w:rFonts w:eastAsia="Times New Roman" w:cs="Times New Roman"/>
                <w:b/>
                <w:bCs/>
                <w:sz w:val="28"/>
                <w:szCs w:val="28"/>
              </w:rPr>
              <w:t xml:space="preserve">- </w:t>
            </w:r>
            <w:r w:rsidRPr="00030450">
              <w:rPr>
                <w:rFonts w:eastAsia="Times New Roman" w:cs="Times New Roman"/>
                <w:sz w:val="28"/>
                <w:szCs w:val="28"/>
              </w:rPr>
              <w:t>Tổ chức nhận xét chung buổi sinh hoạt lớp.</w:t>
            </w:r>
          </w:p>
          <w:p w:rsidR="006D43CD" w:rsidRPr="00030450" w:rsidRDefault="006D43CD" w:rsidP="006D43CD">
            <w:pPr>
              <w:spacing w:after="0" w:line="240" w:lineRule="auto"/>
              <w:jc w:val="both"/>
              <w:rPr>
                <w:rFonts w:eastAsia="Times New Roman" w:cs="Times New Roman"/>
                <w:b/>
                <w:bCs/>
                <w:sz w:val="28"/>
                <w:szCs w:val="28"/>
              </w:rPr>
            </w:pPr>
            <w:r w:rsidRPr="00030450">
              <w:rPr>
                <w:rFonts w:eastAsia="Times New Roman" w:cs="Times New Roman"/>
                <w:b/>
                <w:bCs/>
                <w:sz w:val="28"/>
                <w:szCs w:val="28"/>
              </w:rPr>
              <w:t xml:space="preserve">- </w:t>
            </w:r>
            <w:r w:rsidRPr="00030450">
              <w:rPr>
                <w:rFonts w:eastAsia="Times New Roman" w:cs="Times New Roman"/>
                <w:sz w:val="28"/>
                <w:szCs w:val="28"/>
              </w:rPr>
              <w:t>Động viên, khen ngợi những HS thực hiện tốt hoạt động vận dụng và có những chia sẻ hay.</w:t>
            </w:r>
          </w:p>
          <w:p w:rsidR="006D43CD" w:rsidRPr="00030450" w:rsidRDefault="006D43CD" w:rsidP="006D43CD">
            <w:pPr>
              <w:spacing w:after="0" w:line="240" w:lineRule="auto"/>
              <w:jc w:val="both"/>
              <w:rPr>
                <w:rFonts w:eastAsia="Times New Roman" w:cs="Times New Roman"/>
                <w:sz w:val="28"/>
                <w:szCs w:val="28"/>
                <w:lang w:val="sv-SE"/>
              </w:rPr>
            </w:pPr>
            <w:r w:rsidRPr="00030450">
              <w:rPr>
                <w:rFonts w:eastAsia="Times New Roman" w:cs="Times New Roman"/>
                <w:b/>
                <w:i/>
                <w:sz w:val="28"/>
                <w:szCs w:val="28"/>
                <w:lang w:val="sv-SE" w:eastAsia="vi-VN" w:bidi="vi-VN"/>
              </w:rPr>
              <w:t>* Đánh giá:</w:t>
            </w:r>
          </w:p>
          <w:p w:rsidR="006D43CD" w:rsidRPr="00030450" w:rsidRDefault="006D43CD" w:rsidP="006D43CD">
            <w:pPr>
              <w:widowControl w:val="0"/>
              <w:tabs>
                <w:tab w:val="left" w:pos="678"/>
              </w:tabs>
              <w:spacing w:after="0" w:line="240" w:lineRule="auto"/>
              <w:rPr>
                <w:rFonts w:eastAsia="Times New Roman" w:cs="Times New Roman"/>
                <w:sz w:val="28"/>
                <w:szCs w:val="28"/>
                <w:lang w:val="sv-SE" w:eastAsia="vi-VN" w:bidi="vi-VN"/>
              </w:rPr>
            </w:pPr>
            <w:r w:rsidRPr="00030450">
              <w:rPr>
                <w:rFonts w:eastAsia="Times New Roman" w:cs="Times New Roman"/>
                <w:b/>
                <w:bCs/>
                <w:sz w:val="28"/>
                <w:szCs w:val="28"/>
                <w:lang w:val="sv-SE" w:eastAsia="vi-VN" w:bidi="vi-VN"/>
              </w:rPr>
              <w:t xml:space="preserve">- </w:t>
            </w:r>
            <w:r w:rsidRPr="00030450">
              <w:rPr>
                <w:rFonts w:eastAsia="Times New Roman" w:cs="Times New Roman"/>
                <w:b/>
                <w:bCs/>
                <w:sz w:val="28"/>
                <w:szCs w:val="28"/>
                <w:lang w:val="vi-VN" w:eastAsia="vi-VN" w:bidi="vi-VN"/>
              </w:rPr>
              <w:t>Cá nhân tự đánh giá</w:t>
            </w:r>
          </w:p>
          <w:p w:rsidR="006D43CD" w:rsidRPr="00030450" w:rsidRDefault="006D43CD" w:rsidP="006D43CD">
            <w:pPr>
              <w:widowControl w:val="0"/>
              <w:tabs>
                <w:tab w:val="left" w:pos="678"/>
              </w:tabs>
              <w:spacing w:after="0" w:line="240" w:lineRule="auto"/>
              <w:rPr>
                <w:rFonts w:eastAsia="Times New Roman" w:cs="Times New Roman"/>
                <w:sz w:val="28"/>
                <w:szCs w:val="28"/>
                <w:lang w:val="sv-SE" w:eastAsia="vi-VN" w:bidi="vi-VN"/>
              </w:rPr>
            </w:pPr>
            <w:r w:rsidRPr="00030450">
              <w:rPr>
                <w:rFonts w:eastAsia="Times New Roman" w:cs="Times New Roman"/>
                <w:sz w:val="28"/>
                <w:szCs w:val="28"/>
                <w:lang w:val="sv-SE" w:eastAsia="vi-VN" w:bidi="vi-VN"/>
              </w:rPr>
              <w:t xml:space="preserve">+ </w:t>
            </w:r>
            <w:r w:rsidRPr="00030450">
              <w:rPr>
                <w:rFonts w:eastAsia="Times New Roman" w:cs="Times New Roman"/>
                <w:sz w:val="28"/>
                <w:szCs w:val="28"/>
                <w:lang w:val="vi-VN" w:eastAsia="vi-VN" w:bidi="vi-VN"/>
              </w:rPr>
              <w:t>GV hướng dẫn HS tự đánh giá em thể hiện được cảm xúc phù hợp trong một số tình huống theo các mức độ dưới đây:</w:t>
            </w:r>
          </w:p>
          <w:p w:rsidR="006D43CD" w:rsidRPr="00030450" w:rsidRDefault="006D43CD" w:rsidP="006D43CD">
            <w:pPr>
              <w:widowControl w:val="0"/>
              <w:tabs>
                <w:tab w:val="left" w:pos="678"/>
              </w:tabs>
              <w:spacing w:after="0" w:line="240" w:lineRule="auto"/>
              <w:rPr>
                <w:rFonts w:eastAsia="Times New Roman" w:cs="Times New Roman"/>
                <w:sz w:val="28"/>
                <w:szCs w:val="28"/>
                <w:lang w:val="sv-SE" w:eastAsia="vi-VN" w:bidi="vi-VN"/>
              </w:rPr>
            </w:pPr>
            <w:r w:rsidRPr="00030450">
              <w:rPr>
                <w:rFonts w:eastAsia="Times New Roman" w:cs="Times New Roman"/>
                <w:i/>
                <w:iCs/>
                <w:sz w:val="28"/>
                <w:szCs w:val="28"/>
                <w:lang w:val="sv-SE" w:bidi="en-US"/>
              </w:rPr>
              <w:t xml:space="preserve">Tốt: </w:t>
            </w:r>
            <w:r w:rsidRPr="00030450">
              <w:rPr>
                <w:rFonts w:eastAsia="Times New Roman" w:cs="Times New Roman"/>
                <w:sz w:val="28"/>
                <w:szCs w:val="28"/>
                <w:lang w:val="vi-VN" w:eastAsia="vi-VN" w:bidi="vi-VN"/>
              </w:rPr>
              <w:t>Thường xuyên thể hiện được cảm xúc phù hợp trong một số tình huống.</w:t>
            </w:r>
          </w:p>
          <w:p w:rsidR="006D43CD" w:rsidRPr="00030450" w:rsidRDefault="006D43CD" w:rsidP="006D43CD">
            <w:pPr>
              <w:widowControl w:val="0"/>
              <w:tabs>
                <w:tab w:val="left" w:pos="678"/>
              </w:tabs>
              <w:spacing w:after="0" w:line="240" w:lineRule="auto"/>
              <w:rPr>
                <w:rFonts w:eastAsia="Times New Roman" w:cs="Times New Roman"/>
                <w:sz w:val="28"/>
                <w:szCs w:val="28"/>
                <w:lang w:val="sv-SE" w:eastAsia="vi-VN" w:bidi="vi-VN"/>
              </w:rPr>
            </w:pPr>
            <w:r w:rsidRPr="00030450">
              <w:rPr>
                <w:rFonts w:eastAsia="Times New Roman" w:cs="Times New Roman"/>
                <w:i/>
                <w:iCs/>
                <w:sz w:val="28"/>
                <w:szCs w:val="28"/>
                <w:lang w:val="vi-VN" w:eastAsia="vi-VN" w:bidi="vi-VN"/>
              </w:rPr>
              <w:t>Đạt:</w:t>
            </w:r>
            <w:r w:rsidRPr="00030450">
              <w:rPr>
                <w:rFonts w:eastAsia="Times New Roman" w:cs="Times New Roman"/>
                <w:sz w:val="28"/>
                <w:szCs w:val="28"/>
                <w:lang w:val="vi-VN" w:eastAsia="vi-VN" w:bidi="vi-VN"/>
              </w:rPr>
              <w:t xml:space="preserve"> Thể hiện được cảm xúc phù hợp trong một số tình huống, nhưng chưa thường xuyên.</w:t>
            </w:r>
          </w:p>
          <w:p w:rsidR="006D43CD" w:rsidRPr="00030450" w:rsidRDefault="006D43CD" w:rsidP="006D43CD">
            <w:pPr>
              <w:widowControl w:val="0"/>
              <w:tabs>
                <w:tab w:val="left" w:pos="678"/>
              </w:tabs>
              <w:spacing w:after="0" w:line="240" w:lineRule="auto"/>
              <w:rPr>
                <w:rFonts w:eastAsia="Times New Roman" w:cs="Times New Roman"/>
                <w:sz w:val="28"/>
                <w:szCs w:val="28"/>
                <w:lang w:val="sv-SE" w:eastAsia="vi-VN" w:bidi="vi-VN"/>
              </w:rPr>
            </w:pPr>
            <w:r w:rsidRPr="00030450">
              <w:rPr>
                <w:rFonts w:eastAsia="Times New Roman" w:cs="Times New Roman"/>
                <w:i/>
                <w:iCs/>
                <w:sz w:val="28"/>
                <w:szCs w:val="28"/>
                <w:lang w:val="vi-VN" w:eastAsia="vi-VN" w:bidi="vi-VN"/>
              </w:rPr>
              <w:t>Cần c</w:t>
            </w:r>
            <w:r w:rsidRPr="00030450">
              <w:rPr>
                <w:rFonts w:eastAsia="Times New Roman" w:cs="Times New Roman"/>
                <w:i/>
                <w:iCs/>
                <w:sz w:val="28"/>
                <w:szCs w:val="28"/>
                <w:lang w:val="sv-SE" w:eastAsia="vi-VN" w:bidi="vi-VN"/>
              </w:rPr>
              <w:t>ố</w:t>
            </w:r>
            <w:r w:rsidRPr="00030450">
              <w:rPr>
                <w:rFonts w:eastAsia="Times New Roman" w:cs="Times New Roman"/>
                <w:i/>
                <w:iCs/>
                <w:sz w:val="28"/>
                <w:szCs w:val="28"/>
                <w:lang w:val="vi-VN" w:eastAsia="vi-VN" w:bidi="vi-VN"/>
              </w:rPr>
              <w:t xml:space="preserve"> gắng:</w:t>
            </w:r>
            <w:r w:rsidRPr="00030450">
              <w:rPr>
                <w:rFonts w:eastAsia="Times New Roman" w:cs="Times New Roman"/>
                <w:sz w:val="28"/>
                <w:szCs w:val="28"/>
                <w:lang w:val="vi-VN" w:eastAsia="vi-VN" w:bidi="vi-VN"/>
              </w:rPr>
              <w:t xml:space="preserve"> Ít thể hiện được cảm xúc phù hợp trong một số tình huống.</w:t>
            </w:r>
          </w:p>
          <w:p w:rsidR="006D43CD" w:rsidRPr="00030450" w:rsidRDefault="006D43CD" w:rsidP="006D43CD">
            <w:pPr>
              <w:widowControl w:val="0"/>
              <w:tabs>
                <w:tab w:val="left" w:pos="702"/>
              </w:tabs>
              <w:spacing w:after="0" w:line="240" w:lineRule="auto"/>
              <w:rPr>
                <w:rFonts w:eastAsia="Times New Roman" w:cs="Times New Roman"/>
                <w:i/>
                <w:sz w:val="28"/>
                <w:szCs w:val="28"/>
                <w:lang w:val="sv-SE" w:eastAsia="vi-VN" w:bidi="vi-VN"/>
              </w:rPr>
            </w:pPr>
            <w:r w:rsidRPr="00030450">
              <w:rPr>
                <w:rFonts w:eastAsia="Times New Roman" w:cs="Times New Roman"/>
                <w:i/>
                <w:sz w:val="28"/>
                <w:szCs w:val="28"/>
                <w:lang w:val="sv-SE" w:eastAsia="vi-VN" w:bidi="vi-VN"/>
              </w:rPr>
              <w:t xml:space="preserve">- </w:t>
            </w:r>
            <w:r w:rsidRPr="00030450">
              <w:rPr>
                <w:rFonts w:eastAsia="Times New Roman" w:cs="Times New Roman"/>
                <w:b/>
                <w:bCs/>
                <w:sz w:val="28"/>
                <w:szCs w:val="28"/>
                <w:lang w:val="vi-VN" w:eastAsia="vi-VN" w:bidi="vi-VN"/>
              </w:rPr>
              <w:t>Đánh giá chung của GV</w:t>
            </w:r>
          </w:p>
          <w:p w:rsidR="006D43CD" w:rsidRPr="00030450" w:rsidRDefault="006D43CD" w:rsidP="006D43CD">
            <w:pPr>
              <w:widowControl w:val="0"/>
              <w:tabs>
                <w:tab w:val="left" w:pos="702"/>
              </w:tabs>
              <w:spacing w:after="0" w:line="240" w:lineRule="auto"/>
              <w:rPr>
                <w:rFonts w:eastAsia="Times New Roman" w:cs="Times New Roman"/>
                <w:i/>
                <w:sz w:val="28"/>
                <w:szCs w:val="28"/>
                <w:lang w:val="vi-VN" w:eastAsia="vi-VN" w:bidi="vi-VN"/>
              </w:rPr>
            </w:pPr>
            <w:r w:rsidRPr="00030450">
              <w:rPr>
                <w:rFonts w:eastAsia="Times New Roman" w:cs="Times New Roman"/>
                <w:i/>
                <w:sz w:val="28"/>
                <w:szCs w:val="28"/>
                <w:lang w:val="sv-SE" w:eastAsia="vi-VN" w:bidi="vi-VN"/>
              </w:rPr>
              <w:t xml:space="preserve">+ </w:t>
            </w:r>
            <w:r w:rsidRPr="00030450">
              <w:rPr>
                <w:rFonts w:eastAsia="Times New Roman" w:cs="Times New Roman"/>
                <w:sz w:val="28"/>
                <w:szCs w:val="28"/>
                <w:lang w:val="vi-VN" w:eastAsia="vi-VN" w:bidi="vi-VN"/>
              </w:rPr>
              <w:t>GV dựa vào quan sát, tự đánh giá của từng cá nhân  để đưa ra nhận xét, đánh giá chung.</w:t>
            </w:r>
          </w:p>
          <w:p w:rsidR="006D43CD" w:rsidRPr="00030450" w:rsidRDefault="006D43CD" w:rsidP="006D43CD">
            <w:pPr>
              <w:spacing w:after="0" w:line="240" w:lineRule="auto"/>
              <w:rPr>
                <w:rFonts w:cs="Times New Roman"/>
                <w:b/>
                <w:sz w:val="28"/>
                <w:szCs w:val="28"/>
                <w:lang w:val="vi-VN"/>
              </w:rPr>
            </w:pPr>
            <w:r w:rsidRPr="00030450">
              <w:rPr>
                <w:rFonts w:cs="Times New Roman"/>
                <w:b/>
                <w:sz w:val="28"/>
                <w:szCs w:val="28"/>
                <w:lang w:val="vi-VN"/>
              </w:rPr>
              <w:t>3. Tổng kết, nhận xét( 3-5’)</w:t>
            </w:r>
          </w:p>
          <w:p w:rsidR="006D43CD" w:rsidRPr="00030450" w:rsidRDefault="006D43CD" w:rsidP="006D43CD">
            <w:pPr>
              <w:spacing w:after="0" w:line="240" w:lineRule="auto"/>
              <w:rPr>
                <w:rFonts w:cs="Times New Roman"/>
                <w:sz w:val="28"/>
                <w:szCs w:val="28"/>
                <w:lang w:val="nl-NL"/>
              </w:rPr>
            </w:pPr>
            <w:r w:rsidRPr="00030450">
              <w:rPr>
                <w:rFonts w:cs="Times New Roman"/>
                <w:sz w:val="28"/>
                <w:szCs w:val="28"/>
                <w:lang w:val="nl-NL"/>
              </w:rPr>
              <w:t>- GV hệ thống lại nội dung tiết học.</w:t>
            </w:r>
          </w:p>
          <w:p w:rsidR="006D43CD" w:rsidRPr="00030450" w:rsidRDefault="006D43CD" w:rsidP="006D43CD">
            <w:pPr>
              <w:spacing w:after="0" w:line="240" w:lineRule="auto"/>
              <w:rPr>
                <w:rFonts w:cs="Times New Roman"/>
                <w:sz w:val="28"/>
                <w:szCs w:val="28"/>
                <w:lang w:val="nl-NL"/>
              </w:rPr>
            </w:pPr>
            <w:r w:rsidRPr="00030450">
              <w:rPr>
                <w:rFonts w:cs="Times New Roman"/>
                <w:sz w:val="28"/>
                <w:szCs w:val="28"/>
                <w:lang w:val="nl-NL"/>
              </w:rPr>
              <w:lastRenderedPageBreak/>
              <w:t xml:space="preserve">- Tuyên dương, nhắc nhở HS </w:t>
            </w:r>
          </w:p>
          <w:p w:rsidR="006D43CD" w:rsidRPr="00030450" w:rsidRDefault="006D43CD" w:rsidP="006D43CD">
            <w:pPr>
              <w:spacing w:after="0" w:line="240" w:lineRule="auto"/>
              <w:rPr>
                <w:rFonts w:cs="Times New Roman"/>
                <w:sz w:val="28"/>
                <w:szCs w:val="28"/>
                <w:lang w:val="nl-NL"/>
              </w:rPr>
            </w:pPr>
            <w:r w:rsidRPr="00030450">
              <w:rPr>
                <w:rFonts w:cs="Times New Roman"/>
                <w:sz w:val="28"/>
                <w:szCs w:val="28"/>
                <w:lang w:val="nl-NL"/>
              </w:rPr>
              <w:t>- Nhắc nhở vận dụng vào thực tiễn.</w:t>
            </w:r>
          </w:p>
          <w:p w:rsidR="006D43CD" w:rsidRPr="00030450" w:rsidRDefault="006D43CD" w:rsidP="006D43CD">
            <w:pPr>
              <w:spacing w:after="0" w:line="240" w:lineRule="auto"/>
              <w:jc w:val="both"/>
              <w:rPr>
                <w:rFonts w:eastAsia="Times New Roman" w:cs="Times New Roman"/>
                <w:sz w:val="28"/>
                <w:szCs w:val="28"/>
              </w:rPr>
            </w:pPr>
            <w:r w:rsidRPr="00030450">
              <w:rPr>
                <w:rFonts w:cs="Times New Roman"/>
                <w:sz w:val="28"/>
                <w:szCs w:val="28"/>
                <w:lang w:val="nl-NL"/>
              </w:rPr>
              <w:t>-</w:t>
            </w:r>
            <w:r w:rsidRPr="00030450">
              <w:rPr>
                <w:rFonts w:eastAsia="SimSun" w:cs="Times New Roman"/>
                <w:sz w:val="28"/>
                <w:szCs w:val="28"/>
                <w:lang w:val="nl-NL"/>
              </w:rPr>
              <w:t xml:space="preserve"> GV dặn HS chuẩn bị nội dung HĐGD của tuần 11. </w:t>
            </w:r>
          </w:p>
        </w:tc>
        <w:tc>
          <w:tcPr>
            <w:tcW w:w="2700" w:type="dxa"/>
            <w:shd w:val="clear" w:color="auto" w:fill="auto"/>
          </w:tcPr>
          <w:p w:rsidR="006D43CD" w:rsidRPr="00030450" w:rsidRDefault="006D43CD" w:rsidP="006D43CD">
            <w:pPr>
              <w:spacing w:after="0" w:line="240" w:lineRule="auto"/>
              <w:rPr>
                <w:rFonts w:eastAsia="Times New Roman" w:cs="Times New Roman"/>
                <w:b/>
                <w:sz w:val="28"/>
                <w:szCs w:val="28"/>
                <w:lang w:val="vi-VN"/>
              </w:rPr>
            </w:pPr>
          </w:p>
          <w:p w:rsidR="006D43CD" w:rsidRPr="00030450" w:rsidRDefault="006D43CD" w:rsidP="006D43CD">
            <w:pPr>
              <w:spacing w:after="0" w:line="240" w:lineRule="auto"/>
              <w:ind w:rightChars="-50" w:right="-120"/>
              <w:jc w:val="both"/>
              <w:rPr>
                <w:rFonts w:eastAsia="Times New Roman" w:cs="Times New Roman"/>
                <w:bCs/>
                <w:sz w:val="28"/>
                <w:szCs w:val="28"/>
                <w:lang w:val="pt-BR"/>
              </w:rPr>
            </w:pPr>
          </w:p>
          <w:p w:rsidR="006D43CD" w:rsidRPr="00030450" w:rsidRDefault="006D43CD" w:rsidP="006D43CD">
            <w:pPr>
              <w:spacing w:after="0" w:line="240" w:lineRule="auto"/>
              <w:ind w:rightChars="-50" w:right="-120"/>
              <w:jc w:val="both"/>
              <w:rPr>
                <w:rFonts w:eastAsia="Times New Roman" w:cs="Times New Roman"/>
                <w:bCs/>
                <w:sz w:val="28"/>
                <w:szCs w:val="28"/>
                <w:lang w:val="pt-BR"/>
              </w:rPr>
            </w:pPr>
            <w:r>
              <w:rPr>
                <w:rFonts w:eastAsia="Times New Roman" w:cs="Times New Roman"/>
                <w:bCs/>
                <w:sz w:val="28"/>
                <w:szCs w:val="28"/>
                <w:lang w:val="pt-BR"/>
              </w:rPr>
              <w:t>-</w:t>
            </w:r>
            <w:r w:rsidRPr="00030450">
              <w:rPr>
                <w:rFonts w:eastAsia="Times New Roman" w:cs="Times New Roman"/>
                <w:bCs/>
                <w:sz w:val="28"/>
                <w:szCs w:val="28"/>
                <w:lang w:val="pt-BR"/>
              </w:rPr>
              <w:t>Lần lượt từng tổ trưởng</w:t>
            </w:r>
            <w:r w:rsidRPr="00030450">
              <w:rPr>
                <w:rFonts w:eastAsia="Times New Roman" w:cs="Times New Roman"/>
                <w:bCs/>
                <w:sz w:val="28"/>
                <w:szCs w:val="28"/>
                <w:lang w:val="vi-VN"/>
              </w:rPr>
              <w:t>, lớp trưởng</w:t>
            </w:r>
            <w:r w:rsidRPr="00030450">
              <w:rPr>
                <w:rFonts w:eastAsia="Times New Roman" w:cs="Times New Roman"/>
                <w:bCs/>
                <w:sz w:val="28"/>
                <w:szCs w:val="28"/>
                <w:lang w:val="pt-BR"/>
              </w:rPr>
              <w:t xml:space="preserve"> báo cáo tình hình tổ</w:t>
            </w:r>
            <w:r w:rsidRPr="00030450">
              <w:rPr>
                <w:rFonts w:eastAsia="Times New Roman" w:cs="Times New Roman"/>
                <w:bCs/>
                <w:sz w:val="28"/>
                <w:szCs w:val="28"/>
                <w:lang w:val="vi-VN"/>
              </w:rPr>
              <w:t>, lớp.</w:t>
            </w: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r w:rsidRPr="00030450">
              <w:rPr>
                <w:rFonts w:eastAsia="Times New Roman" w:cs="Times New Roman"/>
                <w:sz w:val="28"/>
                <w:szCs w:val="28"/>
                <w:lang w:val="nl-NL"/>
              </w:rPr>
              <w:t>- Cả lớp lắng nghe.</w:t>
            </w: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r w:rsidRPr="00030450">
              <w:rPr>
                <w:rFonts w:eastAsia="Times New Roman" w:cs="Times New Roman"/>
                <w:sz w:val="28"/>
                <w:szCs w:val="28"/>
                <w:lang w:val="nl-NL"/>
              </w:rPr>
              <w:t>- HS lắng nghe, ghi nhớ</w:t>
            </w: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C96950" w:rsidRDefault="00C96950"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r w:rsidRPr="00030450">
              <w:rPr>
                <w:rFonts w:eastAsia="Times New Roman" w:cs="Times New Roman"/>
                <w:sz w:val="28"/>
                <w:szCs w:val="28"/>
              </w:rPr>
              <w:t>- HS chia sẻ</w:t>
            </w:r>
          </w:p>
          <w:p w:rsidR="006D43CD" w:rsidRPr="00030450" w:rsidRDefault="006D43CD" w:rsidP="006D43CD">
            <w:pPr>
              <w:spacing w:after="0" w:line="240" w:lineRule="auto"/>
              <w:rPr>
                <w:rFonts w:eastAsia="Times New Roman" w:cs="Times New Roman"/>
                <w:sz w:val="28"/>
                <w:szCs w:val="28"/>
              </w:rPr>
            </w:pPr>
          </w:p>
          <w:p w:rsidR="00C96950" w:rsidRDefault="00C96950"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r w:rsidRPr="00030450">
              <w:rPr>
                <w:rFonts w:eastAsia="Times New Roman" w:cs="Times New Roman"/>
                <w:sz w:val="28"/>
                <w:szCs w:val="28"/>
              </w:rPr>
              <w:t xml:space="preserve">- HS lắng nghe, nhận xét </w:t>
            </w: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p>
          <w:p w:rsidR="00BF573E" w:rsidRDefault="00BF573E" w:rsidP="006D43CD">
            <w:pPr>
              <w:spacing w:after="0" w:line="240" w:lineRule="auto"/>
              <w:rPr>
                <w:rFonts w:eastAsia="Times New Roman" w:cs="Times New Roman"/>
                <w:sz w:val="28"/>
                <w:szCs w:val="28"/>
                <w:lang w:val="nl-NL"/>
              </w:rPr>
            </w:pPr>
          </w:p>
          <w:p w:rsidR="00BF573E" w:rsidRDefault="00BF573E"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r w:rsidRPr="00030450">
              <w:rPr>
                <w:rFonts w:eastAsia="Times New Roman" w:cs="Times New Roman"/>
                <w:sz w:val="28"/>
                <w:szCs w:val="28"/>
                <w:lang w:val="nl-NL"/>
              </w:rPr>
              <w:t xml:space="preserve">- HS lắng nghe </w:t>
            </w:r>
          </w:p>
          <w:p w:rsidR="00BF573E" w:rsidRDefault="00BF573E" w:rsidP="006D43CD">
            <w:pPr>
              <w:spacing w:after="0" w:line="240" w:lineRule="auto"/>
              <w:rPr>
                <w:rFonts w:eastAsia="Times New Roman" w:cs="Times New Roman"/>
                <w:sz w:val="28"/>
                <w:szCs w:val="28"/>
                <w:lang w:val="nl-NL"/>
              </w:rPr>
            </w:pPr>
          </w:p>
          <w:p w:rsidR="006D43CD" w:rsidRPr="00030450" w:rsidRDefault="006D43CD" w:rsidP="006D43CD">
            <w:pPr>
              <w:spacing w:after="0" w:line="240" w:lineRule="auto"/>
              <w:rPr>
                <w:rFonts w:eastAsia="Times New Roman" w:cs="Times New Roman"/>
                <w:sz w:val="28"/>
                <w:szCs w:val="28"/>
                <w:lang w:val="nl-NL"/>
              </w:rPr>
            </w:pPr>
            <w:r w:rsidRPr="00030450">
              <w:rPr>
                <w:rFonts w:eastAsia="Times New Roman" w:cs="Times New Roman"/>
                <w:sz w:val="28"/>
                <w:szCs w:val="28"/>
                <w:lang w:val="nl-NL"/>
              </w:rPr>
              <w:t xml:space="preserve">- HS lắng nghe </w:t>
            </w:r>
          </w:p>
          <w:p w:rsidR="006D43CD" w:rsidRPr="00030450" w:rsidRDefault="006D43CD" w:rsidP="006D43CD">
            <w:pPr>
              <w:spacing w:after="0" w:line="240" w:lineRule="auto"/>
              <w:rPr>
                <w:rFonts w:eastAsia="Times New Roman" w:cs="Times New Roman"/>
                <w:sz w:val="28"/>
                <w:szCs w:val="28"/>
              </w:rPr>
            </w:pPr>
          </w:p>
          <w:p w:rsidR="006D43CD" w:rsidRDefault="006D43CD" w:rsidP="006D43CD">
            <w:pPr>
              <w:spacing w:after="0" w:line="240" w:lineRule="auto"/>
              <w:rPr>
                <w:rFonts w:eastAsia="Times New Roman" w:cs="Times New Roman"/>
                <w:sz w:val="28"/>
                <w:szCs w:val="28"/>
              </w:rPr>
            </w:pPr>
          </w:p>
          <w:p w:rsidR="00BF573E" w:rsidRDefault="00BF573E" w:rsidP="006D43CD">
            <w:pPr>
              <w:spacing w:after="0" w:line="240" w:lineRule="auto"/>
              <w:rPr>
                <w:rFonts w:eastAsia="Times New Roman" w:cs="Times New Roman"/>
                <w:sz w:val="28"/>
                <w:szCs w:val="28"/>
              </w:rPr>
            </w:pPr>
          </w:p>
          <w:p w:rsidR="00BF573E" w:rsidRPr="00030450" w:rsidRDefault="00BF573E"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r w:rsidRPr="00030450">
              <w:rPr>
                <w:rFonts w:eastAsia="Times New Roman" w:cs="Times New Roman"/>
                <w:sz w:val="28"/>
                <w:szCs w:val="28"/>
              </w:rPr>
              <w:t>- HS lắng nghe, ghi nhớ</w:t>
            </w: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6D43CD" w:rsidRDefault="006D43CD" w:rsidP="006D43CD">
            <w:pPr>
              <w:spacing w:after="0" w:line="240" w:lineRule="auto"/>
              <w:rPr>
                <w:rFonts w:eastAsia="Times New Roman" w:cs="Times New Roman"/>
                <w:sz w:val="28"/>
                <w:szCs w:val="28"/>
              </w:rPr>
            </w:pPr>
          </w:p>
          <w:p w:rsidR="00BF573E" w:rsidRPr="00030450" w:rsidRDefault="00BF573E"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r w:rsidRPr="00030450">
              <w:rPr>
                <w:rFonts w:eastAsia="Times New Roman" w:cs="Times New Roman"/>
                <w:sz w:val="28"/>
                <w:szCs w:val="28"/>
              </w:rPr>
              <w:t>- Cả lớp lắng nghe</w:t>
            </w: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rPr>
            </w:pPr>
          </w:p>
          <w:p w:rsidR="006D43CD" w:rsidRPr="00030450" w:rsidRDefault="006D43CD" w:rsidP="006D43CD">
            <w:pPr>
              <w:spacing w:after="0" w:line="240" w:lineRule="auto"/>
              <w:rPr>
                <w:rFonts w:eastAsia="Times New Roman" w:cs="Times New Roman"/>
                <w:sz w:val="28"/>
                <w:szCs w:val="28"/>
                <w:lang w:val="nl-NL"/>
              </w:rPr>
            </w:pPr>
            <w:r w:rsidRPr="00030450">
              <w:rPr>
                <w:rFonts w:eastAsia="Times New Roman" w:cs="Times New Roman"/>
                <w:sz w:val="28"/>
                <w:szCs w:val="28"/>
                <w:lang w:val="nl-NL"/>
              </w:rPr>
              <w:t xml:space="preserve">- HS lắng nghe </w:t>
            </w:r>
          </w:p>
          <w:p w:rsidR="006D43CD" w:rsidRPr="00030450" w:rsidRDefault="006D43CD" w:rsidP="006D43CD">
            <w:pPr>
              <w:spacing w:after="0" w:line="240" w:lineRule="auto"/>
              <w:rPr>
                <w:rFonts w:eastAsia="Times New Roman" w:cs="Times New Roman"/>
                <w:sz w:val="28"/>
                <w:szCs w:val="28"/>
              </w:rPr>
            </w:pPr>
          </w:p>
        </w:tc>
        <w:tc>
          <w:tcPr>
            <w:tcW w:w="2430" w:type="dxa"/>
          </w:tcPr>
          <w:p w:rsidR="006D43CD" w:rsidRDefault="006D43CD" w:rsidP="006D43CD">
            <w:pPr>
              <w:spacing w:after="0" w:line="240" w:lineRule="auto"/>
              <w:rPr>
                <w:rFonts w:eastAsia="Times New Roman" w:cs="Times New Roman"/>
                <w:b/>
                <w:sz w:val="28"/>
                <w:szCs w:val="28"/>
                <w:lang w:val="vi-VN"/>
              </w:rPr>
            </w:pPr>
          </w:p>
          <w:p w:rsidR="006D43CD" w:rsidRDefault="006D43CD" w:rsidP="006D43CD">
            <w:pPr>
              <w:rPr>
                <w:rFonts w:eastAsia="Times New Roman" w:cs="Times New Roman"/>
                <w:sz w:val="28"/>
                <w:szCs w:val="28"/>
              </w:rPr>
            </w:pPr>
          </w:p>
          <w:p w:rsidR="00C96950" w:rsidRDefault="006D43CD" w:rsidP="006D43CD">
            <w:pPr>
              <w:rPr>
                <w:rFonts w:eastAsia="Times New Roman" w:cs="Times New Roman"/>
                <w:sz w:val="28"/>
                <w:szCs w:val="28"/>
              </w:rPr>
            </w:pPr>
            <w:r>
              <w:rPr>
                <w:rFonts w:eastAsia="Times New Roman" w:cs="Times New Roman"/>
                <w:sz w:val="28"/>
                <w:szCs w:val="28"/>
              </w:rPr>
              <w:t>- Hs lắng nghe.</w:t>
            </w:r>
          </w:p>
          <w:p w:rsidR="00C96950" w:rsidRPr="00C96950" w:rsidRDefault="00C96950" w:rsidP="00C96950">
            <w:pPr>
              <w:rPr>
                <w:rFonts w:eastAsia="Times New Roman" w:cs="Times New Roman"/>
                <w:sz w:val="28"/>
                <w:szCs w:val="28"/>
              </w:rPr>
            </w:pPr>
          </w:p>
          <w:p w:rsidR="00C96950" w:rsidRPr="00C96950" w:rsidRDefault="00C96950" w:rsidP="00C96950">
            <w:pPr>
              <w:rPr>
                <w:rFonts w:eastAsia="Times New Roman" w:cs="Times New Roman"/>
                <w:sz w:val="28"/>
                <w:szCs w:val="28"/>
              </w:rPr>
            </w:pPr>
          </w:p>
          <w:p w:rsidR="00C96950" w:rsidRDefault="00C96950" w:rsidP="00C96950">
            <w:pPr>
              <w:rPr>
                <w:rFonts w:eastAsia="Times New Roman" w:cs="Times New Roman"/>
                <w:sz w:val="28"/>
                <w:szCs w:val="28"/>
              </w:rPr>
            </w:pPr>
          </w:p>
          <w:p w:rsidR="006D43CD" w:rsidRDefault="006D43CD" w:rsidP="00C96950">
            <w:pPr>
              <w:rPr>
                <w:rFonts w:eastAsia="Times New Roman" w:cs="Times New Roman"/>
                <w:sz w:val="28"/>
                <w:szCs w:val="28"/>
              </w:rPr>
            </w:pPr>
          </w:p>
          <w:p w:rsidR="00C96950" w:rsidRDefault="00C96950" w:rsidP="00C96950">
            <w:pPr>
              <w:rPr>
                <w:rFonts w:eastAsia="Times New Roman" w:cs="Times New Roman"/>
                <w:sz w:val="28"/>
                <w:szCs w:val="28"/>
              </w:rPr>
            </w:pPr>
          </w:p>
          <w:p w:rsidR="00C96950" w:rsidRDefault="00C96950" w:rsidP="00C96950">
            <w:pPr>
              <w:rPr>
                <w:rFonts w:eastAsia="Times New Roman" w:cs="Times New Roman"/>
                <w:sz w:val="28"/>
                <w:szCs w:val="28"/>
              </w:rPr>
            </w:pPr>
          </w:p>
          <w:p w:rsidR="00C96950" w:rsidRPr="00030450" w:rsidRDefault="00C96950" w:rsidP="00C96950">
            <w:pPr>
              <w:spacing w:after="0" w:line="240" w:lineRule="auto"/>
              <w:rPr>
                <w:rFonts w:eastAsia="Times New Roman" w:cs="Times New Roman"/>
                <w:sz w:val="28"/>
                <w:szCs w:val="28"/>
                <w:lang w:val="nl-NL"/>
              </w:rPr>
            </w:pPr>
            <w:r w:rsidRPr="00030450">
              <w:rPr>
                <w:rFonts w:eastAsia="Times New Roman" w:cs="Times New Roman"/>
                <w:sz w:val="28"/>
                <w:szCs w:val="28"/>
                <w:lang w:val="nl-NL"/>
              </w:rPr>
              <w:t>- HS lắng nghe, ghi nhớ</w:t>
            </w:r>
          </w:p>
          <w:p w:rsidR="00C96950" w:rsidRDefault="00C96950" w:rsidP="00C96950">
            <w:pPr>
              <w:rPr>
                <w:rFonts w:eastAsia="Times New Roman" w:cs="Times New Roman"/>
                <w:sz w:val="28"/>
                <w:szCs w:val="28"/>
              </w:rPr>
            </w:pPr>
          </w:p>
          <w:p w:rsidR="00C96950" w:rsidRPr="00C96950" w:rsidRDefault="00C96950" w:rsidP="00C96950">
            <w:pPr>
              <w:rPr>
                <w:rFonts w:eastAsia="Times New Roman" w:cs="Times New Roman"/>
                <w:sz w:val="28"/>
                <w:szCs w:val="28"/>
              </w:rPr>
            </w:pPr>
          </w:p>
          <w:p w:rsidR="00C96950" w:rsidRPr="00C96950" w:rsidRDefault="00C96950" w:rsidP="00C96950">
            <w:pPr>
              <w:rPr>
                <w:rFonts w:eastAsia="Times New Roman" w:cs="Times New Roman"/>
                <w:sz w:val="28"/>
                <w:szCs w:val="28"/>
              </w:rPr>
            </w:pPr>
          </w:p>
          <w:p w:rsidR="00C96950" w:rsidRDefault="00C96950" w:rsidP="00C96950">
            <w:pPr>
              <w:rPr>
                <w:rFonts w:eastAsia="Times New Roman" w:cs="Times New Roman"/>
                <w:sz w:val="28"/>
                <w:szCs w:val="28"/>
              </w:rPr>
            </w:pPr>
          </w:p>
          <w:p w:rsidR="00C96950" w:rsidRDefault="00C96950" w:rsidP="00C96950">
            <w:pPr>
              <w:rPr>
                <w:rFonts w:eastAsia="Times New Roman" w:cs="Times New Roman"/>
                <w:sz w:val="28"/>
                <w:szCs w:val="28"/>
              </w:rPr>
            </w:pPr>
          </w:p>
          <w:p w:rsidR="00C96950" w:rsidRPr="00030450" w:rsidRDefault="00C96950" w:rsidP="00C96950">
            <w:pPr>
              <w:spacing w:after="0" w:line="240" w:lineRule="auto"/>
              <w:rPr>
                <w:rFonts w:eastAsia="Times New Roman" w:cs="Times New Roman"/>
                <w:sz w:val="28"/>
                <w:szCs w:val="28"/>
              </w:rPr>
            </w:pPr>
            <w:r w:rsidRPr="00030450">
              <w:rPr>
                <w:rFonts w:eastAsia="Times New Roman" w:cs="Times New Roman"/>
                <w:sz w:val="28"/>
                <w:szCs w:val="28"/>
              </w:rPr>
              <w:t>- HS chia sẻ</w:t>
            </w:r>
          </w:p>
          <w:p w:rsidR="00C96950" w:rsidRDefault="00C96950" w:rsidP="00C96950">
            <w:pPr>
              <w:spacing w:after="0" w:line="240" w:lineRule="auto"/>
              <w:rPr>
                <w:rFonts w:eastAsia="Times New Roman" w:cs="Times New Roman"/>
                <w:sz w:val="28"/>
                <w:szCs w:val="28"/>
              </w:rPr>
            </w:pPr>
            <w:r>
              <w:rPr>
                <w:rFonts w:eastAsia="Times New Roman" w:cs="Times New Roman"/>
                <w:sz w:val="28"/>
                <w:szCs w:val="28"/>
              </w:rPr>
              <w:t>(Gv trợ giúp)</w:t>
            </w:r>
          </w:p>
          <w:p w:rsidR="00C96950" w:rsidRPr="00030450" w:rsidRDefault="00BF573E" w:rsidP="00C96950">
            <w:pPr>
              <w:spacing w:after="0" w:line="240" w:lineRule="auto"/>
              <w:rPr>
                <w:rFonts w:eastAsia="Times New Roman" w:cs="Times New Roman"/>
                <w:sz w:val="28"/>
                <w:szCs w:val="28"/>
              </w:rPr>
            </w:pPr>
            <w:r>
              <w:rPr>
                <w:rFonts w:eastAsia="Times New Roman" w:cs="Times New Roman"/>
                <w:sz w:val="28"/>
                <w:szCs w:val="28"/>
              </w:rPr>
              <w:t>- HS lắng nghe.</w:t>
            </w:r>
          </w:p>
          <w:p w:rsidR="00BF573E" w:rsidRDefault="00BF573E" w:rsidP="00C96950">
            <w:pPr>
              <w:rPr>
                <w:rFonts w:eastAsia="Times New Roman" w:cs="Times New Roman"/>
                <w:sz w:val="28"/>
                <w:szCs w:val="28"/>
              </w:rPr>
            </w:pPr>
          </w:p>
          <w:p w:rsidR="00BF573E" w:rsidRPr="00BF573E" w:rsidRDefault="00BF573E" w:rsidP="00BF573E">
            <w:pPr>
              <w:rPr>
                <w:rFonts w:eastAsia="Times New Roman" w:cs="Times New Roman"/>
                <w:sz w:val="28"/>
                <w:szCs w:val="28"/>
              </w:rPr>
            </w:pPr>
          </w:p>
          <w:p w:rsidR="00BF573E" w:rsidRPr="00BF573E" w:rsidRDefault="00BF573E" w:rsidP="00BF573E">
            <w:pPr>
              <w:rPr>
                <w:rFonts w:eastAsia="Times New Roman" w:cs="Times New Roman"/>
                <w:sz w:val="28"/>
                <w:szCs w:val="28"/>
              </w:rPr>
            </w:pPr>
          </w:p>
          <w:p w:rsidR="00BF573E" w:rsidRPr="00BF573E" w:rsidRDefault="00BF573E" w:rsidP="00BF573E">
            <w:pPr>
              <w:rPr>
                <w:rFonts w:eastAsia="Times New Roman" w:cs="Times New Roman"/>
                <w:sz w:val="28"/>
                <w:szCs w:val="28"/>
              </w:rPr>
            </w:pPr>
          </w:p>
          <w:p w:rsidR="00BF573E" w:rsidRDefault="00BF573E" w:rsidP="00BF573E">
            <w:pPr>
              <w:rPr>
                <w:rFonts w:eastAsia="Times New Roman" w:cs="Times New Roman"/>
                <w:sz w:val="28"/>
                <w:szCs w:val="28"/>
              </w:rPr>
            </w:pPr>
          </w:p>
          <w:p w:rsidR="00BF573E" w:rsidRPr="00030450" w:rsidRDefault="00BF573E" w:rsidP="00BF573E">
            <w:pPr>
              <w:spacing w:after="0" w:line="240" w:lineRule="auto"/>
              <w:rPr>
                <w:rFonts w:eastAsia="Times New Roman" w:cs="Times New Roman"/>
                <w:sz w:val="28"/>
                <w:szCs w:val="28"/>
                <w:lang w:val="nl-NL"/>
              </w:rPr>
            </w:pPr>
            <w:r w:rsidRPr="00030450">
              <w:rPr>
                <w:rFonts w:eastAsia="Times New Roman" w:cs="Times New Roman"/>
                <w:sz w:val="28"/>
                <w:szCs w:val="28"/>
                <w:lang w:val="nl-NL"/>
              </w:rPr>
              <w:t xml:space="preserve">- HS lắng nghe </w:t>
            </w:r>
          </w:p>
          <w:p w:rsidR="00BF573E" w:rsidRDefault="00BF573E" w:rsidP="00BF573E">
            <w:pPr>
              <w:spacing w:after="0" w:line="240" w:lineRule="auto"/>
              <w:rPr>
                <w:rFonts w:eastAsia="Times New Roman" w:cs="Times New Roman"/>
                <w:sz w:val="28"/>
                <w:szCs w:val="28"/>
                <w:lang w:val="nl-NL"/>
              </w:rPr>
            </w:pPr>
          </w:p>
          <w:p w:rsidR="00BF573E" w:rsidRPr="00030450" w:rsidRDefault="00BF573E" w:rsidP="00BF573E">
            <w:pPr>
              <w:spacing w:after="0" w:line="240" w:lineRule="auto"/>
              <w:rPr>
                <w:rFonts w:eastAsia="Times New Roman" w:cs="Times New Roman"/>
                <w:sz w:val="28"/>
                <w:szCs w:val="28"/>
                <w:lang w:val="nl-NL"/>
              </w:rPr>
            </w:pPr>
            <w:r w:rsidRPr="00030450">
              <w:rPr>
                <w:rFonts w:eastAsia="Times New Roman" w:cs="Times New Roman"/>
                <w:sz w:val="28"/>
                <w:szCs w:val="28"/>
                <w:lang w:val="nl-NL"/>
              </w:rPr>
              <w:t xml:space="preserve">- HS lắng nghe </w:t>
            </w:r>
          </w:p>
          <w:p w:rsidR="00BF573E" w:rsidRDefault="00BF573E" w:rsidP="00BF573E">
            <w:pPr>
              <w:rPr>
                <w:rFonts w:eastAsia="Times New Roman" w:cs="Times New Roman"/>
                <w:sz w:val="28"/>
                <w:szCs w:val="28"/>
              </w:rPr>
            </w:pPr>
          </w:p>
          <w:p w:rsidR="00BF573E" w:rsidRDefault="00BF573E" w:rsidP="00BF573E">
            <w:pPr>
              <w:rPr>
                <w:rFonts w:eastAsia="Times New Roman" w:cs="Times New Roman"/>
                <w:sz w:val="28"/>
                <w:szCs w:val="28"/>
              </w:rPr>
            </w:pPr>
          </w:p>
          <w:p w:rsidR="00BF573E" w:rsidRDefault="00BF573E" w:rsidP="00BF573E">
            <w:pPr>
              <w:rPr>
                <w:rFonts w:eastAsia="Times New Roman" w:cs="Times New Roman"/>
                <w:sz w:val="28"/>
                <w:szCs w:val="28"/>
              </w:rPr>
            </w:pPr>
          </w:p>
          <w:p w:rsidR="00BF573E" w:rsidRPr="00030450" w:rsidRDefault="00BF573E" w:rsidP="00BF573E">
            <w:pPr>
              <w:spacing w:after="0" w:line="240" w:lineRule="auto"/>
              <w:rPr>
                <w:rFonts w:eastAsia="Times New Roman" w:cs="Times New Roman"/>
                <w:sz w:val="28"/>
                <w:szCs w:val="28"/>
              </w:rPr>
            </w:pPr>
            <w:r w:rsidRPr="00030450">
              <w:rPr>
                <w:rFonts w:eastAsia="Times New Roman" w:cs="Times New Roman"/>
                <w:sz w:val="28"/>
                <w:szCs w:val="28"/>
              </w:rPr>
              <w:t>- HS lắng nghe, ghi nhớ</w:t>
            </w:r>
          </w:p>
          <w:p w:rsidR="00BF573E" w:rsidRDefault="00BF573E" w:rsidP="00BF573E">
            <w:pPr>
              <w:rPr>
                <w:rFonts w:eastAsia="Times New Roman" w:cs="Times New Roman"/>
                <w:sz w:val="28"/>
                <w:szCs w:val="28"/>
              </w:rPr>
            </w:pPr>
          </w:p>
          <w:p w:rsidR="00BF573E" w:rsidRPr="00BF573E" w:rsidRDefault="00BF573E" w:rsidP="00BF573E">
            <w:pPr>
              <w:rPr>
                <w:rFonts w:eastAsia="Times New Roman" w:cs="Times New Roman"/>
                <w:sz w:val="28"/>
                <w:szCs w:val="28"/>
              </w:rPr>
            </w:pPr>
          </w:p>
          <w:p w:rsidR="00BF573E" w:rsidRPr="00BF573E" w:rsidRDefault="00BF573E" w:rsidP="00BF573E">
            <w:pPr>
              <w:rPr>
                <w:rFonts w:eastAsia="Times New Roman" w:cs="Times New Roman"/>
                <w:sz w:val="28"/>
                <w:szCs w:val="28"/>
              </w:rPr>
            </w:pPr>
          </w:p>
          <w:p w:rsidR="00BF573E" w:rsidRDefault="00BF573E" w:rsidP="00BF573E">
            <w:pPr>
              <w:rPr>
                <w:rFonts w:eastAsia="Times New Roman" w:cs="Times New Roman"/>
                <w:sz w:val="28"/>
                <w:szCs w:val="28"/>
              </w:rPr>
            </w:pPr>
          </w:p>
          <w:p w:rsidR="00BF573E" w:rsidRPr="00BF573E" w:rsidRDefault="00BF573E" w:rsidP="00BF573E">
            <w:pPr>
              <w:rPr>
                <w:rFonts w:eastAsia="Times New Roman" w:cs="Times New Roman"/>
                <w:sz w:val="28"/>
                <w:szCs w:val="28"/>
              </w:rPr>
            </w:pPr>
          </w:p>
          <w:p w:rsidR="00BF573E" w:rsidRPr="00030450" w:rsidRDefault="00BF573E" w:rsidP="00BF573E">
            <w:pPr>
              <w:spacing w:after="0" w:line="240" w:lineRule="auto"/>
              <w:rPr>
                <w:rFonts w:eastAsia="Times New Roman" w:cs="Times New Roman"/>
                <w:sz w:val="28"/>
                <w:szCs w:val="28"/>
              </w:rPr>
            </w:pPr>
            <w:r w:rsidRPr="00030450">
              <w:rPr>
                <w:rFonts w:eastAsia="Times New Roman" w:cs="Times New Roman"/>
                <w:sz w:val="28"/>
                <w:szCs w:val="28"/>
              </w:rPr>
              <w:t>- Cả lớp lắng nghe</w:t>
            </w:r>
          </w:p>
          <w:p w:rsidR="00BF573E" w:rsidRDefault="00BF573E" w:rsidP="00BF573E">
            <w:pPr>
              <w:spacing w:after="0" w:line="240" w:lineRule="auto"/>
              <w:rPr>
                <w:rFonts w:eastAsia="Times New Roman" w:cs="Times New Roman"/>
                <w:sz w:val="28"/>
                <w:szCs w:val="28"/>
                <w:lang w:val="nl-NL"/>
              </w:rPr>
            </w:pPr>
          </w:p>
          <w:p w:rsidR="00BF573E" w:rsidRDefault="00BF573E" w:rsidP="00BF573E">
            <w:pPr>
              <w:spacing w:after="0" w:line="240" w:lineRule="auto"/>
              <w:rPr>
                <w:rFonts w:eastAsia="Times New Roman" w:cs="Times New Roman"/>
                <w:sz w:val="28"/>
                <w:szCs w:val="28"/>
                <w:lang w:val="nl-NL"/>
              </w:rPr>
            </w:pPr>
          </w:p>
          <w:p w:rsidR="00BF573E" w:rsidRDefault="00BF573E" w:rsidP="00BF573E">
            <w:pPr>
              <w:spacing w:after="0" w:line="240" w:lineRule="auto"/>
              <w:rPr>
                <w:rFonts w:eastAsia="Times New Roman" w:cs="Times New Roman"/>
                <w:sz w:val="28"/>
                <w:szCs w:val="28"/>
                <w:lang w:val="nl-NL"/>
              </w:rPr>
            </w:pPr>
          </w:p>
          <w:p w:rsidR="00BF573E" w:rsidRPr="00030450" w:rsidRDefault="00BF573E" w:rsidP="00BF573E">
            <w:pPr>
              <w:spacing w:after="0" w:line="240" w:lineRule="auto"/>
              <w:rPr>
                <w:rFonts w:eastAsia="Times New Roman" w:cs="Times New Roman"/>
                <w:sz w:val="28"/>
                <w:szCs w:val="28"/>
                <w:lang w:val="nl-NL"/>
              </w:rPr>
            </w:pPr>
            <w:r w:rsidRPr="00030450">
              <w:rPr>
                <w:rFonts w:eastAsia="Times New Roman" w:cs="Times New Roman"/>
                <w:sz w:val="28"/>
                <w:szCs w:val="28"/>
                <w:lang w:val="nl-NL"/>
              </w:rPr>
              <w:t xml:space="preserve">- HS lắng nghe </w:t>
            </w:r>
          </w:p>
          <w:p w:rsidR="00C96950" w:rsidRPr="00BF573E" w:rsidRDefault="00C96950" w:rsidP="00BF573E">
            <w:pPr>
              <w:rPr>
                <w:rFonts w:eastAsia="Times New Roman" w:cs="Times New Roman"/>
                <w:sz w:val="28"/>
                <w:szCs w:val="28"/>
              </w:rPr>
            </w:pPr>
          </w:p>
        </w:tc>
      </w:tr>
    </w:tbl>
    <w:p w:rsidR="00F41423" w:rsidRPr="00030450" w:rsidRDefault="00F41423" w:rsidP="006D43CD">
      <w:pPr>
        <w:spacing w:after="0" w:line="240" w:lineRule="auto"/>
        <w:rPr>
          <w:rFonts w:eastAsia="Times New Roman" w:cs="Times New Roman"/>
          <w:b/>
          <w:sz w:val="28"/>
          <w:szCs w:val="28"/>
        </w:rPr>
      </w:pPr>
      <w:r w:rsidRPr="00030450">
        <w:rPr>
          <w:rFonts w:eastAsia="Times New Roman" w:cs="Times New Roman"/>
          <w:b/>
          <w:sz w:val="28"/>
          <w:szCs w:val="28"/>
        </w:rPr>
        <w:lastRenderedPageBreak/>
        <w:t>IV. ĐIỀU CHỈNH SAU TIẾT DẠY (Nếu có)</w:t>
      </w:r>
    </w:p>
    <w:p w:rsidR="00F41423" w:rsidRDefault="00F41423" w:rsidP="006D43CD">
      <w:pPr>
        <w:spacing w:after="160" w:line="240" w:lineRule="auto"/>
        <w:rPr>
          <w:rFonts w:eastAsia="Times New Roman" w:cs="Times New Roman"/>
          <w:sz w:val="28"/>
          <w:szCs w:val="28"/>
        </w:rPr>
      </w:pPr>
      <w:r w:rsidRPr="00030450">
        <w:rPr>
          <w:rFonts w:eastAsia="Times New Roman" w:cs="Times New Roman"/>
          <w:sz w:val="28"/>
          <w:szCs w:val="28"/>
        </w:rPr>
        <w:t>…………………………………………………………………………………………………………………………………………………………………………………………</w:t>
      </w:r>
      <w:r w:rsidR="00BF573E">
        <w:rPr>
          <w:rFonts w:eastAsia="Times New Roman" w:cs="Times New Roman"/>
          <w:sz w:val="28"/>
          <w:szCs w:val="28"/>
        </w:rPr>
        <w:t>…………………………………………………………………………………….</w:t>
      </w:r>
    </w:p>
    <w:p w:rsidR="00F41423" w:rsidRPr="00030450" w:rsidRDefault="00F41423" w:rsidP="006D43CD">
      <w:pPr>
        <w:spacing w:after="160" w:line="240" w:lineRule="auto"/>
        <w:jc w:val="center"/>
        <w:rPr>
          <w:rFonts w:eastAsia="Times New Roman" w:cs="Times New Roman"/>
          <w:sz w:val="28"/>
          <w:szCs w:val="28"/>
        </w:rPr>
      </w:pPr>
      <w:r>
        <w:rPr>
          <w:rFonts w:eastAsia="Times New Roman" w:cs="Times New Roman"/>
          <w:sz w:val="28"/>
          <w:szCs w:val="28"/>
        </w:rPr>
        <w:t>***********************************************************</w:t>
      </w:r>
    </w:p>
    <w:p w:rsidR="00F41423" w:rsidRPr="003A6709" w:rsidRDefault="00F41423" w:rsidP="00047574">
      <w:pPr>
        <w:spacing w:after="0" w:line="240" w:lineRule="auto"/>
        <w:rPr>
          <w:b/>
          <w:sz w:val="28"/>
          <w:szCs w:val="28"/>
        </w:rPr>
      </w:pPr>
    </w:p>
    <w:sectPr w:rsidR="00F41423" w:rsidRPr="003A6709" w:rsidSect="003A6709">
      <w:pgSz w:w="11907" w:h="16840"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1072"/>
    <w:multiLevelType w:val="hybridMultilevel"/>
    <w:tmpl w:val="BEBCAB5C"/>
    <w:lvl w:ilvl="0" w:tplc="A9C6A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09"/>
    <w:rsid w:val="00000CBC"/>
    <w:rsid w:val="000010D0"/>
    <w:rsid w:val="000011B1"/>
    <w:rsid w:val="00001524"/>
    <w:rsid w:val="000016E8"/>
    <w:rsid w:val="00001917"/>
    <w:rsid w:val="00002093"/>
    <w:rsid w:val="00002377"/>
    <w:rsid w:val="000027F2"/>
    <w:rsid w:val="000028CB"/>
    <w:rsid w:val="00002BB3"/>
    <w:rsid w:val="00002DC3"/>
    <w:rsid w:val="00002F79"/>
    <w:rsid w:val="0000304D"/>
    <w:rsid w:val="0000326F"/>
    <w:rsid w:val="000032B1"/>
    <w:rsid w:val="000032E7"/>
    <w:rsid w:val="000034C1"/>
    <w:rsid w:val="000038FB"/>
    <w:rsid w:val="00003AB3"/>
    <w:rsid w:val="00003DC1"/>
    <w:rsid w:val="00003E11"/>
    <w:rsid w:val="00003F55"/>
    <w:rsid w:val="00004BC7"/>
    <w:rsid w:val="00004DAA"/>
    <w:rsid w:val="00004F0A"/>
    <w:rsid w:val="0000509D"/>
    <w:rsid w:val="00005B0C"/>
    <w:rsid w:val="00006041"/>
    <w:rsid w:val="0000610D"/>
    <w:rsid w:val="0000648B"/>
    <w:rsid w:val="00006618"/>
    <w:rsid w:val="000068E3"/>
    <w:rsid w:val="000069A3"/>
    <w:rsid w:val="000073CC"/>
    <w:rsid w:val="000074E6"/>
    <w:rsid w:val="00007CE0"/>
    <w:rsid w:val="0001001D"/>
    <w:rsid w:val="000101FD"/>
    <w:rsid w:val="000103C9"/>
    <w:rsid w:val="000105EE"/>
    <w:rsid w:val="00010B7F"/>
    <w:rsid w:val="00011568"/>
    <w:rsid w:val="00011AD4"/>
    <w:rsid w:val="00011D0F"/>
    <w:rsid w:val="0001202E"/>
    <w:rsid w:val="000124C1"/>
    <w:rsid w:val="00013B1E"/>
    <w:rsid w:val="00013E9C"/>
    <w:rsid w:val="000146B5"/>
    <w:rsid w:val="00014EC4"/>
    <w:rsid w:val="000150AA"/>
    <w:rsid w:val="000151A4"/>
    <w:rsid w:val="0001539E"/>
    <w:rsid w:val="00016022"/>
    <w:rsid w:val="00016123"/>
    <w:rsid w:val="000167ED"/>
    <w:rsid w:val="00017783"/>
    <w:rsid w:val="00017866"/>
    <w:rsid w:val="0001788F"/>
    <w:rsid w:val="00017C23"/>
    <w:rsid w:val="00020495"/>
    <w:rsid w:val="0002052D"/>
    <w:rsid w:val="00020917"/>
    <w:rsid w:val="00020983"/>
    <w:rsid w:val="00020F64"/>
    <w:rsid w:val="0002163C"/>
    <w:rsid w:val="00021675"/>
    <w:rsid w:val="00021AC9"/>
    <w:rsid w:val="00021BC9"/>
    <w:rsid w:val="00021C19"/>
    <w:rsid w:val="00021E69"/>
    <w:rsid w:val="00022AC0"/>
    <w:rsid w:val="000230AB"/>
    <w:rsid w:val="0002357A"/>
    <w:rsid w:val="0002390C"/>
    <w:rsid w:val="00023A41"/>
    <w:rsid w:val="00023FE0"/>
    <w:rsid w:val="000247E8"/>
    <w:rsid w:val="00024E4F"/>
    <w:rsid w:val="00024F59"/>
    <w:rsid w:val="000254C3"/>
    <w:rsid w:val="000256EC"/>
    <w:rsid w:val="0002573F"/>
    <w:rsid w:val="000257AC"/>
    <w:rsid w:val="00025C40"/>
    <w:rsid w:val="00026221"/>
    <w:rsid w:val="000264AF"/>
    <w:rsid w:val="00026657"/>
    <w:rsid w:val="00026D62"/>
    <w:rsid w:val="00027028"/>
    <w:rsid w:val="000270BA"/>
    <w:rsid w:val="0002727C"/>
    <w:rsid w:val="000274A9"/>
    <w:rsid w:val="0002781B"/>
    <w:rsid w:val="0002795E"/>
    <w:rsid w:val="000279C5"/>
    <w:rsid w:val="00027F66"/>
    <w:rsid w:val="00030065"/>
    <w:rsid w:val="000302C1"/>
    <w:rsid w:val="0003031D"/>
    <w:rsid w:val="00030407"/>
    <w:rsid w:val="0003062A"/>
    <w:rsid w:val="00030A38"/>
    <w:rsid w:val="0003122E"/>
    <w:rsid w:val="00031AFA"/>
    <w:rsid w:val="0003246B"/>
    <w:rsid w:val="00032722"/>
    <w:rsid w:val="0003359C"/>
    <w:rsid w:val="00033993"/>
    <w:rsid w:val="00033CBF"/>
    <w:rsid w:val="0003444E"/>
    <w:rsid w:val="000345E8"/>
    <w:rsid w:val="0003479D"/>
    <w:rsid w:val="00034B93"/>
    <w:rsid w:val="00034D1D"/>
    <w:rsid w:val="00035000"/>
    <w:rsid w:val="0003559F"/>
    <w:rsid w:val="00035D7A"/>
    <w:rsid w:val="00035F67"/>
    <w:rsid w:val="00036079"/>
    <w:rsid w:val="00036467"/>
    <w:rsid w:val="000366F8"/>
    <w:rsid w:val="000368EE"/>
    <w:rsid w:val="00036943"/>
    <w:rsid w:val="00036A63"/>
    <w:rsid w:val="00037E41"/>
    <w:rsid w:val="0004002F"/>
    <w:rsid w:val="000401A0"/>
    <w:rsid w:val="00040A27"/>
    <w:rsid w:val="00040BF6"/>
    <w:rsid w:val="00040CBF"/>
    <w:rsid w:val="00040FE2"/>
    <w:rsid w:val="00041088"/>
    <w:rsid w:val="00041442"/>
    <w:rsid w:val="00041583"/>
    <w:rsid w:val="000417EA"/>
    <w:rsid w:val="00041B7A"/>
    <w:rsid w:val="00042A01"/>
    <w:rsid w:val="0004301F"/>
    <w:rsid w:val="00043364"/>
    <w:rsid w:val="0004343F"/>
    <w:rsid w:val="00043C20"/>
    <w:rsid w:val="000443F6"/>
    <w:rsid w:val="000445CC"/>
    <w:rsid w:val="00044A1C"/>
    <w:rsid w:val="00044C0E"/>
    <w:rsid w:val="00044C4A"/>
    <w:rsid w:val="00044D08"/>
    <w:rsid w:val="000450BF"/>
    <w:rsid w:val="0004554C"/>
    <w:rsid w:val="0004599C"/>
    <w:rsid w:val="00046297"/>
    <w:rsid w:val="000462F9"/>
    <w:rsid w:val="0004655F"/>
    <w:rsid w:val="00046944"/>
    <w:rsid w:val="00046C14"/>
    <w:rsid w:val="00047574"/>
    <w:rsid w:val="00047FB0"/>
    <w:rsid w:val="000503C5"/>
    <w:rsid w:val="0005057D"/>
    <w:rsid w:val="00050927"/>
    <w:rsid w:val="000509CB"/>
    <w:rsid w:val="00050B32"/>
    <w:rsid w:val="0005109D"/>
    <w:rsid w:val="00051156"/>
    <w:rsid w:val="0005154C"/>
    <w:rsid w:val="000521E0"/>
    <w:rsid w:val="00052936"/>
    <w:rsid w:val="0005330F"/>
    <w:rsid w:val="000533FF"/>
    <w:rsid w:val="000535D4"/>
    <w:rsid w:val="00053A0A"/>
    <w:rsid w:val="00053D4C"/>
    <w:rsid w:val="00053E2B"/>
    <w:rsid w:val="00053E5B"/>
    <w:rsid w:val="00053E75"/>
    <w:rsid w:val="00053F22"/>
    <w:rsid w:val="000548EB"/>
    <w:rsid w:val="00054A69"/>
    <w:rsid w:val="00054AEA"/>
    <w:rsid w:val="00054F3F"/>
    <w:rsid w:val="000550D5"/>
    <w:rsid w:val="00055343"/>
    <w:rsid w:val="000553DD"/>
    <w:rsid w:val="000557C5"/>
    <w:rsid w:val="00055A6F"/>
    <w:rsid w:val="0005623A"/>
    <w:rsid w:val="00056703"/>
    <w:rsid w:val="00056820"/>
    <w:rsid w:val="00056B80"/>
    <w:rsid w:val="00056BD9"/>
    <w:rsid w:val="00056F50"/>
    <w:rsid w:val="00057658"/>
    <w:rsid w:val="00057C4C"/>
    <w:rsid w:val="00057DD1"/>
    <w:rsid w:val="0006006D"/>
    <w:rsid w:val="000602E0"/>
    <w:rsid w:val="00060739"/>
    <w:rsid w:val="000608F7"/>
    <w:rsid w:val="00060BA2"/>
    <w:rsid w:val="00061326"/>
    <w:rsid w:val="0006165D"/>
    <w:rsid w:val="00061CA4"/>
    <w:rsid w:val="00061DA4"/>
    <w:rsid w:val="00061F68"/>
    <w:rsid w:val="0006202B"/>
    <w:rsid w:val="000621E3"/>
    <w:rsid w:val="00062777"/>
    <w:rsid w:val="00062A2E"/>
    <w:rsid w:val="00062B7C"/>
    <w:rsid w:val="0006317F"/>
    <w:rsid w:val="00063550"/>
    <w:rsid w:val="000637E2"/>
    <w:rsid w:val="0006399C"/>
    <w:rsid w:val="0006432D"/>
    <w:rsid w:val="00064428"/>
    <w:rsid w:val="00064AE8"/>
    <w:rsid w:val="00064E70"/>
    <w:rsid w:val="00065094"/>
    <w:rsid w:val="00065461"/>
    <w:rsid w:val="00065675"/>
    <w:rsid w:val="000657A5"/>
    <w:rsid w:val="00065969"/>
    <w:rsid w:val="00065D5E"/>
    <w:rsid w:val="00065FBA"/>
    <w:rsid w:val="00067340"/>
    <w:rsid w:val="00067630"/>
    <w:rsid w:val="00067698"/>
    <w:rsid w:val="00067953"/>
    <w:rsid w:val="00067979"/>
    <w:rsid w:val="00067EDD"/>
    <w:rsid w:val="0007047C"/>
    <w:rsid w:val="0007073A"/>
    <w:rsid w:val="000709E1"/>
    <w:rsid w:val="00070AE9"/>
    <w:rsid w:val="000717A9"/>
    <w:rsid w:val="00071BC2"/>
    <w:rsid w:val="00071C79"/>
    <w:rsid w:val="00071D66"/>
    <w:rsid w:val="00071EFA"/>
    <w:rsid w:val="0007229A"/>
    <w:rsid w:val="000747A6"/>
    <w:rsid w:val="00074973"/>
    <w:rsid w:val="00074AE9"/>
    <w:rsid w:val="00074B9C"/>
    <w:rsid w:val="00074D56"/>
    <w:rsid w:val="000750B1"/>
    <w:rsid w:val="00076D26"/>
    <w:rsid w:val="00076DFD"/>
    <w:rsid w:val="000771EF"/>
    <w:rsid w:val="000776E3"/>
    <w:rsid w:val="00077EF6"/>
    <w:rsid w:val="00080287"/>
    <w:rsid w:val="00080C94"/>
    <w:rsid w:val="00080D90"/>
    <w:rsid w:val="0008116C"/>
    <w:rsid w:val="0008118F"/>
    <w:rsid w:val="000815F6"/>
    <w:rsid w:val="00081B94"/>
    <w:rsid w:val="00081E78"/>
    <w:rsid w:val="00082E08"/>
    <w:rsid w:val="00083414"/>
    <w:rsid w:val="000837A3"/>
    <w:rsid w:val="0008449E"/>
    <w:rsid w:val="000848D3"/>
    <w:rsid w:val="00084C9C"/>
    <w:rsid w:val="00084CDA"/>
    <w:rsid w:val="00084F69"/>
    <w:rsid w:val="00085326"/>
    <w:rsid w:val="00085369"/>
    <w:rsid w:val="00085505"/>
    <w:rsid w:val="00085A96"/>
    <w:rsid w:val="00086377"/>
    <w:rsid w:val="00086805"/>
    <w:rsid w:val="00086991"/>
    <w:rsid w:val="00086D12"/>
    <w:rsid w:val="00087838"/>
    <w:rsid w:val="0008788C"/>
    <w:rsid w:val="00087E74"/>
    <w:rsid w:val="00090524"/>
    <w:rsid w:val="000908A2"/>
    <w:rsid w:val="00090D22"/>
    <w:rsid w:val="00091254"/>
    <w:rsid w:val="00092156"/>
    <w:rsid w:val="00092592"/>
    <w:rsid w:val="00092632"/>
    <w:rsid w:val="000926B0"/>
    <w:rsid w:val="00092B21"/>
    <w:rsid w:val="00092D0A"/>
    <w:rsid w:val="00093A43"/>
    <w:rsid w:val="00093AA2"/>
    <w:rsid w:val="00093C78"/>
    <w:rsid w:val="00094486"/>
    <w:rsid w:val="00094838"/>
    <w:rsid w:val="000949B6"/>
    <w:rsid w:val="00094F5C"/>
    <w:rsid w:val="0009506A"/>
    <w:rsid w:val="00095187"/>
    <w:rsid w:val="000951F8"/>
    <w:rsid w:val="0009532E"/>
    <w:rsid w:val="0009558C"/>
    <w:rsid w:val="00095EA4"/>
    <w:rsid w:val="0009653E"/>
    <w:rsid w:val="00096760"/>
    <w:rsid w:val="000976A1"/>
    <w:rsid w:val="0009795D"/>
    <w:rsid w:val="00097D04"/>
    <w:rsid w:val="00097D97"/>
    <w:rsid w:val="000A0122"/>
    <w:rsid w:val="000A0447"/>
    <w:rsid w:val="000A04A3"/>
    <w:rsid w:val="000A04FC"/>
    <w:rsid w:val="000A09B1"/>
    <w:rsid w:val="000A0F12"/>
    <w:rsid w:val="000A0FDA"/>
    <w:rsid w:val="000A1520"/>
    <w:rsid w:val="000A17CE"/>
    <w:rsid w:val="000A1BEA"/>
    <w:rsid w:val="000A2099"/>
    <w:rsid w:val="000A21A5"/>
    <w:rsid w:val="000A238B"/>
    <w:rsid w:val="000A275A"/>
    <w:rsid w:val="000A2773"/>
    <w:rsid w:val="000A29FA"/>
    <w:rsid w:val="000A2D75"/>
    <w:rsid w:val="000A2E98"/>
    <w:rsid w:val="000A339C"/>
    <w:rsid w:val="000A33F4"/>
    <w:rsid w:val="000A3405"/>
    <w:rsid w:val="000A3E8B"/>
    <w:rsid w:val="000A4018"/>
    <w:rsid w:val="000A41D3"/>
    <w:rsid w:val="000A4F17"/>
    <w:rsid w:val="000A5375"/>
    <w:rsid w:val="000A5490"/>
    <w:rsid w:val="000A54BA"/>
    <w:rsid w:val="000A551F"/>
    <w:rsid w:val="000A59DC"/>
    <w:rsid w:val="000A5D32"/>
    <w:rsid w:val="000A6646"/>
    <w:rsid w:val="000A6785"/>
    <w:rsid w:val="000A6923"/>
    <w:rsid w:val="000A7195"/>
    <w:rsid w:val="000B0356"/>
    <w:rsid w:val="000B0577"/>
    <w:rsid w:val="000B0783"/>
    <w:rsid w:val="000B07DE"/>
    <w:rsid w:val="000B08FD"/>
    <w:rsid w:val="000B0DD2"/>
    <w:rsid w:val="000B1093"/>
    <w:rsid w:val="000B1598"/>
    <w:rsid w:val="000B199F"/>
    <w:rsid w:val="000B1A57"/>
    <w:rsid w:val="000B228E"/>
    <w:rsid w:val="000B261E"/>
    <w:rsid w:val="000B28E0"/>
    <w:rsid w:val="000B2E17"/>
    <w:rsid w:val="000B33BA"/>
    <w:rsid w:val="000B3816"/>
    <w:rsid w:val="000B3D90"/>
    <w:rsid w:val="000B3F74"/>
    <w:rsid w:val="000B417B"/>
    <w:rsid w:val="000B449C"/>
    <w:rsid w:val="000B44A0"/>
    <w:rsid w:val="000B45CA"/>
    <w:rsid w:val="000B45FE"/>
    <w:rsid w:val="000B4616"/>
    <w:rsid w:val="000B4712"/>
    <w:rsid w:val="000B49D5"/>
    <w:rsid w:val="000B553B"/>
    <w:rsid w:val="000B593E"/>
    <w:rsid w:val="000B596C"/>
    <w:rsid w:val="000B5998"/>
    <w:rsid w:val="000B5AEB"/>
    <w:rsid w:val="000B5B3F"/>
    <w:rsid w:val="000B60E2"/>
    <w:rsid w:val="000B6367"/>
    <w:rsid w:val="000B695F"/>
    <w:rsid w:val="000B6979"/>
    <w:rsid w:val="000B6D6F"/>
    <w:rsid w:val="000B7C93"/>
    <w:rsid w:val="000B7E27"/>
    <w:rsid w:val="000C0063"/>
    <w:rsid w:val="000C02C1"/>
    <w:rsid w:val="000C0576"/>
    <w:rsid w:val="000C08F8"/>
    <w:rsid w:val="000C0FF3"/>
    <w:rsid w:val="000C12ED"/>
    <w:rsid w:val="000C156D"/>
    <w:rsid w:val="000C16B5"/>
    <w:rsid w:val="000C1788"/>
    <w:rsid w:val="000C2014"/>
    <w:rsid w:val="000C2144"/>
    <w:rsid w:val="000C2336"/>
    <w:rsid w:val="000C23B4"/>
    <w:rsid w:val="000C25A9"/>
    <w:rsid w:val="000C326C"/>
    <w:rsid w:val="000C360E"/>
    <w:rsid w:val="000C3FBA"/>
    <w:rsid w:val="000C4412"/>
    <w:rsid w:val="000C4ADB"/>
    <w:rsid w:val="000C5517"/>
    <w:rsid w:val="000C560E"/>
    <w:rsid w:val="000C59E9"/>
    <w:rsid w:val="000C5B6A"/>
    <w:rsid w:val="000C5BAF"/>
    <w:rsid w:val="000C5C3F"/>
    <w:rsid w:val="000C5FCF"/>
    <w:rsid w:val="000C6352"/>
    <w:rsid w:val="000C645B"/>
    <w:rsid w:val="000C694F"/>
    <w:rsid w:val="000C6D42"/>
    <w:rsid w:val="000C70E1"/>
    <w:rsid w:val="000C7163"/>
    <w:rsid w:val="000C7352"/>
    <w:rsid w:val="000C7537"/>
    <w:rsid w:val="000C799E"/>
    <w:rsid w:val="000D056C"/>
    <w:rsid w:val="000D0630"/>
    <w:rsid w:val="000D06D1"/>
    <w:rsid w:val="000D0721"/>
    <w:rsid w:val="000D0CA5"/>
    <w:rsid w:val="000D0CFC"/>
    <w:rsid w:val="000D0E03"/>
    <w:rsid w:val="000D12D0"/>
    <w:rsid w:val="000D183C"/>
    <w:rsid w:val="000D20D8"/>
    <w:rsid w:val="000D216D"/>
    <w:rsid w:val="000D22B8"/>
    <w:rsid w:val="000D245D"/>
    <w:rsid w:val="000D2853"/>
    <w:rsid w:val="000D2E1C"/>
    <w:rsid w:val="000D2ED6"/>
    <w:rsid w:val="000D3241"/>
    <w:rsid w:val="000D3652"/>
    <w:rsid w:val="000D3740"/>
    <w:rsid w:val="000D3777"/>
    <w:rsid w:val="000D37B3"/>
    <w:rsid w:val="000D48F2"/>
    <w:rsid w:val="000D49AE"/>
    <w:rsid w:val="000D55A6"/>
    <w:rsid w:val="000D56F2"/>
    <w:rsid w:val="000D57F0"/>
    <w:rsid w:val="000D5B68"/>
    <w:rsid w:val="000D5E00"/>
    <w:rsid w:val="000D6340"/>
    <w:rsid w:val="000D6932"/>
    <w:rsid w:val="000D6B62"/>
    <w:rsid w:val="000D6C81"/>
    <w:rsid w:val="000D77B7"/>
    <w:rsid w:val="000D7D2B"/>
    <w:rsid w:val="000E004B"/>
    <w:rsid w:val="000E0088"/>
    <w:rsid w:val="000E03F6"/>
    <w:rsid w:val="000E0740"/>
    <w:rsid w:val="000E09F4"/>
    <w:rsid w:val="000E0E8E"/>
    <w:rsid w:val="000E14F3"/>
    <w:rsid w:val="000E1AB4"/>
    <w:rsid w:val="000E1D4C"/>
    <w:rsid w:val="000E2227"/>
    <w:rsid w:val="000E23B6"/>
    <w:rsid w:val="000E2528"/>
    <w:rsid w:val="000E25B2"/>
    <w:rsid w:val="000E2879"/>
    <w:rsid w:val="000E3105"/>
    <w:rsid w:val="000E371E"/>
    <w:rsid w:val="000E3CA5"/>
    <w:rsid w:val="000E4584"/>
    <w:rsid w:val="000E4CCE"/>
    <w:rsid w:val="000E56A2"/>
    <w:rsid w:val="000E6956"/>
    <w:rsid w:val="000E7E8C"/>
    <w:rsid w:val="000F026A"/>
    <w:rsid w:val="000F08AB"/>
    <w:rsid w:val="000F0EAB"/>
    <w:rsid w:val="000F0EE4"/>
    <w:rsid w:val="000F11BB"/>
    <w:rsid w:val="000F24B9"/>
    <w:rsid w:val="000F2CDD"/>
    <w:rsid w:val="000F306A"/>
    <w:rsid w:val="000F30A4"/>
    <w:rsid w:val="000F33BF"/>
    <w:rsid w:val="000F3452"/>
    <w:rsid w:val="000F39EB"/>
    <w:rsid w:val="000F41F8"/>
    <w:rsid w:val="000F428A"/>
    <w:rsid w:val="000F46F5"/>
    <w:rsid w:val="000F4F4A"/>
    <w:rsid w:val="000F52D7"/>
    <w:rsid w:val="000F5885"/>
    <w:rsid w:val="000F5CCC"/>
    <w:rsid w:val="000F5DDD"/>
    <w:rsid w:val="000F62E1"/>
    <w:rsid w:val="000F6510"/>
    <w:rsid w:val="000F687B"/>
    <w:rsid w:val="000F6969"/>
    <w:rsid w:val="000F6FD8"/>
    <w:rsid w:val="000F7001"/>
    <w:rsid w:val="000F754C"/>
    <w:rsid w:val="00100069"/>
    <w:rsid w:val="001002EB"/>
    <w:rsid w:val="001003B6"/>
    <w:rsid w:val="001008AE"/>
    <w:rsid w:val="001012E8"/>
    <w:rsid w:val="001016E1"/>
    <w:rsid w:val="001018B8"/>
    <w:rsid w:val="00101970"/>
    <w:rsid w:val="00101992"/>
    <w:rsid w:val="00101A7E"/>
    <w:rsid w:val="00101D2D"/>
    <w:rsid w:val="0010268F"/>
    <w:rsid w:val="00102BA7"/>
    <w:rsid w:val="00102C80"/>
    <w:rsid w:val="00102CFF"/>
    <w:rsid w:val="00102F9E"/>
    <w:rsid w:val="0010328C"/>
    <w:rsid w:val="001045E4"/>
    <w:rsid w:val="0010544F"/>
    <w:rsid w:val="00105F0C"/>
    <w:rsid w:val="00105FE5"/>
    <w:rsid w:val="0010606A"/>
    <w:rsid w:val="001063F9"/>
    <w:rsid w:val="0010642E"/>
    <w:rsid w:val="001065B7"/>
    <w:rsid w:val="001065BA"/>
    <w:rsid w:val="00107491"/>
    <w:rsid w:val="001074B9"/>
    <w:rsid w:val="00107A56"/>
    <w:rsid w:val="00107DDC"/>
    <w:rsid w:val="0011012D"/>
    <w:rsid w:val="00110315"/>
    <w:rsid w:val="001103BC"/>
    <w:rsid w:val="00110645"/>
    <w:rsid w:val="001106EE"/>
    <w:rsid w:val="00110E10"/>
    <w:rsid w:val="0011100B"/>
    <w:rsid w:val="00111DAC"/>
    <w:rsid w:val="00111FDD"/>
    <w:rsid w:val="00112331"/>
    <w:rsid w:val="00112632"/>
    <w:rsid w:val="001138F0"/>
    <w:rsid w:val="00113D7F"/>
    <w:rsid w:val="00113FFC"/>
    <w:rsid w:val="001144FB"/>
    <w:rsid w:val="001149B4"/>
    <w:rsid w:val="00114C10"/>
    <w:rsid w:val="00114DEE"/>
    <w:rsid w:val="00114E90"/>
    <w:rsid w:val="001152FB"/>
    <w:rsid w:val="00115B1D"/>
    <w:rsid w:val="00115D53"/>
    <w:rsid w:val="0011622D"/>
    <w:rsid w:val="00116546"/>
    <w:rsid w:val="00116B0F"/>
    <w:rsid w:val="00116BDF"/>
    <w:rsid w:val="00116C2F"/>
    <w:rsid w:val="00117309"/>
    <w:rsid w:val="00117863"/>
    <w:rsid w:val="00117D3A"/>
    <w:rsid w:val="00117D93"/>
    <w:rsid w:val="00120252"/>
    <w:rsid w:val="00120401"/>
    <w:rsid w:val="001208BB"/>
    <w:rsid w:val="00120CC1"/>
    <w:rsid w:val="00120F79"/>
    <w:rsid w:val="00121555"/>
    <w:rsid w:val="00121609"/>
    <w:rsid w:val="00121A7D"/>
    <w:rsid w:val="00121AC8"/>
    <w:rsid w:val="00121B42"/>
    <w:rsid w:val="00121C0D"/>
    <w:rsid w:val="00121DEA"/>
    <w:rsid w:val="0012202A"/>
    <w:rsid w:val="001236DE"/>
    <w:rsid w:val="00123DEB"/>
    <w:rsid w:val="00124193"/>
    <w:rsid w:val="001241B9"/>
    <w:rsid w:val="001242D3"/>
    <w:rsid w:val="0012469E"/>
    <w:rsid w:val="00124CC1"/>
    <w:rsid w:val="001253DC"/>
    <w:rsid w:val="00125E70"/>
    <w:rsid w:val="0012616D"/>
    <w:rsid w:val="0012623D"/>
    <w:rsid w:val="0012659F"/>
    <w:rsid w:val="00126AF8"/>
    <w:rsid w:val="001274F9"/>
    <w:rsid w:val="00127548"/>
    <w:rsid w:val="00127615"/>
    <w:rsid w:val="00127741"/>
    <w:rsid w:val="0012786A"/>
    <w:rsid w:val="00127B8B"/>
    <w:rsid w:val="00127CBF"/>
    <w:rsid w:val="00127FBD"/>
    <w:rsid w:val="0013025E"/>
    <w:rsid w:val="001305F4"/>
    <w:rsid w:val="00131213"/>
    <w:rsid w:val="0013126D"/>
    <w:rsid w:val="001316A3"/>
    <w:rsid w:val="00131C77"/>
    <w:rsid w:val="00131F4E"/>
    <w:rsid w:val="00132383"/>
    <w:rsid w:val="00132D19"/>
    <w:rsid w:val="00133304"/>
    <w:rsid w:val="00133427"/>
    <w:rsid w:val="00133762"/>
    <w:rsid w:val="001337FC"/>
    <w:rsid w:val="0013380E"/>
    <w:rsid w:val="00133A9D"/>
    <w:rsid w:val="00133C19"/>
    <w:rsid w:val="001346F0"/>
    <w:rsid w:val="001349CF"/>
    <w:rsid w:val="00134E45"/>
    <w:rsid w:val="00134E77"/>
    <w:rsid w:val="00135234"/>
    <w:rsid w:val="00135E26"/>
    <w:rsid w:val="00135FC6"/>
    <w:rsid w:val="0013629F"/>
    <w:rsid w:val="00136325"/>
    <w:rsid w:val="001368F4"/>
    <w:rsid w:val="00136C1D"/>
    <w:rsid w:val="00136EA3"/>
    <w:rsid w:val="00137BBF"/>
    <w:rsid w:val="00137F96"/>
    <w:rsid w:val="00140140"/>
    <w:rsid w:val="0014058B"/>
    <w:rsid w:val="00140762"/>
    <w:rsid w:val="00141453"/>
    <w:rsid w:val="001415AD"/>
    <w:rsid w:val="00141691"/>
    <w:rsid w:val="00141709"/>
    <w:rsid w:val="0014296B"/>
    <w:rsid w:val="00143032"/>
    <w:rsid w:val="0014329F"/>
    <w:rsid w:val="00143713"/>
    <w:rsid w:val="00143CE2"/>
    <w:rsid w:val="00143F44"/>
    <w:rsid w:val="0014419B"/>
    <w:rsid w:val="00144332"/>
    <w:rsid w:val="0014440D"/>
    <w:rsid w:val="001445AF"/>
    <w:rsid w:val="00145306"/>
    <w:rsid w:val="0014553E"/>
    <w:rsid w:val="00145ED5"/>
    <w:rsid w:val="00145EEB"/>
    <w:rsid w:val="00150381"/>
    <w:rsid w:val="00150B6B"/>
    <w:rsid w:val="00150C99"/>
    <w:rsid w:val="00150E1E"/>
    <w:rsid w:val="0015138E"/>
    <w:rsid w:val="0015158F"/>
    <w:rsid w:val="001515F5"/>
    <w:rsid w:val="00151629"/>
    <w:rsid w:val="00151DEF"/>
    <w:rsid w:val="0015287B"/>
    <w:rsid w:val="00153234"/>
    <w:rsid w:val="00153295"/>
    <w:rsid w:val="001533B0"/>
    <w:rsid w:val="00153D3F"/>
    <w:rsid w:val="001542B0"/>
    <w:rsid w:val="0015479A"/>
    <w:rsid w:val="001548C4"/>
    <w:rsid w:val="001549CA"/>
    <w:rsid w:val="00154DD7"/>
    <w:rsid w:val="00154F15"/>
    <w:rsid w:val="001551D7"/>
    <w:rsid w:val="001554D0"/>
    <w:rsid w:val="001554FA"/>
    <w:rsid w:val="001558D9"/>
    <w:rsid w:val="0015595B"/>
    <w:rsid w:val="00155A9A"/>
    <w:rsid w:val="00155C14"/>
    <w:rsid w:val="00155CA8"/>
    <w:rsid w:val="00156063"/>
    <w:rsid w:val="001564B4"/>
    <w:rsid w:val="00156B02"/>
    <w:rsid w:val="001574D9"/>
    <w:rsid w:val="001578F8"/>
    <w:rsid w:val="00157B52"/>
    <w:rsid w:val="00157F8F"/>
    <w:rsid w:val="00157FED"/>
    <w:rsid w:val="00160005"/>
    <w:rsid w:val="00160014"/>
    <w:rsid w:val="001600A0"/>
    <w:rsid w:val="00160A7A"/>
    <w:rsid w:val="00160F5A"/>
    <w:rsid w:val="0016134E"/>
    <w:rsid w:val="00161A54"/>
    <w:rsid w:val="00161C10"/>
    <w:rsid w:val="00162FC8"/>
    <w:rsid w:val="001637F7"/>
    <w:rsid w:val="00163AA7"/>
    <w:rsid w:val="00163B59"/>
    <w:rsid w:val="0016418B"/>
    <w:rsid w:val="00164F2D"/>
    <w:rsid w:val="00164F50"/>
    <w:rsid w:val="0016512F"/>
    <w:rsid w:val="00165376"/>
    <w:rsid w:val="001657F8"/>
    <w:rsid w:val="00165B47"/>
    <w:rsid w:val="00165D2E"/>
    <w:rsid w:val="001667AF"/>
    <w:rsid w:val="00167466"/>
    <w:rsid w:val="0016755B"/>
    <w:rsid w:val="001675DC"/>
    <w:rsid w:val="00167685"/>
    <w:rsid w:val="00167B23"/>
    <w:rsid w:val="00167E9E"/>
    <w:rsid w:val="001709F1"/>
    <w:rsid w:val="00170A7E"/>
    <w:rsid w:val="00171047"/>
    <w:rsid w:val="001710F6"/>
    <w:rsid w:val="00171175"/>
    <w:rsid w:val="0017130C"/>
    <w:rsid w:val="0017192E"/>
    <w:rsid w:val="00171945"/>
    <w:rsid w:val="0017214B"/>
    <w:rsid w:val="00172256"/>
    <w:rsid w:val="00172971"/>
    <w:rsid w:val="00173289"/>
    <w:rsid w:val="0017386A"/>
    <w:rsid w:val="00173C9C"/>
    <w:rsid w:val="00173F8F"/>
    <w:rsid w:val="0017452D"/>
    <w:rsid w:val="00175285"/>
    <w:rsid w:val="0017532A"/>
    <w:rsid w:val="0017559E"/>
    <w:rsid w:val="0017591C"/>
    <w:rsid w:val="001759EA"/>
    <w:rsid w:val="00175D59"/>
    <w:rsid w:val="00176718"/>
    <w:rsid w:val="00176E8B"/>
    <w:rsid w:val="0017736A"/>
    <w:rsid w:val="0017749B"/>
    <w:rsid w:val="001776D3"/>
    <w:rsid w:val="0017787C"/>
    <w:rsid w:val="00177A71"/>
    <w:rsid w:val="00180130"/>
    <w:rsid w:val="001808CE"/>
    <w:rsid w:val="0018093E"/>
    <w:rsid w:val="00180BBF"/>
    <w:rsid w:val="001810FD"/>
    <w:rsid w:val="00181186"/>
    <w:rsid w:val="001815A2"/>
    <w:rsid w:val="00181B4C"/>
    <w:rsid w:val="00181FFF"/>
    <w:rsid w:val="0018218D"/>
    <w:rsid w:val="001821EF"/>
    <w:rsid w:val="00182269"/>
    <w:rsid w:val="001823A7"/>
    <w:rsid w:val="00182467"/>
    <w:rsid w:val="0018265F"/>
    <w:rsid w:val="00182701"/>
    <w:rsid w:val="00182746"/>
    <w:rsid w:val="00182C9F"/>
    <w:rsid w:val="00182D7B"/>
    <w:rsid w:val="00182EE5"/>
    <w:rsid w:val="00183236"/>
    <w:rsid w:val="00183439"/>
    <w:rsid w:val="00183552"/>
    <w:rsid w:val="00183604"/>
    <w:rsid w:val="00183972"/>
    <w:rsid w:val="00183F1A"/>
    <w:rsid w:val="00184338"/>
    <w:rsid w:val="001844C1"/>
    <w:rsid w:val="0018483F"/>
    <w:rsid w:val="00184869"/>
    <w:rsid w:val="00184E58"/>
    <w:rsid w:val="00184FCB"/>
    <w:rsid w:val="00185450"/>
    <w:rsid w:val="00185A61"/>
    <w:rsid w:val="00185C64"/>
    <w:rsid w:val="00185F55"/>
    <w:rsid w:val="0018649B"/>
    <w:rsid w:val="00186E77"/>
    <w:rsid w:val="00187061"/>
    <w:rsid w:val="00187182"/>
    <w:rsid w:val="001873EA"/>
    <w:rsid w:val="00190575"/>
    <w:rsid w:val="00190632"/>
    <w:rsid w:val="001906EE"/>
    <w:rsid w:val="00190E39"/>
    <w:rsid w:val="001915AF"/>
    <w:rsid w:val="0019194C"/>
    <w:rsid w:val="00192043"/>
    <w:rsid w:val="00192045"/>
    <w:rsid w:val="00192063"/>
    <w:rsid w:val="0019207A"/>
    <w:rsid w:val="001921D3"/>
    <w:rsid w:val="00192801"/>
    <w:rsid w:val="00192BBA"/>
    <w:rsid w:val="00192D31"/>
    <w:rsid w:val="00193040"/>
    <w:rsid w:val="00193054"/>
    <w:rsid w:val="0019337C"/>
    <w:rsid w:val="0019499E"/>
    <w:rsid w:val="001949CD"/>
    <w:rsid w:val="00195373"/>
    <w:rsid w:val="001953C8"/>
    <w:rsid w:val="001954FA"/>
    <w:rsid w:val="00195935"/>
    <w:rsid w:val="00195D2E"/>
    <w:rsid w:val="00195F4F"/>
    <w:rsid w:val="0019661E"/>
    <w:rsid w:val="00197249"/>
    <w:rsid w:val="00197D91"/>
    <w:rsid w:val="001A0370"/>
    <w:rsid w:val="001A05A1"/>
    <w:rsid w:val="001A06EE"/>
    <w:rsid w:val="001A09CB"/>
    <w:rsid w:val="001A0E8A"/>
    <w:rsid w:val="001A163B"/>
    <w:rsid w:val="001A1A84"/>
    <w:rsid w:val="001A1E7B"/>
    <w:rsid w:val="001A24E3"/>
    <w:rsid w:val="001A2545"/>
    <w:rsid w:val="001A2671"/>
    <w:rsid w:val="001A2C8C"/>
    <w:rsid w:val="001A302D"/>
    <w:rsid w:val="001A307E"/>
    <w:rsid w:val="001A3485"/>
    <w:rsid w:val="001A3984"/>
    <w:rsid w:val="001A39FC"/>
    <w:rsid w:val="001A3BAF"/>
    <w:rsid w:val="001A446A"/>
    <w:rsid w:val="001A44EB"/>
    <w:rsid w:val="001A482A"/>
    <w:rsid w:val="001A4D3E"/>
    <w:rsid w:val="001A4F4E"/>
    <w:rsid w:val="001A54D6"/>
    <w:rsid w:val="001A5862"/>
    <w:rsid w:val="001A5DFF"/>
    <w:rsid w:val="001A6230"/>
    <w:rsid w:val="001A6812"/>
    <w:rsid w:val="001A6B77"/>
    <w:rsid w:val="001A7825"/>
    <w:rsid w:val="001A7901"/>
    <w:rsid w:val="001A7A4F"/>
    <w:rsid w:val="001A7AA1"/>
    <w:rsid w:val="001A7B21"/>
    <w:rsid w:val="001A7C34"/>
    <w:rsid w:val="001A7EB1"/>
    <w:rsid w:val="001B005D"/>
    <w:rsid w:val="001B04F4"/>
    <w:rsid w:val="001B072C"/>
    <w:rsid w:val="001B0B9E"/>
    <w:rsid w:val="001B0BE8"/>
    <w:rsid w:val="001B1539"/>
    <w:rsid w:val="001B196D"/>
    <w:rsid w:val="001B1D82"/>
    <w:rsid w:val="001B1F9B"/>
    <w:rsid w:val="001B21AE"/>
    <w:rsid w:val="001B2B69"/>
    <w:rsid w:val="001B2EBC"/>
    <w:rsid w:val="001B342D"/>
    <w:rsid w:val="001B344B"/>
    <w:rsid w:val="001B3494"/>
    <w:rsid w:val="001B3F19"/>
    <w:rsid w:val="001B4038"/>
    <w:rsid w:val="001B405B"/>
    <w:rsid w:val="001B41CB"/>
    <w:rsid w:val="001B44D6"/>
    <w:rsid w:val="001B4674"/>
    <w:rsid w:val="001B469F"/>
    <w:rsid w:val="001B4982"/>
    <w:rsid w:val="001B4A2A"/>
    <w:rsid w:val="001B4BE2"/>
    <w:rsid w:val="001B509F"/>
    <w:rsid w:val="001B5249"/>
    <w:rsid w:val="001B575A"/>
    <w:rsid w:val="001B58A9"/>
    <w:rsid w:val="001B5FE6"/>
    <w:rsid w:val="001B6F61"/>
    <w:rsid w:val="001B7380"/>
    <w:rsid w:val="001B7400"/>
    <w:rsid w:val="001B7BC4"/>
    <w:rsid w:val="001C035A"/>
    <w:rsid w:val="001C07F7"/>
    <w:rsid w:val="001C0837"/>
    <w:rsid w:val="001C0CE1"/>
    <w:rsid w:val="001C0D97"/>
    <w:rsid w:val="001C12B8"/>
    <w:rsid w:val="001C13C3"/>
    <w:rsid w:val="001C160C"/>
    <w:rsid w:val="001C17A3"/>
    <w:rsid w:val="001C1999"/>
    <w:rsid w:val="001C19E4"/>
    <w:rsid w:val="001C1FFE"/>
    <w:rsid w:val="001C2362"/>
    <w:rsid w:val="001C2DBF"/>
    <w:rsid w:val="001C390D"/>
    <w:rsid w:val="001C4193"/>
    <w:rsid w:val="001C4680"/>
    <w:rsid w:val="001C4AE5"/>
    <w:rsid w:val="001C4BA9"/>
    <w:rsid w:val="001C50F7"/>
    <w:rsid w:val="001C5151"/>
    <w:rsid w:val="001C5459"/>
    <w:rsid w:val="001C5CEF"/>
    <w:rsid w:val="001C5EBF"/>
    <w:rsid w:val="001C67C3"/>
    <w:rsid w:val="001C6A67"/>
    <w:rsid w:val="001C6C82"/>
    <w:rsid w:val="001C70FD"/>
    <w:rsid w:val="001C7312"/>
    <w:rsid w:val="001C7832"/>
    <w:rsid w:val="001C7AF6"/>
    <w:rsid w:val="001C7D10"/>
    <w:rsid w:val="001D00F9"/>
    <w:rsid w:val="001D0174"/>
    <w:rsid w:val="001D0865"/>
    <w:rsid w:val="001D0905"/>
    <w:rsid w:val="001D1003"/>
    <w:rsid w:val="001D169C"/>
    <w:rsid w:val="001D1924"/>
    <w:rsid w:val="001D1B53"/>
    <w:rsid w:val="001D1DE7"/>
    <w:rsid w:val="001D1E7F"/>
    <w:rsid w:val="001D1F1E"/>
    <w:rsid w:val="001D26C7"/>
    <w:rsid w:val="001D32CF"/>
    <w:rsid w:val="001D34B6"/>
    <w:rsid w:val="001D3511"/>
    <w:rsid w:val="001D399F"/>
    <w:rsid w:val="001D3B62"/>
    <w:rsid w:val="001D410F"/>
    <w:rsid w:val="001D42FE"/>
    <w:rsid w:val="001D440E"/>
    <w:rsid w:val="001D476F"/>
    <w:rsid w:val="001D514E"/>
    <w:rsid w:val="001D56F6"/>
    <w:rsid w:val="001D5A6E"/>
    <w:rsid w:val="001D5C50"/>
    <w:rsid w:val="001D686A"/>
    <w:rsid w:val="001D686E"/>
    <w:rsid w:val="001D6BBB"/>
    <w:rsid w:val="001D6D68"/>
    <w:rsid w:val="001D7081"/>
    <w:rsid w:val="001D7A93"/>
    <w:rsid w:val="001D7D24"/>
    <w:rsid w:val="001D7D49"/>
    <w:rsid w:val="001D7D6D"/>
    <w:rsid w:val="001D7EEB"/>
    <w:rsid w:val="001E0559"/>
    <w:rsid w:val="001E0DFA"/>
    <w:rsid w:val="001E0FBE"/>
    <w:rsid w:val="001E12C3"/>
    <w:rsid w:val="001E13BB"/>
    <w:rsid w:val="001E1410"/>
    <w:rsid w:val="001E176E"/>
    <w:rsid w:val="001E179F"/>
    <w:rsid w:val="001E1AA2"/>
    <w:rsid w:val="001E2237"/>
    <w:rsid w:val="001E2664"/>
    <w:rsid w:val="001E2722"/>
    <w:rsid w:val="001E2877"/>
    <w:rsid w:val="001E28B8"/>
    <w:rsid w:val="001E28E3"/>
    <w:rsid w:val="001E2A79"/>
    <w:rsid w:val="001E30A0"/>
    <w:rsid w:val="001E3F49"/>
    <w:rsid w:val="001E40EA"/>
    <w:rsid w:val="001E55AF"/>
    <w:rsid w:val="001E5622"/>
    <w:rsid w:val="001E5A78"/>
    <w:rsid w:val="001E5AAD"/>
    <w:rsid w:val="001E5B5C"/>
    <w:rsid w:val="001E616A"/>
    <w:rsid w:val="001E6EC4"/>
    <w:rsid w:val="001E7178"/>
    <w:rsid w:val="001E748D"/>
    <w:rsid w:val="001E7535"/>
    <w:rsid w:val="001E7F23"/>
    <w:rsid w:val="001F050A"/>
    <w:rsid w:val="001F0FC2"/>
    <w:rsid w:val="001F10F7"/>
    <w:rsid w:val="001F1104"/>
    <w:rsid w:val="001F18D3"/>
    <w:rsid w:val="001F19B1"/>
    <w:rsid w:val="001F1DB8"/>
    <w:rsid w:val="001F22BD"/>
    <w:rsid w:val="001F2426"/>
    <w:rsid w:val="001F2EA3"/>
    <w:rsid w:val="001F2FA3"/>
    <w:rsid w:val="001F32B0"/>
    <w:rsid w:val="001F359D"/>
    <w:rsid w:val="001F37FC"/>
    <w:rsid w:val="001F3914"/>
    <w:rsid w:val="001F3F22"/>
    <w:rsid w:val="001F420D"/>
    <w:rsid w:val="001F44C7"/>
    <w:rsid w:val="001F4528"/>
    <w:rsid w:val="001F4895"/>
    <w:rsid w:val="001F4A44"/>
    <w:rsid w:val="001F4DEF"/>
    <w:rsid w:val="001F5321"/>
    <w:rsid w:val="001F5C34"/>
    <w:rsid w:val="001F5D2E"/>
    <w:rsid w:val="001F6490"/>
    <w:rsid w:val="001F6A50"/>
    <w:rsid w:val="001F6C74"/>
    <w:rsid w:val="001F71CC"/>
    <w:rsid w:val="001F75F8"/>
    <w:rsid w:val="00201102"/>
    <w:rsid w:val="00201381"/>
    <w:rsid w:val="002014AC"/>
    <w:rsid w:val="002016A0"/>
    <w:rsid w:val="00201709"/>
    <w:rsid w:val="00201717"/>
    <w:rsid w:val="00201E18"/>
    <w:rsid w:val="00202B94"/>
    <w:rsid w:val="002036CF"/>
    <w:rsid w:val="002038D6"/>
    <w:rsid w:val="00203AF8"/>
    <w:rsid w:val="00203F94"/>
    <w:rsid w:val="00204049"/>
    <w:rsid w:val="00204574"/>
    <w:rsid w:val="00204FB7"/>
    <w:rsid w:val="0020549D"/>
    <w:rsid w:val="002056D2"/>
    <w:rsid w:val="00205C3F"/>
    <w:rsid w:val="00205EC6"/>
    <w:rsid w:val="00206108"/>
    <w:rsid w:val="0020610C"/>
    <w:rsid w:val="00206242"/>
    <w:rsid w:val="00206819"/>
    <w:rsid w:val="002069E5"/>
    <w:rsid w:val="00206D81"/>
    <w:rsid w:val="00206FE2"/>
    <w:rsid w:val="00207412"/>
    <w:rsid w:val="00207810"/>
    <w:rsid w:val="0021072B"/>
    <w:rsid w:val="00210D6A"/>
    <w:rsid w:val="002119DF"/>
    <w:rsid w:val="00211D9A"/>
    <w:rsid w:val="002121CD"/>
    <w:rsid w:val="00212270"/>
    <w:rsid w:val="002125B9"/>
    <w:rsid w:val="002128C1"/>
    <w:rsid w:val="002128EA"/>
    <w:rsid w:val="00212B09"/>
    <w:rsid w:val="00212E50"/>
    <w:rsid w:val="00212EA5"/>
    <w:rsid w:val="0021354B"/>
    <w:rsid w:val="00213905"/>
    <w:rsid w:val="00214003"/>
    <w:rsid w:val="002149A1"/>
    <w:rsid w:val="00214C2D"/>
    <w:rsid w:val="00214DAD"/>
    <w:rsid w:val="00215691"/>
    <w:rsid w:val="00215924"/>
    <w:rsid w:val="0021600A"/>
    <w:rsid w:val="00216110"/>
    <w:rsid w:val="00216138"/>
    <w:rsid w:val="0021614D"/>
    <w:rsid w:val="0021630B"/>
    <w:rsid w:val="0021638E"/>
    <w:rsid w:val="0021686E"/>
    <w:rsid w:val="00216EF1"/>
    <w:rsid w:val="00217690"/>
    <w:rsid w:val="00220691"/>
    <w:rsid w:val="00221476"/>
    <w:rsid w:val="002217E9"/>
    <w:rsid w:val="00221802"/>
    <w:rsid w:val="00221F34"/>
    <w:rsid w:val="002224B0"/>
    <w:rsid w:val="00222839"/>
    <w:rsid w:val="002229D3"/>
    <w:rsid w:val="00222B13"/>
    <w:rsid w:val="00222CB3"/>
    <w:rsid w:val="00223437"/>
    <w:rsid w:val="00223845"/>
    <w:rsid w:val="00223AEA"/>
    <w:rsid w:val="0022497B"/>
    <w:rsid w:val="00225520"/>
    <w:rsid w:val="00225676"/>
    <w:rsid w:val="0022592C"/>
    <w:rsid w:val="00225934"/>
    <w:rsid w:val="002261AD"/>
    <w:rsid w:val="002266AE"/>
    <w:rsid w:val="002270A8"/>
    <w:rsid w:val="00227A81"/>
    <w:rsid w:val="00227D39"/>
    <w:rsid w:val="002303BC"/>
    <w:rsid w:val="00230C8E"/>
    <w:rsid w:val="00230F9E"/>
    <w:rsid w:val="002312A1"/>
    <w:rsid w:val="0023137F"/>
    <w:rsid w:val="0023172E"/>
    <w:rsid w:val="00231826"/>
    <w:rsid w:val="00231E20"/>
    <w:rsid w:val="00232191"/>
    <w:rsid w:val="00232772"/>
    <w:rsid w:val="002328E4"/>
    <w:rsid w:val="00232BD9"/>
    <w:rsid w:val="00233069"/>
    <w:rsid w:val="002336A0"/>
    <w:rsid w:val="00234151"/>
    <w:rsid w:val="00234B9E"/>
    <w:rsid w:val="00234C66"/>
    <w:rsid w:val="002354D6"/>
    <w:rsid w:val="002357F7"/>
    <w:rsid w:val="002358F3"/>
    <w:rsid w:val="00235E26"/>
    <w:rsid w:val="00235EF2"/>
    <w:rsid w:val="00236B61"/>
    <w:rsid w:val="00236FC3"/>
    <w:rsid w:val="00237AF4"/>
    <w:rsid w:val="00237D8E"/>
    <w:rsid w:val="00237DE8"/>
    <w:rsid w:val="0024050E"/>
    <w:rsid w:val="00240D69"/>
    <w:rsid w:val="0024140F"/>
    <w:rsid w:val="00241879"/>
    <w:rsid w:val="00241B64"/>
    <w:rsid w:val="00241C85"/>
    <w:rsid w:val="00241DCA"/>
    <w:rsid w:val="00242034"/>
    <w:rsid w:val="0024212A"/>
    <w:rsid w:val="002427AA"/>
    <w:rsid w:val="00243DAB"/>
    <w:rsid w:val="002445D7"/>
    <w:rsid w:val="002445F4"/>
    <w:rsid w:val="002446F3"/>
    <w:rsid w:val="00244A50"/>
    <w:rsid w:val="002450F6"/>
    <w:rsid w:val="00245991"/>
    <w:rsid w:val="002460C4"/>
    <w:rsid w:val="00246364"/>
    <w:rsid w:val="002464D7"/>
    <w:rsid w:val="00246A40"/>
    <w:rsid w:val="00246A91"/>
    <w:rsid w:val="00246D19"/>
    <w:rsid w:val="00247093"/>
    <w:rsid w:val="002471FD"/>
    <w:rsid w:val="002477FB"/>
    <w:rsid w:val="00247949"/>
    <w:rsid w:val="00247ACC"/>
    <w:rsid w:val="00247D20"/>
    <w:rsid w:val="002508CE"/>
    <w:rsid w:val="002508E7"/>
    <w:rsid w:val="00250A0A"/>
    <w:rsid w:val="00250A36"/>
    <w:rsid w:val="00250E21"/>
    <w:rsid w:val="0025120A"/>
    <w:rsid w:val="00251544"/>
    <w:rsid w:val="00251584"/>
    <w:rsid w:val="002516FC"/>
    <w:rsid w:val="00251713"/>
    <w:rsid w:val="00251A40"/>
    <w:rsid w:val="00251CB1"/>
    <w:rsid w:val="00252B22"/>
    <w:rsid w:val="00253082"/>
    <w:rsid w:val="002535ED"/>
    <w:rsid w:val="0025396C"/>
    <w:rsid w:val="00254A99"/>
    <w:rsid w:val="00255568"/>
    <w:rsid w:val="002558E1"/>
    <w:rsid w:val="00255B6C"/>
    <w:rsid w:val="00255C72"/>
    <w:rsid w:val="00256BA9"/>
    <w:rsid w:val="002603D8"/>
    <w:rsid w:val="00260813"/>
    <w:rsid w:val="0026084A"/>
    <w:rsid w:val="0026091D"/>
    <w:rsid w:val="00260B42"/>
    <w:rsid w:val="00260F49"/>
    <w:rsid w:val="0026164C"/>
    <w:rsid w:val="002616F9"/>
    <w:rsid w:val="00261A0A"/>
    <w:rsid w:val="00261AB2"/>
    <w:rsid w:val="00261B68"/>
    <w:rsid w:val="00262122"/>
    <w:rsid w:val="0026240B"/>
    <w:rsid w:val="002635F4"/>
    <w:rsid w:val="0026389D"/>
    <w:rsid w:val="00263FF3"/>
    <w:rsid w:val="002640A9"/>
    <w:rsid w:val="002642D8"/>
    <w:rsid w:val="0026479A"/>
    <w:rsid w:val="002647E4"/>
    <w:rsid w:val="0026485D"/>
    <w:rsid w:val="0026488E"/>
    <w:rsid w:val="00264B06"/>
    <w:rsid w:val="00264D26"/>
    <w:rsid w:val="0026507B"/>
    <w:rsid w:val="002655E4"/>
    <w:rsid w:val="002657F8"/>
    <w:rsid w:val="002660DD"/>
    <w:rsid w:val="00266473"/>
    <w:rsid w:val="00266539"/>
    <w:rsid w:val="0026653B"/>
    <w:rsid w:val="00266828"/>
    <w:rsid w:val="00266BDF"/>
    <w:rsid w:val="00266EBA"/>
    <w:rsid w:val="00266F55"/>
    <w:rsid w:val="00267250"/>
    <w:rsid w:val="002673C6"/>
    <w:rsid w:val="002676B5"/>
    <w:rsid w:val="002678CB"/>
    <w:rsid w:val="00267903"/>
    <w:rsid w:val="00267FC0"/>
    <w:rsid w:val="00267FC8"/>
    <w:rsid w:val="002703FB"/>
    <w:rsid w:val="0027041A"/>
    <w:rsid w:val="00270775"/>
    <w:rsid w:val="002711E7"/>
    <w:rsid w:val="002718BF"/>
    <w:rsid w:val="002721C8"/>
    <w:rsid w:val="002729DA"/>
    <w:rsid w:val="0027384A"/>
    <w:rsid w:val="00273B58"/>
    <w:rsid w:val="00273CBB"/>
    <w:rsid w:val="00273EAF"/>
    <w:rsid w:val="00273EC8"/>
    <w:rsid w:val="002747DA"/>
    <w:rsid w:val="00274816"/>
    <w:rsid w:val="00274C26"/>
    <w:rsid w:val="00274CE9"/>
    <w:rsid w:val="00275184"/>
    <w:rsid w:val="00275809"/>
    <w:rsid w:val="00275EF3"/>
    <w:rsid w:val="002762EA"/>
    <w:rsid w:val="0027687C"/>
    <w:rsid w:val="00276C87"/>
    <w:rsid w:val="00277023"/>
    <w:rsid w:val="0027785D"/>
    <w:rsid w:val="0027798D"/>
    <w:rsid w:val="00277B46"/>
    <w:rsid w:val="002802DF"/>
    <w:rsid w:val="002807D2"/>
    <w:rsid w:val="00280A3F"/>
    <w:rsid w:val="0028115F"/>
    <w:rsid w:val="00281496"/>
    <w:rsid w:val="002816CF"/>
    <w:rsid w:val="0028177F"/>
    <w:rsid w:val="00281791"/>
    <w:rsid w:val="00281943"/>
    <w:rsid w:val="00281ABF"/>
    <w:rsid w:val="00281C4B"/>
    <w:rsid w:val="0028283A"/>
    <w:rsid w:val="002828BC"/>
    <w:rsid w:val="00282E2D"/>
    <w:rsid w:val="00282F5B"/>
    <w:rsid w:val="002833F4"/>
    <w:rsid w:val="00283639"/>
    <w:rsid w:val="002837CB"/>
    <w:rsid w:val="00283AFB"/>
    <w:rsid w:val="00283B3A"/>
    <w:rsid w:val="002842F3"/>
    <w:rsid w:val="00284C75"/>
    <w:rsid w:val="00284E11"/>
    <w:rsid w:val="00285609"/>
    <w:rsid w:val="002856AA"/>
    <w:rsid w:val="00286305"/>
    <w:rsid w:val="00286C97"/>
    <w:rsid w:val="00286E23"/>
    <w:rsid w:val="00286E58"/>
    <w:rsid w:val="0028739D"/>
    <w:rsid w:val="0028763C"/>
    <w:rsid w:val="0028771D"/>
    <w:rsid w:val="00287AB3"/>
    <w:rsid w:val="0029024D"/>
    <w:rsid w:val="0029099B"/>
    <w:rsid w:val="00290A8B"/>
    <w:rsid w:val="00290E1D"/>
    <w:rsid w:val="00290F1B"/>
    <w:rsid w:val="0029160D"/>
    <w:rsid w:val="00291A90"/>
    <w:rsid w:val="00291BB8"/>
    <w:rsid w:val="00291BDB"/>
    <w:rsid w:val="00291D65"/>
    <w:rsid w:val="00291FC0"/>
    <w:rsid w:val="00292407"/>
    <w:rsid w:val="00292FD0"/>
    <w:rsid w:val="002935B9"/>
    <w:rsid w:val="00293B44"/>
    <w:rsid w:val="0029431E"/>
    <w:rsid w:val="00294E7B"/>
    <w:rsid w:val="0029509F"/>
    <w:rsid w:val="0029528F"/>
    <w:rsid w:val="0029564C"/>
    <w:rsid w:val="00295DBF"/>
    <w:rsid w:val="0029635E"/>
    <w:rsid w:val="002964E3"/>
    <w:rsid w:val="00296699"/>
    <w:rsid w:val="00296D39"/>
    <w:rsid w:val="0029705B"/>
    <w:rsid w:val="00297E31"/>
    <w:rsid w:val="002A02F8"/>
    <w:rsid w:val="002A04F6"/>
    <w:rsid w:val="002A077C"/>
    <w:rsid w:val="002A0BD4"/>
    <w:rsid w:val="002A10A4"/>
    <w:rsid w:val="002A1163"/>
    <w:rsid w:val="002A19EC"/>
    <w:rsid w:val="002A1CFD"/>
    <w:rsid w:val="002A20CB"/>
    <w:rsid w:val="002A23F0"/>
    <w:rsid w:val="002A27B6"/>
    <w:rsid w:val="002A30E8"/>
    <w:rsid w:val="002A31C1"/>
    <w:rsid w:val="002A3E4A"/>
    <w:rsid w:val="002A4588"/>
    <w:rsid w:val="002A4907"/>
    <w:rsid w:val="002A57B8"/>
    <w:rsid w:val="002A58BF"/>
    <w:rsid w:val="002A58E2"/>
    <w:rsid w:val="002A595A"/>
    <w:rsid w:val="002A5ED9"/>
    <w:rsid w:val="002A618A"/>
    <w:rsid w:val="002A7975"/>
    <w:rsid w:val="002A7F9D"/>
    <w:rsid w:val="002B06A2"/>
    <w:rsid w:val="002B08AD"/>
    <w:rsid w:val="002B0A29"/>
    <w:rsid w:val="002B0AA1"/>
    <w:rsid w:val="002B1181"/>
    <w:rsid w:val="002B133C"/>
    <w:rsid w:val="002B16AE"/>
    <w:rsid w:val="002B1933"/>
    <w:rsid w:val="002B1B65"/>
    <w:rsid w:val="002B20C5"/>
    <w:rsid w:val="002B22F9"/>
    <w:rsid w:val="002B274A"/>
    <w:rsid w:val="002B2820"/>
    <w:rsid w:val="002B2BEE"/>
    <w:rsid w:val="002B31F4"/>
    <w:rsid w:val="002B3575"/>
    <w:rsid w:val="002B3A7C"/>
    <w:rsid w:val="002B3AF5"/>
    <w:rsid w:val="002B3D0A"/>
    <w:rsid w:val="002B3DF4"/>
    <w:rsid w:val="002B3E6F"/>
    <w:rsid w:val="002B43C9"/>
    <w:rsid w:val="002B4716"/>
    <w:rsid w:val="002B4C41"/>
    <w:rsid w:val="002B5DDD"/>
    <w:rsid w:val="002B62E5"/>
    <w:rsid w:val="002B6E6F"/>
    <w:rsid w:val="002B73F2"/>
    <w:rsid w:val="002B75E0"/>
    <w:rsid w:val="002B7CDD"/>
    <w:rsid w:val="002B7DCD"/>
    <w:rsid w:val="002C04D0"/>
    <w:rsid w:val="002C054B"/>
    <w:rsid w:val="002C0646"/>
    <w:rsid w:val="002C0887"/>
    <w:rsid w:val="002C08C0"/>
    <w:rsid w:val="002C09F4"/>
    <w:rsid w:val="002C0CBC"/>
    <w:rsid w:val="002C10C7"/>
    <w:rsid w:val="002C1658"/>
    <w:rsid w:val="002C1991"/>
    <w:rsid w:val="002C20BE"/>
    <w:rsid w:val="002C239F"/>
    <w:rsid w:val="002C277E"/>
    <w:rsid w:val="002C2DB0"/>
    <w:rsid w:val="002C2F2B"/>
    <w:rsid w:val="002C3160"/>
    <w:rsid w:val="002C3548"/>
    <w:rsid w:val="002C359B"/>
    <w:rsid w:val="002C3F48"/>
    <w:rsid w:val="002C3FF0"/>
    <w:rsid w:val="002C40B5"/>
    <w:rsid w:val="002C40DA"/>
    <w:rsid w:val="002C411C"/>
    <w:rsid w:val="002C4350"/>
    <w:rsid w:val="002C4AD4"/>
    <w:rsid w:val="002C4E47"/>
    <w:rsid w:val="002C4E5F"/>
    <w:rsid w:val="002C4ECB"/>
    <w:rsid w:val="002C53F9"/>
    <w:rsid w:val="002C5731"/>
    <w:rsid w:val="002C57FB"/>
    <w:rsid w:val="002C586C"/>
    <w:rsid w:val="002C5B15"/>
    <w:rsid w:val="002C6E64"/>
    <w:rsid w:val="002C7178"/>
    <w:rsid w:val="002C739B"/>
    <w:rsid w:val="002C7CF8"/>
    <w:rsid w:val="002C7E93"/>
    <w:rsid w:val="002D07C6"/>
    <w:rsid w:val="002D0AB0"/>
    <w:rsid w:val="002D0CB0"/>
    <w:rsid w:val="002D0CCC"/>
    <w:rsid w:val="002D1EBD"/>
    <w:rsid w:val="002D1F78"/>
    <w:rsid w:val="002D2222"/>
    <w:rsid w:val="002D2439"/>
    <w:rsid w:val="002D2454"/>
    <w:rsid w:val="002D2718"/>
    <w:rsid w:val="002D2A79"/>
    <w:rsid w:val="002D2E29"/>
    <w:rsid w:val="002D2E3E"/>
    <w:rsid w:val="002D2F83"/>
    <w:rsid w:val="002D3065"/>
    <w:rsid w:val="002D33D9"/>
    <w:rsid w:val="002D3898"/>
    <w:rsid w:val="002D3B5B"/>
    <w:rsid w:val="002D3EE2"/>
    <w:rsid w:val="002D4A0A"/>
    <w:rsid w:val="002D4B1B"/>
    <w:rsid w:val="002D4B65"/>
    <w:rsid w:val="002D4EA2"/>
    <w:rsid w:val="002D4EAE"/>
    <w:rsid w:val="002D576C"/>
    <w:rsid w:val="002D5DE5"/>
    <w:rsid w:val="002D5EB2"/>
    <w:rsid w:val="002D617F"/>
    <w:rsid w:val="002D62BD"/>
    <w:rsid w:val="002D67FE"/>
    <w:rsid w:val="002D6E07"/>
    <w:rsid w:val="002D70CD"/>
    <w:rsid w:val="002D7101"/>
    <w:rsid w:val="002D7462"/>
    <w:rsid w:val="002D7BC1"/>
    <w:rsid w:val="002E1754"/>
    <w:rsid w:val="002E1D34"/>
    <w:rsid w:val="002E1FCA"/>
    <w:rsid w:val="002E2000"/>
    <w:rsid w:val="002E2564"/>
    <w:rsid w:val="002E28BB"/>
    <w:rsid w:val="002E32DE"/>
    <w:rsid w:val="002E38E2"/>
    <w:rsid w:val="002E3A3C"/>
    <w:rsid w:val="002E3B29"/>
    <w:rsid w:val="002E3D04"/>
    <w:rsid w:val="002E3EE9"/>
    <w:rsid w:val="002E3FB3"/>
    <w:rsid w:val="002E40A7"/>
    <w:rsid w:val="002E41C5"/>
    <w:rsid w:val="002E4C83"/>
    <w:rsid w:val="002E4C96"/>
    <w:rsid w:val="002E4DF3"/>
    <w:rsid w:val="002E4E34"/>
    <w:rsid w:val="002E5340"/>
    <w:rsid w:val="002E5804"/>
    <w:rsid w:val="002E5FA0"/>
    <w:rsid w:val="002E600B"/>
    <w:rsid w:val="002E60B8"/>
    <w:rsid w:val="002E624E"/>
    <w:rsid w:val="002E62BF"/>
    <w:rsid w:val="002E6404"/>
    <w:rsid w:val="002E6930"/>
    <w:rsid w:val="002E6987"/>
    <w:rsid w:val="002E6A5A"/>
    <w:rsid w:val="002E6EE9"/>
    <w:rsid w:val="002E7287"/>
    <w:rsid w:val="002E7802"/>
    <w:rsid w:val="002E7ABC"/>
    <w:rsid w:val="002E7DE6"/>
    <w:rsid w:val="002F02C4"/>
    <w:rsid w:val="002F04CE"/>
    <w:rsid w:val="002F0647"/>
    <w:rsid w:val="002F0852"/>
    <w:rsid w:val="002F0AED"/>
    <w:rsid w:val="002F0CE1"/>
    <w:rsid w:val="002F1014"/>
    <w:rsid w:val="002F10DC"/>
    <w:rsid w:val="002F1116"/>
    <w:rsid w:val="002F11E1"/>
    <w:rsid w:val="002F122B"/>
    <w:rsid w:val="002F131A"/>
    <w:rsid w:val="002F1467"/>
    <w:rsid w:val="002F186D"/>
    <w:rsid w:val="002F19C0"/>
    <w:rsid w:val="002F19E5"/>
    <w:rsid w:val="002F1B69"/>
    <w:rsid w:val="002F1FD6"/>
    <w:rsid w:val="002F2257"/>
    <w:rsid w:val="002F2E3D"/>
    <w:rsid w:val="002F3170"/>
    <w:rsid w:val="002F36B3"/>
    <w:rsid w:val="002F3EAD"/>
    <w:rsid w:val="002F4043"/>
    <w:rsid w:val="002F4762"/>
    <w:rsid w:val="002F4B7C"/>
    <w:rsid w:val="002F4D4F"/>
    <w:rsid w:val="002F4E3C"/>
    <w:rsid w:val="002F5055"/>
    <w:rsid w:val="002F5638"/>
    <w:rsid w:val="002F5803"/>
    <w:rsid w:val="002F5BB3"/>
    <w:rsid w:val="002F5D72"/>
    <w:rsid w:val="002F6205"/>
    <w:rsid w:val="002F657B"/>
    <w:rsid w:val="002F6D8B"/>
    <w:rsid w:val="002F6FD5"/>
    <w:rsid w:val="002F702D"/>
    <w:rsid w:val="002F70B3"/>
    <w:rsid w:val="002F721D"/>
    <w:rsid w:val="002F74E2"/>
    <w:rsid w:val="002F7C94"/>
    <w:rsid w:val="002F7D95"/>
    <w:rsid w:val="002F7ECE"/>
    <w:rsid w:val="002F7F15"/>
    <w:rsid w:val="0030052B"/>
    <w:rsid w:val="003008E8"/>
    <w:rsid w:val="003008EF"/>
    <w:rsid w:val="00300959"/>
    <w:rsid w:val="00300BF7"/>
    <w:rsid w:val="00300F6D"/>
    <w:rsid w:val="003010F7"/>
    <w:rsid w:val="00301882"/>
    <w:rsid w:val="00301B10"/>
    <w:rsid w:val="00301D72"/>
    <w:rsid w:val="00301FAF"/>
    <w:rsid w:val="003024C9"/>
    <w:rsid w:val="00302EE7"/>
    <w:rsid w:val="00303523"/>
    <w:rsid w:val="00304066"/>
    <w:rsid w:val="00304538"/>
    <w:rsid w:val="00304BE4"/>
    <w:rsid w:val="00304E6E"/>
    <w:rsid w:val="0030574F"/>
    <w:rsid w:val="00305989"/>
    <w:rsid w:val="00305A5B"/>
    <w:rsid w:val="00305DF8"/>
    <w:rsid w:val="00306372"/>
    <w:rsid w:val="003066BD"/>
    <w:rsid w:val="0030671A"/>
    <w:rsid w:val="00307108"/>
    <w:rsid w:val="003071BE"/>
    <w:rsid w:val="003077A0"/>
    <w:rsid w:val="003100C5"/>
    <w:rsid w:val="00310464"/>
    <w:rsid w:val="00310562"/>
    <w:rsid w:val="003105A0"/>
    <w:rsid w:val="00310C7A"/>
    <w:rsid w:val="00310C83"/>
    <w:rsid w:val="00311283"/>
    <w:rsid w:val="003112D6"/>
    <w:rsid w:val="00311B86"/>
    <w:rsid w:val="00312CAC"/>
    <w:rsid w:val="003138FD"/>
    <w:rsid w:val="00313CF8"/>
    <w:rsid w:val="00314D97"/>
    <w:rsid w:val="00314E52"/>
    <w:rsid w:val="00315342"/>
    <w:rsid w:val="00315E2C"/>
    <w:rsid w:val="00315ED3"/>
    <w:rsid w:val="00317B30"/>
    <w:rsid w:val="00317DB1"/>
    <w:rsid w:val="00317F35"/>
    <w:rsid w:val="00317FAC"/>
    <w:rsid w:val="003206F8"/>
    <w:rsid w:val="00320875"/>
    <w:rsid w:val="00320A9B"/>
    <w:rsid w:val="00320D46"/>
    <w:rsid w:val="00320E1D"/>
    <w:rsid w:val="00320FC1"/>
    <w:rsid w:val="003211C4"/>
    <w:rsid w:val="0032169C"/>
    <w:rsid w:val="00321B7B"/>
    <w:rsid w:val="00321C07"/>
    <w:rsid w:val="00321F42"/>
    <w:rsid w:val="003223DC"/>
    <w:rsid w:val="00322405"/>
    <w:rsid w:val="0032261D"/>
    <w:rsid w:val="0032274F"/>
    <w:rsid w:val="00322821"/>
    <w:rsid w:val="003228B4"/>
    <w:rsid w:val="003228F4"/>
    <w:rsid w:val="00322F17"/>
    <w:rsid w:val="00324F6C"/>
    <w:rsid w:val="003259C8"/>
    <w:rsid w:val="00325CF5"/>
    <w:rsid w:val="00326004"/>
    <w:rsid w:val="00326E97"/>
    <w:rsid w:val="00327257"/>
    <w:rsid w:val="003275A0"/>
    <w:rsid w:val="00327862"/>
    <w:rsid w:val="00327BE7"/>
    <w:rsid w:val="00327DFB"/>
    <w:rsid w:val="0033027D"/>
    <w:rsid w:val="00330631"/>
    <w:rsid w:val="00330BCF"/>
    <w:rsid w:val="00330FBF"/>
    <w:rsid w:val="003310A9"/>
    <w:rsid w:val="003316A5"/>
    <w:rsid w:val="0033191D"/>
    <w:rsid w:val="00331E0C"/>
    <w:rsid w:val="00332043"/>
    <w:rsid w:val="00332169"/>
    <w:rsid w:val="00332500"/>
    <w:rsid w:val="00333054"/>
    <w:rsid w:val="00333EB4"/>
    <w:rsid w:val="0033402B"/>
    <w:rsid w:val="003343FD"/>
    <w:rsid w:val="00335AA7"/>
    <w:rsid w:val="00336BC0"/>
    <w:rsid w:val="003378C9"/>
    <w:rsid w:val="00337B7A"/>
    <w:rsid w:val="003400F8"/>
    <w:rsid w:val="00340226"/>
    <w:rsid w:val="00340242"/>
    <w:rsid w:val="0034056B"/>
    <w:rsid w:val="00340644"/>
    <w:rsid w:val="00340A2D"/>
    <w:rsid w:val="00340D57"/>
    <w:rsid w:val="00341C35"/>
    <w:rsid w:val="00341C55"/>
    <w:rsid w:val="00342263"/>
    <w:rsid w:val="00342516"/>
    <w:rsid w:val="00342BE2"/>
    <w:rsid w:val="003437DF"/>
    <w:rsid w:val="00343853"/>
    <w:rsid w:val="00343AE4"/>
    <w:rsid w:val="0034545F"/>
    <w:rsid w:val="00345A31"/>
    <w:rsid w:val="00345AB5"/>
    <w:rsid w:val="00345DC2"/>
    <w:rsid w:val="003461CA"/>
    <w:rsid w:val="00347B39"/>
    <w:rsid w:val="00347ED3"/>
    <w:rsid w:val="00347F0B"/>
    <w:rsid w:val="00347FA2"/>
    <w:rsid w:val="003507B4"/>
    <w:rsid w:val="0035086C"/>
    <w:rsid w:val="00350BD9"/>
    <w:rsid w:val="00350BF1"/>
    <w:rsid w:val="00350C02"/>
    <w:rsid w:val="00350D35"/>
    <w:rsid w:val="003510A9"/>
    <w:rsid w:val="0035127A"/>
    <w:rsid w:val="00351654"/>
    <w:rsid w:val="00351974"/>
    <w:rsid w:val="00351B23"/>
    <w:rsid w:val="00351B8D"/>
    <w:rsid w:val="00351DDE"/>
    <w:rsid w:val="00351DE2"/>
    <w:rsid w:val="00351E6A"/>
    <w:rsid w:val="00351F58"/>
    <w:rsid w:val="00351FE1"/>
    <w:rsid w:val="00352226"/>
    <w:rsid w:val="0035351D"/>
    <w:rsid w:val="00353C9A"/>
    <w:rsid w:val="00353E12"/>
    <w:rsid w:val="00353E29"/>
    <w:rsid w:val="003542D7"/>
    <w:rsid w:val="00354A6A"/>
    <w:rsid w:val="00354F0D"/>
    <w:rsid w:val="00354F72"/>
    <w:rsid w:val="003552D0"/>
    <w:rsid w:val="00355A21"/>
    <w:rsid w:val="00355CE4"/>
    <w:rsid w:val="00355FC2"/>
    <w:rsid w:val="00356417"/>
    <w:rsid w:val="00356652"/>
    <w:rsid w:val="003569A0"/>
    <w:rsid w:val="00356B44"/>
    <w:rsid w:val="00356FF3"/>
    <w:rsid w:val="00357040"/>
    <w:rsid w:val="00357235"/>
    <w:rsid w:val="0035769C"/>
    <w:rsid w:val="00357B0A"/>
    <w:rsid w:val="003600B6"/>
    <w:rsid w:val="003606F1"/>
    <w:rsid w:val="00361026"/>
    <w:rsid w:val="0036128B"/>
    <w:rsid w:val="00361652"/>
    <w:rsid w:val="0036167E"/>
    <w:rsid w:val="00361745"/>
    <w:rsid w:val="00361752"/>
    <w:rsid w:val="00361B4B"/>
    <w:rsid w:val="00361B8E"/>
    <w:rsid w:val="00361C9F"/>
    <w:rsid w:val="00362762"/>
    <w:rsid w:val="00362785"/>
    <w:rsid w:val="00362AB3"/>
    <w:rsid w:val="00362C66"/>
    <w:rsid w:val="00362E05"/>
    <w:rsid w:val="00362E5A"/>
    <w:rsid w:val="00362E97"/>
    <w:rsid w:val="00362F83"/>
    <w:rsid w:val="0036340E"/>
    <w:rsid w:val="003634A3"/>
    <w:rsid w:val="00363D8F"/>
    <w:rsid w:val="00363F5F"/>
    <w:rsid w:val="00363FBE"/>
    <w:rsid w:val="0036444B"/>
    <w:rsid w:val="003645C4"/>
    <w:rsid w:val="0036463D"/>
    <w:rsid w:val="003650DA"/>
    <w:rsid w:val="003655A7"/>
    <w:rsid w:val="00365F7E"/>
    <w:rsid w:val="00365FD2"/>
    <w:rsid w:val="00366373"/>
    <w:rsid w:val="00366A81"/>
    <w:rsid w:val="00366EAB"/>
    <w:rsid w:val="003678EC"/>
    <w:rsid w:val="00367BBC"/>
    <w:rsid w:val="00370162"/>
    <w:rsid w:val="003713CE"/>
    <w:rsid w:val="00371F57"/>
    <w:rsid w:val="00372D46"/>
    <w:rsid w:val="00373296"/>
    <w:rsid w:val="003745C2"/>
    <w:rsid w:val="00374D61"/>
    <w:rsid w:val="00374DB4"/>
    <w:rsid w:val="00374ECE"/>
    <w:rsid w:val="00376076"/>
    <w:rsid w:val="00376150"/>
    <w:rsid w:val="00376648"/>
    <w:rsid w:val="00377018"/>
    <w:rsid w:val="003770E3"/>
    <w:rsid w:val="00377170"/>
    <w:rsid w:val="0037726B"/>
    <w:rsid w:val="003774AB"/>
    <w:rsid w:val="00377819"/>
    <w:rsid w:val="0037794F"/>
    <w:rsid w:val="0038059B"/>
    <w:rsid w:val="00381871"/>
    <w:rsid w:val="00382725"/>
    <w:rsid w:val="003829B9"/>
    <w:rsid w:val="003835D9"/>
    <w:rsid w:val="00383ACE"/>
    <w:rsid w:val="00383CC0"/>
    <w:rsid w:val="003841EE"/>
    <w:rsid w:val="0038425D"/>
    <w:rsid w:val="003848D3"/>
    <w:rsid w:val="00384AA4"/>
    <w:rsid w:val="00384F07"/>
    <w:rsid w:val="003850F4"/>
    <w:rsid w:val="003853C5"/>
    <w:rsid w:val="0038573B"/>
    <w:rsid w:val="00385795"/>
    <w:rsid w:val="0038587B"/>
    <w:rsid w:val="00385B19"/>
    <w:rsid w:val="00385B73"/>
    <w:rsid w:val="003860B2"/>
    <w:rsid w:val="003861AA"/>
    <w:rsid w:val="00386483"/>
    <w:rsid w:val="003868C0"/>
    <w:rsid w:val="00386FAD"/>
    <w:rsid w:val="003873FA"/>
    <w:rsid w:val="0038794C"/>
    <w:rsid w:val="00390200"/>
    <w:rsid w:val="003904B9"/>
    <w:rsid w:val="00390628"/>
    <w:rsid w:val="00390A2B"/>
    <w:rsid w:val="00391A53"/>
    <w:rsid w:val="00392BBC"/>
    <w:rsid w:val="00392D4C"/>
    <w:rsid w:val="0039306E"/>
    <w:rsid w:val="0039315E"/>
    <w:rsid w:val="00393AB7"/>
    <w:rsid w:val="00393BB0"/>
    <w:rsid w:val="0039434C"/>
    <w:rsid w:val="00394DC6"/>
    <w:rsid w:val="00394DE8"/>
    <w:rsid w:val="00394EB8"/>
    <w:rsid w:val="00394FF6"/>
    <w:rsid w:val="00395112"/>
    <w:rsid w:val="0039594A"/>
    <w:rsid w:val="00395DE5"/>
    <w:rsid w:val="00396021"/>
    <w:rsid w:val="00396301"/>
    <w:rsid w:val="0039646A"/>
    <w:rsid w:val="003968CA"/>
    <w:rsid w:val="003968D7"/>
    <w:rsid w:val="00397A2C"/>
    <w:rsid w:val="003A01BE"/>
    <w:rsid w:val="003A0467"/>
    <w:rsid w:val="003A0866"/>
    <w:rsid w:val="003A0D30"/>
    <w:rsid w:val="003A101C"/>
    <w:rsid w:val="003A1052"/>
    <w:rsid w:val="003A1294"/>
    <w:rsid w:val="003A143C"/>
    <w:rsid w:val="003A179E"/>
    <w:rsid w:val="003A1AF6"/>
    <w:rsid w:val="003A21AD"/>
    <w:rsid w:val="003A2367"/>
    <w:rsid w:val="003A2977"/>
    <w:rsid w:val="003A2AED"/>
    <w:rsid w:val="003A2C5D"/>
    <w:rsid w:val="003A2D8F"/>
    <w:rsid w:val="003A3270"/>
    <w:rsid w:val="003A3381"/>
    <w:rsid w:val="003A35E1"/>
    <w:rsid w:val="003A3DF3"/>
    <w:rsid w:val="003A4140"/>
    <w:rsid w:val="003A4554"/>
    <w:rsid w:val="003A470E"/>
    <w:rsid w:val="003A5418"/>
    <w:rsid w:val="003A58F8"/>
    <w:rsid w:val="003A62ED"/>
    <w:rsid w:val="003A636B"/>
    <w:rsid w:val="003A6709"/>
    <w:rsid w:val="003A6C1F"/>
    <w:rsid w:val="003A6DAD"/>
    <w:rsid w:val="003A7649"/>
    <w:rsid w:val="003A7924"/>
    <w:rsid w:val="003B0089"/>
    <w:rsid w:val="003B036D"/>
    <w:rsid w:val="003B045D"/>
    <w:rsid w:val="003B0CA5"/>
    <w:rsid w:val="003B1267"/>
    <w:rsid w:val="003B1530"/>
    <w:rsid w:val="003B1F25"/>
    <w:rsid w:val="003B22B6"/>
    <w:rsid w:val="003B2A9C"/>
    <w:rsid w:val="003B2D4E"/>
    <w:rsid w:val="003B32E1"/>
    <w:rsid w:val="003B3693"/>
    <w:rsid w:val="003B3C1E"/>
    <w:rsid w:val="003B3DD1"/>
    <w:rsid w:val="003B3E9C"/>
    <w:rsid w:val="003B3EF9"/>
    <w:rsid w:val="003B4778"/>
    <w:rsid w:val="003B588D"/>
    <w:rsid w:val="003B5B47"/>
    <w:rsid w:val="003B5DEA"/>
    <w:rsid w:val="003B688C"/>
    <w:rsid w:val="003B68C6"/>
    <w:rsid w:val="003B696B"/>
    <w:rsid w:val="003B6B20"/>
    <w:rsid w:val="003B6B9F"/>
    <w:rsid w:val="003B6EE6"/>
    <w:rsid w:val="003B74C2"/>
    <w:rsid w:val="003B78D1"/>
    <w:rsid w:val="003B7CB8"/>
    <w:rsid w:val="003C004E"/>
    <w:rsid w:val="003C0062"/>
    <w:rsid w:val="003C091F"/>
    <w:rsid w:val="003C09DE"/>
    <w:rsid w:val="003C0C2B"/>
    <w:rsid w:val="003C138D"/>
    <w:rsid w:val="003C163B"/>
    <w:rsid w:val="003C1A39"/>
    <w:rsid w:val="003C2020"/>
    <w:rsid w:val="003C2102"/>
    <w:rsid w:val="003C2203"/>
    <w:rsid w:val="003C2595"/>
    <w:rsid w:val="003C28BF"/>
    <w:rsid w:val="003C2B17"/>
    <w:rsid w:val="003C2BB3"/>
    <w:rsid w:val="003C34EC"/>
    <w:rsid w:val="003C385A"/>
    <w:rsid w:val="003C38FC"/>
    <w:rsid w:val="003C40B3"/>
    <w:rsid w:val="003C43D6"/>
    <w:rsid w:val="003C442B"/>
    <w:rsid w:val="003C4BC6"/>
    <w:rsid w:val="003C4E9E"/>
    <w:rsid w:val="003C5418"/>
    <w:rsid w:val="003C6605"/>
    <w:rsid w:val="003C6F6E"/>
    <w:rsid w:val="003C6FB4"/>
    <w:rsid w:val="003C71AC"/>
    <w:rsid w:val="003C79C2"/>
    <w:rsid w:val="003C7D05"/>
    <w:rsid w:val="003C7D71"/>
    <w:rsid w:val="003C7F9F"/>
    <w:rsid w:val="003D0304"/>
    <w:rsid w:val="003D0AA7"/>
    <w:rsid w:val="003D0B6E"/>
    <w:rsid w:val="003D1049"/>
    <w:rsid w:val="003D11AD"/>
    <w:rsid w:val="003D189B"/>
    <w:rsid w:val="003D1E3F"/>
    <w:rsid w:val="003D239D"/>
    <w:rsid w:val="003D2C50"/>
    <w:rsid w:val="003D3656"/>
    <w:rsid w:val="003D3947"/>
    <w:rsid w:val="003D3B7B"/>
    <w:rsid w:val="003D3DBF"/>
    <w:rsid w:val="003D4127"/>
    <w:rsid w:val="003D471A"/>
    <w:rsid w:val="003D48BA"/>
    <w:rsid w:val="003D4E29"/>
    <w:rsid w:val="003D538F"/>
    <w:rsid w:val="003D5664"/>
    <w:rsid w:val="003D58BE"/>
    <w:rsid w:val="003D59C5"/>
    <w:rsid w:val="003D5B31"/>
    <w:rsid w:val="003D69A4"/>
    <w:rsid w:val="003D75E6"/>
    <w:rsid w:val="003D7616"/>
    <w:rsid w:val="003D7706"/>
    <w:rsid w:val="003D781F"/>
    <w:rsid w:val="003D7F3C"/>
    <w:rsid w:val="003E0074"/>
    <w:rsid w:val="003E00A8"/>
    <w:rsid w:val="003E01C0"/>
    <w:rsid w:val="003E020B"/>
    <w:rsid w:val="003E0285"/>
    <w:rsid w:val="003E0C2D"/>
    <w:rsid w:val="003E0E68"/>
    <w:rsid w:val="003E1261"/>
    <w:rsid w:val="003E14F3"/>
    <w:rsid w:val="003E16BB"/>
    <w:rsid w:val="003E1750"/>
    <w:rsid w:val="003E1831"/>
    <w:rsid w:val="003E2067"/>
    <w:rsid w:val="003E231E"/>
    <w:rsid w:val="003E2358"/>
    <w:rsid w:val="003E248D"/>
    <w:rsid w:val="003E2735"/>
    <w:rsid w:val="003E2E5F"/>
    <w:rsid w:val="003E41FB"/>
    <w:rsid w:val="003E428D"/>
    <w:rsid w:val="003E4B9C"/>
    <w:rsid w:val="003E4BE2"/>
    <w:rsid w:val="003E522A"/>
    <w:rsid w:val="003E5F2B"/>
    <w:rsid w:val="003E60E9"/>
    <w:rsid w:val="003E60F5"/>
    <w:rsid w:val="003E6141"/>
    <w:rsid w:val="003E6212"/>
    <w:rsid w:val="003E6675"/>
    <w:rsid w:val="003E6C2B"/>
    <w:rsid w:val="003E7231"/>
    <w:rsid w:val="003E7892"/>
    <w:rsid w:val="003E79EB"/>
    <w:rsid w:val="003E7C30"/>
    <w:rsid w:val="003F0005"/>
    <w:rsid w:val="003F03E2"/>
    <w:rsid w:val="003F0C7E"/>
    <w:rsid w:val="003F0F21"/>
    <w:rsid w:val="003F15EF"/>
    <w:rsid w:val="003F1E17"/>
    <w:rsid w:val="003F1E4F"/>
    <w:rsid w:val="003F1EB8"/>
    <w:rsid w:val="003F23E4"/>
    <w:rsid w:val="003F2501"/>
    <w:rsid w:val="003F270E"/>
    <w:rsid w:val="003F300F"/>
    <w:rsid w:val="003F30E6"/>
    <w:rsid w:val="003F3350"/>
    <w:rsid w:val="003F34B2"/>
    <w:rsid w:val="003F35EB"/>
    <w:rsid w:val="003F3636"/>
    <w:rsid w:val="003F38A9"/>
    <w:rsid w:val="003F3A44"/>
    <w:rsid w:val="003F3C43"/>
    <w:rsid w:val="003F3D2B"/>
    <w:rsid w:val="003F3F3F"/>
    <w:rsid w:val="003F4299"/>
    <w:rsid w:val="003F44B7"/>
    <w:rsid w:val="003F47BD"/>
    <w:rsid w:val="003F4C69"/>
    <w:rsid w:val="003F53B9"/>
    <w:rsid w:val="003F558A"/>
    <w:rsid w:val="003F57B3"/>
    <w:rsid w:val="003F59C5"/>
    <w:rsid w:val="003F5CE1"/>
    <w:rsid w:val="003F5D03"/>
    <w:rsid w:val="003F5D5C"/>
    <w:rsid w:val="003F5F0D"/>
    <w:rsid w:val="003F6323"/>
    <w:rsid w:val="003F7FBD"/>
    <w:rsid w:val="00400646"/>
    <w:rsid w:val="004008EE"/>
    <w:rsid w:val="00400C4B"/>
    <w:rsid w:val="00400C6E"/>
    <w:rsid w:val="00400D99"/>
    <w:rsid w:val="004014D7"/>
    <w:rsid w:val="00401519"/>
    <w:rsid w:val="00401B8B"/>
    <w:rsid w:val="00401C62"/>
    <w:rsid w:val="00402E51"/>
    <w:rsid w:val="0040311E"/>
    <w:rsid w:val="00403878"/>
    <w:rsid w:val="00403AEC"/>
    <w:rsid w:val="00403E8E"/>
    <w:rsid w:val="0040465B"/>
    <w:rsid w:val="00404A05"/>
    <w:rsid w:val="00404CAF"/>
    <w:rsid w:val="00404EA1"/>
    <w:rsid w:val="004056E7"/>
    <w:rsid w:val="0040571E"/>
    <w:rsid w:val="00405A79"/>
    <w:rsid w:val="00405AB5"/>
    <w:rsid w:val="00405DC4"/>
    <w:rsid w:val="00406120"/>
    <w:rsid w:val="004069EF"/>
    <w:rsid w:val="00406B25"/>
    <w:rsid w:val="00407430"/>
    <w:rsid w:val="004075C7"/>
    <w:rsid w:val="00407F96"/>
    <w:rsid w:val="00410665"/>
    <w:rsid w:val="0041096F"/>
    <w:rsid w:val="004109C8"/>
    <w:rsid w:val="00410D5A"/>
    <w:rsid w:val="00411029"/>
    <w:rsid w:val="004114DE"/>
    <w:rsid w:val="00411F35"/>
    <w:rsid w:val="004131FE"/>
    <w:rsid w:val="00413226"/>
    <w:rsid w:val="00414AFB"/>
    <w:rsid w:val="00414CDB"/>
    <w:rsid w:val="00414FBA"/>
    <w:rsid w:val="00415232"/>
    <w:rsid w:val="00415326"/>
    <w:rsid w:val="0041556B"/>
    <w:rsid w:val="004155CD"/>
    <w:rsid w:val="00415B5C"/>
    <w:rsid w:val="00415C51"/>
    <w:rsid w:val="00416919"/>
    <w:rsid w:val="00416DC5"/>
    <w:rsid w:val="00416DD3"/>
    <w:rsid w:val="00417136"/>
    <w:rsid w:val="00417738"/>
    <w:rsid w:val="00417B2F"/>
    <w:rsid w:val="00417E63"/>
    <w:rsid w:val="004202DB"/>
    <w:rsid w:val="004206F1"/>
    <w:rsid w:val="00420D18"/>
    <w:rsid w:val="00420EF7"/>
    <w:rsid w:val="00420FE0"/>
    <w:rsid w:val="004224A2"/>
    <w:rsid w:val="004229AF"/>
    <w:rsid w:val="00422B06"/>
    <w:rsid w:val="00422B1D"/>
    <w:rsid w:val="00422F37"/>
    <w:rsid w:val="00422F4A"/>
    <w:rsid w:val="00423600"/>
    <w:rsid w:val="004237C8"/>
    <w:rsid w:val="00423A3F"/>
    <w:rsid w:val="004242BA"/>
    <w:rsid w:val="00424E87"/>
    <w:rsid w:val="00424ECE"/>
    <w:rsid w:val="00424EEE"/>
    <w:rsid w:val="004255D1"/>
    <w:rsid w:val="0042598F"/>
    <w:rsid w:val="00425C25"/>
    <w:rsid w:val="0042602D"/>
    <w:rsid w:val="004261D1"/>
    <w:rsid w:val="00426351"/>
    <w:rsid w:val="00426E2D"/>
    <w:rsid w:val="00426F30"/>
    <w:rsid w:val="00427212"/>
    <w:rsid w:val="004273E3"/>
    <w:rsid w:val="0042796A"/>
    <w:rsid w:val="00427B5D"/>
    <w:rsid w:val="004305E5"/>
    <w:rsid w:val="00430C49"/>
    <w:rsid w:val="00430CFA"/>
    <w:rsid w:val="00430EB6"/>
    <w:rsid w:val="00430FBF"/>
    <w:rsid w:val="0043178D"/>
    <w:rsid w:val="0043179A"/>
    <w:rsid w:val="00431B4A"/>
    <w:rsid w:val="00431B71"/>
    <w:rsid w:val="00431F9D"/>
    <w:rsid w:val="004321B5"/>
    <w:rsid w:val="004328F1"/>
    <w:rsid w:val="00432B1A"/>
    <w:rsid w:val="00432D63"/>
    <w:rsid w:val="00432F2D"/>
    <w:rsid w:val="00433664"/>
    <w:rsid w:val="004339C2"/>
    <w:rsid w:val="00433BDE"/>
    <w:rsid w:val="0043466C"/>
    <w:rsid w:val="00434C32"/>
    <w:rsid w:val="00434F97"/>
    <w:rsid w:val="004354B6"/>
    <w:rsid w:val="004355D2"/>
    <w:rsid w:val="0043580B"/>
    <w:rsid w:val="0043597B"/>
    <w:rsid w:val="00435F4A"/>
    <w:rsid w:val="00436166"/>
    <w:rsid w:val="00436387"/>
    <w:rsid w:val="004365AC"/>
    <w:rsid w:val="00436889"/>
    <w:rsid w:val="00436E57"/>
    <w:rsid w:val="00436EF7"/>
    <w:rsid w:val="004371E1"/>
    <w:rsid w:val="004372BA"/>
    <w:rsid w:val="0043786F"/>
    <w:rsid w:val="004379E8"/>
    <w:rsid w:val="00437DA1"/>
    <w:rsid w:val="00440613"/>
    <w:rsid w:val="00440C73"/>
    <w:rsid w:val="004411A9"/>
    <w:rsid w:val="004411BC"/>
    <w:rsid w:val="00441C6B"/>
    <w:rsid w:val="00441EAC"/>
    <w:rsid w:val="00441F8C"/>
    <w:rsid w:val="00442902"/>
    <w:rsid w:val="00442DC2"/>
    <w:rsid w:val="00443016"/>
    <w:rsid w:val="0044346F"/>
    <w:rsid w:val="004434EF"/>
    <w:rsid w:val="00443840"/>
    <w:rsid w:val="0044385F"/>
    <w:rsid w:val="0044396A"/>
    <w:rsid w:val="00443C01"/>
    <w:rsid w:val="00443F8F"/>
    <w:rsid w:val="00444138"/>
    <w:rsid w:val="0044444A"/>
    <w:rsid w:val="00444F2F"/>
    <w:rsid w:val="004452AE"/>
    <w:rsid w:val="004456B3"/>
    <w:rsid w:val="004458D9"/>
    <w:rsid w:val="00445A2A"/>
    <w:rsid w:val="00446151"/>
    <w:rsid w:val="00446430"/>
    <w:rsid w:val="004464FD"/>
    <w:rsid w:val="0044772E"/>
    <w:rsid w:val="00450314"/>
    <w:rsid w:val="004507CA"/>
    <w:rsid w:val="00450874"/>
    <w:rsid w:val="0045103F"/>
    <w:rsid w:val="004510A0"/>
    <w:rsid w:val="00451280"/>
    <w:rsid w:val="00451679"/>
    <w:rsid w:val="004526F1"/>
    <w:rsid w:val="004528CD"/>
    <w:rsid w:val="0045336D"/>
    <w:rsid w:val="004544DC"/>
    <w:rsid w:val="00455675"/>
    <w:rsid w:val="004557A2"/>
    <w:rsid w:val="00455EF2"/>
    <w:rsid w:val="00455FA6"/>
    <w:rsid w:val="00456230"/>
    <w:rsid w:val="00456499"/>
    <w:rsid w:val="0045659E"/>
    <w:rsid w:val="00457181"/>
    <w:rsid w:val="00460021"/>
    <w:rsid w:val="00460AEF"/>
    <w:rsid w:val="00460BD5"/>
    <w:rsid w:val="00461FE2"/>
    <w:rsid w:val="00462064"/>
    <w:rsid w:val="00462091"/>
    <w:rsid w:val="0046287D"/>
    <w:rsid w:val="00463809"/>
    <w:rsid w:val="004639A4"/>
    <w:rsid w:val="00463B65"/>
    <w:rsid w:val="00463C51"/>
    <w:rsid w:val="00463DB1"/>
    <w:rsid w:val="00463EB6"/>
    <w:rsid w:val="00464008"/>
    <w:rsid w:val="0046411C"/>
    <w:rsid w:val="00464242"/>
    <w:rsid w:val="00464D50"/>
    <w:rsid w:val="00464E62"/>
    <w:rsid w:val="00465042"/>
    <w:rsid w:val="00465173"/>
    <w:rsid w:val="004655CF"/>
    <w:rsid w:val="004655D0"/>
    <w:rsid w:val="004658AD"/>
    <w:rsid w:val="00465B9D"/>
    <w:rsid w:val="00465E80"/>
    <w:rsid w:val="0046602A"/>
    <w:rsid w:val="0046617D"/>
    <w:rsid w:val="0046672F"/>
    <w:rsid w:val="00466A42"/>
    <w:rsid w:val="00466D3B"/>
    <w:rsid w:val="004672A1"/>
    <w:rsid w:val="0046769A"/>
    <w:rsid w:val="00470199"/>
    <w:rsid w:val="00470487"/>
    <w:rsid w:val="0047055E"/>
    <w:rsid w:val="00470D32"/>
    <w:rsid w:val="00472655"/>
    <w:rsid w:val="004729E1"/>
    <w:rsid w:val="00472AA0"/>
    <w:rsid w:val="00472F6F"/>
    <w:rsid w:val="004732D1"/>
    <w:rsid w:val="0047341E"/>
    <w:rsid w:val="00473B5A"/>
    <w:rsid w:val="00473DEE"/>
    <w:rsid w:val="00473E0D"/>
    <w:rsid w:val="00473F94"/>
    <w:rsid w:val="0047426D"/>
    <w:rsid w:val="00474D1B"/>
    <w:rsid w:val="00475285"/>
    <w:rsid w:val="004753D2"/>
    <w:rsid w:val="0047582C"/>
    <w:rsid w:val="00475F9D"/>
    <w:rsid w:val="00476387"/>
    <w:rsid w:val="004763D4"/>
    <w:rsid w:val="004766E1"/>
    <w:rsid w:val="00476A84"/>
    <w:rsid w:val="00476B19"/>
    <w:rsid w:val="0047713D"/>
    <w:rsid w:val="00477827"/>
    <w:rsid w:val="00480B02"/>
    <w:rsid w:val="00480DF4"/>
    <w:rsid w:val="00480E90"/>
    <w:rsid w:val="004811CE"/>
    <w:rsid w:val="0048163C"/>
    <w:rsid w:val="004819D1"/>
    <w:rsid w:val="00481A06"/>
    <w:rsid w:val="00481A0F"/>
    <w:rsid w:val="00481BDD"/>
    <w:rsid w:val="00481F55"/>
    <w:rsid w:val="004820B7"/>
    <w:rsid w:val="0048294A"/>
    <w:rsid w:val="00482A60"/>
    <w:rsid w:val="00482A85"/>
    <w:rsid w:val="0048328C"/>
    <w:rsid w:val="00483525"/>
    <w:rsid w:val="0048380C"/>
    <w:rsid w:val="00483944"/>
    <w:rsid w:val="00483E09"/>
    <w:rsid w:val="004842A0"/>
    <w:rsid w:val="00485D2A"/>
    <w:rsid w:val="00485ED1"/>
    <w:rsid w:val="00486A31"/>
    <w:rsid w:val="00486A3A"/>
    <w:rsid w:val="0048711D"/>
    <w:rsid w:val="004875D5"/>
    <w:rsid w:val="004877B1"/>
    <w:rsid w:val="004878B9"/>
    <w:rsid w:val="00487B63"/>
    <w:rsid w:val="0049009F"/>
    <w:rsid w:val="004900D9"/>
    <w:rsid w:val="004917F4"/>
    <w:rsid w:val="004918B2"/>
    <w:rsid w:val="00492107"/>
    <w:rsid w:val="00492322"/>
    <w:rsid w:val="004923B8"/>
    <w:rsid w:val="00492773"/>
    <w:rsid w:val="00492B29"/>
    <w:rsid w:val="00492D6B"/>
    <w:rsid w:val="00493C51"/>
    <w:rsid w:val="00493D47"/>
    <w:rsid w:val="00493D66"/>
    <w:rsid w:val="00494537"/>
    <w:rsid w:val="0049472F"/>
    <w:rsid w:val="00494A6C"/>
    <w:rsid w:val="00495646"/>
    <w:rsid w:val="00496013"/>
    <w:rsid w:val="00496A6B"/>
    <w:rsid w:val="00496CF8"/>
    <w:rsid w:val="00496D20"/>
    <w:rsid w:val="004971CA"/>
    <w:rsid w:val="0049753E"/>
    <w:rsid w:val="00497A88"/>
    <w:rsid w:val="00497AB5"/>
    <w:rsid w:val="00497B58"/>
    <w:rsid w:val="00497CBC"/>
    <w:rsid w:val="004A00AA"/>
    <w:rsid w:val="004A033C"/>
    <w:rsid w:val="004A04E3"/>
    <w:rsid w:val="004A094A"/>
    <w:rsid w:val="004A0F11"/>
    <w:rsid w:val="004A108B"/>
    <w:rsid w:val="004A10E4"/>
    <w:rsid w:val="004A159C"/>
    <w:rsid w:val="004A1A59"/>
    <w:rsid w:val="004A1EF0"/>
    <w:rsid w:val="004A1FCB"/>
    <w:rsid w:val="004A2849"/>
    <w:rsid w:val="004A287C"/>
    <w:rsid w:val="004A32B2"/>
    <w:rsid w:val="004A3331"/>
    <w:rsid w:val="004A38B1"/>
    <w:rsid w:val="004A39E6"/>
    <w:rsid w:val="004A3C0B"/>
    <w:rsid w:val="004A3C94"/>
    <w:rsid w:val="004A4D8E"/>
    <w:rsid w:val="004A5285"/>
    <w:rsid w:val="004A52D0"/>
    <w:rsid w:val="004A5364"/>
    <w:rsid w:val="004A54D3"/>
    <w:rsid w:val="004A5EFA"/>
    <w:rsid w:val="004A6904"/>
    <w:rsid w:val="004A7909"/>
    <w:rsid w:val="004A7A32"/>
    <w:rsid w:val="004B0553"/>
    <w:rsid w:val="004B1334"/>
    <w:rsid w:val="004B20A5"/>
    <w:rsid w:val="004B22B3"/>
    <w:rsid w:val="004B275B"/>
    <w:rsid w:val="004B38A7"/>
    <w:rsid w:val="004B38F0"/>
    <w:rsid w:val="004B405B"/>
    <w:rsid w:val="004B436C"/>
    <w:rsid w:val="004B4D1E"/>
    <w:rsid w:val="004B4D6C"/>
    <w:rsid w:val="004B583F"/>
    <w:rsid w:val="004B585A"/>
    <w:rsid w:val="004B59A8"/>
    <w:rsid w:val="004B5AE3"/>
    <w:rsid w:val="004B5D09"/>
    <w:rsid w:val="004B6056"/>
    <w:rsid w:val="004B680D"/>
    <w:rsid w:val="004B6962"/>
    <w:rsid w:val="004B73D2"/>
    <w:rsid w:val="004B744A"/>
    <w:rsid w:val="004C0519"/>
    <w:rsid w:val="004C0838"/>
    <w:rsid w:val="004C0DD4"/>
    <w:rsid w:val="004C1061"/>
    <w:rsid w:val="004C129B"/>
    <w:rsid w:val="004C245F"/>
    <w:rsid w:val="004C2C24"/>
    <w:rsid w:val="004C2FFC"/>
    <w:rsid w:val="004C393B"/>
    <w:rsid w:val="004C3A64"/>
    <w:rsid w:val="004C3D25"/>
    <w:rsid w:val="004C41C6"/>
    <w:rsid w:val="004C4725"/>
    <w:rsid w:val="004C4F61"/>
    <w:rsid w:val="004C5096"/>
    <w:rsid w:val="004C577C"/>
    <w:rsid w:val="004C6073"/>
    <w:rsid w:val="004C626E"/>
    <w:rsid w:val="004C657F"/>
    <w:rsid w:val="004C69CD"/>
    <w:rsid w:val="004C6F9E"/>
    <w:rsid w:val="004C6FB4"/>
    <w:rsid w:val="004C737C"/>
    <w:rsid w:val="004C7B81"/>
    <w:rsid w:val="004C7E1C"/>
    <w:rsid w:val="004C7FBB"/>
    <w:rsid w:val="004D03DD"/>
    <w:rsid w:val="004D0753"/>
    <w:rsid w:val="004D091D"/>
    <w:rsid w:val="004D0B2A"/>
    <w:rsid w:val="004D1119"/>
    <w:rsid w:val="004D11B0"/>
    <w:rsid w:val="004D16C9"/>
    <w:rsid w:val="004D1BDF"/>
    <w:rsid w:val="004D204B"/>
    <w:rsid w:val="004D22AD"/>
    <w:rsid w:val="004D281B"/>
    <w:rsid w:val="004D2832"/>
    <w:rsid w:val="004D30C2"/>
    <w:rsid w:val="004D330A"/>
    <w:rsid w:val="004D34AC"/>
    <w:rsid w:val="004D3A73"/>
    <w:rsid w:val="004D3CDE"/>
    <w:rsid w:val="004D40EC"/>
    <w:rsid w:val="004D449E"/>
    <w:rsid w:val="004D4914"/>
    <w:rsid w:val="004D4A42"/>
    <w:rsid w:val="004D4DA2"/>
    <w:rsid w:val="004D5579"/>
    <w:rsid w:val="004D5581"/>
    <w:rsid w:val="004D55C0"/>
    <w:rsid w:val="004D6509"/>
    <w:rsid w:val="004D6720"/>
    <w:rsid w:val="004D6726"/>
    <w:rsid w:val="004D78B4"/>
    <w:rsid w:val="004D791B"/>
    <w:rsid w:val="004D7D99"/>
    <w:rsid w:val="004E09BF"/>
    <w:rsid w:val="004E0A15"/>
    <w:rsid w:val="004E0D4D"/>
    <w:rsid w:val="004E14F3"/>
    <w:rsid w:val="004E1825"/>
    <w:rsid w:val="004E1C7B"/>
    <w:rsid w:val="004E252D"/>
    <w:rsid w:val="004E29AA"/>
    <w:rsid w:val="004E2A53"/>
    <w:rsid w:val="004E2AA3"/>
    <w:rsid w:val="004E2FAA"/>
    <w:rsid w:val="004E30DA"/>
    <w:rsid w:val="004E330A"/>
    <w:rsid w:val="004E342B"/>
    <w:rsid w:val="004E3975"/>
    <w:rsid w:val="004E4597"/>
    <w:rsid w:val="004E4956"/>
    <w:rsid w:val="004E5559"/>
    <w:rsid w:val="004E5985"/>
    <w:rsid w:val="004E5DE5"/>
    <w:rsid w:val="004E5EB9"/>
    <w:rsid w:val="004E639E"/>
    <w:rsid w:val="004E68C3"/>
    <w:rsid w:val="004E6CBF"/>
    <w:rsid w:val="004E75A5"/>
    <w:rsid w:val="004E781E"/>
    <w:rsid w:val="004F029D"/>
    <w:rsid w:val="004F0438"/>
    <w:rsid w:val="004F0468"/>
    <w:rsid w:val="004F05E7"/>
    <w:rsid w:val="004F0885"/>
    <w:rsid w:val="004F136F"/>
    <w:rsid w:val="004F16B3"/>
    <w:rsid w:val="004F1920"/>
    <w:rsid w:val="004F1B86"/>
    <w:rsid w:val="004F1FBE"/>
    <w:rsid w:val="004F221F"/>
    <w:rsid w:val="004F271C"/>
    <w:rsid w:val="004F29F1"/>
    <w:rsid w:val="004F30D8"/>
    <w:rsid w:val="004F37CA"/>
    <w:rsid w:val="004F4287"/>
    <w:rsid w:val="004F4A48"/>
    <w:rsid w:val="004F5495"/>
    <w:rsid w:val="004F5551"/>
    <w:rsid w:val="004F5EC5"/>
    <w:rsid w:val="004F5ED1"/>
    <w:rsid w:val="004F5F5F"/>
    <w:rsid w:val="004F5FDA"/>
    <w:rsid w:val="004F630C"/>
    <w:rsid w:val="004F7332"/>
    <w:rsid w:val="004F733A"/>
    <w:rsid w:val="004F750B"/>
    <w:rsid w:val="004F75A5"/>
    <w:rsid w:val="004F7C43"/>
    <w:rsid w:val="004F7C86"/>
    <w:rsid w:val="004F7E1A"/>
    <w:rsid w:val="00500013"/>
    <w:rsid w:val="00500131"/>
    <w:rsid w:val="0050038C"/>
    <w:rsid w:val="00500519"/>
    <w:rsid w:val="00500692"/>
    <w:rsid w:val="005009EB"/>
    <w:rsid w:val="00500B09"/>
    <w:rsid w:val="00500DE7"/>
    <w:rsid w:val="00500F10"/>
    <w:rsid w:val="00500FC9"/>
    <w:rsid w:val="00501024"/>
    <w:rsid w:val="00501092"/>
    <w:rsid w:val="00501328"/>
    <w:rsid w:val="0050146C"/>
    <w:rsid w:val="005017A0"/>
    <w:rsid w:val="00501C28"/>
    <w:rsid w:val="00501EEF"/>
    <w:rsid w:val="005021A7"/>
    <w:rsid w:val="0050269A"/>
    <w:rsid w:val="005026C8"/>
    <w:rsid w:val="0050286D"/>
    <w:rsid w:val="005028C0"/>
    <w:rsid w:val="00502B73"/>
    <w:rsid w:val="00502BAA"/>
    <w:rsid w:val="00503190"/>
    <w:rsid w:val="00503789"/>
    <w:rsid w:val="00503DCA"/>
    <w:rsid w:val="0050413F"/>
    <w:rsid w:val="0050495E"/>
    <w:rsid w:val="00504AF4"/>
    <w:rsid w:val="00504E5E"/>
    <w:rsid w:val="005058D0"/>
    <w:rsid w:val="00505952"/>
    <w:rsid w:val="00505D03"/>
    <w:rsid w:val="00505DC5"/>
    <w:rsid w:val="00505E3C"/>
    <w:rsid w:val="005061D7"/>
    <w:rsid w:val="00506206"/>
    <w:rsid w:val="00506260"/>
    <w:rsid w:val="00506C3E"/>
    <w:rsid w:val="00506E92"/>
    <w:rsid w:val="00506F50"/>
    <w:rsid w:val="005071C0"/>
    <w:rsid w:val="005074DD"/>
    <w:rsid w:val="00507987"/>
    <w:rsid w:val="005106EC"/>
    <w:rsid w:val="005108F2"/>
    <w:rsid w:val="00510EA5"/>
    <w:rsid w:val="00511150"/>
    <w:rsid w:val="00512B30"/>
    <w:rsid w:val="00512C4C"/>
    <w:rsid w:val="00513654"/>
    <w:rsid w:val="0051398B"/>
    <w:rsid w:val="00513C6E"/>
    <w:rsid w:val="00513F3A"/>
    <w:rsid w:val="00514370"/>
    <w:rsid w:val="00514456"/>
    <w:rsid w:val="00514494"/>
    <w:rsid w:val="005145DD"/>
    <w:rsid w:val="00515658"/>
    <w:rsid w:val="00515FD0"/>
    <w:rsid w:val="00516474"/>
    <w:rsid w:val="0051697A"/>
    <w:rsid w:val="0051697F"/>
    <w:rsid w:val="00516D8E"/>
    <w:rsid w:val="00517195"/>
    <w:rsid w:val="00517942"/>
    <w:rsid w:val="00517A7C"/>
    <w:rsid w:val="00517B4D"/>
    <w:rsid w:val="0052015C"/>
    <w:rsid w:val="0052031B"/>
    <w:rsid w:val="00520A11"/>
    <w:rsid w:val="00520A4C"/>
    <w:rsid w:val="00520D65"/>
    <w:rsid w:val="00520FFC"/>
    <w:rsid w:val="00521576"/>
    <w:rsid w:val="00521746"/>
    <w:rsid w:val="00521E66"/>
    <w:rsid w:val="0052243B"/>
    <w:rsid w:val="0052296C"/>
    <w:rsid w:val="005230F3"/>
    <w:rsid w:val="0052310F"/>
    <w:rsid w:val="00523236"/>
    <w:rsid w:val="00523843"/>
    <w:rsid w:val="00523B3A"/>
    <w:rsid w:val="00523ED0"/>
    <w:rsid w:val="00524264"/>
    <w:rsid w:val="0052435B"/>
    <w:rsid w:val="00524733"/>
    <w:rsid w:val="00524C87"/>
    <w:rsid w:val="00524EF1"/>
    <w:rsid w:val="00525268"/>
    <w:rsid w:val="00525638"/>
    <w:rsid w:val="00525E16"/>
    <w:rsid w:val="00525FCB"/>
    <w:rsid w:val="005266A9"/>
    <w:rsid w:val="00526A67"/>
    <w:rsid w:val="00526E7C"/>
    <w:rsid w:val="005270C4"/>
    <w:rsid w:val="00527B0C"/>
    <w:rsid w:val="00527F67"/>
    <w:rsid w:val="005300D5"/>
    <w:rsid w:val="00530945"/>
    <w:rsid w:val="00531249"/>
    <w:rsid w:val="00531316"/>
    <w:rsid w:val="00531489"/>
    <w:rsid w:val="00531CEA"/>
    <w:rsid w:val="00531D09"/>
    <w:rsid w:val="005320FB"/>
    <w:rsid w:val="00532185"/>
    <w:rsid w:val="00532562"/>
    <w:rsid w:val="00532899"/>
    <w:rsid w:val="00532D3A"/>
    <w:rsid w:val="00532E43"/>
    <w:rsid w:val="0053387F"/>
    <w:rsid w:val="005338FC"/>
    <w:rsid w:val="005347A8"/>
    <w:rsid w:val="00534A54"/>
    <w:rsid w:val="00534AFB"/>
    <w:rsid w:val="00534C17"/>
    <w:rsid w:val="00534D00"/>
    <w:rsid w:val="00534E1A"/>
    <w:rsid w:val="00534E65"/>
    <w:rsid w:val="00534E88"/>
    <w:rsid w:val="00534FAD"/>
    <w:rsid w:val="005358E8"/>
    <w:rsid w:val="00535905"/>
    <w:rsid w:val="00535AF8"/>
    <w:rsid w:val="00535CAD"/>
    <w:rsid w:val="00535FD4"/>
    <w:rsid w:val="005361FA"/>
    <w:rsid w:val="0053691C"/>
    <w:rsid w:val="005370B4"/>
    <w:rsid w:val="005374EF"/>
    <w:rsid w:val="00537D73"/>
    <w:rsid w:val="0054046B"/>
    <w:rsid w:val="005406E0"/>
    <w:rsid w:val="00541252"/>
    <w:rsid w:val="005412A4"/>
    <w:rsid w:val="00541C77"/>
    <w:rsid w:val="005420F3"/>
    <w:rsid w:val="0054223C"/>
    <w:rsid w:val="00542799"/>
    <w:rsid w:val="005429CC"/>
    <w:rsid w:val="00542BAD"/>
    <w:rsid w:val="00542D9D"/>
    <w:rsid w:val="00543263"/>
    <w:rsid w:val="0054343D"/>
    <w:rsid w:val="00543589"/>
    <w:rsid w:val="00543C66"/>
    <w:rsid w:val="00543D4A"/>
    <w:rsid w:val="00543DF9"/>
    <w:rsid w:val="005440A8"/>
    <w:rsid w:val="005445AC"/>
    <w:rsid w:val="00545034"/>
    <w:rsid w:val="00545221"/>
    <w:rsid w:val="005452BC"/>
    <w:rsid w:val="005456FF"/>
    <w:rsid w:val="005457C8"/>
    <w:rsid w:val="005458A6"/>
    <w:rsid w:val="00545C38"/>
    <w:rsid w:val="00545F78"/>
    <w:rsid w:val="005464F4"/>
    <w:rsid w:val="005467D4"/>
    <w:rsid w:val="00546B93"/>
    <w:rsid w:val="00546F12"/>
    <w:rsid w:val="0054729D"/>
    <w:rsid w:val="005475CF"/>
    <w:rsid w:val="00547AF1"/>
    <w:rsid w:val="00547F85"/>
    <w:rsid w:val="00550BB6"/>
    <w:rsid w:val="00550DDB"/>
    <w:rsid w:val="00551196"/>
    <w:rsid w:val="00551A72"/>
    <w:rsid w:val="00551A82"/>
    <w:rsid w:val="00551E49"/>
    <w:rsid w:val="0055233E"/>
    <w:rsid w:val="00552B29"/>
    <w:rsid w:val="0055300C"/>
    <w:rsid w:val="00553668"/>
    <w:rsid w:val="00553EA4"/>
    <w:rsid w:val="00554041"/>
    <w:rsid w:val="00555373"/>
    <w:rsid w:val="0055575B"/>
    <w:rsid w:val="00555DC7"/>
    <w:rsid w:val="00556A1E"/>
    <w:rsid w:val="00556A50"/>
    <w:rsid w:val="00556CAC"/>
    <w:rsid w:val="00557181"/>
    <w:rsid w:val="005572F4"/>
    <w:rsid w:val="00557351"/>
    <w:rsid w:val="00557D22"/>
    <w:rsid w:val="00560026"/>
    <w:rsid w:val="005603FB"/>
    <w:rsid w:val="00561432"/>
    <w:rsid w:val="005615C6"/>
    <w:rsid w:val="0056169C"/>
    <w:rsid w:val="005618C9"/>
    <w:rsid w:val="005618E5"/>
    <w:rsid w:val="00562114"/>
    <w:rsid w:val="005623A2"/>
    <w:rsid w:val="0056350E"/>
    <w:rsid w:val="005635B6"/>
    <w:rsid w:val="005649D4"/>
    <w:rsid w:val="0056601B"/>
    <w:rsid w:val="00566449"/>
    <w:rsid w:val="005665BE"/>
    <w:rsid w:val="0056693F"/>
    <w:rsid w:val="00566A64"/>
    <w:rsid w:val="00566B8C"/>
    <w:rsid w:val="00566E7F"/>
    <w:rsid w:val="00566F7C"/>
    <w:rsid w:val="0056702C"/>
    <w:rsid w:val="005670C5"/>
    <w:rsid w:val="00567384"/>
    <w:rsid w:val="00567499"/>
    <w:rsid w:val="00567586"/>
    <w:rsid w:val="0056767C"/>
    <w:rsid w:val="005676F6"/>
    <w:rsid w:val="00567974"/>
    <w:rsid w:val="00567B89"/>
    <w:rsid w:val="005702C6"/>
    <w:rsid w:val="005704CC"/>
    <w:rsid w:val="0057082F"/>
    <w:rsid w:val="00570A1C"/>
    <w:rsid w:val="0057151F"/>
    <w:rsid w:val="00571666"/>
    <w:rsid w:val="0057197E"/>
    <w:rsid w:val="00571C2B"/>
    <w:rsid w:val="005721DA"/>
    <w:rsid w:val="0057236A"/>
    <w:rsid w:val="0057265B"/>
    <w:rsid w:val="00572AF1"/>
    <w:rsid w:val="00572BC7"/>
    <w:rsid w:val="0057308A"/>
    <w:rsid w:val="005738EA"/>
    <w:rsid w:val="005744D1"/>
    <w:rsid w:val="00574622"/>
    <w:rsid w:val="00574847"/>
    <w:rsid w:val="00575358"/>
    <w:rsid w:val="0057587F"/>
    <w:rsid w:val="00575BEF"/>
    <w:rsid w:val="00576889"/>
    <w:rsid w:val="00577639"/>
    <w:rsid w:val="005777D9"/>
    <w:rsid w:val="00577945"/>
    <w:rsid w:val="00581178"/>
    <w:rsid w:val="005822FA"/>
    <w:rsid w:val="005823FD"/>
    <w:rsid w:val="005824F8"/>
    <w:rsid w:val="00582D5D"/>
    <w:rsid w:val="00582D95"/>
    <w:rsid w:val="0058316B"/>
    <w:rsid w:val="0058330D"/>
    <w:rsid w:val="00583675"/>
    <w:rsid w:val="00583B06"/>
    <w:rsid w:val="00583B0E"/>
    <w:rsid w:val="00583D10"/>
    <w:rsid w:val="00583D14"/>
    <w:rsid w:val="00583D35"/>
    <w:rsid w:val="005843A5"/>
    <w:rsid w:val="0058440B"/>
    <w:rsid w:val="00584D86"/>
    <w:rsid w:val="005851DE"/>
    <w:rsid w:val="00585473"/>
    <w:rsid w:val="00585F88"/>
    <w:rsid w:val="005863AA"/>
    <w:rsid w:val="00586435"/>
    <w:rsid w:val="005866ED"/>
    <w:rsid w:val="00586E22"/>
    <w:rsid w:val="0058703C"/>
    <w:rsid w:val="00587358"/>
    <w:rsid w:val="0058769C"/>
    <w:rsid w:val="005879E2"/>
    <w:rsid w:val="0059036C"/>
    <w:rsid w:val="0059057D"/>
    <w:rsid w:val="00590B0D"/>
    <w:rsid w:val="00590CA3"/>
    <w:rsid w:val="005919C3"/>
    <w:rsid w:val="00591EED"/>
    <w:rsid w:val="005927EA"/>
    <w:rsid w:val="0059295A"/>
    <w:rsid w:val="00592D77"/>
    <w:rsid w:val="00592E14"/>
    <w:rsid w:val="00593661"/>
    <w:rsid w:val="005940FB"/>
    <w:rsid w:val="005941FA"/>
    <w:rsid w:val="0059434F"/>
    <w:rsid w:val="00594733"/>
    <w:rsid w:val="005947C4"/>
    <w:rsid w:val="0059486F"/>
    <w:rsid w:val="00594DEA"/>
    <w:rsid w:val="00594EC5"/>
    <w:rsid w:val="0059515D"/>
    <w:rsid w:val="005952E0"/>
    <w:rsid w:val="00595579"/>
    <w:rsid w:val="0059620B"/>
    <w:rsid w:val="00596537"/>
    <w:rsid w:val="00596AC8"/>
    <w:rsid w:val="00596AD2"/>
    <w:rsid w:val="00596CDD"/>
    <w:rsid w:val="005975D3"/>
    <w:rsid w:val="00597722"/>
    <w:rsid w:val="005A0588"/>
    <w:rsid w:val="005A061D"/>
    <w:rsid w:val="005A0920"/>
    <w:rsid w:val="005A0E72"/>
    <w:rsid w:val="005A125C"/>
    <w:rsid w:val="005A1A8B"/>
    <w:rsid w:val="005A2284"/>
    <w:rsid w:val="005A23CE"/>
    <w:rsid w:val="005A27AF"/>
    <w:rsid w:val="005A28F4"/>
    <w:rsid w:val="005A2AC6"/>
    <w:rsid w:val="005A31C2"/>
    <w:rsid w:val="005A33E9"/>
    <w:rsid w:val="005A4909"/>
    <w:rsid w:val="005A5059"/>
    <w:rsid w:val="005A55A0"/>
    <w:rsid w:val="005A57AB"/>
    <w:rsid w:val="005A5BE2"/>
    <w:rsid w:val="005A63F3"/>
    <w:rsid w:val="005A6795"/>
    <w:rsid w:val="005A6840"/>
    <w:rsid w:val="005A6F15"/>
    <w:rsid w:val="005A700A"/>
    <w:rsid w:val="005A7650"/>
    <w:rsid w:val="005A7EC6"/>
    <w:rsid w:val="005A7EF0"/>
    <w:rsid w:val="005A7FE6"/>
    <w:rsid w:val="005B06B5"/>
    <w:rsid w:val="005B0832"/>
    <w:rsid w:val="005B0B44"/>
    <w:rsid w:val="005B0C0A"/>
    <w:rsid w:val="005B0CC0"/>
    <w:rsid w:val="005B0E1B"/>
    <w:rsid w:val="005B14A0"/>
    <w:rsid w:val="005B1787"/>
    <w:rsid w:val="005B214F"/>
    <w:rsid w:val="005B26DB"/>
    <w:rsid w:val="005B26F5"/>
    <w:rsid w:val="005B28A4"/>
    <w:rsid w:val="005B2F31"/>
    <w:rsid w:val="005B2F6F"/>
    <w:rsid w:val="005B34FC"/>
    <w:rsid w:val="005B3BD2"/>
    <w:rsid w:val="005B42E7"/>
    <w:rsid w:val="005B43BD"/>
    <w:rsid w:val="005B43CD"/>
    <w:rsid w:val="005B489E"/>
    <w:rsid w:val="005B4919"/>
    <w:rsid w:val="005B492F"/>
    <w:rsid w:val="005B4975"/>
    <w:rsid w:val="005B4A55"/>
    <w:rsid w:val="005B4FDC"/>
    <w:rsid w:val="005B53F9"/>
    <w:rsid w:val="005B552F"/>
    <w:rsid w:val="005B575F"/>
    <w:rsid w:val="005B57E2"/>
    <w:rsid w:val="005B5DD0"/>
    <w:rsid w:val="005B5FC9"/>
    <w:rsid w:val="005C077C"/>
    <w:rsid w:val="005C0847"/>
    <w:rsid w:val="005C0912"/>
    <w:rsid w:val="005C144C"/>
    <w:rsid w:val="005C151F"/>
    <w:rsid w:val="005C16D8"/>
    <w:rsid w:val="005C1B21"/>
    <w:rsid w:val="005C1C3E"/>
    <w:rsid w:val="005C1C42"/>
    <w:rsid w:val="005C202C"/>
    <w:rsid w:val="005C2058"/>
    <w:rsid w:val="005C24F7"/>
    <w:rsid w:val="005C26DE"/>
    <w:rsid w:val="005C31FB"/>
    <w:rsid w:val="005C3281"/>
    <w:rsid w:val="005C3A21"/>
    <w:rsid w:val="005C3C4E"/>
    <w:rsid w:val="005C3E16"/>
    <w:rsid w:val="005C416B"/>
    <w:rsid w:val="005C4D57"/>
    <w:rsid w:val="005C4FA1"/>
    <w:rsid w:val="005C5BA3"/>
    <w:rsid w:val="005C5F50"/>
    <w:rsid w:val="005C6005"/>
    <w:rsid w:val="005C6BCD"/>
    <w:rsid w:val="005C6D64"/>
    <w:rsid w:val="005C76B8"/>
    <w:rsid w:val="005C7886"/>
    <w:rsid w:val="005C78F9"/>
    <w:rsid w:val="005C7B4A"/>
    <w:rsid w:val="005C7FB1"/>
    <w:rsid w:val="005D03C7"/>
    <w:rsid w:val="005D0BF7"/>
    <w:rsid w:val="005D0D98"/>
    <w:rsid w:val="005D20EE"/>
    <w:rsid w:val="005D22B4"/>
    <w:rsid w:val="005D2620"/>
    <w:rsid w:val="005D2FDF"/>
    <w:rsid w:val="005D3AD8"/>
    <w:rsid w:val="005D43B4"/>
    <w:rsid w:val="005D4527"/>
    <w:rsid w:val="005D467F"/>
    <w:rsid w:val="005D46EC"/>
    <w:rsid w:val="005D4872"/>
    <w:rsid w:val="005D4A62"/>
    <w:rsid w:val="005D55B5"/>
    <w:rsid w:val="005D55EA"/>
    <w:rsid w:val="005D5E80"/>
    <w:rsid w:val="005D605B"/>
    <w:rsid w:val="005D6432"/>
    <w:rsid w:val="005D6AA4"/>
    <w:rsid w:val="005D6B11"/>
    <w:rsid w:val="005D6B67"/>
    <w:rsid w:val="005D6BAC"/>
    <w:rsid w:val="005D6C8C"/>
    <w:rsid w:val="005D6DE6"/>
    <w:rsid w:val="005D6E05"/>
    <w:rsid w:val="005D7584"/>
    <w:rsid w:val="005D77E2"/>
    <w:rsid w:val="005D7962"/>
    <w:rsid w:val="005D79A1"/>
    <w:rsid w:val="005D7DFF"/>
    <w:rsid w:val="005E001C"/>
    <w:rsid w:val="005E03A7"/>
    <w:rsid w:val="005E03F6"/>
    <w:rsid w:val="005E07EC"/>
    <w:rsid w:val="005E0845"/>
    <w:rsid w:val="005E091C"/>
    <w:rsid w:val="005E094D"/>
    <w:rsid w:val="005E0B85"/>
    <w:rsid w:val="005E0BFC"/>
    <w:rsid w:val="005E0D94"/>
    <w:rsid w:val="005E0EE2"/>
    <w:rsid w:val="005E1127"/>
    <w:rsid w:val="005E1384"/>
    <w:rsid w:val="005E1526"/>
    <w:rsid w:val="005E164B"/>
    <w:rsid w:val="005E19B1"/>
    <w:rsid w:val="005E1F57"/>
    <w:rsid w:val="005E26D2"/>
    <w:rsid w:val="005E27BC"/>
    <w:rsid w:val="005E27E0"/>
    <w:rsid w:val="005E28C7"/>
    <w:rsid w:val="005E3244"/>
    <w:rsid w:val="005E3ADC"/>
    <w:rsid w:val="005E4194"/>
    <w:rsid w:val="005E4CC2"/>
    <w:rsid w:val="005E51E2"/>
    <w:rsid w:val="005E52B3"/>
    <w:rsid w:val="005E5510"/>
    <w:rsid w:val="005E5539"/>
    <w:rsid w:val="005E5A73"/>
    <w:rsid w:val="005E5BAC"/>
    <w:rsid w:val="005E5F31"/>
    <w:rsid w:val="005E615F"/>
    <w:rsid w:val="005E6625"/>
    <w:rsid w:val="005E6B99"/>
    <w:rsid w:val="005E7873"/>
    <w:rsid w:val="005E7A57"/>
    <w:rsid w:val="005E7D3D"/>
    <w:rsid w:val="005F03C1"/>
    <w:rsid w:val="005F18E6"/>
    <w:rsid w:val="005F1ACE"/>
    <w:rsid w:val="005F1D1F"/>
    <w:rsid w:val="005F2560"/>
    <w:rsid w:val="005F25F9"/>
    <w:rsid w:val="005F29C7"/>
    <w:rsid w:val="005F2F77"/>
    <w:rsid w:val="005F3127"/>
    <w:rsid w:val="005F33C8"/>
    <w:rsid w:val="005F35A8"/>
    <w:rsid w:val="005F3675"/>
    <w:rsid w:val="005F4136"/>
    <w:rsid w:val="005F41A6"/>
    <w:rsid w:val="005F444C"/>
    <w:rsid w:val="005F45B6"/>
    <w:rsid w:val="005F4C26"/>
    <w:rsid w:val="005F5864"/>
    <w:rsid w:val="005F5881"/>
    <w:rsid w:val="005F5B89"/>
    <w:rsid w:val="005F62DC"/>
    <w:rsid w:val="005F66D4"/>
    <w:rsid w:val="005F6836"/>
    <w:rsid w:val="005F695A"/>
    <w:rsid w:val="005F6B5E"/>
    <w:rsid w:val="005F6B8B"/>
    <w:rsid w:val="005F6D38"/>
    <w:rsid w:val="005F7309"/>
    <w:rsid w:val="005F7822"/>
    <w:rsid w:val="005F7D49"/>
    <w:rsid w:val="005F7DCE"/>
    <w:rsid w:val="005F7F64"/>
    <w:rsid w:val="005F7F89"/>
    <w:rsid w:val="0060007A"/>
    <w:rsid w:val="006003B1"/>
    <w:rsid w:val="006006A3"/>
    <w:rsid w:val="006008ED"/>
    <w:rsid w:val="006009A1"/>
    <w:rsid w:val="00600DC8"/>
    <w:rsid w:val="00601AEA"/>
    <w:rsid w:val="006021CD"/>
    <w:rsid w:val="00602403"/>
    <w:rsid w:val="00602418"/>
    <w:rsid w:val="0060288E"/>
    <w:rsid w:val="00602E07"/>
    <w:rsid w:val="0060304A"/>
    <w:rsid w:val="00603098"/>
    <w:rsid w:val="006033E2"/>
    <w:rsid w:val="00603A21"/>
    <w:rsid w:val="00603FF1"/>
    <w:rsid w:val="006047F4"/>
    <w:rsid w:val="006049F6"/>
    <w:rsid w:val="0060509A"/>
    <w:rsid w:val="006050B4"/>
    <w:rsid w:val="006052F1"/>
    <w:rsid w:val="0060559B"/>
    <w:rsid w:val="006059FD"/>
    <w:rsid w:val="00605D76"/>
    <w:rsid w:val="0060609F"/>
    <w:rsid w:val="006062AC"/>
    <w:rsid w:val="006063D6"/>
    <w:rsid w:val="00606992"/>
    <w:rsid w:val="00606CD6"/>
    <w:rsid w:val="00607404"/>
    <w:rsid w:val="006077BA"/>
    <w:rsid w:val="00607E95"/>
    <w:rsid w:val="0061042A"/>
    <w:rsid w:val="00610B84"/>
    <w:rsid w:val="00610CF0"/>
    <w:rsid w:val="0061127E"/>
    <w:rsid w:val="006114A1"/>
    <w:rsid w:val="0061159E"/>
    <w:rsid w:val="006116F1"/>
    <w:rsid w:val="00611863"/>
    <w:rsid w:val="00611892"/>
    <w:rsid w:val="006119EC"/>
    <w:rsid w:val="00611B0A"/>
    <w:rsid w:val="00611DD5"/>
    <w:rsid w:val="0061266C"/>
    <w:rsid w:val="0061278E"/>
    <w:rsid w:val="00612EB5"/>
    <w:rsid w:val="00613A44"/>
    <w:rsid w:val="00614075"/>
    <w:rsid w:val="0061456D"/>
    <w:rsid w:val="006145B6"/>
    <w:rsid w:val="006145F6"/>
    <w:rsid w:val="00614A5F"/>
    <w:rsid w:val="00614D80"/>
    <w:rsid w:val="00614DE7"/>
    <w:rsid w:val="00615A37"/>
    <w:rsid w:val="00615FAE"/>
    <w:rsid w:val="006161B5"/>
    <w:rsid w:val="006164E7"/>
    <w:rsid w:val="00616C79"/>
    <w:rsid w:val="006173E6"/>
    <w:rsid w:val="0061751C"/>
    <w:rsid w:val="0061770A"/>
    <w:rsid w:val="00617C76"/>
    <w:rsid w:val="00620303"/>
    <w:rsid w:val="0062037A"/>
    <w:rsid w:val="006203F5"/>
    <w:rsid w:val="00620AFF"/>
    <w:rsid w:val="00620D22"/>
    <w:rsid w:val="00620D62"/>
    <w:rsid w:val="00620EDD"/>
    <w:rsid w:val="0062145D"/>
    <w:rsid w:val="00621658"/>
    <w:rsid w:val="0062232C"/>
    <w:rsid w:val="006224E7"/>
    <w:rsid w:val="006228A1"/>
    <w:rsid w:val="00622B62"/>
    <w:rsid w:val="0062378F"/>
    <w:rsid w:val="0062396D"/>
    <w:rsid w:val="00623B8C"/>
    <w:rsid w:val="006246E5"/>
    <w:rsid w:val="00624B28"/>
    <w:rsid w:val="006259E3"/>
    <w:rsid w:val="006263D5"/>
    <w:rsid w:val="00626D35"/>
    <w:rsid w:val="00627B20"/>
    <w:rsid w:val="00627C19"/>
    <w:rsid w:val="00627DA5"/>
    <w:rsid w:val="00627DBF"/>
    <w:rsid w:val="0063050E"/>
    <w:rsid w:val="0063099C"/>
    <w:rsid w:val="0063127A"/>
    <w:rsid w:val="00631556"/>
    <w:rsid w:val="00631921"/>
    <w:rsid w:val="00631D7B"/>
    <w:rsid w:val="00631FBE"/>
    <w:rsid w:val="00632ACD"/>
    <w:rsid w:val="00632BF7"/>
    <w:rsid w:val="00632D2A"/>
    <w:rsid w:val="00632FBE"/>
    <w:rsid w:val="006337F0"/>
    <w:rsid w:val="00633AB0"/>
    <w:rsid w:val="00633DDD"/>
    <w:rsid w:val="0063407A"/>
    <w:rsid w:val="00634324"/>
    <w:rsid w:val="00634A1B"/>
    <w:rsid w:val="00634B0B"/>
    <w:rsid w:val="00634CD5"/>
    <w:rsid w:val="00634D6E"/>
    <w:rsid w:val="00634DA3"/>
    <w:rsid w:val="00634FA6"/>
    <w:rsid w:val="006352C3"/>
    <w:rsid w:val="0063531B"/>
    <w:rsid w:val="00635A08"/>
    <w:rsid w:val="00635A41"/>
    <w:rsid w:val="00635FF3"/>
    <w:rsid w:val="006362E5"/>
    <w:rsid w:val="006364EC"/>
    <w:rsid w:val="006367D0"/>
    <w:rsid w:val="00636DCD"/>
    <w:rsid w:val="00637315"/>
    <w:rsid w:val="006378E5"/>
    <w:rsid w:val="00637B05"/>
    <w:rsid w:val="00637BDA"/>
    <w:rsid w:val="00637D5A"/>
    <w:rsid w:val="00637F84"/>
    <w:rsid w:val="00640396"/>
    <w:rsid w:val="00640539"/>
    <w:rsid w:val="006405E5"/>
    <w:rsid w:val="006405F4"/>
    <w:rsid w:val="00640C96"/>
    <w:rsid w:val="00640CCB"/>
    <w:rsid w:val="00641181"/>
    <w:rsid w:val="00641CF2"/>
    <w:rsid w:val="00641E4F"/>
    <w:rsid w:val="0064227E"/>
    <w:rsid w:val="0064277A"/>
    <w:rsid w:val="00642FD6"/>
    <w:rsid w:val="00643117"/>
    <w:rsid w:val="00643307"/>
    <w:rsid w:val="00643310"/>
    <w:rsid w:val="006438DD"/>
    <w:rsid w:val="00643E5C"/>
    <w:rsid w:val="0064429E"/>
    <w:rsid w:val="0064431C"/>
    <w:rsid w:val="006443B0"/>
    <w:rsid w:val="006444DC"/>
    <w:rsid w:val="006446F8"/>
    <w:rsid w:val="00644F06"/>
    <w:rsid w:val="0064527E"/>
    <w:rsid w:val="00645A82"/>
    <w:rsid w:val="00645FFB"/>
    <w:rsid w:val="006461F7"/>
    <w:rsid w:val="00646908"/>
    <w:rsid w:val="00646AE5"/>
    <w:rsid w:val="00647185"/>
    <w:rsid w:val="00647284"/>
    <w:rsid w:val="006478E8"/>
    <w:rsid w:val="00650180"/>
    <w:rsid w:val="00650A1A"/>
    <w:rsid w:val="00651277"/>
    <w:rsid w:val="006518F6"/>
    <w:rsid w:val="00651D16"/>
    <w:rsid w:val="00651D8A"/>
    <w:rsid w:val="006523C8"/>
    <w:rsid w:val="00652455"/>
    <w:rsid w:val="006524DE"/>
    <w:rsid w:val="00652FCA"/>
    <w:rsid w:val="00653350"/>
    <w:rsid w:val="00653B9F"/>
    <w:rsid w:val="00653C07"/>
    <w:rsid w:val="006547CC"/>
    <w:rsid w:val="00654921"/>
    <w:rsid w:val="00654F35"/>
    <w:rsid w:val="0065539C"/>
    <w:rsid w:val="006556BD"/>
    <w:rsid w:val="00655812"/>
    <w:rsid w:val="006558C1"/>
    <w:rsid w:val="00655904"/>
    <w:rsid w:val="00655EF8"/>
    <w:rsid w:val="006561D1"/>
    <w:rsid w:val="006563E6"/>
    <w:rsid w:val="00656C01"/>
    <w:rsid w:val="00656C21"/>
    <w:rsid w:val="00656F43"/>
    <w:rsid w:val="00657411"/>
    <w:rsid w:val="006575AB"/>
    <w:rsid w:val="00657681"/>
    <w:rsid w:val="0065790B"/>
    <w:rsid w:val="00657910"/>
    <w:rsid w:val="00657C6B"/>
    <w:rsid w:val="00660008"/>
    <w:rsid w:val="00660930"/>
    <w:rsid w:val="006611C2"/>
    <w:rsid w:val="00661206"/>
    <w:rsid w:val="006614DD"/>
    <w:rsid w:val="006618A3"/>
    <w:rsid w:val="00661AD5"/>
    <w:rsid w:val="00661E76"/>
    <w:rsid w:val="0066245D"/>
    <w:rsid w:val="00662B72"/>
    <w:rsid w:val="00662DC1"/>
    <w:rsid w:val="0066312E"/>
    <w:rsid w:val="00663483"/>
    <w:rsid w:val="00663AC7"/>
    <w:rsid w:val="00663C3E"/>
    <w:rsid w:val="00663E66"/>
    <w:rsid w:val="006644C7"/>
    <w:rsid w:val="00664642"/>
    <w:rsid w:val="006648B1"/>
    <w:rsid w:val="00664A41"/>
    <w:rsid w:val="00664C39"/>
    <w:rsid w:val="00664F45"/>
    <w:rsid w:val="0066503D"/>
    <w:rsid w:val="0066524A"/>
    <w:rsid w:val="006653DA"/>
    <w:rsid w:val="006657A2"/>
    <w:rsid w:val="0066587C"/>
    <w:rsid w:val="00666178"/>
    <w:rsid w:val="0066660D"/>
    <w:rsid w:val="006666AA"/>
    <w:rsid w:val="00666BD9"/>
    <w:rsid w:val="0066794C"/>
    <w:rsid w:val="00667D0E"/>
    <w:rsid w:val="00667E53"/>
    <w:rsid w:val="00667F24"/>
    <w:rsid w:val="00670308"/>
    <w:rsid w:val="00670EAC"/>
    <w:rsid w:val="00670F79"/>
    <w:rsid w:val="00671960"/>
    <w:rsid w:val="00671CD8"/>
    <w:rsid w:val="00671D46"/>
    <w:rsid w:val="00671EAD"/>
    <w:rsid w:val="00671FE6"/>
    <w:rsid w:val="006721C3"/>
    <w:rsid w:val="00672C11"/>
    <w:rsid w:val="00672FE5"/>
    <w:rsid w:val="006737E6"/>
    <w:rsid w:val="00673ECA"/>
    <w:rsid w:val="00674384"/>
    <w:rsid w:val="00674532"/>
    <w:rsid w:val="00674A2D"/>
    <w:rsid w:val="00674B11"/>
    <w:rsid w:val="00675297"/>
    <w:rsid w:val="006756FB"/>
    <w:rsid w:val="00675A06"/>
    <w:rsid w:val="00675A52"/>
    <w:rsid w:val="00675CBA"/>
    <w:rsid w:val="0067637C"/>
    <w:rsid w:val="006767FC"/>
    <w:rsid w:val="00676EF1"/>
    <w:rsid w:val="00677042"/>
    <w:rsid w:val="0068037A"/>
    <w:rsid w:val="00680695"/>
    <w:rsid w:val="0068096C"/>
    <w:rsid w:val="00680ABF"/>
    <w:rsid w:val="00681270"/>
    <w:rsid w:val="006812ED"/>
    <w:rsid w:val="00681B34"/>
    <w:rsid w:val="00681B5F"/>
    <w:rsid w:val="00681BD4"/>
    <w:rsid w:val="00681F7A"/>
    <w:rsid w:val="0068205E"/>
    <w:rsid w:val="006822AA"/>
    <w:rsid w:val="00682334"/>
    <w:rsid w:val="00682A7F"/>
    <w:rsid w:val="00682E2C"/>
    <w:rsid w:val="00682EA8"/>
    <w:rsid w:val="0068312C"/>
    <w:rsid w:val="00683186"/>
    <w:rsid w:val="0068404B"/>
    <w:rsid w:val="006848DB"/>
    <w:rsid w:val="00684ACF"/>
    <w:rsid w:val="00684C93"/>
    <w:rsid w:val="00684FF3"/>
    <w:rsid w:val="00685578"/>
    <w:rsid w:val="006859B1"/>
    <w:rsid w:val="006863F9"/>
    <w:rsid w:val="0068662C"/>
    <w:rsid w:val="006866C2"/>
    <w:rsid w:val="00687123"/>
    <w:rsid w:val="006875C2"/>
    <w:rsid w:val="006875D2"/>
    <w:rsid w:val="00687684"/>
    <w:rsid w:val="00687F28"/>
    <w:rsid w:val="00690649"/>
    <w:rsid w:val="006906C4"/>
    <w:rsid w:val="00690C5F"/>
    <w:rsid w:val="00690F3C"/>
    <w:rsid w:val="00691389"/>
    <w:rsid w:val="00691540"/>
    <w:rsid w:val="006915CC"/>
    <w:rsid w:val="006915F5"/>
    <w:rsid w:val="006917C7"/>
    <w:rsid w:val="006921E8"/>
    <w:rsid w:val="00692466"/>
    <w:rsid w:val="0069265D"/>
    <w:rsid w:val="00692D7F"/>
    <w:rsid w:val="00693040"/>
    <w:rsid w:val="006933C9"/>
    <w:rsid w:val="00693942"/>
    <w:rsid w:val="00694260"/>
    <w:rsid w:val="006944D5"/>
    <w:rsid w:val="00694AD7"/>
    <w:rsid w:val="00694AFC"/>
    <w:rsid w:val="00694E9C"/>
    <w:rsid w:val="006951B6"/>
    <w:rsid w:val="006955BF"/>
    <w:rsid w:val="0069561C"/>
    <w:rsid w:val="00695B39"/>
    <w:rsid w:val="00695EAD"/>
    <w:rsid w:val="0069708C"/>
    <w:rsid w:val="006972B0"/>
    <w:rsid w:val="006972D0"/>
    <w:rsid w:val="00697337"/>
    <w:rsid w:val="006976AE"/>
    <w:rsid w:val="0069799B"/>
    <w:rsid w:val="00697A4B"/>
    <w:rsid w:val="00697B3E"/>
    <w:rsid w:val="00697D39"/>
    <w:rsid w:val="006A00C0"/>
    <w:rsid w:val="006A083E"/>
    <w:rsid w:val="006A0C4E"/>
    <w:rsid w:val="006A0E9A"/>
    <w:rsid w:val="006A0EC3"/>
    <w:rsid w:val="006A172A"/>
    <w:rsid w:val="006A179E"/>
    <w:rsid w:val="006A1C95"/>
    <w:rsid w:val="006A1E60"/>
    <w:rsid w:val="006A2026"/>
    <w:rsid w:val="006A2207"/>
    <w:rsid w:val="006A2257"/>
    <w:rsid w:val="006A29C9"/>
    <w:rsid w:val="006A30BB"/>
    <w:rsid w:val="006A3862"/>
    <w:rsid w:val="006A3A7B"/>
    <w:rsid w:val="006A3C95"/>
    <w:rsid w:val="006A4007"/>
    <w:rsid w:val="006A402E"/>
    <w:rsid w:val="006A418F"/>
    <w:rsid w:val="006A429C"/>
    <w:rsid w:val="006A44C7"/>
    <w:rsid w:val="006A4E12"/>
    <w:rsid w:val="006A56DE"/>
    <w:rsid w:val="006A5AAC"/>
    <w:rsid w:val="006A606B"/>
    <w:rsid w:val="006A6F3A"/>
    <w:rsid w:val="006A7364"/>
    <w:rsid w:val="006A78C6"/>
    <w:rsid w:val="006B0848"/>
    <w:rsid w:val="006B0A6C"/>
    <w:rsid w:val="006B0B29"/>
    <w:rsid w:val="006B0FAB"/>
    <w:rsid w:val="006B1271"/>
    <w:rsid w:val="006B17F6"/>
    <w:rsid w:val="006B18FA"/>
    <w:rsid w:val="006B191B"/>
    <w:rsid w:val="006B1BA2"/>
    <w:rsid w:val="006B20CF"/>
    <w:rsid w:val="006B259B"/>
    <w:rsid w:val="006B269A"/>
    <w:rsid w:val="006B2DEC"/>
    <w:rsid w:val="006B2ECB"/>
    <w:rsid w:val="006B399A"/>
    <w:rsid w:val="006B3FE1"/>
    <w:rsid w:val="006B400C"/>
    <w:rsid w:val="006B450C"/>
    <w:rsid w:val="006B4772"/>
    <w:rsid w:val="006B47DF"/>
    <w:rsid w:val="006B4904"/>
    <w:rsid w:val="006B4D43"/>
    <w:rsid w:val="006B53C2"/>
    <w:rsid w:val="006B5D4F"/>
    <w:rsid w:val="006B5F1F"/>
    <w:rsid w:val="006B60FE"/>
    <w:rsid w:val="006B691A"/>
    <w:rsid w:val="006B6C7E"/>
    <w:rsid w:val="006B6CFA"/>
    <w:rsid w:val="006B7295"/>
    <w:rsid w:val="006B7B31"/>
    <w:rsid w:val="006C06E8"/>
    <w:rsid w:val="006C0964"/>
    <w:rsid w:val="006C0A20"/>
    <w:rsid w:val="006C168D"/>
    <w:rsid w:val="006C1814"/>
    <w:rsid w:val="006C18E7"/>
    <w:rsid w:val="006C1ED9"/>
    <w:rsid w:val="006C1F8C"/>
    <w:rsid w:val="006C2A72"/>
    <w:rsid w:val="006C2D95"/>
    <w:rsid w:val="006C2DF7"/>
    <w:rsid w:val="006C3312"/>
    <w:rsid w:val="006C36E4"/>
    <w:rsid w:val="006C37FC"/>
    <w:rsid w:val="006C38EA"/>
    <w:rsid w:val="006C39AB"/>
    <w:rsid w:val="006C4424"/>
    <w:rsid w:val="006C4843"/>
    <w:rsid w:val="006C4DDC"/>
    <w:rsid w:val="006C4F48"/>
    <w:rsid w:val="006C512F"/>
    <w:rsid w:val="006C53E0"/>
    <w:rsid w:val="006C56A6"/>
    <w:rsid w:val="006C56AB"/>
    <w:rsid w:val="006C5870"/>
    <w:rsid w:val="006C5A11"/>
    <w:rsid w:val="006C5CB7"/>
    <w:rsid w:val="006C70D4"/>
    <w:rsid w:val="006C713F"/>
    <w:rsid w:val="006C7583"/>
    <w:rsid w:val="006C7627"/>
    <w:rsid w:val="006C79F3"/>
    <w:rsid w:val="006C7A6C"/>
    <w:rsid w:val="006C7AA1"/>
    <w:rsid w:val="006D00E5"/>
    <w:rsid w:val="006D0405"/>
    <w:rsid w:val="006D0994"/>
    <w:rsid w:val="006D0C48"/>
    <w:rsid w:val="006D107F"/>
    <w:rsid w:val="006D1245"/>
    <w:rsid w:val="006D19D5"/>
    <w:rsid w:val="006D1A13"/>
    <w:rsid w:val="006D1E9B"/>
    <w:rsid w:val="006D20A7"/>
    <w:rsid w:val="006D224E"/>
    <w:rsid w:val="006D2465"/>
    <w:rsid w:val="006D256A"/>
    <w:rsid w:val="006D2917"/>
    <w:rsid w:val="006D2A73"/>
    <w:rsid w:val="006D31B8"/>
    <w:rsid w:val="006D31E4"/>
    <w:rsid w:val="006D3835"/>
    <w:rsid w:val="006D43CD"/>
    <w:rsid w:val="006D5242"/>
    <w:rsid w:val="006D5587"/>
    <w:rsid w:val="006D56FA"/>
    <w:rsid w:val="006D5AC5"/>
    <w:rsid w:val="006D6648"/>
    <w:rsid w:val="006D678A"/>
    <w:rsid w:val="006D7763"/>
    <w:rsid w:val="006D7CDB"/>
    <w:rsid w:val="006D7F6D"/>
    <w:rsid w:val="006E05C7"/>
    <w:rsid w:val="006E0869"/>
    <w:rsid w:val="006E1274"/>
    <w:rsid w:val="006E13A8"/>
    <w:rsid w:val="006E1445"/>
    <w:rsid w:val="006E15E1"/>
    <w:rsid w:val="006E1654"/>
    <w:rsid w:val="006E1760"/>
    <w:rsid w:val="006E1B78"/>
    <w:rsid w:val="006E1FA7"/>
    <w:rsid w:val="006E2028"/>
    <w:rsid w:val="006E27DF"/>
    <w:rsid w:val="006E29F2"/>
    <w:rsid w:val="006E2CE7"/>
    <w:rsid w:val="006E30BC"/>
    <w:rsid w:val="006E3498"/>
    <w:rsid w:val="006E3B3C"/>
    <w:rsid w:val="006E40E5"/>
    <w:rsid w:val="006E4352"/>
    <w:rsid w:val="006E4576"/>
    <w:rsid w:val="006E532A"/>
    <w:rsid w:val="006E58A3"/>
    <w:rsid w:val="006E58F5"/>
    <w:rsid w:val="006E5B8E"/>
    <w:rsid w:val="006E6213"/>
    <w:rsid w:val="006E62D0"/>
    <w:rsid w:val="006E64D2"/>
    <w:rsid w:val="006E6AE5"/>
    <w:rsid w:val="006E72FE"/>
    <w:rsid w:val="006E74C7"/>
    <w:rsid w:val="006E7594"/>
    <w:rsid w:val="006E78C8"/>
    <w:rsid w:val="006E7AB8"/>
    <w:rsid w:val="006E7C1B"/>
    <w:rsid w:val="006F0123"/>
    <w:rsid w:val="006F0853"/>
    <w:rsid w:val="006F0909"/>
    <w:rsid w:val="006F0978"/>
    <w:rsid w:val="006F0A0A"/>
    <w:rsid w:val="006F0A1C"/>
    <w:rsid w:val="006F0BEC"/>
    <w:rsid w:val="006F0C59"/>
    <w:rsid w:val="006F0F2E"/>
    <w:rsid w:val="006F1023"/>
    <w:rsid w:val="006F1696"/>
    <w:rsid w:val="006F29AD"/>
    <w:rsid w:val="006F2E99"/>
    <w:rsid w:val="006F33D0"/>
    <w:rsid w:val="006F341B"/>
    <w:rsid w:val="006F3A55"/>
    <w:rsid w:val="006F4290"/>
    <w:rsid w:val="006F462B"/>
    <w:rsid w:val="006F463F"/>
    <w:rsid w:val="006F4C04"/>
    <w:rsid w:val="006F4C20"/>
    <w:rsid w:val="006F4F35"/>
    <w:rsid w:val="006F5AEB"/>
    <w:rsid w:val="006F5F7E"/>
    <w:rsid w:val="006F66E1"/>
    <w:rsid w:val="006F684D"/>
    <w:rsid w:val="006F70EF"/>
    <w:rsid w:val="006F77D8"/>
    <w:rsid w:val="006F7933"/>
    <w:rsid w:val="006F7ACA"/>
    <w:rsid w:val="00700114"/>
    <w:rsid w:val="0070014A"/>
    <w:rsid w:val="00700167"/>
    <w:rsid w:val="00700391"/>
    <w:rsid w:val="007009C6"/>
    <w:rsid w:val="00700FD4"/>
    <w:rsid w:val="0070101D"/>
    <w:rsid w:val="0070109C"/>
    <w:rsid w:val="007015CA"/>
    <w:rsid w:val="00702356"/>
    <w:rsid w:val="0070275E"/>
    <w:rsid w:val="00702952"/>
    <w:rsid w:val="00702B06"/>
    <w:rsid w:val="00703352"/>
    <w:rsid w:val="00703431"/>
    <w:rsid w:val="007037F7"/>
    <w:rsid w:val="00703D50"/>
    <w:rsid w:val="007040EA"/>
    <w:rsid w:val="007043E8"/>
    <w:rsid w:val="00705215"/>
    <w:rsid w:val="00705C51"/>
    <w:rsid w:val="00705FD9"/>
    <w:rsid w:val="00706852"/>
    <w:rsid w:val="007068DE"/>
    <w:rsid w:val="0070693F"/>
    <w:rsid w:val="00707047"/>
    <w:rsid w:val="00707193"/>
    <w:rsid w:val="007071AC"/>
    <w:rsid w:val="0070769C"/>
    <w:rsid w:val="0070769D"/>
    <w:rsid w:val="0070786F"/>
    <w:rsid w:val="00707881"/>
    <w:rsid w:val="00710046"/>
    <w:rsid w:val="00710176"/>
    <w:rsid w:val="0071017F"/>
    <w:rsid w:val="00710248"/>
    <w:rsid w:val="007106D6"/>
    <w:rsid w:val="00710D5B"/>
    <w:rsid w:val="00711D84"/>
    <w:rsid w:val="007122FF"/>
    <w:rsid w:val="00712796"/>
    <w:rsid w:val="00712AC3"/>
    <w:rsid w:val="00712C9E"/>
    <w:rsid w:val="00712CE7"/>
    <w:rsid w:val="00712E1D"/>
    <w:rsid w:val="00713825"/>
    <w:rsid w:val="00713A13"/>
    <w:rsid w:val="007142C3"/>
    <w:rsid w:val="0071461C"/>
    <w:rsid w:val="00714F91"/>
    <w:rsid w:val="00715037"/>
    <w:rsid w:val="00715B9E"/>
    <w:rsid w:val="0071644F"/>
    <w:rsid w:val="007165B2"/>
    <w:rsid w:val="00717605"/>
    <w:rsid w:val="0072067C"/>
    <w:rsid w:val="00720729"/>
    <w:rsid w:val="00720B83"/>
    <w:rsid w:val="00720CF9"/>
    <w:rsid w:val="00720F55"/>
    <w:rsid w:val="00720FBF"/>
    <w:rsid w:val="00721207"/>
    <w:rsid w:val="00721306"/>
    <w:rsid w:val="007215C7"/>
    <w:rsid w:val="007218EE"/>
    <w:rsid w:val="0072249C"/>
    <w:rsid w:val="007228B8"/>
    <w:rsid w:val="00722A51"/>
    <w:rsid w:val="00723259"/>
    <w:rsid w:val="00723E12"/>
    <w:rsid w:val="00724673"/>
    <w:rsid w:val="00724D65"/>
    <w:rsid w:val="00725013"/>
    <w:rsid w:val="00725169"/>
    <w:rsid w:val="0072563A"/>
    <w:rsid w:val="00725957"/>
    <w:rsid w:val="00725E19"/>
    <w:rsid w:val="00725FFD"/>
    <w:rsid w:val="007268D6"/>
    <w:rsid w:val="00726C70"/>
    <w:rsid w:val="00726F03"/>
    <w:rsid w:val="00727297"/>
    <w:rsid w:val="00727EEF"/>
    <w:rsid w:val="00730BAD"/>
    <w:rsid w:val="00730CEF"/>
    <w:rsid w:val="00731E6E"/>
    <w:rsid w:val="0073257F"/>
    <w:rsid w:val="00732BA0"/>
    <w:rsid w:val="00732F93"/>
    <w:rsid w:val="007338E3"/>
    <w:rsid w:val="00733A10"/>
    <w:rsid w:val="00733E9A"/>
    <w:rsid w:val="00734D9E"/>
    <w:rsid w:val="00734FD7"/>
    <w:rsid w:val="007352C5"/>
    <w:rsid w:val="00735478"/>
    <w:rsid w:val="007355A3"/>
    <w:rsid w:val="007357BA"/>
    <w:rsid w:val="00735A30"/>
    <w:rsid w:val="00735A92"/>
    <w:rsid w:val="00735D50"/>
    <w:rsid w:val="007363ED"/>
    <w:rsid w:val="00736626"/>
    <w:rsid w:val="00736892"/>
    <w:rsid w:val="00737143"/>
    <w:rsid w:val="007377D6"/>
    <w:rsid w:val="007400CC"/>
    <w:rsid w:val="0074018A"/>
    <w:rsid w:val="00740DE5"/>
    <w:rsid w:val="00741421"/>
    <w:rsid w:val="0074289C"/>
    <w:rsid w:val="00742E58"/>
    <w:rsid w:val="00742EDF"/>
    <w:rsid w:val="00742F92"/>
    <w:rsid w:val="00743392"/>
    <w:rsid w:val="007434CB"/>
    <w:rsid w:val="007438C1"/>
    <w:rsid w:val="007441CF"/>
    <w:rsid w:val="0074457B"/>
    <w:rsid w:val="007447B6"/>
    <w:rsid w:val="0074515B"/>
    <w:rsid w:val="007454E5"/>
    <w:rsid w:val="007459EF"/>
    <w:rsid w:val="00745B71"/>
    <w:rsid w:val="00745CB8"/>
    <w:rsid w:val="0074626C"/>
    <w:rsid w:val="007465FB"/>
    <w:rsid w:val="0074672E"/>
    <w:rsid w:val="00746BCD"/>
    <w:rsid w:val="00746FF9"/>
    <w:rsid w:val="00747438"/>
    <w:rsid w:val="00747D49"/>
    <w:rsid w:val="0075040A"/>
    <w:rsid w:val="00750469"/>
    <w:rsid w:val="0075046E"/>
    <w:rsid w:val="0075055E"/>
    <w:rsid w:val="0075080B"/>
    <w:rsid w:val="00750B1F"/>
    <w:rsid w:val="00751E4E"/>
    <w:rsid w:val="00752D95"/>
    <w:rsid w:val="00752DAB"/>
    <w:rsid w:val="00752E85"/>
    <w:rsid w:val="00753336"/>
    <w:rsid w:val="0075341F"/>
    <w:rsid w:val="00753528"/>
    <w:rsid w:val="0075370C"/>
    <w:rsid w:val="00753750"/>
    <w:rsid w:val="00753BED"/>
    <w:rsid w:val="00753F02"/>
    <w:rsid w:val="00753FF4"/>
    <w:rsid w:val="00754318"/>
    <w:rsid w:val="00754501"/>
    <w:rsid w:val="00755003"/>
    <w:rsid w:val="00755271"/>
    <w:rsid w:val="00755379"/>
    <w:rsid w:val="00755447"/>
    <w:rsid w:val="00756573"/>
    <w:rsid w:val="0075682F"/>
    <w:rsid w:val="007568C4"/>
    <w:rsid w:val="00757187"/>
    <w:rsid w:val="0075727F"/>
    <w:rsid w:val="00757322"/>
    <w:rsid w:val="0075773F"/>
    <w:rsid w:val="0075797C"/>
    <w:rsid w:val="00757CB4"/>
    <w:rsid w:val="00757CBF"/>
    <w:rsid w:val="00757F2A"/>
    <w:rsid w:val="007606A4"/>
    <w:rsid w:val="00760792"/>
    <w:rsid w:val="00760DA2"/>
    <w:rsid w:val="00761423"/>
    <w:rsid w:val="0076180F"/>
    <w:rsid w:val="0076183B"/>
    <w:rsid w:val="00761992"/>
    <w:rsid w:val="00762139"/>
    <w:rsid w:val="00762158"/>
    <w:rsid w:val="00762591"/>
    <w:rsid w:val="00762A9E"/>
    <w:rsid w:val="00762E24"/>
    <w:rsid w:val="00762EC4"/>
    <w:rsid w:val="00762FE8"/>
    <w:rsid w:val="007640E6"/>
    <w:rsid w:val="0076420A"/>
    <w:rsid w:val="0076450F"/>
    <w:rsid w:val="00764E35"/>
    <w:rsid w:val="00764F5F"/>
    <w:rsid w:val="00765216"/>
    <w:rsid w:val="007654EE"/>
    <w:rsid w:val="0076719E"/>
    <w:rsid w:val="0076791C"/>
    <w:rsid w:val="00767ED5"/>
    <w:rsid w:val="00770B6E"/>
    <w:rsid w:val="007715BD"/>
    <w:rsid w:val="00772A9C"/>
    <w:rsid w:val="00772BEB"/>
    <w:rsid w:val="00772FB1"/>
    <w:rsid w:val="00773137"/>
    <w:rsid w:val="007735D6"/>
    <w:rsid w:val="00773632"/>
    <w:rsid w:val="00773BAB"/>
    <w:rsid w:val="00774BE8"/>
    <w:rsid w:val="00775D6B"/>
    <w:rsid w:val="007763A9"/>
    <w:rsid w:val="00776B71"/>
    <w:rsid w:val="00776E98"/>
    <w:rsid w:val="0077772B"/>
    <w:rsid w:val="007778EA"/>
    <w:rsid w:val="00777F17"/>
    <w:rsid w:val="00780278"/>
    <w:rsid w:val="00781898"/>
    <w:rsid w:val="00781C5D"/>
    <w:rsid w:val="00781D3A"/>
    <w:rsid w:val="0078297F"/>
    <w:rsid w:val="007829C1"/>
    <w:rsid w:val="00782FC6"/>
    <w:rsid w:val="007839B6"/>
    <w:rsid w:val="007839C7"/>
    <w:rsid w:val="00783C75"/>
    <w:rsid w:val="00783DCF"/>
    <w:rsid w:val="00783FFD"/>
    <w:rsid w:val="00784B26"/>
    <w:rsid w:val="007855A4"/>
    <w:rsid w:val="00785E8E"/>
    <w:rsid w:val="00786420"/>
    <w:rsid w:val="0078654D"/>
    <w:rsid w:val="0078664B"/>
    <w:rsid w:val="00786AF6"/>
    <w:rsid w:val="00786B8B"/>
    <w:rsid w:val="0078700D"/>
    <w:rsid w:val="0078789A"/>
    <w:rsid w:val="00790125"/>
    <w:rsid w:val="00790D00"/>
    <w:rsid w:val="00790DB0"/>
    <w:rsid w:val="00790E12"/>
    <w:rsid w:val="00791145"/>
    <w:rsid w:val="007913C4"/>
    <w:rsid w:val="00791972"/>
    <w:rsid w:val="00791CB4"/>
    <w:rsid w:val="0079271D"/>
    <w:rsid w:val="00793046"/>
    <w:rsid w:val="00793593"/>
    <w:rsid w:val="00793842"/>
    <w:rsid w:val="00793A34"/>
    <w:rsid w:val="00793C0F"/>
    <w:rsid w:val="00793E51"/>
    <w:rsid w:val="007949ED"/>
    <w:rsid w:val="00794BB1"/>
    <w:rsid w:val="00794E81"/>
    <w:rsid w:val="0079539D"/>
    <w:rsid w:val="007958B9"/>
    <w:rsid w:val="0079596B"/>
    <w:rsid w:val="00795C93"/>
    <w:rsid w:val="00795D87"/>
    <w:rsid w:val="00795EE4"/>
    <w:rsid w:val="00795FF1"/>
    <w:rsid w:val="00796140"/>
    <w:rsid w:val="00796A19"/>
    <w:rsid w:val="00796D16"/>
    <w:rsid w:val="0079773A"/>
    <w:rsid w:val="00797AD8"/>
    <w:rsid w:val="007A01FA"/>
    <w:rsid w:val="007A043D"/>
    <w:rsid w:val="007A04BE"/>
    <w:rsid w:val="007A0762"/>
    <w:rsid w:val="007A0950"/>
    <w:rsid w:val="007A1435"/>
    <w:rsid w:val="007A159E"/>
    <w:rsid w:val="007A2162"/>
    <w:rsid w:val="007A254F"/>
    <w:rsid w:val="007A2627"/>
    <w:rsid w:val="007A2944"/>
    <w:rsid w:val="007A299B"/>
    <w:rsid w:val="007A2D26"/>
    <w:rsid w:val="007A2D38"/>
    <w:rsid w:val="007A381D"/>
    <w:rsid w:val="007A3A06"/>
    <w:rsid w:val="007A3CA9"/>
    <w:rsid w:val="007A3F68"/>
    <w:rsid w:val="007A4612"/>
    <w:rsid w:val="007A4AF5"/>
    <w:rsid w:val="007A4B57"/>
    <w:rsid w:val="007A4EEA"/>
    <w:rsid w:val="007A5017"/>
    <w:rsid w:val="007A645C"/>
    <w:rsid w:val="007A64B9"/>
    <w:rsid w:val="007A6618"/>
    <w:rsid w:val="007A66CB"/>
    <w:rsid w:val="007A6F82"/>
    <w:rsid w:val="007A7093"/>
    <w:rsid w:val="007A79DF"/>
    <w:rsid w:val="007A7AE3"/>
    <w:rsid w:val="007B03EB"/>
    <w:rsid w:val="007B0964"/>
    <w:rsid w:val="007B0A3B"/>
    <w:rsid w:val="007B1187"/>
    <w:rsid w:val="007B154A"/>
    <w:rsid w:val="007B250D"/>
    <w:rsid w:val="007B269B"/>
    <w:rsid w:val="007B2972"/>
    <w:rsid w:val="007B2ADA"/>
    <w:rsid w:val="007B2F21"/>
    <w:rsid w:val="007B313A"/>
    <w:rsid w:val="007B3400"/>
    <w:rsid w:val="007B364D"/>
    <w:rsid w:val="007B39E1"/>
    <w:rsid w:val="007B40BF"/>
    <w:rsid w:val="007B5392"/>
    <w:rsid w:val="007B545B"/>
    <w:rsid w:val="007B54F7"/>
    <w:rsid w:val="007B6446"/>
    <w:rsid w:val="007B6875"/>
    <w:rsid w:val="007B6D1A"/>
    <w:rsid w:val="007B6F5E"/>
    <w:rsid w:val="007B7709"/>
    <w:rsid w:val="007C003D"/>
    <w:rsid w:val="007C03AD"/>
    <w:rsid w:val="007C0470"/>
    <w:rsid w:val="007C098A"/>
    <w:rsid w:val="007C0D33"/>
    <w:rsid w:val="007C1437"/>
    <w:rsid w:val="007C1BB0"/>
    <w:rsid w:val="007C1E79"/>
    <w:rsid w:val="007C2610"/>
    <w:rsid w:val="007C2933"/>
    <w:rsid w:val="007C2DC9"/>
    <w:rsid w:val="007C2E0A"/>
    <w:rsid w:val="007C2E45"/>
    <w:rsid w:val="007C3269"/>
    <w:rsid w:val="007C3731"/>
    <w:rsid w:val="007C3FF9"/>
    <w:rsid w:val="007C4027"/>
    <w:rsid w:val="007C4178"/>
    <w:rsid w:val="007C44C3"/>
    <w:rsid w:val="007C4B5C"/>
    <w:rsid w:val="007C5721"/>
    <w:rsid w:val="007C5879"/>
    <w:rsid w:val="007C5AEE"/>
    <w:rsid w:val="007C5EEE"/>
    <w:rsid w:val="007C609F"/>
    <w:rsid w:val="007C692B"/>
    <w:rsid w:val="007C6B7D"/>
    <w:rsid w:val="007C6FBE"/>
    <w:rsid w:val="007C73E5"/>
    <w:rsid w:val="007C7516"/>
    <w:rsid w:val="007C75FC"/>
    <w:rsid w:val="007C78E0"/>
    <w:rsid w:val="007D00BE"/>
    <w:rsid w:val="007D0C25"/>
    <w:rsid w:val="007D17AB"/>
    <w:rsid w:val="007D2314"/>
    <w:rsid w:val="007D25F2"/>
    <w:rsid w:val="007D2612"/>
    <w:rsid w:val="007D29CD"/>
    <w:rsid w:val="007D3AE7"/>
    <w:rsid w:val="007D3B4C"/>
    <w:rsid w:val="007D3DBF"/>
    <w:rsid w:val="007D4279"/>
    <w:rsid w:val="007D4831"/>
    <w:rsid w:val="007D4DB7"/>
    <w:rsid w:val="007D50CB"/>
    <w:rsid w:val="007D5DEF"/>
    <w:rsid w:val="007D6080"/>
    <w:rsid w:val="007D6097"/>
    <w:rsid w:val="007D6564"/>
    <w:rsid w:val="007D666C"/>
    <w:rsid w:val="007D698E"/>
    <w:rsid w:val="007D71AF"/>
    <w:rsid w:val="007D7839"/>
    <w:rsid w:val="007D79A6"/>
    <w:rsid w:val="007E0011"/>
    <w:rsid w:val="007E121C"/>
    <w:rsid w:val="007E14AA"/>
    <w:rsid w:val="007E14EB"/>
    <w:rsid w:val="007E1987"/>
    <w:rsid w:val="007E199F"/>
    <w:rsid w:val="007E1B5A"/>
    <w:rsid w:val="007E1BB4"/>
    <w:rsid w:val="007E1E8A"/>
    <w:rsid w:val="007E1EBD"/>
    <w:rsid w:val="007E21BB"/>
    <w:rsid w:val="007E242A"/>
    <w:rsid w:val="007E2C08"/>
    <w:rsid w:val="007E2FBE"/>
    <w:rsid w:val="007E3541"/>
    <w:rsid w:val="007E3A4A"/>
    <w:rsid w:val="007E40E6"/>
    <w:rsid w:val="007E41DE"/>
    <w:rsid w:val="007E4227"/>
    <w:rsid w:val="007E4676"/>
    <w:rsid w:val="007E4CBE"/>
    <w:rsid w:val="007E4D17"/>
    <w:rsid w:val="007E5440"/>
    <w:rsid w:val="007E57A7"/>
    <w:rsid w:val="007E57ED"/>
    <w:rsid w:val="007E586A"/>
    <w:rsid w:val="007E588B"/>
    <w:rsid w:val="007E5905"/>
    <w:rsid w:val="007E67C2"/>
    <w:rsid w:val="007E684B"/>
    <w:rsid w:val="007E7195"/>
    <w:rsid w:val="007E773A"/>
    <w:rsid w:val="007E775A"/>
    <w:rsid w:val="007E77DA"/>
    <w:rsid w:val="007E789B"/>
    <w:rsid w:val="007E792A"/>
    <w:rsid w:val="007E799C"/>
    <w:rsid w:val="007E799D"/>
    <w:rsid w:val="007E7AEE"/>
    <w:rsid w:val="007E7BDC"/>
    <w:rsid w:val="007F07F5"/>
    <w:rsid w:val="007F0AE4"/>
    <w:rsid w:val="007F0CB7"/>
    <w:rsid w:val="007F12BA"/>
    <w:rsid w:val="007F2EDC"/>
    <w:rsid w:val="007F3007"/>
    <w:rsid w:val="007F34EC"/>
    <w:rsid w:val="007F3674"/>
    <w:rsid w:val="007F3E0C"/>
    <w:rsid w:val="007F3E11"/>
    <w:rsid w:val="007F4726"/>
    <w:rsid w:val="007F47E0"/>
    <w:rsid w:val="007F48E0"/>
    <w:rsid w:val="007F4CE8"/>
    <w:rsid w:val="007F4D90"/>
    <w:rsid w:val="007F545B"/>
    <w:rsid w:val="007F5792"/>
    <w:rsid w:val="007F5D74"/>
    <w:rsid w:val="007F62B2"/>
    <w:rsid w:val="007F6402"/>
    <w:rsid w:val="007F649A"/>
    <w:rsid w:val="007F68FD"/>
    <w:rsid w:val="007F6C2B"/>
    <w:rsid w:val="007F734C"/>
    <w:rsid w:val="007F7AA1"/>
    <w:rsid w:val="00800357"/>
    <w:rsid w:val="008003E1"/>
    <w:rsid w:val="008009C2"/>
    <w:rsid w:val="00800BAF"/>
    <w:rsid w:val="00800E1F"/>
    <w:rsid w:val="00800E65"/>
    <w:rsid w:val="00801309"/>
    <w:rsid w:val="00801A8B"/>
    <w:rsid w:val="00801C03"/>
    <w:rsid w:val="00801CDF"/>
    <w:rsid w:val="008020C8"/>
    <w:rsid w:val="008025D0"/>
    <w:rsid w:val="00802AAB"/>
    <w:rsid w:val="00802E5D"/>
    <w:rsid w:val="0080354A"/>
    <w:rsid w:val="0080398F"/>
    <w:rsid w:val="00803DF9"/>
    <w:rsid w:val="00804BEA"/>
    <w:rsid w:val="00804C73"/>
    <w:rsid w:val="00804CD0"/>
    <w:rsid w:val="00804FD7"/>
    <w:rsid w:val="00805527"/>
    <w:rsid w:val="0080590C"/>
    <w:rsid w:val="00805BD7"/>
    <w:rsid w:val="00805E1B"/>
    <w:rsid w:val="00806303"/>
    <w:rsid w:val="00806391"/>
    <w:rsid w:val="008069AD"/>
    <w:rsid w:val="0080736A"/>
    <w:rsid w:val="008073A1"/>
    <w:rsid w:val="008077F7"/>
    <w:rsid w:val="00807ECA"/>
    <w:rsid w:val="00807F6B"/>
    <w:rsid w:val="008104DC"/>
    <w:rsid w:val="008109A7"/>
    <w:rsid w:val="00811502"/>
    <w:rsid w:val="00811671"/>
    <w:rsid w:val="0081189D"/>
    <w:rsid w:val="00811E44"/>
    <w:rsid w:val="00812475"/>
    <w:rsid w:val="008124AD"/>
    <w:rsid w:val="00812B3C"/>
    <w:rsid w:val="008134D1"/>
    <w:rsid w:val="008134D3"/>
    <w:rsid w:val="00813E84"/>
    <w:rsid w:val="00814122"/>
    <w:rsid w:val="00814154"/>
    <w:rsid w:val="00814882"/>
    <w:rsid w:val="00814A0F"/>
    <w:rsid w:val="00814AA5"/>
    <w:rsid w:val="00814BEE"/>
    <w:rsid w:val="00814FB5"/>
    <w:rsid w:val="0081506E"/>
    <w:rsid w:val="00815B26"/>
    <w:rsid w:val="00815B45"/>
    <w:rsid w:val="00815B98"/>
    <w:rsid w:val="00815C1B"/>
    <w:rsid w:val="00815F5E"/>
    <w:rsid w:val="008164E9"/>
    <w:rsid w:val="0081716A"/>
    <w:rsid w:val="0081732E"/>
    <w:rsid w:val="008175FA"/>
    <w:rsid w:val="00817918"/>
    <w:rsid w:val="00817AEB"/>
    <w:rsid w:val="00817D51"/>
    <w:rsid w:val="008204DE"/>
    <w:rsid w:val="00820537"/>
    <w:rsid w:val="00820A14"/>
    <w:rsid w:val="00820A98"/>
    <w:rsid w:val="00821272"/>
    <w:rsid w:val="0082127A"/>
    <w:rsid w:val="0082133A"/>
    <w:rsid w:val="00821818"/>
    <w:rsid w:val="0082231A"/>
    <w:rsid w:val="00822958"/>
    <w:rsid w:val="00822DCF"/>
    <w:rsid w:val="008230CC"/>
    <w:rsid w:val="00823D72"/>
    <w:rsid w:val="00824CD5"/>
    <w:rsid w:val="0082543F"/>
    <w:rsid w:val="00825459"/>
    <w:rsid w:val="008258CB"/>
    <w:rsid w:val="008258FF"/>
    <w:rsid w:val="00825FC5"/>
    <w:rsid w:val="008263E0"/>
    <w:rsid w:val="00826A9F"/>
    <w:rsid w:val="00826E8B"/>
    <w:rsid w:val="00826E9D"/>
    <w:rsid w:val="00827245"/>
    <w:rsid w:val="00830094"/>
    <w:rsid w:val="0083033A"/>
    <w:rsid w:val="008310E7"/>
    <w:rsid w:val="00831222"/>
    <w:rsid w:val="008312AF"/>
    <w:rsid w:val="0083131B"/>
    <w:rsid w:val="00831372"/>
    <w:rsid w:val="0083164A"/>
    <w:rsid w:val="00831747"/>
    <w:rsid w:val="00831A21"/>
    <w:rsid w:val="00832087"/>
    <w:rsid w:val="00832176"/>
    <w:rsid w:val="00832704"/>
    <w:rsid w:val="00832D44"/>
    <w:rsid w:val="00833FF9"/>
    <w:rsid w:val="008340B5"/>
    <w:rsid w:val="00834375"/>
    <w:rsid w:val="00834382"/>
    <w:rsid w:val="008343DB"/>
    <w:rsid w:val="008347F4"/>
    <w:rsid w:val="00834BAA"/>
    <w:rsid w:val="008357C5"/>
    <w:rsid w:val="008357CF"/>
    <w:rsid w:val="00835993"/>
    <w:rsid w:val="00836000"/>
    <w:rsid w:val="0083658A"/>
    <w:rsid w:val="00836625"/>
    <w:rsid w:val="00836C3B"/>
    <w:rsid w:val="0083733F"/>
    <w:rsid w:val="008373D8"/>
    <w:rsid w:val="00837B15"/>
    <w:rsid w:val="00837F49"/>
    <w:rsid w:val="00840448"/>
    <w:rsid w:val="00840804"/>
    <w:rsid w:val="00840888"/>
    <w:rsid w:val="008414DF"/>
    <w:rsid w:val="008429C0"/>
    <w:rsid w:val="00842CD9"/>
    <w:rsid w:val="00842E07"/>
    <w:rsid w:val="008432A1"/>
    <w:rsid w:val="00843593"/>
    <w:rsid w:val="0084380C"/>
    <w:rsid w:val="008444C8"/>
    <w:rsid w:val="0084457E"/>
    <w:rsid w:val="008446DB"/>
    <w:rsid w:val="0084511D"/>
    <w:rsid w:val="00845526"/>
    <w:rsid w:val="00845A9B"/>
    <w:rsid w:val="00845BB5"/>
    <w:rsid w:val="008460E9"/>
    <w:rsid w:val="0084629D"/>
    <w:rsid w:val="008465C8"/>
    <w:rsid w:val="00847097"/>
    <w:rsid w:val="008470EE"/>
    <w:rsid w:val="008479BE"/>
    <w:rsid w:val="00847DAC"/>
    <w:rsid w:val="008505FA"/>
    <w:rsid w:val="00850631"/>
    <w:rsid w:val="00850986"/>
    <w:rsid w:val="00850A40"/>
    <w:rsid w:val="00850C61"/>
    <w:rsid w:val="00850E41"/>
    <w:rsid w:val="008511EA"/>
    <w:rsid w:val="0085158C"/>
    <w:rsid w:val="00851630"/>
    <w:rsid w:val="00851910"/>
    <w:rsid w:val="00851EF8"/>
    <w:rsid w:val="00852108"/>
    <w:rsid w:val="008521C2"/>
    <w:rsid w:val="008522C4"/>
    <w:rsid w:val="008529E8"/>
    <w:rsid w:val="00852DC2"/>
    <w:rsid w:val="00852ECF"/>
    <w:rsid w:val="008530D6"/>
    <w:rsid w:val="008539A6"/>
    <w:rsid w:val="00853C34"/>
    <w:rsid w:val="00853D3C"/>
    <w:rsid w:val="00853E65"/>
    <w:rsid w:val="008540A3"/>
    <w:rsid w:val="0085416A"/>
    <w:rsid w:val="00854466"/>
    <w:rsid w:val="00854E91"/>
    <w:rsid w:val="00855216"/>
    <w:rsid w:val="0085537A"/>
    <w:rsid w:val="00855536"/>
    <w:rsid w:val="00855D84"/>
    <w:rsid w:val="00855EEF"/>
    <w:rsid w:val="00856203"/>
    <w:rsid w:val="00856547"/>
    <w:rsid w:val="00856552"/>
    <w:rsid w:val="00856CD1"/>
    <w:rsid w:val="008600E2"/>
    <w:rsid w:val="0086025A"/>
    <w:rsid w:val="0086036F"/>
    <w:rsid w:val="008606F3"/>
    <w:rsid w:val="00860AE6"/>
    <w:rsid w:val="00860B10"/>
    <w:rsid w:val="008614D4"/>
    <w:rsid w:val="00861B0B"/>
    <w:rsid w:val="00861C47"/>
    <w:rsid w:val="00861D7E"/>
    <w:rsid w:val="00861E61"/>
    <w:rsid w:val="00862067"/>
    <w:rsid w:val="00862A21"/>
    <w:rsid w:val="00862BF1"/>
    <w:rsid w:val="00862C69"/>
    <w:rsid w:val="00862D49"/>
    <w:rsid w:val="008630A5"/>
    <w:rsid w:val="008630EB"/>
    <w:rsid w:val="008639D2"/>
    <w:rsid w:val="00863A51"/>
    <w:rsid w:val="00863FDE"/>
    <w:rsid w:val="008640E8"/>
    <w:rsid w:val="00864707"/>
    <w:rsid w:val="00864996"/>
    <w:rsid w:val="00864D8A"/>
    <w:rsid w:val="00864F2D"/>
    <w:rsid w:val="00865138"/>
    <w:rsid w:val="0086515C"/>
    <w:rsid w:val="0086530C"/>
    <w:rsid w:val="00865668"/>
    <w:rsid w:val="00865BB0"/>
    <w:rsid w:val="00865E73"/>
    <w:rsid w:val="00867307"/>
    <w:rsid w:val="0086739E"/>
    <w:rsid w:val="008675F4"/>
    <w:rsid w:val="00867A81"/>
    <w:rsid w:val="00867DE6"/>
    <w:rsid w:val="00867E31"/>
    <w:rsid w:val="00867EE8"/>
    <w:rsid w:val="00870676"/>
    <w:rsid w:val="0087080E"/>
    <w:rsid w:val="00870D4A"/>
    <w:rsid w:val="00871474"/>
    <w:rsid w:val="0087147E"/>
    <w:rsid w:val="00872014"/>
    <w:rsid w:val="008722BE"/>
    <w:rsid w:val="008731F3"/>
    <w:rsid w:val="00873EEA"/>
    <w:rsid w:val="0087466D"/>
    <w:rsid w:val="00874B21"/>
    <w:rsid w:val="00874CFD"/>
    <w:rsid w:val="00874D2A"/>
    <w:rsid w:val="0087570D"/>
    <w:rsid w:val="00876943"/>
    <w:rsid w:val="00876D88"/>
    <w:rsid w:val="008773D7"/>
    <w:rsid w:val="00877989"/>
    <w:rsid w:val="00877C30"/>
    <w:rsid w:val="00880048"/>
    <w:rsid w:val="0088013E"/>
    <w:rsid w:val="008801DB"/>
    <w:rsid w:val="00880747"/>
    <w:rsid w:val="0088075A"/>
    <w:rsid w:val="00880851"/>
    <w:rsid w:val="00881510"/>
    <w:rsid w:val="0088162E"/>
    <w:rsid w:val="00881833"/>
    <w:rsid w:val="00881B25"/>
    <w:rsid w:val="00881D04"/>
    <w:rsid w:val="00882642"/>
    <w:rsid w:val="00882858"/>
    <w:rsid w:val="00882AB5"/>
    <w:rsid w:val="00882C31"/>
    <w:rsid w:val="00882D0E"/>
    <w:rsid w:val="008832A0"/>
    <w:rsid w:val="00883394"/>
    <w:rsid w:val="00883BC6"/>
    <w:rsid w:val="00883FEE"/>
    <w:rsid w:val="008840E2"/>
    <w:rsid w:val="0088440C"/>
    <w:rsid w:val="00884DB0"/>
    <w:rsid w:val="0088530C"/>
    <w:rsid w:val="00885C5B"/>
    <w:rsid w:val="00885DCB"/>
    <w:rsid w:val="00886194"/>
    <w:rsid w:val="008861CA"/>
    <w:rsid w:val="00886A39"/>
    <w:rsid w:val="00886AB1"/>
    <w:rsid w:val="00886C70"/>
    <w:rsid w:val="0088701E"/>
    <w:rsid w:val="008872C3"/>
    <w:rsid w:val="0088763F"/>
    <w:rsid w:val="0088799B"/>
    <w:rsid w:val="00887CA2"/>
    <w:rsid w:val="008902B3"/>
    <w:rsid w:val="00890BE7"/>
    <w:rsid w:val="00890CC8"/>
    <w:rsid w:val="0089134C"/>
    <w:rsid w:val="008914F2"/>
    <w:rsid w:val="008915D7"/>
    <w:rsid w:val="00891EA5"/>
    <w:rsid w:val="00892259"/>
    <w:rsid w:val="00892386"/>
    <w:rsid w:val="0089290F"/>
    <w:rsid w:val="008933BA"/>
    <w:rsid w:val="00893431"/>
    <w:rsid w:val="00893727"/>
    <w:rsid w:val="00893B9D"/>
    <w:rsid w:val="00893E14"/>
    <w:rsid w:val="00893F96"/>
    <w:rsid w:val="00894000"/>
    <w:rsid w:val="00894075"/>
    <w:rsid w:val="0089410C"/>
    <w:rsid w:val="00894528"/>
    <w:rsid w:val="008946CC"/>
    <w:rsid w:val="008946ED"/>
    <w:rsid w:val="00894C90"/>
    <w:rsid w:val="00894F95"/>
    <w:rsid w:val="00894FED"/>
    <w:rsid w:val="00895108"/>
    <w:rsid w:val="0089524E"/>
    <w:rsid w:val="00895523"/>
    <w:rsid w:val="00895E9F"/>
    <w:rsid w:val="0089644E"/>
    <w:rsid w:val="00896623"/>
    <w:rsid w:val="00896D5B"/>
    <w:rsid w:val="008974B7"/>
    <w:rsid w:val="00897CB0"/>
    <w:rsid w:val="008A0222"/>
    <w:rsid w:val="008A0324"/>
    <w:rsid w:val="008A04E9"/>
    <w:rsid w:val="008A1103"/>
    <w:rsid w:val="008A198B"/>
    <w:rsid w:val="008A20B4"/>
    <w:rsid w:val="008A2AFE"/>
    <w:rsid w:val="008A2C6A"/>
    <w:rsid w:val="008A2D74"/>
    <w:rsid w:val="008A376D"/>
    <w:rsid w:val="008A39D3"/>
    <w:rsid w:val="008A3E9F"/>
    <w:rsid w:val="008A41D9"/>
    <w:rsid w:val="008A466C"/>
    <w:rsid w:val="008A4686"/>
    <w:rsid w:val="008A46DF"/>
    <w:rsid w:val="008A4BEB"/>
    <w:rsid w:val="008A4C2D"/>
    <w:rsid w:val="008A4DD1"/>
    <w:rsid w:val="008A5553"/>
    <w:rsid w:val="008A577F"/>
    <w:rsid w:val="008A58A8"/>
    <w:rsid w:val="008A5E61"/>
    <w:rsid w:val="008A6392"/>
    <w:rsid w:val="008A67F9"/>
    <w:rsid w:val="008A6CE5"/>
    <w:rsid w:val="008A6D77"/>
    <w:rsid w:val="008A6FAF"/>
    <w:rsid w:val="008A7219"/>
    <w:rsid w:val="008A7555"/>
    <w:rsid w:val="008A7976"/>
    <w:rsid w:val="008A7C80"/>
    <w:rsid w:val="008A7CD8"/>
    <w:rsid w:val="008B025D"/>
    <w:rsid w:val="008B0967"/>
    <w:rsid w:val="008B0AB6"/>
    <w:rsid w:val="008B0EAC"/>
    <w:rsid w:val="008B119E"/>
    <w:rsid w:val="008B1BEA"/>
    <w:rsid w:val="008B1EDC"/>
    <w:rsid w:val="008B208C"/>
    <w:rsid w:val="008B246A"/>
    <w:rsid w:val="008B3112"/>
    <w:rsid w:val="008B3549"/>
    <w:rsid w:val="008B3676"/>
    <w:rsid w:val="008B3B55"/>
    <w:rsid w:val="008B3B73"/>
    <w:rsid w:val="008B3EC6"/>
    <w:rsid w:val="008B411C"/>
    <w:rsid w:val="008B4174"/>
    <w:rsid w:val="008B4244"/>
    <w:rsid w:val="008B434C"/>
    <w:rsid w:val="008B4355"/>
    <w:rsid w:val="008B4529"/>
    <w:rsid w:val="008B494C"/>
    <w:rsid w:val="008B4C8B"/>
    <w:rsid w:val="008B4DFD"/>
    <w:rsid w:val="008B4E98"/>
    <w:rsid w:val="008B51BF"/>
    <w:rsid w:val="008B5965"/>
    <w:rsid w:val="008B5B62"/>
    <w:rsid w:val="008B5C44"/>
    <w:rsid w:val="008B5D89"/>
    <w:rsid w:val="008B5E4D"/>
    <w:rsid w:val="008B5EEB"/>
    <w:rsid w:val="008B667A"/>
    <w:rsid w:val="008B66E6"/>
    <w:rsid w:val="008B6788"/>
    <w:rsid w:val="008B69FD"/>
    <w:rsid w:val="008B6B18"/>
    <w:rsid w:val="008B6B81"/>
    <w:rsid w:val="008B6DFC"/>
    <w:rsid w:val="008B737F"/>
    <w:rsid w:val="008B7A5C"/>
    <w:rsid w:val="008B7CF5"/>
    <w:rsid w:val="008C03F4"/>
    <w:rsid w:val="008C0646"/>
    <w:rsid w:val="008C0D43"/>
    <w:rsid w:val="008C0E13"/>
    <w:rsid w:val="008C1B6A"/>
    <w:rsid w:val="008C23DB"/>
    <w:rsid w:val="008C2429"/>
    <w:rsid w:val="008C24FE"/>
    <w:rsid w:val="008C2D97"/>
    <w:rsid w:val="008C3633"/>
    <w:rsid w:val="008C39AC"/>
    <w:rsid w:val="008C3D73"/>
    <w:rsid w:val="008C3EB9"/>
    <w:rsid w:val="008C4F8E"/>
    <w:rsid w:val="008C4FAC"/>
    <w:rsid w:val="008C52D7"/>
    <w:rsid w:val="008C58DA"/>
    <w:rsid w:val="008C6280"/>
    <w:rsid w:val="008C656D"/>
    <w:rsid w:val="008C666D"/>
    <w:rsid w:val="008C6729"/>
    <w:rsid w:val="008C67C6"/>
    <w:rsid w:val="008C69EE"/>
    <w:rsid w:val="008C709D"/>
    <w:rsid w:val="008C715F"/>
    <w:rsid w:val="008C7386"/>
    <w:rsid w:val="008C7519"/>
    <w:rsid w:val="008D01F2"/>
    <w:rsid w:val="008D0257"/>
    <w:rsid w:val="008D0689"/>
    <w:rsid w:val="008D1509"/>
    <w:rsid w:val="008D2490"/>
    <w:rsid w:val="008D2BE6"/>
    <w:rsid w:val="008D2CE8"/>
    <w:rsid w:val="008D2F4B"/>
    <w:rsid w:val="008D2FEC"/>
    <w:rsid w:val="008D3113"/>
    <w:rsid w:val="008D33B6"/>
    <w:rsid w:val="008D35FA"/>
    <w:rsid w:val="008D38DE"/>
    <w:rsid w:val="008D3CAD"/>
    <w:rsid w:val="008D47DF"/>
    <w:rsid w:val="008D49EC"/>
    <w:rsid w:val="008D4C14"/>
    <w:rsid w:val="008D5369"/>
    <w:rsid w:val="008D6864"/>
    <w:rsid w:val="008D6B7A"/>
    <w:rsid w:val="008D6C2D"/>
    <w:rsid w:val="008D7489"/>
    <w:rsid w:val="008D799C"/>
    <w:rsid w:val="008D7D36"/>
    <w:rsid w:val="008E02CD"/>
    <w:rsid w:val="008E0DFB"/>
    <w:rsid w:val="008E0E8A"/>
    <w:rsid w:val="008E13C6"/>
    <w:rsid w:val="008E164D"/>
    <w:rsid w:val="008E17A1"/>
    <w:rsid w:val="008E245C"/>
    <w:rsid w:val="008E2E23"/>
    <w:rsid w:val="008E3151"/>
    <w:rsid w:val="008E33B9"/>
    <w:rsid w:val="008E3449"/>
    <w:rsid w:val="008E3599"/>
    <w:rsid w:val="008E35FC"/>
    <w:rsid w:val="008E36A0"/>
    <w:rsid w:val="008E395B"/>
    <w:rsid w:val="008E3D68"/>
    <w:rsid w:val="008E40BC"/>
    <w:rsid w:val="008E4305"/>
    <w:rsid w:val="008E4D07"/>
    <w:rsid w:val="008E5613"/>
    <w:rsid w:val="008E5EFE"/>
    <w:rsid w:val="008E61A1"/>
    <w:rsid w:val="008E6491"/>
    <w:rsid w:val="008E683C"/>
    <w:rsid w:val="008E68AA"/>
    <w:rsid w:val="008E6C20"/>
    <w:rsid w:val="008E7157"/>
    <w:rsid w:val="008E7228"/>
    <w:rsid w:val="008E777A"/>
    <w:rsid w:val="008E7B85"/>
    <w:rsid w:val="008F0385"/>
    <w:rsid w:val="008F03B6"/>
    <w:rsid w:val="008F05AE"/>
    <w:rsid w:val="008F05C0"/>
    <w:rsid w:val="008F07A1"/>
    <w:rsid w:val="008F0C45"/>
    <w:rsid w:val="008F14E1"/>
    <w:rsid w:val="008F164A"/>
    <w:rsid w:val="008F16C9"/>
    <w:rsid w:val="008F19A1"/>
    <w:rsid w:val="008F1C12"/>
    <w:rsid w:val="008F31BB"/>
    <w:rsid w:val="008F31DD"/>
    <w:rsid w:val="008F38F6"/>
    <w:rsid w:val="008F4460"/>
    <w:rsid w:val="008F44E4"/>
    <w:rsid w:val="008F47C1"/>
    <w:rsid w:val="008F4B3D"/>
    <w:rsid w:val="008F4CB9"/>
    <w:rsid w:val="008F4D6D"/>
    <w:rsid w:val="008F4E2D"/>
    <w:rsid w:val="008F4E9A"/>
    <w:rsid w:val="008F4F99"/>
    <w:rsid w:val="008F5467"/>
    <w:rsid w:val="008F5C00"/>
    <w:rsid w:val="008F5D87"/>
    <w:rsid w:val="008F5D9A"/>
    <w:rsid w:val="008F6070"/>
    <w:rsid w:val="008F60F8"/>
    <w:rsid w:val="008F65B6"/>
    <w:rsid w:val="008F6D63"/>
    <w:rsid w:val="008F7402"/>
    <w:rsid w:val="008F76D8"/>
    <w:rsid w:val="008F778C"/>
    <w:rsid w:val="008F7824"/>
    <w:rsid w:val="008F784F"/>
    <w:rsid w:val="008F7B36"/>
    <w:rsid w:val="008F7E9D"/>
    <w:rsid w:val="009002A6"/>
    <w:rsid w:val="009003ED"/>
    <w:rsid w:val="00900AA4"/>
    <w:rsid w:val="009017F3"/>
    <w:rsid w:val="00901BFD"/>
    <w:rsid w:val="0090273E"/>
    <w:rsid w:val="009027B0"/>
    <w:rsid w:val="00902A24"/>
    <w:rsid w:val="00902C3E"/>
    <w:rsid w:val="00902F86"/>
    <w:rsid w:val="0090360F"/>
    <w:rsid w:val="0090364F"/>
    <w:rsid w:val="00904961"/>
    <w:rsid w:val="009049B1"/>
    <w:rsid w:val="00904BDC"/>
    <w:rsid w:val="009052C1"/>
    <w:rsid w:val="009056F0"/>
    <w:rsid w:val="00905F3B"/>
    <w:rsid w:val="009065A1"/>
    <w:rsid w:val="009065C5"/>
    <w:rsid w:val="00906D33"/>
    <w:rsid w:val="0090758B"/>
    <w:rsid w:val="009079CD"/>
    <w:rsid w:val="00907B81"/>
    <w:rsid w:val="00907EC6"/>
    <w:rsid w:val="009105AE"/>
    <w:rsid w:val="00910671"/>
    <w:rsid w:val="00910BDF"/>
    <w:rsid w:val="00910C03"/>
    <w:rsid w:val="00910CEB"/>
    <w:rsid w:val="00910E17"/>
    <w:rsid w:val="00911423"/>
    <w:rsid w:val="00911482"/>
    <w:rsid w:val="00911485"/>
    <w:rsid w:val="009116AF"/>
    <w:rsid w:val="009119E4"/>
    <w:rsid w:val="00911D3D"/>
    <w:rsid w:val="00911D4C"/>
    <w:rsid w:val="00912793"/>
    <w:rsid w:val="00913397"/>
    <w:rsid w:val="00913688"/>
    <w:rsid w:val="0091376C"/>
    <w:rsid w:val="00913882"/>
    <w:rsid w:val="0091442F"/>
    <w:rsid w:val="00914D57"/>
    <w:rsid w:val="00914F6B"/>
    <w:rsid w:val="009152D4"/>
    <w:rsid w:val="00915917"/>
    <w:rsid w:val="00915A96"/>
    <w:rsid w:val="00915D6D"/>
    <w:rsid w:val="00916F11"/>
    <w:rsid w:val="009179BB"/>
    <w:rsid w:val="00920EF2"/>
    <w:rsid w:val="00920F3C"/>
    <w:rsid w:val="00921290"/>
    <w:rsid w:val="009212CA"/>
    <w:rsid w:val="009218E8"/>
    <w:rsid w:val="00921ABA"/>
    <w:rsid w:val="00921EFF"/>
    <w:rsid w:val="0092258B"/>
    <w:rsid w:val="0092278B"/>
    <w:rsid w:val="00922E66"/>
    <w:rsid w:val="00922F01"/>
    <w:rsid w:val="0092366F"/>
    <w:rsid w:val="00923709"/>
    <w:rsid w:val="00923825"/>
    <w:rsid w:val="009239EC"/>
    <w:rsid w:val="00923D74"/>
    <w:rsid w:val="00923E53"/>
    <w:rsid w:val="00924234"/>
    <w:rsid w:val="00924275"/>
    <w:rsid w:val="009242BB"/>
    <w:rsid w:val="0092464C"/>
    <w:rsid w:val="00924B3A"/>
    <w:rsid w:val="009251BA"/>
    <w:rsid w:val="00925A75"/>
    <w:rsid w:val="00926269"/>
    <w:rsid w:val="009265FA"/>
    <w:rsid w:val="00927280"/>
    <w:rsid w:val="009273D2"/>
    <w:rsid w:val="00927A60"/>
    <w:rsid w:val="00930127"/>
    <w:rsid w:val="009303A9"/>
    <w:rsid w:val="00930517"/>
    <w:rsid w:val="009305B3"/>
    <w:rsid w:val="00930DC6"/>
    <w:rsid w:val="00930E50"/>
    <w:rsid w:val="009311B7"/>
    <w:rsid w:val="009318FB"/>
    <w:rsid w:val="00932307"/>
    <w:rsid w:val="009324E6"/>
    <w:rsid w:val="0093266A"/>
    <w:rsid w:val="009334D0"/>
    <w:rsid w:val="00933BF7"/>
    <w:rsid w:val="00933D12"/>
    <w:rsid w:val="00934447"/>
    <w:rsid w:val="00934791"/>
    <w:rsid w:val="009347E4"/>
    <w:rsid w:val="0093486D"/>
    <w:rsid w:val="0093529A"/>
    <w:rsid w:val="00935343"/>
    <w:rsid w:val="0093588A"/>
    <w:rsid w:val="00936118"/>
    <w:rsid w:val="0093626B"/>
    <w:rsid w:val="009364FC"/>
    <w:rsid w:val="009367DC"/>
    <w:rsid w:val="00937120"/>
    <w:rsid w:val="00937B18"/>
    <w:rsid w:val="00937CA0"/>
    <w:rsid w:val="0094029C"/>
    <w:rsid w:val="009405BE"/>
    <w:rsid w:val="009406AE"/>
    <w:rsid w:val="00940BE0"/>
    <w:rsid w:val="00940F9A"/>
    <w:rsid w:val="00940FFB"/>
    <w:rsid w:val="0094106F"/>
    <w:rsid w:val="00941462"/>
    <w:rsid w:val="0094182B"/>
    <w:rsid w:val="00941D8B"/>
    <w:rsid w:val="0094215C"/>
    <w:rsid w:val="00942313"/>
    <w:rsid w:val="0094261D"/>
    <w:rsid w:val="00942A92"/>
    <w:rsid w:val="00942F46"/>
    <w:rsid w:val="009433D7"/>
    <w:rsid w:val="00943583"/>
    <w:rsid w:val="009447F5"/>
    <w:rsid w:val="00944834"/>
    <w:rsid w:val="00945127"/>
    <w:rsid w:val="0094526F"/>
    <w:rsid w:val="0094531F"/>
    <w:rsid w:val="00945D4B"/>
    <w:rsid w:val="00945DB0"/>
    <w:rsid w:val="0094608E"/>
    <w:rsid w:val="009469E4"/>
    <w:rsid w:val="00946B9B"/>
    <w:rsid w:val="00946CF2"/>
    <w:rsid w:val="00946D41"/>
    <w:rsid w:val="00946F3C"/>
    <w:rsid w:val="00947C7E"/>
    <w:rsid w:val="009500DA"/>
    <w:rsid w:val="009504BA"/>
    <w:rsid w:val="00950B98"/>
    <w:rsid w:val="00950D71"/>
    <w:rsid w:val="00951449"/>
    <w:rsid w:val="009514E8"/>
    <w:rsid w:val="009514E9"/>
    <w:rsid w:val="00951AE8"/>
    <w:rsid w:val="00951C2E"/>
    <w:rsid w:val="00951C50"/>
    <w:rsid w:val="00952157"/>
    <w:rsid w:val="00952540"/>
    <w:rsid w:val="00952890"/>
    <w:rsid w:val="009533BD"/>
    <w:rsid w:val="00954027"/>
    <w:rsid w:val="0095408A"/>
    <w:rsid w:val="00954278"/>
    <w:rsid w:val="00955403"/>
    <w:rsid w:val="00955775"/>
    <w:rsid w:val="0095590C"/>
    <w:rsid w:val="00955B3E"/>
    <w:rsid w:val="00956499"/>
    <w:rsid w:val="00956562"/>
    <w:rsid w:val="00956CE2"/>
    <w:rsid w:val="00957081"/>
    <w:rsid w:val="00957868"/>
    <w:rsid w:val="00957B1D"/>
    <w:rsid w:val="0096015A"/>
    <w:rsid w:val="00960B64"/>
    <w:rsid w:val="009619AF"/>
    <w:rsid w:val="0096217C"/>
    <w:rsid w:val="00962268"/>
    <w:rsid w:val="009623CA"/>
    <w:rsid w:val="00962E13"/>
    <w:rsid w:val="00963C5A"/>
    <w:rsid w:val="00963D1F"/>
    <w:rsid w:val="009643A5"/>
    <w:rsid w:val="009646C1"/>
    <w:rsid w:val="00964DC8"/>
    <w:rsid w:val="00964EEC"/>
    <w:rsid w:val="0096536D"/>
    <w:rsid w:val="009655B0"/>
    <w:rsid w:val="00965DFE"/>
    <w:rsid w:val="00965FB2"/>
    <w:rsid w:val="00966B0C"/>
    <w:rsid w:val="0096700E"/>
    <w:rsid w:val="00967458"/>
    <w:rsid w:val="009676E3"/>
    <w:rsid w:val="009701CF"/>
    <w:rsid w:val="00971036"/>
    <w:rsid w:val="009719E9"/>
    <w:rsid w:val="00972307"/>
    <w:rsid w:val="00972899"/>
    <w:rsid w:val="00973D0F"/>
    <w:rsid w:val="00974101"/>
    <w:rsid w:val="0097424D"/>
    <w:rsid w:val="00974395"/>
    <w:rsid w:val="00974FFE"/>
    <w:rsid w:val="009750A9"/>
    <w:rsid w:val="009753CE"/>
    <w:rsid w:val="009768CC"/>
    <w:rsid w:val="00977397"/>
    <w:rsid w:val="00977520"/>
    <w:rsid w:val="0097764C"/>
    <w:rsid w:val="00977C3D"/>
    <w:rsid w:val="0098078D"/>
    <w:rsid w:val="00980BC2"/>
    <w:rsid w:val="0098134C"/>
    <w:rsid w:val="0098143F"/>
    <w:rsid w:val="00981508"/>
    <w:rsid w:val="00981614"/>
    <w:rsid w:val="00981697"/>
    <w:rsid w:val="009818ED"/>
    <w:rsid w:val="00981D08"/>
    <w:rsid w:val="0098238F"/>
    <w:rsid w:val="009826F0"/>
    <w:rsid w:val="0098354E"/>
    <w:rsid w:val="0098411C"/>
    <w:rsid w:val="009843F9"/>
    <w:rsid w:val="0098487A"/>
    <w:rsid w:val="009848AD"/>
    <w:rsid w:val="00984D0D"/>
    <w:rsid w:val="00985247"/>
    <w:rsid w:val="009859A9"/>
    <w:rsid w:val="00985E2A"/>
    <w:rsid w:val="00986647"/>
    <w:rsid w:val="009871F6"/>
    <w:rsid w:val="00987412"/>
    <w:rsid w:val="00987B7D"/>
    <w:rsid w:val="00987ED1"/>
    <w:rsid w:val="0099039E"/>
    <w:rsid w:val="00990572"/>
    <w:rsid w:val="009906CF"/>
    <w:rsid w:val="009906EC"/>
    <w:rsid w:val="00990D49"/>
    <w:rsid w:val="009910FC"/>
    <w:rsid w:val="0099111B"/>
    <w:rsid w:val="0099129A"/>
    <w:rsid w:val="00991946"/>
    <w:rsid w:val="009921D5"/>
    <w:rsid w:val="0099287D"/>
    <w:rsid w:val="00992D2F"/>
    <w:rsid w:val="00993555"/>
    <w:rsid w:val="00993918"/>
    <w:rsid w:val="00993D0C"/>
    <w:rsid w:val="00993F4C"/>
    <w:rsid w:val="00994B90"/>
    <w:rsid w:val="00994D54"/>
    <w:rsid w:val="00995183"/>
    <w:rsid w:val="0099543C"/>
    <w:rsid w:val="00995CA7"/>
    <w:rsid w:val="00996D84"/>
    <w:rsid w:val="00997B5B"/>
    <w:rsid w:val="00997C35"/>
    <w:rsid w:val="00997CA4"/>
    <w:rsid w:val="00997DB4"/>
    <w:rsid w:val="009A0560"/>
    <w:rsid w:val="009A071E"/>
    <w:rsid w:val="009A0AD1"/>
    <w:rsid w:val="009A0CB1"/>
    <w:rsid w:val="009A0D4A"/>
    <w:rsid w:val="009A10B8"/>
    <w:rsid w:val="009A132C"/>
    <w:rsid w:val="009A151E"/>
    <w:rsid w:val="009A17CC"/>
    <w:rsid w:val="009A18E6"/>
    <w:rsid w:val="009A1C33"/>
    <w:rsid w:val="009A1E5E"/>
    <w:rsid w:val="009A1FBE"/>
    <w:rsid w:val="009A204B"/>
    <w:rsid w:val="009A2054"/>
    <w:rsid w:val="009A21C4"/>
    <w:rsid w:val="009A3030"/>
    <w:rsid w:val="009A3183"/>
    <w:rsid w:val="009A3188"/>
    <w:rsid w:val="009A3548"/>
    <w:rsid w:val="009A375B"/>
    <w:rsid w:val="009A3A1E"/>
    <w:rsid w:val="009A3C61"/>
    <w:rsid w:val="009A3FF4"/>
    <w:rsid w:val="009A4634"/>
    <w:rsid w:val="009A49C5"/>
    <w:rsid w:val="009A4A73"/>
    <w:rsid w:val="009A4B1A"/>
    <w:rsid w:val="009A4DDE"/>
    <w:rsid w:val="009A5BB2"/>
    <w:rsid w:val="009A5FD4"/>
    <w:rsid w:val="009A6549"/>
    <w:rsid w:val="009A6B21"/>
    <w:rsid w:val="009A6E57"/>
    <w:rsid w:val="009A6F3F"/>
    <w:rsid w:val="009A70AC"/>
    <w:rsid w:val="009A7414"/>
    <w:rsid w:val="009A79F3"/>
    <w:rsid w:val="009B0437"/>
    <w:rsid w:val="009B06D2"/>
    <w:rsid w:val="009B12AD"/>
    <w:rsid w:val="009B15F6"/>
    <w:rsid w:val="009B16EA"/>
    <w:rsid w:val="009B1860"/>
    <w:rsid w:val="009B1F0C"/>
    <w:rsid w:val="009B31F7"/>
    <w:rsid w:val="009B3249"/>
    <w:rsid w:val="009B32C8"/>
    <w:rsid w:val="009B36BF"/>
    <w:rsid w:val="009B39B8"/>
    <w:rsid w:val="009B39D3"/>
    <w:rsid w:val="009B3CD9"/>
    <w:rsid w:val="009B3EF6"/>
    <w:rsid w:val="009B40A6"/>
    <w:rsid w:val="009B48CC"/>
    <w:rsid w:val="009B491F"/>
    <w:rsid w:val="009B4CD0"/>
    <w:rsid w:val="009B4D9C"/>
    <w:rsid w:val="009B4FA7"/>
    <w:rsid w:val="009B4FBC"/>
    <w:rsid w:val="009B5316"/>
    <w:rsid w:val="009B5B43"/>
    <w:rsid w:val="009B5B59"/>
    <w:rsid w:val="009B60A9"/>
    <w:rsid w:val="009B6191"/>
    <w:rsid w:val="009B6D0D"/>
    <w:rsid w:val="009B6E8A"/>
    <w:rsid w:val="009B71AE"/>
    <w:rsid w:val="009B71D8"/>
    <w:rsid w:val="009B720F"/>
    <w:rsid w:val="009B7690"/>
    <w:rsid w:val="009B7E76"/>
    <w:rsid w:val="009C059D"/>
    <w:rsid w:val="009C0636"/>
    <w:rsid w:val="009C070B"/>
    <w:rsid w:val="009C0911"/>
    <w:rsid w:val="009C098D"/>
    <w:rsid w:val="009C0A0C"/>
    <w:rsid w:val="009C1237"/>
    <w:rsid w:val="009C17B7"/>
    <w:rsid w:val="009C317A"/>
    <w:rsid w:val="009C3245"/>
    <w:rsid w:val="009C355F"/>
    <w:rsid w:val="009C3D6B"/>
    <w:rsid w:val="009C46FC"/>
    <w:rsid w:val="009C4D88"/>
    <w:rsid w:val="009C4EB0"/>
    <w:rsid w:val="009C5082"/>
    <w:rsid w:val="009C525E"/>
    <w:rsid w:val="009C5302"/>
    <w:rsid w:val="009C53B4"/>
    <w:rsid w:val="009C5473"/>
    <w:rsid w:val="009C551A"/>
    <w:rsid w:val="009C5739"/>
    <w:rsid w:val="009C58EB"/>
    <w:rsid w:val="009C5FCC"/>
    <w:rsid w:val="009C60F7"/>
    <w:rsid w:val="009C62C6"/>
    <w:rsid w:val="009C7252"/>
    <w:rsid w:val="009D01CF"/>
    <w:rsid w:val="009D103F"/>
    <w:rsid w:val="009D14AA"/>
    <w:rsid w:val="009D276C"/>
    <w:rsid w:val="009D2792"/>
    <w:rsid w:val="009D2EEF"/>
    <w:rsid w:val="009D30FF"/>
    <w:rsid w:val="009D3157"/>
    <w:rsid w:val="009D33F0"/>
    <w:rsid w:val="009D350F"/>
    <w:rsid w:val="009D3898"/>
    <w:rsid w:val="009D3B0F"/>
    <w:rsid w:val="009D3BC0"/>
    <w:rsid w:val="009D3EBC"/>
    <w:rsid w:val="009D427C"/>
    <w:rsid w:val="009D44C3"/>
    <w:rsid w:val="009D44C6"/>
    <w:rsid w:val="009D4635"/>
    <w:rsid w:val="009D5456"/>
    <w:rsid w:val="009D60F6"/>
    <w:rsid w:val="009D6D4C"/>
    <w:rsid w:val="009D71FC"/>
    <w:rsid w:val="009D7B46"/>
    <w:rsid w:val="009D7FB2"/>
    <w:rsid w:val="009E0250"/>
    <w:rsid w:val="009E042A"/>
    <w:rsid w:val="009E05C2"/>
    <w:rsid w:val="009E0D3C"/>
    <w:rsid w:val="009E103E"/>
    <w:rsid w:val="009E1422"/>
    <w:rsid w:val="009E1B5C"/>
    <w:rsid w:val="009E1FAD"/>
    <w:rsid w:val="009E251F"/>
    <w:rsid w:val="009E29A4"/>
    <w:rsid w:val="009E2F02"/>
    <w:rsid w:val="009E356C"/>
    <w:rsid w:val="009E35BA"/>
    <w:rsid w:val="009E42CE"/>
    <w:rsid w:val="009E4C42"/>
    <w:rsid w:val="009E5435"/>
    <w:rsid w:val="009E58F8"/>
    <w:rsid w:val="009E6939"/>
    <w:rsid w:val="009E6B49"/>
    <w:rsid w:val="009E6C00"/>
    <w:rsid w:val="009E6E22"/>
    <w:rsid w:val="009E7A18"/>
    <w:rsid w:val="009E7DF2"/>
    <w:rsid w:val="009F0C7B"/>
    <w:rsid w:val="009F1300"/>
    <w:rsid w:val="009F24FC"/>
    <w:rsid w:val="009F280A"/>
    <w:rsid w:val="009F29DF"/>
    <w:rsid w:val="009F3088"/>
    <w:rsid w:val="009F3294"/>
    <w:rsid w:val="009F34E8"/>
    <w:rsid w:val="009F3CA5"/>
    <w:rsid w:val="009F4050"/>
    <w:rsid w:val="009F43F5"/>
    <w:rsid w:val="009F45E8"/>
    <w:rsid w:val="009F478E"/>
    <w:rsid w:val="009F4840"/>
    <w:rsid w:val="009F4965"/>
    <w:rsid w:val="009F4B44"/>
    <w:rsid w:val="009F4C69"/>
    <w:rsid w:val="009F4D6A"/>
    <w:rsid w:val="009F517B"/>
    <w:rsid w:val="009F57AF"/>
    <w:rsid w:val="009F5B4E"/>
    <w:rsid w:val="009F5C59"/>
    <w:rsid w:val="009F5D4F"/>
    <w:rsid w:val="009F5F0E"/>
    <w:rsid w:val="009F6FAB"/>
    <w:rsid w:val="009F6FBA"/>
    <w:rsid w:val="009F7327"/>
    <w:rsid w:val="009F7842"/>
    <w:rsid w:val="00A00183"/>
    <w:rsid w:val="00A001CB"/>
    <w:rsid w:val="00A005E8"/>
    <w:rsid w:val="00A00D6C"/>
    <w:rsid w:val="00A00D77"/>
    <w:rsid w:val="00A00E19"/>
    <w:rsid w:val="00A01185"/>
    <w:rsid w:val="00A0138A"/>
    <w:rsid w:val="00A014E5"/>
    <w:rsid w:val="00A01756"/>
    <w:rsid w:val="00A019CF"/>
    <w:rsid w:val="00A01B27"/>
    <w:rsid w:val="00A01E53"/>
    <w:rsid w:val="00A01E86"/>
    <w:rsid w:val="00A02656"/>
    <w:rsid w:val="00A0350E"/>
    <w:rsid w:val="00A03989"/>
    <w:rsid w:val="00A03C26"/>
    <w:rsid w:val="00A03C98"/>
    <w:rsid w:val="00A03F81"/>
    <w:rsid w:val="00A04358"/>
    <w:rsid w:val="00A0454C"/>
    <w:rsid w:val="00A049BA"/>
    <w:rsid w:val="00A04B1A"/>
    <w:rsid w:val="00A0541D"/>
    <w:rsid w:val="00A05572"/>
    <w:rsid w:val="00A056E0"/>
    <w:rsid w:val="00A063B8"/>
    <w:rsid w:val="00A06B48"/>
    <w:rsid w:val="00A0703E"/>
    <w:rsid w:val="00A077C9"/>
    <w:rsid w:val="00A07A0A"/>
    <w:rsid w:val="00A1013A"/>
    <w:rsid w:val="00A103AB"/>
    <w:rsid w:val="00A10CC3"/>
    <w:rsid w:val="00A10F9A"/>
    <w:rsid w:val="00A111CD"/>
    <w:rsid w:val="00A117E9"/>
    <w:rsid w:val="00A11871"/>
    <w:rsid w:val="00A11B87"/>
    <w:rsid w:val="00A11E1F"/>
    <w:rsid w:val="00A11E4D"/>
    <w:rsid w:val="00A1200D"/>
    <w:rsid w:val="00A12470"/>
    <w:rsid w:val="00A1248C"/>
    <w:rsid w:val="00A12721"/>
    <w:rsid w:val="00A1289F"/>
    <w:rsid w:val="00A12B7E"/>
    <w:rsid w:val="00A12EB2"/>
    <w:rsid w:val="00A132D4"/>
    <w:rsid w:val="00A13BCE"/>
    <w:rsid w:val="00A14673"/>
    <w:rsid w:val="00A152AE"/>
    <w:rsid w:val="00A159FE"/>
    <w:rsid w:val="00A1633F"/>
    <w:rsid w:val="00A1658E"/>
    <w:rsid w:val="00A167E7"/>
    <w:rsid w:val="00A16B3D"/>
    <w:rsid w:val="00A16D50"/>
    <w:rsid w:val="00A174BF"/>
    <w:rsid w:val="00A17DDF"/>
    <w:rsid w:val="00A20A44"/>
    <w:rsid w:val="00A20A6C"/>
    <w:rsid w:val="00A20AB6"/>
    <w:rsid w:val="00A21964"/>
    <w:rsid w:val="00A219F3"/>
    <w:rsid w:val="00A21D71"/>
    <w:rsid w:val="00A22282"/>
    <w:rsid w:val="00A22306"/>
    <w:rsid w:val="00A22499"/>
    <w:rsid w:val="00A229F0"/>
    <w:rsid w:val="00A22A88"/>
    <w:rsid w:val="00A22F26"/>
    <w:rsid w:val="00A22F8C"/>
    <w:rsid w:val="00A23C4B"/>
    <w:rsid w:val="00A241A3"/>
    <w:rsid w:val="00A241D1"/>
    <w:rsid w:val="00A2434F"/>
    <w:rsid w:val="00A246FF"/>
    <w:rsid w:val="00A24B8E"/>
    <w:rsid w:val="00A24EB8"/>
    <w:rsid w:val="00A25088"/>
    <w:rsid w:val="00A2536C"/>
    <w:rsid w:val="00A25691"/>
    <w:rsid w:val="00A258A8"/>
    <w:rsid w:val="00A25918"/>
    <w:rsid w:val="00A25950"/>
    <w:rsid w:val="00A25F0B"/>
    <w:rsid w:val="00A261FE"/>
    <w:rsid w:val="00A264AD"/>
    <w:rsid w:val="00A273A2"/>
    <w:rsid w:val="00A2745F"/>
    <w:rsid w:val="00A274F3"/>
    <w:rsid w:val="00A277DD"/>
    <w:rsid w:val="00A27D72"/>
    <w:rsid w:val="00A306A8"/>
    <w:rsid w:val="00A3099A"/>
    <w:rsid w:val="00A30CDC"/>
    <w:rsid w:val="00A30DAA"/>
    <w:rsid w:val="00A30EED"/>
    <w:rsid w:val="00A31361"/>
    <w:rsid w:val="00A3176A"/>
    <w:rsid w:val="00A31BF3"/>
    <w:rsid w:val="00A31C0C"/>
    <w:rsid w:val="00A31F70"/>
    <w:rsid w:val="00A3221A"/>
    <w:rsid w:val="00A32376"/>
    <w:rsid w:val="00A324D1"/>
    <w:rsid w:val="00A327DD"/>
    <w:rsid w:val="00A3306F"/>
    <w:rsid w:val="00A331EF"/>
    <w:rsid w:val="00A333FD"/>
    <w:rsid w:val="00A343A2"/>
    <w:rsid w:val="00A34518"/>
    <w:rsid w:val="00A3479A"/>
    <w:rsid w:val="00A3494C"/>
    <w:rsid w:val="00A34AE6"/>
    <w:rsid w:val="00A34C1C"/>
    <w:rsid w:val="00A35596"/>
    <w:rsid w:val="00A35608"/>
    <w:rsid w:val="00A35698"/>
    <w:rsid w:val="00A35C52"/>
    <w:rsid w:val="00A35FFC"/>
    <w:rsid w:val="00A36150"/>
    <w:rsid w:val="00A36669"/>
    <w:rsid w:val="00A367DA"/>
    <w:rsid w:val="00A36AF2"/>
    <w:rsid w:val="00A373CB"/>
    <w:rsid w:val="00A404F8"/>
    <w:rsid w:val="00A40FAE"/>
    <w:rsid w:val="00A4100E"/>
    <w:rsid w:val="00A4112A"/>
    <w:rsid w:val="00A4112F"/>
    <w:rsid w:val="00A41565"/>
    <w:rsid w:val="00A41863"/>
    <w:rsid w:val="00A41B0D"/>
    <w:rsid w:val="00A4228D"/>
    <w:rsid w:val="00A42D1E"/>
    <w:rsid w:val="00A43162"/>
    <w:rsid w:val="00A433C7"/>
    <w:rsid w:val="00A4354F"/>
    <w:rsid w:val="00A4382A"/>
    <w:rsid w:val="00A43AEC"/>
    <w:rsid w:val="00A43E0A"/>
    <w:rsid w:val="00A44416"/>
    <w:rsid w:val="00A445D7"/>
    <w:rsid w:val="00A4492B"/>
    <w:rsid w:val="00A449A5"/>
    <w:rsid w:val="00A449CC"/>
    <w:rsid w:val="00A44B87"/>
    <w:rsid w:val="00A44C9B"/>
    <w:rsid w:val="00A45201"/>
    <w:rsid w:val="00A4524F"/>
    <w:rsid w:val="00A4675B"/>
    <w:rsid w:val="00A47594"/>
    <w:rsid w:val="00A47C5B"/>
    <w:rsid w:val="00A50115"/>
    <w:rsid w:val="00A5016A"/>
    <w:rsid w:val="00A50232"/>
    <w:rsid w:val="00A50E5D"/>
    <w:rsid w:val="00A511EB"/>
    <w:rsid w:val="00A5197B"/>
    <w:rsid w:val="00A51C32"/>
    <w:rsid w:val="00A51C6F"/>
    <w:rsid w:val="00A528E3"/>
    <w:rsid w:val="00A52D27"/>
    <w:rsid w:val="00A52E9C"/>
    <w:rsid w:val="00A53118"/>
    <w:rsid w:val="00A53392"/>
    <w:rsid w:val="00A535C1"/>
    <w:rsid w:val="00A538CE"/>
    <w:rsid w:val="00A5400D"/>
    <w:rsid w:val="00A54285"/>
    <w:rsid w:val="00A54653"/>
    <w:rsid w:val="00A549E8"/>
    <w:rsid w:val="00A54B72"/>
    <w:rsid w:val="00A54B80"/>
    <w:rsid w:val="00A54D37"/>
    <w:rsid w:val="00A54F52"/>
    <w:rsid w:val="00A55719"/>
    <w:rsid w:val="00A55A0E"/>
    <w:rsid w:val="00A55F64"/>
    <w:rsid w:val="00A55FF3"/>
    <w:rsid w:val="00A568C8"/>
    <w:rsid w:val="00A568E2"/>
    <w:rsid w:val="00A569F0"/>
    <w:rsid w:val="00A57ADC"/>
    <w:rsid w:val="00A57BC9"/>
    <w:rsid w:val="00A57E60"/>
    <w:rsid w:val="00A60255"/>
    <w:rsid w:val="00A60274"/>
    <w:rsid w:val="00A60383"/>
    <w:rsid w:val="00A6081F"/>
    <w:rsid w:val="00A60989"/>
    <w:rsid w:val="00A60CAD"/>
    <w:rsid w:val="00A60E4D"/>
    <w:rsid w:val="00A616A2"/>
    <w:rsid w:val="00A6190C"/>
    <w:rsid w:val="00A61999"/>
    <w:rsid w:val="00A61CEB"/>
    <w:rsid w:val="00A61F76"/>
    <w:rsid w:val="00A62BDF"/>
    <w:rsid w:val="00A6301A"/>
    <w:rsid w:val="00A63664"/>
    <w:rsid w:val="00A63739"/>
    <w:rsid w:val="00A63A01"/>
    <w:rsid w:val="00A63B00"/>
    <w:rsid w:val="00A63E0A"/>
    <w:rsid w:val="00A64B91"/>
    <w:rsid w:val="00A653B4"/>
    <w:rsid w:val="00A655ED"/>
    <w:rsid w:val="00A65AB3"/>
    <w:rsid w:val="00A65B92"/>
    <w:rsid w:val="00A65D11"/>
    <w:rsid w:val="00A66A01"/>
    <w:rsid w:val="00A6761A"/>
    <w:rsid w:val="00A67E70"/>
    <w:rsid w:val="00A70047"/>
    <w:rsid w:val="00A70213"/>
    <w:rsid w:val="00A70266"/>
    <w:rsid w:val="00A70AC5"/>
    <w:rsid w:val="00A70B40"/>
    <w:rsid w:val="00A70F26"/>
    <w:rsid w:val="00A71243"/>
    <w:rsid w:val="00A7144A"/>
    <w:rsid w:val="00A71BBF"/>
    <w:rsid w:val="00A71C55"/>
    <w:rsid w:val="00A720AF"/>
    <w:rsid w:val="00A722EF"/>
    <w:rsid w:val="00A729B2"/>
    <w:rsid w:val="00A72B6E"/>
    <w:rsid w:val="00A736B4"/>
    <w:rsid w:val="00A736DB"/>
    <w:rsid w:val="00A737F6"/>
    <w:rsid w:val="00A73A75"/>
    <w:rsid w:val="00A73B17"/>
    <w:rsid w:val="00A744CD"/>
    <w:rsid w:val="00A7452B"/>
    <w:rsid w:val="00A75007"/>
    <w:rsid w:val="00A75073"/>
    <w:rsid w:val="00A7507C"/>
    <w:rsid w:val="00A750D8"/>
    <w:rsid w:val="00A752B2"/>
    <w:rsid w:val="00A75345"/>
    <w:rsid w:val="00A754BA"/>
    <w:rsid w:val="00A7550C"/>
    <w:rsid w:val="00A755A8"/>
    <w:rsid w:val="00A755E4"/>
    <w:rsid w:val="00A75AE0"/>
    <w:rsid w:val="00A75B05"/>
    <w:rsid w:val="00A76070"/>
    <w:rsid w:val="00A76687"/>
    <w:rsid w:val="00A7669C"/>
    <w:rsid w:val="00A767C0"/>
    <w:rsid w:val="00A7688D"/>
    <w:rsid w:val="00A76EF5"/>
    <w:rsid w:val="00A770B9"/>
    <w:rsid w:val="00A77702"/>
    <w:rsid w:val="00A7772E"/>
    <w:rsid w:val="00A800C2"/>
    <w:rsid w:val="00A817D2"/>
    <w:rsid w:val="00A820CB"/>
    <w:rsid w:val="00A82614"/>
    <w:rsid w:val="00A82BC6"/>
    <w:rsid w:val="00A82E7B"/>
    <w:rsid w:val="00A8378F"/>
    <w:rsid w:val="00A83DEA"/>
    <w:rsid w:val="00A842D8"/>
    <w:rsid w:val="00A844A0"/>
    <w:rsid w:val="00A84568"/>
    <w:rsid w:val="00A845FA"/>
    <w:rsid w:val="00A847E1"/>
    <w:rsid w:val="00A8580F"/>
    <w:rsid w:val="00A86DB5"/>
    <w:rsid w:val="00A86F0D"/>
    <w:rsid w:val="00A87BCB"/>
    <w:rsid w:val="00A90407"/>
    <w:rsid w:val="00A90F73"/>
    <w:rsid w:val="00A913CD"/>
    <w:rsid w:val="00A91638"/>
    <w:rsid w:val="00A91908"/>
    <w:rsid w:val="00A91C0D"/>
    <w:rsid w:val="00A91FEF"/>
    <w:rsid w:val="00A9235C"/>
    <w:rsid w:val="00A9275E"/>
    <w:rsid w:val="00A92C44"/>
    <w:rsid w:val="00A92EBA"/>
    <w:rsid w:val="00A9304C"/>
    <w:rsid w:val="00A935DC"/>
    <w:rsid w:val="00A936C8"/>
    <w:rsid w:val="00A93A1F"/>
    <w:rsid w:val="00A93BD6"/>
    <w:rsid w:val="00A93EDF"/>
    <w:rsid w:val="00A93F2F"/>
    <w:rsid w:val="00A948F5"/>
    <w:rsid w:val="00A9539C"/>
    <w:rsid w:val="00A956F6"/>
    <w:rsid w:val="00A95920"/>
    <w:rsid w:val="00A95931"/>
    <w:rsid w:val="00A9632F"/>
    <w:rsid w:val="00A9665C"/>
    <w:rsid w:val="00A96975"/>
    <w:rsid w:val="00A96A6C"/>
    <w:rsid w:val="00A96D6F"/>
    <w:rsid w:val="00A972AA"/>
    <w:rsid w:val="00A978C3"/>
    <w:rsid w:val="00A979B0"/>
    <w:rsid w:val="00A97AAD"/>
    <w:rsid w:val="00A97DE4"/>
    <w:rsid w:val="00AA0064"/>
    <w:rsid w:val="00AA01E2"/>
    <w:rsid w:val="00AA0E90"/>
    <w:rsid w:val="00AA129F"/>
    <w:rsid w:val="00AA13DE"/>
    <w:rsid w:val="00AA1541"/>
    <w:rsid w:val="00AA1D1A"/>
    <w:rsid w:val="00AA22B1"/>
    <w:rsid w:val="00AA2961"/>
    <w:rsid w:val="00AA2BB7"/>
    <w:rsid w:val="00AA2CDA"/>
    <w:rsid w:val="00AA2EE4"/>
    <w:rsid w:val="00AA30AB"/>
    <w:rsid w:val="00AA328D"/>
    <w:rsid w:val="00AA3294"/>
    <w:rsid w:val="00AA3725"/>
    <w:rsid w:val="00AA3D4F"/>
    <w:rsid w:val="00AA40B3"/>
    <w:rsid w:val="00AA4A19"/>
    <w:rsid w:val="00AA4B0D"/>
    <w:rsid w:val="00AA5071"/>
    <w:rsid w:val="00AA5541"/>
    <w:rsid w:val="00AA5653"/>
    <w:rsid w:val="00AA57C7"/>
    <w:rsid w:val="00AA6DA6"/>
    <w:rsid w:val="00AA759C"/>
    <w:rsid w:val="00AA7984"/>
    <w:rsid w:val="00AA7B68"/>
    <w:rsid w:val="00AA7BC5"/>
    <w:rsid w:val="00AB03ED"/>
    <w:rsid w:val="00AB1444"/>
    <w:rsid w:val="00AB184C"/>
    <w:rsid w:val="00AB1B46"/>
    <w:rsid w:val="00AB1C09"/>
    <w:rsid w:val="00AB1CAE"/>
    <w:rsid w:val="00AB1FFF"/>
    <w:rsid w:val="00AB23F2"/>
    <w:rsid w:val="00AB2485"/>
    <w:rsid w:val="00AB24DC"/>
    <w:rsid w:val="00AB2CF9"/>
    <w:rsid w:val="00AB2D45"/>
    <w:rsid w:val="00AB310E"/>
    <w:rsid w:val="00AB390C"/>
    <w:rsid w:val="00AB3BBB"/>
    <w:rsid w:val="00AB3CEF"/>
    <w:rsid w:val="00AB3F49"/>
    <w:rsid w:val="00AB4078"/>
    <w:rsid w:val="00AB411C"/>
    <w:rsid w:val="00AB4281"/>
    <w:rsid w:val="00AB4B40"/>
    <w:rsid w:val="00AB5104"/>
    <w:rsid w:val="00AB5DF5"/>
    <w:rsid w:val="00AB5E60"/>
    <w:rsid w:val="00AB6618"/>
    <w:rsid w:val="00AB6AD5"/>
    <w:rsid w:val="00AB6AD6"/>
    <w:rsid w:val="00AB6B83"/>
    <w:rsid w:val="00AB6F91"/>
    <w:rsid w:val="00AB7110"/>
    <w:rsid w:val="00AB73D9"/>
    <w:rsid w:val="00AB7CAB"/>
    <w:rsid w:val="00AB7ECD"/>
    <w:rsid w:val="00AC0552"/>
    <w:rsid w:val="00AC0E8A"/>
    <w:rsid w:val="00AC110A"/>
    <w:rsid w:val="00AC16C9"/>
    <w:rsid w:val="00AC1B72"/>
    <w:rsid w:val="00AC1DE6"/>
    <w:rsid w:val="00AC1F20"/>
    <w:rsid w:val="00AC22DB"/>
    <w:rsid w:val="00AC2545"/>
    <w:rsid w:val="00AC30ED"/>
    <w:rsid w:val="00AC316D"/>
    <w:rsid w:val="00AC3373"/>
    <w:rsid w:val="00AC374C"/>
    <w:rsid w:val="00AC3EF8"/>
    <w:rsid w:val="00AC49AE"/>
    <w:rsid w:val="00AC4A4A"/>
    <w:rsid w:val="00AC57C3"/>
    <w:rsid w:val="00AC5940"/>
    <w:rsid w:val="00AC608B"/>
    <w:rsid w:val="00AC6946"/>
    <w:rsid w:val="00AC6AF2"/>
    <w:rsid w:val="00AC71C1"/>
    <w:rsid w:val="00AC738B"/>
    <w:rsid w:val="00AC7F7D"/>
    <w:rsid w:val="00AD091A"/>
    <w:rsid w:val="00AD0E3C"/>
    <w:rsid w:val="00AD0F30"/>
    <w:rsid w:val="00AD1089"/>
    <w:rsid w:val="00AD1169"/>
    <w:rsid w:val="00AD12E2"/>
    <w:rsid w:val="00AD1551"/>
    <w:rsid w:val="00AD17D8"/>
    <w:rsid w:val="00AD1F04"/>
    <w:rsid w:val="00AD2011"/>
    <w:rsid w:val="00AD234D"/>
    <w:rsid w:val="00AD2802"/>
    <w:rsid w:val="00AD2850"/>
    <w:rsid w:val="00AD2BA7"/>
    <w:rsid w:val="00AD30AA"/>
    <w:rsid w:val="00AD31F9"/>
    <w:rsid w:val="00AD36D8"/>
    <w:rsid w:val="00AD3BAF"/>
    <w:rsid w:val="00AD4360"/>
    <w:rsid w:val="00AD4580"/>
    <w:rsid w:val="00AD469A"/>
    <w:rsid w:val="00AD4870"/>
    <w:rsid w:val="00AD51DD"/>
    <w:rsid w:val="00AD5D7E"/>
    <w:rsid w:val="00AD5EBF"/>
    <w:rsid w:val="00AD64B1"/>
    <w:rsid w:val="00AD64FF"/>
    <w:rsid w:val="00AD6731"/>
    <w:rsid w:val="00AD70D5"/>
    <w:rsid w:val="00AD714F"/>
    <w:rsid w:val="00AD7226"/>
    <w:rsid w:val="00AD72D3"/>
    <w:rsid w:val="00AD7EE8"/>
    <w:rsid w:val="00AE01F3"/>
    <w:rsid w:val="00AE0CF4"/>
    <w:rsid w:val="00AE111F"/>
    <w:rsid w:val="00AE1144"/>
    <w:rsid w:val="00AE1345"/>
    <w:rsid w:val="00AE1865"/>
    <w:rsid w:val="00AE2055"/>
    <w:rsid w:val="00AE2225"/>
    <w:rsid w:val="00AE24C0"/>
    <w:rsid w:val="00AE26B4"/>
    <w:rsid w:val="00AE2BC4"/>
    <w:rsid w:val="00AE2D5D"/>
    <w:rsid w:val="00AE4252"/>
    <w:rsid w:val="00AE4CC5"/>
    <w:rsid w:val="00AE4CD1"/>
    <w:rsid w:val="00AE5F58"/>
    <w:rsid w:val="00AE613D"/>
    <w:rsid w:val="00AE66D9"/>
    <w:rsid w:val="00AE6771"/>
    <w:rsid w:val="00AE6CAA"/>
    <w:rsid w:val="00AE6CFE"/>
    <w:rsid w:val="00AF0FD6"/>
    <w:rsid w:val="00AF1739"/>
    <w:rsid w:val="00AF1897"/>
    <w:rsid w:val="00AF1B06"/>
    <w:rsid w:val="00AF1D52"/>
    <w:rsid w:val="00AF265A"/>
    <w:rsid w:val="00AF268F"/>
    <w:rsid w:val="00AF3892"/>
    <w:rsid w:val="00AF3E72"/>
    <w:rsid w:val="00AF4A42"/>
    <w:rsid w:val="00AF4B3B"/>
    <w:rsid w:val="00AF512F"/>
    <w:rsid w:val="00AF5442"/>
    <w:rsid w:val="00AF61A2"/>
    <w:rsid w:val="00AF6658"/>
    <w:rsid w:val="00AF6668"/>
    <w:rsid w:val="00AF6779"/>
    <w:rsid w:val="00AF6D0E"/>
    <w:rsid w:val="00AF6D52"/>
    <w:rsid w:val="00AF725C"/>
    <w:rsid w:val="00AF759B"/>
    <w:rsid w:val="00B005F5"/>
    <w:rsid w:val="00B006B3"/>
    <w:rsid w:val="00B008E2"/>
    <w:rsid w:val="00B00E78"/>
    <w:rsid w:val="00B018D3"/>
    <w:rsid w:val="00B01B8A"/>
    <w:rsid w:val="00B01CB8"/>
    <w:rsid w:val="00B022E9"/>
    <w:rsid w:val="00B02504"/>
    <w:rsid w:val="00B02530"/>
    <w:rsid w:val="00B02794"/>
    <w:rsid w:val="00B02C5C"/>
    <w:rsid w:val="00B03261"/>
    <w:rsid w:val="00B03332"/>
    <w:rsid w:val="00B037C6"/>
    <w:rsid w:val="00B0395F"/>
    <w:rsid w:val="00B047A2"/>
    <w:rsid w:val="00B04B37"/>
    <w:rsid w:val="00B05013"/>
    <w:rsid w:val="00B0524B"/>
    <w:rsid w:val="00B05500"/>
    <w:rsid w:val="00B056B0"/>
    <w:rsid w:val="00B0576C"/>
    <w:rsid w:val="00B060C7"/>
    <w:rsid w:val="00B060DA"/>
    <w:rsid w:val="00B06415"/>
    <w:rsid w:val="00B0643D"/>
    <w:rsid w:val="00B068BD"/>
    <w:rsid w:val="00B07065"/>
    <w:rsid w:val="00B0729A"/>
    <w:rsid w:val="00B0741F"/>
    <w:rsid w:val="00B075D1"/>
    <w:rsid w:val="00B077C8"/>
    <w:rsid w:val="00B07E2B"/>
    <w:rsid w:val="00B07EA7"/>
    <w:rsid w:val="00B1003E"/>
    <w:rsid w:val="00B102AA"/>
    <w:rsid w:val="00B10522"/>
    <w:rsid w:val="00B10659"/>
    <w:rsid w:val="00B107C2"/>
    <w:rsid w:val="00B10830"/>
    <w:rsid w:val="00B10870"/>
    <w:rsid w:val="00B10B60"/>
    <w:rsid w:val="00B10F5F"/>
    <w:rsid w:val="00B10FCE"/>
    <w:rsid w:val="00B11110"/>
    <w:rsid w:val="00B11762"/>
    <w:rsid w:val="00B11AAC"/>
    <w:rsid w:val="00B11C24"/>
    <w:rsid w:val="00B11D02"/>
    <w:rsid w:val="00B11D19"/>
    <w:rsid w:val="00B12122"/>
    <w:rsid w:val="00B1237A"/>
    <w:rsid w:val="00B12641"/>
    <w:rsid w:val="00B127C4"/>
    <w:rsid w:val="00B130FE"/>
    <w:rsid w:val="00B13718"/>
    <w:rsid w:val="00B138D3"/>
    <w:rsid w:val="00B1412C"/>
    <w:rsid w:val="00B1432E"/>
    <w:rsid w:val="00B143A0"/>
    <w:rsid w:val="00B150CF"/>
    <w:rsid w:val="00B155CE"/>
    <w:rsid w:val="00B157F9"/>
    <w:rsid w:val="00B15A5A"/>
    <w:rsid w:val="00B15F40"/>
    <w:rsid w:val="00B16100"/>
    <w:rsid w:val="00B16311"/>
    <w:rsid w:val="00B164D1"/>
    <w:rsid w:val="00B16AF5"/>
    <w:rsid w:val="00B17123"/>
    <w:rsid w:val="00B179D2"/>
    <w:rsid w:val="00B17A8C"/>
    <w:rsid w:val="00B17B7B"/>
    <w:rsid w:val="00B20040"/>
    <w:rsid w:val="00B2027C"/>
    <w:rsid w:val="00B207CE"/>
    <w:rsid w:val="00B20C97"/>
    <w:rsid w:val="00B20D70"/>
    <w:rsid w:val="00B20E3B"/>
    <w:rsid w:val="00B215C3"/>
    <w:rsid w:val="00B217AA"/>
    <w:rsid w:val="00B22107"/>
    <w:rsid w:val="00B22443"/>
    <w:rsid w:val="00B22B0A"/>
    <w:rsid w:val="00B23439"/>
    <w:rsid w:val="00B2436E"/>
    <w:rsid w:val="00B2439C"/>
    <w:rsid w:val="00B245D9"/>
    <w:rsid w:val="00B246A2"/>
    <w:rsid w:val="00B24886"/>
    <w:rsid w:val="00B24B41"/>
    <w:rsid w:val="00B24BF0"/>
    <w:rsid w:val="00B24D9D"/>
    <w:rsid w:val="00B25A73"/>
    <w:rsid w:val="00B25D4F"/>
    <w:rsid w:val="00B261F0"/>
    <w:rsid w:val="00B26252"/>
    <w:rsid w:val="00B2682E"/>
    <w:rsid w:val="00B269E6"/>
    <w:rsid w:val="00B27F4E"/>
    <w:rsid w:val="00B3008B"/>
    <w:rsid w:val="00B306F8"/>
    <w:rsid w:val="00B309A2"/>
    <w:rsid w:val="00B309D1"/>
    <w:rsid w:val="00B30EDA"/>
    <w:rsid w:val="00B30FAC"/>
    <w:rsid w:val="00B313CA"/>
    <w:rsid w:val="00B314C2"/>
    <w:rsid w:val="00B3181E"/>
    <w:rsid w:val="00B31ACD"/>
    <w:rsid w:val="00B31BED"/>
    <w:rsid w:val="00B320F8"/>
    <w:rsid w:val="00B321D1"/>
    <w:rsid w:val="00B32DD2"/>
    <w:rsid w:val="00B336FE"/>
    <w:rsid w:val="00B33A74"/>
    <w:rsid w:val="00B33C70"/>
    <w:rsid w:val="00B33EBC"/>
    <w:rsid w:val="00B34322"/>
    <w:rsid w:val="00B345D6"/>
    <w:rsid w:val="00B34B51"/>
    <w:rsid w:val="00B350AA"/>
    <w:rsid w:val="00B35890"/>
    <w:rsid w:val="00B35F84"/>
    <w:rsid w:val="00B360D0"/>
    <w:rsid w:val="00B363F7"/>
    <w:rsid w:val="00B367BB"/>
    <w:rsid w:val="00B36941"/>
    <w:rsid w:val="00B36A3F"/>
    <w:rsid w:val="00B36BB7"/>
    <w:rsid w:val="00B370D4"/>
    <w:rsid w:val="00B379ED"/>
    <w:rsid w:val="00B40227"/>
    <w:rsid w:val="00B407BC"/>
    <w:rsid w:val="00B40AE1"/>
    <w:rsid w:val="00B40E13"/>
    <w:rsid w:val="00B40F97"/>
    <w:rsid w:val="00B41814"/>
    <w:rsid w:val="00B41C86"/>
    <w:rsid w:val="00B41FEB"/>
    <w:rsid w:val="00B42272"/>
    <w:rsid w:val="00B426D5"/>
    <w:rsid w:val="00B429E8"/>
    <w:rsid w:val="00B429F7"/>
    <w:rsid w:val="00B43241"/>
    <w:rsid w:val="00B43471"/>
    <w:rsid w:val="00B43735"/>
    <w:rsid w:val="00B43C18"/>
    <w:rsid w:val="00B43E30"/>
    <w:rsid w:val="00B44605"/>
    <w:rsid w:val="00B4471C"/>
    <w:rsid w:val="00B447E2"/>
    <w:rsid w:val="00B44A1F"/>
    <w:rsid w:val="00B453EB"/>
    <w:rsid w:val="00B45DB3"/>
    <w:rsid w:val="00B45DE7"/>
    <w:rsid w:val="00B45E58"/>
    <w:rsid w:val="00B4675A"/>
    <w:rsid w:val="00B468AA"/>
    <w:rsid w:val="00B468AF"/>
    <w:rsid w:val="00B46AFE"/>
    <w:rsid w:val="00B46B94"/>
    <w:rsid w:val="00B46D40"/>
    <w:rsid w:val="00B46E2E"/>
    <w:rsid w:val="00B470FF"/>
    <w:rsid w:val="00B47132"/>
    <w:rsid w:val="00B471E3"/>
    <w:rsid w:val="00B4728D"/>
    <w:rsid w:val="00B47791"/>
    <w:rsid w:val="00B47BBB"/>
    <w:rsid w:val="00B47D2C"/>
    <w:rsid w:val="00B50892"/>
    <w:rsid w:val="00B50BDF"/>
    <w:rsid w:val="00B50CF7"/>
    <w:rsid w:val="00B510A5"/>
    <w:rsid w:val="00B51376"/>
    <w:rsid w:val="00B5146D"/>
    <w:rsid w:val="00B51795"/>
    <w:rsid w:val="00B51B5B"/>
    <w:rsid w:val="00B51D02"/>
    <w:rsid w:val="00B51DCC"/>
    <w:rsid w:val="00B523E7"/>
    <w:rsid w:val="00B53421"/>
    <w:rsid w:val="00B53744"/>
    <w:rsid w:val="00B539A7"/>
    <w:rsid w:val="00B53A30"/>
    <w:rsid w:val="00B53DBA"/>
    <w:rsid w:val="00B54024"/>
    <w:rsid w:val="00B541F9"/>
    <w:rsid w:val="00B54433"/>
    <w:rsid w:val="00B54704"/>
    <w:rsid w:val="00B549EE"/>
    <w:rsid w:val="00B549F9"/>
    <w:rsid w:val="00B54E85"/>
    <w:rsid w:val="00B55263"/>
    <w:rsid w:val="00B55D8B"/>
    <w:rsid w:val="00B55E3C"/>
    <w:rsid w:val="00B56C56"/>
    <w:rsid w:val="00B571A8"/>
    <w:rsid w:val="00B60854"/>
    <w:rsid w:val="00B60B57"/>
    <w:rsid w:val="00B60C57"/>
    <w:rsid w:val="00B60DC1"/>
    <w:rsid w:val="00B60E96"/>
    <w:rsid w:val="00B60ECD"/>
    <w:rsid w:val="00B61532"/>
    <w:rsid w:val="00B616BF"/>
    <w:rsid w:val="00B61C9E"/>
    <w:rsid w:val="00B61D38"/>
    <w:rsid w:val="00B61E9B"/>
    <w:rsid w:val="00B62124"/>
    <w:rsid w:val="00B621F7"/>
    <w:rsid w:val="00B62238"/>
    <w:rsid w:val="00B6228E"/>
    <w:rsid w:val="00B62445"/>
    <w:rsid w:val="00B62BB4"/>
    <w:rsid w:val="00B63267"/>
    <w:rsid w:val="00B633F6"/>
    <w:rsid w:val="00B63531"/>
    <w:rsid w:val="00B636A7"/>
    <w:rsid w:val="00B63EBA"/>
    <w:rsid w:val="00B63ECE"/>
    <w:rsid w:val="00B648CE"/>
    <w:rsid w:val="00B64D1C"/>
    <w:rsid w:val="00B65209"/>
    <w:rsid w:val="00B6596D"/>
    <w:rsid w:val="00B65E87"/>
    <w:rsid w:val="00B662A9"/>
    <w:rsid w:val="00B668EE"/>
    <w:rsid w:val="00B66F5C"/>
    <w:rsid w:val="00B67019"/>
    <w:rsid w:val="00B67093"/>
    <w:rsid w:val="00B67332"/>
    <w:rsid w:val="00B6751D"/>
    <w:rsid w:val="00B679AB"/>
    <w:rsid w:val="00B67A76"/>
    <w:rsid w:val="00B67DE2"/>
    <w:rsid w:val="00B701B1"/>
    <w:rsid w:val="00B702C1"/>
    <w:rsid w:val="00B70ED0"/>
    <w:rsid w:val="00B71177"/>
    <w:rsid w:val="00B717EB"/>
    <w:rsid w:val="00B718EB"/>
    <w:rsid w:val="00B71C4E"/>
    <w:rsid w:val="00B71E9A"/>
    <w:rsid w:val="00B72B23"/>
    <w:rsid w:val="00B72BC8"/>
    <w:rsid w:val="00B72BE1"/>
    <w:rsid w:val="00B72CCC"/>
    <w:rsid w:val="00B72D1F"/>
    <w:rsid w:val="00B72DCA"/>
    <w:rsid w:val="00B73267"/>
    <w:rsid w:val="00B732D6"/>
    <w:rsid w:val="00B73312"/>
    <w:rsid w:val="00B734F7"/>
    <w:rsid w:val="00B736B4"/>
    <w:rsid w:val="00B73939"/>
    <w:rsid w:val="00B73C70"/>
    <w:rsid w:val="00B73CFE"/>
    <w:rsid w:val="00B73ED4"/>
    <w:rsid w:val="00B73FD4"/>
    <w:rsid w:val="00B7426C"/>
    <w:rsid w:val="00B744D2"/>
    <w:rsid w:val="00B74975"/>
    <w:rsid w:val="00B74B39"/>
    <w:rsid w:val="00B74D89"/>
    <w:rsid w:val="00B7503C"/>
    <w:rsid w:val="00B753E3"/>
    <w:rsid w:val="00B75C26"/>
    <w:rsid w:val="00B76055"/>
    <w:rsid w:val="00B76503"/>
    <w:rsid w:val="00B76740"/>
    <w:rsid w:val="00B768A1"/>
    <w:rsid w:val="00B7695F"/>
    <w:rsid w:val="00B76E80"/>
    <w:rsid w:val="00B7790D"/>
    <w:rsid w:val="00B77A03"/>
    <w:rsid w:val="00B80207"/>
    <w:rsid w:val="00B80AA1"/>
    <w:rsid w:val="00B80BC9"/>
    <w:rsid w:val="00B80EA6"/>
    <w:rsid w:val="00B815A2"/>
    <w:rsid w:val="00B81692"/>
    <w:rsid w:val="00B81D76"/>
    <w:rsid w:val="00B81F56"/>
    <w:rsid w:val="00B824A0"/>
    <w:rsid w:val="00B8256D"/>
    <w:rsid w:val="00B8280B"/>
    <w:rsid w:val="00B82B32"/>
    <w:rsid w:val="00B82C44"/>
    <w:rsid w:val="00B82DC1"/>
    <w:rsid w:val="00B82F54"/>
    <w:rsid w:val="00B832C7"/>
    <w:rsid w:val="00B834EE"/>
    <w:rsid w:val="00B8374E"/>
    <w:rsid w:val="00B8378D"/>
    <w:rsid w:val="00B83871"/>
    <w:rsid w:val="00B83A89"/>
    <w:rsid w:val="00B84176"/>
    <w:rsid w:val="00B84891"/>
    <w:rsid w:val="00B84A75"/>
    <w:rsid w:val="00B84C48"/>
    <w:rsid w:val="00B85640"/>
    <w:rsid w:val="00B8576D"/>
    <w:rsid w:val="00B8612C"/>
    <w:rsid w:val="00B865D4"/>
    <w:rsid w:val="00B8666A"/>
    <w:rsid w:val="00B8682D"/>
    <w:rsid w:val="00B8734A"/>
    <w:rsid w:val="00B878E3"/>
    <w:rsid w:val="00B87BB2"/>
    <w:rsid w:val="00B87E4E"/>
    <w:rsid w:val="00B90D45"/>
    <w:rsid w:val="00B90DAE"/>
    <w:rsid w:val="00B919C4"/>
    <w:rsid w:val="00B91E8F"/>
    <w:rsid w:val="00B91FB0"/>
    <w:rsid w:val="00B9254D"/>
    <w:rsid w:val="00B92585"/>
    <w:rsid w:val="00B92621"/>
    <w:rsid w:val="00B92F8C"/>
    <w:rsid w:val="00B930BD"/>
    <w:rsid w:val="00B933D8"/>
    <w:rsid w:val="00B93CCF"/>
    <w:rsid w:val="00B93E0B"/>
    <w:rsid w:val="00B945A3"/>
    <w:rsid w:val="00B945E6"/>
    <w:rsid w:val="00B94AF7"/>
    <w:rsid w:val="00B955BE"/>
    <w:rsid w:val="00B95A39"/>
    <w:rsid w:val="00B95A4C"/>
    <w:rsid w:val="00B95D1C"/>
    <w:rsid w:val="00B95E14"/>
    <w:rsid w:val="00B96830"/>
    <w:rsid w:val="00B96BAE"/>
    <w:rsid w:val="00B97057"/>
    <w:rsid w:val="00B9749E"/>
    <w:rsid w:val="00B97501"/>
    <w:rsid w:val="00B97691"/>
    <w:rsid w:val="00B97738"/>
    <w:rsid w:val="00B97A16"/>
    <w:rsid w:val="00B97B2C"/>
    <w:rsid w:val="00B97CC3"/>
    <w:rsid w:val="00BA0408"/>
    <w:rsid w:val="00BA061D"/>
    <w:rsid w:val="00BA0AA3"/>
    <w:rsid w:val="00BA0F55"/>
    <w:rsid w:val="00BA132E"/>
    <w:rsid w:val="00BA1B31"/>
    <w:rsid w:val="00BA30B7"/>
    <w:rsid w:val="00BA344B"/>
    <w:rsid w:val="00BA3524"/>
    <w:rsid w:val="00BA35DF"/>
    <w:rsid w:val="00BA4848"/>
    <w:rsid w:val="00BA4A5D"/>
    <w:rsid w:val="00BA4DB8"/>
    <w:rsid w:val="00BA4E2A"/>
    <w:rsid w:val="00BA4FA5"/>
    <w:rsid w:val="00BA59E4"/>
    <w:rsid w:val="00BA5BEC"/>
    <w:rsid w:val="00BA6E2E"/>
    <w:rsid w:val="00BA787C"/>
    <w:rsid w:val="00BA7BDB"/>
    <w:rsid w:val="00BB032D"/>
    <w:rsid w:val="00BB034C"/>
    <w:rsid w:val="00BB0360"/>
    <w:rsid w:val="00BB0612"/>
    <w:rsid w:val="00BB0B68"/>
    <w:rsid w:val="00BB139E"/>
    <w:rsid w:val="00BB1E4B"/>
    <w:rsid w:val="00BB26E1"/>
    <w:rsid w:val="00BB29FA"/>
    <w:rsid w:val="00BB2CB0"/>
    <w:rsid w:val="00BB30E8"/>
    <w:rsid w:val="00BB33CD"/>
    <w:rsid w:val="00BB33D2"/>
    <w:rsid w:val="00BB3441"/>
    <w:rsid w:val="00BB35C6"/>
    <w:rsid w:val="00BB37FF"/>
    <w:rsid w:val="00BB3A33"/>
    <w:rsid w:val="00BB3E5F"/>
    <w:rsid w:val="00BB4339"/>
    <w:rsid w:val="00BB4950"/>
    <w:rsid w:val="00BB4BFD"/>
    <w:rsid w:val="00BB4C7B"/>
    <w:rsid w:val="00BB5121"/>
    <w:rsid w:val="00BB5A56"/>
    <w:rsid w:val="00BB5E01"/>
    <w:rsid w:val="00BB5FD0"/>
    <w:rsid w:val="00BB64B9"/>
    <w:rsid w:val="00BB6561"/>
    <w:rsid w:val="00BB6A10"/>
    <w:rsid w:val="00BB737E"/>
    <w:rsid w:val="00BB7735"/>
    <w:rsid w:val="00BB78B4"/>
    <w:rsid w:val="00BB7911"/>
    <w:rsid w:val="00BB7B6E"/>
    <w:rsid w:val="00BB7BE9"/>
    <w:rsid w:val="00BB7C6D"/>
    <w:rsid w:val="00BB7D3E"/>
    <w:rsid w:val="00BC02E7"/>
    <w:rsid w:val="00BC038A"/>
    <w:rsid w:val="00BC0CEB"/>
    <w:rsid w:val="00BC14C6"/>
    <w:rsid w:val="00BC189E"/>
    <w:rsid w:val="00BC1B20"/>
    <w:rsid w:val="00BC1F65"/>
    <w:rsid w:val="00BC2B17"/>
    <w:rsid w:val="00BC2D80"/>
    <w:rsid w:val="00BC3060"/>
    <w:rsid w:val="00BC318A"/>
    <w:rsid w:val="00BC349F"/>
    <w:rsid w:val="00BC36BC"/>
    <w:rsid w:val="00BC3A1A"/>
    <w:rsid w:val="00BC3A93"/>
    <w:rsid w:val="00BC3C7F"/>
    <w:rsid w:val="00BC40FB"/>
    <w:rsid w:val="00BC5139"/>
    <w:rsid w:val="00BC538A"/>
    <w:rsid w:val="00BC544F"/>
    <w:rsid w:val="00BC55B7"/>
    <w:rsid w:val="00BC5C2F"/>
    <w:rsid w:val="00BC5ED6"/>
    <w:rsid w:val="00BC626C"/>
    <w:rsid w:val="00BC6520"/>
    <w:rsid w:val="00BC6CD5"/>
    <w:rsid w:val="00BC6F8A"/>
    <w:rsid w:val="00BC713F"/>
    <w:rsid w:val="00BC71D7"/>
    <w:rsid w:val="00BC7875"/>
    <w:rsid w:val="00BC7B35"/>
    <w:rsid w:val="00BC7C23"/>
    <w:rsid w:val="00BD0500"/>
    <w:rsid w:val="00BD1070"/>
    <w:rsid w:val="00BD10D7"/>
    <w:rsid w:val="00BD13C5"/>
    <w:rsid w:val="00BD1585"/>
    <w:rsid w:val="00BD196A"/>
    <w:rsid w:val="00BD1E98"/>
    <w:rsid w:val="00BD262B"/>
    <w:rsid w:val="00BD2669"/>
    <w:rsid w:val="00BD328D"/>
    <w:rsid w:val="00BD35B6"/>
    <w:rsid w:val="00BD3781"/>
    <w:rsid w:val="00BD5BEC"/>
    <w:rsid w:val="00BD6572"/>
    <w:rsid w:val="00BD6767"/>
    <w:rsid w:val="00BD6957"/>
    <w:rsid w:val="00BD72CA"/>
    <w:rsid w:val="00BD7D2E"/>
    <w:rsid w:val="00BE0431"/>
    <w:rsid w:val="00BE0C9E"/>
    <w:rsid w:val="00BE1493"/>
    <w:rsid w:val="00BE1CEE"/>
    <w:rsid w:val="00BE311C"/>
    <w:rsid w:val="00BE3225"/>
    <w:rsid w:val="00BE34F7"/>
    <w:rsid w:val="00BE3855"/>
    <w:rsid w:val="00BE4257"/>
    <w:rsid w:val="00BE4BB7"/>
    <w:rsid w:val="00BE5BF4"/>
    <w:rsid w:val="00BE5D12"/>
    <w:rsid w:val="00BE698E"/>
    <w:rsid w:val="00BE69FC"/>
    <w:rsid w:val="00BE6AE5"/>
    <w:rsid w:val="00BE7207"/>
    <w:rsid w:val="00BE723C"/>
    <w:rsid w:val="00BE7649"/>
    <w:rsid w:val="00BE7B21"/>
    <w:rsid w:val="00BE7E94"/>
    <w:rsid w:val="00BF024B"/>
    <w:rsid w:val="00BF0460"/>
    <w:rsid w:val="00BF0807"/>
    <w:rsid w:val="00BF0867"/>
    <w:rsid w:val="00BF0997"/>
    <w:rsid w:val="00BF127C"/>
    <w:rsid w:val="00BF15E8"/>
    <w:rsid w:val="00BF1711"/>
    <w:rsid w:val="00BF19FB"/>
    <w:rsid w:val="00BF1FCB"/>
    <w:rsid w:val="00BF2239"/>
    <w:rsid w:val="00BF23C7"/>
    <w:rsid w:val="00BF2A73"/>
    <w:rsid w:val="00BF2C83"/>
    <w:rsid w:val="00BF2F1F"/>
    <w:rsid w:val="00BF3026"/>
    <w:rsid w:val="00BF3209"/>
    <w:rsid w:val="00BF3AA5"/>
    <w:rsid w:val="00BF3C81"/>
    <w:rsid w:val="00BF3D36"/>
    <w:rsid w:val="00BF3E09"/>
    <w:rsid w:val="00BF3F0A"/>
    <w:rsid w:val="00BF47EB"/>
    <w:rsid w:val="00BF4A42"/>
    <w:rsid w:val="00BF4AD8"/>
    <w:rsid w:val="00BF4FC5"/>
    <w:rsid w:val="00BF570D"/>
    <w:rsid w:val="00BF573E"/>
    <w:rsid w:val="00BF57D0"/>
    <w:rsid w:val="00BF597F"/>
    <w:rsid w:val="00BF652E"/>
    <w:rsid w:val="00BF6975"/>
    <w:rsid w:val="00BF6AE3"/>
    <w:rsid w:val="00BF6BA4"/>
    <w:rsid w:val="00BF71C7"/>
    <w:rsid w:val="00BF720B"/>
    <w:rsid w:val="00BF72E7"/>
    <w:rsid w:val="00BF73E4"/>
    <w:rsid w:val="00BF7A0F"/>
    <w:rsid w:val="00C009A2"/>
    <w:rsid w:val="00C00D99"/>
    <w:rsid w:val="00C00DA5"/>
    <w:rsid w:val="00C010D1"/>
    <w:rsid w:val="00C015C5"/>
    <w:rsid w:val="00C01617"/>
    <w:rsid w:val="00C01869"/>
    <w:rsid w:val="00C021AC"/>
    <w:rsid w:val="00C02D30"/>
    <w:rsid w:val="00C02D40"/>
    <w:rsid w:val="00C02DB7"/>
    <w:rsid w:val="00C03100"/>
    <w:rsid w:val="00C03556"/>
    <w:rsid w:val="00C037A1"/>
    <w:rsid w:val="00C0384A"/>
    <w:rsid w:val="00C03B71"/>
    <w:rsid w:val="00C03C24"/>
    <w:rsid w:val="00C03E89"/>
    <w:rsid w:val="00C040F9"/>
    <w:rsid w:val="00C0427F"/>
    <w:rsid w:val="00C04974"/>
    <w:rsid w:val="00C052B4"/>
    <w:rsid w:val="00C053F6"/>
    <w:rsid w:val="00C05518"/>
    <w:rsid w:val="00C05749"/>
    <w:rsid w:val="00C05AE7"/>
    <w:rsid w:val="00C06145"/>
    <w:rsid w:val="00C06689"/>
    <w:rsid w:val="00C068D6"/>
    <w:rsid w:val="00C074FC"/>
    <w:rsid w:val="00C0767C"/>
    <w:rsid w:val="00C07E82"/>
    <w:rsid w:val="00C10454"/>
    <w:rsid w:val="00C1064E"/>
    <w:rsid w:val="00C1066A"/>
    <w:rsid w:val="00C10E0B"/>
    <w:rsid w:val="00C11282"/>
    <w:rsid w:val="00C113BE"/>
    <w:rsid w:val="00C114C9"/>
    <w:rsid w:val="00C115AA"/>
    <w:rsid w:val="00C11682"/>
    <w:rsid w:val="00C117F7"/>
    <w:rsid w:val="00C1182F"/>
    <w:rsid w:val="00C125EB"/>
    <w:rsid w:val="00C13100"/>
    <w:rsid w:val="00C1371B"/>
    <w:rsid w:val="00C13B8E"/>
    <w:rsid w:val="00C13FA2"/>
    <w:rsid w:val="00C14140"/>
    <w:rsid w:val="00C14CAC"/>
    <w:rsid w:val="00C15B4E"/>
    <w:rsid w:val="00C17852"/>
    <w:rsid w:val="00C17927"/>
    <w:rsid w:val="00C17984"/>
    <w:rsid w:val="00C17BB2"/>
    <w:rsid w:val="00C17D51"/>
    <w:rsid w:val="00C17E1E"/>
    <w:rsid w:val="00C2041E"/>
    <w:rsid w:val="00C2043C"/>
    <w:rsid w:val="00C204B5"/>
    <w:rsid w:val="00C2087C"/>
    <w:rsid w:val="00C2156A"/>
    <w:rsid w:val="00C21609"/>
    <w:rsid w:val="00C216A2"/>
    <w:rsid w:val="00C222CD"/>
    <w:rsid w:val="00C22656"/>
    <w:rsid w:val="00C226A7"/>
    <w:rsid w:val="00C22884"/>
    <w:rsid w:val="00C22B2A"/>
    <w:rsid w:val="00C22DB9"/>
    <w:rsid w:val="00C23185"/>
    <w:rsid w:val="00C237F6"/>
    <w:rsid w:val="00C242B5"/>
    <w:rsid w:val="00C2447A"/>
    <w:rsid w:val="00C245B2"/>
    <w:rsid w:val="00C24734"/>
    <w:rsid w:val="00C248E5"/>
    <w:rsid w:val="00C24BF0"/>
    <w:rsid w:val="00C24F0D"/>
    <w:rsid w:val="00C25CC9"/>
    <w:rsid w:val="00C264EA"/>
    <w:rsid w:val="00C266D5"/>
    <w:rsid w:val="00C26B20"/>
    <w:rsid w:val="00C274E7"/>
    <w:rsid w:val="00C27576"/>
    <w:rsid w:val="00C275EC"/>
    <w:rsid w:val="00C300B3"/>
    <w:rsid w:val="00C30225"/>
    <w:rsid w:val="00C3081A"/>
    <w:rsid w:val="00C30D37"/>
    <w:rsid w:val="00C319E9"/>
    <w:rsid w:val="00C323AA"/>
    <w:rsid w:val="00C32609"/>
    <w:rsid w:val="00C32683"/>
    <w:rsid w:val="00C328E9"/>
    <w:rsid w:val="00C32933"/>
    <w:rsid w:val="00C32B94"/>
    <w:rsid w:val="00C3312D"/>
    <w:rsid w:val="00C336DE"/>
    <w:rsid w:val="00C339B7"/>
    <w:rsid w:val="00C33E75"/>
    <w:rsid w:val="00C34199"/>
    <w:rsid w:val="00C34789"/>
    <w:rsid w:val="00C349B2"/>
    <w:rsid w:val="00C34C41"/>
    <w:rsid w:val="00C3578D"/>
    <w:rsid w:val="00C35903"/>
    <w:rsid w:val="00C35F6D"/>
    <w:rsid w:val="00C363C6"/>
    <w:rsid w:val="00C36428"/>
    <w:rsid w:val="00C367A0"/>
    <w:rsid w:val="00C36C10"/>
    <w:rsid w:val="00C36C44"/>
    <w:rsid w:val="00C36FA4"/>
    <w:rsid w:val="00C37A57"/>
    <w:rsid w:val="00C37C87"/>
    <w:rsid w:val="00C400D6"/>
    <w:rsid w:val="00C40316"/>
    <w:rsid w:val="00C408E6"/>
    <w:rsid w:val="00C40A1C"/>
    <w:rsid w:val="00C40EC1"/>
    <w:rsid w:val="00C40FBA"/>
    <w:rsid w:val="00C4116D"/>
    <w:rsid w:val="00C41212"/>
    <w:rsid w:val="00C4133D"/>
    <w:rsid w:val="00C419AD"/>
    <w:rsid w:val="00C41E9F"/>
    <w:rsid w:val="00C41FB9"/>
    <w:rsid w:val="00C424BE"/>
    <w:rsid w:val="00C427D2"/>
    <w:rsid w:val="00C42C80"/>
    <w:rsid w:val="00C42FD3"/>
    <w:rsid w:val="00C43546"/>
    <w:rsid w:val="00C4360B"/>
    <w:rsid w:val="00C43BAD"/>
    <w:rsid w:val="00C43F9D"/>
    <w:rsid w:val="00C443BE"/>
    <w:rsid w:val="00C449EB"/>
    <w:rsid w:val="00C44F47"/>
    <w:rsid w:val="00C44F5E"/>
    <w:rsid w:val="00C45498"/>
    <w:rsid w:val="00C45652"/>
    <w:rsid w:val="00C45B79"/>
    <w:rsid w:val="00C461DD"/>
    <w:rsid w:val="00C466E2"/>
    <w:rsid w:val="00C46A02"/>
    <w:rsid w:val="00C47020"/>
    <w:rsid w:val="00C479F6"/>
    <w:rsid w:val="00C47BE7"/>
    <w:rsid w:val="00C47E67"/>
    <w:rsid w:val="00C47EA3"/>
    <w:rsid w:val="00C506C4"/>
    <w:rsid w:val="00C50F2C"/>
    <w:rsid w:val="00C51127"/>
    <w:rsid w:val="00C51617"/>
    <w:rsid w:val="00C518FC"/>
    <w:rsid w:val="00C51A46"/>
    <w:rsid w:val="00C51A59"/>
    <w:rsid w:val="00C52B5D"/>
    <w:rsid w:val="00C52C80"/>
    <w:rsid w:val="00C52D50"/>
    <w:rsid w:val="00C52D92"/>
    <w:rsid w:val="00C52D9F"/>
    <w:rsid w:val="00C52F39"/>
    <w:rsid w:val="00C5305F"/>
    <w:rsid w:val="00C533F4"/>
    <w:rsid w:val="00C534D9"/>
    <w:rsid w:val="00C536FF"/>
    <w:rsid w:val="00C53A13"/>
    <w:rsid w:val="00C540B0"/>
    <w:rsid w:val="00C54580"/>
    <w:rsid w:val="00C5471E"/>
    <w:rsid w:val="00C54AC7"/>
    <w:rsid w:val="00C54BDB"/>
    <w:rsid w:val="00C54CF7"/>
    <w:rsid w:val="00C551E4"/>
    <w:rsid w:val="00C55455"/>
    <w:rsid w:val="00C5592F"/>
    <w:rsid w:val="00C567F9"/>
    <w:rsid w:val="00C569A9"/>
    <w:rsid w:val="00C56F44"/>
    <w:rsid w:val="00C57214"/>
    <w:rsid w:val="00C57972"/>
    <w:rsid w:val="00C57DCA"/>
    <w:rsid w:val="00C60384"/>
    <w:rsid w:val="00C6082A"/>
    <w:rsid w:val="00C60CB5"/>
    <w:rsid w:val="00C61043"/>
    <w:rsid w:val="00C61165"/>
    <w:rsid w:val="00C61862"/>
    <w:rsid w:val="00C618CA"/>
    <w:rsid w:val="00C6197E"/>
    <w:rsid w:val="00C61D78"/>
    <w:rsid w:val="00C62700"/>
    <w:rsid w:val="00C62841"/>
    <w:rsid w:val="00C6299D"/>
    <w:rsid w:val="00C62BEF"/>
    <w:rsid w:val="00C62C89"/>
    <w:rsid w:val="00C62F35"/>
    <w:rsid w:val="00C62F52"/>
    <w:rsid w:val="00C631C9"/>
    <w:rsid w:val="00C636C8"/>
    <w:rsid w:val="00C63FC1"/>
    <w:rsid w:val="00C644CF"/>
    <w:rsid w:val="00C645E0"/>
    <w:rsid w:val="00C64D24"/>
    <w:rsid w:val="00C653F8"/>
    <w:rsid w:val="00C65CE1"/>
    <w:rsid w:val="00C65E0F"/>
    <w:rsid w:val="00C661B4"/>
    <w:rsid w:val="00C665C0"/>
    <w:rsid w:val="00C6670D"/>
    <w:rsid w:val="00C668D1"/>
    <w:rsid w:val="00C669F3"/>
    <w:rsid w:val="00C66CA6"/>
    <w:rsid w:val="00C66D1A"/>
    <w:rsid w:val="00C66E4E"/>
    <w:rsid w:val="00C66F43"/>
    <w:rsid w:val="00C66FCD"/>
    <w:rsid w:val="00C671FF"/>
    <w:rsid w:val="00C6751D"/>
    <w:rsid w:val="00C67994"/>
    <w:rsid w:val="00C679F2"/>
    <w:rsid w:val="00C67EF6"/>
    <w:rsid w:val="00C70094"/>
    <w:rsid w:val="00C7071B"/>
    <w:rsid w:val="00C708CC"/>
    <w:rsid w:val="00C7090A"/>
    <w:rsid w:val="00C7092D"/>
    <w:rsid w:val="00C70CB6"/>
    <w:rsid w:val="00C710D7"/>
    <w:rsid w:val="00C721B3"/>
    <w:rsid w:val="00C72333"/>
    <w:rsid w:val="00C7256C"/>
    <w:rsid w:val="00C725B2"/>
    <w:rsid w:val="00C7266E"/>
    <w:rsid w:val="00C72DE5"/>
    <w:rsid w:val="00C7310D"/>
    <w:rsid w:val="00C73220"/>
    <w:rsid w:val="00C73777"/>
    <w:rsid w:val="00C737D0"/>
    <w:rsid w:val="00C7381C"/>
    <w:rsid w:val="00C7408A"/>
    <w:rsid w:val="00C747DE"/>
    <w:rsid w:val="00C74B0A"/>
    <w:rsid w:val="00C75035"/>
    <w:rsid w:val="00C75721"/>
    <w:rsid w:val="00C75999"/>
    <w:rsid w:val="00C763FE"/>
    <w:rsid w:val="00C766DF"/>
    <w:rsid w:val="00C76DF4"/>
    <w:rsid w:val="00C76E75"/>
    <w:rsid w:val="00C76FD5"/>
    <w:rsid w:val="00C77681"/>
    <w:rsid w:val="00C77D32"/>
    <w:rsid w:val="00C77FA9"/>
    <w:rsid w:val="00C801FB"/>
    <w:rsid w:val="00C806F8"/>
    <w:rsid w:val="00C80F83"/>
    <w:rsid w:val="00C81148"/>
    <w:rsid w:val="00C8114B"/>
    <w:rsid w:val="00C8153B"/>
    <w:rsid w:val="00C8187C"/>
    <w:rsid w:val="00C818AE"/>
    <w:rsid w:val="00C81AF4"/>
    <w:rsid w:val="00C824C4"/>
    <w:rsid w:val="00C82920"/>
    <w:rsid w:val="00C82F9C"/>
    <w:rsid w:val="00C830E9"/>
    <w:rsid w:val="00C83CA7"/>
    <w:rsid w:val="00C84156"/>
    <w:rsid w:val="00C8494C"/>
    <w:rsid w:val="00C85594"/>
    <w:rsid w:val="00C855CB"/>
    <w:rsid w:val="00C85E64"/>
    <w:rsid w:val="00C85E6A"/>
    <w:rsid w:val="00C860F8"/>
    <w:rsid w:val="00C8623E"/>
    <w:rsid w:val="00C86429"/>
    <w:rsid w:val="00C866C9"/>
    <w:rsid w:val="00C869BE"/>
    <w:rsid w:val="00C86EC0"/>
    <w:rsid w:val="00C870BF"/>
    <w:rsid w:val="00C87138"/>
    <w:rsid w:val="00C87E1A"/>
    <w:rsid w:val="00C90173"/>
    <w:rsid w:val="00C922C9"/>
    <w:rsid w:val="00C92B60"/>
    <w:rsid w:val="00C93179"/>
    <w:rsid w:val="00C9337B"/>
    <w:rsid w:val="00C9365A"/>
    <w:rsid w:val="00C938E3"/>
    <w:rsid w:val="00C93D8B"/>
    <w:rsid w:val="00C93DB0"/>
    <w:rsid w:val="00C943C2"/>
    <w:rsid w:val="00C94588"/>
    <w:rsid w:val="00C94E3D"/>
    <w:rsid w:val="00C95379"/>
    <w:rsid w:val="00C95489"/>
    <w:rsid w:val="00C95A8E"/>
    <w:rsid w:val="00C95C5F"/>
    <w:rsid w:val="00C95D7A"/>
    <w:rsid w:val="00C9606A"/>
    <w:rsid w:val="00C9671D"/>
    <w:rsid w:val="00C96950"/>
    <w:rsid w:val="00C96A56"/>
    <w:rsid w:val="00C96F0C"/>
    <w:rsid w:val="00CA25CB"/>
    <w:rsid w:val="00CA2C60"/>
    <w:rsid w:val="00CA3005"/>
    <w:rsid w:val="00CA3876"/>
    <w:rsid w:val="00CA3926"/>
    <w:rsid w:val="00CA3E4E"/>
    <w:rsid w:val="00CA40AE"/>
    <w:rsid w:val="00CA4301"/>
    <w:rsid w:val="00CA46C7"/>
    <w:rsid w:val="00CA499F"/>
    <w:rsid w:val="00CA4AF4"/>
    <w:rsid w:val="00CA4FED"/>
    <w:rsid w:val="00CA545B"/>
    <w:rsid w:val="00CA5500"/>
    <w:rsid w:val="00CA577C"/>
    <w:rsid w:val="00CA5DDE"/>
    <w:rsid w:val="00CA6A0C"/>
    <w:rsid w:val="00CA7085"/>
    <w:rsid w:val="00CA723D"/>
    <w:rsid w:val="00CA7572"/>
    <w:rsid w:val="00CA784E"/>
    <w:rsid w:val="00CA7892"/>
    <w:rsid w:val="00CA792D"/>
    <w:rsid w:val="00CB068C"/>
    <w:rsid w:val="00CB07B9"/>
    <w:rsid w:val="00CB0AF9"/>
    <w:rsid w:val="00CB0C18"/>
    <w:rsid w:val="00CB0C7A"/>
    <w:rsid w:val="00CB1FA5"/>
    <w:rsid w:val="00CB2039"/>
    <w:rsid w:val="00CB23A8"/>
    <w:rsid w:val="00CB2D2A"/>
    <w:rsid w:val="00CB2E9D"/>
    <w:rsid w:val="00CB312E"/>
    <w:rsid w:val="00CB3773"/>
    <w:rsid w:val="00CB4639"/>
    <w:rsid w:val="00CB4673"/>
    <w:rsid w:val="00CB49FB"/>
    <w:rsid w:val="00CB4B07"/>
    <w:rsid w:val="00CB4CDE"/>
    <w:rsid w:val="00CB5599"/>
    <w:rsid w:val="00CB5855"/>
    <w:rsid w:val="00CB59D2"/>
    <w:rsid w:val="00CB6260"/>
    <w:rsid w:val="00CB6393"/>
    <w:rsid w:val="00CB64C1"/>
    <w:rsid w:val="00CB6647"/>
    <w:rsid w:val="00CB66DA"/>
    <w:rsid w:val="00CB69C6"/>
    <w:rsid w:val="00CB6C6F"/>
    <w:rsid w:val="00CB717A"/>
    <w:rsid w:val="00CB75CB"/>
    <w:rsid w:val="00CB7731"/>
    <w:rsid w:val="00CB7DDF"/>
    <w:rsid w:val="00CC05B8"/>
    <w:rsid w:val="00CC07AB"/>
    <w:rsid w:val="00CC0E5D"/>
    <w:rsid w:val="00CC167F"/>
    <w:rsid w:val="00CC18AB"/>
    <w:rsid w:val="00CC1D39"/>
    <w:rsid w:val="00CC1F20"/>
    <w:rsid w:val="00CC2294"/>
    <w:rsid w:val="00CC260B"/>
    <w:rsid w:val="00CC2C38"/>
    <w:rsid w:val="00CC2E35"/>
    <w:rsid w:val="00CC33E9"/>
    <w:rsid w:val="00CC3B33"/>
    <w:rsid w:val="00CC3F5B"/>
    <w:rsid w:val="00CC4010"/>
    <w:rsid w:val="00CC4560"/>
    <w:rsid w:val="00CC49F0"/>
    <w:rsid w:val="00CC4C45"/>
    <w:rsid w:val="00CC4CC4"/>
    <w:rsid w:val="00CC5257"/>
    <w:rsid w:val="00CC58D3"/>
    <w:rsid w:val="00CC629A"/>
    <w:rsid w:val="00CC6A43"/>
    <w:rsid w:val="00CC6C72"/>
    <w:rsid w:val="00CC6DB4"/>
    <w:rsid w:val="00CC7345"/>
    <w:rsid w:val="00CC7B30"/>
    <w:rsid w:val="00CD0D94"/>
    <w:rsid w:val="00CD1067"/>
    <w:rsid w:val="00CD10B4"/>
    <w:rsid w:val="00CD134B"/>
    <w:rsid w:val="00CD23E9"/>
    <w:rsid w:val="00CD2520"/>
    <w:rsid w:val="00CD2713"/>
    <w:rsid w:val="00CD27B5"/>
    <w:rsid w:val="00CD351A"/>
    <w:rsid w:val="00CD36CC"/>
    <w:rsid w:val="00CD3AF1"/>
    <w:rsid w:val="00CD456C"/>
    <w:rsid w:val="00CD4991"/>
    <w:rsid w:val="00CD4A50"/>
    <w:rsid w:val="00CD4AC1"/>
    <w:rsid w:val="00CD4CD3"/>
    <w:rsid w:val="00CD59D2"/>
    <w:rsid w:val="00CD5F29"/>
    <w:rsid w:val="00CD5FE6"/>
    <w:rsid w:val="00CD628B"/>
    <w:rsid w:val="00CD69CF"/>
    <w:rsid w:val="00CD69E5"/>
    <w:rsid w:val="00CD719B"/>
    <w:rsid w:val="00CD7221"/>
    <w:rsid w:val="00CD7231"/>
    <w:rsid w:val="00CD7794"/>
    <w:rsid w:val="00CD77B4"/>
    <w:rsid w:val="00CD7B07"/>
    <w:rsid w:val="00CE0247"/>
    <w:rsid w:val="00CE04EB"/>
    <w:rsid w:val="00CE0691"/>
    <w:rsid w:val="00CE06C7"/>
    <w:rsid w:val="00CE0878"/>
    <w:rsid w:val="00CE08DF"/>
    <w:rsid w:val="00CE0B29"/>
    <w:rsid w:val="00CE0DB0"/>
    <w:rsid w:val="00CE1052"/>
    <w:rsid w:val="00CE125C"/>
    <w:rsid w:val="00CE1833"/>
    <w:rsid w:val="00CE1BBD"/>
    <w:rsid w:val="00CE1CF9"/>
    <w:rsid w:val="00CE201C"/>
    <w:rsid w:val="00CE21CE"/>
    <w:rsid w:val="00CE2B1A"/>
    <w:rsid w:val="00CE2D02"/>
    <w:rsid w:val="00CE2D4D"/>
    <w:rsid w:val="00CE2FE1"/>
    <w:rsid w:val="00CE333C"/>
    <w:rsid w:val="00CE3478"/>
    <w:rsid w:val="00CE37E7"/>
    <w:rsid w:val="00CE39E5"/>
    <w:rsid w:val="00CE4066"/>
    <w:rsid w:val="00CE4177"/>
    <w:rsid w:val="00CE4C62"/>
    <w:rsid w:val="00CE51BC"/>
    <w:rsid w:val="00CE6116"/>
    <w:rsid w:val="00CE644A"/>
    <w:rsid w:val="00CE751B"/>
    <w:rsid w:val="00CE75B5"/>
    <w:rsid w:val="00CE77BF"/>
    <w:rsid w:val="00CE7D58"/>
    <w:rsid w:val="00CE7F17"/>
    <w:rsid w:val="00CF009E"/>
    <w:rsid w:val="00CF00DB"/>
    <w:rsid w:val="00CF030A"/>
    <w:rsid w:val="00CF0515"/>
    <w:rsid w:val="00CF0815"/>
    <w:rsid w:val="00CF0D94"/>
    <w:rsid w:val="00CF104C"/>
    <w:rsid w:val="00CF17CD"/>
    <w:rsid w:val="00CF1CCA"/>
    <w:rsid w:val="00CF1CF3"/>
    <w:rsid w:val="00CF2564"/>
    <w:rsid w:val="00CF2A09"/>
    <w:rsid w:val="00CF3546"/>
    <w:rsid w:val="00CF35D6"/>
    <w:rsid w:val="00CF3880"/>
    <w:rsid w:val="00CF41A4"/>
    <w:rsid w:val="00CF4E5A"/>
    <w:rsid w:val="00CF5296"/>
    <w:rsid w:val="00CF5875"/>
    <w:rsid w:val="00CF6642"/>
    <w:rsid w:val="00CF6656"/>
    <w:rsid w:val="00CF6830"/>
    <w:rsid w:val="00CF6973"/>
    <w:rsid w:val="00CF6F12"/>
    <w:rsid w:val="00CF7269"/>
    <w:rsid w:val="00CF75FA"/>
    <w:rsid w:val="00CF76FF"/>
    <w:rsid w:val="00CF7826"/>
    <w:rsid w:val="00D00112"/>
    <w:rsid w:val="00D00217"/>
    <w:rsid w:val="00D00234"/>
    <w:rsid w:val="00D0080D"/>
    <w:rsid w:val="00D008EF"/>
    <w:rsid w:val="00D00A59"/>
    <w:rsid w:val="00D00EBF"/>
    <w:rsid w:val="00D015EC"/>
    <w:rsid w:val="00D0243C"/>
    <w:rsid w:val="00D02CA2"/>
    <w:rsid w:val="00D0305F"/>
    <w:rsid w:val="00D03189"/>
    <w:rsid w:val="00D03391"/>
    <w:rsid w:val="00D0357C"/>
    <w:rsid w:val="00D03864"/>
    <w:rsid w:val="00D041D6"/>
    <w:rsid w:val="00D0514B"/>
    <w:rsid w:val="00D051FE"/>
    <w:rsid w:val="00D0562C"/>
    <w:rsid w:val="00D0574F"/>
    <w:rsid w:val="00D05AD2"/>
    <w:rsid w:val="00D05C57"/>
    <w:rsid w:val="00D05D1D"/>
    <w:rsid w:val="00D0666E"/>
    <w:rsid w:val="00D06867"/>
    <w:rsid w:val="00D06C04"/>
    <w:rsid w:val="00D076FD"/>
    <w:rsid w:val="00D0781F"/>
    <w:rsid w:val="00D07AD4"/>
    <w:rsid w:val="00D1025F"/>
    <w:rsid w:val="00D10D10"/>
    <w:rsid w:val="00D10DE6"/>
    <w:rsid w:val="00D10E3C"/>
    <w:rsid w:val="00D1130B"/>
    <w:rsid w:val="00D11543"/>
    <w:rsid w:val="00D11EC4"/>
    <w:rsid w:val="00D1223E"/>
    <w:rsid w:val="00D12DD8"/>
    <w:rsid w:val="00D12FC1"/>
    <w:rsid w:val="00D130CB"/>
    <w:rsid w:val="00D131B1"/>
    <w:rsid w:val="00D13704"/>
    <w:rsid w:val="00D13D01"/>
    <w:rsid w:val="00D13D6C"/>
    <w:rsid w:val="00D15028"/>
    <w:rsid w:val="00D15038"/>
    <w:rsid w:val="00D1509B"/>
    <w:rsid w:val="00D151C6"/>
    <w:rsid w:val="00D153AB"/>
    <w:rsid w:val="00D153DD"/>
    <w:rsid w:val="00D1563C"/>
    <w:rsid w:val="00D15C20"/>
    <w:rsid w:val="00D162B0"/>
    <w:rsid w:val="00D164C1"/>
    <w:rsid w:val="00D166F8"/>
    <w:rsid w:val="00D16BAF"/>
    <w:rsid w:val="00D1767B"/>
    <w:rsid w:val="00D176D8"/>
    <w:rsid w:val="00D17FC2"/>
    <w:rsid w:val="00D20269"/>
    <w:rsid w:val="00D202DC"/>
    <w:rsid w:val="00D20340"/>
    <w:rsid w:val="00D207A6"/>
    <w:rsid w:val="00D20A83"/>
    <w:rsid w:val="00D210D1"/>
    <w:rsid w:val="00D2203B"/>
    <w:rsid w:val="00D2229D"/>
    <w:rsid w:val="00D2237D"/>
    <w:rsid w:val="00D22523"/>
    <w:rsid w:val="00D22643"/>
    <w:rsid w:val="00D22BC3"/>
    <w:rsid w:val="00D22CDD"/>
    <w:rsid w:val="00D22DDD"/>
    <w:rsid w:val="00D2327A"/>
    <w:rsid w:val="00D23328"/>
    <w:rsid w:val="00D236EA"/>
    <w:rsid w:val="00D250CD"/>
    <w:rsid w:val="00D252DF"/>
    <w:rsid w:val="00D25A52"/>
    <w:rsid w:val="00D25ECF"/>
    <w:rsid w:val="00D25ED2"/>
    <w:rsid w:val="00D25F00"/>
    <w:rsid w:val="00D2667E"/>
    <w:rsid w:val="00D2685A"/>
    <w:rsid w:val="00D268CB"/>
    <w:rsid w:val="00D26C20"/>
    <w:rsid w:val="00D26DE8"/>
    <w:rsid w:val="00D26E0C"/>
    <w:rsid w:val="00D274E5"/>
    <w:rsid w:val="00D27BBA"/>
    <w:rsid w:val="00D27BF4"/>
    <w:rsid w:val="00D27D05"/>
    <w:rsid w:val="00D27D55"/>
    <w:rsid w:val="00D3036F"/>
    <w:rsid w:val="00D306BF"/>
    <w:rsid w:val="00D306FD"/>
    <w:rsid w:val="00D30A8D"/>
    <w:rsid w:val="00D310DF"/>
    <w:rsid w:val="00D31249"/>
    <w:rsid w:val="00D31660"/>
    <w:rsid w:val="00D31AAE"/>
    <w:rsid w:val="00D322E1"/>
    <w:rsid w:val="00D3256B"/>
    <w:rsid w:val="00D3266C"/>
    <w:rsid w:val="00D328F1"/>
    <w:rsid w:val="00D33225"/>
    <w:rsid w:val="00D33245"/>
    <w:rsid w:val="00D339C6"/>
    <w:rsid w:val="00D33C65"/>
    <w:rsid w:val="00D33D2C"/>
    <w:rsid w:val="00D34A48"/>
    <w:rsid w:val="00D34F2A"/>
    <w:rsid w:val="00D35173"/>
    <w:rsid w:val="00D3548E"/>
    <w:rsid w:val="00D354AF"/>
    <w:rsid w:val="00D35B7A"/>
    <w:rsid w:val="00D3640F"/>
    <w:rsid w:val="00D3655C"/>
    <w:rsid w:val="00D368C6"/>
    <w:rsid w:val="00D368D4"/>
    <w:rsid w:val="00D36B6A"/>
    <w:rsid w:val="00D36E80"/>
    <w:rsid w:val="00D36F79"/>
    <w:rsid w:val="00D37171"/>
    <w:rsid w:val="00D3726F"/>
    <w:rsid w:val="00D373FD"/>
    <w:rsid w:val="00D375A1"/>
    <w:rsid w:val="00D3785B"/>
    <w:rsid w:val="00D37DA6"/>
    <w:rsid w:val="00D37E4E"/>
    <w:rsid w:val="00D37FFB"/>
    <w:rsid w:val="00D40025"/>
    <w:rsid w:val="00D4025B"/>
    <w:rsid w:val="00D404BD"/>
    <w:rsid w:val="00D40596"/>
    <w:rsid w:val="00D40A11"/>
    <w:rsid w:val="00D40B0A"/>
    <w:rsid w:val="00D40CA8"/>
    <w:rsid w:val="00D4101A"/>
    <w:rsid w:val="00D41110"/>
    <w:rsid w:val="00D41193"/>
    <w:rsid w:val="00D41A7B"/>
    <w:rsid w:val="00D41ADB"/>
    <w:rsid w:val="00D41B1D"/>
    <w:rsid w:val="00D41B1E"/>
    <w:rsid w:val="00D41E53"/>
    <w:rsid w:val="00D4276D"/>
    <w:rsid w:val="00D427E6"/>
    <w:rsid w:val="00D42C3C"/>
    <w:rsid w:val="00D42C6C"/>
    <w:rsid w:val="00D42E08"/>
    <w:rsid w:val="00D43251"/>
    <w:rsid w:val="00D43CFC"/>
    <w:rsid w:val="00D4454F"/>
    <w:rsid w:val="00D44A29"/>
    <w:rsid w:val="00D45093"/>
    <w:rsid w:val="00D45096"/>
    <w:rsid w:val="00D4544A"/>
    <w:rsid w:val="00D4552E"/>
    <w:rsid w:val="00D4557C"/>
    <w:rsid w:val="00D45CD9"/>
    <w:rsid w:val="00D46759"/>
    <w:rsid w:val="00D47193"/>
    <w:rsid w:val="00D47835"/>
    <w:rsid w:val="00D479B2"/>
    <w:rsid w:val="00D47B94"/>
    <w:rsid w:val="00D50019"/>
    <w:rsid w:val="00D5050B"/>
    <w:rsid w:val="00D50DBC"/>
    <w:rsid w:val="00D51583"/>
    <w:rsid w:val="00D51721"/>
    <w:rsid w:val="00D5246A"/>
    <w:rsid w:val="00D52681"/>
    <w:rsid w:val="00D52DF4"/>
    <w:rsid w:val="00D537D8"/>
    <w:rsid w:val="00D547B3"/>
    <w:rsid w:val="00D549B8"/>
    <w:rsid w:val="00D54C98"/>
    <w:rsid w:val="00D54E25"/>
    <w:rsid w:val="00D551E4"/>
    <w:rsid w:val="00D55393"/>
    <w:rsid w:val="00D55F64"/>
    <w:rsid w:val="00D56222"/>
    <w:rsid w:val="00D567E7"/>
    <w:rsid w:val="00D56C55"/>
    <w:rsid w:val="00D56D9D"/>
    <w:rsid w:val="00D60238"/>
    <w:rsid w:val="00D6073A"/>
    <w:rsid w:val="00D6123C"/>
    <w:rsid w:val="00D6153B"/>
    <w:rsid w:val="00D61905"/>
    <w:rsid w:val="00D61935"/>
    <w:rsid w:val="00D61DDE"/>
    <w:rsid w:val="00D61E73"/>
    <w:rsid w:val="00D62447"/>
    <w:rsid w:val="00D62D47"/>
    <w:rsid w:val="00D63092"/>
    <w:rsid w:val="00D65048"/>
    <w:rsid w:val="00D650DD"/>
    <w:rsid w:val="00D65380"/>
    <w:rsid w:val="00D655A4"/>
    <w:rsid w:val="00D65A73"/>
    <w:rsid w:val="00D65D21"/>
    <w:rsid w:val="00D65F69"/>
    <w:rsid w:val="00D666A3"/>
    <w:rsid w:val="00D6678D"/>
    <w:rsid w:val="00D6690F"/>
    <w:rsid w:val="00D66BD9"/>
    <w:rsid w:val="00D66CA3"/>
    <w:rsid w:val="00D66E08"/>
    <w:rsid w:val="00D67087"/>
    <w:rsid w:val="00D67AFC"/>
    <w:rsid w:val="00D7138A"/>
    <w:rsid w:val="00D71874"/>
    <w:rsid w:val="00D7205B"/>
    <w:rsid w:val="00D72270"/>
    <w:rsid w:val="00D72936"/>
    <w:rsid w:val="00D7340F"/>
    <w:rsid w:val="00D73866"/>
    <w:rsid w:val="00D73D03"/>
    <w:rsid w:val="00D73DD2"/>
    <w:rsid w:val="00D741EA"/>
    <w:rsid w:val="00D74588"/>
    <w:rsid w:val="00D74BD9"/>
    <w:rsid w:val="00D74DE1"/>
    <w:rsid w:val="00D753D4"/>
    <w:rsid w:val="00D75F97"/>
    <w:rsid w:val="00D76AD7"/>
    <w:rsid w:val="00D76B96"/>
    <w:rsid w:val="00D76D76"/>
    <w:rsid w:val="00D76E30"/>
    <w:rsid w:val="00D77618"/>
    <w:rsid w:val="00D7774A"/>
    <w:rsid w:val="00D80846"/>
    <w:rsid w:val="00D8091C"/>
    <w:rsid w:val="00D80C34"/>
    <w:rsid w:val="00D80C5D"/>
    <w:rsid w:val="00D80D3B"/>
    <w:rsid w:val="00D8110D"/>
    <w:rsid w:val="00D81255"/>
    <w:rsid w:val="00D81907"/>
    <w:rsid w:val="00D81973"/>
    <w:rsid w:val="00D81AC1"/>
    <w:rsid w:val="00D8200D"/>
    <w:rsid w:val="00D8217B"/>
    <w:rsid w:val="00D8275D"/>
    <w:rsid w:val="00D82AAC"/>
    <w:rsid w:val="00D82B5D"/>
    <w:rsid w:val="00D83089"/>
    <w:rsid w:val="00D8316C"/>
    <w:rsid w:val="00D838FF"/>
    <w:rsid w:val="00D8411F"/>
    <w:rsid w:val="00D84A14"/>
    <w:rsid w:val="00D84ED6"/>
    <w:rsid w:val="00D85568"/>
    <w:rsid w:val="00D85586"/>
    <w:rsid w:val="00D855A8"/>
    <w:rsid w:val="00D855FE"/>
    <w:rsid w:val="00D85B7C"/>
    <w:rsid w:val="00D85BF2"/>
    <w:rsid w:val="00D85CF1"/>
    <w:rsid w:val="00D85E3C"/>
    <w:rsid w:val="00D86F46"/>
    <w:rsid w:val="00D870F1"/>
    <w:rsid w:val="00D87966"/>
    <w:rsid w:val="00D90BDC"/>
    <w:rsid w:val="00D912A7"/>
    <w:rsid w:val="00D9138C"/>
    <w:rsid w:val="00D91FAB"/>
    <w:rsid w:val="00D92D45"/>
    <w:rsid w:val="00D9357D"/>
    <w:rsid w:val="00D93759"/>
    <w:rsid w:val="00D93C83"/>
    <w:rsid w:val="00D9416E"/>
    <w:rsid w:val="00D944CB"/>
    <w:rsid w:val="00D9474A"/>
    <w:rsid w:val="00D948CE"/>
    <w:rsid w:val="00D957B5"/>
    <w:rsid w:val="00D95AB2"/>
    <w:rsid w:val="00D95C99"/>
    <w:rsid w:val="00D95D18"/>
    <w:rsid w:val="00D95D8B"/>
    <w:rsid w:val="00D96064"/>
    <w:rsid w:val="00D9637C"/>
    <w:rsid w:val="00D9686E"/>
    <w:rsid w:val="00D96F65"/>
    <w:rsid w:val="00D97238"/>
    <w:rsid w:val="00D97796"/>
    <w:rsid w:val="00D97940"/>
    <w:rsid w:val="00D97DC3"/>
    <w:rsid w:val="00D97FA0"/>
    <w:rsid w:val="00DA03D1"/>
    <w:rsid w:val="00DA041C"/>
    <w:rsid w:val="00DA0960"/>
    <w:rsid w:val="00DA0A3F"/>
    <w:rsid w:val="00DA0F39"/>
    <w:rsid w:val="00DA1069"/>
    <w:rsid w:val="00DA1888"/>
    <w:rsid w:val="00DA1944"/>
    <w:rsid w:val="00DA2805"/>
    <w:rsid w:val="00DA2AC4"/>
    <w:rsid w:val="00DA2BA7"/>
    <w:rsid w:val="00DA3085"/>
    <w:rsid w:val="00DA34AC"/>
    <w:rsid w:val="00DA3972"/>
    <w:rsid w:val="00DA3AC8"/>
    <w:rsid w:val="00DA3B8E"/>
    <w:rsid w:val="00DA3BFF"/>
    <w:rsid w:val="00DA43FE"/>
    <w:rsid w:val="00DA4774"/>
    <w:rsid w:val="00DA49B3"/>
    <w:rsid w:val="00DA4BA9"/>
    <w:rsid w:val="00DA4EF2"/>
    <w:rsid w:val="00DA5361"/>
    <w:rsid w:val="00DA538D"/>
    <w:rsid w:val="00DA53B4"/>
    <w:rsid w:val="00DA6637"/>
    <w:rsid w:val="00DA693A"/>
    <w:rsid w:val="00DA7063"/>
    <w:rsid w:val="00DA70DD"/>
    <w:rsid w:val="00DA719C"/>
    <w:rsid w:val="00DA7DA3"/>
    <w:rsid w:val="00DB0491"/>
    <w:rsid w:val="00DB08A1"/>
    <w:rsid w:val="00DB0D2A"/>
    <w:rsid w:val="00DB11EC"/>
    <w:rsid w:val="00DB1E3B"/>
    <w:rsid w:val="00DB22DE"/>
    <w:rsid w:val="00DB313E"/>
    <w:rsid w:val="00DB3831"/>
    <w:rsid w:val="00DB3B43"/>
    <w:rsid w:val="00DB3E82"/>
    <w:rsid w:val="00DB4C2C"/>
    <w:rsid w:val="00DB5001"/>
    <w:rsid w:val="00DB5B83"/>
    <w:rsid w:val="00DB5CD2"/>
    <w:rsid w:val="00DB5FD6"/>
    <w:rsid w:val="00DB60EE"/>
    <w:rsid w:val="00DB627C"/>
    <w:rsid w:val="00DB65C9"/>
    <w:rsid w:val="00DB693F"/>
    <w:rsid w:val="00DB697A"/>
    <w:rsid w:val="00DB70BF"/>
    <w:rsid w:val="00DB734B"/>
    <w:rsid w:val="00DB7B15"/>
    <w:rsid w:val="00DB7C4F"/>
    <w:rsid w:val="00DC04ED"/>
    <w:rsid w:val="00DC06D1"/>
    <w:rsid w:val="00DC0733"/>
    <w:rsid w:val="00DC0C93"/>
    <w:rsid w:val="00DC1033"/>
    <w:rsid w:val="00DC109A"/>
    <w:rsid w:val="00DC148A"/>
    <w:rsid w:val="00DC2FC3"/>
    <w:rsid w:val="00DC32CB"/>
    <w:rsid w:val="00DC35CB"/>
    <w:rsid w:val="00DC3B2C"/>
    <w:rsid w:val="00DC3F60"/>
    <w:rsid w:val="00DC3FE6"/>
    <w:rsid w:val="00DC43E5"/>
    <w:rsid w:val="00DC4675"/>
    <w:rsid w:val="00DC5BAE"/>
    <w:rsid w:val="00DC5D5E"/>
    <w:rsid w:val="00DC6604"/>
    <w:rsid w:val="00DC6952"/>
    <w:rsid w:val="00DC6960"/>
    <w:rsid w:val="00DC6AB6"/>
    <w:rsid w:val="00DC722A"/>
    <w:rsid w:val="00DC7333"/>
    <w:rsid w:val="00DC7387"/>
    <w:rsid w:val="00DC7443"/>
    <w:rsid w:val="00DC7779"/>
    <w:rsid w:val="00DC779F"/>
    <w:rsid w:val="00DC7DA2"/>
    <w:rsid w:val="00DC7F15"/>
    <w:rsid w:val="00DD048A"/>
    <w:rsid w:val="00DD0ED8"/>
    <w:rsid w:val="00DD1831"/>
    <w:rsid w:val="00DD185D"/>
    <w:rsid w:val="00DD1AAE"/>
    <w:rsid w:val="00DD1F77"/>
    <w:rsid w:val="00DD216D"/>
    <w:rsid w:val="00DD25AE"/>
    <w:rsid w:val="00DD2EC8"/>
    <w:rsid w:val="00DD2F0D"/>
    <w:rsid w:val="00DD2F7E"/>
    <w:rsid w:val="00DD3408"/>
    <w:rsid w:val="00DD34D4"/>
    <w:rsid w:val="00DD3B41"/>
    <w:rsid w:val="00DD3C95"/>
    <w:rsid w:val="00DD3EC6"/>
    <w:rsid w:val="00DD3F54"/>
    <w:rsid w:val="00DD4875"/>
    <w:rsid w:val="00DD49D1"/>
    <w:rsid w:val="00DD501F"/>
    <w:rsid w:val="00DD509B"/>
    <w:rsid w:val="00DD5113"/>
    <w:rsid w:val="00DD5280"/>
    <w:rsid w:val="00DD5CB4"/>
    <w:rsid w:val="00DD625B"/>
    <w:rsid w:val="00DD656C"/>
    <w:rsid w:val="00DD6B81"/>
    <w:rsid w:val="00DD6BF3"/>
    <w:rsid w:val="00DD71CC"/>
    <w:rsid w:val="00DD726E"/>
    <w:rsid w:val="00DD75FB"/>
    <w:rsid w:val="00DD78BD"/>
    <w:rsid w:val="00DD7F27"/>
    <w:rsid w:val="00DE11D2"/>
    <w:rsid w:val="00DE1C86"/>
    <w:rsid w:val="00DE1F7F"/>
    <w:rsid w:val="00DE222F"/>
    <w:rsid w:val="00DE240B"/>
    <w:rsid w:val="00DE263F"/>
    <w:rsid w:val="00DE28D8"/>
    <w:rsid w:val="00DE2FC5"/>
    <w:rsid w:val="00DE332A"/>
    <w:rsid w:val="00DE377E"/>
    <w:rsid w:val="00DE3ADA"/>
    <w:rsid w:val="00DE450B"/>
    <w:rsid w:val="00DE46A7"/>
    <w:rsid w:val="00DE47E5"/>
    <w:rsid w:val="00DE4974"/>
    <w:rsid w:val="00DE4A08"/>
    <w:rsid w:val="00DE4AEF"/>
    <w:rsid w:val="00DE4B5F"/>
    <w:rsid w:val="00DE4B8E"/>
    <w:rsid w:val="00DE4B99"/>
    <w:rsid w:val="00DE5EB0"/>
    <w:rsid w:val="00DE622B"/>
    <w:rsid w:val="00DE6405"/>
    <w:rsid w:val="00DE763B"/>
    <w:rsid w:val="00DF0275"/>
    <w:rsid w:val="00DF0CED"/>
    <w:rsid w:val="00DF0F99"/>
    <w:rsid w:val="00DF23FC"/>
    <w:rsid w:val="00DF2480"/>
    <w:rsid w:val="00DF2622"/>
    <w:rsid w:val="00DF2793"/>
    <w:rsid w:val="00DF2AB2"/>
    <w:rsid w:val="00DF2B49"/>
    <w:rsid w:val="00DF2D70"/>
    <w:rsid w:val="00DF31E3"/>
    <w:rsid w:val="00DF32CB"/>
    <w:rsid w:val="00DF3356"/>
    <w:rsid w:val="00DF342B"/>
    <w:rsid w:val="00DF3D16"/>
    <w:rsid w:val="00DF3ECF"/>
    <w:rsid w:val="00DF48C6"/>
    <w:rsid w:val="00DF4B29"/>
    <w:rsid w:val="00DF5037"/>
    <w:rsid w:val="00DF506B"/>
    <w:rsid w:val="00DF5825"/>
    <w:rsid w:val="00DF619C"/>
    <w:rsid w:val="00DF61E1"/>
    <w:rsid w:val="00DF6696"/>
    <w:rsid w:val="00DF6928"/>
    <w:rsid w:val="00DF6B26"/>
    <w:rsid w:val="00DF6C9D"/>
    <w:rsid w:val="00DF73CC"/>
    <w:rsid w:val="00DF7749"/>
    <w:rsid w:val="00DF77DE"/>
    <w:rsid w:val="00DF7800"/>
    <w:rsid w:val="00DF7997"/>
    <w:rsid w:val="00DF7A62"/>
    <w:rsid w:val="00E001A2"/>
    <w:rsid w:val="00E007EA"/>
    <w:rsid w:val="00E00DAB"/>
    <w:rsid w:val="00E0126D"/>
    <w:rsid w:val="00E01BD1"/>
    <w:rsid w:val="00E01D03"/>
    <w:rsid w:val="00E01EFB"/>
    <w:rsid w:val="00E02045"/>
    <w:rsid w:val="00E02F98"/>
    <w:rsid w:val="00E02FE6"/>
    <w:rsid w:val="00E037FA"/>
    <w:rsid w:val="00E03D10"/>
    <w:rsid w:val="00E03D9D"/>
    <w:rsid w:val="00E0406C"/>
    <w:rsid w:val="00E040FC"/>
    <w:rsid w:val="00E04224"/>
    <w:rsid w:val="00E0468C"/>
    <w:rsid w:val="00E04D4D"/>
    <w:rsid w:val="00E054C5"/>
    <w:rsid w:val="00E0570C"/>
    <w:rsid w:val="00E05CA7"/>
    <w:rsid w:val="00E0631C"/>
    <w:rsid w:val="00E0748B"/>
    <w:rsid w:val="00E075D4"/>
    <w:rsid w:val="00E07607"/>
    <w:rsid w:val="00E07787"/>
    <w:rsid w:val="00E07796"/>
    <w:rsid w:val="00E07B6B"/>
    <w:rsid w:val="00E07ED5"/>
    <w:rsid w:val="00E10E5A"/>
    <w:rsid w:val="00E11219"/>
    <w:rsid w:val="00E115FA"/>
    <w:rsid w:val="00E120AF"/>
    <w:rsid w:val="00E1292E"/>
    <w:rsid w:val="00E129D9"/>
    <w:rsid w:val="00E12BC2"/>
    <w:rsid w:val="00E12E2D"/>
    <w:rsid w:val="00E12E7A"/>
    <w:rsid w:val="00E1394C"/>
    <w:rsid w:val="00E13D11"/>
    <w:rsid w:val="00E13EFC"/>
    <w:rsid w:val="00E140C2"/>
    <w:rsid w:val="00E143AD"/>
    <w:rsid w:val="00E14AB2"/>
    <w:rsid w:val="00E14E77"/>
    <w:rsid w:val="00E15D76"/>
    <w:rsid w:val="00E1610A"/>
    <w:rsid w:val="00E16BAE"/>
    <w:rsid w:val="00E16FFF"/>
    <w:rsid w:val="00E1708A"/>
    <w:rsid w:val="00E1746E"/>
    <w:rsid w:val="00E174A3"/>
    <w:rsid w:val="00E175A8"/>
    <w:rsid w:val="00E17847"/>
    <w:rsid w:val="00E178E0"/>
    <w:rsid w:val="00E1799F"/>
    <w:rsid w:val="00E17AFD"/>
    <w:rsid w:val="00E17CFF"/>
    <w:rsid w:val="00E21466"/>
    <w:rsid w:val="00E214F6"/>
    <w:rsid w:val="00E21AEC"/>
    <w:rsid w:val="00E21AEE"/>
    <w:rsid w:val="00E21D5E"/>
    <w:rsid w:val="00E21E1F"/>
    <w:rsid w:val="00E22047"/>
    <w:rsid w:val="00E220AE"/>
    <w:rsid w:val="00E2260C"/>
    <w:rsid w:val="00E22BBB"/>
    <w:rsid w:val="00E23117"/>
    <w:rsid w:val="00E23738"/>
    <w:rsid w:val="00E23B7D"/>
    <w:rsid w:val="00E23BB4"/>
    <w:rsid w:val="00E243D1"/>
    <w:rsid w:val="00E24714"/>
    <w:rsid w:val="00E24CEA"/>
    <w:rsid w:val="00E24FAE"/>
    <w:rsid w:val="00E25031"/>
    <w:rsid w:val="00E253F7"/>
    <w:rsid w:val="00E25727"/>
    <w:rsid w:val="00E25A78"/>
    <w:rsid w:val="00E25B89"/>
    <w:rsid w:val="00E25BD5"/>
    <w:rsid w:val="00E25E8E"/>
    <w:rsid w:val="00E26D3F"/>
    <w:rsid w:val="00E27550"/>
    <w:rsid w:val="00E276D8"/>
    <w:rsid w:val="00E30625"/>
    <w:rsid w:val="00E30704"/>
    <w:rsid w:val="00E31248"/>
    <w:rsid w:val="00E31709"/>
    <w:rsid w:val="00E31931"/>
    <w:rsid w:val="00E31D7A"/>
    <w:rsid w:val="00E31E68"/>
    <w:rsid w:val="00E322E7"/>
    <w:rsid w:val="00E32E01"/>
    <w:rsid w:val="00E33251"/>
    <w:rsid w:val="00E33938"/>
    <w:rsid w:val="00E33AC5"/>
    <w:rsid w:val="00E34100"/>
    <w:rsid w:val="00E3439A"/>
    <w:rsid w:val="00E3466C"/>
    <w:rsid w:val="00E34FD5"/>
    <w:rsid w:val="00E3508C"/>
    <w:rsid w:val="00E35460"/>
    <w:rsid w:val="00E356E9"/>
    <w:rsid w:val="00E363D9"/>
    <w:rsid w:val="00E3692E"/>
    <w:rsid w:val="00E369BE"/>
    <w:rsid w:val="00E36D6F"/>
    <w:rsid w:val="00E375D0"/>
    <w:rsid w:val="00E377A5"/>
    <w:rsid w:val="00E37A15"/>
    <w:rsid w:val="00E40118"/>
    <w:rsid w:val="00E4039D"/>
    <w:rsid w:val="00E40B6F"/>
    <w:rsid w:val="00E41BA7"/>
    <w:rsid w:val="00E41E59"/>
    <w:rsid w:val="00E41E9C"/>
    <w:rsid w:val="00E42214"/>
    <w:rsid w:val="00E42EC0"/>
    <w:rsid w:val="00E42FA5"/>
    <w:rsid w:val="00E43335"/>
    <w:rsid w:val="00E43445"/>
    <w:rsid w:val="00E43B29"/>
    <w:rsid w:val="00E44300"/>
    <w:rsid w:val="00E44A8C"/>
    <w:rsid w:val="00E44DD6"/>
    <w:rsid w:val="00E4518E"/>
    <w:rsid w:val="00E4575B"/>
    <w:rsid w:val="00E459C6"/>
    <w:rsid w:val="00E45A47"/>
    <w:rsid w:val="00E45AB1"/>
    <w:rsid w:val="00E4629D"/>
    <w:rsid w:val="00E47565"/>
    <w:rsid w:val="00E47E6D"/>
    <w:rsid w:val="00E50716"/>
    <w:rsid w:val="00E50E84"/>
    <w:rsid w:val="00E51273"/>
    <w:rsid w:val="00E51570"/>
    <w:rsid w:val="00E51B03"/>
    <w:rsid w:val="00E52051"/>
    <w:rsid w:val="00E52172"/>
    <w:rsid w:val="00E5226D"/>
    <w:rsid w:val="00E522CA"/>
    <w:rsid w:val="00E5294B"/>
    <w:rsid w:val="00E52DAA"/>
    <w:rsid w:val="00E53268"/>
    <w:rsid w:val="00E5342B"/>
    <w:rsid w:val="00E53707"/>
    <w:rsid w:val="00E53943"/>
    <w:rsid w:val="00E53F12"/>
    <w:rsid w:val="00E54426"/>
    <w:rsid w:val="00E547D1"/>
    <w:rsid w:val="00E55D2E"/>
    <w:rsid w:val="00E56384"/>
    <w:rsid w:val="00E608EB"/>
    <w:rsid w:val="00E6146D"/>
    <w:rsid w:val="00E61787"/>
    <w:rsid w:val="00E61B21"/>
    <w:rsid w:val="00E61BE7"/>
    <w:rsid w:val="00E61E77"/>
    <w:rsid w:val="00E620B9"/>
    <w:rsid w:val="00E6284B"/>
    <w:rsid w:val="00E62E2D"/>
    <w:rsid w:val="00E63209"/>
    <w:rsid w:val="00E634C3"/>
    <w:rsid w:val="00E63FE2"/>
    <w:rsid w:val="00E64104"/>
    <w:rsid w:val="00E64860"/>
    <w:rsid w:val="00E64A8D"/>
    <w:rsid w:val="00E64E76"/>
    <w:rsid w:val="00E6541D"/>
    <w:rsid w:val="00E654F2"/>
    <w:rsid w:val="00E66181"/>
    <w:rsid w:val="00E661B4"/>
    <w:rsid w:val="00E66224"/>
    <w:rsid w:val="00E663BE"/>
    <w:rsid w:val="00E66648"/>
    <w:rsid w:val="00E6709E"/>
    <w:rsid w:val="00E676D5"/>
    <w:rsid w:val="00E704BC"/>
    <w:rsid w:val="00E704CE"/>
    <w:rsid w:val="00E70982"/>
    <w:rsid w:val="00E709E8"/>
    <w:rsid w:val="00E71434"/>
    <w:rsid w:val="00E718D6"/>
    <w:rsid w:val="00E71C73"/>
    <w:rsid w:val="00E728F5"/>
    <w:rsid w:val="00E72A32"/>
    <w:rsid w:val="00E73568"/>
    <w:rsid w:val="00E735EA"/>
    <w:rsid w:val="00E7384B"/>
    <w:rsid w:val="00E74148"/>
    <w:rsid w:val="00E74BDC"/>
    <w:rsid w:val="00E751C4"/>
    <w:rsid w:val="00E758C0"/>
    <w:rsid w:val="00E75912"/>
    <w:rsid w:val="00E75B1F"/>
    <w:rsid w:val="00E75FCC"/>
    <w:rsid w:val="00E76183"/>
    <w:rsid w:val="00E7644E"/>
    <w:rsid w:val="00E7670A"/>
    <w:rsid w:val="00E76910"/>
    <w:rsid w:val="00E769AA"/>
    <w:rsid w:val="00E76E3E"/>
    <w:rsid w:val="00E7725B"/>
    <w:rsid w:val="00E7728B"/>
    <w:rsid w:val="00E77470"/>
    <w:rsid w:val="00E77A89"/>
    <w:rsid w:val="00E802F3"/>
    <w:rsid w:val="00E80DDC"/>
    <w:rsid w:val="00E816C2"/>
    <w:rsid w:val="00E81CAB"/>
    <w:rsid w:val="00E82135"/>
    <w:rsid w:val="00E825BD"/>
    <w:rsid w:val="00E82863"/>
    <w:rsid w:val="00E82DE5"/>
    <w:rsid w:val="00E838E8"/>
    <w:rsid w:val="00E84391"/>
    <w:rsid w:val="00E84CBD"/>
    <w:rsid w:val="00E8517B"/>
    <w:rsid w:val="00E8521B"/>
    <w:rsid w:val="00E852E1"/>
    <w:rsid w:val="00E8545F"/>
    <w:rsid w:val="00E85849"/>
    <w:rsid w:val="00E85B73"/>
    <w:rsid w:val="00E860E7"/>
    <w:rsid w:val="00E863F0"/>
    <w:rsid w:val="00E86C96"/>
    <w:rsid w:val="00E86EB9"/>
    <w:rsid w:val="00E86EBC"/>
    <w:rsid w:val="00E8767E"/>
    <w:rsid w:val="00E87E8A"/>
    <w:rsid w:val="00E87EA2"/>
    <w:rsid w:val="00E90108"/>
    <w:rsid w:val="00E9039C"/>
    <w:rsid w:val="00E904DF"/>
    <w:rsid w:val="00E90C33"/>
    <w:rsid w:val="00E90E17"/>
    <w:rsid w:val="00E91393"/>
    <w:rsid w:val="00E91539"/>
    <w:rsid w:val="00E915D1"/>
    <w:rsid w:val="00E91735"/>
    <w:rsid w:val="00E91B79"/>
    <w:rsid w:val="00E91BB4"/>
    <w:rsid w:val="00E91CAE"/>
    <w:rsid w:val="00E91E0D"/>
    <w:rsid w:val="00E9214A"/>
    <w:rsid w:val="00E9223F"/>
    <w:rsid w:val="00E9244C"/>
    <w:rsid w:val="00E9293A"/>
    <w:rsid w:val="00E92D6B"/>
    <w:rsid w:val="00E939FF"/>
    <w:rsid w:val="00E93D59"/>
    <w:rsid w:val="00E93F3A"/>
    <w:rsid w:val="00E94934"/>
    <w:rsid w:val="00E94A2C"/>
    <w:rsid w:val="00E95041"/>
    <w:rsid w:val="00E95126"/>
    <w:rsid w:val="00E95243"/>
    <w:rsid w:val="00E9545E"/>
    <w:rsid w:val="00E9590A"/>
    <w:rsid w:val="00E9594D"/>
    <w:rsid w:val="00E96744"/>
    <w:rsid w:val="00E9708E"/>
    <w:rsid w:val="00E9711E"/>
    <w:rsid w:val="00E971DA"/>
    <w:rsid w:val="00E976FD"/>
    <w:rsid w:val="00E977A9"/>
    <w:rsid w:val="00E97E8E"/>
    <w:rsid w:val="00EA020F"/>
    <w:rsid w:val="00EA05C8"/>
    <w:rsid w:val="00EA0873"/>
    <w:rsid w:val="00EA1054"/>
    <w:rsid w:val="00EA1174"/>
    <w:rsid w:val="00EA1334"/>
    <w:rsid w:val="00EA16F9"/>
    <w:rsid w:val="00EA17A4"/>
    <w:rsid w:val="00EA1988"/>
    <w:rsid w:val="00EA228F"/>
    <w:rsid w:val="00EA2386"/>
    <w:rsid w:val="00EA30B6"/>
    <w:rsid w:val="00EA3181"/>
    <w:rsid w:val="00EA3344"/>
    <w:rsid w:val="00EA3939"/>
    <w:rsid w:val="00EA3972"/>
    <w:rsid w:val="00EA43B3"/>
    <w:rsid w:val="00EA4D43"/>
    <w:rsid w:val="00EA4E2D"/>
    <w:rsid w:val="00EA4EF2"/>
    <w:rsid w:val="00EA51B6"/>
    <w:rsid w:val="00EA58C1"/>
    <w:rsid w:val="00EA5ABE"/>
    <w:rsid w:val="00EA5AD6"/>
    <w:rsid w:val="00EA5C8C"/>
    <w:rsid w:val="00EA5FFE"/>
    <w:rsid w:val="00EA6398"/>
    <w:rsid w:val="00EA67DA"/>
    <w:rsid w:val="00EA6917"/>
    <w:rsid w:val="00EA69D2"/>
    <w:rsid w:val="00EA6BE8"/>
    <w:rsid w:val="00EA725C"/>
    <w:rsid w:val="00EA7B05"/>
    <w:rsid w:val="00EA7C60"/>
    <w:rsid w:val="00EA7E24"/>
    <w:rsid w:val="00EB02A2"/>
    <w:rsid w:val="00EB0344"/>
    <w:rsid w:val="00EB0669"/>
    <w:rsid w:val="00EB0708"/>
    <w:rsid w:val="00EB09E9"/>
    <w:rsid w:val="00EB0B59"/>
    <w:rsid w:val="00EB0E7D"/>
    <w:rsid w:val="00EB101C"/>
    <w:rsid w:val="00EB17F0"/>
    <w:rsid w:val="00EB201C"/>
    <w:rsid w:val="00EB269D"/>
    <w:rsid w:val="00EB2D46"/>
    <w:rsid w:val="00EB3539"/>
    <w:rsid w:val="00EB3AC9"/>
    <w:rsid w:val="00EB3F09"/>
    <w:rsid w:val="00EB4236"/>
    <w:rsid w:val="00EB44E6"/>
    <w:rsid w:val="00EB4552"/>
    <w:rsid w:val="00EB45F8"/>
    <w:rsid w:val="00EB4726"/>
    <w:rsid w:val="00EB47EC"/>
    <w:rsid w:val="00EB4A68"/>
    <w:rsid w:val="00EB4B8F"/>
    <w:rsid w:val="00EB4BD8"/>
    <w:rsid w:val="00EB5434"/>
    <w:rsid w:val="00EB5617"/>
    <w:rsid w:val="00EB5D70"/>
    <w:rsid w:val="00EB6251"/>
    <w:rsid w:val="00EB635E"/>
    <w:rsid w:val="00EB6A6B"/>
    <w:rsid w:val="00EB7CA1"/>
    <w:rsid w:val="00EC0638"/>
    <w:rsid w:val="00EC1552"/>
    <w:rsid w:val="00EC18C5"/>
    <w:rsid w:val="00EC1A50"/>
    <w:rsid w:val="00EC1B88"/>
    <w:rsid w:val="00EC26DA"/>
    <w:rsid w:val="00EC2A2A"/>
    <w:rsid w:val="00EC303D"/>
    <w:rsid w:val="00EC3923"/>
    <w:rsid w:val="00EC39B1"/>
    <w:rsid w:val="00EC40B0"/>
    <w:rsid w:val="00EC41F6"/>
    <w:rsid w:val="00EC4234"/>
    <w:rsid w:val="00EC4265"/>
    <w:rsid w:val="00EC44AF"/>
    <w:rsid w:val="00EC46CC"/>
    <w:rsid w:val="00EC48F7"/>
    <w:rsid w:val="00EC4A06"/>
    <w:rsid w:val="00EC4D75"/>
    <w:rsid w:val="00EC540D"/>
    <w:rsid w:val="00EC5478"/>
    <w:rsid w:val="00EC5507"/>
    <w:rsid w:val="00EC64F9"/>
    <w:rsid w:val="00EC6840"/>
    <w:rsid w:val="00EC6B92"/>
    <w:rsid w:val="00EC6CA9"/>
    <w:rsid w:val="00EC73C6"/>
    <w:rsid w:val="00EC7505"/>
    <w:rsid w:val="00EC76C5"/>
    <w:rsid w:val="00EC796D"/>
    <w:rsid w:val="00EC7F23"/>
    <w:rsid w:val="00ED00CA"/>
    <w:rsid w:val="00ED047A"/>
    <w:rsid w:val="00ED099D"/>
    <w:rsid w:val="00ED0B04"/>
    <w:rsid w:val="00ED1060"/>
    <w:rsid w:val="00ED156A"/>
    <w:rsid w:val="00ED1C64"/>
    <w:rsid w:val="00ED1CAC"/>
    <w:rsid w:val="00ED1FFF"/>
    <w:rsid w:val="00ED2063"/>
    <w:rsid w:val="00ED23D5"/>
    <w:rsid w:val="00ED283B"/>
    <w:rsid w:val="00ED2B4D"/>
    <w:rsid w:val="00ED3459"/>
    <w:rsid w:val="00ED3C89"/>
    <w:rsid w:val="00ED446B"/>
    <w:rsid w:val="00ED469D"/>
    <w:rsid w:val="00ED47D9"/>
    <w:rsid w:val="00ED4CD6"/>
    <w:rsid w:val="00ED55C6"/>
    <w:rsid w:val="00ED5B15"/>
    <w:rsid w:val="00ED5B5E"/>
    <w:rsid w:val="00ED5E3D"/>
    <w:rsid w:val="00ED5FDA"/>
    <w:rsid w:val="00ED609A"/>
    <w:rsid w:val="00ED60A7"/>
    <w:rsid w:val="00ED6280"/>
    <w:rsid w:val="00ED654B"/>
    <w:rsid w:val="00ED6572"/>
    <w:rsid w:val="00ED6EAB"/>
    <w:rsid w:val="00ED7080"/>
    <w:rsid w:val="00ED7487"/>
    <w:rsid w:val="00ED7583"/>
    <w:rsid w:val="00ED7CD6"/>
    <w:rsid w:val="00ED7E5F"/>
    <w:rsid w:val="00EE010C"/>
    <w:rsid w:val="00EE01D7"/>
    <w:rsid w:val="00EE0660"/>
    <w:rsid w:val="00EE0911"/>
    <w:rsid w:val="00EE0A20"/>
    <w:rsid w:val="00EE0BC7"/>
    <w:rsid w:val="00EE0FC8"/>
    <w:rsid w:val="00EE1134"/>
    <w:rsid w:val="00EE1546"/>
    <w:rsid w:val="00EE1853"/>
    <w:rsid w:val="00EE1AFF"/>
    <w:rsid w:val="00EE2546"/>
    <w:rsid w:val="00EE2906"/>
    <w:rsid w:val="00EE2BAD"/>
    <w:rsid w:val="00EE2D75"/>
    <w:rsid w:val="00EE3000"/>
    <w:rsid w:val="00EE321A"/>
    <w:rsid w:val="00EE3620"/>
    <w:rsid w:val="00EE3A8F"/>
    <w:rsid w:val="00EE3CEC"/>
    <w:rsid w:val="00EE453E"/>
    <w:rsid w:val="00EE45AA"/>
    <w:rsid w:val="00EE48AB"/>
    <w:rsid w:val="00EE4D48"/>
    <w:rsid w:val="00EE508E"/>
    <w:rsid w:val="00EE545F"/>
    <w:rsid w:val="00EE551D"/>
    <w:rsid w:val="00EE5A2B"/>
    <w:rsid w:val="00EE5FB9"/>
    <w:rsid w:val="00EE65E5"/>
    <w:rsid w:val="00EE6773"/>
    <w:rsid w:val="00EE6AF7"/>
    <w:rsid w:val="00EE6C6B"/>
    <w:rsid w:val="00EE6DB9"/>
    <w:rsid w:val="00EE6FE1"/>
    <w:rsid w:val="00EE7D30"/>
    <w:rsid w:val="00EF00D6"/>
    <w:rsid w:val="00EF06D8"/>
    <w:rsid w:val="00EF08B4"/>
    <w:rsid w:val="00EF0F06"/>
    <w:rsid w:val="00EF14BF"/>
    <w:rsid w:val="00EF189D"/>
    <w:rsid w:val="00EF1992"/>
    <w:rsid w:val="00EF1ADB"/>
    <w:rsid w:val="00EF1DE3"/>
    <w:rsid w:val="00EF1EB6"/>
    <w:rsid w:val="00EF21FB"/>
    <w:rsid w:val="00EF2301"/>
    <w:rsid w:val="00EF29D0"/>
    <w:rsid w:val="00EF2BED"/>
    <w:rsid w:val="00EF2DF7"/>
    <w:rsid w:val="00EF32E3"/>
    <w:rsid w:val="00EF389F"/>
    <w:rsid w:val="00EF3AAA"/>
    <w:rsid w:val="00EF3FFE"/>
    <w:rsid w:val="00EF416C"/>
    <w:rsid w:val="00EF428A"/>
    <w:rsid w:val="00EF4721"/>
    <w:rsid w:val="00EF4A4B"/>
    <w:rsid w:val="00EF4C85"/>
    <w:rsid w:val="00EF4DB3"/>
    <w:rsid w:val="00EF4F39"/>
    <w:rsid w:val="00EF53BD"/>
    <w:rsid w:val="00EF5424"/>
    <w:rsid w:val="00EF5491"/>
    <w:rsid w:val="00EF5675"/>
    <w:rsid w:val="00EF59A8"/>
    <w:rsid w:val="00EF5D07"/>
    <w:rsid w:val="00EF63ED"/>
    <w:rsid w:val="00EF6A54"/>
    <w:rsid w:val="00EF70AB"/>
    <w:rsid w:val="00EF70DD"/>
    <w:rsid w:val="00EF710E"/>
    <w:rsid w:val="00EF78CE"/>
    <w:rsid w:val="00EF7A4A"/>
    <w:rsid w:val="00EF7BF1"/>
    <w:rsid w:val="00F001B1"/>
    <w:rsid w:val="00F0024D"/>
    <w:rsid w:val="00F00E00"/>
    <w:rsid w:val="00F00E94"/>
    <w:rsid w:val="00F01203"/>
    <w:rsid w:val="00F013CF"/>
    <w:rsid w:val="00F0153A"/>
    <w:rsid w:val="00F015DA"/>
    <w:rsid w:val="00F02051"/>
    <w:rsid w:val="00F0227E"/>
    <w:rsid w:val="00F02329"/>
    <w:rsid w:val="00F02BC0"/>
    <w:rsid w:val="00F03248"/>
    <w:rsid w:val="00F0354F"/>
    <w:rsid w:val="00F038FD"/>
    <w:rsid w:val="00F03DA0"/>
    <w:rsid w:val="00F03DB6"/>
    <w:rsid w:val="00F04390"/>
    <w:rsid w:val="00F04409"/>
    <w:rsid w:val="00F0473D"/>
    <w:rsid w:val="00F04FA6"/>
    <w:rsid w:val="00F055A9"/>
    <w:rsid w:val="00F0592E"/>
    <w:rsid w:val="00F06348"/>
    <w:rsid w:val="00F0647A"/>
    <w:rsid w:val="00F06D43"/>
    <w:rsid w:val="00F07154"/>
    <w:rsid w:val="00F071C7"/>
    <w:rsid w:val="00F0721C"/>
    <w:rsid w:val="00F0759A"/>
    <w:rsid w:val="00F07B9D"/>
    <w:rsid w:val="00F10248"/>
    <w:rsid w:val="00F10444"/>
    <w:rsid w:val="00F10B16"/>
    <w:rsid w:val="00F10FED"/>
    <w:rsid w:val="00F11199"/>
    <w:rsid w:val="00F1145B"/>
    <w:rsid w:val="00F11C7B"/>
    <w:rsid w:val="00F12044"/>
    <w:rsid w:val="00F120E9"/>
    <w:rsid w:val="00F12A49"/>
    <w:rsid w:val="00F12AB2"/>
    <w:rsid w:val="00F1314E"/>
    <w:rsid w:val="00F13421"/>
    <w:rsid w:val="00F13C80"/>
    <w:rsid w:val="00F1409F"/>
    <w:rsid w:val="00F140D8"/>
    <w:rsid w:val="00F142DB"/>
    <w:rsid w:val="00F1442D"/>
    <w:rsid w:val="00F14827"/>
    <w:rsid w:val="00F148C6"/>
    <w:rsid w:val="00F14C68"/>
    <w:rsid w:val="00F151E1"/>
    <w:rsid w:val="00F157D0"/>
    <w:rsid w:val="00F159E5"/>
    <w:rsid w:val="00F15D54"/>
    <w:rsid w:val="00F15EC1"/>
    <w:rsid w:val="00F16B14"/>
    <w:rsid w:val="00F16D6F"/>
    <w:rsid w:val="00F1718D"/>
    <w:rsid w:val="00F172E8"/>
    <w:rsid w:val="00F173C6"/>
    <w:rsid w:val="00F1772E"/>
    <w:rsid w:val="00F17D96"/>
    <w:rsid w:val="00F20712"/>
    <w:rsid w:val="00F20796"/>
    <w:rsid w:val="00F21010"/>
    <w:rsid w:val="00F21428"/>
    <w:rsid w:val="00F217A2"/>
    <w:rsid w:val="00F22173"/>
    <w:rsid w:val="00F222BE"/>
    <w:rsid w:val="00F2264C"/>
    <w:rsid w:val="00F227D9"/>
    <w:rsid w:val="00F2320C"/>
    <w:rsid w:val="00F23457"/>
    <w:rsid w:val="00F23479"/>
    <w:rsid w:val="00F23867"/>
    <w:rsid w:val="00F23E1E"/>
    <w:rsid w:val="00F23EF6"/>
    <w:rsid w:val="00F23F29"/>
    <w:rsid w:val="00F247F3"/>
    <w:rsid w:val="00F24979"/>
    <w:rsid w:val="00F24B97"/>
    <w:rsid w:val="00F24FC3"/>
    <w:rsid w:val="00F259B2"/>
    <w:rsid w:val="00F27406"/>
    <w:rsid w:val="00F275D4"/>
    <w:rsid w:val="00F27D83"/>
    <w:rsid w:val="00F30147"/>
    <w:rsid w:val="00F30334"/>
    <w:rsid w:val="00F308C3"/>
    <w:rsid w:val="00F309A1"/>
    <w:rsid w:val="00F30C1B"/>
    <w:rsid w:val="00F319E5"/>
    <w:rsid w:val="00F31A3B"/>
    <w:rsid w:val="00F31B91"/>
    <w:rsid w:val="00F31F30"/>
    <w:rsid w:val="00F3232B"/>
    <w:rsid w:val="00F33269"/>
    <w:rsid w:val="00F334BA"/>
    <w:rsid w:val="00F33A8B"/>
    <w:rsid w:val="00F33BE0"/>
    <w:rsid w:val="00F33C0B"/>
    <w:rsid w:val="00F33F05"/>
    <w:rsid w:val="00F346BC"/>
    <w:rsid w:val="00F34E20"/>
    <w:rsid w:val="00F3554E"/>
    <w:rsid w:val="00F36211"/>
    <w:rsid w:val="00F36666"/>
    <w:rsid w:val="00F36894"/>
    <w:rsid w:val="00F36B57"/>
    <w:rsid w:val="00F36FBA"/>
    <w:rsid w:val="00F376EF"/>
    <w:rsid w:val="00F376FF"/>
    <w:rsid w:val="00F379A8"/>
    <w:rsid w:val="00F37CC9"/>
    <w:rsid w:val="00F37F24"/>
    <w:rsid w:val="00F37F4A"/>
    <w:rsid w:val="00F4042F"/>
    <w:rsid w:val="00F4048F"/>
    <w:rsid w:val="00F40537"/>
    <w:rsid w:val="00F4088F"/>
    <w:rsid w:val="00F40AD1"/>
    <w:rsid w:val="00F40DB6"/>
    <w:rsid w:val="00F4132B"/>
    <w:rsid w:val="00F41423"/>
    <w:rsid w:val="00F41569"/>
    <w:rsid w:val="00F4251E"/>
    <w:rsid w:val="00F42879"/>
    <w:rsid w:val="00F430C4"/>
    <w:rsid w:val="00F43DA1"/>
    <w:rsid w:val="00F4466D"/>
    <w:rsid w:val="00F4469F"/>
    <w:rsid w:val="00F446A6"/>
    <w:rsid w:val="00F44AC4"/>
    <w:rsid w:val="00F4518D"/>
    <w:rsid w:val="00F45393"/>
    <w:rsid w:val="00F4541B"/>
    <w:rsid w:val="00F454F3"/>
    <w:rsid w:val="00F45936"/>
    <w:rsid w:val="00F45D09"/>
    <w:rsid w:val="00F45FC3"/>
    <w:rsid w:val="00F46169"/>
    <w:rsid w:val="00F46678"/>
    <w:rsid w:val="00F46B56"/>
    <w:rsid w:val="00F46F6D"/>
    <w:rsid w:val="00F46F8C"/>
    <w:rsid w:val="00F47137"/>
    <w:rsid w:val="00F47B70"/>
    <w:rsid w:val="00F47B79"/>
    <w:rsid w:val="00F47C4A"/>
    <w:rsid w:val="00F47CEA"/>
    <w:rsid w:val="00F502C9"/>
    <w:rsid w:val="00F50438"/>
    <w:rsid w:val="00F505A2"/>
    <w:rsid w:val="00F50607"/>
    <w:rsid w:val="00F50E16"/>
    <w:rsid w:val="00F51248"/>
    <w:rsid w:val="00F51FEB"/>
    <w:rsid w:val="00F521C6"/>
    <w:rsid w:val="00F5236D"/>
    <w:rsid w:val="00F528A1"/>
    <w:rsid w:val="00F5291E"/>
    <w:rsid w:val="00F53041"/>
    <w:rsid w:val="00F53C49"/>
    <w:rsid w:val="00F53C8F"/>
    <w:rsid w:val="00F5402F"/>
    <w:rsid w:val="00F5439E"/>
    <w:rsid w:val="00F5497A"/>
    <w:rsid w:val="00F54B45"/>
    <w:rsid w:val="00F551F7"/>
    <w:rsid w:val="00F553CD"/>
    <w:rsid w:val="00F55783"/>
    <w:rsid w:val="00F558B3"/>
    <w:rsid w:val="00F55DE1"/>
    <w:rsid w:val="00F55EE0"/>
    <w:rsid w:val="00F55F7B"/>
    <w:rsid w:val="00F56AA9"/>
    <w:rsid w:val="00F56BC8"/>
    <w:rsid w:val="00F56DDE"/>
    <w:rsid w:val="00F57759"/>
    <w:rsid w:val="00F60DC2"/>
    <w:rsid w:val="00F6198B"/>
    <w:rsid w:val="00F61A72"/>
    <w:rsid w:val="00F62190"/>
    <w:rsid w:val="00F624C9"/>
    <w:rsid w:val="00F62A2C"/>
    <w:rsid w:val="00F631EB"/>
    <w:rsid w:val="00F63464"/>
    <w:rsid w:val="00F639E6"/>
    <w:rsid w:val="00F6439E"/>
    <w:rsid w:val="00F644BA"/>
    <w:rsid w:val="00F646EA"/>
    <w:rsid w:val="00F6475B"/>
    <w:rsid w:val="00F648CD"/>
    <w:rsid w:val="00F64DD8"/>
    <w:rsid w:val="00F64F61"/>
    <w:rsid w:val="00F65006"/>
    <w:rsid w:val="00F653A5"/>
    <w:rsid w:val="00F657DA"/>
    <w:rsid w:val="00F6643A"/>
    <w:rsid w:val="00F66514"/>
    <w:rsid w:val="00F6675D"/>
    <w:rsid w:val="00F66A6C"/>
    <w:rsid w:val="00F66A8F"/>
    <w:rsid w:val="00F66FF4"/>
    <w:rsid w:val="00F67EAD"/>
    <w:rsid w:val="00F67FB9"/>
    <w:rsid w:val="00F70192"/>
    <w:rsid w:val="00F7031F"/>
    <w:rsid w:val="00F70371"/>
    <w:rsid w:val="00F70A88"/>
    <w:rsid w:val="00F70D2E"/>
    <w:rsid w:val="00F70DB3"/>
    <w:rsid w:val="00F70DEB"/>
    <w:rsid w:val="00F7163B"/>
    <w:rsid w:val="00F716F0"/>
    <w:rsid w:val="00F7185A"/>
    <w:rsid w:val="00F71A1C"/>
    <w:rsid w:val="00F71C98"/>
    <w:rsid w:val="00F72338"/>
    <w:rsid w:val="00F72502"/>
    <w:rsid w:val="00F72F73"/>
    <w:rsid w:val="00F7309F"/>
    <w:rsid w:val="00F73249"/>
    <w:rsid w:val="00F732B2"/>
    <w:rsid w:val="00F73518"/>
    <w:rsid w:val="00F73FAE"/>
    <w:rsid w:val="00F741F8"/>
    <w:rsid w:val="00F746F2"/>
    <w:rsid w:val="00F74A90"/>
    <w:rsid w:val="00F74EDC"/>
    <w:rsid w:val="00F751A8"/>
    <w:rsid w:val="00F75C9A"/>
    <w:rsid w:val="00F7631A"/>
    <w:rsid w:val="00F76491"/>
    <w:rsid w:val="00F7649B"/>
    <w:rsid w:val="00F76715"/>
    <w:rsid w:val="00F76745"/>
    <w:rsid w:val="00F768A1"/>
    <w:rsid w:val="00F76F73"/>
    <w:rsid w:val="00F7729F"/>
    <w:rsid w:val="00F77541"/>
    <w:rsid w:val="00F8036A"/>
    <w:rsid w:val="00F80532"/>
    <w:rsid w:val="00F80D60"/>
    <w:rsid w:val="00F81591"/>
    <w:rsid w:val="00F8169D"/>
    <w:rsid w:val="00F81795"/>
    <w:rsid w:val="00F818D9"/>
    <w:rsid w:val="00F81CE7"/>
    <w:rsid w:val="00F83015"/>
    <w:rsid w:val="00F830B4"/>
    <w:rsid w:val="00F833C9"/>
    <w:rsid w:val="00F83419"/>
    <w:rsid w:val="00F83501"/>
    <w:rsid w:val="00F8352F"/>
    <w:rsid w:val="00F8369E"/>
    <w:rsid w:val="00F83B60"/>
    <w:rsid w:val="00F83E05"/>
    <w:rsid w:val="00F83F20"/>
    <w:rsid w:val="00F84283"/>
    <w:rsid w:val="00F856DF"/>
    <w:rsid w:val="00F85B86"/>
    <w:rsid w:val="00F85B90"/>
    <w:rsid w:val="00F85C24"/>
    <w:rsid w:val="00F85CF3"/>
    <w:rsid w:val="00F85ED2"/>
    <w:rsid w:val="00F86051"/>
    <w:rsid w:val="00F86092"/>
    <w:rsid w:val="00F862C5"/>
    <w:rsid w:val="00F866A4"/>
    <w:rsid w:val="00F8714B"/>
    <w:rsid w:val="00F8714E"/>
    <w:rsid w:val="00F871F5"/>
    <w:rsid w:val="00F873AA"/>
    <w:rsid w:val="00F9008E"/>
    <w:rsid w:val="00F904BB"/>
    <w:rsid w:val="00F90553"/>
    <w:rsid w:val="00F905E0"/>
    <w:rsid w:val="00F90797"/>
    <w:rsid w:val="00F9089F"/>
    <w:rsid w:val="00F910F0"/>
    <w:rsid w:val="00F91159"/>
    <w:rsid w:val="00F911C6"/>
    <w:rsid w:val="00F91832"/>
    <w:rsid w:val="00F91885"/>
    <w:rsid w:val="00F91E18"/>
    <w:rsid w:val="00F92053"/>
    <w:rsid w:val="00F9269B"/>
    <w:rsid w:val="00F926A8"/>
    <w:rsid w:val="00F929B1"/>
    <w:rsid w:val="00F92B14"/>
    <w:rsid w:val="00F92B50"/>
    <w:rsid w:val="00F92BA2"/>
    <w:rsid w:val="00F92D85"/>
    <w:rsid w:val="00F93167"/>
    <w:rsid w:val="00F93195"/>
    <w:rsid w:val="00F9371D"/>
    <w:rsid w:val="00F93F1C"/>
    <w:rsid w:val="00F93F9E"/>
    <w:rsid w:val="00F94427"/>
    <w:rsid w:val="00F94577"/>
    <w:rsid w:val="00F94881"/>
    <w:rsid w:val="00F95105"/>
    <w:rsid w:val="00F951F3"/>
    <w:rsid w:val="00F95639"/>
    <w:rsid w:val="00F95846"/>
    <w:rsid w:val="00F9589B"/>
    <w:rsid w:val="00F95966"/>
    <w:rsid w:val="00F95DA0"/>
    <w:rsid w:val="00F962DF"/>
    <w:rsid w:val="00F96313"/>
    <w:rsid w:val="00F964C7"/>
    <w:rsid w:val="00F9651A"/>
    <w:rsid w:val="00F96953"/>
    <w:rsid w:val="00F96B13"/>
    <w:rsid w:val="00F96E6D"/>
    <w:rsid w:val="00F96ECD"/>
    <w:rsid w:val="00F97C13"/>
    <w:rsid w:val="00F97E0C"/>
    <w:rsid w:val="00FA02EF"/>
    <w:rsid w:val="00FA0771"/>
    <w:rsid w:val="00FA09D4"/>
    <w:rsid w:val="00FA0CBA"/>
    <w:rsid w:val="00FA0F1D"/>
    <w:rsid w:val="00FA0FD1"/>
    <w:rsid w:val="00FA2FEE"/>
    <w:rsid w:val="00FA34E3"/>
    <w:rsid w:val="00FA41CA"/>
    <w:rsid w:val="00FA41CC"/>
    <w:rsid w:val="00FA470A"/>
    <w:rsid w:val="00FA4807"/>
    <w:rsid w:val="00FA564D"/>
    <w:rsid w:val="00FA5877"/>
    <w:rsid w:val="00FA5FF5"/>
    <w:rsid w:val="00FA6D19"/>
    <w:rsid w:val="00FA6F79"/>
    <w:rsid w:val="00FA703B"/>
    <w:rsid w:val="00FA72DD"/>
    <w:rsid w:val="00FA76D5"/>
    <w:rsid w:val="00FA7722"/>
    <w:rsid w:val="00FA782F"/>
    <w:rsid w:val="00FA7938"/>
    <w:rsid w:val="00FA7E9B"/>
    <w:rsid w:val="00FB04B1"/>
    <w:rsid w:val="00FB098F"/>
    <w:rsid w:val="00FB0AC9"/>
    <w:rsid w:val="00FB0C50"/>
    <w:rsid w:val="00FB130D"/>
    <w:rsid w:val="00FB1DDC"/>
    <w:rsid w:val="00FB21A1"/>
    <w:rsid w:val="00FB2567"/>
    <w:rsid w:val="00FB27B5"/>
    <w:rsid w:val="00FB2945"/>
    <w:rsid w:val="00FB2A50"/>
    <w:rsid w:val="00FB2F27"/>
    <w:rsid w:val="00FB2F7E"/>
    <w:rsid w:val="00FB33D5"/>
    <w:rsid w:val="00FB35CD"/>
    <w:rsid w:val="00FB3B2F"/>
    <w:rsid w:val="00FB3BC0"/>
    <w:rsid w:val="00FB3E65"/>
    <w:rsid w:val="00FB46F6"/>
    <w:rsid w:val="00FB48E3"/>
    <w:rsid w:val="00FB4D72"/>
    <w:rsid w:val="00FB54BA"/>
    <w:rsid w:val="00FB5695"/>
    <w:rsid w:val="00FB6B0C"/>
    <w:rsid w:val="00FB6C92"/>
    <w:rsid w:val="00FB7C86"/>
    <w:rsid w:val="00FC0501"/>
    <w:rsid w:val="00FC067C"/>
    <w:rsid w:val="00FC07CE"/>
    <w:rsid w:val="00FC07D1"/>
    <w:rsid w:val="00FC0C42"/>
    <w:rsid w:val="00FC0CC6"/>
    <w:rsid w:val="00FC12AD"/>
    <w:rsid w:val="00FC12EA"/>
    <w:rsid w:val="00FC1DC5"/>
    <w:rsid w:val="00FC25C9"/>
    <w:rsid w:val="00FC3727"/>
    <w:rsid w:val="00FC4502"/>
    <w:rsid w:val="00FC4EC5"/>
    <w:rsid w:val="00FC501A"/>
    <w:rsid w:val="00FC5021"/>
    <w:rsid w:val="00FC582C"/>
    <w:rsid w:val="00FC5B79"/>
    <w:rsid w:val="00FC5DBB"/>
    <w:rsid w:val="00FC6320"/>
    <w:rsid w:val="00FC65E3"/>
    <w:rsid w:val="00FC6D2E"/>
    <w:rsid w:val="00FC6D96"/>
    <w:rsid w:val="00FC730B"/>
    <w:rsid w:val="00FC7685"/>
    <w:rsid w:val="00FC7F70"/>
    <w:rsid w:val="00FC7F9D"/>
    <w:rsid w:val="00FD0655"/>
    <w:rsid w:val="00FD06F4"/>
    <w:rsid w:val="00FD0873"/>
    <w:rsid w:val="00FD0B31"/>
    <w:rsid w:val="00FD0E95"/>
    <w:rsid w:val="00FD108D"/>
    <w:rsid w:val="00FD1148"/>
    <w:rsid w:val="00FD11AB"/>
    <w:rsid w:val="00FD1D01"/>
    <w:rsid w:val="00FD1D24"/>
    <w:rsid w:val="00FD240A"/>
    <w:rsid w:val="00FD24E3"/>
    <w:rsid w:val="00FD2A2B"/>
    <w:rsid w:val="00FD2D6F"/>
    <w:rsid w:val="00FD2F75"/>
    <w:rsid w:val="00FD31D7"/>
    <w:rsid w:val="00FD3DEC"/>
    <w:rsid w:val="00FD421F"/>
    <w:rsid w:val="00FD4BC4"/>
    <w:rsid w:val="00FD4F3C"/>
    <w:rsid w:val="00FD4F98"/>
    <w:rsid w:val="00FD5081"/>
    <w:rsid w:val="00FD50B3"/>
    <w:rsid w:val="00FD539E"/>
    <w:rsid w:val="00FD598B"/>
    <w:rsid w:val="00FD6087"/>
    <w:rsid w:val="00FD6206"/>
    <w:rsid w:val="00FD6392"/>
    <w:rsid w:val="00FD6A9C"/>
    <w:rsid w:val="00FD6F0B"/>
    <w:rsid w:val="00FD7D77"/>
    <w:rsid w:val="00FE080A"/>
    <w:rsid w:val="00FE09C2"/>
    <w:rsid w:val="00FE1414"/>
    <w:rsid w:val="00FE14FA"/>
    <w:rsid w:val="00FE1AC1"/>
    <w:rsid w:val="00FE1AEF"/>
    <w:rsid w:val="00FE2340"/>
    <w:rsid w:val="00FE297E"/>
    <w:rsid w:val="00FE2D32"/>
    <w:rsid w:val="00FE2E3C"/>
    <w:rsid w:val="00FE3110"/>
    <w:rsid w:val="00FE34BB"/>
    <w:rsid w:val="00FE34C1"/>
    <w:rsid w:val="00FE354A"/>
    <w:rsid w:val="00FE3DE7"/>
    <w:rsid w:val="00FE4819"/>
    <w:rsid w:val="00FE4B5A"/>
    <w:rsid w:val="00FE50A9"/>
    <w:rsid w:val="00FE5205"/>
    <w:rsid w:val="00FE5BAA"/>
    <w:rsid w:val="00FE6151"/>
    <w:rsid w:val="00FE6186"/>
    <w:rsid w:val="00FE6524"/>
    <w:rsid w:val="00FE67D1"/>
    <w:rsid w:val="00FE6E44"/>
    <w:rsid w:val="00FE6FB9"/>
    <w:rsid w:val="00FE721E"/>
    <w:rsid w:val="00FE76D5"/>
    <w:rsid w:val="00FE78D4"/>
    <w:rsid w:val="00FE7A8B"/>
    <w:rsid w:val="00FE7CA1"/>
    <w:rsid w:val="00FF07FB"/>
    <w:rsid w:val="00FF15ED"/>
    <w:rsid w:val="00FF1C0E"/>
    <w:rsid w:val="00FF1C77"/>
    <w:rsid w:val="00FF2826"/>
    <w:rsid w:val="00FF3005"/>
    <w:rsid w:val="00FF30B2"/>
    <w:rsid w:val="00FF394A"/>
    <w:rsid w:val="00FF3C23"/>
    <w:rsid w:val="00FF3DD6"/>
    <w:rsid w:val="00FF45B1"/>
    <w:rsid w:val="00FF49B3"/>
    <w:rsid w:val="00FF5EB9"/>
    <w:rsid w:val="00FF624F"/>
    <w:rsid w:val="00FF6B36"/>
    <w:rsid w:val="00FF6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6709"/>
    <w:pPr>
      <w:ind w:left="720"/>
      <w:contextualSpacing/>
    </w:pPr>
    <w:rPr>
      <w:rFonts w:asciiTheme="minorHAnsi" w:hAnsiTheme="minorHAnsi"/>
      <w:sz w:val="22"/>
    </w:rPr>
  </w:style>
  <w:style w:type="character" w:customStyle="1" w:styleId="ListParagraphChar">
    <w:name w:val="List Paragraph Char"/>
    <w:link w:val="ListParagraph"/>
    <w:uiPriority w:val="34"/>
    <w:locked/>
    <w:rsid w:val="003A6709"/>
    <w:rPr>
      <w:rFonts w:asciiTheme="minorHAnsi" w:hAnsiTheme="minorHAnsi"/>
      <w:sz w:val="22"/>
    </w:rPr>
  </w:style>
  <w:style w:type="paragraph" w:customStyle="1" w:styleId="Normal1">
    <w:name w:val="Normal1"/>
    <w:rsid w:val="003A6709"/>
    <w:pPr>
      <w:spacing w:after="160" w:line="259" w:lineRule="auto"/>
    </w:pPr>
    <w:rPr>
      <w:rFonts w:eastAsia="Times New Roman" w:cs="Times New Roman"/>
      <w:sz w:val="28"/>
      <w:szCs w:val="28"/>
    </w:rPr>
  </w:style>
  <w:style w:type="table" w:customStyle="1" w:styleId="TableGrid4">
    <w:name w:val="Table Grid4"/>
    <w:basedOn w:val="TableNormal"/>
    <w:uiPriority w:val="39"/>
    <w:rsid w:val="003A670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F60F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94"/>
    <w:rPr>
      <w:rFonts w:ascii="Tahoma" w:hAnsi="Tahoma" w:cs="Tahoma"/>
      <w:sz w:val="16"/>
      <w:szCs w:val="16"/>
    </w:rPr>
  </w:style>
  <w:style w:type="table" w:customStyle="1" w:styleId="TableGrid2">
    <w:name w:val="Table Grid2"/>
    <w:basedOn w:val="TableNormal"/>
    <w:next w:val="TableGrid"/>
    <w:uiPriority w:val="59"/>
    <w:rsid w:val="003C0062"/>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6709"/>
    <w:pPr>
      <w:ind w:left="720"/>
      <w:contextualSpacing/>
    </w:pPr>
    <w:rPr>
      <w:rFonts w:asciiTheme="minorHAnsi" w:hAnsiTheme="minorHAnsi"/>
      <w:sz w:val="22"/>
    </w:rPr>
  </w:style>
  <w:style w:type="character" w:customStyle="1" w:styleId="ListParagraphChar">
    <w:name w:val="List Paragraph Char"/>
    <w:link w:val="ListParagraph"/>
    <w:uiPriority w:val="34"/>
    <w:locked/>
    <w:rsid w:val="003A6709"/>
    <w:rPr>
      <w:rFonts w:asciiTheme="minorHAnsi" w:hAnsiTheme="minorHAnsi"/>
      <w:sz w:val="22"/>
    </w:rPr>
  </w:style>
  <w:style w:type="paragraph" w:customStyle="1" w:styleId="Normal1">
    <w:name w:val="Normal1"/>
    <w:rsid w:val="003A6709"/>
    <w:pPr>
      <w:spacing w:after="160" w:line="259" w:lineRule="auto"/>
    </w:pPr>
    <w:rPr>
      <w:rFonts w:eastAsia="Times New Roman" w:cs="Times New Roman"/>
      <w:sz w:val="28"/>
      <w:szCs w:val="28"/>
    </w:rPr>
  </w:style>
  <w:style w:type="table" w:customStyle="1" w:styleId="TableGrid4">
    <w:name w:val="Table Grid4"/>
    <w:basedOn w:val="TableNormal"/>
    <w:uiPriority w:val="39"/>
    <w:rsid w:val="003A670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F60F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94"/>
    <w:rPr>
      <w:rFonts w:ascii="Tahoma" w:hAnsi="Tahoma" w:cs="Tahoma"/>
      <w:sz w:val="16"/>
      <w:szCs w:val="16"/>
    </w:rPr>
  </w:style>
  <w:style w:type="table" w:customStyle="1" w:styleId="TableGrid2">
    <w:name w:val="Table Grid2"/>
    <w:basedOn w:val="TableNormal"/>
    <w:next w:val="TableGrid"/>
    <w:uiPriority w:val="59"/>
    <w:rsid w:val="003C0062"/>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52606">
      <w:bodyDiv w:val="1"/>
      <w:marLeft w:val="0"/>
      <w:marRight w:val="0"/>
      <w:marTop w:val="0"/>
      <w:marBottom w:val="0"/>
      <w:divBdr>
        <w:top w:val="none" w:sz="0" w:space="0" w:color="auto"/>
        <w:left w:val="none" w:sz="0" w:space="0" w:color="auto"/>
        <w:bottom w:val="none" w:sz="0" w:space="0" w:color="auto"/>
        <w:right w:val="none" w:sz="0" w:space="0" w:color="auto"/>
      </w:divBdr>
    </w:div>
    <w:div w:id="18144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77F7-401C-4DD1-831B-B7EA1BB7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63</Words>
  <Characters>5850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MTBA</cp:lastModifiedBy>
  <cp:revision>2</cp:revision>
  <dcterms:created xsi:type="dcterms:W3CDTF">2023-06-13T03:07:00Z</dcterms:created>
  <dcterms:modified xsi:type="dcterms:W3CDTF">2023-06-13T03:07:00Z</dcterms:modified>
</cp:coreProperties>
</file>